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79026C" w:rsidRDefault="008914AF" w:rsidP="00CE0433">
      <w:pPr>
        <w:suppressAutoHyphens/>
        <w:jc w:val="center"/>
        <w:rPr>
          <w:b/>
          <w:bCs/>
          <w:caps/>
          <w:lang w:eastAsia="en-US"/>
        </w:rPr>
      </w:pPr>
      <w:r w:rsidRPr="0079026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C">
        <w:rPr>
          <w:b/>
          <w:bCs/>
          <w:caps/>
          <w:noProof/>
          <w:sz w:val="28"/>
          <w:szCs w:val="28"/>
          <w:lang w:eastAsia="en-US"/>
        </w:rPr>
        <w:t>Limbažu novada DOME</w:t>
      </w:r>
    </w:p>
    <w:p w14:paraId="4E19A205" w14:textId="77777777" w:rsidR="008914AF" w:rsidRPr="0079026C" w:rsidRDefault="008914AF" w:rsidP="00CE0433">
      <w:pPr>
        <w:suppressAutoHyphens/>
        <w:jc w:val="center"/>
        <w:rPr>
          <w:sz w:val="18"/>
          <w:szCs w:val="20"/>
        </w:rPr>
      </w:pPr>
      <w:r w:rsidRPr="0079026C">
        <w:rPr>
          <w:sz w:val="18"/>
          <w:szCs w:val="20"/>
        </w:rPr>
        <w:t xml:space="preserve">Reģ. Nr. </w:t>
      </w:r>
      <w:r w:rsidRPr="0079026C">
        <w:rPr>
          <w:noProof/>
          <w:sz w:val="18"/>
          <w:szCs w:val="20"/>
        </w:rPr>
        <w:t>90009114631</w:t>
      </w:r>
      <w:r w:rsidRPr="0079026C">
        <w:rPr>
          <w:sz w:val="18"/>
          <w:szCs w:val="20"/>
        </w:rPr>
        <w:t xml:space="preserve">; </w:t>
      </w:r>
      <w:r w:rsidRPr="0079026C">
        <w:rPr>
          <w:noProof/>
          <w:sz w:val="18"/>
          <w:szCs w:val="20"/>
        </w:rPr>
        <w:t>Rīgas iela 16, Limbaži, Limbažu novads LV-4001</w:t>
      </w:r>
      <w:r w:rsidRPr="0079026C">
        <w:rPr>
          <w:sz w:val="18"/>
          <w:szCs w:val="20"/>
        </w:rPr>
        <w:t xml:space="preserve">; </w:t>
      </w:r>
    </w:p>
    <w:p w14:paraId="48698A0F" w14:textId="77777777" w:rsidR="008914AF" w:rsidRPr="0079026C" w:rsidRDefault="008914AF" w:rsidP="00CE0433">
      <w:pPr>
        <w:suppressAutoHyphens/>
        <w:jc w:val="center"/>
        <w:rPr>
          <w:sz w:val="18"/>
          <w:szCs w:val="20"/>
        </w:rPr>
      </w:pPr>
      <w:r w:rsidRPr="0079026C">
        <w:rPr>
          <w:sz w:val="18"/>
          <w:szCs w:val="20"/>
        </w:rPr>
        <w:t>E-pasts</w:t>
      </w:r>
      <w:r w:rsidRPr="0079026C">
        <w:rPr>
          <w:iCs/>
          <w:sz w:val="18"/>
          <w:szCs w:val="20"/>
        </w:rPr>
        <w:t xml:space="preserve"> </w:t>
      </w:r>
      <w:r w:rsidRPr="0079026C">
        <w:rPr>
          <w:iCs/>
          <w:noProof/>
          <w:sz w:val="18"/>
          <w:szCs w:val="20"/>
        </w:rPr>
        <w:t>pasts@limbazunovads.lv</w:t>
      </w:r>
      <w:r w:rsidRPr="0079026C">
        <w:rPr>
          <w:iCs/>
          <w:sz w:val="18"/>
          <w:szCs w:val="20"/>
        </w:rPr>
        <w:t>;</w:t>
      </w:r>
      <w:r w:rsidRPr="0079026C">
        <w:rPr>
          <w:sz w:val="18"/>
          <w:szCs w:val="20"/>
        </w:rPr>
        <w:t xml:space="preserve"> tālrunis </w:t>
      </w:r>
      <w:r w:rsidRPr="0079026C">
        <w:rPr>
          <w:noProof/>
          <w:sz w:val="18"/>
          <w:szCs w:val="20"/>
        </w:rPr>
        <w:t>64023003</w:t>
      </w:r>
    </w:p>
    <w:p w14:paraId="4E272DF8" w14:textId="77777777" w:rsidR="00F824AD" w:rsidRPr="0079026C" w:rsidRDefault="00F824AD" w:rsidP="00CE0433">
      <w:pPr>
        <w:suppressAutoHyphens/>
        <w:jc w:val="center"/>
        <w:rPr>
          <w:b/>
          <w:bCs/>
          <w:lang w:eastAsia="en-US"/>
        </w:rPr>
      </w:pPr>
    </w:p>
    <w:p w14:paraId="3CD802D8" w14:textId="4200811E" w:rsidR="00DB3E49" w:rsidRPr="0079026C" w:rsidRDefault="00DB3E49" w:rsidP="00CE0433">
      <w:pPr>
        <w:suppressAutoHyphens/>
        <w:jc w:val="center"/>
        <w:rPr>
          <w:bCs/>
          <w:lang w:eastAsia="en-US"/>
        </w:rPr>
      </w:pPr>
      <w:r w:rsidRPr="0079026C">
        <w:rPr>
          <w:bCs/>
          <w:lang w:eastAsia="en-US"/>
        </w:rPr>
        <w:t>Limbažos</w:t>
      </w:r>
    </w:p>
    <w:p w14:paraId="099D6FB2" w14:textId="77777777" w:rsidR="00B353EF" w:rsidRPr="0079026C" w:rsidRDefault="00B353EF" w:rsidP="00CE0433">
      <w:pPr>
        <w:suppressAutoHyphens/>
        <w:jc w:val="center"/>
        <w:rPr>
          <w:b/>
          <w:bCs/>
          <w:lang w:eastAsia="en-US"/>
        </w:rPr>
      </w:pPr>
    </w:p>
    <w:p w14:paraId="55429201" w14:textId="7D02B4C7" w:rsidR="00822EB6" w:rsidRPr="0079026C" w:rsidRDefault="00822EB6" w:rsidP="00CE0433">
      <w:pPr>
        <w:suppressAutoHyphens/>
        <w:jc w:val="center"/>
        <w:rPr>
          <w:b/>
          <w:bCs/>
          <w:lang w:eastAsia="en-US"/>
        </w:rPr>
      </w:pPr>
      <w:r w:rsidRPr="0079026C">
        <w:rPr>
          <w:b/>
          <w:bCs/>
          <w:lang w:eastAsia="en-US"/>
        </w:rPr>
        <w:t xml:space="preserve">KĀRTĒJĀ </w:t>
      </w:r>
      <w:r w:rsidR="003632CD" w:rsidRPr="0079026C">
        <w:rPr>
          <w:b/>
          <w:bCs/>
          <w:lang w:eastAsia="en-US"/>
        </w:rPr>
        <w:t xml:space="preserve">DOMES </w:t>
      </w:r>
      <w:r w:rsidRPr="0079026C">
        <w:rPr>
          <w:b/>
          <w:bCs/>
          <w:lang w:eastAsia="en-US"/>
        </w:rPr>
        <w:t>SĒDE</w:t>
      </w:r>
      <w:r w:rsidR="000A7191" w:rsidRPr="0079026C">
        <w:rPr>
          <w:b/>
          <w:bCs/>
          <w:lang w:eastAsia="en-US"/>
        </w:rPr>
        <w:t xml:space="preserve"> </w:t>
      </w:r>
    </w:p>
    <w:p w14:paraId="74F5ED0A" w14:textId="75E81E6E" w:rsidR="00516392" w:rsidRPr="0079026C" w:rsidRDefault="00516392" w:rsidP="00CE0433">
      <w:pPr>
        <w:suppressAutoHyphens/>
        <w:jc w:val="center"/>
        <w:rPr>
          <w:b/>
          <w:bCs/>
          <w:lang w:eastAsia="en-US"/>
        </w:rPr>
      </w:pPr>
      <w:r w:rsidRPr="0079026C">
        <w:rPr>
          <w:b/>
          <w:bCs/>
          <w:lang w:eastAsia="en-US"/>
        </w:rPr>
        <w:t>PROTOKOLS</w:t>
      </w:r>
    </w:p>
    <w:p w14:paraId="1993929E" w14:textId="4B7A65E0" w:rsidR="00516392" w:rsidRPr="0079026C" w:rsidRDefault="001B1413" w:rsidP="00CE0433">
      <w:pPr>
        <w:suppressAutoHyphens/>
        <w:jc w:val="center"/>
        <w:rPr>
          <w:bCs/>
          <w:lang w:eastAsia="en-US"/>
        </w:rPr>
      </w:pPr>
      <w:r w:rsidRPr="0079026C">
        <w:rPr>
          <w:bCs/>
          <w:lang w:eastAsia="en-US"/>
        </w:rPr>
        <w:t>Nr.</w:t>
      </w:r>
      <w:r w:rsidR="007D570F" w:rsidRPr="0079026C">
        <w:rPr>
          <w:bCs/>
          <w:lang w:eastAsia="en-US"/>
        </w:rPr>
        <w:t>22</w:t>
      </w:r>
    </w:p>
    <w:p w14:paraId="747D2A74" w14:textId="77777777" w:rsidR="00BB16E4" w:rsidRPr="0079026C" w:rsidRDefault="00BB16E4" w:rsidP="00CE0433">
      <w:pPr>
        <w:suppressAutoHyphens/>
        <w:jc w:val="center"/>
        <w:rPr>
          <w:bCs/>
          <w:lang w:eastAsia="en-US"/>
        </w:rPr>
      </w:pPr>
    </w:p>
    <w:p w14:paraId="576335F9" w14:textId="304CA975" w:rsidR="00516392" w:rsidRPr="0079026C" w:rsidRDefault="00516392" w:rsidP="00CE0433">
      <w:pPr>
        <w:suppressAutoHyphens/>
        <w:jc w:val="right"/>
        <w:rPr>
          <w:rFonts w:eastAsiaTheme="minorHAnsi"/>
          <w:bCs/>
          <w:lang w:eastAsia="en-US"/>
        </w:rPr>
      </w:pPr>
      <w:r w:rsidRPr="0079026C">
        <w:rPr>
          <w:rFonts w:eastAsiaTheme="minorHAnsi"/>
          <w:bCs/>
          <w:lang w:eastAsia="en-US"/>
        </w:rPr>
        <w:t>202</w:t>
      </w:r>
      <w:r w:rsidR="00291302" w:rsidRPr="0079026C">
        <w:rPr>
          <w:rFonts w:eastAsiaTheme="minorHAnsi"/>
          <w:bCs/>
          <w:lang w:eastAsia="en-US"/>
        </w:rPr>
        <w:t>4</w:t>
      </w:r>
      <w:r w:rsidRPr="0079026C">
        <w:rPr>
          <w:rFonts w:eastAsiaTheme="minorHAnsi"/>
          <w:bCs/>
          <w:lang w:eastAsia="en-US"/>
        </w:rPr>
        <w:t>.</w:t>
      </w:r>
      <w:r w:rsidR="00C86C7E" w:rsidRPr="0079026C">
        <w:rPr>
          <w:rFonts w:eastAsiaTheme="minorHAnsi"/>
          <w:bCs/>
          <w:lang w:eastAsia="en-US"/>
        </w:rPr>
        <w:t xml:space="preserve"> </w:t>
      </w:r>
      <w:r w:rsidR="001B1413" w:rsidRPr="0079026C">
        <w:rPr>
          <w:rFonts w:eastAsiaTheme="minorHAnsi"/>
          <w:bCs/>
          <w:lang w:eastAsia="en-US"/>
        </w:rPr>
        <w:t xml:space="preserve">gada </w:t>
      </w:r>
      <w:r w:rsidR="007D570F" w:rsidRPr="0079026C">
        <w:rPr>
          <w:rFonts w:eastAsiaTheme="minorHAnsi"/>
          <w:bCs/>
          <w:lang w:eastAsia="en-US"/>
        </w:rPr>
        <w:t>19</w:t>
      </w:r>
      <w:r w:rsidR="005E0B7F" w:rsidRPr="0079026C">
        <w:rPr>
          <w:rFonts w:eastAsiaTheme="minorHAnsi"/>
          <w:bCs/>
          <w:lang w:eastAsia="en-US"/>
        </w:rPr>
        <w:t>.</w:t>
      </w:r>
      <w:r w:rsidR="00C47A47" w:rsidRPr="0079026C">
        <w:rPr>
          <w:rFonts w:eastAsiaTheme="minorHAnsi"/>
          <w:bCs/>
          <w:lang w:eastAsia="en-US"/>
        </w:rPr>
        <w:t xml:space="preserve"> </w:t>
      </w:r>
      <w:r w:rsidR="007D570F" w:rsidRPr="0079026C">
        <w:rPr>
          <w:rFonts w:eastAsiaTheme="minorHAnsi"/>
          <w:bCs/>
          <w:lang w:eastAsia="en-US"/>
        </w:rPr>
        <w:t>decembrī</w:t>
      </w:r>
    </w:p>
    <w:p w14:paraId="141A66F4" w14:textId="77777777" w:rsidR="00516392" w:rsidRPr="0079026C" w:rsidRDefault="00516392" w:rsidP="00CE0433">
      <w:pPr>
        <w:tabs>
          <w:tab w:val="left" w:pos="7655"/>
        </w:tabs>
        <w:suppressAutoHyphens/>
        <w:rPr>
          <w:rFonts w:eastAsiaTheme="minorHAnsi"/>
          <w:bCs/>
          <w:lang w:eastAsia="en-US"/>
        </w:rPr>
      </w:pPr>
    </w:p>
    <w:p w14:paraId="53EC5BC8" w14:textId="3363A270" w:rsidR="00516392" w:rsidRPr="0079026C" w:rsidRDefault="006635C2" w:rsidP="00CE0433">
      <w:pPr>
        <w:tabs>
          <w:tab w:val="left" w:pos="7655"/>
        </w:tabs>
        <w:suppressAutoHyphens/>
        <w:rPr>
          <w:rFonts w:eastAsiaTheme="minorHAnsi"/>
          <w:bCs/>
          <w:lang w:eastAsia="en-US"/>
        </w:rPr>
      </w:pPr>
      <w:r w:rsidRPr="0079026C">
        <w:rPr>
          <w:rFonts w:eastAsiaTheme="minorHAnsi"/>
          <w:bCs/>
          <w:lang w:eastAsia="en-US"/>
        </w:rPr>
        <w:t xml:space="preserve">Sēde sasaukta </w:t>
      </w:r>
      <w:r w:rsidR="00822EB6" w:rsidRPr="0079026C">
        <w:rPr>
          <w:rFonts w:eastAsiaTheme="minorHAnsi"/>
          <w:bCs/>
          <w:lang w:eastAsia="en-US"/>
        </w:rPr>
        <w:t xml:space="preserve">Limbažos, </w:t>
      </w:r>
      <w:r w:rsidRPr="0079026C">
        <w:rPr>
          <w:rFonts w:eastAsiaTheme="minorHAnsi"/>
          <w:bCs/>
          <w:lang w:eastAsia="en-US"/>
        </w:rPr>
        <w:t xml:space="preserve">plkst. </w:t>
      </w:r>
      <w:r w:rsidR="005A2E92" w:rsidRPr="0079026C">
        <w:rPr>
          <w:rFonts w:eastAsiaTheme="minorHAnsi"/>
          <w:bCs/>
          <w:lang w:eastAsia="en-US"/>
        </w:rPr>
        <w:t>10</w:t>
      </w:r>
      <w:r w:rsidR="0028306D" w:rsidRPr="0079026C">
        <w:rPr>
          <w:rFonts w:eastAsiaTheme="minorHAnsi"/>
          <w:bCs/>
          <w:lang w:eastAsia="en-US"/>
        </w:rPr>
        <w:t>:</w:t>
      </w:r>
      <w:r w:rsidR="0070209B" w:rsidRPr="0079026C">
        <w:rPr>
          <w:rFonts w:eastAsiaTheme="minorHAnsi"/>
          <w:bCs/>
          <w:lang w:eastAsia="en-US"/>
        </w:rPr>
        <w:t>00</w:t>
      </w:r>
    </w:p>
    <w:p w14:paraId="634EE76C" w14:textId="102E0193" w:rsidR="008C1632" w:rsidRPr="0079026C" w:rsidRDefault="0028306D" w:rsidP="00CE0433">
      <w:pPr>
        <w:tabs>
          <w:tab w:val="left" w:pos="7655"/>
        </w:tabs>
        <w:suppressAutoHyphens/>
        <w:rPr>
          <w:rFonts w:eastAsiaTheme="minorHAnsi"/>
          <w:bCs/>
          <w:lang w:eastAsia="en-US"/>
        </w:rPr>
      </w:pPr>
      <w:r w:rsidRPr="0079026C">
        <w:rPr>
          <w:rFonts w:eastAsiaTheme="minorHAnsi"/>
          <w:bCs/>
          <w:lang w:eastAsia="en-US"/>
        </w:rPr>
        <w:t xml:space="preserve">Sēdi atklāj plkst. </w:t>
      </w:r>
      <w:r w:rsidR="005B6F08" w:rsidRPr="0079026C">
        <w:rPr>
          <w:rFonts w:eastAsiaTheme="minorHAnsi"/>
          <w:bCs/>
          <w:lang w:eastAsia="en-US"/>
        </w:rPr>
        <w:t>10:00</w:t>
      </w:r>
    </w:p>
    <w:p w14:paraId="1582EC26" w14:textId="6DD6A0AC" w:rsidR="000A4A70" w:rsidRPr="0079026C" w:rsidRDefault="000A4A70" w:rsidP="00CE0433">
      <w:pPr>
        <w:suppressAutoHyphens/>
        <w:autoSpaceDE w:val="0"/>
        <w:autoSpaceDN w:val="0"/>
        <w:adjustRightInd w:val="0"/>
        <w:jc w:val="both"/>
      </w:pPr>
      <w:r w:rsidRPr="0079026C">
        <w:rPr>
          <w:rFonts w:eastAsiaTheme="minorHAnsi"/>
          <w:bCs/>
        </w:rPr>
        <w:t xml:space="preserve">Domes </w:t>
      </w:r>
      <w:r w:rsidRPr="0079026C">
        <w:t>sēde ir atklāta.</w:t>
      </w:r>
    </w:p>
    <w:p w14:paraId="1EDE8854" w14:textId="2063ED1A" w:rsidR="00A4732F" w:rsidRPr="0079026C" w:rsidRDefault="00A4732F" w:rsidP="00CE0433">
      <w:pPr>
        <w:suppressAutoHyphens/>
        <w:autoSpaceDE w:val="0"/>
        <w:autoSpaceDN w:val="0"/>
        <w:adjustRightInd w:val="0"/>
        <w:jc w:val="both"/>
      </w:pPr>
    </w:p>
    <w:p w14:paraId="5A20B057" w14:textId="77777777" w:rsidR="00516392" w:rsidRPr="0079026C" w:rsidRDefault="00516392" w:rsidP="00CE0433">
      <w:pPr>
        <w:suppressAutoHyphens/>
        <w:overflowPunct w:val="0"/>
        <w:autoSpaceDE w:val="0"/>
        <w:autoSpaceDN w:val="0"/>
        <w:adjustRightInd w:val="0"/>
        <w:ind w:left="426" w:hanging="426"/>
        <w:jc w:val="both"/>
        <w:textAlignment w:val="baseline"/>
        <w:rPr>
          <w:b/>
        </w:rPr>
      </w:pPr>
      <w:r w:rsidRPr="0079026C">
        <w:rPr>
          <w:b/>
        </w:rPr>
        <w:t>Darba kārtība:</w:t>
      </w:r>
    </w:p>
    <w:p w14:paraId="54804359" w14:textId="466CA646"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darba kārtību.</w:t>
      </w:r>
    </w:p>
    <w:p w14:paraId="57A4849F" w14:textId="5133B56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izskatīts Teritorijas att. komitejā kā inform. jaut.) Par Limbažu novada teritorijas plānojuma 1.redakcijas nodošanu publiskai apspriešanai un institūciju atzinumu saņemšanai.</w:t>
      </w:r>
    </w:p>
    <w:p w14:paraId="5D80B90D" w14:textId="47C21DEF"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pašvaldības domes saistošo noteikumu „Nolikums par licencēto makšķerēšanu un vēžošanu Salacas upes posmā Limbažu novada administratīvajā teritorijā (POSMS „SALACA I”)” apstiprināšanu.</w:t>
      </w:r>
    </w:p>
    <w:p w14:paraId="2E481A24" w14:textId="7D032F8A"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pašvaldības domes saistošo noteikumu “Par Limbažu novada pašvaldības pabalstu aizgādnībā esošu pilngadīgo personu aizgādņiem” apstiprināšanu.</w:t>
      </w:r>
    </w:p>
    <w:p w14:paraId="1F1F9891" w14:textId="7E43B98A"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mājokļa pabalsta kompensācijas iekļaušanu Limbažu novada Sociālā dienesta 2024. gada budžetā.</w:t>
      </w:r>
    </w:p>
    <w:p w14:paraId="1A2CC314" w14:textId="0731DF7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saņemto mērķdotāciju audžuģimenēm par bērnu uzturu iekļaušanu Limbažu novada Sociālā dienesta budžetā.</w:t>
      </w:r>
    </w:p>
    <w:p w14:paraId="424485EC" w14:textId="1F55B2B7"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dotācijas asistentu pakalpojuma nodrošināšanai iekļaušanu Limbažu novada Sociālā dienesta 2024. gada budžetā.</w:t>
      </w:r>
    </w:p>
    <w:p w14:paraId="59D2764A" w14:textId="35B5E6F4"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Sociālajam dienestam piešķirtā finansējuma mērķa maiņu.</w:t>
      </w:r>
    </w:p>
    <w:p w14:paraId="7A10E0A0" w14:textId="1E69FBA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saņemtā finansējuma iekļaušanu Sociālā dienesta 2024. gada budžetā par profesionālās kompetences pilnveidi.</w:t>
      </w:r>
    </w:p>
    <w:p w14:paraId="748661F8" w14:textId="62E712E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Sociālajam dienestam piešķirtā finansējuma izlietojuma mērķa maiņu.</w:t>
      </w:r>
    </w:p>
    <w:p w14:paraId="62694D12" w14:textId="6E85813F"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atbalstu ēdināšanas nodrošināšanai Ukrainas civiliedzīvotājiem 2025.</w:t>
      </w:r>
      <w:r w:rsidR="0079026C">
        <w:rPr>
          <w:noProof/>
          <w:color w:val="000000"/>
          <w:lang w:val="lv-LV"/>
        </w:rPr>
        <w:t xml:space="preserve"> </w:t>
      </w:r>
      <w:r w:rsidRPr="0079026C">
        <w:rPr>
          <w:noProof/>
          <w:color w:val="000000"/>
          <w:lang w:val="lv-LV"/>
        </w:rPr>
        <w:t>gadā.</w:t>
      </w:r>
    </w:p>
    <w:p w14:paraId="7CBE8D9E" w14:textId="5445568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ieņēmumiem no iestādes sniegtajiem maksas pakalpojumiem pārpildes iekļaušanu Sociālās aprūpes centra - pansionāta “Pērle” 2024. gada bāzes budžetā.</w:t>
      </w:r>
    </w:p>
    <w:p w14:paraId="354BDDAF" w14:textId="0314FD9E"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maksas pakalpojumu ieņēmumu novirzīšanu Veco ļaužu mītnei "Sprīdīši" bāzes budžetā decembra ēdināšanas, medikamentu izdevumu nosegšanai un papildus finansējuma piešķiršanu Veco ļaužu mītnei “Sprīdīši” bāzes budžetā decembra atalgojuma izmaksai.</w:t>
      </w:r>
    </w:p>
    <w:p w14:paraId="3A846302" w14:textId="57524CF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nodokļa parādu un nokavējuma naudas dzēšanu un izslēgšanu no bilances.</w:t>
      </w:r>
    </w:p>
    <w:p w14:paraId="03D714CE" w14:textId="45EFBECB"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2024. gadā Salacgrīvas vidusskolai piešķirtā valsts mērķdotācijas finansējuma pārcelšanu uz 2025. gadu.</w:t>
      </w:r>
    </w:p>
    <w:p w14:paraId="6D45C47A" w14:textId="19774BBD"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Kultūras pārvaldei piešķirtā finansējuma Vēja rādītāja 800+1 izgatavošanai pārcelšanu uz 2025. gada budžetu.</w:t>
      </w:r>
    </w:p>
    <w:p w14:paraId="288F6B84" w14:textId="10A1565F"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lastRenderedPageBreak/>
        <w:t>Par papildus finansējuma piešķiršanu Bārdu dzimtas memoriālā muzeja „Rumbiņi” bāzes budžetā skursteņslauķa pakalpojumu apmaksai.</w:t>
      </w:r>
    </w:p>
    <w:p w14:paraId="211C6FB6" w14:textId="187B43A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kultūras nama iekštelpu rekonstrukcijas projektam paredzēto finanšu līdzekļu pārcelšanu  uz 2025. gada budžetu.</w:t>
      </w:r>
    </w:p>
    <w:p w14:paraId="5AF65AE7" w14:textId="4BDECF3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saņemtā ziedojuma iekļaušanu Staiceles Lībiešu muzeja “Pivālind” un Staiceles pamatskolas budžetos.</w:t>
      </w:r>
    </w:p>
    <w:p w14:paraId="380A3C31" w14:textId="3DBFFBE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iedalīšanos Partnerības Interreg Est – Lat projektu konkursā.</w:t>
      </w:r>
    </w:p>
    <w:p w14:paraId="7BB3E955" w14:textId="14AC299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Ūdens tūrisma aktivitāšu pieejamības veicināšana/ Riverways II” līdzekļu pārcelšanu uz 2025. gada budžetu.</w:t>
      </w:r>
    </w:p>
    <w:p w14:paraId="400B514C" w14:textId="0930542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Valsts kultūrkapitāla fonda projekta “Lasītprieks vieno 2.kārta” ieņēmumu iekļaušanu Alojas bibliotēkas 2024. gada budžetā.</w:t>
      </w:r>
    </w:p>
    <w:p w14:paraId="0D3AAE59" w14:textId="1E18C6E4"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Atbalsta pasākumi cilvēkiem ar invaliditāti mājokļa vides pieejamības nodrošināšanai Limbažu novadā" finansējuma pārvirzīšanu uz 2025.gada budžetu.</w:t>
      </w:r>
    </w:p>
    <w:p w14:paraId="1F3F48BA" w14:textId="3792DC3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Alojas Ausekļa vidusskolas infrastruktūras pilnveide un aprīkošana" finansējuma pārvirzīšanu 2025. gada budžetā.</w:t>
      </w:r>
    </w:p>
    <w:p w14:paraId="59D5CA7B" w14:textId="18160298"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Veselības veicināšanas un slimību profilakses pasākumi Limbažu novadā" neizlietotā finansējuma pārcelšanu un saņemtā finansējuma iekļaušanu 2025. gada budžetā.</w:t>
      </w:r>
    </w:p>
    <w:p w14:paraId="79C5B263" w14:textId="1F6E3CF0"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Sabiedrības digitālo prasmju attīstība" finansējuma iekļaušanu un  naudas atlikuma pārvirzīšanu uz 2025. gada budžetu.</w:t>
      </w:r>
    </w:p>
    <w:p w14:paraId="30597AC6" w14:textId="6324941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m "Ceļa posma Oltūži - Veczemju klintis pārbūve" paredzēto finanšu līdzekļu pārcelšanu uz 2025.gada budžetu.</w:t>
      </w:r>
    </w:p>
    <w:p w14:paraId="73C7CCAD" w14:textId="0D52D69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m "Ceļa posma Tūja - Ežurgas pārbūve" paredzēto finanšu līdzekļu pārcelšanu uz 2025.gada budžetu.</w:t>
      </w:r>
    </w:p>
    <w:p w14:paraId="53040561" w14:textId="3DFFC96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m "Ceļa Sidrabiņi - Sēklīši pārbūve" paredzēto finanšu līdzekļu pārcelšanu uz 2025.gada budžetu.</w:t>
      </w:r>
    </w:p>
    <w:p w14:paraId="5C4F2FE1" w14:textId="18DD7C9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būvprojekta izstrādei ēkas Pērnavas ielas 29, Salacgrīvā, Limbažu novadā energoefektivitātes paaugstināšanai paredzēto finanšu līdzekļu pārcelšanu  uz 2025. gada budžetu.</w:t>
      </w:r>
    </w:p>
    <w:p w14:paraId="64ECBC2E" w14:textId="0402358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m "Atpūtas vietas izveide Skultes pagasta Mandegās" paredzēto finanšu līdzekļu pārcelšanu uz 2025.gada budžetu.</w:t>
      </w:r>
    </w:p>
    <w:p w14:paraId="68FC0AB3" w14:textId="63CB5E9E"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m "Kapsētu digitalizācija" paredzēto finanšu līdzekļu pārcelšanu uz 2025.gada budžetu.</w:t>
      </w:r>
    </w:p>
    <w:p w14:paraId="283354A3" w14:textId="0BF9BB8D"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m "Ceļš, kas ved uz jūru" paredzēto finanšu līdzekļu pārcelšanu uz 2025. gada budžetu.</w:t>
      </w:r>
    </w:p>
    <w:p w14:paraId="5442C25C" w14:textId="069CD62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Cēsu un Tīrumu ielas posmu pārbūves finansējuma pārvirzīšanu uz 2025. gada budžetu, veicot izmaiņas projekta nosaukumā “Uzņēmējdarbības vides attīstība Limbažu novadā”.</w:t>
      </w:r>
    </w:p>
    <w:p w14:paraId="202738C3" w14:textId="49CF9BE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aizņēmuma pieprasīšanu Valsts kasē un finansējuma piešķiršanu projektam Nr. 5.1.1.1./1/24/I/001 “Uzņēmējdarbības vides attīstība Limbažu novadā”.</w:t>
      </w:r>
    </w:p>
    <w:p w14:paraId="1BB9558D" w14:textId="3C9C1C8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Radīts Limbažu novadā tirdzniecības vietas izveide” papildu finansējuma un priekšfinansējuma piešķiršanu.</w:t>
      </w:r>
    </w:p>
    <w:p w14:paraId="3013CB5B" w14:textId="4BFEF7FA"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Sabiedrībā balstītu sociālo pakalpojumu pieejamības palielināšana” iekļaušanu 2025. gada budžetā.</w:t>
      </w:r>
    </w:p>
    <w:p w14:paraId="026D2054" w14:textId="0F7C0D9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ašvaldības līdzfinansējuma nodrošināšanu Attīstības un projektu nodaļas 2025. gada budžetā projekta “Ēkas pārbūve Zāles ielā 8, Limbažos” īstenošanai.</w:t>
      </w:r>
    </w:p>
    <w:p w14:paraId="2F7DE7D2" w14:textId="2522E0B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dalību Modernizācijas fonda finansēto projektu atklātā konkursā.</w:t>
      </w:r>
    </w:p>
    <w:p w14:paraId="0C332AB4" w14:textId="46133AB9"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Izglītības pārvaldei piešķirtā finansējuma “Naudas balvas par teicamām un izcilām sekmēm vidējās izglītības iestādēs” mērķa maiņu un finansējuma novirzīšanu “Naudas balvām par izciliem sasniegumiem izglītībā”.</w:t>
      </w:r>
    </w:p>
    <w:p w14:paraId="21F9E37B" w14:textId="6AC0A32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pilsētas 3.pirmsskolas izglītības iestādei Spārīte piešķirtā finansējuma durvju izgatavošanai un uzstādīšanai pārcelšanu uz 2025. gada budžetu.</w:t>
      </w:r>
    </w:p>
    <w:p w14:paraId="0A989FFB" w14:textId="7B40B243"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XVII Viktora Ņikandrova Starptautiskā akordeonistu festivāla  un konkursa dalības maksas apstiprināšanu.</w:t>
      </w:r>
    </w:p>
    <w:p w14:paraId="1C3E1FCD" w14:textId="7C03A807"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lastRenderedPageBreak/>
        <w:t>Par Nordplus projekta Nr. NPJR-2024-Autumn/10120 finansējuma iekļaušanu Pāles pamatskolas budžetā.</w:t>
      </w:r>
    </w:p>
    <w:p w14:paraId="1656B71E" w14:textId="3351FFC4"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Erasmus+ programmas finansējuma iekļaušanu Pāles pamatskolas budžetā.</w:t>
      </w:r>
    </w:p>
    <w:p w14:paraId="17BBC3DB" w14:textId="6BCDD958"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grozījuma veikšanu Pāles pamatskolas nolikumā.</w:t>
      </w:r>
    </w:p>
    <w:p w14:paraId="195566C0" w14:textId="5317E853"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finansējuma piešķiršanu speciālās izglītības programmas licencēšanai Pāles pamatskolā.</w:t>
      </w:r>
    </w:p>
    <w:p w14:paraId="7C53A472" w14:textId="57388C98"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apildus finansējuma piešķiršanu Lādezera pamatskolas bāzes budžetā elektriskās plīts iegādei.</w:t>
      </w:r>
    </w:p>
    <w:p w14:paraId="2FD89B4E" w14:textId="2F76984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saņemtās AAS “BTA Baltic Insurance Company” apdrošināšanas atlīdzības iekļaušanu Limbažu apvienības pārvaldes budžetā un papildus finansējuma piešķiršanu PVN izdevumu segšanai.</w:t>
      </w:r>
    </w:p>
    <w:p w14:paraId="23CADCC6" w14:textId="73BBEB2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apildus finansējuma piešķiršanu Viļķenes pagasta pakalpojumu sniegšanas centra bāzes budžetā granulu iegādei katlu mājas Dārza ielā 1, Viļķenē darbības nodrošināšanai.</w:t>
      </w:r>
    </w:p>
    <w:p w14:paraId="38845ED0" w14:textId="0738E6C8"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Salacgrīvas apvienības pārvaldes 2024. gadā neizlietotā finansējuma pārcelšanu uz 2025. gadu.</w:t>
      </w:r>
    </w:p>
    <w:p w14:paraId="493624F5" w14:textId="2CFA43B9"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apildus finansējuma piešķiršanu Sabiedrisko attiecību nodaļas budžetā.</w:t>
      </w:r>
    </w:p>
    <w:p w14:paraId="3D34AB36" w14:textId="1804EB79"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pašvaldības aģentūras “LAUTA” finansējuma pārvirzīšanu uz 2025. gada budžetu dalībai Latvijas un ārzemju tūrisma izstādēs.</w:t>
      </w:r>
    </w:p>
    <w:p w14:paraId="28991926" w14:textId="0FCA3D94"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projekta "Aktīvās atpūtas tūrisma infrastruktūras pilnveidošana Limbažu novada Vidzemes piekrastē" īstenošanu.</w:t>
      </w:r>
    </w:p>
    <w:p w14:paraId="14669B2D" w14:textId="5CA90838"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grozījumiem Limbažu novada pašvaldības 2023. gada 27. aprīļa iekšējos noteikumos Nr.4 “Par atlīdzību un sociālajām garantijām Limbažu novada pašvaldības darbiniekiem un amatpersonām”.</w:t>
      </w:r>
    </w:p>
    <w:p w14:paraId="3F5BD50E" w14:textId="5BAD21B0"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izmaiņām Limbažu novada pašvaldības iestāžu darbinieku amatu klasificēšanas apkopojumā.</w:t>
      </w:r>
    </w:p>
    <w:p w14:paraId="41094D68" w14:textId="1BF23282"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daudzdzīvokļu dzīvojamai mājai Pērnavas ielā 10, Salacgrīvā, Limbažu novadā funkcionāli nepieciešamā zemes gabala noteikšanu un piespiedu dalītā īpašuma izbeigšanu.</w:t>
      </w:r>
    </w:p>
    <w:p w14:paraId="1CEB6806" w14:textId="35886956"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daudzdzīvokļu dzīvojamai mājai Viļņu ielā 9, Salacgrīvā, Limbažu novadā funkcionāli nepieciešamā zemes gabala noteikšanu un piespiedu dalītā īpašuma izbeigšanu.</w:t>
      </w:r>
    </w:p>
    <w:p w14:paraId="0E026E79" w14:textId="4D3DE65A"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zemes vienības ar kadastra apzīmējumu 66880080133, Vitrupes Rijnieki, Viļķenes pagastā, Limbažu novadā reģistrēšanu zemesgrāmatā uz Limbažu novada pašvaldības vārda.</w:t>
      </w:r>
    </w:p>
    <w:p w14:paraId="0E54C597" w14:textId="5ABAE9EE"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zemes vienības ar kadastra apzīmējumu 6601 003 0082, Stacijas ielā 4, Limbažos, Limbažu novadā piekritību.</w:t>
      </w:r>
    </w:p>
    <w:p w14:paraId="652CFD15" w14:textId="4FAD242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Kanēļi, Pāles  pagastā, Limbažu novadā atsavināšanu.</w:t>
      </w:r>
    </w:p>
    <w:p w14:paraId="09F5F68F" w14:textId="404FE99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ceļa servitūta nodibināšanu nekustamajā īpašumā Gruntsgabals Nr. 278, Limbažos, Limbažu novadā.</w:t>
      </w:r>
    </w:p>
    <w:p w14:paraId="3C007CF4" w14:textId="54C048E0"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Vējdzirnavas, Katvaru  pagastā, Limbažu novadā atsavināšanu.</w:t>
      </w:r>
    </w:p>
    <w:p w14:paraId="79C66E89" w14:textId="6FB8941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Pociema pirts, Katvaru pagastā, Limbažu novadā atsavināšanu.</w:t>
      </w:r>
    </w:p>
    <w:p w14:paraId="4C8B6C10" w14:textId="1716F51A"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Krūmāji, Katvaru pagastā, Limbažu novadā atsavināšanu.</w:t>
      </w:r>
    </w:p>
    <w:p w14:paraId="1BBD8A0A" w14:textId="66C5B4E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Lejiņas-2, Umurgas pagastā, Limbažu novadā atsavināšanu.</w:t>
      </w:r>
    </w:p>
    <w:p w14:paraId="51656E82" w14:textId="49B995D9"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Stacija Lāde 2- 3, Limbažu pagastā, Limbažu novadā, atsavināšanu.</w:t>
      </w:r>
    </w:p>
    <w:p w14:paraId="3B4D5901" w14:textId="6FB68BCF"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Stacija Lāde 2- 4, Limbažu pagastā, Limbažu novadā, atsavināšanu.</w:t>
      </w:r>
    </w:p>
    <w:p w14:paraId="215C44CC" w14:textId="536FBD13"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viet</w:t>
      </w:r>
      <w:r w:rsidR="00EB185E">
        <w:rPr>
          <w:noProof/>
          <w:color w:val="000000"/>
          <w:lang w:val="lv-LV"/>
        </w:rPr>
        <w:t>ē</w:t>
      </w:r>
      <w:r w:rsidRPr="0079026C">
        <w:rPr>
          <w:noProof/>
          <w:color w:val="000000"/>
          <w:lang w:val="lv-LV"/>
        </w:rPr>
        <w:t>jā autoceļa V121 Kaķīši-Aloja posma pārņemšanu pašvaldības īpašumā.</w:t>
      </w:r>
    </w:p>
    <w:p w14:paraId="6BC7F9E2" w14:textId="2E43C936"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Lejasrīgaļi, Staicelē, Limbažu novadā īpašumtiesību atjaunošanu.</w:t>
      </w:r>
    </w:p>
    <w:p w14:paraId="71CA40A5" w14:textId="798ADACE"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Jurģīši 1, Alojas pagastā, Limbažu novadā atsavināšanu, nosacītās cenas un izsoles noteikumu apstiprināšanu.</w:t>
      </w:r>
    </w:p>
    <w:p w14:paraId="771EE95B" w14:textId="5EF907E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Kastanīši-3, Staiceles pagastā, Limbažu novadā atsavināšanu, nosacītās cenas un izsoles noteikumu apstiprināšanu.</w:t>
      </w:r>
    </w:p>
    <w:p w14:paraId="77EB4C27" w14:textId="12B0CE29"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Mazupītes, Alojas pagastā, Limbažu novadā atsavināšanu, nosacītās cenas un izsoles noteikumu apstiprināšanu.</w:t>
      </w:r>
    </w:p>
    <w:p w14:paraId="18D57D5D" w14:textId="23E1B8F0"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Sermuļi, Liepupes pagastā, Limbažu novadā nodošanu atsavināšanai, nosacītās cenas un izsoles noteikumu apstiprināšanu.</w:t>
      </w:r>
    </w:p>
    <w:p w14:paraId="513722BD" w14:textId="258091F3"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ar kadastra Nr. 6680 900 0168, “Kadiķi”-3, Umurgas pagastā, Limbažu novadā atsavināšanu.</w:t>
      </w:r>
    </w:p>
    <w:p w14:paraId="4B3C9137" w14:textId="506BEB0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lastRenderedPageBreak/>
        <w:t>Par nekustamā īpašuma “Beitiki”, Pāles pagastā, Limbažu novadā nosacītās cenas un atsavināšanas paziņojuma apstiprināšanu.</w:t>
      </w:r>
    </w:p>
    <w:p w14:paraId="6D9BBBAD" w14:textId="5725080B"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ar kadastra Nr. 6684 900 0009, “Skolas iela 3-5”, Vidrižos, Vidrižu pagastā, Limbažu novadā atsavināšanu.</w:t>
      </w:r>
    </w:p>
    <w:p w14:paraId="0A7BCDBE" w14:textId="42B28249"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Dzelzceļa māja 94.km”-1, Katvaru pagastā, Limbažu novadā nosacītās cenas un atsavināšanas paziņojuma apstiprināšanu.</w:t>
      </w:r>
    </w:p>
    <w:p w14:paraId="4A90A918" w14:textId="553D00C3"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ar kadastra Nr. 6652 900 0153, “Dzelzceļa māja 94.km”-2, Katvaru pagastā, Limbažu novadā, izsoles organizēšanu, sākumcenas un izsoles noteikumu apstiprināšanu.</w:t>
      </w:r>
    </w:p>
    <w:p w14:paraId="2AB3EAF7" w14:textId="2053154E"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ar kadastra Nr. 6652 900 0128, “Dzelzceļa māja 94.km”-3, Katvaru pagastā, Limbažu novadā, izsoles organizēšanu, sākumcenas un izsoles noteikumu apstiprināšanu.</w:t>
      </w:r>
    </w:p>
    <w:p w14:paraId="5349D920" w14:textId="2E650A5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ar kadastra Nr. 6652 900 0129, “Dzelzceļa māja 94.km”-4, Katvaru pagastā, Limbažu novadā, izsoles organizēšanu, sākumcenas un izsoles noteikumu apstiprināšanu.</w:t>
      </w:r>
    </w:p>
    <w:p w14:paraId="531B80D5" w14:textId="754B27A9"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kustamā īpašuma “Meža muzejs”, Viļķenes pagastā, Limbažu novadā, kadastra Nr. 6688 001 0062, izsoles organizēšanu, sākumcenas un izsoles noteikumu apstiprināšanu.</w:t>
      </w:r>
    </w:p>
    <w:p w14:paraId="612A4DE8" w14:textId="5F3D8018"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dzīvojamās telpas Burtnieku ielā 2 – 10, Limbažos, nomas līguma slēgšanu ar Latvijas izglītības un zinātnes darbinieku arodbiedrības Limbažu novada nodaļu.</w:t>
      </w:r>
    </w:p>
    <w:p w14:paraId="2EFBB804" w14:textId="556802BE"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dzīvojamās telpas Sporta ielā 5 - 1, Pociemā, Katvaru pagastā, Limbažu novadā, nomas līguma pārjaunojumu un termiņa pagarināšanu ar Airas Lelles ģimenes ārsta praksi.</w:t>
      </w:r>
    </w:p>
    <w:p w14:paraId="09CF392A" w14:textId="123E0DB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nedzīvojamās telpas Burtnieku ielā 5 - 6, Limbažos, Limbažu novadā, nomas līguma pārjaunojumu un termiņa pagarināšanu ar Septītās dienas adventistu Limbažu draudzi.</w:t>
      </w:r>
    </w:p>
    <w:p w14:paraId="6DD0AD36" w14:textId="719FEA88"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r Limbažu novada pašvaldības Salacgrīvas apvienības pārvaldes Rūpnieciskās zvejas – pašpatēriņa zvejas tiesību nomas Rīgas jūras līča piekrastes ūdeņos slēgtās izsoles rezultātu apstiprināšanu.</w:t>
      </w:r>
    </w:p>
    <w:p w14:paraId="7991F038" w14:textId="1EF55C3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komitejās neizskatīts jaut.) Par Limbažu novada domes 2024. gada 28. novembra lēmuma Nr.872 “Par nekustamā īpašuma ar kadastra Nr. 66680010502 “Tilts pār Svētupi”, Pāles pagastā, Limbažu novadā nodošanu valstij” precizēšanu.</w:t>
      </w:r>
    </w:p>
    <w:p w14:paraId="6EB97B11" w14:textId="45DE9626"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komitejās neizskatīts jaut.) Par Olimpiskā centra “Limbaži” piešķirtā finansējuma sporta pasākumu organizēšanai mērķa maiņu.</w:t>
      </w:r>
    </w:p>
    <w:p w14:paraId="5CB33C93" w14:textId="7F758970"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komitejās neizskatīts jaut.) Par vēlēšanu iecirkņu saraksta apstiprināšanu 2025.</w:t>
      </w:r>
      <w:r w:rsidR="00DC63C0">
        <w:rPr>
          <w:noProof/>
          <w:color w:val="000000"/>
          <w:lang w:val="lv-LV"/>
        </w:rPr>
        <w:t xml:space="preserve"> </w:t>
      </w:r>
      <w:r w:rsidRPr="0079026C">
        <w:rPr>
          <w:noProof/>
          <w:color w:val="000000"/>
          <w:lang w:val="lv-LV"/>
        </w:rPr>
        <w:t>gada pašvaldību vēlēšanām.</w:t>
      </w:r>
    </w:p>
    <w:p w14:paraId="6327C7EA" w14:textId="49DB0993"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jaut. izskatīts 22.11.2024. apvienotās komitejas sēdē) Par Limbažu novada kultūras attīstības stratēģijas 2024.-2031. gadam un rīcības plāna 2024.-2027. gadam apstiprināšanu.</w:t>
      </w:r>
    </w:p>
    <w:p w14:paraId="082D4729" w14:textId="730B1B86"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Par Alojas apvienības pārvaldes vadītāja iecelšanu amatā.</w:t>
      </w:r>
    </w:p>
    <w:p w14:paraId="4C0F99A1" w14:textId="0C2BDCB1"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Par Umurgas kultūras nama vadītāja iecelšanu amatā.</w:t>
      </w:r>
    </w:p>
    <w:p w14:paraId="0D859600" w14:textId="09BE3344"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jaut. izskatīts 20.11.2024. Teritorijas attīstības komitejā) Par lokālplānojuma teritorijas plānojuma grozījumiem “Dzintarpriedes”, Vārzas ciems, Skultes pagasts, Limbažu novads, 2.redakcijas papildināšanu.</w:t>
      </w:r>
    </w:p>
    <w:p w14:paraId="58D82FAD" w14:textId="60C17DAF"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Par grozījumiem Limbažu novada pašvaldības domes 23.02.2023. lēmumā Nr. 136 “Par Satiksmes drošības komisijas izveidi un komisijas nolikuma apstiprināšanu”.</w:t>
      </w:r>
    </w:p>
    <w:p w14:paraId="78A9EA18" w14:textId="79FF9570"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Par grozījumiem Limbažu novada domes 2021. gada 23. decembra lēmumā Nr. 678 “Par Limbažu novada pašvaldības Dzīvojamo māju privatizācijas komisijas sastāva apstiprināšanu”.</w:t>
      </w:r>
    </w:p>
    <w:p w14:paraId="29868A4A" w14:textId="5D14D4F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Par finansējuma pārvirzīšanu Limbažu novada Izglītības pārvaldes budžetā darbinieka atlīdzības izmaksai.</w:t>
      </w:r>
    </w:p>
    <w:p w14:paraId="2973FE31" w14:textId="033BA596"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papildu d.k. jaut.) Par Limbažu novada pašvaldības domes saistošo noteikumu „Grozījumi Limbažu novada pašvaldības domes 2024. gada 21. februāra saistošajos noteikumos Nr.8 „Par Limbažu novada pašvaldības 2024. gada budžetu”” apstiprināšanu.</w:t>
      </w:r>
    </w:p>
    <w:p w14:paraId="61EB7850" w14:textId="3277EE65"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t>Informācijas. Izpilddirektora ziņojums par 2024.</w:t>
      </w:r>
      <w:r w:rsidR="001C2FAF">
        <w:rPr>
          <w:noProof/>
          <w:color w:val="000000"/>
          <w:lang w:val="lv-LV"/>
        </w:rPr>
        <w:t xml:space="preserve"> </w:t>
      </w:r>
      <w:r w:rsidRPr="0079026C">
        <w:rPr>
          <w:noProof/>
          <w:color w:val="000000"/>
          <w:lang w:val="lv-LV"/>
        </w:rPr>
        <w:t>gada novembri.</w:t>
      </w:r>
    </w:p>
    <w:p w14:paraId="21737F17" w14:textId="0858061C" w:rsidR="005A297C" w:rsidRPr="0079026C" w:rsidRDefault="005A297C" w:rsidP="00CE0433">
      <w:pPr>
        <w:pStyle w:val="Sarakstarindkopa"/>
        <w:numPr>
          <w:ilvl w:val="0"/>
          <w:numId w:val="4"/>
        </w:numPr>
        <w:suppressAutoHyphens/>
        <w:ind w:left="357" w:hanging="357"/>
        <w:jc w:val="both"/>
        <w:rPr>
          <w:color w:val="000000"/>
          <w:lang w:val="lv-LV"/>
        </w:rPr>
      </w:pPr>
      <w:r w:rsidRPr="0079026C">
        <w:rPr>
          <w:noProof/>
          <w:color w:val="000000"/>
          <w:lang w:val="lv-LV"/>
        </w:rPr>
        <w:lastRenderedPageBreak/>
        <w:t>Informācijas. Par iepriekšējā domes sēdē pieņemtajiem lēmumiem.</w:t>
      </w:r>
    </w:p>
    <w:p w14:paraId="3EBBEEF1" w14:textId="77777777" w:rsidR="007D570F" w:rsidRPr="0079026C" w:rsidRDefault="007D570F" w:rsidP="00CE0433">
      <w:pPr>
        <w:suppressAutoHyphens/>
        <w:ind w:left="357" w:hanging="357"/>
        <w:jc w:val="both"/>
        <w:rPr>
          <w:noProof/>
        </w:rPr>
      </w:pPr>
    </w:p>
    <w:p w14:paraId="77D2A5E0" w14:textId="77777777" w:rsidR="00B353EF" w:rsidRPr="0079026C" w:rsidRDefault="00B353EF" w:rsidP="00CE0433">
      <w:pPr>
        <w:suppressAutoHyphens/>
        <w:autoSpaceDE w:val="0"/>
        <w:autoSpaceDN w:val="0"/>
        <w:adjustRightInd w:val="0"/>
        <w:jc w:val="both"/>
        <w:rPr>
          <w:rFonts w:eastAsia="Calibri"/>
        </w:rPr>
      </w:pPr>
      <w:r w:rsidRPr="0079026C">
        <w:rPr>
          <w:rFonts w:eastAsia="Calibri"/>
        </w:rPr>
        <w:t xml:space="preserve">Sēde notiek klātienē un </w:t>
      </w:r>
      <w:r w:rsidRPr="0079026C">
        <w:rPr>
          <w:bCs/>
        </w:rPr>
        <w:t>videokonferences režīmā</w:t>
      </w:r>
      <w:r w:rsidRPr="0079026C">
        <w:t xml:space="preserve"> tiešsaistē Webex platformā</w:t>
      </w:r>
      <w:r w:rsidRPr="0079026C">
        <w:rPr>
          <w:rFonts w:eastAsia="Calibri"/>
        </w:rPr>
        <w:t>.</w:t>
      </w:r>
    </w:p>
    <w:p w14:paraId="673274A3" w14:textId="062CCA27" w:rsidR="00B353EF" w:rsidRPr="0079026C" w:rsidRDefault="00B353EF" w:rsidP="00CE0433">
      <w:pPr>
        <w:suppressAutoHyphens/>
        <w:autoSpaceDE w:val="0"/>
        <w:autoSpaceDN w:val="0"/>
        <w:adjustRightInd w:val="0"/>
      </w:pPr>
      <w:r w:rsidRPr="0079026C">
        <w:t>Sēdi translē tiešraidē Limbažu novada pašvaldības You</w:t>
      </w:r>
      <w:r w:rsidR="008A0231" w:rsidRPr="0079026C">
        <w:t>T</w:t>
      </w:r>
      <w:r w:rsidRPr="0079026C">
        <w:t xml:space="preserve">ube kontā: </w:t>
      </w:r>
    </w:p>
    <w:p w14:paraId="63222010" w14:textId="15B9F10D" w:rsidR="003848DD" w:rsidRPr="0079026C" w:rsidRDefault="00294BB2" w:rsidP="00CE0433">
      <w:pPr>
        <w:suppressAutoHyphens/>
        <w:autoSpaceDE w:val="0"/>
        <w:autoSpaceDN w:val="0"/>
        <w:adjustRightInd w:val="0"/>
      </w:pPr>
      <w:hyperlink r:id="rId9" w:history="1">
        <w:r w:rsidR="003848DD" w:rsidRPr="0079026C">
          <w:rPr>
            <w:rStyle w:val="Hipersaite"/>
            <w:color w:val="auto"/>
            <w:u w:val="none"/>
          </w:rPr>
          <w:t>https://youtube.com/live/iZS_8qJ_cuA?feature=share</w:t>
        </w:r>
      </w:hyperlink>
    </w:p>
    <w:p w14:paraId="582A4748" w14:textId="2F34E2F3" w:rsidR="00B353EF" w:rsidRPr="0079026C" w:rsidRDefault="00B353EF" w:rsidP="00CE0433">
      <w:pPr>
        <w:suppressAutoHyphens/>
        <w:autoSpaceDE w:val="0"/>
        <w:autoSpaceDN w:val="0"/>
        <w:adjustRightInd w:val="0"/>
      </w:pPr>
      <w:r w:rsidRPr="0079026C">
        <w:t xml:space="preserve">Sēdē tiek veikts audiovizuāls ieraksts. </w:t>
      </w:r>
    </w:p>
    <w:p w14:paraId="0C2F648D" w14:textId="77777777" w:rsidR="00822EB6" w:rsidRPr="0079026C" w:rsidRDefault="00822EB6" w:rsidP="00CE0433">
      <w:pPr>
        <w:suppressAutoHyphens/>
        <w:autoSpaceDE w:val="0"/>
        <w:autoSpaceDN w:val="0"/>
        <w:adjustRightInd w:val="0"/>
        <w:jc w:val="both"/>
        <w:rPr>
          <w:rFonts w:eastAsiaTheme="minorHAnsi"/>
          <w:b/>
          <w:bCs/>
        </w:rPr>
      </w:pPr>
    </w:p>
    <w:p w14:paraId="45D3FF55" w14:textId="5A5C8677" w:rsidR="00516392" w:rsidRPr="0079026C" w:rsidRDefault="00516392" w:rsidP="00CE0433">
      <w:pPr>
        <w:suppressAutoHyphens/>
        <w:autoSpaceDE w:val="0"/>
        <w:autoSpaceDN w:val="0"/>
        <w:adjustRightInd w:val="0"/>
        <w:jc w:val="both"/>
        <w:rPr>
          <w:rFonts w:eastAsiaTheme="minorHAnsi"/>
        </w:rPr>
      </w:pPr>
      <w:r w:rsidRPr="0079026C">
        <w:rPr>
          <w:rFonts w:eastAsiaTheme="minorHAnsi"/>
          <w:b/>
          <w:bCs/>
        </w:rPr>
        <w:t xml:space="preserve">Sēdi vada: </w:t>
      </w:r>
      <w:r w:rsidRPr="0079026C">
        <w:rPr>
          <w:rFonts w:eastAsiaTheme="minorHAnsi"/>
        </w:rPr>
        <w:t xml:space="preserve">Limbažu novada </w:t>
      </w:r>
      <w:r w:rsidR="003C2EC5" w:rsidRPr="0079026C">
        <w:rPr>
          <w:rFonts w:eastAsiaTheme="minorHAnsi"/>
        </w:rPr>
        <w:t>pašvaldības D</w:t>
      </w:r>
      <w:r w:rsidRPr="0079026C">
        <w:rPr>
          <w:rFonts w:eastAsiaTheme="minorHAnsi"/>
        </w:rPr>
        <w:t>omes priekšsēdētāj</w:t>
      </w:r>
      <w:r w:rsidR="00BE2D43" w:rsidRPr="0079026C">
        <w:rPr>
          <w:rFonts w:eastAsiaTheme="minorHAnsi"/>
        </w:rPr>
        <w:t>s</w:t>
      </w:r>
      <w:r w:rsidR="005E0B7F" w:rsidRPr="0079026C">
        <w:rPr>
          <w:rFonts w:eastAsiaTheme="minorHAnsi"/>
        </w:rPr>
        <w:t xml:space="preserve"> </w:t>
      </w:r>
      <w:r w:rsidR="00877869" w:rsidRPr="0079026C">
        <w:rPr>
          <w:rFonts w:eastAsiaTheme="minorHAnsi"/>
        </w:rPr>
        <w:t>Dagnis Straubergs</w:t>
      </w:r>
      <w:r w:rsidR="005E0B7F" w:rsidRPr="0079026C">
        <w:rPr>
          <w:rFonts w:eastAsiaTheme="minorHAnsi"/>
        </w:rPr>
        <w:t>.</w:t>
      </w:r>
    </w:p>
    <w:p w14:paraId="70F73B83" w14:textId="77777777" w:rsidR="00516392" w:rsidRPr="0079026C" w:rsidRDefault="00516392" w:rsidP="00CE0433">
      <w:pPr>
        <w:suppressAutoHyphens/>
        <w:autoSpaceDE w:val="0"/>
        <w:autoSpaceDN w:val="0"/>
        <w:adjustRightInd w:val="0"/>
        <w:jc w:val="both"/>
        <w:rPr>
          <w:rFonts w:eastAsiaTheme="minorHAnsi"/>
        </w:rPr>
      </w:pPr>
    </w:p>
    <w:p w14:paraId="57B31669" w14:textId="3F991A59" w:rsidR="00516392" w:rsidRPr="0079026C" w:rsidRDefault="00516392" w:rsidP="00CE0433">
      <w:pPr>
        <w:suppressAutoHyphens/>
        <w:jc w:val="both"/>
      </w:pPr>
      <w:r w:rsidRPr="0079026C">
        <w:rPr>
          <w:b/>
          <w:bCs/>
        </w:rPr>
        <w:t>Sēdi protokolē:</w:t>
      </w:r>
      <w:r w:rsidRPr="0079026C">
        <w:t xml:space="preserve"> Limbažu novada pašvaldības </w:t>
      </w:r>
      <w:r w:rsidR="000532A7" w:rsidRPr="0079026C">
        <w:t>Centrālās pārvaldes</w:t>
      </w:r>
      <w:r w:rsidR="00E75CEA" w:rsidRPr="0079026C">
        <w:rPr>
          <w:bCs/>
          <w:lang w:eastAsia="en-US"/>
        </w:rPr>
        <w:t xml:space="preserve"> </w:t>
      </w:r>
      <w:r w:rsidR="000532A7" w:rsidRPr="0079026C">
        <w:t xml:space="preserve">Dokumentu pārvaldības un klientu apkalpošanas nodaļas </w:t>
      </w:r>
      <w:r w:rsidR="00877869" w:rsidRPr="0079026C">
        <w:t>lietvede Dace Tauriņa</w:t>
      </w:r>
      <w:r w:rsidRPr="0079026C">
        <w:t>.</w:t>
      </w:r>
    </w:p>
    <w:p w14:paraId="0C6FA3DF" w14:textId="77777777" w:rsidR="00516392" w:rsidRPr="0079026C" w:rsidRDefault="00516392" w:rsidP="00CE0433">
      <w:pPr>
        <w:suppressAutoHyphens/>
        <w:autoSpaceDE w:val="0"/>
        <w:autoSpaceDN w:val="0"/>
        <w:adjustRightInd w:val="0"/>
        <w:jc w:val="both"/>
        <w:rPr>
          <w:rFonts w:eastAsiaTheme="minorHAnsi"/>
        </w:rPr>
      </w:pPr>
    </w:p>
    <w:p w14:paraId="31EE60CE" w14:textId="3A10DF95" w:rsidR="00516392" w:rsidRPr="0079026C" w:rsidRDefault="006C7898" w:rsidP="00CE0433">
      <w:pPr>
        <w:suppressAutoHyphens/>
        <w:autoSpaceDE w:val="0"/>
        <w:autoSpaceDN w:val="0"/>
        <w:adjustRightInd w:val="0"/>
        <w:jc w:val="both"/>
        <w:rPr>
          <w:rFonts w:eastAsiaTheme="minorHAnsi"/>
        </w:rPr>
      </w:pPr>
      <w:r w:rsidRPr="0079026C">
        <w:rPr>
          <w:rFonts w:eastAsiaTheme="minorHAnsi"/>
          <w:b/>
          <w:bCs/>
        </w:rPr>
        <w:t>Klātienē s</w:t>
      </w:r>
      <w:r w:rsidR="00516392" w:rsidRPr="0079026C">
        <w:rPr>
          <w:rFonts w:eastAsiaTheme="minorHAnsi"/>
          <w:b/>
          <w:bCs/>
        </w:rPr>
        <w:t xml:space="preserve">ēdē piedalās </w:t>
      </w:r>
      <w:r w:rsidR="00516392" w:rsidRPr="0079026C">
        <w:rPr>
          <w:rFonts w:eastAsiaTheme="minorHAnsi"/>
          <w:b/>
        </w:rPr>
        <w:t>deputāti:</w:t>
      </w:r>
      <w:r w:rsidR="00516392" w:rsidRPr="0079026C">
        <w:rPr>
          <w:rFonts w:eastAsiaTheme="minorHAnsi"/>
        </w:rPr>
        <w:t xml:space="preserve"> </w:t>
      </w:r>
      <w:r w:rsidR="000D0C03" w:rsidRPr="0079026C">
        <w:rPr>
          <w:rFonts w:eastAsia="Calibri"/>
          <w:szCs w:val="22"/>
          <w:lang w:eastAsia="en-US"/>
        </w:rPr>
        <w:t>Māris Beļaunieks</w:t>
      </w:r>
      <w:r w:rsidR="00E20FE8" w:rsidRPr="0079026C">
        <w:rPr>
          <w:rFonts w:eastAsia="Calibri"/>
          <w:szCs w:val="22"/>
          <w:lang w:eastAsia="en-US"/>
        </w:rPr>
        <w:t>,</w:t>
      </w:r>
      <w:r w:rsidR="00B353EF" w:rsidRPr="0079026C">
        <w:rPr>
          <w:rFonts w:eastAsia="Calibri"/>
          <w:szCs w:val="22"/>
          <w:lang w:eastAsia="en-US"/>
        </w:rPr>
        <w:t xml:space="preserve"> </w:t>
      </w:r>
      <w:r w:rsidR="00FE0911" w:rsidRPr="0079026C">
        <w:rPr>
          <w:rFonts w:eastAsia="Calibri"/>
          <w:szCs w:val="22"/>
          <w:lang w:eastAsia="en-US"/>
        </w:rPr>
        <w:t>Andris Garklāvs</w:t>
      </w:r>
      <w:r w:rsidR="00C17079" w:rsidRPr="0079026C">
        <w:rPr>
          <w:rFonts w:eastAsia="Calibri"/>
          <w:szCs w:val="22"/>
          <w:lang w:eastAsia="en-US"/>
        </w:rPr>
        <w:t xml:space="preserve"> (1. – </w:t>
      </w:r>
      <w:r w:rsidR="004932CA" w:rsidRPr="0079026C">
        <w:rPr>
          <w:rFonts w:eastAsia="Calibri"/>
          <w:szCs w:val="22"/>
          <w:lang w:eastAsia="en-US"/>
        </w:rPr>
        <w:t>5</w:t>
      </w:r>
      <w:r w:rsidR="00C17079" w:rsidRPr="0079026C">
        <w:rPr>
          <w:rFonts w:eastAsia="Calibri"/>
          <w:szCs w:val="22"/>
          <w:lang w:eastAsia="en-US"/>
        </w:rPr>
        <w:t>. darba kārtības jautājumam)</w:t>
      </w:r>
      <w:r w:rsidR="00FE0911" w:rsidRPr="0079026C">
        <w:rPr>
          <w:rFonts w:eastAsia="Calibri"/>
          <w:szCs w:val="22"/>
          <w:lang w:eastAsia="en-US"/>
        </w:rPr>
        <w:t xml:space="preserve">, </w:t>
      </w:r>
      <w:r w:rsidR="00AF7D50" w:rsidRPr="0079026C">
        <w:rPr>
          <w:rFonts w:eastAsia="Calibri"/>
          <w:szCs w:val="22"/>
          <w:lang w:eastAsia="en-US"/>
        </w:rPr>
        <w:t xml:space="preserve">Dāvis Melnalksnis, </w:t>
      </w:r>
      <w:r w:rsidR="00792740" w:rsidRPr="0079026C">
        <w:rPr>
          <w:rFonts w:eastAsia="Calibri"/>
          <w:szCs w:val="22"/>
          <w:lang w:eastAsia="en-US"/>
        </w:rPr>
        <w:t xml:space="preserve">Kristaps Močāns, </w:t>
      </w:r>
      <w:r w:rsidR="005B6F08" w:rsidRPr="0079026C">
        <w:rPr>
          <w:rFonts w:eastAsia="Calibri"/>
          <w:szCs w:val="22"/>
          <w:lang w:eastAsia="en-US"/>
        </w:rPr>
        <w:t xml:space="preserve">Valdis Možvillo, </w:t>
      </w:r>
      <w:r w:rsidR="00C27515" w:rsidRPr="0079026C">
        <w:rPr>
          <w:rFonts w:eastAsia="Calibri"/>
          <w:szCs w:val="22"/>
          <w:lang w:eastAsia="en-US"/>
        </w:rPr>
        <w:t xml:space="preserve">Arvīds Ozols, </w:t>
      </w:r>
      <w:r w:rsidR="000D0C03" w:rsidRPr="0079026C">
        <w:rPr>
          <w:rFonts w:eastAsia="Calibri"/>
          <w:szCs w:val="22"/>
          <w:lang w:eastAsia="en-US"/>
        </w:rPr>
        <w:t>Rūdolfs Pelēkais</w:t>
      </w:r>
      <w:r w:rsidR="00C47A47" w:rsidRPr="0079026C">
        <w:rPr>
          <w:rFonts w:eastAsia="Calibri"/>
          <w:szCs w:val="22"/>
          <w:lang w:eastAsia="en-US"/>
        </w:rPr>
        <w:t>, Jānis Remess</w:t>
      </w:r>
      <w:r w:rsidR="000D0C03" w:rsidRPr="0079026C">
        <w:rPr>
          <w:rFonts w:eastAsia="Calibri"/>
          <w:szCs w:val="22"/>
          <w:lang w:eastAsia="en-US"/>
        </w:rPr>
        <w:t xml:space="preserve">, Dagnis Straubergs, </w:t>
      </w:r>
      <w:r w:rsidR="00291302" w:rsidRPr="0079026C">
        <w:rPr>
          <w:rFonts w:eastAsia="Calibri"/>
          <w:szCs w:val="22"/>
          <w:lang w:eastAsia="en-US"/>
        </w:rPr>
        <w:t xml:space="preserve">Regīna Tamane, </w:t>
      </w:r>
      <w:r w:rsidR="004619A7" w:rsidRPr="0079026C">
        <w:rPr>
          <w:rFonts w:eastAsia="Calibri"/>
          <w:szCs w:val="22"/>
          <w:lang w:eastAsia="en-US"/>
        </w:rPr>
        <w:t xml:space="preserve">Andis Zaļaiskalns, </w:t>
      </w:r>
      <w:r w:rsidR="00EA04BE" w:rsidRPr="0079026C">
        <w:rPr>
          <w:rFonts w:eastAsia="Calibri"/>
          <w:szCs w:val="22"/>
          <w:lang w:eastAsia="en-US"/>
        </w:rPr>
        <w:t>Edmunds Zeidmanis</w:t>
      </w:r>
      <w:r w:rsidR="000D0C03" w:rsidRPr="0079026C">
        <w:rPr>
          <w:rFonts w:eastAsia="Calibri"/>
          <w:szCs w:val="22"/>
          <w:lang w:eastAsia="en-US"/>
        </w:rPr>
        <w:t>.</w:t>
      </w:r>
    </w:p>
    <w:p w14:paraId="1A1D1D88" w14:textId="77777777" w:rsidR="00C17079" w:rsidRPr="0079026C" w:rsidRDefault="00C17079" w:rsidP="00CE0433">
      <w:pPr>
        <w:suppressAutoHyphens/>
        <w:jc w:val="both"/>
        <w:rPr>
          <w:rFonts w:eastAsiaTheme="minorHAnsi"/>
          <w:b/>
          <w:bCs/>
        </w:rPr>
      </w:pPr>
    </w:p>
    <w:p w14:paraId="22371868" w14:textId="055DCB83" w:rsidR="00C17079" w:rsidRPr="0079026C" w:rsidRDefault="00C17079" w:rsidP="00CE0433">
      <w:pPr>
        <w:suppressAutoHyphens/>
        <w:jc w:val="both"/>
        <w:rPr>
          <w:b/>
          <w:bCs/>
        </w:rPr>
      </w:pPr>
      <w:r w:rsidRPr="0079026C">
        <w:rPr>
          <w:rFonts w:eastAsiaTheme="minorHAnsi"/>
          <w:b/>
          <w:bCs/>
        </w:rPr>
        <w:t>Attālināti sēdē piedalās deputāti</w:t>
      </w:r>
      <w:r w:rsidRPr="0079026C">
        <w:rPr>
          <w:b/>
          <w:bCs/>
        </w:rPr>
        <w:t xml:space="preserve">: </w:t>
      </w:r>
      <w:r w:rsidRPr="0079026C">
        <w:rPr>
          <w:rFonts w:eastAsia="Calibri"/>
          <w:szCs w:val="22"/>
          <w:lang w:eastAsia="en-US"/>
        </w:rPr>
        <w:t>Lija Jokste, Andris Garklāvs (sākot no 6. darba kārtības jautājuma).</w:t>
      </w:r>
    </w:p>
    <w:p w14:paraId="53D84303" w14:textId="77777777" w:rsidR="008B131A" w:rsidRPr="0079026C" w:rsidRDefault="008B131A" w:rsidP="00CE0433">
      <w:pPr>
        <w:suppressAutoHyphens/>
        <w:autoSpaceDE w:val="0"/>
        <w:autoSpaceDN w:val="0"/>
        <w:adjustRightInd w:val="0"/>
        <w:jc w:val="both"/>
        <w:rPr>
          <w:rFonts w:eastAsiaTheme="minorHAnsi"/>
          <w:b/>
          <w:bCs/>
        </w:rPr>
      </w:pPr>
    </w:p>
    <w:p w14:paraId="1AA40C06" w14:textId="7A933EEC" w:rsidR="00C17079" w:rsidRPr="0079026C" w:rsidRDefault="00C17079" w:rsidP="00CE0433">
      <w:pPr>
        <w:suppressAutoHyphens/>
        <w:jc w:val="both"/>
        <w:rPr>
          <w:rFonts w:eastAsiaTheme="minorHAnsi"/>
          <w:b/>
          <w:bCs/>
        </w:rPr>
      </w:pPr>
      <w:r w:rsidRPr="0079026C">
        <w:rPr>
          <w:rFonts w:eastAsiaTheme="minorHAnsi"/>
          <w:b/>
          <w:bCs/>
        </w:rPr>
        <w:t xml:space="preserve">Sēdē nepiedalās deputāti: </w:t>
      </w:r>
      <w:r w:rsidRPr="0079026C">
        <w:rPr>
          <w:rFonts w:eastAsia="Calibri"/>
          <w:szCs w:val="22"/>
          <w:lang w:eastAsia="en-US"/>
        </w:rPr>
        <w:t>Aigars Legzdiņš (ārzemēs), Ziedonis Rubezis (slimības dēļ)</w:t>
      </w:r>
      <w:r w:rsidR="00424DC0">
        <w:rPr>
          <w:rFonts w:eastAsia="Calibri"/>
          <w:szCs w:val="22"/>
          <w:lang w:eastAsia="en-US"/>
        </w:rPr>
        <w:t>.</w:t>
      </w:r>
    </w:p>
    <w:p w14:paraId="45B90F29" w14:textId="77777777" w:rsidR="00C17079" w:rsidRPr="0079026C" w:rsidRDefault="00C17079" w:rsidP="00CE0433">
      <w:pPr>
        <w:suppressAutoHyphens/>
        <w:jc w:val="both"/>
        <w:rPr>
          <w:rFonts w:eastAsiaTheme="minorHAnsi"/>
          <w:b/>
          <w:bCs/>
        </w:rPr>
      </w:pPr>
    </w:p>
    <w:p w14:paraId="1276ABEF" w14:textId="25A6C4B2" w:rsidR="004619A7" w:rsidRPr="0079026C" w:rsidRDefault="000A4A67" w:rsidP="00CE0433">
      <w:pPr>
        <w:suppressAutoHyphens/>
        <w:jc w:val="both"/>
        <w:rPr>
          <w:bCs/>
        </w:rPr>
      </w:pPr>
      <w:r w:rsidRPr="0079026C">
        <w:rPr>
          <w:rFonts w:eastAsiaTheme="minorHAnsi"/>
          <w:b/>
          <w:bCs/>
        </w:rPr>
        <w:t>Klātienē sēdē piedalās</w:t>
      </w:r>
      <w:r w:rsidRPr="0079026C">
        <w:rPr>
          <w:b/>
          <w:bCs/>
        </w:rPr>
        <w:t xml:space="preserve">: </w:t>
      </w:r>
      <w:r w:rsidR="004932CA" w:rsidRPr="0079026C">
        <w:rPr>
          <w:bCs/>
        </w:rPr>
        <w:t>Guna Indriksone</w:t>
      </w:r>
      <w:r w:rsidR="004932CA" w:rsidRPr="0079026C">
        <w:rPr>
          <w:b/>
          <w:bCs/>
        </w:rPr>
        <w:t xml:space="preserve"> </w:t>
      </w:r>
      <w:r w:rsidR="004932CA" w:rsidRPr="0079026C">
        <w:rPr>
          <w:bCs/>
        </w:rPr>
        <w:t xml:space="preserve">(2. darba kārtības jautājumā), Sandra Avotiņa (3. darba kārtības jautājumā), Andra Luste (4. darba kārtības jautājumā), Beāte Kožina (2. - 3. darba kārtības jautājumam), Kārlis Irmejs, </w:t>
      </w:r>
      <w:r w:rsidR="00CB0C76" w:rsidRPr="0079026C">
        <w:rPr>
          <w:bCs/>
        </w:rPr>
        <w:t>Raimonds Straume.</w:t>
      </w:r>
    </w:p>
    <w:p w14:paraId="1987D513" w14:textId="77777777" w:rsidR="005B6F08" w:rsidRPr="0079026C" w:rsidRDefault="005B6F08" w:rsidP="00CE0433">
      <w:pPr>
        <w:suppressAutoHyphens/>
        <w:jc w:val="both"/>
        <w:rPr>
          <w:rFonts w:eastAsiaTheme="minorHAnsi"/>
          <w:b/>
          <w:bCs/>
        </w:rPr>
      </w:pPr>
    </w:p>
    <w:p w14:paraId="643AE151" w14:textId="44E4DF1B" w:rsidR="007D570F" w:rsidRPr="001C2FAF" w:rsidRDefault="006C7898" w:rsidP="00CE0433">
      <w:pPr>
        <w:suppressAutoHyphens/>
        <w:jc w:val="both"/>
        <w:rPr>
          <w:bCs/>
        </w:rPr>
      </w:pPr>
      <w:r w:rsidRPr="001C2FAF">
        <w:rPr>
          <w:rFonts w:eastAsiaTheme="minorHAnsi"/>
          <w:b/>
          <w:bCs/>
        </w:rPr>
        <w:t>Attālināti s</w:t>
      </w:r>
      <w:r w:rsidR="0092029E" w:rsidRPr="001C2FAF">
        <w:rPr>
          <w:rFonts w:eastAsiaTheme="minorHAnsi"/>
          <w:b/>
          <w:bCs/>
        </w:rPr>
        <w:t>ēdē piedalās</w:t>
      </w:r>
      <w:r w:rsidR="0092029E" w:rsidRPr="001C2FAF">
        <w:rPr>
          <w:b/>
          <w:bCs/>
        </w:rPr>
        <w:t>:</w:t>
      </w:r>
      <w:r w:rsidR="00345729" w:rsidRPr="001C2FAF">
        <w:rPr>
          <w:b/>
          <w:bCs/>
        </w:rPr>
        <w:t xml:space="preserve"> </w:t>
      </w:r>
      <w:r w:rsidR="001C2FAF" w:rsidRPr="001C2FAF">
        <w:rPr>
          <w:bCs/>
        </w:rPr>
        <w:t>Agija Straume</w:t>
      </w:r>
      <w:r w:rsidR="001C2FAF">
        <w:rPr>
          <w:bCs/>
        </w:rPr>
        <w:t xml:space="preserve">, </w:t>
      </w:r>
      <w:r w:rsidR="001C2FAF" w:rsidRPr="001C2FAF">
        <w:rPr>
          <w:bCs/>
        </w:rPr>
        <w:t>Agris Blumers</w:t>
      </w:r>
      <w:r w:rsidR="001C2FAF">
        <w:rPr>
          <w:bCs/>
        </w:rPr>
        <w:t xml:space="preserve">, </w:t>
      </w:r>
      <w:r w:rsidR="001C2FAF" w:rsidRPr="001C2FAF">
        <w:rPr>
          <w:bCs/>
        </w:rPr>
        <w:t>Aiga Baslika</w:t>
      </w:r>
      <w:r w:rsidR="001C2FAF">
        <w:rPr>
          <w:bCs/>
        </w:rPr>
        <w:t xml:space="preserve">, </w:t>
      </w:r>
      <w:r w:rsidR="001C2FAF" w:rsidRPr="001C2FAF">
        <w:rPr>
          <w:bCs/>
        </w:rPr>
        <w:t>Aiga Briede</w:t>
      </w:r>
      <w:r w:rsidR="001C2FAF">
        <w:rPr>
          <w:bCs/>
        </w:rPr>
        <w:t xml:space="preserve">, </w:t>
      </w:r>
      <w:r w:rsidR="001C2FAF" w:rsidRPr="001C2FAF">
        <w:rPr>
          <w:bCs/>
        </w:rPr>
        <w:t>Aira Lapkovska</w:t>
      </w:r>
      <w:r w:rsidR="001C2FAF">
        <w:rPr>
          <w:bCs/>
        </w:rPr>
        <w:t xml:space="preserve">, </w:t>
      </w:r>
      <w:r w:rsidR="001C2FAF" w:rsidRPr="001C2FAF">
        <w:rPr>
          <w:bCs/>
        </w:rPr>
        <w:t>Aiva Miškovska</w:t>
      </w:r>
      <w:r w:rsidR="001C2FAF">
        <w:rPr>
          <w:bCs/>
        </w:rPr>
        <w:t xml:space="preserve">, </w:t>
      </w:r>
      <w:r w:rsidR="001C2FAF" w:rsidRPr="001C2FAF">
        <w:rPr>
          <w:bCs/>
        </w:rPr>
        <w:t>Aivars Tomiņš</w:t>
      </w:r>
      <w:r w:rsidR="001C2FAF">
        <w:rPr>
          <w:bCs/>
        </w:rPr>
        <w:t xml:space="preserve">, </w:t>
      </w:r>
      <w:r w:rsidR="001C2FAF" w:rsidRPr="001C2FAF">
        <w:rPr>
          <w:bCs/>
        </w:rPr>
        <w:t>Andris Zunde</w:t>
      </w:r>
      <w:r w:rsidR="001C2FAF">
        <w:rPr>
          <w:bCs/>
        </w:rPr>
        <w:t xml:space="preserve">, </w:t>
      </w:r>
      <w:r w:rsidR="001C2FAF" w:rsidRPr="001C2FAF">
        <w:rPr>
          <w:bCs/>
        </w:rPr>
        <w:t>Anita Pacere-Padane</w:t>
      </w:r>
      <w:r w:rsidR="001C2FAF">
        <w:rPr>
          <w:bCs/>
        </w:rPr>
        <w:t xml:space="preserve">, </w:t>
      </w:r>
      <w:r w:rsidR="001C2FAF" w:rsidRPr="001C2FAF">
        <w:rPr>
          <w:bCs/>
        </w:rPr>
        <w:t>Anita Strokša</w:t>
      </w:r>
      <w:r w:rsidR="001C2FAF">
        <w:rPr>
          <w:bCs/>
        </w:rPr>
        <w:t xml:space="preserve">, </w:t>
      </w:r>
      <w:r w:rsidR="001C2FAF" w:rsidRPr="001C2FAF">
        <w:rPr>
          <w:bCs/>
        </w:rPr>
        <w:t>Anna Siliņa-Garklāva</w:t>
      </w:r>
      <w:r w:rsidR="001C2FAF">
        <w:rPr>
          <w:bCs/>
        </w:rPr>
        <w:t xml:space="preserve">, </w:t>
      </w:r>
      <w:r w:rsidR="001C2FAF" w:rsidRPr="001C2FAF">
        <w:rPr>
          <w:bCs/>
        </w:rPr>
        <w:t>Antra Kamala</w:t>
      </w:r>
      <w:r w:rsidR="001C2FAF">
        <w:rPr>
          <w:bCs/>
        </w:rPr>
        <w:t xml:space="preserve">, </w:t>
      </w:r>
      <w:r w:rsidR="001C2FAF" w:rsidRPr="001C2FAF">
        <w:rPr>
          <w:bCs/>
        </w:rPr>
        <w:t>Arta Zunde</w:t>
      </w:r>
      <w:r w:rsidR="001C2FAF">
        <w:rPr>
          <w:bCs/>
        </w:rPr>
        <w:t xml:space="preserve">, </w:t>
      </w:r>
      <w:r w:rsidR="001C2FAF" w:rsidRPr="001C2FAF">
        <w:rPr>
          <w:bCs/>
        </w:rPr>
        <w:t>Artis Ārgalis</w:t>
      </w:r>
      <w:r w:rsidR="001C2FAF">
        <w:rPr>
          <w:bCs/>
        </w:rPr>
        <w:t xml:space="preserve">, </w:t>
      </w:r>
      <w:r w:rsidR="001C2FAF" w:rsidRPr="001C2FAF">
        <w:rPr>
          <w:bCs/>
        </w:rPr>
        <w:t>Ausma Eglīte</w:t>
      </w:r>
      <w:r w:rsidR="001C2FAF">
        <w:rPr>
          <w:bCs/>
        </w:rPr>
        <w:t xml:space="preserve">, </w:t>
      </w:r>
      <w:r w:rsidR="001C2FAF" w:rsidRPr="001C2FAF">
        <w:rPr>
          <w:bCs/>
        </w:rPr>
        <w:t>Baiba Martinsone</w:t>
      </w:r>
      <w:r w:rsidR="001C2FAF">
        <w:rPr>
          <w:bCs/>
        </w:rPr>
        <w:t xml:space="preserve">, </w:t>
      </w:r>
      <w:r w:rsidR="001C2FAF" w:rsidRPr="001C2FAF">
        <w:rPr>
          <w:bCs/>
        </w:rPr>
        <w:t>Beāte Kožina</w:t>
      </w:r>
      <w:r w:rsidR="001C2FAF">
        <w:rPr>
          <w:bCs/>
        </w:rPr>
        <w:t>,</w:t>
      </w:r>
      <w:r w:rsidR="001C2FAF" w:rsidRPr="001C2FAF">
        <w:rPr>
          <w:bCs/>
        </w:rPr>
        <w:t xml:space="preserve"> Broņislava Sauka</w:t>
      </w:r>
      <w:r w:rsidR="001C2FAF">
        <w:rPr>
          <w:bCs/>
        </w:rPr>
        <w:t xml:space="preserve">, </w:t>
      </w:r>
      <w:r w:rsidR="001C2FAF" w:rsidRPr="001C2FAF">
        <w:rPr>
          <w:bCs/>
        </w:rPr>
        <w:t>Dace Aloja</w:t>
      </w:r>
      <w:r w:rsidR="001C2FAF">
        <w:rPr>
          <w:bCs/>
        </w:rPr>
        <w:t xml:space="preserve"> (</w:t>
      </w:r>
      <w:hyperlink r:id="rId10" w:history="1">
        <w:r w:rsidR="001C2FAF" w:rsidRPr="001C2FAF">
          <w:rPr>
            <w:rStyle w:val="Hipersaite"/>
            <w:bCs/>
            <w:color w:val="auto"/>
            <w:u w:val="none"/>
          </w:rPr>
          <w:t>dace.taurina.aloja@limbazunovads.lv</w:t>
        </w:r>
      </w:hyperlink>
      <w:r w:rsidR="001C2FAF">
        <w:rPr>
          <w:bCs/>
        </w:rPr>
        <w:t xml:space="preserve">), </w:t>
      </w:r>
      <w:r w:rsidR="001C2FAF" w:rsidRPr="001C2FAF">
        <w:rPr>
          <w:bCs/>
        </w:rPr>
        <w:t>Dace Barone</w:t>
      </w:r>
      <w:r w:rsidR="001C2FAF">
        <w:rPr>
          <w:bCs/>
        </w:rPr>
        <w:t xml:space="preserve">, </w:t>
      </w:r>
      <w:r w:rsidR="001C2FAF" w:rsidRPr="001C2FAF">
        <w:rPr>
          <w:bCs/>
        </w:rPr>
        <w:t>Dace Trautmane</w:t>
      </w:r>
      <w:r w:rsidR="001C2FAF">
        <w:rPr>
          <w:bCs/>
        </w:rPr>
        <w:t xml:space="preserve">, </w:t>
      </w:r>
      <w:r w:rsidR="001C2FAF" w:rsidRPr="001C2FAF">
        <w:rPr>
          <w:bCs/>
        </w:rPr>
        <w:t>Digna Būmane</w:t>
      </w:r>
      <w:r w:rsidR="001C2FAF">
        <w:rPr>
          <w:bCs/>
        </w:rPr>
        <w:t xml:space="preserve">, </w:t>
      </w:r>
      <w:r w:rsidR="001C2FAF" w:rsidRPr="001C2FAF">
        <w:rPr>
          <w:bCs/>
        </w:rPr>
        <w:t>Dita Kalniņa</w:t>
      </w:r>
      <w:r w:rsidR="001C2FAF">
        <w:rPr>
          <w:bCs/>
        </w:rPr>
        <w:t xml:space="preserve">, </w:t>
      </w:r>
      <w:r w:rsidR="001C2FAF" w:rsidRPr="001C2FAF">
        <w:rPr>
          <w:bCs/>
        </w:rPr>
        <w:t>Diāna Buivide</w:t>
      </w:r>
      <w:r w:rsidR="001C2FAF">
        <w:rPr>
          <w:bCs/>
        </w:rPr>
        <w:t xml:space="preserve">, </w:t>
      </w:r>
      <w:r w:rsidR="001C2FAF" w:rsidRPr="001C2FAF">
        <w:rPr>
          <w:bCs/>
        </w:rPr>
        <w:t>Diāna Gederta</w:t>
      </w:r>
      <w:r w:rsidR="001C2FAF">
        <w:rPr>
          <w:bCs/>
        </w:rPr>
        <w:t xml:space="preserve">, </w:t>
      </w:r>
      <w:r w:rsidR="001C2FAF" w:rsidRPr="001C2FAF">
        <w:rPr>
          <w:bCs/>
        </w:rPr>
        <w:t>Diāna Zaļupe</w:t>
      </w:r>
      <w:r w:rsidR="001C2FAF">
        <w:rPr>
          <w:bCs/>
        </w:rPr>
        <w:t xml:space="preserve">, </w:t>
      </w:r>
      <w:r w:rsidR="001C2FAF" w:rsidRPr="001C2FAF">
        <w:rPr>
          <w:bCs/>
        </w:rPr>
        <w:t>Edmunds Liepiņš</w:t>
      </w:r>
      <w:r w:rsidR="001C2FAF">
        <w:rPr>
          <w:bCs/>
        </w:rPr>
        <w:t xml:space="preserve">, </w:t>
      </w:r>
      <w:r w:rsidR="001C2FAF" w:rsidRPr="001C2FAF">
        <w:rPr>
          <w:bCs/>
        </w:rPr>
        <w:t>Egija Bērziņa</w:t>
      </w:r>
      <w:r w:rsidR="001C2FAF">
        <w:rPr>
          <w:bCs/>
        </w:rPr>
        <w:t xml:space="preserve">, </w:t>
      </w:r>
      <w:r w:rsidR="001C2FAF" w:rsidRPr="001C2FAF">
        <w:rPr>
          <w:bCs/>
        </w:rPr>
        <w:t>Elēna Brauna</w:t>
      </w:r>
      <w:r w:rsidR="001C2FAF">
        <w:rPr>
          <w:bCs/>
        </w:rPr>
        <w:t xml:space="preserve">, </w:t>
      </w:r>
      <w:r w:rsidR="001C2FAF" w:rsidRPr="001C2FAF">
        <w:rPr>
          <w:bCs/>
        </w:rPr>
        <w:t>Elīna Lilenblate-Kleina</w:t>
      </w:r>
      <w:r w:rsidR="001C2FAF">
        <w:rPr>
          <w:bCs/>
        </w:rPr>
        <w:t xml:space="preserve">, </w:t>
      </w:r>
      <w:r w:rsidR="001C2FAF" w:rsidRPr="001C2FAF">
        <w:rPr>
          <w:bCs/>
        </w:rPr>
        <w:t>Erlens Mahts</w:t>
      </w:r>
      <w:r w:rsidR="001C2FAF">
        <w:rPr>
          <w:bCs/>
        </w:rPr>
        <w:t xml:space="preserve">, </w:t>
      </w:r>
      <w:r w:rsidR="001C2FAF" w:rsidRPr="001C2FAF">
        <w:rPr>
          <w:bCs/>
        </w:rPr>
        <w:t>Evija Keisele</w:t>
      </w:r>
      <w:r w:rsidR="001C2FAF">
        <w:rPr>
          <w:bCs/>
        </w:rPr>
        <w:t xml:space="preserve">, </w:t>
      </w:r>
      <w:r w:rsidR="001C2FAF" w:rsidRPr="001C2FAF">
        <w:rPr>
          <w:bCs/>
        </w:rPr>
        <w:t>Gita Kārnupe</w:t>
      </w:r>
      <w:r w:rsidR="001C2FAF">
        <w:rPr>
          <w:bCs/>
        </w:rPr>
        <w:t xml:space="preserve">, </w:t>
      </w:r>
      <w:r w:rsidR="001C2FAF" w:rsidRPr="001C2FAF">
        <w:rPr>
          <w:bCs/>
        </w:rPr>
        <w:t>Guna Jirgensone</w:t>
      </w:r>
      <w:r w:rsidR="001C2FAF">
        <w:rPr>
          <w:bCs/>
        </w:rPr>
        <w:t xml:space="preserve">, </w:t>
      </w:r>
      <w:r w:rsidR="001C2FAF" w:rsidRPr="001C2FAF">
        <w:rPr>
          <w:bCs/>
        </w:rPr>
        <w:t>Guna Paegle</w:t>
      </w:r>
      <w:r w:rsidR="001C2FAF">
        <w:rPr>
          <w:bCs/>
        </w:rPr>
        <w:t xml:space="preserve">, </w:t>
      </w:r>
      <w:r w:rsidR="001C2FAF" w:rsidRPr="001C2FAF">
        <w:rPr>
          <w:bCs/>
        </w:rPr>
        <w:t>Gundega Audzēviča</w:t>
      </w:r>
      <w:r w:rsidR="001C2FAF">
        <w:rPr>
          <w:bCs/>
        </w:rPr>
        <w:t xml:space="preserve">, </w:t>
      </w:r>
      <w:r w:rsidR="001C2FAF" w:rsidRPr="001C2FAF">
        <w:rPr>
          <w:bCs/>
        </w:rPr>
        <w:t>Gunita Gulbe</w:t>
      </w:r>
      <w:r w:rsidR="001C2FAF">
        <w:rPr>
          <w:bCs/>
        </w:rPr>
        <w:t xml:space="preserve">, </w:t>
      </w:r>
      <w:r w:rsidR="001C2FAF" w:rsidRPr="001C2FAF">
        <w:rPr>
          <w:bCs/>
        </w:rPr>
        <w:t>Ieva Mahte</w:t>
      </w:r>
      <w:r w:rsidR="001C2FAF">
        <w:rPr>
          <w:bCs/>
        </w:rPr>
        <w:t xml:space="preserve">, </w:t>
      </w:r>
      <w:r w:rsidR="001C2FAF" w:rsidRPr="001C2FAF">
        <w:rPr>
          <w:bCs/>
        </w:rPr>
        <w:t>Ilga Tiesnese</w:t>
      </w:r>
      <w:r w:rsidR="001C2FAF">
        <w:rPr>
          <w:bCs/>
        </w:rPr>
        <w:t xml:space="preserve">, </w:t>
      </w:r>
      <w:r w:rsidR="001C2FAF" w:rsidRPr="001C2FAF">
        <w:rPr>
          <w:bCs/>
        </w:rPr>
        <w:t>Ilona Zeltiņa</w:t>
      </w:r>
      <w:r w:rsidR="001C2FAF">
        <w:rPr>
          <w:bCs/>
        </w:rPr>
        <w:t xml:space="preserve">, </w:t>
      </w:r>
      <w:r w:rsidR="001C2FAF" w:rsidRPr="001C2FAF">
        <w:rPr>
          <w:bCs/>
        </w:rPr>
        <w:t>Ilze Elste</w:t>
      </w:r>
      <w:r w:rsidR="001C2FAF">
        <w:rPr>
          <w:bCs/>
        </w:rPr>
        <w:t xml:space="preserve">, </w:t>
      </w:r>
      <w:r w:rsidR="001C2FAF" w:rsidRPr="001C2FAF">
        <w:rPr>
          <w:bCs/>
        </w:rPr>
        <w:t>Ilze Rubene</w:t>
      </w:r>
      <w:r w:rsidR="001C2FAF">
        <w:rPr>
          <w:bCs/>
        </w:rPr>
        <w:t xml:space="preserve">, </w:t>
      </w:r>
      <w:r w:rsidR="001C2FAF" w:rsidRPr="001C2FAF">
        <w:rPr>
          <w:bCs/>
        </w:rPr>
        <w:t>Ilze Šmate</w:t>
      </w:r>
      <w:r w:rsidR="001C2FAF">
        <w:rPr>
          <w:bCs/>
        </w:rPr>
        <w:t xml:space="preserve">, </w:t>
      </w:r>
      <w:r w:rsidR="001C2FAF" w:rsidRPr="001C2FAF">
        <w:rPr>
          <w:bCs/>
        </w:rPr>
        <w:t>Indra Brikmane</w:t>
      </w:r>
      <w:r w:rsidR="001C2FAF">
        <w:rPr>
          <w:bCs/>
        </w:rPr>
        <w:t xml:space="preserve">, </w:t>
      </w:r>
      <w:r w:rsidR="001C2FAF" w:rsidRPr="001C2FAF">
        <w:rPr>
          <w:bCs/>
        </w:rPr>
        <w:t>Indra Jaunzeme</w:t>
      </w:r>
      <w:r w:rsidR="001C2FAF">
        <w:rPr>
          <w:bCs/>
        </w:rPr>
        <w:t xml:space="preserve">, </w:t>
      </w:r>
      <w:r w:rsidR="001C2FAF" w:rsidRPr="001C2FAF">
        <w:rPr>
          <w:bCs/>
        </w:rPr>
        <w:t>Inese Banča</w:t>
      </w:r>
      <w:r w:rsidR="001C2FAF">
        <w:rPr>
          <w:bCs/>
        </w:rPr>
        <w:t xml:space="preserve">, </w:t>
      </w:r>
      <w:r w:rsidR="001C2FAF" w:rsidRPr="001C2FAF">
        <w:rPr>
          <w:bCs/>
        </w:rPr>
        <w:t>Inese Dubulte</w:t>
      </w:r>
      <w:r w:rsidR="001C2FAF">
        <w:rPr>
          <w:bCs/>
        </w:rPr>
        <w:t xml:space="preserve">, </w:t>
      </w:r>
      <w:r w:rsidR="001C2FAF" w:rsidRPr="001C2FAF">
        <w:rPr>
          <w:bCs/>
        </w:rPr>
        <w:t>Inga Zālīte</w:t>
      </w:r>
      <w:r w:rsidR="001C2FAF">
        <w:rPr>
          <w:bCs/>
        </w:rPr>
        <w:t xml:space="preserve">, </w:t>
      </w:r>
      <w:r w:rsidR="001C2FAF" w:rsidRPr="001C2FAF">
        <w:rPr>
          <w:bCs/>
        </w:rPr>
        <w:t>Iveta</w:t>
      </w:r>
      <w:r w:rsidR="001C2FAF">
        <w:rPr>
          <w:bCs/>
        </w:rPr>
        <w:t xml:space="preserve"> (</w:t>
      </w:r>
      <w:hyperlink r:id="rId11" w:history="1">
        <w:r w:rsidR="001C2FAF" w:rsidRPr="001C2FAF">
          <w:rPr>
            <w:rStyle w:val="Hipersaite"/>
            <w:bCs/>
            <w:color w:val="auto"/>
            <w:u w:val="none"/>
          </w:rPr>
          <w:t>iveta.virse.liepina@limbazunovads.lv</w:t>
        </w:r>
      </w:hyperlink>
      <w:r w:rsidR="001C2FAF">
        <w:rPr>
          <w:bCs/>
        </w:rPr>
        <w:t xml:space="preserve">), </w:t>
      </w:r>
      <w:r w:rsidR="001C2FAF" w:rsidRPr="001C2FAF">
        <w:rPr>
          <w:bCs/>
        </w:rPr>
        <w:t>Iveta Beļauniece</w:t>
      </w:r>
      <w:r w:rsidR="001C2FAF">
        <w:rPr>
          <w:bCs/>
        </w:rPr>
        <w:t xml:space="preserve">, </w:t>
      </w:r>
      <w:r w:rsidR="001C2FAF" w:rsidRPr="001C2FAF">
        <w:rPr>
          <w:bCs/>
        </w:rPr>
        <w:t>Iveta Puriņa</w:t>
      </w:r>
      <w:r w:rsidR="001C2FAF">
        <w:rPr>
          <w:bCs/>
        </w:rPr>
        <w:t xml:space="preserve">, </w:t>
      </w:r>
      <w:r w:rsidR="001C2FAF" w:rsidRPr="001C2FAF">
        <w:rPr>
          <w:bCs/>
        </w:rPr>
        <w:t>Iveta Pēkšēna</w:t>
      </w:r>
      <w:r w:rsidR="001C2FAF">
        <w:rPr>
          <w:bCs/>
        </w:rPr>
        <w:t xml:space="preserve">, </w:t>
      </w:r>
      <w:r w:rsidR="001C2FAF" w:rsidRPr="001C2FAF">
        <w:rPr>
          <w:bCs/>
        </w:rPr>
        <w:t>Iveta Umule</w:t>
      </w:r>
      <w:r w:rsidR="001C2FAF">
        <w:rPr>
          <w:bCs/>
        </w:rPr>
        <w:t xml:space="preserve">, </w:t>
      </w:r>
      <w:r w:rsidR="001C2FAF" w:rsidRPr="001C2FAF">
        <w:rPr>
          <w:bCs/>
        </w:rPr>
        <w:t>Izita Kļaviņa</w:t>
      </w:r>
      <w:r w:rsidR="001C2FAF">
        <w:rPr>
          <w:bCs/>
        </w:rPr>
        <w:t xml:space="preserve">, </w:t>
      </w:r>
      <w:r w:rsidR="001C2FAF" w:rsidRPr="001C2FAF">
        <w:rPr>
          <w:bCs/>
        </w:rPr>
        <w:t>Jana Beķere</w:t>
      </w:r>
      <w:r w:rsidR="001C2FAF">
        <w:rPr>
          <w:bCs/>
        </w:rPr>
        <w:t xml:space="preserve">, </w:t>
      </w:r>
      <w:r w:rsidR="001C2FAF" w:rsidRPr="001C2FAF">
        <w:rPr>
          <w:bCs/>
        </w:rPr>
        <w:t>Jana Lāce</w:t>
      </w:r>
      <w:r w:rsidR="001C2FAF">
        <w:rPr>
          <w:bCs/>
        </w:rPr>
        <w:t xml:space="preserve">, </w:t>
      </w:r>
      <w:r w:rsidR="001C2FAF" w:rsidRPr="001C2FAF">
        <w:rPr>
          <w:bCs/>
        </w:rPr>
        <w:t>Jana Mo</w:t>
      </w:r>
      <w:r w:rsidR="001C2FAF">
        <w:rPr>
          <w:bCs/>
        </w:rPr>
        <w:t>š</w:t>
      </w:r>
      <w:r w:rsidR="001C2FAF" w:rsidRPr="001C2FAF">
        <w:rPr>
          <w:bCs/>
        </w:rPr>
        <w:t>ura</w:t>
      </w:r>
      <w:r w:rsidR="001C2FAF">
        <w:rPr>
          <w:bCs/>
        </w:rPr>
        <w:t xml:space="preserve">, </w:t>
      </w:r>
      <w:r w:rsidR="001C2FAF" w:rsidRPr="001C2FAF">
        <w:rPr>
          <w:bCs/>
        </w:rPr>
        <w:t>Juris Graudiņš</w:t>
      </w:r>
      <w:r w:rsidR="001C2FAF">
        <w:rPr>
          <w:bCs/>
        </w:rPr>
        <w:t xml:space="preserve">, </w:t>
      </w:r>
      <w:r w:rsidR="001C2FAF" w:rsidRPr="001C2FAF">
        <w:rPr>
          <w:bCs/>
        </w:rPr>
        <w:t>Kaspars Ozoliņš</w:t>
      </w:r>
      <w:r w:rsidR="001C2FAF">
        <w:rPr>
          <w:bCs/>
        </w:rPr>
        <w:t xml:space="preserve">, </w:t>
      </w:r>
      <w:r w:rsidR="001C2FAF" w:rsidRPr="001C2FAF">
        <w:rPr>
          <w:bCs/>
        </w:rPr>
        <w:t>Klausītājs</w:t>
      </w:r>
      <w:r w:rsidR="001C2FAF">
        <w:rPr>
          <w:bCs/>
        </w:rPr>
        <w:t xml:space="preserve"> (</w:t>
      </w:r>
      <w:hyperlink r:id="rId12" w:history="1">
        <w:r w:rsidR="001C2FAF" w:rsidRPr="001C2FAF">
          <w:rPr>
            <w:rStyle w:val="Hipersaite"/>
            <w:bCs/>
            <w:color w:val="auto"/>
            <w:u w:val="none"/>
          </w:rPr>
          <w:t>aiga.briede@limbazunovads.lv</w:t>
        </w:r>
      </w:hyperlink>
      <w:r w:rsidR="001C2FAF">
        <w:rPr>
          <w:bCs/>
        </w:rPr>
        <w:t xml:space="preserve">), </w:t>
      </w:r>
      <w:r w:rsidR="001C2FAF" w:rsidRPr="001C2FAF">
        <w:rPr>
          <w:bCs/>
        </w:rPr>
        <w:t>Klinta Brojeva</w:t>
      </w:r>
      <w:r w:rsidR="001C2FAF">
        <w:rPr>
          <w:bCs/>
        </w:rPr>
        <w:t xml:space="preserve">, </w:t>
      </w:r>
      <w:r w:rsidR="001C2FAF" w:rsidRPr="001C2FAF">
        <w:rPr>
          <w:bCs/>
        </w:rPr>
        <w:t>Kristiāna Bojane</w:t>
      </w:r>
      <w:r w:rsidR="002216DD">
        <w:rPr>
          <w:bCs/>
        </w:rPr>
        <w:t xml:space="preserve">, </w:t>
      </w:r>
      <w:r w:rsidR="001C2FAF" w:rsidRPr="001C2FAF">
        <w:rPr>
          <w:bCs/>
        </w:rPr>
        <w:t>Kristiāna Kauliņa</w:t>
      </w:r>
      <w:r w:rsidR="002216DD">
        <w:rPr>
          <w:bCs/>
        </w:rPr>
        <w:t>,</w:t>
      </w:r>
      <w:r w:rsidR="001C2FAF" w:rsidRPr="001C2FAF">
        <w:rPr>
          <w:bCs/>
        </w:rPr>
        <w:t xml:space="preserve"> Kristiāna Pamše</w:t>
      </w:r>
      <w:r w:rsidR="002216DD">
        <w:rPr>
          <w:bCs/>
        </w:rPr>
        <w:t xml:space="preserve">, </w:t>
      </w:r>
      <w:r w:rsidR="001C2FAF" w:rsidRPr="001C2FAF">
        <w:rPr>
          <w:bCs/>
        </w:rPr>
        <w:t>Laila Ulmane</w:t>
      </w:r>
      <w:r w:rsidR="002216DD">
        <w:rPr>
          <w:bCs/>
        </w:rPr>
        <w:t xml:space="preserve">, </w:t>
      </w:r>
      <w:r w:rsidR="001C2FAF" w:rsidRPr="001C2FAF">
        <w:rPr>
          <w:bCs/>
        </w:rPr>
        <w:t>Laura Siksaliete</w:t>
      </w:r>
      <w:r w:rsidR="002216DD">
        <w:rPr>
          <w:bCs/>
        </w:rPr>
        <w:t>, Leons Gerķ</w:t>
      </w:r>
      <w:r w:rsidR="001C2FAF" w:rsidRPr="001C2FAF">
        <w:rPr>
          <w:bCs/>
        </w:rPr>
        <w:t>is</w:t>
      </w:r>
      <w:r w:rsidR="002216DD">
        <w:rPr>
          <w:bCs/>
        </w:rPr>
        <w:t xml:space="preserve">, </w:t>
      </w:r>
      <w:r w:rsidR="001C2FAF" w:rsidRPr="001C2FAF">
        <w:rPr>
          <w:bCs/>
        </w:rPr>
        <w:t>Liene Berga</w:t>
      </w:r>
      <w:r w:rsidR="002216DD">
        <w:rPr>
          <w:bCs/>
        </w:rPr>
        <w:t xml:space="preserve">, </w:t>
      </w:r>
      <w:r w:rsidR="001C2FAF" w:rsidRPr="001C2FAF">
        <w:rPr>
          <w:bCs/>
        </w:rPr>
        <w:t>Liene Bukne</w:t>
      </w:r>
      <w:r w:rsidR="002216DD">
        <w:rPr>
          <w:bCs/>
        </w:rPr>
        <w:t xml:space="preserve">, </w:t>
      </w:r>
      <w:r w:rsidR="001C2FAF" w:rsidRPr="001C2FAF">
        <w:rPr>
          <w:bCs/>
        </w:rPr>
        <w:t>Limbažu novada pašvaldība</w:t>
      </w:r>
      <w:r w:rsidR="002216DD">
        <w:rPr>
          <w:bCs/>
        </w:rPr>
        <w:t xml:space="preserve"> (</w:t>
      </w:r>
      <w:hyperlink r:id="rId13" w:history="1">
        <w:r w:rsidR="002216DD" w:rsidRPr="002216DD">
          <w:rPr>
            <w:rStyle w:val="Hipersaite"/>
            <w:bCs/>
            <w:color w:val="auto"/>
            <w:u w:val="none"/>
          </w:rPr>
          <w:t>it.nodala@limbazunovads.lv</w:t>
        </w:r>
      </w:hyperlink>
      <w:r w:rsidR="002216DD">
        <w:rPr>
          <w:bCs/>
        </w:rPr>
        <w:t xml:space="preserve">), </w:t>
      </w:r>
      <w:r w:rsidR="001C2FAF" w:rsidRPr="001C2FAF">
        <w:rPr>
          <w:bCs/>
        </w:rPr>
        <w:t>Linda Helēna Griškoite</w:t>
      </w:r>
      <w:r w:rsidR="002216DD">
        <w:rPr>
          <w:bCs/>
        </w:rPr>
        <w:t xml:space="preserve">, </w:t>
      </w:r>
      <w:r w:rsidR="001C2FAF" w:rsidRPr="001C2FAF">
        <w:rPr>
          <w:bCs/>
        </w:rPr>
        <w:t>Linita Amoliņa</w:t>
      </w:r>
      <w:r w:rsidR="002216DD">
        <w:rPr>
          <w:bCs/>
        </w:rPr>
        <w:t xml:space="preserve">, </w:t>
      </w:r>
      <w:r w:rsidR="001C2FAF" w:rsidRPr="001C2FAF">
        <w:rPr>
          <w:bCs/>
        </w:rPr>
        <w:t>Lāsma Liepiņa</w:t>
      </w:r>
      <w:r w:rsidR="002216DD">
        <w:rPr>
          <w:bCs/>
        </w:rPr>
        <w:t xml:space="preserve">, </w:t>
      </w:r>
      <w:r w:rsidR="001C2FAF" w:rsidRPr="001C2FAF">
        <w:rPr>
          <w:bCs/>
        </w:rPr>
        <w:t>Līga Liepiņa</w:t>
      </w:r>
      <w:r w:rsidR="002216DD">
        <w:rPr>
          <w:bCs/>
        </w:rPr>
        <w:t xml:space="preserve">, </w:t>
      </w:r>
      <w:r w:rsidR="001C2FAF" w:rsidRPr="001C2FAF">
        <w:rPr>
          <w:bCs/>
        </w:rPr>
        <w:t>Līga Viļčinska</w:t>
      </w:r>
      <w:r w:rsidR="002216DD">
        <w:rPr>
          <w:bCs/>
        </w:rPr>
        <w:t xml:space="preserve">, </w:t>
      </w:r>
      <w:r w:rsidR="001C2FAF" w:rsidRPr="001C2FAF">
        <w:rPr>
          <w:bCs/>
        </w:rPr>
        <w:t>Maija Andersone</w:t>
      </w:r>
      <w:r w:rsidR="002216DD">
        <w:rPr>
          <w:bCs/>
        </w:rPr>
        <w:t xml:space="preserve">, </w:t>
      </w:r>
      <w:r w:rsidR="001C2FAF" w:rsidRPr="001C2FAF">
        <w:rPr>
          <w:bCs/>
        </w:rPr>
        <w:t>Mārtiņš Grāvelsiņš</w:t>
      </w:r>
      <w:r w:rsidR="002216DD">
        <w:rPr>
          <w:bCs/>
        </w:rPr>
        <w:t xml:space="preserve">, </w:t>
      </w:r>
      <w:r w:rsidR="001C2FAF" w:rsidRPr="001C2FAF">
        <w:rPr>
          <w:bCs/>
        </w:rPr>
        <w:t>Raivis Galītis</w:t>
      </w:r>
      <w:r w:rsidR="002216DD">
        <w:rPr>
          <w:bCs/>
        </w:rPr>
        <w:t xml:space="preserve">, </w:t>
      </w:r>
      <w:r w:rsidR="001C2FAF" w:rsidRPr="001C2FAF">
        <w:rPr>
          <w:bCs/>
        </w:rPr>
        <w:t>Ramona Penka</w:t>
      </w:r>
      <w:r w:rsidR="002216DD">
        <w:rPr>
          <w:bCs/>
        </w:rPr>
        <w:t xml:space="preserve">, </w:t>
      </w:r>
      <w:r w:rsidR="00FA03D9">
        <w:rPr>
          <w:bCs/>
        </w:rPr>
        <w:t>(vārds uzvārds)</w:t>
      </w:r>
      <w:r w:rsidR="001C2FAF" w:rsidRPr="001C2FAF">
        <w:rPr>
          <w:bCs/>
        </w:rPr>
        <w:t xml:space="preserve"> VLK</w:t>
      </w:r>
      <w:r w:rsidR="002216DD">
        <w:rPr>
          <w:bCs/>
        </w:rPr>
        <w:t xml:space="preserve"> (</w:t>
      </w:r>
      <w:hyperlink r:id="rId14" w:history="1">
        <w:r w:rsidR="00FA03D9">
          <w:rPr>
            <w:rStyle w:val="Hipersaite"/>
            <w:bCs/>
            <w:color w:val="auto"/>
            <w:u w:val="none"/>
          </w:rPr>
          <w:t>e-pasts</w:t>
        </w:r>
      </w:hyperlink>
      <w:r w:rsidR="002216DD">
        <w:rPr>
          <w:bCs/>
        </w:rPr>
        <w:t xml:space="preserve">), </w:t>
      </w:r>
      <w:r w:rsidR="001C2FAF" w:rsidRPr="001C2FAF">
        <w:rPr>
          <w:bCs/>
        </w:rPr>
        <w:t>Roberts Viziņš</w:t>
      </w:r>
      <w:r w:rsidR="002216DD">
        <w:rPr>
          <w:bCs/>
        </w:rPr>
        <w:t xml:space="preserve">, </w:t>
      </w:r>
      <w:r w:rsidR="001C2FAF" w:rsidRPr="001C2FAF">
        <w:rPr>
          <w:bCs/>
        </w:rPr>
        <w:t>Sandra Paegle</w:t>
      </w:r>
      <w:r w:rsidR="002216DD">
        <w:rPr>
          <w:bCs/>
        </w:rPr>
        <w:t xml:space="preserve">, </w:t>
      </w:r>
      <w:r w:rsidR="001C2FAF" w:rsidRPr="001C2FAF">
        <w:rPr>
          <w:bCs/>
        </w:rPr>
        <w:t>Sandra Smiltniece</w:t>
      </w:r>
      <w:r w:rsidR="002216DD">
        <w:rPr>
          <w:bCs/>
        </w:rPr>
        <w:t xml:space="preserve">, </w:t>
      </w:r>
      <w:r w:rsidR="001C2FAF" w:rsidRPr="001C2FAF">
        <w:rPr>
          <w:bCs/>
        </w:rPr>
        <w:t>Santa Čingule</w:t>
      </w:r>
      <w:r w:rsidR="002216DD">
        <w:rPr>
          <w:bCs/>
        </w:rPr>
        <w:t xml:space="preserve">, </w:t>
      </w:r>
      <w:r w:rsidR="001C2FAF" w:rsidRPr="001C2FAF">
        <w:rPr>
          <w:bCs/>
        </w:rPr>
        <w:t>Sarma Kacara</w:t>
      </w:r>
      <w:r w:rsidR="002216DD">
        <w:rPr>
          <w:bCs/>
        </w:rPr>
        <w:t xml:space="preserve">, </w:t>
      </w:r>
      <w:r w:rsidR="00FA03D9">
        <w:rPr>
          <w:bCs/>
        </w:rPr>
        <w:t>(vārds uzvārds)</w:t>
      </w:r>
      <w:r w:rsidR="002216DD">
        <w:rPr>
          <w:bCs/>
        </w:rPr>
        <w:t xml:space="preserve"> (</w:t>
      </w:r>
      <w:r w:rsidR="00FA03D9">
        <w:rPr>
          <w:bCs/>
        </w:rPr>
        <w:t>e-pasts</w:t>
      </w:r>
      <w:hyperlink r:id="rId15" w:history="1"/>
      <w:r w:rsidR="002216DD">
        <w:rPr>
          <w:bCs/>
        </w:rPr>
        <w:t xml:space="preserve">), </w:t>
      </w:r>
      <w:r w:rsidR="001C2FAF" w:rsidRPr="001C2FAF">
        <w:rPr>
          <w:bCs/>
        </w:rPr>
        <w:t>Sarmīte Frīdenfelde</w:t>
      </w:r>
      <w:r w:rsidR="002216DD">
        <w:rPr>
          <w:bCs/>
        </w:rPr>
        <w:t xml:space="preserve">, </w:t>
      </w:r>
      <w:r w:rsidR="001C2FAF" w:rsidRPr="001C2FAF">
        <w:rPr>
          <w:bCs/>
        </w:rPr>
        <w:t>Sintija Zute</w:t>
      </w:r>
      <w:r w:rsidR="002216DD">
        <w:rPr>
          <w:bCs/>
        </w:rPr>
        <w:t xml:space="preserve">, </w:t>
      </w:r>
      <w:r w:rsidR="001C2FAF" w:rsidRPr="001C2FAF">
        <w:rPr>
          <w:bCs/>
        </w:rPr>
        <w:t>Sporta skola 2</w:t>
      </w:r>
      <w:r w:rsidR="002216DD">
        <w:rPr>
          <w:bCs/>
        </w:rPr>
        <w:t xml:space="preserve"> (</w:t>
      </w:r>
      <w:hyperlink r:id="rId16" w:history="1">
        <w:r w:rsidR="002216DD" w:rsidRPr="002216DD">
          <w:rPr>
            <w:rStyle w:val="Hipersaite"/>
            <w:bCs/>
            <w:color w:val="auto"/>
            <w:u w:val="none"/>
          </w:rPr>
          <w:t>sporta.skola@limbazunovads.lv</w:t>
        </w:r>
      </w:hyperlink>
      <w:r w:rsidR="002216DD">
        <w:rPr>
          <w:bCs/>
        </w:rPr>
        <w:t xml:space="preserve">), </w:t>
      </w:r>
      <w:r w:rsidR="001C2FAF" w:rsidRPr="001C2FAF">
        <w:rPr>
          <w:bCs/>
        </w:rPr>
        <w:t>Valda Tinkusa</w:t>
      </w:r>
      <w:r w:rsidR="002216DD">
        <w:rPr>
          <w:bCs/>
        </w:rPr>
        <w:t xml:space="preserve">, </w:t>
      </w:r>
      <w:r w:rsidR="00FA03D9">
        <w:rPr>
          <w:bCs/>
        </w:rPr>
        <w:t>(vārds uzvārds) (e-pasts</w:t>
      </w:r>
      <w:hyperlink r:id="rId17" w:history="1"/>
      <w:r w:rsidR="00FA03D9">
        <w:rPr>
          <w:bCs/>
        </w:rPr>
        <w:t xml:space="preserve">), </w:t>
      </w:r>
      <w:r w:rsidR="001C2FAF" w:rsidRPr="001C2FAF">
        <w:rPr>
          <w:bCs/>
        </w:rPr>
        <w:t>Viktors Zujevs</w:t>
      </w:r>
      <w:r w:rsidR="002216DD">
        <w:rPr>
          <w:bCs/>
        </w:rPr>
        <w:t xml:space="preserve">, </w:t>
      </w:r>
      <w:r w:rsidR="001C2FAF" w:rsidRPr="001C2FAF">
        <w:rPr>
          <w:bCs/>
        </w:rPr>
        <w:t>Zane Balode</w:t>
      </w:r>
      <w:r w:rsidR="002216DD">
        <w:rPr>
          <w:bCs/>
        </w:rPr>
        <w:t xml:space="preserve">, </w:t>
      </w:r>
      <w:r w:rsidR="001C2FAF" w:rsidRPr="001C2FAF">
        <w:rPr>
          <w:bCs/>
        </w:rPr>
        <w:t>Ziedīte Jirgensone</w:t>
      </w:r>
      <w:r w:rsidR="002216DD">
        <w:rPr>
          <w:bCs/>
        </w:rPr>
        <w:t xml:space="preserve">, </w:t>
      </w:r>
      <w:r w:rsidR="002216DD" w:rsidRPr="001C2FAF">
        <w:rPr>
          <w:bCs/>
        </w:rPr>
        <w:t>G</w:t>
      </w:r>
      <w:r w:rsidR="001C2FAF" w:rsidRPr="001C2FAF">
        <w:rPr>
          <w:bCs/>
        </w:rPr>
        <w:t>unita</w:t>
      </w:r>
      <w:r w:rsidR="002216DD">
        <w:rPr>
          <w:bCs/>
        </w:rPr>
        <w:t xml:space="preserve"> B</w:t>
      </w:r>
      <w:r w:rsidR="001C2FAF" w:rsidRPr="001C2FAF">
        <w:rPr>
          <w:bCs/>
        </w:rPr>
        <w:t>isniece</w:t>
      </w:r>
      <w:r w:rsidR="002216DD">
        <w:rPr>
          <w:bCs/>
        </w:rPr>
        <w:t xml:space="preserve">, </w:t>
      </w:r>
      <w:r w:rsidR="001C2FAF" w:rsidRPr="001C2FAF">
        <w:rPr>
          <w:bCs/>
        </w:rPr>
        <w:t>Ārija Mikša</w:t>
      </w:r>
      <w:r w:rsidR="002216DD">
        <w:rPr>
          <w:bCs/>
        </w:rPr>
        <w:t xml:space="preserve">, </w:t>
      </w:r>
      <w:r w:rsidR="001C2FAF" w:rsidRPr="001C2FAF">
        <w:rPr>
          <w:bCs/>
        </w:rPr>
        <w:t>Ģirts Ieleja</w:t>
      </w:r>
      <w:r w:rsidR="002216DD">
        <w:rPr>
          <w:bCs/>
        </w:rPr>
        <w:t>.</w:t>
      </w:r>
    </w:p>
    <w:p w14:paraId="1E3A2C1F" w14:textId="77777777" w:rsidR="00616585" w:rsidRPr="001C2FAF" w:rsidRDefault="00616585" w:rsidP="00CE0433">
      <w:pPr>
        <w:suppressAutoHyphens/>
        <w:jc w:val="both"/>
        <w:rPr>
          <w:bCs/>
        </w:rPr>
      </w:pPr>
    </w:p>
    <w:p w14:paraId="06D50D7D" w14:textId="37C14614" w:rsidR="00AA43EE" w:rsidRPr="0079026C" w:rsidRDefault="001B3B4C" w:rsidP="00CE0433">
      <w:pPr>
        <w:keepNext/>
        <w:suppressAutoHyphens/>
        <w:jc w:val="center"/>
        <w:outlineLvl w:val="0"/>
        <w:rPr>
          <w:b/>
          <w:bCs/>
          <w:lang w:eastAsia="en-US"/>
        </w:rPr>
      </w:pPr>
      <w:r w:rsidRPr="0079026C">
        <w:rPr>
          <w:b/>
          <w:bCs/>
          <w:lang w:eastAsia="en-US"/>
        </w:rPr>
        <w:t>1.</w:t>
      </w:r>
    </w:p>
    <w:p w14:paraId="214A4EFF" w14:textId="3DDDEA8F" w:rsidR="000A7191" w:rsidRPr="0079026C" w:rsidRDefault="000A7191" w:rsidP="00CE0433">
      <w:pPr>
        <w:pBdr>
          <w:bottom w:val="single" w:sz="4" w:space="1" w:color="auto"/>
        </w:pBdr>
        <w:suppressAutoHyphens/>
        <w:autoSpaceDE w:val="0"/>
        <w:autoSpaceDN w:val="0"/>
        <w:adjustRightInd w:val="0"/>
        <w:jc w:val="both"/>
        <w:rPr>
          <w:rFonts w:eastAsia="Calibri"/>
          <w:b/>
        </w:rPr>
      </w:pPr>
      <w:r w:rsidRPr="0079026C">
        <w:rPr>
          <w:rFonts w:eastAsia="Calibri"/>
          <w:b/>
        </w:rPr>
        <w:t>Par darba kārtību</w:t>
      </w:r>
    </w:p>
    <w:p w14:paraId="08BE3F97" w14:textId="0393193E" w:rsidR="008F595A" w:rsidRPr="0079026C" w:rsidRDefault="001B3B4C" w:rsidP="00CE0433">
      <w:pPr>
        <w:suppressAutoHyphens/>
        <w:autoSpaceDE w:val="0"/>
        <w:autoSpaceDN w:val="0"/>
        <w:adjustRightInd w:val="0"/>
        <w:jc w:val="center"/>
        <w:rPr>
          <w:rFonts w:eastAsia="Calibri"/>
        </w:rPr>
      </w:pPr>
      <w:r w:rsidRPr="0079026C">
        <w:rPr>
          <w:rFonts w:eastAsia="Calibri"/>
        </w:rPr>
        <w:t>Ziņo D</w:t>
      </w:r>
      <w:r w:rsidR="000D0C03" w:rsidRPr="0079026C">
        <w:rPr>
          <w:rFonts w:eastAsia="Calibri"/>
        </w:rPr>
        <w:t>agnis</w:t>
      </w:r>
      <w:r w:rsidRPr="0079026C">
        <w:rPr>
          <w:rFonts w:eastAsia="Calibri"/>
        </w:rPr>
        <w:t xml:space="preserve"> Straubergs</w:t>
      </w:r>
      <w:r w:rsidR="001663EF">
        <w:rPr>
          <w:rFonts w:eastAsia="Calibri"/>
        </w:rPr>
        <w:t>, debatēs piedalās Andris Garklāvs, Andis Zaļaiskalns, Māris Beļaunieks, Arvīds Ozols</w:t>
      </w:r>
      <w:r w:rsidR="00AE452E">
        <w:rPr>
          <w:rFonts w:eastAsia="Calibri"/>
        </w:rPr>
        <w:t xml:space="preserve">, Valdis Možvillo, </w:t>
      </w:r>
      <w:r w:rsidR="00E309AF">
        <w:rPr>
          <w:rFonts w:eastAsia="Calibri"/>
        </w:rPr>
        <w:t>Dāvis Melnalksnis, Aiga Briede</w:t>
      </w:r>
    </w:p>
    <w:p w14:paraId="61E0BAB3" w14:textId="77777777" w:rsidR="00F778BE" w:rsidRPr="0079026C" w:rsidRDefault="00F778BE" w:rsidP="00CE0433">
      <w:pPr>
        <w:suppressAutoHyphens/>
        <w:ind w:firstLine="720"/>
        <w:jc w:val="both"/>
        <w:rPr>
          <w:rFonts w:eastAsia="Calibri"/>
        </w:rPr>
      </w:pPr>
    </w:p>
    <w:p w14:paraId="4ACB6B4B" w14:textId="3D6788FC" w:rsidR="002216DD" w:rsidRDefault="002216DD" w:rsidP="00CE0433">
      <w:pPr>
        <w:suppressAutoHyphens/>
        <w:ind w:firstLine="720"/>
        <w:jc w:val="both"/>
        <w:rPr>
          <w:rFonts w:eastAsia="Calibri"/>
        </w:rPr>
      </w:pPr>
      <w:r w:rsidRPr="002216DD">
        <w:rPr>
          <w:rFonts w:eastAsia="Calibri"/>
        </w:rPr>
        <w:t>Limbažu novada pašvaldības Domes priekšsēdētāj</w:t>
      </w:r>
      <w:r>
        <w:rPr>
          <w:rFonts w:eastAsia="Calibri"/>
        </w:rPr>
        <w:t>s D. Straubergs iesniedzis</w:t>
      </w:r>
      <w:r w:rsidRPr="002216DD">
        <w:rPr>
          <w:rFonts w:eastAsia="Calibri"/>
        </w:rPr>
        <w:t xml:space="preserve"> priekšlikumu</w:t>
      </w:r>
      <w:r>
        <w:rPr>
          <w:rFonts w:eastAsia="Calibri"/>
        </w:rPr>
        <w:t>s:</w:t>
      </w:r>
    </w:p>
    <w:p w14:paraId="47FF04A3" w14:textId="5CA1E98A" w:rsidR="002216DD" w:rsidRDefault="002216DD" w:rsidP="00CE0433">
      <w:pPr>
        <w:suppressAutoHyphens/>
        <w:ind w:firstLine="720"/>
        <w:jc w:val="both"/>
        <w:rPr>
          <w:rFonts w:eastAsia="Calibri"/>
        </w:rPr>
      </w:pPr>
      <w:r w:rsidRPr="002216DD">
        <w:rPr>
          <w:rFonts w:eastAsia="Calibri"/>
        </w:rPr>
        <w:lastRenderedPageBreak/>
        <w:t>1. Iekļaut darba kārtībā papildus darba kārtības jautājumus; 2. 90.</w:t>
      </w:r>
      <w:r w:rsidR="001663EF">
        <w:rPr>
          <w:rFonts w:eastAsia="Calibri"/>
        </w:rPr>
        <w:t xml:space="preserve"> </w:t>
      </w:r>
      <w:r w:rsidRPr="002216DD">
        <w:rPr>
          <w:rFonts w:eastAsia="Calibri"/>
        </w:rPr>
        <w:t>darba kārtības jautājumu pārcelt kā 2.</w:t>
      </w:r>
      <w:r w:rsidR="001663EF">
        <w:rPr>
          <w:rFonts w:eastAsia="Calibri"/>
        </w:rPr>
        <w:t xml:space="preserve"> </w:t>
      </w:r>
      <w:r w:rsidRPr="002216DD">
        <w:rPr>
          <w:rFonts w:eastAsia="Calibri"/>
        </w:rPr>
        <w:t>darba kārtības jautājumu; 3. 91.</w:t>
      </w:r>
      <w:r w:rsidR="001663EF">
        <w:rPr>
          <w:rFonts w:eastAsia="Calibri"/>
        </w:rPr>
        <w:t xml:space="preserve"> </w:t>
      </w:r>
      <w:r w:rsidRPr="002216DD">
        <w:rPr>
          <w:rFonts w:eastAsia="Calibri"/>
        </w:rPr>
        <w:t>darba kārtības jautājumu pārcel</w:t>
      </w:r>
      <w:r>
        <w:rPr>
          <w:rFonts w:eastAsia="Calibri"/>
        </w:rPr>
        <w:t>t kā 3.</w:t>
      </w:r>
      <w:r w:rsidR="001663EF">
        <w:rPr>
          <w:rFonts w:eastAsia="Calibri"/>
        </w:rPr>
        <w:t xml:space="preserve"> </w:t>
      </w:r>
      <w:r>
        <w:rPr>
          <w:rFonts w:eastAsia="Calibri"/>
        </w:rPr>
        <w:t xml:space="preserve">darba kārtības jautājumu; 4. </w:t>
      </w:r>
      <w:r w:rsidRPr="002216DD">
        <w:rPr>
          <w:rFonts w:eastAsia="Calibri"/>
        </w:rPr>
        <w:t>88.</w:t>
      </w:r>
      <w:r w:rsidR="001663EF">
        <w:rPr>
          <w:rFonts w:eastAsia="Calibri"/>
        </w:rPr>
        <w:t xml:space="preserve"> </w:t>
      </w:r>
      <w:r w:rsidRPr="002216DD">
        <w:rPr>
          <w:rFonts w:eastAsia="Calibri"/>
        </w:rPr>
        <w:t>darba kārtības jautājumu pārcelt kā 4.</w:t>
      </w:r>
      <w:r w:rsidR="001663EF">
        <w:rPr>
          <w:rFonts w:eastAsia="Calibri"/>
        </w:rPr>
        <w:t xml:space="preserve"> </w:t>
      </w:r>
      <w:r w:rsidRPr="002216DD">
        <w:rPr>
          <w:rFonts w:eastAsia="Calibri"/>
        </w:rPr>
        <w:t>darba kārtības jautājumu.</w:t>
      </w:r>
    </w:p>
    <w:p w14:paraId="4E1B66A6" w14:textId="63659AB5" w:rsidR="001663EF" w:rsidRDefault="001663EF" w:rsidP="00CE0433">
      <w:pPr>
        <w:suppressAutoHyphens/>
        <w:ind w:firstLine="720"/>
        <w:jc w:val="both"/>
        <w:rPr>
          <w:rFonts w:eastAsia="Calibri"/>
        </w:rPr>
      </w:pPr>
      <w:r>
        <w:rPr>
          <w:rFonts w:eastAsia="Calibri"/>
        </w:rPr>
        <w:t xml:space="preserve">Deputāts A. Zaļaiskalns izsaka priekšlikumu izslēgt no darba kārtības 89. </w:t>
      </w:r>
      <w:r w:rsidRPr="002216DD">
        <w:rPr>
          <w:rFonts w:eastAsia="Calibri"/>
        </w:rPr>
        <w:t>darba kārtības jautājumu</w:t>
      </w:r>
      <w:r>
        <w:rPr>
          <w:rFonts w:eastAsia="Calibri"/>
        </w:rPr>
        <w:t xml:space="preserve"> “</w:t>
      </w:r>
      <w:r w:rsidRPr="001663EF">
        <w:rPr>
          <w:rFonts w:eastAsia="Calibri"/>
        </w:rPr>
        <w:t>Par Limbažu novada kultūras attīstības stratēģijas 2024.-2031. gadam un rīcības plāna 2024.-2027. gadam apstiprināšanu</w:t>
      </w:r>
      <w:r>
        <w:rPr>
          <w:rFonts w:eastAsia="Calibri"/>
        </w:rPr>
        <w:t>”.</w:t>
      </w:r>
    </w:p>
    <w:p w14:paraId="1FF70ACA" w14:textId="16383ED4" w:rsidR="001663EF" w:rsidRPr="002216DD" w:rsidRDefault="00AE452E" w:rsidP="00CE0433">
      <w:pPr>
        <w:suppressAutoHyphens/>
        <w:ind w:firstLine="720"/>
        <w:jc w:val="both"/>
        <w:rPr>
          <w:rFonts w:eastAsia="Calibri"/>
        </w:rPr>
      </w:pPr>
      <w:r>
        <w:rPr>
          <w:rFonts w:eastAsia="Calibri"/>
        </w:rPr>
        <w:t>Deputāts A. Ozols izsaka priekšlikumu papildus darba kārtības jautājumus izskatīt katru atsevišķi un balsot par katru atsevišķi.</w:t>
      </w:r>
    </w:p>
    <w:p w14:paraId="450443BD" w14:textId="57D44BF3" w:rsidR="002216DD" w:rsidRDefault="00737383" w:rsidP="00CE0433">
      <w:pPr>
        <w:suppressAutoHyphens/>
        <w:ind w:firstLine="720"/>
        <w:jc w:val="both"/>
        <w:rPr>
          <w:rFonts w:eastAsia="Calibri"/>
        </w:rPr>
      </w:pPr>
      <w:r>
        <w:rPr>
          <w:rFonts w:eastAsia="Calibri"/>
        </w:rPr>
        <w:t>Deputāts A. Garklāvs izsaka priekšlikumu atlikt 2.</w:t>
      </w:r>
      <w:r w:rsidRPr="00737383">
        <w:rPr>
          <w:rFonts w:eastAsia="Calibri"/>
        </w:rPr>
        <w:t xml:space="preserve"> </w:t>
      </w:r>
      <w:r w:rsidRPr="002216DD">
        <w:rPr>
          <w:rFonts w:eastAsia="Calibri"/>
        </w:rPr>
        <w:t>darba kārtības jautājumu</w:t>
      </w:r>
      <w:r>
        <w:rPr>
          <w:rFonts w:eastAsia="Calibri"/>
        </w:rPr>
        <w:t>.</w:t>
      </w:r>
    </w:p>
    <w:p w14:paraId="2BBEEDBF" w14:textId="77777777" w:rsidR="00737383" w:rsidRDefault="00737383" w:rsidP="00CE0433">
      <w:pPr>
        <w:suppressAutoHyphens/>
        <w:ind w:firstLine="720"/>
        <w:jc w:val="both"/>
        <w:rPr>
          <w:rFonts w:eastAsia="Calibri"/>
        </w:rPr>
      </w:pPr>
    </w:p>
    <w:p w14:paraId="791F8477" w14:textId="29DD7DC5" w:rsidR="00BC2731" w:rsidRPr="009B5C17" w:rsidRDefault="00AE452E" w:rsidP="00CE0433">
      <w:pPr>
        <w:suppressAutoHyphens/>
        <w:ind w:firstLine="720"/>
        <w:jc w:val="both"/>
        <w:rPr>
          <w:b/>
          <w:bCs/>
        </w:rPr>
      </w:pPr>
      <w:r w:rsidRPr="0079026C">
        <w:rPr>
          <w:rFonts w:eastAsia="Calibri"/>
        </w:rPr>
        <w:t>Iepazinusies</w:t>
      </w:r>
      <w:r w:rsidRPr="0079026C">
        <w:t xml:space="preserve"> ar </w:t>
      </w:r>
      <w:r w:rsidRPr="0079026C">
        <w:rPr>
          <w:rFonts w:eastAsiaTheme="minorHAnsi"/>
        </w:rPr>
        <w:t xml:space="preserve">Limbažu novada pašvaldības </w:t>
      </w:r>
      <w:r w:rsidRPr="0079026C">
        <w:rPr>
          <w:rFonts w:eastAsia="Calibri"/>
        </w:rPr>
        <w:t>Domes priekšsēdētāja D. Strauberga priekšlikumu</w:t>
      </w:r>
      <w:r w:rsidRPr="00AE452E">
        <w:rPr>
          <w:rFonts w:eastAsia="Calibri"/>
        </w:rPr>
        <w:t xml:space="preserve"> </w:t>
      </w:r>
      <w:r>
        <w:rPr>
          <w:rFonts w:eastAsia="Calibri"/>
        </w:rPr>
        <w:t>i</w:t>
      </w:r>
      <w:r w:rsidRPr="002216DD">
        <w:rPr>
          <w:rFonts w:eastAsia="Calibri"/>
        </w:rPr>
        <w:t>ekļaut darba kārtībā papildus darba kārtības jautājumus</w:t>
      </w:r>
      <w:r>
        <w:rPr>
          <w:rFonts w:eastAsia="Calibri"/>
        </w:rPr>
        <w:t xml:space="preserve">, </w:t>
      </w:r>
      <w:r w:rsidR="00BC2731" w:rsidRPr="009B5C17">
        <w:rPr>
          <w:rFonts w:cs="Tahoma"/>
          <w:b/>
          <w:kern w:val="1"/>
          <w:lang w:eastAsia="hi-IN" w:bidi="hi-IN"/>
        </w:rPr>
        <w:t>a</w:t>
      </w:r>
      <w:r w:rsidR="00BC2731" w:rsidRPr="009B5C17">
        <w:rPr>
          <w:b/>
          <w:bCs/>
        </w:rPr>
        <w:t>tklāti balsojot: PAR</w:t>
      </w:r>
      <w:r w:rsidR="00BC2731" w:rsidRPr="009B5C17">
        <w:t xml:space="preserve"> – 8 deputāti (</w:t>
      </w:r>
      <w:r w:rsidR="00BC2731" w:rsidRPr="009B5C17">
        <w:rPr>
          <w:rFonts w:eastAsia="Calibri"/>
          <w:szCs w:val="22"/>
          <w:lang w:eastAsia="en-US"/>
        </w:rPr>
        <w:t>Māris Beļaunieks, Lija Jokste, Dāvis Melnalksnis, Kristaps Močāns, Rūdolfs Pelēkais, Jānis Remess, Dagnis Straubergs, Regīna Tamane)</w:t>
      </w:r>
      <w:r w:rsidR="00BC2731" w:rsidRPr="009B5C17">
        <w:t xml:space="preserve">, </w:t>
      </w:r>
      <w:r w:rsidR="00BC2731" w:rsidRPr="009B5C17">
        <w:rPr>
          <w:b/>
          <w:bCs/>
        </w:rPr>
        <w:t>PRET –</w:t>
      </w:r>
      <w:r w:rsidR="00BC2731" w:rsidRPr="009B5C17">
        <w:t xml:space="preserve"> 5 deputāti (</w:t>
      </w:r>
      <w:r w:rsidR="00BC2731" w:rsidRPr="009B5C17">
        <w:rPr>
          <w:rFonts w:eastAsia="Calibri"/>
          <w:szCs w:val="22"/>
          <w:lang w:eastAsia="en-US"/>
        </w:rPr>
        <w:t>Andris Garklāvs, Valdis Možvillo, Arvīds Ozols</w:t>
      </w:r>
      <w:r w:rsidR="009B5C17" w:rsidRPr="009B5C17">
        <w:rPr>
          <w:rFonts w:eastAsia="Calibri"/>
          <w:szCs w:val="22"/>
          <w:lang w:eastAsia="en-US"/>
        </w:rPr>
        <w:t>, Andis Zaļaiskalns, Edmunds Zeidmanis</w:t>
      </w:r>
      <w:r w:rsidR="00BC2731" w:rsidRPr="009B5C17">
        <w:rPr>
          <w:rFonts w:eastAsia="Calibri"/>
          <w:szCs w:val="22"/>
          <w:lang w:eastAsia="en-US"/>
        </w:rPr>
        <w:t>),</w:t>
      </w:r>
      <w:r w:rsidR="00BC2731" w:rsidRPr="009B5C17">
        <w:t xml:space="preserve"> </w:t>
      </w:r>
      <w:r w:rsidR="00BC2731" w:rsidRPr="009B5C17">
        <w:rPr>
          <w:b/>
          <w:bCs/>
        </w:rPr>
        <w:t xml:space="preserve">ATTURAS – </w:t>
      </w:r>
      <w:r w:rsidR="00BC2731" w:rsidRPr="009B5C17">
        <w:t>nav</w:t>
      </w:r>
      <w:r w:rsidR="00BC2731" w:rsidRPr="009B5C17">
        <w:rPr>
          <w:rFonts w:eastAsia="Calibri"/>
          <w:szCs w:val="22"/>
          <w:lang w:eastAsia="en-US"/>
        </w:rPr>
        <w:t xml:space="preserve">, </w:t>
      </w:r>
      <w:r w:rsidR="00BC2731" w:rsidRPr="009B5C17">
        <w:t>Limbažu novada dome</w:t>
      </w:r>
      <w:r w:rsidR="00BC2731" w:rsidRPr="009B5C17">
        <w:rPr>
          <w:b/>
          <w:bCs/>
        </w:rPr>
        <w:t xml:space="preserve"> NOLEMJ:</w:t>
      </w:r>
    </w:p>
    <w:p w14:paraId="0391115F" w14:textId="5C240A72" w:rsidR="00AE452E" w:rsidRDefault="00AE452E" w:rsidP="00CE0433">
      <w:pPr>
        <w:suppressAutoHyphens/>
        <w:ind w:firstLine="720"/>
        <w:jc w:val="both"/>
        <w:rPr>
          <w:rFonts w:eastAsia="Calibri"/>
        </w:rPr>
      </w:pPr>
    </w:p>
    <w:p w14:paraId="34A67AE7" w14:textId="62BAE1B6" w:rsidR="009B5C17" w:rsidRDefault="009B5C17" w:rsidP="00CE0433">
      <w:pPr>
        <w:suppressAutoHyphens/>
        <w:jc w:val="both"/>
        <w:rPr>
          <w:rFonts w:eastAsia="Calibri"/>
        </w:rPr>
      </w:pPr>
      <w:r>
        <w:rPr>
          <w:rFonts w:eastAsia="Calibri"/>
        </w:rPr>
        <w:t>n</w:t>
      </w:r>
      <w:r w:rsidR="00BC2731">
        <w:rPr>
          <w:rFonts w:eastAsia="Calibri"/>
        </w:rPr>
        <w:t>oraidīts</w:t>
      </w:r>
      <w:r>
        <w:rPr>
          <w:rFonts w:eastAsia="Calibri"/>
        </w:rPr>
        <w:t>.</w:t>
      </w:r>
    </w:p>
    <w:p w14:paraId="4ADA14A8" w14:textId="77777777" w:rsidR="009B5C17" w:rsidRDefault="009B5C17" w:rsidP="00CE0433">
      <w:pPr>
        <w:suppressAutoHyphens/>
        <w:ind w:firstLine="720"/>
        <w:jc w:val="both"/>
        <w:rPr>
          <w:rFonts w:eastAsia="Calibri"/>
        </w:rPr>
      </w:pPr>
    </w:p>
    <w:p w14:paraId="07B5556C" w14:textId="477AB132" w:rsidR="00AE452E" w:rsidRPr="009B5C17" w:rsidRDefault="00BC2731" w:rsidP="00CE0433">
      <w:pPr>
        <w:suppressAutoHyphens/>
        <w:jc w:val="both"/>
        <w:rPr>
          <w:rFonts w:eastAsia="Calibri"/>
          <w:i/>
          <w:sz w:val="20"/>
          <w:szCs w:val="20"/>
        </w:rPr>
      </w:pPr>
      <w:r w:rsidRPr="009B5C17">
        <w:rPr>
          <w:rFonts w:eastAsia="Calibri"/>
          <w:sz w:val="20"/>
          <w:szCs w:val="20"/>
        </w:rPr>
        <w:t>(</w:t>
      </w:r>
      <w:r w:rsidR="009B5C17" w:rsidRPr="009B5C17">
        <w:rPr>
          <w:rFonts w:eastAsia="Calibri"/>
          <w:sz w:val="20"/>
          <w:szCs w:val="20"/>
        </w:rPr>
        <w:t xml:space="preserve">Pašvaldību likuma </w:t>
      </w:r>
      <w:r w:rsidR="00737383">
        <w:rPr>
          <w:bCs/>
          <w:sz w:val="20"/>
          <w:szCs w:val="20"/>
          <w:shd w:val="clear" w:color="auto" w:fill="FFFFFF"/>
        </w:rPr>
        <w:t>34. panta otrā daļa</w:t>
      </w:r>
      <w:r w:rsidR="009B5C17" w:rsidRPr="009B5C17">
        <w:rPr>
          <w:bCs/>
          <w:sz w:val="20"/>
          <w:szCs w:val="20"/>
          <w:shd w:val="clear" w:color="auto" w:fill="FFFFFF"/>
        </w:rPr>
        <w:t xml:space="preserve"> -</w:t>
      </w:r>
      <w:r w:rsidR="009B5C17" w:rsidRPr="009B5C17">
        <w:rPr>
          <w:rFonts w:ascii="Arial" w:hAnsi="Arial" w:cs="Arial"/>
          <w:b/>
          <w:bCs/>
          <w:sz w:val="20"/>
          <w:szCs w:val="20"/>
          <w:shd w:val="clear" w:color="auto" w:fill="FFFFFF"/>
        </w:rPr>
        <w:t> </w:t>
      </w:r>
      <w:r w:rsidRPr="009B5C17">
        <w:rPr>
          <w:i/>
          <w:sz w:val="20"/>
          <w:szCs w:val="20"/>
          <w:shd w:val="clear" w:color="auto" w:fill="FFFFFF"/>
        </w:rPr>
        <w:t>Domes sēdes darba kārtību var grozīt — izslēgt vai papildināt ar jauniem darba kārtības jautājumiem —, ja par to nobalso vismaz divas trešdaļas klātesošo domes deputātu.</w:t>
      </w:r>
      <w:r w:rsidR="009B5C17" w:rsidRPr="009B5C17">
        <w:rPr>
          <w:i/>
          <w:sz w:val="20"/>
          <w:szCs w:val="20"/>
          <w:shd w:val="clear" w:color="auto" w:fill="FFFFFF"/>
        </w:rPr>
        <w:t>)</w:t>
      </w:r>
    </w:p>
    <w:p w14:paraId="529AD64B" w14:textId="77777777" w:rsidR="00AE452E" w:rsidRDefault="00AE452E" w:rsidP="00CE0433">
      <w:pPr>
        <w:suppressAutoHyphens/>
        <w:ind w:firstLine="720"/>
        <w:jc w:val="both"/>
        <w:rPr>
          <w:rFonts w:eastAsia="Calibri"/>
        </w:rPr>
      </w:pPr>
    </w:p>
    <w:p w14:paraId="7FF69A00" w14:textId="59E5475A" w:rsidR="00E309AF" w:rsidRPr="009B5C17" w:rsidRDefault="00E309AF" w:rsidP="00CE0433">
      <w:pPr>
        <w:suppressAutoHyphens/>
        <w:ind w:firstLine="720"/>
        <w:jc w:val="both"/>
        <w:rPr>
          <w:b/>
          <w:bCs/>
        </w:rPr>
      </w:pPr>
      <w:r w:rsidRPr="0079026C">
        <w:rPr>
          <w:rFonts w:eastAsia="Calibri"/>
        </w:rPr>
        <w:t>Iepazinusies</w:t>
      </w:r>
      <w:r w:rsidRPr="0079026C">
        <w:t xml:space="preserve"> ar </w:t>
      </w:r>
      <w:r>
        <w:rPr>
          <w:rFonts w:eastAsiaTheme="minorHAnsi"/>
        </w:rPr>
        <w:t>deputāta A. Ozola</w:t>
      </w:r>
      <w:r w:rsidRPr="0079026C">
        <w:rPr>
          <w:rFonts w:eastAsia="Calibri"/>
        </w:rPr>
        <w:t xml:space="preserve"> priekšlikumu</w:t>
      </w:r>
      <w:r w:rsidRPr="00AE452E">
        <w:rPr>
          <w:rFonts w:eastAsia="Calibri"/>
        </w:rPr>
        <w:t xml:space="preserve"> </w:t>
      </w:r>
      <w:r>
        <w:rPr>
          <w:rFonts w:eastAsia="Calibri"/>
        </w:rPr>
        <w:t>i</w:t>
      </w:r>
      <w:r w:rsidRPr="002216DD">
        <w:rPr>
          <w:rFonts w:eastAsia="Calibri"/>
        </w:rPr>
        <w:t xml:space="preserve">ekļaut darba kārtībā </w:t>
      </w:r>
      <w:r>
        <w:rPr>
          <w:rFonts w:eastAsia="Calibri"/>
        </w:rPr>
        <w:t xml:space="preserve">89. </w:t>
      </w:r>
      <w:r w:rsidRPr="002216DD">
        <w:rPr>
          <w:rFonts w:eastAsia="Calibri"/>
        </w:rPr>
        <w:t>pap</w:t>
      </w:r>
      <w:r>
        <w:rPr>
          <w:rFonts w:eastAsia="Calibri"/>
        </w:rPr>
        <w:t>ildus darba kārtības jautājumu,</w:t>
      </w:r>
      <w:r w:rsidRPr="00E309AF">
        <w:rPr>
          <w:rFonts w:cs="Tahoma"/>
          <w:b/>
          <w:kern w:val="1"/>
          <w:lang w:eastAsia="hi-IN" w:bidi="hi-IN"/>
        </w:rPr>
        <w:t xml:space="preserve"> </w:t>
      </w:r>
      <w:r w:rsidRPr="009B5C17">
        <w:rPr>
          <w:rFonts w:cs="Tahoma"/>
          <w:b/>
          <w:kern w:val="1"/>
          <w:lang w:eastAsia="hi-IN" w:bidi="hi-IN"/>
        </w:rPr>
        <w:t>a</w:t>
      </w:r>
      <w:r w:rsidRPr="009B5C17">
        <w:rPr>
          <w:b/>
          <w:bCs/>
        </w:rPr>
        <w:t>tklāti balsojot: PAR</w:t>
      </w:r>
      <w:r w:rsidRPr="009B5C17">
        <w:t xml:space="preserve"> – </w:t>
      </w:r>
      <w:r>
        <w:t>7</w:t>
      </w:r>
      <w:r w:rsidRPr="009B5C17">
        <w:t xml:space="preserve"> deputāti (</w:t>
      </w:r>
      <w:r w:rsidRPr="009B5C17">
        <w:rPr>
          <w:rFonts w:eastAsia="Calibri"/>
          <w:szCs w:val="22"/>
          <w:lang w:eastAsia="en-US"/>
        </w:rPr>
        <w:t>Māris Beļaunieks, Dāvis Melnalksnis, Kristaps Močāns, Rūdolfs Pelēkais, Jānis Remess, Dagnis Straubergs, Regīna Tamane)</w:t>
      </w:r>
      <w:r w:rsidRPr="009B5C17">
        <w:t xml:space="preserve">, </w:t>
      </w:r>
      <w:r w:rsidRPr="009B5C17">
        <w:rPr>
          <w:b/>
          <w:bCs/>
        </w:rPr>
        <w:t>PRET –</w:t>
      </w:r>
      <w:r w:rsidRPr="009B5C17">
        <w:t xml:space="preserve"> 5 deputāti (</w:t>
      </w:r>
      <w:r w:rsidRPr="009B5C17">
        <w:rPr>
          <w:rFonts w:eastAsia="Calibri"/>
          <w:szCs w:val="22"/>
          <w:lang w:eastAsia="en-US"/>
        </w:rPr>
        <w:t>Andris Garklāvs, Valdis Možvillo, Arvīds Ozols, Andis Zaļaiskalns, Edmunds Zeidmanis),</w:t>
      </w:r>
      <w:r w:rsidRPr="009B5C17">
        <w:t xml:space="preserve"> </w:t>
      </w:r>
      <w:r w:rsidRPr="009B5C17">
        <w:rPr>
          <w:b/>
          <w:bCs/>
        </w:rPr>
        <w:t xml:space="preserve">ATTURAS – </w:t>
      </w:r>
      <w:r w:rsidRPr="00E309AF">
        <w:rPr>
          <w:bCs/>
        </w:rPr>
        <w:t>deputāte</w:t>
      </w:r>
      <w:r>
        <w:rPr>
          <w:b/>
          <w:bCs/>
        </w:rPr>
        <w:t xml:space="preserve"> </w:t>
      </w:r>
      <w:r>
        <w:rPr>
          <w:rFonts w:eastAsia="Calibri"/>
          <w:szCs w:val="22"/>
          <w:lang w:eastAsia="en-US"/>
        </w:rPr>
        <w:t>Lija Jokste</w:t>
      </w:r>
      <w:r w:rsidRPr="009B5C17">
        <w:rPr>
          <w:rFonts w:eastAsia="Calibri"/>
          <w:szCs w:val="22"/>
          <w:lang w:eastAsia="en-US"/>
        </w:rPr>
        <w:t xml:space="preserve">, </w:t>
      </w:r>
      <w:r w:rsidRPr="009B5C17">
        <w:t>Limbažu novada dome</w:t>
      </w:r>
      <w:r w:rsidRPr="009B5C17">
        <w:rPr>
          <w:b/>
          <w:bCs/>
        </w:rPr>
        <w:t xml:space="preserve"> NOLEMJ:</w:t>
      </w:r>
    </w:p>
    <w:p w14:paraId="327EDE46" w14:textId="77777777" w:rsidR="00E309AF" w:rsidRDefault="00E309AF" w:rsidP="00CE0433">
      <w:pPr>
        <w:suppressAutoHyphens/>
        <w:ind w:firstLine="720"/>
        <w:jc w:val="both"/>
        <w:rPr>
          <w:rFonts w:eastAsia="Calibri"/>
        </w:rPr>
      </w:pPr>
    </w:p>
    <w:p w14:paraId="4821E90A" w14:textId="77777777" w:rsidR="00E309AF" w:rsidRDefault="00E309AF" w:rsidP="00CE0433">
      <w:pPr>
        <w:suppressAutoHyphens/>
        <w:jc w:val="both"/>
        <w:rPr>
          <w:rFonts w:eastAsia="Calibri"/>
        </w:rPr>
      </w:pPr>
      <w:r>
        <w:rPr>
          <w:rFonts w:eastAsia="Calibri"/>
        </w:rPr>
        <w:t>noraidīts.</w:t>
      </w:r>
    </w:p>
    <w:p w14:paraId="57F5F4A8" w14:textId="77777777" w:rsidR="00E309AF" w:rsidRDefault="00E309AF" w:rsidP="00CE0433">
      <w:pPr>
        <w:suppressAutoHyphens/>
        <w:ind w:firstLine="720"/>
        <w:jc w:val="both"/>
        <w:rPr>
          <w:rFonts w:eastAsia="Calibri"/>
        </w:rPr>
      </w:pPr>
    </w:p>
    <w:p w14:paraId="11B7AA93" w14:textId="3F3A5D10" w:rsidR="00E309AF" w:rsidRPr="009B5C17" w:rsidRDefault="00E309AF" w:rsidP="00CE0433">
      <w:pPr>
        <w:suppressAutoHyphens/>
        <w:jc w:val="both"/>
        <w:rPr>
          <w:rFonts w:eastAsia="Calibri"/>
          <w:i/>
          <w:sz w:val="20"/>
          <w:szCs w:val="20"/>
        </w:rPr>
      </w:pPr>
      <w:r w:rsidRPr="009B5C17">
        <w:rPr>
          <w:rFonts w:eastAsia="Calibri"/>
          <w:sz w:val="20"/>
          <w:szCs w:val="20"/>
        </w:rPr>
        <w:t xml:space="preserve">(Pašvaldību likuma </w:t>
      </w:r>
      <w:r w:rsidRPr="009B5C17">
        <w:rPr>
          <w:bCs/>
          <w:sz w:val="20"/>
          <w:szCs w:val="20"/>
          <w:shd w:val="clear" w:color="auto" w:fill="FFFFFF"/>
        </w:rPr>
        <w:t>34. pant</w:t>
      </w:r>
      <w:r w:rsidR="00737383">
        <w:rPr>
          <w:bCs/>
          <w:sz w:val="20"/>
          <w:szCs w:val="20"/>
          <w:shd w:val="clear" w:color="auto" w:fill="FFFFFF"/>
        </w:rPr>
        <w:t>a otrā daļa</w:t>
      </w:r>
      <w:r w:rsidRPr="009B5C17">
        <w:rPr>
          <w:bCs/>
          <w:sz w:val="20"/>
          <w:szCs w:val="20"/>
          <w:shd w:val="clear" w:color="auto" w:fill="FFFFFF"/>
        </w:rPr>
        <w:t xml:space="preserve"> -</w:t>
      </w:r>
      <w:r w:rsidRPr="009B5C17">
        <w:rPr>
          <w:rFonts w:ascii="Arial" w:hAnsi="Arial" w:cs="Arial"/>
          <w:b/>
          <w:bCs/>
          <w:sz w:val="20"/>
          <w:szCs w:val="20"/>
          <w:shd w:val="clear" w:color="auto" w:fill="FFFFFF"/>
        </w:rPr>
        <w:t> </w:t>
      </w:r>
      <w:r w:rsidRPr="009B5C17">
        <w:rPr>
          <w:i/>
          <w:sz w:val="20"/>
          <w:szCs w:val="20"/>
          <w:shd w:val="clear" w:color="auto" w:fill="FFFFFF"/>
        </w:rPr>
        <w:t>Domes sēdes darba kārtību var grozīt — izslēgt vai papildināt ar jauniem darba kārtības jautājumiem —, ja par to nobalso vismaz divas trešdaļas klātesošo domes deputātu.)</w:t>
      </w:r>
    </w:p>
    <w:p w14:paraId="191BCEB8" w14:textId="61D447CE" w:rsidR="00AE452E" w:rsidRDefault="00AE452E" w:rsidP="00CE0433">
      <w:pPr>
        <w:suppressAutoHyphens/>
        <w:ind w:firstLine="720"/>
        <w:jc w:val="both"/>
        <w:rPr>
          <w:rFonts w:eastAsia="Calibri"/>
        </w:rPr>
      </w:pPr>
    </w:p>
    <w:p w14:paraId="01AD5183" w14:textId="52094058" w:rsidR="0055261F" w:rsidRPr="0079026C" w:rsidRDefault="00D16D7B"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deputāta A. Ozola</w:t>
      </w:r>
      <w:r w:rsidRPr="0055261F">
        <w:rPr>
          <w:rFonts w:eastAsia="Calibri"/>
        </w:rPr>
        <w:t xml:space="preserve"> priekšlikumu iekļaut darba kārtībā 90. papildus darba kārtības jautājumu</w:t>
      </w:r>
      <w:r w:rsidR="00C834D6" w:rsidRPr="0055261F">
        <w:t xml:space="preserve"> “</w:t>
      </w:r>
      <w:r w:rsidR="00C834D6" w:rsidRPr="0055261F">
        <w:rPr>
          <w:rFonts w:eastAsia="Calibri"/>
        </w:rPr>
        <w:t>Par Alojas apvienības pārvaldes vadītāja iecelšanu amatā”</w:t>
      </w:r>
      <w:r w:rsidRPr="0055261F">
        <w:rPr>
          <w:rFonts w:eastAsia="Calibri"/>
        </w:rPr>
        <w:t>,</w:t>
      </w:r>
      <w:r w:rsidR="00C834D6" w:rsidRPr="0055261F">
        <w:rPr>
          <w:rFonts w:eastAsia="Calibri"/>
        </w:rPr>
        <w:t xml:space="preserve"> </w:t>
      </w:r>
      <w:r w:rsidR="0055261F" w:rsidRPr="0079026C">
        <w:rPr>
          <w:rFonts w:cs="Tahoma"/>
          <w:b/>
          <w:kern w:val="1"/>
          <w:lang w:eastAsia="hi-IN" w:bidi="hi-IN"/>
        </w:rPr>
        <w:t>a</w:t>
      </w:r>
      <w:r w:rsidR="0055261F" w:rsidRPr="0079026C">
        <w:rPr>
          <w:b/>
          <w:bCs/>
        </w:rPr>
        <w:t>tklāti balsojot: PAR</w:t>
      </w:r>
      <w:r w:rsidR="0055261F" w:rsidRPr="0079026C">
        <w:t xml:space="preserve"> – 1</w:t>
      </w:r>
      <w:r w:rsidR="0055261F">
        <w:t>2</w:t>
      </w:r>
      <w:r w:rsidR="0055261F" w:rsidRPr="0079026C">
        <w:t xml:space="preserve"> deputāti (Māris Beļaunieks, Andris Garklāvs, Dāvis Melnalksnis, Kristaps Močāns, Valdis Možvillo, Arvīds Ozols, Rūdolfs Pelēkais, Jānis Remess, Dagnis Straubergs, Regīna Tamane, Andis Zaļaiskalns, Edmunds Zeidmanis), </w:t>
      </w:r>
      <w:r w:rsidR="0055261F" w:rsidRPr="0079026C">
        <w:rPr>
          <w:b/>
          <w:bCs/>
        </w:rPr>
        <w:t>PRET –</w:t>
      </w:r>
      <w:r w:rsidR="0055261F" w:rsidRPr="0079026C">
        <w:t xml:space="preserve"> nav, </w:t>
      </w:r>
      <w:r w:rsidR="0055261F" w:rsidRPr="0079026C">
        <w:rPr>
          <w:b/>
          <w:bCs/>
        </w:rPr>
        <w:t>ATTURAS –</w:t>
      </w:r>
      <w:r w:rsidR="0055261F" w:rsidRPr="0079026C">
        <w:t xml:space="preserve"> </w:t>
      </w:r>
      <w:r w:rsidR="0055261F">
        <w:t>deputāte Lija Jokste</w:t>
      </w:r>
      <w:r w:rsidR="0055261F" w:rsidRPr="0079026C">
        <w:t>, Limbažu novada dome</w:t>
      </w:r>
      <w:r w:rsidR="0055261F" w:rsidRPr="0079026C">
        <w:rPr>
          <w:b/>
          <w:bCs/>
        </w:rPr>
        <w:t xml:space="preserve"> NOLEMJ:</w:t>
      </w:r>
    </w:p>
    <w:p w14:paraId="5AD629A8" w14:textId="1F2CF59C" w:rsidR="00AE452E" w:rsidRPr="0055261F" w:rsidRDefault="00AE452E" w:rsidP="00CE0433">
      <w:pPr>
        <w:suppressAutoHyphens/>
        <w:ind w:firstLine="720"/>
        <w:jc w:val="both"/>
        <w:rPr>
          <w:rFonts w:eastAsia="Calibri"/>
        </w:rPr>
      </w:pPr>
    </w:p>
    <w:p w14:paraId="2589CB31" w14:textId="4217B8C0" w:rsidR="00E309AF" w:rsidRPr="0055261F" w:rsidRDefault="0055261F" w:rsidP="00CE0433">
      <w:pPr>
        <w:suppressAutoHyphens/>
        <w:jc w:val="both"/>
        <w:rPr>
          <w:rFonts w:eastAsia="Calibri"/>
        </w:rPr>
      </w:pPr>
      <w:r w:rsidRPr="0055261F">
        <w:rPr>
          <w:rFonts w:eastAsia="Calibri"/>
        </w:rPr>
        <w:t>pieņemts.</w:t>
      </w:r>
    </w:p>
    <w:p w14:paraId="3244E1A8" w14:textId="77777777" w:rsidR="00E309AF" w:rsidRPr="0055261F" w:rsidRDefault="00E309AF" w:rsidP="00CE0433">
      <w:pPr>
        <w:suppressAutoHyphens/>
        <w:ind w:firstLine="720"/>
        <w:jc w:val="both"/>
        <w:rPr>
          <w:rFonts w:eastAsia="Calibri"/>
        </w:rPr>
      </w:pPr>
    </w:p>
    <w:p w14:paraId="64B467FE" w14:textId="57618AAD" w:rsidR="0055261F" w:rsidRPr="0079026C" w:rsidRDefault="0055261F"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deputāta A. Ozola</w:t>
      </w:r>
      <w:r w:rsidRPr="0055261F">
        <w:rPr>
          <w:rFonts w:eastAsia="Calibri"/>
        </w:rPr>
        <w:t xml:space="preserve"> priekšlikumu iekļaut darba kārtībā 9</w:t>
      </w:r>
      <w:r>
        <w:rPr>
          <w:rFonts w:eastAsia="Calibri"/>
        </w:rPr>
        <w:t>1</w:t>
      </w:r>
      <w:r w:rsidRPr="0055261F">
        <w:rPr>
          <w:rFonts w:eastAsia="Calibri"/>
        </w:rPr>
        <w:t>. papildus darba kārtības jautājumu</w:t>
      </w:r>
      <w:r w:rsidRPr="0055261F">
        <w:t xml:space="preserve"> “</w:t>
      </w:r>
      <w:r w:rsidRPr="0079026C">
        <w:rPr>
          <w:noProof/>
          <w:color w:val="000000"/>
        </w:rPr>
        <w:t>Par Umurgas kultūras nama vadītāja iecelšanu amatā</w:t>
      </w:r>
      <w:r w:rsidRPr="0055261F">
        <w:rPr>
          <w:rFonts w:eastAsia="Calibri"/>
        </w:rPr>
        <w:t xml:space="preserve">”,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7806709C" w14:textId="77777777" w:rsidR="0055261F" w:rsidRPr="0055261F" w:rsidRDefault="0055261F" w:rsidP="00CE0433">
      <w:pPr>
        <w:suppressAutoHyphens/>
        <w:ind w:firstLine="720"/>
        <w:jc w:val="both"/>
        <w:rPr>
          <w:rFonts w:eastAsia="Calibri"/>
        </w:rPr>
      </w:pPr>
    </w:p>
    <w:p w14:paraId="2A1AFBBF" w14:textId="77777777" w:rsidR="0055261F" w:rsidRPr="0055261F" w:rsidRDefault="0055261F" w:rsidP="00CE0433">
      <w:pPr>
        <w:suppressAutoHyphens/>
        <w:jc w:val="both"/>
        <w:rPr>
          <w:rFonts w:eastAsia="Calibri"/>
        </w:rPr>
      </w:pPr>
      <w:r w:rsidRPr="0055261F">
        <w:rPr>
          <w:rFonts w:eastAsia="Calibri"/>
        </w:rPr>
        <w:t>pieņemts.</w:t>
      </w:r>
    </w:p>
    <w:p w14:paraId="1791AF1E" w14:textId="77777777" w:rsidR="00E309AF" w:rsidRPr="00D16D7B" w:rsidRDefault="00E309AF" w:rsidP="00CE0433">
      <w:pPr>
        <w:suppressAutoHyphens/>
        <w:ind w:firstLine="720"/>
        <w:jc w:val="both"/>
        <w:rPr>
          <w:rFonts w:eastAsia="Calibri"/>
          <w:color w:val="FF0000"/>
        </w:rPr>
      </w:pPr>
    </w:p>
    <w:p w14:paraId="3DDA950E" w14:textId="431F77A9" w:rsidR="009F465C" w:rsidRPr="0079026C" w:rsidRDefault="009F465C"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deputāta A. Ozola</w:t>
      </w:r>
      <w:r w:rsidRPr="0055261F">
        <w:rPr>
          <w:rFonts w:eastAsia="Calibri"/>
        </w:rPr>
        <w:t xml:space="preserve"> priekšlikumu iekļaut darba kārtībā 9</w:t>
      </w:r>
      <w:r>
        <w:rPr>
          <w:rFonts w:eastAsia="Calibri"/>
        </w:rPr>
        <w:t>2</w:t>
      </w:r>
      <w:r w:rsidRPr="0055261F">
        <w:rPr>
          <w:rFonts w:eastAsia="Calibri"/>
        </w:rPr>
        <w:t>. papildus darba kārtības jautājumu</w:t>
      </w:r>
      <w:r w:rsidRPr="0055261F">
        <w:t xml:space="preserve"> “</w:t>
      </w:r>
      <w:r w:rsidRPr="0079026C">
        <w:rPr>
          <w:noProof/>
          <w:color w:val="000000"/>
        </w:rPr>
        <w:t xml:space="preserve">Par lokālplānojuma teritorijas plānojuma grozījumiem “Dzintarpriedes”, Vārzas </w:t>
      </w:r>
      <w:r w:rsidRPr="0079026C">
        <w:rPr>
          <w:noProof/>
          <w:color w:val="000000"/>
        </w:rPr>
        <w:lastRenderedPageBreak/>
        <w:t>ciems, Skultes pagasts, Limbažu novads, 2.redakcijas papildināšanu</w:t>
      </w:r>
      <w:r w:rsidRPr="0055261F">
        <w:rPr>
          <w:rFonts w:eastAsia="Calibri"/>
        </w:rPr>
        <w:t xml:space="preserve">”, </w:t>
      </w:r>
      <w:r w:rsidRPr="0079026C">
        <w:rPr>
          <w:rFonts w:cs="Tahoma"/>
          <w:b/>
          <w:kern w:val="1"/>
          <w:lang w:eastAsia="hi-IN" w:bidi="hi-IN"/>
        </w:rPr>
        <w:t>a</w:t>
      </w:r>
      <w:r w:rsidRPr="0079026C">
        <w:rPr>
          <w:b/>
          <w:bCs/>
        </w:rPr>
        <w:t>tklāti balsojot: PAR</w:t>
      </w:r>
      <w:r w:rsidRPr="0079026C">
        <w:t xml:space="preserve"> – 1</w:t>
      </w:r>
      <w:r>
        <w:t>1</w:t>
      </w:r>
      <w:r w:rsidRPr="0079026C">
        <w:t xml:space="preserve"> deputāti (Māris Beļaunieks, </w:t>
      </w:r>
      <w:r>
        <w:t>Lija Jokste,</w:t>
      </w:r>
      <w:r w:rsidRPr="0079026C">
        <w:t xml:space="preserve"> Dāvis Melnalksnis, Kristaps Močāns, Valdis Možvillo, Rūdolfs Pelēkais, Jānis Remess, Dagnis Straubergs, Regīna Tamane, Andis Zaļaiskalns, Edmunds Zeidmanis), </w:t>
      </w:r>
      <w:r w:rsidRPr="0079026C">
        <w:rPr>
          <w:b/>
          <w:bCs/>
        </w:rPr>
        <w:t>PRET –</w:t>
      </w:r>
      <w:r w:rsidRPr="0079026C">
        <w:t xml:space="preserve"> </w:t>
      </w:r>
      <w:r>
        <w:t>deputāts Arvīds Ozols</w:t>
      </w:r>
      <w:r w:rsidRPr="0079026C">
        <w:t xml:space="preserve">, </w:t>
      </w:r>
      <w:r w:rsidRPr="0079026C">
        <w:rPr>
          <w:b/>
          <w:bCs/>
        </w:rPr>
        <w:t>ATTURAS –</w:t>
      </w:r>
      <w:r w:rsidRPr="0079026C">
        <w:t xml:space="preserve"> </w:t>
      </w:r>
      <w:r>
        <w:t>deputāts Andris Garklāvs</w:t>
      </w:r>
      <w:r w:rsidRPr="0079026C">
        <w:t>, Limbažu novada dome</w:t>
      </w:r>
      <w:r w:rsidRPr="0079026C">
        <w:rPr>
          <w:b/>
          <w:bCs/>
        </w:rPr>
        <w:t xml:space="preserve"> NOLEMJ:</w:t>
      </w:r>
    </w:p>
    <w:p w14:paraId="0594FFEC" w14:textId="77777777" w:rsidR="009F465C" w:rsidRPr="0055261F" w:rsidRDefault="009F465C" w:rsidP="00CE0433">
      <w:pPr>
        <w:suppressAutoHyphens/>
        <w:ind w:firstLine="720"/>
        <w:jc w:val="both"/>
        <w:rPr>
          <w:rFonts w:eastAsia="Calibri"/>
        </w:rPr>
      </w:pPr>
    </w:p>
    <w:p w14:paraId="402ABF4D" w14:textId="77777777" w:rsidR="009F465C" w:rsidRPr="0055261F" w:rsidRDefault="009F465C" w:rsidP="00CE0433">
      <w:pPr>
        <w:suppressAutoHyphens/>
        <w:jc w:val="both"/>
        <w:rPr>
          <w:rFonts w:eastAsia="Calibri"/>
        </w:rPr>
      </w:pPr>
      <w:r w:rsidRPr="0055261F">
        <w:rPr>
          <w:rFonts w:eastAsia="Calibri"/>
        </w:rPr>
        <w:t>pieņemts.</w:t>
      </w:r>
    </w:p>
    <w:p w14:paraId="4AF7D782" w14:textId="77777777" w:rsidR="00E309AF" w:rsidRDefault="00E309AF" w:rsidP="00CE0433">
      <w:pPr>
        <w:suppressAutoHyphens/>
        <w:ind w:firstLine="720"/>
        <w:jc w:val="both"/>
        <w:rPr>
          <w:rFonts w:eastAsia="Calibri"/>
          <w:color w:val="FF0000"/>
        </w:rPr>
      </w:pPr>
    </w:p>
    <w:p w14:paraId="18D4A455" w14:textId="09248C37" w:rsidR="009F465C" w:rsidRPr="0079026C" w:rsidRDefault="009F465C"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deputāta A. Ozola</w:t>
      </w:r>
      <w:r w:rsidRPr="0055261F">
        <w:rPr>
          <w:rFonts w:eastAsia="Calibri"/>
        </w:rPr>
        <w:t xml:space="preserve"> priekšlikumu iekļaut darba kārtībā 9</w:t>
      </w:r>
      <w:r>
        <w:rPr>
          <w:rFonts w:eastAsia="Calibri"/>
        </w:rPr>
        <w:t>3</w:t>
      </w:r>
      <w:r w:rsidRPr="0055261F">
        <w:rPr>
          <w:rFonts w:eastAsia="Calibri"/>
        </w:rPr>
        <w:t>. papildus darba kārtības jautājumu</w:t>
      </w:r>
      <w:r w:rsidRPr="0055261F">
        <w:t xml:space="preserve"> “</w:t>
      </w:r>
      <w:r w:rsidRPr="0079026C">
        <w:rPr>
          <w:noProof/>
          <w:color w:val="000000"/>
        </w:rPr>
        <w:t>Par grozījumiem Limbažu novada pašvaldības domes 23.02.2023. lēmumā Nr. 136 “Par Satiksmes drošības komisijas izveidi un komisijas nolikuma apstiprināšanu”</w:t>
      </w:r>
      <w:r w:rsidRPr="0055261F">
        <w:rPr>
          <w:rFonts w:eastAsia="Calibri"/>
        </w:rPr>
        <w:t xml:space="preserve">”,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deputāts Andris Garklāvs</w:t>
      </w:r>
      <w:r w:rsidRPr="0079026C">
        <w:t>, Limbažu novada dome</w:t>
      </w:r>
      <w:r w:rsidRPr="0079026C">
        <w:rPr>
          <w:b/>
          <w:bCs/>
        </w:rPr>
        <w:t xml:space="preserve"> NOLEMJ:</w:t>
      </w:r>
    </w:p>
    <w:p w14:paraId="79967979" w14:textId="2B954714" w:rsidR="009F465C" w:rsidRPr="0055261F" w:rsidRDefault="009F465C" w:rsidP="00CE0433">
      <w:pPr>
        <w:suppressAutoHyphens/>
        <w:ind w:firstLine="720"/>
        <w:jc w:val="both"/>
        <w:rPr>
          <w:rFonts w:eastAsia="Calibri"/>
        </w:rPr>
      </w:pPr>
    </w:p>
    <w:p w14:paraId="1CBF088D" w14:textId="77777777" w:rsidR="009F465C" w:rsidRPr="0055261F" w:rsidRDefault="009F465C" w:rsidP="00CE0433">
      <w:pPr>
        <w:suppressAutoHyphens/>
        <w:jc w:val="both"/>
        <w:rPr>
          <w:rFonts w:eastAsia="Calibri"/>
        </w:rPr>
      </w:pPr>
      <w:r w:rsidRPr="0055261F">
        <w:rPr>
          <w:rFonts w:eastAsia="Calibri"/>
        </w:rPr>
        <w:t>pieņemts.</w:t>
      </w:r>
    </w:p>
    <w:p w14:paraId="1194F59F" w14:textId="77777777" w:rsidR="009F465C" w:rsidRDefault="009F465C" w:rsidP="00CE0433">
      <w:pPr>
        <w:suppressAutoHyphens/>
        <w:ind w:firstLine="720"/>
        <w:jc w:val="both"/>
        <w:rPr>
          <w:rFonts w:eastAsia="Calibri"/>
          <w:color w:val="FF0000"/>
        </w:rPr>
      </w:pPr>
    </w:p>
    <w:p w14:paraId="67340FF3" w14:textId="77777777" w:rsidR="009F465C" w:rsidRPr="0079026C" w:rsidRDefault="009F465C"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deputāta A. Ozola</w:t>
      </w:r>
      <w:r w:rsidRPr="0055261F">
        <w:rPr>
          <w:rFonts w:eastAsia="Calibri"/>
        </w:rPr>
        <w:t xml:space="preserve"> priekšlikumu iekļaut darba kārtībā 9</w:t>
      </w:r>
      <w:r>
        <w:rPr>
          <w:rFonts w:eastAsia="Calibri"/>
        </w:rPr>
        <w:t>4</w:t>
      </w:r>
      <w:r w:rsidRPr="0055261F">
        <w:rPr>
          <w:rFonts w:eastAsia="Calibri"/>
        </w:rPr>
        <w:t>. papildus darba kārtības jautājumu</w:t>
      </w:r>
      <w:r w:rsidRPr="0055261F">
        <w:t xml:space="preserve"> “</w:t>
      </w:r>
      <w:r w:rsidRPr="0079026C">
        <w:rPr>
          <w:noProof/>
          <w:color w:val="000000"/>
        </w:rPr>
        <w:t>Par grozījumiem Limbažu novada domes 2021. gada 23. decembra lēmumā Nr. 678 “Par Limbažu novada pašvaldības Dzīvojamo māju privatizācijas komisijas sastāva apstiprināšanu”</w:t>
      </w:r>
      <w:r w:rsidRPr="0055261F">
        <w:rPr>
          <w:rFonts w:eastAsia="Calibri"/>
        </w:rPr>
        <w:t xml:space="preserve">”,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48B7B089" w14:textId="5ADCE46D" w:rsidR="009F465C" w:rsidRPr="0055261F" w:rsidRDefault="009F465C" w:rsidP="00CE0433">
      <w:pPr>
        <w:suppressAutoHyphens/>
        <w:ind w:firstLine="720"/>
        <w:jc w:val="both"/>
        <w:rPr>
          <w:rFonts w:eastAsia="Calibri"/>
        </w:rPr>
      </w:pPr>
    </w:p>
    <w:p w14:paraId="49FC66AA" w14:textId="77777777" w:rsidR="009F465C" w:rsidRPr="0055261F" w:rsidRDefault="009F465C" w:rsidP="00CE0433">
      <w:pPr>
        <w:suppressAutoHyphens/>
        <w:jc w:val="both"/>
        <w:rPr>
          <w:rFonts w:eastAsia="Calibri"/>
        </w:rPr>
      </w:pPr>
      <w:r w:rsidRPr="0055261F">
        <w:rPr>
          <w:rFonts w:eastAsia="Calibri"/>
        </w:rPr>
        <w:t>pieņemts.</w:t>
      </w:r>
    </w:p>
    <w:p w14:paraId="1A9F98B9" w14:textId="77777777" w:rsidR="009F465C" w:rsidRDefault="009F465C" w:rsidP="00CE0433">
      <w:pPr>
        <w:suppressAutoHyphens/>
        <w:ind w:firstLine="720"/>
        <w:jc w:val="both"/>
        <w:rPr>
          <w:rFonts w:eastAsia="Calibri"/>
          <w:color w:val="FF0000"/>
        </w:rPr>
      </w:pPr>
    </w:p>
    <w:p w14:paraId="4819ABD5" w14:textId="6B3AE7A8" w:rsidR="009F465C" w:rsidRPr="0079026C" w:rsidRDefault="009F465C"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deputāta A. Ozola</w:t>
      </w:r>
      <w:r w:rsidRPr="0055261F">
        <w:rPr>
          <w:rFonts w:eastAsia="Calibri"/>
        </w:rPr>
        <w:t xml:space="preserve"> priekšlikumu iekļaut darba kārtībā 9</w:t>
      </w:r>
      <w:r>
        <w:rPr>
          <w:rFonts w:eastAsia="Calibri"/>
        </w:rPr>
        <w:t>5</w:t>
      </w:r>
      <w:r w:rsidRPr="0055261F">
        <w:rPr>
          <w:rFonts w:eastAsia="Calibri"/>
        </w:rPr>
        <w:t>. papildus darba kārtības jautājumu</w:t>
      </w:r>
      <w:r w:rsidRPr="0055261F">
        <w:t xml:space="preserve"> “</w:t>
      </w:r>
      <w:r w:rsidRPr="0079026C">
        <w:rPr>
          <w:noProof/>
          <w:color w:val="000000"/>
        </w:rPr>
        <w:t>Par finansējuma pārvirzīšanu Limbažu novada Izglītības pārvaldes budžetā darbinieka atlīdzības izmaksai</w:t>
      </w:r>
      <w:r w:rsidRPr="0055261F">
        <w:rPr>
          <w:rFonts w:eastAsia="Calibri"/>
        </w:rPr>
        <w:t xml:space="preserve">”,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1BE1E8F1" w14:textId="77777777" w:rsidR="009F465C" w:rsidRPr="0055261F" w:rsidRDefault="009F465C" w:rsidP="00CE0433">
      <w:pPr>
        <w:suppressAutoHyphens/>
        <w:ind w:firstLine="720"/>
        <w:jc w:val="both"/>
        <w:rPr>
          <w:rFonts w:eastAsia="Calibri"/>
        </w:rPr>
      </w:pPr>
    </w:p>
    <w:p w14:paraId="44B221DE" w14:textId="77777777" w:rsidR="009F465C" w:rsidRPr="0055261F" w:rsidRDefault="009F465C" w:rsidP="00CE0433">
      <w:pPr>
        <w:suppressAutoHyphens/>
        <w:jc w:val="both"/>
        <w:rPr>
          <w:rFonts w:eastAsia="Calibri"/>
        </w:rPr>
      </w:pPr>
      <w:r w:rsidRPr="0055261F">
        <w:rPr>
          <w:rFonts w:eastAsia="Calibri"/>
        </w:rPr>
        <w:t>pieņemts.</w:t>
      </w:r>
    </w:p>
    <w:p w14:paraId="77B2C161" w14:textId="77777777" w:rsidR="009F465C" w:rsidRDefault="009F465C" w:rsidP="00CE0433">
      <w:pPr>
        <w:suppressAutoHyphens/>
        <w:ind w:firstLine="720"/>
        <w:jc w:val="both"/>
        <w:rPr>
          <w:rFonts w:eastAsia="Calibri"/>
          <w:color w:val="FF0000"/>
        </w:rPr>
      </w:pPr>
    </w:p>
    <w:p w14:paraId="4B11FEBA" w14:textId="3168DB12" w:rsidR="00D352B4" w:rsidRPr="0079026C" w:rsidRDefault="00D352B4"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deputāta A. Ozola</w:t>
      </w:r>
      <w:r w:rsidRPr="0055261F">
        <w:rPr>
          <w:rFonts w:eastAsia="Calibri"/>
        </w:rPr>
        <w:t xml:space="preserve"> priekšlikumu iekļaut darba kārtībā 9</w:t>
      </w:r>
      <w:r>
        <w:rPr>
          <w:rFonts w:eastAsia="Calibri"/>
        </w:rPr>
        <w:t>6</w:t>
      </w:r>
      <w:r w:rsidRPr="0055261F">
        <w:rPr>
          <w:rFonts w:eastAsia="Calibri"/>
        </w:rPr>
        <w:t>. papildus darba kārtības jautājumu</w:t>
      </w:r>
      <w:r w:rsidRPr="0055261F">
        <w:t xml:space="preserve"> “</w:t>
      </w:r>
      <w:r w:rsidRPr="0079026C">
        <w:rPr>
          <w:noProof/>
          <w:color w:val="000000"/>
        </w:rPr>
        <w:t>Par Limbažu novada pašvaldības domes saistošo noteikumu „Grozījumi Limbažu novada pašvaldības domes 2024. gada 21. februāra saistošajos noteikumos Nr.8 „Par Limbažu novada pašvaldības 2024. gada bu</w:t>
      </w:r>
      <w:r>
        <w:rPr>
          <w:noProof/>
          <w:color w:val="000000"/>
        </w:rPr>
        <w:t>džetu”” apstiprināšanu</w:t>
      </w:r>
      <w:r w:rsidRPr="0055261F">
        <w:rPr>
          <w:rFonts w:eastAsia="Calibri"/>
        </w:rPr>
        <w:t xml:space="preserve">”, </w:t>
      </w:r>
      <w:r w:rsidRPr="0079026C">
        <w:rPr>
          <w:rFonts w:cs="Tahoma"/>
          <w:b/>
          <w:kern w:val="1"/>
          <w:lang w:eastAsia="hi-IN" w:bidi="hi-IN"/>
        </w:rPr>
        <w:t>a</w:t>
      </w:r>
      <w:r w:rsidRPr="0079026C">
        <w:rPr>
          <w:b/>
          <w:bCs/>
        </w:rPr>
        <w:t>tklāti balsojot: PAR</w:t>
      </w:r>
      <w:r w:rsidRPr="0079026C">
        <w:t xml:space="preserve"> – </w:t>
      </w:r>
      <w:r>
        <w:t>9</w:t>
      </w:r>
      <w:r w:rsidRPr="0079026C">
        <w:t xml:space="preserve"> deputāti (Māris Beļaunieks, </w:t>
      </w:r>
      <w:r>
        <w:t>Lija Jokste,</w:t>
      </w:r>
      <w:r w:rsidRPr="0079026C">
        <w:t xml:space="preserve"> Dāvis Melnalksnis, Kristaps Močāns, Rūdolfs Pelēkais, Jānis Remess, Dagnis Straubergs, Regīna Tamane, Edmunds Zeidmanis), </w:t>
      </w:r>
      <w:r w:rsidRPr="0079026C">
        <w:rPr>
          <w:b/>
          <w:bCs/>
        </w:rPr>
        <w:t>PRET –</w:t>
      </w:r>
      <w:r w:rsidRPr="0079026C">
        <w:t xml:space="preserve"> </w:t>
      </w:r>
      <w:r>
        <w:t>3 deputāti (</w:t>
      </w:r>
      <w:r w:rsidRPr="0079026C">
        <w:t>Andris Garklāvs,</w:t>
      </w:r>
      <w:r w:rsidRPr="00D352B4">
        <w:t xml:space="preserve"> </w:t>
      </w:r>
      <w:r w:rsidRPr="0079026C">
        <w:t>Valdis Mož</w:t>
      </w:r>
      <w:r>
        <w:t>villo, Arvīds Ozols)</w:t>
      </w:r>
      <w:r w:rsidRPr="0079026C">
        <w:t xml:space="preserve">, </w:t>
      </w:r>
      <w:r w:rsidRPr="0079026C">
        <w:rPr>
          <w:b/>
          <w:bCs/>
        </w:rPr>
        <w:t>ATTURAS –</w:t>
      </w:r>
      <w:r w:rsidRPr="0079026C">
        <w:t xml:space="preserve"> </w:t>
      </w:r>
      <w:r>
        <w:t>deputāts Andis Zaļaiskalns</w:t>
      </w:r>
      <w:r w:rsidRPr="0079026C">
        <w:t>, Limbažu novada dome</w:t>
      </w:r>
      <w:r w:rsidRPr="0079026C">
        <w:rPr>
          <w:b/>
          <w:bCs/>
        </w:rPr>
        <w:t xml:space="preserve"> NOLEMJ:</w:t>
      </w:r>
    </w:p>
    <w:p w14:paraId="0C6605A2" w14:textId="77777777" w:rsidR="00D352B4" w:rsidRPr="0055261F" w:rsidRDefault="00D352B4" w:rsidP="00CE0433">
      <w:pPr>
        <w:suppressAutoHyphens/>
        <w:ind w:firstLine="720"/>
        <w:jc w:val="both"/>
        <w:rPr>
          <w:rFonts w:eastAsia="Calibri"/>
        </w:rPr>
      </w:pPr>
    </w:p>
    <w:p w14:paraId="40F2C615" w14:textId="77777777" w:rsidR="00D352B4" w:rsidRPr="0055261F" w:rsidRDefault="00D352B4" w:rsidP="00CE0433">
      <w:pPr>
        <w:suppressAutoHyphens/>
        <w:jc w:val="both"/>
        <w:rPr>
          <w:rFonts w:eastAsia="Calibri"/>
        </w:rPr>
      </w:pPr>
      <w:r w:rsidRPr="0055261F">
        <w:rPr>
          <w:rFonts w:eastAsia="Calibri"/>
        </w:rPr>
        <w:t>pieņemts.</w:t>
      </w:r>
    </w:p>
    <w:p w14:paraId="163820CA" w14:textId="77777777" w:rsidR="00D352B4" w:rsidRDefault="00D352B4" w:rsidP="00CE0433">
      <w:pPr>
        <w:suppressAutoHyphens/>
        <w:ind w:firstLine="720"/>
        <w:jc w:val="both"/>
        <w:rPr>
          <w:rFonts w:eastAsia="Calibri"/>
          <w:color w:val="FF0000"/>
        </w:rPr>
      </w:pPr>
    </w:p>
    <w:p w14:paraId="57493958" w14:textId="274629A4" w:rsidR="00D352B4" w:rsidRPr="0079026C" w:rsidRDefault="00D352B4" w:rsidP="00CE0433">
      <w:pPr>
        <w:suppressAutoHyphens/>
        <w:ind w:firstLine="720"/>
        <w:jc w:val="both"/>
        <w:rPr>
          <w:b/>
          <w:bCs/>
        </w:rPr>
      </w:pPr>
      <w:r w:rsidRPr="0055261F">
        <w:rPr>
          <w:rFonts w:eastAsia="Calibri"/>
        </w:rPr>
        <w:t>Iepazinusies</w:t>
      </w:r>
      <w:r w:rsidRPr="0055261F">
        <w:t xml:space="preserve"> ar </w:t>
      </w:r>
      <w:r w:rsidRPr="0055261F">
        <w:rPr>
          <w:rFonts w:eastAsiaTheme="minorHAnsi"/>
        </w:rPr>
        <w:t xml:space="preserve">deputāta A. </w:t>
      </w:r>
      <w:r>
        <w:rPr>
          <w:rFonts w:eastAsiaTheme="minorHAnsi"/>
        </w:rPr>
        <w:t>Garklāva</w:t>
      </w:r>
      <w:r w:rsidRPr="0055261F">
        <w:rPr>
          <w:rFonts w:eastAsia="Calibri"/>
        </w:rPr>
        <w:t xml:space="preserve"> priekšlikumu </w:t>
      </w:r>
      <w:r>
        <w:rPr>
          <w:rFonts w:eastAsia="Calibri"/>
        </w:rPr>
        <w:t>izslēgt no darba kārtības 2</w:t>
      </w:r>
      <w:r w:rsidRPr="0055261F">
        <w:rPr>
          <w:rFonts w:eastAsia="Calibri"/>
        </w:rPr>
        <w:t>. darba kārtības jautājumu</w:t>
      </w:r>
      <w:r>
        <w:rPr>
          <w:rFonts w:eastAsia="Calibri"/>
        </w:rPr>
        <w:t>,</w:t>
      </w:r>
      <w:r w:rsidRPr="0079026C">
        <w:rPr>
          <w:rFonts w:cs="Tahoma"/>
          <w:b/>
          <w:kern w:val="1"/>
          <w:lang w:eastAsia="hi-IN" w:bidi="hi-IN"/>
        </w:rPr>
        <w:t xml:space="preserve"> a</w:t>
      </w:r>
      <w:r w:rsidRPr="0079026C">
        <w:rPr>
          <w:b/>
          <w:bCs/>
        </w:rPr>
        <w:t>tklāti balsojot: PAR</w:t>
      </w:r>
      <w:r w:rsidRPr="0079026C">
        <w:t xml:space="preserve"> – </w:t>
      </w:r>
      <w:r>
        <w:t>5</w:t>
      </w:r>
      <w:r w:rsidRPr="0079026C">
        <w:t xml:space="preserve"> deputāti (Andris Garklāvs, Valdis Možvillo, Arvīds Ozols, Andis Zaļaiskalns, Edmunds Zeidmanis), </w:t>
      </w:r>
      <w:r w:rsidRPr="0079026C">
        <w:rPr>
          <w:b/>
          <w:bCs/>
        </w:rPr>
        <w:t>PRET –</w:t>
      </w:r>
      <w:r w:rsidRPr="0079026C">
        <w:t xml:space="preserve"> </w:t>
      </w:r>
      <w:r>
        <w:t>8 deputāti (</w:t>
      </w:r>
      <w:r w:rsidRPr="0079026C">
        <w:t>Māris Beļaunieks,</w:t>
      </w:r>
      <w:r w:rsidRPr="00D352B4">
        <w:t xml:space="preserve"> </w:t>
      </w:r>
      <w:r>
        <w:t>Lija Jokste,</w:t>
      </w:r>
      <w:r w:rsidRPr="0079026C">
        <w:t xml:space="preserve"> Dāvis </w:t>
      </w:r>
      <w:r w:rsidRPr="0079026C">
        <w:lastRenderedPageBreak/>
        <w:t>Melnalksnis, Kristaps Močāns,</w:t>
      </w:r>
      <w:r w:rsidRPr="00D352B4">
        <w:t xml:space="preserve"> </w:t>
      </w:r>
      <w:r w:rsidRPr="0079026C">
        <w:t>Rūdolfs Pelēkais, Jānis Remess, D</w:t>
      </w:r>
      <w:r>
        <w:t>agnis Straubergs, Regīna Tamane)</w:t>
      </w:r>
      <w:r w:rsidRPr="0079026C">
        <w:t xml:space="preserve">, </w:t>
      </w:r>
      <w:r w:rsidRPr="0079026C">
        <w:rPr>
          <w:b/>
          <w:bCs/>
        </w:rPr>
        <w:t>ATTURAS –</w:t>
      </w:r>
      <w:r w:rsidRPr="0079026C">
        <w:t xml:space="preserve"> </w:t>
      </w:r>
      <w:r>
        <w:t>nav</w:t>
      </w:r>
      <w:r w:rsidRPr="0079026C">
        <w:t>, Limbažu novada dome</w:t>
      </w:r>
      <w:r w:rsidRPr="0079026C">
        <w:rPr>
          <w:b/>
          <w:bCs/>
        </w:rPr>
        <w:t xml:space="preserve"> NOLEMJ:</w:t>
      </w:r>
    </w:p>
    <w:p w14:paraId="024EA72D" w14:textId="77777777" w:rsidR="00D352B4" w:rsidRDefault="00D352B4" w:rsidP="00CE0433">
      <w:pPr>
        <w:suppressAutoHyphens/>
        <w:ind w:firstLine="720"/>
        <w:jc w:val="both"/>
        <w:rPr>
          <w:rFonts w:eastAsia="Calibri"/>
          <w:color w:val="FF0000"/>
        </w:rPr>
      </w:pPr>
    </w:p>
    <w:p w14:paraId="1E7008E5" w14:textId="428AE5C9" w:rsidR="00D352B4" w:rsidRPr="00D352B4" w:rsidRDefault="00D352B4" w:rsidP="00CE0433">
      <w:pPr>
        <w:suppressAutoHyphens/>
        <w:jc w:val="both"/>
        <w:rPr>
          <w:rFonts w:eastAsia="Calibri"/>
        </w:rPr>
      </w:pPr>
      <w:r w:rsidRPr="00D352B4">
        <w:rPr>
          <w:rFonts w:eastAsia="Calibri"/>
        </w:rPr>
        <w:t>noraidīts.</w:t>
      </w:r>
    </w:p>
    <w:p w14:paraId="44CEAC8A" w14:textId="77777777" w:rsidR="00D352B4" w:rsidRDefault="00D352B4" w:rsidP="00CE0433">
      <w:pPr>
        <w:suppressAutoHyphens/>
        <w:ind w:firstLine="720"/>
        <w:jc w:val="both"/>
        <w:rPr>
          <w:rFonts w:eastAsia="Calibri"/>
          <w:color w:val="FF0000"/>
        </w:rPr>
      </w:pPr>
    </w:p>
    <w:p w14:paraId="535E0DA5" w14:textId="3C15FC8C" w:rsidR="00D352B4" w:rsidRPr="00D352B4" w:rsidRDefault="00D352B4" w:rsidP="00CE0433">
      <w:pPr>
        <w:suppressAutoHyphens/>
        <w:ind w:firstLine="720"/>
        <w:jc w:val="both"/>
      </w:pPr>
      <w:r w:rsidRPr="00D352B4">
        <w:t xml:space="preserve">Deputāts </w:t>
      </w:r>
      <w:r>
        <w:t>Andris Garklāvs</w:t>
      </w:r>
      <w:r w:rsidRPr="00D352B4">
        <w:t xml:space="preserve"> informē, ka ir kļūdījies un nobalsojis “</w:t>
      </w:r>
      <w:r>
        <w:t>PRET</w:t>
      </w:r>
      <w:r w:rsidRPr="00D352B4">
        <w:t>”, lūdz precizēt balsojumu uz “</w:t>
      </w:r>
      <w:r>
        <w:t>PAR</w:t>
      </w:r>
      <w:r w:rsidRPr="00D352B4">
        <w:t>”.</w:t>
      </w:r>
    </w:p>
    <w:p w14:paraId="47BDF968" w14:textId="77777777" w:rsidR="00D352B4" w:rsidRDefault="00D352B4" w:rsidP="00CE0433">
      <w:pPr>
        <w:suppressAutoHyphens/>
        <w:ind w:firstLine="720"/>
        <w:jc w:val="both"/>
        <w:rPr>
          <w:rFonts w:eastAsia="Calibri"/>
          <w:color w:val="FF0000"/>
        </w:rPr>
      </w:pPr>
    </w:p>
    <w:p w14:paraId="768AA777" w14:textId="77777777" w:rsidR="005316C0" w:rsidRPr="0079026C" w:rsidRDefault="005316C0" w:rsidP="00CE0433">
      <w:pPr>
        <w:suppressAutoHyphens/>
        <w:ind w:firstLine="720"/>
        <w:jc w:val="both"/>
        <w:rPr>
          <w:b/>
          <w:bCs/>
        </w:rPr>
      </w:pPr>
      <w:r w:rsidRPr="005316C0">
        <w:rPr>
          <w:rFonts w:eastAsia="Calibri"/>
        </w:rPr>
        <w:t>Iepazinusies</w:t>
      </w:r>
      <w:r w:rsidRPr="005316C0">
        <w:t xml:space="preserve"> ar </w:t>
      </w:r>
      <w:r w:rsidRPr="005316C0">
        <w:rPr>
          <w:rFonts w:eastAsiaTheme="minorHAnsi"/>
        </w:rPr>
        <w:t xml:space="preserve">Limbažu novada pašvaldības </w:t>
      </w:r>
      <w:r w:rsidRPr="005316C0">
        <w:rPr>
          <w:rFonts w:eastAsia="Calibri"/>
        </w:rPr>
        <w:t>Domes priekšsēdētāja D. Strauberga priekšlikumu</w:t>
      </w:r>
      <w:r w:rsidRPr="005316C0">
        <w:t xml:space="preserve"> </w:t>
      </w:r>
      <w:r w:rsidRPr="005316C0">
        <w:rPr>
          <w:rFonts w:eastAsia="Calibri"/>
        </w:rPr>
        <w:t xml:space="preserve">90. darba kārtības jautājumu pārcelt kā 2. darba kārtības jautājumu,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7D5EBD73" w14:textId="64CD0D27" w:rsidR="00046827" w:rsidRDefault="00046827" w:rsidP="00CE0433">
      <w:pPr>
        <w:suppressAutoHyphens/>
        <w:ind w:firstLine="720"/>
        <w:jc w:val="both"/>
        <w:rPr>
          <w:rFonts w:eastAsia="Calibri"/>
          <w:color w:val="FF0000"/>
        </w:rPr>
      </w:pPr>
    </w:p>
    <w:p w14:paraId="13338759" w14:textId="77777777" w:rsidR="005316C0" w:rsidRPr="0055261F" w:rsidRDefault="005316C0" w:rsidP="00CE0433">
      <w:pPr>
        <w:suppressAutoHyphens/>
        <w:jc w:val="both"/>
        <w:rPr>
          <w:rFonts w:eastAsia="Calibri"/>
        </w:rPr>
      </w:pPr>
      <w:r w:rsidRPr="0055261F">
        <w:rPr>
          <w:rFonts w:eastAsia="Calibri"/>
        </w:rPr>
        <w:t>pieņemts.</w:t>
      </w:r>
    </w:p>
    <w:p w14:paraId="3696D4B9" w14:textId="77777777" w:rsidR="00046827" w:rsidRDefault="00046827" w:rsidP="00CE0433">
      <w:pPr>
        <w:suppressAutoHyphens/>
        <w:ind w:firstLine="720"/>
        <w:jc w:val="both"/>
        <w:rPr>
          <w:rFonts w:eastAsia="Calibri"/>
          <w:color w:val="FF0000"/>
        </w:rPr>
      </w:pPr>
    </w:p>
    <w:p w14:paraId="691EEE3D" w14:textId="5F9594D0" w:rsidR="005316C0" w:rsidRPr="0079026C" w:rsidRDefault="005316C0" w:rsidP="00CE0433">
      <w:pPr>
        <w:suppressAutoHyphens/>
        <w:ind w:firstLine="720"/>
        <w:jc w:val="both"/>
        <w:rPr>
          <w:b/>
          <w:bCs/>
        </w:rPr>
      </w:pPr>
      <w:r w:rsidRPr="005316C0">
        <w:rPr>
          <w:rFonts w:eastAsia="Calibri"/>
        </w:rPr>
        <w:t>Iepazinusies</w:t>
      </w:r>
      <w:r w:rsidRPr="005316C0">
        <w:t xml:space="preserve"> ar </w:t>
      </w:r>
      <w:r w:rsidRPr="005316C0">
        <w:rPr>
          <w:rFonts w:eastAsiaTheme="minorHAnsi"/>
        </w:rPr>
        <w:t xml:space="preserve">Limbažu novada pašvaldības </w:t>
      </w:r>
      <w:r w:rsidRPr="005316C0">
        <w:rPr>
          <w:rFonts w:eastAsia="Calibri"/>
        </w:rPr>
        <w:t>Domes priekšsēdētāja D. Strauberga priekšlikumu</w:t>
      </w:r>
      <w:r w:rsidRPr="005316C0">
        <w:t xml:space="preserve"> </w:t>
      </w:r>
      <w:r w:rsidRPr="005316C0">
        <w:rPr>
          <w:rFonts w:eastAsia="Calibri"/>
        </w:rPr>
        <w:t>9</w:t>
      </w:r>
      <w:r>
        <w:rPr>
          <w:rFonts w:eastAsia="Calibri"/>
        </w:rPr>
        <w:t>1</w:t>
      </w:r>
      <w:r w:rsidRPr="005316C0">
        <w:rPr>
          <w:rFonts w:eastAsia="Calibri"/>
        </w:rPr>
        <w:t xml:space="preserve">. darba kārtības jautājumu pārcelt kā </w:t>
      </w:r>
      <w:r>
        <w:rPr>
          <w:rFonts w:eastAsia="Calibri"/>
        </w:rPr>
        <w:t>3</w:t>
      </w:r>
      <w:r w:rsidRPr="005316C0">
        <w:rPr>
          <w:rFonts w:eastAsia="Calibri"/>
        </w:rPr>
        <w:t xml:space="preserve">. darba kārtības jautājumu,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62A69830" w14:textId="77777777" w:rsidR="005316C0" w:rsidRDefault="005316C0" w:rsidP="00CE0433">
      <w:pPr>
        <w:suppressAutoHyphens/>
        <w:ind w:firstLine="720"/>
        <w:jc w:val="both"/>
        <w:rPr>
          <w:rFonts w:eastAsia="Calibri"/>
          <w:color w:val="FF0000"/>
        </w:rPr>
      </w:pPr>
    </w:p>
    <w:p w14:paraId="2C295735" w14:textId="77777777" w:rsidR="005316C0" w:rsidRPr="0055261F" w:rsidRDefault="005316C0" w:rsidP="00CE0433">
      <w:pPr>
        <w:suppressAutoHyphens/>
        <w:jc w:val="both"/>
        <w:rPr>
          <w:rFonts w:eastAsia="Calibri"/>
        </w:rPr>
      </w:pPr>
      <w:r w:rsidRPr="0055261F">
        <w:rPr>
          <w:rFonts w:eastAsia="Calibri"/>
        </w:rPr>
        <w:t>pieņemts.</w:t>
      </w:r>
    </w:p>
    <w:p w14:paraId="536B7F11" w14:textId="77777777" w:rsidR="00046827" w:rsidRDefault="00046827" w:rsidP="00CE0433">
      <w:pPr>
        <w:suppressAutoHyphens/>
        <w:ind w:firstLine="720"/>
        <w:jc w:val="both"/>
        <w:rPr>
          <w:rFonts w:eastAsia="Calibri"/>
          <w:color w:val="FF0000"/>
        </w:rPr>
      </w:pPr>
    </w:p>
    <w:p w14:paraId="4C91E262" w14:textId="53A154B3" w:rsidR="008672A5" w:rsidRPr="0079026C" w:rsidRDefault="008672A5" w:rsidP="00CE0433">
      <w:pPr>
        <w:suppressAutoHyphens/>
        <w:ind w:firstLine="720"/>
        <w:jc w:val="both"/>
        <w:rPr>
          <w:b/>
          <w:bCs/>
        </w:rPr>
      </w:pPr>
      <w:r w:rsidRPr="005316C0">
        <w:rPr>
          <w:rFonts w:eastAsia="Calibri"/>
        </w:rPr>
        <w:t>Iepazinusies</w:t>
      </w:r>
      <w:r w:rsidRPr="005316C0">
        <w:t xml:space="preserve"> ar </w:t>
      </w:r>
      <w:r w:rsidRPr="005316C0">
        <w:rPr>
          <w:rFonts w:eastAsiaTheme="minorHAnsi"/>
        </w:rPr>
        <w:t xml:space="preserve">Limbažu novada pašvaldības </w:t>
      </w:r>
      <w:r w:rsidRPr="005316C0">
        <w:rPr>
          <w:rFonts w:eastAsia="Calibri"/>
        </w:rPr>
        <w:t>Domes priekšsēdētāja D. Strauberga priekšlikumu</w:t>
      </w:r>
      <w:r w:rsidRPr="005316C0">
        <w:t xml:space="preserve"> </w:t>
      </w:r>
      <w:r>
        <w:rPr>
          <w:rFonts w:eastAsia="Calibri"/>
        </w:rPr>
        <w:t>88</w:t>
      </w:r>
      <w:r w:rsidRPr="005316C0">
        <w:rPr>
          <w:rFonts w:eastAsia="Calibri"/>
        </w:rPr>
        <w:t xml:space="preserve">. darba kārtības jautājumu pārcelt kā </w:t>
      </w:r>
      <w:r>
        <w:rPr>
          <w:rFonts w:eastAsia="Calibri"/>
        </w:rPr>
        <w:t>4</w:t>
      </w:r>
      <w:r w:rsidRPr="005316C0">
        <w:rPr>
          <w:rFonts w:eastAsia="Calibri"/>
        </w:rPr>
        <w:t xml:space="preserve">. darba kārtības jautājum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 xml:space="preserve">deputāts </w:t>
      </w:r>
      <w:r w:rsidRPr="0079026C">
        <w:t>Andris Garklāvs, Limbažu novada dome</w:t>
      </w:r>
      <w:r w:rsidRPr="0079026C">
        <w:rPr>
          <w:b/>
          <w:bCs/>
        </w:rPr>
        <w:t xml:space="preserve"> NOLEMJ:</w:t>
      </w:r>
    </w:p>
    <w:p w14:paraId="13A6A76A" w14:textId="77777777" w:rsidR="008672A5" w:rsidRDefault="008672A5" w:rsidP="00CE0433">
      <w:pPr>
        <w:suppressAutoHyphens/>
        <w:ind w:firstLine="720"/>
        <w:jc w:val="both"/>
        <w:rPr>
          <w:rFonts w:eastAsia="Calibri"/>
          <w:color w:val="FF0000"/>
        </w:rPr>
      </w:pPr>
    </w:p>
    <w:p w14:paraId="7B7150DD" w14:textId="77777777" w:rsidR="008672A5" w:rsidRPr="0055261F" w:rsidRDefault="008672A5" w:rsidP="00CE0433">
      <w:pPr>
        <w:suppressAutoHyphens/>
        <w:jc w:val="both"/>
        <w:rPr>
          <w:rFonts w:eastAsia="Calibri"/>
        </w:rPr>
      </w:pPr>
      <w:r w:rsidRPr="0055261F">
        <w:rPr>
          <w:rFonts w:eastAsia="Calibri"/>
        </w:rPr>
        <w:t>pieņemts.</w:t>
      </w:r>
    </w:p>
    <w:p w14:paraId="76B54C5E" w14:textId="77777777" w:rsidR="008672A5" w:rsidRDefault="008672A5" w:rsidP="00CE0433">
      <w:pPr>
        <w:suppressAutoHyphens/>
        <w:ind w:firstLine="720"/>
        <w:jc w:val="both"/>
        <w:rPr>
          <w:rFonts w:eastAsia="Calibri"/>
          <w:color w:val="FF0000"/>
        </w:rPr>
      </w:pPr>
    </w:p>
    <w:p w14:paraId="6F57A427" w14:textId="05FC5D4F" w:rsidR="00DC63C0" w:rsidRPr="0079026C" w:rsidRDefault="00BA1D5B" w:rsidP="00CE0433">
      <w:pPr>
        <w:suppressAutoHyphens/>
        <w:ind w:firstLine="720"/>
        <w:jc w:val="both"/>
        <w:rPr>
          <w:b/>
          <w:bCs/>
        </w:rPr>
      </w:pPr>
      <w:r w:rsidRPr="00DC63C0">
        <w:rPr>
          <w:rFonts w:eastAsia="Calibri"/>
        </w:rPr>
        <w:t>Iepazinusies</w:t>
      </w:r>
      <w:r w:rsidRPr="00DC63C0">
        <w:t xml:space="preserve"> ar </w:t>
      </w:r>
      <w:r w:rsidRPr="00DC63C0">
        <w:rPr>
          <w:rFonts w:eastAsiaTheme="minorHAnsi"/>
        </w:rPr>
        <w:t xml:space="preserve">Limbažu novada pašvaldības </w:t>
      </w:r>
      <w:r w:rsidRPr="00DC63C0">
        <w:rPr>
          <w:rFonts w:eastAsia="Calibri"/>
        </w:rPr>
        <w:t xml:space="preserve">Domes priekšsēdētāja D. Strauberga priekšlikumu apstiprināt </w:t>
      </w:r>
      <w:r w:rsidR="00D9750D" w:rsidRPr="00DC63C0">
        <w:rPr>
          <w:rFonts w:eastAsia="Calibri"/>
        </w:rPr>
        <w:t xml:space="preserve">sēdes </w:t>
      </w:r>
      <w:r w:rsidRPr="00DC63C0">
        <w:rPr>
          <w:rFonts w:eastAsia="Calibri"/>
        </w:rPr>
        <w:t>darba kārtību</w:t>
      </w:r>
      <w:r w:rsidR="009A24DB" w:rsidRPr="00DC63C0">
        <w:rPr>
          <w:rFonts w:eastAsia="Calibri"/>
        </w:rPr>
        <w:t xml:space="preserve"> ar grozījumiem</w:t>
      </w:r>
      <w:r w:rsidRPr="00DC63C0">
        <w:rPr>
          <w:rFonts w:eastAsia="Calibri"/>
        </w:rPr>
        <w:t xml:space="preserve">, </w:t>
      </w:r>
      <w:r w:rsidR="00DC63C0" w:rsidRPr="0079026C">
        <w:rPr>
          <w:rFonts w:cs="Tahoma"/>
          <w:b/>
          <w:kern w:val="1"/>
          <w:lang w:eastAsia="hi-IN" w:bidi="hi-IN"/>
        </w:rPr>
        <w:t>a</w:t>
      </w:r>
      <w:r w:rsidR="00DC63C0" w:rsidRPr="0079026C">
        <w:rPr>
          <w:b/>
          <w:bCs/>
        </w:rPr>
        <w:t>tklāti balsojot: PAR</w:t>
      </w:r>
      <w:r w:rsidR="00DC63C0" w:rsidRPr="0079026C">
        <w:t xml:space="preserve"> – 1</w:t>
      </w:r>
      <w:r w:rsidR="00DC63C0">
        <w:t>0</w:t>
      </w:r>
      <w:r w:rsidR="00DC63C0" w:rsidRPr="0079026C">
        <w:t xml:space="preserve"> deputāti (Māris Beļaunieks, </w:t>
      </w:r>
      <w:r w:rsidR="00DC63C0">
        <w:t>Lija Jokste,</w:t>
      </w:r>
      <w:r w:rsidR="00DC63C0" w:rsidRPr="0079026C">
        <w:t xml:space="preserve"> Dāvis Melnalksnis, Kristaps Močāns, Rūdolfs Pelēkais, Jānis Remess, Dagnis Straubergs, Regīna Tamane, Andis Zaļaiskalns, Edmunds Zeidmanis), </w:t>
      </w:r>
      <w:r w:rsidR="00DC63C0" w:rsidRPr="0079026C">
        <w:rPr>
          <w:b/>
          <w:bCs/>
        </w:rPr>
        <w:t>PRET –</w:t>
      </w:r>
      <w:r w:rsidR="00DC63C0" w:rsidRPr="0079026C">
        <w:t xml:space="preserve"> </w:t>
      </w:r>
      <w:r w:rsidR="00DC63C0">
        <w:t>3 deputāti (</w:t>
      </w:r>
      <w:r w:rsidR="00DC63C0" w:rsidRPr="0079026C">
        <w:t>Andris Garklāvs,</w:t>
      </w:r>
      <w:r w:rsidR="00DC63C0" w:rsidRPr="00DC63C0">
        <w:t xml:space="preserve"> </w:t>
      </w:r>
      <w:r w:rsidR="00DC63C0" w:rsidRPr="0079026C">
        <w:t>Valdis Mož</w:t>
      </w:r>
      <w:r w:rsidR="00DC63C0">
        <w:t>villo, Arvīds Ozols)</w:t>
      </w:r>
      <w:r w:rsidR="00DC63C0" w:rsidRPr="0079026C">
        <w:t xml:space="preserve">, </w:t>
      </w:r>
      <w:r w:rsidR="00DC63C0" w:rsidRPr="0079026C">
        <w:rPr>
          <w:b/>
          <w:bCs/>
        </w:rPr>
        <w:t>ATTURAS –</w:t>
      </w:r>
      <w:r w:rsidR="00DC63C0" w:rsidRPr="0079026C">
        <w:t xml:space="preserve"> </w:t>
      </w:r>
      <w:r w:rsidR="00DC63C0">
        <w:t>nav</w:t>
      </w:r>
      <w:r w:rsidR="00DC63C0" w:rsidRPr="0079026C">
        <w:t>, Limbažu novada dome</w:t>
      </w:r>
      <w:r w:rsidR="00DC63C0" w:rsidRPr="0079026C">
        <w:rPr>
          <w:b/>
          <w:bCs/>
        </w:rPr>
        <w:t xml:space="preserve"> NOLEMJ:</w:t>
      </w:r>
    </w:p>
    <w:p w14:paraId="62CA9147" w14:textId="310AF339" w:rsidR="009A24DB" w:rsidRPr="00D16D7B" w:rsidRDefault="009A24DB" w:rsidP="00CE0433">
      <w:pPr>
        <w:suppressAutoHyphens/>
        <w:ind w:firstLine="720"/>
        <w:jc w:val="both"/>
        <w:rPr>
          <w:b/>
          <w:bCs/>
          <w:color w:val="FF0000"/>
        </w:rPr>
      </w:pPr>
    </w:p>
    <w:p w14:paraId="766E5F97" w14:textId="4C874380" w:rsidR="003A5EE8" w:rsidRPr="0079026C" w:rsidRDefault="003A5EE8" w:rsidP="00CE0433">
      <w:pPr>
        <w:suppressAutoHyphens/>
        <w:jc w:val="both"/>
        <w:rPr>
          <w:bCs/>
        </w:rPr>
      </w:pPr>
      <w:r w:rsidRPr="0079026C">
        <w:rPr>
          <w:bCs/>
        </w:rPr>
        <w:t xml:space="preserve">apstiprināt </w:t>
      </w:r>
      <w:r w:rsidR="0057522A" w:rsidRPr="0079026C">
        <w:rPr>
          <w:bCs/>
        </w:rPr>
        <w:t xml:space="preserve">šādu </w:t>
      </w:r>
      <w:r w:rsidRPr="0079026C">
        <w:rPr>
          <w:bCs/>
        </w:rPr>
        <w:t>sēdes darba kārtību</w:t>
      </w:r>
      <w:r w:rsidR="0057522A" w:rsidRPr="0079026C">
        <w:rPr>
          <w:bCs/>
        </w:rPr>
        <w:t>:</w:t>
      </w:r>
    </w:p>
    <w:p w14:paraId="527D0911" w14:textId="24A65E01"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darba kārtību</w:t>
      </w:r>
      <w:r>
        <w:rPr>
          <w:bCs/>
          <w:lang w:val="lv-LV"/>
        </w:rPr>
        <w:t>.</w:t>
      </w:r>
    </w:p>
    <w:p w14:paraId="21D1A16D" w14:textId="0E3144C9"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Alojas apvienības pārvaldes vadītāja iecelšanu amatā</w:t>
      </w:r>
      <w:r>
        <w:rPr>
          <w:bCs/>
          <w:lang w:val="lv-LV"/>
        </w:rPr>
        <w:t>.</w:t>
      </w:r>
    </w:p>
    <w:p w14:paraId="022A9AAF" w14:textId="13288D1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Umurgas kultūras nama vadītāja iecelšanu amatā</w:t>
      </w:r>
      <w:r>
        <w:rPr>
          <w:bCs/>
          <w:lang w:val="lv-LV"/>
        </w:rPr>
        <w:t>.</w:t>
      </w:r>
    </w:p>
    <w:p w14:paraId="377CD503" w14:textId="3D945B0B"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vēlēšanu iecirkņu saraksta apstiprināšanu 2025.</w:t>
      </w:r>
      <w:r w:rsidR="00DC63C0">
        <w:rPr>
          <w:bCs/>
          <w:lang w:val="lv-LV"/>
        </w:rPr>
        <w:t xml:space="preserve"> </w:t>
      </w:r>
      <w:r w:rsidRPr="0079026C">
        <w:rPr>
          <w:bCs/>
          <w:lang w:val="lv-LV"/>
        </w:rPr>
        <w:t>gada pašvaldību vēlēšanām</w:t>
      </w:r>
      <w:r>
        <w:rPr>
          <w:bCs/>
          <w:lang w:val="lv-LV"/>
        </w:rPr>
        <w:t>.</w:t>
      </w:r>
    </w:p>
    <w:p w14:paraId="4B0498BA" w14:textId="07E74FF9"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teritorijas plānojuma 1.redakcijas nodošanu publiskai apspriešanai un institūciju atzinumu saņemšanai</w:t>
      </w:r>
      <w:r>
        <w:rPr>
          <w:bCs/>
          <w:lang w:val="lv-LV"/>
        </w:rPr>
        <w:t>.</w:t>
      </w:r>
    </w:p>
    <w:p w14:paraId="0A63F0BD" w14:textId="4FF3A5EC"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pašvaldības domes saistošo noteikumu „Nolikums par licencēto makšķerēšanu un vēžošanu Salacas upes posmā Limbažu novada administratīvajā teritorijā (POSMS „SALACA I”)” apstiprināšanu</w:t>
      </w:r>
      <w:r>
        <w:rPr>
          <w:bCs/>
          <w:lang w:val="lv-LV"/>
        </w:rPr>
        <w:t>.</w:t>
      </w:r>
    </w:p>
    <w:p w14:paraId="37173BFB" w14:textId="51313DDA"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lastRenderedPageBreak/>
        <w:t>Par Limbažu novada pašvaldības domes saistošo noteikumu “Par Limbažu novada pašvaldības pabalstu aizgādnībā esošu pilngadīgo personu aizgādņiem” apstiprināšanu</w:t>
      </w:r>
      <w:r>
        <w:rPr>
          <w:bCs/>
          <w:lang w:val="lv-LV"/>
        </w:rPr>
        <w:t>.</w:t>
      </w:r>
    </w:p>
    <w:p w14:paraId="1164E44D" w14:textId="691EBC5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mājokļa pabalsta kompensācijas iekļaušanu Limbažu novada Sociālā dienesta 2024. gada budžetā</w:t>
      </w:r>
      <w:r>
        <w:rPr>
          <w:bCs/>
          <w:lang w:val="lv-LV"/>
        </w:rPr>
        <w:t>.</w:t>
      </w:r>
    </w:p>
    <w:p w14:paraId="669728D3" w14:textId="5B2C683D"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saņemto mērķdotāciju audžuģimenēm par bērnu uzturu iekļaušanu Limbažu novada Sociālā dienesta budžetā</w:t>
      </w:r>
      <w:r>
        <w:rPr>
          <w:bCs/>
          <w:lang w:val="lv-LV"/>
        </w:rPr>
        <w:t>.</w:t>
      </w:r>
    </w:p>
    <w:p w14:paraId="50061219" w14:textId="51A7D80E"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dotācijas asistentu pakalpojuma nodrošināšanai iekļaušanu Limbažu novada Sociālā dienesta 2024. gada budžetā</w:t>
      </w:r>
      <w:r>
        <w:rPr>
          <w:bCs/>
          <w:lang w:val="lv-LV"/>
        </w:rPr>
        <w:t>.</w:t>
      </w:r>
    </w:p>
    <w:p w14:paraId="13F1350F" w14:textId="2F188081"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Sociālajam dienestam piešķirtā finansējuma mērķa maiņu</w:t>
      </w:r>
      <w:r>
        <w:rPr>
          <w:bCs/>
          <w:lang w:val="lv-LV"/>
        </w:rPr>
        <w:t>.</w:t>
      </w:r>
    </w:p>
    <w:p w14:paraId="278D2A1C" w14:textId="5A06B286"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saņemtā finansējuma iekļaušanu Sociālā dienesta 2024. gada budžetā par profesionālās kompetences pilnveidi</w:t>
      </w:r>
      <w:r>
        <w:rPr>
          <w:bCs/>
          <w:lang w:val="lv-LV"/>
        </w:rPr>
        <w:t>.</w:t>
      </w:r>
    </w:p>
    <w:p w14:paraId="6D954DB5" w14:textId="4DFB9A7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Sociālajam dienestam piešķirtā finansējuma izlietojuma mērķa maiņu</w:t>
      </w:r>
      <w:r>
        <w:rPr>
          <w:bCs/>
          <w:lang w:val="lv-LV"/>
        </w:rPr>
        <w:t>.</w:t>
      </w:r>
    </w:p>
    <w:p w14:paraId="13D31B48" w14:textId="675B3F74"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atbalstu ēdināšanas nodrošināšanai Ukrainas civiliedzīvotājiem 2025.</w:t>
      </w:r>
      <w:r>
        <w:rPr>
          <w:bCs/>
          <w:lang w:val="lv-LV"/>
        </w:rPr>
        <w:t xml:space="preserve"> </w:t>
      </w:r>
      <w:r w:rsidRPr="0079026C">
        <w:rPr>
          <w:bCs/>
          <w:lang w:val="lv-LV"/>
        </w:rPr>
        <w:t>gadā</w:t>
      </w:r>
      <w:r>
        <w:rPr>
          <w:bCs/>
          <w:lang w:val="lv-LV"/>
        </w:rPr>
        <w:t>.</w:t>
      </w:r>
    </w:p>
    <w:p w14:paraId="24CA5CD2" w14:textId="329E4379"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ieņēmumiem no iestādes sniegtajiem maksas pakalpojumiem pārpildes iekļaušanu Sociālās aprūpes centra - pansionāta “Pērle” 2024. gada bāzes budžetā</w:t>
      </w:r>
      <w:r>
        <w:rPr>
          <w:bCs/>
          <w:lang w:val="lv-LV"/>
        </w:rPr>
        <w:t>.</w:t>
      </w:r>
    </w:p>
    <w:p w14:paraId="02579898" w14:textId="7C8F35DF"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maksas pakalpojumu ieņēmumu novirzīšanu Veco ļaužu mītnei "Sprīdīši" bāzes budžetā decembra ēdināšanas, medikamentu izdevumu nosegšanai un papildus finansējuma piešķiršanu Veco ļaužu mītnei “Sprīdīši” bāzes budžetā decembra atalgojuma izmaksai</w:t>
      </w:r>
      <w:r>
        <w:rPr>
          <w:bCs/>
          <w:lang w:val="lv-LV"/>
        </w:rPr>
        <w:t>.</w:t>
      </w:r>
    </w:p>
    <w:p w14:paraId="7585AA73" w14:textId="1D129FB4"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nodokļa parādu un nokavējuma naudas dzēšanu un izslēgšanu no bilances</w:t>
      </w:r>
      <w:r>
        <w:rPr>
          <w:bCs/>
          <w:lang w:val="lv-LV"/>
        </w:rPr>
        <w:t>.</w:t>
      </w:r>
    </w:p>
    <w:p w14:paraId="23E8F691" w14:textId="12BC4B52"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2024. gadā Salacgrīvas vidusskolai piešķirtā valsts mērķdotācijas finansējuma pārcelšanu uz 2025. gadu</w:t>
      </w:r>
      <w:r>
        <w:rPr>
          <w:bCs/>
          <w:lang w:val="lv-LV"/>
        </w:rPr>
        <w:t>.</w:t>
      </w:r>
    </w:p>
    <w:p w14:paraId="3B47DBBD" w14:textId="5CA23EF6"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Kultūras pārvaldei piešķirtā finansējuma Vēja rādītāja 800+1 izgatavošanai pārcelšanu uz 2025. gada budžetu</w:t>
      </w:r>
      <w:r>
        <w:rPr>
          <w:bCs/>
          <w:lang w:val="lv-LV"/>
        </w:rPr>
        <w:t>.</w:t>
      </w:r>
    </w:p>
    <w:p w14:paraId="4EC5AAF0" w14:textId="575649B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apildus finansējuma piešķiršanu Bārdu dzimtas memoriālā muzeja „Rumbiņi” bāzes budžetā skursteņslauķa pakalpojumu apmaksai</w:t>
      </w:r>
      <w:r>
        <w:rPr>
          <w:bCs/>
          <w:lang w:val="lv-LV"/>
        </w:rPr>
        <w:t>.</w:t>
      </w:r>
    </w:p>
    <w:p w14:paraId="103BABC2" w14:textId="2456F655"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kultūras nama iekštelpu rekonstrukcijas projektam paredzēto finanšu līdzekļu pārcelšanu  uz 2025. gada budžetu</w:t>
      </w:r>
      <w:r>
        <w:rPr>
          <w:bCs/>
          <w:lang w:val="lv-LV"/>
        </w:rPr>
        <w:t>.</w:t>
      </w:r>
    </w:p>
    <w:p w14:paraId="5C38DA89" w14:textId="3734D03B"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saņemtā ziedojuma iekļaušanu Staiceles Lībiešu muzeja “Pivālind” un Staiceles pamatskolas budžetos</w:t>
      </w:r>
      <w:r>
        <w:rPr>
          <w:bCs/>
          <w:lang w:val="lv-LV"/>
        </w:rPr>
        <w:t>.</w:t>
      </w:r>
    </w:p>
    <w:p w14:paraId="0C24A84B" w14:textId="00252780"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iedalīšanos Partnerības Interreg Est – Lat projektu konkursā</w:t>
      </w:r>
      <w:r>
        <w:rPr>
          <w:bCs/>
          <w:lang w:val="lv-LV"/>
        </w:rPr>
        <w:t>.</w:t>
      </w:r>
    </w:p>
    <w:p w14:paraId="7558F5A6" w14:textId="6E5B083B"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Ūdens tūrisma aktivitāšu pieejamības veicināšana/ Riverways II” līdzekļu pārcelšanu uz 2025. gada budžetu.</w:t>
      </w:r>
    </w:p>
    <w:p w14:paraId="70D4C82E" w14:textId="2C69189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Valsts kultūrkapitāla fonda projekta “Lasītprieks vieno 2.kārta” ieņēmumu iekļaušanu Alojas bibliotēkas 2024. gada budžetā</w:t>
      </w:r>
      <w:r>
        <w:rPr>
          <w:bCs/>
          <w:lang w:val="lv-LV"/>
        </w:rPr>
        <w:t>.</w:t>
      </w:r>
    </w:p>
    <w:p w14:paraId="2E1075B0" w14:textId="56E13072"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Atbalsta pasākumi cilvēkiem ar invaliditāti mājokļa vides pieejamības nodrošināšanai Limbažu novadā" finansējuma pārvirzīšanu uz 2025.gada budžetu</w:t>
      </w:r>
      <w:r>
        <w:rPr>
          <w:bCs/>
          <w:lang w:val="lv-LV"/>
        </w:rPr>
        <w:t>.</w:t>
      </w:r>
    </w:p>
    <w:p w14:paraId="487FA6D8" w14:textId="180C7A9B"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Alojas Ausekļa vidusskolas infrastruktūras pilnveide un aprīkošana" finansējuma pārvirzīšanu 2025. gada budžetā</w:t>
      </w:r>
      <w:r>
        <w:rPr>
          <w:bCs/>
          <w:lang w:val="lv-LV"/>
        </w:rPr>
        <w:t>.</w:t>
      </w:r>
    </w:p>
    <w:p w14:paraId="6430985D" w14:textId="31C84315"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Veselības veicināšanas un slimību profilakses pasākumi Limbažu novadā" neizlietotā finansējuma pārcelšanu un saņemtā finansējuma iekļaušanu 2025. gada budžetā</w:t>
      </w:r>
      <w:r>
        <w:rPr>
          <w:bCs/>
          <w:lang w:val="lv-LV"/>
        </w:rPr>
        <w:t>.</w:t>
      </w:r>
    </w:p>
    <w:p w14:paraId="37521734" w14:textId="6AC24E00"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Sabiedrības digitālo prasmju attīstība" finansējuma iekļaušanu un  naudas atlikuma pārvirzīšanu uz 2025. gada budžetu</w:t>
      </w:r>
      <w:r>
        <w:rPr>
          <w:bCs/>
          <w:lang w:val="lv-LV"/>
        </w:rPr>
        <w:t>.</w:t>
      </w:r>
    </w:p>
    <w:p w14:paraId="6351038D" w14:textId="57C81DF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m "Ceļa posma Oltūži - Veczemju klintis pārbūve" paredzēto finanšu līdzekļu pārcelšanu uz 2025.</w:t>
      </w:r>
      <w:r>
        <w:rPr>
          <w:bCs/>
          <w:lang w:val="lv-LV"/>
        </w:rPr>
        <w:t xml:space="preserve"> </w:t>
      </w:r>
      <w:r w:rsidRPr="0079026C">
        <w:rPr>
          <w:bCs/>
          <w:lang w:val="lv-LV"/>
        </w:rPr>
        <w:t>gada budžetu</w:t>
      </w:r>
      <w:r>
        <w:rPr>
          <w:bCs/>
          <w:lang w:val="lv-LV"/>
        </w:rPr>
        <w:t>.</w:t>
      </w:r>
    </w:p>
    <w:p w14:paraId="36021403" w14:textId="2FBF450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m "Ceļa posma Tūja - Ežurgas pārbūve" paredzēto finanšu līdzekļu pārcelšanu uz 2025.</w:t>
      </w:r>
      <w:r>
        <w:rPr>
          <w:bCs/>
          <w:lang w:val="lv-LV"/>
        </w:rPr>
        <w:t xml:space="preserve"> </w:t>
      </w:r>
      <w:r w:rsidRPr="0079026C">
        <w:rPr>
          <w:bCs/>
          <w:lang w:val="lv-LV"/>
        </w:rPr>
        <w:t>gada budžetu</w:t>
      </w:r>
      <w:r>
        <w:rPr>
          <w:bCs/>
          <w:lang w:val="lv-LV"/>
        </w:rPr>
        <w:t>.</w:t>
      </w:r>
    </w:p>
    <w:p w14:paraId="08C67E20" w14:textId="373E2883"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m "Ceļa Sidrabiņi - Sēklīši pārbūve" paredzēto finanšu līdzekļu pārcelšanu uz 2025.</w:t>
      </w:r>
      <w:r>
        <w:rPr>
          <w:bCs/>
          <w:lang w:val="lv-LV"/>
        </w:rPr>
        <w:t xml:space="preserve"> </w:t>
      </w:r>
      <w:r w:rsidRPr="0079026C">
        <w:rPr>
          <w:bCs/>
          <w:lang w:val="lv-LV"/>
        </w:rPr>
        <w:t>gada budžetu</w:t>
      </w:r>
      <w:r>
        <w:rPr>
          <w:bCs/>
          <w:lang w:val="lv-LV"/>
        </w:rPr>
        <w:t>.</w:t>
      </w:r>
    </w:p>
    <w:p w14:paraId="41E14C98" w14:textId="66A4F8F0"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būvprojekta izstrādei ēkas Pērnavas ielas 29, Salacgrīvā, Limbažu novadā energoefektivitātes paaugstināšanai paredzēto finanšu līdzekļu pārcelšanu  uz 2025. gada budžetu</w:t>
      </w:r>
      <w:r>
        <w:rPr>
          <w:bCs/>
          <w:lang w:val="lv-LV"/>
        </w:rPr>
        <w:t>.</w:t>
      </w:r>
    </w:p>
    <w:p w14:paraId="7B443B2E" w14:textId="277C8B8D"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lastRenderedPageBreak/>
        <w:t>Par projektam "Atpūtas vietas izveide Skultes pagasta Mandegās" paredzēto finanšu līdzekļu pārcelšanu uz 2025.</w:t>
      </w:r>
      <w:r>
        <w:rPr>
          <w:bCs/>
          <w:lang w:val="lv-LV"/>
        </w:rPr>
        <w:t xml:space="preserve"> </w:t>
      </w:r>
      <w:r w:rsidRPr="0079026C">
        <w:rPr>
          <w:bCs/>
          <w:lang w:val="lv-LV"/>
        </w:rPr>
        <w:t>gada budžetu</w:t>
      </w:r>
      <w:r>
        <w:rPr>
          <w:bCs/>
          <w:lang w:val="lv-LV"/>
        </w:rPr>
        <w:t>.</w:t>
      </w:r>
    </w:p>
    <w:p w14:paraId="039F5D5C" w14:textId="7002605C"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m "Kapsētu digitalizācija" paredzēto finanšu līdzekļu pārcelšanu uz 2025.gada budžetu</w:t>
      </w:r>
      <w:r>
        <w:rPr>
          <w:bCs/>
          <w:lang w:val="lv-LV"/>
        </w:rPr>
        <w:t>.</w:t>
      </w:r>
    </w:p>
    <w:p w14:paraId="13CD3976" w14:textId="263795D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m "Ceļš, kas ved uz jūru" paredzēto finanšu līdzekļu pārcelšanu uz 2025. gada budžetu</w:t>
      </w:r>
      <w:r>
        <w:rPr>
          <w:bCs/>
          <w:lang w:val="lv-LV"/>
        </w:rPr>
        <w:t>.</w:t>
      </w:r>
    </w:p>
    <w:p w14:paraId="43222FB2" w14:textId="3D7C5304"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Cēsu un Tīrumu ielas posmu pārbūves finansējuma pārvirzīšanu uz 2025. gada budžetu, veicot izmaiņas projekta nosaukumā “Uzņēmējdarbības vides attīstība Limbažu novadā”</w:t>
      </w:r>
      <w:r>
        <w:rPr>
          <w:bCs/>
          <w:lang w:val="lv-LV"/>
        </w:rPr>
        <w:t>.</w:t>
      </w:r>
    </w:p>
    <w:p w14:paraId="118C929D" w14:textId="6589883C"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aizņēmuma pieprasīšanu Valsts kasē un finansējuma piešķiršanu projektam Nr. 5.1.1.1./1/24/I/001 “Uzņēmējdarbības vides attīstība Limbažu novadā”</w:t>
      </w:r>
      <w:r>
        <w:rPr>
          <w:bCs/>
          <w:lang w:val="lv-LV"/>
        </w:rPr>
        <w:t>.</w:t>
      </w:r>
    </w:p>
    <w:p w14:paraId="58E1476F" w14:textId="683C4015"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Radīts Limbažu novadā tirdzniecības vietas izveide” papildu finansējuma un priekšfinansējuma piešķiršanu</w:t>
      </w:r>
      <w:r>
        <w:rPr>
          <w:bCs/>
          <w:lang w:val="lv-LV"/>
        </w:rPr>
        <w:t>.</w:t>
      </w:r>
    </w:p>
    <w:p w14:paraId="557E4238" w14:textId="6A73611C"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Sabiedrībā balstītu sociālo pakalpojumu pieejamības palielināšana” iekļaušanu 2025. gada budžetā</w:t>
      </w:r>
      <w:r>
        <w:rPr>
          <w:bCs/>
          <w:lang w:val="lv-LV"/>
        </w:rPr>
        <w:t>.</w:t>
      </w:r>
    </w:p>
    <w:p w14:paraId="67BF3077" w14:textId="67615632"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ašvaldības līdzfinansējuma nodrošināšanu Attīstības un projektu nodaļas 2025. gada budžetā projekta “Ēkas pārbūve Zāles ielā 8, Limbažos” īstenošanai</w:t>
      </w:r>
      <w:r>
        <w:rPr>
          <w:bCs/>
          <w:lang w:val="lv-LV"/>
        </w:rPr>
        <w:t>.</w:t>
      </w:r>
    </w:p>
    <w:p w14:paraId="2CB32211" w14:textId="1C34B301"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dalību Modernizācijas fonda finansēto projektu atklātā konkursā</w:t>
      </w:r>
      <w:r>
        <w:rPr>
          <w:bCs/>
          <w:lang w:val="lv-LV"/>
        </w:rPr>
        <w:t>.</w:t>
      </w:r>
    </w:p>
    <w:p w14:paraId="6F2EC209" w14:textId="2CC3E3FD"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Izglītības pārvaldei piešķirtā finansējuma “Naudas balvas par teicamām un izcilām sekmēm vidējās izglītības iestādēs” mērķa maiņu un finansējuma novirzīšanu “Naudas balvām par izciliem sasniegumiem izglītībā”</w:t>
      </w:r>
      <w:r>
        <w:rPr>
          <w:bCs/>
          <w:lang w:val="lv-LV"/>
        </w:rPr>
        <w:t>.</w:t>
      </w:r>
    </w:p>
    <w:p w14:paraId="6FD6C7A1" w14:textId="720E245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pilsētas 3.pirmsskolas izglītības iestādei Spārīte piešķirtā finansējuma durvju izgatavošanai un uzstādīšanai pārcelšanu uz 2025. gada budžetu</w:t>
      </w:r>
      <w:r>
        <w:rPr>
          <w:bCs/>
          <w:lang w:val="lv-LV"/>
        </w:rPr>
        <w:t>.</w:t>
      </w:r>
    </w:p>
    <w:p w14:paraId="1DB56F24" w14:textId="2395301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XVII Viktora Ņikandrova Starptautiskā akordeonistu festivāla  un konkursa dalības maksas apstiprināšanu</w:t>
      </w:r>
      <w:r>
        <w:rPr>
          <w:bCs/>
          <w:lang w:val="lv-LV"/>
        </w:rPr>
        <w:t>.</w:t>
      </w:r>
    </w:p>
    <w:p w14:paraId="54757119" w14:textId="2D62C064"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ordplus projekta Nr. NPJR-2024-Autumn/10120 finansējuma iekļaušanu Pāles pamatskolas budžetā</w:t>
      </w:r>
      <w:r>
        <w:rPr>
          <w:bCs/>
          <w:lang w:val="lv-LV"/>
        </w:rPr>
        <w:t>.</w:t>
      </w:r>
    </w:p>
    <w:p w14:paraId="3880AEB0" w14:textId="407B949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Erasmus+ programmas finansējuma iekļaušanu Pāles pamatskolas budžetā</w:t>
      </w:r>
      <w:r>
        <w:rPr>
          <w:bCs/>
          <w:lang w:val="lv-LV"/>
        </w:rPr>
        <w:t>.</w:t>
      </w:r>
    </w:p>
    <w:p w14:paraId="3BBA7147" w14:textId="60006402"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grozījuma veikšanu Pāles pamatskolas nolikumā</w:t>
      </w:r>
      <w:r>
        <w:rPr>
          <w:bCs/>
          <w:lang w:val="lv-LV"/>
        </w:rPr>
        <w:t>.</w:t>
      </w:r>
    </w:p>
    <w:p w14:paraId="7A987460" w14:textId="0A0983EF"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finansējuma piešķiršanu speciālās izglītības programmas licencēšanai Pāles pamatskolā</w:t>
      </w:r>
      <w:r>
        <w:rPr>
          <w:bCs/>
          <w:lang w:val="lv-LV"/>
        </w:rPr>
        <w:t>.</w:t>
      </w:r>
    </w:p>
    <w:p w14:paraId="45B580EF" w14:textId="2A172E2F"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apildus finansējuma piešķiršanu Lādezera pamatskolas bāzes budžetā elektriskās plīts iegādei</w:t>
      </w:r>
      <w:r>
        <w:rPr>
          <w:bCs/>
          <w:lang w:val="lv-LV"/>
        </w:rPr>
        <w:t>.</w:t>
      </w:r>
    </w:p>
    <w:p w14:paraId="5F20269E" w14:textId="56538A0E"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saņemtās AAS “BTA Baltic Insurance Company” apdrošināšanas atlīdzības iekļaušanu Limbažu apvienības pārvaldes budžetā un papildus finansējuma piešķiršanu PVN izdevumu segšanai</w:t>
      </w:r>
      <w:r>
        <w:rPr>
          <w:bCs/>
          <w:lang w:val="lv-LV"/>
        </w:rPr>
        <w:t>.</w:t>
      </w:r>
    </w:p>
    <w:p w14:paraId="6F765469" w14:textId="5DE411C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apildus finansējuma piešķiršanu Viļķenes pagasta pakalpojumu sniegšanas centra bāzes budžetā granulu iegādei katlu mājas Dārza ielā 1, Viļķenē darbības nodrošināšanai</w:t>
      </w:r>
      <w:r>
        <w:rPr>
          <w:bCs/>
          <w:lang w:val="lv-LV"/>
        </w:rPr>
        <w:t>.</w:t>
      </w:r>
    </w:p>
    <w:p w14:paraId="29913842" w14:textId="118ADF34"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Salacgrīvas apvienības pārvaldes 2024. gadā neizlietotā finansējuma pārcelšanu uz 2025. gadu</w:t>
      </w:r>
      <w:r>
        <w:rPr>
          <w:bCs/>
          <w:lang w:val="lv-LV"/>
        </w:rPr>
        <w:t>.</w:t>
      </w:r>
    </w:p>
    <w:p w14:paraId="4327F60C" w14:textId="17A1948D"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apildus finansējuma piešķiršanu Sabiedrisko attiecību nodaļas budžetā</w:t>
      </w:r>
      <w:r>
        <w:rPr>
          <w:bCs/>
          <w:lang w:val="lv-LV"/>
        </w:rPr>
        <w:t>.</w:t>
      </w:r>
    </w:p>
    <w:p w14:paraId="6F16FB6E" w14:textId="2CCCA3B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pašvaldības aģentūras “LAUTA” finansējuma pārvirzīšanu uz 2025. gada budžetu dalībai Latvijas un ārzemju tūrisma izstādēs</w:t>
      </w:r>
      <w:r>
        <w:rPr>
          <w:bCs/>
          <w:lang w:val="lv-LV"/>
        </w:rPr>
        <w:t>.</w:t>
      </w:r>
    </w:p>
    <w:p w14:paraId="5FB89954" w14:textId="41B169B0"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projekta "Aktīvās atpūtas tūrisma infrastruktūras pilnveidošana Limbažu novada Vidzemes piekrastē" īstenošanu</w:t>
      </w:r>
      <w:r>
        <w:rPr>
          <w:bCs/>
          <w:lang w:val="lv-LV"/>
        </w:rPr>
        <w:t>.</w:t>
      </w:r>
    </w:p>
    <w:p w14:paraId="47DF1AC9" w14:textId="4E30665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grozījumiem Limbažu novada pašvaldības 2023. gada 27. aprīļa iekšējos noteikumos Nr.4 “Par atlīdzību un sociālajām garantijām Limbažu novada pašvaldības darbiniekiem un amatpersonām”</w:t>
      </w:r>
      <w:r>
        <w:rPr>
          <w:bCs/>
          <w:lang w:val="lv-LV"/>
        </w:rPr>
        <w:t>.</w:t>
      </w:r>
    </w:p>
    <w:p w14:paraId="551360BE" w14:textId="31D31CE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izmaiņām Limbažu novada pašvaldības iestāžu darbinieku amatu klasificēšanas apkopojumā</w:t>
      </w:r>
      <w:r>
        <w:rPr>
          <w:bCs/>
          <w:lang w:val="lv-LV"/>
        </w:rPr>
        <w:t>.</w:t>
      </w:r>
    </w:p>
    <w:p w14:paraId="63733D0D" w14:textId="0B08A915"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daudzdzīvokļu dzīvojamai mājai Pērnavas ielā 10, Salacgrīvā, Limbažu novadā funkcionāli nepieciešamā zemes gabala noteikšanu un piespiedu dalītā īpašuma izbeigšanu</w:t>
      </w:r>
      <w:r>
        <w:rPr>
          <w:bCs/>
          <w:lang w:val="lv-LV"/>
        </w:rPr>
        <w:t>.</w:t>
      </w:r>
    </w:p>
    <w:p w14:paraId="56FA085E" w14:textId="664B31F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daudzdzīvokļu dzīvojamai mājai Viļņu ielā 9, Salacgrīvā, Limbažu novadā funkcionāli nepieciešamā zemes gabala noteikšanu un piespiedu dalītā īpašuma izbeigšanu</w:t>
      </w:r>
      <w:r>
        <w:rPr>
          <w:bCs/>
          <w:lang w:val="lv-LV"/>
        </w:rPr>
        <w:t>.</w:t>
      </w:r>
    </w:p>
    <w:p w14:paraId="511FE686" w14:textId="6DC8B86E"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lastRenderedPageBreak/>
        <w:t>Par zemes vienības ar kadastra apzīmējumu 66880080133, Vitrupes Rijnieki, Viļķenes pagastā, Limbažu novadā reģistrēšanu zemesgrāmatā uz Limbažu novada pašvaldības vārda</w:t>
      </w:r>
      <w:r>
        <w:rPr>
          <w:bCs/>
          <w:lang w:val="lv-LV"/>
        </w:rPr>
        <w:t>.</w:t>
      </w:r>
    </w:p>
    <w:p w14:paraId="4FDB7D7E" w14:textId="48583CC9"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zemes vienības ar kadastra apzīmējumu 6601 003 0082, Stacijas ielā 4, Limbažos, Limbažu novadā piekritību</w:t>
      </w:r>
      <w:r>
        <w:rPr>
          <w:bCs/>
          <w:lang w:val="lv-LV"/>
        </w:rPr>
        <w:t>.</w:t>
      </w:r>
    </w:p>
    <w:p w14:paraId="326A2A4F" w14:textId="7C20C95A"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Kanēļi, Pāles  pagastā, Limbažu novadā atsavināšanu</w:t>
      </w:r>
      <w:r>
        <w:rPr>
          <w:bCs/>
          <w:lang w:val="lv-LV"/>
        </w:rPr>
        <w:t>.</w:t>
      </w:r>
    </w:p>
    <w:p w14:paraId="2DE5E2E1" w14:textId="10D975D6"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ceļa servitūta nodibināšanu nekustamajā īpašumā Gruntsgabals Nr. 278, Limbažos, Limbažu novadā</w:t>
      </w:r>
      <w:r>
        <w:rPr>
          <w:bCs/>
          <w:lang w:val="lv-LV"/>
        </w:rPr>
        <w:t>.</w:t>
      </w:r>
    </w:p>
    <w:p w14:paraId="673DA4D5" w14:textId="018A5B34"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Vējdzirnavas, Katvaru  pagastā, Limbažu novadā atsavināšanu</w:t>
      </w:r>
      <w:r>
        <w:rPr>
          <w:bCs/>
          <w:lang w:val="lv-LV"/>
        </w:rPr>
        <w:t>.</w:t>
      </w:r>
    </w:p>
    <w:p w14:paraId="42E96A14" w14:textId="33D97FCE"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Pociema pirts, Katvaru pagastā, Limbažu novadā atsavināšanu</w:t>
      </w:r>
      <w:r>
        <w:rPr>
          <w:bCs/>
          <w:lang w:val="lv-LV"/>
        </w:rPr>
        <w:t>.</w:t>
      </w:r>
    </w:p>
    <w:p w14:paraId="0F974DEC" w14:textId="3A08D83B"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Krūmāji, Katvaru pagastā, Limbažu novadā atsavināšanu</w:t>
      </w:r>
      <w:r>
        <w:rPr>
          <w:bCs/>
          <w:lang w:val="lv-LV"/>
        </w:rPr>
        <w:t>.</w:t>
      </w:r>
    </w:p>
    <w:p w14:paraId="3A95033E" w14:textId="005C1EF9"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Lejiņas-2, Umurgas pagastā, Limbažu novadā atsavināšanu</w:t>
      </w:r>
      <w:r>
        <w:rPr>
          <w:bCs/>
          <w:lang w:val="lv-LV"/>
        </w:rPr>
        <w:t>.</w:t>
      </w:r>
    </w:p>
    <w:p w14:paraId="01AA3752" w14:textId="691CF5D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Stacija Lāde 2- 3, Limbažu pagastā, Limbažu novadā, atsavināšanu</w:t>
      </w:r>
      <w:r>
        <w:rPr>
          <w:bCs/>
          <w:lang w:val="lv-LV"/>
        </w:rPr>
        <w:t>.</w:t>
      </w:r>
    </w:p>
    <w:p w14:paraId="7A18F770" w14:textId="171052F0"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Stacija Lāde 2- 4, Limbažu pagastā, Limbažu novadā, atsavināšanu</w:t>
      </w:r>
      <w:r>
        <w:rPr>
          <w:bCs/>
          <w:lang w:val="lv-LV"/>
        </w:rPr>
        <w:t>.</w:t>
      </w:r>
    </w:p>
    <w:p w14:paraId="2AD97BCD" w14:textId="51E73940"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 xml:space="preserve">Par </w:t>
      </w:r>
      <w:r w:rsidR="00EB185E" w:rsidRPr="0079026C">
        <w:rPr>
          <w:bCs/>
          <w:lang w:val="lv-LV"/>
        </w:rPr>
        <w:t>vietējā</w:t>
      </w:r>
      <w:r w:rsidRPr="0079026C">
        <w:rPr>
          <w:bCs/>
          <w:lang w:val="lv-LV"/>
        </w:rPr>
        <w:t xml:space="preserve"> autoceļa V121 Kaķīši-Aloja posma pārņemšanu pašvaldības īpašumā</w:t>
      </w:r>
      <w:r>
        <w:rPr>
          <w:bCs/>
          <w:lang w:val="lv-LV"/>
        </w:rPr>
        <w:t>.</w:t>
      </w:r>
    </w:p>
    <w:p w14:paraId="746F2D14" w14:textId="0D0B3CAE"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Lejasrīgaļi, Staicelē, Limbažu novadā īpašumtiesību atjaunošanu</w:t>
      </w:r>
      <w:r>
        <w:rPr>
          <w:bCs/>
          <w:lang w:val="lv-LV"/>
        </w:rPr>
        <w:t>.</w:t>
      </w:r>
    </w:p>
    <w:p w14:paraId="68214EA6" w14:textId="0323A280"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Jurģīši 1, Alojas pagastā, Limbažu novadā atsavināšanu, nosacītās cenas un izsoles noteikumu apstiprināšanu</w:t>
      </w:r>
      <w:r>
        <w:rPr>
          <w:bCs/>
          <w:lang w:val="lv-LV"/>
        </w:rPr>
        <w:t>.</w:t>
      </w:r>
    </w:p>
    <w:p w14:paraId="60D33635" w14:textId="091DC053"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Kastanīši-3, Staiceles pagastā, Limbažu novadā atsavināšanu, nosacītās cenas un izsoles noteikumu apstiprināšanu</w:t>
      </w:r>
      <w:r>
        <w:rPr>
          <w:bCs/>
          <w:lang w:val="lv-LV"/>
        </w:rPr>
        <w:t>.</w:t>
      </w:r>
    </w:p>
    <w:p w14:paraId="21D36B6B" w14:textId="5567EFFE"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Mazupītes, Alojas pagastā, Limbažu novadā atsavināšanu, nosacītās cenas un izsoles noteikumu apstiprināšanu</w:t>
      </w:r>
      <w:r>
        <w:rPr>
          <w:bCs/>
          <w:lang w:val="lv-LV"/>
        </w:rPr>
        <w:t>.</w:t>
      </w:r>
    </w:p>
    <w:p w14:paraId="46CCAB62" w14:textId="0F6ECAD1"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Sermuļi, Liepupes pagastā, Limbažu novadā nodošanu atsavināšanai, nosacītās cenas un izsoles noteikumu apstiprināšanu</w:t>
      </w:r>
      <w:r>
        <w:rPr>
          <w:bCs/>
          <w:lang w:val="lv-LV"/>
        </w:rPr>
        <w:t>.</w:t>
      </w:r>
    </w:p>
    <w:p w14:paraId="34D79B54" w14:textId="28677F8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ar kadastra Nr. 6680 900 0168, “Kadiķi”-3, Umurgas pagastā, Limbažu novadā atsavināšanu</w:t>
      </w:r>
      <w:r>
        <w:rPr>
          <w:bCs/>
          <w:lang w:val="lv-LV"/>
        </w:rPr>
        <w:t>.</w:t>
      </w:r>
    </w:p>
    <w:p w14:paraId="4E6EBF5B" w14:textId="25944273"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Beitiki”, Pāles pagastā, Limbažu novadā nosacītās cenas un atsavināšanas paziņojuma apstiprināšanu</w:t>
      </w:r>
      <w:r>
        <w:rPr>
          <w:bCs/>
          <w:lang w:val="lv-LV"/>
        </w:rPr>
        <w:t>.</w:t>
      </w:r>
    </w:p>
    <w:p w14:paraId="09AFD7BC" w14:textId="43C5F88A"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ar kadastra Nr. 6684 900 0009, “Skolas iela 3-5”, Vidrižos, Vidrižu pagastā, Limbažu novadā atsavināšanu</w:t>
      </w:r>
      <w:r>
        <w:rPr>
          <w:bCs/>
          <w:lang w:val="lv-LV"/>
        </w:rPr>
        <w:t>.</w:t>
      </w:r>
    </w:p>
    <w:p w14:paraId="39F3FA53" w14:textId="1CDC99E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Dzelzceļa māja 94.km”-1, Katvaru pagastā, Limbažu novadā nosacītās cenas un atsavināšanas paziņojuma apstiprināšanu</w:t>
      </w:r>
      <w:r>
        <w:rPr>
          <w:bCs/>
          <w:lang w:val="lv-LV"/>
        </w:rPr>
        <w:t>.</w:t>
      </w:r>
    </w:p>
    <w:p w14:paraId="5FD71060" w14:textId="56090F9A"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ar kadastra Nr. 6652 900 0153, “Dzelzceļa māja 94.km”-2, Katvaru pagastā, Limbažu novadā, izsoles organizēšanu, sākumcenas un izsoles noteikumu apstiprināšanu</w:t>
      </w:r>
      <w:r>
        <w:rPr>
          <w:bCs/>
          <w:lang w:val="lv-LV"/>
        </w:rPr>
        <w:t>.</w:t>
      </w:r>
    </w:p>
    <w:p w14:paraId="589C24FD" w14:textId="34A87B3C"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ar kadastra Nr. 6652 900 0128, “Dzelzceļa māja 94.km”-3, Katvaru pagastā, Limbažu novadā, izsoles organizēšanu, sākumcenas un izsoles noteikumu apstiprināšanu</w:t>
      </w:r>
      <w:r>
        <w:rPr>
          <w:bCs/>
          <w:lang w:val="lv-LV"/>
        </w:rPr>
        <w:t>.</w:t>
      </w:r>
    </w:p>
    <w:p w14:paraId="7943F03F" w14:textId="3E8C830A"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ar kadastra Nr. 6652 900 0129, “Dzelzceļa māja 94.km”-4, Katvaru pagastā, Limbažu novadā, izsoles organizēšanu, sākumcenas un izsoles noteikumu apstiprināšanu</w:t>
      </w:r>
      <w:r>
        <w:rPr>
          <w:bCs/>
          <w:lang w:val="lv-LV"/>
        </w:rPr>
        <w:t>.</w:t>
      </w:r>
    </w:p>
    <w:p w14:paraId="3E64A822" w14:textId="2F8BF31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kustamā īpašuma “Meža muzejs”, Viļķenes pagastā, Limbažu novadā, kadastra Nr. 6688 001 0062, izsoles organizēšanu, sākumcenas un izsoles noteikumu apstiprināšanu</w:t>
      </w:r>
      <w:r>
        <w:rPr>
          <w:bCs/>
          <w:lang w:val="lv-LV"/>
        </w:rPr>
        <w:t>.</w:t>
      </w:r>
    </w:p>
    <w:p w14:paraId="3692F4F2" w14:textId="26F9BF1B"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dzīvojamās telpas Burtnieku ielā 2 – 10, Limbažos, nomas līguma slēgšanu ar Latvijas izglītības un zinātnes darbinieku arodbiedrības Limbažu novada nodaļu</w:t>
      </w:r>
      <w:r>
        <w:rPr>
          <w:bCs/>
          <w:lang w:val="lv-LV"/>
        </w:rPr>
        <w:t>.</w:t>
      </w:r>
    </w:p>
    <w:p w14:paraId="3ECBC487" w14:textId="56252B0D"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dzīvojamās telpas Sporta ielā 5 - 1, Pociemā, Katvaru pagastā, Limbažu novadā, nomas līguma pārjaunojumu un termiņa pagarināšanu ar Airas Lelles ģimenes ārsta praksi</w:t>
      </w:r>
      <w:r>
        <w:rPr>
          <w:bCs/>
          <w:lang w:val="lv-LV"/>
        </w:rPr>
        <w:t>.</w:t>
      </w:r>
    </w:p>
    <w:p w14:paraId="2A3F3600" w14:textId="6AF16D0F"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nedzīvojamās telpas Burtnieku ielā 5 - 6, Limbažos, Limbažu novadā, nomas līguma pārjaunojumu un termiņa pagarināšanu ar Septītās dienas adventistu Limbažu draudzi</w:t>
      </w:r>
      <w:r>
        <w:rPr>
          <w:bCs/>
          <w:lang w:val="lv-LV"/>
        </w:rPr>
        <w:t>.</w:t>
      </w:r>
    </w:p>
    <w:p w14:paraId="5607785D" w14:textId="4AF1C266"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pašvaldības Salacgrīvas apvienības pārvaldes Rūpnieciskās zvejas – pašpatēriņa zvejas tiesību nomas Rīgas jūras līča piekrastes ūdeņos slēgtās izsoles rezultātu apstiprināšanu</w:t>
      </w:r>
      <w:r>
        <w:rPr>
          <w:bCs/>
          <w:lang w:val="lv-LV"/>
        </w:rPr>
        <w:t>.</w:t>
      </w:r>
    </w:p>
    <w:p w14:paraId="77A163DE" w14:textId="70FED89D"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lastRenderedPageBreak/>
        <w:t>Par Limbažu novada domes 2024. gada 28. novembra lēmuma Nr.872 “Par nekustamā īpašuma ar kadastra Nr. 66680010502 “Tilts pār Svētupi”, Pāles pagastā, Limbažu novadā nodošanu valstij” precizēšanu</w:t>
      </w:r>
      <w:r>
        <w:rPr>
          <w:bCs/>
          <w:lang w:val="lv-LV"/>
        </w:rPr>
        <w:t>.</w:t>
      </w:r>
    </w:p>
    <w:p w14:paraId="058144EC" w14:textId="7BC90288"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Olimpiskā centra “Limbaži” piešķirtā finansējuma sporta pasākumu organizēšanai mērķa maiņu</w:t>
      </w:r>
      <w:r>
        <w:rPr>
          <w:bCs/>
          <w:lang w:val="lv-LV"/>
        </w:rPr>
        <w:t>.</w:t>
      </w:r>
    </w:p>
    <w:p w14:paraId="4B3DBC38" w14:textId="6973133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okālplānojuma teritorijas plānojuma grozījumiem “Dzintarpriedes”, Vārzas ciems, Skultes pagasts, Limbažu novads, 2.redakcijas papildināšanu</w:t>
      </w:r>
      <w:r>
        <w:rPr>
          <w:bCs/>
          <w:lang w:val="lv-LV"/>
        </w:rPr>
        <w:t>.</w:t>
      </w:r>
    </w:p>
    <w:p w14:paraId="1A6A89D0" w14:textId="7EB50FE6"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grozījumiem Limbažu novada pašvaldības domes 23.02.2023. lēmumā Nr. 136 “Par Satiksmes drošības komisijas izveidi un komisijas nolikuma apstiprināšanu”</w:t>
      </w:r>
      <w:r>
        <w:rPr>
          <w:bCs/>
          <w:lang w:val="lv-LV"/>
        </w:rPr>
        <w:t>.</w:t>
      </w:r>
    </w:p>
    <w:p w14:paraId="04359F66" w14:textId="032FF27B"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grozījumiem Limbažu novada domes 2021. gada 23. decembra lēmumā Nr. 678 “Par Limbažu novada pašvaldības Dzīvojamo māju privatizācijas komisijas sastāva apstiprināšanu”</w:t>
      </w:r>
      <w:r>
        <w:rPr>
          <w:bCs/>
          <w:lang w:val="lv-LV"/>
        </w:rPr>
        <w:t>.</w:t>
      </w:r>
    </w:p>
    <w:p w14:paraId="1830AD53" w14:textId="6175F8FA"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finansējuma pārvirzīšanu Limbažu novada Izglītības pārvaldes budžetā darbinieka atlīdzības izmaksai</w:t>
      </w:r>
      <w:r>
        <w:rPr>
          <w:bCs/>
          <w:lang w:val="lv-LV"/>
        </w:rPr>
        <w:t>.</w:t>
      </w:r>
    </w:p>
    <w:p w14:paraId="1E761582" w14:textId="05DD73AE"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Par Limbažu novada pašvaldības domes saistošo noteikumu „Grozījumi Limbažu novada pašvaldības domes 2024. gada 21. februāra saistošajos noteikumos Nr.8 „Par Limbažu novada pašvaldības 2024. gada budžetu”” apstiprināšanu</w:t>
      </w:r>
      <w:r>
        <w:rPr>
          <w:bCs/>
          <w:lang w:val="lv-LV"/>
        </w:rPr>
        <w:t>.</w:t>
      </w:r>
    </w:p>
    <w:p w14:paraId="3323D33A" w14:textId="7C58AD57" w:rsidR="0079026C" w:rsidRPr="0079026C" w:rsidRDefault="0079026C" w:rsidP="00CE0433">
      <w:pPr>
        <w:pStyle w:val="Sarakstarindkopa"/>
        <w:numPr>
          <w:ilvl w:val="0"/>
          <w:numId w:val="5"/>
        </w:numPr>
        <w:suppressAutoHyphens/>
        <w:ind w:left="357" w:hanging="357"/>
        <w:jc w:val="both"/>
        <w:rPr>
          <w:bCs/>
          <w:lang w:val="lv-LV"/>
        </w:rPr>
      </w:pPr>
      <w:r w:rsidRPr="0079026C">
        <w:rPr>
          <w:bCs/>
          <w:lang w:val="lv-LV"/>
        </w:rPr>
        <w:t>Informācijas. Izpilddirektora ziņojums par 2024.gada novembri</w:t>
      </w:r>
      <w:r>
        <w:rPr>
          <w:bCs/>
          <w:lang w:val="lv-LV"/>
        </w:rPr>
        <w:t>.</w:t>
      </w:r>
    </w:p>
    <w:p w14:paraId="0FB47CC2" w14:textId="6024D37B" w:rsidR="000A4A70" w:rsidRPr="0079026C" w:rsidRDefault="0079026C" w:rsidP="00CE0433">
      <w:pPr>
        <w:pStyle w:val="Sarakstarindkopa"/>
        <w:numPr>
          <w:ilvl w:val="0"/>
          <w:numId w:val="5"/>
        </w:numPr>
        <w:suppressAutoHyphens/>
        <w:ind w:left="357" w:hanging="357"/>
        <w:jc w:val="both"/>
        <w:rPr>
          <w:bCs/>
          <w:lang w:val="lv-LV"/>
        </w:rPr>
      </w:pPr>
      <w:r w:rsidRPr="0079026C">
        <w:rPr>
          <w:bCs/>
          <w:lang w:val="lv-LV"/>
        </w:rPr>
        <w:t>Informācijas. Par iepriekšējā domes sēdē pieņemtajiem lēmumiem.</w:t>
      </w:r>
    </w:p>
    <w:p w14:paraId="21D5C094" w14:textId="77777777" w:rsidR="009472F3" w:rsidRPr="0079026C" w:rsidRDefault="009472F3" w:rsidP="00CE0433">
      <w:pPr>
        <w:suppressAutoHyphens/>
        <w:ind w:left="357" w:hanging="357"/>
        <w:jc w:val="both"/>
        <w:rPr>
          <w:bCs/>
        </w:rPr>
      </w:pPr>
    </w:p>
    <w:p w14:paraId="6024D791" w14:textId="77777777" w:rsidR="00087D83" w:rsidRPr="0079026C" w:rsidRDefault="00087D83" w:rsidP="00CE0433">
      <w:pPr>
        <w:suppressAutoHyphens/>
        <w:jc w:val="both"/>
        <w:rPr>
          <w:bCs/>
        </w:rPr>
      </w:pPr>
    </w:p>
    <w:p w14:paraId="78D863DA" w14:textId="2D0A56C1" w:rsidR="00183CCB" w:rsidRPr="0079026C" w:rsidRDefault="00183CCB" w:rsidP="00CE0433">
      <w:pPr>
        <w:suppressAutoHyphens/>
        <w:jc w:val="both"/>
        <w:rPr>
          <w:b/>
          <w:bCs/>
        </w:rPr>
      </w:pPr>
      <w:r w:rsidRPr="0079026C">
        <w:rPr>
          <w:b/>
          <w:bCs/>
        </w:rPr>
        <w:t xml:space="preserve">Lēmums Nr. </w:t>
      </w:r>
      <w:r w:rsidR="009472F3" w:rsidRPr="0079026C">
        <w:rPr>
          <w:b/>
          <w:bCs/>
        </w:rPr>
        <w:t>908</w:t>
      </w:r>
    </w:p>
    <w:p w14:paraId="4CD8ABE5" w14:textId="77777777" w:rsidR="00542599" w:rsidRPr="0079026C" w:rsidRDefault="00542599" w:rsidP="00CE0433">
      <w:pPr>
        <w:keepNext/>
        <w:suppressAutoHyphens/>
        <w:jc w:val="center"/>
        <w:outlineLvl w:val="0"/>
        <w:rPr>
          <w:b/>
          <w:bCs/>
          <w:lang w:eastAsia="en-US"/>
        </w:rPr>
      </w:pPr>
      <w:r w:rsidRPr="0079026C">
        <w:rPr>
          <w:b/>
          <w:bCs/>
          <w:lang w:eastAsia="en-US"/>
        </w:rPr>
        <w:t>2.</w:t>
      </w:r>
    </w:p>
    <w:p w14:paraId="2EEDA8E4" w14:textId="77777777" w:rsidR="003136E4" w:rsidRPr="003136E4" w:rsidRDefault="003136E4" w:rsidP="00CE0433">
      <w:pPr>
        <w:pBdr>
          <w:bottom w:val="single" w:sz="6" w:space="1" w:color="auto"/>
        </w:pBdr>
        <w:suppressAutoHyphens/>
        <w:jc w:val="both"/>
        <w:rPr>
          <w:b/>
          <w:bCs/>
        </w:rPr>
      </w:pPr>
      <w:r w:rsidRPr="003136E4">
        <w:rPr>
          <w:b/>
          <w:bCs/>
          <w:noProof/>
        </w:rPr>
        <w:t>Par Alojas apvienības pārvaldes vadītāja iecelšanu amatā</w:t>
      </w:r>
    </w:p>
    <w:p w14:paraId="29655694" w14:textId="77777777" w:rsidR="003136E4" w:rsidRDefault="003136E4" w:rsidP="00CE0433">
      <w:pPr>
        <w:suppressAutoHyphens/>
        <w:jc w:val="center"/>
        <w:rPr>
          <w:noProof/>
        </w:rPr>
      </w:pPr>
      <w:r w:rsidRPr="003136E4">
        <w:t xml:space="preserve">Ziņo </w:t>
      </w:r>
      <w:r w:rsidRPr="003136E4">
        <w:rPr>
          <w:noProof/>
        </w:rPr>
        <w:t>Artis Ārgalis</w:t>
      </w:r>
      <w:r>
        <w:rPr>
          <w:noProof/>
        </w:rPr>
        <w:t xml:space="preserve">, debatēs piedalās Andris Garklāvs, Dagnis Straubergs, Guna Indriksone, </w:t>
      </w:r>
    </w:p>
    <w:p w14:paraId="6E750A6B" w14:textId="2FB73FB0" w:rsidR="003136E4" w:rsidRPr="003136E4" w:rsidRDefault="003136E4" w:rsidP="00CE0433">
      <w:pPr>
        <w:suppressAutoHyphens/>
        <w:jc w:val="center"/>
        <w:rPr>
          <w:noProof/>
        </w:rPr>
      </w:pPr>
      <w:r>
        <w:rPr>
          <w:noProof/>
        </w:rPr>
        <w:t>Māris Beļaunieks, Andis Zaļaiskalns</w:t>
      </w:r>
    </w:p>
    <w:p w14:paraId="1B1D91AD" w14:textId="77777777" w:rsidR="003136E4" w:rsidRPr="003136E4" w:rsidRDefault="003136E4" w:rsidP="00CE0433">
      <w:pPr>
        <w:suppressAutoHyphens/>
        <w:jc w:val="center"/>
        <w:rPr>
          <w:noProof/>
        </w:rPr>
      </w:pPr>
    </w:p>
    <w:p w14:paraId="62546925" w14:textId="77777777" w:rsidR="00654CE7" w:rsidRDefault="00654CE7" w:rsidP="00CE0433">
      <w:pPr>
        <w:suppressAutoHyphens/>
        <w:jc w:val="both"/>
        <w:rPr>
          <w:bCs/>
        </w:rPr>
      </w:pPr>
      <w:r>
        <w:rPr>
          <w:bCs/>
        </w:rPr>
        <w:t>Sēdes vadītājs D. Straubergs iziet no sēdes.</w:t>
      </w:r>
    </w:p>
    <w:p w14:paraId="5B52ABEC" w14:textId="77777777" w:rsidR="00654CE7" w:rsidRDefault="00654CE7" w:rsidP="00CE0433">
      <w:pPr>
        <w:suppressAutoHyphens/>
        <w:jc w:val="both"/>
        <w:rPr>
          <w:bCs/>
        </w:rPr>
      </w:pPr>
      <w:r>
        <w:rPr>
          <w:bCs/>
        </w:rPr>
        <w:t>Sēdes vadītājs D. Straubergs atsāk darbu sēdē.</w:t>
      </w:r>
    </w:p>
    <w:p w14:paraId="612BA48C" w14:textId="77777777" w:rsidR="00654CE7" w:rsidRDefault="00654CE7" w:rsidP="00CE0433">
      <w:pPr>
        <w:pBdr>
          <w:bottom w:val="single" w:sz="4" w:space="1" w:color="auto"/>
        </w:pBdr>
        <w:suppressAutoHyphens/>
        <w:ind w:firstLine="720"/>
        <w:jc w:val="both"/>
      </w:pPr>
    </w:p>
    <w:p w14:paraId="0D9A63C4" w14:textId="77777777" w:rsidR="00654CE7" w:rsidRDefault="00654CE7" w:rsidP="00CE0433">
      <w:pPr>
        <w:suppressAutoHyphens/>
        <w:ind w:firstLine="720"/>
        <w:jc w:val="both"/>
      </w:pPr>
    </w:p>
    <w:p w14:paraId="73F093E4" w14:textId="77777777" w:rsidR="003136E4" w:rsidRPr="0079026C" w:rsidRDefault="003136E4" w:rsidP="00CE0433">
      <w:pPr>
        <w:suppressAutoHyphens/>
        <w:ind w:firstLine="720"/>
        <w:jc w:val="both"/>
        <w:rPr>
          <w:b/>
          <w:bCs/>
        </w:rPr>
      </w:pPr>
      <w:r w:rsidRPr="003136E4">
        <w:t xml:space="preserve">Pamatojoties uz Pašvaldību likuma 10. panta pirmās daļas 10. punktu, likuma “Par interešu konflikta novēršanu valsts amatpersonas darbībā” 4. panta pirmās daļas 14. punktu,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025BACDC" w14:textId="4F330917" w:rsidR="003136E4" w:rsidRPr="003136E4" w:rsidRDefault="003136E4" w:rsidP="00CE0433">
      <w:pPr>
        <w:suppressAutoHyphens/>
        <w:ind w:firstLine="720"/>
        <w:jc w:val="both"/>
        <w:rPr>
          <w:b/>
          <w:bCs/>
        </w:rPr>
      </w:pPr>
    </w:p>
    <w:p w14:paraId="1203363D" w14:textId="6B1A0790" w:rsidR="003136E4" w:rsidRPr="003136E4" w:rsidRDefault="003136E4" w:rsidP="00CE0433">
      <w:pPr>
        <w:numPr>
          <w:ilvl w:val="0"/>
          <w:numId w:val="7"/>
        </w:numPr>
        <w:suppressAutoHyphens/>
        <w:ind w:left="357" w:hanging="357"/>
        <w:contextualSpacing/>
        <w:jc w:val="both"/>
        <w:rPr>
          <w:rFonts w:eastAsia="Calibri"/>
          <w:b/>
        </w:rPr>
      </w:pPr>
      <w:r w:rsidRPr="003136E4">
        <w:rPr>
          <w:rFonts w:eastAsia="Calibri"/>
        </w:rPr>
        <w:t xml:space="preserve">Ar 2025. gada 6. janvāri iecelt Gunu Indriksoni, </w:t>
      </w:r>
      <w:r w:rsidR="00FA03D9">
        <w:rPr>
          <w:rFonts w:eastAsia="Calibri"/>
        </w:rPr>
        <w:t>(</w:t>
      </w:r>
      <w:r w:rsidRPr="003136E4">
        <w:rPr>
          <w:rFonts w:eastAsia="Calibri"/>
        </w:rPr>
        <w:t>personas kods</w:t>
      </w:r>
      <w:r w:rsidR="00FA03D9">
        <w:rPr>
          <w:rFonts w:eastAsia="Calibri"/>
        </w:rPr>
        <w:t>)</w:t>
      </w:r>
      <w:r w:rsidRPr="003136E4">
        <w:rPr>
          <w:rFonts w:eastAsia="Calibri"/>
        </w:rPr>
        <w:t xml:space="preserve">, par </w:t>
      </w:r>
      <w:r w:rsidRPr="003136E4">
        <w:rPr>
          <w:rFonts w:eastAsia="Calibri"/>
          <w:lang w:eastAsia="en-US"/>
        </w:rPr>
        <w:t>Alojas apvienības pārvaldes vadītāju</w:t>
      </w:r>
      <w:r w:rsidRPr="003136E4">
        <w:rPr>
          <w:rFonts w:eastAsia="Calibri"/>
        </w:rPr>
        <w:t>.</w:t>
      </w:r>
    </w:p>
    <w:p w14:paraId="20446C20" w14:textId="77777777" w:rsidR="003136E4" w:rsidRPr="003136E4" w:rsidRDefault="003136E4" w:rsidP="00CE0433">
      <w:pPr>
        <w:numPr>
          <w:ilvl w:val="0"/>
          <w:numId w:val="7"/>
        </w:numPr>
        <w:suppressAutoHyphens/>
        <w:ind w:left="357" w:hanging="357"/>
        <w:contextualSpacing/>
        <w:jc w:val="both"/>
        <w:rPr>
          <w:rFonts w:eastAsia="Calibri"/>
          <w:b/>
        </w:rPr>
      </w:pPr>
      <w:r w:rsidRPr="003136E4">
        <w:rPr>
          <w:rFonts w:eastAsia="Calibri"/>
        </w:rPr>
        <w:t xml:space="preserve">Noteikt pārbaudes laiku 3 mēneši. </w:t>
      </w:r>
    </w:p>
    <w:p w14:paraId="7BF4C750" w14:textId="77777777" w:rsidR="003136E4" w:rsidRPr="003136E4" w:rsidRDefault="003136E4" w:rsidP="00CE0433">
      <w:pPr>
        <w:numPr>
          <w:ilvl w:val="0"/>
          <w:numId w:val="7"/>
        </w:numPr>
        <w:suppressAutoHyphens/>
        <w:ind w:left="357" w:hanging="357"/>
        <w:contextualSpacing/>
        <w:jc w:val="both"/>
        <w:rPr>
          <w:rFonts w:eastAsia="Calibri"/>
          <w:b/>
        </w:rPr>
      </w:pPr>
      <w:r w:rsidRPr="003136E4">
        <w:rPr>
          <w:rFonts w:eastAsia="Calibri"/>
          <w:lang w:eastAsia="en-US"/>
        </w:rPr>
        <w:t xml:space="preserve">Uzdot Limbažu novada pašvaldības izpilddirektoram noslēgt darba līgumu ar Alojas apvienības pārvaldes vadītāju </w:t>
      </w:r>
      <w:r w:rsidRPr="003136E4">
        <w:rPr>
          <w:rFonts w:eastAsia="Calibri"/>
        </w:rPr>
        <w:t>Gunu Indriksoni</w:t>
      </w:r>
      <w:r w:rsidRPr="003136E4">
        <w:rPr>
          <w:rFonts w:eastAsia="Calibri"/>
          <w:lang w:eastAsia="en-US"/>
        </w:rPr>
        <w:t xml:space="preserve"> uz nenoteiktu laiku.</w:t>
      </w:r>
    </w:p>
    <w:p w14:paraId="1572E262" w14:textId="77777777" w:rsidR="00A27745" w:rsidRPr="0079026C" w:rsidRDefault="00A27745" w:rsidP="00CE0433">
      <w:pPr>
        <w:suppressAutoHyphens/>
        <w:jc w:val="both"/>
        <w:rPr>
          <w:bCs/>
        </w:rPr>
      </w:pPr>
    </w:p>
    <w:p w14:paraId="59CCD452" w14:textId="77777777" w:rsidR="00654CE7" w:rsidRPr="0079026C" w:rsidRDefault="00654CE7" w:rsidP="00CE0433">
      <w:pPr>
        <w:suppressAutoHyphens/>
        <w:jc w:val="both"/>
        <w:rPr>
          <w:bCs/>
        </w:rPr>
      </w:pPr>
    </w:p>
    <w:p w14:paraId="74854518" w14:textId="16826C61" w:rsidR="0077361D" w:rsidRPr="0079026C" w:rsidRDefault="0077361D" w:rsidP="00CE0433">
      <w:pPr>
        <w:suppressAutoHyphens/>
        <w:jc w:val="both"/>
        <w:rPr>
          <w:b/>
          <w:bCs/>
        </w:rPr>
      </w:pPr>
      <w:r w:rsidRPr="0079026C">
        <w:rPr>
          <w:b/>
          <w:bCs/>
        </w:rPr>
        <w:t xml:space="preserve">Lēmums Nr. </w:t>
      </w:r>
      <w:r w:rsidR="009472F3" w:rsidRPr="0079026C">
        <w:rPr>
          <w:b/>
          <w:bCs/>
        </w:rPr>
        <w:t>909</w:t>
      </w:r>
    </w:p>
    <w:p w14:paraId="3C38D86B" w14:textId="5B187BC9" w:rsidR="00305503" w:rsidRPr="0079026C" w:rsidRDefault="00542599" w:rsidP="00CE0433">
      <w:pPr>
        <w:keepNext/>
        <w:suppressAutoHyphens/>
        <w:jc w:val="center"/>
        <w:outlineLvl w:val="0"/>
        <w:rPr>
          <w:b/>
          <w:bCs/>
          <w:lang w:eastAsia="en-US"/>
        </w:rPr>
      </w:pPr>
      <w:bookmarkStart w:id="0" w:name="_Hlk112578105"/>
      <w:bookmarkStart w:id="1" w:name="_Hlk122683282"/>
      <w:bookmarkStart w:id="2" w:name="_Hlk133784265"/>
      <w:r w:rsidRPr="0079026C">
        <w:rPr>
          <w:b/>
          <w:bCs/>
          <w:lang w:eastAsia="en-US"/>
        </w:rPr>
        <w:t>3</w:t>
      </w:r>
      <w:r w:rsidR="00FB3A2D" w:rsidRPr="0079026C">
        <w:rPr>
          <w:b/>
          <w:bCs/>
          <w:lang w:eastAsia="en-US"/>
        </w:rPr>
        <w:t>.</w:t>
      </w:r>
    </w:p>
    <w:bookmarkEnd w:id="0"/>
    <w:bookmarkEnd w:id="1"/>
    <w:bookmarkEnd w:id="2"/>
    <w:p w14:paraId="47D47214" w14:textId="77777777" w:rsidR="00654CE7" w:rsidRPr="00654CE7" w:rsidRDefault="00654CE7" w:rsidP="00CE0433">
      <w:pPr>
        <w:pBdr>
          <w:bottom w:val="single" w:sz="6" w:space="1" w:color="auto"/>
        </w:pBdr>
        <w:suppressAutoHyphens/>
        <w:jc w:val="both"/>
        <w:rPr>
          <w:b/>
          <w:bCs/>
        </w:rPr>
      </w:pPr>
      <w:r w:rsidRPr="00654CE7">
        <w:rPr>
          <w:b/>
          <w:bCs/>
          <w:noProof/>
        </w:rPr>
        <w:t>Par Umurgas kultūras nama vadītāja iecelšanu amatā</w:t>
      </w:r>
    </w:p>
    <w:p w14:paraId="3C29352B" w14:textId="097F9A15" w:rsidR="00654CE7" w:rsidRPr="00654CE7" w:rsidRDefault="00654CE7" w:rsidP="00CE0433">
      <w:pPr>
        <w:suppressAutoHyphens/>
        <w:jc w:val="center"/>
        <w:rPr>
          <w:noProof/>
        </w:rPr>
      </w:pPr>
      <w:r w:rsidRPr="00654CE7">
        <w:t xml:space="preserve">Ziņo </w:t>
      </w:r>
      <w:r w:rsidRPr="00654CE7">
        <w:rPr>
          <w:noProof/>
        </w:rPr>
        <w:t>Evija Keisele</w:t>
      </w:r>
      <w:r w:rsidR="000C77D0">
        <w:rPr>
          <w:noProof/>
        </w:rPr>
        <w:t>, debatēs piedalās Andris Garklāvs, Sandra Avotiņa</w:t>
      </w:r>
    </w:p>
    <w:p w14:paraId="13E98C8A" w14:textId="77777777" w:rsidR="00654CE7" w:rsidRPr="00654CE7" w:rsidRDefault="00654CE7" w:rsidP="00CE0433">
      <w:pPr>
        <w:suppressAutoHyphens/>
        <w:jc w:val="center"/>
      </w:pPr>
    </w:p>
    <w:p w14:paraId="01C13C6A" w14:textId="77777777" w:rsidR="00654CE7" w:rsidRPr="00654CE7" w:rsidRDefault="00654CE7" w:rsidP="00CE0433">
      <w:pPr>
        <w:suppressAutoHyphens/>
        <w:ind w:firstLine="720"/>
        <w:jc w:val="both"/>
      </w:pPr>
      <w:r w:rsidRPr="00654CE7">
        <w:lastRenderedPageBreak/>
        <w:t>Limbažu novada kultūras iestāžu vadītāju (amatpersonu) un darbinieku atlases, amatu kandidātu vērtēšanas komisija, piesaistot pieaicinātos nozares speciālistus – deputātus, ir izvērtējusi Umurgas kultūras nama vadītāja amata kandidātus.</w:t>
      </w:r>
    </w:p>
    <w:p w14:paraId="6D375D69" w14:textId="77777777" w:rsidR="00654CE7" w:rsidRPr="00654CE7" w:rsidRDefault="00654CE7" w:rsidP="00CE0433">
      <w:pPr>
        <w:suppressAutoHyphens/>
        <w:ind w:firstLine="720"/>
        <w:jc w:val="both"/>
      </w:pPr>
      <w:r w:rsidRPr="00654CE7">
        <w:t>Atbilstoši Pašvaldību likuma 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4B2C40CD" w14:textId="77777777" w:rsidR="000C77D0" w:rsidRPr="0079026C" w:rsidRDefault="00654CE7" w:rsidP="00CE0433">
      <w:pPr>
        <w:suppressAutoHyphens/>
        <w:ind w:firstLine="720"/>
        <w:jc w:val="both"/>
        <w:rPr>
          <w:b/>
          <w:bCs/>
        </w:rPr>
      </w:pPr>
      <w:r w:rsidRPr="00654CE7">
        <w:t xml:space="preserve">Pamatojoties uz Pašvaldību likuma 10. panta pirmās daļas 10. punktu, likuma “Par interešu konflikta novēršanu valsts amatpersonas darbībā” 4. panta pirmās daļas 16. punktu, Limbažu novada kultūras iestāžu vadītāju (amatpersonu) un darbinieku atlases, amatu kandidātu vērtēšanas komisijas (izveidota ar 13.07.2022. rīkojumu Nr. 4.1.1/22/242) atzinumu, </w:t>
      </w:r>
      <w:r w:rsidR="000C77D0" w:rsidRPr="0079026C">
        <w:rPr>
          <w:rFonts w:cs="Tahoma"/>
          <w:b/>
          <w:kern w:val="1"/>
          <w:lang w:eastAsia="hi-IN" w:bidi="hi-IN"/>
        </w:rPr>
        <w:t>a</w:t>
      </w:r>
      <w:r w:rsidR="000C77D0" w:rsidRPr="0079026C">
        <w:rPr>
          <w:b/>
          <w:bCs/>
        </w:rPr>
        <w:t>tklāti balsojot: PAR</w:t>
      </w:r>
      <w:r w:rsidR="000C77D0" w:rsidRPr="0079026C">
        <w:t xml:space="preserve"> – 1</w:t>
      </w:r>
      <w:r w:rsidR="000C77D0">
        <w:t>3</w:t>
      </w:r>
      <w:r w:rsidR="000C77D0" w:rsidRPr="0079026C">
        <w:t xml:space="preserve"> deputāti (Māris Beļaunieks, Andris Garklāvs, </w:t>
      </w:r>
      <w:r w:rsidR="000C77D0">
        <w:t>Lija Jokste,</w:t>
      </w:r>
      <w:r w:rsidR="000C77D0" w:rsidRPr="0079026C">
        <w:t xml:space="preserve"> Dāvis Melnalksnis, Kristaps Močāns, Valdis Možvillo, Arvīds Ozols, Rūdolfs Pelēkais, Jānis Remess, Dagnis Straubergs, Regīna Tamane, Andis Zaļaiskalns, Edmunds Zeidmanis), </w:t>
      </w:r>
      <w:r w:rsidR="000C77D0" w:rsidRPr="0079026C">
        <w:rPr>
          <w:b/>
          <w:bCs/>
        </w:rPr>
        <w:t>PRET –</w:t>
      </w:r>
      <w:r w:rsidR="000C77D0" w:rsidRPr="0079026C">
        <w:t xml:space="preserve"> nav, </w:t>
      </w:r>
      <w:r w:rsidR="000C77D0" w:rsidRPr="0079026C">
        <w:rPr>
          <w:b/>
          <w:bCs/>
        </w:rPr>
        <w:t>ATTURAS –</w:t>
      </w:r>
      <w:r w:rsidR="000C77D0" w:rsidRPr="0079026C">
        <w:t xml:space="preserve"> </w:t>
      </w:r>
      <w:r w:rsidR="000C77D0">
        <w:t>nav</w:t>
      </w:r>
      <w:r w:rsidR="000C77D0" w:rsidRPr="0079026C">
        <w:t>, Limbažu novada dome</w:t>
      </w:r>
      <w:r w:rsidR="000C77D0" w:rsidRPr="0079026C">
        <w:rPr>
          <w:b/>
          <w:bCs/>
        </w:rPr>
        <w:t xml:space="preserve"> NOLEMJ:</w:t>
      </w:r>
    </w:p>
    <w:p w14:paraId="39E46368" w14:textId="5D20B77E" w:rsidR="00654CE7" w:rsidRPr="00654CE7" w:rsidRDefault="00654CE7" w:rsidP="00CE0433">
      <w:pPr>
        <w:suppressAutoHyphens/>
        <w:ind w:firstLine="720"/>
        <w:jc w:val="both"/>
        <w:rPr>
          <w:b/>
          <w:bCs/>
        </w:rPr>
      </w:pPr>
    </w:p>
    <w:p w14:paraId="09C66175" w14:textId="26E39621" w:rsidR="00654CE7" w:rsidRPr="00654CE7" w:rsidRDefault="00654CE7" w:rsidP="00CE0433">
      <w:pPr>
        <w:numPr>
          <w:ilvl w:val="0"/>
          <w:numId w:val="8"/>
        </w:numPr>
        <w:suppressAutoHyphens/>
        <w:ind w:left="357" w:hanging="357"/>
        <w:contextualSpacing/>
        <w:jc w:val="both"/>
      </w:pPr>
      <w:bookmarkStart w:id="3" w:name="_Hlk107385363"/>
      <w:r w:rsidRPr="00654CE7">
        <w:t xml:space="preserve">Ar 2025. gada 2. janvāri Limbažu novada pašvaldības iestādes </w:t>
      </w:r>
      <w:r w:rsidRPr="00654CE7">
        <w:rPr>
          <w:color w:val="000000"/>
        </w:rPr>
        <w:t xml:space="preserve">Umurgas kultūras nama vadītāja amatā iecelt </w:t>
      </w:r>
      <w:r w:rsidRPr="00654CE7">
        <w:t xml:space="preserve">Sandru Avotiņu, </w:t>
      </w:r>
      <w:r w:rsidR="00FA03D9">
        <w:t>(</w:t>
      </w:r>
      <w:r w:rsidRPr="00654CE7">
        <w:t>personas kods</w:t>
      </w:r>
      <w:r w:rsidR="00FA03D9">
        <w:t>)</w:t>
      </w:r>
      <w:r w:rsidRPr="00654CE7">
        <w:t>.</w:t>
      </w:r>
    </w:p>
    <w:p w14:paraId="1A9569FF" w14:textId="77777777" w:rsidR="00654CE7" w:rsidRPr="00654CE7" w:rsidRDefault="00654CE7" w:rsidP="00CE0433">
      <w:pPr>
        <w:numPr>
          <w:ilvl w:val="0"/>
          <w:numId w:val="8"/>
        </w:numPr>
        <w:suppressAutoHyphens/>
        <w:ind w:left="357" w:hanging="357"/>
        <w:contextualSpacing/>
        <w:jc w:val="both"/>
      </w:pPr>
      <w:r w:rsidRPr="00654CE7">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711020B8" w14:textId="77777777" w:rsidR="00654CE7" w:rsidRPr="00654CE7" w:rsidRDefault="00654CE7" w:rsidP="00CE0433">
      <w:pPr>
        <w:numPr>
          <w:ilvl w:val="0"/>
          <w:numId w:val="8"/>
        </w:numPr>
        <w:suppressAutoHyphens/>
        <w:ind w:left="357" w:hanging="357"/>
        <w:contextualSpacing/>
        <w:jc w:val="both"/>
      </w:pPr>
      <w:r w:rsidRPr="00654CE7">
        <w:t>Atbildīgā par lēmuma izpildi Limbažu novada Kultūras pārvaldes vadītāja Evija Keisele.</w:t>
      </w:r>
      <w:bookmarkEnd w:id="3"/>
    </w:p>
    <w:p w14:paraId="3811EFF5" w14:textId="77777777" w:rsidR="00002AD1" w:rsidRPr="0079026C" w:rsidRDefault="00002AD1" w:rsidP="00CE0433">
      <w:pPr>
        <w:suppressAutoHyphens/>
        <w:autoSpaceDE w:val="0"/>
        <w:autoSpaceDN w:val="0"/>
        <w:adjustRightInd w:val="0"/>
        <w:jc w:val="both"/>
        <w:rPr>
          <w:rFonts w:eastAsia="Calibri"/>
        </w:rPr>
      </w:pPr>
    </w:p>
    <w:p w14:paraId="1DA619E3" w14:textId="77777777" w:rsidR="00E43C0D" w:rsidRPr="0079026C" w:rsidRDefault="00E43C0D" w:rsidP="00CE0433">
      <w:pPr>
        <w:suppressAutoHyphens/>
        <w:autoSpaceDE w:val="0"/>
        <w:autoSpaceDN w:val="0"/>
        <w:adjustRightInd w:val="0"/>
        <w:jc w:val="both"/>
        <w:rPr>
          <w:rFonts w:eastAsia="Calibri"/>
        </w:rPr>
      </w:pPr>
    </w:p>
    <w:p w14:paraId="48686620" w14:textId="7DAA8DB9" w:rsidR="00C3393F" w:rsidRPr="0079026C" w:rsidRDefault="00C3393F" w:rsidP="00CE0433">
      <w:pPr>
        <w:suppressAutoHyphens/>
        <w:jc w:val="both"/>
        <w:rPr>
          <w:b/>
          <w:bCs/>
        </w:rPr>
      </w:pPr>
      <w:r w:rsidRPr="0079026C">
        <w:rPr>
          <w:b/>
          <w:bCs/>
        </w:rPr>
        <w:t>Lēmums Nr.</w:t>
      </w:r>
      <w:r w:rsidR="00C82151" w:rsidRPr="0079026C">
        <w:rPr>
          <w:b/>
          <w:bCs/>
        </w:rPr>
        <w:t xml:space="preserve"> </w:t>
      </w:r>
      <w:r w:rsidR="009472F3" w:rsidRPr="0079026C">
        <w:rPr>
          <w:b/>
          <w:bCs/>
        </w:rPr>
        <w:t>910</w:t>
      </w:r>
    </w:p>
    <w:p w14:paraId="77BB5DAC" w14:textId="6A82F5CF" w:rsidR="00C3393F" w:rsidRPr="0079026C" w:rsidRDefault="00C3393F" w:rsidP="00CE0433">
      <w:pPr>
        <w:keepNext/>
        <w:suppressAutoHyphens/>
        <w:jc w:val="center"/>
        <w:outlineLvl w:val="0"/>
        <w:rPr>
          <w:b/>
          <w:bCs/>
          <w:lang w:eastAsia="en-US"/>
        </w:rPr>
      </w:pPr>
      <w:bookmarkStart w:id="4" w:name="_Hlk122688917"/>
      <w:r w:rsidRPr="0079026C">
        <w:rPr>
          <w:b/>
          <w:bCs/>
          <w:lang w:eastAsia="en-US"/>
        </w:rPr>
        <w:t>4</w:t>
      </w:r>
      <w:r w:rsidR="00CD11AB" w:rsidRPr="0079026C">
        <w:rPr>
          <w:b/>
          <w:bCs/>
          <w:lang w:eastAsia="en-US"/>
        </w:rPr>
        <w:t>.</w:t>
      </w:r>
    </w:p>
    <w:bookmarkEnd w:id="4"/>
    <w:p w14:paraId="13702CA2" w14:textId="77777777" w:rsidR="00320DD5" w:rsidRPr="00320DD5" w:rsidRDefault="00320DD5" w:rsidP="00CE0433">
      <w:pPr>
        <w:pBdr>
          <w:bottom w:val="single" w:sz="6" w:space="1" w:color="auto"/>
        </w:pBdr>
        <w:suppressAutoHyphens/>
        <w:jc w:val="both"/>
        <w:rPr>
          <w:b/>
          <w:bCs/>
        </w:rPr>
      </w:pPr>
      <w:r w:rsidRPr="00320DD5">
        <w:rPr>
          <w:b/>
          <w:bCs/>
          <w:noProof/>
        </w:rPr>
        <w:t>Par vēlēšanu iecirkņu saraksta apstiprināšanu 2025.gada pašvaldību vēlēšanām</w:t>
      </w:r>
    </w:p>
    <w:p w14:paraId="516CFD38" w14:textId="04B72278" w:rsidR="00320DD5" w:rsidRPr="00320DD5" w:rsidRDefault="00320DD5" w:rsidP="00CE0433">
      <w:pPr>
        <w:suppressAutoHyphens/>
        <w:jc w:val="center"/>
        <w:rPr>
          <w:bCs/>
        </w:rPr>
      </w:pPr>
      <w:r w:rsidRPr="00320DD5">
        <w:rPr>
          <w:bCs/>
        </w:rPr>
        <w:t>Ziņo Andra Luste</w:t>
      </w:r>
      <w:r>
        <w:rPr>
          <w:bCs/>
        </w:rPr>
        <w:t>, debatēs piedalās Arvīds Ozols, Dace Tauriņa, Andris Garklāvs</w:t>
      </w:r>
    </w:p>
    <w:p w14:paraId="5D3B3A4A" w14:textId="77777777" w:rsidR="00320DD5" w:rsidRPr="00320DD5" w:rsidRDefault="00320DD5" w:rsidP="00CE0433">
      <w:pPr>
        <w:suppressAutoHyphens/>
        <w:ind w:right="426"/>
        <w:jc w:val="both"/>
      </w:pPr>
    </w:p>
    <w:p w14:paraId="443806C5" w14:textId="77777777" w:rsidR="00320DD5" w:rsidRPr="00320DD5" w:rsidRDefault="00320DD5" w:rsidP="00CE0433">
      <w:pPr>
        <w:suppressAutoHyphens/>
        <w:ind w:firstLine="720"/>
        <w:jc w:val="both"/>
        <w:rPr>
          <w:rFonts w:eastAsia="Calibri"/>
        </w:rPr>
      </w:pPr>
      <w:r w:rsidRPr="00320DD5">
        <w:rPr>
          <w:rFonts w:eastAsia="Calibri"/>
        </w:rPr>
        <w:t xml:space="preserve">2025. gada 7. jūnijā Latvijā notiks pašvaldību vēlēšanas. Lai laikus tām sagatavotos, Centrālā vēlēšanu komisija lūgusi pašvaldību domes līdz šī gada 30. decembrim apzināt un iesniegt Centrālajai vēlēšanu komisijai apstiprināšanai pašvaldības vēlēšanu iecirkņu sarakstu. </w:t>
      </w:r>
    </w:p>
    <w:p w14:paraId="34687DE5" w14:textId="77777777" w:rsidR="00320DD5" w:rsidRPr="00320DD5" w:rsidRDefault="00320DD5" w:rsidP="00CE0433">
      <w:pPr>
        <w:suppressAutoHyphens/>
        <w:ind w:firstLine="720"/>
        <w:jc w:val="both"/>
      </w:pPr>
      <w:r w:rsidRPr="00320DD5">
        <w:t>Pašvaldību likuma 10. panta pirmās daļas 20. punkts nosaka, ka dome ir tiesīga izlemt ikvienu pašvaldības kompetences jautājumu. Tikai domes kompetencē ir Centrālās vēlēšanas komisijas noteiktajā kārtībā pieņemt lēmumus, kas saistīti ar vēlēšanu un tautas nobalsošanas organizēšanu.</w:t>
      </w:r>
    </w:p>
    <w:p w14:paraId="27B29B3A" w14:textId="77777777" w:rsidR="00320DD5" w:rsidRPr="00320DD5" w:rsidRDefault="00320DD5" w:rsidP="00CE0433">
      <w:pPr>
        <w:suppressAutoHyphens/>
        <w:ind w:firstLine="720"/>
        <w:jc w:val="both"/>
      </w:pPr>
      <w:r w:rsidRPr="00320DD5">
        <w:t>Sagatavojot pašvaldības vēlēšanu iecirkņu sarakstu Centrālajai vēlēšanu komisijai apstiprināšanai, Centrālā vēlēšanu komisija lūdz tajā iekļaut visus pašvaldības iecirkņus – gan tos, kas tikuši apstiprināti jau iepriekš un kurus nav plānots mainīt, gan iecirkņus, kas tiek izveidoti no jauna, norādot ziņas: vēlēšanu iecirkņa numurs (ja ir jau iepriekš piešķirts), vēlēšanu iecirkņa precīzs nosaukums un adrese, pieejams vai nav pieejams vēlētājiem ar kustību traucējumiem.</w:t>
      </w:r>
    </w:p>
    <w:p w14:paraId="4F50CAF6" w14:textId="77777777" w:rsidR="00320DD5" w:rsidRPr="0079026C" w:rsidRDefault="00320DD5" w:rsidP="00CE0433">
      <w:pPr>
        <w:suppressAutoHyphens/>
        <w:ind w:firstLine="720"/>
        <w:jc w:val="both"/>
        <w:rPr>
          <w:b/>
          <w:bCs/>
        </w:rPr>
      </w:pPr>
      <w:r w:rsidRPr="00320DD5">
        <w:t xml:space="preserve">Pamatojoties uz Pašvaldību likuma 10. panta pirmās daļas 20. punktu un Pašvaldības vēlēšanu komisiju un vēlēšanu iecirkņu komisiju likuma 1. panta trešo daļu,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4CB464A9" w14:textId="48C52CB4" w:rsidR="00320DD5" w:rsidRPr="00320DD5" w:rsidRDefault="00320DD5" w:rsidP="00CE0433">
      <w:pPr>
        <w:suppressAutoHyphens/>
        <w:ind w:firstLine="720"/>
        <w:jc w:val="both"/>
      </w:pPr>
    </w:p>
    <w:p w14:paraId="3F867339" w14:textId="77777777" w:rsidR="00320DD5" w:rsidRPr="00320DD5" w:rsidRDefault="00320DD5" w:rsidP="00CE0433">
      <w:pPr>
        <w:numPr>
          <w:ilvl w:val="0"/>
          <w:numId w:val="9"/>
        </w:numPr>
        <w:suppressAutoHyphens/>
        <w:ind w:left="357" w:hanging="357"/>
        <w:contextualSpacing/>
        <w:jc w:val="both"/>
        <w:rPr>
          <w:lang w:eastAsia="en-US"/>
        </w:rPr>
      </w:pPr>
      <w:r w:rsidRPr="00320DD5">
        <w:rPr>
          <w:lang w:eastAsia="en-US"/>
        </w:rPr>
        <w:t>Apstiprināt šādus vēlēšanu iecirkņus Limbažu novadā:</w:t>
      </w:r>
    </w:p>
    <w:p w14:paraId="23FF24A8" w14:textId="77777777" w:rsidR="00320DD5" w:rsidRPr="00320DD5" w:rsidRDefault="00320DD5" w:rsidP="00CE0433">
      <w:pPr>
        <w:suppressAutoHyphens/>
        <w:ind w:firstLine="720"/>
        <w:jc w:val="both"/>
      </w:pPr>
    </w:p>
    <w:tbl>
      <w:tblPr>
        <w:tblStyle w:val="Reatabula50"/>
        <w:tblW w:w="9634" w:type="dxa"/>
        <w:tblInd w:w="0" w:type="dxa"/>
        <w:tblLook w:val="04A0" w:firstRow="1" w:lastRow="0" w:firstColumn="1" w:lastColumn="0" w:noHBand="0" w:noVBand="1"/>
      </w:tblPr>
      <w:tblGrid>
        <w:gridCol w:w="1483"/>
        <w:gridCol w:w="3474"/>
        <w:gridCol w:w="2551"/>
        <w:gridCol w:w="2126"/>
      </w:tblGrid>
      <w:tr w:rsidR="00320DD5" w:rsidRPr="00320DD5" w14:paraId="7766FAB4" w14:textId="77777777" w:rsidTr="00320DD5">
        <w:tc>
          <w:tcPr>
            <w:tcW w:w="1483" w:type="dxa"/>
            <w:tcBorders>
              <w:top w:val="single" w:sz="4" w:space="0" w:color="auto"/>
              <w:left w:val="single" w:sz="4" w:space="0" w:color="auto"/>
              <w:bottom w:val="single" w:sz="4" w:space="0" w:color="auto"/>
              <w:right w:val="single" w:sz="4" w:space="0" w:color="auto"/>
            </w:tcBorders>
            <w:vAlign w:val="center"/>
            <w:hideMark/>
          </w:tcPr>
          <w:p w14:paraId="0E2DF76F" w14:textId="77777777" w:rsidR="00320DD5" w:rsidRPr="00320DD5" w:rsidRDefault="00320DD5" w:rsidP="00CE0433">
            <w:pPr>
              <w:suppressAutoHyphens/>
              <w:ind w:right="426"/>
              <w:jc w:val="both"/>
              <w:rPr>
                <w:rFonts w:cs="Arial"/>
              </w:rPr>
            </w:pPr>
            <w:r w:rsidRPr="00320DD5">
              <w:rPr>
                <w:rFonts w:cs="Arial"/>
                <w:b/>
                <w:bCs/>
              </w:rPr>
              <w:t>Numurs</w:t>
            </w:r>
          </w:p>
        </w:tc>
        <w:tc>
          <w:tcPr>
            <w:tcW w:w="3474" w:type="dxa"/>
            <w:tcBorders>
              <w:top w:val="single" w:sz="4" w:space="0" w:color="auto"/>
              <w:left w:val="single" w:sz="4" w:space="0" w:color="auto"/>
              <w:bottom w:val="single" w:sz="4" w:space="0" w:color="auto"/>
              <w:right w:val="single" w:sz="4" w:space="0" w:color="auto"/>
            </w:tcBorders>
            <w:vAlign w:val="center"/>
            <w:hideMark/>
          </w:tcPr>
          <w:p w14:paraId="147A0BDC" w14:textId="77777777" w:rsidR="00320DD5" w:rsidRPr="00320DD5" w:rsidRDefault="00320DD5" w:rsidP="00CE0433">
            <w:pPr>
              <w:suppressAutoHyphens/>
              <w:jc w:val="center"/>
              <w:rPr>
                <w:rFonts w:cs="Arial"/>
                <w:b/>
                <w:bCs/>
                <w:color w:val="000000"/>
              </w:rPr>
            </w:pPr>
            <w:r w:rsidRPr="00320DD5">
              <w:rPr>
                <w:rFonts w:cs="Arial"/>
                <w:b/>
                <w:bCs/>
                <w:color w:val="000000"/>
              </w:rPr>
              <w:t>Iecirkņa nosaukum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25A2AF" w14:textId="77777777" w:rsidR="00320DD5" w:rsidRPr="00320DD5" w:rsidRDefault="00320DD5" w:rsidP="00CE0433">
            <w:pPr>
              <w:suppressAutoHyphens/>
              <w:ind w:right="426"/>
              <w:jc w:val="both"/>
              <w:rPr>
                <w:rFonts w:cs="Arial"/>
              </w:rPr>
            </w:pPr>
            <w:r w:rsidRPr="00320DD5">
              <w:rPr>
                <w:rFonts w:cs="Arial"/>
                <w:b/>
                <w:bCs/>
              </w:rPr>
              <w:t>Adre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DECA0D" w14:textId="77777777" w:rsidR="00320DD5" w:rsidRPr="00320DD5" w:rsidRDefault="00320DD5" w:rsidP="00CE0433">
            <w:pPr>
              <w:suppressAutoHyphens/>
              <w:jc w:val="center"/>
              <w:rPr>
                <w:rFonts w:cs="Arial"/>
                <w:b/>
                <w:bCs/>
                <w:color w:val="000000"/>
              </w:rPr>
            </w:pPr>
            <w:r w:rsidRPr="00320DD5">
              <w:rPr>
                <w:rFonts w:cs="Arial"/>
                <w:b/>
                <w:bCs/>
                <w:color w:val="000000"/>
              </w:rPr>
              <w:t>Pieejams vēlētājiem ar</w:t>
            </w:r>
          </w:p>
          <w:p w14:paraId="34FA0A39" w14:textId="77777777" w:rsidR="00320DD5" w:rsidRPr="00320DD5" w:rsidRDefault="00320DD5" w:rsidP="00CE0433">
            <w:pPr>
              <w:suppressAutoHyphens/>
              <w:jc w:val="center"/>
              <w:rPr>
                <w:rFonts w:cs="Arial"/>
                <w:b/>
                <w:bCs/>
                <w:color w:val="000000"/>
              </w:rPr>
            </w:pPr>
            <w:r w:rsidRPr="00320DD5">
              <w:rPr>
                <w:rFonts w:cs="Arial"/>
                <w:b/>
                <w:bCs/>
                <w:color w:val="000000"/>
              </w:rPr>
              <w:lastRenderedPageBreak/>
              <w:t>kustību traucējumiem</w:t>
            </w:r>
          </w:p>
        </w:tc>
      </w:tr>
      <w:tr w:rsidR="00320DD5" w:rsidRPr="00320DD5" w14:paraId="60968965"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44ACCEF7" w14:textId="77777777" w:rsidR="00320DD5" w:rsidRPr="00320DD5" w:rsidRDefault="00320DD5" w:rsidP="00CE0433">
            <w:pPr>
              <w:suppressAutoHyphens/>
              <w:ind w:right="426"/>
              <w:jc w:val="both"/>
              <w:rPr>
                <w:rFonts w:cs="Arial"/>
              </w:rPr>
            </w:pPr>
            <w:r w:rsidRPr="00320DD5">
              <w:rPr>
                <w:rFonts w:cs="Arial"/>
              </w:rPr>
              <w:lastRenderedPageBreak/>
              <w:t>603</w:t>
            </w:r>
          </w:p>
        </w:tc>
        <w:tc>
          <w:tcPr>
            <w:tcW w:w="3474" w:type="dxa"/>
            <w:tcBorders>
              <w:top w:val="single" w:sz="4" w:space="0" w:color="auto"/>
              <w:left w:val="single" w:sz="4" w:space="0" w:color="auto"/>
              <w:bottom w:val="single" w:sz="4" w:space="0" w:color="auto"/>
              <w:right w:val="single" w:sz="4" w:space="0" w:color="auto"/>
            </w:tcBorders>
            <w:hideMark/>
          </w:tcPr>
          <w:p w14:paraId="348CB212" w14:textId="77777777" w:rsidR="00320DD5" w:rsidRPr="00320DD5" w:rsidRDefault="00320DD5" w:rsidP="00CE0433">
            <w:pPr>
              <w:suppressAutoHyphens/>
              <w:ind w:right="426"/>
              <w:jc w:val="both"/>
              <w:rPr>
                <w:rFonts w:cs="Arial"/>
              </w:rPr>
            </w:pPr>
            <w:r w:rsidRPr="00320DD5">
              <w:rPr>
                <w:rFonts w:cs="Arial"/>
              </w:rPr>
              <w:t>LIMBAŽU KULTŪRAS NAMS</w:t>
            </w:r>
          </w:p>
        </w:tc>
        <w:tc>
          <w:tcPr>
            <w:tcW w:w="2551" w:type="dxa"/>
            <w:tcBorders>
              <w:top w:val="single" w:sz="4" w:space="0" w:color="auto"/>
              <w:left w:val="single" w:sz="4" w:space="0" w:color="auto"/>
              <w:bottom w:val="single" w:sz="4" w:space="0" w:color="auto"/>
              <w:right w:val="single" w:sz="4" w:space="0" w:color="auto"/>
            </w:tcBorders>
            <w:hideMark/>
          </w:tcPr>
          <w:p w14:paraId="14983C4D" w14:textId="77777777" w:rsidR="00320DD5" w:rsidRPr="00320DD5" w:rsidRDefault="00320DD5" w:rsidP="00CE0433">
            <w:pPr>
              <w:suppressAutoHyphens/>
              <w:ind w:right="426"/>
              <w:jc w:val="both"/>
              <w:rPr>
                <w:rFonts w:cs="Arial"/>
              </w:rPr>
            </w:pPr>
            <w:r w:rsidRPr="00320DD5">
              <w:rPr>
                <w:rFonts w:cs="Arial"/>
              </w:rPr>
              <w:t>Rīgas iela 9,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2F4E0EB2"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668AEF49"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0A21D384" w14:textId="77777777" w:rsidR="00320DD5" w:rsidRPr="00320DD5" w:rsidRDefault="00320DD5" w:rsidP="00CE0433">
            <w:pPr>
              <w:suppressAutoHyphens/>
              <w:ind w:right="426"/>
              <w:jc w:val="both"/>
              <w:rPr>
                <w:rFonts w:cs="Arial"/>
              </w:rPr>
            </w:pPr>
            <w:r w:rsidRPr="00320DD5">
              <w:rPr>
                <w:rFonts w:cs="Arial"/>
              </w:rPr>
              <w:t>604</w:t>
            </w:r>
          </w:p>
        </w:tc>
        <w:tc>
          <w:tcPr>
            <w:tcW w:w="3474" w:type="dxa"/>
            <w:tcBorders>
              <w:top w:val="single" w:sz="4" w:space="0" w:color="auto"/>
              <w:left w:val="single" w:sz="4" w:space="0" w:color="auto"/>
              <w:bottom w:val="single" w:sz="4" w:space="0" w:color="auto"/>
              <w:right w:val="single" w:sz="4" w:space="0" w:color="auto"/>
            </w:tcBorders>
            <w:hideMark/>
          </w:tcPr>
          <w:p w14:paraId="4EBC310A" w14:textId="77777777" w:rsidR="00320DD5" w:rsidRPr="00320DD5" w:rsidRDefault="00320DD5" w:rsidP="00CE0433">
            <w:pPr>
              <w:suppressAutoHyphens/>
              <w:ind w:right="426"/>
              <w:jc w:val="both"/>
              <w:rPr>
                <w:rFonts w:cs="Arial"/>
              </w:rPr>
            </w:pPr>
            <w:r w:rsidRPr="00320DD5">
              <w:rPr>
                <w:rFonts w:cs="Arial"/>
              </w:rPr>
              <w:t>LIMBAŽU NOVADA PAŠVALDĪBAS ADMINISTRATĪVĀ ĒKA</w:t>
            </w:r>
          </w:p>
        </w:tc>
        <w:tc>
          <w:tcPr>
            <w:tcW w:w="2551" w:type="dxa"/>
            <w:tcBorders>
              <w:top w:val="single" w:sz="4" w:space="0" w:color="auto"/>
              <w:left w:val="single" w:sz="4" w:space="0" w:color="auto"/>
              <w:bottom w:val="single" w:sz="4" w:space="0" w:color="auto"/>
              <w:right w:val="single" w:sz="4" w:space="0" w:color="auto"/>
            </w:tcBorders>
            <w:hideMark/>
          </w:tcPr>
          <w:p w14:paraId="24B22E6B" w14:textId="77777777" w:rsidR="00320DD5" w:rsidRPr="00320DD5" w:rsidRDefault="00320DD5" w:rsidP="00CE0433">
            <w:pPr>
              <w:suppressAutoHyphens/>
              <w:ind w:right="426"/>
              <w:jc w:val="both"/>
              <w:rPr>
                <w:rFonts w:cs="Arial"/>
              </w:rPr>
            </w:pPr>
            <w:r w:rsidRPr="00320DD5">
              <w:rPr>
                <w:rFonts w:cs="Arial"/>
              </w:rPr>
              <w:t>Rīgas iela 16,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62AB73EB"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76B0B011"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7B0AB974" w14:textId="77777777" w:rsidR="00320DD5" w:rsidRPr="00320DD5" w:rsidRDefault="00320DD5" w:rsidP="00CE0433">
            <w:pPr>
              <w:suppressAutoHyphens/>
              <w:ind w:right="426"/>
              <w:jc w:val="both"/>
              <w:rPr>
                <w:rFonts w:cs="Arial"/>
              </w:rPr>
            </w:pPr>
            <w:r w:rsidRPr="00320DD5">
              <w:rPr>
                <w:rFonts w:cs="Arial"/>
              </w:rPr>
              <w:t>605</w:t>
            </w:r>
          </w:p>
        </w:tc>
        <w:tc>
          <w:tcPr>
            <w:tcW w:w="3474" w:type="dxa"/>
            <w:tcBorders>
              <w:top w:val="single" w:sz="4" w:space="0" w:color="auto"/>
              <w:left w:val="single" w:sz="4" w:space="0" w:color="auto"/>
              <w:bottom w:val="single" w:sz="4" w:space="0" w:color="auto"/>
              <w:right w:val="single" w:sz="4" w:space="0" w:color="auto"/>
            </w:tcBorders>
            <w:hideMark/>
          </w:tcPr>
          <w:p w14:paraId="65799398" w14:textId="77777777" w:rsidR="00320DD5" w:rsidRPr="00320DD5" w:rsidRDefault="00320DD5" w:rsidP="00CE0433">
            <w:pPr>
              <w:suppressAutoHyphens/>
              <w:ind w:right="426"/>
              <w:jc w:val="both"/>
              <w:rPr>
                <w:rFonts w:cs="Arial"/>
              </w:rPr>
            </w:pPr>
            <w:r w:rsidRPr="00320DD5">
              <w:rPr>
                <w:rFonts w:cs="Arial"/>
              </w:rPr>
              <w:t>AINAŽU KULTŪRAS NAMS</w:t>
            </w:r>
          </w:p>
        </w:tc>
        <w:tc>
          <w:tcPr>
            <w:tcW w:w="2551" w:type="dxa"/>
            <w:tcBorders>
              <w:top w:val="single" w:sz="4" w:space="0" w:color="auto"/>
              <w:left w:val="single" w:sz="4" w:space="0" w:color="auto"/>
              <w:bottom w:val="single" w:sz="4" w:space="0" w:color="auto"/>
              <w:right w:val="single" w:sz="4" w:space="0" w:color="auto"/>
            </w:tcBorders>
            <w:hideMark/>
          </w:tcPr>
          <w:p w14:paraId="04202330" w14:textId="77777777" w:rsidR="00320DD5" w:rsidRPr="00320DD5" w:rsidRDefault="00320DD5" w:rsidP="00CE0433">
            <w:pPr>
              <w:suppressAutoHyphens/>
              <w:ind w:right="426"/>
              <w:jc w:val="both"/>
              <w:rPr>
                <w:rFonts w:cs="Arial"/>
              </w:rPr>
            </w:pPr>
            <w:r w:rsidRPr="00320DD5">
              <w:rPr>
                <w:rFonts w:cs="Arial"/>
              </w:rPr>
              <w:t>Valdemāra iela 50, Ainaži, Limbažu nov.</w:t>
            </w:r>
          </w:p>
        </w:tc>
        <w:tc>
          <w:tcPr>
            <w:tcW w:w="2126" w:type="dxa"/>
            <w:tcBorders>
              <w:top w:val="single" w:sz="4" w:space="0" w:color="auto"/>
              <w:left w:val="single" w:sz="4" w:space="0" w:color="auto"/>
              <w:bottom w:val="single" w:sz="4" w:space="0" w:color="auto"/>
              <w:right w:val="single" w:sz="4" w:space="0" w:color="auto"/>
            </w:tcBorders>
            <w:hideMark/>
          </w:tcPr>
          <w:p w14:paraId="5FF28A4E"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1A970819"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735F854B" w14:textId="77777777" w:rsidR="00320DD5" w:rsidRPr="00320DD5" w:rsidRDefault="00320DD5" w:rsidP="00CE0433">
            <w:pPr>
              <w:suppressAutoHyphens/>
              <w:ind w:right="426"/>
              <w:jc w:val="both"/>
              <w:rPr>
                <w:rFonts w:cs="Arial"/>
              </w:rPr>
            </w:pPr>
            <w:r w:rsidRPr="00320DD5">
              <w:rPr>
                <w:rFonts w:cs="Arial"/>
              </w:rPr>
              <w:t>606</w:t>
            </w:r>
          </w:p>
        </w:tc>
        <w:tc>
          <w:tcPr>
            <w:tcW w:w="3474" w:type="dxa"/>
            <w:tcBorders>
              <w:top w:val="single" w:sz="4" w:space="0" w:color="auto"/>
              <w:left w:val="single" w:sz="4" w:space="0" w:color="auto"/>
              <w:bottom w:val="single" w:sz="4" w:space="0" w:color="auto"/>
              <w:right w:val="single" w:sz="4" w:space="0" w:color="auto"/>
            </w:tcBorders>
            <w:hideMark/>
          </w:tcPr>
          <w:p w14:paraId="328977AC" w14:textId="77777777" w:rsidR="00320DD5" w:rsidRPr="00320DD5" w:rsidRDefault="00320DD5" w:rsidP="00CE0433">
            <w:pPr>
              <w:suppressAutoHyphens/>
              <w:ind w:right="426"/>
              <w:jc w:val="both"/>
              <w:rPr>
                <w:rFonts w:cs="Arial"/>
              </w:rPr>
            </w:pPr>
            <w:r w:rsidRPr="00320DD5">
              <w:rPr>
                <w:rFonts w:cs="Arial"/>
              </w:rPr>
              <w:t>ALOJAS KULTŪRAS NAMS</w:t>
            </w:r>
          </w:p>
        </w:tc>
        <w:tc>
          <w:tcPr>
            <w:tcW w:w="2551" w:type="dxa"/>
            <w:tcBorders>
              <w:top w:val="single" w:sz="4" w:space="0" w:color="auto"/>
              <w:left w:val="single" w:sz="4" w:space="0" w:color="auto"/>
              <w:bottom w:val="single" w:sz="4" w:space="0" w:color="auto"/>
              <w:right w:val="single" w:sz="4" w:space="0" w:color="auto"/>
            </w:tcBorders>
            <w:hideMark/>
          </w:tcPr>
          <w:p w14:paraId="5EC0CAD6" w14:textId="77777777" w:rsidR="00320DD5" w:rsidRPr="00320DD5" w:rsidRDefault="00320DD5" w:rsidP="00CE0433">
            <w:pPr>
              <w:suppressAutoHyphens/>
              <w:ind w:right="426"/>
              <w:jc w:val="both"/>
              <w:rPr>
                <w:rFonts w:cs="Arial"/>
              </w:rPr>
            </w:pPr>
            <w:r w:rsidRPr="00320DD5">
              <w:rPr>
                <w:rFonts w:cs="Arial"/>
              </w:rPr>
              <w:t>Jūras iela 13, Aloja, Limbažu nov.</w:t>
            </w:r>
          </w:p>
        </w:tc>
        <w:tc>
          <w:tcPr>
            <w:tcW w:w="2126" w:type="dxa"/>
            <w:tcBorders>
              <w:top w:val="single" w:sz="4" w:space="0" w:color="auto"/>
              <w:left w:val="single" w:sz="4" w:space="0" w:color="auto"/>
              <w:bottom w:val="single" w:sz="4" w:space="0" w:color="auto"/>
              <w:right w:val="single" w:sz="4" w:space="0" w:color="auto"/>
            </w:tcBorders>
            <w:hideMark/>
          </w:tcPr>
          <w:p w14:paraId="25326D47"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16782D22"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2F1E6F9D" w14:textId="77777777" w:rsidR="00320DD5" w:rsidRPr="00320DD5" w:rsidRDefault="00320DD5" w:rsidP="00CE0433">
            <w:pPr>
              <w:suppressAutoHyphens/>
              <w:ind w:right="426"/>
              <w:jc w:val="both"/>
              <w:rPr>
                <w:rFonts w:cs="Arial"/>
              </w:rPr>
            </w:pPr>
            <w:r w:rsidRPr="00320DD5">
              <w:rPr>
                <w:rFonts w:cs="Arial"/>
              </w:rPr>
              <w:t>607</w:t>
            </w:r>
          </w:p>
        </w:tc>
        <w:tc>
          <w:tcPr>
            <w:tcW w:w="3474" w:type="dxa"/>
            <w:tcBorders>
              <w:top w:val="single" w:sz="4" w:space="0" w:color="auto"/>
              <w:left w:val="single" w:sz="4" w:space="0" w:color="auto"/>
              <w:bottom w:val="single" w:sz="4" w:space="0" w:color="auto"/>
              <w:right w:val="single" w:sz="4" w:space="0" w:color="auto"/>
            </w:tcBorders>
            <w:hideMark/>
          </w:tcPr>
          <w:p w14:paraId="3DACAD48" w14:textId="77777777" w:rsidR="00320DD5" w:rsidRPr="00320DD5" w:rsidRDefault="00320DD5" w:rsidP="00CE0433">
            <w:pPr>
              <w:suppressAutoHyphens/>
              <w:ind w:right="426"/>
              <w:jc w:val="both"/>
              <w:rPr>
                <w:rFonts w:cs="Arial"/>
              </w:rPr>
            </w:pPr>
            <w:r w:rsidRPr="00320DD5">
              <w:rPr>
                <w:rFonts w:cs="Arial"/>
              </w:rPr>
              <w:t>SALACGRĪVAS KULTŪRAS CENTRS</w:t>
            </w:r>
          </w:p>
        </w:tc>
        <w:tc>
          <w:tcPr>
            <w:tcW w:w="2551" w:type="dxa"/>
            <w:tcBorders>
              <w:top w:val="single" w:sz="4" w:space="0" w:color="auto"/>
              <w:left w:val="single" w:sz="4" w:space="0" w:color="auto"/>
              <w:bottom w:val="single" w:sz="4" w:space="0" w:color="auto"/>
              <w:right w:val="single" w:sz="4" w:space="0" w:color="auto"/>
            </w:tcBorders>
            <w:hideMark/>
          </w:tcPr>
          <w:p w14:paraId="2480756E" w14:textId="77777777" w:rsidR="00320DD5" w:rsidRPr="00320DD5" w:rsidRDefault="00320DD5" w:rsidP="00CE0433">
            <w:pPr>
              <w:suppressAutoHyphens/>
              <w:ind w:right="426"/>
              <w:jc w:val="both"/>
              <w:rPr>
                <w:rFonts w:cs="Arial"/>
              </w:rPr>
            </w:pPr>
            <w:r w:rsidRPr="00320DD5">
              <w:rPr>
                <w:rFonts w:cs="Arial"/>
              </w:rPr>
              <w:t>Ostas iela 3, Salacgrīva, Limbažu nov.</w:t>
            </w:r>
          </w:p>
        </w:tc>
        <w:tc>
          <w:tcPr>
            <w:tcW w:w="2126" w:type="dxa"/>
            <w:tcBorders>
              <w:top w:val="single" w:sz="4" w:space="0" w:color="auto"/>
              <w:left w:val="single" w:sz="4" w:space="0" w:color="auto"/>
              <w:bottom w:val="single" w:sz="4" w:space="0" w:color="auto"/>
              <w:right w:val="single" w:sz="4" w:space="0" w:color="auto"/>
            </w:tcBorders>
            <w:hideMark/>
          </w:tcPr>
          <w:p w14:paraId="6F25C15E"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385DE617"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1B68401B" w14:textId="77777777" w:rsidR="00320DD5" w:rsidRPr="00320DD5" w:rsidRDefault="00320DD5" w:rsidP="00CE0433">
            <w:pPr>
              <w:suppressAutoHyphens/>
              <w:ind w:right="426"/>
              <w:jc w:val="both"/>
              <w:rPr>
                <w:rFonts w:cs="Arial"/>
              </w:rPr>
            </w:pPr>
            <w:r w:rsidRPr="00320DD5">
              <w:rPr>
                <w:rFonts w:cs="Arial"/>
              </w:rPr>
              <w:t>608</w:t>
            </w:r>
          </w:p>
        </w:tc>
        <w:tc>
          <w:tcPr>
            <w:tcW w:w="3474" w:type="dxa"/>
            <w:tcBorders>
              <w:top w:val="single" w:sz="4" w:space="0" w:color="auto"/>
              <w:left w:val="single" w:sz="4" w:space="0" w:color="auto"/>
              <w:bottom w:val="single" w:sz="4" w:space="0" w:color="auto"/>
              <w:right w:val="single" w:sz="4" w:space="0" w:color="auto"/>
            </w:tcBorders>
            <w:hideMark/>
          </w:tcPr>
          <w:p w14:paraId="096FFB9E" w14:textId="77777777" w:rsidR="00320DD5" w:rsidRPr="00320DD5" w:rsidRDefault="00320DD5" w:rsidP="00CE0433">
            <w:pPr>
              <w:suppressAutoHyphens/>
              <w:ind w:right="426"/>
              <w:jc w:val="both"/>
              <w:rPr>
                <w:rFonts w:cs="Arial"/>
              </w:rPr>
            </w:pPr>
            <w:r w:rsidRPr="00320DD5">
              <w:rPr>
                <w:rFonts w:cs="Arial"/>
              </w:rPr>
              <w:t>KORĢENES PAMATSKOLA</w:t>
            </w:r>
          </w:p>
        </w:tc>
        <w:tc>
          <w:tcPr>
            <w:tcW w:w="2551" w:type="dxa"/>
            <w:tcBorders>
              <w:top w:val="single" w:sz="4" w:space="0" w:color="auto"/>
              <w:left w:val="single" w:sz="4" w:space="0" w:color="auto"/>
              <w:bottom w:val="single" w:sz="4" w:space="0" w:color="auto"/>
              <w:right w:val="single" w:sz="4" w:space="0" w:color="auto"/>
            </w:tcBorders>
            <w:hideMark/>
          </w:tcPr>
          <w:p w14:paraId="28148B88" w14:textId="77777777" w:rsidR="00320DD5" w:rsidRPr="00320DD5" w:rsidRDefault="00320DD5" w:rsidP="00CE0433">
            <w:pPr>
              <w:suppressAutoHyphens/>
              <w:ind w:right="426"/>
              <w:jc w:val="both"/>
              <w:rPr>
                <w:rFonts w:cs="Arial"/>
              </w:rPr>
            </w:pPr>
            <w:r w:rsidRPr="00320DD5">
              <w:rPr>
                <w:rFonts w:cs="Arial"/>
              </w:rPr>
              <w:t>Zītaru iela 3, Korģene, Salacgrīvas pag., Limbažu nov.</w:t>
            </w:r>
          </w:p>
        </w:tc>
        <w:tc>
          <w:tcPr>
            <w:tcW w:w="2126" w:type="dxa"/>
            <w:tcBorders>
              <w:top w:val="single" w:sz="4" w:space="0" w:color="auto"/>
              <w:left w:val="single" w:sz="4" w:space="0" w:color="auto"/>
              <w:bottom w:val="single" w:sz="4" w:space="0" w:color="auto"/>
              <w:right w:val="single" w:sz="4" w:space="0" w:color="auto"/>
            </w:tcBorders>
            <w:hideMark/>
          </w:tcPr>
          <w:p w14:paraId="37399D8C"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4A78ED3E"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0550DF38" w14:textId="77777777" w:rsidR="00320DD5" w:rsidRPr="00320DD5" w:rsidRDefault="00320DD5" w:rsidP="00CE0433">
            <w:pPr>
              <w:suppressAutoHyphens/>
              <w:ind w:right="426"/>
              <w:jc w:val="both"/>
              <w:rPr>
                <w:rFonts w:cs="Arial"/>
              </w:rPr>
            </w:pPr>
            <w:r w:rsidRPr="00320DD5">
              <w:rPr>
                <w:rFonts w:cs="Arial"/>
              </w:rPr>
              <w:t>609</w:t>
            </w:r>
          </w:p>
        </w:tc>
        <w:tc>
          <w:tcPr>
            <w:tcW w:w="3474" w:type="dxa"/>
            <w:tcBorders>
              <w:top w:val="single" w:sz="4" w:space="0" w:color="auto"/>
              <w:left w:val="single" w:sz="4" w:space="0" w:color="auto"/>
              <w:bottom w:val="single" w:sz="4" w:space="0" w:color="auto"/>
              <w:right w:val="single" w:sz="4" w:space="0" w:color="auto"/>
            </w:tcBorders>
            <w:hideMark/>
          </w:tcPr>
          <w:p w14:paraId="0A90192D" w14:textId="77777777" w:rsidR="00320DD5" w:rsidRPr="00320DD5" w:rsidRDefault="00320DD5" w:rsidP="00CE0433">
            <w:pPr>
              <w:suppressAutoHyphens/>
              <w:ind w:right="426"/>
              <w:jc w:val="both"/>
              <w:rPr>
                <w:rFonts w:cs="Arial"/>
              </w:rPr>
            </w:pPr>
            <w:r w:rsidRPr="00320DD5">
              <w:rPr>
                <w:rFonts w:cs="Arial"/>
              </w:rPr>
              <w:t>STAICELES DIENAS APRŪPES CENTRS</w:t>
            </w:r>
          </w:p>
        </w:tc>
        <w:tc>
          <w:tcPr>
            <w:tcW w:w="2551" w:type="dxa"/>
            <w:tcBorders>
              <w:top w:val="single" w:sz="4" w:space="0" w:color="auto"/>
              <w:left w:val="single" w:sz="4" w:space="0" w:color="auto"/>
              <w:bottom w:val="single" w:sz="4" w:space="0" w:color="auto"/>
              <w:right w:val="single" w:sz="4" w:space="0" w:color="auto"/>
            </w:tcBorders>
            <w:hideMark/>
          </w:tcPr>
          <w:p w14:paraId="55227ECE" w14:textId="77777777" w:rsidR="00320DD5" w:rsidRPr="00320DD5" w:rsidRDefault="00320DD5" w:rsidP="00CE0433">
            <w:pPr>
              <w:suppressAutoHyphens/>
              <w:ind w:right="426"/>
              <w:jc w:val="both"/>
              <w:rPr>
                <w:rFonts w:cs="Arial"/>
              </w:rPr>
            </w:pPr>
            <w:r w:rsidRPr="00320DD5">
              <w:rPr>
                <w:rFonts w:cs="Arial"/>
              </w:rPr>
              <w:t>Parka iela 2, Staicele, Limbažu nov.</w:t>
            </w:r>
          </w:p>
        </w:tc>
        <w:tc>
          <w:tcPr>
            <w:tcW w:w="2126" w:type="dxa"/>
            <w:tcBorders>
              <w:top w:val="single" w:sz="4" w:space="0" w:color="auto"/>
              <w:left w:val="single" w:sz="4" w:space="0" w:color="auto"/>
              <w:bottom w:val="single" w:sz="4" w:space="0" w:color="auto"/>
              <w:right w:val="single" w:sz="4" w:space="0" w:color="auto"/>
            </w:tcBorders>
            <w:hideMark/>
          </w:tcPr>
          <w:p w14:paraId="27678C2A"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52531317"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1C323007" w14:textId="77777777" w:rsidR="00320DD5" w:rsidRPr="00320DD5" w:rsidRDefault="00320DD5" w:rsidP="00CE0433">
            <w:pPr>
              <w:suppressAutoHyphens/>
              <w:ind w:right="426"/>
              <w:jc w:val="both"/>
              <w:rPr>
                <w:rFonts w:cs="Arial"/>
              </w:rPr>
            </w:pPr>
            <w:r w:rsidRPr="00320DD5">
              <w:rPr>
                <w:rFonts w:cs="Arial"/>
              </w:rPr>
              <w:t>610</w:t>
            </w:r>
          </w:p>
        </w:tc>
        <w:tc>
          <w:tcPr>
            <w:tcW w:w="3474" w:type="dxa"/>
            <w:tcBorders>
              <w:top w:val="single" w:sz="4" w:space="0" w:color="auto"/>
              <w:left w:val="single" w:sz="4" w:space="0" w:color="auto"/>
              <w:bottom w:val="single" w:sz="4" w:space="0" w:color="auto"/>
              <w:right w:val="single" w:sz="4" w:space="0" w:color="auto"/>
            </w:tcBorders>
            <w:hideMark/>
          </w:tcPr>
          <w:p w14:paraId="4C69417A" w14:textId="77777777" w:rsidR="00320DD5" w:rsidRPr="00320DD5" w:rsidRDefault="00320DD5" w:rsidP="00CE0433">
            <w:pPr>
              <w:suppressAutoHyphens/>
              <w:ind w:right="426"/>
              <w:jc w:val="both"/>
              <w:rPr>
                <w:rFonts w:cs="Arial"/>
              </w:rPr>
            </w:pPr>
            <w:r w:rsidRPr="00320DD5">
              <w:rPr>
                <w:rFonts w:cs="Arial"/>
              </w:rPr>
              <w:t>VILZĒNU TAUTAS NAMS</w:t>
            </w:r>
          </w:p>
        </w:tc>
        <w:tc>
          <w:tcPr>
            <w:tcW w:w="2551" w:type="dxa"/>
            <w:tcBorders>
              <w:top w:val="single" w:sz="4" w:space="0" w:color="auto"/>
              <w:left w:val="single" w:sz="4" w:space="0" w:color="auto"/>
              <w:bottom w:val="single" w:sz="4" w:space="0" w:color="auto"/>
              <w:right w:val="single" w:sz="4" w:space="0" w:color="auto"/>
            </w:tcBorders>
            <w:hideMark/>
          </w:tcPr>
          <w:p w14:paraId="7D01C35A" w14:textId="77777777" w:rsidR="00320DD5" w:rsidRPr="00320DD5" w:rsidRDefault="00320DD5" w:rsidP="00CE0433">
            <w:pPr>
              <w:suppressAutoHyphens/>
              <w:ind w:right="426"/>
              <w:jc w:val="both"/>
              <w:rPr>
                <w:rFonts w:cs="Arial"/>
              </w:rPr>
            </w:pPr>
            <w:r w:rsidRPr="00320DD5">
              <w:rPr>
                <w:rFonts w:cs="Arial"/>
              </w:rPr>
              <w:t>“Vilzēnu tautas nams”, Vilzēni, Braslavas pagasts, Limbažu nov.</w:t>
            </w:r>
          </w:p>
        </w:tc>
        <w:tc>
          <w:tcPr>
            <w:tcW w:w="2126" w:type="dxa"/>
            <w:tcBorders>
              <w:top w:val="single" w:sz="4" w:space="0" w:color="auto"/>
              <w:left w:val="single" w:sz="4" w:space="0" w:color="auto"/>
              <w:bottom w:val="single" w:sz="4" w:space="0" w:color="auto"/>
              <w:right w:val="single" w:sz="4" w:space="0" w:color="auto"/>
            </w:tcBorders>
            <w:hideMark/>
          </w:tcPr>
          <w:p w14:paraId="47B05253"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46CCDC47"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58104A7F" w14:textId="77777777" w:rsidR="00320DD5" w:rsidRPr="00320DD5" w:rsidRDefault="00320DD5" w:rsidP="00CE0433">
            <w:pPr>
              <w:suppressAutoHyphens/>
              <w:ind w:right="426"/>
              <w:jc w:val="both"/>
              <w:rPr>
                <w:rFonts w:cs="Arial"/>
              </w:rPr>
            </w:pPr>
            <w:r w:rsidRPr="00320DD5">
              <w:rPr>
                <w:rFonts w:cs="Arial"/>
              </w:rPr>
              <w:t>611</w:t>
            </w:r>
          </w:p>
        </w:tc>
        <w:tc>
          <w:tcPr>
            <w:tcW w:w="3474" w:type="dxa"/>
            <w:tcBorders>
              <w:top w:val="single" w:sz="4" w:space="0" w:color="auto"/>
              <w:left w:val="single" w:sz="4" w:space="0" w:color="auto"/>
              <w:bottom w:val="single" w:sz="4" w:space="0" w:color="auto"/>
              <w:right w:val="single" w:sz="4" w:space="0" w:color="auto"/>
            </w:tcBorders>
            <w:hideMark/>
          </w:tcPr>
          <w:p w14:paraId="0406CE9F" w14:textId="77777777" w:rsidR="00320DD5" w:rsidRPr="00320DD5" w:rsidRDefault="00320DD5" w:rsidP="00CE0433">
            <w:pPr>
              <w:suppressAutoHyphens/>
              <w:ind w:right="426"/>
              <w:jc w:val="both"/>
              <w:rPr>
                <w:rFonts w:cs="Arial"/>
              </w:rPr>
            </w:pPr>
            <w:r w:rsidRPr="00320DD5">
              <w:rPr>
                <w:rFonts w:cs="Arial"/>
              </w:rPr>
              <w:t>OZOLU ARODVIDUSSKOLA</w:t>
            </w:r>
          </w:p>
        </w:tc>
        <w:tc>
          <w:tcPr>
            <w:tcW w:w="2551" w:type="dxa"/>
            <w:tcBorders>
              <w:top w:val="single" w:sz="4" w:space="0" w:color="auto"/>
              <w:left w:val="single" w:sz="4" w:space="0" w:color="auto"/>
              <w:bottom w:val="single" w:sz="4" w:space="0" w:color="auto"/>
              <w:right w:val="single" w:sz="4" w:space="0" w:color="auto"/>
            </w:tcBorders>
            <w:hideMark/>
          </w:tcPr>
          <w:p w14:paraId="14314D22" w14:textId="77777777" w:rsidR="00320DD5" w:rsidRPr="00320DD5" w:rsidRDefault="00320DD5" w:rsidP="00CE0433">
            <w:pPr>
              <w:suppressAutoHyphens/>
              <w:ind w:right="426"/>
              <w:jc w:val="both"/>
              <w:rPr>
                <w:rFonts w:cs="Arial"/>
              </w:rPr>
            </w:pPr>
            <w:r w:rsidRPr="00320DD5">
              <w:rPr>
                <w:rFonts w:cs="Arial"/>
              </w:rPr>
              <w:t>"Ozolu arodvidusskola", Ozolmuiža, Brīvzemnieku pag., Limbažu nov.</w:t>
            </w:r>
          </w:p>
        </w:tc>
        <w:tc>
          <w:tcPr>
            <w:tcW w:w="2126" w:type="dxa"/>
            <w:tcBorders>
              <w:top w:val="single" w:sz="4" w:space="0" w:color="auto"/>
              <w:left w:val="single" w:sz="4" w:space="0" w:color="auto"/>
              <w:bottom w:val="single" w:sz="4" w:space="0" w:color="auto"/>
              <w:right w:val="single" w:sz="4" w:space="0" w:color="auto"/>
            </w:tcBorders>
            <w:hideMark/>
          </w:tcPr>
          <w:p w14:paraId="4268BAA3" w14:textId="77777777" w:rsidR="00320DD5" w:rsidRPr="00320DD5" w:rsidRDefault="00320DD5" w:rsidP="00CE0433">
            <w:pPr>
              <w:suppressAutoHyphens/>
              <w:ind w:right="426"/>
              <w:jc w:val="both"/>
              <w:rPr>
                <w:rFonts w:cs="Arial"/>
              </w:rPr>
            </w:pPr>
            <w:r w:rsidRPr="00320DD5">
              <w:rPr>
                <w:rFonts w:cs="Arial"/>
              </w:rPr>
              <w:t>Nav pieejams</w:t>
            </w:r>
          </w:p>
        </w:tc>
      </w:tr>
      <w:tr w:rsidR="00320DD5" w:rsidRPr="00320DD5" w14:paraId="17186BF2"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3C2B5A33" w14:textId="77777777" w:rsidR="00320DD5" w:rsidRPr="00320DD5" w:rsidRDefault="00320DD5" w:rsidP="00CE0433">
            <w:pPr>
              <w:suppressAutoHyphens/>
              <w:ind w:right="426"/>
              <w:jc w:val="both"/>
              <w:rPr>
                <w:rFonts w:cs="Arial"/>
              </w:rPr>
            </w:pPr>
            <w:r w:rsidRPr="00320DD5">
              <w:rPr>
                <w:rFonts w:cs="Arial"/>
              </w:rPr>
              <w:t>612</w:t>
            </w:r>
          </w:p>
        </w:tc>
        <w:tc>
          <w:tcPr>
            <w:tcW w:w="3474" w:type="dxa"/>
            <w:tcBorders>
              <w:top w:val="single" w:sz="4" w:space="0" w:color="auto"/>
              <w:left w:val="single" w:sz="4" w:space="0" w:color="auto"/>
              <w:bottom w:val="single" w:sz="4" w:space="0" w:color="auto"/>
              <w:right w:val="single" w:sz="4" w:space="0" w:color="auto"/>
            </w:tcBorders>
            <w:hideMark/>
          </w:tcPr>
          <w:p w14:paraId="6630182A" w14:textId="77777777" w:rsidR="00320DD5" w:rsidRPr="00320DD5" w:rsidRDefault="00320DD5" w:rsidP="00CE0433">
            <w:pPr>
              <w:suppressAutoHyphens/>
              <w:ind w:right="426"/>
              <w:jc w:val="both"/>
              <w:rPr>
                <w:rFonts w:cs="Arial"/>
              </w:rPr>
            </w:pPr>
            <w:r w:rsidRPr="00320DD5">
              <w:rPr>
                <w:rFonts w:cs="Arial"/>
              </w:rPr>
              <w:t>SABIEDRISKAIS CENTRS PUIKULE</w:t>
            </w:r>
          </w:p>
        </w:tc>
        <w:tc>
          <w:tcPr>
            <w:tcW w:w="2551" w:type="dxa"/>
            <w:tcBorders>
              <w:top w:val="single" w:sz="4" w:space="0" w:color="auto"/>
              <w:left w:val="single" w:sz="4" w:space="0" w:color="auto"/>
              <w:bottom w:val="single" w:sz="4" w:space="0" w:color="auto"/>
              <w:right w:val="single" w:sz="4" w:space="0" w:color="auto"/>
            </w:tcBorders>
            <w:hideMark/>
          </w:tcPr>
          <w:p w14:paraId="5E1BE197" w14:textId="77777777" w:rsidR="00320DD5" w:rsidRPr="00320DD5" w:rsidRDefault="00320DD5" w:rsidP="00CE0433">
            <w:pPr>
              <w:suppressAutoHyphens/>
              <w:ind w:right="426"/>
              <w:jc w:val="both"/>
              <w:rPr>
                <w:rFonts w:cs="Arial"/>
              </w:rPr>
            </w:pPr>
            <w:r w:rsidRPr="00320DD5">
              <w:rPr>
                <w:rFonts w:cs="Arial"/>
              </w:rPr>
              <w:t>"Sabiedriskais Centrs", Puikule, Brīvzemnieku pag., Limbažu nov.</w:t>
            </w:r>
          </w:p>
        </w:tc>
        <w:tc>
          <w:tcPr>
            <w:tcW w:w="2126" w:type="dxa"/>
            <w:tcBorders>
              <w:top w:val="single" w:sz="4" w:space="0" w:color="auto"/>
              <w:left w:val="single" w:sz="4" w:space="0" w:color="auto"/>
              <w:bottom w:val="single" w:sz="4" w:space="0" w:color="auto"/>
              <w:right w:val="single" w:sz="4" w:space="0" w:color="auto"/>
            </w:tcBorders>
            <w:hideMark/>
          </w:tcPr>
          <w:p w14:paraId="6EAA51FE"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5741665C"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1EF1E155" w14:textId="77777777" w:rsidR="00320DD5" w:rsidRPr="00320DD5" w:rsidRDefault="00320DD5" w:rsidP="00CE0433">
            <w:pPr>
              <w:suppressAutoHyphens/>
              <w:ind w:right="426"/>
              <w:jc w:val="both"/>
              <w:rPr>
                <w:rFonts w:cs="Arial"/>
              </w:rPr>
            </w:pPr>
            <w:r w:rsidRPr="00320DD5">
              <w:rPr>
                <w:rFonts w:cs="Arial"/>
              </w:rPr>
              <w:t>613</w:t>
            </w:r>
          </w:p>
        </w:tc>
        <w:tc>
          <w:tcPr>
            <w:tcW w:w="3474" w:type="dxa"/>
            <w:tcBorders>
              <w:top w:val="single" w:sz="4" w:space="0" w:color="auto"/>
              <w:left w:val="single" w:sz="4" w:space="0" w:color="auto"/>
              <w:bottom w:val="single" w:sz="4" w:space="0" w:color="auto"/>
              <w:right w:val="single" w:sz="4" w:space="0" w:color="auto"/>
            </w:tcBorders>
            <w:hideMark/>
          </w:tcPr>
          <w:p w14:paraId="405E391E" w14:textId="77777777" w:rsidR="00320DD5" w:rsidRPr="00320DD5" w:rsidRDefault="00320DD5" w:rsidP="00CE0433">
            <w:pPr>
              <w:suppressAutoHyphens/>
              <w:ind w:right="426"/>
              <w:jc w:val="both"/>
              <w:rPr>
                <w:rFonts w:cs="Arial"/>
              </w:rPr>
            </w:pPr>
            <w:r w:rsidRPr="00320DD5">
              <w:rPr>
                <w:rFonts w:cs="Arial"/>
              </w:rPr>
              <w:t>POCIEMA KULTŪRAS NAMS</w:t>
            </w:r>
          </w:p>
        </w:tc>
        <w:tc>
          <w:tcPr>
            <w:tcW w:w="2551" w:type="dxa"/>
            <w:tcBorders>
              <w:top w:val="single" w:sz="4" w:space="0" w:color="auto"/>
              <w:left w:val="single" w:sz="4" w:space="0" w:color="auto"/>
              <w:bottom w:val="single" w:sz="4" w:space="0" w:color="auto"/>
              <w:right w:val="single" w:sz="4" w:space="0" w:color="auto"/>
            </w:tcBorders>
            <w:hideMark/>
          </w:tcPr>
          <w:p w14:paraId="79C2196C" w14:textId="77777777" w:rsidR="00320DD5" w:rsidRPr="00320DD5" w:rsidRDefault="00320DD5" w:rsidP="00CE0433">
            <w:pPr>
              <w:suppressAutoHyphens/>
              <w:ind w:right="426"/>
              <w:jc w:val="both"/>
              <w:rPr>
                <w:rFonts w:cs="Arial"/>
              </w:rPr>
            </w:pPr>
            <w:r w:rsidRPr="00320DD5">
              <w:rPr>
                <w:rFonts w:cs="Arial"/>
              </w:rPr>
              <w:t>Liepu iela 8, Pociems, Katvaru pag., Limbažu nov.</w:t>
            </w:r>
          </w:p>
        </w:tc>
        <w:tc>
          <w:tcPr>
            <w:tcW w:w="2126" w:type="dxa"/>
            <w:tcBorders>
              <w:top w:val="single" w:sz="4" w:space="0" w:color="auto"/>
              <w:left w:val="single" w:sz="4" w:space="0" w:color="auto"/>
              <w:bottom w:val="single" w:sz="4" w:space="0" w:color="auto"/>
              <w:right w:val="single" w:sz="4" w:space="0" w:color="auto"/>
            </w:tcBorders>
            <w:hideMark/>
          </w:tcPr>
          <w:p w14:paraId="26564929"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2E64FF06"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0300C7AB" w14:textId="77777777" w:rsidR="00320DD5" w:rsidRPr="00320DD5" w:rsidRDefault="00320DD5" w:rsidP="00CE0433">
            <w:pPr>
              <w:suppressAutoHyphens/>
              <w:ind w:right="426"/>
              <w:jc w:val="both"/>
              <w:rPr>
                <w:rFonts w:cs="Arial"/>
              </w:rPr>
            </w:pPr>
            <w:r w:rsidRPr="00320DD5">
              <w:rPr>
                <w:rFonts w:cs="Arial"/>
              </w:rPr>
              <w:t>615</w:t>
            </w:r>
          </w:p>
        </w:tc>
        <w:tc>
          <w:tcPr>
            <w:tcW w:w="3474" w:type="dxa"/>
            <w:tcBorders>
              <w:top w:val="single" w:sz="4" w:space="0" w:color="auto"/>
              <w:left w:val="single" w:sz="4" w:space="0" w:color="auto"/>
              <w:bottom w:val="single" w:sz="4" w:space="0" w:color="auto"/>
              <w:right w:val="single" w:sz="4" w:space="0" w:color="auto"/>
            </w:tcBorders>
            <w:hideMark/>
          </w:tcPr>
          <w:p w14:paraId="4FF8A258" w14:textId="77777777" w:rsidR="00320DD5" w:rsidRPr="00320DD5" w:rsidRDefault="00320DD5" w:rsidP="00CE0433">
            <w:pPr>
              <w:suppressAutoHyphens/>
              <w:ind w:right="426"/>
              <w:jc w:val="both"/>
              <w:rPr>
                <w:rFonts w:cs="Arial"/>
              </w:rPr>
            </w:pPr>
            <w:r w:rsidRPr="00320DD5">
              <w:rPr>
                <w:rFonts w:cs="Arial"/>
              </w:rPr>
              <w:t>LIEPUPES PAMATSKOLA</w:t>
            </w:r>
          </w:p>
        </w:tc>
        <w:tc>
          <w:tcPr>
            <w:tcW w:w="2551" w:type="dxa"/>
            <w:tcBorders>
              <w:top w:val="single" w:sz="4" w:space="0" w:color="auto"/>
              <w:left w:val="single" w:sz="4" w:space="0" w:color="auto"/>
              <w:bottom w:val="single" w:sz="4" w:space="0" w:color="auto"/>
              <w:right w:val="single" w:sz="4" w:space="0" w:color="auto"/>
            </w:tcBorders>
            <w:hideMark/>
          </w:tcPr>
          <w:p w14:paraId="1078DECB" w14:textId="77777777" w:rsidR="00320DD5" w:rsidRPr="00320DD5" w:rsidRDefault="00320DD5" w:rsidP="00CE0433">
            <w:pPr>
              <w:suppressAutoHyphens/>
              <w:ind w:right="426"/>
              <w:jc w:val="both"/>
              <w:rPr>
                <w:rFonts w:cs="Arial"/>
              </w:rPr>
            </w:pPr>
            <w:r w:rsidRPr="00320DD5">
              <w:rPr>
                <w:rFonts w:cs="Arial"/>
              </w:rPr>
              <w:t>"Veiksmes", Liepupe, Liepupes pag., Limbažu nov.</w:t>
            </w:r>
          </w:p>
        </w:tc>
        <w:tc>
          <w:tcPr>
            <w:tcW w:w="2126" w:type="dxa"/>
            <w:tcBorders>
              <w:top w:val="single" w:sz="4" w:space="0" w:color="auto"/>
              <w:left w:val="single" w:sz="4" w:space="0" w:color="auto"/>
              <w:bottom w:val="single" w:sz="4" w:space="0" w:color="auto"/>
              <w:right w:val="single" w:sz="4" w:space="0" w:color="auto"/>
            </w:tcBorders>
            <w:hideMark/>
          </w:tcPr>
          <w:p w14:paraId="0807CD8B"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73B655D8"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7398657D" w14:textId="77777777" w:rsidR="00320DD5" w:rsidRPr="00320DD5" w:rsidRDefault="00320DD5" w:rsidP="00CE0433">
            <w:pPr>
              <w:suppressAutoHyphens/>
              <w:ind w:right="426"/>
              <w:jc w:val="both"/>
              <w:rPr>
                <w:rFonts w:cs="Arial"/>
              </w:rPr>
            </w:pPr>
            <w:r w:rsidRPr="00320DD5">
              <w:rPr>
                <w:rFonts w:cs="Arial"/>
              </w:rPr>
              <w:t>616</w:t>
            </w:r>
          </w:p>
        </w:tc>
        <w:tc>
          <w:tcPr>
            <w:tcW w:w="3474" w:type="dxa"/>
            <w:tcBorders>
              <w:top w:val="single" w:sz="4" w:space="0" w:color="auto"/>
              <w:left w:val="single" w:sz="4" w:space="0" w:color="auto"/>
              <w:bottom w:val="single" w:sz="4" w:space="0" w:color="auto"/>
              <w:right w:val="single" w:sz="4" w:space="0" w:color="auto"/>
            </w:tcBorders>
            <w:hideMark/>
          </w:tcPr>
          <w:p w14:paraId="387A6439" w14:textId="77777777" w:rsidR="00320DD5" w:rsidRPr="00320DD5" w:rsidRDefault="00320DD5" w:rsidP="00CE0433">
            <w:pPr>
              <w:suppressAutoHyphens/>
              <w:ind w:right="426"/>
              <w:jc w:val="both"/>
              <w:rPr>
                <w:rFonts w:cs="Arial"/>
              </w:rPr>
            </w:pPr>
            <w:r w:rsidRPr="00320DD5">
              <w:rPr>
                <w:rFonts w:cs="Arial"/>
              </w:rPr>
              <w:t>LIMBAŽU PAGASTA PAKALPOJUMU SNIEGŠANAS CENTRS</w:t>
            </w:r>
          </w:p>
        </w:tc>
        <w:tc>
          <w:tcPr>
            <w:tcW w:w="2551" w:type="dxa"/>
            <w:tcBorders>
              <w:top w:val="single" w:sz="4" w:space="0" w:color="auto"/>
              <w:left w:val="single" w:sz="4" w:space="0" w:color="auto"/>
              <w:bottom w:val="single" w:sz="4" w:space="0" w:color="auto"/>
              <w:right w:val="single" w:sz="4" w:space="0" w:color="auto"/>
            </w:tcBorders>
            <w:hideMark/>
          </w:tcPr>
          <w:p w14:paraId="4A63A344" w14:textId="77777777" w:rsidR="00320DD5" w:rsidRPr="00320DD5" w:rsidRDefault="00320DD5" w:rsidP="00CE0433">
            <w:pPr>
              <w:suppressAutoHyphens/>
              <w:ind w:right="426"/>
              <w:jc w:val="both"/>
              <w:rPr>
                <w:rFonts w:cs="Arial"/>
              </w:rPr>
            </w:pPr>
            <w:r w:rsidRPr="00320DD5">
              <w:rPr>
                <w:rFonts w:cs="Arial"/>
              </w:rPr>
              <w:t>Jūras iela 58, Limbaži, Limbažu nov.</w:t>
            </w:r>
          </w:p>
        </w:tc>
        <w:tc>
          <w:tcPr>
            <w:tcW w:w="2126" w:type="dxa"/>
            <w:tcBorders>
              <w:top w:val="single" w:sz="4" w:space="0" w:color="auto"/>
              <w:left w:val="single" w:sz="4" w:space="0" w:color="auto"/>
              <w:bottom w:val="single" w:sz="4" w:space="0" w:color="auto"/>
              <w:right w:val="single" w:sz="4" w:space="0" w:color="auto"/>
            </w:tcBorders>
            <w:hideMark/>
          </w:tcPr>
          <w:p w14:paraId="6B7B4942" w14:textId="77777777" w:rsidR="00320DD5" w:rsidRPr="00320DD5" w:rsidRDefault="00320DD5" w:rsidP="00CE0433">
            <w:pPr>
              <w:suppressAutoHyphens/>
              <w:ind w:right="426"/>
              <w:jc w:val="both"/>
              <w:rPr>
                <w:rFonts w:cs="Arial"/>
              </w:rPr>
            </w:pPr>
            <w:r w:rsidRPr="00320DD5">
              <w:rPr>
                <w:rFonts w:cs="Arial"/>
              </w:rPr>
              <w:t>Nav pieejams</w:t>
            </w:r>
          </w:p>
        </w:tc>
      </w:tr>
      <w:tr w:rsidR="00320DD5" w:rsidRPr="00320DD5" w14:paraId="309AD64D"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35083CD3" w14:textId="77777777" w:rsidR="00320DD5" w:rsidRPr="00320DD5" w:rsidRDefault="00320DD5" w:rsidP="00CE0433">
            <w:pPr>
              <w:suppressAutoHyphens/>
              <w:ind w:right="426"/>
              <w:jc w:val="both"/>
              <w:rPr>
                <w:rFonts w:cs="Arial"/>
              </w:rPr>
            </w:pPr>
            <w:r w:rsidRPr="00320DD5">
              <w:rPr>
                <w:rFonts w:cs="Arial"/>
              </w:rPr>
              <w:t>617</w:t>
            </w:r>
          </w:p>
        </w:tc>
        <w:tc>
          <w:tcPr>
            <w:tcW w:w="3474" w:type="dxa"/>
            <w:tcBorders>
              <w:top w:val="single" w:sz="4" w:space="0" w:color="auto"/>
              <w:left w:val="single" w:sz="4" w:space="0" w:color="auto"/>
              <w:bottom w:val="single" w:sz="4" w:space="0" w:color="auto"/>
              <w:right w:val="single" w:sz="4" w:space="0" w:color="auto"/>
            </w:tcBorders>
            <w:hideMark/>
          </w:tcPr>
          <w:p w14:paraId="18124026" w14:textId="77777777" w:rsidR="00320DD5" w:rsidRPr="00320DD5" w:rsidRDefault="00320DD5" w:rsidP="00CE0433">
            <w:pPr>
              <w:suppressAutoHyphens/>
              <w:ind w:right="426"/>
              <w:jc w:val="both"/>
              <w:rPr>
                <w:rFonts w:cs="Arial"/>
              </w:rPr>
            </w:pPr>
            <w:r w:rsidRPr="00320DD5">
              <w:rPr>
                <w:rFonts w:cs="Arial"/>
              </w:rPr>
              <w:t>LĀDEZERA PAMATSKOLA</w:t>
            </w:r>
          </w:p>
        </w:tc>
        <w:tc>
          <w:tcPr>
            <w:tcW w:w="2551" w:type="dxa"/>
            <w:tcBorders>
              <w:top w:val="single" w:sz="4" w:space="0" w:color="auto"/>
              <w:left w:val="single" w:sz="4" w:space="0" w:color="auto"/>
              <w:bottom w:val="single" w:sz="4" w:space="0" w:color="auto"/>
              <w:right w:val="single" w:sz="4" w:space="0" w:color="auto"/>
            </w:tcBorders>
            <w:hideMark/>
          </w:tcPr>
          <w:p w14:paraId="0F33AEF3" w14:textId="77777777" w:rsidR="00320DD5" w:rsidRPr="00320DD5" w:rsidRDefault="00320DD5" w:rsidP="00CE0433">
            <w:pPr>
              <w:suppressAutoHyphens/>
              <w:ind w:right="426"/>
              <w:jc w:val="both"/>
              <w:rPr>
                <w:rFonts w:cs="Arial"/>
              </w:rPr>
            </w:pPr>
            <w:r w:rsidRPr="00320DD5">
              <w:rPr>
                <w:rFonts w:cs="Arial"/>
              </w:rPr>
              <w:t>Skolas iela 1, Lādezers, Limbažu pag., Limbažu nov.</w:t>
            </w:r>
          </w:p>
        </w:tc>
        <w:tc>
          <w:tcPr>
            <w:tcW w:w="2126" w:type="dxa"/>
            <w:tcBorders>
              <w:top w:val="single" w:sz="4" w:space="0" w:color="auto"/>
              <w:left w:val="single" w:sz="4" w:space="0" w:color="auto"/>
              <w:bottom w:val="single" w:sz="4" w:space="0" w:color="auto"/>
              <w:right w:val="single" w:sz="4" w:space="0" w:color="auto"/>
            </w:tcBorders>
            <w:hideMark/>
          </w:tcPr>
          <w:p w14:paraId="4CCB5C25"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0814178C"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3F1C202A" w14:textId="77777777" w:rsidR="00320DD5" w:rsidRPr="00320DD5" w:rsidRDefault="00320DD5" w:rsidP="00CE0433">
            <w:pPr>
              <w:suppressAutoHyphens/>
              <w:ind w:right="426"/>
              <w:jc w:val="both"/>
              <w:rPr>
                <w:rFonts w:cs="Arial"/>
              </w:rPr>
            </w:pPr>
            <w:r w:rsidRPr="00320DD5">
              <w:rPr>
                <w:rFonts w:cs="Arial"/>
              </w:rPr>
              <w:t>618</w:t>
            </w:r>
          </w:p>
        </w:tc>
        <w:tc>
          <w:tcPr>
            <w:tcW w:w="3474" w:type="dxa"/>
            <w:tcBorders>
              <w:top w:val="single" w:sz="4" w:space="0" w:color="auto"/>
              <w:left w:val="single" w:sz="4" w:space="0" w:color="auto"/>
              <w:bottom w:val="single" w:sz="4" w:space="0" w:color="auto"/>
              <w:right w:val="single" w:sz="4" w:space="0" w:color="auto"/>
            </w:tcBorders>
            <w:hideMark/>
          </w:tcPr>
          <w:p w14:paraId="350ABD15" w14:textId="77777777" w:rsidR="00320DD5" w:rsidRPr="00320DD5" w:rsidRDefault="00320DD5" w:rsidP="00CE0433">
            <w:pPr>
              <w:suppressAutoHyphens/>
              <w:ind w:right="426"/>
              <w:jc w:val="both"/>
              <w:rPr>
                <w:rFonts w:cs="Arial"/>
              </w:rPr>
            </w:pPr>
            <w:r w:rsidRPr="00320DD5">
              <w:rPr>
                <w:rFonts w:cs="Arial"/>
              </w:rPr>
              <w:t>PĀLES KULTŪRAS NAMS</w:t>
            </w:r>
          </w:p>
        </w:tc>
        <w:tc>
          <w:tcPr>
            <w:tcW w:w="2551" w:type="dxa"/>
            <w:tcBorders>
              <w:top w:val="single" w:sz="4" w:space="0" w:color="auto"/>
              <w:left w:val="single" w:sz="4" w:space="0" w:color="auto"/>
              <w:bottom w:val="single" w:sz="4" w:space="0" w:color="auto"/>
              <w:right w:val="single" w:sz="4" w:space="0" w:color="auto"/>
            </w:tcBorders>
            <w:hideMark/>
          </w:tcPr>
          <w:p w14:paraId="78048F97" w14:textId="77777777" w:rsidR="00320DD5" w:rsidRPr="00320DD5" w:rsidRDefault="00320DD5" w:rsidP="00CE0433">
            <w:pPr>
              <w:suppressAutoHyphens/>
              <w:ind w:right="426"/>
              <w:jc w:val="both"/>
              <w:rPr>
                <w:rFonts w:cs="Arial"/>
              </w:rPr>
            </w:pPr>
            <w:r w:rsidRPr="00320DD5">
              <w:rPr>
                <w:rFonts w:cs="Arial"/>
              </w:rPr>
              <w:t>"Pāles kultūras nams", Pāles pag., Limbažu nov.</w:t>
            </w:r>
          </w:p>
        </w:tc>
        <w:tc>
          <w:tcPr>
            <w:tcW w:w="2126" w:type="dxa"/>
            <w:tcBorders>
              <w:top w:val="single" w:sz="4" w:space="0" w:color="auto"/>
              <w:left w:val="single" w:sz="4" w:space="0" w:color="auto"/>
              <w:bottom w:val="single" w:sz="4" w:space="0" w:color="auto"/>
              <w:right w:val="single" w:sz="4" w:space="0" w:color="auto"/>
            </w:tcBorders>
            <w:hideMark/>
          </w:tcPr>
          <w:p w14:paraId="62058033"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4EC74A98"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05D8025F" w14:textId="77777777" w:rsidR="00320DD5" w:rsidRPr="00320DD5" w:rsidRDefault="00320DD5" w:rsidP="00CE0433">
            <w:pPr>
              <w:suppressAutoHyphens/>
              <w:ind w:right="426"/>
              <w:jc w:val="both"/>
              <w:rPr>
                <w:rFonts w:cs="Arial"/>
              </w:rPr>
            </w:pPr>
            <w:r w:rsidRPr="00320DD5">
              <w:rPr>
                <w:rFonts w:cs="Arial"/>
              </w:rPr>
              <w:lastRenderedPageBreak/>
              <w:t>619</w:t>
            </w:r>
          </w:p>
        </w:tc>
        <w:tc>
          <w:tcPr>
            <w:tcW w:w="3474" w:type="dxa"/>
            <w:tcBorders>
              <w:top w:val="single" w:sz="4" w:space="0" w:color="auto"/>
              <w:left w:val="single" w:sz="4" w:space="0" w:color="auto"/>
              <w:bottom w:val="single" w:sz="4" w:space="0" w:color="auto"/>
              <w:right w:val="single" w:sz="4" w:space="0" w:color="auto"/>
            </w:tcBorders>
            <w:hideMark/>
          </w:tcPr>
          <w:p w14:paraId="4ADFA5F1" w14:textId="77777777" w:rsidR="00320DD5" w:rsidRPr="00320DD5" w:rsidRDefault="00320DD5" w:rsidP="00CE0433">
            <w:pPr>
              <w:suppressAutoHyphens/>
              <w:ind w:right="426"/>
              <w:jc w:val="both"/>
              <w:rPr>
                <w:rFonts w:cs="Arial"/>
              </w:rPr>
            </w:pPr>
            <w:r w:rsidRPr="00320DD5">
              <w:rPr>
                <w:rFonts w:cs="Arial"/>
              </w:rPr>
              <w:t>SKULTES KULTŪRAS CENTRS</w:t>
            </w:r>
          </w:p>
        </w:tc>
        <w:tc>
          <w:tcPr>
            <w:tcW w:w="2551" w:type="dxa"/>
            <w:tcBorders>
              <w:top w:val="single" w:sz="4" w:space="0" w:color="auto"/>
              <w:left w:val="single" w:sz="4" w:space="0" w:color="auto"/>
              <w:bottom w:val="single" w:sz="4" w:space="0" w:color="auto"/>
              <w:right w:val="single" w:sz="4" w:space="0" w:color="auto"/>
            </w:tcBorders>
            <w:hideMark/>
          </w:tcPr>
          <w:p w14:paraId="00EDE792" w14:textId="77777777" w:rsidR="00320DD5" w:rsidRPr="00320DD5" w:rsidRDefault="00320DD5" w:rsidP="00CE0433">
            <w:pPr>
              <w:suppressAutoHyphens/>
              <w:ind w:right="426"/>
              <w:jc w:val="both"/>
              <w:rPr>
                <w:rFonts w:cs="Arial"/>
              </w:rPr>
            </w:pPr>
            <w:r w:rsidRPr="00320DD5">
              <w:rPr>
                <w:rFonts w:cs="Arial"/>
              </w:rPr>
              <w:t>"Pagastmāja", Mandegas, Skultes pag., Limbažu nov.</w:t>
            </w:r>
          </w:p>
        </w:tc>
        <w:tc>
          <w:tcPr>
            <w:tcW w:w="2126" w:type="dxa"/>
            <w:tcBorders>
              <w:top w:val="single" w:sz="4" w:space="0" w:color="auto"/>
              <w:left w:val="single" w:sz="4" w:space="0" w:color="auto"/>
              <w:bottom w:val="single" w:sz="4" w:space="0" w:color="auto"/>
              <w:right w:val="single" w:sz="4" w:space="0" w:color="auto"/>
            </w:tcBorders>
            <w:hideMark/>
          </w:tcPr>
          <w:p w14:paraId="41D9776C"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4A9F62E9"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4E857EC9" w14:textId="77777777" w:rsidR="00320DD5" w:rsidRPr="00320DD5" w:rsidRDefault="00320DD5" w:rsidP="00CE0433">
            <w:pPr>
              <w:suppressAutoHyphens/>
              <w:ind w:right="426"/>
              <w:jc w:val="both"/>
              <w:rPr>
                <w:rFonts w:cs="Arial"/>
              </w:rPr>
            </w:pPr>
            <w:r w:rsidRPr="00320DD5">
              <w:rPr>
                <w:rFonts w:cs="Arial"/>
              </w:rPr>
              <w:t>620</w:t>
            </w:r>
          </w:p>
        </w:tc>
        <w:tc>
          <w:tcPr>
            <w:tcW w:w="3474" w:type="dxa"/>
            <w:tcBorders>
              <w:top w:val="single" w:sz="4" w:space="0" w:color="auto"/>
              <w:left w:val="single" w:sz="4" w:space="0" w:color="auto"/>
              <w:bottom w:val="single" w:sz="4" w:space="0" w:color="auto"/>
              <w:right w:val="single" w:sz="4" w:space="0" w:color="auto"/>
            </w:tcBorders>
            <w:hideMark/>
          </w:tcPr>
          <w:p w14:paraId="725DCF7D" w14:textId="77777777" w:rsidR="00320DD5" w:rsidRPr="00320DD5" w:rsidRDefault="00320DD5" w:rsidP="00CE0433">
            <w:pPr>
              <w:suppressAutoHyphens/>
              <w:ind w:right="426"/>
              <w:jc w:val="both"/>
              <w:rPr>
                <w:rFonts w:cs="Arial"/>
              </w:rPr>
            </w:pPr>
            <w:r w:rsidRPr="00320DD5">
              <w:rPr>
                <w:rFonts w:cs="Arial"/>
              </w:rPr>
              <w:t>UMURGAS PAGASTA PĀRVALDE</w:t>
            </w:r>
          </w:p>
        </w:tc>
        <w:tc>
          <w:tcPr>
            <w:tcW w:w="2551" w:type="dxa"/>
            <w:tcBorders>
              <w:top w:val="single" w:sz="4" w:space="0" w:color="auto"/>
              <w:left w:val="single" w:sz="4" w:space="0" w:color="auto"/>
              <w:bottom w:val="single" w:sz="4" w:space="0" w:color="auto"/>
              <w:right w:val="single" w:sz="4" w:space="0" w:color="auto"/>
            </w:tcBorders>
            <w:hideMark/>
          </w:tcPr>
          <w:p w14:paraId="13EDF2E3" w14:textId="77777777" w:rsidR="00320DD5" w:rsidRPr="00320DD5" w:rsidRDefault="00320DD5" w:rsidP="00CE0433">
            <w:pPr>
              <w:suppressAutoHyphens/>
              <w:ind w:right="426"/>
              <w:jc w:val="both"/>
              <w:rPr>
                <w:rFonts w:cs="Arial"/>
              </w:rPr>
            </w:pPr>
            <w:r w:rsidRPr="00320DD5">
              <w:rPr>
                <w:rFonts w:cs="Arial"/>
              </w:rPr>
              <w:t>Ulda Sproģa iela 5, Umurga, Umurgas pag., Limbažu nov.</w:t>
            </w:r>
          </w:p>
        </w:tc>
        <w:tc>
          <w:tcPr>
            <w:tcW w:w="2126" w:type="dxa"/>
            <w:tcBorders>
              <w:top w:val="single" w:sz="4" w:space="0" w:color="auto"/>
              <w:left w:val="single" w:sz="4" w:space="0" w:color="auto"/>
              <w:bottom w:val="single" w:sz="4" w:space="0" w:color="auto"/>
              <w:right w:val="single" w:sz="4" w:space="0" w:color="auto"/>
            </w:tcBorders>
            <w:hideMark/>
          </w:tcPr>
          <w:p w14:paraId="2A8BA756"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131793C6"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5FA26839" w14:textId="77777777" w:rsidR="00320DD5" w:rsidRPr="00320DD5" w:rsidRDefault="00320DD5" w:rsidP="00CE0433">
            <w:pPr>
              <w:suppressAutoHyphens/>
              <w:ind w:right="426"/>
              <w:jc w:val="both"/>
              <w:rPr>
                <w:rFonts w:cs="Arial"/>
              </w:rPr>
            </w:pPr>
            <w:r w:rsidRPr="00320DD5">
              <w:rPr>
                <w:rFonts w:cs="Arial"/>
              </w:rPr>
              <w:t>621</w:t>
            </w:r>
          </w:p>
        </w:tc>
        <w:tc>
          <w:tcPr>
            <w:tcW w:w="3474" w:type="dxa"/>
            <w:tcBorders>
              <w:top w:val="single" w:sz="4" w:space="0" w:color="auto"/>
              <w:left w:val="single" w:sz="4" w:space="0" w:color="auto"/>
              <w:bottom w:val="single" w:sz="4" w:space="0" w:color="auto"/>
              <w:right w:val="single" w:sz="4" w:space="0" w:color="auto"/>
            </w:tcBorders>
            <w:hideMark/>
          </w:tcPr>
          <w:p w14:paraId="74853BE7" w14:textId="77777777" w:rsidR="00320DD5" w:rsidRPr="00320DD5" w:rsidRDefault="00320DD5" w:rsidP="00CE0433">
            <w:pPr>
              <w:suppressAutoHyphens/>
              <w:ind w:right="426"/>
              <w:jc w:val="both"/>
              <w:rPr>
                <w:rFonts w:cs="Arial"/>
              </w:rPr>
            </w:pPr>
            <w:r w:rsidRPr="00320DD5">
              <w:rPr>
                <w:rFonts w:cs="Arial"/>
              </w:rPr>
              <w:t>SPORTA UN KULTŪRAS CENTRS "VIDRIŽI"</w:t>
            </w:r>
          </w:p>
        </w:tc>
        <w:tc>
          <w:tcPr>
            <w:tcW w:w="2551" w:type="dxa"/>
            <w:tcBorders>
              <w:top w:val="single" w:sz="4" w:space="0" w:color="auto"/>
              <w:left w:val="single" w:sz="4" w:space="0" w:color="auto"/>
              <w:bottom w:val="single" w:sz="4" w:space="0" w:color="auto"/>
              <w:right w:val="single" w:sz="4" w:space="0" w:color="auto"/>
            </w:tcBorders>
            <w:hideMark/>
          </w:tcPr>
          <w:p w14:paraId="36580E05" w14:textId="77777777" w:rsidR="00320DD5" w:rsidRPr="00320DD5" w:rsidRDefault="00320DD5" w:rsidP="00CE0433">
            <w:pPr>
              <w:suppressAutoHyphens/>
              <w:ind w:right="426"/>
              <w:jc w:val="both"/>
              <w:rPr>
                <w:rFonts w:cs="Arial"/>
              </w:rPr>
            </w:pPr>
            <w:r w:rsidRPr="00320DD5">
              <w:rPr>
                <w:rFonts w:cs="Arial"/>
              </w:rPr>
              <w:t>Skolas iela 6A, Vidriži, Vidrižu pag., Limbažu nov.</w:t>
            </w:r>
          </w:p>
        </w:tc>
        <w:tc>
          <w:tcPr>
            <w:tcW w:w="2126" w:type="dxa"/>
            <w:tcBorders>
              <w:top w:val="single" w:sz="4" w:space="0" w:color="auto"/>
              <w:left w:val="single" w:sz="4" w:space="0" w:color="auto"/>
              <w:bottom w:val="single" w:sz="4" w:space="0" w:color="auto"/>
              <w:right w:val="single" w:sz="4" w:space="0" w:color="auto"/>
            </w:tcBorders>
            <w:hideMark/>
          </w:tcPr>
          <w:p w14:paraId="6B1EAE74" w14:textId="77777777" w:rsidR="00320DD5" w:rsidRPr="00320DD5" w:rsidRDefault="00320DD5" w:rsidP="00CE0433">
            <w:pPr>
              <w:suppressAutoHyphens/>
              <w:ind w:right="426"/>
              <w:jc w:val="both"/>
              <w:rPr>
                <w:rFonts w:cs="Arial"/>
              </w:rPr>
            </w:pPr>
            <w:r w:rsidRPr="00320DD5">
              <w:rPr>
                <w:rFonts w:cs="Arial"/>
              </w:rPr>
              <w:t>Pieejams</w:t>
            </w:r>
          </w:p>
        </w:tc>
      </w:tr>
      <w:tr w:rsidR="00320DD5" w:rsidRPr="00320DD5" w14:paraId="0EC85BEC" w14:textId="77777777" w:rsidTr="00320DD5">
        <w:tc>
          <w:tcPr>
            <w:tcW w:w="1483" w:type="dxa"/>
            <w:tcBorders>
              <w:top w:val="single" w:sz="4" w:space="0" w:color="auto"/>
              <w:left w:val="single" w:sz="4" w:space="0" w:color="auto"/>
              <w:bottom w:val="single" w:sz="4" w:space="0" w:color="auto"/>
              <w:right w:val="single" w:sz="4" w:space="0" w:color="auto"/>
            </w:tcBorders>
            <w:hideMark/>
          </w:tcPr>
          <w:p w14:paraId="0A8CE1AF" w14:textId="77777777" w:rsidR="00320DD5" w:rsidRPr="00320DD5" w:rsidRDefault="00320DD5" w:rsidP="00CE0433">
            <w:pPr>
              <w:suppressAutoHyphens/>
              <w:ind w:right="426"/>
              <w:jc w:val="both"/>
              <w:rPr>
                <w:rFonts w:cs="Arial"/>
              </w:rPr>
            </w:pPr>
            <w:r w:rsidRPr="00320DD5">
              <w:rPr>
                <w:rFonts w:cs="Arial"/>
              </w:rPr>
              <w:t>623</w:t>
            </w:r>
          </w:p>
        </w:tc>
        <w:tc>
          <w:tcPr>
            <w:tcW w:w="3474" w:type="dxa"/>
            <w:tcBorders>
              <w:top w:val="single" w:sz="4" w:space="0" w:color="auto"/>
              <w:left w:val="single" w:sz="4" w:space="0" w:color="auto"/>
              <w:bottom w:val="single" w:sz="4" w:space="0" w:color="auto"/>
              <w:right w:val="single" w:sz="4" w:space="0" w:color="auto"/>
            </w:tcBorders>
            <w:hideMark/>
          </w:tcPr>
          <w:p w14:paraId="59BAA661" w14:textId="77777777" w:rsidR="00320DD5" w:rsidRPr="00320DD5" w:rsidRDefault="00320DD5" w:rsidP="00CE0433">
            <w:pPr>
              <w:suppressAutoHyphens/>
              <w:ind w:right="426"/>
              <w:jc w:val="both"/>
              <w:rPr>
                <w:rFonts w:cs="Arial"/>
              </w:rPr>
            </w:pPr>
            <w:r w:rsidRPr="00320DD5">
              <w:rPr>
                <w:rFonts w:cs="Arial"/>
              </w:rPr>
              <w:t>VIĻĶENES KULTŪRAS NAMS</w:t>
            </w:r>
          </w:p>
        </w:tc>
        <w:tc>
          <w:tcPr>
            <w:tcW w:w="2551" w:type="dxa"/>
            <w:tcBorders>
              <w:top w:val="single" w:sz="4" w:space="0" w:color="auto"/>
              <w:left w:val="single" w:sz="4" w:space="0" w:color="auto"/>
              <w:bottom w:val="single" w:sz="4" w:space="0" w:color="auto"/>
              <w:right w:val="single" w:sz="4" w:space="0" w:color="auto"/>
            </w:tcBorders>
            <w:hideMark/>
          </w:tcPr>
          <w:p w14:paraId="688DACBB" w14:textId="77777777" w:rsidR="00320DD5" w:rsidRPr="00320DD5" w:rsidRDefault="00320DD5" w:rsidP="00CE0433">
            <w:pPr>
              <w:suppressAutoHyphens/>
              <w:ind w:right="426"/>
              <w:jc w:val="both"/>
              <w:rPr>
                <w:rFonts w:cs="Arial"/>
              </w:rPr>
            </w:pPr>
            <w:r w:rsidRPr="00320DD5">
              <w:rPr>
                <w:rFonts w:cs="Arial"/>
              </w:rPr>
              <w:t>Dārza iela 1, Viļķene, Viļķenes pag., Limbažu nov.</w:t>
            </w:r>
          </w:p>
        </w:tc>
        <w:tc>
          <w:tcPr>
            <w:tcW w:w="2126" w:type="dxa"/>
            <w:tcBorders>
              <w:top w:val="single" w:sz="4" w:space="0" w:color="auto"/>
              <w:left w:val="single" w:sz="4" w:space="0" w:color="auto"/>
              <w:bottom w:val="single" w:sz="4" w:space="0" w:color="auto"/>
              <w:right w:val="single" w:sz="4" w:space="0" w:color="auto"/>
            </w:tcBorders>
            <w:hideMark/>
          </w:tcPr>
          <w:p w14:paraId="1E286571" w14:textId="77777777" w:rsidR="00320DD5" w:rsidRPr="00320DD5" w:rsidRDefault="00320DD5" w:rsidP="00CE0433">
            <w:pPr>
              <w:suppressAutoHyphens/>
              <w:ind w:right="426"/>
              <w:jc w:val="both"/>
              <w:rPr>
                <w:rFonts w:cs="Arial"/>
              </w:rPr>
            </w:pPr>
            <w:r w:rsidRPr="00320DD5">
              <w:rPr>
                <w:rFonts w:cs="Arial"/>
              </w:rPr>
              <w:t>Pieejams</w:t>
            </w:r>
          </w:p>
        </w:tc>
      </w:tr>
    </w:tbl>
    <w:p w14:paraId="377B253B" w14:textId="77777777" w:rsidR="00320DD5" w:rsidRPr="00320DD5" w:rsidRDefault="00320DD5" w:rsidP="00CE0433">
      <w:pPr>
        <w:suppressAutoHyphens/>
        <w:ind w:right="426"/>
        <w:jc w:val="both"/>
      </w:pPr>
    </w:p>
    <w:p w14:paraId="0A5020A1" w14:textId="77777777" w:rsidR="00320DD5" w:rsidRPr="00320DD5" w:rsidRDefault="00320DD5" w:rsidP="00CE0433">
      <w:pPr>
        <w:numPr>
          <w:ilvl w:val="0"/>
          <w:numId w:val="9"/>
        </w:numPr>
        <w:suppressAutoHyphens/>
        <w:ind w:left="357" w:hanging="357"/>
        <w:contextualSpacing/>
        <w:jc w:val="both"/>
        <w:rPr>
          <w:lang w:eastAsia="en-US"/>
        </w:rPr>
      </w:pPr>
      <w:r w:rsidRPr="00320DD5">
        <w:rPr>
          <w:lang w:eastAsia="en-US"/>
        </w:rPr>
        <w:t>Uzdot Limbažu novada Vēlēšanu komisijai iesniegt Limbažu novada vēlēšanu iecirkņu sarakstu Centrālajai vēlēšanu komisijai apstiprināšanai.</w:t>
      </w:r>
    </w:p>
    <w:p w14:paraId="10005174" w14:textId="271D1A7F" w:rsidR="00104CB4" w:rsidRPr="0079026C" w:rsidRDefault="00104CB4" w:rsidP="00CE0433">
      <w:pPr>
        <w:suppressAutoHyphens/>
        <w:jc w:val="both"/>
        <w:rPr>
          <w:bCs/>
        </w:rPr>
      </w:pPr>
    </w:p>
    <w:p w14:paraId="2C7221A5" w14:textId="77777777" w:rsidR="004054E7" w:rsidRPr="0079026C" w:rsidRDefault="004054E7" w:rsidP="00CE0433">
      <w:pPr>
        <w:suppressAutoHyphens/>
        <w:jc w:val="both"/>
        <w:rPr>
          <w:bCs/>
        </w:rPr>
      </w:pPr>
    </w:p>
    <w:p w14:paraId="1044895A" w14:textId="3C3404CA" w:rsidR="008A0042" w:rsidRPr="0079026C" w:rsidRDefault="008A0042" w:rsidP="00CE0433">
      <w:pPr>
        <w:suppressAutoHyphens/>
        <w:jc w:val="both"/>
        <w:rPr>
          <w:b/>
          <w:bCs/>
        </w:rPr>
      </w:pPr>
      <w:r w:rsidRPr="0079026C">
        <w:rPr>
          <w:b/>
          <w:bCs/>
        </w:rPr>
        <w:t>Lēmums Nr.</w:t>
      </w:r>
      <w:r w:rsidR="00C82151" w:rsidRPr="0079026C">
        <w:rPr>
          <w:b/>
          <w:bCs/>
        </w:rPr>
        <w:t xml:space="preserve"> </w:t>
      </w:r>
      <w:r w:rsidR="00282353" w:rsidRPr="0079026C">
        <w:rPr>
          <w:b/>
          <w:bCs/>
        </w:rPr>
        <w:t>911</w:t>
      </w:r>
    </w:p>
    <w:p w14:paraId="3055F52C" w14:textId="1DFB8A0C" w:rsidR="008A0042" w:rsidRPr="0079026C" w:rsidRDefault="008A0042" w:rsidP="00CE0433">
      <w:pPr>
        <w:keepNext/>
        <w:suppressAutoHyphens/>
        <w:jc w:val="center"/>
        <w:outlineLvl w:val="0"/>
        <w:rPr>
          <w:b/>
          <w:bCs/>
          <w:lang w:eastAsia="en-US"/>
        </w:rPr>
      </w:pPr>
      <w:bookmarkStart w:id="5" w:name="_Hlk112580959"/>
      <w:bookmarkStart w:id="6" w:name="_Hlk122698345"/>
      <w:r w:rsidRPr="0079026C">
        <w:rPr>
          <w:b/>
          <w:bCs/>
          <w:lang w:eastAsia="en-US"/>
        </w:rPr>
        <w:t>5</w:t>
      </w:r>
      <w:r w:rsidR="00CD11AB" w:rsidRPr="0079026C">
        <w:rPr>
          <w:b/>
          <w:bCs/>
          <w:lang w:eastAsia="en-US"/>
        </w:rPr>
        <w:t>.</w:t>
      </w:r>
    </w:p>
    <w:bookmarkEnd w:id="5"/>
    <w:bookmarkEnd w:id="6"/>
    <w:p w14:paraId="7BDF0853" w14:textId="77777777" w:rsidR="00446116" w:rsidRPr="00446116" w:rsidRDefault="00446116" w:rsidP="00CE0433">
      <w:pPr>
        <w:pBdr>
          <w:bottom w:val="single" w:sz="4" w:space="1" w:color="auto"/>
        </w:pBdr>
        <w:tabs>
          <w:tab w:val="left" w:pos="2408"/>
          <w:tab w:val="center" w:pos="4516"/>
        </w:tabs>
        <w:suppressAutoHyphens/>
        <w:jc w:val="both"/>
        <w:rPr>
          <w:b/>
          <w:lang w:eastAsia="en-US"/>
        </w:rPr>
      </w:pPr>
      <w:r w:rsidRPr="00446116">
        <w:rPr>
          <w:b/>
          <w:lang w:eastAsia="en-US"/>
        </w:rPr>
        <w:t>Par Limbažu novada teritorijas plānojuma 1.redakcijas nodošanu publiskai apspriešanai un institūciju atzinumu saņemšanai</w:t>
      </w:r>
      <w:r w:rsidRPr="00446116">
        <w:rPr>
          <w:lang w:val="pt-BR" w:eastAsia="en-US"/>
        </w:rPr>
        <w:t xml:space="preserve"> </w:t>
      </w:r>
    </w:p>
    <w:p w14:paraId="364F4DDE" w14:textId="556DB528" w:rsidR="00446116" w:rsidRPr="00446116" w:rsidRDefault="00446116" w:rsidP="00CE0433">
      <w:pPr>
        <w:suppressAutoHyphens/>
        <w:jc w:val="center"/>
      </w:pPr>
      <w:r w:rsidRPr="00446116">
        <w:t>Ziņo Ilona Zeltiņa</w:t>
      </w:r>
      <w:r>
        <w:t xml:space="preserve">, SIA “Grupa93” pārstāve </w:t>
      </w:r>
      <w:r w:rsidR="00F3348B">
        <w:t>(vārds uzvārds)</w:t>
      </w:r>
      <w:r>
        <w:t>, debatēs piedalās Dagnis Straubergs, Māris Beļaunieks, Andris Garklāvs, Andis Zaļaiskalns</w:t>
      </w:r>
    </w:p>
    <w:p w14:paraId="53554434" w14:textId="77777777" w:rsidR="00BC4781" w:rsidRDefault="00BC4781" w:rsidP="00CE0433">
      <w:pPr>
        <w:widowControl w:val="0"/>
        <w:suppressAutoHyphens/>
        <w:adjustRightInd w:val="0"/>
        <w:jc w:val="both"/>
        <w:textAlignment w:val="baseline"/>
        <w:rPr>
          <w:lang w:eastAsia="en-US"/>
        </w:rPr>
      </w:pPr>
    </w:p>
    <w:p w14:paraId="386CE1DC" w14:textId="128E315C" w:rsidR="00BC4781" w:rsidRDefault="00BC4781" w:rsidP="00CE0433">
      <w:pPr>
        <w:widowControl w:val="0"/>
        <w:suppressAutoHyphens/>
        <w:adjustRightInd w:val="0"/>
        <w:jc w:val="both"/>
        <w:textAlignment w:val="baseline"/>
        <w:rPr>
          <w:lang w:eastAsia="en-US"/>
        </w:rPr>
      </w:pPr>
      <w:r>
        <w:rPr>
          <w:lang w:eastAsia="en-US"/>
        </w:rPr>
        <w:t>Deputāts V. Možvillo iziet no sēdes.</w:t>
      </w:r>
    </w:p>
    <w:p w14:paraId="44217A15" w14:textId="123D54DD" w:rsidR="00BC4781" w:rsidRDefault="00BC4781" w:rsidP="00CE0433">
      <w:pPr>
        <w:widowControl w:val="0"/>
        <w:suppressAutoHyphens/>
        <w:adjustRightInd w:val="0"/>
        <w:jc w:val="both"/>
        <w:textAlignment w:val="baseline"/>
        <w:rPr>
          <w:lang w:eastAsia="en-US"/>
        </w:rPr>
      </w:pPr>
      <w:r>
        <w:rPr>
          <w:lang w:eastAsia="en-US"/>
        </w:rPr>
        <w:t>Deputāts V. Možvillo atsāk darbu sēdē.</w:t>
      </w:r>
    </w:p>
    <w:p w14:paraId="457E9CBF" w14:textId="3DD6302A" w:rsidR="00BC4781" w:rsidRDefault="00BC4781" w:rsidP="00CE0433">
      <w:pPr>
        <w:widowControl w:val="0"/>
        <w:pBdr>
          <w:bottom w:val="single" w:sz="4" w:space="1" w:color="auto"/>
        </w:pBdr>
        <w:suppressAutoHyphens/>
        <w:adjustRightInd w:val="0"/>
        <w:jc w:val="both"/>
        <w:textAlignment w:val="baseline"/>
        <w:rPr>
          <w:lang w:eastAsia="en-US"/>
        </w:rPr>
      </w:pPr>
      <w:r>
        <w:rPr>
          <w:lang w:eastAsia="en-US"/>
        </w:rPr>
        <w:t>Deputāts D. Melnalksnis iziet no sēdes.</w:t>
      </w:r>
    </w:p>
    <w:p w14:paraId="3D8BF8D7" w14:textId="4E686D4D" w:rsidR="00BC4781" w:rsidRDefault="00BC4781" w:rsidP="00CE0433">
      <w:pPr>
        <w:widowControl w:val="0"/>
        <w:pBdr>
          <w:bottom w:val="single" w:sz="4" w:space="1" w:color="auto"/>
        </w:pBdr>
        <w:suppressAutoHyphens/>
        <w:adjustRightInd w:val="0"/>
        <w:jc w:val="both"/>
        <w:textAlignment w:val="baseline"/>
        <w:rPr>
          <w:lang w:eastAsia="en-US"/>
        </w:rPr>
      </w:pPr>
      <w:r>
        <w:rPr>
          <w:lang w:eastAsia="en-US"/>
        </w:rPr>
        <w:t>Deputāts D. Melnalksnis atsāk darbu sēdē.</w:t>
      </w:r>
    </w:p>
    <w:p w14:paraId="453E8FD5" w14:textId="258A4999" w:rsidR="00A82283" w:rsidRDefault="00A82283" w:rsidP="00CE0433">
      <w:pPr>
        <w:widowControl w:val="0"/>
        <w:pBdr>
          <w:bottom w:val="single" w:sz="4" w:space="1" w:color="auto"/>
        </w:pBdr>
        <w:suppressAutoHyphens/>
        <w:adjustRightInd w:val="0"/>
        <w:jc w:val="both"/>
        <w:textAlignment w:val="baseline"/>
        <w:rPr>
          <w:lang w:eastAsia="en-US"/>
        </w:rPr>
      </w:pPr>
      <w:r>
        <w:rPr>
          <w:lang w:eastAsia="en-US"/>
        </w:rPr>
        <w:t>Deputāts M. Beļaunieks izsaka priekšlikumu pagarināt apspriešanas laiku 6 nedēļas.</w:t>
      </w:r>
    </w:p>
    <w:p w14:paraId="6E36FBD8" w14:textId="77777777" w:rsidR="00BC4781" w:rsidRDefault="00BC4781" w:rsidP="00CE0433">
      <w:pPr>
        <w:widowControl w:val="0"/>
        <w:pBdr>
          <w:bottom w:val="single" w:sz="4" w:space="1" w:color="auto"/>
        </w:pBdr>
        <w:suppressAutoHyphens/>
        <w:adjustRightInd w:val="0"/>
        <w:ind w:firstLine="720"/>
        <w:jc w:val="both"/>
        <w:textAlignment w:val="baseline"/>
        <w:rPr>
          <w:lang w:eastAsia="en-US"/>
        </w:rPr>
      </w:pPr>
    </w:p>
    <w:p w14:paraId="17024BDA" w14:textId="77777777" w:rsidR="00D91F9E" w:rsidRDefault="00D91F9E" w:rsidP="00CE0433">
      <w:pPr>
        <w:widowControl w:val="0"/>
        <w:suppressAutoHyphens/>
        <w:adjustRightInd w:val="0"/>
        <w:ind w:firstLine="720"/>
        <w:jc w:val="both"/>
        <w:textAlignment w:val="baseline"/>
        <w:rPr>
          <w:lang w:eastAsia="en-US"/>
        </w:rPr>
      </w:pPr>
    </w:p>
    <w:p w14:paraId="72C21280" w14:textId="77777777" w:rsidR="00446116" w:rsidRPr="00446116" w:rsidRDefault="00446116" w:rsidP="00CE0433">
      <w:pPr>
        <w:widowControl w:val="0"/>
        <w:suppressAutoHyphens/>
        <w:adjustRightInd w:val="0"/>
        <w:ind w:firstLine="720"/>
        <w:jc w:val="both"/>
        <w:textAlignment w:val="baseline"/>
        <w:rPr>
          <w:bCs/>
          <w:lang w:eastAsia="en-US"/>
        </w:rPr>
      </w:pPr>
      <w:r w:rsidRPr="00446116">
        <w:rPr>
          <w:lang w:eastAsia="en-US"/>
        </w:rPr>
        <w:t xml:space="preserve">Pamatojoties uz Limbažu novada domes 2023. gada 26. janvāra lēmumu Nr.54 “Par Limbažu novada teritorijas plānojuma izstrādes uzsākšanu” </w:t>
      </w:r>
      <w:r w:rsidRPr="00446116">
        <w:rPr>
          <w:bCs/>
          <w:lang w:eastAsia="en-US"/>
        </w:rPr>
        <w:t>(protokols Nr.2, 54.) tika uzsākta Limbažu novada teritorijas plānojuma izstrāde (turpmāk – Teritorijas plānojums). Teritorijas plānojuma un tā stratēģiskā ietekmes uz vidi novērtējuma veikšanai ir piesaistīts ārpakalpojuma sniedzējs SIA “Grupa93”, reģ.nr. 50103129191 (turpmāk – Izstrādātājs), ar kuru 11.07.2023. noslēgts līgums Nr. 4.10.4/23/220.</w:t>
      </w:r>
    </w:p>
    <w:p w14:paraId="1A4C9AE2" w14:textId="77777777" w:rsidR="00446116" w:rsidRPr="00446116" w:rsidRDefault="00446116" w:rsidP="00CE0433">
      <w:pPr>
        <w:widowControl w:val="0"/>
        <w:suppressAutoHyphens/>
        <w:adjustRightInd w:val="0"/>
        <w:ind w:firstLine="720"/>
        <w:jc w:val="both"/>
        <w:textAlignment w:val="baseline"/>
        <w:rPr>
          <w:bCs/>
          <w:lang w:eastAsia="en-US"/>
        </w:rPr>
      </w:pPr>
      <w:r w:rsidRPr="00446116">
        <w:rPr>
          <w:bCs/>
          <w:lang w:eastAsia="en-US"/>
        </w:rPr>
        <w:t xml:space="preserve">Izstrādātājs 11.12.2024. iesniedzis Limbažu novada pašvaldībā (reģistrēts LNP ar Nr.4.8.3/24/7714) izskatīšanai izstrādātu Teritorijas plānojuma 1.redakciju un tā vides pārskata projektu. </w:t>
      </w:r>
    </w:p>
    <w:p w14:paraId="07DE969D" w14:textId="77777777" w:rsidR="00446116" w:rsidRPr="00446116" w:rsidRDefault="00446116" w:rsidP="00CE0433">
      <w:pPr>
        <w:widowControl w:val="0"/>
        <w:suppressAutoHyphens/>
        <w:adjustRightInd w:val="0"/>
        <w:ind w:firstLine="720"/>
        <w:jc w:val="both"/>
        <w:textAlignment w:val="baseline"/>
        <w:rPr>
          <w:bCs/>
          <w:lang w:eastAsia="en-US"/>
        </w:rPr>
      </w:pPr>
      <w:r w:rsidRPr="00446116">
        <w:rPr>
          <w:bCs/>
          <w:lang w:eastAsia="en-US"/>
        </w:rPr>
        <w:t>Pamatojoties uz Vides pārraudzības valsts biroja 2024. gada 18. janvāra lēmumu Nr. 4-02/4/2024 “Par stratēģiskā ietekmes uz vidi novērtējuma procedūras piemērošanu”</w:t>
      </w:r>
      <w:r w:rsidRPr="00446116">
        <w:rPr>
          <w:rFonts w:ascii="Calibri" w:eastAsia="Calibri" w:hAnsi="Calibri"/>
          <w:sz w:val="22"/>
          <w:szCs w:val="22"/>
          <w:vertAlign w:val="superscript"/>
          <w:lang w:eastAsia="en-US"/>
        </w:rPr>
        <w:footnoteReference w:id="1"/>
      </w:r>
      <w:r w:rsidRPr="00446116">
        <w:rPr>
          <w:bCs/>
          <w:lang w:eastAsia="en-US"/>
        </w:rPr>
        <w:t xml:space="preserve"> Teritorijas plānojumam tiek veikts stratēģiskais ietekmes uz vidi novērtējums, kura ietvaros ir sagatavots vides pārskata projekts. Vides pārskata projekta sabiedrisko apspriešanu un atsauksmju saņemšanu no vides institūcijām organizē Izstrādātājs saskaņā ar likumā “Par ietekmi uz vidi” un Ministru kabineta 2004. gada 23. marta noteikumos Nr. 157 “Kārtība, kādā veicams ietekmes uz vidi stratēģiskais novērtējums” noteikto kārtību. </w:t>
      </w:r>
    </w:p>
    <w:p w14:paraId="0144B598" w14:textId="77777777" w:rsidR="00446116" w:rsidRPr="00446116" w:rsidRDefault="00446116" w:rsidP="00CE0433">
      <w:pPr>
        <w:widowControl w:val="0"/>
        <w:suppressAutoHyphens/>
        <w:adjustRightInd w:val="0"/>
        <w:ind w:firstLine="720"/>
        <w:jc w:val="both"/>
        <w:textAlignment w:val="baseline"/>
        <w:rPr>
          <w:bCs/>
          <w:lang w:eastAsia="en-US"/>
        </w:rPr>
      </w:pPr>
      <w:r w:rsidRPr="00446116">
        <w:rPr>
          <w:bCs/>
          <w:lang w:eastAsia="en-US"/>
        </w:rPr>
        <w:t xml:space="preserve">Teritorijas plānojuma izstrādes laikā ir izvērtēti pieci spēkā esošie teritorijas plānojumi, saņemti nosacījumi no valsts institūcijām un kaimiņu pašvaldībām, apkopoti iedzīvotāju priekšlikumi un veikti citi pasākumi saskaņā ar Teritorijas attīstības plānošanas likumu, Ministru kabineta 2014. </w:t>
      </w:r>
      <w:r w:rsidRPr="00446116">
        <w:rPr>
          <w:bCs/>
          <w:lang w:eastAsia="en-US"/>
        </w:rPr>
        <w:lastRenderedPageBreak/>
        <w:t xml:space="preserve">gada 14. oktobra noteikumiem Nr. 628 “Noteikumi par pašvaldību teritorijas attīstības plānošanas dokumentiem” (turpmāk – Noteikumi Nr. 628), </w:t>
      </w:r>
      <w:r w:rsidRPr="00446116">
        <w:rPr>
          <w:lang w:eastAsia="en-US"/>
        </w:rPr>
        <w:t xml:space="preserve">Limbažu novada domes 2023. gada 26. janvāra </w:t>
      </w:r>
      <w:r w:rsidRPr="00446116">
        <w:rPr>
          <w:bCs/>
          <w:lang w:eastAsia="en-US"/>
        </w:rPr>
        <w:t>lēmumu Nr.54 apstiprināto Darba uzdevumu un 11.07.2023. noslēgto līgumu Nr. 4.10.4/23/220 ar Izstrādātāju.</w:t>
      </w:r>
    </w:p>
    <w:p w14:paraId="43F7304E" w14:textId="77777777" w:rsidR="00446116" w:rsidRPr="00446116" w:rsidRDefault="00446116" w:rsidP="00CE0433">
      <w:pPr>
        <w:widowControl w:val="0"/>
        <w:tabs>
          <w:tab w:val="num" w:pos="720"/>
        </w:tabs>
        <w:suppressAutoHyphens/>
        <w:adjustRightInd w:val="0"/>
        <w:ind w:firstLine="720"/>
        <w:jc w:val="both"/>
        <w:textAlignment w:val="baseline"/>
        <w:rPr>
          <w:bCs/>
          <w:lang w:eastAsia="en-US"/>
        </w:rPr>
      </w:pPr>
      <w:r w:rsidRPr="00446116">
        <w:rPr>
          <w:bCs/>
          <w:lang w:eastAsia="en-US"/>
        </w:rPr>
        <w:t>Teritorijas plānojuma sastāvā ietilpst Teritorijas izmantošanas un apbūves noteikumi un grafiskās daļas kartes “Funkcionālais zonējums un galvenie  teritorijas izmantošanas   aprobežojumi”, kas sastāda teritorijas plānojuma saistošo daļu, kā arī Paskaidrojuma raksts ar pielikumiem – "Transporta vispārīgais plāns", "Piekļuves vietu jūrai pārskats", "Ainaviski vērtīgo teritoriju izpēte", "Apdzīvoto vietu pārskats" un "Lokālplānojumu un detālplānojumu pārskats". Teritorijas plānojumam pievienoti pārskati: Pārskats par institūciju  nosacījumiem un Pārskats par fizisko un juridisko personu iesniegumiem.</w:t>
      </w:r>
    </w:p>
    <w:p w14:paraId="70D50047" w14:textId="77777777" w:rsidR="00446116" w:rsidRPr="0079026C" w:rsidRDefault="00446116" w:rsidP="00CE0433">
      <w:pPr>
        <w:suppressAutoHyphens/>
        <w:ind w:firstLine="720"/>
        <w:jc w:val="both"/>
        <w:rPr>
          <w:b/>
          <w:bCs/>
        </w:rPr>
      </w:pPr>
      <w:r w:rsidRPr="00446116">
        <w:rPr>
          <w:rFonts w:eastAsia="Calibri"/>
          <w:lang w:eastAsia="en-US"/>
        </w:rPr>
        <w:t>Pamatojoties uz Teritorijas attīstības plānošanas likuma 12. panta pirmo daļu un 23. panta pirmo un otro daļu, Ministru kabineta 14.10.2014. noteikumu Nr. 628 “Noteikumi par pašvaldību teritorijas attīstības plānošanas dokumentiem” 5.</w:t>
      </w:r>
      <w:r w:rsidRPr="00446116">
        <w:rPr>
          <w:rFonts w:eastAsia="Calibri"/>
          <w:vertAlign w:val="superscript"/>
          <w:lang w:eastAsia="en-US"/>
        </w:rPr>
        <w:t>1</w:t>
      </w:r>
      <w:r w:rsidRPr="00446116">
        <w:rPr>
          <w:rFonts w:eastAsia="Calibri"/>
          <w:lang w:eastAsia="en-US"/>
        </w:rPr>
        <w:t xml:space="preserve">2, punktu, 82. punktu, </w:t>
      </w:r>
      <w:r w:rsidRPr="0079026C">
        <w:rPr>
          <w:rFonts w:cs="Tahoma"/>
          <w:b/>
          <w:kern w:val="1"/>
          <w:lang w:eastAsia="hi-IN" w:bidi="hi-IN"/>
        </w:rPr>
        <w:t>a</w:t>
      </w:r>
      <w:r w:rsidRPr="0079026C">
        <w:rPr>
          <w:b/>
          <w:bCs/>
        </w:rPr>
        <w:t>tklāti balsojot: PAR</w:t>
      </w:r>
      <w:r w:rsidRPr="0079026C">
        <w:t xml:space="preserve"> – 1</w:t>
      </w:r>
      <w:r>
        <w:t>3</w:t>
      </w:r>
      <w:r w:rsidRPr="0079026C">
        <w:t xml:space="preserve"> deputāti (Māris Beļaunieks, Andris Garklāv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Limbažu novada dome</w:t>
      </w:r>
      <w:r w:rsidRPr="0079026C">
        <w:rPr>
          <w:b/>
          <w:bCs/>
        </w:rPr>
        <w:t xml:space="preserve"> NOLEMJ:</w:t>
      </w:r>
    </w:p>
    <w:p w14:paraId="440401B7" w14:textId="4B1146C6" w:rsidR="00446116" w:rsidRPr="00446116" w:rsidRDefault="00446116" w:rsidP="00CE0433">
      <w:pPr>
        <w:suppressAutoHyphens/>
        <w:ind w:firstLine="720"/>
        <w:jc w:val="both"/>
        <w:rPr>
          <w:rFonts w:ascii="Calibri" w:eastAsia="Calibri" w:hAnsi="Calibri"/>
          <w:sz w:val="22"/>
          <w:szCs w:val="22"/>
          <w:lang w:eastAsia="en-US"/>
        </w:rPr>
      </w:pPr>
    </w:p>
    <w:p w14:paraId="68C2A39E" w14:textId="77777777" w:rsidR="00446116" w:rsidRPr="00446116" w:rsidRDefault="00446116" w:rsidP="00CE0433">
      <w:pPr>
        <w:numPr>
          <w:ilvl w:val="0"/>
          <w:numId w:val="10"/>
        </w:numPr>
        <w:shd w:val="clear" w:color="auto" w:fill="FFFFFF"/>
        <w:suppressAutoHyphens/>
        <w:autoSpaceDN w:val="0"/>
        <w:ind w:left="357" w:hanging="357"/>
        <w:jc w:val="both"/>
        <w:textAlignment w:val="baseline"/>
        <w:rPr>
          <w:rFonts w:eastAsia="Calibri" w:cs="Arial"/>
        </w:rPr>
      </w:pPr>
      <w:r w:rsidRPr="00446116">
        <w:rPr>
          <w:rFonts w:eastAsia="Calibri" w:cs="Arial"/>
        </w:rPr>
        <w:t>Nodot Limbažu novada teritorijas plānojuma</w:t>
      </w:r>
      <w:r w:rsidRPr="00446116">
        <w:rPr>
          <w:rFonts w:eastAsia="Calibri" w:cs="Arial"/>
          <w:bCs/>
        </w:rPr>
        <w:t xml:space="preserve"> 1.</w:t>
      </w:r>
      <w:r w:rsidRPr="00446116">
        <w:rPr>
          <w:rFonts w:eastAsia="Calibri" w:cs="Arial"/>
        </w:rPr>
        <w:t>redakciju publiskajai apspriešanai un institūciju atzinumu saņemšanai.</w:t>
      </w:r>
    </w:p>
    <w:p w14:paraId="0E0BD1F2" w14:textId="77777777" w:rsidR="00446116" w:rsidRPr="00446116" w:rsidRDefault="00446116" w:rsidP="00CE0433">
      <w:pPr>
        <w:numPr>
          <w:ilvl w:val="0"/>
          <w:numId w:val="10"/>
        </w:numPr>
        <w:shd w:val="clear" w:color="auto" w:fill="FFFFFF"/>
        <w:suppressAutoHyphens/>
        <w:autoSpaceDN w:val="0"/>
        <w:ind w:left="357" w:hanging="357"/>
        <w:jc w:val="both"/>
        <w:textAlignment w:val="baseline"/>
        <w:rPr>
          <w:rFonts w:eastAsia="Calibri" w:cs="Arial"/>
        </w:rPr>
      </w:pPr>
      <w:r w:rsidRPr="00446116">
        <w:rPr>
          <w:rFonts w:eastAsia="Calibri" w:cs="Arial"/>
        </w:rPr>
        <w:t>Noteikt publiskās apspriešanas termiņu 6 nedēļas. Sanāksmes publiskās apspriešanas laikā organizēt hibrīdrežīmā Alojas apvienības pārvaldē, Limbažu apvienības pārvaldē un Salacgrīvas apvienības pārvaldē.</w:t>
      </w:r>
    </w:p>
    <w:p w14:paraId="7681F9D1" w14:textId="77777777" w:rsidR="00446116" w:rsidRPr="00446116" w:rsidRDefault="00446116" w:rsidP="00CE0433">
      <w:pPr>
        <w:numPr>
          <w:ilvl w:val="0"/>
          <w:numId w:val="10"/>
        </w:numPr>
        <w:shd w:val="clear" w:color="auto" w:fill="FFFFFF"/>
        <w:suppressAutoHyphens/>
        <w:autoSpaceDN w:val="0"/>
        <w:ind w:left="357" w:hanging="357"/>
        <w:jc w:val="both"/>
        <w:textAlignment w:val="baseline"/>
        <w:rPr>
          <w:rFonts w:eastAsia="Calibri" w:cs="Arial"/>
        </w:rPr>
      </w:pPr>
      <w:r w:rsidRPr="00446116">
        <w:rPr>
          <w:rFonts w:eastAsia="Calibri" w:cs="Arial"/>
          <w:bCs/>
        </w:rPr>
        <w:t>Limbažu novada pašvaldības Centrālās pārvaldes Nekustamā īpašuma un teritorijas plānojuma nodaļai</w:t>
      </w:r>
      <w:r w:rsidRPr="00446116">
        <w:rPr>
          <w:rFonts w:eastAsia="Calibri" w:cs="Arial"/>
        </w:rPr>
        <w:t xml:space="preserve"> organizēt lēmuma 1. punktā minētā Limbažu novada teritorijas plānojuma 1.redakcijas iesniegšanu darba uzdevuma, kas apstiprināts ar Limbažu novada domes 26.01.2023. lēmumu Nr. 54  5. punktā norādītajām institūcijām atzinuma sniegšanai. </w:t>
      </w:r>
    </w:p>
    <w:p w14:paraId="7359BD03" w14:textId="77777777" w:rsidR="00446116" w:rsidRPr="00446116" w:rsidRDefault="00446116" w:rsidP="00CE0433">
      <w:pPr>
        <w:numPr>
          <w:ilvl w:val="0"/>
          <w:numId w:val="10"/>
        </w:numPr>
        <w:shd w:val="clear" w:color="auto" w:fill="FFFFFF"/>
        <w:suppressAutoHyphens/>
        <w:autoSpaceDN w:val="0"/>
        <w:ind w:left="357" w:hanging="357"/>
        <w:jc w:val="both"/>
        <w:textAlignment w:val="baseline"/>
        <w:rPr>
          <w:rFonts w:eastAsia="Calibri" w:cs="Arial"/>
        </w:rPr>
      </w:pPr>
      <w:bookmarkStart w:id="7" w:name="_Hlk118808853"/>
      <w:r w:rsidRPr="00446116">
        <w:rPr>
          <w:rFonts w:eastAsia="Calibri" w:cs="Arial"/>
        </w:rPr>
        <w:t xml:space="preserve">Uzdot Sabiedrisko attiecību nodaļai nodrošināt </w:t>
      </w:r>
      <w:r w:rsidRPr="00446116">
        <w:rPr>
          <w:rFonts w:eastAsia="Calibri" w:cs="Arial"/>
          <w:bCs/>
        </w:rPr>
        <w:t xml:space="preserve">Limbažu novada pašvaldības Centrālās pārvaldes Nekustamā īpašuma un teritorijas plānojuma nodaļas </w:t>
      </w:r>
      <w:r w:rsidRPr="00446116">
        <w:rPr>
          <w:rFonts w:eastAsia="Calibri" w:cs="Arial"/>
        </w:rPr>
        <w:t xml:space="preserve">sagatavotā paziņojuma par Limbažu novada teritorijas plānojuma 1.redakcijas publisko apspriešanu publicēšanu pašvaldības tīmekļa vietnē </w:t>
      </w:r>
      <w:hyperlink r:id="rId18" w:history="1">
        <w:r w:rsidRPr="00446116">
          <w:rPr>
            <w:rFonts w:eastAsia="Calibri" w:cs="Arial"/>
            <w:color w:val="0563C1"/>
            <w:u w:val="single"/>
          </w:rPr>
          <w:t>www.limbazunovads.lv</w:t>
        </w:r>
      </w:hyperlink>
      <w:r w:rsidRPr="00446116">
        <w:rPr>
          <w:rFonts w:eastAsia="Calibri" w:cs="Arial"/>
        </w:rPr>
        <w:t xml:space="preserve">, pašvaldības </w:t>
      </w:r>
      <w:r w:rsidRPr="00446116">
        <w:rPr>
          <w:rFonts w:eastAsia="Calibri"/>
          <w:bCs/>
          <w:lang w:eastAsia="en-US"/>
        </w:rPr>
        <w:t>informatīvajā laikrakstā “Limbažu Novada Ziņas”</w:t>
      </w:r>
      <w:r w:rsidRPr="00446116">
        <w:rPr>
          <w:rFonts w:eastAsia="Calibri" w:cs="Arial"/>
        </w:rPr>
        <w:t xml:space="preserve"> un vietējā laikrakstā “</w:t>
      </w:r>
      <w:r w:rsidRPr="00446116">
        <w:rPr>
          <w:rFonts w:eastAsia="Calibri"/>
          <w:bCs/>
          <w:lang w:eastAsia="en-US"/>
        </w:rPr>
        <w:t>Auseklis</w:t>
      </w:r>
      <w:r w:rsidRPr="00446116">
        <w:rPr>
          <w:rFonts w:eastAsia="Calibri" w:cs="Arial"/>
        </w:rPr>
        <w:t>”.</w:t>
      </w:r>
    </w:p>
    <w:bookmarkEnd w:id="7"/>
    <w:p w14:paraId="0C6508C4" w14:textId="77777777" w:rsidR="00C27515" w:rsidRPr="0079026C" w:rsidRDefault="00C27515" w:rsidP="00CE0433">
      <w:pPr>
        <w:suppressAutoHyphens/>
        <w:autoSpaceDE w:val="0"/>
        <w:autoSpaceDN w:val="0"/>
        <w:adjustRightInd w:val="0"/>
        <w:jc w:val="both"/>
        <w:rPr>
          <w:rFonts w:eastAsia="Calibri"/>
        </w:rPr>
      </w:pPr>
    </w:p>
    <w:p w14:paraId="03B671C7" w14:textId="5DA9FCE5" w:rsidR="0056308B" w:rsidRDefault="00354AA5" w:rsidP="00CE0433">
      <w:pPr>
        <w:suppressAutoHyphens/>
        <w:jc w:val="both"/>
        <w:rPr>
          <w:bCs/>
        </w:rPr>
      </w:pPr>
      <w:r>
        <w:rPr>
          <w:bCs/>
        </w:rPr>
        <w:t>Plkst. 12:03 sēdes vadītājs D. Straubergs izsludina sēdes pārtraukumu.</w:t>
      </w:r>
    </w:p>
    <w:p w14:paraId="36A471AE" w14:textId="07DE0AD7" w:rsidR="00354AA5" w:rsidRDefault="00354AA5" w:rsidP="00CE0433">
      <w:pPr>
        <w:suppressAutoHyphens/>
        <w:jc w:val="both"/>
        <w:rPr>
          <w:bCs/>
        </w:rPr>
      </w:pPr>
      <w:r>
        <w:rPr>
          <w:bCs/>
        </w:rPr>
        <w:t>Plkst. 13:01 sēde tiek atsākta. Deputāts A. Garklāvs darbu sēdē turpina attālināti.</w:t>
      </w:r>
    </w:p>
    <w:p w14:paraId="766C8962" w14:textId="77777777" w:rsidR="00354AA5" w:rsidRPr="0079026C" w:rsidRDefault="00354AA5" w:rsidP="00CE0433">
      <w:pPr>
        <w:suppressAutoHyphens/>
        <w:jc w:val="both"/>
        <w:rPr>
          <w:bCs/>
        </w:rPr>
      </w:pPr>
    </w:p>
    <w:p w14:paraId="0620D831" w14:textId="0692557D" w:rsidR="008A0042" w:rsidRPr="0079026C" w:rsidRDefault="008A0042" w:rsidP="00CE0433">
      <w:pPr>
        <w:suppressAutoHyphens/>
        <w:jc w:val="both"/>
        <w:rPr>
          <w:b/>
          <w:bCs/>
        </w:rPr>
      </w:pPr>
      <w:r w:rsidRPr="0079026C">
        <w:rPr>
          <w:b/>
          <w:bCs/>
        </w:rPr>
        <w:t>Lēmums Nr.</w:t>
      </w:r>
      <w:r w:rsidR="00C82151" w:rsidRPr="0079026C">
        <w:rPr>
          <w:b/>
          <w:bCs/>
        </w:rPr>
        <w:t xml:space="preserve"> </w:t>
      </w:r>
      <w:r w:rsidR="00282353" w:rsidRPr="0079026C">
        <w:rPr>
          <w:b/>
          <w:bCs/>
        </w:rPr>
        <w:t>912</w:t>
      </w:r>
    </w:p>
    <w:p w14:paraId="35127BB6" w14:textId="1F1F5769" w:rsidR="008A0042" w:rsidRPr="0079026C" w:rsidRDefault="008A0042" w:rsidP="00CE0433">
      <w:pPr>
        <w:keepNext/>
        <w:suppressAutoHyphens/>
        <w:jc w:val="center"/>
        <w:outlineLvl w:val="0"/>
        <w:rPr>
          <w:b/>
          <w:bCs/>
          <w:lang w:eastAsia="en-US"/>
        </w:rPr>
      </w:pPr>
      <w:bookmarkStart w:id="8" w:name="_Hlk112581241"/>
      <w:bookmarkStart w:id="9" w:name="_Hlk133836724"/>
      <w:r w:rsidRPr="0079026C">
        <w:rPr>
          <w:b/>
          <w:bCs/>
          <w:lang w:eastAsia="en-US"/>
        </w:rPr>
        <w:t>6</w:t>
      </w:r>
      <w:r w:rsidR="00CD11AB" w:rsidRPr="0079026C">
        <w:rPr>
          <w:b/>
          <w:bCs/>
          <w:lang w:eastAsia="en-US"/>
        </w:rPr>
        <w:t>.</w:t>
      </w:r>
    </w:p>
    <w:bookmarkEnd w:id="8"/>
    <w:bookmarkEnd w:id="9"/>
    <w:p w14:paraId="6A853DB6" w14:textId="77777777" w:rsidR="00E04796" w:rsidRPr="0079026C" w:rsidRDefault="00E04796" w:rsidP="00CE0433">
      <w:pPr>
        <w:pBdr>
          <w:bottom w:val="single" w:sz="6" w:space="1" w:color="auto"/>
        </w:pBdr>
        <w:suppressAutoHyphens/>
        <w:jc w:val="both"/>
        <w:rPr>
          <w:b/>
          <w:bCs/>
        </w:rPr>
      </w:pPr>
      <w:r w:rsidRPr="0079026C">
        <w:rPr>
          <w:b/>
          <w:bCs/>
        </w:rPr>
        <w:t>Par Limbažu novada pašvaldības domes saistošo noteikumu „Nolikums par licencēto makšķerēšanu un vēžošanu Salacas upes posmā Limbažu novada administratīvajā teritorijā (POSMS „SALACA I”)” apstiprināšanu</w:t>
      </w:r>
    </w:p>
    <w:p w14:paraId="149D5AB8" w14:textId="2BEF39B2" w:rsidR="00E04796" w:rsidRPr="0079026C" w:rsidRDefault="00E04796" w:rsidP="00CE0433">
      <w:pPr>
        <w:suppressAutoHyphens/>
        <w:jc w:val="center"/>
      </w:pPr>
      <w:r w:rsidRPr="0079026C">
        <w:t>Ziņo Dagnis Straubergs</w:t>
      </w:r>
    </w:p>
    <w:p w14:paraId="73ADF206" w14:textId="77777777" w:rsidR="00E04796" w:rsidRPr="0079026C" w:rsidRDefault="00E04796" w:rsidP="00CE0433">
      <w:pPr>
        <w:suppressAutoHyphens/>
        <w:jc w:val="both"/>
      </w:pPr>
    </w:p>
    <w:p w14:paraId="732ABE52" w14:textId="77777777" w:rsidR="00E04796" w:rsidRPr="0079026C" w:rsidRDefault="00E04796" w:rsidP="00CE0433">
      <w:pPr>
        <w:suppressAutoHyphens/>
        <w:ind w:firstLine="720"/>
        <w:jc w:val="both"/>
      </w:pPr>
      <w:bookmarkStart w:id="10" w:name="_Hlk155712749"/>
      <w:r w:rsidRPr="0079026C">
        <w:t>Saņemts biedrības “Makšķernieku klubs “SALACKRASTI”” iesniegums ar lūgumu apstiprināt jaunus saistošos noteikumus par licencēto makšķerēšanu un vēžošanu Salacas upes posmā Limbažu novada administratīvajā teritorijā (posms „SALACA I”).</w:t>
      </w:r>
    </w:p>
    <w:p w14:paraId="49D45097" w14:textId="77777777" w:rsidR="00E04796" w:rsidRPr="0079026C" w:rsidRDefault="00E04796" w:rsidP="00CE0433">
      <w:pPr>
        <w:suppressAutoHyphens/>
        <w:ind w:firstLine="720"/>
        <w:jc w:val="both"/>
      </w:pPr>
      <w:r w:rsidRPr="0079026C">
        <w:t xml:space="preserve">Starp Salacgrīvas novada domi un biedrību “Makšķernieku klubs “SALACKRASTI”” 2020. gada 24. augustā noslēgts pilnvarojuma līgums Nr.3.25.3./257 par licencētās makšķerēšanas, vēžošanas un zemūdens medību organizēšanu Salacas upes posmā. </w:t>
      </w:r>
    </w:p>
    <w:p w14:paraId="712493FC" w14:textId="77777777" w:rsidR="00E04796" w:rsidRPr="0079026C" w:rsidRDefault="00E04796" w:rsidP="00CE0433">
      <w:pPr>
        <w:suppressAutoHyphens/>
        <w:ind w:firstLine="720"/>
        <w:jc w:val="both"/>
      </w:pPr>
      <w:r w:rsidRPr="0079026C">
        <w:t xml:space="preserve">Saskaņā ar Zvejniecības likuma 10. panta piekto daļu pašvaldība izdod saistošos noteikumus par licencēto makšķerēšanu, licencēto vēžošanu vai licencētajām zemūdens medībām tās </w:t>
      </w:r>
      <w:r w:rsidRPr="0079026C">
        <w:lastRenderedPageBreak/>
        <w:t>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234E104D" w14:textId="77777777" w:rsidR="00E04796" w:rsidRPr="0079026C" w:rsidRDefault="00E04796" w:rsidP="00CE0433">
      <w:pPr>
        <w:suppressAutoHyphens/>
        <w:ind w:firstLine="720"/>
        <w:jc w:val="both"/>
      </w:pPr>
      <w:r w:rsidRPr="0079026C">
        <w:t xml:space="preserve">Ministru kabineta 2015. gada 22. decembra noteikumos Nr. 799 „Licencētās makšķerēšanas, vēžošanas un zemūdens medību kārtība” noteikta licencētās makšķerēšanas kārtība, tajā skaitā un ne tikai, licencētās makšķerēšanas organizētāja pienākumi, nolikuma izstrādes kārtība, maksa par licencēm un maksas samazināšanas noteikumi. </w:t>
      </w:r>
    </w:p>
    <w:p w14:paraId="04D4273A" w14:textId="77777777" w:rsidR="00E04796" w:rsidRPr="0079026C" w:rsidRDefault="00E04796" w:rsidP="00CE0433">
      <w:pPr>
        <w:suppressAutoHyphens/>
        <w:ind w:firstLine="720"/>
        <w:jc w:val="both"/>
      </w:pPr>
      <w:r w:rsidRPr="0079026C">
        <w:rPr>
          <w:bCs/>
          <w:kern w:val="1"/>
          <w:lang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bookmarkEnd w:id="10"/>
    <w:p w14:paraId="59F199F6" w14:textId="77777777" w:rsidR="00E04796" w:rsidRPr="0079026C" w:rsidRDefault="00E04796" w:rsidP="00CE0433">
      <w:pPr>
        <w:suppressAutoHyphens/>
        <w:ind w:firstLine="720"/>
        <w:jc w:val="both"/>
      </w:pPr>
      <w:r w:rsidRPr="0079026C">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ā panta daļu, saistošo noteikumu projekts tika nodots sabiedrības viedokļa noskaidrošanai no 2024. gada 20. novembra līdz 2024.gada 5. decembrim. Noteiktajā termiņā netika saņemts neviens viedoklis.</w:t>
      </w:r>
    </w:p>
    <w:p w14:paraId="324BA2D5" w14:textId="511C6B53" w:rsidR="00E04796" w:rsidRPr="0079026C" w:rsidRDefault="00E04796" w:rsidP="00CE0433">
      <w:pPr>
        <w:suppressAutoHyphens/>
        <w:ind w:firstLine="720"/>
        <w:jc w:val="both"/>
        <w:rPr>
          <w:b/>
          <w:bCs/>
        </w:rPr>
      </w:pPr>
      <w:r w:rsidRPr="0079026C">
        <w:t xml:space="preserve">Pamatojoties uz Zvejniecības likuma 10. panta piekto daļu, Ministru kabineta 2015. gada 22. decembra noteikumu Nr. 799 „Licencētās makšķerēšanas, vēžošanas un zemūdens medību kārtība” 9. un 16. punktu, Pašvaldību likuma 4. panta pirmās daļas 20. punktu, 44. panta otro daļu,  46. panta trešo daļu un </w:t>
      </w:r>
      <w:r w:rsidRPr="0079026C">
        <w:rPr>
          <w:rFonts w:eastAsia="Calibri"/>
          <w:lang w:eastAsia="en-US" w:bidi="lo-LA"/>
        </w:rPr>
        <w:t>47. panta pirmo daļu</w:t>
      </w:r>
      <w:r w:rsidRPr="0079026C">
        <w:t xml:space="preserve">,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1281C9A" w14:textId="751B45A4" w:rsidR="00E04796" w:rsidRPr="0079026C" w:rsidRDefault="00E04796" w:rsidP="00CE0433">
      <w:pPr>
        <w:suppressAutoHyphens/>
        <w:ind w:firstLine="720"/>
        <w:jc w:val="both"/>
      </w:pPr>
    </w:p>
    <w:p w14:paraId="7ADDF584" w14:textId="15E1E081" w:rsidR="00E04796" w:rsidRPr="0079026C" w:rsidRDefault="00E04796" w:rsidP="00CE0433">
      <w:pPr>
        <w:numPr>
          <w:ilvl w:val="0"/>
          <w:numId w:val="2"/>
        </w:numPr>
        <w:suppressAutoHyphens/>
        <w:ind w:left="357" w:hanging="357"/>
        <w:contextualSpacing/>
        <w:jc w:val="both"/>
      </w:pPr>
      <w:r w:rsidRPr="0079026C">
        <w:t>Apstiprināt Limbažu novada pašvaldības domes saistošos noteikumus Nr. 31 “Nolikums par licencēto makšķerēšanu un vēžošanu Salacas upes posmā Limbažu novada administratīvajā teritorijā (POSMS „SALACA I”)” un tam pievienoto paskaidrojuma rakstu (pielikumā).</w:t>
      </w:r>
    </w:p>
    <w:p w14:paraId="3020C44A" w14:textId="77777777" w:rsidR="00E04796" w:rsidRPr="0079026C" w:rsidRDefault="00E04796" w:rsidP="00CE0433">
      <w:pPr>
        <w:numPr>
          <w:ilvl w:val="0"/>
          <w:numId w:val="2"/>
        </w:numPr>
        <w:suppressAutoHyphens/>
        <w:ind w:left="357" w:hanging="357"/>
        <w:contextualSpacing/>
        <w:jc w:val="both"/>
      </w:pPr>
      <w:r w:rsidRPr="0079026C">
        <w:t>Uzdot Sabiedrisko attiecību nodaļai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74170925" w14:textId="77777777" w:rsidR="00E04796" w:rsidRPr="0079026C" w:rsidRDefault="00E04796" w:rsidP="00CE0433">
      <w:pPr>
        <w:numPr>
          <w:ilvl w:val="0"/>
          <w:numId w:val="2"/>
        </w:numPr>
        <w:suppressAutoHyphens/>
        <w:ind w:left="357" w:hanging="357"/>
        <w:contextualSpacing/>
        <w:jc w:val="both"/>
      </w:pPr>
      <w:r w:rsidRPr="0079026C">
        <w:t xml:space="preserve">Uzdot Dokumentu pārvaldības un klientu apkalpošanas nodaļai nosūtīt </w:t>
      </w:r>
      <w:r w:rsidRPr="0079026C">
        <w:rPr>
          <w:lang w:eastAsia="ar-SA"/>
        </w:rPr>
        <w:t xml:space="preserve">saistošos noteikumus, pēc to stāšanās spēkā, Zemkopības ministrijai, Valsts vides dienestam, valsts zinātniskam institūtam “Pārtikas drošības, dzīvnieku veselības un vides zinātniskais institūts “BIOR”” un Dabas aizsardzības pārvaldei. </w:t>
      </w:r>
    </w:p>
    <w:p w14:paraId="32C6CE79" w14:textId="77777777" w:rsidR="00E04796" w:rsidRPr="0079026C" w:rsidRDefault="00E04796" w:rsidP="00CE0433">
      <w:pPr>
        <w:numPr>
          <w:ilvl w:val="0"/>
          <w:numId w:val="2"/>
        </w:numPr>
        <w:suppressAutoHyphens/>
        <w:ind w:left="357" w:hanging="357"/>
        <w:contextualSpacing/>
        <w:jc w:val="both"/>
      </w:pPr>
      <w:r w:rsidRPr="0079026C">
        <w:t>Saistošie noteikumi stājas spēkā pēc to publicēšanas oficiālajā izdevumā “Latvijas Vēstnesis”.</w:t>
      </w:r>
    </w:p>
    <w:p w14:paraId="0FEBBF84" w14:textId="77777777" w:rsidR="00E04796" w:rsidRPr="0079026C" w:rsidRDefault="00E04796" w:rsidP="00CE0433">
      <w:pPr>
        <w:numPr>
          <w:ilvl w:val="0"/>
          <w:numId w:val="2"/>
        </w:numPr>
        <w:suppressAutoHyphens/>
        <w:ind w:left="357" w:hanging="357"/>
        <w:contextualSpacing/>
        <w:jc w:val="both"/>
      </w:pPr>
      <w:r w:rsidRPr="0079026C">
        <w:t>Kontroli par lēmuma izpildi uzdot Limbažu novada pašvaldības izpilddirektoram.</w:t>
      </w:r>
    </w:p>
    <w:p w14:paraId="26BE027A" w14:textId="77777777" w:rsidR="000607F0" w:rsidRPr="0079026C" w:rsidRDefault="000607F0" w:rsidP="00CE0433">
      <w:pPr>
        <w:suppressAutoHyphens/>
        <w:autoSpaceDE w:val="0"/>
        <w:autoSpaceDN w:val="0"/>
        <w:adjustRightInd w:val="0"/>
        <w:jc w:val="both"/>
        <w:rPr>
          <w:rFonts w:eastAsia="Calibri"/>
        </w:rPr>
      </w:pPr>
    </w:p>
    <w:p w14:paraId="0ACCEF17" w14:textId="77777777" w:rsidR="00291302" w:rsidRPr="0079026C" w:rsidRDefault="00291302" w:rsidP="00CE0433">
      <w:pPr>
        <w:suppressAutoHyphens/>
        <w:autoSpaceDE w:val="0"/>
        <w:autoSpaceDN w:val="0"/>
        <w:adjustRightInd w:val="0"/>
        <w:jc w:val="both"/>
        <w:rPr>
          <w:rFonts w:eastAsia="Calibri"/>
        </w:rPr>
      </w:pPr>
    </w:p>
    <w:p w14:paraId="351A6AB8" w14:textId="3CBBC754" w:rsidR="00D17887" w:rsidRPr="0079026C" w:rsidRDefault="00D17887" w:rsidP="00CE0433">
      <w:pPr>
        <w:suppressAutoHyphens/>
        <w:jc w:val="both"/>
        <w:rPr>
          <w:b/>
          <w:bCs/>
        </w:rPr>
      </w:pPr>
      <w:r w:rsidRPr="0079026C">
        <w:rPr>
          <w:b/>
          <w:bCs/>
        </w:rPr>
        <w:t xml:space="preserve">Lēmums Nr. </w:t>
      </w:r>
      <w:r w:rsidR="00282353" w:rsidRPr="0079026C">
        <w:rPr>
          <w:b/>
          <w:bCs/>
        </w:rPr>
        <w:t>913</w:t>
      </w:r>
    </w:p>
    <w:p w14:paraId="1A5154EC" w14:textId="2ABD70EF" w:rsidR="00136E65" w:rsidRPr="0079026C" w:rsidRDefault="00136E65" w:rsidP="00CE0433">
      <w:pPr>
        <w:keepNext/>
        <w:suppressAutoHyphens/>
        <w:jc w:val="center"/>
        <w:outlineLvl w:val="0"/>
        <w:rPr>
          <w:b/>
          <w:bCs/>
          <w:lang w:eastAsia="en-US"/>
        </w:rPr>
      </w:pPr>
      <w:bookmarkStart w:id="11" w:name="_Hlk112581648"/>
      <w:bookmarkStart w:id="12" w:name="_Hlk122699534"/>
      <w:r w:rsidRPr="0079026C">
        <w:rPr>
          <w:b/>
          <w:bCs/>
          <w:lang w:eastAsia="en-US"/>
        </w:rPr>
        <w:t>7</w:t>
      </w:r>
      <w:r w:rsidR="00CD11AB" w:rsidRPr="0079026C">
        <w:rPr>
          <w:b/>
          <w:bCs/>
          <w:lang w:eastAsia="en-US"/>
        </w:rPr>
        <w:t>.</w:t>
      </w:r>
    </w:p>
    <w:p w14:paraId="2B22C36A" w14:textId="77777777" w:rsidR="00296BD1" w:rsidRPr="00296BD1" w:rsidRDefault="00296BD1" w:rsidP="00CE0433">
      <w:pPr>
        <w:pBdr>
          <w:bottom w:val="single" w:sz="4" w:space="1" w:color="auto"/>
        </w:pBdr>
        <w:suppressAutoHyphens/>
        <w:jc w:val="both"/>
        <w:rPr>
          <w:b/>
        </w:rPr>
      </w:pPr>
      <w:bookmarkStart w:id="13" w:name="_Hlk176964427"/>
      <w:bookmarkEnd w:id="11"/>
      <w:bookmarkEnd w:id="12"/>
      <w:r w:rsidRPr="00296BD1">
        <w:rPr>
          <w:b/>
          <w:bCs/>
        </w:rPr>
        <w:t>Par Limbažu novada pašvaldības domes saistošo noteikumu “</w:t>
      </w:r>
      <w:bookmarkStart w:id="14" w:name="_Hlk182473964"/>
      <w:r w:rsidRPr="00296BD1">
        <w:rPr>
          <w:b/>
          <w:bCs/>
        </w:rPr>
        <w:t>Par Limbažu novada pašvaldības pabalstu aizgādnībā esošu pilngadīgo personu aizgādņiem</w:t>
      </w:r>
      <w:bookmarkEnd w:id="13"/>
      <w:r w:rsidRPr="00296BD1">
        <w:rPr>
          <w:b/>
          <w:bCs/>
        </w:rPr>
        <w:t xml:space="preserve">” </w:t>
      </w:r>
      <w:bookmarkEnd w:id="14"/>
      <w:r w:rsidRPr="00296BD1">
        <w:rPr>
          <w:b/>
          <w:bCs/>
        </w:rPr>
        <w:t>apstiprināšanu</w:t>
      </w:r>
    </w:p>
    <w:p w14:paraId="72107863" w14:textId="77777777" w:rsidR="00296BD1" w:rsidRPr="0079026C" w:rsidRDefault="00296BD1" w:rsidP="00CE0433">
      <w:pPr>
        <w:suppressAutoHyphens/>
        <w:jc w:val="center"/>
      </w:pPr>
      <w:r w:rsidRPr="0079026C">
        <w:t>Ziņo Dagnis Straubergs</w:t>
      </w:r>
    </w:p>
    <w:p w14:paraId="39AF7D4E" w14:textId="77777777" w:rsidR="00296BD1" w:rsidRPr="00296BD1" w:rsidRDefault="00296BD1" w:rsidP="00CE0433">
      <w:pPr>
        <w:tabs>
          <w:tab w:val="left" w:pos="490"/>
        </w:tabs>
        <w:suppressAutoHyphens/>
        <w:jc w:val="center"/>
        <w:rPr>
          <w:lang w:eastAsia="en-US"/>
        </w:rPr>
      </w:pPr>
    </w:p>
    <w:p w14:paraId="1C66DDE6" w14:textId="77777777" w:rsidR="00296BD1" w:rsidRPr="00296BD1" w:rsidRDefault="00296BD1" w:rsidP="00CE0433">
      <w:pPr>
        <w:shd w:val="clear" w:color="auto" w:fill="FFFFFF"/>
        <w:suppressAutoHyphens/>
        <w:ind w:firstLine="720"/>
        <w:jc w:val="both"/>
      </w:pPr>
      <w:r w:rsidRPr="00296BD1">
        <w:t xml:space="preserve">2021. gada 25. novembrī izdotie Limbažu novada pašvaldības domes izdotie Saistošie noteikumi Nr.26 „Par Limbažu novada pašvaldības pabalstu aizgādnībā esošu pilngadīgo personu aizgādņiem” zaudējuši spēku, līdz ar to ir jāizdod jauni saistošie noteikumi pamatojoties uz Pašvaldību likuma 44. panta otro daļu, kas paredz, ka dome var izdot saistošos noteikumus, lai nodrošinātu pašvaldības autonomo funkciju un brīvprātīgo iniciatīvu izpildi, ievērojot likumos vai </w:t>
      </w:r>
      <w:r w:rsidRPr="00296BD1">
        <w:lastRenderedPageBreak/>
        <w:t xml:space="preserve">Ministru kabineta noteikumos paredzēto funkciju izpildes kārtību. Aizgādņiem netiek paredzēts atbalsts no valsts, tāpēc, izvērtējot prioritātes, būtisks ir atbalsts no pašvaldības. </w:t>
      </w:r>
    </w:p>
    <w:p w14:paraId="315B7BC0" w14:textId="77777777" w:rsidR="00296BD1" w:rsidRPr="00296BD1" w:rsidRDefault="00296BD1" w:rsidP="00CE0433">
      <w:pPr>
        <w:shd w:val="clear" w:color="auto" w:fill="FFFFFF"/>
        <w:suppressAutoHyphens/>
        <w:ind w:firstLine="720"/>
        <w:jc w:val="both"/>
      </w:pPr>
      <w:r w:rsidRPr="00296BD1">
        <w:t>Saskaņā ar Civillikuma 355. pantu aizgādņus pār pilngadīgajiem pēc tiesas sprieduma ieceļ attiecīgā bāriņtiesa. Lai atbalstītu personas, kuras bāriņtiesa ir iecēlusi par aizgādņiem pilngadīgai personai, apzinīgi pilda savus pienākumus, pašvaldība var noteikt materiālā atbalsta veidu EUR 30,00 pabalstu aizgādnībā esošo pilngadīgo personu aizgādņiem, savukārt, ja aizgādnībā esoša persona dzīvo institūcijā vai ilgstoši (ilgāk par trim mēnešiem) atrodas ārstniecības iestādē, pabalsta apmērs tiek noteikts EUR 20,00.</w:t>
      </w:r>
    </w:p>
    <w:p w14:paraId="1DA73B43" w14:textId="77777777" w:rsidR="00296BD1" w:rsidRPr="00296BD1" w:rsidRDefault="00296BD1" w:rsidP="00CE0433">
      <w:pPr>
        <w:suppressAutoHyphens/>
        <w:ind w:firstLine="720"/>
        <w:jc w:val="both"/>
      </w:pPr>
      <w:r w:rsidRPr="00296BD1">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ā panta daļu, saistošo noteikumu projekts tika nodots sabiedrības viedokļa noskaidrošanai no 2024. gada 21. novembra līdz 2024. gada 5. decembrim. Noteiktajā termiņā netika saņemts neviens viedoklis.</w:t>
      </w:r>
    </w:p>
    <w:p w14:paraId="12739463" w14:textId="77777777" w:rsidR="00296BD1" w:rsidRPr="0079026C" w:rsidRDefault="00296BD1" w:rsidP="00CE0433">
      <w:pPr>
        <w:suppressAutoHyphens/>
        <w:ind w:firstLine="720"/>
        <w:jc w:val="both"/>
        <w:rPr>
          <w:b/>
          <w:bCs/>
        </w:rPr>
      </w:pPr>
      <w:r w:rsidRPr="00296BD1">
        <w:t xml:space="preserve">Pamatojoties uz Sociālo pakalpojumu un sociālās palīdzības likuma 33. panta ceturto daļu un 36. panta sesto daļu, Pašvaldību likuma 4. panta pirmās daļas 9. punktu, 44. panta otro daļu  un  46. panta trešo daļ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15E904A5" w14:textId="521BE02A" w:rsidR="00296BD1" w:rsidRPr="00296BD1" w:rsidRDefault="00296BD1" w:rsidP="00CE0433">
      <w:pPr>
        <w:suppressAutoHyphens/>
        <w:ind w:firstLine="720"/>
        <w:jc w:val="both"/>
      </w:pPr>
    </w:p>
    <w:p w14:paraId="2763E83D" w14:textId="468EE433" w:rsidR="00296BD1" w:rsidRPr="00296BD1" w:rsidRDefault="00296BD1" w:rsidP="00CE0433">
      <w:pPr>
        <w:numPr>
          <w:ilvl w:val="0"/>
          <w:numId w:val="11"/>
        </w:numPr>
        <w:suppressAutoHyphens/>
        <w:ind w:left="357" w:hanging="357"/>
        <w:contextualSpacing/>
        <w:jc w:val="both"/>
      </w:pPr>
      <w:r w:rsidRPr="00296BD1">
        <w:t>Apstiprināt Limbažu novada pašvaldības domes saistošos noteikumus Nr.</w:t>
      </w:r>
      <w:r>
        <w:t xml:space="preserve"> 32</w:t>
      </w:r>
      <w:r w:rsidRPr="00296BD1">
        <w:t xml:space="preserve"> “Par Limbažu novada pašvaldības pabalstu aizgādnībā esošu pilngadīgo personu aizgādņiem” (pielikumā).</w:t>
      </w:r>
    </w:p>
    <w:p w14:paraId="3ED12BC6" w14:textId="77777777" w:rsidR="00296BD1" w:rsidRPr="00296BD1" w:rsidRDefault="00296BD1" w:rsidP="00CE0433">
      <w:pPr>
        <w:numPr>
          <w:ilvl w:val="0"/>
          <w:numId w:val="11"/>
        </w:numPr>
        <w:suppressAutoHyphens/>
        <w:ind w:left="357" w:hanging="357"/>
        <w:contextualSpacing/>
        <w:jc w:val="both"/>
      </w:pPr>
      <w:r w:rsidRPr="00296BD1">
        <w:t>Uzdot Dokumentu pārvaldības un klientu apkalpošanas nodaļai triju darba dienu laikā pēc saistošo noteikumu parakstīšanas saistošos noteikumus un paskaidrojuma rakstu rakstveidā nosūtīt atzinuma sniegšanai Viedās administrācijas un reģionālās attīstības ministrijai.</w:t>
      </w:r>
    </w:p>
    <w:p w14:paraId="79892CEF" w14:textId="77777777" w:rsidR="00296BD1" w:rsidRPr="00296BD1" w:rsidRDefault="00296BD1" w:rsidP="00CE0433">
      <w:pPr>
        <w:numPr>
          <w:ilvl w:val="0"/>
          <w:numId w:val="11"/>
        </w:numPr>
        <w:suppressAutoHyphens/>
        <w:ind w:left="357" w:hanging="357"/>
        <w:contextualSpacing/>
        <w:jc w:val="both"/>
      </w:pPr>
      <w:r w:rsidRPr="00296BD1">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1E8DBD25" w14:textId="77777777" w:rsidR="00296BD1" w:rsidRPr="00296BD1" w:rsidRDefault="00296BD1" w:rsidP="00CE0433">
      <w:pPr>
        <w:numPr>
          <w:ilvl w:val="0"/>
          <w:numId w:val="11"/>
        </w:numPr>
        <w:suppressAutoHyphens/>
        <w:ind w:left="357" w:hanging="357"/>
        <w:contextualSpacing/>
        <w:jc w:val="both"/>
      </w:pPr>
      <w:r w:rsidRPr="00296BD1">
        <w:t>Saistošie noteikumi stājas spēkā pēc to publicēšanas oficiālajā izdevumā “Latvijas Vēstnesis”.</w:t>
      </w:r>
    </w:p>
    <w:p w14:paraId="3E9DF2B5" w14:textId="77777777" w:rsidR="00296BD1" w:rsidRPr="00296BD1" w:rsidRDefault="00296BD1" w:rsidP="00CE0433">
      <w:pPr>
        <w:numPr>
          <w:ilvl w:val="0"/>
          <w:numId w:val="11"/>
        </w:numPr>
        <w:suppressAutoHyphens/>
        <w:ind w:left="357" w:hanging="357"/>
        <w:contextualSpacing/>
        <w:jc w:val="both"/>
      </w:pPr>
      <w:r w:rsidRPr="00296BD1">
        <w:t>Atbildīgo par lēmuma izpildi noteikt Limbažu novada Sociālā dienesta vadītāju.</w:t>
      </w:r>
    </w:p>
    <w:p w14:paraId="4C74E16B" w14:textId="77777777" w:rsidR="00296BD1" w:rsidRPr="00296BD1" w:rsidRDefault="00296BD1" w:rsidP="00CE0433">
      <w:pPr>
        <w:numPr>
          <w:ilvl w:val="0"/>
          <w:numId w:val="11"/>
        </w:numPr>
        <w:suppressAutoHyphens/>
        <w:ind w:left="357" w:hanging="357"/>
        <w:contextualSpacing/>
        <w:jc w:val="both"/>
      </w:pPr>
      <w:r w:rsidRPr="00296BD1">
        <w:t>Kontroli par lēmuma izpildi uzdot Limbažu novada pašvaldības izpilddirektoram.</w:t>
      </w:r>
    </w:p>
    <w:p w14:paraId="55C53D49" w14:textId="77777777" w:rsidR="00291302" w:rsidRPr="0079026C" w:rsidRDefault="00291302" w:rsidP="00CE0433">
      <w:pPr>
        <w:suppressAutoHyphens/>
        <w:jc w:val="both"/>
        <w:rPr>
          <w:bCs/>
        </w:rPr>
      </w:pPr>
    </w:p>
    <w:p w14:paraId="46EA92A7" w14:textId="77777777" w:rsidR="007A4A49" w:rsidRPr="0079026C" w:rsidRDefault="007A4A49" w:rsidP="00CE0433">
      <w:pPr>
        <w:suppressAutoHyphens/>
        <w:jc w:val="both"/>
        <w:rPr>
          <w:bCs/>
        </w:rPr>
      </w:pPr>
    </w:p>
    <w:p w14:paraId="2E72C0DF" w14:textId="015B85E0" w:rsidR="00F322EC" w:rsidRPr="0079026C" w:rsidRDefault="00F322EC" w:rsidP="00CE0433">
      <w:pPr>
        <w:suppressAutoHyphens/>
        <w:jc w:val="both"/>
        <w:rPr>
          <w:b/>
          <w:bCs/>
        </w:rPr>
      </w:pPr>
      <w:bookmarkStart w:id="15" w:name="_Hlk122701558"/>
      <w:r w:rsidRPr="0079026C">
        <w:rPr>
          <w:b/>
          <w:bCs/>
        </w:rPr>
        <w:t xml:space="preserve">Lēmums Nr. </w:t>
      </w:r>
      <w:r w:rsidR="00282353" w:rsidRPr="0079026C">
        <w:rPr>
          <w:b/>
          <w:bCs/>
        </w:rPr>
        <w:t>914</w:t>
      </w:r>
    </w:p>
    <w:p w14:paraId="4AD6B4D1" w14:textId="5AAECC36" w:rsidR="00771269" w:rsidRPr="0079026C" w:rsidRDefault="00771269" w:rsidP="00CE0433">
      <w:pPr>
        <w:keepNext/>
        <w:suppressAutoHyphens/>
        <w:jc w:val="center"/>
        <w:outlineLvl w:val="0"/>
        <w:rPr>
          <w:b/>
          <w:bCs/>
          <w:lang w:eastAsia="en-US"/>
        </w:rPr>
      </w:pPr>
      <w:r w:rsidRPr="0079026C">
        <w:rPr>
          <w:b/>
          <w:bCs/>
          <w:lang w:eastAsia="en-US"/>
        </w:rPr>
        <w:t>8</w:t>
      </w:r>
      <w:r w:rsidR="00CD11AB" w:rsidRPr="0079026C">
        <w:rPr>
          <w:b/>
          <w:bCs/>
          <w:lang w:eastAsia="en-US"/>
        </w:rPr>
        <w:t>.</w:t>
      </w:r>
    </w:p>
    <w:p w14:paraId="648AF3A9" w14:textId="77777777" w:rsidR="00D94310" w:rsidRPr="00D94310" w:rsidRDefault="00D94310" w:rsidP="00CE0433">
      <w:pPr>
        <w:pBdr>
          <w:bottom w:val="single" w:sz="6" w:space="1" w:color="auto"/>
        </w:pBdr>
        <w:suppressAutoHyphens/>
        <w:jc w:val="both"/>
        <w:rPr>
          <w:b/>
          <w:bCs/>
        </w:rPr>
      </w:pPr>
      <w:bookmarkStart w:id="16" w:name="_Hlk96886930"/>
      <w:bookmarkEnd w:id="15"/>
      <w:r w:rsidRPr="00D94310">
        <w:rPr>
          <w:b/>
          <w:bCs/>
          <w:noProof/>
        </w:rPr>
        <w:t>Par mājokļa pabalsta kompensācijas iekļaušanu Limbažu novada Sociālā dienesta 2024. gada budžetā</w:t>
      </w:r>
    </w:p>
    <w:p w14:paraId="48A13521" w14:textId="77777777" w:rsidR="00D94310" w:rsidRPr="0079026C" w:rsidRDefault="00D94310" w:rsidP="00CE0433">
      <w:pPr>
        <w:suppressAutoHyphens/>
        <w:jc w:val="center"/>
      </w:pPr>
      <w:r w:rsidRPr="0079026C">
        <w:t>Ziņo Dagnis Straubergs</w:t>
      </w:r>
    </w:p>
    <w:p w14:paraId="77780413" w14:textId="77777777" w:rsidR="00D94310" w:rsidRPr="00D94310" w:rsidRDefault="00D94310" w:rsidP="00CE0433">
      <w:pPr>
        <w:suppressAutoHyphens/>
        <w:jc w:val="both"/>
      </w:pPr>
    </w:p>
    <w:p w14:paraId="524154F9" w14:textId="77777777" w:rsidR="00D94310" w:rsidRPr="00D94310" w:rsidRDefault="00D94310" w:rsidP="00CE0433">
      <w:pPr>
        <w:suppressAutoHyphens/>
        <w:ind w:firstLine="720"/>
        <w:jc w:val="both"/>
      </w:pPr>
      <w:r w:rsidRPr="00D94310">
        <w:t>Lai daļēji kompensētu pašvaldību izdevumus par Sociālo pakalpojumu un sociālās palīdzības likuma 35. panta pirmajā daļā noteikto pamata sociālās palīdzības pabalstu nodrošināšanu, valsts nodrošina mērķdotāciju pašvaldībām izdevumu segšanai 30 procentu apmērā no mājsaimniecībām izmaksātā mājokļa pabalsta.</w:t>
      </w:r>
    </w:p>
    <w:p w14:paraId="2F65A8E7" w14:textId="77777777" w:rsidR="00D94310" w:rsidRPr="00D94310" w:rsidRDefault="00D94310" w:rsidP="00CE0433">
      <w:pPr>
        <w:suppressAutoHyphens/>
        <w:ind w:firstLine="720"/>
        <w:jc w:val="both"/>
      </w:pPr>
      <w:r w:rsidRPr="00D94310">
        <w:t xml:space="preserve">Limbažu novada Sociālā dienesta budžetā 105 pabalstu sadaļā, 10.600 struktūrā nepieciešams iekļaut mājokļa pabalsta kompensāciju 16 484 EUR, </w:t>
      </w:r>
      <w:bookmarkStart w:id="17" w:name="_Hlk150776352"/>
      <w:r w:rsidRPr="00D94310">
        <w:t>kā arī prognozētos līdzekļus</w:t>
      </w:r>
      <w:bookmarkEnd w:id="17"/>
      <w:r w:rsidRPr="00D94310">
        <w:t>, kas pašvaldībai tiks pārskaitīti š.g. decembrī 5000 EUR apmērā.</w:t>
      </w:r>
    </w:p>
    <w:p w14:paraId="56006958" w14:textId="77777777" w:rsidR="00D94310" w:rsidRPr="0079026C" w:rsidRDefault="00D94310" w:rsidP="00CE0433">
      <w:pPr>
        <w:suppressAutoHyphens/>
        <w:ind w:firstLine="720"/>
        <w:jc w:val="both"/>
        <w:rPr>
          <w:b/>
          <w:bCs/>
        </w:rPr>
      </w:pPr>
      <w:r w:rsidRPr="00D94310">
        <w:t xml:space="preserve">Pamatojoties Pašvaldību likuma 4. panta pirmās daļas 9. punktu, ceturto daļu, 10. panta pirmās daļas ievaddaļu un 19. punktu un likuma „Par pašvaldību budžetiem” 30. pantu, </w:t>
      </w:r>
      <w:r w:rsidRPr="0079026C">
        <w:rPr>
          <w:rFonts w:cs="Tahoma"/>
          <w:b/>
          <w:kern w:val="1"/>
          <w:lang w:eastAsia="hi-IN" w:bidi="hi-IN"/>
        </w:rPr>
        <w:t>a</w:t>
      </w:r>
      <w:r w:rsidRPr="0079026C">
        <w:rPr>
          <w:b/>
          <w:bCs/>
        </w:rPr>
        <w:t xml:space="preserve">tklāti balsojot: </w:t>
      </w:r>
      <w:r w:rsidRPr="0079026C">
        <w:rPr>
          <w:b/>
          <w:bCs/>
        </w:rPr>
        <w:lastRenderedPageBreak/>
        <w:t>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213EBA6C" w14:textId="283A0C8E" w:rsidR="00D94310" w:rsidRPr="00D94310" w:rsidRDefault="00D94310" w:rsidP="00CE0433">
      <w:pPr>
        <w:suppressAutoHyphens/>
        <w:ind w:firstLine="720"/>
        <w:jc w:val="both"/>
        <w:rPr>
          <w:b/>
          <w:bCs/>
        </w:rPr>
      </w:pPr>
    </w:p>
    <w:p w14:paraId="7E82747B" w14:textId="77777777" w:rsidR="00D94310" w:rsidRPr="00D94310" w:rsidRDefault="00D94310" w:rsidP="00CE0433">
      <w:pPr>
        <w:numPr>
          <w:ilvl w:val="0"/>
          <w:numId w:val="12"/>
        </w:numPr>
        <w:suppressAutoHyphens/>
        <w:ind w:left="357" w:hanging="357"/>
        <w:contextualSpacing/>
        <w:jc w:val="both"/>
        <w:rPr>
          <w:bCs/>
        </w:rPr>
      </w:pPr>
      <w:r w:rsidRPr="00D94310">
        <w:rPr>
          <w:bCs/>
        </w:rPr>
        <w:t>Iekļaut saņemto valsts budžeta dotāciju 21 484 EUR (divdesmit viens tūkstotis četri simti astoņdesmit četri tūkstoši eiro) apmērā Limbažu novada Sociālā dienesta pabalstu budžetā mājokļa pabalsta kompensācijām. (105, 10.600; 1 Dotācijas, mērķdotācijas, fin.121702. Izdevumus iekļaujot EKK6200 kodā 15 000,00 EUR, EKK6300 kodā 6484,00 EUR.)</w:t>
      </w:r>
    </w:p>
    <w:p w14:paraId="6DBB9C2D" w14:textId="77777777" w:rsidR="00D94310" w:rsidRPr="00D94310" w:rsidRDefault="00D94310" w:rsidP="00CE0433">
      <w:pPr>
        <w:numPr>
          <w:ilvl w:val="0"/>
          <w:numId w:val="12"/>
        </w:numPr>
        <w:suppressAutoHyphens/>
        <w:ind w:left="357" w:hanging="357"/>
        <w:contextualSpacing/>
        <w:jc w:val="both"/>
        <w:rPr>
          <w:bCs/>
        </w:rPr>
      </w:pPr>
      <w:r w:rsidRPr="00D94310">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4.gada budžetu”.</w:t>
      </w:r>
    </w:p>
    <w:p w14:paraId="5163502D" w14:textId="77777777" w:rsidR="00D94310" w:rsidRPr="00D94310" w:rsidRDefault="00D94310" w:rsidP="00CE0433">
      <w:pPr>
        <w:numPr>
          <w:ilvl w:val="0"/>
          <w:numId w:val="12"/>
        </w:numPr>
        <w:suppressAutoHyphens/>
        <w:ind w:left="357" w:hanging="357"/>
        <w:contextualSpacing/>
        <w:jc w:val="both"/>
        <w:rPr>
          <w:lang w:eastAsia="hi-IN" w:bidi="hi-IN"/>
        </w:rPr>
      </w:pPr>
      <w:r w:rsidRPr="00D94310">
        <w:rPr>
          <w:rFonts w:eastAsia="Arial Unicode MS" w:cs="Tahoma"/>
          <w:kern w:val="1"/>
          <w:lang w:eastAsia="hi-IN" w:bidi="hi-IN"/>
        </w:rPr>
        <w:t xml:space="preserve">Atbildīgo par lēmuma izpildi noteikt </w:t>
      </w:r>
      <w:r w:rsidRPr="00D94310">
        <w:rPr>
          <w:rFonts w:eastAsia="Calibri" w:cs="Tahoma"/>
          <w:bCs/>
          <w:kern w:val="1"/>
          <w:lang w:eastAsia="hi-IN" w:bidi="hi-IN"/>
        </w:rPr>
        <w:t>Limbažu novada Sociālā dienesta vadītāju Ilzi Rubeni.</w:t>
      </w:r>
    </w:p>
    <w:p w14:paraId="6A07A27D" w14:textId="77777777" w:rsidR="00D94310" w:rsidRPr="00D94310" w:rsidRDefault="00D94310" w:rsidP="00CE0433">
      <w:pPr>
        <w:numPr>
          <w:ilvl w:val="0"/>
          <w:numId w:val="12"/>
        </w:numPr>
        <w:suppressAutoHyphens/>
        <w:ind w:left="357" w:hanging="357"/>
        <w:contextualSpacing/>
        <w:jc w:val="both"/>
        <w:rPr>
          <w:lang w:eastAsia="hi-IN" w:bidi="hi-IN"/>
        </w:rPr>
      </w:pPr>
      <w:r w:rsidRPr="00D94310">
        <w:rPr>
          <w:lang w:eastAsia="hi-IN" w:bidi="hi-IN"/>
        </w:rPr>
        <w:t>Atbildīgo par ieņēmumu un izdevumu plāna palielināšanu budžetā noteikt Finanšu un ekonomikas nodaļas ekonomistu.</w:t>
      </w:r>
    </w:p>
    <w:p w14:paraId="41F194F0" w14:textId="77777777" w:rsidR="00D94310" w:rsidRPr="00D94310" w:rsidRDefault="00D94310" w:rsidP="00CE0433">
      <w:pPr>
        <w:numPr>
          <w:ilvl w:val="0"/>
          <w:numId w:val="12"/>
        </w:numPr>
        <w:suppressAutoHyphens/>
        <w:ind w:left="357" w:hanging="357"/>
        <w:contextualSpacing/>
        <w:jc w:val="both"/>
        <w:rPr>
          <w:bCs/>
        </w:rPr>
      </w:pPr>
      <w:r w:rsidRPr="00D94310">
        <w:rPr>
          <w:rFonts w:eastAsia="Calibri" w:cs="Tahoma"/>
          <w:bCs/>
          <w:kern w:val="1"/>
          <w:lang w:eastAsia="hi-IN" w:bidi="hi-IN"/>
        </w:rPr>
        <w:t xml:space="preserve">Kontroli par lēmuma izpildi uzdot </w:t>
      </w:r>
      <w:r w:rsidRPr="00D94310">
        <w:rPr>
          <w:rFonts w:eastAsia="Arial Unicode MS" w:cs="Tahoma"/>
          <w:kern w:val="1"/>
          <w:lang w:eastAsia="hi-IN" w:bidi="hi-IN"/>
        </w:rPr>
        <w:t>Limbažu novada pašvaldības izpilddirektoram.</w:t>
      </w:r>
    </w:p>
    <w:p w14:paraId="4CF9307C" w14:textId="77777777" w:rsidR="00C133DE" w:rsidRPr="0079026C" w:rsidRDefault="00C133DE" w:rsidP="00CE0433">
      <w:pPr>
        <w:suppressAutoHyphens/>
        <w:jc w:val="both"/>
        <w:rPr>
          <w:b/>
          <w:bCs/>
        </w:rPr>
      </w:pPr>
    </w:p>
    <w:p w14:paraId="3008ECE8" w14:textId="77777777" w:rsidR="007A4A49" w:rsidRPr="0079026C" w:rsidRDefault="007A4A49" w:rsidP="00CE0433">
      <w:pPr>
        <w:suppressAutoHyphens/>
        <w:jc w:val="both"/>
        <w:rPr>
          <w:b/>
          <w:bCs/>
        </w:rPr>
      </w:pPr>
    </w:p>
    <w:p w14:paraId="035DE7EF" w14:textId="382046D9" w:rsidR="00F322EC" w:rsidRPr="0079026C" w:rsidRDefault="00F322EC" w:rsidP="00CE0433">
      <w:pPr>
        <w:suppressAutoHyphens/>
        <w:jc w:val="both"/>
        <w:rPr>
          <w:b/>
          <w:bCs/>
        </w:rPr>
      </w:pPr>
      <w:bookmarkStart w:id="18" w:name="_Hlk112582575"/>
      <w:bookmarkStart w:id="19" w:name="_Hlk122702047"/>
      <w:r w:rsidRPr="0079026C">
        <w:rPr>
          <w:b/>
          <w:bCs/>
        </w:rPr>
        <w:t xml:space="preserve">Lēmums Nr. </w:t>
      </w:r>
      <w:r w:rsidR="00282353" w:rsidRPr="0079026C">
        <w:rPr>
          <w:b/>
          <w:bCs/>
        </w:rPr>
        <w:t>915</w:t>
      </w:r>
    </w:p>
    <w:p w14:paraId="23DB455D" w14:textId="050BC8A2" w:rsidR="0043470E" w:rsidRPr="0079026C" w:rsidRDefault="0043470E" w:rsidP="00CE0433">
      <w:pPr>
        <w:keepNext/>
        <w:suppressAutoHyphens/>
        <w:jc w:val="center"/>
        <w:outlineLvl w:val="0"/>
        <w:rPr>
          <w:b/>
          <w:bCs/>
          <w:lang w:eastAsia="en-US"/>
        </w:rPr>
      </w:pPr>
      <w:r w:rsidRPr="0079026C">
        <w:rPr>
          <w:b/>
          <w:bCs/>
          <w:lang w:eastAsia="en-US"/>
        </w:rPr>
        <w:t>9</w:t>
      </w:r>
      <w:r w:rsidR="00CD11AB" w:rsidRPr="0079026C">
        <w:rPr>
          <w:b/>
          <w:bCs/>
          <w:lang w:eastAsia="en-US"/>
        </w:rPr>
        <w:t>.</w:t>
      </w:r>
    </w:p>
    <w:p w14:paraId="4EEE23C6" w14:textId="77777777" w:rsidR="00631BA7" w:rsidRPr="00631BA7" w:rsidRDefault="00631BA7" w:rsidP="00CE0433">
      <w:pPr>
        <w:pBdr>
          <w:bottom w:val="single" w:sz="6" w:space="1" w:color="auto"/>
        </w:pBdr>
        <w:suppressAutoHyphens/>
        <w:jc w:val="both"/>
        <w:rPr>
          <w:b/>
          <w:bCs/>
        </w:rPr>
      </w:pPr>
      <w:bookmarkStart w:id="20" w:name="_Hlk96887213"/>
      <w:bookmarkEnd w:id="16"/>
      <w:bookmarkEnd w:id="18"/>
      <w:bookmarkEnd w:id="19"/>
      <w:r w:rsidRPr="00631BA7">
        <w:rPr>
          <w:b/>
          <w:bCs/>
          <w:noProof/>
        </w:rPr>
        <w:t>Par saņemto mērķdotāciju audžuģimenēm par bērnu uzturu iekļaušanu Limbažu novada Sociālā dienesta budžetā</w:t>
      </w:r>
    </w:p>
    <w:p w14:paraId="682246A1" w14:textId="77777777" w:rsidR="00631BA7" w:rsidRPr="0079026C" w:rsidRDefault="00631BA7" w:rsidP="00CE0433">
      <w:pPr>
        <w:suppressAutoHyphens/>
        <w:jc w:val="center"/>
      </w:pPr>
      <w:r w:rsidRPr="0079026C">
        <w:t>Ziņo Dagnis Straubergs</w:t>
      </w:r>
    </w:p>
    <w:p w14:paraId="32C019FC" w14:textId="77777777" w:rsidR="00631BA7" w:rsidRPr="00631BA7" w:rsidRDefault="00631BA7" w:rsidP="00CE0433">
      <w:pPr>
        <w:suppressAutoHyphens/>
        <w:jc w:val="both"/>
      </w:pPr>
    </w:p>
    <w:p w14:paraId="0EB1A7AD" w14:textId="77777777" w:rsidR="00631BA7" w:rsidRPr="00631BA7" w:rsidRDefault="00631BA7" w:rsidP="00CE0433">
      <w:pPr>
        <w:suppressAutoHyphens/>
        <w:ind w:firstLine="720"/>
        <w:jc w:val="both"/>
      </w:pPr>
      <w:r w:rsidRPr="00631BA7">
        <w:t>Pašvaldībām ir pienākums izmaksāt pabalstu par bērna uzturu, kurš ievietots audžuģimenē, pielīdzinot to divkāršam minimālo uzturlīdzekļu apmēram, pamatojoties uz Ministru kabineta 2018. gada 26. jūnijā izdotajiem noteikumiem Nr. 354 “Audžuģimenes noteikumi”. Šim atbalstam daļēju kompensāciju pašvaldībām sniedz valsts. Nepieciešams Limbažu novada Sociālā dienesta budžetā iekļaut saņemto mērķdotāciju par bērnu uzturnaudas palielināšanu 4614,00 eiro apmērā, kas pārsniegs 2024. gada budžetā plānoto prognozi t.i. 18 000 eiro.</w:t>
      </w:r>
    </w:p>
    <w:p w14:paraId="2CA0D328" w14:textId="77777777" w:rsidR="00631BA7" w:rsidRPr="0079026C" w:rsidRDefault="00631BA7" w:rsidP="00CE0433">
      <w:pPr>
        <w:suppressAutoHyphens/>
        <w:ind w:firstLine="720"/>
        <w:jc w:val="both"/>
        <w:rPr>
          <w:b/>
          <w:bCs/>
        </w:rPr>
      </w:pPr>
      <w:r w:rsidRPr="00631BA7">
        <w:t xml:space="preserve">Pamatojoties uz augstāk minēto un Ministru kabineta 2018. gada 26. jūnija noteikumiem Nr. 354 “Audžuģimenes noteikumi”, Pašvaldību likuma 4. panta pirmās daļas 11. punktu, ceturto daļu, 10. panta pirmās daļas ievaddaļu un 19. punkt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7D948D3C" w14:textId="442077CD" w:rsidR="00631BA7" w:rsidRPr="00631BA7" w:rsidRDefault="00631BA7" w:rsidP="00CE0433">
      <w:pPr>
        <w:suppressAutoHyphens/>
        <w:ind w:firstLine="720"/>
        <w:jc w:val="both"/>
        <w:rPr>
          <w:b/>
          <w:bCs/>
        </w:rPr>
      </w:pPr>
    </w:p>
    <w:p w14:paraId="46FB428A" w14:textId="30D17DA6" w:rsidR="00631BA7" w:rsidRPr="00631BA7" w:rsidRDefault="00631BA7" w:rsidP="00CE0433">
      <w:pPr>
        <w:numPr>
          <w:ilvl w:val="0"/>
          <w:numId w:val="13"/>
        </w:numPr>
        <w:suppressAutoHyphens/>
        <w:ind w:left="357" w:hanging="357"/>
        <w:contextualSpacing/>
        <w:jc w:val="both"/>
        <w:rPr>
          <w:bCs/>
        </w:rPr>
      </w:pPr>
      <w:r w:rsidRPr="00631BA7">
        <w:rPr>
          <w:bCs/>
        </w:rPr>
        <w:t>Iekļaut Limbažu novada Sociālā dienesta budžetā valsts budžeta mērķdotāciju 4614,00 EUR (četri tūkstoši seši simti četrpadsmit eiro, 00 centi) apmērā audžuģimeņu par bērnu uzturu pabalstu izmaksu nodrošināšanai. (105, 10.400; 1 Dotācijas, fin.121701,</w:t>
      </w:r>
      <w:r>
        <w:rPr>
          <w:bCs/>
        </w:rPr>
        <w:t xml:space="preserve"> </w:t>
      </w:r>
      <w:r w:rsidRPr="00631BA7">
        <w:rPr>
          <w:bCs/>
        </w:rPr>
        <w:t>EKK6200)</w:t>
      </w:r>
    </w:p>
    <w:p w14:paraId="303478D5" w14:textId="77777777" w:rsidR="00631BA7" w:rsidRPr="00631BA7" w:rsidRDefault="00631BA7" w:rsidP="00CE0433">
      <w:pPr>
        <w:numPr>
          <w:ilvl w:val="0"/>
          <w:numId w:val="13"/>
        </w:numPr>
        <w:suppressAutoHyphens/>
        <w:ind w:left="357" w:hanging="357"/>
        <w:contextualSpacing/>
        <w:jc w:val="both"/>
        <w:rPr>
          <w:bCs/>
        </w:rPr>
      </w:pPr>
      <w:r w:rsidRPr="00631BA7">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4.gada budžetu”.</w:t>
      </w:r>
    </w:p>
    <w:p w14:paraId="680C4EE8" w14:textId="77777777" w:rsidR="00631BA7" w:rsidRPr="00631BA7" w:rsidRDefault="00631BA7" w:rsidP="00CE0433">
      <w:pPr>
        <w:numPr>
          <w:ilvl w:val="0"/>
          <w:numId w:val="13"/>
        </w:numPr>
        <w:suppressAutoHyphens/>
        <w:ind w:left="357" w:hanging="357"/>
        <w:contextualSpacing/>
        <w:jc w:val="both"/>
        <w:rPr>
          <w:lang w:eastAsia="hi-IN" w:bidi="hi-IN"/>
        </w:rPr>
      </w:pPr>
      <w:r w:rsidRPr="00631BA7">
        <w:rPr>
          <w:rFonts w:eastAsia="Arial Unicode MS" w:cs="Tahoma"/>
          <w:kern w:val="1"/>
          <w:lang w:eastAsia="hi-IN" w:bidi="hi-IN"/>
        </w:rPr>
        <w:t xml:space="preserve">Atbildīgo par lēmuma izpildi noteikt </w:t>
      </w:r>
      <w:r w:rsidRPr="00631BA7">
        <w:rPr>
          <w:rFonts w:eastAsia="Calibri" w:cs="Tahoma"/>
          <w:bCs/>
          <w:kern w:val="1"/>
          <w:lang w:eastAsia="hi-IN" w:bidi="hi-IN"/>
        </w:rPr>
        <w:t>Limbažu novada Sociālā dienesta vadītāju Ilzi Rubeni.</w:t>
      </w:r>
    </w:p>
    <w:p w14:paraId="3B3BF7B8" w14:textId="77777777" w:rsidR="00631BA7" w:rsidRPr="00631BA7" w:rsidRDefault="00631BA7" w:rsidP="00CE0433">
      <w:pPr>
        <w:numPr>
          <w:ilvl w:val="0"/>
          <w:numId w:val="13"/>
        </w:numPr>
        <w:suppressAutoHyphens/>
        <w:ind w:left="357" w:hanging="357"/>
        <w:contextualSpacing/>
        <w:jc w:val="both"/>
        <w:rPr>
          <w:lang w:eastAsia="hi-IN" w:bidi="hi-IN"/>
        </w:rPr>
      </w:pPr>
      <w:r w:rsidRPr="00631BA7">
        <w:rPr>
          <w:lang w:eastAsia="hi-IN" w:bidi="hi-IN"/>
        </w:rPr>
        <w:t>Atbildīgo par ieņēmumu un izdevumu plāna palielināšanu budžetā noteikt Finanšu un ekonomikas nodaļas ekonomistu.</w:t>
      </w:r>
    </w:p>
    <w:p w14:paraId="069B14BB" w14:textId="77777777" w:rsidR="00631BA7" w:rsidRPr="00631BA7" w:rsidRDefault="00631BA7" w:rsidP="00CE0433">
      <w:pPr>
        <w:numPr>
          <w:ilvl w:val="0"/>
          <w:numId w:val="13"/>
        </w:numPr>
        <w:suppressAutoHyphens/>
        <w:ind w:left="357" w:hanging="357"/>
        <w:contextualSpacing/>
        <w:jc w:val="both"/>
        <w:rPr>
          <w:bCs/>
        </w:rPr>
      </w:pPr>
      <w:r w:rsidRPr="00631BA7">
        <w:rPr>
          <w:rFonts w:eastAsia="Calibri" w:cs="Tahoma"/>
          <w:bCs/>
          <w:kern w:val="1"/>
          <w:lang w:eastAsia="hi-IN" w:bidi="hi-IN"/>
        </w:rPr>
        <w:t xml:space="preserve">Kontroli par lēmuma izpildi uzdot </w:t>
      </w:r>
      <w:r w:rsidRPr="00631BA7">
        <w:rPr>
          <w:rFonts w:eastAsia="Arial Unicode MS" w:cs="Tahoma"/>
          <w:kern w:val="1"/>
          <w:lang w:eastAsia="hi-IN" w:bidi="hi-IN"/>
        </w:rPr>
        <w:t>Limbažu novada pašvaldības izpilddirektoram.</w:t>
      </w:r>
    </w:p>
    <w:p w14:paraId="09BFC763" w14:textId="77777777" w:rsidR="005A5F8B" w:rsidRPr="0079026C" w:rsidRDefault="005A5F8B" w:rsidP="00CE0433">
      <w:pPr>
        <w:suppressAutoHyphens/>
        <w:jc w:val="both"/>
        <w:rPr>
          <w:bCs/>
        </w:rPr>
      </w:pPr>
    </w:p>
    <w:p w14:paraId="7F6ADE6D" w14:textId="77777777" w:rsidR="0070159F" w:rsidRPr="0079026C" w:rsidRDefault="0070159F" w:rsidP="00CE0433">
      <w:pPr>
        <w:suppressAutoHyphens/>
        <w:jc w:val="both"/>
        <w:rPr>
          <w:bCs/>
        </w:rPr>
      </w:pPr>
    </w:p>
    <w:p w14:paraId="449762C9" w14:textId="56907923" w:rsidR="00F322EC" w:rsidRPr="0079026C" w:rsidRDefault="00F322EC" w:rsidP="00CE0433">
      <w:pPr>
        <w:suppressAutoHyphens/>
        <w:jc w:val="both"/>
        <w:rPr>
          <w:b/>
          <w:bCs/>
        </w:rPr>
      </w:pPr>
      <w:bookmarkStart w:id="21" w:name="_Hlk112582973"/>
      <w:r w:rsidRPr="0079026C">
        <w:rPr>
          <w:b/>
          <w:bCs/>
        </w:rPr>
        <w:t>Lēmums Nr.</w:t>
      </w:r>
      <w:r w:rsidR="007F60A1" w:rsidRPr="0079026C">
        <w:rPr>
          <w:b/>
          <w:bCs/>
        </w:rPr>
        <w:t xml:space="preserve"> </w:t>
      </w:r>
      <w:r w:rsidR="00282353" w:rsidRPr="0079026C">
        <w:rPr>
          <w:b/>
          <w:bCs/>
        </w:rPr>
        <w:t>916</w:t>
      </w:r>
    </w:p>
    <w:p w14:paraId="783EBE1D" w14:textId="18A0A2C8" w:rsidR="005E08B8" w:rsidRPr="0079026C" w:rsidRDefault="005E08B8" w:rsidP="00CE0433">
      <w:pPr>
        <w:keepNext/>
        <w:suppressAutoHyphens/>
        <w:jc w:val="center"/>
        <w:outlineLvl w:val="0"/>
        <w:rPr>
          <w:b/>
          <w:bCs/>
          <w:lang w:eastAsia="en-US"/>
        </w:rPr>
      </w:pPr>
      <w:bookmarkStart w:id="22" w:name="_Hlk165290208"/>
      <w:r w:rsidRPr="0079026C">
        <w:rPr>
          <w:b/>
          <w:bCs/>
          <w:lang w:eastAsia="en-US"/>
        </w:rPr>
        <w:lastRenderedPageBreak/>
        <w:t>10</w:t>
      </w:r>
      <w:r w:rsidR="00CD11AB" w:rsidRPr="0079026C">
        <w:rPr>
          <w:b/>
          <w:bCs/>
          <w:lang w:eastAsia="en-US"/>
        </w:rPr>
        <w:t>.</w:t>
      </w:r>
    </w:p>
    <w:bookmarkEnd w:id="20"/>
    <w:bookmarkEnd w:id="21"/>
    <w:bookmarkEnd w:id="22"/>
    <w:p w14:paraId="5B1B113E" w14:textId="77777777" w:rsidR="000625AF" w:rsidRPr="000625AF" w:rsidRDefault="000625AF" w:rsidP="00CE0433">
      <w:pPr>
        <w:pBdr>
          <w:bottom w:val="single" w:sz="6" w:space="1" w:color="auto"/>
        </w:pBdr>
        <w:suppressAutoHyphens/>
        <w:jc w:val="both"/>
        <w:rPr>
          <w:b/>
          <w:bCs/>
        </w:rPr>
      </w:pPr>
      <w:r w:rsidRPr="000625AF">
        <w:rPr>
          <w:b/>
          <w:bCs/>
          <w:noProof/>
        </w:rPr>
        <w:t>Par dotācijas asistentu pakalpojuma nodrošināšanai iekļaušanu Limbažu novada Sociālā dienesta 2024. gada budžetā</w:t>
      </w:r>
    </w:p>
    <w:p w14:paraId="38715D6D" w14:textId="77777777" w:rsidR="000625AF" w:rsidRPr="000625AF" w:rsidRDefault="000625AF" w:rsidP="00CE0433">
      <w:pPr>
        <w:suppressAutoHyphens/>
        <w:jc w:val="center"/>
      </w:pPr>
      <w:r w:rsidRPr="000625AF">
        <w:t xml:space="preserve">Ziņo </w:t>
      </w:r>
      <w:r w:rsidRPr="000625AF">
        <w:rPr>
          <w:noProof/>
        </w:rPr>
        <w:t>Ilze Rubene</w:t>
      </w:r>
    </w:p>
    <w:p w14:paraId="7019F9A2" w14:textId="77777777" w:rsidR="000625AF" w:rsidRPr="000625AF" w:rsidRDefault="000625AF" w:rsidP="00CE0433">
      <w:pPr>
        <w:suppressAutoHyphens/>
        <w:jc w:val="both"/>
      </w:pPr>
    </w:p>
    <w:p w14:paraId="2F8AB04B" w14:textId="77777777" w:rsidR="000625AF" w:rsidRPr="000625AF" w:rsidRDefault="000625AF" w:rsidP="00CE0433">
      <w:pPr>
        <w:suppressAutoHyphens/>
        <w:ind w:firstLine="720"/>
        <w:jc w:val="both"/>
      </w:pPr>
      <w:r w:rsidRPr="000625AF">
        <w:t>Atbilstoši Ministru kabineta 2021. gada 18. maija noteikumiem Nr. 316 “Noteikumi par asistenta, pavadoņa un aprūpes pakalpojumu personām ar invaliditāti”, Limbažu novada Sociālais dienests administrē asistenta pakalpojuma nodrošināšanu Limbažu novada iedzīvotājiem. Pamatojoties uz to, ka salīdzinot no gada sākuma, asistenta pakalpojuma piešķiršanas un administrēšanas apjoms ir pieaudzis vairāk nekā par 20%, jākoriģē 2024. gada budžeta prognoze, kas sākotnēji bija 503 514 eiro un jāiekļauj Limbažu novada Sociālā dienesta budžeta 104, 10 900, 1208 ienākumu un izdevumu sadaļā 67 000 eiro dotācija, kā arī prognozētā dotācija, kas pašvaldības budžetā vēl tiks ieskaitīta par 2024. gada decembri 54 375 eiro.</w:t>
      </w:r>
    </w:p>
    <w:p w14:paraId="2B3FDE52" w14:textId="64BB4757" w:rsidR="000625AF" w:rsidRPr="0079026C" w:rsidRDefault="000625AF" w:rsidP="00CE0433">
      <w:pPr>
        <w:suppressAutoHyphens/>
        <w:ind w:firstLine="720"/>
        <w:jc w:val="both"/>
        <w:rPr>
          <w:b/>
          <w:bCs/>
        </w:rPr>
      </w:pPr>
      <w:r w:rsidRPr="000625AF">
        <w:t>Pamatojoties</w:t>
      </w:r>
      <w:r w:rsidR="00406CB3">
        <w:t xml:space="preserve"> uz</w:t>
      </w:r>
      <w:r w:rsidRPr="000625AF">
        <w:t xml:space="preserve"> Pašvaldību likuma 4. panta pirmās daļas 9. punktu, ceturto daļu, 10. panta pirmās daļas ievaddaļu un 19. punkt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9E158C7" w14:textId="2B710E57" w:rsidR="000625AF" w:rsidRPr="000625AF" w:rsidRDefault="000625AF" w:rsidP="00CE0433">
      <w:pPr>
        <w:suppressAutoHyphens/>
        <w:ind w:firstLine="720"/>
        <w:jc w:val="both"/>
        <w:rPr>
          <w:b/>
          <w:bCs/>
        </w:rPr>
      </w:pPr>
    </w:p>
    <w:p w14:paraId="25177BF9" w14:textId="77777777" w:rsidR="000625AF" w:rsidRPr="000625AF" w:rsidRDefault="000625AF" w:rsidP="00CE0433">
      <w:pPr>
        <w:numPr>
          <w:ilvl w:val="0"/>
          <w:numId w:val="14"/>
        </w:numPr>
        <w:suppressAutoHyphens/>
        <w:ind w:left="357" w:hanging="357"/>
        <w:contextualSpacing/>
        <w:jc w:val="both"/>
        <w:rPr>
          <w:bCs/>
        </w:rPr>
      </w:pPr>
      <w:r w:rsidRPr="000625AF">
        <w:rPr>
          <w:bCs/>
        </w:rPr>
        <w:t>Iekļaut Limbažu novada Sociālā dienesta budžetā saņemto valsts budžeta mērķdotāciju 121 375,00 EUR (viens simts divdesmit viens tūkstotis trīs simti septiņdesmit pieci eiro, 00 centi) apmērā asistentu pakalpojumu nodrošināšanai. (104, 10.900; 1 Dotācijas, fin.1208, izdevumos novirzot EKK1100 kodā 80 000 eiro, EKK1200 kodā 20 000 eiro, EKK2200 kodā EKK5000 eiro, EKK6200 kodā 16 375 eiro).</w:t>
      </w:r>
    </w:p>
    <w:p w14:paraId="10FBC358" w14:textId="77777777" w:rsidR="000625AF" w:rsidRPr="000625AF" w:rsidRDefault="000625AF" w:rsidP="00CE0433">
      <w:pPr>
        <w:numPr>
          <w:ilvl w:val="0"/>
          <w:numId w:val="14"/>
        </w:numPr>
        <w:suppressAutoHyphens/>
        <w:ind w:left="357" w:hanging="357"/>
        <w:contextualSpacing/>
        <w:jc w:val="both"/>
        <w:rPr>
          <w:bCs/>
        </w:rPr>
      </w:pPr>
      <w:r w:rsidRPr="000625AF">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4.gada budžetu”.</w:t>
      </w:r>
    </w:p>
    <w:p w14:paraId="2581D02D" w14:textId="77777777" w:rsidR="000625AF" w:rsidRPr="000625AF" w:rsidRDefault="000625AF" w:rsidP="00CE0433">
      <w:pPr>
        <w:numPr>
          <w:ilvl w:val="0"/>
          <w:numId w:val="14"/>
        </w:numPr>
        <w:suppressAutoHyphens/>
        <w:ind w:left="357" w:hanging="357"/>
        <w:contextualSpacing/>
        <w:jc w:val="both"/>
        <w:rPr>
          <w:lang w:eastAsia="hi-IN" w:bidi="hi-IN"/>
        </w:rPr>
      </w:pPr>
      <w:r w:rsidRPr="000625AF">
        <w:rPr>
          <w:rFonts w:eastAsia="Arial Unicode MS" w:cs="Tahoma"/>
          <w:kern w:val="1"/>
          <w:lang w:eastAsia="hi-IN" w:bidi="hi-IN"/>
        </w:rPr>
        <w:t xml:space="preserve">Atbildīgo par lēmuma izpildi noteikt </w:t>
      </w:r>
      <w:r w:rsidRPr="000625AF">
        <w:rPr>
          <w:rFonts w:eastAsia="Calibri" w:cs="Tahoma"/>
          <w:bCs/>
          <w:kern w:val="1"/>
          <w:lang w:eastAsia="hi-IN" w:bidi="hi-IN"/>
        </w:rPr>
        <w:t>Limbažu novada Sociālā dienesta vadītāju Ilzi Rubeni.</w:t>
      </w:r>
    </w:p>
    <w:p w14:paraId="001C1396" w14:textId="77777777" w:rsidR="000625AF" w:rsidRPr="000625AF" w:rsidRDefault="000625AF" w:rsidP="00CE0433">
      <w:pPr>
        <w:numPr>
          <w:ilvl w:val="0"/>
          <w:numId w:val="14"/>
        </w:numPr>
        <w:suppressAutoHyphens/>
        <w:ind w:left="357" w:hanging="357"/>
        <w:contextualSpacing/>
        <w:jc w:val="both"/>
        <w:rPr>
          <w:lang w:eastAsia="hi-IN" w:bidi="hi-IN"/>
        </w:rPr>
      </w:pPr>
      <w:r w:rsidRPr="000625AF">
        <w:rPr>
          <w:lang w:eastAsia="hi-IN" w:bidi="hi-IN"/>
        </w:rPr>
        <w:t>Atbildīgo par ieņēmumu un izdevumu plāna palielināšanu budžetā noteikt Finanšu un ekonomikas nodaļas ekonomistu.</w:t>
      </w:r>
    </w:p>
    <w:p w14:paraId="50280EAC" w14:textId="77777777" w:rsidR="000625AF" w:rsidRPr="000625AF" w:rsidRDefault="000625AF" w:rsidP="00CE0433">
      <w:pPr>
        <w:numPr>
          <w:ilvl w:val="0"/>
          <w:numId w:val="14"/>
        </w:numPr>
        <w:suppressAutoHyphens/>
        <w:ind w:left="357" w:hanging="357"/>
        <w:contextualSpacing/>
        <w:jc w:val="both"/>
        <w:rPr>
          <w:bCs/>
        </w:rPr>
      </w:pPr>
      <w:r w:rsidRPr="000625AF">
        <w:rPr>
          <w:rFonts w:eastAsia="Calibri" w:cs="Tahoma"/>
          <w:bCs/>
          <w:kern w:val="1"/>
          <w:lang w:eastAsia="hi-IN" w:bidi="hi-IN"/>
        </w:rPr>
        <w:t xml:space="preserve">Kontroli par lēmuma izpildi uzdot </w:t>
      </w:r>
      <w:r w:rsidRPr="000625AF">
        <w:rPr>
          <w:rFonts w:eastAsia="Arial Unicode MS" w:cs="Tahoma"/>
          <w:kern w:val="1"/>
          <w:lang w:eastAsia="hi-IN" w:bidi="hi-IN"/>
        </w:rPr>
        <w:t>Limbažu novada pašvaldības izpilddirektoram.</w:t>
      </w:r>
    </w:p>
    <w:p w14:paraId="2FB69EB2" w14:textId="77777777" w:rsidR="009218D1" w:rsidRPr="0079026C" w:rsidRDefault="009218D1" w:rsidP="00CE0433">
      <w:pPr>
        <w:suppressAutoHyphens/>
        <w:jc w:val="both"/>
      </w:pPr>
    </w:p>
    <w:p w14:paraId="61754AC2" w14:textId="77777777" w:rsidR="007A4A49" w:rsidRPr="0079026C" w:rsidRDefault="007A4A49" w:rsidP="00CE0433">
      <w:pPr>
        <w:suppressAutoHyphens/>
        <w:jc w:val="both"/>
      </w:pPr>
    </w:p>
    <w:p w14:paraId="7EB5A43D" w14:textId="076D993F" w:rsidR="00F322EC" w:rsidRPr="0079026C" w:rsidRDefault="00F322EC" w:rsidP="00CE0433">
      <w:pPr>
        <w:suppressAutoHyphens/>
        <w:jc w:val="both"/>
        <w:rPr>
          <w:b/>
          <w:bCs/>
        </w:rPr>
      </w:pPr>
      <w:r w:rsidRPr="0079026C">
        <w:rPr>
          <w:b/>
          <w:bCs/>
        </w:rPr>
        <w:t xml:space="preserve">Lēmums Nr. </w:t>
      </w:r>
      <w:r w:rsidR="00282353" w:rsidRPr="0079026C">
        <w:rPr>
          <w:b/>
          <w:bCs/>
        </w:rPr>
        <w:t>917</w:t>
      </w:r>
    </w:p>
    <w:p w14:paraId="30607A71" w14:textId="0F21A2BF" w:rsidR="001F0EE2" w:rsidRPr="0079026C" w:rsidRDefault="001F0EE2" w:rsidP="00CE0433">
      <w:pPr>
        <w:keepNext/>
        <w:suppressAutoHyphens/>
        <w:jc w:val="center"/>
        <w:outlineLvl w:val="0"/>
        <w:rPr>
          <w:b/>
          <w:bCs/>
          <w:lang w:eastAsia="en-US"/>
        </w:rPr>
      </w:pPr>
      <w:bookmarkStart w:id="23" w:name="_Hlk165294088"/>
      <w:r w:rsidRPr="0079026C">
        <w:rPr>
          <w:b/>
          <w:bCs/>
          <w:lang w:eastAsia="en-US"/>
        </w:rPr>
        <w:t>11</w:t>
      </w:r>
      <w:r w:rsidR="00CD11AB" w:rsidRPr="0079026C">
        <w:rPr>
          <w:b/>
          <w:bCs/>
          <w:lang w:eastAsia="en-US"/>
        </w:rPr>
        <w:t>.</w:t>
      </w:r>
    </w:p>
    <w:bookmarkEnd w:id="23"/>
    <w:p w14:paraId="33F676CB" w14:textId="77777777" w:rsidR="00406CB3" w:rsidRPr="00406CB3" w:rsidRDefault="00406CB3" w:rsidP="00CE0433">
      <w:pPr>
        <w:pBdr>
          <w:bottom w:val="single" w:sz="4" w:space="1" w:color="auto"/>
        </w:pBdr>
        <w:suppressAutoHyphens/>
        <w:jc w:val="both"/>
        <w:rPr>
          <w:rFonts w:eastAsia="Calibri"/>
          <w:b/>
          <w:bCs/>
          <w:lang w:eastAsia="en-US" w:bidi="lo-LA"/>
        </w:rPr>
      </w:pPr>
      <w:r w:rsidRPr="00406CB3">
        <w:rPr>
          <w:rFonts w:eastAsia="Calibri"/>
          <w:b/>
          <w:lang w:eastAsia="en-US" w:bidi="lo-LA"/>
        </w:rPr>
        <w:t>Par Limbažu novada Sociālajam dienestam piešķirtā finansējuma atbalstam ģimenēm ar bērniem mērķa maiņu</w:t>
      </w:r>
    </w:p>
    <w:p w14:paraId="740CA7C8" w14:textId="77777777" w:rsidR="00406CB3" w:rsidRPr="0079026C" w:rsidRDefault="00406CB3" w:rsidP="00CE0433">
      <w:pPr>
        <w:suppressAutoHyphens/>
        <w:jc w:val="center"/>
      </w:pPr>
      <w:r w:rsidRPr="0079026C">
        <w:t>Ziņo Dagnis Straubergs</w:t>
      </w:r>
    </w:p>
    <w:p w14:paraId="2ED46488" w14:textId="77777777" w:rsidR="00406CB3" w:rsidRPr="00406CB3" w:rsidRDefault="00406CB3" w:rsidP="00CE0433">
      <w:pPr>
        <w:tabs>
          <w:tab w:val="left" w:pos="709"/>
        </w:tabs>
        <w:suppressAutoHyphens/>
        <w:jc w:val="center"/>
      </w:pPr>
    </w:p>
    <w:p w14:paraId="252183DC" w14:textId="77777777" w:rsidR="00406CB3" w:rsidRPr="00406CB3" w:rsidRDefault="00406CB3" w:rsidP="00CE0433">
      <w:pPr>
        <w:suppressAutoHyphens/>
        <w:ind w:firstLine="720"/>
        <w:jc w:val="both"/>
      </w:pPr>
      <w:r w:rsidRPr="00406CB3">
        <w:t>Lai Limbažu novada Sociālais dienests varētu norēķināties par ilgstošas sociālās aprūpes un sociālās rehabilitācijas pakalpojumiem, Limbažu novada Sociālā dienesta budžetā 103 str. 10.200 6400 kodā šim mērķim šajā gadā pietrūkst 41 000 eiro. Iestādes budžetā 104 str. 10.400 2200 kodā ir palikuši līdzekļi, kas varētu tikt atgriezti pašvaldības budžeta nesadalītajā atlikumā un pēcāk novirzīti pakalpojuma apmaksai senioriem.</w:t>
      </w:r>
    </w:p>
    <w:p w14:paraId="5BB178D3" w14:textId="77777777" w:rsidR="00406CB3" w:rsidRPr="0079026C" w:rsidRDefault="00406CB3" w:rsidP="00CE0433">
      <w:pPr>
        <w:suppressAutoHyphens/>
        <w:ind w:firstLine="720"/>
        <w:jc w:val="both"/>
        <w:rPr>
          <w:b/>
          <w:bCs/>
        </w:rPr>
      </w:pPr>
      <w:r w:rsidRPr="00406CB3">
        <w:t xml:space="preserve">Pamatojoties Pašvaldību likuma 4. panta pirmās daļas 9. punktu, ceturto daļu, 10. panta pirmās daļas 21. punktu un likuma „Par pašvaldību budžetiem” 30. pan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w:t>
      </w:r>
      <w:r>
        <w:t>Lija Jokste,</w:t>
      </w:r>
      <w:r w:rsidRPr="0079026C">
        <w:t xml:space="preserv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deputāts Andris Garklāvs</w:t>
      </w:r>
      <w:r w:rsidRPr="0079026C">
        <w:t>, Limbažu novada dome</w:t>
      </w:r>
      <w:r w:rsidRPr="0079026C">
        <w:rPr>
          <w:b/>
          <w:bCs/>
        </w:rPr>
        <w:t xml:space="preserve"> NOLEMJ:</w:t>
      </w:r>
    </w:p>
    <w:p w14:paraId="6521A8F5" w14:textId="66EE3699" w:rsidR="00406CB3" w:rsidRPr="00406CB3" w:rsidRDefault="00406CB3" w:rsidP="00CE0433">
      <w:pPr>
        <w:suppressAutoHyphens/>
        <w:ind w:firstLine="720"/>
        <w:jc w:val="both"/>
        <w:rPr>
          <w:b/>
          <w:bCs/>
        </w:rPr>
      </w:pPr>
    </w:p>
    <w:p w14:paraId="575BA102" w14:textId="77777777" w:rsidR="00406CB3" w:rsidRPr="00406CB3" w:rsidRDefault="00406CB3" w:rsidP="00CE0433">
      <w:pPr>
        <w:numPr>
          <w:ilvl w:val="0"/>
          <w:numId w:val="15"/>
        </w:numPr>
        <w:suppressAutoHyphens/>
        <w:ind w:left="357" w:hanging="357"/>
        <w:contextualSpacing/>
        <w:jc w:val="both"/>
        <w:rPr>
          <w:bCs/>
        </w:rPr>
      </w:pPr>
      <w:r w:rsidRPr="00406CB3">
        <w:rPr>
          <w:bCs/>
        </w:rPr>
        <w:lastRenderedPageBreak/>
        <w:t xml:space="preserve">Atgriezt Limbažu novada pašvaldības nesadalītajā atlikumā Sociālajam dienestam piešķirto un neizmantoto finansējumu atbalstam ģimenēm ar bērniem 41 000 EUR </w:t>
      </w:r>
      <w:bookmarkStart w:id="24" w:name="_Hlk184630670"/>
      <w:r w:rsidRPr="00406CB3">
        <w:rPr>
          <w:bCs/>
        </w:rPr>
        <w:t>(četrdesmit viens tūkstotis eiro) apmērā.</w:t>
      </w:r>
      <w:bookmarkEnd w:id="24"/>
      <w:r w:rsidRPr="00406CB3">
        <w:rPr>
          <w:bCs/>
        </w:rPr>
        <w:t xml:space="preserve"> (104 str. 10.400 EKK2200).</w:t>
      </w:r>
    </w:p>
    <w:p w14:paraId="713CBA0B" w14:textId="77777777" w:rsidR="00406CB3" w:rsidRPr="00406CB3" w:rsidRDefault="00406CB3" w:rsidP="00CE0433">
      <w:pPr>
        <w:numPr>
          <w:ilvl w:val="0"/>
          <w:numId w:val="15"/>
        </w:numPr>
        <w:suppressAutoHyphens/>
        <w:ind w:left="357" w:hanging="357"/>
        <w:contextualSpacing/>
        <w:jc w:val="both"/>
        <w:rPr>
          <w:bCs/>
        </w:rPr>
      </w:pPr>
      <w:r w:rsidRPr="00406CB3">
        <w:rPr>
          <w:bCs/>
        </w:rPr>
        <w:t xml:space="preserve">Piešķirt finansējumu 41 000 EUR (četrdesmit viens tūkstotis eiro) apmērā Savstarpējiem norēķiniem par sociālo palīdzību - ilgstošas sociālās aprūpes un sociālās rehabilitācijas pakalpojumiem no Limbažu novada pašvaldības nesadalītā naudas atlikuma. (103 str. 10.200 6400 kodā) </w:t>
      </w:r>
    </w:p>
    <w:p w14:paraId="41BA1C8D" w14:textId="77777777" w:rsidR="00406CB3" w:rsidRPr="00406CB3" w:rsidRDefault="00406CB3" w:rsidP="00CE0433">
      <w:pPr>
        <w:numPr>
          <w:ilvl w:val="0"/>
          <w:numId w:val="15"/>
        </w:numPr>
        <w:suppressAutoHyphens/>
        <w:ind w:left="357" w:hanging="357"/>
        <w:contextualSpacing/>
        <w:jc w:val="both"/>
        <w:rPr>
          <w:bCs/>
        </w:rPr>
      </w:pPr>
      <w:r w:rsidRPr="00406CB3">
        <w:rPr>
          <w:rFonts w:eastAsia="Arial Unicode MS" w:cs="Tahoma"/>
          <w:kern w:val="1"/>
          <w:lang w:eastAsia="hi-IN" w:bidi="hi-IN"/>
        </w:rPr>
        <w:t>Lēmumā minētās izmaiņas iekļaut kārtējās Limbažu novada domes sēdes lēmuma projektā “Grozījumi Limbažu novada pašvaldības domes 2024.gada saistošajos noteikumos “Par Limbažu novada pašvaldības 2024.gada budžetu”.</w:t>
      </w:r>
    </w:p>
    <w:p w14:paraId="1BE61E13" w14:textId="77777777" w:rsidR="00406CB3" w:rsidRPr="00406CB3" w:rsidRDefault="00406CB3" w:rsidP="00CE0433">
      <w:pPr>
        <w:numPr>
          <w:ilvl w:val="0"/>
          <w:numId w:val="15"/>
        </w:numPr>
        <w:suppressAutoHyphens/>
        <w:ind w:left="357" w:hanging="357"/>
        <w:contextualSpacing/>
        <w:jc w:val="both"/>
        <w:rPr>
          <w:bCs/>
        </w:rPr>
      </w:pPr>
      <w:r w:rsidRPr="00406CB3">
        <w:rPr>
          <w:rFonts w:eastAsia="Arial Unicode MS" w:cs="Tahoma"/>
          <w:kern w:val="1"/>
          <w:lang w:eastAsia="hi-IN" w:bidi="hi-IN"/>
        </w:rPr>
        <w:t>Atbildīgos par finansējuma iekļaušanu budžetā noteikt Finanšu un ekonomikas nodaļas ekonomistus.</w:t>
      </w:r>
    </w:p>
    <w:p w14:paraId="661C7200" w14:textId="77777777" w:rsidR="00406CB3" w:rsidRPr="00406CB3" w:rsidRDefault="00406CB3" w:rsidP="00CE0433">
      <w:pPr>
        <w:numPr>
          <w:ilvl w:val="0"/>
          <w:numId w:val="15"/>
        </w:numPr>
        <w:suppressAutoHyphens/>
        <w:ind w:left="357" w:hanging="357"/>
        <w:contextualSpacing/>
        <w:jc w:val="both"/>
        <w:rPr>
          <w:bCs/>
        </w:rPr>
      </w:pPr>
      <w:r w:rsidRPr="00406CB3">
        <w:rPr>
          <w:rFonts w:eastAsia="Arial Unicode MS" w:cs="Tahoma"/>
          <w:kern w:val="1"/>
          <w:lang w:eastAsia="hi-IN" w:bidi="hi-IN"/>
        </w:rPr>
        <w:t xml:space="preserve">Atbildīgo par lēmuma izpildi noteikt </w:t>
      </w:r>
      <w:r w:rsidRPr="00406CB3">
        <w:rPr>
          <w:rFonts w:eastAsia="Calibri" w:cs="Tahoma"/>
          <w:bCs/>
          <w:kern w:val="1"/>
          <w:lang w:eastAsia="hi-IN" w:bidi="hi-IN"/>
        </w:rPr>
        <w:t>Limbažu novada Sociālā dienesta vadītāju Ilzi Rubeni.</w:t>
      </w:r>
    </w:p>
    <w:p w14:paraId="6C4E658E" w14:textId="77777777" w:rsidR="00406CB3" w:rsidRPr="00406CB3" w:rsidRDefault="00406CB3" w:rsidP="00CE0433">
      <w:pPr>
        <w:numPr>
          <w:ilvl w:val="0"/>
          <w:numId w:val="15"/>
        </w:numPr>
        <w:suppressAutoHyphens/>
        <w:ind w:left="357" w:hanging="357"/>
        <w:contextualSpacing/>
        <w:jc w:val="both"/>
        <w:rPr>
          <w:bCs/>
        </w:rPr>
      </w:pPr>
      <w:r w:rsidRPr="00406CB3">
        <w:rPr>
          <w:rFonts w:eastAsia="Calibri" w:cs="Tahoma"/>
          <w:bCs/>
          <w:kern w:val="1"/>
          <w:lang w:eastAsia="hi-IN" w:bidi="hi-IN"/>
        </w:rPr>
        <w:t xml:space="preserve">Kontroli par lēmuma izpildi uzdot </w:t>
      </w:r>
      <w:r w:rsidRPr="00406CB3">
        <w:rPr>
          <w:rFonts w:eastAsia="Arial Unicode MS" w:cs="Tahoma"/>
          <w:kern w:val="1"/>
          <w:lang w:eastAsia="hi-IN" w:bidi="hi-IN"/>
        </w:rPr>
        <w:t>Limbažu novada pašvaldības izpilddirektoram.</w:t>
      </w:r>
    </w:p>
    <w:p w14:paraId="520427E9" w14:textId="77777777" w:rsidR="00015473" w:rsidRPr="0079026C" w:rsidRDefault="00015473" w:rsidP="00CE0433">
      <w:pPr>
        <w:suppressAutoHyphens/>
        <w:jc w:val="both"/>
        <w:rPr>
          <w:bCs/>
        </w:rPr>
      </w:pPr>
    </w:p>
    <w:p w14:paraId="047C02BE" w14:textId="77777777" w:rsidR="00015473" w:rsidRPr="0079026C" w:rsidRDefault="00015473" w:rsidP="00CE0433">
      <w:pPr>
        <w:suppressAutoHyphens/>
        <w:jc w:val="both"/>
        <w:rPr>
          <w:bCs/>
        </w:rPr>
      </w:pPr>
    </w:p>
    <w:p w14:paraId="196AB598" w14:textId="2049846D" w:rsidR="00F322EC" w:rsidRPr="0079026C" w:rsidRDefault="00F322EC" w:rsidP="00CE0433">
      <w:pPr>
        <w:suppressAutoHyphens/>
        <w:jc w:val="both"/>
        <w:rPr>
          <w:b/>
          <w:bCs/>
        </w:rPr>
      </w:pPr>
      <w:bookmarkStart w:id="25" w:name="_Hlk112585466"/>
      <w:bookmarkStart w:id="26" w:name="_Hlk115074883"/>
      <w:r w:rsidRPr="0079026C">
        <w:rPr>
          <w:b/>
          <w:bCs/>
        </w:rPr>
        <w:t xml:space="preserve">Lēmums Nr. </w:t>
      </w:r>
      <w:r w:rsidR="00282353" w:rsidRPr="0079026C">
        <w:rPr>
          <w:b/>
          <w:bCs/>
        </w:rPr>
        <w:t>918</w:t>
      </w:r>
    </w:p>
    <w:p w14:paraId="48A62E3E" w14:textId="44E5EEED" w:rsidR="001501D4" w:rsidRPr="0079026C" w:rsidRDefault="00102661" w:rsidP="00CE0433">
      <w:pPr>
        <w:keepNext/>
        <w:suppressAutoHyphens/>
        <w:jc w:val="center"/>
        <w:outlineLvl w:val="0"/>
        <w:rPr>
          <w:b/>
          <w:bCs/>
          <w:lang w:eastAsia="en-US"/>
        </w:rPr>
      </w:pPr>
      <w:r w:rsidRPr="0079026C">
        <w:rPr>
          <w:b/>
          <w:bCs/>
          <w:lang w:eastAsia="en-US"/>
        </w:rPr>
        <w:t>12</w:t>
      </w:r>
      <w:r w:rsidR="00CD11AB" w:rsidRPr="0079026C">
        <w:rPr>
          <w:b/>
          <w:bCs/>
          <w:lang w:eastAsia="en-US"/>
        </w:rPr>
        <w:t>.</w:t>
      </w:r>
      <w:bookmarkEnd w:id="25"/>
      <w:bookmarkEnd w:id="26"/>
    </w:p>
    <w:p w14:paraId="0B8B11DF" w14:textId="77777777" w:rsidR="000902A4" w:rsidRPr="00BE6DFE" w:rsidRDefault="000902A4" w:rsidP="00CE0433">
      <w:pPr>
        <w:widowControl w:val="0"/>
        <w:pBdr>
          <w:bottom w:val="single" w:sz="4" w:space="1" w:color="auto"/>
        </w:pBdr>
        <w:suppressAutoHyphens/>
        <w:jc w:val="both"/>
        <w:rPr>
          <w:rFonts w:cs="Tahoma"/>
          <w:b/>
          <w:kern w:val="1"/>
          <w:lang w:bidi="hi-IN"/>
        </w:rPr>
      </w:pPr>
      <w:r w:rsidRPr="00BE6DFE">
        <w:rPr>
          <w:rFonts w:cs="Tahoma"/>
          <w:b/>
          <w:kern w:val="1"/>
          <w:lang w:bidi="hi-IN"/>
        </w:rPr>
        <w:t xml:space="preserve">Par saņemtā </w:t>
      </w:r>
      <w:r w:rsidRPr="00BE6DFE">
        <w:rPr>
          <w:b/>
        </w:rPr>
        <w:t>finansējuma iekļaušanu</w:t>
      </w:r>
      <w:r w:rsidRPr="00BE6DFE">
        <w:rPr>
          <w:rFonts w:cs="Tahoma"/>
          <w:b/>
          <w:kern w:val="1"/>
          <w:lang w:bidi="hi-IN"/>
        </w:rPr>
        <w:t xml:space="preserve"> </w:t>
      </w:r>
      <w:r>
        <w:rPr>
          <w:rFonts w:cs="Tahoma"/>
          <w:b/>
          <w:kern w:val="1"/>
          <w:lang w:bidi="hi-IN"/>
        </w:rPr>
        <w:t xml:space="preserve">Limbažu novada </w:t>
      </w:r>
      <w:r w:rsidRPr="00BE6DFE">
        <w:rPr>
          <w:rFonts w:cs="Tahoma"/>
          <w:b/>
          <w:kern w:val="1"/>
          <w:lang w:bidi="hi-IN"/>
        </w:rPr>
        <w:t>Sociālā dienesta 2024. gada budžetā par profesionālās kompetences pilnveidi</w:t>
      </w:r>
      <w:r>
        <w:rPr>
          <w:rFonts w:cs="Tahoma"/>
          <w:b/>
          <w:kern w:val="1"/>
          <w:lang w:bidi="hi-IN"/>
        </w:rPr>
        <w:t xml:space="preserve"> un atgriešanu pašvaldības budžeta nesadalītajā atlikumā</w:t>
      </w:r>
    </w:p>
    <w:p w14:paraId="64023D27" w14:textId="77777777" w:rsidR="000902A4" w:rsidRPr="0079026C" w:rsidRDefault="000902A4" w:rsidP="00CE0433">
      <w:pPr>
        <w:suppressAutoHyphens/>
        <w:jc w:val="center"/>
      </w:pPr>
      <w:r w:rsidRPr="0079026C">
        <w:t>Ziņo Dagnis Straubergs</w:t>
      </w:r>
    </w:p>
    <w:p w14:paraId="414DA6D6" w14:textId="77777777" w:rsidR="000902A4" w:rsidRPr="00BE6DFE" w:rsidRDefault="000902A4" w:rsidP="00CE0433">
      <w:pPr>
        <w:shd w:val="clear" w:color="auto" w:fill="FFFFFF"/>
        <w:suppressAutoHyphens/>
        <w:jc w:val="both"/>
      </w:pPr>
    </w:p>
    <w:p w14:paraId="5B063BAE" w14:textId="024752B3" w:rsidR="000902A4" w:rsidRPr="00BE6DFE" w:rsidRDefault="000902A4" w:rsidP="00CE0433">
      <w:pPr>
        <w:shd w:val="clear" w:color="auto" w:fill="FFFFFF"/>
        <w:suppressAutoHyphens/>
        <w:ind w:firstLine="720"/>
        <w:jc w:val="both"/>
        <w:rPr>
          <w:bCs/>
          <w:shd w:val="clear" w:color="auto" w:fill="FFFFFF"/>
        </w:rPr>
      </w:pPr>
      <w:r w:rsidRPr="00BE6DFE">
        <w:t xml:space="preserve">Limbažu novada pašvaldība sākotnēji veic supervīziju izdevumu apmaksu 100% apmērā un pēc tam var pretendēt uz Labklājības ministrijas kompensāciju no atbilstoši veiktajiem izdevumiem par nodrošināto supervīziju </w:t>
      </w:r>
      <w:r w:rsidRPr="001B06BF">
        <w:t>sociālā darba speciālistiem</w:t>
      </w:r>
      <w:r w:rsidRPr="00BE6DFE">
        <w:t xml:space="preserve"> ne vairāk par 10 supervīzijas sesijām gadā. Kompensācijas apmērs 70% apmērā no vienas vienības izmaksu metodikā noteiktās likmes, saskaņā ar Ministru kabineta 2023.</w:t>
      </w:r>
      <w:r>
        <w:t xml:space="preserve"> </w:t>
      </w:r>
      <w:r w:rsidRPr="00BE6DFE">
        <w:t>gada 12.</w:t>
      </w:r>
      <w:r>
        <w:t xml:space="preserve"> </w:t>
      </w:r>
      <w:r w:rsidRPr="00BE6DFE">
        <w:t>decembra noteikumiem Nr.</w:t>
      </w:r>
      <w:r>
        <w:t xml:space="preserve"> </w:t>
      </w:r>
      <w:r w:rsidRPr="00BE6DFE">
        <w:t>751 “</w:t>
      </w:r>
      <w:r w:rsidRPr="00BE6DFE">
        <w:rPr>
          <w:bCs/>
          <w:shd w:val="clear" w:color="auto" w:fill="FFFFFF"/>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r w:rsidRPr="001B06BF">
        <w:rPr>
          <w:shd w:val="clear" w:color="auto" w:fill="FFFFFF"/>
        </w:rPr>
        <w:t>4.3.5.4. pasākuma "Profesionāla un mūsdienīga sociālā darba attīstība"</w:t>
      </w:r>
      <w:r w:rsidRPr="00BE6DFE">
        <w:rPr>
          <w:bCs/>
          <w:shd w:val="clear" w:color="auto" w:fill="FFFFFF"/>
        </w:rPr>
        <w:t xml:space="preserve"> īstenošanas noteikumi” 14.2.</w:t>
      </w:r>
      <w:r>
        <w:rPr>
          <w:bCs/>
          <w:shd w:val="clear" w:color="auto" w:fill="FFFFFF"/>
        </w:rPr>
        <w:t xml:space="preserve"> </w:t>
      </w:r>
      <w:r w:rsidRPr="00BE6DFE">
        <w:rPr>
          <w:bCs/>
          <w:shd w:val="clear" w:color="auto" w:fill="FFFFFF"/>
        </w:rPr>
        <w:t xml:space="preserve">apakšpunktā noteikto. </w:t>
      </w:r>
    </w:p>
    <w:p w14:paraId="192C572F" w14:textId="77777777" w:rsidR="000902A4" w:rsidRPr="00BE6DFE" w:rsidRDefault="000902A4" w:rsidP="00CE0433">
      <w:pPr>
        <w:shd w:val="clear" w:color="auto" w:fill="FFFFFF"/>
        <w:suppressAutoHyphens/>
        <w:ind w:firstLine="720"/>
        <w:jc w:val="both"/>
        <w:rPr>
          <w:bCs/>
          <w:shd w:val="clear" w:color="auto" w:fill="FFFFFF"/>
        </w:rPr>
      </w:pPr>
      <w:r w:rsidRPr="00BE6DFE">
        <w:rPr>
          <w:shd w:val="clear" w:color="auto" w:fill="FFFFFF"/>
        </w:rPr>
        <w:t>Saņemts finansējums</w:t>
      </w:r>
      <w:r>
        <w:rPr>
          <w:shd w:val="clear" w:color="auto" w:fill="FFFFFF"/>
        </w:rPr>
        <w:t xml:space="preserve"> par veiksmīgu supervīziju norisi</w:t>
      </w:r>
      <w:r w:rsidRPr="00BE6DFE">
        <w:rPr>
          <w:shd w:val="clear" w:color="auto" w:fill="FFFFFF"/>
        </w:rPr>
        <w:t xml:space="preserve"> 4918 eiro</w:t>
      </w:r>
      <w:r>
        <w:rPr>
          <w:shd w:val="clear" w:color="auto" w:fill="FFFFFF"/>
        </w:rPr>
        <w:t>, ko nepieciešams atgriezt Limbažu novada pašvaldības budžeta nesadalītajā atlikumā.</w:t>
      </w:r>
    </w:p>
    <w:p w14:paraId="504F0388" w14:textId="77777777" w:rsidR="000902A4" w:rsidRPr="0079026C" w:rsidRDefault="000902A4" w:rsidP="00CE0433">
      <w:pPr>
        <w:suppressAutoHyphens/>
        <w:ind w:firstLine="720"/>
        <w:jc w:val="both"/>
        <w:rPr>
          <w:b/>
          <w:bCs/>
        </w:rPr>
      </w:pPr>
      <w:r w:rsidRPr="00BE6DFE">
        <w:t>Ņemot vērā minēto, kā arī p</w:t>
      </w:r>
      <w:r w:rsidRPr="00BE6DFE">
        <w:rPr>
          <w:bCs/>
          <w:kern w:val="1"/>
          <w:lang w:eastAsia="hi-IN" w:bidi="hi-IN"/>
        </w:rPr>
        <w:t xml:space="preserve">amatojoties </w:t>
      </w:r>
      <w:r w:rsidRPr="00BE6DFE">
        <w:rPr>
          <w:rFonts w:eastAsia="Calibri"/>
          <w:bCs/>
        </w:rPr>
        <w:t>uz Pašvaldību likuma 4. panta pirmās daļas 9. punktu un ceturto daļu, 10</w:t>
      </w:r>
      <w:r w:rsidRPr="00BE6DFE">
        <w:t>. panta pirmās daļas ievaddaļu un likuma “Par pašvaldību budžetiem” 30. pantu,</w:t>
      </w:r>
      <w:r w:rsidRPr="00BE6DFE">
        <w:rPr>
          <w:bCs/>
        </w:rPr>
        <w:t xml:space="preserve">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48708930" w14:textId="69B7EEBF" w:rsidR="000902A4" w:rsidRPr="00BE6DFE" w:rsidRDefault="000902A4" w:rsidP="00CE0433">
      <w:pPr>
        <w:suppressAutoHyphens/>
        <w:ind w:firstLine="720"/>
        <w:jc w:val="both"/>
        <w:rPr>
          <w:b/>
          <w:bCs/>
        </w:rPr>
      </w:pPr>
    </w:p>
    <w:p w14:paraId="204BD2AD" w14:textId="77777777" w:rsidR="000902A4" w:rsidRPr="00BE6DFE" w:rsidRDefault="000902A4" w:rsidP="00CE0433">
      <w:pPr>
        <w:numPr>
          <w:ilvl w:val="0"/>
          <w:numId w:val="16"/>
        </w:numPr>
        <w:suppressAutoHyphens/>
        <w:ind w:left="357" w:hanging="357"/>
        <w:contextualSpacing/>
        <w:jc w:val="both"/>
        <w:rPr>
          <w:bCs/>
        </w:rPr>
      </w:pPr>
      <w:r w:rsidRPr="00BE6DFE">
        <w:rPr>
          <w:bCs/>
        </w:rPr>
        <w:t>Iekļaut Limbažu novada Sociālā dienesta budžetā 104, 10.900; 23247 Profesionālās kompetences pilnveide (Supervīzijas) 18.600 ieņēmum</w:t>
      </w:r>
      <w:r>
        <w:rPr>
          <w:bCs/>
        </w:rPr>
        <w:t>us 4918,00</w:t>
      </w:r>
      <w:r w:rsidRPr="00BE6DFE">
        <w:rPr>
          <w:bCs/>
        </w:rPr>
        <w:t xml:space="preserve"> </w:t>
      </w:r>
      <w:r>
        <w:rPr>
          <w:bCs/>
        </w:rPr>
        <w:t xml:space="preserve">EUR (četri tūkstoši deviņi simti astoņpadsmit eiro, 00 centi) un šo finansējumu novirzīt </w:t>
      </w:r>
      <w:r w:rsidRPr="00E93B3E">
        <w:rPr>
          <w:bCs/>
        </w:rPr>
        <w:t>Limbažu novada pašvaldības budžeta nesadalītajā atlikum</w:t>
      </w:r>
      <w:r>
        <w:rPr>
          <w:bCs/>
        </w:rPr>
        <w:t>ā.</w:t>
      </w:r>
    </w:p>
    <w:p w14:paraId="17DE0154" w14:textId="77777777" w:rsidR="000902A4" w:rsidRPr="00BE6DFE" w:rsidRDefault="000902A4" w:rsidP="00CE0433">
      <w:pPr>
        <w:numPr>
          <w:ilvl w:val="0"/>
          <w:numId w:val="16"/>
        </w:numPr>
        <w:suppressAutoHyphens/>
        <w:ind w:left="357" w:hanging="357"/>
        <w:contextualSpacing/>
        <w:jc w:val="both"/>
        <w:rPr>
          <w:bCs/>
        </w:rPr>
      </w:pPr>
      <w:r w:rsidRPr="00BE6DFE">
        <w:rPr>
          <w:rFonts w:eastAsia="Arial Unicode MS" w:cs="Tahoma"/>
          <w:kern w:val="1"/>
          <w:lang w:eastAsia="hi-IN" w:bidi="hi-IN"/>
        </w:rPr>
        <w:t xml:space="preserve">Lēmumā minētās izmaiņas iekļaut </w:t>
      </w:r>
      <w:r>
        <w:rPr>
          <w:rFonts w:eastAsia="Arial Unicode MS" w:cs="Tahoma"/>
          <w:kern w:val="1"/>
          <w:lang w:eastAsia="hi-IN" w:bidi="hi-IN"/>
        </w:rPr>
        <w:t>kārtējās</w:t>
      </w:r>
      <w:r w:rsidRPr="00BE6DFE">
        <w:rPr>
          <w:rFonts w:eastAsia="Arial Unicode MS" w:cs="Tahoma"/>
          <w:kern w:val="1"/>
          <w:lang w:eastAsia="hi-IN" w:bidi="hi-IN"/>
        </w:rPr>
        <w:t xml:space="preserve"> Limbažu novada domes sēdes lēmuma projektā “Grozījumi Limbažu novada pašvaldības domes saistošajos noteikumos “Par Limbažu novada pašvaldības 2024.gada budžetu”.</w:t>
      </w:r>
    </w:p>
    <w:p w14:paraId="3AE5BC1F" w14:textId="77777777" w:rsidR="000902A4" w:rsidRPr="00BE6DFE" w:rsidRDefault="000902A4" w:rsidP="00CE0433">
      <w:pPr>
        <w:numPr>
          <w:ilvl w:val="0"/>
          <w:numId w:val="16"/>
        </w:numPr>
        <w:suppressAutoHyphens/>
        <w:ind w:left="357" w:hanging="357"/>
        <w:contextualSpacing/>
        <w:jc w:val="both"/>
        <w:rPr>
          <w:lang w:eastAsia="hi-IN" w:bidi="hi-IN"/>
        </w:rPr>
      </w:pPr>
      <w:r w:rsidRPr="00BE6DFE">
        <w:rPr>
          <w:rFonts w:eastAsia="Arial Unicode MS" w:cs="Tahoma"/>
          <w:kern w:val="1"/>
          <w:lang w:eastAsia="hi-IN" w:bidi="hi-IN"/>
        </w:rPr>
        <w:t xml:space="preserve">Atbildīgo par lēmuma izpildi noteikt </w:t>
      </w:r>
      <w:r w:rsidRPr="00BE6DFE">
        <w:rPr>
          <w:rFonts w:eastAsia="Calibri" w:cs="Tahoma"/>
          <w:bCs/>
          <w:kern w:val="1"/>
          <w:lang w:eastAsia="hi-IN" w:bidi="hi-IN"/>
        </w:rPr>
        <w:t>Limbažu novada Sociālā dienesta vadītāju Ilzi Rubeni.</w:t>
      </w:r>
    </w:p>
    <w:p w14:paraId="1A6ECB7A" w14:textId="77777777" w:rsidR="000902A4" w:rsidRPr="00BE6DFE" w:rsidRDefault="000902A4" w:rsidP="00CE0433">
      <w:pPr>
        <w:numPr>
          <w:ilvl w:val="0"/>
          <w:numId w:val="16"/>
        </w:numPr>
        <w:suppressAutoHyphens/>
        <w:ind w:left="357" w:hanging="357"/>
        <w:contextualSpacing/>
        <w:jc w:val="both"/>
        <w:rPr>
          <w:lang w:eastAsia="hi-IN" w:bidi="hi-IN"/>
        </w:rPr>
      </w:pPr>
      <w:r w:rsidRPr="00BE6DFE">
        <w:rPr>
          <w:lang w:eastAsia="hi-IN" w:bidi="hi-IN"/>
        </w:rPr>
        <w:t>Atbildīgo par</w:t>
      </w:r>
      <w:r>
        <w:rPr>
          <w:lang w:eastAsia="hi-IN" w:bidi="hi-IN"/>
        </w:rPr>
        <w:t xml:space="preserve"> finansējuma iekļaušanu </w:t>
      </w:r>
      <w:r w:rsidRPr="00BE6DFE">
        <w:rPr>
          <w:lang w:eastAsia="hi-IN" w:bidi="hi-IN"/>
        </w:rPr>
        <w:t>budžetā noteikt Finanšu un ekonomikas nodaļas ekonomistu</w:t>
      </w:r>
      <w:r>
        <w:rPr>
          <w:lang w:eastAsia="hi-IN" w:bidi="hi-IN"/>
        </w:rPr>
        <w:t>s</w:t>
      </w:r>
      <w:r w:rsidRPr="00BE6DFE">
        <w:rPr>
          <w:lang w:eastAsia="hi-IN" w:bidi="hi-IN"/>
        </w:rPr>
        <w:t>.</w:t>
      </w:r>
    </w:p>
    <w:p w14:paraId="2780D579" w14:textId="77777777" w:rsidR="000902A4" w:rsidRPr="00FC3D86" w:rsidRDefault="000902A4" w:rsidP="00CE0433">
      <w:pPr>
        <w:numPr>
          <w:ilvl w:val="0"/>
          <w:numId w:val="16"/>
        </w:numPr>
        <w:suppressAutoHyphens/>
        <w:ind w:left="357" w:hanging="357"/>
        <w:contextualSpacing/>
        <w:jc w:val="both"/>
        <w:rPr>
          <w:bCs/>
        </w:rPr>
      </w:pPr>
      <w:r w:rsidRPr="00BE6DFE">
        <w:rPr>
          <w:rFonts w:eastAsia="Calibri" w:cs="Tahoma"/>
          <w:bCs/>
          <w:kern w:val="1"/>
          <w:lang w:eastAsia="hi-IN" w:bidi="hi-IN"/>
        </w:rPr>
        <w:lastRenderedPageBreak/>
        <w:t xml:space="preserve">Kontroli par lēmuma izpildi uzdot </w:t>
      </w:r>
      <w:r w:rsidRPr="00BE6DFE">
        <w:rPr>
          <w:rFonts w:eastAsia="Arial Unicode MS" w:cs="Tahoma"/>
          <w:kern w:val="1"/>
          <w:lang w:eastAsia="hi-IN" w:bidi="hi-IN"/>
        </w:rPr>
        <w:t>Limbažu novada pašvaldības izpilddirektoram.</w:t>
      </w:r>
    </w:p>
    <w:p w14:paraId="06A413D1" w14:textId="77777777" w:rsidR="007F6D6A" w:rsidRPr="0079026C" w:rsidRDefault="007F6D6A" w:rsidP="00CE0433">
      <w:pPr>
        <w:suppressAutoHyphens/>
        <w:jc w:val="both"/>
        <w:rPr>
          <w:bCs/>
        </w:rPr>
      </w:pPr>
    </w:p>
    <w:p w14:paraId="38234EC9" w14:textId="77777777" w:rsidR="005D194D" w:rsidRPr="0079026C" w:rsidRDefault="005D194D" w:rsidP="00CE0433">
      <w:pPr>
        <w:suppressAutoHyphens/>
        <w:jc w:val="both"/>
        <w:rPr>
          <w:bCs/>
        </w:rPr>
      </w:pPr>
    </w:p>
    <w:p w14:paraId="2DC53E65" w14:textId="6382AC84" w:rsidR="00F322EC" w:rsidRPr="0079026C" w:rsidRDefault="00F322EC" w:rsidP="00CE0433">
      <w:pPr>
        <w:suppressAutoHyphens/>
        <w:jc w:val="both"/>
        <w:rPr>
          <w:b/>
          <w:bCs/>
        </w:rPr>
      </w:pPr>
      <w:bookmarkStart w:id="27" w:name="_Hlk112585879"/>
      <w:bookmarkStart w:id="28" w:name="_Hlk115081436"/>
      <w:r w:rsidRPr="0079026C">
        <w:rPr>
          <w:b/>
          <w:bCs/>
        </w:rPr>
        <w:t xml:space="preserve">Lēmums Nr. </w:t>
      </w:r>
      <w:r w:rsidR="00282353" w:rsidRPr="0079026C">
        <w:rPr>
          <w:b/>
          <w:bCs/>
        </w:rPr>
        <w:t>919</w:t>
      </w:r>
    </w:p>
    <w:p w14:paraId="0B255E45" w14:textId="795BD422" w:rsidR="00FE4B0E" w:rsidRPr="0079026C" w:rsidRDefault="00FE4B0E" w:rsidP="00CE0433">
      <w:pPr>
        <w:keepNext/>
        <w:suppressAutoHyphens/>
        <w:jc w:val="center"/>
        <w:outlineLvl w:val="0"/>
        <w:rPr>
          <w:b/>
          <w:bCs/>
          <w:lang w:eastAsia="en-US"/>
        </w:rPr>
      </w:pPr>
      <w:r w:rsidRPr="0079026C">
        <w:rPr>
          <w:b/>
          <w:bCs/>
          <w:lang w:eastAsia="en-US"/>
        </w:rPr>
        <w:t>13</w:t>
      </w:r>
      <w:r w:rsidR="00CD11AB" w:rsidRPr="0079026C">
        <w:rPr>
          <w:b/>
          <w:bCs/>
          <w:lang w:eastAsia="en-US"/>
        </w:rPr>
        <w:t>.</w:t>
      </w:r>
    </w:p>
    <w:bookmarkEnd w:id="27"/>
    <w:bookmarkEnd w:id="28"/>
    <w:p w14:paraId="1DAF7771" w14:textId="77777777" w:rsidR="00C0093E" w:rsidRPr="00C0093E" w:rsidRDefault="00C0093E" w:rsidP="00CE0433">
      <w:pPr>
        <w:pBdr>
          <w:bottom w:val="single" w:sz="4" w:space="1" w:color="auto"/>
        </w:pBdr>
        <w:suppressAutoHyphens/>
        <w:jc w:val="both"/>
        <w:rPr>
          <w:rFonts w:eastAsia="Calibri"/>
          <w:b/>
          <w:bCs/>
          <w:lang w:eastAsia="en-US" w:bidi="lo-LA"/>
        </w:rPr>
      </w:pPr>
      <w:r w:rsidRPr="00C0093E">
        <w:rPr>
          <w:rFonts w:eastAsia="Calibri"/>
          <w:b/>
          <w:lang w:eastAsia="en-US" w:bidi="lo-LA"/>
        </w:rPr>
        <w:t xml:space="preserve">Par </w:t>
      </w:r>
      <w:r w:rsidRPr="00C0093E">
        <w:rPr>
          <w:b/>
          <w:bCs/>
        </w:rPr>
        <w:t xml:space="preserve">Limbažu novada Sociālajam dienestam </w:t>
      </w:r>
      <w:r w:rsidRPr="00C0093E">
        <w:rPr>
          <w:rFonts w:eastAsia="Calibri"/>
          <w:b/>
          <w:lang w:eastAsia="en-US" w:bidi="lo-LA"/>
        </w:rPr>
        <w:t>piešķirtā finansējuma bāzes budžetā izlietojuma mērķa maiņu un finansējuma novirzīšanu Sociālo pakalpojumu centram Cēsu iela 7</w:t>
      </w:r>
    </w:p>
    <w:p w14:paraId="6F85FC65" w14:textId="77777777" w:rsidR="00C0093E" w:rsidRPr="00C0093E" w:rsidRDefault="00C0093E" w:rsidP="00CE0433">
      <w:pPr>
        <w:suppressAutoHyphens/>
        <w:jc w:val="center"/>
      </w:pPr>
      <w:r w:rsidRPr="00C0093E">
        <w:t xml:space="preserve">Ziņo </w:t>
      </w:r>
      <w:r w:rsidRPr="00C0093E">
        <w:rPr>
          <w:noProof/>
        </w:rPr>
        <w:t>Ilze Rubene</w:t>
      </w:r>
    </w:p>
    <w:p w14:paraId="0230A070" w14:textId="77777777" w:rsidR="00C0093E" w:rsidRPr="00C0093E" w:rsidRDefault="00C0093E" w:rsidP="00CE0433">
      <w:pPr>
        <w:tabs>
          <w:tab w:val="left" w:pos="709"/>
        </w:tabs>
        <w:suppressAutoHyphens/>
        <w:jc w:val="center"/>
      </w:pPr>
    </w:p>
    <w:p w14:paraId="1E8791FA" w14:textId="77777777" w:rsidR="00C0093E" w:rsidRPr="00C0093E" w:rsidRDefault="00C0093E" w:rsidP="00CE0433">
      <w:pPr>
        <w:suppressAutoHyphens/>
        <w:ind w:firstLine="720"/>
        <w:jc w:val="both"/>
      </w:pPr>
      <w:r w:rsidRPr="00C0093E">
        <w:t>Limbažu novada Sociālais dienests nodrošina grupu mājas/dzīvokļu darbību visu gadu 24h diennaktī. Finansējums, kas 2023. gada nogalē tika plānots darbinieku atalgojumam, nebija korekts, jo, iesniedzot budžeta projektu netika plānots finansējums virsstundu apmaksai, līdz ar to 106, 10.900 str. 1100 un 1200 kodā trūkst finansējuma darbinieku atalgojumam 21 500 eiro apmērā. Limbažu novada Sociālā dienesta 104 str. 10.900 str. 1100 un 1200 kodos ir ietaupījums, kuru atgriežot pašvaldības budžeta nesadalītajā atlikumā, pēcāk var novirzīt darbinieku atalgojumam paredzēto līdzekļu kodos.</w:t>
      </w:r>
    </w:p>
    <w:p w14:paraId="1B0E1BAF" w14:textId="0748D528" w:rsidR="00C0093E" w:rsidRPr="0079026C" w:rsidRDefault="00C0093E" w:rsidP="00CE0433">
      <w:pPr>
        <w:suppressAutoHyphens/>
        <w:ind w:firstLine="720"/>
        <w:jc w:val="both"/>
        <w:rPr>
          <w:b/>
          <w:bCs/>
        </w:rPr>
      </w:pPr>
      <w:r w:rsidRPr="00C0093E">
        <w:t>Pamatojoties</w:t>
      </w:r>
      <w:r>
        <w:t xml:space="preserve"> uz</w:t>
      </w:r>
      <w:r w:rsidRPr="00C0093E">
        <w:t xml:space="preserve"> Pašvaldību likuma 4. panta pirmās daļas 9. punktu, ceturto daļu, 10. panta pirmās daļas 21. punkt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2C8701BA" w14:textId="26BF7C3E" w:rsidR="00C0093E" w:rsidRPr="00C0093E" w:rsidRDefault="00C0093E" w:rsidP="00CE0433">
      <w:pPr>
        <w:suppressAutoHyphens/>
        <w:ind w:firstLine="720"/>
        <w:jc w:val="both"/>
        <w:rPr>
          <w:b/>
          <w:bCs/>
        </w:rPr>
      </w:pPr>
    </w:p>
    <w:p w14:paraId="5259F524" w14:textId="77777777" w:rsidR="00C0093E" w:rsidRPr="00C0093E" w:rsidRDefault="00C0093E" w:rsidP="00CE0433">
      <w:pPr>
        <w:numPr>
          <w:ilvl w:val="0"/>
          <w:numId w:val="17"/>
        </w:numPr>
        <w:suppressAutoHyphens/>
        <w:ind w:left="357" w:hanging="357"/>
        <w:contextualSpacing/>
        <w:jc w:val="both"/>
        <w:rPr>
          <w:bCs/>
        </w:rPr>
      </w:pPr>
      <w:r w:rsidRPr="00C0093E">
        <w:rPr>
          <w:bCs/>
        </w:rPr>
        <w:t>Atgriezt Limbažu novada pašvaldības nesadalītajā atlikumā Limbažu novada Sociālā dienesta bāzes budžetā plānoto finansējumu atalgojumam 21500,00 EUR (divdesmit viens tūkstotis pieci simti eiro, 00 centi) apmērā. (104, 10.900 no 1100 koda 14500 euro un no 1200 koda 7000 euro.)</w:t>
      </w:r>
    </w:p>
    <w:p w14:paraId="601E453C" w14:textId="77777777" w:rsidR="00C0093E" w:rsidRPr="00C0093E" w:rsidRDefault="00C0093E" w:rsidP="00CE0433">
      <w:pPr>
        <w:numPr>
          <w:ilvl w:val="0"/>
          <w:numId w:val="17"/>
        </w:numPr>
        <w:suppressAutoHyphens/>
        <w:ind w:left="357" w:hanging="357"/>
        <w:contextualSpacing/>
        <w:jc w:val="both"/>
        <w:rPr>
          <w:bCs/>
        </w:rPr>
      </w:pPr>
      <w:r w:rsidRPr="00C0093E">
        <w:rPr>
          <w:bCs/>
        </w:rPr>
        <w:t>Piešķirt 21500,00 EUR (divdesmit viens tūkstotis pieci simti eiro, 00 centi) apmērā Sociālo pakalpojumu centram Cēsu iela 7, darbinieku virsstundu samaksai no Limbažu novada pašvaldības nesadalītā naudas atlikuma. (106 str. 1100 kodā 14500 euro un 1200 kodā 7000 eur).</w:t>
      </w:r>
    </w:p>
    <w:p w14:paraId="045302DD" w14:textId="77777777" w:rsidR="00C0093E" w:rsidRPr="00C0093E" w:rsidRDefault="00C0093E" w:rsidP="00CE0433">
      <w:pPr>
        <w:numPr>
          <w:ilvl w:val="0"/>
          <w:numId w:val="17"/>
        </w:numPr>
        <w:suppressAutoHyphens/>
        <w:ind w:left="357" w:hanging="357"/>
        <w:contextualSpacing/>
        <w:jc w:val="both"/>
        <w:rPr>
          <w:bCs/>
        </w:rPr>
      </w:pPr>
      <w:r w:rsidRPr="00C0093E">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4.gada budžetu”.</w:t>
      </w:r>
    </w:p>
    <w:p w14:paraId="7FA1999E" w14:textId="77777777" w:rsidR="00C0093E" w:rsidRPr="00C0093E" w:rsidRDefault="00C0093E" w:rsidP="00CE0433">
      <w:pPr>
        <w:numPr>
          <w:ilvl w:val="0"/>
          <w:numId w:val="17"/>
        </w:numPr>
        <w:suppressAutoHyphens/>
        <w:ind w:left="357" w:hanging="357"/>
        <w:contextualSpacing/>
        <w:jc w:val="both"/>
        <w:rPr>
          <w:bCs/>
        </w:rPr>
      </w:pPr>
      <w:r w:rsidRPr="00C0093E">
        <w:rPr>
          <w:rFonts w:eastAsia="Arial Unicode MS" w:cs="Tahoma"/>
          <w:kern w:val="1"/>
          <w:lang w:eastAsia="hi-IN" w:bidi="hi-IN"/>
        </w:rPr>
        <w:t>Atbildīgos par finansējuma pārvirzīšanu noteikt Finanšu un ekonomikas nodaļas ekonomistus.</w:t>
      </w:r>
    </w:p>
    <w:p w14:paraId="758F5195" w14:textId="77777777" w:rsidR="00C0093E" w:rsidRPr="00C0093E" w:rsidRDefault="00C0093E" w:rsidP="00CE0433">
      <w:pPr>
        <w:numPr>
          <w:ilvl w:val="0"/>
          <w:numId w:val="17"/>
        </w:numPr>
        <w:suppressAutoHyphens/>
        <w:ind w:left="357" w:hanging="357"/>
        <w:contextualSpacing/>
        <w:jc w:val="both"/>
        <w:rPr>
          <w:bCs/>
        </w:rPr>
      </w:pPr>
      <w:r w:rsidRPr="00C0093E">
        <w:rPr>
          <w:rFonts w:eastAsia="Arial Unicode MS" w:cs="Tahoma"/>
          <w:kern w:val="1"/>
          <w:lang w:eastAsia="hi-IN" w:bidi="hi-IN"/>
        </w:rPr>
        <w:t xml:space="preserve">Atbildīgo par lēmuma izpildi noteikt </w:t>
      </w:r>
      <w:r w:rsidRPr="00C0093E">
        <w:rPr>
          <w:rFonts w:eastAsia="Calibri" w:cs="Tahoma"/>
          <w:bCs/>
          <w:kern w:val="1"/>
          <w:lang w:eastAsia="hi-IN" w:bidi="hi-IN"/>
        </w:rPr>
        <w:t>Limbažu novada Sociālā dienesta vadītāju Ilzi Rubeni.</w:t>
      </w:r>
    </w:p>
    <w:p w14:paraId="1639C5D4" w14:textId="77777777" w:rsidR="00C0093E" w:rsidRPr="00C0093E" w:rsidRDefault="00C0093E" w:rsidP="00CE0433">
      <w:pPr>
        <w:numPr>
          <w:ilvl w:val="0"/>
          <w:numId w:val="17"/>
        </w:numPr>
        <w:suppressAutoHyphens/>
        <w:ind w:left="357" w:hanging="357"/>
        <w:contextualSpacing/>
        <w:jc w:val="both"/>
        <w:rPr>
          <w:bCs/>
        </w:rPr>
      </w:pPr>
      <w:r w:rsidRPr="00C0093E">
        <w:rPr>
          <w:rFonts w:eastAsia="Calibri" w:cs="Tahoma"/>
          <w:bCs/>
          <w:kern w:val="1"/>
          <w:lang w:eastAsia="hi-IN" w:bidi="hi-IN"/>
        </w:rPr>
        <w:t xml:space="preserve">Kontroli par lēmuma izpildi uzdot </w:t>
      </w:r>
      <w:r w:rsidRPr="00C0093E">
        <w:rPr>
          <w:rFonts w:eastAsia="Arial Unicode MS" w:cs="Tahoma"/>
          <w:kern w:val="1"/>
          <w:lang w:eastAsia="hi-IN" w:bidi="hi-IN"/>
        </w:rPr>
        <w:t>Limbažu novada pašvaldības izpilddirektoram.</w:t>
      </w:r>
    </w:p>
    <w:p w14:paraId="4F58C112" w14:textId="77777777" w:rsidR="00086F1A" w:rsidRPr="0079026C" w:rsidRDefault="00086F1A" w:rsidP="00CE0433">
      <w:pPr>
        <w:suppressAutoHyphens/>
        <w:jc w:val="both"/>
        <w:rPr>
          <w:b/>
          <w:bCs/>
        </w:rPr>
      </w:pPr>
    </w:p>
    <w:p w14:paraId="4787FDAF" w14:textId="77777777" w:rsidR="008D221F" w:rsidRPr="0079026C" w:rsidRDefault="008D221F" w:rsidP="00CE0433">
      <w:pPr>
        <w:suppressAutoHyphens/>
        <w:jc w:val="both"/>
        <w:rPr>
          <w:b/>
          <w:bCs/>
        </w:rPr>
      </w:pPr>
    </w:p>
    <w:p w14:paraId="02F768AF" w14:textId="3FA5A235" w:rsidR="00F322EC" w:rsidRPr="0079026C" w:rsidRDefault="00F322EC" w:rsidP="00CE0433">
      <w:pPr>
        <w:suppressAutoHyphens/>
        <w:jc w:val="both"/>
        <w:rPr>
          <w:b/>
          <w:bCs/>
        </w:rPr>
      </w:pPr>
      <w:bookmarkStart w:id="29" w:name="_Hlk112586273"/>
      <w:bookmarkStart w:id="30" w:name="_Hlk115083262"/>
      <w:r w:rsidRPr="0079026C">
        <w:rPr>
          <w:b/>
          <w:bCs/>
        </w:rPr>
        <w:t xml:space="preserve">Lēmums Nr. </w:t>
      </w:r>
      <w:r w:rsidR="00282353" w:rsidRPr="0079026C">
        <w:rPr>
          <w:b/>
          <w:bCs/>
        </w:rPr>
        <w:t>920</w:t>
      </w:r>
    </w:p>
    <w:p w14:paraId="7CF2E198" w14:textId="628BB231" w:rsidR="007433A3" w:rsidRPr="0079026C" w:rsidRDefault="007433A3" w:rsidP="00CE0433">
      <w:pPr>
        <w:keepNext/>
        <w:suppressAutoHyphens/>
        <w:jc w:val="center"/>
        <w:outlineLvl w:val="0"/>
        <w:rPr>
          <w:b/>
          <w:bCs/>
          <w:lang w:eastAsia="en-US"/>
        </w:rPr>
      </w:pPr>
      <w:r w:rsidRPr="0079026C">
        <w:rPr>
          <w:b/>
          <w:bCs/>
          <w:lang w:eastAsia="en-US"/>
        </w:rPr>
        <w:t>14</w:t>
      </w:r>
      <w:r w:rsidR="00CD11AB" w:rsidRPr="0079026C">
        <w:rPr>
          <w:b/>
          <w:bCs/>
          <w:lang w:eastAsia="en-US"/>
        </w:rPr>
        <w:t>.</w:t>
      </w:r>
    </w:p>
    <w:bookmarkEnd w:id="29"/>
    <w:bookmarkEnd w:id="30"/>
    <w:p w14:paraId="0B117F4C" w14:textId="0BBE3E7E" w:rsidR="00B25DC2" w:rsidRPr="00B25DC2" w:rsidRDefault="00B25DC2" w:rsidP="00CE0433">
      <w:pPr>
        <w:pBdr>
          <w:bottom w:val="single" w:sz="6" w:space="1" w:color="auto"/>
        </w:pBdr>
        <w:suppressAutoHyphens/>
        <w:jc w:val="both"/>
        <w:rPr>
          <w:b/>
          <w:bCs/>
        </w:rPr>
      </w:pPr>
      <w:r w:rsidRPr="00B25DC2">
        <w:rPr>
          <w:b/>
          <w:bCs/>
          <w:noProof/>
        </w:rPr>
        <w:t>Par atbalstu ēdināšanas nodrošināšanai Ukrainas civiliedzīvotājiem 2025.</w:t>
      </w:r>
      <w:r>
        <w:rPr>
          <w:b/>
          <w:bCs/>
          <w:noProof/>
        </w:rPr>
        <w:t xml:space="preserve"> </w:t>
      </w:r>
      <w:r w:rsidRPr="00B25DC2">
        <w:rPr>
          <w:b/>
          <w:bCs/>
          <w:noProof/>
        </w:rPr>
        <w:t>gadā</w:t>
      </w:r>
    </w:p>
    <w:p w14:paraId="0CA6A474" w14:textId="77777777" w:rsidR="00B25DC2" w:rsidRPr="0079026C" w:rsidRDefault="00B25DC2" w:rsidP="00CE0433">
      <w:pPr>
        <w:suppressAutoHyphens/>
        <w:jc w:val="center"/>
      </w:pPr>
      <w:r w:rsidRPr="0079026C">
        <w:t>Ziņo Dagnis Straubergs</w:t>
      </w:r>
    </w:p>
    <w:p w14:paraId="62D9CE3D" w14:textId="77777777" w:rsidR="00B25DC2" w:rsidRPr="00B25DC2" w:rsidRDefault="00B25DC2" w:rsidP="00CE0433">
      <w:pPr>
        <w:suppressAutoHyphens/>
        <w:jc w:val="both"/>
      </w:pPr>
    </w:p>
    <w:p w14:paraId="58C9F2F2" w14:textId="77777777" w:rsidR="00B25DC2" w:rsidRPr="00B25DC2" w:rsidRDefault="00B25DC2" w:rsidP="00CE0433">
      <w:pPr>
        <w:suppressAutoHyphens/>
        <w:ind w:firstLine="720"/>
        <w:jc w:val="both"/>
        <w:rPr>
          <w:shd w:val="clear" w:color="auto" w:fill="FFFFFF"/>
        </w:rPr>
      </w:pPr>
      <w:r w:rsidRPr="00B25DC2">
        <w:rPr>
          <w:rFonts w:eastAsia="Calibri"/>
        </w:rPr>
        <w:t xml:space="preserve">Saskaņā ar Ukrainas civiliedzīvotāju atbalsta likuma 8. panta pirmo daļu, pasākumus atbalsta sniegšanai Ukrainas civiliedzīvotājiem primāri finansē no valsts budžeta un pašvaldību budžetu līdzekļiem, kas iedalīti no budžeta finansētajām institūcijām. </w:t>
      </w:r>
      <w:r w:rsidRPr="00B25DC2">
        <w:rPr>
          <w:shd w:val="clear" w:color="auto" w:fill="FFFFFF"/>
        </w:rPr>
        <w:t>Ministru kabinets pēc pamatota ministriju pieprasījuma var pieņemt lēmumu par finansējuma piešķiršanu no budžeta resora "74. Gadskārtējā valsts budžeta izpildes procesā pārdalāmais finansējums" atsevišķā programmā plānotā finansējuma šajā likumā noteiktā atbalsta sniegšanai.</w:t>
      </w:r>
    </w:p>
    <w:p w14:paraId="567A0042" w14:textId="77777777" w:rsidR="00B25DC2" w:rsidRPr="00B25DC2" w:rsidRDefault="00B25DC2" w:rsidP="00CE0433">
      <w:pPr>
        <w:suppressAutoHyphens/>
        <w:ind w:firstLine="720"/>
        <w:jc w:val="both"/>
        <w:rPr>
          <w:rFonts w:eastAsia="Calibri"/>
        </w:rPr>
      </w:pPr>
      <w:r w:rsidRPr="00B25DC2">
        <w:rPr>
          <w:rFonts w:eastAsia="Calibri"/>
        </w:rPr>
        <w:t>Saskaņā ar Ukrainas civiliedzīvotāju atbalsta likuma 12. panta pirmo daļu valsts nodrošina Ukrainas civiliedzīvotājiem primāri sniedzamo atbalstu – izmitināšanu – līdz 60 vai līdz 120 dienām, kā arī pārtiku līdz 30 dienām, ievērojot šā panta 1.</w:t>
      </w:r>
      <w:r w:rsidRPr="00B25DC2">
        <w:rPr>
          <w:rFonts w:eastAsia="Calibri"/>
          <w:vertAlign w:val="superscript"/>
        </w:rPr>
        <w:t>1</w:t>
      </w:r>
      <w:r w:rsidRPr="00B25DC2">
        <w:rPr>
          <w:rFonts w:eastAsia="Calibri"/>
        </w:rPr>
        <w:t xml:space="preserve"> daļā noteikto atbalsta sniegšanas termiņu un 1.</w:t>
      </w:r>
      <w:r w:rsidRPr="00B25DC2">
        <w:rPr>
          <w:rFonts w:eastAsia="Calibri"/>
          <w:vertAlign w:val="superscript"/>
        </w:rPr>
        <w:t>3</w:t>
      </w:r>
      <w:r w:rsidRPr="00B25DC2">
        <w:rPr>
          <w:rFonts w:eastAsia="Calibri"/>
        </w:rPr>
        <w:t xml:space="preserve"> </w:t>
      </w:r>
      <w:r w:rsidRPr="00B25DC2">
        <w:rPr>
          <w:rFonts w:eastAsia="Calibri"/>
        </w:rPr>
        <w:lastRenderedPageBreak/>
        <w:t>daļā noteiktos nosacījumus izmitināšanas ilguma noteikšanai. Primāri sniedzamo atbalstu valsts nodrošina tiem Ukrainas civiliedzīvotājiem, kuri nav izmitināti šā likuma 7.</w:t>
      </w:r>
      <w:r w:rsidRPr="00B25DC2">
        <w:rPr>
          <w:rFonts w:eastAsia="Calibri"/>
          <w:vertAlign w:val="superscript"/>
        </w:rPr>
        <w:t>1</w:t>
      </w:r>
      <w:r w:rsidRPr="00B25DC2">
        <w:rPr>
          <w:rFonts w:eastAsia="Calibri"/>
        </w:rPr>
        <w:t xml:space="preserve"> pantā noteiktajā kārtībā.</w:t>
      </w:r>
    </w:p>
    <w:p w14:paraId="2168D5B8" w14:textId="77777777" w:rsidR="00B25DC2" w:rsidRPr="00B25DC2" w:rsidRDefault="00B25DC2" w:rsidP="00CE0433">
      <w:pPr>
        <w:shd w:val="clear" w:color="auto" w:fill="FFFFFF"/>
        <w:suppressAutoHyphens/>
        <w:ind w:firstLine="720"/>
        <w:jc w:val="both"/>
        <w:rPr>
          <w:rFonts w:eastAsia="Calibri"/>
        </w:rPr>
      </w:pPr>
      <w:r w:rsidRPr="00B25DC2">
        <w:rPr>
          <w:rFonts w:eastAsia="Calibri"/>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31" w:name="p2"/>
      <w:bookmarkStart w:id="32" w:name="p-1056557"/>
      <w:bookmarkEnd w:id="31"/>
      <w:bookmarkEnd w:id="32"/>
      <w:r w:rsidRPr="00B25DC2">
        <w:rPr>
          <w:rFonts w:eastAsia="Calibri"/>
        </w:rPr>
        <w:t xml:space="preserve"> </w:t>
      </w:r>
    </w:p>
    <w:p w14:paraId="4DDBC358" w14:textId="77777777" w:rsidR="00B25DC2" w:rsidRPr="00B25DC2" w:rsidRDefault="00B25DC2" w:rsidP="00CE0433">
      <w:pPr>
        <w:shd w:val="clear" w:color="auto" w:fill="FFFFFF"/>
        <w:suppressAutoHyphens/>
        <w:ind w:firstLine="720"/>
        <w:jc w:val="both"/>
        <w:rPr>
          <w:rFonts w:eastAsia="Calibri"/>
        </w:rPr>
      </w:pPr>
      <w:r w:rsidRPr="00B25DC2">
        <w:rPr>
          <w:rFonts w:eastAsia="Calibri"/>
        </w:rPr>
        <w:t xml:space="preserve">Atbilstoši Noteikumiem Nr. 339 6. punktam </w:t>
      </w:r>
      <w:r w:rsidRPr="00B25DC2">
        <w:rPr>
          <w:rFonts w:eastAsia="Calibri"/>
          <w:shd w:val="clear" w:color="auto" w:fill="FFFFFF"/>
        </w:rPr>
        <w:t>Izdevumi par Ukrainas civiliedzīvotājiem nodrošināto pārtiku pašvaldībai tiek segti 100 % apmērā no pārtikas nodrošināšanas faktiskajām izmaksām.</w:t>
      </w:r>
      <w:r w:rsidRPr="00B25DC2">
        <w:rPr>
          <w:rFonts w:eastAsia="Calibri"/>
        </w:rPr>
        <w:t xml:space="preserve"> [..]</w:t>
      </w:r>
      <w:r w:rsidRPr="00B25DC2">
        <w:rPr>
          <w:rFonts w:eastAsia="Calibri"/>
          <w:shd w:val="clear" w:color="auto" w:fill="FFFFFF"/>
        </w:rPr>
        <w:t xml:space="preserve"> </w:t>
      </w:r>
    </w:p>
    <w:p w14:paraId="02E1D619" w14:textId="77777777" w:rsidR="00B25DC2" w:rsidRPr="00B25DC2" w:rsidRDefault="00B25DC2" w:rsidP="00CE0433">
      <w:pPr>
        <w:suppressAutoHyphens/>
        <w:ind w:firstLine="720"/>
        <w:jc w:val="both"/>
        <w:rPr>
          <w:rFonts w:eastAsia="Calibri"/>
          <w:shd w:val="clear" w:color="auto" w:fill="FFFFFF"/>
        </w:rPr>
      </w:pPr>
      <w:r w:rsidRPr="00B25DC2">
        <w:rPr>
          <w:rFonts w:eastAsia="Calibri"/>
          <w:shd w:val="clear" w:color="auto" w:fill="FFFFFF"/>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2CDF295E" w14:textId="77777777" w:rsidR="00B25DC2" w:rsidRPr="00B25DC2" w:rsidRDefault="00B25DC2" w:rsidP="00CE0433">
      <w:pPr>
        <w:suppressAutoHyphens/>
        <w:ind w:firstLine="720"/>
        <w:jc w:val="both"/>
        <w:rPr>
          <w:rFonts w:eastAsia="Calibri"/>
          <w:shd w:val="clear" w:color="auto" w:fill="FFFFFF"/>
        </w:rPr>
      </w:pPr>
      <w:r w:rsidRPr="00B25DC2">
        <w:rPr>
          <w:rFonts w:eastAsia="Calibri"/>
          <w:shd w:val="clear" w:color="auto" w:fill="FFFFFF"/>
        </w:rPr>
        <w:t xml:space="preserve">Ņemot vērā, ka Salacgrīvas vidusskolas dienesta viesnīcā, Limbažu airēšanas klubā “Lemisel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turpināt noteikt atbalstu ēdināšanas pakalpojumiem šajās vietās. </w:t>
      </w:r>
    </w:p>
    <w:p w14:paraId="05968B1C" w14:textId="77777777" w:rsidR="00B25DC2" w:rsidRPr="0079026C" w:rsidRDefault="00B25DC2" w:rsidP="00CE0433">
      <w:pPr>
        <w:suppressAutoHyphens/>
        <w:ind w:firstLine="720"/>
        <w:jc w:val="both"/>
        <w:rPr>
          <w:b/>
          <w:bCs/>
        </w:rPr>
      </w:pPr>
      <w:r w:rsidRPr="00B25DC2">
        <w:rPr>
          <w:rFonts w:eastAsia="Calibri"/>
        </w:rPr>
        <w:t xml:space="preserve">Ņemot vērā minēto, kā arī </w:t>
      </w:r>
      <w:r w:rsidRPr="00B25DC2">
        <w:t xml:space="preserve">pamatojoties uz </w:t>
      </w:r>
      <w:r w:rsidRPr="00B25DC2">
        <w:rPr>
          <w:rFonts w:eastAsia="Calibri"/>
        </w:rPr>
        <w:t>Pašvaldību likuma 10. panta pirmās daļas 21. punktu, Ukrainas civiliedzīvotāju atbalsta likuma 12. panta pirmo un pirmo prim daļu,</w:t>
      </w:r>
      <w:r w:rsidRPr="00B25DC2">
        <w:t xml:space="preserve">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334A1A8" w14:textId="3BF01D08" w:rsidR="00B25DC2" w:rsidRPr="00B25DC2" w:rsidRDefault="00B25DC2" w:rsidP="00CE0433">
      <w:pPr>
        <w:suppressAutoHyphens/>
        <w:ind w:firstLine="720"/>
        <w:jc w:val="both"/>
        <w:rPr>
          <w:b/>
          <w:bCs/>
        </w:rPr>
      </w:pPr>
    </w:p>
    <w:p w14:paraId="152A4B3A" w14:textId="77777777" w:rsidR="00B25DC2" w:rsidRPr="00B25DC2" w:rsidRDefault="00B25DC2" w:rsidP="00CE0433">
      <w:pPr>
        <w:numPr>
          <w:ilvl w:val="0"/>
          <w:numId w:val="18"/>
        </w:numPr>
        <w:suppressAutoHyphens/>
        <w:ind w:left="357" w:hanging="357"/>
        <w:contextualSpacing/>
        <w:jc w:val="both"/>
        <w:rPr>
          <w:rFonts w:eastAsia="Calibri"/>
          <w:lang w:eastAsia="hi-IN" w:bidi="hi-IN"/>
        </w:rPr>
      </w:pPr>
      <w:r w:rsidRPr="00B25DC2">
        <w:rPr>
          <w:rFonts w:eastAsia="Calibri"/>
          <w:lang w:eastAsia="hi-IN" w:bidi="hi-IN"/>
        </w:rPr>
        <w:t xml:space="preserve">Noteikt atbalstu ēdināšanas pakalpojuma nodrošināšanai pēc primārā atbalsta sniegšanas termiņa, </w:t>
      </w:r>
      <w:r w:rsidRPr="00B25DC2">
        <w:rPr>
          <w:rFonts w:eastAsia="Calibri"/>
          <w:shd w:val="clear" w:color="auto" w:fill="FFFFFF"/>
        </w:rPr>
        <w:t xml:space="preserve">sedzot ēdināšanas pakalpojuma sniedzējam samaksāto atlīdzību ne vairāk kā </w:t>
      </w:r>
      <w:r w:rsidRPr="00B25DC2">
        <w:rPr>
          <w:rFonts w:eastAsia="Calibri"/>
          <w:iCs/>
          <w:shd w:val="clear" w:color="auto" w:fill="FFFFFF"/>
        </w:rPr>
        <w:t>7,00 euro, pieskaitot 21% PVN,</w:t>
      </w:r>
      <w:r w:rsidRPr="00B25DC2">
        <w:rPr>
          <w:rFonts w:eastAsia="Calibri"/>
          <w:shd w:val="clear" w:color="auto" w:fill="FFFFFF"/>
        </w:rPr>
        <w:t> par personu dienā</w:t>
      </w:r>
      <w:r w:rsidRPr="00B25DC2">
        <w:rPr>
          <w:rFonts w:eastAsia="Calibri"/>
          <w:color w:val="FF0000"/>
          <w:shd w:val="clear" w:color="auto" w:fill="FFFFFF"/>
        </w:rPr>
        <w:t xml:space="preserve"> </w:t>
      </w:r>
      <w:r w:rsidRPr="00B25DC2">
        <w:rPr>
          <w:rFonts w:eastAsia="Calibri"/>
          <w:shd w:val="clear" w:color="auto" w:fill="FFFFFF"/>
        </w:rPr>
        <w:t>no 2025. gada 1. janvāra līdz 2025. gada 31. decembrim.</w:t>
      </w:r>
    </w:p>
    <w:p w14:paraId="1294B576" w14:textId="77777777" w:rsidR="00B25DC2" w:rsidRPr="00B25DC2" w:rsidRDefault="00B25DC2" w:rsidP="00CE0433">
      <w:pPr>
        <w:numPr>
          <w:ilvl w:val="0"/>
          <w:numId w:val="18"/>
        </w:numPr>
        <w:suppressAutoHyphens/>
        <w:ind w:left="357" w:hanging="357"/>
        <w:contextualSpacing/>
        <w:jc w:val="both"/>
        <w:rPr>
          <w:rFonts w:eastAsia="Calibri"/>
          <w:lang w:eastAsia="hi-IN" w:bidi="hi-IN"/>
        </w:rPr>
      </w:pPr>
      <w:r w:rsidRPr="00B25DC2">
        <w:rPr>
          <w:rFonts w:eastAsia="Calibri"/>
          <w:lang w:eastAsia="hi-IN" w:bidi="hi-IN"/>
        </w:rPr>
        <w:t xml:space="preserve">Finansējumu </w:t>
      </w:r>
      <w:r w:rsidRPr="00B25DC2">
        <w:rPr>
          <w:rFonts w:eastAsia="Calibri"/>
          <w:b/>
        </w:rPr>
        <w:t>52556,35</w:t>
      </w:r>
      <w:r w:rsidRPr="00B25DC2">
        <w:rPr>
          <w:rFonts w:eastAsia="Calibri"/>
        </w:rPr>
        <w:t xml:space="preserve"> </w:t>
      </w:r>
      <w:r w:rsidRPr="00B25DC2">
        <w:rPr>
          <w:rFonts w:eastAsia="Calibri"/>
          <w:i/>
          <w:iCs/>
        </w:rPr>
        <w:t>euro</w:t>
      </w:r>
      <w:r w:rsidRPr="00B25DC2">
        <w:rPr>
          <w:rFonts w:eastAsia="Calibri"/>
        </w:rPr>
        <w:t xml:space="preserve"> apmērā</w:t>
      </w:r>
      <w:r w:rsidRPr="00B25DC2">
        <w:rPr>
          <w:rFonts w:eastAsia="Calibri"/>
          <w:lang w:eastAsia="hi-IN" w:bidi="hi-IN"/>
        </w:rPr>
        <w:t xml:space="preserve"> šā lēmuma 1. punkta izpildei iekļaut</w:t>
      </w:r>
      <w:r w:rsidRPr="00B25DC2">
        <w:rPr>
          <w:rFonts w:eastAsia="Calibri"/>
        </w:rPr>
        <w:t xml:space="preserve"> Limbažu novada pašvaldības 2025. gada budžetā struktūrvienībā 104 – Limbažu novada Sociālais dienests, finansējuma postenis 137 – finansējums Ukrainas bēgļu atbalstam, izmaksu postenis 2363 – ēdināšanas izdevumi, budžeta klasifikācija 0 – bāze.</w:t>
      </w:r>
    </w:p>
    <w:p w14:paraId="6E021B9F" w14:textId="77777777" w:rsidR="00B25DC2" w:rsidRPr="00B25DC2" w:rsidRDefault="00B25DC2" w:rsidP="00CE0433">
      <w:pPr>
        <w:numPr>
          <w:ilvl w:val="0"/>
          <w:numId w:val="18"/>
        </w:numPr>
        <w:suppressAutoHyphens/>
        <w:ind w:left="357" w:hanging="357"/>
        <w:contextualSpacing/>
        <w:jc w:val="both"/>
        <w:rPr>
          <w:rFonts w:eastAsia="Calibri"/>
          <w:lang w:eastAsia="hi-IN" w:bidi="hi-IN"/>
        </w:rPr>
      </w:pPr>
      <w:r w:rsidRPr="00B25DC2">
        <w:rPr>
          <w:rFonts w:eastAsia="Calibri"/>
          <w:shd w:val="clear" w:color="auto" w:fill="FFFFFF"/>
        </w:rPr>
        <w:t>Šā lēmuma 1. 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61EAA5F6" w14:textId="77777777" w:rsidR="00B25DC2" w:rsidRPr="00B25DC2" w:rsidRDefault="00B25DC2" w:rsidP="00CE0433">
      <w:pPr>
        <w:suppressAutoHyphens/>
        <w:ind w:left="964" w:hanging="567"/>
        <w:contextualSpacing/>
        <w:jc w:val="both"/>
        <w:rPr>
          <w:rFonts w:eastAsia="Calibri"/>
          <w:shd w:val="clear" w:color="auto" w:fill="FFFFFF"/>
        </w:rPr>
      </w:pPr>
      <w:r w:rsidRPr="00B25DC2">
        <w:rPr>
          <w:rFonts w:eastAsia="Calibri"/>
          <w:shd w:val="clear" w:color="auto" w:fill="FFFFFF"/>
        </w:rPr>
        <w:t xml:space="preserve">3.1. Salacgrīvas vidusskolas dienesta viesnīcā (atbalsts līdz 24732,40 </w:t>
      </w:r>
      <w:r w:rsidRPr="00B25DC2">
        <w:rPr>
          <w:rFonts w:eastAsia="Calibri"/>
          <w:i/>
          <w:iCs/>
          <w:shd w:val="clear" w:color="auto" w:fill="FFFFFF"/>
        </w:rPr>
        <w:t>euro</w:t>
      </w:r>
      <w:r w:rsidRPr="00B25DC2">
        <w:rPr>
          <w:rFonts w:eastAsia="Calibri"/>
          <w:shd w:val="clear" w:color="auto" w:fill="FFFFFF"/>
        </w:rPr>
        <w:t xml:space="preserve">); </w:t>
      </w:r>
    </w:p>
    <w:p w14:paraId="01EDAA4F" w14:textId="77777777" w:rsidR="00B25DC2" w:rsidRPr="00B25DC2" w:rsidRDefault="00B25DC2" w:rsidP="00CE0433">
      <w:pPr>
        <w:suppressAutoHyphens/>
        <w:ind w:left="964" w:hanging="567"/>
        <w:contextualSpacing/>
        <w:jc w:val="both"/>
        <w:rPr>
          <w:rFonts w:eastAsia="Calibri"/>
          <w:shd w:val="clear" w:color="auto" w:fill="FFFFFF"/>
        </w:rPr>
      </w:pPr>
      <w:r w:rsidRPr="00B25DC2">
        <w:rPr>
          <w:rFonts w:eastAsia="Calibri"/>
          <w:shd w:val="clear" w:color="auto" w:fill="FFFFFF"/>
        </w:rPr>
        <w:t xml:space="preserve">3.2. </w:t>
      </w:r>
      <w:r w:rsidRPr="00B25DC2">
        <w:rPr>
          <w:rFonts w:eastAsia="Calibri"/>
        </w:rPr>
        <w:t>Korģenes pamatskolā (Korģenes sabiedriskais centrs</w:t>
      </w:r>
      <w:r w:rsidRPr="00B25DC2">
        <w:rPr>
          <w:rFonts w:eastAsia="Calibri"/>
          <w:shd w:val="clear" w:color="auto" w:fill="FFFFFF"/>
        </w:rPr>
        <w:t xml:space="preserve">) (atbalsts līdz 6183,10 </w:t>
      </w:r>
      <w:r w:rsidRPr="00B25DC2">
        <w:rPr>
          <w:rFonts w:eastAsia="Calibri"/>
          <w:i/>
          <w:iCs/>
          <w:shd w:val="clear" w:color="auto" w:fill="FFFFFF"/>
        </w:rPr>
        <w:t>euro</w:t>
      </w:r>
      <w:r w:rsidRPr="00B25DC2">
        <w:rPr>
          <w:rFonts w:eastAsia="Calibri"/>
          <w:shd w:val="clear" w:color="auto" w:fill="FFFFFF"/>
        </w:rPr>
        <w:t xml:space="preserve">); </w:t>
      </w:r>
    </w:p>
    <w:p w14:paraId="15AB474F" w14:textId="77777777" w:rsidR="00B25DC2" w:rsidRPr="00B25DC2" w:rsidRDefault="00B25DC2" w:rsidP="00CE0433">
      <w:pPr>
        <w:suppressAutoHyphens/>
        <w:ind w:left="964" w:hanging="567"/>
        <w:contextualSpacing/>
        <w:jc w:val="both"/>
        <w:rPr>
          <w:rFonts w:eastAsia="Calibri"/>
          <w:shd w:val="clear" w:color="auto" w:fill="FFFFFF"/>
        </w:rPr>
      </w:pPr>
      <w:r w:rsidRPr="00B25DC2">
        <w:rPr>
          <w:rFonts w:eastAsia="Calibri"/>
          <w:shd w:val="clear" w:color="auto" w:fill="FFFFFF"/>
        </w:rPr>
        <w:t xml:space="preserve">3.3. Biedrības Limbažu airēšanas klubā “Lemisele” (atbalsts līdz 9274,65 </w:t>
      </w:r>
      <w:r w:rsidRPr="00B25DC2">
        <w:rPr>
          <w:rFonts w:eastAsia="Calibri"/>
          <w:i/>
          <w:iCs/>
          <w:shd w:val="clear" w:color="auto" w:fill="FFFFFF"/>
        </w:rPr>
        <w:t>euro</w:t>
      </w:r>
      <w:r w:rsidRPr="00B25DC2">
        <w:rPr>
          <w:rFonts w:eastAsia="Calibri"/>
          <w:shd w:val="clear" w:color="auto" w:fill="FFFFFF"/>
        </w:rPr>
        <w:t>);</w:t>
      </w:r>
    </w:p>
    <w:p w14:paraId="66DB546D" w14:textId="77777777" w:rsidR="00B25DC2" w:rsidRPr="00B25DC2" w:rsidRDefault="00B25DC2" w:rsidP="00CE0433">
      <w:pPr>
        <w:suppressAutoHyphens/>
        <w:ind w:left="964" w:hanging="567"/>
        <w:contextualSpacing/>
        <w:jc w:val="both"/>
        <w:rPr>
          <w:rFonts w:eastAsia="Calibri"/>
          <w:shd w:val="clear" w:color="auto" w:fill="FFFFFF"/>
        </w:rPr>
      </w:pPr>
      <w:r w:rsidRPr="00B25DC2">
        <w:rPr>
          <w:rFonts w:eastAsia="Calibri"/>
          <w:shd w:val="clear" w:color="auto" w:fill="FFFFFF"/>
        </w:rPr>
        <w:t xml:space="preserve">3.4. SIA Olimpiskais centrs “Limbaži” (atbalsts līdz 12366,20 </w:t>
      </w:r>
      <w:r w:rsidRPr="00B25DC2">
        <w:rPr>
          <w:rFonts w:eastAsia="Calibri"/>
          <w:i/>
          <w:iCs/>
          <w:shd w:val="clear" w:color="auto" w:fill="FFFFFF"/>
        </w:rPr>
        <w:t>euro</w:t>
      </w:r>
      <w:r w:rsidRPr="00B25DC2">
        <w:rPr>
          <w:rFonts w:eastAsia="Calibri"/>
          <w:shd w:val="clear" w:color="auto" w:fill="FFFFFF"/>
        </w:rPr>
        <w:t>).</w:t>
      </w:r>
    </w:p>
    <w:p w14:paraId="0742C952" w14:textId="77777777" w:rsidR="00B25DC2" w:rsidRPr="00B25DC2" w:rsidRDefault="00B25DC2" w:rsidP="00CE0433">
      <w:pPr>
        <w:numPr>
          <w:ilvl w:val="0"/>
          <w:numId w:val="18"/>
        </w:numPr>
        <w:suppressAutoHyphens/>
        <w:ind w:left="357" w:hanging="357"/>
        <w:contextualSpacing/>
        <w:jc w:val="both"/>
        <w:rPr>
          <w:rFonts w:eastAsia="Calibri"/>
          <w:lang w:eastAsia="hi-IN" w:bidi="hi-IN"/>
        </w:rPr>
      </w:pPr>
      <w:r w:rsidRPr="00B25DC2">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2831FB99" w14:textId="77777777" w:rsidR="00B25DC2" w:rsidRPr="00B25DC2" w:rsidRDefault="00B25DC2" w:rsidP="00CE0433">
      <w:pPr>
        <w:numPr>
          <w:ilvl w:val="0"/>
          <w:numId w:val="18"/>
        </w:numPr>
        <w:suppressAutoHyphens/>
        <w:ind w:left="357" w:hanging="357"/>
        <w:contextualSpacing/>
        <w:jc w:val="both"/>
        <w:rPr>
          <w:rFonts w:eastAsia="Calibri"/>
          <w:lang w:eastAsia="hi-IN" w:bidi="hi-IN"/>
        </w:rPr>
      </w:pPr>
      <w:r w:rsidRPr="00B25DC2">
        <w:rPr>
          <w:rFonts w:eastAsia="Arial Unicode MS"/>
          <w:kern w:val="2"/>
          <w:lang w:eastAsia="hi-IN" w:bidi="hi-IN"/>
        </w:rPr>
        <w:t>Noteikt atbildīgo par lēmuma izpildi Limbažu novada administrācijas Finanšu un ekonomikas nodaļas vadītāju.</w:t>
      </w:r>
      <w:r w:rsidRPr="00B25DC2">
        <w:rPr>
          <w:rFonts w:eastAsia="Calibri"/>
          <w:lang w:eastAsia="hi-IN" w:bidi="hi-IN"/>
        </w:rPr>
        <w:t xml:space="preserve"> </w:t>
      </w:r>
    </w:p>
    <w:p w14:paraId="208DE7E3" w14:textId="77777777" w:rsidR="00B25DC2" w:rsidRPr="00B25DC2" w:rsidRDefault="00B25DC2" w:rsidP="00CE0433">
      <w:pPr>
        <w:numPr>
          <w:ilvl w:val="0"/>
          <w:numId w:val="18"/>
        </w:numPr>
        <w:suppressAutoHyphens/>
        <w:ind w:left="357" w:hanging="357"/>
        <w:contextualSpacing/>
        <w:jc w:val="both"/>
        <w:rPr>
          <w:rFonts w:eastAsia="Calibri"/>
          <w:lang w:eastAsia="hi-IN" w:bidi="hi-IN"/>
        </w:rPr>
      </w:pPr>
      <w:r w:rsidRPr="00B25DC2">
        <w:rPr>
          <w:rFonts w:eastAsia="Arial Unicode MS"/>
          <w:kern w:val="2"/>
          <w:lang w:eastAsia="hi-IN" w:bidi="hi-IN"/>
        </w:rPr>
        <w:t xml:space="preserve">Noteikt atbildīgo par lēmuma izpildi darba grupas atbalsta pasākumu nodrošināšanai Ukrainas pilsoņiem koordinatori, Limbažu novada Sociālā dienesta vadītāja vietnieci Janu Beķeri. </w:t>
      </w:r>
    </w:p>
    <w:p w14:paraId="7F05B7FE" w14:textId="77777777" w:rsidR="00B25DC2" w:rsidRPr="00B25DC2" w:rsidRDefault="00B25DC2" w:rsidP="00CE0433">
      <w:pPr>
        <w:numPr>
          <w:ilvl w:val="0"/>
          <w:numId w:val="18"/>
        </w:numPr>
        <w:suppressAutoHyphens/>
        <w:ind w:left="357" w:hanging="357"/>
        <w:contextualSpacing/>
        <w:jc w:val="both"/>
        <w:rPr>
          <w:rFonts w:eastAsia="Calibri"/>
          <w:lang w:eastAsia="hi-IN" w:bidi="hi-IN"/>
        </w:rPr>
      </w:pPr>
      <w:r w:rsidRPr="00B25DC2">
        <w:rPr>
          <w:rFonts w:eastAsia="Arial Unicode MS"/>
          <w:kern w:val="2"/>
          <w:lang w:eastAsia="hi-IN" w:bidi="hi-IN"/>
        </w:rPr>
        <w:t>Kontroli par lēmuma izpildi noteikt Limbažu novada pašvaldības izpilddirektoram.</w:t>
      </w:r>
    </w:p>
    <w:p w14:paraId="3DC1342A" w14:textId="77777777" w:rsidR="009E2FA2" w:rsidRPr="0079026C" w:rsidRDefault="009E2FA2" w:rsidP="00CE0433">
      <w:pPr>
        <w:suppressAutoHyphens/>
        <w:autoSpaceDE w:val="0"/>
        <w:autoSpaceDN w:val="0"/>
        <w:adjustRightInd w:val="0"/>
        <w:jc w:val="both"/>
        <w:rPr>
          <w:rFonts w:eastAsia="Calibri"/>
        </w:rPr>
      </w:pPr>
    </w:p>
    <w:p w14:paraId="1A1D1E25" w14:textId="77777777" w:rsidR="002515CE" w:rsidRPr="0079026C" w:rsidRDefault="002515CE" w:rsidP="00CE0433">
      <w:pPr>
        <w:suppressAutoHyphens/>
        <w:autoSpaceDE w:val="0"/>
        <w:autoSpaceDN w:val="0"/>
        <w:adjustRightInd w:val="0"/>
        <w:jc w:val="both"/>
        <w:rPr>
          <w:rFonts w:eastAsia="Calibri"/>
        </w:rPr>
      </w:pPr>
    </w:p>
    <w:p w14:paraId="6877B9B2" w14:textId="0C420E84" w:rsidR="00F322EC" w:rsidRPr="0079026C" w:rsidRDefault="00F322EC" w:rsidP="00CE0433">
      <w:pPr>
        <w:suppressAutoHyphens/>
        <w:jc w:val="both"/>
        <w:rPr>
          <w:b/>
          <w:bCs/>
        </w:rPr>
      </w:pPr>
      <w:bookmarkStart w:id="33" w:name="_Hlk115083928"/>
      <w:r w:rsidRPr="0079026C">
        <w:rPr>
          <w:b/>
          <w:bCs/>
        </w:rPr>
        <w:t xml:space="preserve">Lēmums Nr. </w:t>
      </w:r>
      <w:r w:rsidR="00282353" w:rsidRPr="0079026C">
        <w:rPr>
          <w:b/>
          <w:bCs/>
        </w:rPr>
        <w:t>921</w:t>
      </w:r>
    </w:p>
    <w:p w14:paraId="54587319" w14:textId="42698246" w:rsidR="00CF56D9" w:rsidRPr="0079026C" w:rsidRDefault="00CF56D9" w:rsidP="00CE0433">
      <w:pPr>
        <w:keepNext/>
        <w:suppressAutoHyphens/>
        <w:jc w:val="center"/>
        <w:outlineLvl w:val="0"/>
        <w:rPr>
          <w:b/>
          <w:bCs/>
          <w:lang w:eastAsia="en-US"/>
        </w:rPr>
      </w:pPr>
      <w:r w:rsidRPr="0079026C">
        <w:rPr>
          <w:b/>
          <w:bCs/>
          <w:lang w:eastAsia="en-US"/>
        </w:rPr>
        <w:t>15</w:t>
      </w:r>
      <w:r w:rsidR="00CD11AB" w:rsidRPr="0079026C">
        <w:rPr>
          <w:b/>
          <w:bCs/>
          <w:lang w:eastAsia="en-US"/>
        </w:rPr>
        <w:t>.</w:t>
      </w:r>
    </w:p>
    <w:bookmarkEnd w:id="33"/>
    <w:p w14:paraId="429D9B39" w14:textId="77777777" w:rsidR="00B25DC2" w:rsidRPr="00B25DC2" w:rsidRDefault="00B25DC2" w:rsidP="00CE0433">
      <w:pPr>
        <w:pBdr>
          <w:bottom w:val="single" w:sz="4" w:space="1" w:color="auto"/>
        </w:pBdr>
        <w:suppressAutoHyphens/>
        <w:jc w:val="both"/>
        <w:rPr>
          <w:rFonts w:eastAsia="Calibri"/>
          <w:b/>
          <w:bCs/>
          <w:color w:val="000000"/>
          <w:lang w:eastAsia="en-US" w:bidi="lo-LA"/>
        </w:rPr>
      </w:pPr>
      <w:r w:rsidRPr="00B25DC2">
        <w:rPr>
          <w:rFonts w:eastAsia="Calibri"/>
          <w:b/>
          <w:bCs/>
          <w:color w:val="000000"/>
          <w:lang w:eastAsia="en-US" w:bidi="lo-LA"/>
        </w:rPr>
        <w:t>Par ieņēmumiem no iestādes sniegtajiem maksas pakalpojumiem pārpildes iekļaušanu Sociālās aprūpes centra - pansionāta “Pērle” 2024. gada bāzes budžetā</w:t>
      </w:r>
    </w:p>
    <w:p w14:paraId="7EA2CB1F" w14:textId="77777777" w:rsidR="00B25DC2" w:rsidRPr="0079026C" w:rsidRDefault="00B25DC2" w:rsidP="00CE0433">
      <w:pPr>
        <w:suppressAutoHyphens/>
        <w:jc w:val="center"/>
      </w:pPr>
      <w:r w:rsidRPr="0079026C">
        <w:t>Ziņo Dagnis Straubergs</w:t>
      </w:r>
    </w:p>
    <w:p w14:paraId="6ED85D6A" w14:textId="77777777" w:rsidR="00B25DC2" w:rsidRPr="00B25DC2" w:rsidRDefault="00B25DC2" w:rsidP="00CE0433">
      <w:pPr>
        <w:tabs>
          <w:tab w:val="left" w:pos="709"/>
        </w:tabs>
        <w:suppressAutoHyphens/>
        <w:jc w:val="both"/>
      </w:pPr>
    </w:p>
    <w:p w14:paraId="7D849D18" w14:textId="171C98A3" w:rsidR="00B25DC2" w:rsidRPr="00B25DC2" w:rsidRDefault="00B25DC2" w:rsidP="00CE0433">
      <w:pPr>
        <w:suppressAutoHyphens/>
        <w:ind w:firstLine="720"/>
        <w:jc w:val="both"/>
        <w:rPr>
          <w:rFonts w:eastAsia="Calibri"/>
          <w:lang w:eastAsia="en-US" w:bidi="lo-LA"/>
        </w:rPr>
      </w:pPr>
      <w:r w:rsidRPr="00B25DC2">
        <w:rPr>
          <w:rFonts w:eastAsia="Calibri"/>
          <w:lang w:eastAsia="en-US" w:bidi="lo-LA"/>
        </w:rPr>
        <w:t>Sociālā aprūpes centra - pansionāta “Pērle” plānotajā 2024. gada budžetā ir izveidojusies budžeta pārpilde kodā 21.300 ieņēmumi no iestādes sniegtajiem maksas pakalpojumiem 36</w:t>
      </w:r>
      <w:r>
        <w:rPr>
          <w:rFonts w:eastAsia="Calibri"/>
          <w:lang w:eastAsia="en-US" w:bidi="lo-LA"/>
        </w:rPr>
        <w:t> </w:t>
      </w:r>
      <w:r w:rsidRPr="00B25DC2">
        <w:rPr>
          <w:rFonts w:eastAsia="Calibri"/>
          <w:lang w:eastAsia="en-US" w:bidi="lo-LA"/>
        </w:rPr>
        <w:t xml:space="preserve">050 </w:t>
      </w:r>
      <w:bookmarkStart w:id="34" w:name="_Hlk137732138"/>
      <w:r w:rsidRPr="00B25DC2">
        <w:rPr>
          <w:rFonts w:eastAsia="Calibri"/>
          <w:lang w:eastAsia="en-US" w:bidi="lo-LA"/>
        </w:rPr>
        <w:t>EUR (trīsdesmit seši tūkstoši piecdesmit eiro)</w:t>
      </w:r>
      <w:bookmarkEnd w:id="34"/>
      <w:r w:rsidRPr="00B25DC2">
        <w:rPr>
          <w:rFonts w:eastAsia="Calibri"/>
          <w:lang w:eastAsia="en-US" w:bidi="lo-LA"/>
        </w:rPr>
        <w:t>. Sakarā ar pieaugušām izmaksām, palielinoties centra klientu skaitam Umurgas filiālē no 32 uz 40. Lūdzam finanšu līdzekļus 36 050 EUR (trīsdesmit seši tūkstoši piecdesmit eiro) apmērā novirzīt SAC “Pērle” bāzes budžetā, lai segtu izdevumus iestādes uzturēšanai, summa paredzēta sekojoši:</w:t>
      </w:r>
    </w:p>
    <w:p w14:paraId="638BB001" w14:textId="77777777" w:rsidR="00B25DC2" w:rsidRPr="00B25DC2" w:rsidRDefault="00B25DC2" w:rsidP="00CE0433">
      <w:pPr>
        <w:numPr>
          <w:ilvl w:val="0"/>
          <w:numId w:val="20"/>
        </w:numPr>
        <w:suppressAutoHyphens/>
        <w:contextualSpacing/>
        <w:jc w:val="both"/>
        <w:rPr>
          <w:rFonts w:eastAsia="Calibri"/>
          <w:lang w:eastAsia="en-US" w:bidi="lo-LA"/>
        </w:rPr>
      </w:pPr>
      <w:r w:rsidRPr="00B25DC2">
        <w:rPr>
          <w:rFonts w:eastAsia="Calibri"/>
          <w:lang w:eastAsia="en-US" w:bidi="lo-LA"/>
        </w:rPr>
        <w:t>Ekk 1119 (Pārējo darbinieku mēnešalga) – 4000 EUR;</w:t>
      </w:r>
    </w:p>
    <w:p w14:paraId="00EC142C" w14:textId="77777777" w:rsidR="00B25DC2" w:rsidRPr="00B25DC2" w:rsidRDefault="00B25DC2" w:rsidP="00CE0433">
      <w:pPr>
        <w:numPr>
          <w:ilvl w:val="0"/>
          <w:numId w:val="20"/>
        </w:numPr>
        <w:suppressAutoHyphens/>
        <w:contextualSpacing/>
        <w:jc w:val="both"/>
        <w:rPr>
          <w:rFonts w:eastAsia="Calibri"/>
          <w:lang w:eastAsia="en-US" w:bidi="lo-LA"/>
        </w:rPr>
      </w:pPr>
      <w:r w:rsidRPr="00B25DC2">
        <w:rPr>
          <w:rFonts w:eastAsia="Calibri"/>
          <w:lang w:eastAsia="en-US" w:bidi="lo-LA"/>
        </w:rPr>
        <w:t>Ekk 1210 (Darba devēja valsts sociālās apdrošināšanas obligātās iemaksas, pabalsti un kompensācijas) – 11000 EUR;</w:t>
      </w:r>
    </w:p>
    <w:p w14:paraId="7BCE8E7C" w14:textId="77777777" w:rsidR="00B25DC2" w:rsidRPr="00B25DC2" w:rsidRDefault="00B25DC2" w:rsidP="00CE0433">
      <w:pPr>
        <w:numPr>
          <w:ilvl w:val="0"/>
          <w:numId w:val="20"/>
        </w:numPr>
        <w:suppressAutoHyphens/>
        <w:contextualSpacing/>
        <w:jc w:val="both"/>
        <w:rPr>
          <w:rFonts w:eastAsia="Calibri"/>
          <w:lang w:eastAsia="en-US" w:bidi="lo-LA"/>
        </w:rPr>
      </w:pPr>
      <w:r w:rsidRPr="00B25DC2">
        <w:rPr>
          <w:rFonts w:eastAsia="Calibri"/>
          <w:lang w:eastAsia="en-US" w:bidi="lo-LA"/>
        </w:rPr>
        <w:t>Ekk 2313 (Darba aizsardzības līdzekļi) – 50 EUR;</w:t>
      </w:r>
    </w:p>
    <w:p w14:paraId="3E3D1539" w14:textId="77777777" w:rsidR="00B25DC2" w:rsidRPr="00B25DC2" w:rsidRDefault="00B25DC2" w:rsidP="00CE0433">
      <w:pPr>
        <w:numPr>
          <w:ilvl w:val="0"/>
          <w:numId w:val="20"/>
        </w:numPr>
        <w:suppressAutoHyphens/>
        <w:contextualSpacing/>
        <w:jc w:val="both"/>
        <w:rPr>
          <w:rFonts w:eastAsia="Calibri"/>
          <w:lang w:eastAsia="en-US" w:bidi="lo-LA"/>
        </w:rPr>
      </w:pPr>
      <w:r w:rsidRPr="00B25DC2">
        <w:rPr>
          <w:rFonts w:eastAsia="Calibri"/>
          <w:lang w:eastAsia="en-US" w:bidi="lo-LA"/>
        </w:rPr>
        <w:t>Ekk 2314 (Izdevumi par precēm iestādes sabiedrisko aktivitāšu īstenošanai (Venden avota ūdens, ziedi, cienasts  klientu jubileju sveikšanai) – 1000 EUR;</w:t>
      </w:r>
    </w:p>
    <w:p w14:paraId="4863F98F" w14:textId="77777777" w:rsidR="00B25DC2" w:rsidRPr="00B25DC2" w:rsidRDefault="00B25DC2" w:rsidP="00CE0433">
      <w:pPr>
        <w:numPr>
          <w:ilvl w:val="0"/>
          <w:numId w:val="20"/>
        </w:numPr>
        <w:suppressAutoHyphens/>
        <w:contextualSpacing/>
        <w:jc w:val="both"/>
        <w:rPr>
          <w:rFonts w:eastAsia="Calibri"/>
          <w:lang w:eastAsia="en-US" w:bidi="lo-LA"/>
        </w:rPr>
      </w:pPr>
      <w:r w:rsidRPr="00B25DC2">
        <w:rPr>
          <w:rFonts w:eastAsia="Calibri"/>
          <w:lang w:eastAsia="en-US" w:bidi="lo-LA"/>
        </w:rPr>
        <w:t>Ekk 2341 (Medikamenti) – 4000 EUR;</w:t>
      </w:r>
    </w:p>
    <w:p w14:paraId="3E69B239" w14:textId="25EC7A82" w:rsidR="00B25DC2" w:rsidRPr="00B25DC2" w:rsidRDefault="00B25DC2" w:rsidP="00CE0433">
      <w:pPr>
        <w:numPr>
          <w:ilvl w:val="0"/>
          <w:numId w:val="20"/>
        </w:numPr>
        <w:suppressAutoHyphens/>
        <w:contextualSpacing/>
        <w:jc w:val="both"/>
        <w:rPr>
          <w:rFonts w:eastAsia="Calibri"/>
          <w:lang w:eastAsia="en-US" w:bidi="lo-LA"/>
        </w:rPr>
      </w:pPr>
      <w:r w:rsidRPr="00B25DC2">
        <w:rPr>
          <w:rFonts w:eastAsia="Calibri"/>
          <w:lang w:eastAsia="en-US" w:bidi="lo-LA"/>
        </w:rPr>
        <w:t xml:space="preserve">Ekk 2363 (Ēdināšanas izdevumi) – 16 000 </w:t>
      </w:r>
      <w:r>
        <w:rPr>
          <w:rFonts w:eastAsia="Calibri"/>
          <w:lang w:eastAsia="en-US" w:bidi="lo-LA"/>
        </w:rPr>
        <w:t>EUR.</w:t>
      </w:r>
    </w:p>
    <w:p w14:paraId="41CF959B" w14:textId="77777777" w:rsidR="00B25DC2" w:rsidRPr="0079026C" w:rsidRDefault="00B25DC2" w:rsidP="00CE0433">
      <w:pPr>
        <w:suppressAutoHyphens/>
        <w:ind w:firstLine="720"/>
        <w:jc w:val="both"/>
        <w:rPr>
          <w:b/>
          <w:bCs/>
        </w:rPr>
      </w:pPr>
      <w:r w:rsidRPr="00B25DC2">
        <w:rPr>
          <w:rFonts w:eastAsia="Calibri"/>
          <w:lang w:eastAsia="en-US" w:bidi="lo-LA"/>
        </w:rPr>
        <w:t xml:space="preserve">Ņemot vērā minēto un pamatojoties uz Pašvaldību likuma 4. panta pirmās daļas 9. punktu, ceturto daļu, 10. panta pirmās daļas ievaddaļu </w:t>
      </w:r>
      <w:r w:rsidRPr="00B25DC2">
        <w:rPr>
          <w:rFonts w:eastAsia="Calibri"/>
          <w:bCs/>
          <w:lang w:eastAsia="en-US" w:bidi="lo-LA"/>
        </w:rPr>
        <w:t xml:space="preserve">un likuma </w:t>
      </w:r>
      <w:r w:rsidRPr="00B25DC2">
        <w:rPr>
          <w:rFonts w:eastAsia="Calibri"/>
          <w:lang w:eastAsia="en-US" w:bidi="lo-LA"/>
        </w:rPr>
        <w:t xml:space="preserve">„Par pašvaldību budžetiem” </w:t>
      </w:r>
      <w:r w:rsidRPr="00B25DC2">
        <w:rPr>
          <w:rFonts w:eastAsia="Calibri"/>
          <w:bCs/>
          <w:lang w:eastAsia="en-US" w:bidi="lo-LA"/>
        </w:rPr>
        <w:t xml:space="preserve">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772896E4" w14:textId="205040B8" w:rsidR="00B25DC2" w:rsidRPr="00B25DC2" w:rsidRDefault="00B25DC2" w:rsidP="00CE0433">
      <w:pPr>
        <w:suppressAutoHyphens/>
        <w:ind w:firstLine="720"/>
        <w:jc w:val="both"/>
        <w:rPr>
          <w:rFonts w:eastAsia="Calibri"/>
          <w:b/>
          <w:bCs/>
          <w:lang w:eastAsia="en-US" w:bidi="lo-LA"/>
        </w:rPr>
      </w:pPr>
    </w:p>
    <w:p w14:paraId="6B318EF4" w14:textId="0DD54C42" w:rsidR="00B25DC2" w:rsidRPr="00B25DC2" w:rsidRDefault="00B25DC2" w:rsidP="00CE0433">
      <w:pPr>
        <w:numPr>
          <w:ilvl w:val="0"/>
          <w:numId w:val="19"/>
        </w:numPr>
        <w:suppressAutoHyphens/>
        <w:ind w:left="357" w:hanging="357"/>
        <w:contextualSpacing/>
        <w:jc w:val="both"/>
        <w:rPr>
          <w:rFonts w:eastAsia="Calibri"/>
          <w:lang w:eastAsia="en-US" w:bidi="lo-LA"/>
        </w:rPr>
      </w:pPr>
      <w:r w:rsidRPr="00B25DC2">
        <w:rPr>
          <w:rFonts w:eastAsia="Calibri"/>
          <w:lang w:eastAsia="en-US" w:bidi="lo-LA"/>
        </w:rPr>
        <w:t>Iekļaut Sociālās aprūpes centra - pansionāta “Pērle” bāzes budžetā ieņēmumu pārpildi no sniegtajiem maksas pakalpojumiem 36 050,00 EUR (trīsdesmit seši tūkstoši piecdesmit eiro un 00 centi) apmērā</w:t>
      </w:r>
      <w:r>
        <w:rPr>
          <w:rFonts w:eastAsia="Calibri"/>
          <w:lang w:eastAsia="en-US" w:bidi="lo-LA"/>
        </w:rPr>
        <w:t xml:space="preserve"> Sociālās aprūpes centra</w:t>
      </w:r>
      <w:r w:rsidRPr="00B25DC2">
        <w:rPr>
          <w:rFonts w:eastAsia="Calibri"/>
          <w:lang w:eastAsia="en-US" w:bidi="lo-LA"/>
        </w:rPr>
        <w:t xml:space="preserve"> - pansionāta “Pērle” darbības nodrošināšanai.</w:t>
      </w:r>
    </w:p>
    <w:p w14:paraId="674616A8" w14:textId="77777777" w:rsidR="00B25DC2" w:rsidRPr="00B25DC2" w:rsidRDefault="00B25DC2" w:rsidP="00CE0433">
      <w:pPr>
        <w:numPr>
          <w:ilvl w:val="0"/>
          <w:numId w:val="19"/>
        </w:numPr>
        <w:suppressAutoHyphens/>
        <w:ind w:left="357" w:hanging="357"/>
        <w:jc w:val="both"/>
        <w:rPr>
          <w:rFonts w:eastAsia="Calibri"/>
          <w:lang w:eastAsia="en-US" w:bidi="lo-LA"/>
        </w:rPr>
      </w:pPr>
      <w:r w:rsidRPr="00B25DC2">
        <w:rPr>
          <w:rFonts w:eastAsia="Calibri"/>
          <w:lang w:eastAsia="hi-IN" w:bidi="hi-IN"/>
        </w:rPr>
        <w:t>Lēmumā minētās izmaiņas iekļaut kārtējās Limbažu novada domes sēdes lēmuma projektā “Grozījumi Limbažu novada pašvaldības domes saistošajos noteikumos „Par Limbažu novada pašvaldības 2024. gada budžetu”.</w:t>
      </w:r>
    </w:p>
    <w:p w14:paraId="06E01A27" w14:textId="77777777" w:rsidR="00B25DC2" w:rsidRPr="00B25DC2" w:rsidRDefault="00B25DC2" w:rsidP="00CE0433">
      <w:pPr>
        <w:numPr>
          <w:ilvl w:val="0"/>
          <w:numId w:val="19"/>
        </w:numPr>
        <w:suppressAutoHyphens/>
        <w:ind w:left="357" w:hanging="357"/>
        <w:jc w:val="both"/>
        <w:rPr>
          <w:rFonts w:eastAsia="Calibri"/>
          <w:lang w:eastAsia="en-US" w:bidi="lo-LA"/>
        </w:rPr>
      </w:pPr>
      <w:r w:rsidRPr="00B25DC2">
        <w:rPr>
          <w:rFonts w:eastAsia="Calibri"/>
          <w:lang w:eastAsia="en-US" w:bidi="lo-LA"/>
        </w:rPr>
        <w:t>Atbildīgos par finansējuma iekļaušanu budžetā noteikt Finanšu un ekonomikas nodaļas ekonomistus.</w:t>
      </w:r>
    </w:p>
    <w:p w14:paraId="5E580BF4" w14:textId="77777777" w:rsidR="00B25DC2" w:rsidRPr="00B25DC2" w:rsidRDefault="00B25DC2" w:rsidP="00CE0433">
      <w:pPr>
        <w:numPr>
          <w:ilvl w:val="0"/>
          <w:numId w:val="19"/>
        </w:numPr>
        <w:suppressAutoHyphens/>
        <w:ind w:left="357" w:hanging="357"/>
        <w:jc w:val="both"/>
        <w:rPr>
          <w:rFonts w:eastAsia="Calibri"/>
          <w:lang w:eastAsia="en-US" w:bidi="lo-LA"/>
        </w:rPr>
      </w:pPr>
      <w:r w:rsidRPr="00B25DC2">
        <w:rPr>
          <w:rFonts w:eastAsia="Calibri"/>
          <w:lang w:eastAsia="en-US" w:bidi="lo-LA"/>
        </w:rPr>
        <w:t>Atbildīgo par finansējuma izlietošanu paredzētiem mērķiem noteikt S</w:t>
      </w:r>
      <w:r w:rsidRPr="00B25DC2">
        <w:rPr>
          <w:rFonts w:eastAsia="Calibri"/>
          <w:bCs/>
          <w:lang w:eastAsia="en-US" w:bidi="lo-LA"/>
        </w:rPr>
        <w:t xml:space="preserve">ociālās aprūpes centra </w:t>
      </w:r>
      <w:r w:rsidRPr="00B25DC2">
        <w:rPr>
          <w:rFonts w:eastAsia="Calibri"/>
          <w:lang w:eastAsia="en-US" w:bidi="lo-LA"/>
        </w:rPr>
        <w:t xml:space="preserve">- pansionāta </w:t>
      </w:r>
      <w:r w:rsidRPr="00B25DC2">
        <w:rPr>
          <w:rFonts w:eastAsia="Calibri"/>
          <w:bCs/>
          <w:lang w:eastAsia="en-US" w:bidi="lo-LA"/>
        </w:rPr>
        <w:t>“Pērle” vadītāju Ilzi Elsti.</w:t>
      </w:r>
    </w:p>
    <w:p w14:paraId="72CF7BE9" w14:textId="77777777" w:rsidR="00B25DC2" w:rsidRPr="00B25DC2" w:rsidRDefault="00B25DC2" w:rsidP="00CE0433">
      <w:pPr>
        <w:numPr>
          <w:ilvl w:val="0"/>
          <w:numId w:val="19"/>
        </w:numPr>
        <w:suppressAutoHyphens/>
        <w:ind w:left="357" w:hanging="357"/>
        <w:jc w:val="both"/>
        <w:rPr>
          <w:rFonts w:eastAsia="Calibri"/>
          <w:lang w:eastAsia="en-US" w:bidi="lo-LA"/>
        </w:rPr>
      </w:pPr>
      <w:r w:rsidRPr="00B25DC2">
        <w:rPr>
          <w:rFonts w:eastAsia="Calibri"/>
          <w:bCs/>
          <w:lang w:eastAsia="en-US" w:bidi="lo-LA"/>
        </w:rPr>
        <w:t xml:space="preserve">Kontroli par lēmuma izpildi uzdot </w:t>
      </w:r>
      <w:r w:rsidRPr="00B25DC2">
        <w:rPr>
          <w:rFonts w:eastAsia="Calibri"/>
          <w:lang w:eastAsia="en-US" w:bidi="lo-LA"/>
        </w:rPr>
        <w:t>Limbažu novada pašvaldības izpilddirektoram</w:t>
      </w:r>
      <w:r w:rsidRPr="00B25DC2">
        <w:rPr>
          <w:rFonts w:eastAsia="Calibri"/>
          <w:bCs/>
          <w:lang w:eastAsia="en-US" w:bidi="lo-LA"/>
        </w:rPr>
        <w:t xml:space="preserve">. </w:t>
      </w:r>
    </w:p>
    <w:p w14:paraId="44CCB571" w14:textId="77777777" w:rsidR="0070159F" w:rsidRPr="0079026C" w:rsidRDefault="0070159F" w:rsidP="00CE0433">
      <w:pPr>
        <w:suppressAutoHyphens/>
        <w:jc w:val="both"/>
        <w:rPr>
          <w:b/>
          <w:bCs/>
        </w:rPr>
      </w:pPr>
    </w:p>
    <w:p w14:paraId="7C995348" w14:textId="77777777" w:rsidR="00136871" w:rsidRPr="0079026C" w:rsidRDefault="00136871" w:rsidP="00CE0433">
      <w:pPr>
        <w:suppressAutoHyphens/>
        <w:jc w:val="both"/>
        <w:rPr>
          <w:b/>
          <w:bCs/>
        </w:rPr>
      </w:pPr>
    </w:p>
    <w:p w14:paraId="541BBD61" w14:textId="1C201480" w:rsidR="00F322EC" w:rsidRPr="0079026C" w:rsidRDefault="00F322EC" w:rsidP="00CE0433">
      <w:pPr>
        <w:suppressAutoHyphens/>
        <w:jc w:val="both"/>
        <w:rPr>
          <w:b/>
          <w:bCs/>
        </w:rPr>
      </w:pPr>
      <w:r w:rsidRPr="0079026C">
        <w:rPr>
          <w:b/>
          <w:bCs/>
        </w:rPr>
        <w:t xml:space="preserve">Lēmums Nr. </w:t>
      </w:r>
      <w:r w:rsidR="00282353" w:rsidRPr="0079026C">
        <w:rPr>
          <w:b/>
          <w:bCs/>
        </w:rPr>
        <w:t>922</w:t>
      </w:r>
    </w:p>
    <w:p w14:paraId="292C0DEA" w14:textId="4BCC297B" w:rsidR="00870628" w:rsidRPr="0079026C" w:rsidRDefault="00870628" w:rsidP="00CE0433">
      <w:pPr>
        <w:keepNext/>
        <w:suppressAutoHyphens/>
        <w:jc w:val="center"/>
        <w:outlineLvl w:val="0"/>
        <w:rPr>
          <w:b/>
          <w:bCs/>
          <w:lang w:eastAsia="en-US"/>
        </w:rPr>
      </w:pPr>
      <w:r w:rsidRPr="0079026C">
        <w:rPr>
          <w:b/>
          <w:bCs/>
          <w:lang w:eastAsia="en-US"/>
        </w:rPr>
        <w:t>16</w:t>
      </w:r>
      <w:r w:rsidR="00CD11AB" w:rsidRPr="0079026C">
        <w:rPr>
          <w:b/>
          <w:bCs/>
          <w:lang w:eastAsia="en-US"/>
        </w:rPr>
        <w:t>.</w:t>
      </w:r>
    </w:p>
    <w:p w14:paraId="19A2B003" w14:textId="77777777" w:rsidR="00E25754" w:rsidRPr="00E25754" w:rsidRDefault="00E25754" w:rsidP="00CE0433">
      <w:pPr>
        <w:pBdr>
          <w:bottom w:val="single" w:sz="6" w:space="1" w:color="auto"/>
        </w:pBdr>
        <w:suppressAutoHyphens/>
        <w:jc w:val="both"/>
        <w:rPr>
          <w:b/>
          <w:bCs/>
        </w:rPr>
      </w:pPr>
      <w:r w:rsidRPr="00E25754">
        <w:rPr>
          <w:b/>
          <w:bCs/>
          <w:noProof/>
        </w:rPr>
        <w:t xml:space="preserve">Par maksas pakalpojumu ieņēmumu novirzīšanu </w:t>
      </w:r>
      <w:bookmarkStart w:id="35" w:name="_Hlk153815615"/>
      <w:r w:rsidRPr="00E25754">
        <w:rPr>
          <w:b/>
          <w:bCs/>
          <w:noProof/>
        </w:rPr>
        <w:t xml:space="preserve">Veco ļaužu mītnei "Sprīdīši" </w:t>
      </w:r>
      <w:bookmarkEnd w:id="35"/>
      <w:r w:rsidRPr="00E25754">
        <w:rPr>
          <w:b/>
          <w:bCs/>
          <w:noProof/>
        </w:rPr>
        <w:t>bāzes budžetā decembra ēdināšanas, medikamentu izdevumu nosegšanai un papildus finansējuma piešķiršanu Veco ļaužu mītnei “Sprīdīši” bāzes budžetā decembra atalgojuma izmaksai</w:t>
      </w:r>
    </w:p>
    <w:p w14:paraId="11472E2C" w14:textId="77777777" w:rsidR="00E25754" w:rsidRPr="00E25754" w:rsidRDefault="00E25754" w:rsidP="00CE0433">
      <w:pPr>
        <w:suppressAutoHyphens/>
        <w:jc w:val="center"/>
        <w:rPr>
          <w:noProof/>
        </w:rPr>
      </w:pPr>
      <w:r w:rsidRPr="00E25754">
        <w:t>Ziņo Gunita Bisniece</w:t>
      </w:r>
    </w:p>
    <w:p w14:paraId="72C3019B" w14:textId="77777777" w:rsidR="00E25754" w:rsidRPr="00E25754" w:rsidRDefault="00E25754" w:rsidP="00CE0433">
      <w:pPr>
        <w:suppressAutoHyphens/>
        <w:jc w:val="center"/>
      </w:pPr>
    </w:p>
    <w:p w14:paraId="3E219D48" w14:textId="2BBC7294" w:rsidR="00E25754" w:rsidRPr="00E25754" w:rsidRDefault="00E25754" w:rsidP="00CE0433">
      <w:pPr>
        <w:suppressAutoHyphens/>
        <w:ind w:firstLine="720"/>
        <w:jc w:val="both"/>
      </w:pPr>
      <w:r w:rsidRPr="00E25754">
        <w:t xml:space="preserve">Limbažu novada pašvaldības </w:t>
      </w:r>
      <w:r>
        <w:t xml:space="preserve">iestādes </w:t>
      </w:r>
      <w:r w:rsidRPr="00E25754">
        <w:t>Veco ļaužu mītnes “Sprīdīši” direktore Gunita Bisniece informē, ka ir nepieciešams papildus finansējums bāzes budžetā, atalgojuma par decembra mēnesi izmaksai. Lai izmaksātu decembra atalgojumu, papildus ir nepieciešami 14 500,00 EUR.</w:t>
      </w:r>
    </w:p>
    <w:p w14:paraId="2A9BA44E" w14:textId="77777777" w:rsidR="00E25754" w:rsidRPr="00E25754" w:rsidRDefault="00E25754" w:rsidP="00CE0433">
      <w:pPr>
        <w:suppressAutoHyphens/>
        <w:ind w:firstLine="720"/>
        <w:jc w:val="both"/>
      </w:pPr>
      <w:r w:rsidRPr="00E25754">
        <w:lastRenderedPageBreak/>
        <w:t>Iztrūkums veidojies, jo iestādē bija situācijas, kad darbinieku slimības dēļ bija jāizmaksā slimības pabalsti un jāpieņem darbā aizvietotājus, jāmaksā atalgojums, kā arī atvaļinājuma kompensācijas, darba attiecības pārtraucot. Tai skaitā, valsts sociālās apdrošināšanas obligāto iemaksu veikšanai, kas izveidojas, jo darbinieks nodarbināts uz nepilnu slodzi. Pabalstu izmaksas nepieciešamību iepriekš paredzēt nav iespējams.</w:t>
      </w:r>
    </w:p>
    <w:p w14:paraId="2FFB1350" w14:textId="77777777" w:rsidR="00E25754" w:rsidRPr="00E25754" w:rsidRDefault="00E25754" w:rsidP="00CE0433">
      <w:pPr>
        <w:suppressAutoHyphens/>
        <w:ind w:firstLine="720"/>
        <w:jc w:val="both"/>
      </w:pPr>
      <w:r w:rsidRPr="00E25754">
        <w:t xml:space="preserve">Lūdzu iekļaut maksas pakalpojumu ieņēmumus, novirzot ēdināšanas, medikamentu izdevumu nosegšanai </w:t>
      </w:r>
      <w:bookmarkStart w:id="36" w:name="_Hlk152764486"/>
      <w:r w:rsidRPr="00E25754">
        <w:rPr>
          <w:b/>
          <w:bCs/>
        </w:rPr>
        <w:t>2135,00 EUR</w:t>
      </w:r>
      <w:r w:rsidRPr="00E25754">
        <w:t xml:space="preserve"> apmērā Veco ļaužu mītnei "Sprīdīši" bāzes budžetā</w:t>
      </w:r>
      <w:bookmarkEnd w:id="36"/>
      <w:r w:rsidRPr="00E25754">
        <w:t xml:space="preserve">, ēdināšanas, medikamentu rēķinu apmaksai decembra mēnesim. Lai būtu iespējams nodrošināt iemītniekiem medikamentus, ēšanas izdevumus papildus ir nepieciešams kodā: </w:t>
      </w:r>
    </w:p>
    <w:p w14:paraId="4E20A8C5" w14:textId="77777777" w:rsidR="00E25754" w:rsidRPr="00E25754" w:rsidRDefault="00E25754" w:rsidP="00CE0433">
      <w:pPr>
        <w:numPr>
          <w:ilvl w:val="0"/>
          <w:numId w:val="22"/>
        </w:numPr>
        <w:suppressAutoHyphens/>
        <w:contextualSpacing/>
        <w:jc w:val="both"/>
      </w:pPr>
      <w:r w:rsidRPr="00E25754">
        <w:t>2341 (medikamentiem) decembra mēnesim - 400 EUR;</w:t>
      </w:r>
    </w:p>
    <w:p w14:paraId="55F77D0F" w14:textId="77777777" w:rsidR="00E25754" w:rsidRPr="00E25754" w:rsidRDefault="00E25754" w:rsidP="00CE0433">
      <w:pPr>
        <w:numPr>
          <w:ilvl w:val="0"/>
          <w:numId w:val="22"/>
        </w:numPr>
        <w:suppressAutoHyphens/>
        <w:contextualSpacing/>
        <w:jc w:val="both"/>
      </w:pPr>
      <w:r w:rsidRPr="00E25754">
        <w:t>2363 (ēdināšanas izdevumiem) decembra mēnesim papildus – 1735 EUR.</w:t>
      </w:r>
    </w:p>
    <w:p w14:paraId="12858D15" w14:textId="77777777" w:rsidR="00E25754" w:rsidRPr="00E25754" w:rsidRDefault="00E25754" w:rsidP="00CE0433">
      <w:pPr>
        <w:suppressAutoHyphens/>
        <w:ind w:firstLine="720"/>
        <w:jc w:val="both"/>
      </w:pPr>
      <w:r w:rsidRPr="00E25754">
        <w:t>Piešķirto finansējuma palielinājumi nepieciešami pamatojoties uz to, ka ir paaugstinājušās ēdināšanas izmaksas, pārtikas preču cenu palielināšanas dēļ, palielinājies medikamentu izlietojums aprūpē esošajiem iemītniekiem.</w:t>
      </w:r>
    </w:p>
    <w:p w14:paraId="7FA4EB86" w14:textId="77777777" w:rsidR="00E25754" w:rsidRPr="0079026C" w:rsidRDefault="00E25754" w:rsidP="00CE0433">
      <w:pPr>
        <w:suppressAutoHyphens/>
        <w:ind w:firstLine="720"/>
        <w:jc w:val="both"/>
        <w:rPr>
          <w:b/>
          <w:bCs/>
        </w:rPr>
      </w:pPr>
      <w:r w:rsidRPr="00E25754">
        <w:t xml:space="preserve">Pamatojoties uz Pašvaldību likuma 4. panta pirmās daļas 9. punktu un ceturto daļu, 10. panta pirmās daļas ievad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20AA0B3C" w14:textId="19201A7D" w:rsidR="00E25754" w:rsidRPr="00E25754" w:rsidRDefault="00E25754" w:rsidP="00CE0433">
      <w:pPr>
        <w:suppressAutoHyphens/>
        <w:ind w:firstLine="720"/>
        <w:jc w:val="both"/>
        <w:rPr>
          <w:b/>
          <w:bCs/>
        </w:rPr>
      </w:pPr>
    </w:p>
    <w:p w14:paraId="367DB43F" w14:textId="6698DCE7" w:rsidR="00E25754" w:rsidRPr="00E25754" w:rsidRDefault="00E25754" w:rsidP="00CE0433">
      <w:pPr>
        <w:numPr>
          <w:ilvl w:val="0"/>
          <w:numId w:val="21"/>
        </w:numPr>
        <w:suppressAutoHyphens/>
        <w:autoSpaceDE w:val="0"/>
        <w:autoSpaceDN w:val="0"/>
        <w:adjustRightInd w:val="0"/>
        <w:ind w:left="357" w:hanging="357"/>
        <w:contextualSpacing/>
        <w:jc w:val="both"/>
        <w:rPr>
          <w:color w:val="000000"/>
        </w:rPr>
      </w:pPr>
      <w:r w:rsidRPr="00E25754">
        <w:t xml:space="preserve">Piešķirt papildus finansējumu </w:t>
      </w:r>
      <w:r w:rsidRPr="00E25754">
        <w:rPr>
          <w:b/>
          <w:bCs/>
        </w:rPr>
        <w:t xml:space="preserve">14 500,00 </w:t>
      </w:r>
      <w:r w:rsidRPr="00E25754">
        <w:rPr>
          <w:b/>
        </w:rPr>
        <w:t>EUR</w:t>
      </w:r>
      <w:r w:rsidRPr="00E25754">
        <w:rPr>
          <w:noProof/>
        </w:rPr>
        <w:t xml:space="preserve"> (četrpadsmit tūkstoši pieci simti eiro, 00 centi) Veco ļaužu mītnei "Sprīdīši" bāzes budžetā decembra </w:t>
      </w:r>
      <w:r w:rsidRPr="00E25754">
        <w:t>algu pārtēriņa segšanai no Limbažu novada pašvaldības nesadalītā naudas atlikuma.</w:t>
      </w:r>
    </w:p>
    <w:p w14:paraId="0F789840" w14:textId="77777777" w:rsidR="00E25754" w:rsidRPr="00E25754" w:rsidRDefault="00E25754" w:rsidP="00CE0433">
      <w:pPr>
        <w:numPr>
          <w:ilvl w:val="0"/>
          <w:numId w:val="21"/>
        </w:numPr>
        <w:suppressAutoHyphens/>
        <w:autoSpaceDE w:val="0"/>
        <w:autoSpaceDN w:val="0"/>
        <w:adjustRightInd w:val="0"/>
        <w:ind w:left="357" w:hanging="357"/>
        <w:contextualSpacing/>
        <w:jc w:val="both"/>
        <w:rPr>
          <w:color w:val="000000"/>
        </w:rPr>
      </w:pPr>
      <w:r w:rsidRPr="00E25754">
        <w:t xml:space="preserve">Iekļaut maksas pakalpojumu ieņēmumu pārpildi </w:t>
      </w:r>
      <w:r w:rsidRPr="00E25754">
        <w:rPr>
          <w:b/>
          <w:bCs/>
        </w:rPr>
        <w:t>2135,00</w:t>
      </w:r>
      <w:r w:rsidRPr="00E25754">
        <w:t xml:space="preserve"> </w:t>
      </w:r>
      <w:r w:rsidRPr="00E25754">
        <w:rPr>
          <w:b/>
        </w:rPr>
        <w:t>EUR</w:t>
      </w:r>
      <w:r w:rsidRPr="00E25754">
        <w:t xml:space="preserve"> (divi tūkstoši viens simts trīsdesmit pieci eiro, 00 centi) apmērā Veco ļaužu mītnes “Sprīdīši” budžetā, izdevumus novirzot ēdināšanas izmaksu un medikamentu izmaksu segšanai.</w:t>
      </w:r>
    </w:p>
    <w:p w14:paraId="20758E0B" w14:textId="77777777" w:rsidR="00E25754" w:rsidRPr="00E25754" w:rsidRDefault="00E25754" w:rsidP="00CE0433">
      <w:pPr>
        <w:numPr>
          <w:ilvl w:val="0"/>
          <w:numId w:val="21"/>
        </w:numPr>
        <w:suppressAutoHyphens/>
        <w:autoSpaceDE w:val="0"/>
        <w:autoSpaceDN w:val="0"/>
        <w:adjustRightInd w:val="0"/>
        <w:ind w:left="357" w:hanging="357"/>
        <w:contextualSpacing/>
        <w:jc w:val="both"/>
        <w:rPr>
          <w:color w:val="000000"/>
        </w:rPr>
      </w:pPr>
      <w:r w:rsidRPr="00E25754">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58D6F7B6" w14:textId="77777777" w:rsidR="00E25754" w:rsidRPr="00E25754" w:rsidRDefault="00E25754" w:rsidP="00CE0433">
      <w:pPr>
        <w:numPr>
          <w:ilvl w:val="0"/>
          <w:numId w:val="21"/>
        </w:numPr>
        <w:suppressAutoHyphens/>
        <w:ind w:left="357" w:hanging="357"/>
        <w:contextualSpacing/>
        <w:jc w:val="both"/>
      </w:pPr>
      <w:r w:rsidRPr="00E25754">
        <w:rPr>
          <w:noProof/>
        </w:rPr>
        <w:t>Atbildīgos par finansējuma iekļaušanu budžetā noteikt Finanšu un ekonomikas nodaļas ekonomistus.</w:t>
      </w:r>
    </w:p>
    <w:p w14:paraId="49E9F867" w14:textId="492E2D4F" w:rsidR="00E25754" w:rsidRPr="00E25754" w:rsidRDefault="00E25754" w:rsidP="00CE0433">
      <w:pPr>
        <w:numPr>
          <w:ilvl w:val="0"/>
          <w:numId w:val="21"/>
        </w:numPr>
        <w:suppressAutoHyphens/>
        <w:ind w:left="357" w:hanging="357"/>
        <w:contextualSpacing/>
        <w:jc w:val="both"/>
      </w:pPr>
      <w:r w:rsidRPr="00E25754">
        <w:rPr>
          <w:noProof/>
        </w:rPr>
        <w:t xml:space="preserve">Atbildīgo par lēmuma izpildi noteikt Veco ļaužu mītnes “Sprīdīši” </w:t>
      </w:r>
      <w:r w:rsidR="00215956">
        <w:rPr>
          <w:noProof/>
        </w:rPr>
        <w:t>direktori</w:t>
      </w:r>
      <w:r w:rsidRPr="00E25754">
        <w:rPr>
          <w:noProof/>
        </w:rPr>
        <w:t>.</w:t>
      </w:r>
    </w:p>
    <w:p w14:paraId="2FEB67DA" w14:textId="77777777" w:rsidR="00E25754" w:rsidRPr="00E25754" w:rsidRDefault="00E25754" w:rsidP="00CE0433">
      <w:pPr>
        <w:numPr>
          <w:ilvl w:val="0"/>
          <w:numId w:val="21"/>
        </w:numPr>
        <w:suppressAutoHyphens/>
        <w:ind w:left="357" w:hanging="357"/>
        <w:contextualSpacing/>
        <w:jc w:val="both"/>
      </w:pPr>
      <w:r w:rsidRPr="00E25754">
        <w:t>Kontroli par lēmuma izpildi uzdot veikt Limbažu novada pašvaldības izpilddirektoram.</w:t>
      </w:r>
    </w:p>
    <w:p w14:paraId="33365591" w14:textId="77777777" w:rsidR="00A746AC" w:rsidRPr="0079026C" w:rsidRDefault="00A746AC" w:rsidP="00CE0433">
      <w:pPr>
        <w:suppressAutoHyphens/>
        <w:autoSpaceDE w:val="0"/>
        <w:autoSpaceDN w:val="0"/>
        <w:adjustRightInd w:val="0"/>
        <w:jc w:val="center"/>
        <w:rPr>
          <w:rFonts w:eastAsia="Calibri"/>
        </w:rPr>
      </w:pPr>
    </w:p>
    <w:p w14:paraId="4440E618" w14:textId="77777777" w:rsidR="000D325D" w:rsidRPr="0079026C" w:rsidRDefault="000D325D" w:rsidP="00CE0433">
      <w:pPr>
        <w:suppressAutoHyphens/>
        <w:jc w:val="both"/>
        <w:rPr>
          <w:b/>
          <w:bCs/>
        </w:rPr>
      </w:pPr>
    </w:p>
    <w:p w14:paraId="473D094E" w14:textId="63D85A32" w:rsidR="00F322EC" w:rsidRPr="0079026C" w:rsidRDefault="00F322EC" w:rsidP="00CE0433">
      <w:pPr>
        <w:suppressAutoHyphens/>
        <w:jc w:val="both"/>
        <w:rPr>
          <w:b/>
          <w:bCs/>
        </w:rPr>
      </w:pPr>
      <w:bookmarkStart w:id="37" w:name="_Hlk112588378"/>
      <w:bookmarkStart w:id="38" w:name="_Hlk115086919"/>
      <w:r w:rsidRPr="0079026C">
        <w:rPr>
          <w:b/>
          <w:bCs/>
        </w:rPr>
        <w:t xml:space="preserve">Lēmums Nr. </w:t>
      </w:r>
      <w:r w:rsidR="00282353" w:rsidRPr="0079026C">
        <w:rPr>
          <w:b/>
          <w:bCs/>
        </w:rPr>
        <w:t>923</w:t>
      </w:r>
    </w:p>
    <w:p w14:paraId="72F313B8" w14:textId="0EC50FFB" w:rsidR="00870628" w:rsidRPr="0079026C" w:rsidRDefault="00870628" w:rsidP="00CE0433">
      <w:pPr>
        <w:keepNext/>
        <w:suppressAutoHyphens/>
        <w:jc w:val="center"/>
        <w:outlineLvl w:val="0"/>
        <w:rPr>
          <w:b/>
          <w:bCs/>
          <w:lang w:eastAsia="en-US"/>
        </w:rPr>
      </w:pPr>
      <w:r w:rsidRPr="0079026C">
        <w:rPr>
          <w:b/>
          <w:bCs/>
          <w:lang w:eastAsia="en-US"/>
        </w:rPr>
        <w:t>17</w:t>
      </w:r>
      <w:r w:rsidR="00CD11AB" w:rsidRPr="0079026C">
        <w:rPr>
          <w:b/>
          <w:bCs/>
          <w:lang w:eastAsia="en-US"/>
        </w:rPr>
        <w:t>.</w:t>
      </w:r>
    </w:p>
    <w:p w14:paraId="632F2ED6" w14:textId="77777777" w:rsidR="008C413F" w:rsidRPr="008C413F" w:rsidRDefault="008C413F" w:rsidP="00CE0433">
      <w:pPr>
        <w:pBdr>
          <w:bottom w:val="single" w:sz="4" w:space="1" w:color="auto"/>
        </w:pBdr>
        <w:suppressAutoHyphens/>
        <w:jc w:val="both"/>
        <w:rPr>
          <w:b/>
        </w:rPr>
      </w:pPr>
      <w:bookmarkStart w:id="39" w:name="_Hlk112589850"/>
      <w:bookmarkStart w:id="40" w:name="_Hlk115087236"/>
      <w:bookmarkEnd w:id="37"/>
      <w:bookmarkEnd w:id="38"/>
      <w:r w:rsidRPr="008C413F">
        <w:rPr>
          <w:b/>
        </w:rPr>
        <w:t>Par nekustamā īpašuma nodokļa parādu un nokavējuma naudas dzēšanu un izslēgšanu no bilances</w:t>
      </w:r>
    </w:p>
    <w:p w14:paraId="35DE26A3" w14:textId="77777777" w:rsidR="008C413F" w:rsidRPr="0079026C" w:rsidRDefault="008C413F" w:rsidP="00CE0433">
      <w:pPr>
        <w:suppressAutoHyphens/>
        <w:jc w:val="center"/>
      </w:pPr>
      <w:r w:rsidRPr="0079026C">
        <w:t>Ziņo Dagnis Straubergs</w:t>
      </w:r>
    </w:p>
    <w:p w14:paraId="2D7FB57B" w14:textId="77777777" w:rsidR="008C413F" w:rsidRPr="008C413F" w:rsidRDefault="008C413F" w:rsidP="00CE0433">
      <w:pPr>
        <w:suppressAutoHyphens/>
        <w:jc w:val="center"/>
      </w:pPr>
    </w:p>
    <w:p w14:paraId="1762069A" w14:textId="77777777" w:rsidR="008C413F" w:rsidRPr="008C413F" w:rsidRDefault="008C413F" w:rsidP="00CE0433">
      <w:pPr>
        <w:suppressAutoHyphens/>
        <w:ind w:firstLine="720"/>
        <w:jc w:val="both"/>
      </w:pPr>
      <w:r w:rsidRPr="008C413F">
        <w:t xml:space="preserve">Pamatojoties uz likuma “Par nodokļiem un nodevām” 20. panta pirmās daļas 3. punktu Limbažu novada pašvaldība (turpmāk tekstā – Pašvaldība) veic Limbažu novada pašvaldībai piekrītošo nodokļu administrēšanu normatīvajos aktos noteiktās kompetences ietvaros. </w:t>
      </w:r>
    </w:p>
    <w:p w14:paraId="26A41066" w14:textId="77777777" w:rsidR="008C413F" w:rsidRPr="008C413F" w:rsidRDefault="008C413F" w:rsidP="00CE0433">
      <w:pPr>
        <w:suppressAutoHyphens/>
        <w:ind w:firstLine="720"/>
        <w:jc w:val="both"/>
      </w:pPr>
      <w:r w:rsidRPr="008C413F">
        <w:t>Atbilstoši likuma “Par nodokļiem un nodevām” 25. panta trešajai daļai, pašvaldību budžetos ieskaitāmā nekustamā īpašuma nodokļa parādus, kā arī ar tiem saistītās nokavējuma naudas šā panta pirmajā daļā noteiktajos gadījumos dzēš attiecīgās pašvaldības.</w:t>
      </w:r>
    </w:p>
    <w:p w14:paraId="7F15D358" w14:textId="77777777" w:rsidR="008C413F" w:rsidRPr="008C413F" w:rsidRDefault="008C413F" w:rsidP="00CE0433">
      <w:pPr>
        <w:suppressAutoHyphens/>
        <w:ind w:firstLine="720"/>
        <w:jc w:val="both"/>
      </w:pPr>
      <w:r w:rsidRPr="008C413F">
        <w:t>Atbilstoši Ministru Kabineta 13.02.2018. noteikumu Nr. 87 „Grāmatvedības uzskaites kārtība budžeta iestādēs” 187. punktam, kas nosaka, ka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0359E350" w14:textId="77777777" w:rsidR="008C413F" w:rsidRPr="008C413F" w:rsidRDefault="008C413F" w:rsidP="00CE0433">
      <w:pPr>
        <w:suppressAutoHyphens/>
        <w:ind w:firstLine="720"/>
        <w:jc w:val="both"/>
      </w:pPr>
      <w:r w:rsidRPr="008C413F">
        <w:lastRenderedPageBreak/>
        <w:t>Civillikuma 1895. pants nosaka, ka visas saistību tiesības, kuras nav noteikti izņemtas no noilguma ietekmes un kuru izlietošanai nav likumā noteikti īsāki termiņi, izbeidzas, ja tiesīgā persona tās neizlieto desmit gadu laikā.</w:t>
      </w:r>
    </w:p>
    <w:p w14:paraId="5253D5ED" w14:textId="77777777" w:rsidR="008C413F" w:rsidRPr="0079026C" w:rsidRDefault="008C413F" w:rsidP="00CE0433">
      <w:pPr>
        <w:suppressAutoHyphens/>
        <w:ind w:firstLine="720"/>
        <w:jc w:val="both"/>
        <w:rPr>
          <w:b/>
          <w:bCs/>
        </w:rPr>
      </w:pPr>
      <w:r w:rsidRPr="008C413F">
        <w:rPr>
          <w:rFonts w:eastAsia="Calibri"/>
          <w:szCs w:val="22"/>
          <w:lang w:eastAsia="en-US"/>
        </w:rPr>
        <w:t xml:space="preserve">Pamatojoties uz </w:t>
      </w:r>
      <w:r w:rsidRPr="008C413F">
        <w:t>Ministru Kabineta 13.02.2018. noteikumu Nr. 87 „Grāmatvedības uzskaites kārtība budžeta iestādēs” 187. punktu</w:t>
      </w:r>
      <w:r w:rsidRPr="008C413F">
        <w:rPr>
          <w:rFonts w:eastAsia="Calibri"/>
          <w:szCs w:val="22"/>
          <w:lang w:eastAsia="en-US"/>
        </w:rPr>
        <w:t>,</w:t>
      </w:r>
      <w:r w:rsidRPr="008C413F">
        <w:t xml:space="preserve"> likuma “Par nodokļiem un nodevām” 25. panta trešo daļu, Civillikuma 1895. pantu, Pašvaldību likuma 10. panta pirmās daļas 21. punk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799FDC93" w14:textId="274D0F61" w:rsidR="008C413F" w:rsidRPr="008C413F" w:rsidRDefault="008C413F" w:rsidP="00CE0433">
      <w:pPr>
        <w:suppressAutoHyphens/>
        <w:ind w:firstLine="720"/>
        <w:jc w:val="both"/>
      </w:pPr>
    </w:p>
    <w:p w14:paraId="04DDFA34" w14:textId="77777777" w:rsidR="008C413F" w:rsidRPr="008C413F" w:rsidRDefault="008C413F" w:rsidP="00CE0433">
      <w:pPr>
        <w:numPr>
          <w:ilvl w:val="0"/>
          <w:numId w:val="23"/>
        </w:numPr>
        <w:suppressAutoHyphens/>
        <w:ind w:left="357" w:hanging="357"/>
        <w:contextualSpacing/>
        <w:jc w:val="both"/>
      </w:pPr>
      <w:r w:rsidRPr="008C413F">
        <w:t xml:space="preserve">Dzēst nekustamā īpašuma nodokļa parādus un nokavējuma naudas par kopējo parāda summu </w:t>
      </w:r>
      <w:r w:rsidRPr="008C413F">
        <w:rPr>
          <w:b/>
        </w:rPr>
        <w:t xml:space="preserve">6825,01 EUR </w:t>
      </w:r>
      <w:r w:rsidRPr="008C413F">
        <w:t>(seši tūkstoši astoņi simti divdesmit pieci eiro, 01 cents) apmērā, kas sastāv no pamatsummas 4902,34 EUR un nokavējuma naudas 1922,67 EUR (saskaņā ar pievienoto pielikumu). Gadījumos, kad šajā lēmumā minētajām personām, dzēšot nekustamā īpašuma nodokļa parādu, nodokļa parāda apmērs uz dzēšanas brīdi ir pieaudzis atbilstoši likuma “Par nodokļiem un nodevām” 29. 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14:paraId="52D447AD" w14:textId="77777777" w:rsidR="008C413F" w:rsidRPr="008C413F" w:rsidRDefault="008C413F" w:rsidP="00CE0433">
      <w:pPr>
        <w:numPr>
          <w:ilvl w:val="0"/>
          <w:numId w:val="23"/>
        </w:numPr>
        <w:suppressAutoHyphens/>
        <w:ind w:left="357" w:hanging="357"/>
        <w:contextualSpacing/>
        <w:jc w:val="both"/>
      </w:pPr>
      <w:r w:rsidRPr="008C413F">
        <w:t xml:space="preserve">Izslēgt no Limbažu novada pašvaldības bilances prasības par nekustamā īpašuma nodokļa pamatparādiem 4902,34 EUR  un no zembilances nokavējuma naudas 1922,67 EUR apmērā, kuru piedziņa nav iespējama, jo parādnieki ir miruši, pārtraukuši saimniecisko darbību vai iestājies saistību noilguma termiņš. </w:t>
      </w:r>
    </w:p>
    <w:p w14:paraId="34CE86D3" w14:textId="77777777" w:rsidR="008C413F" w:rsidRPr="008C413F" w:rsidRDefault="008C413F" w:rsidP="00CE0433">
      <w:pPr>
        <w:numPr>
          <w:ilvl w:val="0"/>
          <w:numId w:val="23"/>
        </w:numPr>
        <w:suppressAutoHyphens/>
        <w:ind w:left="357" w:hanging="357"/>
        <w:contextualSpacing/>
        <w:jc w:val="both"/>
      </w:pPr>
      <w:r w:rsidRPr="008C413F">
        <w:t xml:space="preserve">Uzdot Limbažu novada pašvaldības Finanšu </w:t>
      </w:r>
      <w:r w:rsidRPr="008C413F">
        <w:rPr>
          <w:rFonts w:eastAsia="Calibri"/>
          <w:lang w:eastAsia="en-US"/>
        </w:rPr>
        <w:t xml:space="preserve">un ekonomikas </w:t>
      </w:r>
      <w:r w:rsidRPr="008C413F">
        <w:t>nodaļai norakstītās summas attiecināt uz 2024. pārskata gada izdevumiem.</w:t>
      </w:r>
    </w:p>
    <w:p w14:paraId="7217115C" w14:textId="77777777" w:rsidR="008C413F" w:rsidRPr="008C413F" w:rsidRDefault="008C413F" w:rsidP="00CE0433">
      <w:pPr>
        <w:numPr>
          <w:ilvl w:val="0"/>
          <w:numId w:val="23"/>
        </w:numPr>
        <w:suppressAutoHyphens/>
        <w:ind w:left="357" w:hanging="357"/>
        <w:contextualSpacing/>
        <w:jc w:val="both"/>
        <w:rPr>
          <w:rFonts w:eastAsia="Calibri"/>
          <w:lang w:eastAsia="en-US"/>
        </w:rPr>
      </w:pPr>
      <w:r w:rsidRPr="008C413F">
        <w:t xml:space="preserve">Atbildīgā par lēmuma izpildi </w:t>
      </w:r>
      <w:r w:rsidRPr="008C413F">
        <w:rPr>
          <w:rFonts w:eastAsia="Calibri"/>
          <w:lang w:eastAsia="en-US"/>
        </w:rPr>
        <w:t>Finanšu un ekonomikas nodaļas vadītāja Ieva Mahte.</w:t>
      </w:r>
    </w:p>
    <w:p w14:paraId="5E10A70F" w14:textId="77777777" w:rsidR="005A7B10" w:rsidRPr="0079026C" w:rsidRDefault="005A7B10" w:rsidP="00CE0433">
      <w:pPr>
        <w:suppressAutoHyphens/>
        <w:jc w:val="both"/>
        <w:rPr>
          <w:b/>
          <w:bCs/>
        </w:rPr>
      </w:pPr>
    </w:p>
    <w:p w14:paraId="7C599427" w14:textId="77777777" w:rsidR="0070159F" w:rsidRPr="0079026C" w:rsidRDefault="0070159F" w:rsidP="00CE0433">
      <w:pPr>
        <w:suppressAutoHyphens/>
        <w:jc w:val="both"/>
        <w:rPr>
          <w:b/>
          <w:bCs/>
        </w:rPr>
      </w:pPr>
    </w:p>
    <w:p w14:paraId="0B9AD1BA" w14:textId="3BC61A8E" w:rsidR="00F322EC" w:rsidRPr="0079026C" w:rsidRDefault="00F322EC" w:rsidP="00CE0433">
      <w:pPr>
        <w:suppressAutoHyphens/>
        <w:jc w:val="both"/>
        <w:rPr>
          <w:b/>
          <w:bCs/>
        </w:rPr>
      </w:pPr>
      <w:r w:rsidRPr="0079026C">
        <w:rPr>
          <w:b/>
          <w:bCs/>
        </w:rPr>
        <w:t xml:space="preserve">Lēmums Nr. </w:t>
      </w:r>
      <w:r w:rsidR="00282353" w:rsidRPr="0079026C">
        <w:rPr>
          <w:b/>
          <w:bCs/>
        </w:rPr>
        <w:t>924</w:t>
      </w:r>
    </w:p>
    <w:p w14:paraId="72D264A1" w14:textId="3C0485F4" w:rsidR="00B60060" w:rsidRPr="0079026C" w:rsidRDefault="00B60060" w:rsidP="00CE0433">
      <w:pPr>
        <w:keepNext/>
        <w:suppressAutoHyphens/>
        <w:jc w:val="center"/>
        <w:outlineLvl w:val="0"/>
        <w:rPr>
          <w:b/>
          <w:bCs/>
          <w:lang w:eastAsia="en-US"/>
        </w:rPr>
      </w:pPr>
      <w:bookmarkStart w:id="41" w:name="_Hlk165299738"/>
      <w:r w:rsidRPr="0079026C">
        <w:rPr>
          <w:b/>
          <w:bCs/>
          <w:lang w:eastAsia="en-US"/>
        </w:rPr>
        <w:t>18</w:t>
      </w:r>
      <w:r w:rsidR="00CD11AB" w:rsidRPr="0079026C">
        <w:rPr>
          <w:b/>
          <w:bCs/>
          <w:lang w:eastAsia="en-US"/>
        </w:rPr>
        <w:t>.</w:t>
      </w:r>
    </w:p>
    <w:p w14:paraId="6771A0AD" w14:textId="77777777" w:rsidR="00DE1AA0" w:rsidRPr="00DE1AA0" w:rsidRDefault="00DE1AA0" w:rsidP="00CE0433">
      <w:pPr>
        <w:pBdr>
          <w:bottom w:val="single" w:sz="4" w:space="1" w:color="auto"/>
        </w:pBdr>
        <w:suppressAutoHyphens/>
        <w:jc w:val="both"/>
        <w:rPr>
          <w:rFonts w:eastAsia="Calibri"/>
          <w:b/>
          <w:bCs/>
          <w:lang w:eastAsia="en-US"/>
        </w:rPr>
      </w:pPr>
      <w:bookmarkStart w:id="42" w:name="_Hlk112590895"/>
      <w:bookmarkStart w:id="43" w:name="_Hlk115087594"/>
      <w:bookmarkEnd w:id="39"/>
      <w:bookmarkEnd w:id="40"/>
      <w:bookmarkEnd w:id="41"/>
      <w:r w:rsidRPr="00DE1AA0">
        <w:rPr>
          <w:b/>
          <w:bCs/>
          <w:lang w:eastAsia="en-US"/>
        </w:rPr>
        <w:t>Par 2024. gadā Salacgrīvas vidusskolai piešķirtā valsts mērķdotācijas finansējuma pārcelšanu uz 2025. gadu</w:t>
      </w:r>
    </w:p>
    <w:p w14:paraId="0D2DEA83" w14:textId="02525C3C" w:rsidR="00DE1AA0" w:rsidRPr="00DE1AA0" w:rsidRDefault="00DE1AA0" w:rsidP="00CE0433">
      <w:pPr>
        <w:suppressAutoHyphens/>
        <w:jc w:val="center"/>
      </w:pPr>
      <w:r w:rsidRPr="00DE1AA0">
        <w:t>Ziņo</w:t>
      </w:r>
      <w:r w:rsidRPr="00DE1AA0">
        <w:rPr>
          <w:noProof/>
        </w:rPr>
        <w:t xml:space="preserve"> Sanita Strauberga</w:t>
      </w:r>
      <w:r>
        <w:rPr>
          <w:noProof/>
        </w:rPr>
        <w:t>, debatēs piedalās Andis Zaļaiskalns, Dagnis Straubergs</w:t>
      </w:r>
    </w:p>
    <w:p w14:paraId="358A5904" w14:textId="77777777" w:rsidR="00DE1AA0" w:rsidRPr="00DE1AA0" w:rsidRDefault="00DE1AA0" w:rsidP="00CE0433">
      <w:pPr>
        <w:suppressAutoHyphens/>
        <w:ind w:firstLine="720"/>
        <w:jc w:val="both"/>
        <w:rPr>
          <w:rFonts w:eastAsia="Calibri"/>
          <w:bCs/>
          <w:color w:val="000000"/>
          <w:lang w:eastAsia="en-US"/>
        </w:rPr>
      </w:pPr>
    </w:p>
    <w:p w14:paraId="1785B57D" w14:textId="77777777" w:rsidR="00DE1AA0" w:rsidRPr="00DE1AA0" w:rsidRDefault="00DE1AA0" w:rsidP="00CE0433">
      <w:pPr>
        <w:suppressAutoHyphens/>
        <w:ind w:firstLine="720"/>
        <w:jc w:val="both"/>
        <w:rPr>
          <w:rFonts w:eastAsia="Calibri"/>
          <w:bCs/>
          <w:color w:val="000000"/>
          <w:lang w:eastAsia="en-US"/>
        </w:rPr>
      </w:pPr>
      <w:r w:rsidRPr="00DE1AA0">
        <w:rPr>
          <w:rFonts w:eastAsia="Calibri"/>
          <w:bCs/>
          <w:color w:val="000000"/>
          <w:lang w:eastAsia="en-US"/>
        </w:rPr>
        <w:t>No Viedās administrācijas un reģionālās attīstības ministrijas piešķirtā finansējuma pašvaldībām 2024. gadā Ukrainas civiliedzīvotāju atbalsta likumā noteikto pasākumu īstenošanai (fin.137), 5778 EUR (pieci tūkstoši septiņi simti septiņdesmit astoņi eiro) tika novirzīti 1 (viena) interaktīvā ekrāna un 1 (viena) Af3 krāsu printera iegādei. Šīs biroja tehnikas iegādei izsludinātais iepirkums noslēdzās 2024. gada 3. decembrī. Iepirkuma rezultātā iesniegtie pretendentu piedāvājumi neatbilst izsludinātās tehniskās specifikācijas prasībām, kā arī pārsniedz plānotā finansējuma apmēru biroja tehnikas iegādei.</w:t>
      </w:r>
    </w:p>
    <w:p w14:paraId="7F903760" w14:textId="2870BB90" w:rsidR="00DE1AA0" w:rsidRPr="00DE1AA0" w:rsidRDefault="00DE1AA0" w:rsidP="00CE0433">
      <w:pPr>
        <w:suppressAutoHyphens/>
        <w:ind w:firstLine="720"/>
        <w:jc w:val="both"/>
        <w:rPr>
          <w:rFonts w:eastAsia="Calibri"/>
          <w:b/>
          <w:bCs/>
          <w:color w:val="000000"/>
          <w:lang w:eastAsia="en-US"/>
        </w:rPr>
      </w:pPr>
      <w:r w:rsidRPr="00DE1AA0">
        <w:rPr>
          <w:rFonts w:eastAsia="Calibri"/>
          <w:bCs/>
          <w:color w:val="000000"/>
          <w:lang w:eastAsia="en-US"/>
        </w:rPr>
        <w:t>Salacgrīvas vidusskola lūdz pārcelt finansējumu uz 2025. gadu 5788 EUR (pieci tūkstoši septiņi simti astoņdesmit astoņ</w:t>
      </w:r>
      <w:r w:rsidR="004E546E">
        <w:rPr>
          <w:rFonts w:eastAsia="Calibri"/>
          <w:bCs/>
          <w:color w:val="000000"/>
          <w:lang w:eastAsia="en-US"/>
        </w:rPr>
        <w:t>i</w:t>
      </w:r>
      <w:r w:rsidRPr="00DE1AA0">
        <w:rPr>
          <w:rFonts w:eastAsia="Calibri"/>
          <w:bCs/>
          <w:color w:val="000000"/>
          <w:lang w:eastAsia="en-US"/>
        </w:rPr>
        <w:t xml:space="preserve"> eiro) 1 (viena) interaktīvā ekrāna un 1 (viena) Af3 krāsu printera iegādei saskaņā ar atkārtoti izsludināto  iepirkumu.</w:t>
      </w:r>
    </w:p>
    <w:p w14:paraId="574A5E2C" w14:textId="77777777" w:rsidR="00DE1AA0" w:rsidRPr="0079026C" w:rsidRDefault="00DE1AA0" w:rsidP="00CE0433">
      <w:pPr>
        <w:suppressAutoHyphens/>
        <w:ind w:firstLine="720"/>
        <w:jc w:val="both"/>
        <w:rPr>
          <w:b/>
          <w:bCs/>
        </w:rPr>
      </w:pPr>
      <w:r w:rsidRPr="00DE1AA0">
        <w:rPr>
          <w:rFonts w:eastAsia="Calibri"/>
          <w:lang w:eastAsia="en-US"/>
        </w:rPr>
        <w:t>Pamatojoties uz Pašvaldību likuma 4. panta pirmās daļas 4. punktu un ceturto daļu, 10. panta pirmās daļas ievaddaļu un likuma “Par pašvaldību budžetiem” 30. pantu</w:t>
      </w:r>
      <w:r w:rsidRPr="00DE1AA0">
        <w:rPr>
          <w:rFonts w:eastAsia="Calibri"/>
          <w:bCs/>
          <w:kern w:val="2"/>
          <w:lang w:eastAsia="hi-IN" w:bidi="hi-IN"/>
        </w:rPr>
        <w:t>,</w:t>
      </w:r>
      <w:r w:rsidRPr="00DE1AA0">
        <w:rPr>
          <w:rFonts w:eastAsia="Calibri"/>
          <w:lang w:eastAsia="en-US"/>
        </w:rPr>
        <w:t xml:space="preserve">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2E431A52" w14:textId="6CBE3028" w:rsidR="00DE1AA0" w:rsidRPr="00DE1AA0" w:rsidRDefault="00DE1AA0" w:rsidP="00CE0433">
      <w:pPr>
        <w:suppressAutoHyphens/>
        <w:ind w:firstLine="720"/>
        <w:jc w:val="both"/>
        <w:rPr>
          <w:rFonts w:eastAsia="Calibri"/>
          <w:lang w:eastAsia="en-US"/>
        </w:rPr>
      </w:pPr>
    </w:p>
    <w:p w14:paraId="5F55970D" w14:textId="77777777" w:rsidR="00DE1AA0" w:rsidRPr="00DE1AA0" w:rsidRDefault="00DE1AA0" w:rsidP="00CE0433">
      <w:pPr>
        <w:numPr>
          <w:ilvl w:val="0"/>
          <w:numId w:val="24"/>
        </w:numPr>
        <w:suppressAutoHyphens/>
        <w:ind w:left="357" w:hanging="357"/>
        <w:contextualSpacing/>
        <w:jc w:val="both"/>
        <w:rPr>
          <w:rFonts w:eastAsia="Calibri"/>
          <w:lang w:eastAsia="en-US"/>
        </w:rPr>
      </w:pPr>
      <w:bookmarkStart w:id="44" w:name="_Hlk152169962"/>
      <w:r w:rsidRPr="00DE1AA0">
        <w:rPr>
          <w:lang w:eastAsia="en-US"/>
        </w:rPr>
        <w:lastRenderedPageBreak/>
        <w:t xml:space="preserve">Pārcelt uz </w:t>
      </w:r>
      <w:r w:rsidRPr="00DE1AA0">
        <w:rPr>
          <w:b/>
          <w:bCs/>
          <w:lang w:eastAsia="en-US"/>
        </w:rPr>
        <w:t xml:space="preserve">2025. gadu </w:t>
      </w:r>
      <w:r w:rsidRPr="00DE1AA0">
        <w:rPr>
          <w:rFonts w:eastAsia="Calibri"/>
          <w:bCs/>
          <w:color w:val="000000"/>
          <w:lang w:eastAsia="en-US"/>
        </w:rPr>
        <w:t xml:space="preserve">EUR 5788 (pieci tūkstoši septiņi simti astoņdesmit astoņi eiro) </w:t>
      </w:r>
      <w:bookmarkEnd w:id="44"/>
      <w:r w:rsidRPr="00DE1AA0">
        <w:rPr>
          <w:rFonts w:eastAsia="Calibri"/>
          <w:bCs/>
          <w:color w:val="000000"/>
          <w:lang w:eastAsia="en-US"/>
        </w:rPr>
        <w:t>1 (viena) interaktīvā ekrāna un 1 (viena) krāsu printera Af3 iegādei mācību darba nodrošinājumam Salacgrīvas vidusskolā.</w:t>
      </w:r>
    </w:p>
    <w:p w14:paraId="7190B0B3" w14:textId="77777777" w:rsidR="00DE1AA0" w:rsidRPr="00DE1AA0" w:rsidRDefault="00DE1AA0" w:rsidP="00CE0433">
      <w:pPr>
        <w:numPr>
          <w:ilvl w:val="0"/>
          <w:numId w:val="24"/>
        </w:numPr>
        <w:suppressAutoHyphens/>
        <w:ind w:left="357" w:hanging="357"/>
        <w:contextualSpacing/>
        <w:jc w:val="both"/>
        <w:rPr>
          <w:lang w:eastAsia="hi-IN" w:bidi="hi-IN"/>
        </w:rPr>
      </w:pPr>
      <w:r w:rsidRPr="00DE1AA0">
        <w:rPr>
          <w:lang w:eastAsia="hi-IN" w:bidi="hi-IN"/>
        </w:rPr>
        <w:t>Atbildīgos par finansējuma pārcelšanu 2025. gada budžetā noteikt Finanšu un ekonomikas nodaļas ekonomistus.</w:t>
      </w:r>
    </w:p>
    <w:p w14:paraId="56D7C135" w14:textId="77777777" w:rsidR="00DE1AA0" w:rsidRPr="00DE1AA0" w:rsidRDefault="00DE1AA0" w:rsidP="00CE0433">
      <w:pPr>
        <w:numPr>
          <w:ilvl w:val="0"/>
          <w:numId w:val="24"/>
        </w:numPr>
        <w:suppressAutoHyphens/>
        <w:ind w:left="357" w:hanging="357"/>
        <w:contextualSpacing/>
        <w:jc w:val="both"/>
        <w:rPr>
          <w:lang w:eastAsia="hi-IN" w:bidi="hi-IN"/>
        </w:rPr>
      </w:pPr>
      <w:r w:rsidRPr="00DE1AA0">
        <w:rPr>
          <w:lang w:eastAsia="hi-IN" w:bidi="hi-IN"/>
        </w:rPr>
        <w:t>Atbildīgo par lēmuma izpildi noteikt Salacgrīvas vidusskolas direktori Sanitu Straubergu.</w:t>
      </w:r>
    </w:p>
    <w:p w14:paraId="2E1BE399" w14:textId="77777777" w:rsidR="00DE1AA0" w:rsidRPr="00DE1AA0" w:rsidRDefault="00DE1AA0" w:rsidP="00CE0433">
      <w:pPr>
        <w:numPr>
          <w:ilvl w:val="0"/>
          <w:numId w:val="24"/>
        </w:numPr>
        <w:suppressAutoHyphens/>
        <w:ind w:left="357" w:hanging="357"/>
        <w:contextualSpacing/>
        <w:jc w:val="both"/>
        <w:rPr>
          <w:lang w:eastAsia="hi-IN" w:bidi="hi-IN"/>
        </w:rPr>
      </w:pPr>
      <w:r w:rsidRPr="00DE1AA0">
        <w:rPr>
          <w:rFonts w:eastAsia="Arial Unicode MS"/>
          <w:kern w:val="2"/>
          <w:lang w:eastAsia="hi-IN" w:bidi="hi-IN"/>
        </w:rPr>
        <w:t>Kontroli par lēmuma izpildi uzdot Limbažu novada pašvaldības izpilddirektoram Artim Ārgalim.</w:t>
      </w:r>
    </w:p>
    <w:p w14:paraId="5972CAD5" w14:textId="77777777" w:rsidR="00F64FA9" w:rsidRPr="0079026C" w:rsidRDefault="00F64FA9" w:rsidP="00CE0433">
      <w:pPr>
        <w:suppressAutoHyphens/>
        <w:jc w:val="both"/>
        <w:rPr>
          <w:b/>
          <w:bCs/>
        </w:rPr>
      </w:pPr>
    </w:p>
    <w:p w14:paraId="7BFDC366" w14:textId="77777777" w:rsidR="00EC7A00" w:rsidRPr="0079026C" w:rsidRDefault="00EC7A00" w:rsidP="00CE0433">
      <w:pPr>
        <w:suppressAutoHyphens/>
        <w:jc w:val="both"/>
        <w:rPr>
          <w:b/>
          <w:bCs/>
        </w:rPr>
      </w:pPr>
    </w:p>
    <w:p w14:paraId="4D6C7E9F" w14:textId="19D2B48D" w:rsidR="00F322EC" w:rsidRPr="0079026C" w:rsidRDefault="00F322EC" w:rsidP="00CE0433">
      <w:pPr>
        <w:suppressAutoHyphens/>
        <w:jc w:val="both"/>
        <w:rPr>
          <w:b/>
          <w:bCs/>
        </w:rPr>
      </w:pPr>
      <w:r w:rsidRPr="0079026C">
        <w:rPr>
          <w:b/>
          <w:bCs/>
        </w:rPr>
        <w:t xml:space="preserve">Lēmums Nr. </w:t>
      </w:r>
      <w:r w:rsidR="00282353" w:rsidRPr="0079026C">
        <w:rPr>
          <w:b/>
          <w:bCs/>
        </w:rPr>
        <w:t>925</w:t>
      </w:r>
    </w:p>
    <w:p w14:paraId="238CF901" w14:textId="005BA894" w:rsidR="00F019A3" w:rsidRPr="0079026C" w:rsidRDefault="00F019A3" w:rsidP="00CE0433">
      <w:pPr>
        <w:keepNext/>
        <w:suppressAutoHyphens/>
        <w:jc w:val="center"/>
        <w:outlineLvl w:val="0"/>
        <w:rPr>
          <w:b/>
          <w:bCs/>
          <w:lang w:eastAsia="en-US"/>
        </w:rPr>
      </w:pPr>
      <w:r w:rsidRPr="0079026C">
        <w:rPr>
          <w:b/>
          <w:bCs/>
          <w:lang w:eastAsia="en-US"/>
        </w:rPr>
        <w:t>19</w:t>
      </w:r>
      <w:r w:rsidR="00CD11AB" w:rsidRPr="0079026C">
        <w:rPr>
          <w:b/>
          <w:bCs/>
          <w:lang w:eastAsia="en-US"/>
        </w:rPr>
        <w:t>.</w:t>
      </w:r>
    </w:p>
    <w:bookmarkEnd w:id="42"/>
    <w:bookmarkEnd w:id="43"/>
    <w:p w14:paraId="11CA1392" w14:textId="77777777" w:rsidR="000C159A" w:rsidRPr="000C159A" w:rsidRDefault="000C159A" w:rsidP="00CE0433">
      <w:pPr>
        <w:pBdr>
          <w:bottom w:val="single" w:sz="6" w:space="1" w:color="auto"/>
        </w:pBdr>
        <w:suppressAutoHyphens/>
        <w:jc w:val="both"/>
        <w:rPr>
          <w:b/>
          <w:bCs/>
        </w:rPr>
      </w:pPr>
      <w:r w:rsidRPr="000C159A">
        <w:rPr>
          <w:b/>
          <w:bCs/>
          <w:noProof/>
        </w:rPr>
        <w:t>Par Limbažu novada Kultūras pārvaldei piešķirtā finansējuma Vēja rādītāja 800+1 izgatavošanai pārcelšanu uz 2025. gada budžetu</w:t>
      </w:r>
    </w:p>
    <w:p w14:paraId="105D70F4" w14:textId="2F43A2AC" w:rsidR="000C159A" w:rsidRPr="000C159A" w:rsidRDefault="000C159A" w:rsidP="00CE0433">
      <w:pPr>
        <w:suppressAutoHyphens/>
        <w:jc w:val="center"/>
      </w:pPr>
      <w:r w:rsidRPr="000C159A">
        <w:t xml:space="preserve">Ziņo </w:t>
      </w:r>
      <w:r w:rsidRPr="000C159A">
        <w:rPr>
          <w:noProof/>
        </w:rPr>
        <w:t>Evija Keisele</w:t>
      </w:r>
      <w:r>
        <w:rPr>
          <w:noProof/>
        </w:rPr>
        <w:t>, debatēs piedalās Dagnis Straubergs, Andis Zaļaiskalns, Andris Garklāvs</w:t>
      </w:r>
    </w:p>
    <w:p w14:paraId="6BC2FADC" w14:textId="77777777" w:rsidR="000C159A" w:rsidRPr="000C159A" w:rsidRDefault="000C159A" w:rsidP="00CE0433">
      <w:pPr>
        <w:suppressAutoHyphens/>
        <w:jc w:val="both"/>
      </w:pPr>
    </w:p>
    <w:p w14:paraId="321EA8EF" w14:textId="271E4663" w:rsidR="000C159A" w:rsidRPr="000C159A" w:rsidRDefault="000C159A" w:rsidP="00CE0433">
      <w:pPr>
        <w:suppressAutoHyphens/>
        <w:ind w:firstLine="720"/>
        <w:jc w:val="both"/>
      </w:pPr>
      <w:r w:rsidRPr="000C159A">
        <w:t xml:space="preserve">Pamatojoties uz cenu aptaujas “Vēja rādītāja Limbažiem – 800+1 izgatavošana” rezultātiem, 2024. gada 2. oktobrī ir noslēgts līgums Nr. 1.9/24/17 starp Limbažu novada Kultūras pārvaldi un </w:t>
      </w:r>
      <w:r w:rsidR="008119E8">
        <w:t>(vārds uzvārds)</w:t>
      </w:r>
      <w:r w:rsidRPr="000C159A">
        <w:t xml:space="preserve"> par kopējo līguma summu 4830,00 EUR. Līguma izpildes termiņš 2025. gada 6. janvāris. Līguma ietvaros izmaksāts avanss 20% apmērā no līguma kopējās summas 970,00 EUR. Atlikusī līguma summa 3860,00 EUR (trīs tūkstoši astoņi simti sešdesmit eiro un 00 centi) tiks izmaksāta 2025. gadā.</w:t>
      </w:r>
    </w:p>
    <w:p w14:paraId="5D439896" w14:textId="77777777" w:rsidR="000C159A" w:rsidRPr="000C159A" w:rsidRDefault="000C159A" w:rsidP="00CE0433">
      <w:pPr>
        <w:suppressAutoHyphens/>
        <w:ind w:firstLine="720"/>
        <w:jc w:val="both"/>
      </w:pPr>
      <w:r w:rsidRPr="000C159A">
        <w:t>Lūdzam pārcelt naudas piešķīruma atlikumu uz 2025. gada budžetu.</w:t>
      </w:r>
    </w:p>
    <w:p w14:paraId="1E4FF668" w14:textId="02664ED3" w:rsidR="000C159A" w:rsidRPr="0079026C" w:rsidRDefault="000C159A" w:rsidP="00CE0433">
      <w:pPr>
        <w:suppressAutoHyphens/>
        <w:ind w:firstLine="720"/>
        <w:jc w:val="both"/>
        <w:rPr>
          <w:b/>
          <w:bCs/>
        </w:rPr>
      </w:pPr>
      <w:r w:rsidRPr="000C159A">
        <w:t xml:space="preserve">Pamatojoties uz Pašvaldību likuma 4. panta pirmās daļas 3. punktu, 10. panta pirmās daļas 21. punktu, likuma “Par pašvaldību budžetiem” 30. pantu, </w:t>
      </w:r>
      <w:r w:rsidRPr="0079026C">
        <w:rPr>
          <w:rFonts w:cs="Tahoma"/>
          <w:b/>
          <w:kern w:val="1"/>
          <w:lang w:eastAsia="hi-IN" w:bidi="hi-IN"/>
        </w:rPr>
        <w:t>a</w:t>
      </w:r>
      <w:r w:rsidRPr="0079026C">
        <w:rPr>
          <w:b/>
          <w:bCs/>
        </w:rPr>
        <w:t>tklāti balsojot: PAR</w:t>
      </w:r>
      <w:r w:rsidRPr="0079026C">
        <w:t xml:space="preserve"> – 1</w:t>
      </w:r>
      <w:r>
        <w:t>0</w:t>
      </w:r>
      <w:r w:rsidRPr="0079026C">
        <w:t xml:space="preserve"> deputāti (Māris Beļaunieks, Lija Jokste, Dāvis Melnalksnis, Kristaps Močāns, Rūdolfs Pelēkais, Jānis Remess, Dagnis Straubergs, Regīna Tamane, Andis Zaļaiskalns, Edmunds Zeidmanis), </w:t>
      </w:r>
      <w:r w:rsidRPr="0079026C">
        <w:rPr>
          <w:b/>
          <w:bCs/>
        </w:rPr>
        <w:t>PRET –</w:t>
      </w:r>
      <w:r w:rsidRPr="0079026C">
        <w:t xml:space="preserve"> </w:t>
      </w:r>
      <w:r>
        <w:t>2 deputāti (Valdis Možvillo, Arvīds Ozols)</w:t>
      </w:r>
      <w:r w:rsidRPr="0079026C">
        <w:t xml:space="preserve">, </w:t>
      </w:r>
      <w:r w:rsidRPr="0079026C">
        <w:rPr>
          <w:b/>
          <w:bCs/>
        </w:rPr>
        <w:t>ATTURAS –</w:t>
      </w:r>
      <w:r w:rsidRPr="0079026C">
        <w:t xml:space="preserve"> nav, </w:t>
      </w:r>
      <w:r>
        <w:t xml:space="preserve">nebalso deputāts </w:t>
      </w:r>
      <w:r w:rsidRPr="0079026C">
        <w:t>Andris Garklāvs, Limbažu novada dome</w:t>
      </w:r>
      <w:r w:rsidRPr="0079026C">
        <w:rPr>
          <w:b/>
          <w:bCs/>
        </w:rPr>
        <w:t xml:space="preserve"> NOLEMJ:</w:t>
      </w:r>
    </w:p>
    <w:p w14:paraId="42016466" w14:textId="188AC262" w:rsidR="000C159A" w:rsidRPr="000C159A" w:rsidRDefault="000C159A" w:rsidP="00CE0433">
      <w:pPr>
        <w:suppressAutoHyphens/>
        <w:ind w:firstLine="720"/>
        <w:jc w:val="both"/>
        <w:rPr>
          <w:b/>
          <w:bCs/>
        </w:rPr>
      </w:pPr>
    </w:p>
    <w:p w14:paraId="4A75825C" w14:textId="77777777" w:rsidR="000C159A" w:rsidRPr="000C159A" w:rsidRDefault="000C159A" w:rsidP="00CE0433">
      <w:pPr>
        <w:numPr>
          <w:ilvl w:val="0"/>
          <w:numId w:val="25"/>
        </w:numPr>
        <w:suppressAutoHyphens/>
        <w:ind w:left="357" w:hanging="357"/>
        <w:contextualSpacing/>
        <w:jc w:val="both"/>
        <w:rPr>
          <w:lang w:eastAsia="hi-IN" w:bidi="hi-IN"/>
        </w:rPr>
      </w:pPr>
      <w:r w:rsidRPr="000C159A">
        <w:rPr>
          <w:rFonts w:eastAsia="Arial Unicode MS"/>
          <w:kern w:val="2"/>
          <w:lang w:eastAsia="hi-IN" w:bidi="hi-IN"/>
        </w:rPr>
        <w:t xml:space="preserve">Pārcelt uz </w:t>
      </w:r>
      <w:r w:rsidRPr="000C159A">
        <w:rPr>
          <w:rFonts w:eastAsia="Arial Unicode MS"/>
          <w:b/>
          <w:bCs/>
          <w:kern w:val="2"/>
          <w:lang w:eastAsia="hi-IN" w:bidi="hi-IN"/>
        </w:rPr>
        <w:t>2025. gadu</w:t>
      </w:r>
      <w:r w:rsidRPr="000C159A">
        <w:rPr>
          <w:rFonts w:eastAsia="Arial Unicode MS"/>
          <w:kern w:val="2"/>
          <w:lang w:eastAsia="hi-IN" w:bidi="hi-IN"/>
        </w:rPr>
        <w:t xml:space="preserve"> Limbažu novada Kultūras pārvaldei piešķirto finansējumu </w:t>
      </w:r>
      <w:r w:rsidRPr="000C159A">
        <w:rPr>
          <w:color w:val="000000"/>
        </w:rPr>
        <w:t xml:space="preserve">3860,00 EUR (trīs tūkstoši astoņi simti sešdesmit eiro un 00 centi) </w:t>
      </w:r>
      <w:r w:rsidRPr="000C159A">
        <w:rPr>
          <w:rFonts w:eastAsia="Arial Unicode MS"/>
          <w:kern w:val="2"/>
          <w:lang w:eastAsia="hi-IN" w:bidi="hi-IN"/>
        </w:rPr>
        <w:t>apmērā str.87, 08.600, budžeta dimensija 26862 (Vēja rādītāja 800+1 izgatavošana).</w:t>
      </w:r>
    </w:p>
    <w:p w14:paraId="1916CD14" w14:textId="77777777" w:rsidR="000C159A" w:rsidRPr="000C159A" w:rsidRDefault="000C159A" w:rsidP="00CE0433">
      <w:pPr>
        <w:numPr>
          <w:ilvl w:val="0"/>
          <w:numId w:val="25"/>
        </w:numPr>
        <w:suppressAutoHyphens/>
        <w:ind w:left="357" w:hanging="357"/>
        <w:contextualSpacing/>
        <w:jc w:val="both"/>
        <w:rPr>
          <w:lang w:eastAsia="hi-IN" w:bidi="hi-IN"/>
        </w:rPr>
      </w:pPr>
      <w:r w:rsidRPr="000C159A">
        <w:rPr>
          <w:lang w:eastAsia="hi-IN" w:bidi="hi-IN"/>
        </w:rPr>
        <w:t>Atbildīgos par finansējuma iekļaušanu 2025. gada budžetā noteikt Finanšu un ekonomikas nodaļas ekonomistus.</w:t>
      </w:r>
    </w:p>
    <w:p w14:paraId="1AC640F3" w14:textId="77777777" w:rsidR="000C159A" w:rsidRPr="000C159A" w:rsidRDefault="000C159A" w:rsidP="00CE0433">
      <w:pPr>
        <w:numPr>
          <w:ilvl w:val="0"/>
          <w:numId w:val="25"/>
        </w:numPr>
        <w:suppressAutoHyphens/>
        <w:ind w:left="357" w:hanging="357"/>
        <w:contextualSpacing/>
        <w:jc w:val="both"/>
        <w:rPr>
          <w:lang w:eastAsia="hi-IN" w:bidi="hi-IN"/>
        </w:rPr>
      </w:pPr>
      <w:r w:rsidRPr="000C159A">
        <w:t>Atbildīgais par lēmuma izpildi ir Limbažu novada Kultūras pārvaldes vadītājs.</w:t>
      </w:r>
    </w:p>
    <w:p w14:paraId="42B66519" w14:textId="77777777" w:rsidR="000C159A" w:rsidRPr="000C159A" w:rsidRDefault="000C159A" w:rsidP="00CE0433">
      <w:pPr>
        <w:numPr>
          <w:ilvl w:val="0"/>
          <w:numId w:val="25"/>
        </w:numPr>
        <w:suppressAutoHyphens/>
        <w:ind w:left="357" w:hanging="357"/>
        <w:contextualSpacing/>
        <w:jc w:val="both"/>
        <w:rPr>
          <w:lang w:eastAsia="hi-IN" w:bidi="hi-IN"/>
        </w:rPr>
      </w:pPr>
      <w:r w:rsidRPr="000C159A">
        <w:t>Kontroli par lēmuma izpildi uzdot veikt Limbažu novada pašvaldības izpilddirektoram.</w:t>
      </w:r>
    </w:p>
    <w:p w14:paraId="5622297D" w14:textId="77777777" w:rsidR="008C3B69" w:rsidRPr="0079026C" w:rsidRDefault="008C3B69" w:rsidP="00CE0433">
      <w:pPr>
        <w:suppressAutoHyphens/>
        <w:jc w:val="both"/>
        <w:rPr>
          <w:bCs/>
        </w:rPr>
      </w:pPr>
    </w:p>
    <w:p w14:paraId="46AC7FCE" w14:textId="77777777" w:rsidR="007A7C8F" w:rsidRPr="0079026C" w:rsidRDefault="007A7C8F" w:rsidP="00CE0433">
      <w:pPr>
        <w:suppressAutoHyphens/>
        <w:jc w:val="both"/>
        <w:rPr>
          <w:bCs/>
        </w:rPr>
      </w:pPr>
    </w:p>
    <w:p w14:paraId="5642807D" w14:textId="21C088B6" w:rsidR="00F322EC" w:rsidRPr="0079026C" w:rsidRDefault="00F322EC" w:rsidP="00CE0433">
      <w:pPr>
        <w:suppressAutoHyphens/>
        <w:jc w:val="both"/>
        <w:rPr>
          <w:b/>
          <w:bCs/>
        </w:rPr>
      </w:pPr>
      <w:bookmarkStart w:id="45" w:name="_Hlk112591709"/>
      <w:bookmarkStart w:id="46" w:name="_Hlk115087884"/>
      <w:r w:rsidRPr="0079026C">
        <w:rPr>
          <w:b/>
          <w:bCs/>
        </w:rPr>
        <w:t xml:space="preserve">Lēmums Nr. </w:t>
      </w:r>
      <w:r w:rsidR="00282353" w:rsidRPr="0079026C">
        <w:rPr>
          <w:b/>
          <w:bCs/>
        </w:rPr>
        <w:t>926</w:t>
      </w:r>
    </w:p>
    <w:p w14:paraId="53E67D7D" w14:textId="6EC7E576" w:rsidR="001A5494" w:rsidRPr="0079026C" w:rsidRDefault="001A5494" w:rsidP="00CE0433">
      <w:pPr>
        <w:keepNext/>
        <w:suppressAutoHyphens/>
        <w:jc w:val="center"/>
        <w:outlineLvl w:val="0"/>
        <w:rPr>
          <w:b/>
          <w:bCs/>
          <w:lang w:eastAsia="en-US"/>
        </w:rPr>
      </w:pPr>
      <w:r w:rsidRPr="0079026C">
        <w:rPr>
          <w:b/>
          <w:bCs/>
          <w:lang w:eastAsia="en-US"/>
        </w:rPr>
        <w:t>20</w:t>
      </w:r>
      <w:r w:rsidR="00CD11AB" w:rsidRPr="0079026C">
        <w:rPr>
          <w:b/>
          <w:bCs/>
          <w:lang w:eastAsia="en-US"/>
        </w:rPr>
        <w:t>.</w:t>
      </w:r>
    </w:p>
    <w:p w14:paraId="174300CB" w14:textId="77777777" w:rsidR="000C6BA7" w:rsidRPr="000C6BA7" w:rsidRDefault="000C6BA7" w:rsidP="00CE0433">
      <w:pPr>
        <w:pBdr>
          <w:bottom w:val="single" w:sz="6" w:space="1" w:color="auto"/>
        </w:pBdr>
        <w:suppressAutoHyphens/>
        <w:jc w:val="both"/>
        <w:rPr>
          <w:b/>
          <w:bCs/>
        </w:rPr>
      </w:pPr>
      <w:bookmarkStart w:id="47" w:name="_Hlk112592283"/>
      <w:bookmarkEnd w:id="45"/>
      <w:bookmarkEnd w:id="46"/>
      <w:r w:rsidRPr="000C6BA7">
        <w:rPr>
          <w:b/>
          <w:bCs/>
          <w:noProof/>
        </w:rPr>
        <w:t>Par papildus finansējuma piešķiršanu Bārdu dzimtas memoriālā muzeja „Rumbiņi” bāzes budžetā skursteņslauķa pakalpojumu apmaksai</w:t>
      </w:r>
    </w:p>
    <w:p w14:paraId="00822C43" w14:textId="0ECAE094" w:rsidR="000C6BA7" w:rsidRPr="000C6BA7" w:rsidRDefault="000C6BA7" w:rsidP="00CE0433">
      <w:pPr>
        <w:suppressAutoHyphens/>
        <w:jc w:val="center"/>
      </w:pPr>
      <w:r w:rsidRPr="000C6BA7">
        <w:t xml:space="preserve">Ziņo </w:t>
      </w:r>
      <w:r w:rsidRPr="000C6BA7">
        <w:rPr>
          <w:noProof/>
        </w:rPr>
        <w:t>Evija Keisele</w:t>
      </w:r>
      <w:r>
        <w:rPr>
          <w:noProof/>
        </w:rPr>
        <w:t>, debatēs piedalās Arvīds Ozols, Artis Ārgalis, Andris Garklāvs, Regīna Tamane, Dagnis Straubergs</w:t>
      </w:r>
    </w:p>
    <w:p w14:paraId="1CE8C8E1" w14:textId="77777777" w:rsidR="000C6BA7" w:rsidRPr="000C6BA7" w:rsidRDefault="000C6BA7" w:rsidP="00CE0433">
      <w:pPr>
        <w:suppressAutoHyphens/>
        <w:jc w:val="both"/>
      </w:pPr>
    </w:p>
    <w:p w14:paraId="296F1E9B" w14:textId="48E97673" w:rsidR="000C6BA7" w:rsidRPr="000C6BA7" w:rsidRDefault="000C6BA7" w:rsidP="00CE0433">
      <w:pPr>
        <w:suppressAutoHyphens/>
        <w:ind w:firstLine="720"/>
        <w:jc w:val="both"/>
      </w:pPr>
      <w:r w:rsidRPr="000C6BA7">
        <w:t xml:space="preserve">Bārdu dzimtas </w:t>
      </w:r>
      <w:r>
        <w:t>memoriāl</w:t>
      </w:r>
      <w:r w:rsidRPr="000C6BA7">
        <w:t xml:space="preserve">ā </w:t>
      </w:r>
      <w:r>
        <w:t>muzeja</w:t>
      </w:r>
      <w:r w:rsidRPr="000C6BA7">
        <w:t xml:space="preserve"> “Rumbiņi” ēkās ziemas periodā tiek kurinātas oriģinālās 19. gs. būvētās krāsnis, reizi gadā tiek tīrīti dūmvadi, veikta apkures sistēmas apkope. Lai varētu nodrošināt drošu apkures sistēmas ekspluatāciju nepieciešams papildus finansējums 350 EUR (</w:t>
      </w:r>
      <w:bookmarkStart w:id="48" w:name="_Hlk182300036"/>
      <w:r w:rsidRPr="000C6BA7">
        <w:t>trīs simti piecdesmit eiro</w:t>
      </w:r>
      <w:bookmarkEnd w:id="48"/>
      <w:r w:rsidRPr="000C6BA7">
        <w:t xml:space="preserve">) apmērā skursteņslaucītāja pakalpojumam. 2024. gada budžeta projektā tika ieplānots finansējums 1250,00 EUR apmērā ēkas uzturēšanai EKK2244, t.sk. skursteņslaucītāja pakalpojumam un pārējiem ēkas uzturēšanas izdevumiem, bet plānotie izdevumi tika novirzīti </w:t>
      </w:r>
      <w:r w:rsidRPr="000C6BA7">
        <w:lastRenderedPageBreak/>
        <w:t>saimniecības preču iegādei, kā rezultātā ir nepietiekams finansējums skursteņslaucītāja pakalpojumam.</w:t>
      </w:r>
    </w:p>
    <w:p w14:paraId="3B9D4018" w14:textId="3EA1A1C4" w:rsidR="00735DD4" w:rsidRPr="0079026C" w:rsidRDefault="000C6BA7" w:rsidP="00CE0433">
      <w:pPr>
        <w:suppressAutoHyphens/>
        <w:ind w:firstLine="720"/>
        <w:jc w:val="both"/>
        <w:rPr>
          <w:b/>
          <w:bCs/>
        </w:rPr>
      </w:pPr>
      <w:r w:rsidRPr="000C6BA7">
        <w:t xml:space="preserve">Pamatojoties uz Pašvaldību likuma 4. panta pirmās daļas 5. punktu, 10. panta pirmās daļas 21. punktu, likuma “Par pašvaldību budžetiem” 30. pantu, </w:t>
      </w:r>
      <w:r w:rsidR="00735DD4" w:rsidRPr="0079026C">
        <w:rPr>
          <w:rFonts w:cs="Tahoma"/>
          <w:b/>
          <w:kern w:val="1"/>
          <w:lang w:eastAsia="hi-IN" w:bidi="hi-IN"/>
        </w:rPr>
        <w:t>a</w:t>
      </w:r>
      <w:r w:rsidR="00735DD4" w:rsidRPr="0079026C">
        <w:rPr>
          <w:b/>
          <w:bCs/>
        </w:rPr>
        <w:t>tklāti balsojot: PAR</w:t>
      </w:r>
      <w:r w:rsidR="00735DD4" w:rsidRPr="0079026C">
        <w:t xml:space="preserve"> – 1</w:t>
      </w:r>
      <w:r w:rsidR="00735DD4">
        <w:t>1</w:t>
      </w:r>
      <w:r w:rsidR="00735DD4" w:rsidRPr="0079026C">
        <w:t xml:space="preserve"> deputāti (Māris Beļaunieks, Lija Jokste, Dāvis Melnalksnis, Kristaps Močāns, Valdis Možvillo, Rūdolfs Pelēkais, Jānis Remess, Dagnis Straubergs, Regīna Tamane, Andis Zaļaiskalns, Edmunds Zeidmanis), </w:t>
      </w:r>
      <w:r w:rsidR="00735DD4" w:rsidRPr="0079026C">
        <w:rPr>
          <w:b/>
          <w:bCs/>
        </w:rPr>
        <w:t>PRET –</w:t>
      </w:r>
      <w:r w:rsidR="00735DD4" w:rsidRPr="0079026C">
        <w:t xml:space="preserve"> </w:t>
      </w:r>
      <w:r w:rsidR="00735DD4">
        <w:t>deputāts Arvīds Ozols</w:t>
      </w:r>
      <w:r w:rsidR="00735DD4" w:rsidRPr="0079026C">
        <w:t xml:space="preserve">, </w:t>
      </w:r>
      <w:r w:rsidR="00735DD4" w:rsidRPr="0079026C">
        <w:rPr>
          <w:b/>
          <w:bCs/>
        </w:rPr>
        <w:t>ATTURAS –</w:t>
      </w:r>
      <w:r w:rsidR="00735DD4" w:rsidRPr="0079026C">
        <w:t xml:space="preserve"> </w:t>
      </w:r>
      <w:r w:rsidR="00735DD4">
        <w:t>deputāts Andris Garklāvs</w:t>
      </w:r>
      <w:r w:rsidR="00735DD4" w:rsidRPr="0079026C">
        <w:t>, Limbažu novada dome</w:t>
      </w:r>
      <w:r w:rsidR="00735DD4" w:rsidRPr="0079026C">
        <w:rPr>
          <w:b/>
          <w:bCs/>
        </w:rPr>
        <w:t xml:space="preserve"> NOLEMJ:</w:t>
      </w:r>
    </w:p>
    <w:p w14:paraId="43CB5996" w14:textId="6D2EE893" w:rsidR="000C6BA7" w:rsidRPr="000C6BA7" w:rsidRDefault="000C6BA7" w:rsidP="00CE0433">
      <w:pPr>
        <w:suppressAutoHyphens/>
        <w:ind w:firstLine="720"/>
        <w:jc w:val="both"/>
        <w:rPr>
          <w:b/>
          <w:bCs/>
        </w:rPr>
      </w:pPr>
    </w:p>
    <w:p w14:paraId="6B38B0B6" w14:textId="270B0461" w:rsidR="000C6BA7" w:rsidRPr="000C6BA7" w:rsidRDefault="000C6BA7" w:rsidP="00CE0433">
      <w:pPr>
        <w:numPr>
          <w:ilvl w:val="0"/>
          <w:numId w:val="26"/>
        </w:numPr>
        <w:suppressAutoHyphens/>
        <w:ind w:left="357" w:hanging="357"/>
        <w:jc w:val="both"/>
        <w:rPr>
          <w:rFonts w:eastAsia="Arial Unicode MS"/>
          <w:kern w:val="1"/>
          <w:lang w:eastAsia="hi-IN" w:bidi="hi-IN"/>
        </w:rPr>
      </w:pPr>
      <w:r w:rsidRPr="000C6BA7">
        <w:t>Piešķirt papildus finansējumu 350,00 EUR (trīs simti piecdesmit eiro, 00 centi) Bārdu dzimtas memoriālā muzeja „Rumbiņi” apkures sistēmas apkopei - skursteņslaucītāja pakalpojumam no Limbažu novada pašvald</w:t>
      </w:r>
      <w:r w:rsidRPr="000C6BA7">
        <w:rPr>
          <w:rFonts w:eastAsia="Arial Unicode MS"/>
          <w:kern w:val="1"/>
          <w:lang w:eastAsia="hi-IN" w:bidi="hi-IN"/>
        </w:rPr>
        <w:t>ības nesadalītā atlikuma līdzekļiem.</w:t>
      </w:r>
    </w:p>
    <w:p w14:paraId="78E016C6" w14:textId="77777777" w:rsidR="000C6BA7" w:rsidRPr="000C6BA7" w:rsidRDefault="000C6BA7" w:rsidP="00CE0433">
      <w:pPr>
        <w:numPr>
          <w:ilvl w:val="0"/>
          <w:numId w:val="26"/>
        </w:numPr>
        <w:suppressAutoHyphens/>
        <w:ind w:left="357" w:hanging="357"/>
        <w:jc w:val="both"/>
        <w:rPr>
          <w:rFonts w:eastAsia="Arial Unicode MS"/>
          <w:kern w:val="1"/>
          <w:lang w:eastAsia="hi-IN" w:bidi="hi-IN"/>
        </w:rPr>
      </w:pPr>
      <w:r w:rsidRPr="000C6BA7">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47D6900F" w14:textId="77777777" w:rsidR="000C6BA7" w:rsidRPr="000C6BA7" w:rsidRDefault="000C6BA7" w:rsidP="00CE0433">
      <w:pPr>
        <w:numPr>
          <w:ilvl w:val="0"/>
          <w:numId w:val="26"/>
        </w:numPr>
        <w:suppressAutoHyphens/>
        <w:ind w:left="357" w:hanging="357"/>
        <w:jc w:val="both"/>
        <w:rPr>
          <w:rFonts w:eastAsia="Arial Unicode MS"/>
          <w:kern w:val="1"/>
          <w:lang w:eastAsia="hi-IN" w:bidi="hi-IN"/>
        </w:rPr>
      </w:pPr>
      <w:r w:rsidRPr="000C6BA7">
        <w:rPr>
          <w:rFonts w:eastAsia="Arial Unicode MS"/>
          <w:kern w:val="1"/>
          <w:lang w:eastAsia="hi-IN" w:bidi="hi-IN"/>
        </w:rPr>
        <w:t>Atbildīgos par finansējuma iekļaušanu budžetā noteikt Finanšu un ekonomikas nodaļas ekonomistus.</w:t>
      </w:r>
    </w:p>
    <w:p w14:paraId="0D61591B" w14:textId="77777777" w:rsidR="000C6BA7" w:rsidRPr="000C6BA7" w:rsidRDefault="000C6BA7" w:rsidP="00CE0433">
      <w:pPr>
        <w:numPr>
          <w:ilvl w:val="0"/>
          <w:numId w:val="26"/>
        </w:numPr>
        <w:suppressAutoHyphens/>
        <w:ind w:left="357" w:hanging="357"/>
        <w:jc w:val="both"/>
        <w:rPr>
          <w:rFonts w:eastAsia="Arial Unicode MS"/>
          <w:kern w:val="1"/>
          <w:lang w:eastAsia="hi-IN" w:bidi="hi-IN"/>
        </w:rPr>
      </w:pPr>
      <w:r w:rsidRPr="000C6BA7">
        <w:rPr>
          <w:rFonts w:eastAsia="Arial Unicode MS"/>
          <w:kern w:val="1"/>
          <w:lang w:eastAsia="hi-IN" w:bidi="hi-IN"/>
        </w:rPr>
        <w:t>Atbildīgo par lēmuma izpildi noteikt Limbažu novada Kultūras pārvaldes vadītāju</w:t>
      </w:r>
    </w:p>
    <w:p w14:paraId="6AA4297D" w14:textId="77777777" w:rsidR="000C6BA7" w:rsidRPr="000C6BA7" w:rsidRDefault="000C6BA7" w:rsidP="00CE0433">
      <w:pPr>
        <w:numPr>
          <w:ilvl w:val="0"/>
          <w:numId w:val="26"/>
        </w:numPr>
        <w:suppressAutoHyphens/>
        <w:ind w:left="357" w:hanging="357"/>
        <w:jc w:val="both"/>
        <w:rPr>
          <w:rFonts w:eastAsia="Arial Unicode MS"/>
          <w:kern w:val="1"/>
          <w:lang w:eastAsia="hi-IN" w:bidi="hi-IN"/>
        </w:rPr>
      </w:pPr>
      <w:r w:rsidRPr="000C6BA7">
        <w:rPr>
          <w:rFonts w:eastAsia="Arial Unicode MS"/>
          <w:kern w:val="1"/>
          <w:lang w:eastAsia="hi-IN" w:bidi="hi-IN"/>
        </w:rPr>
        <w:t>Kontroli par lēmuma izpildi uzdot Limbažu novada pašvaldības izpilddirektoram A. Ārgalim.</w:t>
      </w:r>
    </w:p>
    <w:p w14:paraId="5BCC4BFB" w14:textId="77777777" w:rsidR="00F5640A" w:rsidRPr="0079026C" w:rsidRDefault="00F5640A" w:rsidP="00CE0433">
      <w:pPr>
        <w:suppressAutoHyphens/>
        <w:jc w:val="both"/>
        <w:rPr>
          <w:b/>
          <w:bCs/>
        </w:rPr>
      </w:pPr>
    </w:p>
    <w:p w14:paraId="04427F94" w14:textId="0730EDEF" w:rsidR="0085543A" w:rsidRPr="000C6BA7" w:rsidRDefault="000C6BA7" w:rsidP="00CE0433">
      <w:pPr>
        <w:suppressAutoHyphens/>
        <w:ind w:firstLine="720"/>
        <w:jc w:val="both"/>
        <w:rPr>
          <w:bCs/>
        </w:rPr>
      </w:pPr>
      <w:r w:rsidRPr="000C6BA7">
        <w:rPr>
          <w:bCs/>
        </w:rPr>
        <w:t xml:space="preserve">Deputāts A. Garklāvs lūdz nosūtīt </w:t>
      </w:r>
      <w:r>
        <w:rPr>
          <w:bCs/>
        </w:rPr>
        <w:t>izmaksu apkopojumu</w:t>
      </w:r>
      <w:r w:rsidRPr="000C6BA7">
        <w:rPr>
          <w:bCs/>
        </w:rPr>
        <w:t>.</w:t>
      </w:r>
      <w:r>
        <w:rPr>
          <w:bCs/>
        </w:rPr>
        <w:t xml:space="preserve"> Sēdes vadītājs D. Straubergs ierosina </w:t>
      </w:r>
      <w:r w:rsidR="00735DD4">
        <w:rPr>
          <w:bCs/>
        </w:rPr>
        <w:t>iekļaut šādas tāmes domes sēdes informatīvajā daļā, lai sabiedrībai nerastos maldīgs priekšstats, ka pašvaldība nelietderīgi izmanto resursus.</w:t>
      </w:r>
    </w:p>
    <w:p w14:paraId="72A4D9CD" w14:textId="77777777" w:rsidR="000C6BA7" w:rsidRDefault="000C6BA7" w:rsidP="00CE0433">
      <w:pPr>
        <w:suppressAutoHyphens/>
        <w:jc w:val="both"/>
        <w:rPr>
          <w:b/>
          <w:bCs/>
        </w:rPr>
      </w:pPr>
    </w:p>
    <w:p w14:paraId="019F835C" w14:textId="77777777" w:rsidR="00041907" w:rsidRPr="0079026C" w:rsidRDefault="00041907" w:rsidP="00CE0433">
      <w:pPr>
        <w:suppressAutoHyphens/>
        <w:jc w:val="both"/>
        <w:rPr>
          <w:b/>
          <w:bCs/>
        </w:rPr>
      </w:pPr>
    </w:p>
    <w:p w14:paraId="5048165F" w14:textId="08D2209D" w:rsidR="00F322EC" w:rsidRPr="0079026C" w:rsidRDefault="00F322EC" w:rsidP="00CE0433">
      <w:pPr>
        <w:suppressAutoHyphens/>
        <w:jc w:val="both"/>
        <w:rPr>
          <w:b/>
          <w:bCs/>
        </w:rPr>
      </w:pPr>
      <w:r w:rsidRPr="0079026C">
        <w:rPr>
          <w:b/>
          <w:bCs/>
        </w:rPr>
        <w:t xml:space="preserve">Lēmums Nr. </w:t>
      </w:r>
      <w:r w:rsidR="00282353" w:rsidRPr="0079026C">
        <w:rPr>
          <w:b/>
          <w:bCs/>
        </w:rPr>
        <w:t>927</w:t>
      </w:r>
    </w:p>
    <w:p w14:paraId="65CE8EA5" w14:textId="6CABCA49" w:rsidR="00142AD8" w:rsidRPr="0079026C" w:rsidRDefault="00142AD8" w:rsidP="00CE0433">
      <w:pPr>
        <w:keepNext/>
        <w:suppressAutoHyphens/>
        <w:jc w:val="center"/>
        <w:outlineLvl w:val="0"/>
        <w:rPr>
          <w:b/>
          <w:bCs/>
          <w:lang w:eastAsia="en-US"/>
        </w:rPr>
      </w:pPr>
      <w:bookmarkStart w:id="49" w:name="_Hlk157524553"/>
      <w:r w:rsidRPr="0079026C">
        <w:rPr>
          <w:b/>
          <w:bCs/>
          <w:lang w:eastAsia="en-US"/>
        </w:rPr>
        <w:t>21</w:t>
      </w:r>
      <w:r w:rsidR="00CD11AB" w:rsidRPr="0079026C">
        <w:rPr>
          <w:b/>
          <w:bCs/>
          <w:lang w:eastAsia="en-US"/>
        </w:rPr>
        <w:t>.</w:t>
      </w:r>
    </w:p>
    <w:p w14:paraId="6D83A447" w14:textId="77777777" w:rsidR="00041907" w:rsidRPr="00041907" w:rsidRDefault="00041907" w:rsidP="00CE0433">
      <w:pPr>
        <w:pBdr>
          <w:bottom w:val="single" w:sz="4" w:space="1" w:color="auto"/>
        </w:pBdr>
        <w:suppressAutoHyphens/>
        <w:jc w:val="both"/>
        <w:rPr>
          <w:b/>
        </w:rPr>
      </w:pPr>
      <w:bookmarkStart w:id="50" w:name="_Hlk184306788"/>
      <w:bookmarkEnd w:id="47"/>
      <w:bookmarkEnd w:id="49"/>
      <w:r w:rsidRPr="00041907">
        <w:rPr>
          <w:b/>
        </w:rPr>
        <w:t>Par Limbažu kultūras nama iekštelpu rekonstrukcijas projektam paredzēto finanšu līdzekļu pārcelšanu uz 2025. gada budžetu</w:t>
      </w:r>
    </w:p>
    <w:bookmarkEnd w:id="50"/>
    <w:p w14:paraId="455A2662" w14:textId="77777777" w:rsidR="00041907" w:rsidRDefault="00041907" w:rsidP="00CE0433">
      <w:pPr>
        <w:suppressAutoHyphens/>
        <w:jc w:val="center"/>
      </w:pPr>
      <w:r w:rsidRPr="00041907">
        <w:t>Ziņo Arta Zunde</w:t>
      </w:r>
      <w:r>
        <w:t xml:space="preserve">, debatēs piedalās Andris Garklāvs, Dagnis Straubergs, Artis Ārgalis, </w:t>
      </w:r>
    </w:p>
    <w:p w14:paraId="6E4217EC" w14:textId="2E7F6321" w:rsidR="00041907" w:rsidRPr="00041907" w:rsidRDefault="00041907" w:rsidP="00CE0433">
      <w:pPr>
        <w:suppressAutoHyphens/>
        <w:jc w:val="center"/>
      </w:pPr>
      <w:r>
        <w:t>Regīna Tamane, Evija Keisele</w:t>
      </w:r>
    </w:p>
    <w:p w14:paraId="789CBABB" w14:textId="77777777" w:rsidR="00041907" w:rsidRPr="00041907" w:rsidRDefault="00041907" w:rsidP="00CE0433">
      <w:pPr>
        <w:suppressAutoHyphens/>
        <w:jc w:val="both"/>
        <w:rPr>
          <w:lang w:eastAsia="hi-IN" w:bidi="hi-IN"/>
        </w:rPr>
      </w:pPr>
    </w:p>
    <w:p w14:paraId="2FB49DD5" w14:textId="77777777" w:rsidR="00041907" w:rsidRPr="00041907" w:rsidRDefault="00041907" w:rsidP="00CE0433">
      <w:pPr>
        <w:shd w:val="clear" w:color="auto" w:fill="FFFFFF"/>
        <w:suppressAutoHyphens/>
        <w:ind w:firstLine="720"/>
        <w:jc w:val="both"/>
        <w:rPr>
          <w:lang w:eastAsia="en-US"/>
        </w:rPr>
      </w:pPr>
      <w:r w:rsidRPr="00041907">
        <w:rPr>
          <w:lang w:eastAsia="en-US"/>
        </w:rPr>
        <w:t>21.12.2023. pieņemts Limbažu novada domes lēmums Nr. 1088 “</w:t>
      </w:r>
      <w:r w:rsidRPr="00041907">
        <w:rPr>
          <w:bCs/>
          <w:lang w:eastAsia="en-US"/>
        </w:rPr>
        <w:t>Par Limbažu kultūras nama iekštelpu rekonstrukcijas projektam paredzēto finanšu līdzekļu pārcelšanu uz 2024. gada budžetu</w:t>
      </w:r>
      <w:r w:rsidRPr="00041907">
        <w:rPr>
          <w:lang w:eastAsia="en-US"/>
        </w:rPr>
        <w:t xml:space="preserve">” (protokols Nr.16, 36). </w:t>
      </w:r>
      <w:r w:rsidRPr="00041907">
        <w:rPr>
          <w:bCs/>
          <w:lang w:eastAsia="en-US"/>
        </w:rPr>
        <w:t>K</w:t>
      </w:r>
      <w:r w:rsidRPr="00041907">
        <w:rPr>
          <w:lang w:eastAsia="en-US"/>
        </w:rPr>
        <w:t xml:space="preserve">opā tika pārvirzīti 35 000,00 EUR Limbažu kultūras nama iekštelpu rekonstrukcijas projektam. </w:t>
      </w:r>
    </w:p>
    <w:p w14:paraId="3F17BEA2" w14:textId="77777777" w:rsidR="00041907" w:rsidRPr="00041907" w:rsidRDefault="00041907" w:rsidP="00CE0433">
      <w:pPr>
        <w:shd w:val="clear" w:color="auto" w:fill="FFFFFF"/>
        <w:suppressAutoHyphens/>
        <w:ind w:firstLine="720"/>
        <w:jc w:val="both"/>
        <w:rPr>
          <w:lang w:eastAsia="en-US"/>
        </w:rPr>
      </w:pPr>
      <w:r w:rsidRPr="00041907">
        <w:rPr>
          <w:lang w:eastAsia="en-US"/>
        </w:rPr>
        <w:t>Projekts “Limbažu kultūras nama iekštelpu rekonstrukcija”, tiek īstenots no pašvaldības budžeta finansējuma līdzekļiem. Pēc izsludinātās iepirkuma procedūras Limbažu kultūras nama pirmā stāva iekštelpu rekonstrukcijai un autoruzraudzībai, kā piemērotāko kandidātu tika izvēlēta sabiedrība ar ierobežotu atbildību “SB projekts”. Projekta īstenošanas termiņš 2025. gada maijs.</w:t>
      </w:r>
    </w:p>
    <w:p w14:paraId="0CF926EB" w14:textId="77777777" w:rsidR="00041907" w:rsidRPr="00041907" w:rsidRDefault="00041907" w:rsidP="00CE0433">
      <w:pPr>
        <w:shd w:val="clear" w:color="auto" w:fill="FFFFFF"/>
        <w:suppressAutoHyphens/>
        <w:ind w:firstLine="720"/>
        <w:jc w:val="both"/>
        <w:rPr>
          <w:lang w:eastAsia="en-US"/>
        </w:rPr>
      </w:pPr>
      <w:r w:rsidRPr="00041907">
        <w:rPr>
          <w:lang w:eastAsia="en-US"/>
        </w:rPr>
        <w:t xml:space="preserve">Projekta izdevumi 57 337,06 EUR, no kuriem 50 669,96 EUR (ar PVN) par būvprojekta izstrādi un 6667,10 EUR par būvdarbu autoruzraudzības veikšanu. Projekta ieņēmumi no pašvaldības ir 35 000 EUR un izpildīti plānotie ieņēmumi 22 337,00 EUR. </w:t>
      </w:r>
    </w:p>
    <w:p w14:paraId="4D56C596" w14:textId="77777777" w:rsidR="00041907" w:rsidRPr="00041907" w:rsidRDefault="00041907" w:rsidP="00CE0433">
      <w:pPr>
        <w:shd w:val="clear" w:color="auto" w:fill="FFFFFF"/>
        <w:suppressAutoHyphens/>
        <w:ind w:firstLine="720"/>
        <w:jc w:val="both"/>
        <w:rPr>
          <w:lang w:eastAsia="en-US"/>
        </w:rPr>
      </w:pPr>
      <w:r w:rsidRPr="00041907">
        <w:rPr>
          <w:lang w:eastAsia="en-US"/>
        </w:rPr>
        <w:t>Projekta kopējo finansējumu 57 337,00 EUR nepieciešams pārvirzīt uz Limbažu novada pašvaldības 2025. gada budžetu.</w:t>
      </w:r>
    </w:p>
    <w:p w14:paraId="1B9E1871" w14:textId="77777777" w:rsidR="00041907" w:rsidRPr="0079026C" w:rsidRDefault="00041907" w:rsidP="00CE0433">
      <w:pPr>
        <w:suppressAutoHyphens/>
        <w:ind w:firstLine="720"/>
        <w:jc w:val="both"/>
        <w:rPr>
          <w:b/>
          <w:bCs/>
        </w:rPr>
      </w:pPr>
      <w:r w:rsidRPr="00041907">
        <w:rPr>
          <w:rFonts w:eastAsia="Calibri"/>
          <w:bCs/>
          <w:color w:val="000000"/>
        </w:rPr>
        <w:t xml:space="preserve">Pamatojoties uz Pašvaldību likuma </w:t>
      </w:r>
      <w:r w:rsidRPr="00041907">
        <w:t xml:space="preserve">4. panta pirmās daļas 5.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w:t>
      </w:r>
      <w:r>
        <w:t>1</w:t>
      </w:r>
      <w:r w:rsidRPr="0079026C">
        <w:t xml:space="preserve"> deputāti (Māris Beļaunieks, Lija Jokste, Dāvis Melnalksnis, Kristaps Močāns, Valdis Možvillo, Rūdolfs Pelēkais, Jānis Remess, Dagnis Straubergs, Regīna Tamane, Andis Zaļaiskalns, Edmunds Zeidmanis), </w:t>
      </w:r>
      <w:r w:rsidRPr="0079026C">
        <w:rPr>
          <w:b/>
          <w:bCs/>
        </w:rPr>
        <w:t>PRET –</w:t>
      </w:r>
      <w:r w:rsidRPr="0079026C">
        <w:t xml:space="preserve"> </w:t>
      </w:r>
      <w:r>
        <w:t>deputāts Arvīds Ozols</w:t>
      </w:r>
      <w:r w:rsidRPr="0079026C">
        <w:t xml:space="preserve">, </w:t>
      </w:r>
      <w:r w:rsidRPr="0079026C">
        <w:rPr>
          <w:b/>
          <w:bCs/>
        </w:rPr>
        <w:t>ATTURAS –</w:t>
      </w:r>
      <w:r w:rsidRPr="0079026C">
        <w:t xml:space="preserve"> </w:t>
      </w:r>
      <w:r>
        <w:t>deputāts Andris Garklāvs</w:t>
      </w:r>
      <w:r w:rsidRPr="0079026C">
        <w:t>, Limbažu novada dome</w:t>
      </w:r>
      <w:r w:rsidRPr="0079026C">
        <w:rPr>
          <w:b/>
          <w:bCs/>
        </w:rPr>
        <w:t xml:space="preserve"> NOLEMJ:</w:t>
      </w:r>
    </w:p>
    <w:p w14:paraId="770D35AA" w14:textId="0096288B" w:rsidR="00041907" w:rsidRPr="00041907" w:rsidRDefault="00041907" w:rsidP="00CE0433">
      <w:pPr>
        <w:suppressAutoHyphens/>
        <w:ind w:firstLine="720"/>
        <w:jc w:val="both"/>
        <w:rPr>
          <w:b/>
          <w:bCs/>
        </w:rPr>
      </w:pPr>
    </w:p>
    <w:p w14:paraId="50D0A24F" w14:textId="77777777" w:rsidR="00041907" w:rsidRPr="00041907" w:rsidRDefault="00041907" w:rsidP="00CE0433">
      <w:pPr>
        <w:numPr>
          <w:ilvl w:val="0"/>
          <w:numId w:val="27"/>
        </w:numPr>
        <w:suppressAutoHyphens/>
        <w:ind w:left="357" w:hanging="357"/>
        <w:contextualSpacing/>
        <w:jc w:val="both"/>
      </w:pPr>
      <w:r w:rsidRPr="00041907">
        <w:rPr>
          <w:rFonts w:eastAsia="Calibri"/>
          <w:bCs/>
          <w:color w:val="000000"/>
        </w:rPr>
        <w:lastRenderedPageBreak/>
        <w:t xml:space="preserve">Pārcelt finansējumu </w:t>
      </w:r>
      <w:r w:rsidRPr="00041907">
        <w:rPr>
          <w:lang w:eastAsia="en-US"/>
        </w:rPr>
        <w:t xml:space="preserve">57 337,00 </w:t>
      </w:r>
      <w:r w:rsidRPr="00041907">
        <w:rPr>
          <w:rFonts w:eastAsia="Calibri"/>
          <w:bCs/>
          <w:color w:val="000000"/>
        </w:rPr>
        <w:t>EUR (piecdesmit septiņi tūkstoši trīs simti trīsdesmit septiņi eiro, 00 centi) apmērā Limbažu kultūras nama rekonstrukcijas projektam uz 2025. gada budžetu.</w:t>
      </w:r>
    </w:p>
    <w:p w14:paraId="6EEF8BBC" w14:textId="77777777" w:rsidR="00041907" w:rsidRPr="00041907" w:rsidRDefault="00041907" w:rsidP="00CE0433">
      <w:pPr>
        <w:numPr>
          <w:ilvl w:val="0"/>
          <w:numId w:val="27"/>
        </w:numPr>
        <w:suppressAutoHyphens/>
        <w:ind w:left="357" w:hanging="357"/>
        <w:contextualSpacing/>
        <w:jc w:val="both"/>
        <w:rPr>
          <w:lang w:eastAsia="hi-IN" w:bidi="hi-IN"/>
        </w:rPr>
      </w:pPr>
      <w:r w:rsidRPr="00041907">
        <w:rPr>
          <w:lang w:eastAsia="hi-IN" w:bidi="hi-IN"/>
        </w:rPr>
        <w:t>Atbildīgos par finansējuma pārvirzīšanu 2025. gada budžetā noteikt Finanšu un ekonomikas nodaļas ekonomistus.</w:t>
      </w:r>
    </w:p>
    <w:p w14:paraId="76D09FBC" w14:textId="77777777" w:rsidR="00041907" w:rsidRPr="00041907" w:rsidRDefault="00041907" w:rsidP="00CE0433">
      <w:pPr>
        <w:numPr>
          <w:ilvl w:val="0"/>
          <w:numId w:val="27"/>
        </w:numPr>
        <w:suppressAutoHyphens/>
        <w:ind w:left="357" w:hanging="357"/>
        <w:contextualSpacing/>
        <w:jc w:val="both"/>
        <w:rPr>
          <w:lang w:eastAsia="hi-IN" w:bidi="hi-IN"/>
        </w:rPr>
      </w:pPr>
      <w:r w:rsidRPr="00041907">
        <w:rPr>
          <w:lang w:eastAsia="hi-IN" w:bidi="hi-IN"/>
        </w:rPr>
        <w:t>Atbildīgo par lēmuma izpildi noteikt Limbažu kultūras nama direktori.</w:t>
      </w:r>
    </w:p>
    <w:p w14:paraId="3C8CD3A0" w14:textId="77777777" w:rsidR="00041907" w:rsidRPr="00041907" w:rsidRDefault="00041907" w:rsidP="00CE0433">
      <w:pPr>
        <w:numPr>
          <w:ilvl w:val="0"/>
          <w:numId w:val="27"/>
        </w:numPr>
        <w:suppressAutoHyphens/>
        <w:ind w:left="357" w:hanging="357"/>
        <w:contextualSpacing/>
        <w:jc w:val="both"/>
        <w:rPr>
          <w:lang w:eastAsia="hi-IN" w:bidi="hi-IN"/>
        </w:rPr>
      </w:pPr>
      <w:r w:rsidRPr="00041907">
        <w:rPr>
          <w:lang w:eastAsia="hi-IN" w:bidi="hi-IN"/>
        </w:rPr>
        <w:t>Kontroli par lēmuma izpildi uzdot Limbažu novada pašvaldības izpilddirektoram.</w:t>
      </w:r>
    </w:p>
    <w:p w14:paraId="4CDDFE26" w14:textId="77777777" w:rsidR="00C20606" w:rsidRPr="0079026C" w:rsidRDefault="00C20606" w:rsidP="00CE0433">
      <w:pPr>
        <w:suppressAutoHyphens/>
        <w:jc w:val="both"/>
        <w:rPr>
          <w:b/>
          <w:bCs/>
        </w:rPr>
      </w:pPr>
    </w:p>
    <w:p w14:paraId="471F0F75" w14:textId="77777777" w:rsidR="00965A05" w:rsidRPr="0079026C" w:rsidRDefault="00965A05" w:rsidP="00CE0433">
      <w:pPr>
        <w:suppressAutoHyphens/>
        <w:jc w:val="both"/>
        <w:rPr>
          <w:b/>
          <w:bCs/>
        </w:rPr>
      </w:pPr>
    </w:p>
    <w:p w14:paraId="788F27FB" w14:textId="44F9B6DA" w:rsidR="00F322EC" w:rsidRPr="0079026C" w:rsidRDefault="00F322EC" w:rsidP="00CE0433">
      <w:pPr>
        <w:suppressAutoHyphens/>
        <w:jc w:val="both"/>
        <w:rPr>
          <w:b/>
          <w:bCs/>
        </w:rPr>
      </w:pPr>
      <w:bookmarkStart w:id="51" w:name="_Hlk112592838"/>
      <w:r w:rsidRPr="0079026C">
        <w:rPr>
          <w:b/>
          <w:bCs/>
        </w:rPr>
        <w:t xml:space="preserve">Lēmums Nr. </w:t>
      </w:r>
      <w:r w:rsidR="00282353" w:rsidRPr="0079026C">
        <w:rPr>
          <w:b/>
          <w:bCs/>
        </w:rPr>
        <w:t>928</w:t>
      </w:r>
    </w:p>
    <w:p w14:paraId="07614F80" w14:textId="5DB4F292" w:rsidR="008C58BC" w:rsidRPr="0079026C" w:rsidRDefault="008C58BC" w:rsidP="00CE0433">
      <w:pPr>
        <w:keepNext/>
        <w:suppressAutoHyphens/>
        <w:jc w:val="center"/>
        <w:outlineLvl w:val="0"/>
        <w:rPr>
          <w:b/>
          <w:bCs/>
          <w:lang w:eastAsia="en-US"/>
        </w:rPr>
      </w:pPr>
      <w:r w:rsidRPr="0079026C">
        <w:rPr>
          <w:b/>
          <w:bCs/>
          <w:lang w:eastAsia="en-US"/>
        </w:rPr>
        <w:t>22</w:t>
      </w:r>
      <w:r w:rsidR="00CD11AB" w:rsidRPr="0079026C">
        <w:rPr>
          <w:b/>
          <w:bCs/>
          <w:lang w:eastAsia="en-US"/>
        </w:rPr>
        <w:t>.</w:t>
      </w:r>
    </w:p>
    <w:bookmarkEnd w:id="51"/>
    <w:p w14:paraId="057F5A78" w14:textId="77777777" w:rsidR="00ED383E" w:rsidRPr="00ED383E" w:rsidRDefault="00ED383E" w:rsidP="00CE0433">
      <w:pPr>
        <w:pBdr>
          <w:bottom w:val="single" w:sz="4" w:space="1" w:color="auto"/>
        </w:pBdr>
        <w:suppressAutoHyphens/>
        <w:jc w:val="both"/>
        <w:rPr>
          <w:rFonts w:eastAsia="Calibri"/>
          <w:b/>
          <w:kern w:val="2"/>
          <w:lang w:eastAsia="en-US"/>
          <w14:ligatures w14:val="standardContextual"/>
        </w:rPr>
      </w:pPr>
      <w:r w:rsidRPr="00ED383E">
        <w:rPr>
          <w:rFonts w:eastAsia="Calibri"/>
          <w:b/>
          <w:kern w:val="2"/>
          <w:lang w:eastAsia="en-US"/>
          <w14:ligatures w14:val="standardContextual"/>
        </w:rPr>
        <w:t>Par saņemtā ziedojuma iekļaušanu Staiceles Lībiešu muzeja “Pivālind” un Staiceles pamatskolas budžetos</w:t>
      </w:r>
    </w:p>
    <w:p w14:paraId="5D1E4912" w14:textId="77777777" w:rsidR="00ED383E" w:rsidRPr="0079026C" w:rsidRDefault="00ED383E" w:rsidP="00CE0433">
      <w:pPr>
        <w:suppressAutoHyphens/>
        <w:jc w:val="center"/>
      </w:pPr>
      <w:r w:rsidRPr="0079026C">
        <w:t>Ziņo Dagnis Straubergs</w:t>
      </w:r>
    </w:p>
    <w:p w14:paraId="7EFAE894" w14:textId="77777777" w:rsidR="00ED383E" w:rsidRPr="00ED383E" w:rsidRDefault="00ED383E" w:rsidP="00CE0433">
      <w:pPr>
        <w:suppressAutoHyphens/>
        <w:ind w:firstLine="720"/>
        <w:jc w:val="both"/>
        <w:rPr>
          <w:rFonts w:eastAsia="Calibri"/>
          <w:kern w:val="2"/>
          <w:lang w:eastAsia="en-US"/>
          <w14:ligatures w14:val="standardContextual"/>
        </w:rPr>
      </w:pPr>
    </w:p>
    <w:p w14:paraId="7AB97A3D" w14:textId="24DE3BD6" w:rsidR="00ED383E" w:rsidRPr="00ED383E" w:rsidRDefault="00ED383E" w:rsidP="00CE0433">
      <w:pPr>
        <w:suppressAutoHyphens/>
        <w:ind w:firstLine="720"/>
        <w:jc w:val="both"/>
        <w:rPr>
          <w:rFonts w:eastAsia="Calibri"/>
          <w:kern w:val="2"/>
          <w:lang w:eastAsia="en-US"/>
          <w14:ligatures w14:val="standardContextual"/>
        </w:rPr>
      </w:pPr>
      <w:r w:rsidRPr="00ED383E">
        <w:rPr>
          <w:rFonts w:eastAsia="Calibri"/>
          <w:kern w:val="2"/>
          <w:lang w:eastAsia="en-US"/>
          <w14:ligatures w14:val="standardContextual"/>
        </w:rPr>
        <w:t xml:space="preserve">Saskaņā ar juridiskā biroja “Blackburn Lawyers” advokāta </w:t>
      </w:r>
      <w:r w:rsidR="00294BB2">
        <w:t>(vārds uzvārds)</w:t>
      </w:r>
      <w:r w:rsidR="00294BB2" w:rsidRPr="000C159A">
        <w:t xml:space="preserve"> </w:t>
      </w:r>
      <w:r w:rsidRPr="00ED383E">
        <w:rPr>
          <w:rFonts w:eastAsia="Calibri"/>
          <w:kern w:val="2"/>
          <w:lang w:eastAsia="en-US"/>
          <w14:ligatures w14:val="standardContextual"/>
        </w:rPr>
        <w:t xml:space="preserve">2016. gada 24. maijā Kanādā, Toronto pilsētas Ontario provincē sastādīto </w:t>
      </w:r>
      <w:r w:rsidR="00294BB2">
        <w:t>(vārds uzvārds)</w:t>
      </w:r>
      <w:r w:rsidR="00294BB2" w:rsidRPr="000C159A">
        <w:t xml:space="preserve"> </w:t>
      </w:r>
      <w:r w:rsidRPr="00ED383E">
        <w:rPr>
          <w:rFonts w:eastAsia="Calibri"/>
          <w:kern w:val="2"/>
          <w:lang w:eastAsia="en-US"/>
          <w14:ligatures w14:val="standardContextual"/>
        </w:rPr>
        <w:t xml:space="preserve">Testamentu, Staiceles Lībiešu muzejam “Pivālind” un Staiceles pamatskolai ar mirušā </w:t>
      </w:r>
      <w:r w:rsidR="00294BB2">
        <w:t>(vārds uzvārds)</w:t>
      </w:r>
      <w:r w:rsidR="00294BB2" w:rsidRPr="000C159A">
        <w:t xml:space="preserve"> </w:t>
      </w:r>
      <w:r w:rsidRPr="00ED383E">
        <w:rPr>
          <w:rFonts w:eastAsia="Calibri"/>
          <w:kern w:val="2"/>
          <w:lang w:eastAsia="en-US"/>
          <w14:ligatures w14:val="standardContextual"/>
        </w:rPr>
        <w:t xml:space="preserve">pēdējo gribu - Testamentu ir novēlēti 3,5% - Staiceles muzejam un 2,5% - Staiceles pamatskolai no </w:t>
      </w:r>
      <w:r w:rsidR="00294BB2">
        <w:t>(vārds uzvārds)</w:t>
      </w:r>
      <w:r w:rsidR="00294BB2" w:rsidRPr="000C159A">
        <w:t xml:space="preserve"> </w:t>
      </w:r>
      <w:r w:rsidRPr="00ED383E">
        <w:rPr>
          <w:rFonts w:eastAsia="Calibri"/>
          <w:kern w:val="2"/>
          <w:lang w:eastAsia="en-US"/>
          <w14:ligatures w14:val="standardContextual"/>
        </w:rPr>
        <w:t>piederošās mājas pārdošanas summas.</w:t>
      </w:r>
    </w:p>
    <w:p w14:paraId="38936C79" w14:textId="64FF57B2" w:rsidR="00ED383E" w:rsidRPr="00ED383E" w:rsidRDefault="00ED383E" w:rsidP="00CE0433">
      <w:pPr>
        <w:suppressAutoHyphens/>
        <w:ind w:firstLine="720"/>
        <w:jc w:val="both"/>
        <w:rPr>
          <w:rFonts w:eastAsia="Calibri"/>
          <w:kern w:val="2"/>
          <w:lang w:eastAsia="x-none" w:bidi="lo-LA"/>
          <w14:ligatures w14:val="standardContextual"/>
        </w:rPr>
      </w:pPr>
      <w:r w:rsidRPr="00ED383E">
        <w:rPr>
          <w:rFonts w:eastAsia="Calibri"/>
          <w:kern w:val="2"/>
          <w:lang w:eastAsia="x-none" w:bidi="lo-LA"/>
          <w14:ligatures w14:val="standardContextual"/>
        </w:rPr>
        <w:t xml:space="preserve">Ar Alojas novada domes 2020. gada 30. aprīļa lēmumu Nr. 176 (protokols Nr.8, 27#), tika nolemts, ka Staiceles Lībiešu muzejam “Pivālind” un Staiceles pamatskolai tiek atļauts pieņemt Kanādā mirušā </w:t>
      </w:r>
      <w:r w:rsidR="00294BB2">
        <w:t>(vārds uzvārds)</w:t>
      </w:r>
      <w:r w:rsidR="00294BB2" w:rsidRPr="000C159A">
        <w:t xml:space="preserve"> </w:t>
      </w:r>
      <w:r w:rsidRPr="00ED383E">
        <w:rPr>
          <w:rFonts w:eastAsia="Calibri"/>
          <w:kern w:val="2"/>
          <w:lang w:eastAsia="x-none" w:bidi="lo-LA"/>
          <w14:ligatures w14:val="standardContextual"/>
        </w:rPr>
        <w:t xml:space="preserve">atstāto mantojumu 2016. gada 24. maijā sastādītā testamenta noteiktajā apmērā, kā arī tika uzdots muzeja “Pivālind” vadītājai un Staiceles pamatskolas direktorei informēt juridisko biroju “Blackburn Lawyers” par piekrišanu saņemt </w:t>
      </w:r>
      <w:r w:rsidR="00294BB2">
        <w:t>(vārds uzvārds)</w:t>
      </w:r>
      <w:r w:rsidR="00294BB2" w:rsidRPr="000C159A">
        <w:t xml:space="preserve"> </w:t>
      </w:r>
      <w:r w:rsidRPr="00ED383E">
        <w:rPr>
          <w:rFonts w:eastAsia="Calibri"/>
          <w:kern w:val="2"/>
          <w:lang w:eastAsia="x-none" w:bidi="lo-LA"/>
          <w14:ligatures w14:val="standardContextual"/>
        </w:rPr>
        <w:t>atstāto mantojumu.</w:t>
      </w:r>
    </w:p>
    <w:p w14:paraId="0AB5309B" w14:textId="13BC2DFF" w:rsidR="00ED383E" w:rsidRPr="00ED383E" w:rsidRDefault="00ED383E" w:rsidP="00CE0433">
      <w:pPr>
        <w:suppressAutoHyphens/>
        <w:ind w:firstLine="720"/>
        <w:jc w:val="both"/>
        <w:rPr>
          <w:lang w:eastAsia="en-US"/>
        </w:rPr>
      </w:pPr>
      <w:r w:rsidRPr="00ED383E">
        <w:rPr>
          <w:rFonts w:eastAsia="Calibri"/>
          <w:kern w:val="2"/>
          <w:lang w:eastAsia="x-none" w:bidi="lo-LA"/>
          <w14:ligatures w14:val="standardContextual"/>
        </w:rPr>
        <w:t>Savukārt ar Limbažu novada domes 2021. gada 26. augusta lēmumu Nr.169 (protokols Nr. 5, 64.</w:t>
      </w:r>
      <w:r w:rsidRPr="00ED383E">
        <w:rPr>
          <w:rFonts w:eastAsia="Calibri"/>
          <w:kern w:val="1"/>
          <w:lang w:eastAsia="hi-IN" w:bidi="hi-IN"/>
          <w14:ligatures w14:val="standardContextual"/>
        </w:rPr>
        <w:t xml:space="preserve">§) tika nolemts </w:t>
      </w:r>
      <w:r w:rsidRPr="00ED383E">
        <w:rPr>
          <w:bCs/>
          <w:lang w:eastAsia="en-US"/>
        </w:rPr>
        <w:t xml:space="preserve">atļaut Limbažu novada pašvaldības padotībā esošām iestādēm pieņemt Kanādā mirušā </w:t>
      </w:r>
      <w:r w:rsidR="00294BB2">
        <w:t>(vārds uzvārds)</w:t>
      </w:r>
      <w:r w:rsidR="00294BB2" w:rsidRPr="000C159A">
        <w:t xml:space="preserve"> </w:t>
      </w:r>
      <w:r w:rsidRPr="00ED383E">
        <w:rPr>
          <w:bCs/>
          <w:lang w:eastAsia="en-US"/>
        </w:rPr>
        <w:t xml:space="preserve">atstāto mantojumu sekojošā apmērā: </w:t>
      </w:r>
      <w:r w:rsidRPr="00ED383E">
        <w:rPr>
          <w:lang w:eastAsia="en-US"/>
        </w:rPr>
        <w:t>Staiceles Lībiešu muzejam “Pivālind” $ 46448,11 (četrdesmit seši tūkstoši četri simti četrdesmit astoņi ASV dolāri  un 11 centi);</w:t>
      </w:r>
      <w:r w:rsidRPr="00ED383E">
        <w:rPr>
          <w:bCs/>
          <w:lang w:eastAsia="en-US"/>
        </w:rPr>
        <w:t xml:space="preserve"> </w:t>
      </w:r>
      <w:r w:rsidRPr="00ED383E">
        <w:rPr>
          <w:lang w:eastAsia="en-US"/>
        </w:rPr>
        <w:t>Staiceles pamatskolai $ 33177,21 (trīsdesmit trīs tūkstoši simts septiņdesmit septiņi ASV dolāri un 21 cents).</w:t>
      </w:r>
    </w:p>
    <w:p w14:paraId="64166B32" w14:textId="0D3B5F12" w:rsidR="00ED383E" w:rsidRPr="00ED383E" w:rsidRDefault="00ED383E" w:rsidP="00CE0433">
      <w:pPr>
        <w:suppressAutoHyphens/>
        <w:ind w:firstLine="720"/>
        <w:jc w:val="both"/>
        <w:rPr>
          <w:bCs/>
          <w:lang w:eastAsia="en-US"/>
        </w:rPr>
      </w:pPr>
      <w:r w:rsidRPr="00ED383E">
        <w:rPr>
          <w:lang w:eastAsia="en-US"/>
        </w:rPr>
        <w:t xml:space="preserve">Tomēr, precizējot </w:t>
      </w:r>
      <w:r w:rsidR="00294BB2">
        <w:t>(vārds uzvārds)</w:t>
      </w:r>
      <w:r w:rsidR="00294BB2" w:rsidRPr="000C159A">
        <w:t xml:space="preserve"> </w:t>
      </w:r>
      <w:r w:rsidRPr="00ED383E">
        <w:rPr>
          <w:lang w:eastAsia="en-US"/>
        </w:rPr>
        <w:t xml:space="preserve">atstāto mantojumu, ir saņemta papildus summa 2005,40 eiro (3,5% no kopējās summas) - Staiceles Lībiešu muzejam “Pivālind” un </w:t>
      </w:r>
      <w:r>
        <w:rPr>
          <w:lang w:eastAsia="en-US"/>
        </w:rPr>
        <w:t>1425,</w:t>
      </w:r>
      <w:r w:rsidRPr="00ED383E">
        <w:rPr>
          <w:lang w:eastAsia="en-US"/>
        </w:rPr>
        <w:t>28 eiro (2,5 % no kopējās summas) - Staiceles pamatskolai.</w:t>
      </w:r>
    </w:p>
    <w:p w14:paraId="4B1B428B" w14:textId="77777777" w:rsidR="00ED383E" w:rsidRPr="00ED383E" w:rsidRDefault="00ED383E" w:rsidP="00CE0433">
      <w:pPr>
        <w:suppressAutoHyphens/>
        <w:ind w:firstLine="720"/>
        <w:jc w:val="both"/>
      </w:pPr>
      <w:r w:rsidRPr="00ED383E">
        <w:t>Likuma “Par interešu konflikta novēršanu valsts amatpersonu darbībā” 14. panta pirmā daļa cita starpā nosaka, ka 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Šā panta otrā un sestā daļa nosaka, ka valsts amatpersona, kā arī koleģiālā institūcija var pieņemt ziedojumu publiskas personas institūcijas vārdā, ja ziedojuma pieņemšana valsts amatpersonai nerada interešu konfliktu un neietekmē lēmuma pieņemšanu attiecībā uz ziedotāju un pirms ziedojuma pieņemšanas nepieciešama augstākas amatpersonas vai koleģiālās institūcijas rakstveida atļauja.</w:t>
      </w:r>
    </w:p>
    <w:p w14:paraId="6FD49F1E" w14:textId="77777777" w:rsidR="00ED383E" w:rsidRPr="00ED383E" w:rsidRDefault="00ED383E" w:rsidP="00CE0433">
      <w:pPr>
        <w:suppressAutoHyphens/>
        <w:ind w:firstLine="720"/>
        <w:jc w:val="both"/>
      </w:pPr>
      <w:r w:rsidRPr="00ED383E">
        <w:t>Pamatojoties uz Limbažu novada domes 2022. gada 30. jūnija noteikumiem Nr. 20 “Par ziedojumu pieņemšanas, izlietošanas un uzskaites kārtību Limbažu novada pašvaldībā” 9. punkts nosaka, ka Pašvaldība un Pašvaldības iestādes ir tiesīgas pieņemt Ziedojumu no Latvijas Republikas un ārvalstu juridiskajām un fiziskajām personām, ja Ziedojuma pieņemšana valsts amatpersonai (koleģiālai institūcijai) nerada interešu konfliktu un neietekmē lēmumu pieņemšanu attiecībā uz Ziedotāju.</w:t>
      </w:r>
    </w:p>
    <w:p w14:paraId="4AE92CD2" w14:textId="77777777" w:rsidR="00ED383E" w:rsidRPr="00ED383E" w:rsidRDefault="00ED383E" w:rsidP="00CE0433">
      <w:pPr>
        <w:suppressAutoHyphens/>
        <w:ind w:firstLine="720"/>
        <w:jc w:val="both"/>
      </w:pPr>
      <w:r w:rsidRPr="00ED383E">
        <w:t>Ņemot vērā to, ka Pašvaldību likuma 10. panta pirmās daļas 17. punktā paredzēts, ka tikai dome ir tiesīga noteikt kārtību, kādā notiek novēlējumu pieņemšana un pārzināšana, ievērojot likumā noteikto, no šīs tiesību normas izriet, ka tikai dome var pieņem lēmumu par mantojuma pieņemšanu.</w:t>
      </w:r>
    </w:p>
    <w:p w14:paraId="24B14373" w14:textId="77777777" w:rsidR="00ED383E" w:rsidRPr="0079026C" w:rsidRDefault="00ED383E" w:rsidP="00CE0433">
      <w:pPr>
        <w:suppressAutoHyphens/>
        <w:ind w:firstLine="720"/>
        <w:jc w:val="both"/>
        <w:rPr>
          <w:b/>
          <w:bCs/>
        </w:rPr>
      </w:pPr>
      <w:r w:rsidRPr="00ED383E">
        <w:t>Pamatojoties uz Pašvaldību likuma 10. panta pirmās daļas 17. punktu, likuma “Par interešu konflikta novēršanu valsts amatpersonu darbībā” 14. panta pirmo daļu</w:t>
      </w:r>
      <w:r w:rsidRPr="00ED383E">
        <w:rPr>
          <w:rFonts w:eastAsia="Calibri"/>
          <w:lang w:eastAsia="en-US"/>
          <w14:ligatures w14:val="standardContextual"/>
        </w:rPr>
        <w:t xml:space="preserve">, </w:t>
      </w:r>
      <w:r w:rsidRPr="00ED383E">
        <w:t xml:space="preserve">un likuma “Par pašvaldību </w:t>
      </w:r>
      <w:r w:rsidRPr="00ED383E">
        <w:lastRenderedPageBreak/>
        <w:t>budžetiem” 30. pantu,</w:t>
      </w:r>
      <w:r w:rsidRPr="00ED383E">
        <w:rPr>
          <w:rFonts w:eastAsia="Calibri"/>
          <w:lang w:eastAsia="en-US"/>
          <w14:ligatures w14:val="standardContextual"/>
        </w:rPr>
        <w:t xml:space="preserve">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5A120C35" w14:textId="32B3542E" w:rsidR="00ED383E" w:rsidRPr="00ED383E" w:rsidRDefault="00ED383E" w:rsidP="00CE0433">
      <w:pPr>
        <w:suppressAutoHyphens/>
        <w:ind w:firstLine="720"/>
        <w:jc w:val="both"/>
        <w:rPr>
          <w:rFonts w:eastAsia="Calibri"/>
          <w:lang w:eastAsia="en-US"/>
          <w14:ligatures w14:val="standardContextual"/>
        </w:rPr>
      </w:pPr>
    </w:p>
    <w:p w14:paraId="016B4691" w14:textId="77777777" w:rsidR="00ED383E" w:rsidRPr="00ED383E" w:rsidRDefault="00ED383E" w:rsidP="00CE0433">
      <w:pPr>
        <w:numPr>
          <w:ilvl w:val="0"/>
          <w:numId w:val="28"/>
        </w:numPr>
        <w:suppressAutoHyphens/>
        <w:ind w:left="357" w:hanging="357"/>
        <w:jc w:val="both"/>
        <w:rPr>
          <w:rFonts w:eastAsia="Calibri"/>
          <w:kern w:val="2"/>
          <w:lang w:eastAsia="en-US"/>
          <w14:ligatures w14:val="standardContextual"/>
        </w:rPr>
      </w:pPr>
      <w:r w:rsidRPr="00ED383E">
        <w:rPr>
          <w:rFonts w:eastAsia="Calibri"/>
          <w:kern w:val="2"/>
          <w:lang w:eastAsia="en-US"/>
          <w14:ligatures w14:val="standardContextual"/>
        </w:rPr>
        <w:t>Iekļaut</w:t>
      </w:r>
      <w:r w:rsidRPr="00ED383E">
        <w:rPr>
          <w:rFonts w:eastAsia="Calibri"/>
          <w:i/>
          <w:iCs/>
          <w:kern w:val="2"/>
          <w:lang w:eastAsia="en-US"/>
          <w14:ligatures w14:val="standardContextual"/>
        </w:rPr>
        <w:t xml:space="preserve"> </w:t>
      </w:r>
      <w:r w:rsidRPr="00ED383E">
        <w:rPr>
          <w:rFonts w:eastAsia="Calibri"/>
          <w:kern w:val="2"/>
          <w:lang w:eastAsia="en-US"/>
          <w14:ligatures w14:val="standardContextual"/>
        </w:rPr>
        <w:t>Staiceles Lībiešu muzeja “Pivālind” budžetā saņemto mantojumu 2005,40 eiro (divi tūkstoši pieci eiro un 40 centi) apmērā.</w:t>
      </w:r>
    </w:p>
    <w:p w14:paraId="0B7EDF14" w14:textId="77777777" w:rsidR="00ED383E" w:rsidRPr="00ED383E" w:rsidRDefault="00ED383E" w:rsidP="00CE0433">
      <w:pPr>
        <w:numPr>
          <w:ilvl w:val="0"/>
          <w:numId w:val="28"/>
        </w:numPr>
        <w:suppressAutoHyphens/>
        <w:ind w:left="357" w:hanging="357"/>
        <w:jc w:val="both"/>
        <w:rPr>
          <w:rFonts w:eastAsia="Calibri"/>
          <w:kern w:val="2"/>
          <w:lang w:eastAsia="en-US"/>
          <w14:ligatures w14:val="standardContextual"/>
        </w:rPr>
      </w:pPr>
      <w:r w:rsidRPr="00ED383E">
        <w:rPr>
          <w:rFonts w:eastAsia="Calibri"/>
          <w:kern w:val="2"/>
          <w:lang w:eastAsia="en-US"/>
          <w14:ligatures w14:val="standardContextual"/>
        </w:rPr>
        <w:t>Iekļaut Staiceles pamatskolas budžetā saņemto mantojumu 1425,28 eiro (viens tūkstotis četri simti divdesmit pieci eiro un 28 centi) apmērā.</w:t>
      </w:r>
    </w:p>
    <w:p w14:paraId="1D40B0CD" w14:textId="77777777" w:rsidR="00ED383E" w:rsidRPr="00ED383E" w:rsidRDefault="00ED383E" w:rsidP="00CE0433">
      <w:pPr>
        <w:numPr>
          <w:ilvl w:val="0"/>
          <w:numId w:val="28"/>
        </w:numPr>
        <w:suppressAutoHyphens/>
        <w:ind w:left="357" w:hanging="357"/>
        <w:jc w:val="both"/>
        <w:rPr>
          <w:rFonts w:eastAsia="Calibri"/>
          <w:kern w:val="2"/>
          <w:lang w:eastAsia="en-US"/>
          <w14:ligatures w14:val="standardContextual"/>
        </w:rPr>
      </w:pPr>
      <w:r w:rsidRPr="00ED383E">
        <w:rPr>
          <w:rFonts w:eastAsia="Calibri"/>
          <w:kern w:val="2"/>
          <w:lang w:eastAsia="en-US"/>
          <w14:ligatures w14:val="standardContextual"/>
        </w:rPr>
        <w:t>Atbildīgos par finansējuma iekļaušanu budžetā noteikt Finanšu un ekonomikas nodaļas ekonomistus.</w:t>
      </w:r>
    </w:p>
    <w:p w14:paraId="55CB5FBB" w14:textId="77777777" w:rsidR="00ED383E" w:rsidRPr="00ED383E" w:rsidRDefault="00ED383E" w:rsidP="00CE0433">
      <w:pPr>
        <w:numPr>
          <w:ilvl w:val="0"/>
          <w:numId w:val="28"/>
        </w:numPr>
        <w:suppressAutoHyphens/>
        <w:ind w:left="357" w:hanging="357"/>
        <w:jc w:val="both"/>
        <w:rPr>
          <w:rFonts w:eastAsia="Calibri"/>
          <w:kern w:val="2"/>
          <w:lang w:eastAsia="en-US"/>
          <w14:ligatures w14:val="standardContextual"/>
        </w:rPr>
      </w:pPr>
      <w:r w:rsidRPr="00ED383E">
        <w:rPr>
          <w:rFonts w:eastAsia="Calibri"/>
          <w:kern w:val="2"/>
          <w:lang w:eastAsia="en-US"/>
          <w14:ligatures w14:val="standardContextual"/>
        </w:rPr>
        <w:t>Lēmumā minētās izmaiņas iekļaut kārtējās Limbažu novada domes sēdes lēmuma projektā “Grozījumi Limbažu novada pašvaldības domes saistošajos noteikumos “Par Limbažu novada pašvaldības 2024.gada budžetu”.</w:t>
      </w:r>
    </w:p>
    <w:p w14:paraId="7624746A" w14:textId="77777777" w:rsidR="00ED383E" w:rsidRPr="00ED383E" w:rsidRDefault="00ED383E" w:rsidP="00CE0433">
      <w:pPr>
        <w:numPr>
          <w:ilvl w:val="0"/>
          <w:numId w:val="28"/>
        </w:numPr>
        <w:suppressAutoHyphens/>
        <w:ind w:left="357" w:hanging="357"/>
        <w:jc w:val="both"/>
        <w:rPr>
          <w:rFonts w:eastAsia="Calibri"/>
          <w:kern w:val="2"/>
          <w:lang w:eastAsia="en-US"/>
          <w14:ligatures w14:val="standardContextual"/>
        </w:rPr>
      </w:pPr>
      <w:r w:rsidRPr="00ED383E">
        <w:rPr>
          <w:rFonts w:eastAsia="Calibri"/>
          <w:kern w:val="2"/>
          <w:lang w:eastAsia="en-US"/>
          <w14:ligatures w14:val="standardContextual"/>
        </w:rPr>
        <w:t>Kontroli par lēmuma izpildi uzdot Limbažu novada pašvaldības izpilddirektoram.</w:t>
      </w:r>
    </w:p>
    <w:p w14:paraId="02CA8357" w14:textId="77777777" w:rsidR="00147F62" w:rsidRPr="0079026C" w:rsidRDefault="00147F62" w:rsidP="00CE0433">
      <w:pPr>
        <w:suppressAutoHyphens/>
        <w:autoSpaceDE w:val="0"/>
        <w:autoSpaceDN w:val="0"/>
        <w:adjustRightInd w:val="0"/>
        <w:jc w:val="both"/>
        <w:rPr>
          <w:rFonts w:eastAsia="Calibri"/>
        </w:rPr>
      </w:pPr>
    </w:p>
    <w:p w14:paraId="350D285E" w14:textId="77777777" w:rsidR="00147F62" w:rsidRPr="0079026C" w:rsidRDefault="00147F62" w:rsidP="00CE0433">
      <w:pPr>
        <w:suppressAutoHyphens/>
        <w:autoSpaceDE w:val="0"/>
        <w:autoSpaceDN w:val="0"/>
        <w:adjustRightInd w:val="0"/>
        <w:jc w:val="both"/>
        <w:rPr>
          <w:rFonts w:eastAsia="Calibri"/>
        </w:rPr>
      </w:pPr>
    </w:p>
    <w:p w14:paraId="26FDB07C" w14:textId="07734AF9" w:rsidR="00F322EC" w:rsidRPr="0079026C" w:rsidRDefault="00F322EC" w:rsidP="00CE0433">
      <w:pPr>
        <w:suppressAutoHyphens/>
        <w:jc w:val="both"/>
        <w:rPr>
          <w:b/>
          <w:bCs/>
        </w:rPr>
      </w:pPr>
      <w:bookmarkStart w:id="52" w:name="_Hlk112593822"/>
      <w:bookmarkStart w:id="53" w:name="_Hlk115093418"/>
      <w:r w:rsidRPr="0079026C">
        <w:rPr>
          <w:b/>
          <w:bCs/>
        </w:rPr>
        <w:t xml:space="preserve">Lēmums Nr. </w:t>
      </w:r>
      <w:r w:rsidR="00282353" w:rsidRPr="0079026C">
        <w:rPr>
          <w:b/>
          <w:bCs/>
        </w:rPr>
        <w:t>929</w:t>
      </w:r>
    </w:p>
    <w:p w14:paraId="7A938B0E" w14:textId="57ED28D9" w:rsidR="001179BA" w:rsidRPr="0079026C" w:rsidRDefault="001179BA" w:rsidP="00CE0433">
      <w:pPr>
        <w:keepNext/>
        <w:suppressAutoHyphens/>
        <w:jc w:val="center"/>
        <w:outlineLvl w:val="0"/>
        <w:rPr>
          <w:b/>
          <w:bCs/>
          <w:lang w:eastAsia="en-US"/>
        </w:rPr>
      </w:pPr>
      <w:bookmarkStart w:id="54" w:name="_Hlk149589330"/>
      <w:r w:rsidRPr="0079026C">
        <w:rPr>
          <w:b/>
          <w:bCs/>
          <w:lang w:eastAsia="en-US"/>
        </w:rPr>
        <w:t>23</w:t>
      </w:r>
      <w:r w:rsidR="00CD11AB" w:rsidRPr="0079026C">
        <w:rPr>
          <w:b/>
          <w:bCs/>
          <w:lang w:eastAsia="en-US"/>
        </w:rPr>
        <w:t>.</w:t>
      </w:r>
    </w:p>
    <w:bookmarkEnd w:id="52"/>
    <w:bookmarkEnd w:id="53"/>
    <w:bookmarkEnd w:id="54"/>
    <w:p w14:paraId="132415B8" w14:textId="77777777" w:rsidR="00E721EF" w:rsidRPr="00E721EF" w:rsidRDefault="00E721EF" w:rsidP="00CE0433">
      <w:pPr>
        <w:pBdr>
          <w:bottom w:val="single" w:sz="6" w:space="1" w:color="auto"/>
        </w:pBdr>
        <w:suppressAutoHyphens/>
        <w:jc w:val="both"/>
        <w:rPr>
          <w:b/>
          <w:bCs/>
          <w:noProof/>
        </w:rPr>
      </w:pPr>
      <w:r w:rsidRPr="00E721EF">
        <w:rPr>
          <w:b/>
          <w:bCs/>
          <w:noProof/>
        </w:rPr>
        <w:t>Par piedalīšanos Partnerības Interreg Est – Lat projektu konkursā</w:t>
      </w:r>
    </w:p>
    <w:p w14:paraId="6AAD80AA" w14:textId="77777777" w:rsidR="00E721EF" w:rsidRPr="0079026C" w:rsidRDefault="00E721EF" w:rsidP="00CE0433">
      <w:pPr>
        <w:suppressAutoHyphens/>
        <w:jc w:val="center"/>
      </w:pPr>
      <w:r w:rsidRPr="0079026C">
        <w:t>Ziņo Dagnis Straubergs</w:t>
      </w:r>
    </w:p>
    <w:p w14:paraId="4B6F49E1" w14:textId="77777777" w:rsidR="00E721EF" w:rsidRPr="00E721EF" w:rsidRDefault="00E721EF" w:rsidP="00CE0433">
      <w:pPr>
        <w:shd w:val="clear" w:color="auto" w:fill="FFFFFF"/>
        <w:suppressAutoHyphens/>
        <w:ind w:firstLine="720"/>
        <w:jc w:val="both"/>
      </w:pPr>
    </w:p>
    <w:p w14:paraId="07722019" w14:textId="77777777" w:rsidR="00E721EF" w:rsidRPr="00E721EF" w:rsidRDefault="00E721EF" w:rsidP="00CE0433">
      <w:pPr>
        <w:shd w:val="clear" w:color="auto" w:fill="FFFFFF"/>
        <w:suppressAutoHyphens/>
        <w:ind w:firstLine="720"/>
        <w:jc w:val="both"/>
      </w:pPr>
      <w:r w:rsidRPr="00E721EF">
        <w:t xml:space="preserve">Limbažu novada pašvaldība, sadarbībā ar Latvijas Hidroekoloģijas institūtu (turpmāk - </w:t>
      </w:r>
      <w:r w:rsidRPr="00E721EF">
        <w:rPr>
          <w:rFonts w:eastAsia="Calibri"/>
          <w:kern w:val="2"/>
          <w:shd w:val="clear" w:color="auto" w:fill="FFFFFF"/>
          <w:lang w:eastAsia="en-US"/>
          <w14:ligatures w14:val="standardContextual"/>
        </w:rPr>
        <w:t>LHEI),</w:t>
      </w:r>
      <w:r w:rsidRPr="00E721EF">
        <w:t xml:space="preserve"> plāno piedalīties Partnerības Interreg Est – Lat projektu konkursā</w:t>
      </w:r>
      <w:r w:rsidRPr="00E721EF">
        <w:rPr>
          <w:color w:val="FF0000"/>
        </w:rPr>
        <w:t xml:space="preserve"> </w:t>
      </w:r>
      <w:r w:rsidRPr="00E721EF">
        <w:t>ar pieteikumu RE-FRESH: ūdens attīrīšanas atlikumu atkārtota izmantošana ezera ilgtspējīgai atjaunošanai (“RE-FRESH: Repurposing Water Treatment Residuals for Sustainable Lake Restoration”). Projekta vadošais partneris Igaunijas Dzīvības zinātņu universitāte, projekta partneri – Limbažu novada pašvaldība, Latvijas Hidroekoloģijas institūts, Rīgas valstspilsētas pašvaldība, SA Navi Järved,</w:t>
      </w:r>
      <w:r w:rsidRPr="00E721EF">
        <w:rPr>
          <w:rFonts w:ascii="Calibri" w:eastAsia="Calibri" w:hAnsi="Calibri"/>
          <w:kern w:val="2"/>
          <w:sz w:val="22"/>
          <w:szCs w:val="22"/>
          <w:lang w:eastAsia="en-US"/>
          <w14:ligatures w14:val="standardContextual"/>
        </w:rPr>
        <w:t xml:space="preserve"> </w:t>
      </w:r>
      <w:r w:rsidRPr="00E721EF">
        <w:t xml:space="preserve">Smiltenes novada pašvaldība. </w:t>
      </w:r>
    </w:p>
    <w:p w14:paraId="40460D03" w14:textId="77777777" w:rsidR="00E721EF" w:rsidRPr="00E721EF" w:rsidRDefault="00E721EF" w:rsidP="00CE0433">
      <w:pPr>
        <w:shd w:val="clear" w:color="auto" w:fill="FFFFFF"/>
        <w:suppressAutoHyphens/>
        <w:ind w:firstLine="720"/>
        <w:jc w:val="both"/>
        <w:rPr>
          <w:rFonts w:eastAsia="Calibri"/>
          <w:kern w:val="2"/>
          <w:shd w:val="clear" w:color="auto" w:fill="FFFFFF"/>
          <w:lang w:eastAsia="en-US"/>
          <w14:ligatures w14:val="standardContextual"/>
        </w:rPr>
      </w:pPr>
      <w:r w:rsidRPr="00E721EF">
        <w:rPr>
          <w:rFonts w:eastAsia="Calibri"/>
          <w:kern w:val="2"/>
          <w:shd w:val="clear" w:color="auto" w:fill="FFFFFF"/>
          <w:lang w:eastAsia="en-US"/>
          <w14:ligatures w14:val="standardContextual"/>
        </w:rPr>
        <w:t>Projekta pamatā ir ideja izmantot dzeramā ūdens attīrīšanas pārpalikuma produktus no Rīgas Ūdens, kas radušies attīrot Daugavas ūdeni, lai tālāk šos pārpalikumus iedarbīgi izmantotu izteikti eitroficētos seklos ezeros un dīķos, kas palīdzētu saistīt fosforu nogulumos. Šī būtu salīdzinoši izmaksās lēta un efektīva metode, kā arī nodrošinātu aprites ekonomikas principu ievērošanu. Projekta laikā tiks testēti un laboratorijā pārbaudīti dzeramā ūdens attīrīšanas pārpalikumi pirms tos izmēģināt nodalītā sektorā ezerā vai dīķī. No pašvaldībām sagaidāma iesaiste kopējās sanāksmēs, ezeru apsekošanā, kā arī atdalošās pagaidu rievsienas uzstādīšanā ezerā.</w:t>
      </w:r>
    </w:p>
    <w:p w14:paraId="5A6E1331" w14:textId="77777777" w:rsidR="00E721EF" w:rsidRPr="00E721EF" w:rsidRDefault="00E721EF" w:rsidP="00CE0433">
      <w:pPr>
        <w:shd w:val="clear" w:color="auto" w:fill="FFFFFF"/>
        <w:suppressAutoHyphens/>
        <w:ind w:firstLine="720"/>
        <w:jc w:val="both"/>
        <w:rPr>
          <w:shd w:val="clear" w:color="auto" w:fill="FFFFFF"/>
        </w:rPr>
      </w:pPr>
      <w:r w:rsidRPr="00E721EF">
        <w:rPr>
          <w:shd w:val="clear" w:color="auto" w:fill="FFFFFF"/>
        </w:rPr>
        <w:t>Projekta Interreg Est – Lat programmas ERAF līdzfinansējums var būt līdz 80% no kopējām attiecināmajam izmaksām, 10% no projekta izmaksām tiks segti no Valsts budžeta līdzekļiem, kā arī 10% līdzfinansējuma būtu jāparedz no Limbažu novada pašvaldības budžeta līdzekļiem. Plānotā finansējuma piesaiste projektā plānota 22 620 EUR (divdesmit divi tūkstoši seši simti divdesmit eiro) apmērā.</w:t>
      </w:r>
    </w:p>
    <w:p w14:paraId="4FCE9245" w14:textId="77777777" w:rsidR="00E721EF" w:rsidRPr="0079026C" w:rsidRDefault="00E721EF" w:rsidP="00CE0433">
      <w:pPr>
        <w:suppressAutoHyphens/>
        <w:ind w:firstLine="720"/>
        <w:jc w:val="both"/>
        <w:rPr>
          <w:b/>
          <w:bCs/>
        </w:rPr>
      </w:pPr>
      <w:r w:rsidRPr="00E721EF">
        <w:t xml:space="preserve">Pamatojoties uz Pašvaldību likuma 4. panta pirmās daļas 2. punktu, 20. punktu un 22. punktu, 10. panta pirmās daļas ievadu,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61D92163" w14:textId="07512A40" w:rsidR="00E721EF" w:rsidRPr="00E721EF" w:rsidRDefault="00E721EF" w:rsidP="00CE0433">
      <w:pPr>
        <w:suppressAutoHyphens/>
        <w:ind w:firstLine="720"/>
        <w:jc w:val="both"/>
        <w:rPr>
          <w:b/>
          <w:bCs/>
        </w:rPr>
      </w:pPr>
    </w:p>
    <w:p w14:paraId="61E2BD23" w14:textId="77777777" w:rsidR="00E721EF" w:rsidRPr="00E721EF" w:rsidRDefault="00E721EF" w:rsidP="00CE0433">
      <w:pPr>
        <w:numPr>
          <w:ilvl w:val="0"/>
          <w:numId w:val="29"/>
        </w:numPr>
        <w:suppressAutoHyphens/>
        <w:ind w:left="357" w:hanging="357"/>
        <w:contextualSpacing/>
        <w:jc w:val="both"/>
        <w:rPr>
          <w:lang w:eastAsia="hi-IN" w:bidi="hi-IN"/>
        </w:rPr>
      </w:pPr>
      <w:r w:rsidRPr="00E721EF">
        <w:rPr>
          <w:lang w:eastAsia="hi-IN" w:bidi="hi-IN"/>
        </w:rPr>
        <w:t>Konceptuāli atbalstīt piedalīšanos Partnerības Interreg Est – Lat projektu konkursā.</w:t>
      </w:r>
    </w:p>
    <w:p w14:paraId="527ED050" w14:textId="77777777" w:rsidR="00E721EF" w:rsidRPr="00E721EF" w:rsidRDefault="00E721EF" w:rsidP="00CE0433">
      <w:pPr>
        <w:numPr>
          <w:ilvl w:val="0"/>
          <w:numId w:val="29"/>
        </w:numPr>
        <w:suppressAutoHyphens/>
        <w:ind w:left="357" w:hanging="357"/>
        <w:contextualSpacing/>
        <w:jc w:val="both"/>
        <w:rPr>
          <w:lang w:eastAsia="hi-IN" w:bidi="hi-IN"/>
        </w:rPr>
      </w:pPr>
      <w:r w:rsidRPr="00E721EF">
        <w:rPr>
          <w:rFonts w:eastAsia="Calibri"/>
          <w:kern w:val="2"/>
          <w:shd w:val="clear" w:color="auto" w:fill="FFFFFF"/>
          <w:lang w:eastAsia="en-US"/>
          <w14:ligatures w14:val="standardContextual"/>
        </w:rPr>
        <w:t>Projekta atbalsta gadījumā nodrošināt projekta īstenošanai nepieciešamo līdzfinansējumu 20% apmērā no projekta kopējās summas, kas sastāda 4524 EUR (četri tūkstoši pieci simti divdesmit četri eiro).</w:t>
      </w:r>
    </w:p>
    <w:p w14:paraId="660A7CC7" w14:textId="77777777" w:rsidR="00E721EF" w:rsidRPr="00E721EF" w:rsidRDefault="00E721EF" w:rsidP="00CE0433">
      <w:pPr>
        <w:numPr>
          <w:ilvl w:val="0"/>
          <w:numId w:val="29"/>
        </w:numPr>
        <w:suppressAutoHyphens/>
        <w:ind w:left="357" w:hanging="357"/>
        <w:contextualSpacing/>
        <w:jc w:val="both"/>
        <w:rPr>
          <w:rFonts w:eastAsia="Calibri"/>
          <w:kern w:val="2"/>
          <w:lang w:eastAsia="en-US"/>
          <w14:ligatures w14:val="standardContextual"/>
        </w:rPr>
      </w:pPr>
      <w:r w:rsidRPr="00E721EF">
        <w:rPr>
          <w:rFonts w:eastAsia="Calibri"/>
          <w:noProof/>
          <w:kern w:val="2"/>
          <w:lang w:eastAsia="en-US"/>
          <w14:ligatures w14:val="standardContextual"/>
        </w:rPr>
        <w:lastRenderedPageBreak/>
        <w:t xml:space="preserve">Uzdot </w:t>
      </w:r>
      <w:r w:rsidRPr="00E721EF">
        <w:t>Limbažu novada pašvaldības</w:t>
      </w:r>
      <w:r w:rsidRPr="00E721EF">
        <w:rPr>
          <w:rFonts w:eastAsia="Calibri"/>
          <w:noProof/>
          <w:kern w:val="2"/>
          <w:lang w:eastAsia="en-US"/>
          <w14:ligatures w14:val="standardContextual"/>
        </w:rPr>
        <w:t xml:space="preserve"> aģentūrai “LAUTA” projekta atbalsta gadījumā, pēc apliecinošu dokumentu saņemšanas Limbažu novada pašvaldībā, sagatavot lēmuma projektu par līdzfinansējuma piešķiršanu, precizējot no kādiem Limbažu novada pašvaldības līdzekļiem tas piešķirams.</w:t>
      </w:r>
    </w:p>
    <w:p w14:paraId="3B61D7D4" w14:textId="77777777" w:rsidR="00E721EF" w:rsidRPr="00E721EF" w:rsidRDefault="00E721EF" w:rsidP="00CE0433">
      <w:pPr>
        <w:numPr>
          <w:ilvl w:val="0"/>
          <w:numId w:val="29"/>
        </w:numPr>
        <w:suppressAutoHyphens/>
        <w:ind w:left="357" w:hanging="357"/>
        <w:contextualSpacing/>
        <w:jc w:val="both"/>
        <w:rPr>
          <w:lang w:eastAsia="hi-IN" w:bidi="hi-IN"/>
        </w:rPr>
      </w:pPr>
      <w:r w:rsidRPr="00E721EF">
        <w:rPr>
          <w:rFonts w:eastAsia="Calibri"/>
          <w:kern w:val="2"/>
          <w:lang w:eastAsia="hi-IN" w:bidi="hi-IN"/>
          <w14:ligatures w14:val="standardContextual"/>
        </w:rPr>
        <w:t>Atbildīgo par lēmuma izpildi noteikt Limbažu novada pašvaldības aģentūras “LAUTA” Limbažu novada publisko ūdeņu apsaimniekošanas nodaļas “Alda” vadītāju Jāni Remesu.</w:t>
      </w:r>
    </w:p>
    <w:p w14:paraId="33A1AB52" w14:textId="77777777" w:rsidR="00E721EF" w:rsidRPr="00E721EF" w:rsidRDefault="00E721EF" w:rsidP="00CE0433">
      <w:pPr>
        <w:numPr>
          <w:ilvl w:val="0"/>
          <w:numId w:val="29"/>
        </w:numPr>
        <w:suppressAutoHyphens/>
        <w:ind w:left="357" w:hanging="357"/>
        <w:contextualSpacing/>
        <w:jc w:val="both"/>
        <w:rPr>
          <w:lang w:eastAsia="hi-IN" w:bidi="hi-IN"/>
        </w:rPr>
      </w:pPr>
      <w:r w:rsidRPr="00E721EF">
        <w:t>Kontroli par lēmuma izpildi uzdot veikt Limbažu novada pašvaldības izpilddirektoram.</w:t>
      </w:r>
    </w:p>
    <w:p w14:paraId="67EEEA43" w14:textId="77777777" w:rsidR="00FC5AFB" w:rsidRPr="0079026C" w:rsidRDefault="00FC5AFB" w:rsidP="00CE0433">
      <w:pPr>
        <w:suppressAutoHyphens/>
        <w:autoSpaceDE w:val="0"/>
        <w:autoSpaceDN w:val="0"/>
        <w:adjustRightInd w:val="0"/>
        <w:jc w:val="both"/>
        <w:rPr>
          <w:rFonts w:eastAsia="Calibri"/>
        </w:rPr>
      </w:pPr>
    </w:p>
    <w:p w14:paraId="526CD8B4" w14:textId="77777777" w:rsidR="0070159F" w:rsidRPr="0079026C" w:rsidRDefault="0070159F" w:rsidP="00CE0433">
      <w:pPr>
        <w:suppressAutoHyphens/>
        <w:autoSpaceDE w:val="0"/>
        <w:autoSpaceDN w:val="0"/>
        <w:adjustRightInd w:val="0"/>
        <w:jc w:val="both"/>
        <w:rPr>
          <w:rFonts w:eastAsia="Calibri"/>
        </w:rPr>
      </w:pPr>
    </w:p>
    <w:p w14:paraId="6D6858E4" w14:textId="15E95404" w:rsidR="00F322EC" w:rsidRPr="0079026C" w:rsidRDefault="00F322EC" w:rsidP="00CE0433">
      <w:pPr>
        <w:suppressAutoHyphens/>
        <w:jc w:val="both"/>
        <w:rPr>
          <w:b/>
          <w:bCs/>
        </w:rPr>
      </w:pPr>
      <w:bookmarkStart w:id="55" w:name="_Hlk112594277"/>
      <w:bookmarkStart w:id="56" w:name="_Hlk115093681"/>
      <w:r w:rsidRPr="0079026C">
        <w:rPr>
          <w:b/>
          <w:bCs/>
        </w:rPr>
        <w:t xml:space="preserve">Lēmums Nr. </w:t>
      </w:r>
      <w:r w:rsidR="00282353" w:rsidRPr="0079026C">
        <w:rPr>
          <w:b/>
          <w:bCs/>
        </w:rPr>
        <w:t>930</w:t>
      </w:r>
    </w:p>
    <w:p w14:paraId="53E5A3C2" w14:textId="2DCB233D" w:rsidR="001179BA" w:rsidRPr="0079026C" w:rsidRDefault="001179BA" w:rsidP="00CE0433">
      <w:pPr>
        <w:keepNext/>
        <w:suppressAutoHyphens/>
        <w:jc w:val="center"/>
        <w:outlineLvl w:val="0"/>
        <w:rPr>
          <w:b/>
          <w:bCs/>
          <w:lang w:eastAsia="en-US"/>
        </w:rPr>
      </w:pPr>
      <w:bookmarkStart w:id="57" w:name="_Hlk149589550"/>
      <w:bookmarkStart w:id="58" w:name="_Hlk157525848"/>
      <w:bookmarkStart w:id="59" w:name="_Hlk165307223"/>
      <w:r w:rsidRPr="0079026C">
        <w:rPr>
          <w:b/>
          <w:bCs/>
          <w:lang w:eastAsia="en-US"/>
        </w:rPr>
        <w:t>24</w:t>
      </w:r>
      <w:r w:rsidR="00CD11AB" w:rsidRPr="0079026C">
        <w:rPr>
          <w:b/>
          <w:bCs/>
          <w:lang w:eastAsia="en-US"/>
        </w:rPr>
        <w:t>.</w:t>
      </w:r>
    </w:p>
    <w:bookmarkEnd w:id="55"/>
    <w:bookmarkEnd w:id="56"/>
    <w:bookmarkEnd w:id="57"/>
    <w:bookmarkEnd w:id="58"/>
    <w:bookmarkEnd w:id="59"/>
    <w:p w14:paraId="56EE9DDC" w14:textId="77777777" w:rsidR="00B611AA" w:rsidRPr="00B611AA" w:rsidRDefault="00B611AA" w:rsidP="00CE0433">
      <w:pPr>
        <w:pBdr>
          <w:bottom w:val="single" w:sz="4" w:space="1" w:color="auto"/>
        </w:pBdr>
        <w:suppressAutoHyphens/>
        <w:jc w:val="both"/>
        <w:rPr>
          <w:rFonts w:eastAsia="Calibri"/>
          <w:b/>
          <w:bCs/>
          <w:lang w:eastAsia="en-US"/>
        </w:rPr>
      </w:pPr>
      <w:r w:rsidRPr="00B611AA">
        <w:rPr>
          <w:rFonts w:eastAsia="Calibri"/>
          <w:b/>
          <w:bCs/>
          <w:lang w:eastAsia="en-US"/>
        </w:rPr>
        <w:t>Par projekta “Ūdens tūrisma aktivitāšu pieejamības veicināšana/ Riverways II” līdzekļu pārcelšanu uz 2025. gada budžetu</w:t>
      </w:r>
    </w:p>
    <w:p w14:paraId="208C7BEA" w14:textId="77777777" w:rsidR="00B611AA" w:rsidRPr="0079026C" w:rsidRDefault="00B611AA" w:rsidP="00CE0433">
      <w:pPr>
        <w:suppressAutoHyphens/>
        <w:jc w:val="center"/>
      </w:pPr>
      <w:r w:rsidRPr="0079026C">
        <w:t>Ziņo Dagnis Straubergs</w:t>
      </w:r>
    </w:p>
    <w:p w14:paraId="5792AB71" w14:textId="77777777" w:rsidR="00B611AA" w:rsidRPr="00B611AA" w:rsidRDefault="00B611AA" w:rsidP="00CE0433">
      <w:pPr>
        <w:suppressAutoHyphens/>
        <w:ind w:firstLine="720"/>
        <w:jc w:val="both"/>
        <w:rPr>
          <w:rFonts w:eastAsia="Calibri"/>
          <w:lang w:eastAsia="en-US"/>
        </w:rPr>
      </w:pPr>
    </w:p>
    <w:p w14:paraId="30C7E08C" w14:textId="77777777" w:rsidR="00B611AA" w:rsidRPr="00B611AA" w:rsidRDefault="00B611AA" w:rsidP="00CE0433">
      <w:pPr>
        <w:suppressAutoHyphens/>
        <w:ind w:firstLine="720"/>
        <w:jc w:val="both"/>
        <w:rPr>
          <w:rFonts w:eastAsia="Calibri"/>
          <w:lang w:eastAsia="en-US"/>
        </w:rPr>
      </w:pPr>
      <w:r w:rsidRPr="00B611AA">
        <w:rPr>
          <w:rFonts w:eastAsia="Calibri"/>
          <w:lang w:eastAsia="en-US"/>
        </w:rPr>
        <w:t>2024. gada 28. novembrī Limbažu novada dome pieņēma lēmumu Nr. 844 “Par projekta “Ūdens tūrisma aktivitāšu pieejamības veicināšana/ Riverways II” iekļaušanu Attīstības un projektu nodaļas budžetā” (protokols Nr. 21, 16.).</w:t>
      </w:r>
    </w:p>
    <w:p w14:paraId="7EFE342C" w14:textId="77777777" w:rsidR="00B611AA" w:rsidRPr="00B611AA" w:rsidRDefault="00B611AA" w:rsidP="00CE0433">
      <w:pPr>
        <w:suppressAutoHyphens/>
        <w:ind w:firstLine="720"/>
        <w:jc w:val="both"/>
        <w:rPr>
          <w:rFonts w:eastAsia="Calibri"/>
          <w:lang w:eastAsia="en-US"/>
        </w:rPr>
      </w:pPr>
      <w:r w:rsidRPr="00B611AA">
        <w:rPr>
          <w:rFonts w:eastAsia="Calibri"/>
          <w:lang w:eastAsia="en-US"/>
        </w:rPr>
        <w:t xml:space="preserve">Pašvaldības līdzfinansējuma daļējai segšanai tika pieprasīts valsts budžeta līdzfinansējums 10% apmērā no projekta attiecināmajām izmaksām jeb 4000 EUR. 2024. gada 12. novembra līgums starp Viedās administrācijas un reģionālās attīstības ministriju un Limbažu novada pašvaldību nosaka, ka piecu darba dienu laikā pēc līguma spēkā stāšanās tiek veikts maksājums 90% apmērā no valsts budžeta līdzfinansējuma jeb 3600 EUR, bet projekta beigās pēc pārskata periodos apstiprinātajām galīgām attiecināmām izmaksām veic atlikušo maksājumu. </w:t>
      </w:r>
    </w:p>
    <w:p w14:paraId="7924699A" w14:textId="77777777" w:rsidR="00B611AA" w:rsidRPr="00B611AA" w:rsidRDefault="00B611AA" w:rsidP="00CE0433">
      <w:pPr>
        <w:suppressAutoHyphens/>
        <w:ind w:firstLine="720"/>
        <w:jc w:val="both"/>
        <w:rPr>
          <w:rFonts w:eastAsia="Calibri"/>
          <w:lang w:eastAsia="en-US"/>
        </w:rPr>
      </w:pPr>
      <w:r w:rsidRPr="00B611AA">
        <w:rPr>
          <w:rFonts w:eastAsia="Calibri"/>
          <w:lang w:eastAsia="en-US"/>
        </w:rPr>
        <w:t>Projekta īstenošana plānota līdz 2027. gada 31. augustam, bet projektā plānotās būvniecības aktivitātes Limbažu Lielezera pludmalē paredzēts īstenot 2025. gadā.</w:t>
      </w:r>
    </w:p>
    <w:p w14:paraId="04F42F43" w14:textId="77777777" w:rsidR="00B611AA" w:rsidRPr="00B611AA" w:rsidRDefault="00B611AA" w:rsidP="00CE0433">
      <w:pPr>
        <w:suppressAutoHyphens/>
        <w:ind w:firstLine="720"/>
        <w:jc w:val="both"/>
        <w:rPr>
          <w:rFonts w:eastAsia="Calibri"/>
          <w:lang w:eastAsia="en-US"/>
        </w:rPr>
      </w:pPr>
      <w:r w:rsidRPr="00B611AA">
        <w:rPr>
          <w:rFonts w:eastAsia="Calibri"/>
          <w:lang w:eastAsia="en-US"/>
        </w:rPr>
        <w:t xml:space="preserve">2024. gada 14. novembrī Limbažu novada pašvaldības budžetā ieskaitīti 3600 EUR. Plānotās izmaksas 2024. gadā netiks veiktas, līdz ar to līdzekļus nepieciešams pārcelt uz 2025. gada budžetu. </w:t>
      </w:r>
    </w:p>
    <w:p w14:paraId="7F048AF6" w14:textId="77777777" w:rsidR="00B611AA" w:rsidRPr="0079026C" w:rsidRDefault="00B611AA" w:rsidP="00CE0433">
      <w:pPr>
        <w:suppressAutoHyphens/>
        <w:ind w:firstLine="720"/>
        <w:jc w:val="both"/>
        <w:rPr>
          <w:b/>
          <w:bCs/>
        </w:rPr>
      </w:pPr>
      <w:r w:rsidRPr="00B611AA">
        <w:rPr>
          <w:rFonts w:eastAsia="Calibri"/>
          <w:lang w:eastAsia="en-US"/>
        </w:rPr>
        <w:t xml:space="preserve">Pamatojoties uz Pašvaldību likuma 4. panta pirmās daļas 2. punktu un 10. panta pirmās daļas ievaddaļu,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CD4C004" w14:textId="209B4075" w:rsidR="00B611AA" w:rsidRPr="00B611AA" w:rsidRDefault="00B611AA" w:rsidP="00CE0433">
      <w:pPr>
        <w:suppressAutoHyphens/>
        <w:ind w:firstLine="720"/>
        <w:jc w:val="both"/>
        <w:rPr>
          <w:rFonts w:eastAsia="Calibri"/>
          <w:lang w:eastAsia="en-US"/>
        </w:rPr>
      </w:pPr>
    </w:p>
    <w:p w14:paraId="58D71877" w14:textId="77777777" w:rsidR="00B611AA" w:rsidRPr="00B611AA" w:rsidRDefault="00B611AA" w:rsidP="00CE0433">
      <w:pPr>
        <w:numPr>
          <w:ilvl w:val="0"/>
          <w:numId w:val="30"/>
        </w:numPr>
        <w:suppressAutoHyphens/>
        <w:ind w:left="357" w:hanging="357"/>
        <w:contextualSpacing/>
        <w:jc w:val="both"/>
        <w:rPr>
          <w:rFonts w:eastAsia="Calibri"/>
          <w:lang w:eastAsia="en-US"/>
        </w:rPr>
      </w:pPr>
      <w:r w:rsidRPr="00B611AA">
        <w:rPr>
          <w:rFonts w:eastAsia="Calibri"/>
          <w:lang w:eastAsia="en-US"/>
        </w:rPr>
        <w:t>Pārcelt Attīstības un projektu nodaļai piešķirto un neizlietoto valsts budžeta finansējumu 3600,00 EUR (trīs tūkstoši seši simti eiro, 00 centi) apmērā uz 2025. gada budžetu projekta “Ūdens tūrisma aktivitāšu pieejamības veicināšana/ Riverways II” īstenošanai 2025. gada budžetā (Str 61, Vf 06.200, Budž. 23162, Fin 1402).</w:t>
      </w:r>
    </w:p>
    <w:p w14:paraId="4ED28437" w14:textId="77777777" w:rsidR="00B611AA" w:rsidRPr="00B611AA" w:rsidRDefault="00B611AA" w:rsidP="00CE0433">
      <w:pPr>
        <w:numPr>
          <w:ilvl w:val="0"/>
          <w:numId w:val="30"/>
        </w:numPr>
        <w:suppressAutoHyphens/>
        <w:ind w:left="357" w:hanging="357"/>
        <w:contextualSpacing/>
        <w:jc w:val="both"/>
        <w:rPr>
          <w:rFonts w:eastAsia="Calibri"/>
          <w:lang w:eastAsia="en-US"/>
        </w:rPr>
      </w:pPr>
      <w:r w:rsidRPr="00B611AA">
        <w:rPr>
          <w:rFonts w:eastAsia="Calibri"/>
          <w:lang w:eastAsia="en-US"/>
        </w:rPr>
        <w:t>Atbildīgos par finansējuma iekļaušanu 2025. gada budžetā noteikt Finanšu un ekonomikas nodaļas ekonomistus.</w:t>
      </w:r>
    </w:p>
    <w:p w14:paraId="7D271CE6" w14:textId="77777777" w:rsidR="00B611AA" w:rsidRPr="00B611AA" w:rsidRDefault="00B611AA" w:rsidP="00CE0433">
      <w:pPr>
        <w:numPr>
          <w:ilvl w:val="0"/>
          <w:numId w:val="30"/>
        </w:numPr>
        <w:suppressAutoHyphens/>
        <w:ind w:left="357" w:hanging="357"/>
        <w:contextualSpacing/>
        <w:jc w:val="both"/>
        <w:rPr>
          <w:rFonts w:eastAsia="Calibri"/>
          <w:lang w:eastAsia="en-US"/>
        </w:rPr>
      </w:pPr>
      <w:r w:rsidRPr="00B611AA">
        <w:rPr>
          <w:rFonts w:eastAsia="Calibri"/>
          <w:lang w:eastAsia="en-US"/>
        </w:rPr>
        <w:t>Atbildīgo par lēmuma izpildi noteikt Attīstības un projektu nodaļu.</w:t>
      </w:r>
    </w:p>
    <w:p w14:paraId="608CAB79" w14:textId="77777777" w:rsidR="00B611AA" w:rsidRPr="00B611AA" w:rsidRDefault="00B611AA" w:rsidP="00CE0433">
      <w:pPr>
        <w:numPr>
          <w:ilvl w:val="0"/>
          <w:numId w:val="30"/>
        </w:numPr>
        <w:suppressAutoHyphens/>
        <w:ind w:left="357" w:hanging="357"/>
        <w:contextualSpacing/>
        <w:jc w:val="both"/>
        <w:rPr>
          <w:rFonts w:eastAsia="Calibri"/>
          <w:lang w:eastAsia="en-US"/>
        </w:rPr>
      </w:pPr>
      <w:r w:rsidRPr="00B611AA">
        <w:rPr>
          <w:rFonts w:eastAsia="Calibri"/>
          <w:lang w:eastAsia="en-US"/>
        </w:rPr>
        <w:t>Kontroli par lēmuma izpildi uzdot veikt Limbažu novada pašvaldības izpilddirektoram.</w:t>
      </w:r>
    </w:p>
    <w:p w14:paraId="70B82E17" w14:textId="77777777" w:rsidR="008073CA" w:rsidRPr="0079026C" w:rsidRDefault="008073CA" w:rsidP="00CE0433">
      <w:pPr>
        <w:suppressAutoHyphens/>
        <w:jc w:val="both"/>
        <w:rPr>
          <w:bCs/>
        </w:rPr>
      </w:pPr>
    </w:p>
    <w:p w14:paraId="34C2496F" w14:textId="77777777" w:rsidR="0070159F" w:rsidRPr="0079026C" w:rsidRDefault="0070159F" w:rsidP="00CE0433">
      <w:pPr>
        <w:suppressAutoHyphens/>
        <w:jc w:val="both"/>
        <w:rPr>
          <w:bCs/>
        </w:rPr>
      </w:pPr>
    </w:p>
    <w:p w14:paraId="5727067B" w14:textId="550ACF59" w:rsidR="00F322EC" w:rsidRPr="0079026C" w:rsidRDefault="00F322EC" w:rsidP="00CE0433">
      <w:pPr>
        <w:suppressAutoHyphens/>
        <w:jc w:val="both"/>
        <w:rPr>
          <w:b/>
          <w:bCs/>
        </w:rPr>
      </w:pPr>
      <w:bookmarkStart w:id="60" w:name="_Hlk112594901"/>
      <w:bookmarkStart w:id="61" w:name="_Hlk115094972"/>
      <w:r w:rsidRPr="0079026C">
        <w:rPr>
          <w:b/>
          <w:bCs/>
        </w:rPr>
        <w:t>Lēmums Nr.</w:t>
      </w:r>
      <w:r w:rsidR="00A16C1F" w:rsidRPr="0079026C">
        <w:rPr>
          <w:b/>
          <w:bCs/>
        </w:rPr>
        <w:t xml:space="preserve"> </w:t>
      </w:r>
      <w:r w:rsidR="00282353" w:rsidRPr="0079026C">
        <w:rPr>
          <w:b/>
          <w:bCs/>
        </w:rPr>
        <w:t>931</w:t>
      </w:r>
    </w:p>
    <w:p w14:paraId="3303B74B" w14:textId="3EEE5FDD" w:rsidR="0085005A" w:rsidRPr="0079026C" w:rsidRDefault="0085005A" w:rsidP="00CE0433">
      <w:pPr>
        <w:keepNext/>
        <w:suppressAutoHyphens/>
        <w:jc w:val="center"/>
        <w:outlineLvl w:val="0"/>
        <w:rPr>
          <w:b/>
          <w:bCs/>
          <w:lang w:eastAsia="en-US"/>
        </w:rPr>
      </w:pPr>
      <w:bookmarkStart w:id="62" w:name="_Hlk149590289"/>
      <w:r w:rsidRPr="0079026C">
        <w:rPr>
          <w:b/>
          <w:bCs/>
          <w:lang w:eastAsia="en-US"/>
        </w:rPr>
        <w:t>25</w:t>
      </w:r>
      <w:r w:rsidR="00CD11AB" w:rsidRPr="0079026C">
        <w:rPr>
          <w:b/>
          <w:bCs/>
          <w:lang w:eastAsia="en-US"/>
        </w:rPr>
        <w:t>.</w:t>
      </w:r>
    </w:p>
    <w:bookmarkEnd w:id="60"/>
    <w:bookmarkEnd w:id="61"/>
    <w:bookmarkEnd w:id="62"/>
    <w:p w14:paraId="4A1F82F3" w14:textId="77777777" w:rsidR="00163E58" w:rsidRPr="00163E58" w:rsidRDefault="00163E58" w:rsidP="00CE0433">
      <w:pPr>
        <w:pBdr>
          <w:bottom w:val="single" w:sz="6" w:space="1" w:color="auto"/>
        </w:pBdr>
        <w:suppressAutoHyphens/>
        <w:jc w:val="both"/>
        <w:rPr>
          <w:b/>
          <w:bCs/>
        </w:rPr>
      </w:pPr>
      <w:r w:rsidRPr="00163E58">
        <w:rPr>
          <w:b/>
          <w:bCs/>
          <w:noProof/>
        </w:rPr>
        <w:t xml:space="preserve">Par </w:t>
      </w:r>
      <w:r w:rsidRPr="00163E58">
        <w:rPr>
          <w:b/>
        </w:rPr>
        <w:t>Valsts kultūrkapitāla fonda</w:t>
      </w:r>
      <w:r w:rsidRPr="00163E58">
        <w:rPr>
          <w:b/>
          <w:bCs/>
          <w:noProof/>
        </w:rPr>
        <w:t xml:space="preserve"> projekta “Lasītprieks vieno 2.kārta” ieņēmumu iekļaušanu Alojas bibliotēkas 2024. gada budžetā</w:t>
      </w:r>
    </w:p>
    <w:p w14:paraId="6C50E3A8" w14:textId="77777777" w:rsidR="00163E58" w:rsidRPr="0079026C" w:rsidRDefault="00163E58" w:rsidP="00CE0433">
      <w:pPr>
        <w:suppressAutoHyphens/>
        <w:jc w:val="center"/>
      </w:pPr>
      <w:r w:rsidRPr="0079026C">
        <w:t>Ziņo Dagnis Straubergs</w:t>
      </w:r>
    </w:p>
    <w:p w14:paraId="4055D01B" w14:textId="77777777" w:rsidR="00163E58" w:rsidRPr="00163E58" w:rsidRDefault="00163E58" w:rsidP="00CE0433">
      <w:pPr>
        <w:suppressAutoHyphens/>
        <w:jc w:val="both"/>
      </w:pPr>
    </w:p>
    <w:p w14:paraId="371D66F6" w14:textId="77777777" w:rsidR="00163E58" w:rsidRPr="00163E58" w:rsidRDefault="00163E58" w:rsidP="00CE0433">
      <w:pPr>
        <w:suppressAutoHyphens/>
        <w:ind w:firstLine="720"/>
        <w:jc w:val="both"/>
      </w:pPr>
      <w:r w:rsidRPr="00163E58">
        <w:lastRenderedPageBreak/>
        <w:t>Alojas bibliotēka 2024. gadā piedalījusies Valsts kultūrkapitāla fonda (turpmāk - VKKF) izsludinātajā projektu konkursā 3. kārtā literatūras nozarē, kurā iegūts finansiāls atbalsts iesniegtajam projektam “Lasītprieks vieno 2.kārta”, kurš tiks realizēts 2025. gadā. Projektu uzraudzības komisijai informācija par dalību projektu konkursā iesniegta 2024. gada jūlijā.</w:t>
      </w:r>
    </w:p>
    <w:p w14:paraId="7E03CC52" w14:textId="77777777" w:rsidR="00163E58" w:rsidRPr="00163E58" w:rsidRDefault="00163E58" w:rsidP="00CE0433">
      <w:pPr>
        <w:suppressAutoHyphens/>
        <w:ind w:firstLine="720"/>
        <w:jc w:val="both"/>
      </w:pPr>
      <w:r w:rsidRPr="00163E58">
        <w:t>2024. gada 7. novembrī tika noslēgts VKKF līgums Nr. 2024-3-LIT029 par Alojas bibliotēkas projektu “Lasītprieks vieno 2.kārta”. Piešķirtais finansējums 1400 EUR pašvaldībā saņemts 08.11.2024. Projekta izmaksas:</w:t>
      </w:r>
    </w:p>
    <w:tbl>
      <w:tblPr>
        <w:tblStyle w:val="Reatabula53"/>
        <w:tblW w:w="0" w:type="auto"/>
        <w:tblLook w:val="04A0" w:firstRow="1" w:lastRow="0" w:firstColumn="1" w:lastColumn="0" w:noHBand="0" w:noVBand="1"/>
      </w:tblPr>
      <w:tblGrid>
        <w:gridCol w:w="6799"/>
        <w:gridCol w:w="1497"/>
      </w:tblGrid>
      <w:tr w:rsidR="00163E58" w:rsidRPr="00163E58" w14:paraId="7E5520D7" w14:textId="77777777" w:rsidTr="00DD76D6">
        <w:tc>
          <w:tcPr>
            <w:tcW w:w="6799" w:type="dxa"/>
          </w:tcPr>
          <w:p w14:paraId="72C267A3" w14:textId="77777777" w:rsidR="00163E58" w:rsidRPr="00163E58" w:rsidRDefault="00163E58" w:rsidP="00CE0433">
            <w:pPr>
              <w:suppressAutoHyphens/>
              <w:jc w:val="both"/>
              <w:rPr>
                <w:lang w:eastAsia="en-US"/>
              </w:rPr>
            </w:pPr>
            <w:r w:rsidRPr="00163E58">
              <w:rPr>
                <w:lang w:eastAsia="en-US"/>
              </w:rPr>
              <w:t>Kopējās izmaksas, EUR, t.sk.:</w:t>
            </w:r>
          </w:p>
        </w:tc>
        <w:tc>
          <w:tcPr>
            <w:tcW w:w="1497" w:type="dxa"/>
          </w:tcPr>
          <w:p w14:paraId="270ED02D" w14:textId="77777777" w:rsidR="00163E58" w:rsidRPr="00163E58" w:rsidRDefault="00163E58" w:rsidP="00CE0433">
            <w:pPr>
              <w:suppressAutoHyphens/>
              <w:jc w:val="both"/>
              <w:rPr>
                <w:lang w:eastAsia="en-US"/>
              </w:rPr>
            </w:pPr>
            <w:r w:rsidRPr="00163E58">
              <w:rPr>
                <w:lang w:eastAsia="en-US"/>
              </w:rPr>
              <w:t>1890,00</w:t>
            </w:r>
          </w:p>
        </w:tc>
      </w:tr>
      <w:tr w:rsidR="00163E58" w:rsidRPr="00163E58" w14:paraId="7195D0AA" w14:textId="77777777" w:rsidTr="00DD76D6">
        <w:tc>
          <w:tcPr>
            <w:tcW w:w="6799" w:type="dxa"/>
          </w:tcPr>
          <w:p w14:paraId="22D9D7C9" w14:textId="77777777" w:rsidR="00163E58" w:rsidRPr="00163E58" w:rsidRDefault="00163E58" w:rsidP="00CE0433">
            <w:pPr>
              <w:suppressAutoHyphens/>
              <w:jc w:val="both"/>
              <w:rPr>
                <w:lang w:eastAsia="en-US"/>
              </w:rPr>
            </w:pPr>
            <w:r w:rsidRPr="00163E58">
              <w:rPr>
                <w:lang w:eastAsia="en-US"/>
              </w:rPr>
              <w:t>VKKF apstiprinātais finansējums</w:t>
            </w:r>
          </w:p>
        </w:tc>
        <w:tc>
          <w:tcPr>
            <w:tcW w:w="1497" w:type="dxa"/>
          </w:tcPr>
          <w:p w14:paraId="1A380147" w14:textId="77777777" w:rsidR="00163E58" w:rsidRPr="00163E58" w:rsidRDefault="00163E58" w:rsidP="00CE0433">
            <w:pPr>
              <w:suppressAutoHyphens/>
              <w:jc w:val="both"/>
              <w:rPr>
                <w:lang w:eastAsia="en-US"/>
              </w:rPr>
            </w:pPr>
            <w:r w:rsidRPr="00163E58">
              <w:rPr>
                <w:lang w:eastAsia="en-US"/>
              </w:rPr>
              <w:t>1400,00</w:t>
            </w:r>
          </w:p>
        </w:tc>
      </w:tr>
      <w:tr w:rsidR="00163E58" w:rsidRPr="00163E58" w14:paraId="35CC45AB" w14:textId="77777777" w:rsidTr="00DD76D6">
        <w:trPr>
          <w:trHeight w:val="623"/>
        </w:trPr>
        <w:tc>
          <w:tcPr>
            <w:tcW w:w="6799" w:type="dxa"/>
          </w:tcPr>
          <w:p w14:paraId="1B72FBBA" w14:textId="77777777" w:rsidR="00163E58" w:rsidRPr="00163E58" w:rsidRDefault="00163E58" w:rsidP="00CE0433">
            <w:pPr>
              <w:suppressAutoHyphens/>
              <w:jc w:val="both"/>
              <w:rPr>
                <w:lang w:eastAsia="en-US"/>
              </w:rPr>
            </w:pPr>
            <w:r w:rsidRPr="00163E58">
              <w:rPr>
                <w:lang w:eastAsia="en-US"/>
              </w:rPr>
              <w:t>Projekta pieteikumā norādītais Limbažu novada pašvaldības finansējums</w:t>
            </w:r>
          </w:p>
        </w:tc>
        <w:tc>
          <w:tcPr>
            <w:tcW w:w="1497" w:type="dxa"/>
          </w:tcPr>
          <w:p w14:paraId="252FCCB0" w14:textId="77777777" w:rsidR="00163E58" w:rsidRPr="00163E58" w:rsidRDefault="00163E58" w:rsidP="00CE0433">
            <w:pPr>
              <w:suppressAutoHyphens/>
              <w:jc w:val="both"/>
              <w:rPr>
                <w:lang w:eastAsia="en-US"/>
              </w:rPr>
            </w:pPr>
            <w:r w:rsidRPr="00163E58">
              <w:rPr>
                <w:lang w:eastAsia="en-US"/>
              </w:rPr>
              <w:t>490,00</w:t>
            </w:r>
          </w:p>
        </w:tc>
      </w:tr>
    </w:tbl>
    <w:p w14:paraId="789980C4" w14:textId="77777777" w:rsidR="00163E58" w:rsidRPr="00163E58" w:rsidRDefault="00163E58" w:rsidP="00CE0433">
      <w:pPr>
        <w:suppressAutoHyphens/>
        <w:ind w:firstLine="720"/>
        <w:jc w:val="both"/>
      </w:pPr>
      <w:r w:rsidRPr="00163E58">
        <w:t>Projekta realizācijas laiks 03.02.2025. - 30.11.2025.</w:t>
      </w:r>
    </w:p>
    <w:p w14:paraId="33EDE2A1" w14:textId="131D106E" w:rsidR="00163E58" w:rsidRPr="00163E58" w:rsidRDefault="00163E58" w:rsidP="00CE0433">
      <w:pPr>
        <w:suppressAutoHyphens/>
        <w:ind w:firstLine="720"/>
        <w:jc w:val="both"/>
      </w:pPr>
      <w:r>
        <w:t>Lai realizētu projektu</w:t>
      </w:r>
      <w:r w:rsidRPr="00163E58">
        <w:t xml:space="preserve"> VKKF ir piešķīris finansējumu autoratlīdzībai 7 autoriem. Projekta pieteikumā norādītais Limbažu novada pašvaldības finansējums papildus nav nepieciešams, jo tas ietverts iestādes 2025. gada bāzes budžeta izmaksās.</w:t>
      </w:r>
    </w:p>
    <w:p w14:paraId="0CA4A055" w14:textId="77777777" w:rsidR="00163E58" w:rsidRPr="0079026C" w:rsidRDefault="00163E58" w:rsidP="00CE0433">
      <w:pPr>
        <w:suppressAutoHyphens/>
        <w:ind w:firstLine="720"/>
        <w:jc w:val="both"/>
        <w:rPr>
          <w:b/>
          <w:bCs/>
        </w:rPr>
      </w:pPr>
      <w:r w:rsidRPr="00163E58">
        <w:t xml:space="preserve">Pamatojoties uz Pašvaldību likuma 4. panta pirmās daļas 5. punktu, 5. pantu, 10. panta pirmās daļas 21. punktu,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75FA4691" w14:textId="410C36F1" w:rsidR="00163E58" w:rsidRPr="00163E58" w:rsidRDefault="00163E58" w:rsidP="00CE0433">
      <w:pPr>
        <w:suppressAutoHyphens/>
        <w:ind w:firstLine="720"/>
        <w:jc w:val="both"/>
        <w:rPr>
          <w:b/>
          <w:bCs/>
        </w:rPr>
      </w:pPr>
    </w:p>
    <w:p w14:paraId="1D722522" w14:textId="77777777" w:rsidR="00163E58" w:rsidRPr="00163E58" w:rsidRDefault="00163E58" w:rsidP="00CE0433">
      <w:pPr>
        <w:numPr>
          <w:ilvl w:val="0"/>
          <w:numId w:val="31"/>
        </w:numPr>
        <w:suppressAutoHyphens/>
        <w:ind w:left="357" w:hanging="357"/>
        <w:contextualSpacing/>
        <w:jc w:val="both"/>
      </w:pPr>
      <w:r w:rsidRPr="00163E58">
        <w:t>Iekļaut Alojas bibliotēkas 2024. gada budžetā saņemto Valsts kultūrkapitāla fonda finansējumu 1400,00 EUR (viens tūkstotis četri simti eiro, 00 centi) apmērā projekta „Lasītprieks vieno 2.kārta” īstenošanai.</w:t>
      </w:r>
    </w:p>
    <w:p w14:paraId="3F0757F4" w14:textId="77777777" w:rsidR="00163E58" w:rsidRPr="00163E58" w:rsidRDefault="00163E58" w:rsidP="00CE0433">
      <w:pPr>
        <w:numPr>
          <w:ilvl w:val="0"/>
          <w:numId w:val="31"/>
        </w:numPr>
        <w:suppressAutoHyphens/>
        <w:ind w:left="357" w:hanging="357"/>
        <w:contextualSpacing/>
        <w:jc w:val="both"/>
      </w:pPr>
      <w:r w:rsidRPr="00163E58">
        <w:t>Saņemto projektu finansējumu 1400,00 EUR apmērā pārcelt uz 2025. gada budžetu.</w:t>
      </w:r>
    </w:p>
    <w:p w14:paraId="17C5F3E0" w14:textId="77777777" w:rsidR="00163E58" w:rsidRPr="00163E58" w:rsidRDefault="00163E58" w:rsidP="00CE0433">
      <w:pPr>
        <w:numPr>
          <w:ilvl w:val="0"/>
          <w:numId w:val="31"/>
        </w:numPr>
        <w:suppressAutoHyphens/>
        <w:ind w:left="357" w:hanging="357"/>
        <w:contextualSpacing/>
        <w:jc w:val="both"/>
      </w:pPr>
      <w:r w:rsidRPr="00163E58">
        <w:t>Atbildīgos par finansējuma iekļaušanu budžetā noteikt Finanšu un ekonomikas nodaļas ekonomistus.</w:t>
      </w:r>
    </w:p>
    <w:p w14:paraId="20298FC0" w14:textId="77777777" w:rsidR="00163E58" w:rsidRPr="00163E58" w:rsidRDefault="00163E58" w:rsidP="00CE0433">
      <w:pPr>
        <w:numPr>
          <w:ilvl w:val="0"/>
          <w:numId w:val="31"/>
        </w:numPr>
        <w:suppressAutoHyphens/>
        <w:ind w:left="357" w:hanging="357"/>
        <w:contextualSpacing/>
        <w:jc w:val="both"/>
      </w:pPr>
      <w:r w:rsidRPr="00163E58">
        <w:t>Atbildīgo par projekta vadību, atskaites sagatavošanu un iesniegšanu noteikt Alojas bibliotēkas vadītāju.</w:t>
      </w:r>
    </w:p>
    <w:p w14:paraId="757C7524" w14:textId="77777777" w:rsidR="00163E58" w:rsidRPr="00163E58" w:rsidRDefault="00163E58" w:rsidP="00CE0433">
      <w:pPr>
        <w:numPr>
          <w:ilvl w:val="0"/>
          <w:numId w:val="31"/>
        </w:numPr>
        <w:suppressAutoHyphens/>
        <w:ind w:left="357" w:hanging="357"/>
        <w:contextualSpacing/>
        <w:jc w:val="both"/>
      </w:pPr>
      <w:r w:rsidRPr="00163E58">
        <w:t>Kontroli par lēmuma izpildi uzdot Limbažu novada Kultūras pārvaldes vadītājai.</w:t>
      </w:r>
    </w:p>
    <w:p w14:paraId="4D4E560D" w14:textId="77777777" w:rsidR="000B40DD" w:rsidRPr="0079026C" w:rsidRDefault="000B40DD" w:rsidP="00CE0433">
      <w:pPr>
        <w:suppressAutoHyphens/>
        <w:jc w:val="both"/>
        <w:rPr>
          <w:bCs/>
        </w:rPr>
      </w:pPr>
    </w:p>
    <w:p w14:paraId="4352AC42" w14:textId="77777777" w:rsidR="00282353" w:rsidRPr="0079026C" w:rsidRDefault="00282353" w:rsidP="00CE0433">
      <w:pPr>
        <w:suppressAutoHyphens/>
        <w:jc w:val="both"/>
        <w:rPr>
          <w:bCs/>
        </w:rPr>
      </w:pPr>
    </w:p>
    <w:p w14:paraId="0F308D01" w14:textId="095F5124" w:rsidR="00F322EC" w:rsidRPr="0079026C" w:rsidRDefault="00F322EC" w:rsidP="00CE0433">
      <w:pPr>
        <w:suppressAutoHyphens/>
        <w:jc w:val="both"/>
        <w:rPr>
          <w:b/>
          <w:bCs/>
        </w:rPr>
      </w:pPr>
      <w:bookmarkStart w:id="63" w:name="_Hlk112595243"/>
      <w:bookmarkStart w:id="64" w:name="_Hlk115095412"/>
      <w:r w:rsidRPr="0079026C">
        <w:rPr>
          <w:b/>
          <w:bCs/>
        </w:rPr>
        <w:t xml:space="preserve">Lēmums Nr. </w:t>
      </w:r>
      <w:r w:rsidR="00282353" w:rsidRPr="0079026C">
        <w:rPr>
          <w:b/>
          <w:bCs/>
        </w:rPr>
        <w:t>932</w:t>
      </w:r>
    </w:p>
    <w:p w14:paraId="6D2156D4" w14:textId="138FCFEC" w:rsidR="0085005A" w:rsidRPr="0079026C" w:rsidRDefault="0085005A" w:rsidP="00CE0433">
      <w:pPr>
        <w:keepNext/>
        <w:suppressAutoHyphens/>
        <w:jc w:val="center"/>
        <w:outlineLvl w:val="0"/>
        <w:rPr>
          <w:b/>
          <w:bCs/>
          <w:lang w:eastAsia="en-US"/>
        </w:rPr>
      </w:pPr>
      <w:bookmarkStart w:id="65" w:name="_Hlk157526911"/>
      <w:r w:rsidRPr="0079026C">
        <w:rPr>
          <w:b/>
          <w:bCs/>
          <w:lang w:eastAsia="en-US"/>
        </w:rPr>
        <w:t>26</w:t>
      </w:r>
      <w:r w:rsidR="00CD11AB" w:rsidRPr="0079026C">
        <w:rPr>
          <w:b/>
          <w:bCs/>
          <w:lang w:eastAsia="en-US"/>
        </w:rPr>
        <w:t>.</w:t>
      </w:r>
    </w:p>
    <w:bookmarkEnd w:id="63"/>
    <w:bookmarkEnd w:id="64"/>
    <w:bookmarkEnd w:id="65"/>
    <w:p w14:paraId="64663042" w14:textId="77777777" w:rsidR="00163E58" w:rsidRPr="00163E58" w:rsidRDefault="00163E58" w:rsidP="00CE0433">
      <w:pPr>
        <w:pBdr>
          <w:bottom w:val="single" w:sz="6" w:space="1" w:color="auto"/>
        </w:pBdr>
        <w:suppressAutoHyphens/>
        <w:jc w:val="both"/>
        <w:rPr>
          <w:b/>
          <w:bCs/>
        </w:rPr>
      </w:pPr>
      <w:r w:rsidRPr="00163E58">
        <w:rPr>
          <w:b/>
          <w:bCs/>
          <w:noProof/>
        </w:rPr>
        <w:t>Par projekta "Atbalsta pasākumi cilvēkiem ar invaliditāti mājokļa vides pieejamības nodrošināšanai Limbažu novadā" finansējuma pārvirzīšanu uz 2025. gada budžetu</w:t>
      </w:r>
    </w:p>
    <w:p w14:paraId="6E8143C4" w14:textId="77777777" w:rsidR="00163E58" w:rsidRPr="0079026C" w:rsidRDefault="00163E58" w:rsidP="00CE0433">
      <w:pPr>
        <w:suppressAutoHyphens/>
        <w:jc w:val="center"/>
      </w:pPr>
      <w:r w:rsidRPr="0079026C">
        <w:t>Ziņo Dagnis Straubergs</w:t>
      </w:r>
    </w:p>
    <w:p w14:paraId="6ACEDE13" w14:textId="77777777" w:rsidR="00163E58" w:rsidRPr="00163E58" w:rsidRDefault="00163E58" w:rsidP="00CE0433">
      <w:pPr>
        <w:suppressAutoHyphens/>
        <w:jc w:val="both"/>
      </w:pPr>
    </w:p>
    <w:p w14:paraId="1D2A712C" w14:textId="77777777" w:rsidR="00163E58" w:rsidRPr="00163E58" w:rsidRDefault="00163E58" w:rsidP="00CE0433">
      <w:pPr>
        <w:suppressAutoHyphens/>
        <w:ind w:firstLine="720"/>
        <w:jc w:val="both"/>
      </w:pPr>
      <w:r w:rsidRPr="00163E58">
        <w:t>22.08.2024. pieņemts Limbažu novada domes lēmums Nr. 585 “</w:t>
      </w:r>
      <w:r w:rsidRPr="00163E58">
        <w:rPr>
          <w:bCs/>
          <w:noProof/>
        </w:rPr>
        <w:t>Par projekta "Atbalsta pasākumi cilvēkiem ar invaliditāti mājokļu vides pieejamības nodrošināšanai Limbažu novadā" īstenošanu</w:t>
      </w:r>
      <w:r w:rsidRPr="00163E58">
        <w:t>” (protokols Nr. 16, 7.).</w:t>
      </w:r>
    </w:p>
    <w:p w14:paraId="0044589D" w14:textId="77777777" w:rsidR="00163E58" w:rsidRPr="00163E58" w:rsidRDefault="00163E58" w:rsidP="00CE0433">
      <w:pPr>
        <w:suppressAutoHyphens/>
        <w:ind w:firstLine="720"/>
        <w:jc w:val="both"/>
        <w:rPr>
          <w:bCs/>
          <w:noProof/>
        </w:rPr>
      </w:pPr>
      <w:r w:rsidRPr="00163E58">
        <w:t xml:space="preserve">Projekts </w:t>
      </w:r>
      <w:r w:rsidRPr="00163E58">
        <w:rPr>
          <w:bCs/>
          <w:noProof/>
        </w:rPr>
        <w:t>"Atbalsta pasākumi cilvēkiem ar invaliditāti mājokļu vides pieejamības nodrošināšanai Limbažu novadā", Nr. 3.1.2.1.i.0/2/24/I//CFLA/038 (turpmāk – Projekts), tiek īstenots no Atveseļošans fonda (AF) un Valsts budžeta (VB) finansējuma līdzekļiem. Īstenošanas termiņš noteikts 2026. gada 30. jūnijs.</w:t>
      </w:r>
    </w:p>
    <w:p w14:paraId="59083847" w14:textId="77777777" w:rsidR="00163E58" w:rsidRPr="00163E58" w:rsidRDefault="00163E58" w:rsidP="00CE0433">
      <w:pPr>
        <w:suppressAutoHyphens/>
        <w:ind w:firstLine="720"/>
        <w:jc w:val="both"/>
        <w:rPr>
          <w:bCs/>
          <w:noProof/>
        </w:rPr>
      </w:pPr>
      <w:r w:rsidRPr="00163E58">
        <w:rPr>
          <w:bCs/>
          <w:noProof/>
        </w:rPr>
        <w:t>Projekta ieņēmumi 132 737,34 EUR un izdevumi 132 737,34 EUR pilnā apmērā šobrīd ieplānoti Limbažu novada pašvaldības 2024. gada budžetā.</w:t>
      </w:r>
    </w:p>
    <w:p w14:paraId="2B63F34E" w14:textId="77777777" w:rsidR="00163E58" w:rsidRPr="00163E58" w:rsidRDefault="00163E58" w:rsidP="00CE0433">
      <w:pPr>
        <w:suppressAutoHyphens/>
        <w:ind w:firstLine="720"/>
        <w:jc w:val="both"/>
        <w:rPr>
          <w:bCs/>
        </w:rPr>
      </w:pPr>
      <w:r w:rsidRPr="00163E58">
        <w:rPr>
          <w:bCs/>
          <w:noProof/>
        </w:rPr>
        <w:t xml:space="preserve">2024. gadā Projektā faktiski saņemts AF un VB finanasējums 648,00 EUR un veikti maksājumi 324,00 EUR. Projektā faktiski atlikušo AF un VB finansējumu 324,00 EUR nepieciešams </w:t>
      </w:r>
      <w:r w:rsidRPr="00163E58">
        <w:rPr>
          <w:bCs/>
          <w:noProof/>
        </w:rPr>
        <w:lastRenderedPageBreak/>
        <w:t>pārvirzīt uz Limbažu novada pašvaldības 2025. gada budžetu, kā arī noteikt 2025. gadā plānotos Projekta ieņēmumus un izdevumus.</w:t>
      </w:r>
    </w:p>
    <w:p w14:paraId="48D28A20" w14:textId="77777777" w:rsidR="00163E58" w:rsidRPr="0079026C" w:rsidRDefault="00163E58" w:rsidP="00CE0433">
      <w:pPr>
        <w:suppressAutoHyphens/>
        <w:ind w:firstLine="720"/>
        <w:jc w:val="both"/>
        <w:rPr>
          <w:b/>
          <w:bCs/>
        </w:rPr>
      </w:pPr>
      <w:r w:rsidRPr="00163E58">
        <w:t xml:space="preserve">Pamatojoties uz Pašvaldību likuma 10. panta pirmās daļas ievad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40E196F1" w14:textId="6DA75E1E" w:rsidR="00163E58" w:rsidRPr="00163E58" w:rsidRDefault="00163E58" w:rsidP="00CE0433">
      <w:pPr>
        <w:suppressAutoHyphens/>
        <w:ind w:firstLine="720"/>
        <w:jc w:val="both"/>
        <w:rPr>
          <w:b/>
          <w:bCs/>
        </w:rPr>
      </w:pPr>
    </w:p>
    <w:p w14:paraId="29687312" w14:textId="77777777" w:rsidR="00163E58" w:rsidRPr="00163E58" w:rsidRDefault="00163E58" w:rsidP="00CE0433">
      <w:pPr>
        <w:numPr>
          <w:ilvl w:val="0"/>
          <w:numId w:val="32"/>
        </w:numPr>
        <w:suppressAutoHyphens/>
        <w:ind w:left="357" w:hanging="357"/>
        <w:contextualSpacing/>
        <w:jc w:val="both"/>
        <w:rPr>
          <w:lang w:eastAsia="hi-IN" w:bidi="hi-IN"/>
        </w:rPr>
      </w:pPr>
      <w:r w:rsidRPr="00163E58">
        <w:rPr>
          <w:rFonts w:eastAsia="Arial Unicode MS"/>
          <w:kern w:val="1"/>
          <w:lang w:eastAsia="hi-IN" w:bidi="hi-IN"/>
        </w:rPr>
        <w:t>Pārcelt projekta “</w:t>
      </w:r>
      <w:r w:rsidRPr="00163E58">
        <w:rPr>
          <w:bCs/>
          <w:noProof/>
        </w:rPr>
        <w:t>Atbalsta pasākumi cilvēkiem ar invaliditāti mājokļu vides pieejamības nodrošināšanai Limbažu novadā</w:t>
      </w:r>
      <w:r w:rsidRPr="00163E58">
        <w:rPr>
          <w:rFonts w:eastAsia="Arial Unicode MS"/>
          <w:kern w:val="1"/>
          <w:lang w:eastAsia="hi-IN" w:bidi="hi-IN"/>
        </w:rPr>
        <w:t xml:space="preserve">”, Nr. </w:t>
      </w:r>
      <w:r w:rsidRPr="00163E58">
        <w:rPr>
          <w:bCs/>
          <w:noProof/>
        </w:rPr>
        <w:t>3.1.2.1.i.0/2/24/I//CFLA/038,</w:t>
      </w:r>
      <w:r w:rsidRPr="00163E58">
        <w:rPr>
          <w:rFonts w:eastAsia="Arial Unicode MS"/>
          <w:kern w:val="1"/>
          <w:lang w:eastAsia="hi-IN" w:bidi="hi-IN"/>
        </w:rPr>
        <w:t xml:space="preserve"> finansējumu 324,00 EUR (trīs simti divdesmit četri eiro, 00 centi) no Limbažu novada pašvaldības 2024. gada budžeta (struktūra: 61, valdības funkcija: 06.600, budžets: 23250) uz 2025. gada budžetu, kā arī noteikt 2025. gadā kopējos plānotos projekta ieņēmumus 132 089,34 EUR un izdevumus 132 413,34 EUR apmērā.</w:t>
      </w:r>
    </w:p>
    <w:p w14:paraId="27133303" w14:textId="77777777" w:rsidR="00163E58" w:rsidRPr="00163E58" w:rsidRDefault="00163E58" w:rsidP="00CE0433">
      <w:pPr>
        <w:numPr>
          <w:ilvl w:val="0"/>
          <w:numId w:val="32"/>
        </w:numPr>
        <w:suppressAutoHyphens/>
        <w:ind w:left="357" w:hanging="357"/>
        <w:contextualSpacing/>
        <w:jc w:val="both"/>
        <w:rPr>
          <w:lang w:eastAsia="hi-IN" w:bidi="hi-IN"/>
        </w:rPr>
      </w:pPr>
      <w:r w:rsidRPr="00163E58">
        <w:t xml:space="preserve">Atbildīgos par finansējuma iekļaušanu 2025. gada budžetā noteikt Finanšu un ekonomikas nodaļas ekonomistus. </w:t>
      </w:r>
    </w:p>
    <w:p w14:paraId="2698B9C8" w14:textId="77777777" w:rsidR="00163E58" w:rsidRPr="00163E58" w:rsidRDefault="00163E58" w:rsidP="00CE0433">
      <w:pPr>
        <w:numPr>
          <w:ilvl w:val="0"/>
          <w:numId w:val="32"/>
        </w:numPr>
        <w:suppressAutoHyphens/>
        <w:ind w:left="357" w:hanging="357"/>
        <w:contextualSpacing/>
        <w:jc w:val="both"/>
        <w:rPr>
          <w:lang w:eastAsia="hi-IN" w:bidi="hi-IN"/>
        </w:rPr>
      </w:pPr>
      <w:r w:rsidRPr="00163E58">
        <w:t>Atbildīgo par lēmuma izpildi noteikt Attīstības un projektu nodaļu.</w:t>
      </w:r>
    </w:p>
    <w:p w14:paraId="4C1BF044" w14:textId="77777777" w:rsidR="00163E58" w:rsidRPr="00163E58" w:rsidRDefault="00163E58" w:rsidP="00CE0433">
      <w:pPr>
        <w:numPr>
          <w:ilvl w:val="0"/>
          <w:numId w:val="32"/>
        </w:numPr>
        <w:suppressAutoHyphens/>
        <w:ind w:left="357" w:hanging="357"/>
        <w:contextualSpacing/>
        <w:jc w:val="both"/>
        <w:rPr>
          <w:lang w:eastAsia="hi-IN" w:bidi="hi-IN"/>
        </w:rPr>
      </w:pPr>
      <w:r w:rsidRPr="00163E58">
        <w:t>Kontroli par lēmuma izpildi uzdot veikt Limbažu novada pašvaldības izpilddirektoram.</w:t>
      </w:r>
    </w:p>
    <w:p w14:paraId="73FFF074" w14:textId="77777777" w:rsidR="009F144C" w:rsidRPr="0079026C" w:rsidRDefault="009F144C" w:rsidP="00CE0433">
      <w:pPr>
        <w:suppressAutoHyphens/>
        <w:jc w:val="both"/>
        <w:rPr>
          <w:b/>
          <w:bCs/>
        </w:rPr>
      </w:pPr>
    </w:p>
    <w:p w14:paraId="1B0675F8" w14:textId="77777777" w:rsidR="00B07435" w:rsidRPr="0079026C" w:rsidRDefault="00B07435" w:rsidP="00CE0433">
      <w:pPr>
        <w:suppressAutoHyphens/>
        <w:jc w:val="both"/>
        <w:rPr>
          <w:b/>
          <w:bCs/>
        </w:rPr>
      </w:pPr>
    </w:p>
    <w:p w14:paraId="549E1D8E" w14:textId="4A7823CB" w:rsidR="00F322EC" w:rsidRPr="0079026C" w:rsidRDefault="00F322EC" w:rsidP="00CE0433">
      <w:pPr>
        <w:suppressAutoHyphens/>
        <w:jc w:val="both"/>
        <w:rPr>
          <w:b/>
          <w:bCs/>
        </w:rPr>
      </w:pPr>
      <w:bookmarkStart w:id="66" w:name="_Hlk115095903"/>
      <w:r w:rsidRPr="0079026C">
        <w:rPr>
          <w:b/>
          <w:bCs/>
        </w:rPr>
        <w:t xml:space="preserve">Lēmums Nr. </w:t>
      </w:r>
      <w:r w:rsidR="00282353" w:rsidRPr="0079026C">
        <w:rPr>
          <w:b/>
          <w:bCs/>
        </w:rPr>
        <w:t>933</w:t>
      </w:r>
    </w:p>
    <w:p w14:paraId="6C84997B" w14:textId="16C7DD8D" w:rsidR="0085005A" w:rsidRPr="0079026C" w:rsidRDefault="0085005A" w:rsidP="00CE0433">
      <w:pPr>
        <w:keepNext/>
        <w:suppressAutoHyphens/>
        <w:jc w:val="center"/>
        <w:outlineLvl w:val="0"/>
        <w:rPr>
          <w:b/>
          <w:bCs/>
          <w:lang w:eastAsia="en-US"/>
        </w:rPr>
      </w:pPr>
      <w:bookmarkStart w:id="67" w:name="_Hlk157529355"/>
      <w:r w:rsidRPr="0079026C">
        <w:rPr>
          <w:b/>
          <w:bCs/>
          <w:lang w:eastAsia="en-US"/>
        </w:rPr>
        <w:t>27</w:t>
      </w:r>
      <w:r w:rsidR="00CD11AB" w:rsidRPr="0079026C">
        <w:rPr>
          <w:b/>
          <w:bCs/>
          <w:lang w:eastAsia="en-US"/>
        </w:rPr>
        <w:t>.</w:t>
      </w:r>
    </w:p>
    <w:bookmarkEnd w:id="66"/>
    <w:bookmarkEnd w:id="67"/>
    <w:p w14:paraId="6B01618F" w14:textId="77777777" w:rsidR="00D63964" w:rsidRPr="00D63964" w:rsidRDefault="00D63964" w:rsidP="00CE0433">
      <w:pPr>
        <w:pBdr>
          <w:bottom w:val="single" w:sz="6" w:space="1" w:color="auto"/>
        </w:pBdr>
        <w:suppressAutoHyphens/>
        <w:jc w:val="both"/>
        <w:rPr>
          <w:b/>
          <w:bCs/>
        </w:rPr>
      </w:pPr>
      <w:r w:rsidRPr="00D63964">
        <w:rPr>
          <w:b/>
          <w:bCs/>
          <w:noProof/>
        </w:rPr>
        <w:t>Par projekta "Alojas Ausekļa vidusskolas infrastruktūras pilnveide un aprīkošana" finansējuma pārvirzīšanu uz 2025. gada budžetu</w:t>
      </w:r>
    </w:p>
    <w:p w14:paraId="5896B2E7" w14:textId="77777777" w:rsidR="00D63964" w:rsidRPr="0079026C" w:rsidRDefault="00D63964" w:rsidP="00CE0433">
      <w:pPr>
        <w:suppressAutoHyphens/>
        <w:jc w:val="center"/>
      </w:pPr>
      <w:r w:rsidRPr="0079026C">
        <w:t>Ziņo Dagnis Straubergs</w:t>
      </w:r>
    </w:p>
    <w:p w14:paraId="7AC02728" w14:textId="77777777" w:rsidR="00D63964" w:rsidRPr="00D63964" w:rsidRDefault="00D63964" w:rsidP="00CE0433">
      <w:pPr>
        <w:suppressAutoHyphens/>
        <w:jc w:val="both"/>
      </w:pPr>
    </w:p>
    <w:p w14:paraId="38AB1A13" w14:textId="77777777" w:rsidR="00D63964" w:rsidRPr="00D63964" w:rsidRDefault="00D63964" w:rsidP="00CE0433">
      <w:pPr>
        <w:suppressAutoHyphens/>
        <w:ind w:firstLine="567"/>
        <w:jc w:val="both"/>
      </w:pPr>
      <w:r w:rsidRPr="00D63964">
        <w:t xml:space="preserve">Limbažu novada dome 2024. gada 21. februārī pieņēmusi lēmumu Nr. 82 </w:t>
      </w:r>
      <w:r w:rsidRPr="00D63964">
        <w:rPr>
          <w:bCs/>
          <w:lang w:eastAsia="en-US"/>
        </w:rPr>
        <w:t xml:space="preserve">(protokols Nr. 4, 8.) “Par </w:t>
      </w:r>
      <w:r w:rsidRPr="00D63964">
        <w:rPr>
          <w:noProof/>
        </w:rPr>
        <w:t>projekta “Alojas Ausekļa vidusskolas infrastruktūras pilnveide un aprīkošana” īstenošanu” un 2024.gada 24. oktobrī lēmumu Nr. 771 (protokols Nr. 20, 29.) “Par projekta "Alojas Ausekļa vidusskolas infrastruktūras pilnveide un aprīkošana" iekļaušanu budžetā”.</w:t>
      </w:r>
    </w:p>
    <w:p w14:paraId="17141E27" w14:textId="77777777" w:rsidR="00D63964" w:rsidRPr="00D63964" w:rsidRDefault="00D63964" w:rsidP="00CE0433">
      <w:pPr>
        <w:suppressAutoHyphens/>
        <w:ind w:firstLine="720"/>
        <w:jc w:val="both"/>
      </w:pPr>
      <w:r w:rsidRPr="00D63964">
        <w:rPr>
          <w:noProof/>
        </w:rPr>
        <w:t xml:space="preserve">Ar augstāk minēto lēmumu Nr. 771 Limbažu novada pašvaldības 2024. gada budžetā iekļautas Atveseļošanas fonda līdzfinansētā projektā “Alojas Ausekļa vidusskolas infrastruktūras pilnveide un aprīkošana”, Nr. </w:t>
      </w:r>
      <w:r w:rsidRPr="00D63964">
        <w:t>3.1.1.5.i.0/1/24/I/CFLA/001,</w:t>
      </w:r>
      <w:r w:rsidRPr="00D63964">
        <w:rPr>
          <w:noProof/>
        </w:rPr>
        <w:t xml:space="preserve"> (turpmāk – Projekts)</w:t>
      </w:r>
      <w:r w:rsidRPr="00D63964">
        <w:t xml:space="preserve"> paredzēto projektēšanas un būvprojekta ekspertīzes pakalpojumu izmaksas un to apmaksai plānotais Atveseļošanas fonda avansa finansējums.</w:t>
      </w:r>
    </w:p>
    <w:p w14:paraId="79D56A13" w14:textId="77777777" w:rsidR="00D63964" w:rsidRPr="00D63964" w:rsidRDefault="00D63964" w:rsidP="00CE0433">
      <w:pPr>
        <w:suppressAutoHyphens/>
        <w:ind w:firstLine="720"/>
        <w:jc w:val="both"/>
      </w:pPr>
      <w:r w:rsidRPr="00D63964">
        <w:t>Atveseļošanas fonda avansa piešķiršanas nosacījumi paredz, ka tas izlietojams saimnieciskā gada ietvaros, tas ir – gadā, kad tas tiek pieprasīts.</w:t>
      </w:r>
    </w:p>
    <w:p w14:paraId="0B5345AE" w14:textId="77777777" w:rsidR="00D63964" w:rsidRPr="00D63964" w:rsidRDefault="00D63964" w:rsidP="00CE0433">
      <w:pPr>
        <w:suppressAutoHyphens/>
        <w:ind w:firstLine="720"/>
        <w:jc w:val="both"/>
      </w:pPr>
      <w:r w:rsidRPr="00D63964">
        <w:t>Konstatēts, ka projektēšanas un būvprojekta ekspertīzes pakalpojumi varētu netikt pilnībā izpildīti 2024. gadā, līdz ar to arī norēķini par pakalpojumiem šajā gadā nebūs iespējami.</w:t>
      </w:r>
    </w:p>
    <w:p w14:paraId="14A4D18C" w14:textId="77777777" w:rsidR="00D63964" w:rsidRPr="00D63964" w:rsidRDefault="00D63964" w:rsidP="00CE0433">
      <w:pPr>
        <w:suppressAutoHyphens/>
        <w:ind w:firstLine="720"/>
        <w:jc w:val="both"/>
      </w:pPr>
      <w:r w:rsidRPr="00D63964">
        <w:t xml:space="preserve">Lai 2025. gada sākumā pēc minēto pakalpojumu izpildes operatīvi būtu iespējams saņemt Atveseļošanas fonda avansu un veikt norēķinus ar pakalpojumu sniedzējiem, nepieciešams pārcelt 2024. gadā paredzētos projekta ieņēmumus un izdevumus uz 2025. gada budžetu. </w:t>
      </w:r>
    </w:p>
    <w:p w14:paraId="12079738" w14:textId="77777777" w:rsidR="00D63964" w:rsidRPr="00D63964" w:rsidRDefault="00D63964" w:rsidP="00CE0433">
      <w:pPr>
        <w:suppressAutoHyphens/>
        <w:ind w:firstLine="720"/>
        <w:jc w:val="both"/>
      </w:pPr>
      <w:r w:rsidRPr="00D63964">
        <w:t>Kopējās Projekta 2025. gada izmaksas un ieņēmumi tiks precizēti pēc Projektā paredzēto būvdarbu un būvuzraudzības publisko iepirkumu veikšanas.</w:t>
      </w:r>
    </w:p>
    <w:p w14:paraId="55FD69EE" w14:textId="77777777" w:rsidR="00D63964" w:rsidRPr="0079026C" w:rsidRDefault="00D63964" w:rsidP="00CE0433">
      <w:pPr>
        <w:suppressAutoHyphens/>
        <w:ind w:firstLine="720"/>
        <w:jc w:val="both"/>
        <w:rPr>
          <w:b/>
          <w:bCs/>
        </w:rPr>
      </w:pPr>
      <w:r w:rsidRPr="00D63964">
        <w:t xml:space="preserve">Pamatojoties uz Pašvaldību likuma 4. panta pirmās daļas 4. punktu un ceturto daļ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7D854168" w14:textId="253DFC1B" w:rsidR="00D63964" w:rsidRPr="00D63964" w:rsidRDefault="00D63964" w:rsidP="00CE0433">
      <w:pPr>
        <w:suppressAutoHyphens/>
        <w:ind w:firstLine="720"/>
        <w:jc w:val="both"/>
        <w:rPr>
          <w:b/>
          <w:bCs/>
        </w:rPr>
      </w:pPr>
    </w:p>
    <w:p w14:paraId="7C2B3920" w14:textId="77777777" w:rsidR="00D63964" w:rsidRPr="00D63964" w:rsidRDefault="00D63964" w:rsidP="00CE0433">
      <w:pPr>
        <w:numPr>
          <w:ilvl w:val="0"/>
          <w:numId w:val="33"/>
        </w:numPr>
        <w:suppressAutoHyphens/>
        <w:ind w:left="357" w:hanging="357"/>
        <w:contextualSpacing/>
        <w:jc w:val="both"/>
        <w:rPr>
          <w:lang w:eastAsia="hi-IN" w:bidi="hi-IN"/>
        </w:rPr>
      </w:pPr>
      <w:r w:rsidRPr="00D63964">
        <w:rPr>
          <w:rFonts w:eastAsia="Arial Unicode MS"/>
          <w:kern w:val="1"/>
          <w:lang w:eastAsia="hi-IN" w:bidi="hi-IN"/>
        </w:rPr>
        <w:lastRenderedPageBreak/>
        <w:t xml:space="preserve">Pārcelt projekta </w:t>
      </w:r>
      <w:r w:rsidRPr="00D63964">
        <w:rPr>
          <w:noProof/>
        </w:rPr>
        <w:t xml:space="preserve">“Alojas Ausekļa vidusskolas infrastruktūras pilnveide un aprīkošana”, Nr. </w:t>
      </w:r>
      <w:r w:rsidRPr="00D63964">
        <w:t>3.1.1.5.i.0/1/24/I/CFLA/001</w:t>
      </w:r>
      <w:r w:rsidRPr="00D63964">
        <w:rPr>
          <w:bCs/>
          <w:noProof/>
        </w:rPr>
        <w:t>,</w:t>
      </w:r>
      <w:r w:rsidRPr="00D63964">
        <w:rPr>
          <w:rFonts w:eastAsia="Arial Unicode MS"/>
          <w:kern w:val="1"/>
          <w:lang w:eastAsia="hi-IN" w:bidi="hi-IN"/>
        </w:rPr>
        <w:t xml:space="preserve"> finansējumu 105 000,00 EUR (viens simts pieci tūkstoši eiro, 00 centi) no Limbažu novada pašvaldības 2024. gada budžeta (struktūra: 61, valdības funkcija: 06.200, budžets: 3248) uz 2025. gada budžetu, kā arī noteikt 2025. gadā kopējos plānotos projekta ieņēmumus 105 000,00 EUR un izdevumus 105 000,00 EUR apmērā.</w:t>
      </w:r>
    </w:p>
    <w:p w14:paraId="213B74B1" w14:textId="77777777" w:rsidR="00D63964" w:rsidRPr="00D63964" w:rsidRDefault="00D63964" w:rsidP="00CE0433">
      <w:pPr>
        <w:numPr>
          <w:ilvl w:val="0"/>
          <w:numId w:val="33"/>
        </w:numPr>
        <w:suppressAutoHyphens/>
        <w:ind w:left="357" w:hanging="357"/>
        <w:contextualSpacing/>
        <w:jc w:val="both"/>
        <w:rPr>
          <w:lang w:eastAsia="hi-IN" w:bidi="hi-IN"/>
        </w:rPr>
      </w:pPr>
      <w:r w:rsidRPr="00D63964">
        <w:t xml:space="preserve">Atbildīgos par finansējuma iekļaušanu 2025. gada budžetā noteikt Finanšu un ekonomikas nodaļas ekonomistus. </w:t>
      </w:r>
    </w:p>
    <w:p w14:paraId="00F86BB8" w14:textId="77777777" w:rsidR="00D63964" w:rsidRPr="00D63964" w:rsidRDefault="00D63964" w:rsidP="00CE0433">
      <w:pPr>
        <w:numPr>
          <w:ilvl w:val="0"/>
          <w:numId w:val="33"/>
        </w:numPr>
        <w:suppressAutoHyphens/>
        <w:ind w:left="357" w:hanging="357"/>
        <w:contextualSpacing/>
        <w:jc w:val="both"/>
        <w:rPr>
          <w:lang w:eastAsia="hi-IN" w:bidi="hi-IN"/>
        </w:rPr>
      </w:pPr>
      <w:r w:rsidRPr="00D63964">
        <w:t>Atbildīgo par lēmuma izpildi noteikt Attīstības un projektu nodaļu.</w:t>
      </w:r>
    </w:p>
    <w:p w14:paraId="554914E9" w14:textId="77777777" w:rsidR="00D63964" w:rsidRPr="00D63964" w:rsidRDefault="00D63964" w:rsidP="00CE0433">
      <w:pPr>
        <w:numPr>
          <w:ilvl w:val="0"/>
          <w:numId w:val="33"/>
        </w:numPr>
        <w:suppressAutoHyphens/>
        <w:ind w:left="357" w:hanging="357"/>
        <w:contextualSpacing/>
        <w:jc w:val="both"/>
        <w:rPr>
          <w:lang w:eastAsia="hi-IN" w:bidi="hi-IN"/>
        </w:rPr>
      </w:pPr>
      <w:r w:rsidRPr="00D63964">
        <w:t>Kontroli par lēmuma izpildi uzdot veikt Limbažu novada pašvaldības izpilddirektoram.</w:t>
      </w:r>
    </w:p>
    <w:p w14:paraId="6FC5EC67" w14:textId="77777777" w:rsidR="0077143F" w:rsidRPr="0079026C" w:rsidRDefault="0077143F" w:rsidP="00CE0433">
      <w:pPr>
        <w:suppressAutoHyphens/>
        <w:autoSpaceDE w:val="0"/>
        <w:autoSpaceDN w:val="0"/>
        <w:adjustRightInd w:val="0"/>
        <w:jc w:val="both"/>
        <w:rPr>
          <w:rFonts w:eastAsia="Calibri"/>
        </w:rPr>
      </w:pPr>
    </w:p>
    <w:p w14:paraId="4032EBA1" w14:textId="77777777" w:rsidR="00F17A3D" w:rsidRPr="0079026C" w:rsidRDefault="00F17A3D" w:rsidP="00CE0433">
      <w:pPr>
        <w:suppressAutoHyphens/>
        <w:autoSpaceDE w:val="0"/>
        <w:autoSpaceDN w:val="0"/>
        <w:adjustRightInd w:val="0"/>
        <w:jc w:val="both"/>
        <w:rPr>
          <w:rFonts w:eastAsia="Calibri"/>
        </w:rPr>
      </w:pPr>
    </w:p>
    <w:p w14:paraId="50E0A148" w14:textId="2B107183" w:rsidR="00F322EC" w:rsidRPr="0079026C" w:rsidRDefault="00F322EC" w:rsidP="00CE0433">
      <w:pPr>
        <w:suppressAutoHyphens/>
        <w:jc w:val="both"/>
        <w:rPr>
          <w:b/>
          <w:bCs/>
        </w:rPr>
      </w:pPr>
      <w:r w:rsidRPr="0079026C">
        <w:rPr>
          <w:b/>
          <w:bCs/>
        </w:rPr>
        <w:t xml:space="preserve">Lēmums Nr. </w:t>
      </w:r>
      <w:r w:rsidR="00282353" w:rsidRPr="0079026C">
        <w:rPr>
          <w:b/>
          <w:bCs/>
        </w:rPr>
        <w:t>934</w:t>
      </w:r>
    </w:p>
    <w:p w14:paraId="22AFCE29" w14:textId="512A2040" w:rsidR="00E35868" w:rsidRPr="0079026C" w:rsidRDefault="00E35868" w:rsidP="00CE0433">
      <w:pPr>
        <w:keepNext/>
        <w:suppressAutoHyphens/>
        <w:jc w:val="center"/>
        <w:outlineLvl w:val="0"/>
        <w:rPr>
          <w:b/>
          <w:bCs/>
          <w:lang w:eastAsia="en-US"/>
        </w:rPr>
      </w:pPr>
      <w:bookmarkStart w:id="68" w:name="_Hlk149591154"/>
      <w:r w:rsidRPr="0079026C">
        <w:rPr>
          <w:b/>
          <w:bCs/>
          <w:lang w:eastAsia="en-US"/>
        </w:rPr>
        <w:t>28</w:t>
      </w:r>
      <w:r w:rsidR="00CD11AB" w:rsidRPr="0079026C">
        <w:rPr>
          <w:b/>
          <w:bCs/>
          <w:lang w:eastAsia="en-US"/>
        </w:rPr>
        <w:t>.</w:t>
      </w:r>
    </w:p>
    <w:bookmarkEnd w:id="68"/>
    <w:p w14:paraId="5BB4DE6D" w14:textId="77777777" w:rsidR="008E38A8" w:rsidRPr="008E38A8" w:rsidRDefault="008E38A8" w:rsidP="00CE0433">
      <w:pPr>
        <w:pBdr>
          <w:bottom w:val="single" w:sz="6" w:space="1" w:color="auto"/>
        </w:pBdr>
        <w:suppressAutoHyphens/>
        <w:jc w:val="both"/>
        <w:rPr>
          <w:b/>
          <w:bCs/>
        </w:rPr>
      </w:pPr>
      <w:r w:rsidRPr="008E38A8">
        <w:rPr>
          <w:b/>
          <w:bCs/>
          <w:noProof/>
        </w:rPr>
        <w:t>Par projekta "Veselības veicināšanas un slimību profilakses pasākumi Limbažu novadā" neizlietotā finansējuma pārcelšanu un saņemtā finansējuma iekļaušanu 2025. gada budžetā</w:t>
      </w:r>
    </w:p>
    <w:p w14:paraId="3FFBF442" w14:textId="77777777" w:rsidR="008E38A8" w:rsidRPr="0079026C" w:rsidRDefault="008E38A8" w:rsidP="00CE0433">
      <w:pPr>
        <w:suppressAutoHyphens/>
        <w:jc w:val="center"/>
      </w:pPr>
      <w:r w:rsidRPr="0079026C">
        <w:t>Ziņo Dagnis Straubergs</w:t>
      </w:r>
    </w:p>
    <w:p w14:paraId="78E409F4" w14:textId="77777777" w:rsidR="008E38A8" w:rsidRPr="008E38A8" w:rsidRDefault="008E38A8" w:rsidP="00CE0433">
      <w:pPr>
        <w:suppressAutoHyphens/>
        <w:jc w:val="both"/>
      </w:pPr>
    </w:p>
    <w:p w14:paraId="5F5ED40B" w14:textId="77777777" w:rsidR="008E38A8" w:rsidRPr="008E38A8" w:rsidRDefault="008E38A8" w:rsidP="00CE0433">
      <w:pPr>
        <w:suppressAutoHyphens/>
        <w:ind w:firstLine="709"/>
        <w:jc w:val="both"/>
      </w:pPr>
      <w:r w:rsidRPr="008E38A8">
        <w:t>26.09.2024. Limbažu novada dome pieņēma lēmumu Nr. 679 (protokols Nr.18, 30.) “Par projekta "Veselības veicināšanas un slimību profilakses pasākumi Limbažu novadā" īstenošanu”.</w:t>
      </w:r>
    </w:p>
    <w:p w14:paraId="53F99452" w14:textId="77777777" w:rsidR="008E38A8" w:rsidRPr="008E38A8" w:rsidRDefault="008E38A8" w:rsidP="00CE0433">
      <w:pPr>
        <w:suppressAutoHyphens/>
        <w:ind w:firstLine="709"/>
        <w:jc w:val="both"/>
      </w:pPr>
      <w:r w:rsidRPr="008E38A8">
        <w:t xml:space="preserve">26.11.2024. </w:t>
      </w:r>
      <w:r w:rsidRPr="008E38A8">
        <w:rPr>
          <w:lang w:eastAsia="en-US"/>
        </w:rPr>
        <w:t>Centrālā finanšu un līgumu aģentūra ir apstiprinājusi Limbažu novada pašvaldības projekta iesniegumu</w:t>
      </w:r>
      <w:r w:rsidRPr="008E38A8">
        <w:t xml:space="preserve"> “Pasākumi vietējās sabiedrības veselības veicināšanai un slimību profilaksei”</w:t>
      </w:r>
      <w:r w:rsidRPr="008E38A8">
        <w:rPr>
          <w:lang w:eastAsia="en-US"/>
        </w:rPr>
        <w:t xml:space="preserve"> </w:t>
      </w:r>
      <w:r w:rsidRPr="008E38A8">
        <w:t xml:space="preserve">Nr. 4.1.2.2/1/24/I/035 ar </w:t>
      </w:r>
      <w:r w:rsidRPr="008E38A8">
        <w:rPr>
          <w:b/>
          <w:bCs/>
        </w:rPr>
        <w:t>Eiropas Sociālā fonda Plus</w:t>
      </w:r>
      <w:r w:rsidRPr="008E38A8">
        <w:t xml:space="preserve"> (turpmāk – ESF+) finansējumu </w:t>
      </w:r>
      <w:r w:rsidRPr="008E38A8">
        <w:rPr>
          <w:b/>
          <w:bCs/>
        </w:rPr>
        <w:t xml:space="preserve">189 555,10 </w:t>
      </w:r>
      <w:r w:rsidRPr="008E38A8">
        <w:rPr>
          <w:b/>
          <w:bCs/>
          <w:i/>
          <w:iCs/>
        </w:rPr>
        <w:t>euro</w:t>
      </w:r>
      <w:r w:rsidRPr="008E38A8">
        <w:t xml:space="preserve"> (viens simts astoņdesmit deviņi tūkstoši pieci simti piecdesmit pieci </w:t>
      </w:r>
      <w:r w:rsidRPr="008E38A8">
        <w:rPr>
          <w:i/>
          <w:iCs/>
        </w:rPr>
        <w:t>euro</w:t>
      </w:r>
      <w:r w:rsidRPr="008E38A8">
        <w:t xml:space="preserve"> un 10 centi) un </w:t>
      </w:r>
      <w:r w:rsidRPr="008E38A8">
        <w:rPr>
          <w:b/>
          <w:bCs/>
        </w:rPr>
        <w:t>valsts budžeta</w:t>
      </w:r>
      <w:r w:rsidRPr="008E38A8">
        <w:t xml:space="preserve"> finansējumu </w:t>
      </w:r>
      <w:r w:rsidRPr="008E38A8">
        <w:rPr>
          <w:b/>
          <w:bCs/>
        </w:rPr>
        <w:t xml:space="preserve">33 450,90 </w:t>
      </w:r>
      <w:r w:rsidRPr="008E38A8">
        <w:rPr>
          <w:b/>
          <w:bCs/>
          <w:i/>
          <w:iCs/>
        </w:rPr>
        <w:t>euro</w:t>
      </w:r>
      <w:r w:rsidRPr="008E38A8">
        <w:t xml:space="preserve"> (trīsdesmit trīs tūkstoši četri simti piecdesmit </w:t>
      </w:r>
      <w:r w:rsidRPr="008E38A8">
        <w:rPr>
          <w:i/>
          <w:iCs/>
        </w:rPr>
        <w:t>euro</w:t>
      </w:r>
      <w:r w:rsidRPr="008E38A8">
        <w:t xml:space="preserve"> un 90 centi).</w:t>
      </w:r>
    </w:p>
    <w:p w14:paraId="28BBDDF7" w14:textId="77777777" w:rsidR="008E38A8" w:rsidRPr="008E38A8" w:rsidRDefault="008E38A8" w:rsidP="00CE0433">
      <w:pPr>
        <w:suppressAutoHyphens/>
        <w:ind w:firstLine="720"/>
        <w:jc w:val="both"/>
        <w:rPr>
          <w:lang w:eastAsia="en-US"/>
        </w:rPr>
      </w:pPr>
      <w:r w:rsidRPr="008E38A8">
        <w:rPr>
          <w:lang w:eastAsia="en-US"/>
        </w:rPr>
        <w:t xml:space="preserve">Projekta īstenošanas termiņš – 2029. gada 31. decembris. </w:t>
      </w:r>
    </w:p>
    <w:p w14:paraId="4A3F0DD8" w14:textId="77777777" w:rsidR="008E38A8" w:rsidRPr="008E38A8" w:rsidRDefault="008E38A8" w:rsidP="00CE0433">
      <w:pPr>
        <w:suppressAutoHyphens/>
        <w:ind w:firstLine="720"/>
        <w:jc w:val="both"/>
        <w:rPr>
          <w:lang w:eastAsia="en-US"/>
        </w:rPr>
      </w:pPr>
      <w:r w:rsidRPr="008E38A8">
        <w:t xml:space="preserve">Limbažu novada pašvaldības 2024. gada budžetā ir atlikums 870,00 EUR (astoņi simti septiņdesmit </w:t>
      </w:r>
      <w:r w:rsidRPr="008E38A8">
        <w:rPr>
          <w:i/>
        </w:rPr>
        <w:t>euro</w:t>
      </w:r>
      <w:r w:rsidRPr="008E38A8">
        <w:t xml:space="preserve"> un 00 centi) apmērā  projekta "Pasākumi vietējās sabiedrības veselības veicināšanai un slimību profilaksei Limbažu novadā" Nr. 9.2.4.2/16/I/059 vadības funkciju nodrošināšanai.</w:t>
      </w:r>
    </w:p>
    <w:p w14:paraId="068C6CD1" w14:textId="77777777" w:rsidR="008E38A8" w:rsidRPr="0079026C" w:rsidRDefault="008E38A8" w:rsidP="00CE0433">
      <w:pPr>
        <w:suppressAutoHyphens/>
        <w:ind w:firstLine="720"/>
        <w:jc w:val="both"/>
        <w:rPr>
          <w:b/>
          <w:bCs/>
        </w:rPr>
      </w:pPr>
      <w:bookmarkStart w:id="69" w:name="_Hlk184121518"/>
      <w:r w:rsidRPr="008E38A8">
        <w:t xml:space="preserve">Pamatojoties uz Pašvaldību likuma 4. panta pirmās daļas 6. punktu, 5. pantu un 10. panta pirmās daļas ievaddaļu, </w:t>
      </w:r>
      <w:bookmarkEnd w:id="69"/>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3B0D1F97" w14:textId="1D70AC3D" w:rsidR="008E38A8" w:rsidRPr="008E38A8" w:rsidRDefault="008E38A8" w:rsidP="00CE0433">
      <w:pPr>
        <w:suppressAutoHyphens/>
        <w:ind w:firstLine="720"/>
        <w:jc w:val="both"/>
        <w:rPr>
          <w:b/>
          <w:bCs/>
        </w:rPr>
      </w:pPr>
    </w:p>
    <w:p w14:paraId="0181A99E" w14:textId="77777777" w:rsidR="008E38A8" w:rsidRPr="008E38A8" w:rsidRDefault="008E38A8" w:rsidP="00CE0433">
      <w:pPr>
        <w:numPr>
          <w:ilvl w:val="0"/>
          <w:numId w:val="34"/>
        </w:numPr>
        <w:suppressAutoHyphens/>
        <w:ind w:left="357" w:hanging="357"/>
        <w:jc w:val="both"/>
        <w:rPr>
          <w:rFonts w:eastAsia="Calibri"/>
        </w:rPr>
      </w:pPr>
      <w:r w:rsidRPr="008E38A8">
        <w:t>Pārcelt projekta "Pasākumi vietējās sabiedrības veselības veicināšanai un slimību profilaksei Limbažu novadā" Nr.9.2.4.2/16/I/059 atlikumu 870,00 EUR apmērā uz jaunā projekta izdevumiem kods 2300.</w:t>
      </w:r>
    </w:p>
    <w:p w14:paraId="6654C9FE" w14:textId="77777777" w:rsidR="008E38A8" w:rsidRPr="008E38A8" w:rsidRDefault="008E38A8" w:rsidP="00CE0433">
      <w:pPr>
        <w:numPr>
          <w:ilvl w:val="0"/>
          <w:numId w:val="34"/>
        </w:numPr>
        <w:suppressAutoHyphens/>
        <w:ind w:left="357" w:hanging="357"/>
        <w:jc w:val="both"/>
        <w:rPr>
          <w:rFonts w:eastAsia="Calibri"/>
        </w:rPr>
      </w:pPr>
      <w:r w:rsidRPr="008E38A8">
        <w:rPr>
          <w:rFonts w:eastAsia="Calibri"/>
        </w:rPr>
        <w:t xml:space="preserve">Iekļaut Attīstības un projektu nodaļas 2025. gada budžetā projektu </w:t>
      </w:r>
      <w:r w:rsidRPr="008E38A8">
        <w:t>“Pasākumi vietējās sabiedrības veselības veicināšanai un slimību profilaksei”</w:t>
      </w:r>
      <w:r w:rsidRPr="008E38A8">
        <w:rPr>
          <w:i/>
          <w:iCs/>
        </w:rPr>
        <w:t xml:space="preserve">, </w:t>
      </w:r>
      <w:r w:rsidRPr="008E38A8">
        <w:t>Nr. 4.1.2.2/1/24/I/035</w:t>
      </w:r>
      <w:r w:rsidRPr="008E38A8">
        <w:rPr>
          <w:rFonts w:eastAsia="Calibri"/>
        </w:rPr>
        <w:t xml:space="preserve"> </w:t>
      </w:r>
      <w:r w:rsidRPr="008E38A8">
        <w:t>ieņēmumus 59 200,00 EUR un 59 200,00 EUR izdevumus 2200 un 2300 kodos.</w:t>
      </w:r>
    </w:p>
    <w:p w14:paraId="5DD60CEF" w14:textId="77777777" w:rsidR="008E38A8" w:rsidRPr="008E38A8" w:rsidRDefault="008E38A8" w:rsidP="00CE0433">
      <w:pPr>
        <w:numPr>
          <w:ilvl w:val="0"/>
          <w:numId w:val="34"/>
        </w:numPr>
        <w:suppressAutoHyphens/>
        <w:ind w:left="357" w:hanging="357"/>
        <w:jc w:val="both"/>
        <w:rPr>
          <w:rFonts w:eastAsia="Calibri"/>
        </w:rPr>
      </w:pPr>
      <w:r w:rsidRPr="008E38A8">
        <w:t>Atbildīgos par finansējuma iekļaušanu budžetā noteikt Finanšu un ekonomikas nodaļas ekonomistus.</w:t>
      </w:r>
    </w:p>
    <w:p w14:paraId="77BB1532" w14:textId="77777777" w:rsidR="008E38A8" w:rsidRPr="008E38A8" w:rsidRDefault="008E38A8" w:rsidP="00CE0433">
      <w:pPr>
        <w:numPr>
          <w:ilvl w:val="0"/>
          <w:numId w:val="34"/>
        </w:numPr>
        <w:tabs>
          <w:tab w:val="left" w:pos="66"/>
        </w:tabs>
        <w:suppressAutoHyphens/>
        <w:ind w:left="357" w:hanging="357"/>
        <w:contextualSpacing/>
        <w:jc w:val="both"/>
        <w:rPr>
          <w:lang w:eastAsia="hi-IN" w:bidi="hi-IN"/>
        </w:rPr>
      </w:pPr>
      <w:r w:rsidRPr="008E38A8">
        <w:rPr>
          <w:lang w:eastAsia="hi-IN" w:bidi="hi-IN"/>
        </w:rPr>
        <w:t>Atbildīgo par lēmuma izpildi noteikt Attīstības un projektu nodaļas vadītāju.</w:t>
      </w:r>
    </w:p>
    <w:p w14:paraId="5F292057" w14:textId="77777777" w:rsidR="008E38A8" w:rsidRPr="008E38A8" w:rsidRDefault="008E38A8" w:rsidP="00CE0433">
      <w:pPr>
        <w:numPr>
          <w:ilvl w:val="0"/>
          <w:numId w:val="34"/>
        </w:numPr>
        <w:suppressAutoHyphens/>
        <w:ind w:left="357" w:hanging="357"/>
        <w:jc w:val="both"/>
        <w:rPr>
          <w:rFonts w:eastAsia="Calibri"/>
        </w:rPr>
      </w:pPr>
      <w:r w:rsidRPr="008E38A8">
        <w:t>Kontroli par lēmuma izpildi uzdot Limbažu novada pašvaldības izpilddirektoram.</w:t>
      </w:r>
    </w:p>
    <w:p w14:paraId="27410CDA" w14:textId="77777777" w:rsidR="00291302" w:rsidRPr="0079026C" w:rsidRDefault="00291302" w:rsidP="00CE0433">
      <w:pPr>
        <w:suppressAutoHyphens/>
        <w:autoSpaceDE w:val="0"/>
        <w:autoSpaceDN w:val="0"/>
        <w:adjustRightInd w:val="0"/>
        <w:jc w:val="both"/>
        <w:rPr>
          <w:rFonts w:eastAsia="Calibri"/>
        </w:rPr>
      </w:pPr>
    </w:p>
    <w:p w14:paraId="50B192FF" w14:textId="77777777" w:rsidR="00A57D66" w:rsidRPr="0079026C" w:rsidRDefault="00A57D66" w:rsidP="00CE0433">
      <w:pPr>
        <w:suppressAutoHyphens/>
        <w:autoSpaceDE w:val="0"/>
        <w:autoSpaceDN w:val="0"/>
        <w:adjustRightInd w:val="0"/>
        <w:jc w:val="both"/>
        <w:rPr>
          <w:rFonts w:eastAsia="Calibri"/>
        </w:rPr>
      </w:pPr>
    </w:p>
    <w:p w14:paraId="5498390C" w14:textId="0AC6B288" w:rsidR="00F322EC" w:rsidRPr="0079026C" w:rsidRDefault="00F322EC" w:rsidP="00CE0433">
      <w:pPr>
        <w:suppressAutoHyphens/>
        <w:jc w:val="both"/>
        <w:rPr>
          <w:b/>
          <w:bCs/>
        </w:rPr>
      </w:pPr>
      <w:bookmarkStart w:id="70" w:name="_Hlk115096480"/>
      <w:r w:rsidRPr="0079026C">
        <w:rPr>
          <w:b/>
          <w:bCs/>
        </w:rPr>
        <w:t xml:space="preserve">Lēmums Nr. </w:t>
      </w:r>
      <w:r w:rsidR="00282353" w:rsidRPr="0079026C">
        <w:rPr>
          <w:b/>
          <w:bCs/>
        </w:rPr>
        <w:t>935</w:t>
      </w:r>
    </w:p>
    <w:p w14:paraId="39B93F6B" w14:textId="79A23D2E" w:rsidR="002F5EFA" w:rsidRPr="0079026C" w:rsidRDefault="002F5EFA" w:rsidP="00CE0433">
      <w:pPr>
        <w:keepNext/>
        <w:suppressAutoHyphens/>
        <w:jc w:val="center"/>
        <w:outlineLvl w:val="0"/>
        <w:rPr>
          <w:b/>
          <w:bCs/>
          <w:lang w:eastAsia="en-US"/>
        </w:rPr>
      </w:pPr>
      <w:bookmarkStart w:id="71" w:name="_Hlk149591659"/>
      <w:r w:rsidRPr="0079026C">
        <w:rPr>
          <w:b/>
          <w:bCs/>
          <w:lang w:eastAsia="en-US"/>
        </w:rPr>
        <w:t>29</w:t>
      </w:r>
      <w:r w:rsidR="00CD11AB" w:rsidRPr="0079026C">
        <w:rPr>
          <w:b/>
          <w:bCs/>
          <w:lang w:eastAsia="en-US"/>
        </w:rPr>
        <w:t>.</w:t>
      </w:r>
    </w:p>
    <w:p w14:paraId="1A3DF345" w14:textId="77777777" w:rsidR="000F6BC9" w:rsidRPr="000F6BC9" w:rsidRDefault="000F6BC9" w:rsidP="00CE0433">
      <w:pPr>
        <w:pBdr>
          <w:bottom w:val="single" w:sz="6" w:space="0" w:color="auto"/>
        </w:pBdr>
        <w:suppressAutoHyphens/>
        <w:jc w:val="both"/>
        <w:rPr>
          <w:b/>
          <w:bCs/>
        </w:rPr>
      </w:pPr>
      <w:bookmarkStart w:id="72" w:name="_Hlk115096769"/>
      <w:bookmarkEnd w:id="70"/>
      <w:bookmarkEnd w:id="71"/>
      <w:r w:rsidRPr="000F6BC9">
        <w:rPr>
          <w:b/>
          <w:bCs/>
          <w:noProof/>
        </w:rPr>
        <w:t>Par projekta "Sabiedrības digitālo prasmju attīstība" finansējuma iekļaušanu un naudas atlikuma pārvirzīšanu uz 2025. gada budžetu</w:t>
      </w:r>
    </w:p>
    <w:p w14:paraId="0D858385" w14:textId="77777777" w:rsidR="000F6BC9" w:rsidRPr="0079026C" w:rsidRDefault="000F6BC9" w:rsidP="00CE0433">
      <w:pPr>
        <w:suppressAutoHyphens/>
        <w:jc w:val="center"/>
      </w:pPr>
      <w:r w:rsidRPr="0079026C">
        <w:t>Ziņo Dagnis Straubergs</w:t>
      </w:r>
    </w:p>
    <w:p w14:paraId="04FDF108" w14:textId="77777777" w:rsidR="000F6BC9" w:rsidRPr="000F6BC9" w:rsidRDefault="000F6BC9" w:rsidP="00CE0433">
      <w:pPr>
        <w:suppressAutoHyphens/>
        <w:jc w:val="both"/>
      </w:pPr>
    </w:p>
    <w:p w14:paraId="1D146526" w14:textId="77777777" w:rsidR="000F6BC9" w:rsidRPr="000F6BC9" w:rsidRDefault="000F6BC9" w:rsidP="00CE0433">
      <w:pPr>
        <w:suppressAutoHyphens/>
        <w:ind w:firstLine="720"/>
        <w:jc w:val="both"/>
      </w:pPr>
      <w:r w:rsidRPr="000F6BC9">
        <w:t>2024. gada 22. augustā Limbažu novada dome pieņēma lēmumu Nr. 587 (protokols Nr.16, 9.) “Par dalību projektā "Sabiedrības digitālo prasmju attīstība" īstenošanā” kā sadarbības partnerim ar  Viedās administrācijas un reģionālās attīstības ministrijas (turpmāk – VARAM) projekta Nr. 2.3.2.1.i.0/1/23/I/CFLA/001 "Sabiedrības digitālo prasmju attīstība" (turpmāk – Projekts).</w:t>
      </w:r>
    </w:p>
    <w:p w14:paraId="327920D9" w14:textId="77777777" w:rsidR="000F6BC9" w:rsidRPr="000F6BC9" w:rsidRDefault="000F6BC9" w:rsidP="00CE0433">
      <w:pPr>
        <w:suppressAutoHyphens/>
        <w:ind w:firstLine="720"/>
        <w:jc w:val="both"/>
      </w:pPr>
      <w:r w:rsidRPr="000F6BC9">
        <w:t>Limbažu novada pašvaldība 2024. gada 1. oktobrī noslēdza sadarbības līgumu ar VARAM par Eiropas Savienības fonda projekta “Sabiedrības digitālo prasmju attīstība” īstenošanu. Limbažu novada pašvaldībai Projekta ietvaros ir jāapmāca ne mazāk kā 609 iedzīvotāji. Projekta īstenošanai pieejamais kopējais fonda finansējums būs 39 792,06 EUR (</w:t>
      </w:r>
      <w:r w:rsidRPr="000F6BC9">
        <w:rPr>
          <w:rFonts w:eastAsia="Arial Unicode MS"/>
          <w:kern w:val="1"/>
          <w:lang w:eastAsia="hi-IN" w:bidi="hi-IN"/>
        </w:rPr>
        <w:t>trīsdesmit deviņi tūkstoši septiņi simti deviņdesmit divi eiro, 06 centi</w:t>
      </w:r>
      <w:r w:rsidRPr="000F6BC9">
        <w:t xml:space="preserve">), tai skaitā avanss 11 931,31 EUR (vienpadsmit tūkstoši deviņi simti trīsdesmit viens </w:t>
      </w:r>
      <w:r w:rsidRPr="000F6BC9">
        <w:rPr>
          <w:iCs/>
        </w:rPr>
        <w:t>eiro</w:t>
      </w:r>
      <w:r w:rsidRPr="000F6BC9">
        <w:t xml:space="preserve"> un 31 cents). Atveseļošanās fonds nesedz pievienotās vērtības nodokļa izmaksas, kuras plānotas 2 605,78 EUR </w:t>
      </w:r>
      <w:r w:rsidRPr="000F6BC9">
        <w:rPr>
          <w:lang w:eastAsia="hi-IN" w:bidi="hi-IN"/>
        </w:rPr>
        <w:t>(</w:t>
      </w:r>
      <w:r w:rsidRPr="000F6BC9">
        <w:rPr>
          <w:rFonts w:eastAsia="Arial Unicode MS"/>
          <w:kern w:val="1"/>
          <w:lang w:eastAsia="hi-IN" w:bidi="hi-IN"/>
        </w:rPr>
        <w:t>divi tūkstoši seši simti pieci eiro, 78 centi</w:t>
      </w:r>
      <w:r w:rsidRPr="000F6BC9">
        <w:t xml:space="preserve">) un tās pašvaldība sedz no saviem līdzekļiem. </w:t>
      </w:r>
    </w:p>
    <w:p w14:paraId="6BEDE797" w14:textId="77777777" w:rsidR="000F6BC9" w:rsidRPr="000F6BC9" w:rsidRDefault="000F6BC9" w:rsidP="00CE0433">
      <w:pPr>
        <w:suppressAutoHyphens/>
        <w:ind w:firstLine="720"/>
        <w:jc w:val="both"/>
      </w:pPr>
      <w:r w:rsidRPr="000F6BC9">
        <w:t>Projekta īstenošanas termiņš ir 2026. gada 31. marts.</w:t>
      </w:r>
    </w:p>
    <w:p w14:paraId="20DA85FE" w14:textId="77777777" w:rsidR="000F6BC9" w:rsidRPr="000F6BC9" w:rsidRDefault="000F6BC9" w:rsidP="00CE0433">
      <w:pPr>
        <w:suppressAutoHyphens/>
        <w:ind w:firstLine="720"/>
        <w:jc w:val="both"/>
      </w:pPr>
      <w:r w:rsidRPr="000F6BC9">
        <w:rPr>
          <w:rFonts w:eastAsia="Calibri"/>
        </w:rPr>
        <w:t xml:space="preserve">2024. gadā Projektā faktiski saņemts avanss </w:t>
      </w:r>
      <w:r w:rsidRPr="000F6BC9">
        <w:t>11 931,31 EUR, pašvaldības līdzfinansējums 2605,78 EUR un veikti maksājumi 57,34 EUR. Projektā faktiski atlikušo finansējumu 14 479,44 EUR nepieciešams pārvirzīt uz Limbažu novada pašvaldības 2025. gada budžetu, kā arī noteikt 2025. gadā kopējos plānotos Projekta ieņēmumus un izdevumus.</w:t>
      </w:r>
    </w:p>
    <w:p w14:paraId="100D834A" w14:textId="77777777" w:rsidR="000F6BC9" w:rsidRPr="0079026C" w:rsidRDefault="000F6BC9" w:rsidP="00CE0433">
      <w:pPr>
        <w:suppressAutoHyphens/>
        <w:ind w:firstLine="720"/>
        <w:jc w:val="both"/>
        <w:rPr>
          <w:b/>
          <w:bCs/>
        </w:rPr>
      </w:pPr>
      <w:r w:rsidRPr="000F6BC9">
        <w:t xml:space="preserve">Ņemot vērā iepriekš minēto, pamatojoties uz Pašvaldību likuma 4. panta pirmās daļas 4. punktu, 10. panta pirmās daļas ievadu un likuma “Par pašvaldību budžetiem” 30. pantu, Informatīvo ziņojumu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60C2D63F" w14:textId="393A63A5" w:rsidR="000F6BC9" w:rsidRPr="000F6BC9" w:rsidRDefault="000F6BC9" w:rsidP="00CE0433">
      <w:pPr>
        <w:suppressAutoHyphens/>
        <w:ind w:firstLine="720"/>
        <w:jc w:val="both"/>
      </w:pPr>
    </w:p>
    <w:p w14:paraId="2DA22367" w14:textId="77777777" w:rsidR="000F6BC9" w:rsidRPr="000F6BC9" w:rsidRDefault="000F6BC9" w:rsidP="00CE0433">
      <w:pPr>
        <w:numPr>
          <w:ilvl w:val="0"/>
          <w:numId w:val="35"/>
        </w:numPr>
        <w:suppressAutoHyphens/>
        <w:ind w:left="357" w:hanging="357"/>
        <w:contextualSpacing/>
        <w:jc w:val="both"/>
        <w:rPr>
          <w:lang w:eastAsia="hi-IN" w:bidi="hi-IN"/>
        </w:rPr>
      </w:pPr>
      <w:r w:rsidRPr="000F6BC9">
        <w:rPr>
          <w:rFonts w:eastAsia="Arial Unicode MS"/>
          <w:kern w:val="2"/>
          <w:lang w:eastAsia="hi-IN" w:bidi="hi-IN"/>
        </w:rPr>
        <w:t xml:space="preserve">Iekļaut Limbažu novada pašvaldības </w:t>
      </w:r>
      <w:r w:rsidRPr="000F6BC9">
        <w:rPr>
          <w:rFonts w:eastAsia="Calibri"/>
        </w:rPr>
        <w:t xml:space="preserve">Attīstības un projektu nodaļas </w:t>
      </w:r>
      <w:r w:rsidRPr="000F6BC9">
        <w:rPr>
          <w:rFonts w:eastAsia="Arial Unicode MS"/>
          <w:kern w:val="2"/>
          <w:lang w:eastAsia="hi-IN" w:bidi="hi-IN"/>
        </w:rPr>
        <w:t xml:space="preserve">2025. gada budžetā </w:t>
      </w:r>
      <w:r w:rsidRPr="000F6BC9">
        <w:t>27 860,75 EUR</w:t>
      </w:r>
      <w:r w:rsidRPr="000F6BC9">
        <w:rPr>
          <w:rFonts w:eastAsia="Arial Unicode MS"/>
          <w:kern w:val="2"/>
          <w:lang w:eastAsia="hi-IN" w:bidi="hi-IN"/>
        </w:rPr>
        <w:t xml:space="preserve"> </w:t>
      </w:r>
      <w:r w:rsidRPr="000F6BC9">
        <w:t>(</w:t>
      </w:r>
      <w:r w:rsidRPr="000F6BC9">
        <w:rPr>
          <w:rFonts w:eastAsia="Arial Unicode MS"/>
          <w:kern w:val="1"/>
          <w:lang w:eastAsia="hi-IN" w:bidi="hi-IN"/>
        </w:rPr>
        <w:t>divdesmit septiņi tūkstoši astoņi simti sešdesmit eiro, 75 centi</w:t>
      </w:r>
      <w:r w:rsidRPr="000F6BC9">
        <w:t xml:space="preserve">) </w:t>
      </w:r>
      <w:r w:rsidRPr="000F6BC9">
        <w:rPr>
          <w:rFonts w:eastAsia="Arial Unicode MS"/>
          <w:kern w:val="2"/>
          <w:lang w:eastAsia="hi-IN" w:bidi="hi-IN"/>
        </w:rPr>
        <w:t>no ES</w:t>
      </w:r>
      <w:r w:rsidRPr="000F6BC9">
        <w:rPr>
          <w:rFonts w:eastAsia="Arial Unicode MS"/>
          <w:color w:val="FF0000"/>
          <w:kern w:val="2"/>
          <w:lang w:eastAsia="hi-IN" w:bidi="hi-IN"/>
        </w:rPr>
        <w:t xml:space="preserve"> </w:t>
      </w:r>
      <w:r w:rsidRPr="000F6BC9">
        <w:t>Atveseļošanās fonda</w:t>
      </w:r>
      <w:r w:rsidRPr="000F6BC9">
        <w:rPr>
          <w:rFonts w:eastAsia="Arial Unicode MS"/>
          <w:color w:val="FF0000"/>
          <w:kern w:val="2"/>
          <w:lang w:eastAsia="hi-IN" w:bidi="hi-IN"/>
        </w:rPr>
        <w:t xml:space="preserve"> </w:t>
      </w:r>
      <w:r w:rsidRPr="000F6BC9">
        <w:rPr>
          <w:rFonts w:eastAsia="Arial Unicode MS"/>
          <w:kern w:val="2"/>
          <w:lang w:eastAsia="hi-IN" w:bidi="hi-IN"/>
        </w:rPr>
        <w:t xml:space="preserve">finansējumu projekta </w:t>
      </w:r>
      <w:r w:rsidRPr="000F6BC9">
        <w:t>"Sabiedrības digitālo prasmju attīstība " īstenošanai.</w:t>
      </w:r>
    </w:p>
    <w:p w14:paraId="4034EB34" w14:textId="77777777" w:rsidR="000F6BC9" w:rsidRPr="000F6BC9" w:rsidRDefault="000F6BC9" w:rsidP="00CE0433">
      <w:pPr>
        <w:numPr>
          <w:ilvl w:val="0"/>
          <w:numId w:val="35"/>
        </w:numPr>
        <w:suppressAutoHyphens/>
        <w:ind w:left="357" w:hanging="357"/>
        <w:contextualSpacing/>
        <w:jc w:val="both"/>
      </w:pPr>
      <w:r w:rsidRPr="000F6BC9">
        <w:t xml:space="preserve">Pārcelt projekta "Sabiedrības digitālo prasmju attīstība" Nr.2.3.2.1.i.0/1/23/I/CFLA/001  2024. gadā neizlietoto naudas atlikumu 14 479,75 EUR apmērā (struktūra: 61, valdības funkcija: 09.820, budžets:23249) uz 2025. gada budžetu, kā arī noteikt 2025. gadā kopējos plānotos projekta ieņēmumus 27 860,75 EUR un izdevumus 42 340,50 EUR apmērā. </w:t>
      </w:r>
    </w:p>
    <w:p w14:paraId="492FF9FD" w14:textId="77777777" w:rsidR="000F6BC9" w:rsidRPr="000F6BC9" w:rsidRDefault="000F6BC9" w:rsidP="00CE0433">
      <w:pPr>
        <w:numPr>
          <w:ilvl w:val="0"/>
          <w:numId w:val="35"/>
        </w:numPr>
        <w:suppressAutoHyphens/>
        <w:ind w:left="357" w:hanging="357"/>
        <w:contextualSpacing/>
        <w:jc w:val="both"/>
        <w:rPr>
          <w:lang w:eastAsia="hi-IN" w:bidi="hi-IN"/>
        </w:rPr>
      </w:pPr>
      <w:r w:rsidRPr="000F6BC9">
        <w:rPr>
          <w:lang w:eastAsia="hi-IN" w:bidi="hi-IN"/>
        </w:rPr>
        <w:t>Atbildīgos par finansējuma iekļaušanu 2025. gada budžetā noteikt Finanšu un ekonomikas nodaļas ekonomistus.</w:t>
      </w:r>
    </w:p>
    <w:p w14:paraId="50963F6B" w14:textId="77777777" w:rsidR="000F6BC9" w:rsidRPr="000F6BC9" w:rsidRDefault="000F6BC9" w:rsidP="00CE0433">
      <w:pPr>
        <w:numPr>
          <w:ilvl w:val="0"/>
          <w:numId w:val="35"/>
        </w:numPr>
        <w:suppressAutoHyphens/>
        <w:ind w:left="357" w:hanging="357"/>
        <w:contextualSpacing/>
        <w:jc w:val="both"/>
        <w:rPr>
          <w:lang w:eastAsia="hi-IN" w:bidi="hi-IN"/>
        </w:rPr>
      </w:pPr>
      <w:r w:rsidRPr="000F6BC9">
        <w:rPr>
          <w:lang w:eastAsia="hi-IN" w:bidi="hi-IN"/>
        </w:rPr>
        <w:t>Atbildīgo par lēmuma izpildi noteikt Attīstības un projektu nodaļas vadītāju.</w:t>
      </w:r>
    </w:p>
    <w:p w14:paraId="2F0BC3EA" w14:textId="77777777" w:rsidR="000F6BC9" w:rsidRPr="000F6BC9" w:rsidRDefault="000F6BC9" w:rsidP="00CE0433">
      <w:pPr>
        <w:numPr>
          <w:ilvl w:val="0"/>
          <w:numId w:val="35"/>
        </w:numPr>
        <w:suppressAutoHyphens/>
        <w:ind w:left="357" w:hanging="357"/>
        <w:contextualSpacing/>
        <w:jc w:val="both"/>
        <w:rPr>
          <w:lang w:eastAsia="hi-IN" w:bidi="hi-IN"/>
        </w:rPr>
      </w:pPr>
      <w:r w:rsidRPr="000F6BC9">
        <w:t>Kontroli par lēmuma izpildi uzdot veikt Limbažu novada pašvaldības izpilddirektoram.</w:t>
      </w:r>
    </w:p>
    <w:p w14:paraId="229FCFC6" w14:textId="77777777" w:rsidR="007E689D" w:rsidRPr="0079026C" w:rsidRDefault="007E689D" w:rsidP="00CE0433">
      <w:pPr>
        <w:suppressAutoHyphens/>
        <w:jc w:val="both"/>
      </w:pPr>
    </w:p>
    <w:p w14:paraId="23C5DD4D" w14:textId="77777777" w:rsidR="0022406A" w:rsidRPr="0079026C" w:rsidRDefault="0022406A" w:rsidP="00CE0433">
      <w:pPr>
        <w:suppressAutoHyphens/>
        <w:jc w:val="both"/>
      </w:pPr>
    </w:p>
    <w:p w14:paraId="6ED15ECB" w14:textId="56F25A9D" w:rsidR="00F322EC" w:rsidRPr="0079026C" w:rsidRDefault="00F322EC" w:rsidP="00CE0433">
      <w:pPr>
        <w:suppressAutoHyphens/>
        <w:jc w:val="both"/>
        <w:rPr>
          <w:b/>
          <w:bCs/>
        </w:rPr>
      </w:pPr>
      <w:r w:rsidRPr="0079026C">
        <w:rPr>
          <w:b/>
          <w:bCs/>
        </w:rPr>
        <w:t xml:space="preserve">Lēmums Nr. </w:t>
      </w:r>
      <w:r w:rsidR="00282353" w:rsidRPr="0079026C">
        <w:rPr>
          <w:b/>
          <w:bCs/>
        </w:rPr>
        <w:t>936</w:t>
      </w:r>
    </w:p>
    <w:p w14:paraId="1E0C3CD9" w14:textId="302B1611" w:rsidR="00101037" w:rsidRPr="0079026C" w:rsidRDefault="00101037" w:rsidP="00CE0433">
      <w:pPr>
        <w:keepNext/>
        <w:suppressAutoHyphens/>
        <w:jc w:val="center"/>
        <w:outlineLvl w:val="0"/>
        <w:rPr>
          <w:b/>
          <w:bCs/>
          <w:lang w:eastAsia="en-US"/>
        </w:rPr>
      </w:pPr>
      <w:bookmarkStart w:id="73" w:name="_Hlk149591947"/>
      <w:r w:rsidRPr="0079026C">
        <w:rPr>
          <w:b/>
          <w:bCs/>
          <w:lang w:eastAsia="en-US"/>
        </w:rPr>
        <w:t>30</w:t>
      </w:r>
      <w:r w:rsidR="00CD11AB" w:rsidRPr="0079026C">
        <w:rPr>
          <w:b/>
          <w:bCs/>
          <w:lang w:eastAsia="en-US"/>
        </w:rPr>
        <w:t>.</w:t>
      </w:r>
    </w:p>
    <w:bookmarkEnd w:id="72"/>
    <w:bookmarkEnd w:id="73"/>
    <w:p w14:paraId="77AAF933" w14:textId="77777777" w:rsidR="000F6BC9" w:rsidRPr="000F6BC9" w:rsidRDefault="000F6BC9" w:rsidP="00CE0433">
      <w:pPr>
        <w:pBdr>
          <w:bottom w:val="single" w:sz="6" w:space="1" w:color="auto"/>
        </w:pBdr>
        <w:suppressAutoHyphens/>
        <w:jc w:val="both"/>
        <w:rPr>
          <w:b/>
          <w:bCs/>
        </w:rPr>
      </w:pPr>
      <w:r w:rsidRPr="000F6BC9">
        <w:rPr>
          <w:b/>
          <w:bCs/>
          <w:noProof/>
        </w:rPr>
        <w:t>Par projektam "Ceļa posma Oltūži - Veczemju klintis pārbūve" paredzēto finanšu līdzekļu pārcelšanu uz 2025. gada budžetu</w:t>
      </w:r>
    </w:p>
    <w:p w14:paraId="75271994" w14:textId="77777777" w:rsidR="000F6BC9" w:rsidRPr="000F6BC9" w:rsidRDefault="000F6BC9" w:rsidP="00CE0433">
      <w:pPr>
        <w:suppressAutoHyphens/>
        <w:jc w:val="center"/>
      </w:pPr>
      <w:r w:rsidRPr="000F6BC9">
        <w:t xml:space="preserve">Ziņo </w:t>
      </w:r>
      <w:r w:rsidRPr="000F6BC9">
        <w:rPr>
          <w:noProof/>
        </w:rPr>
        <w:t>Sarma Kacara</w:t>
      </w:r>
    </w:p>
    <w:p w14:paraId="780D2CF0" w14:textId="77777777" w:rsidR="000F6BC9" w:rsidRPr="000F6BC9" w:rsidRDefault="000F6BC9" w:rsidP="00CE0433">
      <w:pPr>
        <w:suppressAutoHyphens/>
        <w:jc w:val="both"/>
      </w:pPr>
    </w:p>
    <w:p w14:paraId="2C81DBDD" w14:textId="77777777" w:rsidR="000F6BC9" w:rsidRPr="000F6BC9" w:rsidRDefault="000F6BC9" w:rsidP="00CE0433">
      <w:pPr>
        <w:suppressAutoHyphens/>
        <w:ind w:firstLine="720"/>
        <w:jc w:val="both"/>
        <w:rPr>
          <w:noProof/>
        </w:rPr>
      </w:pPr>
      <w:r w:rsidRPr="000F6BC9">
        <w:t xml:space="preserve">2024. gada 25. jūlijā Limbažu novada dome pieņēma lēmumu Nr. 545 </w:t>
      </w:r>
      <w:r w:rsidRPr="000F6BC9">
        <w:rPr>
          <w:bCs/>
          <w:lang w:eastAsia="en-US"/>
        </w:rPr>
        <w:t xml:space="preserve">(protokols Nr. 14, 25.) “Par </w:t>
      </w:r>
      <w:r w:rsidRPr="000F6BC9">
        <w:rPr>
          <w:noProof/>
        </w:rPr>
        <w:t>projekta “</w:t>
      </w:r>
      <w:r w:rsidRPr="000F6BC9">
        <w:rPr>
          <w:bCs/>
        </w:rPr>
        <w:t>Ceļa posma Oltūži – Veczemju klintis pārbūve</w:t>
      </w:r>
      <w:r w:rsidRPr="000F6BC9">
        <w:rPr>
          <w:noProof/>
        </w:rPr>
        <w:t>” iekļaušanu budžetā”.</w:t>
      </w:r>
    </w:p>
    <w:p w14:paraId="0CDC7DB0" w14:textId="77777777" w:rsidR="000F6BC9" w:rsidRPr="000F6BC9" w:rsidRDefault="000F6BC9" w:rsidP="00CE0433">
      <w:pPr>
        <w:suppressAutoHyphens/>
        <w:ind w:firstLine="720"/>
        <w:jc w:val="both"/>
      </w:pPr>
      <w:r w:rsidRPr="000F6BC9">
        <w:t>2024. gada budžetā tika iekļauts</w:t>
      </w:r>
      <w:r w:rsidRPr="000F6BC9">
        <w:rPr>
          <w:rFonts w:eastAsia="Calibri"/>
          <w:bCs/>
          <w:color w:val="000000"/>
        </w:rPr>
        <w:t xml:space="preserve"> projekta “Ceļa posma Oltūži – Veczemju klintis” </w:t>
      </w:r>
      <w:r w:rsidRPr="000F6BC9">
        <w:t>Eiropas Jūrlietu, zvejniecības un akvakultūras fonda (turpmāk – EJZAF) finansējuma avanss 21 785,00 EUR apmērā.</w:t>
      </w:r>
    </w:p>
    <w:p w14:paraId="01CE7899" w14:textId="77777777" w:rsidR="000F6BC9" w:rsidRPr="000F6BC9" w:rsidRDefault="000F6BC9" w:rsidP="00CE0433">
      <w:pPr>
        <w:suppressAutoHyphens/>
        <w:ind w:firstLine="720"/>
        <w:jc w:val="both"/>
      </w:pPr>
      <w:r w:rsidRPr="000F6BC9">
        <w:lastRenderedPageBreak/>
        <w:t xml:space="preserve">Atklāta konkursa </w:t>
      </w:r>
      <w:r w:rsidRPr="000F6BC9">
        <w:rPr>
          <w:bCs/>
        </w:rPr>
        <w:t>,,</w:t>
      </w:r>
      <w:r w:rsidRPr="000F6BC9">
        <w:t>B</w:t>
      </w:r>
      <w:r w:rsidRPr="000F6BC9">
        <w:rPr>
          <w:bCs/>
        </w:rPr>
        <w:t>ūvprojektu izstrāde ceļu pārbūvei un autoruzraudzība būvdarbu laikā</w:t>
      </w:r>
      <w:r w:rsidRPr="000F6BC9">
        <w:t>”, iepirkuma identifikācijas Nr. LNP 2024/111 rezultātā, 2024. gada 5. novembrī noslēgts līgums par būvprojekta izstrādi un autoruzraudzību par kopējo summu 8 349 EUR. Būvprojekta izstrādes termiņš – 2025. gada 4. aprīlis.</w:t>
      </w:r>
    </w:p>
    <w:p w14:paraId="68F526C6" w14:textId="77777777" w:rsidR="000F6BC9" w:rsidRPr="000F6BC9" w:rsidRDefault="000F6BC9" w:rsidP="00CE0433">
      <w:pPr>
        <w:suppressAutoHyphens/>
        <w:ind w:firstLine="720"/>
        <w:jc w:val="both"/>
      </w:pPr>
      <w:r w:rsidRPr="000F6BC9">
        <w:t>Pēc būvprojekta izstrādes tiks sludināts iepirkums projektā paredzētajiem būvdarbiem.</w:t>
      </w:r>
    </w:p>
    <w:p w14:paraId="1FDD65AE" w14:textId="77777777" w:rsidR="000F6BC9" w:rsidRPr="000F6BC9" w:rsidRDefault="000F6BC9" w:rsidP="00CE0433">
      <w:pPr>
        <w:suppressAutoHyphens/>
        <w:ind w:firstLine="720"/>
        <w:jc w:val="both"/>
      </w:pPr>
      <w:r w:rsidRPr="000F6BC9">
        <w:t>2024. gada budžetā iekļauto finansējumu 21 785,00 EUR apmērā nepieciešams pārvirzīt uz Limbažu novada pašvaldības 2025. gada budžetu.</w:t>
      </w:r>
    </w:p>
    <w:p w14:paraId="3BC9E4A3" w14:textId="77777777" w:rsidR="000F6BC9" w:rsidRPr="0079026C" w:rsidRDefault="000F6BC9" w:rsidP="00CE0433">
      <w:pPr>
        <w:suppressAutoHyphens/>
        <w:ind w:firstLine="720"/>
        <w:jc w:val="both"/>
        <w:rPr>
          <w:b/>
          <w:bCs/>
        </w:rPr>
      </w:pPr>
      <w:r w:rsidRPr="000F6BC9">
        <w:rPr>
          <w:rFonts w:eastAsia="Calibri"/>
          <w:bCs/>
          <w:color w:val="000000"/>
        </w:rPr>
        <w:t xml:space="preserve">Pamatojoties uz Pašvaldību likuma </w:t>
      </w:r>
      <w:r w:rsidRPr="000F6BC9">
        <w:t xml:space="preserve">4. panta pirmās daļas 2.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119E17B8" w14:textId="52C0715D" w:rsidR="000F6BC9" w:rsidRPr="000F6BC9" w:rsidRDefault="000F6BC9" w:rsidP="00CE0433">
      <w:pPr>
        <w:suppressAutoHyphens/>
        <w:ind w:firstLine="720"/>
        <w:jc w:val="both"/>
        <w:rPr>
          <w:b/>
          <w:bCs/>
        </w:rPr>
      </w:pPr>
    </w:p>
    <w:p w14:paraId="7900A357" w14:textId="77777777" w:rsidR="000F6BC9" w:rsidRPr="000F6BC9" w:rsidRDefault="000F6BC9" w:rsidP="00CE0433">
      <w:pPr>
        <w:numPr>
          <w:ilvl w:val="0"/>
          <w:numId w:val="36"/>
        </w:numPr>
        <w:suppressAutoHyphens/>
        <w:ind w:left="357" w:hanging="357"/>
        <w:contextualSpacing/>
        <w:jc w:val="both"/>
      </w:pPr>
      <w:r w:rsidRPr="000F6BC9">
        <w:rPr>
          <w:rFonts w:eastAsia="Calibri"/>
          <w:bCs/>
          <w:color w:val="000000"/>
        </w:rPr>
        <w:t xml:space="preserve">Pārcelt projekta “Ceļa posma Oltūži – Veczemju klintis” plānoto finansējumu </w:t>
      </w:r>
      <w:r w:rsidRPr="000F6BC9">
        <w:rPr>
          <w:lang w:eastAsia="en-US"/>
        </w:rPr>
        <w:t xml:space="preserve">21 785,00 </w:t>
      </w:r>
      <w:r w:rsidRPr="000F6BC9">
        <w:rPr>
          <w:rFonts w:eastAsia="Calibri"/>
          <w:bCs/>
          <w:color w:val="000000"/>
        </w:rPr>
        <w:t>EUR (divdesmit viens tūkstotis septiņi simti astoņdesmit pieci eiro, 00 centi) apmērā uz 2025. gada budžetu.</w:t>
      </w:r>
    </w:p>
    <w:p w14:paraId="288734F9" w14:textId="77777777" w:rsidR="000F6BC9" w:rsidRPr="000F6BC9" w:rsidRDefault="000F6BC9" w:rsidP="00CE0433">
      <w:pPr>
        <w:numPr>
          <w:ilvl w:val="0"/>
          <w:numId w:val="36"/>
        </w:numPr>
        <w:suppressAutoHyphens/>
        <w:ind w:left="357" w:hanging="357"/>
        <w:contextualSpacing/>
        <w:jc w:val="both"/>
        <w:rPr>
          <w:lang w:eastAsia="hi-IN" w:bidi="hi-IN"/>
        </w:rPr>
      </w:pPr>
      <w:r w:rsidRPr="000F6BC9">
        <w:rPr>
          <w:lang w:eastAsia="hi-IN" w:bidi="hi-IN"/>
        </w:rPr>
        <w:t>Atbildīgos par finansējuma pārvirzīšanu 2025. gada budžetā noteikt Finanšu un ekonomikas nodaļas ekonomistus.</w:t>
      </w:r>
    </w:p>
    <w:p w14:paraId="6607EB61" w14:textId="77777777" w:rsidR="000F6BC9" w:rsidRPr="000F6BC9" w:rsidRDefault="000F6BC9" w:rsidP="00CE0433">
      <w:pPr>
        <w:numPr>
          <w:ilvl w:val="0"/>
          <w:numId w:val="36"/>
        </w:numPr>
        <w:suppressAutoHyphens/>
        <w:ind w:left="357" w:hanging="357"/>
        <w:contextualSpacing/>
        <w:jc w:val="both"/>
        <w:rPr>
          <w:lang w:eastAsia="hi-IN" w:bidi="hi-IN"/>
        </w:rPr>
      </w:pPr>
      <w:r w:rsidRPr="000F6BC9">
        <w:rPr>
          <w:lang w:eastAsia="hi-IN" w:bidi="hi-IN"/>
        </w:rPr>
        <w:t>Atbildīgo par lēmuma izpildi noteikt Attīstības un projektu nodaļas vadītāju.</w:t>
      </w:r>
    </w:p>
    <w:p w14:paraId="58DDC78C" w14:textId="77777777" w:rsidR="000F6BC9" w:rsidRPr="000F6BC9" w:rsidRDefault="000F6BC9" w:rsidP="00CE0433">
      <w:pPr>
        <w:numPr>
          <w:ilvl w:val="0"/>
          <w:numId w:val="36"/>
        </w:numPr>
        <w:suppressAutoHyphens/>
        <w:ind w:left="357" w:hanging="357"/>
        <w:contextualSpacing/>
        <w:jc w:val="both"/>
        <w:rPr>
          <w:lang w:eastAsia="hi-IN" w:bidi="hi-IN"/>
        </w:rPr>
      </w:pPr>
      <w:r w:rsidRPr="000F6BC9">
        <w:rPr>
          <w:lang w:eastAsia="hi-IN" w:bidi="hi-IN"/>
        </w:rPr>
        <w:t>Kontroli par lēmuma izpildi uzdot Limbažu novada pašvaldības izpilddirektoram.</w:t>
      </w:r>
    </w:p>
    <w:p w14:paraId="7FAF9EA6" w14:textId="77777777" w:rsidR="00B354AF" w:rsidRPr="0079026C" w:rsidRDefault="00B354AF" w:rsidP="00CE0433">
      <w:pPr>
        <w:suppressAutoHyphens/>
        <w:autoSpaceDE w:val="0"/>
        <w:autoSpaceDN w:val="0"/>
        <w:adjustRightInd w:val="0"/>
        <w:jc w:val="both"/>
        <w:rPr>
          <w:rFonts w:eastAsia="Calibri"/>
        </w:rPr>
      </w:pPr>
    </w:p>
    <w:p w14:paraId="2F883775" w14:textId="77777777" w:rsidR="007564D5" w:rsidRPr="0079026C" w:rsidRDefault="007564D5" w:rsidP="00CE0433">
      <w:pPr>
        <w:suppressAutoHyphens/>
        <w:autoSpaceDE w:val="0"/>
        <w:autoSpaceDN w:val="0"/>
        <w:adjustRightInd w:val="0"/>
        <w:jc w:val="both"/>
        <w:rPr>
          <w:rFonts w:eastAsia="Calibri"/>
        </w:rPr>
      </w:pPr>
    </w:p>
    <w:p w14:paraId="712E7EFD" w14:textId="36D85099" w:rsidR="00F322EC" w:rsidRPr="0079026C" w:rsidRDefault="00F322EC" w:rsidP="00CE0433">
      <w:pPr>
        <w:suppressAutoHyphens/>
        <w:jc w:val="both"/>
        <w:rPr>
          <w:b/>
          <w:bCs/>
        </w:rPr>
      </w:pPr>
      <w:bookmarkStart w:id="74" w:name="_Hlk115096944"/>
      <w:r w:rsidRPr="0079026C">
        <w:rPr>
          <w:b/>
          <w:bCs/>
        </w:rPr>
        <w:t xml:space="preserve">Lēmums Nr. </w:t>
      </w:r>
      <w:r w:rsidR="00282353" w:rsidRPr="0079026C">
        <w:rPr>
          <w:b/>
          <w:bCs/>
        </w:rPr>
        <w:t>937</w:t>
      </w:r>
    </w:p>
    <w:p w14:paraId="43D5F668" w14:textId="40A883FC" w:rsidR="00101037" w:rsidRPr="0079026C" w:rsidRDefault="00101037" w:rsidP="00CE0433">
      <w:pPr>
        <w:keepNext/>
        <w:suppressAutoHyphens/>
        <w:jc w:val="center"/>
        <w:outlineLvl w:val="0"/>
        <w:rPr>
          <w:b/>
          <w:bCs/>
          <w:lang w:eastAsia="en-US"/>
        </w:rPr>
      </w:pPr>
      <w:r w:rsidRPr="0079026C">
        <w:rPr>
          <w:b/>
          <w:bCs/>
          <w:lang w:eastAsia="en-US"/>
        </w:rPr>
        <w:t>31</w:t>
      </w:r>
      <w:r w:rsidR="00CD11AB" w:rsidRPr="0079026C">
        <w:rPr>
          <w:b/>
          <w:bCs/>
          <w:lang w:eastAsia="en-US"/>
        </w:rPr>
        <w:t>.</w:t>
      </w:r>
    </w:p>
    <w:bookmarkEnd w:id="74"/>
    <w:p w14:paraId="3F87BCC0" w14:textId="77777777" w:rsidR="002E4721" w:rsidRPr="002E4721" w:rsidRDefault="002E4721" w:rsidP="00CE0433">
      <w:pPr>
        <w:pBdr>
          <w:bottom w:val="single" w:sz="6" w:space="1" w:color="auto"/>
        </w:pBdr>
        <w:suppressAutoHyphens/>
        <w:jc w:val="both"/>
        <w:rPr>
          <w:b/>
          <w:bCs/>
        </w:rPr>
      </w:pPr>
      <w:r w:rsidRPr="002E4721">
        <w:rPr>
          <w:b/>
          <w:bCs/>
          <w:noProof/>
        </w:rPr>
        <w:t>Par projektam "Ceļa posma Tūja - Ežurgas pārbūve" paredzēto finanšu līdzekļu pārcelšanu uz 2025. gada budžetu</w:t>
      </w:r>
    </w:p>
    <w:p w14:paraId="5560D7A8" w14:textId="77777777" w:rsidR="002E4721" w:rsidRPr="002E4721" w:rsidRDefault="002E4721" w:rsidP="00CE0433">
      <w:pPr>
        <w:suppressAutoHyphens/>
        <w:jc w:val="center"/>
      </w:pPr>
      <w:r w:rsidRPr="002E4721">
        <w:t xml:space="preserve">Ziņo </w:t>
      </w:r>
      <w:r w:rsidRPr="002E4721">
        <w:rPr>
          <w:noProof/>
        </w:rPr>
        <w:t>Sarma Kacara</w:t>
      </w:r>
    </w:p>
    <w:p w14:paraId="7F3E33ED" w14:textId="77777777" w:rsidR="002E4721" w:rsidRPr="002E4721" w:rsidRDefault="002E4721" w:rsidP="00CE0433">
      <w:pPr>
        <w:suppressAutoHyphens/>
        <w:jc w:val="both"/>
      </w:pPr>
    </w:p>
    <w:p w14:paraId="105AFA85" w14:textId="77777777" w:rsidR="002E4721" w:rsidRPr="002E4721" w:rsidRDefault="002E4721" w:rsidP="00CE0433">
      <w:pPr>
        <w:suppressAutoHyphens/>
        <w:ind w:firstLine="720"/>
        <w:jc w:val="both"/>
        <w:rPr>
          <w:noProof/>
        </w:rPr>
      </w:pPr>
      <w:r w:rsidRPr="002E4721">
        <w:t xml:space="preserve">2024. gada 26. septembrī Limbažu novada dome pieņēma lēmumu Nr. 676 </w:t>
      </w:r>
      <w:r w:rsidRPr="002E4721">
        <w:rPr>
          <w:bCs/>
          <w:lang w:eastAsia="en-US"/>
        </w:rPr>
        <w:t xml:space="preserve">(protokols Nr. 18, 27.) “Par </w:t>
      </w:r>
      <w:r w:rsidRPr="002E4721">
        <w:rPr>
          <w:noProof/>
        </w:rPr>
        <w:t>projekta “</w:t>
      </w:r>
      <w:r w:rsidRPr="002E4721">
        <w:rPr>
          <w:bCs/>
        </w:rPr>
        <w:t>Ceļa posma Tūja – Ežurgas pārbūve</w:t>
      </w:r>
      <w:r w:rsidRPr="002E4721">
        <w:rPr>
          <w:noProof/>
        </w:rPr>
        <w:t>” saņemtā EJZAF finansējuma avansa iekļaušanu budžetā”.</w:t>
      </w:r>
    </w:p>
    <w:p w14:paraId="0D4977B1" w14:textId="77777777" w:rsidR="002E4721" w:rsidRPr="002E4721" w:rsidRDefault="002E4721" w:rsidP="00CE0433">
      <w:pPr>
        <w:suppressAutoHyphens/>
        <w:ind w:firstLine="720"/>
        <w:jc w:val="both"/>
      </w:pPr>
      <w:r w:rsidRPr="002E4721">
        <w:t>2024. gada budžetā tika iekļauts</w:t>
      </w:r>
      <w:r w:rsidRPr="002E4721">
        <w:rPr>
          <w:rFonts w:eastAsia="Calibri"/>
          <w:bCs/>
          <w:color w:val="000000"/>
        </w:rPr>
        <w:t xml:space="preserve"> projekta “Ceļa posma </w:t>
      </w:r>
      <w:r w:rsidRPr="002E4721">
        <w:rPr>
          <w:bCs/>
        </w:rPr>
        <w:t>Tūja - Ežurgas pārbūve</w:t>
      </w:r>
      <w:r w:rsidRPr="002E4721">
        <w:rPr>
          <w:rFonts w:eastAsia="Calibri"/>
          <w:bCs/>
          <w:color w:val="000000"/>
        </w:rPr>
        <w:t xml:space="preserve">” </w:t>
      </w:r>
      <w:r w:rsidRPr="002E4721">
        <w:t>Eiropas Jūrlietu, zvejniecības un akvakultūras fonda (turpmāk – EJZAF) finansējuma avanss 22 500,00 EUR apmērā.</w:t>
      </w:r>
    </w:p>
    <w:p w14:paraId="56817DB1" w14:textId="77777777" w:rsidR="002E4721" w:rsidRPr="002E4721" w:rsidRDefault="002E4721" w:rsidP="00CE0433">
      <w:pPr>
        <w:suppressAutoHyphens/>
        <w:ind w:firstLine="720"/>
        <w:jc w:val="both"/>
      </w:pPr>
      <w:r w:rsidRPr="002E4721">
        <w:t xml:space="preserve">Atklāta konkursa </w:t>
      </w:r>
      <w:r w:rsidRPr="002E4721">
        <w:rPr>
          <w:bCs/>
        </w:rPr>
        <w:t>,,</w:t>
      </w:r>
      <w:r w:rsidRPr="002E4721">
        <w:t>B</w:t>
      </w:r>
      <w:r w:rsidRPr="002E4721">
        <w:rPr>
          <w:bCs/>
        </w:rPr>
        <w:t>ūvprojektu izstrāde ceļu pārbūvei un autoruzraudzība būvdarbu laikā</w:t>
      </w:r>
      <w:r w:rsidRPr="002E4721">
        <w:t>”, iepirkuma identifikācijas Nr. LNP 2024/111 rezultātā, 2024. gada 5. novembrī noslēgts līgums par būvprojekta izstrādi un autoruzraudzību par kopējo summu 8 349 EUR. Būvprojekta izstrādes termiņš – 2025. gada 4. aprīlis.</w:t>
      </w:r>
    </w:p>
    <w:p w14:paraId="40BFD893" w14:textId="77777777" w:rsidR="002E4721" w:rsidRPr="002E4721" w:rsidRDefault="002E4721" w:rsidP="00CE0433">
      <w:pPr>
        <w:suppressAutoHyphens/>
        <w:ind w:firstLine="720"/>
        <w:jc w:val="both"/>
      </w:pPr>
      <w:r w:rsidRPr="002E4721">
        <w:t>Pēc būvprojekta izstrādes tiks sludināts iepirkums projektā paredzētajiem būvdarbiem.</w:t>
      </w:r>
    </w:p>
    <w:p w14:paraId="1AE4611D" w14:textId="77777777" w:rsidR="002E4721" w:rsidRPr="002E4721" w:rsidRDefault="002E4721" w:rsidP="00CE0433">
      <w:pPr>
        <w:suppressAutoHyphens/>
        <w:ind w:firstLine="720"/>
        <w:jc w:val="both"/>
      </w:pPr>
      <w:r w:rsidRPr="002E4721">
        <w:t>2024. gada budžetā iekļauto finansējumu 22 500,00 EUR apmērā nepieciešams pārvirzīt uz Limbažu novada pašvaldības 2025. gada budžetu.</w:t>
      </w:r>
    </w:p>
    <w:p w14:paraId="65DE14E4" w14:textId="77777777" w:rsidR="002E4721" w:rsidRPr="0079026C" w:rsidRDefault="002E4721" w:rsidP="00CE0433">
      <w:pPr>
        <w:suppressAutoHyphens/>
        <w:ind w:firstLine="720"/>
        <w:jc w:val="both"/>
        <w:rPr>
          <w:b/>
          <w:bCs/>
        </w:rPr>
      </w:pPr>
      <w:r w:rsidRPr="002E4721">
        <w:rPr>
          <w:rFonts w:eastAsia="Calibri"/>
          <w:bCs/>
          <w:color w:val="000000"/>
        </w:rPr>
        <w:t xml:space="preserve">Pamatojoties uz Pašvaldību likuma </w:t>
      </w:r>
      <w:r w:rsidRPr="002E4721">
        <w:t xml:space="preserve">4. panta pirmās daļas 2.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F24D314" w14:textId="500B8AF1" w:rsidR="002E4721" w:rsidRPr="002E4721" w:rsidRDefault="002E4721" w:rsidP="00CE0433">
      <w:pPr>
        <w:suppressAutoHyphens/>
        <w:ind w:firstLine="720"/>
        <w:jc w:val="both"/>
        <w:rPr>
          <w:b/>
          <w:bCs/>
        </w:rPr>
      </w:pPr>
    </w:p>
    <w:p w14:paraId="12C24F1B" w14:textId="77777777" w:rsidR="002E4721" w:rsidRPr="002E4721" w:rsidRDefault="002E4721" w:rsidP="00CE0433">
      <w:pPr>
        <w:numPr>
          <w:ilvl w:val="0"/>
          <w:numId w:val="37"/>
        </w:numPr>
        <w:suppressAutoHyphens/>
        <w:ind w:left="357" w:hanging="357"/>
        <w:contextualSpacing/>
        <w:jc w:val="both"/>
      </w:pPr>
      <w:r w:rsidRPr="002E4721">
        <w:rPr>
          <w:rFonts w:eastAsia="Calibri"/>
          <w:bCs/>
          <w:color w:val="000000"/>
        </w:rPr>
        <w:t xml:space="preserve">Pārcelt projekta “Ceļa posma Tūja – Ežurgas pārbūve” plānoto finansējumu </w:t>
      </w:r>
      <w:r w:rsidRPr="002E4721">
        <w:rPr>
          <w:lang w:eastAsia="en-US"/>
        </w:rPr>
        <w:t xml:space="preserve">22 500,00 </w:t>
      </w:r>
      <w:r w:rsidRPr="002E4721">
        <w:rPr>
          <w:rFonts w:eastAsia="Calibri"/>
          <w:bCs/>
          <w:color w:val="000000"/>
        </w:rPr>
        <w:t>EUR (divdesmit divi tūkstoši pieci simti eiro, 00 centi) apmērā uz 2025. gada budžetu.</w:t>
      </w:r>
    </w:p>
    <w:p w14:paraId="4361720F" w14:textId="77777777" w:rsidR="002E4721" w:rsidRPr="002E4721" w:rsidRDefault="002E4721" w:rsidP="00CE0433">
      <w:pPr>
        <w:numPr>
          <w:ilvl w:val="0"/>
          <w:numId w:val="37"/>
        </w:numPr>
        <w:suppressAutoHyphens/>
        <w:ind w:left="357" w:hanging="357"/>
        <w:contextualSpacing/>
        <w:jc w:val="both"/>
        <w:rPr>
          <w:lang w:eastAsia="hi-IN" w:bidi="hi-IN"/>
        </w:rPr>
      </w:pPr>
      <w:r w:rsidRPr="002E4721">
        <w:rPr>
          <w:lang w:eastAsia="hi-IN" w:bidi="hi-IN"/>
        </w:rPr>
        <w:lastRenderedPageBreak/>
        <w:t>Atbildīgos par finansējuma pārvirzīšanu 2025. gada budžetā noteikt Finanšu un ekonomikas nodaļas ekonomistus.</w:t>
      </w:r>
    </w:p>
    <w:p w14:paraId="0C618C95" w14:textId="77777777" w:rsidR="002E4721" w:rsidRPr="002E4721" w:rsidRDefault="002E4721" w:rsidP="00CE0433">
      <w:pPr>
        <w:numPr>
          <w:ilvl w:val="0"/>
          <w:numId w:val="37"/>
        </w:numPr>
        <w:suppressAutoHyphens/>
        <w:ind w:left="357" w:hanging="357"/>
        <w:contextualSpacing/>
        <w:jc w:val="both"/>
        <w:rPr>
          <w:lang w:eastAsia="hi-IN" w:bidi="hi-IN"/>
        </w:rPr>
      </w:pPr>
      <w:r w:rsidRPr="002E4721">
        <w:rPr>
          <w:lang w:eastAsia="hi-IN" w:bidi="hi-IN"/>
        </w:rPr>
        <w:t>Atbildīgo par lēmuma izpildi noteikt Attīstības un projektu nodaļas vadītāju.</w:t>
      </w:r>
    </w:p>
    <w:p w14:paraId="155AEF85" w14:textId="77777777" w:rsidR="002E4721" w:rsidRPr="002E4721" w:rsidRDefault="002E4721" w:rsidP="00CE0433">
      <w:pPr>
        <w:numPr>
          <w:ilvl w:val="0"/>
          <w:numId w:val="37"/>
        </w:numPr>
        <w:suppressAutoHyphens/>
        <w:ind w:left="357" w:hanging="357"/>
        <w:contextualSpacing/>
        <w:jc w:val="both"/>
        <w:rPr>
          <w:lang w:eastAsia="hi-IN" w:bidi="hi-IN"/>
        </w:rPr>
      </w:pPr>
      <w:r w:rsidRPr="002E4721">
        <w:rPr>
          <w:lang w:eastAsia="hi-IN" w:bidi="hi-IN"/>
        </w:rPr>
        <w:t>Kontroli par lēmuma izpildi uzdot Limbažu novada pašvaldības izpilddirektoram.</w:t>
      </w:r>
    </w:p>
    <w:p w14:paraId="1D57B5A3" w14:textId="77777777" w:rsidR="00747BAC" w:rsidRPr="0079026C" w:rsidRDefault="00747BAC" w:rsidP="00CE0433">
      <w:pPr>
        <w:suppressAutoHyphens/>
        <w:autoSpaceDE w:val="0"/>
        <w:autoSpaceDN w:val="0"/>
        <w:adjustRightInd w:val="0"/>
        <w:jc w:val="both"/>
        <w:rPr>
          <w:rFonts w:eastAsia="Calibri"/>
        </w:rPr>
      </w:pPr>
    </w:p>
    <w:p w14:paraId="3A2DEB31" w14:textId="77777777" w:rsidR="002515CE" w:rsidRPr="0079026C" w:rsidRDefault="002515CE" w:rsidP="00CE0433">
      <w:pPr>
        <w:suppressAutoHyphens/>
        <w:autoSpaceDE w:val="0"/>
        <w:autoSpaceDN w:val="0"/>
        <w:adjustRightInd w:val="0"/>
        <w:jc w:val="both"/>
        <w:rPr>
          <w:rFonts w:eastAsia="Calibri"/>
        </w:rPr>
      </w:pPr>
    </w:p>
    <w:p w14:paraId="1FCAA9D2" w14:textId="35D88696" w:rsidR="00F322EC" w:rsidRPr="0079026C" w:rsidRDefault="00F322EC" w:rsidP="00CE0433">
      <w:pPr>
        <w:suppressAutoHyphens/>
        <w:jc w:val="both"/>
        <w:rPr>
          <w:b/>
          <w:bCs/>
        </w:rPr>
      </w:pPr>
      <w:bookmarkStart w:id="75" w:name="_Hlk115097196"/>
      <w:r w:rsidRPr="0079026C">
        <w:rPr>
          <w:b/>
          <w:bCs/>
        </w:rPr>
        <w:t xml:space="preserve">Lēmums Nr. </w:t>
      </w:r>
      <w:r w:rsidR="00282353" w:rsidRPr="0079026C">
        <w:rPr>
          <w:b/>
          <w:bCs/>
        </w:rPr>
        <w:t>938</w:t>
      </w:r>
    </w:p>
    <w:p w14:paraId="0B8EC22A" w14:textId="678DE5C2" w:rsidR="008E26F9" w:rsidRPr="0079026C" w:rsidRDefault="008E26F9" w:rsidP="00CE0433">
      <w:pPr>
        <w:keepNext/>
        <w:suppressAutoHyphens/>
        <w:jc w:val="center"/>
        <w:outlineLvl w:val="0"/>
        <w:rPr>
          <w:b/>
          <w:bCs/>
          <w:lang w:eastAsia="en-US"/>
        </w:rPr>
      </w:pPr>
      <w:r w:rsidRPr="0079026C">
        <w:rPr>
          <w:b/>
          <w:bCs/>
          <w:lang w:eastAsia="en-US"/>
        </w:rPr>
        <w:t>32</w:t>
      </w:r>
      <w:r w:rsidR="00CD11AB" w:rsidRPr="0079026C">
        <w:rPr>
          <w:b/>
          <w:bCs/>
          <w:lang w:eastAsia="en-US"/>
        </w:rPr>
        <w:t>.</w:t>
      </w:r>
    </w:p>
    <w:bookmarkEnd w:id="75"/>
    <w:p w14:paraId="5C66EF7E" w14:textId="28E8C36E" w:rsidR="008973B5" w:rsidRPr="008973B5" w:rsidRDefault="008973B5" w:rsidP="00CE0433">
      <w:pPr>
        <w:pBdr>
          <w:bottom w:val="single" w:sz="6" w:space="1" w:color="auto"/>
        </w:pBdr>
        <w:suppressAutoHyphens/>
        <w:jc w:val="both"/>
        <w:rPr>
          <w:b/>
          <w:bCs/>
        </w:rPr>
      </w:pPr>
      <w:r w:rsidRPr="008973B5">
        <w:rPr>
          <w:b/>
          <w:bCs/>
          <w:noProof/>
        </w:rPr>
        <w:t>Par projektam "Ceļa Sidrabiņi - Sēklīši pārbūve" paredzēto finanšu līdzekļu pārcelšanu uz 2025.</w:t>
      </w:r>
      <w:r>
        <w:rPr>
          <w:b/>
          <w:bCs/>
          <w:noProof/>
        </w:rPr>
        <w:t xml:space="preserve"> </w:t>
      </w:r>
      <w:r w:rsidRPr="008973B5">
        <w:rPr>
          <w:b/>
          <w:bCs/>
          <w:noProof/>
        </w:rPr>
        <w:t>gada budžetu</w:t>
      </w:r>
    </w:p>
    <w:p w14:paraId="54E8CC40" w14:textId="77777777" w:rsidR="008973B5" w:rsidRPr="0079026C" w:rsidRDefault="008973B5" w:rsidP="00CE0433">
      <w:pPr>
        <w:suppressAutoHyphens/>
        <w:jc w:val="center"/>
      </w:pPr>
      <w:r w:rsidRPr="0079026C">
        <w:t>Ziņo Dagnis Straubergs</w:t>
      </w:r>
    </w:p>
    <w:p w14:paraId="0C666F87" w14:textId="77777777" w:rsidR="008973B5" w:rsidRPr="008973B5" w:rsidRDefault="008973B5" w:rsidP="00CE0433">
      <w:pPr>
        <w:suppressAutoHyphens/>
        <w:jc w:val="both"/>
      </w:pPr>
    </w:p>
    <w:p w14:paraId="50D137A1" w14:textId="77777777" w:rsidR="008973B5" w:rsidRPr="008973B5" w:rsidRDefault="008973B5" w:rsidP="00CE0433">
      <w:pPr>
        <w:suppressAutoHyphens/>
        <w:ind w:firstLine="720"/>
        <w:jc w:val="both"/>
        <w:rPr>
          <w:noProof/>
        </w:rPr>
      </w:pPr>
      <w:r w:rsidRPr="008973B5">
        <w:t xml:space="preserve">2024. gada 26. septembrī Limbažu novada dome pieņēma lēmumu Nr. 677 </w:t>
      </w:r>
      <w:r w:rsidRPr="008973B5">
        <w:rPr>
          <w:bCs/>
          <w:lang w:eastAsia="en-US"/>
        </w:rPr>
        <w:t xml:space="preserve">(protokols Nr. 18, 28.) “Par </w:t>
      </w:r>
      <w:r w:rsidRPr="008973B5">
        <w:rPr>
          <w:noProof/>
        </w:rPr>
        <w:t>projekta “</w:t>
      </w:r>
      <w:r w:rsidRPr="008973B5">
        <w:rPr>
          <w:bCs/>
        </w:rPr>
        <w:t>Ceļa Sidrabiņi – Sēklīši pārbūve</w:t>
      </w:r>
      <w:r w:rsidRPr="008973B5">
        <w:rPr>
          <w:noProof/>
        </w:rPr>
        <w:t>” iekļaušanu budžetā”.</w:t>
      </w:r>
    </w:p>
    <w:p w14:paraId="054FEE10" w14:textId="77777777" w:rsidR="008973B5" w:rsidRPr="008973B5" w:rsidRDefault="008973B5" w:rsidP="00CE0433">
      <w:pPr>
        <w:suppressAutoHyphens/>
        <w:ind w:firstLine="720"/>
        <w:jc w:val="both"/>
      </w:pPr>
      <w:r w:rsidRPr="008973B5">
        <w:t>2024. gada budžetā tika iekļauts</w:t>
      </w:r>
      <w:r w:rsidRPr="008973B5">
        <w:rPr>
          <w:rFonts w:eastAsia="Calibri"/>
          <w:bCs/>
          <w:color w:val="000000"/>
        </w:rPr>
        <w:t xml:space="preserve"> projekta “</w:t>
      </w:r>
      <w:r w:rsidRPr="008973B5">
        <w:rPr>
          <w:bCs/>
        </w:rPr>
        <w:t>Ceļa Sidrabiņi – Sēklīši pārbūve</w:t>
      </w:r>
      <w:r w:rsidRPr="008973B5">
        <w:rPr>
          <w:rFonts w:eastAsia="Calibri"/>
          <w:bCs/>
          <w:color w:val="000000"/>
        </w:rPr>
        <w:t xml:space="preserve">” </w:t>
      </w:r>
      <w:r w:rsidRPr="008973B5">
        <w:t>Eiropas Jūrlietu, zvejniecības un akvakultūras fonda (turpmāk – EJZAF) finansējuma avanss 49 466,00 EUR apmērā.</w:t>
      </w:r>
    </w:p>
    <w:p w14:paraId="666C95BB" w14:textId="77777777" w:rsidR="008973B5" w:rsidRPr="008973B5" w:rsidRDefault="008973B5" w:rsidP="00CE0433">
      <w:pPr>
        <w:suppressAutoHyphens/>
        <w:ind w:firstLine="720"/>
        <w:jc w:val="both"/>
      </w:pPr>
      <w:r w:rsidRPr="008973B5">
        <w:t xml:space="preserve">Atklāta konkursa </w:t>
      </w:r>
      <w:r w:rsidRPr="008973B5">
        <w:rPr>
          <w:bCs/>
        </w:rPr>
        <w:t>,,</w:t>
      </w:r>
      <w:r w:rsidRPr="008973B5">
        <w:t>B</w:t>
      </w:r>
      <w:r w:rsidRPr="008973B5">
        <w:rPr>
          <w:bCs/>
        </w:rPr>
        <w:t>ūvprojektu izstrāde ceļu pārbūvei un autoruzraudzība būvdarbu laikā</w:t>
      </w:r>
      <w:r w:rsidRPr="008973B5">
        <w:t>”, iepirkuma identifikācijas Nr. LNP 2024/111 rezultātā, 2024. gada 5. novembrī noslēgts līgums par būvprojekta izstrādi un autoruzraudzību par kopējo summu 20 449 EUR. Būvprojekta izstrādes termiņš – 2025. gada 4. aprīlis.</w:t>
      </w:r>
    </w:p>
    <w:p w14:paraId="6EB9106E" w14:textId="77777777" w:rsidR="008973B5" w:rsidRPr="008973B5" w:rsidRDefault="008973B5" w:rsidP="00CE0433">
      <w:pPr>
        <w:suppressAutoHyphens/>
        <w:ind w:firstLine="720"/>
        <w:jc w:val="both"/>
      </w:pPr>
      <w:r w:rsidRPr="008973B5">
        <w:t>Pēc būvprojekta izstrādes tiks sludināts iepirkums projektā paredzētajiem būvdarbiem.</w:t>
      </w:r>
    </w:p>
    <w:p w14:paraId="4CB84292" w14:textId="77777777" w:rsidR="008973B5" w:rsidRPr="008973B5" w:rsidRDefault="008973B5" w:rsidP="00CE0433">
      <w:pPr>
        <w:suppressAutoHyphens/>
        <w:ind w:firstLine="720"/>
        <w:jc w:val="both"/>
      </w:pPr>
      <w:r w:rsidRPr="008973B5">
        <w:t>2024. gada budžetā iekļauto finansējumu 49 466,00 EUR apmērā nepieciešams pārvirzīt uz Limbažu novada pašvaldības 2025. gada budžetu.</w:t>
      </w:r>
    </w:p>
    <w:p w14:paraId="7F317F2C" w14:textId="77777777" w:rsidR="008973B5" w:rsidRPr="0079026C" w:rsidRDefault="008973B5" w:rsidP="00CE0433">
      <w:pPr>
        <w:suppressAutoHyphens/>
        <w:ind w:firstLine="720"/>
        <w:jc w:val="both"/>
        <w:rPr>
          <w:b/>
          <w:bCs/>
        </w:rPr>
      </w:pPr>
      <w:r w:rsidRPr="008973B5">
        <w:rPr>
          <w:rFonts w:eastAsia="Calibri"/>
          <w:bCs/>
          <w:color w:val="000000"/>
        </w:rPr>
        <w:t xml:space="preserve">Pamatojoties uz Pašvaldību likuma </w:t>
      </w:r>
      <w:r w:rsidRPr="008973B5">
        <w:t xml:space="preserve">4. panta pirmās daļas 2.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24E749B8" w14:textId="414495BE" w:rsidR="008973B5" w:rsidRPr="008973B5" w:rsidRDefault="008973B5" w:rsidP="00CE0433">
      <w:pPr>
        <w:suppressAutoHyphens/>
        <w:ind w:firstLine="720"/>
        <w:jc w:val="both"/>
        <w:rPr>
          <w:b/>
          <w:bCs/>
        </w:rPr>
      </w:pPr>
    </w:p>
    <w:p w14:paraId="5803D85B" w14:textId="77777777" w:rsidR="008973B5" w:rsidRPr="008973B5" w:rsidRDefault="008973B5" w:rsidP="00CE0433">
      <w:pPr>
        <w:numPr>
          <w:ilvl w:val="0"/>
          <w:numId w:val="38"/>
        </w:numPr>
        <w:suppressAutoHyphens/>
        <w:ind w:left="357" w:hanging="357"/>
        <w:contextualSpacing/>
        <w:jc w:val="both"/>
      </w:pPr>
      <w:r w:rsidRPr="008973B5">
        <w:rPr>
          <w:rFonts w:eastAsia="Calibri"/>
          <w:bCs/>
          <w:color w:val="000000"/>
        </w:rPr>
        <w:t>Pārcelt projekta “</w:t>
      </w:r>
      <w:r w:rsidRPr="008973B5">
        <w:rPr>
          <w:bCs/>
        </w:rPr>
        <w:t>Ceļa Sidrabiņi – Sēklīši pārbūve</w:t>
      </w:r>
      <w:r w:rsidRPr="008973B5">
        <w:rPr>
          <w:rFonts w:eastAsia="Calibri"/>
          <w:bCs/>
          <w:color w:val="000000"/>
        </w:rPr>
        <w:t xml:space="preserve">” plānoto finansējumu </w:t>
      </w:r>
      <w:r w:rsidRPr="008973B5">
        <w:rPr>
          <w:lang w:eastAsia="en-US"/>
        </w:rPr>
        <w:t xml:space="preserve">49 466,00 </w:t>
      </w:r>
      <w:r w:rsidRPr="008973B5">
        <w:rPr>
          <w:rFonts w:eastAsia="Calibri"/>
          <w:bCs/>
          <w:color w:val="000000"/>
        </w:rPr>
        <w:t>EUR (četrdesmit deviņi tūkstoši četri simti sešdesmit seši eiro, 00 centi) apmērā uz 2025. gada budžetu.</w:t>
      </w:r>
    </w:p>
    <w:p w14:paraId="269003F6" w14:textId="77777777" w:rsidR="008973B5" w:rsidRPr="008973B5" w:rsidRDefault="008973B5" w:rsidP="00CE0433">
      <w:pPr>
        <w:numPr>
          <w:ilvl w:val="0"/>
          <w:numId w:val="38"/>
        </w:numPr>
        <w:suppressAutoHyphens/>
        <w:ind w:left="357" w:hanging="357"/>
        <w:contextualSpacing/>
        <w:jc w:val="both"/>
        <w:rPr>
          <w:lang w:eastAsia="hi-IN" w:bidi="hi-IN"/>
        </w:rPr>
      </w:pPr>
      <w:r w:rsidRPr="008973B5">
        <w:rPr>
          <w:lang w:eastAsia="hi-IN" w:bidi="hi-IN"/>
        </w:rPr>
        <w:t>Atbildīgos par finansējuma pārvirzīšanu 2025. gada budžetā noteikt Finanšu un ekonomikas nodaļas ekonomistus.</w:t>
      </w:r>
    </w:p>
    <w:p w14:paraId="7DF4B33B" w14:textId="77777777" w:rsidR="008973B5" w:rsidRPr="008973B5" w:rsidRDefault="008973B5" w:rsidP="00CE0433">
      <w:pPr>
        <w:numPr>
          <w:ilvl w:val="0"/>
          <w:numId w:val="38"/>
        </w:numPr>
        <w:suppressAutoHyphens/>
        <w:ind w:left="357" w:hanging="357"/>
        <w:contextualSpacing/>
        <w:jc w:val="both"/>
        <w:rPr>
          <w:lang w:eastAsia="hi-IN" w:bidi="hi-IN"/>
        </w:rPr>
      </w:pPr>
      <w:r w:rsidRPr="008973B5">
        <w:rPr>
          <w:lang w:eastAsia="hi-IN" w:bidi="hi-IN"/>
        </w:rPr>
        <w:t>Atbildīgo par lēmuma izpildi noteikt Attīstības un projektu nodaļas vadītāju.</w:t>
      </w:r>
    </w:p>
    <w:p w14:paraId="2F8CC77C" w14:textId="77777777" w:rsidR="008973B5" w:rsidRPr="008973B5" w:rsidRDefault="008973B5" w:rsidP="00CE0433">
      <w:pPr>
        <w:numPr>
          <w:ilvl w:val="0"/>
          <w:numId w:val="38"/>
        </w:numPr>
        <w:suppressAutoHyphens/>
        <w:ind w:left="357" w:hanging="357"/>
        <w:contextualSpacing/>
        <w:jc w:val="both"/>
        <w:rPr>
          <w:lang w:eastAsia="hi-IN" w:bidi="hi-IN"/>
        </w:rPr>
      </w:pPr>
      <w:r w:rsidRPr="008973B5">
        <w:rPr>
          <w:lang w:eastAsia="hi-IN" w:bidi="hi-IN"/>
        </w:rPr>
        <w:t>Kontroli par lēmuma izpildi uzdot Limbažu novada pašvaldības izpilddirektoram.</w:t>
      </w:r>
    </w:p>
    <w:p w14:paraId="17FB089B" w14:textId="77777777" w:rsidR="004814D3" w:rsidRPr="0079026C" w:rsidRDefault="004814D3" w:rsidP="00CE0433">
      <w:pPr>
        <w:suppressAutoHyphens/>
        <w:autoSpaceDE w:val="0"/>
        <w:autoSpaceDN w:val="0"/>
        <w:adjustRightInd w:val="0"/>
        <w:jc w:val="both"/>
        <w:rPr>
          <w:rFonts w:eastAsia="Calibri"/>
        </w:rPr>
      </w:pPr>
    </w:p>
    <w:p w14:paraId="0EA49703" w14:textId="77777777" w:rsidR="002515CE" w:rsidRPr="0079026C" w:rsidRDefault="002515CE" w:rsidP="00CE0433">
      <w:pPr>
        <w:suppressAutoHyphens/>
        <w:autoSpaceDE w:val="0"/>
        <w:autoSpaceDN w:val="0"/>
        <w:adjustRightInd w:val="0"/>
        <w:jc w:val="both"/>
        <w:rPr>
          <w:rFonts w:eastAsia="Calibri"/>
        </w:rPr>
      </w:pPr>
    </w:p>
    <w:p w14:paraId="3CE1A525" w14:textId="4E1A6DCC" w:rsidR="00F322EC" w:rsidRPr="0079026C" w:rsidRDefault="00F322EC" w:rsidP="00CE0433">
      <w:pPr>
        <w:suppressAutoHyphens/>
        <w:jc w:val="both"/>
        <w:rPr>
          <w:b/>
          <w:bCs/>
        </w:rPr>
      </w:pPr>
      <w:bookmarkStart w:id="76" w:name="_Hlk115097724"/>
      <w:r w:rsidRPr="0079026C">
        <w:rPr>
          <w:b/>
          <w:bCs/>
        </w:rPr>
        <w:t xml:space="preserve">Lēmums Nr. </w:t>
      </w:r>
      <w:r w:rsidR="00282353" w:rsidRPr="0079026C">
        <w:rPr>
          <w:b/>
          <w:bCs/>
        </w:rPr>
        <w:t>939</w:t>
      </w:r>
    </w:p>
    <w:p w14:paraId="36B1AF62" w14:textId="21C95094" w:rsidR="00CE1A27" w:rsidRPr="0079026C" w:rsidRDefault="00CE1A27" w:rsidP="00CE0433">
      <w:pPr>
        <w:keepNext/>
        <w:suppressAutoHyphens/>
        <w:jc w:val="center"/>
        <w:outlineLvl w:val="0"/>
        <w:rPr>
          <w:b/>
          <w:bCs/>
          <w:lang w:eastAsia="en-US"/>
        </w:rPr>
      </w:pPr>
      <w:bookmarkStart w:id="77" w:name="_Hlk133956745"/>
      <w:r w:rsidRPr="0079026C">
        <w:rPr>
          <w:b/>
          <w:bCs/>
          <w:lang w:eastAsia="en-US"/>
        </w:rPr>
        <w:t>33</w:t>
      </w:r>
      <w:r w:rsidR="00CD11AB" w:rsidRPr="0079026C">
        <w:rPr>
          <w:b/>
          <w:bCs/>
          <w:lang w:eastAsia="en-US"/>
        </w:rPr>
        <w:t>.</w:t>
      </w:r>
    </w:p>
    <w:bookmarkEnd w:id="76"/>
    <w:bookmarkEnd w:id="77"/>
    <w:p w14:paraId="6EF49612" w14:textId="77777777" w:rsidR="0095333B" w:rsidRPr="0095333B" w:rsidRDefault="0095333B" w:rsidP="00CE0433">
      <w:pPr>
        <w:pBdr>
          <w:bottom w:val="single" w:sz="6" w:space="1" w:color="auto"/>
        </w:pBdr>
        <w:suppressAutoHyphens/>
        <w:jc w:val="both"/>
        <w:rPr>
          <w:b/>
          <w:bCs/>
        </w:rPr>
      </w:pPr>
      <w:r w:rsidRPr="0095333B">
        <w:rPr>
          <w:b/>
          <w:bCs/>
          <w:noProof/>
        </w:rPr>
        <w:t>Par būvprojekta izstrādei ēkas Pērnavas ielas 29, Salacgrīvā, Limbažu novadā energoefektivitātes paaugstināšanai paredzēto finanšu līdzekļu pārcelšanu  uz 2025. gada budžetu</w:t>
      </w:r>
    </w:p>
    <w:p w14:paraId="1EF43F99" w14:textId="77777777" w:rsidR="0095333B" w:rsidRPr="0079026C" w:rsidRDefault="0095333B" w:rsidP="00CE0433">
      <w:pPr>
        <w:suppressAutoHyphens/>
        <w:jc w:val="center"/>
      </w:pPr>
      <w:r w:rsidRPr="0079026C">
        <w:t>Ziņo Dagnis Straubergs</w:t>
      </w:r>
    </w:p>
    <w:p w14:paraId="5FD431F9" w14:textId="77777777" w:rsidR="0095333B" w:rsidRPr="0095333B" w:rsidRDefault="0095333B" w:rsidP="00CE0433">
      <w:pPr>
        <w:suppressAutoHyphens/>
        <w:jc w:val="both"/>
      </w:pPr>
    </w:p>
    <w:p w14:paraId="6A8E187D" w14:textId="77777777" w:rsidR="0095333B" w:rsidRPr="0095333B" w:rsidRDefault="0095333B" w:rsidP="00CE0433">
      <w:pPr>
        <w:suppressAutoHyphens/>
        <w:ind w:firstLine="720"/>
        <w:jc w:val="both"/>
      </w:pPr>
      <w:r w:rsidRPr="0095333B">
        <w:t>2023. gada 24. augustā Limbažu novada dome būvprojekta izstrādei ēkas Pērnavas ielās 29, Salacgrīvā, Limbažu novadā energoefektivitātes paaugstināšanai piešķīra finansējumu 37 380,90 EUR apmērā.</w:t>
      </w:r>
    </w:p>
    <w:p w14:paraId="684E56FD" w14:textId="77777777" w:rsidR="0095333B" w:rsidRPr="0095333B" w:rsidRDefault="0095333B" w:rsidP="00CE0433">
      <w:pPr>
        <w:suppressAutoHyphens/>
        <w:ind w:firstLine="720"/>
        <w:jc w:val="both"/>
        <w:rPr>
          <w:noProof/>
        </w:rPr>
      </w:pPr>
      <w:r w:rsidRPr="0095333B">
        <w:t xml:space="preserve">Saskaņā ar 2023. gada 4. septembrī noslēgtā līguma Nr. </w:t>
      </w:r>
      <w:r w:rsidRPr="0095333B">
        <w:rPr>
          <w:noProof/>
        </w:rPr>
        <w:t xml:space="preserve">4.10.8/23/21 par būvprojekta izstrādi 2.2.1. apakšpunktu, 2024. gada janvārī veikts starpmaksājums 20% apmērā, t.i. </w:t>
      </w:r>
      <w:r w:rsidRPr="0095333B">
        <w:t>7 478 EUR,</w:t>
      </w:r>
      <w:r w:rsidRPr="0095333B">
        <w:rPr>
          <w:noProof/>
        </w:rPr>
        <w:t xml:space="preserve"> par </w:t>
      </w:r>
      <w:r w:rsidRPr="0095333B">
        <w:rPr>
          <w:rFonts w:cs="Calibri"/>
        </w:rPr>
        <w:t>būvprojekta minimālajā sastāvā iesniegšanu būvniecības informācijas sistēmā (turpmāk – BIS)</w:t>
      </w:r>
      <w:r w:rsidRPr="0095333B">
        <w:rPr>
          <w:noProof/>
        </w:rPr>
        <w:t>.</w:t>
      </w:r>
    </w:p>
    <w:p w14:paraId="206C111D" w14:textId="77777777" w:rsidR="0095333B" w:rsidRPr="0095333B" w:rsidRDefault="0095333B" w:rsidP="00CE0433">
      <w:pPr>
        <w:suppressAutoHyphens/>
        <w:ind w:firstLine="720"/>
        <w:jc w:val="both"/>
      </w:pPr>
      <w:r w:rsidRPr="0095333B">
        <w:rPr>
          <w:noProof/>
        </w:rPr>
        <w:lastRenderedPageBreak/>
        <w:t xml:space="preserve">Līdz 2024. gada 9. decembrim būvprojekta izstrāde nav pabeigta, tādēļ 2024. gada budžetā ieplānoto un neizlietoto finansējumu 29 911 EUR apmērā </w:t>
      </w:r>
      <w:r w:rsidRPr="0095333B">
        <w:rPr>
          <w:lang w:eastAsia="en-US"/>
        </w:rPr>
        <w:t>nepieciešams pārvirzīt uz Limbažu novada pašvaldības 2025. gada budžetu.</w:t>
      </w:r>
    </w:p>
    <w:p w14:paraId="20C27723" w14:textId="77777777" w:rsidR="0095333B" w:rsidRPr="0079026C" w:rsidRDefault="0095333B" w:rsidP="00CE0433">
      <w:pPr>
        <w:suppressAutoHyphens/>
        <w:ind w:firstLine="720"/>
        <w:jc w:val="both"/>
        <w:rPr>
          <w:b/>
          <w:bCs/>
        </w:rPr>
      </w:pPr>
      <w:r w:rsidRPr="0095333B">
        <w:rPr>
          <w:rFonts w:eastAsia="Calibri"/>
          <w:bCs/>
          <w:color w:val="000000"/>
        </w:rPr>
        <w:t xml:space="preserve">Pamatojoties uz Pašvaldību likuma </w:t>
      </w:r>
      <w:r w:rsidRPr="0095333B">
        <w:t xml:space="preserve">4. panta pirmās daļas 22.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648F7835" w14:textId="65EF19ED" w:rsidR="0095333B" w:rsidRPr="0095333B" w:rsidRDefault="0095333B" w:rsidP="00CE0433">
      <w:pPr>
        <w:suppressAutoHyphens/>
        <w:ind w:firstLine="720"/>
        <w:jc w:val="both"/>
        <w:rPr>
          <w:b/>
          <w:bCs/>
        </w:rPr>
      </w:pPr>
    </w:p>
    <w:p w14:paraId="6F037E11" w14:textId="77777777" w:rsidR="0095333B" w:rsidRPr="0095333B" w:rsidRDefault="0095333B" w:rsidP="00CE0433">
      <w:pPr>
        <w:numPr>
          <w:ilvl w:val="0"/>
          <w:numId w:val="39"/>
        </w:numPr>
        <w:suppressAutoHyphens/>
        <w:ind w:left="357" w:hanging="357"/>
        <w:contextualSpacing/>
        <w:jc w:val="both"/>
      </w:pPr>
      <w:r w:rsidRPr="0095333B">
        <w:rPr>
          <w:rFonts w:eastAsia="Calibri"/>
          <w:bCs/>
          <w:color w:val="000000"/>
        </w:rPr>
        <w:t xml:space="preserve">Pārcelt </w:t>
      </w:r>
      <w:r w:rsidRPr="0095333B">
        <w:t>ēkas Pērnavas ielās 29, Salacgrīvā, Limbažu novadā energoefektivitātes paaugstināšanas būvprojekta izstrādei</w:t>
      </w:r>
      <w:r w:rsidRPr="0095333B">
        <w:rPr>
          <w:rFonts w:eastAsia="Calibri"/>
          <w:bCs/>
          <w:color w:val="000000"/>
        </w:rPr>
        <w:t xml:space="preserve"> plānoto finansējumu </w:t>
      </w:r>
      <w:r w:rsidRPr="0095333B">
        <w:rPr>
          <w:lang w:eastAsia="en-US"/>
        </w:rPr>
        <w:t xml:space="preserve">29 911,00 </w:t>
      </w:r>
      <w:r w:rsidRPr="0095333B">
        <w:rPr>
          <w:rFonts w:eastAsia="Calibri"/>
          <w:bCs/>
          <w:color w:val="000000"/>
        </w:rPr>
        <w:t>EUR (divdesmit deviņi tūkstoši deviņi simti vienpadsmit eiro, 00 centi) apmērā uz 2025. gada budžetu.</w:t>
      </w:r>
    </w:p>
    <w:p w14:paraId="740832D5" w14:textId="77777777" w:rsidR="0095333B" w:rsidRPr="0095333B" w:rsidRDefault="0095333B" w:rsidP="00CE0433">
      <w:pPr>
        <w:numPr>
          <w:ilvl w:val="0"/>
          <w:numId w:val="39"/>
        </w:numPr>
        <w:suppressAutoHyphens/>
        <w:ind w:left="357" w:hanging="357"/>
        <w:contextualSpacing/>
        <w:jc w:val="both"/>
        <w:rPr>
          <w:lang w:eastAsia="hi-IN" w:bidi="hi-IN"/>
        </w:rPr>
      </w:pPr>
      <w:r w:rsidRPr="0095333B">
        <w:rPr>
          <w:lang w:eastAsia="hi-IN" w:bidi="hi-IN"/>
        </w:rPr>
        <w:t>Atbildīgos par finansējuma pārvirzīšanu 2025. gada budžetā noteikt Finanšu un ekonomikas nodaļas ekonomistus.</w:t>
      </w:r>
    </w:p>
    <w:p w14:paraId="7992FB81" w14:textId="77777777" w:rsidR="0095333B" w:rsidRPr="0095333B" w:rsidRDefault="0095333B" w:rsidP="00CE0433">
      <w:pPr>
        <w:numPr>
          <w:ilvl w:val="0"/>
          <w:numId w:val="39"/>
        </w:numPr>
        <w:suppressAutoHyphens/>
        <w:ind w:left="357" w:hanging="357"/>
        <w:contextualSpacing/>
        <w:jc w:val="both"/>
        <w:rPr>
          <w:lang w:eastAsia="hi-IN" w:bidi="hi-IN"/>
        </w:rPr>
      </w:pPr>
      <w:r w:rsidRPr="0095333B">
        <w:rPr>
          <w:lang w:eastAsia="hi-IN" w:bidi="hi-IN"/>
        </w:rPr>
        <w:t>Atbildīgo par lēmuma izpildi noteikt Attīstības un projektu nodaļas vadītāju.</w:t>
      </w:r>
    </w:p>
    <w:p w14:paraId="16C773E2" w14:textId="77777777" w:rsidR="0095333B" w:rsidRPr="0095333B" w:rsidRDefault="0095333B" w:rsidP="00CE0433">
      <w:pPr>
        <w:numPr>
          <w:ilvl w:val="0"/>
          <w:numId w:val="39"/>
        </w:numPr>
        <w:suppressAutoHyphens/>
        <w:ind w:left="357" w:hanging="357"/>
        <w:contextualSpacing/>
        <w:jc w:val="both"/>
        <w:rPr>
          <w:lang w:eastAsia="hi-IN" w:bidi="hi-IN"/>
        </w:rPr>
      </w:pPr>
      <w:r w:rsidRPr="0095333B">
        <w:rPr>
          <w:lang w:eastAsia="hi-IN" w:bidi="hi-IN"/>
        </w:rPr>
        <w:t>Kontroli par lēmuma izpildi uzdot Limbažu novada pašvaldības izpilddirektoram.</w:t>
      </w:r>
    </w:p>
    <w:p w14:paraId="7FF63A6B" w14:textId="77777777" w:rsidR="00363814" w:rsidRPr="0079026C" w:rsidRDefault="00363814" w:rsidP="00CE0433">
      <w:pPr>
        <w:suppressAutoHyphens/>
        <w:jc w:val="both"/>
        <w:rPr>
          <w:b/>
          <w:bCs/>
        </w:rPr>
      </w:pPr>
    </w:p>
    <w:p w14:paraId="75DC6DFC" w14:textId="77777777" w:rsidR="00A57D66" w:rsidRPr="0079026C" w:rsidRDefault="00A57D66" w:rsidP="00CE0433">
      <w:pPr>
        <w:suppressAutoHyphens/>
        <w:jc w:val="both"/>
        <w:rPr>
          <w:b/>
          <w:bCs/>
        </w:rPr>
      </w:pPr>
    </w:p>
    <w:p w14:paraId="37895DB3" w14:textId="13A474DE" w:rsidR="00F322EC" w:rsidRPr="0079026C" w:rsidRDefault="00F322EC" w:rsidP="00CE0433">
      <w:pPr>
        <w:suppressAutoHyphens/>
        <w:jc w:val="both"/>
        <w:rPr>
          <w:b/>
          <w:bCs/>
        </w:rPr>
      </w:pPr>
      <w:bookmarkStart w:id="78" w:name="_Hlk115098367"/>
      <w:r w:rsidRPr="0079026C">
        <w:rPr>
          <w:b/>
          <w:bCs/>
        </w:rPr>
        <w:t xml:space="preserve">Lēmums Nr. </w:t>
      </w:r>
      <w:r w:rsidR="00282353" w:rsidRPr="0079026C">
        <w:rPr>
          <w:b/>
          <w:bCs/>
        </w:rPr>
        <w:t>940</w:t>
      </w:r>
    </w:p>
    <w:p w14:paraId="14E7C09E" w14:textId="7C4A5D8D" w:rsidR="00A76298" w:rsidRPr="0079026C" w:rsidRDefault="00A76298" w:rsidP="00CE0433">
      <w:pPr>
        <w:keepNext/>
        <w:suppressAutoHyphens/>
        <w:jc w:val="center"/>
        <w:outlineLvl w:val="0"/>
        <w:rPr>
          <w:b/>
          <w:bCs/>
          <w:lang w:eastAsia="en-US"/>
        </w:rPr>
      </w:pPr>
      <w:r w:rsidRPr="0079026C">
        <w:rPr>
          <w:b/>
          <w:bCs/>
          <w:lang w:eastAsia="en-US"/>
        </w:rPr>
        <w:t>34</w:t>
      </w:r>
      <w:r w:rsidR="00CD11AB" w:rsidRPr="0079026C">
        <w:rPr>
          <w:b/>
          <w:bCs/>
          <w:lang w:eastAsia="en-US"/>
        </w:rPr>
        <w:t>.</w:t>
      </w:r>
    </w:p>
    <w:p w14:paraId="39D4A682" w14:textId="77777777" w:rsidR="00C12F31" w:rsidRPr="00C12F31" w:rsidRDefault="00C12F31" w:rsidP="00CE0433">
      <w:pPr>
        <w:pBdr>
          <w:bottom w:val="single" w:sz="6" w:space="1" w:color="auto"/>
        </w:pBdr>
        <w:suppressAutoHyphens/>
        <w:jc w:val="both"/>
        <w:rPr>
          <w:b/>
          <w:bCs/>
        </w:rPr>
      </w:pPr>
      <w:bookmarkStart w:id="79" w:name="_Hlk112668582"/>
      <w:bookmarkStart w:id="80" w:name="_Hlk115098579"/>
      <w:bookmarkEnd w:id="78"/>
      <w:r w:rsidRPr="00C12F31">
        <w:rPr>
          <w:b/>
          <w:bCs/>
          <w:noProof/>
        </w:rPr>
        <w:t>Par projektam "Atpūtas vietas izveide Skultes pagasta Mandegās" paredzēto finanšu līdzekļu pārcelšanu uz 2025. gada budžetu</w:t>
      </w:r>
    </w:p>
    <w:p w14:paraId="75C2645F" w14:textId="77777777" w:rsidR="00C12F31" w:rsidRPr="0079026C" w:rsidRDefault="00C12F31" w:rsidP="00CE0433">
      <w:pPr>
        <w:suppressAutoHyphens/>
        <w:jc w:val="center"/>
      </w:pPr>
      <w:r w:rsidRPr="0079026C">
        <w:t>Ziņo Dagnis Straubergs</w:t>
      </w:r>
    </w:p>
    <w:p w14:paraId="01E26102" w14:textId="77777777" w:rsidR="00C12F31" w:rsidRPr="00C12F31" w:rsidRDefault="00C12F31" w:rsidP="00CE0433">
      <w:pPr>
        <w:suppressAutoHyphens/>
        <w:jc w:val="both"/>
      </w:pPr>
    </w:p>
    <w:p w14:paraId="64B0407F" w14:textId="77777777" w:rsidR="00C12F31" w:rsidRPr="00C12F31" w:rsidRDefault="00C12F31" w:rsidP="00CE0433">
      <w:pPr>
        <w:suppressAutoHyphens/>
        <w:ind w:firstLine="720"/>
        <w:jc w:val="both"/>
        <w:rPr>
          <w:noProof/>
        </w:rPr>
      </w:pPr>
      <w:r w:rsidRPr="00C12F31">
        <w:t xml:space="preserve">2024. gada 25. jūlijā Limbažu novada dome pieņēma lēmumu Nr. 546 </w:t>
      </w:r>
      <w:r w:rsidRPr="00C12F31">
        <w:rPr>
          <w:bCs/>
          <w:lang w:eastAsia="en-US"/>
        </w:rPr>
        <w:t xml:space="preserve">(protokols Nr. 14, 26.) “Par </w:t>
      </w:r>
      <w:r w:rsidRPr="00C12F31">
        <w:rPr>
          <w:noProof/>
        </w:rPr>
        <w:t>projekta “Atpūtas vietas izveide Skultes pagasta Mandegās” iekļaušanu budžetā”.</w:t>
      </w:r>
    </w:p>
    <w:p w14:paraId="58A73FE0" w14:textId="77777777" w:rsidR="00C12F31" w:rsidRPr="00C12F31" w:rsidRDefault="00C12F31" w:rsidP="00CE0433">
      <w:pPr>
        <w:suppressAutoHyphens/>
        <w:ind w:firstLine="720"/>
        <w:jc w:val="both"/>
      </w:pPr>
      <w:r w:rsidRPr="00C12F31">
        <w:t>2024. gada budžetā tika iekļauts</w:t>
      </w:r>
      <w:r w:rsidRPr="00C12F31">
        <w:rPr>
          <w:rFonts w:eastAsia="Calibri"/>
          <w:bCs/>
          <w:color w:val="000000"/>
        </w:rPr>
        <w:t xml:space="preserve"> projekta “</w:t>
      </w:r>
      <w:r w:rsidRPr="00C12F31">
        <w:rPr>
          <w:noProof/>
        </w:rPr>
        <w:t>Atpūtas vietas izveide Skultes pagasta Mandegās</w:t>
      </w:r>
      <w:r w:rsidRPr="00C12F31">
        <w:rPr>
          <w:rFonts w:eastAsia="Calibri"/>
          <w:bCs/>
          <w:color w:val="000000"/>
        </w:rPr>
        <w:t xml:space="preserve">” </w:t>
      </w:r>
      <w:r w:rsidRPr="00C12F31">
        <w:t>Eiropas Lauksaimniecības fonda lauku attīstībai (turpmāk – ELFLA) finansējuma avanss 6 000 EUR apmērā.</w:t>
      </w:r>
    </w:p>
    <w:p w14:paraId="234A48E5" w14:textId="77777777" w:rsidR="00C12F31" w:rsidRPr="00C12F31" w:rsidRDefault="00C12F31" w:rsidP="00CE0433">
      <w:pPr>
        <w:suppressAutoHyphens/>
        <w:ind w:firstLine="720"/>
        <w:jc w:val="both"/>
      </w:pPr>
      <w:r w:rsidRPr="00C12F31">
        <w:t>2024. gada 9. septembrī noslēgts līgums par paskaidrojuma raksta izstrādi atpūtas vietas izveidei par kopējo summu 2 420 EUR. Līdz 2024. gada 9. decembrim būvniecības informācijas sistēmā nav saņemts visu atbildīgo institūciju saskaņojums, pirms paskaidrojuma raksta iesniegšanas būvvaldē, tādēļ 2024. gada budžetā iekļauto finansējumu 6 000 EUR apmērā nepieciešams pārvirzīt uz Limbažu novada pašvaldības 2025. gada budžetu.</w:t>
      </w:r>
    </w:p>
    <w:p w14:paraId="73DB4ED5" w14:textId="77777777" w:rsidR="00C12F31" w:rsidRPr="00C12F31" w:rsidRDefault="00C12F31" w:rsidP="00CE0433">
      <w:pPr>
        <w:suppressAutoHyphens/>
        <w:ind w:firstLine="720"/>
        <w:jc w:val="both"/>
      </w:pPr>
      <w:r w:rsidRPr="00C12F31">
        <w:t>Pēc paskaidrojuma raksta izstrādes tiks sludināts iepirkums projektā paredzētajiem būvdarbiem.</w:t>
      </w:r>
    </w:p>
    <w:p w14:paraId="09BDA783" w14:textId="77777777" w:rsidR="00C12F31" w:rsidRPr="0079026C" w:rsidRDefault="00C12F31" w:rsidP="00CE0433">
      <w:pPr>
        <w:suppressAutoHyphens/>
        <w:ind w:firstLine="720"/>
        <w:jc w:val="both"/>
        <w:rPr>
          <w:b/>
          <w:bCs/>
        </w:rPr>
      </w:pPr>
      <w:r w:rsidRPr="00C12F31">
        <w:rPr>
          <w:rFonts w:eastAsia="Calibri"/>
          <w:bCs/>
          <w:color w:val="000000"/>
        </w:rPr>
        <w:t xml:space="preserve">Pamatojoties uz Pašvaldību likuma </w:t>
      </w:r>
      <w:r w:rsidRPr="00C12F31">
        <w:t xml:space="preserve">4. panta pirmās daļas 2.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34E67C6E" w14:textId="10B4F8E8" w:rsidR="00C12F31" w:rsidRPr="00C12F31" w:rsidRDefault="00C12F31" w:rsidP="00CE0433">
      <w:pPr>
        <w:suppressAutoHyphens/>
        <w:ind w:firstLine="720"/>
        <w:jc w:val="both"/>
        <w:rPr>
          <w:b/>
          <w:bCs/>
        </w:rPr>
      </w:pPr>
    </w:p>
    <w:p w14:paraId="09404F25" w14:textId="77777777" w:rsidR="00C12F31" w:rsidRPr="00C12F31" w:rsidRDefault="00C12F31" w:rsidP="00CE0433">
      <w:pPr>
        <w:numPr>
          <w:ilvl w:val="0"/>
          <w:numId w:val="40"/>
        </w:numPr>
        <w:suppressAutoHyphens/>
        <w:ind w:left="357" w:hanging="357"/>
        <w:contextualSpacing/>
        <w:jc w:val="both"/>
      </w:pPr>
      <w:r w:rsidRPr="00C12F31">
        <w:rPr>
          <w:rFonts w:eastAsia="Calibri"/>
          <w:bCs/>
          <w:color w:val="000000"/>
        </w:rPr>
        <w:t>Pārcelt projekta “</w:t>
      </w:r>
      <w:r w:rsidRPr="00C12F31">
        <w:rPr>
          <w:noProof/>
        </w:rPr>
        <w:t>Atpūtas vietas izveide Skultes pagasta Mandegās</w:t>
      </w:r>
      <w:r w:rsidRPr="00C12F31">
        <w:rPr>
          <w:rFonts w:eastAsia="Calibri"/>
          <w:bCs/>
          <w:color w:val="000000"/>
        </w:rPr>
        <w:t>” plānoto finansējumu 6</w:t>
      </w:r>
      <w:r w:rsidRPr="00C12F31">
        <w:rPr>
          <w:lang w:eastAsia="en-US"/>
        </w:rPr>
        <w:t xml:space="preserve"> 000,00 </w:t>
      </w:r>
      <w:r w:rsidRPr="00C12F31">
        <w:rPr>
          <w:rFonts w:eastAsia="Calibri"/>
          <w:bCs/>
          <w:color w:val="000000"/>
        </w:rPr>
        <w:t>EUR (seši tūkstoši eiro, 00 centi) apmērā uz 2025. gada budžetu.</w:t>
      </w:r>
    </w:p>
    <w:p w14:paraId="0329075A" w14:textId="77777777" w:rsidR="00C12F31" w:rsidRPr="00C12F31" w:rsidRDefault="00C12F31" w:rsidP="00CE0433">
      <w:pPr>
        <w:numPr>
          <w:ilvl w:val="0"/>
          <w:numId w:val="40"/>
        </w:numPr>
        <w:suppressAutoHyphens/>
        <w:ind w:left="357" w:hanging="357"/>
        <w:contextualSpacing/>
        <w:jc w:val="both"/>
        <w:rPr>
          <w:lang w:eastAsia="hi-IN" w:bidi="hi-IN"/>
        </w:rPr>
      </w:pPr>
      <w:r w:rsidRPr="00C12F31">
        <w:rPr>
          <w:lang w:eastAsia="hi-IN" w:bidi="hi-IN"/>
        </w:rPr>
        <w:t>Atbildīgos par finansējuma pārvirzīšanu 2025. gada budžetā noteikt Finanšu un ekonomikas nodaļas ekonomistus.</w:t>
      </w:r>
    </w:p>
    <w:p w14:paraId="580BB10E" w14:textId="77777777" w:rsidR="00C12F31" w:rsidRPr="00C12F31" w:rsidRDefault="00C12F31" w:rsidP="00CE0433">
      <w:pPr>
        <w:numPr>
          <w:ilvl w:val="0"/>
          <w:numId w:val="40"/>
        </w:numPr>
        <w:suppressAutoHyphens/>
        <w:ind w:left="357" w:hanging="357"/>
        <w:contextualSpacing/>
        <w:jc w:val="both"/>
        <w:rPr>
          <w:lang w:eastAsia="hi-IN" w:bidi="hi-IN"/>
        </w:rPr>
      </w:pPr>
      <w:r w:rsidRPr="00C12F31">
        <w:rPr>
          <w:lang w:eastAsia="hi-IN" w:bidi="hi-IN"/>
        </w:rPr>
        <w:t>Atbildīgo par lēmuma izpildi noteikt Attīstības un projektu nodaļas vadītāju.</w:t>
      </w:r>
    </w:p>
    <w:p w14:paraId="53944A1E" w14:textId="77777777" w:rsidR="00C12F31" w:rsidRPr="00C12F31" w:rsidRDefault="00C12F31" w:rsidP="00CE0433">
      <w:pPr>
        <w:numPr>
          <w:ilvl w:val="0"/>
          <w:numId w:val="40"/>
        </w:numPr>
        <w:suppressAutoHyphens/>
        <w:ind w:left="357" w:hanging="357"/>
        <w:contextualSpacing/>
        <w:jc w:val="both"/>
        <w:rPr>
          <w:lang w:eastAsia="hi-IN" w:bidi="hi-IN"/>
        </w:rPr>
      </w:pPr>
      <w:r w:rsidRPr="00C12F31">
        <w:rPr>
          <w:lang w:eastAsia="hi-IN" w:bidi="hi-IN"/>
        </w:rPr>
        <w:t>Kontroli par lēmuma izpildi uzdot Limbažu novada pašvaldības izpilddirektoram.</w:t>
      </w:r>
    </w:p>
    <w:p w14:paraId="5B29EA3D" w14:textId="77777777" w:rsidR="0025101D" w:rsidRPr="0079026C" w:rsidRDefault="0025101D" w:rsidP="00CE0433">
      <w:pPr>
        <w:suppressAutoHyphens/>
        <w:jc w:val="both"/>
        <w:rPr>
          <w:bCs/>
        </w:rPr>
      </w:pPr>
    </w:p>
    <w:p w14:paraId="2437953E" w14:textId="77777777" w:rsidR="00CA2AE1" w:rsidRPr="0079026C" w:rsidRDefault="00CA2AE1" w:rsidP="00CE0433">
      <w:pPr>
        <w:suppressAutoHyphens/>
        <w:jc w:val="both"/>
        <w:rPr>
          <w:bCs/>
        </w:rPr>
      </w:pPr>
    </w:p>
    <w:p w14:paraId="2BDC6D07" w14:textId="4CC96CF0" w:rsidR="00F322EC" w:rsidRPr="0079026C" w:rsidRDefault="00F322EC" w:rsidP="00CE0433">
      <w:pPr>
        <w:suppressAutoHyphens/>
        <w:jc w:val="both"/>
        <w:rPr>
          <w:b/>
          <w:bCs/>
        </w:rPr>
      </w:pPr>
      <w:r w:rsidRPr="0079026C">
        <w:rPr>
          <w:b/>
          <w:bCs/>
        </w:rPr>
        <w:lastRenderedPageBreak/>
        <w:t xml:space="preserve">Lēmums Nr. </w:t>
      </w:r>
      <w:r w:rsidR="000C06D0" w:rsidRPr="0079026C">
        <w:rPr>
          <w:b/>
          <w:bCs/>
        </w:rPr>
        <w:t>94</w:t>
      </w:r>
      <w:r w:rsidR="00FA75D7" w:rsidRPr="0079026C">
        <w:rPr>
          <w:b/>
          <w:bCs/>
        </w:rPr>
        <w:t>1</w:t>
      </w:r>
    </w:p>
    <w:p w14:paraId="55981434" w14:textId="694C9422" w:rsidR="008A572F" w:rsidRPr="0079026C" w:rsidRDefault="008A572F" w:rsidP="00CE0433">
      <w:pPr>
        <w:keepNext/>
        <w:suppressAutoHyphens/>
        <w:jc w:val="center"/>
        <w:outlineLvl w:val="0"/>
        <w:rPr>
          <w:b/>
          <w:bCs/>
          <w:lang w:eastAsia="en-US"/>
        </w:rPr>
      </w:pPr>
      <w:bookmarkStart w:id="81" w:name="_Hlk133957577"/>
      <w:r w:rsidRPr="0079026C">
        <w:rPr>
          <w:b/>
          <w:bCs/>
          <w:lang w:eastAsia="en-US"/>
        </w:rPr>
        <w:t>35</w:t>
      </w:r>
      <w:r w:rsidR="00CD11AB" w:rsidRPr="0079026C">
        <w:rPr>
          <w:b/>
          <w:bCs/>
          <w:lang w:eastAsia="en-US"/>
        </w:rPr>
        <w:t>.</w:t>
      </w:r>
    </w:p>
    <w:bookmarkEnd w:id="79"/>
    <w:bookmarkEnd w:id="80"/>
    <w:bookmarkEnd w:id="81"/>
    <w:p w14:paraId="5089433B" w14:textId="77777777" w:rsidR="00E92C6B" w:rsidRPr="00E92C6B" w:rsidRDefault="00E92C6B" w:rsidP="00CE0433">
      <w:pPr>
        <w:pBdr>
          <w:bottom w:val="single" w:sz="6" w:space="1" w:color="auto"/>
        </w:pBdr>
        <w:suppressAutoHyphens/>
        <w:jc w:val="both"/>
        <w:rPr>
          <w:b/>
          <w:bCs/>
        </w:rPr>
      </w:pPr>
      <w:r w:rsidRPr="00E92C6B">
        <w:rPr>
          <w:b/>
          <w:bCs/>
          <w:noProof/>
        </w:rPr>
        <w:t>Par projektam "Kapsētu digitalizācija" paredzēto finanšu līdzekļu pārcelšanu uz 2025. gada budžetu</w:t>
      </w:r>
    </w:p>
    <w:p w14:paraId="057CD2F6" w14:textId="77777777" w:rsidR="00E92C6B" w:rsidRPr="0079026C" w:rsidRDefault="00E92C6B" w:rsidP="00CE0433">
      <w:pPr>
        <w:suppressAutoHyphens/>
        <w:jc w:val="center"/>
      </w:pPr>
      <w:r w:rsidRPr="0079026C">
        <w:t>Ziņo Dagnis Straubergs</w:t>
      </w:r>
    </w:p>
    <w:p w14:paraId="3B4162AB" w14:textId="77777777" w:rsidR="00E92C6B" w:rsidRPr="00E92C6B" w:rsidRDefault="00E92C6B" w:rsidP="00CE0433">
      <w:pPr>
        <w:suppressAutoHyphens/>
        <w:jc w:val="both"/>
      </w:pPr>
    </w:p>
    <w:p w14:paraId="5673148F" w14:textId="77777777" w:rsidR="00E92C6B" w:rsidRPr="00E92C6B" w:rsidRDefault="00E92C6B" w:rsidP="00CE0433">
      <w:pPr>
        <w:suppressAutoHyphens/>
        <w:ind w:firstLine="720"/>
        <w:jc w:val="both"/>
        <w:rPr>
          <w:noProof/>
        </w:rPr>
      </w:pPr>
      <w:r w:rsidRPr="00E92C6B">
        <w:t xml:space="preserve">2024. gada 26. septembrī Limbažu novada dome pieņēma lēmumu Nr. 678 </w:t>
      </w:r>
      <w:r w:rsidRPr="00E92C6B">
        <w:rPr>
          <w:bCs/>
          <w:lang w:eastAsia="en-US"/>
        </w:rPr>
        <w:t xml:space="preserve">(protokols Nr. 18, 29.) “Par </w:t>
      </w:r>
      <w:r w:rsidRPr="00E92C6B">
        <w:rPr>
          <w:noProof/>
        </w:rPr>
        <w:t>projekta “Kapsētu digitalizācija” iekļaušanu budžetā”.</w:t>
      </w:r>
    </w:p>
    <w:p w14:paraId="17E89502" w14:textId="77777777" w:rsidR="00E92C6B" w:rsidRPr="00E92C6B" w:rsidRDefault="00E92C6B" w:rsidP="00CE0433">
      <w:pPr>
        <w:suppressAutoHyphens/>
        <w:ind w:firstLine="720"/>
        <w:jc w:val="both"/>
      </w:pPr>
      <w:r w:rsidRPr="00E92C6B">
        <w:t>2024. gada budžetā tika iekļauts</w:t>
      </w:r>
      <w:r w:rsidRPr="00E92C6B">
        <w:rPr>
          <w:rFonts w:eastAsia="Calibri"/>
          <w:bCs/>
          <w:color w:val="000000"/>
        </w:rPr>
        <w:t xml:space="preserve"> projekta “</w:t>
      </w:r>
      <w:r w:rsidRPr="00E92C6B">
        <w:rPr>
          <w:noProof/>
        </w:rPr>
        <w:t>Kapsētu digitalizācija</w:t>
      </w:r>
      <w:r w:rsidRPr="00E92C6B">
        <w:rPr>
          <w:rFonts w:eastAsia="Calibri"/>
          <w:bCs/>
          <w:color w:val="000000"/>
        </w:rPr>
        <w:t xml:space="preserve">” </w:t>
      </w:r>
      <w:r w:rsidRPr="00E92C6B">
        <w:t>Eiropas Lauksaimniecības fonda lauku attīstībai (turpmāk – ELFLA) finansējuma avanss 3 316 EUR apmērā.</w:t>
      </w:r>
    </w:p>
    <w:p w14:paraId="50A92626" w14:textId="77777777" w:rsidR="00E92C6B" w:rsidRPr="00E92C6B" w:rsidRDefault="00E92C6B" w:rsidP="00CE0433">
      <w:pPr>
        <w:suppressAutoHyphens/>
        <w:ind w:firstLine="720"/>
        <w:jc w:val="both"/>
      </w:pPr>
      <w:r w:rsidRPr="00E92C6B">
        <w:t xml:space="preserve">Projekta realizācijas termiņš – 2025. gada 1. augusts. </w:t>
      </w:r>
    </w:p>
    <w:p w14:paraId="04295108" w14:textId="77777777" w:rsidR="00E92C6B" w:rsidRPr="00E92C6B" w:rsidRDefault="00E92C6B" w:rsidP="00CE0433">
      <w:pPr>
        <w:suppressAutoHyphens/>
        <w:ind w:firstLine="720"/>
        <w:jc w:val="both"/>
      </w:pPr>
      <w:r w:rsidRPr="00E92C6B">
        <w:t xml:space="preserve">Projektā plānoto aktivitāšu apmaksa plānota pēc aktivitāšu realizācijas 2025. gadā. </w:t>
      </w:r>
    </w:p>
    <w:p w14:paraId="40164F7C" w14:textId="77777777" w:rsidR="00E92C6B" w:rsidRPr="00E92C6B" w:rsidRDefault="00E92C6B" w:rsidP="00CE0433">
      <w:pPr>
        <w:suppressAutoHyphens/>
        <w:ind w:firstLine="720"/>
        <w:jc w:val="both"/>
      </w:pPr>
      <w:r w:rsidRPr="00E92C6B">
        <w:t>2024. gada budžetā iekļauto finansējumu 3 316 EUR apmērā nepieciešams pārvirzīt uz Limbažu novada pašvaldības 2025. gada budžetu.</w:t>
      </w:r>
    </w:p>
    <w:p w14:paraId="0769679C" w14:textId="77777777" w:rsidR="00E92C6B" w:rsidRPr="0079026C" w:rsidRDefault="00E92C6B" w:rsidP="00CE0433">
      <w:pPr>
        <w:suppressAutoHyphens/>
        <w:ind w:firstLine="720"/>
        <w:jc w:val="both"/>
        <w:rPr>
          <w:b/>
          <w:bCs/>
        </w:rPr>
      </w:pPr>
      <w:r w:rsidRPr="00E92C6B">
        <w:rPr>
          <w:rFonts w:eastAsia="Calibri"/>
          <w:bCs/>
          <w:color w:val="000000"/>
        </w:rPr>
        <w:t xml:space="preserve">Pamatojoties uz Pašvaldību likuma </w:t>
      </w:r>
      <w:r w:rsidRPr="00E92C6B">
        <w:t xml:space="preserve">4. panta pirmās daļas 2.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5CBBDC81" w14:textId="7B124837" w:rsidR="00E92C6B" w:rsidRPr="00E92C6B" w:rsidRDefault="00E92C6B" w:rsidP="00CE0433">
      <w:pPr>
        <w:suppressAutoHyphens/>
        <w:ind w:firstLine="720"/>
        <w:jc w:val="both"/>
        <w:rPr>
          <w:b/>
          <w:bCs/>
        </w:rPr>
      </w:pPr>
    </w:p>
    <w:p w14:paraId="2E0721F9" w14:textId="77777777" w:rsidR="00E92C6B" w:rsidRPr="00E92C6B" w:rsidRDefault="00E92C6B" w:rsidP="00CE0433">
      <w:pPr>
        <w:numPr>
          <w:ilvl w:val="0"/>
          <w:numId w:val="41"/>
        </w:numPr>
        <w:suppressAutoHyphens/>
        <w:ind w:left="357" w:hanging="357"/>
        <w:contextualSpacing/>
        <w:jc w:val="both"/>
      </w:pPr>
      <w:r w:rsidRPr="00E92C6B">
        <w:rPr>
          <w:rFonts w:eastAsia="Calibri"/>
          <w:bCs/>
          <w:color w:val="000000"/>
        </w:rPr>
        <w:t>Pārcelt projekta “</w:t>
      </w:r>
      <w:r w:rsidRPr="00E92C6B">
        <w:rPr>
          <w:noProof/>
        </w:rPr>
        <w:t>Kapsētu digitalizācija</w:t>
      </w:r>
      <w:r w:rsidRPr="00E92C6B">
        <w:rPr>
          <w:rFonts w:eastAsia="Calibri"/>
          <w:bCs/>
          <w:color w:val="000000"/>
        </w:rPr>
        <w:t>” plānoto finansējumu 3</w:t>
      </w:r>
      <w:r w:rsidRPr="00E92C6B">
        <w:rPr>
          <w:lang w:eastAsia="en-US"/>
        </w:rPr>
        <w:t xml:space="preserve"> 316,00 </w:t>
      </w:r>
      <w:r w:rsidRPr="00E92C6B">
        <w:rPr>
          <w:rFonts w:eastAsia="Calibri"/>
          <w:bCs/>
          <w:color w:val="000000"/>
        </w:rPr>
        <w:t>EUR (trīs tūkstoši trīs simti sešpadsmit eiro, 00 centi) apmērā uz 2025. gada budžetu.</w:t>
      </w:r>
    </w:p>
    <w:p w14:paraId="62AF1084" w14:textId="77777777" w:rsidR="00E92C6B" w:rsidRPr="00E92C6B" w:rsidRDefault="00E92C6B" w:rsidP="00CE0433">
      <w:pPr>
        <w:numPr>
          <w:ilvl w:val="0"/>
          <w:numId w:val="41"/>
        </w:numPr>
        <w:suppressAutoHyphens/>
        <w:ind w:left="357" w:hanging="357"/>
        <w:contextualSpacing/>
        <w:jc w:val="both"/>
        <w:rPr>
          <w:lang w:eastAsia="hi-IN" w:bidi="hi-IN"/>
        </w:rPr>
      </w:pPr>
      <w:r w:rsidRPr="00E92C6B">
        <w:rPr>
          <w:lang w:eastAsia="hi-IN" w:bidi="hi-IN"/>
        </w:rPr>
        <w:t>Atbildīgos par finansējuma pārvirzīšanu 2025. gada budžetā noteikt Finanšu un ekonomikas nodaļas ekonomistus.</w:t>
      </w:r>
    </w:p>
    <w:p w14:paraId="71198798" w14:textId="77777777" w:rsidR="00E92C6B" w:rsidRPr="00E92C6B" w:rsidRDefault="00E92C6B" w:rsidP="00CE0433">
      <w:pPr>
        <w:numPr>
          <w:ilvl w:val="0"/>
          <w:numId w:val="41"/>
        </w:numPr>
        <w:suppressAutoHyphens/>
        <w:ind w:left="357" w:hanging="357"/>
        <w:contextualSpacing/>
        <w:jc w:val="both"/>
        <w:rPr>
          <w:lang w:eastAsia="hi-IN" w:bidi="hi-IN"/>
        </w:rPr>
      </w:pPr>
      <w:r w:rsidRPr="00E92C6B">
        <w:rPr>
          <w:lang w:eastAsia="hi-IN" w:bidi="hi-IN"/>
        </w:rPr>
        <w:t>Atbildīgo par lēmuma izpildi noteikt Attīstības un projektu nodaļas vadītāju.</w:t>
      </w:r>
    </w:p>
    <w:p w14:paraId="7B73C4C8" w14:textId="77777777" w:rsidR="00E92C6B" w:rsidRPr="00E92C6B" w:rsidRDefault="00E92C6B" w:rsidP="00CE0433">
      <w:pPr>
        <w:numPr>
          <w:ilvl w:val="0"/>
          <w:numId w:val="41"/>
        </w:numPr>
        <w:suppressAutoHyphens/>
        <w:ind w:left="357" w:hanging="357"/>
        <w:contextualSpacing/>
        <w:jc w:val="both"/>
        <w:rPr>
          <w:lang w:eastAsia="hi-IN" w:bidi="hi-IN"/>
        </w:rPr>
      </w:pPr>
      <w:r w:rsidRPr="00E92C6B">
        <w:rPr>
          <w:lang w:eastAsia="hi-IN" w:bidi="hi-IN"/>
        </w:rPr>
        <w:t>Kontroli par lēmuma izpildi uzdot Limbažu novada pašvaldības izpilddirektoram.</w:t>
      </w:r>
    </w:p>
    <w:p w14:paraId="3B465134" w14:textId="77777777" w:rsidR="004C0540" w:rsidRPr="0079026C" w:rsidRDefault="004C0540" w:rsidP="00CE0433">
      <w:pPr>
        <w:suppressAutoHyphens/>
        <w:jc w:val="both"/>
        <w:rPr>
          <w:b/>
          <w:bCs/>
        </w:rPr>
      </w:pPr>
    </w:p>
    <w:p w14:paraId="5246BB66" w14:textId="77777777" w:rsidR="003149CE" w:rsidRPr="0079026C" w:rsidRDefault="003149CE" w:rsidP="00CE0433">
      <w:pPr>
        <w:suppressAutoHyphens/>
        <w:jc w:val="both"/>
        <w:rPr>
          <w:b/>
          <w:bCs/>
        </w:rPr>
      </w:pPr>
    </w:p>
    <w:p w14:paraId="424F6695" w14:textId="50C813A6" w:rsidR="00F322EC" w:rsidRPr="0079026C" w:rsidRDefault="00F322EC" w:rsidP="00CE0433">
      <w:pPr>
        <w:suppressAutoHyphens/>
        <w:jc w:val="both"/>
        <w:rPr>
          <w:b/>
          <w:bCs/>
        </w:rPr>
      </w:pPr>
      <w:bookmarkStart w:id="82" w:name="_Hlk112669100"/>
      <w:bookmarkStart w:id="83" w:name="_Hlk115099046"/>
      <w:r w:rsidRPr="0079026C">
        <w:rPr>
          <w:b/>
          <w:bCs/>
        </w:rPr>
        <w:t xml:space="preserve">Lēmums Nr. </w:t>
      </w:r>
      <w:r w:rsidR="000C06D0" w:rsidRPr="0079026C">
        <w:rPr>
          <w:b/>
          <w:bCs/>
        </w:rPr>
        <w:t>94</w:t>
      </w:r>
      <w:r w:rsidR="00FA75D7" w:rsidRPr="0079026C">
        <w:rPr>
          <w:b/>
          <w:bCs/>
        </w:rPr>
        <w:t>2</w:t>
      </w:r>
    </w:p>
    <w:p w14:paraId="02571F7C" w14:textId="4016C2E0" w:rsidR="00276083" w:rsidRPr="0079026C" w:rsidRDefault="00276083" w:rsidP="00CE0433">
      <w:pPr>
        <w:keepNext/>
        <w:suppressAutoHyphens/>
        <w:jc w:val="center"/>
        <w:outlineLvl w:val="0"/>
        <w:rPr>
          <w:b/>
          <w:bCs/>
          <w:lang w:eastAsia="en-US"/>
        </w:rPr>
      </w:pPr>
      <w:r w:rsidRPr="0079026C">
        <w:rPr>
          <w:b/>
          <w:bCs/>
          <w:lang w:eastAsia="en-US"/>
        </w:rPr>
        <w:t>36</w:t>
      </w:r>
      <w:r w:rsidR="00CD11AB" w:rsidRPr="0079026C">
        <w:rPr>
          <w:b/>
          <w:bCs/>
          <w:lang w:eastAsia="en-US"/>
        </w:rPr>
        <w:t>.</w:t>
      </w:r>
    </w:p>
    <w:bookmarkEnd w:id="82"/>
    <w:bookmarkEnd w:id="83"/>
    <w:p w14:paraId="308E4F75" w14:textId="77777777" w:rsidR="00E92C6B" w:rsidRPr="00E92C6B" w:rsidRDefault="00E92C6B" w:rsidP="00CE0433">
      <w:pPr>
        <w:pBdr>
          <w:bottom w:val="single" w:sz="6" w:space="1" w:color="auto"/>
        </w:pBdr>
        <w:suppressAutoHyphens/>
        <w:jc w:val="both"/>
        <w:rPr>
          <w:b/>
          <w:bCs/>
        </w:rPr>
      </w:pPr>
      <w:r w:rsidRPr="00E92C6B">
        <w:rPr>
          <w:b/>
          <w:bCs/>
          <w:noProof/>
        </w:rPr>
        <w:t>Par projektam "Ceļš, kas ved uz jūru" paredzēto finanšu līdzekļu pārcelšanu uz 2025. gada budžetu</w:t>
      </w:r>
    </w:p>
    <w:p w14:paraId="2BBCD494" w14:textId="77777777" w:rsidR="00E92C6B" w:rsidRPr="0079026C" w:rsidRDefault="00E92C6B" w:rsidP="00CE0433">
      <w:pPr>
        <w:suppressAutoHyphens/>
        <w:jc w:val="center"/>
      </w:pPr>
      <w:r w:rsidRPr="0079026C">
        <w:t>Ziņo Dagnis Straubergs</w:t>
      </w:r>
    </w:p>
    <w:p w14:paraId="146354D2" w14:textId="77777777" w:rsidR="00E92C6B" w:rsidRPr="00E92C6B" w:rsidRDefault="00E92C6B" w:rsidP="00CE0433">
      <w:pPr>
        <w:suppressAutoHyphens/>
        <w:jc w:val="both"/>
      </w:pPr>
    </w:p>
    <w:p w14:paraId="41B9C964" w14:textId="77777777" w:rsidR="00E92C6B" w:rsidRPr="00E92C6B" w:rsidRDefault="00E92C6B" w:rsidP="00CE0433">
      <w:pPr>
        <w:suppressAutoHyphens/>
        <w:ind w:firstLine="720"/>
        <w:jc w:val="both"/>
        <w:rPr>
          <w:noProof/>
        </w:rPr>
      </w:pPr>
      <w:r w:rsidRPr="00E92C6B">
        <w:t>2024. gada 5. septembrī Limbažu novada dome pieņēma lēmumu Nr. 648 (protokols Nr. 17, 2) “P</w:t>
      </w:r>
      <w:r w:rsidRPr="00E92C6B">
        <w:rPr>
          <w:bCs/>
          <w:lang w:eastAsia="en-US"/>
        </w:rPr>
        <w:t xml:space="preserve">ar </w:t>
      </w:r>
      <w:r w:rsidRPr="00E92C6B">
        <w:rPr>
          <w:noProof/>
        </w:rPr>
        <w:t>projekta “</w:t>
      </w:r>
      <w:r w:rsidRPr="00E92C6B">
        <w:rPr>
          <w:bCs/>
        </w:rPr>
        <w:t>Ceļš, kas ved uz jūru</w:t>
      </w:r>
      <w:r w:rsidRPr="00E92C6B">
        <w:rPr>
          <w:noProof/>
        </w:rPr>
        <w:t>” izmaksu precizēšanu un aizņēmumu pieprasīšanu Valsts kasē”.</w:t>
      </w:r>
    </w:p>
    <w:p w14:paraId="0F6FD7A6" w14:textId="77777777" w:rsidR="00E92C6B" w:rsidRPr="00E92C6B" w:rsidRDefault="00E92C6B" w:rsidP="00CE0433">
      <w:pPr>
        <w:suppressAutoHyphens/>
        <w:ind w:firstLine="720"/>
        <w:jc w:val="both"/>
      </w:pPr>
      <w:r w:rsidRPr="00E92C6B">
        <w:t xml:space="preserve">2024. gada 24. oktobrī Limbažu novada dome pieņēma lēmumu Nr. 772 “Par </w:t>
      </w:r>
      <w:r w:rsidRPr="00E92C6B">
        <w:rPr>
          <w:noProof/>
        </w:rPr>
        <w:t xml:space="preserve">grozījumiem Limbažu novada domes 2024. gada 5. septembra lēmumā Nr.648 “Par projekta "Ceļš, kas ved uz jūru" Nr. 24-09-UL04-U31421.102-000002 izmaksu precizēšanu un aizņēmuma pieprasīšanu Valsts kasē”. </w:t>
      </w:r>
      <w:r w:rsidRPr="00E92C6B">
        <w:t xml:space="preserve">Minētais lēmums nosaka, ka projekts </w:t>
      </w:r>
      <w:r w:rsidRPr="00E92C6B">
        <w:rPr>
          <w:bCs/>
          <w:noProof/>
        </w:rPr>
        <w:t>"Ceļš, kas ved uz jūru" (turpmāk – Projekts) tiek īstenots un finansējums izlietots 2024. gadā.</w:t>
      </w:r>
    </w:p>
    <w:p w14:paraId="50B0B85F" w14:textId="77777777" w:rsidR="00E92C6B" w:rsidRPr="00E92C6B" w:rsidRDefault="00E92C6B" w:rsidP="00CE0433">
      <w:pPr>
        <w:suppressAutoHyphens/>
        <w:ind w:firstLine="720"/>
        <w:jc w:val="both"/>
        <w:rPr>
          <w:noProof/>
        </w:rPr>
      </w:pPr>
      <w:r w:rsidRPr="00E92C6B">
        <w:rPr>
          <w:noProof/>
        </w:rPr>
        <w:t>Projektā paredzētie būvdarbi faktiski pabeigti. Pieprasīti tehnisko noteikumu izsniedzēju organizācijām atzinumi par objekta gatavību ekspluatācijai.</w:t>
      </w:r>
    </w:p>
    <w:p w14:paraId="269DEFC7" w14:textId="77777777" w:rsidR="00E92C6B" w:rsidRPr="00E92C6B" w:rsidRDefault="00E92C6B" w:rsidP="00CE0433">
      <w:pPr>
        <w:suppressAutoHyphens/>
        <w:ind w:firstLine="720"/>
        <w:jc w:val="both"/>
        <w:rPr>
          <w:noProof/>
        </w:rPr>
      </w:pPr>
      <w:r w:rsidRPr="00E92C6B">
        <w:rPr>
          <w:noProof/>
        </w:rPr>
        <w:t>Saskaņā ar būvdarbu līgumu, veikts starpmaksājums par izpildītajiem darbiem 267 792,25 EUR apmērā. Gala maksājums par būvdarbu līguma izpildi tiek veikts 30 (trīsdesmit) dienu laikā pēc objekta pieņemšanas ekspluatācijā, būvdarbu veicēja rēķina un d</w:t>
      </w:r>
      <w:r w:rsidRPr="00E92C6B">
        <w:rPr>
          <w:bCs/>
          <w:iCs/>
        </w:rPr>
        <w:t xml:space="preserve">arbu garantijas saistību </w:t>
      </w:r>
      <w:r w:rsidRPr="00E92C6B">
        <w:rPr>
          <w:noProof/>
        </w:rPr>
        <w:t xml:space="preserve">nodrošinājuma saņemšanas. </w:t>
      </w:r>
    </w:p>
    <w:p w14:paraId="140461EA" w14:textId="77777777" w:rsidR="00E92C6B" w:rsidRPr="00E92C6B" w:rsidRDefault="00E92C6B" w:rsidP="00CE0433">
      <w:pPr>
        <w:suppressAutoHyphens/>
        <w:ind w:firstLine="720"/>
        <w:jc w:val="both"/>
        <w:rPr>
          <w:noProof/>
        </w:rPr>
      </w:pPr>
      <w:r w:rsidRPr="00E92C6B">
        <w:rPr>
          <w:noProof/>
        </w:rPr>
        <w:t xml:space="preserve">Atbilstoši noslēgtajiem būvuzraudzības un autoruzraudzības līgumiem, samaksa tiek veikta pēc objekta pieņemšanas ekspluatācijā. </w:t>
      </w:r>
    </w:p>
    <w:p w14:paraId="072CFF77" w14:textId="77777777" w:rsidR="00E92C6B" w:rsidRPr="00E92C6B" w:rsidRDefault="00E92C6B" w:rsidP="00CE0433">
      <w:pPr>
        <w:suppressAutoHyphens/>
        <w:ind w:firstLine="720"/>
        <w:jc w:val="both"/>
      </w:pPr>
      <w:r w:rsidRPr="00E92C6B">
        <w:lastRenderedPageBreak/>
        <w:t>2024. gada budžetā iekļauto un neizlietoto finansējumu 43 072,75 EUR apmērā nepieciešams pārvirzīt uz Limbažu novada pašvaldības 2025. gada budžetu.</w:t>
      </w:r>
    </w:p>
    <w:p w14:paraId="00FBC040" w14:textId="77777777" w:rsidR="00E92C6B" w:rsidRPr="0079026C" w:rsidRDefault="00E92C6B" w:rsidP="00CE0433">
      <w:pPr>
        <w:suppressAutoHyphens/>
        <w:ind w:firstLine="720"/>
        <w:jc w:val="both"/>
        <w:rPr>
          <w:b/>
          <w:bCs/>
        </w:rPr>
      </w:pPr>
      <w:r w:rsidRPr="00E92C6B">
        <w:rPr>
          <w:rFonts w:eastAsia="Calibri"/>
          <w:bCs/>
          <w:color w:val="000000"/>
        </w:rPr>
        <w:t xml:space="preserve">Pamatojoties uz Pašvaldību likuma </w:t>
      </w:r>
      <w:r w:rsidRPr="00E92C6B">
        <w:t xml:space="preserve">4. panta pirmās daļas 2. punkt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3 deputāti (Māris Beļaunieks, Andris Garklāvs, Lija Jokste, Dāvis Melnalksnis, Kristaps Močāns, Valdis Možvillo,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185A1830" w14:textId="10C8C35F" w:rsidR="00E92C6B" w:rsidRPr="00E92C6B" w:rsidRDefault="00E92C6B" w:rsidP="00CE0433">
      <w:pPr>
        <w:suppressAutoHyphens/>
        <w:ind w:firstLine="720"/>
        <w:jc w:val="both"/>
        <w:rPr>
          <w:b/>
          <w:bCs/>
        </w:rPr>
      </w:pPr>
    </w:p>
    <w:p w14:paraId="535EAD8C" w14:textId="77777777" w:rsidR="00E92C6B" w:rsidRPr="00E92C6B" w:rsidRDefault="00E92C6B" w:rsidP="00CE0433">
      <w:pPr>
        <w:numPr>
          <w:ilvl w:val="0"/>
          <w:numId w:val="42"/>
        </w:numPr>
        <w:suppressAutoHyphens/>
        <w:ind w:left="357" w:hanging="357"/>
        <w:contextualSpacing/>
        <w:jc w:val="both"/>
      </w:pPr>
      <w:r w:rsidRPr="00E92C6B">
        <w:rPr>
          <w:rFonts w:eastAsia="Calibri"/>
          <w:bCs/>
          <w:color w:val="000000"/>
        </w:rPr>
        <w:t xml:space="preserve">Pārcelt projekta “Ceļš, kas ved uz jūru” plānoto finansējumu </w:t>
      </w:r>
      <w:r w:rsidRPr="00E92C6B">
        <w:rPr>
          <w:lang w:eastAsia="en-US"/>
        </w:rPr>
        <w:t xml:space="preserve">43 072,75 </w:t>
      </w:r>
      <w:r w:rsidRPr="00E92C6B">
        <w:rPr>
          <w:rFonts w:eastAsia="Calibri"/>
          <w:bCs/>
          <w:color w:val="000000"/>
        </w:rPr>
        <w:t>EUR (četrdesmit trīs tūkstoši septiņdesmit divi eiro, 75 centi) apmērā uz 2025. gada budžetu.</w:t>
      </w:r>
    </w:p>
    <w:p w14:paraId="7234B1F7" w14:textId="77777777" w:rsidR="00E92C6B" w:rsidRPr="00E92C6B" w:rsidRDefault="00E92C6B" w:rsidP="00CE0433">
      <w:pPr>
        <w:numPr>
          <w:ilvl w:val="0"/>
          <w:numId w:val="42"/>
        </w:numPr>
        <w:suppressAutoHyphens/>
        <w:ind w:left="357" w:hanging="357"/>
        <w:contextualSpacing/>
        <w:jc w:val="both"/>
        <w:rPr>
          <w:lang w:eastAsia="hi-IN" w:bidi="hi-IN"/>
        </w:rPr>
      </w:pPr>
      <w:r w:rsidRPr="00E92C6B">
        <w:rPr>
          <w:lang w:eastAsia="hi-IN" w:bidi="hi-IN"/>
        </w:rPr>
        <w:t>Atbildīgos par finansējuma pārvirzīšanu 2025. gada budžetā noteikt Finanšu un ekonomikas nodaļas ekonomistus.</w:t>
      </w:r>
    </w:p>
    <w:p w14:paraId="6A9C5653" w14:textId="77777777" w:rsidR="00E92C6B" w:rsidRPr="00E92C6B" w:rsidRDefault="00E92C6B" w:rsidP="00CE0433">
      <w:pPr>
        <w:numPr>
          <w:ilvl w:val="0"/>
          <w:numId w:val="42"/>
        </w:numPr>
        <w:suppressAutoHyphens/>
        <w:ind w:left="357" w:hanging="357"/>
        <w:contextualSpacing/>
        <w:jc w:val="both"/>
        <w:rPr>
          <w:lang w:eastAsia="hi-IN" w:bidi="hi-IN"/>
        </w:rPr>
      </w:pPr>
      <w:r w:rsidRPr="00E92C6B">
        <w:rPr>
          <w:lang w:eastAsia="hi-IN" w:bidi="hi-IN"/>
        </w:rPr>
        <w:t>Atbildīgo par lēmuma izpildi noteikt Attīstības un projektu nodaļas vadītāju.</w:t>
      </w:r>
    </w:p>
    <w:p w14:paraId="0AA8A943" w14:textId="77777777" w:rsidR="00E92C6B" w:rsidRPr="00E92C6B" w:rsidRDefault="00E92C6B" w:rsidP="00CE0433">
      <w:pPr>
        <w:numPr>
          <w:ilvl w:val="0"/>
          <w:numId w:val="42"/>
        </w:numPr>
        <w:suppressAutoHyphens/>
        <w:ind w:left="357" w:hanging="357"/>
        <w:contextualSpacing/>
        <w:jc w:val="both"/>
        <w:rPr>
          <w:lang w:eastAsia="hi-IN" w:bidi="hi-IN"/>
        </w:rPr>
      </w:pPr>
      <w:r w:rsidRPr="00E92C6B">
        <w:rPr>
          <w:lang w:eastAsia="hi-IN" w:bidi="hi-IN"/>
        </w:rPr>
        <w:t>Kontroli par lēmuma izpildi uzdot Limbažu novada pašvaldības izpilddirektoram.</w:t>
      </w:r>
    </w:p>
    <w:p w14:paraId="3EBC3140" w14:textId="77777777" w:rsidR="00012639" w:rsidRPr="0079026C" w:rsidRDefault="00012639" w:rsidP="00CE0433">
      <w:pPr>
        <w:suppressAutoHyphens/>
        <w:autoSpaceDE w:val="0"/>
        <w:autoSpaceDN w:val="0"/>
        <w:adjustRightInd w:val="0"/>
        <w:jc w:val="both"/>
        <w:rPr>
          <w:rFonts w:eastAsia="Calibri"/>
        </w:rPr>
      </w:pPr>
    </w:p>
    <w:p w14:paraId="310694D1" w14:textId="77777777" w:rsidR="00207153" w:rsidRPr="0079026C" w:rsidRDefault="00207153" w:rsidP="00CE0433">
      <w:pPr>
        <w:suppressAutoHyphens/>
        <w:autoSpaceDE w:val="0"/>
        <w:autoSpaceDN w:val="0"/>
        <w:adjustRightInd w:val="0"/>
        <w:jc w:val="both"/>
        <w:rPr>
          <w:rFonts w:eastAsia="Calibri"/>
        </w:rPr>
      </w:pPr>
    </w:p>
    <w:p w14:paraId="7B1F2F14" w14:textId="64131C7F" w:rsidR="00F322EC" w:rsidRPr="0079026C" w:rsidRDefault="00F322EC" w:rsidP="00CE0433">
      <w:pPr>
        <w:suppressAutoHyphens/>
        <w:jc w:val="both"/>
        <w:rPr>
          <w:b/>
          <w:bCs/>
        </w:rPr>
      </w:pPr>
      <w:bookmarkStart w:id="84" w:name="_Hlk112669546"/>
      <w:r w:rsidRPr="0079026C">
        <w:rPr>
          <w:b/>
          <w:bCs/>
        </w:rPr>
        <w:t xml:space="preserve">Lēmums Nr. </w:t>
      </w:r>
      <w:r w:rsidR="000C06D0" w:rsidRPr="0079026C">
        <w:rPr>
          <w:b/>
          <w:bCs/>
        </w:rPr>
        <w:t>94</w:t>
      </w:r>
      <w:r w:rsidR="00FA75D7" w:rsidRPr="0079026C">
        <w:rPr>
          <w:b/>
          <w:bCs/>
        </w:rPr>
        <w:t>3</w:t>
      </w:r>
    </w:p>
    <w:p w14:paraId="3EE32D4E" w14:textId="398DBBF1" w:rsidR="00277744" w:rsidRPr="0079026C" w:rsidRDefault="00277744" w:rsidP="00CE0433">
      <w:pPr>
        <w:keepNext/>
        <w:suppressAutoHyphens/>
        <w:jc w:val="center"/>
        <w:outlineLvl w:val="0"/>
        <w:rPr>
          <w:b/>
          <w:bCs/>
          <w:lang w:eastAsia="en-US"/>
        </w:rPr>
      </w:pPr>
      <w:r w:rsidRPr="0079026C">
        <w:rPr>
          <w:b/>
          <w:bCs/>
          <w:lang w:eastAsia="en-US"/>
        </w:rPr>
        <w:t>37</w:t>
      </w:r>
      <w:r w:rsidR="00CD11AB" w:rsidRPr="0079026C">
        <w:rPr>
          <w:b/>
          <w:bCs/>
          <w:lang w:eastAsia="en-US"/>
        </w:rPr>
        <w:t>.</w:t>
      </w:r>
    </w:p>
    <w:bookmarkEnd w:id="84"/>
    <w:p w14:paraId="1E334170" w14:textId="77777777" w:rsidR="005A52A9" w:rsidRPr="005A52A9" w:rsidRDefault="005A52A9" w:rsidP="00CE0433">
      <w:pPr>
        <w:pBdr>
          <w:bottom w:val="single" w:sz="6" w:space="1" w:color="auto"/>
        </w:pBdr>
        <w:suppressAutoHyphens/>
        <w:jc w:val="both"/>
        <w:rPr>
          <w:b/>
          <w:bCs/>
        </w:rPr>
      </w:pPr>
      <w:r w:rsidRPr="005A52A9">
        <w:rPr>
          <w:b/>
          <w:bCs/>
          <w:noProof/>
        </w:rPr>
        <w:t>Par Cēsu un Tīrumu ielas posmu pārbūves finansējuma pārvirzīšanu uz 2025. gada budžetu, veicot izmaiņas projekta nosaukumā “</w:t>
      </w:r>
      <w:r w:rsidRPr="005A52A9">
        <w:rPr>
          <w:rFonts w:eastAsia="Arial Unicode MS"/>
          <w:b/>
          <w:bCs/>
          <w:kern w:val="1"/>
          <w:lang w:eastAsia="hi-IN" w:bidi="hi-IN"/>
        </w:rPr>
        <w:t>Uzņēmējdarbības vides attīstība Limbažu novadā”</w:t>
      </w:r>
      <w:r w:rsidRPr="005A52A9">
        <w:rPr>
          <w:b/>
          <w:bCs/>
          <w:noProof/>
        </w:rPr>
        <w:t xml:space="preserve"> </w:t>
      </w:r>
    </w:p>
    <w:p w14:paraId="1D99BC8D" w14:textId="77777777" w:rsidR="005A52A9" w:rsidRPr="0079026C" w:rsidRDefault="005A52A9" w:rsidP="00CE0433">
      <w:pPr>
        <w:suppressAutoHyphens/>
        <w:jc w:val="center"/>
      </w:pPr>
      <w:r w:rsidRPr="0079026C">
        <w:t>Ziņo Dagnis Straubergs</w:t>
      </w:r>
    </w:p>
    <w:p w14:paraId="643AD199" w14:textId="77777777" w:rsidR="005A52A9" w:rsidRPr="005A52A9" w:rsidRDefault="005A52A9" w:rsidP="00CE0433">
      <w:pPr>
        <w:suppressAutoHyphens/>
        <w:ind w:firstLine="720"/>
        <w:jc w:val="both"/>
      </w:pPr>
    </w:p>
    <w:p w14:paraId="3F87B984" w14:textId="77777777" w:rsidR="005A52A9" w:rsidRPr="005A52A9" w:rsidRDefault="005A52A9" w:rsidP="00CE0433">
      <w:pPr>
        <w:suppressAutoHyphens/>
        <w:ind w:firstLine="720"/>
        <w:jc w:val="both"/>
      </w:pPr>
      <w:r w:rsidRPr="005A52A9">
        <w:t xml:space="preserve">Limbažu novada dome 2023. gada 23. novembrī piešķīra 71 196,40 EUR Cēsu un Tīruma ielas posmu būvprojekta izstrādei un būvdarbu autoruzraudzībai, 2024. gada 26. septembrī piešķīra 2 074,00 EUR zemes gabalu daļu pie Cēsu un Tīrumu ielas Limbažos atsavināšanai. </w:t>
      </w:r>
    </w:p>
    <w:p w14:paraId="54E4DC1C" w14:textId="77777777" w:rsidR="005A52A9" w:rsidRPr="005A52A9" w:rsidRDefault="005A52A9" w:rsidP="00CE0433">
      <w:pPr>
        <w:suppressAutoHyphens/>
        <w:ind w:firstLine="720"/>
        <w:jc w:val="both"/>
      </w:pPr>
      <w:r w:rsidRPr="005A52A9">
        <w:t>Ņemot vērā, ka Centrālā finanšu un līgumu aģentūra 2024. gada 5. decembrī noslēdza līgumu ar Limbažu novada pašvaldību par projekta Nr. 5.1.1.1./1/24/I/001 “Uzņēmējdarbības vides attīstība Limbažu novadā” īstenošanu, projekta īstenošana un būvniecība tiks uzsākta ne ātrāk kā 2025. gadā.</w:t>
      </w:r>
    </w:p>
    <w:p w14:paraId="6A4BE87A" w14:textId="09E97B2F" w:rsidR="005A52A9" w:rsidRPr="0079026C" w:rsidRDefault="005A52A9" w:rsidP="00CE0433">
      <w:pPr>
        <w:suppressAutoHyphens/>
        <w:ind w:firstLine="720"/>
        <w:jc w:val="both"/>
        <w:rPr>
          <w:b/>
          <w:bCs/>
        </w:rPr>
      </w:pPr>
      <w:r w:rsidRPr="005A52A9">
        <w:t xml:space="preserve">Pamatojoties uz Pašvaldību likuma 4. panta pirmās daļas 2. un 12. punktu, 10. panta pirmās daļas 21. punktu, likuma "Par pašvaldību budžetiem" 30. pan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Valdis Možvillo, Arvīds Ozols, Rūdolfs Pelēkais, Jānis Remess, Dagnis Straubergs, Regīna Tamane, Edmunds Zeidmanis), </w:t>
      </w:r>
      <w:r w:rsidRPr="0079026C">
        <w:rPr>
          <w:b/>
          <w:bCs/>
        </w:rPr>
        <w:t>PRET –</w:t>
      </w:r>
      <w:r w:rsidRPr="0079026C">
        <w:t xml:space="preserve"> nav, </w:t>
      </w:r>
      <w:r w:rsidRPr="0079026C">
        <w:rPr>
          <w:b/>
          <w:bCs/>
        </w:rPr>
        <w:t>ATTURAS –</w:t>
      </w:r>
      <w:r w:rsidRPr="0079026C">
        <w:t xml:space="preserve"> </w:t>
      </w:r>
      <w:r>
        <w:t>deputāts Andis Zaļaiskalns</w:t>
      </w:r>
      <w:r w:rsidRPr="0079026C">
        <w:t>, Limbažu novada dome</w:t>
      </w:r>
      <w:r w:rsidRPr="0079026C">
        <w:rPr>
          <w:b/>
          <w:bCs/>
        </w:rPr>
        <w:t xml:space="preserve"> NOLEMJ:</w:t>
      </w:r>
    </w:p>
    <w:p w14:paraId="3E116F80" w14:textId="014FB7D4" w:rsidR="005A52A9" w:rsidRPr="005A52A9" w:rsidRDefault="005A52A9" w:rsidP="00CE0433">
      <w:pPr>
        <w:suppressAutoHyphens/>
        <w:ind w:firstLine="720"/>
        <w:jc w:val="both"/>
        <w:rPr>
          <w:b/>
          <w:bCs/>
        </w:rPr>
      </w:pPr>
    </w:p>
    <w:p w14:paraId="3DEF43F6" w14:textId="77777777" w:rsidR="005A52A9" w:rsidRPr="005A52A9" w:rsidRDefault="005A52A9" w:rsidP="00CE0433">
      <w:pPr>
        <w:numPr>
          <w:ilvl w:val="0"/>
          <w:numId w:val="43"/>
        </w:numPr>
        <w:suppressAutoHyphens/>
        <w:ind w:left="357" w:hanging="357"/>
        <w:contextualSpacing/>
        <w:jc w:val="both"/>
        <w:rPr>
          <w:rFonts w:eastAsia="Arial Unicode MS"/>
          <w:kern w:val="1"/>
          <w:lang w:eastAsia="hi-IN" w:bidi="hi-IN"/>
        </w:rPr>
      </w:pPr>
      <w:r w:rsidRPr="005A52A9">
        <w:rPr>
          <w:rFonts w:eastAsia="Arial Unicode MS"/>
          <w:kern w:val="1"/>
          <w:lang w:eastAsia="hi-IN" w:bidi="hi-IN"/>
        </w:rPr>
        <w:t>Pārcelt 6 723,00 EUR (seši tūkstoši septiņi simti divdesmit trīs eiro, 00 centi) no Limbažu novada pašvaldības piešķirtā finansējuma projekta Nr. 5.1.1.1./1/24/I/001 “Uzņēmējdarbības vides attīstība Limbažu novadā” īstenošanai 2024. gadā (Str: 61, VF: 04.500, budžets: 23246 “Cēsu un Tīrumu ielas posmu pārbūve”) uz 2025. gada budžetu.</w:t>
      </w:r>
    </w:p>
    <w:p w14:paraId="1F0F12A1" w14:textId="77777777" w:rsidR="005A52A9" w:rsidRPr="005A52A9" w:rsidRDefault="005A52A9" w:rsidP="00CE0433">
      <w:pPr>
        <w:numPr>
          <w:ilvl w:val="0"/>
          <w:numId w:val="43"/>
        </w:numPr>
        <w:suppressAutoHyphens/>
        <w:ind w:left="357" w:hanging="357"/>
        <w:contextualSpacing/>
        <w:jc w:val="both"/>
        <w:rPr>
          <w:rFonts w:eastAsia="Arial Unicode MS"/>
          <w:kern w:val="1"/>
          <w:lang w:eastAsia="hi-IN" w:bidi="hi-IN"/>
        </w:rPr>
      </w:pPr>
      <w:r w:rsidRPr="005A52A9">
        <w:rPr>
          <w:rFonts w:eastAsia="Arial Unicode MS"/>
          <w:kern w:val="1"/>
          <w:lang w:eastAsia="hi-IN" w:bidi="hi-IN"/>
        </w:rPr>
        <w:t>Veikt izmaiņas Limbažu novada pašvaldības budžeta Struktūras: 61, VF: 04.500, budžeta: 23246 “Cēsu un Tīrumu ielas posmu pārbūve” nosaukumā, mainot uz “Uzņēmējdarbības vides attīstība Limbažu novadā, Nr. 5.1.1.1./1/24/I/001”.</w:t>
      </w:r>
    </w:p>
    <w:p w14:paraId="204A714C" w14:textId="77777777" w:rsidR="005A52A9" w:rsidRPr="005A52A9" w:rsidRDefault="005A52A9" w:rsidP="00CE0433">
      <w:pPr>
        <w:numPr>
          <w:ilvl w:val="0"/>
          <w:numId w:val="43"/>
        </w:numPr>
        <w:suppressAutoHyphens/>
        <w:ind w:left="357" w:hanging="357"/>
        <w:contextualSpacing/>
        <w:jc w:val="both"/>
        <w:rPr>
          <w:rFonts w:eastAsia="Arial Unicode MS"/>
          <w:kern w:val="1"/>
          <w:lang w:eastAsia="hi-IN" w:bidi="hi-IN"/>
        </w:rPr>
      </w:pPr>
      <w:r w:rsidRPr="005A52A9">
        <w:rPr>
          <w:rFonts w:eastAsia="Arial Unicode MS"/>
          <w:kern w:val="1"/>
          <w:lang w:eastAsia="hi-IN" w:bidi="hi-IN"/>
        </w:rPr>
        <w:t>Atbildīgos par finansējuma iekļaušanu 2025. gada budžetā noteikt Finanšu un ekonomikas nodaļas ekonomistus.</w:t>
      </w:r>
    </w:p>
    <w:p w14:paraId="62E93D09" w14:textId="77777777" w:rsidR="005A52A9" w:rsidRPr="005A52A9" w:rsidRDefault="005A52A9" w:rsidP="00CE0433">
      <w:pPr>
        <w:numPr>
          <w:ilvl w:val="0"/>
          <w:numId w:val="43"/>
        </w:numPr>
        <w:suppressAutoHyphens/>
        <w:ind w:left="357" w:hanging="357"/>
        <w:contextualSpacing/>
        <w:jc w:val="both"/>
        <w:rPr>
          <w:rFonts w:eastAsia="Arial Unicode MS"/>
          <w:kern w:val="1"/>
          <w:lang w:eastAsia="hi-IN" w:bidi="hi-IN"/>
        </w:rPr>
      </w:pPr>
      <w:r w:rsidRPr="005A52A9">
        <w:rPr>
          <w:rFonts w:eastAsia="Arial Unicode MS"/>
          <w:kern w:val="1"/>
          <w:lang w:eastAsia="hi-IN" w:bidi="hi-IN"/>
        </w:rPr>
        <w:t>Atbildīgo par lēmuma izpildi noteikt Attīstības un projektu nodaļas vadītāju.</w:t>
      </w:r>
    </w:p>
    <w:p w14:paraId="28D7669A" w14:textId="77777777" w:rsidR="005A52A9" w:rsidRPr="005A52A9" w:rsidRDefault="005A52A9" w:rsidP="00CE0433">
      <w:pPr>
        <w:numPr>
          <w:ilvl w:val="0"/>
          <w:numId w:val="43"/>
        </w:numPr>
        <w:suppressAutoHyphens/>
        <w:ind w:left="357" w:hanging="357"/>
        <w:contextualSpacing/>
        <w:jc w:val="both"/>
        <w:rPr>
          <w:rFonts w:eastAsia="Arial Unicode MS"/>
          <w:kern w:val="1"/>
          <w:lang w:eastAsia="hi-IN" w:bidi="hi-IN"/>
        </w:rPr>
      </w:pPr>
      <w:r w:rsidRPr="005A52A9">
        <w:rPr>
          <w:rFonts w:eastAsia="Arial Unicode MS"/>
          <w:kern w:val="1"/>
          <w:lang w:eastAsia="hi-IN" w:bidi="hi-IN"/>
        </w:rPr>
        <w:t>Kontroli par lēmuma izpildi uzdot Limbažu novada pašvaldības izpilddirektoram.</w:t>
      </w:r>
    </w:p>
    <w:p w14:paraId="53ADECBC" w14:textId="77777777" w:rsidR="00217278" w:rsidRPr="0079026C" w:rsidRDefault="00217278" w:rsidP="00CE0433">
      <w:pPr>
        <w:suppressAutoHyphens/>
        <w:autoSpaceDE w:val="0"/>
        <w:autoSpaceDN w:val="0"/>
        <w:adjustRightInd w:val="0"/>
        <w:jc w:val="both"/>
        <w:rPr>
          <w:rFonts w:eastAsia="Calibri"/>
        </w:rPr>
      </w:pPr>
    </w:p>
    <w:p w14:paraId="05E9F59B" w14:textId="7966EB59" w:rsidR="004D0112" w:rsidRDefault="00C16AE5" w:rsidP="00CE0433">
      <w:pPr>
        <w:suppressAutoHyphens/>
        <w:autoSpaceDE w:val="0"/>
        <w:autoSpaceDN w:val="0"/>
        <w:adjustRightInd w:val="0"/>
        <w:jc w:val="both"/>
        <w:rPr>
          <w:rFonts w:eastAsia="Calibri"/>
        </w:rPr>
      </w:pPr>
      <w:r>
        <w:rPr>
          <w:rFonts w:eastAsia="Calibri"/>
        </w:rPr>
        <w:t>Deputāts V. Možvillo iziet no sēdes.</w:t>
      </w:r>
    </w:p>
    <w:p w14:paraId="1CE43235" w14:textId="77777777" w:rsidR="00C16AE5" w:rsidRPr="0079026C" w:rsidRDefault="00C16AE5" w:rsidP="00CE0433">
      <w:pPr>
        <w:suppressAutoHyphens/>
        <w:autoSpaceDE w:val="0"/>
        <w:autoSpaceDN w:val="0"/>
        <w:adjustRightInd w:val="0"/>
        <w:jc w:val="both"/>
        <w:rPr>
          <w:rFonts w:eastAsia="Calibri"/>
        </w:rPr>
      </w:pPr>
    </w:p>
    <w:p w14:paraId="765E0102" w14:textId="461607C2" w:rsidR="00F322EC" w:rsidRPr="0079026C" w:rsidRDefault="00F322EC" w:rsidP="00CE0433">
      <w:pPr>
        <w:suppressAutoHyphens/>
        <w:jc w:val="both"/>
        <w:rPr>
          <w:b/>
          <w:bCs/>
        </w:rPr>
      </w:pPr>
      <w:bookmarkStart w:id="85" w:name="_Hlk112670021"/>
      <w:r w:rsidRPr="0079026C">
        <w:rPr>
          <w:b/>
          <w:bCs/>
        </w:rPr>
        <w:t xml:space="preserve">Lēmums Nr. </w:t>
      </w:r>
      <w:r w:rsidR="000C06D0" w:rsidRPr="0079026C">
        <w:rPr>
          <w:b/>
          <w:bCs/>
        </w:rPr>
        <w:t>94</w:t>
      </w:r>
      <w:r w:rsidR="00FA75D7" w:rsidRPr="0079026C">
        <w:rPr>
          <w:b/>
          <w:bCs/>
        </w:rPr>
        <w:t>4</w:t>
      </w:r>
    </w:p>
    <w:p w14:paraId="3793DE02" w14:textId="16E992E5" w:rsidR="00EE3358" w:rsidRPr="0079026C" w:rsidRDefault="00EE3358" w:rsidP="00CE0433">
      <w:pPr>
        <w:keepNext/>
        <w:suppressAutoHyphens/>
        <w:jc w:val="center"/>
        <w:outlineLvl w:val="0"/>
        <w:rPr>
          <w:b/>
          <w:bCs/>
          <w:lang w:eastAsia="en-US"/>
        </w:rPr>
      </w:pPr>
      <w:r w:rsidRPr="0079026C">
        <w:rPr>
          <w:b/>
          <w:bCs/>
          <w:lang w:eastAsia="en-US"/>
        </w:rPr>
        <w:lastRenderedPageBreak/>
        <w:t>38</w:t>
      </w:r>
      <w:r w:rsidR="00CD11AB" w:rsidRPr="0079026C">
        <w:rPr>
          <w:b/>
          <w:bCs/>
          <w:lang w:eastAsia="en-US"/>
        </w:rPr>
        <w:t>.</w:t>
      </w:r>
    </w:p>
    <w:bookmarkEnd w:id="85"/>
    <w:p w14:paraId="6B6C9DD0" w14:textId="77777777" w:rsidR="00515824" w:rsidRPr="00515824" w:rsidRDefault="00515824" w:rsidP="00CE0433">
      <w:pPr>
        <w:pBdr>
          <w:bottom w:val="single" w:sz="6" w:space="1" w:color="auto"/>
        </w:pBdr>
        <w:suppressAutoHyphens/>
        <w:jc w:val="both"/>
        <w:rPr>
          <w:b/>
          <w:bCs/>
        </w:rPr>
      </w:pPr>
      <w:r w:rsidRPr="00515824">
        <w:rPr>
          <w:b/>
          <w:bCs/>
          <w:noProof/>
        </w:rPr>
        <w:t>Par aizņēmuma pieprasīšanu Valsts kasē un finansējuma piešķiršanu projektam Nr. 5.1.1.1./1/24/I/001 “Uzņēmējdarbības vides attīstība Limbažu novadā”</w:t>
      </w:r>
    </w:p>
    <w:p w14:paraId="40EF269B" w14:textId="77777777" w:rsidR="00515824" w:rsidRPr="00515824" w:rsidRDefault="00515824" w:rsidP="00CE0433">
      <w:pPr>
        <w:suppressAutoHyphens/>
        <w:jc w:val="center"/>
      </w:pPr>
      <w:r w:rsidRPr="00515824">
        <w:t xml:space="preserve">Ziņo </w:t>
      </w:r>
      <w:r w:rsidRPr="00515824">
        <w:rPr>
          <w:noProof/>
        </w:rPr>
        <w:t>Aiva Miškovska</w:t>
      </w:r>
    </w:p>
    <w:p w14:paraId="31A8CD78" w14:textId="77777777" w:rsidR="00515824" w:rsidRPr="00515824" w:rsidRDefault="00515824" w:rsidP="00CE0433">
      <w:pPr>
        <w:suppressAutoHyphens/>
        <w:jc w:val="both"/>
      </w:pPr>
    </w:p>
    <w:p w14:paraId="33DF412C" w14:textId="77777777" w:rsidR="00515824" w:rsidRPr="00515824" w:rsidRDefault="00515824" w:rsidP="00CE0433">
      <w:pPr>
        <w:suppressAutoHyphens/>
        <w:ind w:firstLine="720"/>
        <w:jc w:val="both"/>
      </w:pPr>
      <w:r w:rsidRPr="00515824">
        <w:t xml:space="preserve">Centrālā finanšu un līgumu aģentūra (turpmāk – CFLA) 2024. gada 5. decembrī noslēdza līgumu ar Limbažu novada pašvaldību par projekta </w:t>
      </w:r>
      <w:bookmarkStart w:id="86" w:name="_Hlk184375305"/>
      <w:r w:rsidRPr="00515824">
        <w:t>Nr. 5.1.1.1./1/24/I/001 “Uzņēmējdarbības vides attīstība Limbažu novadā”</w:t>
      </w:r>
      <w:bookmarkEnd w:id="86"/>
      <w:r w:rsidRPr="00515824">
        <w:t xml:space="preserve"> īstenošanu. </w:t>
      </w:r>
    </w:p>
    <w:p w14:paraId="16D400E4" w14:textId="77777777" w:rsidR="00515824" w:rsidRPr="00515824" w:rsidRDefault="00515824" w:rsidP="00CE0433">
      <w:pPr>
        <w:suppressAutoHyphens/>
        <w:ind w:firstLine="720"/>
        <w:jc w:val="both"/>
      </w:pPr>
      <w:r w:rsidRPr="00515824">
        <w:t>Projekta kopējās izmaksas ir 2 858 732,14 EUR, no tām kopējās attiecināmās izmaksas ir 2 811 844,27 EUR. Projekta izmaksas veido būvprojekta izstrāde - 64 547,45 un autoruzraudzība - 6648,95 EUR, būvuzraudzība – 7 381,00 EUR, būvdarbi – 2 774 398,36 EUR</w:t>
      </w:r>
      <w:bookmarkStart w:id="87" w:name="_Hlk184379818"/>
      <w:r w:rsidRPr="00515824">
        <w:t>, izdevumu, ieguvumu analīzes izstrāde – 2155,01 EUR</w:t>
      </w:r>
      <w:bookmarkEnd w:id="87"/>
      <w:r w:rsidRPr="00515824">
        <w:t xml:space="preserve">, komunikācijas un vizuālās identitātes prasību nodrošināšanai – 1527,37 EUR, zemju atsavināšana pie Tīrumu ielas – 2074,00 EUR. </w:t>
      </w:r>
    </w:p>
    <w:p w14:paraId="5E32DE61" w14:textId="28DCAA48" w:rsidR="00515824" w:rsidRPr="00515824" w:rsidRDefault="00515824" w:rsidP="00CE0433">
      <w:pPr>
        <w:suppressAutoHyphens/>
        <w:ind w:firstLine="720"/>
        <w:jc w:val="both"/>
      </w:pPr>
      <w:r w:rsidRPr="00515824">
        <w:t>Līd</w:t>
      </w:r>
      <w:r w:rsidR="00D9629D">
        <w:t>z projekta apstiprināšanai CFLA</w:t>
      </w:r>
      <w:r w:rsidRPr="00515824">
        <w:t xml:space="preserve"> Limbažu novada pašvaldības 2024. gada budžetā iekļauti izdevumi: būvprojekta izstrādei un autoruzraudzībai, zemju atsavināšanai no projektam paredzētajiem līdzekļiem, un izdevumu, ieguvumu analīzes izstrādei no Attīstības un projektu nodaļas bāzes budžeta.</w:t>
      </w:r>
    </w:p>
    <w:p w14:paraId="608A07E0" w14:textId="77777777" w:rsidR="00515824" w:rsidRPr="00515824" w:rsidRDefault="00515824" w:rsidP="00CE0433">
      <w:pPr>
        <w:suppressAutoHyphens/>
        <w:ind w:firstLine="720"/>
        <w:jc w:val="both"/>
      </w:pPr>
      <w:r w:rsidRPr="00515824">
        <w:t xml:space="preserve">Projektam iespējams saņemt Eiropas reģionālās attīstības fonda (turpmāk – ERAF) finansējuma avansu 50% apmērā no projektam apstiprinātā ERAF finansējuma t.i. 1 195 033,81 EUR. </w:t>
      </w:r>
    </w:p>
    <w:p w14:paraId="2A5D1802" w14:textId="77777777" w:rsidR="00515824" w:rsidRPr="00515824" w:rsidRDefault="00515824" w:rsidP="00CE0433">
      <w:pPr>
        <w:suppressAutoHyphens/>
        <w:ind w:firstLine="720"/>
        <w:jc w:val="both"/>
      </w:pPr>
      <w:r w:rsidRPr="00515824">
        <w:t>Projekta īstenošanas termiņš ir 2026. gada 30. jūnijs.</w:t>
      </w:r>
    </w:p>
    <w:p w14:paraId="506ED353" w14:textId="77777777" w:rsidR="00515824" w:rsidRPr="00515824" w:rsidRDefault="00515824" w:rsidP="00CE0433">
      <w:pPr>
        <w:suppressAutoHyphens/>
        <w:ind w:firstLine="720"/>
        <w:jc w:val="both"/>
      </w:pPr>
      <w:r w:rsidRPr="00515824">
        <w:t>Projekta līdzfinansējuma nodrošināšanai un priekšfinansēšanai nepieciešams Valsts kases aizdevums 1 543 646,60 EUR apmērā.</w:t>
      </w:r>
    </w:p>
    <w:p w14:paraId="46AE05BF" w14:textId="77777777" w:rsidR="00515824" w:rsidRPr="00515824" w:rsidRDefault="00515824" w:rsidP="00CE0433">
      <w:pPr>
        <w:suppressAutoHyphens/>
        <w:ind w:firstLine="720"/>
        <w:jc w:val="both"/>
      </w:pPr>
    </w:p>
    <w:tbl>
      <w:tblPr>
        <w:tblStyle w:val="Reatabula113"/>
        <w:tblW w:w="0" w:type="auto"/>
        <w:tblInd w:w="709" w:type="dxa"/>
        <w:tblLook w:val="04A0" w:firstRow="1" w:lastRow="0" w:firstColumn="1" w:lastColumn="0" w:noHBand="0" w:noVBand="1"/>
      </w:tblPr>
      <w:tblGrid>
        <w:gridCol w:w="5495"/>
        <w:gridCol w:w="2055"/>
      </w:tblGrid>
      <w:tr w:rsidR="00515824" w:rsidRPr="00515824" w14:paraId="36C628BA" w14:textId="77777777" w:rsidTr="00DD76D6">
        <w:tc>
          <w:tcPr>
            <w:tcW w:w="5495" w:type="dxa"/>
          </w:tcPr>
          <w:p w14:paraId="1D1F4E20" w14:textId="77777777" w:rsidR="00515824" w:rsidRPr="00515824" w:rsidRDefault="00515824" w:rsidP="00CE0433">
            <w:pPr>
              <w:suppressAutoHyphens/>
              <w:autoSpaceDE w:val="0"/>
              <w:autoSpaceDN w:val="0"/>
              <w:adjustRightInd w:val="0"/>
              <w:contextualSpacing/>
              <w:jc w:val="both"/>
              <w:rPr>
                <w:lang w:eastAsia="en-US"/>
              </w:rPr>
            </w:pPr>
            <w:r w:rsidRPr="00515824">
              <w:rPr>
                <w:lang w:eastAsia="en-US"/>
              </w:rPr>
              <w:t>Kopējās izmaksas, EUR</w:t>
            </w:r>
          </w:p>
        </w:tc>
        <w:tc>
          <w:tcPr>
            <w:tcW w:w="2055" w:type="dxa"/>
          </w:tcPr>
          <w:p w14:paraId="5504DE04"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2 858 732,14</w:t>
            </w:r>
          </w:p>
        </w:tc>
      </w:tr>
      <w:tr w:rsidR="00515824" w:rsidRPr="00515824" w14:paraId="3007DBE9" w14:textId="77777777" w:rsidTr="00DD76D6">
        <w:tc>
          <w:tcPr>
            <w:tcW w:w="5495" w:type="dxa"/>
          </w:tcPr>
          <w:p w14:paraId="6B154946"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Tajā skaitā:</w:t>
            </w:r>
          </w:p>
        </w:tc>
        <w:tc>
          <w:tcPr>
            <w:tcW w:w="2055" w:type="dxa"/>
          </w:tcPr>
          <w:p w14:paraId="2AA8FD3D" w14:textId="77777777" w:rsidR="00515824" w:rsidRPr="00515824" w:rsidRDefault="00515824" w:rsidP="00CE0433">
            <w:pPr>
              <w:suppressAutoHyphens/>
              <w:autoSpaceDE w:val="0"/>
              <w:autoSpaceDN w:val="0"/>
              <w:adjustRightInd w:val="0"/>
              <w:contextualSpacing/>
              <w:jc w:val="right"/>
              <w:rPr>
                <w:lang w:eastAsia="en-US"/>
              </w:rPr>
            </w:pPr>
          </w:p>
        </w:tc>
      </w:tr>
      <w:tr w:rsidR="00515824" w:rsidRPr="00515824" w14:paraId="6FAE6097" w14:textId="77777777" w:rsidTr="00DD76D6">
        <w:tc>
          <w:tcPr>
            <w:tcW w:w="5495" w:type="dxa"/>
          </w:tcPr>
          <w:p w14:paraId="388C4FD0"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ERAF līdzfinansējums</w:t>
            </w:r>
          </w:p>
        </w:tc>
        <w:tc>
          <w:tcPr>
            <w:tcW w:w="2055" w:type="dxa"/>
          </w:tcPr>
          <w:p w14:paraId="79DEB40D"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2 390 067,63</w:t>
            </w:r>
          </w:p>
        </w:tc>
      </w:tr>
      <w:tr w:rsidR="00515824" w:rsidRPr="00515824" w14:paraId="234C6042" w14:textId="77777777" w:rsidTr="00DD76D6">
        <w:tc>
          <w:tcPr>
            <w:tcW w:w="5495" w:type="dxa"/>
          </w:tcPr>
          <w:p w14:paraId="0FBC6317"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Limbažu novada pašvaldības finansējums</w:t>
            </w:r>
          </w:p>
        </w:tc>
        <w:tc>
          <w:tcPr>
            <w:tcW w:w="2055" w:type="dxa"/>
          </w:tcPr>
          <w:p w14:paraId="493221ED"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468 664,51</w:t>
            </w:r>
          </w:p>
        </w:tc>
      </w:tr>
      <w:tr w:rsidR="00515824" w:rsidRPr="00515824" w14:paraId="4BB0C0AF" w14:textId="77777777" w:rsidTr="00DD76D6">
        <w:tc>
          <w:tcPr>
            <w:tcW w:w="5495" w:type="dxa"/>
          </w:tcPr>
          <w:p w14:paraId="441591AD" w14:textId="77777777" w:rsidR="00515824" w:rsidRPr="00515824" w:rsidRDefault="00515824" w:rsidP="00CE0433">
            <w:pPr>
              <w:suppressAutoHyphens/>
              <w:autoSpaceDE w:val="0"/>
              <w:autoSpaceDN w:val="0"/>
              <w:adjustRightInd w:val="0"/>
              <w:contextualSpacing/>
              <w:jc w:val="right"/>
              <w:rPr>
                <w:lang w:eastAsia="en-US"/>
              </w:rPr>
            </w:pPr>
          </w:p>
        </w:tc>
        <w:tc>
          <w:tcPr>
            <w:tcW w:w="2055" w:type="dxa"/>
          </w:tcPr>
          <w:p w14:paraId="0A82818D" w14:textId="77777777" w:rsidR="00515824" w:rsidRPr="00515824" w:rsidRDefault="00515824" w:rsidP="00CE0433">
            <w:pPr>
              <w:suppressAutoHyphens/>
              <w:autoSpaceDE w:val="0"/>
              <w:autoSpaceDN w:val="0"/>
              <w:adjustRightInd w:val="0"/>
              <w:contextualSpacing/>
              <w:jc w:val="right"/>
              <w:rPr>
                <w:lang w:eastAsia="en-US"/>
              </w:rPr>
            </w:pPr>
          </w:p>
        </w:tc>
      </w:tr>
      <w:tr w:rsidR="00515824" w:rsidRPr="00515824" w14:paraId="499C34A6" w14:textId="77777777" w:rsidTr="00DD76D6">
        <w:tc>
          <w:tcPr>
            <w:tcW w:w="5495" w:type="dxa"/>
          </w:tcPr>
          <w:p w14:paraId="56DCD7D5"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Priekšfinansēšanas avoti:</w:t>
            </w:r>
          </w:p>
        </w:tc>
        <w:tc>
          <w:tcPr>
            <w:tcW w:w="2055" w:type="dxa"/>
          </w:tcPr>
          <w:p w14:paraId="7150F38C" w14:textId="77777777" w:rsidR="00515824" w:rsidRPr="00515824" w:rsidRDefault="00515824" w:rsidP="00CE0433">
            <w:pPr>
              <w:suppressAutoHyphens/>
              <w:autoSpaceDE w:val="0"/>
              <w:autoSpaceDN w:val="0"/>
              <w:adjustRightInd w:val="0"/>
              <w:contextualSpacing/>
              <w:jc w:val="right"/>
              <w:rPr>
                <w:lang w:eastAsia="en-US"/>
              </w:rPr>
            </w:pPr>
          </w:p>
        </w:tc>
      </w:tr>
      <w:tr w:rsidR="00515824" w:rsidRPr="00515824" w14:paraId="3EAAF19E" w14:textId="77777777" w:rsidTr="00DD76D6">
        <w:tc>
          <w:tcPr>
            <w:tcW w:w="5495" w:type="dxa"/>
          </w:tcPr>
          <w:p w14:paraId="089CA8A3"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 xml:space="preserve">Limbažu novada pašvaldības finansējums </w:t>
            </w:r>
          </w:p>
        </w:tc>
        <w:tc>
          <w:tcPr>
            <w:tcW w:w="2055" w:type="dxa"/>
          </w:tcPr>
          <w:p w14:paraId="7CFE3101"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120 051,73</w:t>
            </w:r>
          </w:p>
        </w:tc>
      </w:tr>
      <w:tr w:rsidR="00515824" w:rsidRPr="00515824" w14:paraId="42D68A0D" w14:textId="77777777" w:rsidTr="00DD76D6">
        <w:tc>
          <w:tcPr>
            <w:tcW w:w="5495" w:type="dxa"/>
          </w:tcPr>
          <w:p w14:paraId="3F0416C9"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Valsts kases aizdevums</w:t>
            </w:r>
          </w:p>
        </w:tc>
        <w:tc>
          <w:tcPr>
            <w:tcW w:w="2055" w:type="dxa"/>
          </w:tcPr>
          <w:p w14:paraId="1AEAF570"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1 543 646,60</w:t>
            </w:r>
          </w:p>
        </w:tc>
      </w:tr>
      <w:tr w:rsidR="00515824" w:rsidRPr="00515824" w14:paraId="0F0A604D" w14:textId="77777777" w:rsidTr="00DD76D6">
        <w:tc>
          <w:tcPr>
            <w:tcW w:w="5495" w:type="dxa"/>
          </w:tcPr>
          <w:p w14:paraId="3B7AEFB0"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ERAF avanss</w:t>
            </w:r>
          </w:p>
        </w:tc>
        <w:tc>
          <w:tcPr>
            <w:tcW w:w="2055" w:type="dxa"/>
          </w:tcPr>
          <w:p w14:paraId="7649FA0B" w14:textId="77777777" w:rsidR="00515824" w:rsidRPr="00515824" w:rsidRDefault="00515824" w:rsidP="00CE0433">
            <w:pPr>
              <w:suppressAutoHyphens/>
              <w:autoSpaceDE w:val="0"/>
              <w:autoSpaceDN w:val="0"/>
              <w:adjustRightInd w:val="0"/>
              <w:contextualSpacing/>
              <w:jc w:val="right"/>
              <w:rPr>
                <w:lang w:eastAsia="en-US"/>
              </w:rPr>
            </w:pPr>
            <w:r w:rsidRPr="00515824">
              <w:rPr>
                <w:lang w:eastAsia="en-US"/>
              </w:rPr>
              <w:t>1 195 033,81</w:t>
            </w:r>
          </w:p>
        </w:tc>
      </w:tr>
    </w:tbl>
    <w:p w14:paraId="1C1D1775" w14:textId="77777777" w:rsidR="00515824" w:rsidRPr="00515824" w:rsidRDefault="00515824" w:rsidP="00CE0433">
      <w:pPr>
        <w:suppressAutoHyphens/>
        <w:jc w:val="both"/>
      </w:pPr>
    </w:p>
    <w:p w14:paraId="1D436070" w14:textId="6292CA1D" w:rsidR="00515824" w:rsidRPr="0079026C" w:rsidRDefault="00515824" w:rsidP="00CE0433">
      <w:pPr>
        <w:suppressAutoHyphens/>
        <w:ind w:firstLine="720"/>
        <w:jc w:val="both"/>
        <w:rPr>
          <w:b/>
          <w:bCs/>
        </w:rPr>
      </w:pPr>
      <w:r w:rsidRPr="00515824">
        <w:t xml:space="preserve">Pamatojoties uz Pašvaldību likuma 4. panta pirmās daļas 3. punktu un ceturto daļu, 10. panta pirmās daļas 17. punktu un likuma „Par pašvaldību budžetiem” 30. pantu, likuma “Par valsts budžetu 2024. gadam un budžeta ietvaru 2024., 2025. un 2026. gadam” 36. panta otrās daļas 1. punktu, Ministru kabineta 2019. gada 10. decembra noteikumiem Nr. 590 „Noteikumi par pašvaldību aizņēmumiem un galvojumiem”, </w:t>
      </w:r>
      <w:r w:rsidRPr="0079026C">
        <w:rPr>
          <w:rFonts w:cs="Tahoma"/>
          <w:b/>
          <w:kern w:val="1"/>
          <w:lang w:eastAsia="hi-IN" w:bidi="hi-IN"/>
        </w:rPr>
        <w:t>a</w:t>
      </w:r>
      <w:r w:rsidRPr="0079026C">
        <w:rPr>
          <w:b/>
          <w:bCs/>
        </w:rPr>
        <w:t>tklāti balsojot: PAR</w:t>
      </w:r>
      <w:r w:rsidRPr="0079026C">
        <w:t xml:space="preserve"> – 1</w:t>
      </w:r>
      <w:r>
        <w:t>1</w:t>
      </w:r>
      <w:r w:rsidRPr="0079026C">
        <w:t xml:space="preserve"> deputāti (Māris Beļaunieks, Andris Garklāvs, Lija Jokste, Dāvis Melnalksnis, Kristaps Močāns, Arvīds Ozols, Rūdolfs Pelēkais, Jānis Remess, Dagnis Straubergs, Regīna Tamane, Edmunds Zeidmanis), </w:t>
      </w:r>
      <w:r w:rsidRPr="0079026C">
        <w:rPr>
          <w:b/>
          <w:bCs/>
        </w:rPr>
        <w:t>PRET –</w:t>
      </w:r>
      <w:r w:rsidRPr="0079026C">
        <w:t xml:space="preserve"> nav, </w:t>
      </w:r>
      <w:r w:rsidRPr="0079026C">
        <w:rPr>
          <w:b/>
          <w:bCs/>
        </w:rPr>
        <w:t>ATTURAS –</w:t>
      </w:r>
      <w:r w:rsidRPr="0079026C">
        <w:t xml:space="preserve"> </w:t>
      </w:r>
      <w:r>
        <w:t>deputāts Andis Zaļaiskalns</w:t>
      </w:r>
      <w:r w:rsidRPr="0079026C">
        <w:t>, Limbažu novada dome</w:t>
      </w:r>
      <w:r w:rsidRPr="0079026C">
        <w:rPr>
          <w:b/>
          <w:bCs/>
        </w:rPr>
        <w:t xml:space="preserve"> NOLEMJ:</w:t>
      </w:r>
    </w:p>
    <w:p w14:paraId="293A7BEA" w14:textId="616FE8D0" w:rsidR="00515824" w:rsidRPr="00515824" w:rsidRDefault="00515824" w:rsidP="00CE0433">
      <w:pPr>
        <w:suppressAutoHyphens/>
        <w:ind w:firstLine="720"/>
        <w:jc w:val="both"/>
        <w:rPr>
          <w:b/>
          <w:bCs/>
        </w:rPr>
      </w:pPr>
    </w:p>
    <w:p w14:paraId="43B096A0" w14:textId="77777777" w:rsidR="00515824" w:rsidRPr="00515824" w:rsidRDefault="00515824" w:rsidP="00CE0433">
      <w:pPr>
        <w:numPr>
          <w:ilvl w:val="0"/>
          <w:numId w:val="44"/>
        </w:numPr>
        <w:suppressAutoHyphens/>
        <w:ind w:left="357" w:hanging="357"/>
        <w:contextualSpacing/>
        <w:jc w:val="both"/>
        <w:rPr>
          <w:rFonts w:eastAsia="Arial Unicode MS"/>
          <w:kern w:val="1"/>
          <w:lang w:eastAsia="hi-IN" w:bidi="hi-IN"/>
        </w:rPr>
      </w:pPr>
      <w:r w:rsidRPr="00515824">
        <w:rPr>
          <w:rFonts w:eastAsia="Arial Unicode MS"/>
          <w:b/>
          <w:bCs/>
          <w:kern w:val="1"/>
          <w:lang w:eastAsia="hi-IN" w:bidi="hi-IN"/>
        </w:rPr>
        <w:t>Pieprasīt</w:t>
      </w:r>
      <w:r w:rsidRPr="00515824">
        <w:rPr>
          <w:rFonts w:eastAsia="Arial Unicode MS"/>
          <w:kern w:val="1"/>
          <w:lang w:eastAsia="hi-IN" w:bidi="hi-IN"/>
        </w:rPr>
        <w:t xml:space="preserve"> Valsts kasē </w:t>
      </w:r>
      <w:r w:rsidRPr="00515824">
        <w:rPr>
          <w:rFonts w:eastAsia="Arial Unicode MS"/>
          <w:bCs/>
          <w:kern w:val="1"/>
          <w:lang w:eastAsia="hi-IN" w:bidi="hi-IN"/>
        </w:rPr>
        <w:t>aizņēmumu</w:t>
      </w:r>
      <w:r w:rsidRPr="00515824">
        <w:rPr>
          <w:rFonts w:eastAsia="Arial Unicode MS"/>
          <w:kern w:val="1"/>
          <w:lang w:eastAsia="hi-IN" w:bidi="hi-IN"/>
        </w:rPr>
        <w:t xml:space="preserve"> ERAF projektam Nr. </w:t>
      </w:r>
      <w:r w:rsidRPr="00515824">
        <w:t xml:space="preserve">5.1.1.1./1/24/I/001 “Uzņēmējdarbības vides attīstība Limbažu novadā” </w:t>
      </w:r>
      <w:bookmarkStart w:id="88" w:name="_Hlk171582808"/>
      <w:r w:rsidRPr="00515824">
        <w:t>1 543 646,60</w:t>
      </w:r>
      <w:r w:rsidRPr="00515824">
        <w:rPr>
          <w:rFonts w:eastAsia="Arial Unicode MS"/>
          <w:kern w:val="1"/>
          <w:lang w:eastAsia="hi-IN" w:bidi="hi-IN"/>
        </w:rPr>
        <w:t xml:space="preserve"> EUR (viens miljons pieci simti četrdesmit trīs tūkstoši seši simti četrdesmit seši eiro, 60 centi) apmērā</w:t>
      </w:r>
      <w:bookmarkEnd w:id="88"/>
      <w:r w:rsidRPr="00515824">
        <w:rPr>
          <w:rFonts w:eastAsia="Arial Unicode MS"/>
          <w:kern w:val="1"/>
          <w:lang w:eastAsia="hi-IN" w:bidi="hi-IN"/>
        </w:rPr>
        <w:t>, aizņēmumu izņemt 2025. gadā, ar Valsts kases noteikto kredītprocentu likmi, atlikto pamatsummas maksājumu līdz 2026. gada 1. janvārim un atmaksas termiņu 10 gadi.</w:t>
      </w:r>
    </w:p>
    <w:p w14:paraId="688F5110" w14:textId="77777777" w:rsidR="00515824" w:rsidRPr="00515824" w:rsidRDefault="00515824" w:rsidP="00CE0433">
      <w:pPr>
        <w:numPr>
          <w:ilvl w:val="0"/>
          <w:numId w:val="44"/>
        </w:numPr>
        <w:suppressAutoHyphens/>
        <w:ind w:left="357" w:hanging="357"/>
        <w:contextualSpacing/>
        <w:jc w:val="both"/>
        <w:rPr>
          <w:rFonts w:eastAsia="Arial Unicode MS"/>
          <w:kern w:val="1"/>
          <w:lang w:eastAsia="hi-IN" w:bidi="hi-IN"/>
        </w:rPr>
      </w:pPr>
      <w:r w:rsidRPr="00515824">
        <w:rPr>
          <w:rFonts w:eastAsia="Arial Unicode MS"/>
          <w:b/>
          <w:bCs/>
          <w:kern w:val="1"/>
          <w:lang w:eastAsia="hi-IN" w:bidi="hi-IN"/>
        </w:rPr>
        <w:t>Nodrošināt</w:t>
      </w:r>
      <w:r w:rsidRPr="00515824">
        <w:rPr>
          <w:rFonts w:eastAsia="Arial Unicode MS"/>
          <w:kern w:val="1"/>
          <w:lang w:eastAsia="hi-IN" w:bidi="hi-IN"/>
        </w:rPr>
        <w:t xml:space="preserve"> pašvaldības finansējumu 44 626,32 EUR (četrdesmit četri tūkstoši seši simti divdesmit seši eiro, 32 centi) apmērā, </w:t>
      </w:r>
      <w:r w:rsidRPr="00515824">
        <w:t>ārpus projekta izmaksu segšanai,</w:t>
      </w:r>
      <w:r w:rsidRPr="00515824">
        <w:rPr>
          <w:rFonts w:eastAsia="Arial Unicode MS"/>
          <w:kern w:val="1"/>
          <w:lang w:eastAsia="hi-IN" w:bidi="hi-IN"/>
        </w:rPr>
        <w:t xml:space="preserve"> iekļaujot Attīstības un </w:t>
      </w:r>
      <w:r w:rsidRPr="00515824">
        <w:rPr>
          <w:rFonts w:eastAsia="Arial Unicode MS"/>
          <w:kern w:val="1"/>
          <w:lang w:eastAsia="hi-IN" w:bidi="hi-IN"/>
        </w:rPr>
        <w:lastRenderedPageBreak/>
        <w:t xml:space="preserve">projektu nodaļas 2025. gada budžetā pie projekta </w:t>
      </w:r>
      <w:r w:rsidRPr="00515824">
        <w:t>“Uzņēmējdarbības vides attīstība Limbažu novadā”.</w:t>
      </w:r>
    </w:p>
    <w:p w14:paraId="5D25C3F4" w14:textId="77777777" w:rsidR="00515824" w:rsidRPr="00515824" w:rsidRDefault="00515824" w:rsidP="00CE0433">
      <w:pPr>
        <w:numPr>
          <w:ilvl w:val="0"/>
          <w:numId w:val="44"/>
        </w:numPr>
        <w:suppressAutoHyphens/>
        <w:ind w:left="357" w:hanging="357"/>
        <w:contextualSpacing/>
        <w:jc w:val="both"/>
        <w:rPr>
          <w:rFonts w:eastAsia="Arial Unicode MS"/>
          <w:kern w:val="1"/>
          <w:lang w:eastAsia="hi-IN" w:bidi="hi-IN"/>
        </w:rPr>
      </w:pPr>
      <w:r w:rsidRPr="00515824">
        <w:rPr>
          <w:rFonts w:eastAsia="Arial Unicode MS"/>
          <w:b/>
          <w:bCs/>
          <w:kern w:val="1"/>
          <w:lang w:eastAsia="hi-IN" w:bidi="hi-IN"/>
        </w:rPr>
        <w:t xml:space="preserve">Iekļaut </w:t>
      </w:r>
      <w:r w:rsidRPr="00515824">
        <w:rPr>
          <w:rFonts w:eastAsia="Arial Unicode MS"/>
          <w:kern w:val="1"/>
          <w:lang w:eastAsia="hi-IN" w:bidi="hi-IN"/>
        </w:rPr>
        <w:t xml:space="preserve">Attīstības un projektu nodaļas 2025. gada budžetā ERAF plānoto avansu 1 195 033,81 EUR (viens miljons viens simts deviņdesmit pieci tūkstoši trīsdesmit trīs eiro, 81 cents) apmērā projekta </w:t>
      </w:r>
      <w:r w:rsidRPr="00515824">
        <w:t>“Uzņēmējdarbības vides attīstība Limbažu novadā” īstenošanai.</w:t>
      </w:r>
    </w:p>
    <w:p w14:paraId="0CDB4C1F" w14:textId="77777777" w:rsidR="00515824" w:rsidRPr="00515824" w:rsidRDefault="00515824" w:rsidP="00CE0433">
      <w:pPr>
        <w:numPr>
          <w:ilvl w:val="0"/>
          <w:numId w:val="44"/>
        </w:numPr>
        <w:suppressAutoHyphens/>
        <w:ind w:left="357" w:hanging="357"/>
        <w:contextualSpacing/>
        <w:jc w:val="both"/>
        <w:rPr>
          <w:rFonts w:eastAsia="Arial Unicode MS"/>
          <w:kern w:val="1"/>
          <w:lang w:eastAsia="hi-IN" w:bidi="hi-IN"/>
        </w:rPr>
      </w:pPr>
      <w:r w:rsidRPr="00515824">
        <w:rPr>
          <w:rFonts w:eastAsia="Arial Unicode MS"/>
          <w:kern w:val="1"/>
          <w:lang w:eastAsia="hi-IN" w:bidi="hi-IN"/>
        </w:rPr>
        <w:t xml:space="preserve">Aizņēmuma atmaksu garantēt no Limbažu novada pašvaldības budžeta. </w:t>
      </w:r>
    </w:p>
    <w:p w14:paraId="54040AFE" w14:textId="77777777" w:rsidR="00515824" w:rsidRPr="00515824" w:rsidRDefault="00515824" w:rsidP="00CE0433">
      <w:pPr>
        <w:numPr>
          <w:ilvl w:val="0"/>
          <w:numId w:val="44"/>
        </w:numPr>
        <w:suppressAutoHyphens/>
        <w:ind w:left="357" w:hanging="357"/>
        <w:contextualSpacing/>
        <w:jc w:val="both"/>
        <w:rPr>
          <w:rFonts w:eastAsia="Arial Unicode MS"/>
          <w:kern w:val="1"/>
          <w:lang w:eastAsia="hi-IN" w:bidi="hi-IN"/>
        </w:rPr>
      </w:pPr>
      <w:r w:rsidRPr="00515824">
        <w:rPr>
          <w:rFonts w:eastAsia="Arial Unicode MS"/>
          <w:kern w:val="1"/>
          <w:lang w:eastAsia="hi-IN" w:bidi="hi-IN"/>
        </w:rPr>
        <w:t xml:space="preserve">Pilnvarot Limbažu novada pašvaldības domes priekšsēdētāju Dagni Straubergu parakstīt ar aizņēmuma pieprasīšanu saistītos dokumentus. </w:t>
      </w:r>
    </w:p>
    <w:p w14:paraId="3A2681EC" w14:textId="77777777" w:rsidR="00515824" w:rsidRPr="00515824" w:rsidRDefault="00515824" w:rsidP="00CE0433">
      <w:pPr>
        <w:numPr>
          <w:ilvl w:val="0"/>
          <w:numId w:val="44"/>
        </w:numPr>
        <w:suppressAutoHyphens/>
        <w:ind w:left="357" w:hanging="357"/>
        <w:contextualSpacing/>
        <w:jc w:val="both"/>
        <w:rPr>
          <w:rFonts w:eastAsia="Arial Unicode MS"/>
          <w:kern w:val="1"/>
          <w:lang w:eastAsia="hi-IN" w:bidi="hi-IN"/>
        </w:rPr>
      </w:pPr>
      <w:r w:rsidRPr="00515824">
        <w:rPr>
          <w:rFonts w:eastAsia="Arial Unicode MS"/>
          <w:kern w:val="1"/>
          <w:lang w:eastAsia="hi-IN" w:bidi="hi-IN"/>
        </w:rPr>
        <w:t xml:space="preserve">Uzdot Attīstības un projektu nodaļai sadarbībā ar Finanšu un ekonomikas nodaļu sagatavot un iesniegt aizņēmuma pieprasījumu Pašvaldību aizņēmumu un galvojumu kontroles un pārraudzības padomei. </w:t>
      </w:r>
    </w:p>
    <w:p w14:paraId="725317CB" w14:textId="77777777" w:rsidR="00515824" w:rsidRPr="00515824" w:rsidRDefault="00515824" w:rsidP="00CE0433">
      <w:pPr>
        <w:numPr>
          <w:ilvl w:val="0"/>
          <w:numId w:val="44"/>
        </w:numPr>
        <w:suppressAutoHyphens/>
        <w:ind w:left="357" w:hanging="357"/>
        <w:contextualSpacing/>
        <w:jc w:val="both"/>
        <w:rPr>
          <w:rFonts w:eastAsia="Arial Unicode MS"/>
          <w:kern w:val="1"/>
          <w:lang w:eastAsia="hi-IN" w:bidi="hi-IN"/>
        </w:rPr>
      </w:pPr>
      <w:r w:rsidRPr="00515824">
        <w:rPr>
          <w:rFonts w:eastAsia="Arial Unicode MS"/>
          <w:kern w:val="1"/>
          <w:lang w:eastAsia="hi-IN" w:bidi="hi-IN"/>
        </w:rPr>
        <w:t>Kontroli par lēmuma izpildi uzdot veikt Limbažu novada pašvaldības izpilddirektoram.</w:t>
      </w:r>
    </w:p>
    <w:p w14:paraId="4D0BF736" w14:textId="77777777" w:rsidR="00EC1B7B" w:rsidRPr="0079026C" w:rsidRDefault="00EC1B7B" w:rsidP="00CE0433">
      <w:pPr>
        <w:suppressAutoHyphens/>
        <w:jc w:val="both"/>
        <w:rPr>
          <w:b/>
          <w:bCs/>
        </w:rPr>
      </w:pPr>
    </w:p>
    <w:p w14:paraId="3AF87816" w14:textId="77777777" w:rsidR="00827020" w:rsidRPr="0079026C" w:rsidRDefault="00827020" w:rsidP="00CE0433">
      <w:pPr>
        <w:suppressAutoHyphens/>
        <w:jc w:val="both"/>
        <w:rPr>
          <w:b/>
          <w:bCs/>
        </w:rPr>
      </w:pPr>
    </w:p>
    <w:p w14:paraId="0F59958D" w14:textId="339629D6" w:rsidR="00F322EC" w:rsidRPr="0079026C" w:rsidRDefault="00F322EC" w:rsidP="00CE0433">
      <w:pPr>
        <w:suppressAutoHyphens/>
        <w:jc w:val="both"/>
        <w:rPr>
          <w:b/>
          <w:bCs/>
        </w:rPr>
      </w:pPr>
      <w:bookmarkStart w:id="89" w:name="_Hlk112670456"/>
      <w:bookmarkStart w:id="90" w:name="_Hlk115099752"/>
      <w:r w:rsidRPr="0079026C">
        <w:rPr>
          <w:b/>
          <w:bCs/>
        </w:rPr>
        <w:t xml:space="preserve">Lēmums Nr. </w:t>
      </w:r>
      <w:r w:rsidR="000C06D0" w:rsidRPr="0079026C">
        <w:rPr>
          <w:b/>
          <w:bCs/>
        </w:rPr>
        <w:t>94</w:t>
      </w:r>
      <w:r w:rsidR="00FA75D7" w:rsidRPr="0079026C">
        <w:rPr>
          <w:b/>
          <w:bCs/>
        </w:rPr>
        <w:t>5</w:t>
      </w:r>
    </w:p>
    <w:p w14:paraId="60A1B0EC" w14:textId="520367AA" w:rsidR="00C65273" w:rsidRPr="0079026C" w:rsidRDefault="00C65273" w:rsidP="00CE0433">
      <w:pPr>
        <w:keepNext/>
        <w:suppressAutoHyphens/>
        <w:jc w:val="center"/>
        <w:outlineLvl w:val="0"/>
        <w:rPr>
          <w:b/>
          <w:bCs/>
          <w:lang w:eastAsia="en-US"/>
        </w:rPr>
      </w:pPr>
      <w:r w:rsidRPr="0079026C">
        <w:rPr>
          <w:b/>
          <w:bCs/>
          <w:lang w:eastAsia="en-US"/>
        </w:rPr>
        <w:t>39</w:t>
      </w:r>
      <w:r w:rsidR="00CD11AB" w:rsidRPr="0079026C">
        <w:rPr>
          <w:b/>
          <w:bCs/>
          <w:lang w:eastAsia="en-US"/>
        </w:rPr>
        <w:t>.</w:t>
      </w:r>
    </w:p>
    <w:bookmarkEnd w:id="89"/>
    <w:bookmarkEnd w:id="90"/>
    <w:p w14:paraId="68095CC0" w14:textId="77777777" w:rsidR="005C18F9" w:rsidRPr="005C18F9" w:rsidRDefault="005C18F9" w:rsidP="00CE0433">
      <w:pPr>
        <w:pBdr>
          <w:bottom w:val="single" w:sz="6" w:space="1" w:color="auto"/>
        </w:pBdr>
        <w:suppressAutoHyphens/>
        <w:jc w:val="both"/>
        <w:rPr>
          <w:b/>
          <w:bCs/>
        </w:rPr>
      </w:pPr>
      <w:r w:rsidRPr="005C18F9">
        <w:rPr>
          <w:b/>
          <w:bCs/>
          <w:noProof/>
        </w:rPr>
        <w:t>Par projekta “Radīts Limbažu novadā tirdzniecības vietas izveide” papildu finansējuma un priekšfinansējuma piešķiršanu</w:t>
      </w:r>
    </w:p>
    <w:p w14:paraId="0FDBC01C" w14:textId="77777777" w:rsidR="005C18F9" w:rsidRPr="0079026C" w:rsidRDefault="005C18F9" w:rsidP="00CE0433">
      <w:pPr>
        <w:suppressAutoHyphens/>
        <w:jc w:val="center"/>
      </w:pPr>
      <w:r w:rsidRPr="0079026C">
        <w:t>Ziņo Dagnis Straubergs</w:t>
      </w:r>
    </w:p>
    <w:p w14:paraId="68F82E47" w14:textId="77777777" w:rsidR="005C18F9" w:rsidRPr="005C18F9" w:rsidRDefault="005C18F9" w:rsidP="00CE0433">
      <w:pPr>
        <w:suppressAutoHyphens/>
        <w:jc w:val="center"/>
      </w:pPr>
    </w:p>
    <w:p w14:paraId="14143895" w14:textId="46D3CBFF" w:rsidR="005C18F9" w:rsidRPr="005C18F9" w:rsidRDefault="005C18F9" w:rsidP="00CE0433">
      <w:pPr>
        <w:suppressAutoHyphens/>
        <w:ind w:firstLine="720"/>
        <w:jc w:val="both"/>
      </w:pPr>
      <w:r w:rsidRPr="005C18F9">
        <w:t>Limbažu novada dome 2023.</w:t>
      </w:r>
      <w:r>
        <w:t xml:space="preserve"> </w:t>
      </w:r>
      <w:r w:rsidRPr="005C18F9">
        <w:t>gada 25.</w:t>
      </w:r>
      <w:r>
        <w:t xml:space="preserve"> </w:t>
      </w:r>
      <w:r w:rsidRPr="005C18F9">
        <w:t>maijā piešķīra 21 000 EUR projekta Nr.</w:t>
      </w:r>
      <w:r>
        <w:t xml:space="preserve"> </w:t>
      </w:r>
      <w:r w:rsidRPr="005C18F9">
        <w:t>23-09-AL20-A019.2101-000006 “Radīts Limbažu novadā tirdzniecības vietas izveide” līdzfinansējuma nodrošināšanai. 2024.</w:t>
      </w:r>
      <w:r>
        <w:t xml:space="preserve"> </w:t>
      </w:r>
      <w:r w:rsidRPr="005C18F9">
        <w:t>gada 24.</w:t>
      </w:r>
      <w:r>
        <w:t xml:space="preserve"> </w:t>
      </w:r>
      <w:r w:rsidRPr="005C18F9">
        <w:t>oktobrī piešķīra papildu 24 894,11 EUR neparedzētajiem būvdarbiem, kā arī paredzēja 42 874,35 EUR priekšfinansējumu no 2024.</w:t>
      </w:r>
      <w:r>
        <w:t xml:space="preserve"> </w:t>
      </w:r>
      <w:r w:rsidRPr="005C18F9">
        <w:t>gada bud</w:t>
      </w:r>
      <w:r>
        <w:t>žeta apgrozāmajiem līdzekļiem.</w:t>
      </w:r>
    </w:p>
    <w:p w14:paraId="66CB56FC" w14:textId="7DDC5C82" w:rsidR="005C18F9" w:rsidRPr="005C18F9" w:rsidRDefault="005C18F9" w:rsidP="00CE0433">
      <w:pPr>
        <w:suppressAutoHyphens/>
        <w:ind w:firstLine="720"/>
        <w:jc w:val="both"/>
      </w:pPr>
      <w:r w:rsidRPr="005C18F9">
        <w:t>Ņemot vērā, ka būvniecības gaitā atklājās papildus darbi, ko sākotnēji nevarēja paredzēt, un tika pagarināts būvdarbu termiņš, piešķirtos apgrozāmos līdzekļus nav iespējams atgriezt budžetā kalendārā gada ietvaros. Līdz ar to, nepieciešams piešķirt papildus finansējumu 26 180,62 EUR apmērā, paredzot 9 977,00 EUR no Attīstības un projektu nodaļas budžeta (Str.:61; Vf.:06.200; Budžets: 0; Fin.:111; Ekk.:5200) un 16 203,62 EUR no 2024.</w:t>
      </w:r>
      <w:r>
        <w:t xml:space="preserve"> </w:t>
      </w:r>
      <w:r w:rsidRPr="005C18F9">
        <w:t>gada budžeta nesadalītā atlikuma</w:t>
      </w:r>
    </w:p>
    <w:p w14:paraId="0EBECAC0" w14:textId="410ABD08" w:rsidR="005C18F9" w:rsidRPr="0079026C" w:rsidRDefault="005C18F9" w:rsidP="00CE0433">
      <w:pPr>
        <w:suppressAutoHyphens/>
        <w:ind w:firstLine="720"/>
        <w:jc w:val="both"/>
        <w:rPr>
          <w:b/>
          <w:bCs/>
        </w:rPr>
      </w:pPr>
      <w:r w:rsidRPr="005C18F9">
        <w:t xml:space="preserve">Pamatojoties uz Pašvaldību likuma 4. panta pirmās daļas 12. punktu, 10. panta pirmās daļas 21. punktu un likuma „Par pašvaldību budžetiem” 30. pan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31B7B27" w14:textId="64904BF4" w:rsidR="005C18F9" w:rsidRPr="005C18F9" w:rsidRDefault="005C18F9" w:rsidP="00CE0433">
      <w:pPr>
        <w:suppressAutoHyphens/>
        <w:ind w:firstLine="720"/>
        <w:jc w:val="both"/>
        <w:rPr>
          <w:lang w:eastAsia="hi-IN" w:bidi="hi-IN"/>
        </w:rPr>
      </w:pPr>
    </w:p>
    <w:p w14:paraId="50502A4F" w14:textId="77777777" w:rsidR="005C18F9" w:rsidRPr="005C18F9" w:rsidRDefault="005C18F9" w:rsidP="00CE0433">
      <w:pPr>
        <w:numPr>
          <w:ilvl w:val="0"/>
          <w:numId w:val="45"/>
        </w:numPr>
        <w:suppressAutoHyphens/>
        <w:ind w:left="357" w:hanging="357"/>
        <w:contextualSpacing/>
        <w:jc w:val="both"/>
        <w:rPr>
          <w:rFonts w:eastAsia="Arial Unicode MS"/>
          <w:kern w:val="1"/>
          <w:lang w:eastAsia="hi-IN" w:bidi="hi-IN"/>
        </w:rPr>
      </w:pPr>
      <w:r w:rsidRPr="005C18F9">
        <w:rPr>
          <w:rFonts w:eastAsia="Arial Unicode MS"/>
          <w:kern w:val="1"/>
          <w:lang w:eastAsia="hi-IN" w:bidi="hi-IN"/>
        </w:rPr>
        <w:t>Piešķirt papildus finansējumu projektam 16 203,62 EUR apmērā, paredzot no 2024. gada budžeta nesadalītā atlikuma.</w:t>
      </w:r>
    </w:p>
    <w:p w14:paraId="2E73F9CF" w14:textId="77777777" w:rsidR="005C18F9" w:rsidRPr="005C18F9" w:rsidRDefault="005C18F9" w:rsidP="00CE0433">
      <w:pPr>
        <w:numPr>
          <w:ilvl w:val="0"/>
          <w:numId w:val="45"/>
        </w:numPr>
        <w:suppressAutoHyphens/>
        <w:ind w:left="357" w:hanging="357"/>
        <w:contextualSpacing/>
        <w:jc w:val="both"/>
        <w:rPr>
          <w:rFonts w:eastAsia="Arial Unicode MS"/>
          <w:kern w:val="1"/>
          <w:lang w:eastAsia="hi-IN" w:bidi="hi-IN"/>
        </w:rPr>
      </w:pPr>
      <w:r w:rsidRPr="005C18F9">
        <w:rPr>
          <w:rFonts w:eastAsia="Arial Unicode MS"/>
          <w:kern w:val="1"/>
          <w:lang w:eastAsia="hi-IN" w:bidi="hi-IN"/>
        </w:rPr>
        <w:t>Projekta īstenošanai nepieciešamo priekšfinansējumu 10 321,30 EUR apmērā nodrošināt no Limbažu novada pašvaldības 2025. gada budžeta apgrozāmajiem līdzekļiem.</w:t>
      </w:r>
    </w:p>
    <w:p w14:paraId="32435444" w14:textId="77777777" w:rsidR="005C18F9" w:rsidRPr="005C18F9" w:rsidRDefault="005C18F9" w:rsidP="00CE0433">
      <w:pPr>
        <w:numPr>
          <w:ilvl w:val="0"/>
          <w:numId w:val="45"/>
        </w:numPr>
        <w:suppressAutoHyphens/>
        <w:ind w:left="357" w:hanging="357"/>
        <w:contextualSpacing/>
        <w:jc w:val="both"/>
        <w:rPr>
          <w:rFonts w:eastAsia="Arial Unicode MS"/>
          <w:kern w:val="1"/>
          <w:lang w:eastAsia="hi-IN" w:bidi="hi-IN"/>
        </w:rPr>
      </w:pPr>
      <w:r w:rsidRPr="005C18F9">
        <w:rPr>
          <w:rFonts w:eastAsia="Arial Unicode MS"/>
          <w:kern w:val="1"/>
          <w:lang w:eastAsia="hi-IN" w:bidi="hi-IN"/>
        </w:rPr>
        <w:t>Atbildīgos par finansējuma iekļaušanu budžetā noteikt Finanšu un ekonomikas nodaļas ekonomistus.</w:t>
      </w:r>
    </w:p>
    <w:p w14:paraId="5C0474EA" w14:textId="77777777" w:rsidR="005C18F9" w:rsidRPr="005C18F9" w:rsidRDefault="005C18F9" w:rsidP="00CE0433">
      <w:pPr>
        <w:numPr>
          <w:ilvl w:val="0"/>
          <w:numId w:val="45"/>
        </w:numPr>
        <w:suppressAutoHyphens/>
        <w:ind w:left="357" w:hanging="357"/>
        <w:contextualSpacing/>
        <w:jc w:val="both"/>
        <w:rPr>
          <w:rFonts w:eastAsia="Arial Unicode MS"/>
          <w:kern w:val="1"/>
          <w:lang w:eastAsia="hi-IN" w:bidi="hi-IN"/>
        </w:rPr>
      </w:pPr>
      <w:r w:rsidRPr="005C18F9">
        <w:rPr>
          <w:rFonts w:eastAsia="Arial Unicode MS"/>
          <w:kern w:val="1"/>
          <w:lang w:eastAsia="hi-IN" w:bidi="hi-IN"/>
        </w:rPr>
        <w:t>Atbildīgo par lēmuma izpildi noteikt Limbažu novada pašvaldības izpilddirektora vietnieku.</w:t>
      </w:r>
    </w:p>
    <w:p w14:paraId="32062866" w14:textId="77777777" w:rsidR="005C18F9" w:rsidRPr="005C18F9" w:rsidRDefault="005C18F9" w:rsidP="00CE0433">
      <w:pPr>
        <w:numPr>
          <w:ilvl w:val="0"/>
          <w:numId w:val="45"/>
        </w:numPr>
        <w:suppressAutoHyphens/>
        <w:ind w:left="357" w:hanging="357"/>
        <w:contextualSpacing/>
        <w:jc w:val="both"/>
        <w:rPr>
          <w:rFonts w:eastAsia="Arial Unicode MS"/>
          <w:kern w:val="1"/>
          <w:lang w:eastAsia="hi-IN" w:bidi="hi-IN"/>
        </w:rPr>
      </w:pPr>
      <w:r w:rsidRPr="005C18F9">
        <w:rPr>
          <w:rFonts w:eastAsia="Arial Unicode MS"/>
          <w:kern w:val="1"/>
          <w:lang w:eastAsia="hi-IN" w:bidi="hi-IN"/>
        </w:rPr>
        <w:t>Kontroli par lēmuma izpildi uzdot Limbažu novada pašvaldības izpilddirektoram.</w:t>
      </w:r>
    </w:p>
    <w:p w14:paraId="36E15446" w14:textId="77777777" w:rsidR="00EB0831" w:rsidRPr="0079026C" w:rsidRDefault="00EB0831" w:rsidP="00CE0433">
      <w:pPr>
        <w:suppressAutoHyphens/>
        <w:autoSpaceDE w:val="0"/>
        <w:autoSpaceDN w:val="0"/>
        <w:adjustRightInd w:val="0"/>
        <w:jc w:val="both"/>
        <w:rPr>
          <w:rFonts w:eastAsia="Calibri"/>
        </w:rPr>
      </w:pPr>
    </w:p>
    <w:p w14:paraId="7D97BF27" w14:textId="77777777" w:rsidR="00136A56" w:rsidRPr="0079026C" w:rsidRDefault="00136A56" w:rsidP="00CE0433">
      <w:pPr>
        <w:suppressAutoHyphens/>
        <w:autoSpaceDE w:val="0"/>
        <w:autoSpaceDN w:val="0"/>
        <w:adjustRightInd w:val="0"/>
        <w:jc w:val="both"/>
        <w:rPr>
          <w:rFonts w:eastAsia="Calibri"/>
        </w:rPr>
      </w:pPr>
    </w:p>
    <w:p w14:paraId="7ACB0462" w14:textId="15DB7FD6" w:rsidR="00F322EC" w:rsidRPr="0079026C" w:rsidRDefault="00F322EC" w:rsidP="00CE0433">
      <w:pPr>
        <w:suppressAutoHyphens/>
        <w:jc w:val="both"/>
        <w:rPr>
          <w:b/>
          <w:bCs/>
        </w:rPr>
      </w:pPr>
      <w:bookmarkStart w:id="91" w:name="_Hlk112670821"/>
      <w:bookmarkStart w:id="92" w:name="_Hlk115099971"/>
      <w:r w:rsidRPr="0079026C">
        <w:rPr>
          <w:b/>
          <w:bCs/>
        </w:rPr>
        <w:t xml:space="preserve">Lēmums Nr. </w:t>
      </w:r>
      <w:r w:rsidR="000C06D0" w:rsidRPr="0079026C">
        <w:rPr>
          <w:b/>
          <w:bCs/>
        </w:rPr>
        <w:t>94</w:t>
      </w:r>
      <w:r w:rsidR="00FA75D7" w:rsidRPr="0079026C">
        <w:rPr>
          <w:b/>
          <w:bCs/>
        </w:rPr>
        <w:t>6</w:t>
      </w:r>
    </w:p>
    <w:p w14:paraId="0E08E9CC" w14:textId="759F30EC" w:rsidR="00BF5118" w:rsidRPr="0079026C" w:rsidRDefault="00BF5118" w:rsidP="00CE0433">
      <w:pPr>
        <w:keepNext/>
        <w:suppressAutoHyphens/>
        <w:jc w:val="center"/>
        <w:outlineLvl w:val="0"/>
        <w:rPr>
          <w:b/>
          <w:bCs/>
          <w:lang w:eastAsia="en-US"/>
        </w:rPr>
      </w:pPr>
      <w:r w:rsidRPr="0079026C">
        <w:rPr>
          <w:b/>
          <w:bCs/>
          <w:lang w:eastAsia="en-US"/>
        </w:rPr>
        <w:t>40</w:t>
      </w:r>
      <w:r w:rsidR="00CD11AB" w:rsidRPr="0079026C">
        <w:rPr>
          <w:b/>
          <w:bCs/>
          <w:lang w:eastAsia="en-US"/>
        </w:rPr>
        <w:t>.</w:t>
      </w:r>
    </w:p>
    <w:bookmarkEnd w:id="91"/>
    <w:bookmarkEnd w:id="92"/>
    <w:p w14:paraId="343681A6" w14:textId="77777777" w:rsidR="004A2C64" w:rsidRPr="004A2C64" w:rsidRDefault="004A2C64" w:rsidP="00CE0433">
      <w:pPr>
        <w:pBdr>
          <w:bottom w:val="single" w:sz="6" w:space="1" w:color="auto"/>
        </w:pBdr>
        <w:suppressAutoHyphens/>
        <w:jc w:val="both"/>
        <w:rPr>
          <w:b/>
          <w:bCs/>
        </w:rPr>
      </w:pPr>
      <w:r w:rsidRPr="004A2C64">
        <w:rPr>
          <w:b/>
          <w:bCs/>
          <w:noProof/>
        </w:rPr>
        <w:t>Par projekta “Sabiedrībā balstītu sociālo pakalpojumu pieejamības palielināšana” iekļaušanu 2025. gada budžetā</w:t>
      </w:r>
    </w:p>
    <w:p w14:paraId="7579742A" w14:textId="77777777" w:rsidR="004A2C64" w:rsidRPr="0079026C" w:rsidRDefault="004A2C64" w:rsidP="00CE0433">
      <w:pPr>
        <w:suppressAutoHyphens/>
        <w:jc w:val="center"/>
      </w:pPr>
      <w:r w:rsidRPr="0079026C">
        <w:t>Ziņo Dagnis Straubergs</w:t>
      </w:r>
    </w:p>
    <w:p w14:paraId="0A856DF9" w14:textId="77777777" w:rsidR="004A2C64" w:rsidRPr="004A2C64" w:rsidRDefault="004A2C64" w:rsidP="00CE0433">
      <w:pPr>
        <w:suppressAutoHyphens/>
        <w:jc w:val="center"/>
      </w:pPr>
    </w:p>
    <w:p w14:paraId="3BD8A267" w14:textId="62791400" w:rsidR="004A2C64" w:rsidRPr="004A2C64" w:rsidRDefault="004A2C64" w:rsidP="00CE0433">
      <w:pPr>
        <w:suppressAutoHyphens/>
        <w:ind w:firstLine="720"/>
        <w:jc w:val="both"/>
      </w:pPr>
      <w:bookmarkStart w:id="93" w:name="_Hlk178860968"/>
      <w:r w:rsidRPr="004A2C64">
        <w:lastRenderedPageBreak/>
        <w:t>Limbažu novada dome 2024. gada 17. jūlijā pieņēma lēmumu Nr.521 (protokols Nr.13, 1.) “</w:t>
      </w:r>
      <w:r w:rsidRPr="004A2C64">
        <w:rPr>
          <w:bCs/>
        </w:rPr>
        <w:t>Par 4.3.5.1.pasākuma "Sabiedrībā balstītu sociālo pakalpojumu pieejamības palielināšana" īstenošanu</w:t>
      </w:r>
      <w:r w:rsidRPr="004A2C64">
        <w:t>” (turpmāk - Lēmums).</w:t>
      </w:r>
    </w:p>
    <w:p w14:paraId="00DB250F" w14:textId="711C5797" w:rsidR="004A2C64" w:rsidRPr="004A2C64" w:rsidRDefault="004A2C64" w:rsidP="00CE0433">
      <w:pPr>
        <w:suppressAutoHyphens/>
        <w:ind w:firstLine="720"/>
        <w:jc w:val="both"/>
      </w:pPr>
      <w:r w:rsidRPr="004A2C64">
        <w:t>2024. gada 13. novembrī noslēgta vienošanās ar Centrālo finanšu un līgumu aģentūru par projekta "Sabiedrībā balstītu sociālo pakalpojumu pieejamības palielināšana Limbažu novadā” Nr. 4.3.5.1/1/24/A/009 (turpmāk - Projekts) ieviešanu.</w:t>
      </w:r>
      <w:bookmarkEnd w:id="93"/>
      <w:r w:rsidRPr="004A2C64">
        <w:t xml:space="preserve"> Projekta darbības īsteno līdz 2028. gada 31. jūlijam.</w:t>
      </w:r>
    </w:p>
    <w:p w14:paraId="7229698B" w14:textId="77777777" w:rsidR="004A2C64" w:rsidRPr="004A2C64" w:rsidRDefault="004A2C64" w:rsidP="00CE0433">
      <w:pPr>
        <w:suppressAutoHyphens/>
        <w:ind w:firstLine="720"/>
        <w:jc w:val="both"/>
      </w:pPr>
      <w:r w:rsidRPr="004A2C64">
        <w:t xml:space="preserve">Projekta attiecināmie izdevumi ir 681 335,25 EUR, no tiem ESF+ finansējums  ir  85% no attiecināmajiem izdevumiem, nepārsniedzot 579 134,96 EUR, pašvaldības finansējums 15% no attiecināmajiem izdevumiem nepārsniedzot 102 200,29 EUR. </w:t>
      </w:r>
    </w:p>
    <w:p w14:paraId="39C2E312" w14:textId="77777777" w:rsidR="004A2C64" w:rsidRPr="004A2C64" w:rsidRDefault="004A2C64" w:rsidP="00CE0433">
      <w:pPr>
        <w:suppressAutoHyphens/>
        <w:autoSpaceDE w:val="0"/>
        <w:autoSpaceDN w:val="0"/>
        <w:adjustRightInd w:val="0"/>
        <w:ind w:firstLine="720"/>
        <w:jc w:val="both"/>
        <w:rPr>
          <w:rFonts w:eastAsia="Calibri"/>
        </w:rPr>
      </w:pPr>
      <w:r w:rsidRPr="004A2C64">
        <w:rPr>
          <w:rFonts w:eastAsia="Calibri"/>
        </w:rPr>
        <w:t>Lēmumā Nr. 521 noteikts, ka Projekta apstiprināšanās gadījumā Centrālās pārvaldes Attīstības un projektu nodaļas projektu un attīstības koordinatorei Janai Mošurai veikt projekta vadītāja pienākumus, kā arī vērsties Limbažu novada pašvaldībā par saņemtā finansējuma iekļaušanu Limbažu novada pašvaldības budžetā un par Limbažu novada pašvaldības līdzfinansējuma piešķiršanu.</w:t>
      </w:r>
    </w:p>
    <w:p w14:paraId="048E0C60" w14:textId="67593FA7" w:rsidR="004A2C64" w:rsidRPr="004A2C64" w:rsidRDefault="004A2C64" w:rsidP="00CE0433">
      <w:pPr>
        <w:suppressAutoHyphens/>
        <w:ind w:firstLine="720"/>
        <w:jc w:val="both"/>
        <w:rPr>
          <w:rFonts w:eastAsia="Calibri"/>
        </w:rPr>
      </w:pPr>
      <w:r w:rsidRPr="004A2C64">
        <w:rPr>
          <w:rFonts w:eastAsia="Calibri"/>
        </w:rPr>
        <w:t>Projektā 2025. gadā paredzēta specializēto darbnīcu būvprojekta izstrāde, daļēja būvniecība un būvuzraudzība, ko plānots segt no ESF+ finansējuma.</w:t>
      </w:r>
    </w:p>
    <w:p w14:paraId="47A2DB34" w14:textId="77777777" w:rsidR="004A2C64" w:rsidRPr="0079026C" w:rsidRDefault="004A2C64" w:rsidP="00CE0433">
      <w:pPr>
        <w:suppressAutoHyphens/>
        <w:ind w:firstLine="720"/>
        <w:jc w:val="both"/>
        <w:rPr>
          <w:b/>
          <w:bCs/>
        </w:rPr>
      </w:pPr>
      <w:r w:rsidRPr="004A2C64">
        <w:t xml:space="preserve">Pamatojoties uz Pašvaldību likuma 4. panta pirmās daļas 9. punktu un ceturto daļ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5D3473E9" w14:textId="40C4594E" w:rsidR="004A2C64" w:rsidRPr="004A2C64" w:rsidRDefault="004A2C64" w:rsidP="00CE0433">
      <w:pPr>
        <w:suppressAutoHyphens/>
        <w:ind w:firstLine="720"/>
        <w:jc w:val="both"/>
      </w:pPr>
    </w:p>
    <w:p w14:paraId="404FACD4" w14:textId="77777777" w:rsidR="004A2C64" w:rsidRPr="004A2C64" w:rsidRDefault="004A2C64" w:rsidP="00CE0433">
      <w:pPr>
        <w:numPr>
          <w:ilvl w:val="0"/>
          <w:numId w:val="46"/>
        </w:numPr>
        <w:suppressAutoHyphens/>
        <w:ind w:left="357" w:hanging="357"/>
        <w:contextualSpacing/>
        <w:jc w:val="both"/>
        <w:rPr>
          <w:lang w:eastAsia="hi-IN" w:bidi="hi-IN"/>
        </w:rPr>
      </w:pPr>
      <w:r w:rsidRPr="004A2C64">
        <w:rPr>
          <w:rFonts w:eastAsia="Arial Unicode MS"/>
          <w:kern w:val="1"/>
          <w:lang w:eastAsia="hi-IN" w:bidi="hi-IN"/>
        </w:rPr>
        <w:t>Iekļaut Limbažu novada pašvaldības 2025. gada budžetā Eiropas sociālā fonda Plus (ESF+) līdzfinansētu projektu “</w:t>
      </w:r>
      <w:r w:rsidRPr="004A2C64">
        <w:t>Sabiedrībā balstītu sociālo pakalpojumu pieejamības palielināšana Limbažu novadā</w:t>
      </w:r>
      <w:r w:rsidRPr="004A2C64">
        <w:rPr>
          <w:noProof/>
        </w:rPr>
        <w:t xml:space="preserve">, </w:t>
      </w:r>
      <w:r w:rsidRPr="004A2C64">
        <w:t>Nr. 4.3.5.1/1/24/A/009</w:t>
      </w:r>
      <w:r w:rsidRPr="004A2C64">
        <w:rPr>
          <w:rFonts w:eastAsia="Arial Unicode MS"/>
          <w:kern w:val="1"/>
          <w:lang w:eastAsia="hi-IN" w:bidi="hi-IN"/>
        </w:rPr>
        <w:t>”, paredzot ESF+ finansējuma avansa ieņēmumus 128 677,00 EUR un EKK 5200 izdevumus 128 677,00 EUR apmērā.</w:t>
      </w:r>
    </w:p>
    <w:p w14:paraId="4BA60C2B" w14:textId="77777777" w:rsidR="004A2C64" w:rsidRPr="004A2C64" w:rsidRDefault="004A2C64" w:rsidP="00CE0433">
      <w:pPr>
        <w:numPr>
          <w:ilvl w:val="0"/>
          <w:numId w:val="46"/>
        </w:numPr>
        <w:suppressAutoHyphens/>
        <w:autoSpaceDE w:val="0"/>
        <w:autoSpaceDN w:val="0"/>
        <w:adjustRightInd w:val="0"/>
        <w:ind w:left="357" w:hanging="357"/>
        <w:jc w:val="both"/>
        <w:rPr>
          <w:rFonts w:eastAsia="Calibri"/>
        </w:rPr>
      </w:pPr>
      <w:r w:rsidRPr="004A2C64">
        <w:rPr>
          <w:rFonts w:eastAsia="Calibri"/>
        </w:rPr>
        <w:t>Atbildīgos par finansējuma iekļaušanu 2025. gada budžetā noteikt Finanšu un ekonomikas nodaļas ekonomistus.</w:t>
      </w:r>
    </w:p>
    <w:p w14:paraId="3C2DAE94" w14:textId="77777777" w:rsidR="004A2C64" w:rsidRPr="004A2C64" w:rsidRDefault="004A2C64" w:rsidP="00CE0433">
      <w:pPr>
        <w:numPr>
          <w:ilvl w:val="0"/>
          <w:numId w:val="46"/>
        </w:numPr>
        <w:suppressAutoHyphens/>
        <w:autoSpaceDE w:val="0"/>
        <w:autoSpaceDN w:val="0"/>
        <w:adjustRightInd w:val="0"/>
        <w:ind w:left="357" w:hanging="357"/>
        <w:jc w:val="both"/>
        <w:rPr>
          <w:rFonts w:eastAsia="Calibri"/>
        </w:rPr>
      </w:pPr>
      <w:r w:rsidRPr="004A2C64">
        <w:rPr>
          <w:rFonts w:eastAsia="Calibri"/>
        </w:rPr>
        <w:t>Atbildīgo par lēmuma izpildi noteikt Attīstības un projektu nodaļas vadītāju.</w:t>
      </w:r>
    </w:p>
    <w:p w14:paraId="3F8F3F41" w14:textId="77777777" w:rsidR="004A2C64" w:rsidRPr="004A2C64" w:rsidRDefault="004A2C64" w:rsidP="00CE0433">
      <w:pPr>
        <w:numPr>
          <w:ilvl w:val="0"/>
          <w:numId w:val="46"/>
        </w:numPr>
        <w:suppressAutoHyphens/>
        <w:autoSpaceDE w:val="0"/>
        <w:autoSpaceDN w:val="0"/>
        <w:adjustRightInd w:val="0"/>
        <w:ind w:left="357" w:hanging="357"/>
        <w:jc w:val="both"/>
        <w:rPr>
          <w:lang w:eastAsia="hi-IN" w:bidi="hi-IN"/>
        </w:rPr>
      </w:pPr>
      <w:r w:rsidRPr="004A2C64">
        <w:t>Kontroli par lēmuma izpildi uzdot Limbažu novada pašvaldības izpilddirektoram</w:t>
      </w:r>
      <w:r w:rsidRPr="004A2C64">
        <w:rPr>
          <w:rFonts w:eastAsia="Arial Unicode MS"/>
          <w:kern w:val="1"/>
          <w:lang w:eastAsia="hi-IN" w:bidi="hi-IN"/>
        </w:rPr>
        <w:t>.</w:t>
      </w:r>
    </w:p>
    <w:p w14:paraId="4EC55C56" w14:textId="77777777" w:rsidR="008D221F" w:rsidRPr="0079026C" w:rsidRDefault="008D221F" w:rsidP="00CE0433">
      <w:pPr>
        <w:suppressAutoHyphens/>
        <w:jc w:val="both"/>
        <w:rPr>
          <w:b/>
          <w:bCs/>
        </w:rPr>
      </w:pPr>
    </w:p>
    <w:p w14:paraId="0596CB62" w14:textId="77777777" w:rsidR="00291302" w:rsidRPr="0079026C" w:rsidRDefault="00291302" w:rsidP="00CE0433">
      <w:pPr>
        <w:suppressAutoHyphens/>
        <w:jc w:val="both"/>
        <w:rPr>
          <w:b/>
          <w:bCs/>
        </w:rPr>
      </w:pPr>
    </w:p>
    <w:p w14:paraId="59740C5A" w14:textId="161DE49D" w:rsidR="00F322EC" w:rsidRPr="0079026C" w:rsidRDefault="00F322EC" w:rsidP="00CE0433">
      <w:pPr>
        <w:suppressAutoHyphens/>
        <w:jc w:val="both"/>
        <w:rPr>
          <w:b/>
          <w:bCs/>
        </w:rPr>
      </w:pPr>
      <w:bookmarkStart w:id="94" w:name="_Hlk112671211"/>
      <w:bookmarkStart w:id="95" w:name="_Hlk115100175"/>
      <w:r w:rsidRPr="0079026C">
        <w:rPr>
          <w:b/>
          <w:bCs/>
        </w:rPr>
        <w:t xml:space="preserve">Lēmums Nr. </w:t>
      </w:r>
      <w:r w:rsidR="000C06D0" w:rsidRPr="0079026C">
        <w:rPr>
          <w:b/>
          <w:bCs/>
        </w:rPr>
        <w:t>94</w:t>
      </w:r>
      <w:r w:rsidR="00FA75D7" w:rsidRPr="0079026C">
        <w:rPr>
          <w:b/>
          <w:bCs/>
        </w:rPr>
        <w:t>7</w:t>
      </w:r>
    </w:p>
    <w:p w14:paraId="76F0E685" w14:textId="4C606038" w:rsidR="004E043C" w:rsidRPr="0079026C" w:rsidRDefault="004E043C" w:rsidP="00CE0433">
      <w:pPr>
        <w:keepNext/>
        <w:suppressAutoHyphens/>
        <w:jc w:val="center"/>
        <w:outlineLvl w:val="0"/>
        <w:rPr>
          <w:b/>
          <w:bCs/>
          <w:lang w:eastAsia="en-US"/>
        </w:rPr>
      </w:pPr>
      <w:r w:rsidRPr="0079026C">
        <w:rPr>
          <w:b/>
          <w:bCs/>
          <w:lang w:eastAsia="en-US"/>
        </w:rPr>
        <w:t>41</w:t>
      </w:r>
      <w:r w:rsidR="00CD11AB" w:rsidRPr="0079026C">
        <w:rPr>
          <w:b/>
          <w:bCs/>
          <w:lang w:eastAsia="en-US"/>
        </w:rPr>
        <w:t>.</w:t>
      </w:r>
    </w:p>
    <w:bookmarkEnd w:id="94"/>
    <w:bookmarkEnd w:id="95"/>
    <w:p w14:paraId="6953CB4A" w14:textId="77777777" w:rsidR="00F64EEF" w:rsidRPr="00F64EEF" w:rsidRDefault="00F64EEF" w:rsidP="00CE0433">
      <w:pPr>
        <w:pBdr>
          <w:bottom w:val="single" w:sz="6" w:space="1" w:color="auto"/>
        </w:pBdr>
        <w:suppressAutoHyphens/>
        <w:jc w:val="both"/>
        <w:rPr>
          <w:b/>
          <w:bCs/>
        </w:rPr>
      </w:pPr>
      <w:r w:rsidRPr="00F64EEF">
        <w:rPr>
          <w:b/>
          <w:bCs/>
          <w:noProof/>
        </w:rPr>
        <w:t>Par pašvaldības līdzfinansējuma nodrošināšanu Attīstības un projektu nodaļas 2025. gada budžetā projekta “Ēkas pārbūve Zāles ielā 8, Limbažos” īstenošanai</w:t>
      </w:r>
    </w:p>
    <w:p w14:paraId="28844421" w14:textId="77777777" w:rsidR="00F64EEF" w:rsidRPr="0079026C" w:rsidRDefault="00F64EEF" w:rsidP="00CE0433">
      <w:pPr>
        <w:suppressAutoHyphens/>
        <w:jc w:val="center"/>
      </w:pPr>
      <w:r w:rsidRPr="0079026C">
        <w:t>Ziņo Dagnis Straubergs</w:t>
      </w:r>
    </w:p>
    <w:p w14:paraId="0848F9AC" w14:textId="77777777" w:rsidR="00F64EEF" w:rsidRPr="00F64EEF" w:rsidRDefault="00F64EEF" w:rsidP="00CE0433">
      <w:pPr>
        <w:suppressAutoHyphens/>
        <w:jc w:val="center"/>
      </w:pPr>
    </w:p>
    <w:p w14:paraId="729EEB83" w14:textId="77777777" w:rsidR="00F64EEF" w:rsidRPr="00F64EEF" w:rsidRDefault="00F64EEF" w:rsidP="00CE0433">
      <w:pPr>
        <w:suppressAutoHyphens/>
        <w:ind w:firstLine="720"/>
        <w:jc w:val="both"/>
      </w:pPr>
      <w:r w:rsidRPr="00F64EEF">
        <w:t xml:space="preserve">Limbažu novada dome 2024. gada 21. februārī pieņēma lēmumu Nr. 83 (protokols Nr.4, 9.) “Par 4.3.5.1.pasākuma "Sociālo mājokļu atjaunošana vai jaunu sociālo mājokļu būvniecība" īstenošanu”. </w:t>
      </w:r>
    </w:p>
    <w:p w14:paraId="55BDEAFD" w14:textId="77777777" w:rsidR="00F64EEF" w:rsidRPr="00F64EEF" w:rsidRDefault="00F64EEF" w:rsidP="00CE0433">
      <w:pPr>
        <w:suppressAutoHyphens/>
        <w:ind w:firstLine="720"/>
        <w:jc w:val="both"/>
      </w:pPr>
      <w:r w:rsidRPr="00F64EEF">
        <w:t>Centrālā finanšu un līgumu aģentūra un Limbažu novada pašvaldība 2024. gada 19. augustā ir noslēgušas Vienošanos par Eiropas Savienības fonda projekta īstenošanu "Ēkas pārbūve Zāles ielā 8, Limbažos" Nr. 4.3.1.3/1/24/A/032 (turpmāk — Projekts).</w:t>
      </w:r>
    </w:p>
    <w:p w14:paraId="71ECC30D" w14:textId="77777777" w:rsidR="00F64EEF" w:rsidRPr="00F64EEF" w:rsidRDefault="00F64EEF" w:rsidP="00CE0433">
      <w:pPr>
        <w:suppressAutoHyphens/>
        <w:ind w:firstLine="720"/>
        <w:jc w:val="both"/>
      </w:pPr>
      <w:r w:rsidRPr="00F64EEF">
        <w:t xml:space="preserve">Limbažu novada dome 2024. gada 24. oktobrī pieņēma lēmumu Nr. 775 (protokols Nr.20, 30.) “Par projekta “Ēkas pārbūve Zāles ielā 8, Limbažos” finansējuma iekļaušanu 2025. gada budžetā”. </w:t>
      </w:r>
    </w:p>
    <w:p w14:paraId="2303AD14" w14:textId="77777777" w:rsidR="00F64EEF" w:rsidRPr="00F64EEF" w:rsidRDefault="00F64EEF" w:rsidP="00CE0433">
      <w:pPr>
        <w:suppressAutoHyphens/>
        <w:ind w:firstLine="720"/>
        <w:jc w:val="both"/>
      </w:pPr>
      <w:r w:rsidRPr="00F64EEF">
        <w:t xml:space="preserve">Limbažu novada pašvaldības Iepirkumu komisija 2024. gada 14. novembrī pieņēma lēmumu “Atklāta konkursa „Būvprojekta “Sociālo dzīvokļu izbūve un energoefektivitātes paaugstināšana ēkai Zāles ielā 8, Limbažos, Limbažu novadā” izstrāde un autoruzraudzība būvdarbu laikā”, iepirkuma </w:t>
      </w:r>
      <w:r w:rsidRPr="00F64EEF">
        <w:lastRenderedPageBreak/>
        <w:t>identifikācijas Nr. LNP 2024/92, ziņojums”, kurā Limbažu novada pašvaldībai ieteikts slēgt līgumu atklātā konkursā ,,Būvprojekta “Sociālo dzīvokļu izbūve un energoefektivitātes paaugstināšana ēkai Zāles ielā 8, Limbažos, Limbažu novadā” izstrāde un autoruzraudzība būvdarbu laikā”, iepirkuma identifikācijas Nr. LNP 2024/92, ar SIA “Baltex Group”, vien. reģ. Nr. 40103274353, par kopējo līguma summu 40 700,00 EUR bez PVN.</w:t>
      </w:r>
    </w:p>
    <w:p w14:paraId="5F13ACB5" w14:textId="77777777" w:rsidR="00F64EEF" w:rsidRPr="00F64EEF" w:rsidRDefault="00F64EEF" w:rsidP="00CE0433">
      <w:pPr>
        <w:suppressAutoHyphens/>
        <w:ind w:firstLine="720"/>
        <w:jc w:val="both"/>
      </w:pPr>
      <w:r w:rsidRPr="00F64EEF">
        <w:t>Projektā būvprojekta izstrādei ir apstiprināti 30 000,00 EUR ar PVN. Būvprojekta izstrādei nepieciešamā kopsumma ir 40 898,00 EUR ar PVN.</w:t>
      </w:r>
    </w:p>
    <w:p w14:paraId="10D590CC" w14:textId="77777777" w:rsidR="00F64EEF" w:rsidRPr="00F64EEF" w:rsidRDefault="00F64EEF" w:rsidP="00CE0433">
      <w:pPr>
        <w:suppressAutoHyphens/>
        <w:ind w:firstLine="720"/>
        <w:jc w:val="both"/>
      </w:pPr>
      <w:r w:rsidRPr="00F64EEF">
        <w:t>2025. gadā ir nepieciešama papildus summa būvprojekta izstrādei 10 898,00 EUR.</w:t>
      </w:r>
    </w:p>
    <w:p w14:paraId="059D0EEC" w14:textId="77777777" w:rsidR="00F64EEF" w:rsidRPr="0079026C" w:rsidRDefault="00F64EEF" w:rsidP="00CE0433">
      <w:pPr>
        <w:suppressAutoHyphens/>
        <w:ind w:firstLine="720"/>
        <w:jc w:val="both"/>
        <w:rPr>
          <w:b/>
          <w:bCs/>
        </w:rPr>
      </w:pPr>
      <w:r w:rsidRPr="00F64EEF">
        <w:t xml:space="preserve">Pamatojoties uz Pašvaldību likuma 4. panta pirmās daļas 9. punktu un ceturto daļu, 10. panta pirmās daļas ievaddaļu un likuma "Par pašvaldību budžetiem" 30. pan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377F3F87" w14:textId="4659FF1E" w:rsidR="00F64EEF" w:rsidRPr="00F64EEF" w:rsidRDefault="00F64EEF" w:rsidP="00CE0433">
      <w:pPr>
        <w:suppressAutoHyphens/>
        <w:ind w:firstLine="720"/>
        <w:jc w:val="both"/>
      </w:pPr>
    </w:p>
    <w:p w14:paraId="27B5012D" w14:textId="77777777" w:rsidR="00F64EEF" w:rsidRPr="00F64EEF" w:rsidRDefault="00F64EEF" w:rsidP="00CE0433">
      <w:pPr>
        <w:numPr>
          <w:ilvl w:val="0"/>
          <w:numId w:val="47"/>
        </w:numPr>
        <w:suppressAutoHyphens/>
        <w:autoSpaceDE w:val="0"/>
        <w:autoSpaceDN w:val="0"/>
        <w:adjustRightInd w:val="0"/>
        <w:ind w:left="357" w:hanging="357"/>
        <w:jc w:val="both"/>
        <w:rPr>
          <w:lang w:eastAsia="hi-IN" w:bidi="hi-IN"/>
        </w:rPr>
      </w:pPr>
      <w:r w:rsidRPr="00F64EEF">
        <w:rPr>
          <w:rFonts w:eastAsia="Arial Unicode MS"/>
          <w:kern w:val="1"/>
          <w:lang w:eastAsia="hi-IN" w:bidi="hi-IN"/>
        </w:rPr>
        <w:t xml:space="preserve">Nodrošināt pašvaldības līdzfinansējumu 10 898,00 EUR (desmit tūkstoši astoņi simti deviņdesmit astoņi eiro, 00 centi) apmērā 2025. gada Attīstības un projektu nodaļas budžetā projekta </w:t>
      </w:r>
      <w:r w:rsidRPr="00F64EEF">
        <w:t xml:space="preserve">"Ēkas pārbūve Zāles ielā 8, Limbažos" Nr. 4.3.1.3/1/24/A/032 </w:t>
      </w:r>
      <w:r w:rsidRPr="00F64EEF">
        <w:rPr>
          <w:rFonts w:eastAsia="Arial Unicode MS"/>
          <w:kern w:val="1"/>
          <w:lang w:eastAsia="hi-IN" w:bidi="hi-IN"/>
        </w:rPr>
        <w:t xml:space="preserve">neattiecināmo izmaksu segšanai. </w:t>
      </w:r>
    </w:p>
    <w:p w14:paraId="65FADABC" w14:textId="77777777" w:rsidR="00F64EEF" w:rsidRPr="00F64EEF" w:rsidRDefault="00F64EEF" w:rsidP="00CE0433">
      <w:pPr>
        <w:numPr>
          <w:ilvl w:val="0"/>
          <w:numId w:val="47"/>
        </w:numPr>
        <w:suppressAutoHyphens/>
        <w:autoSpaceDE w:val="0"/>
        <w:autoSpaceDN w:val="0"/>
        <w:adjustRightInd w:val="0"/>
        <w:ind w:left="357" w:hanging="357"/>
        <w:jc w:val="both"/>
        <w:rPr>
          <w:rFonts w:eastAsia="Calibri"/>
        </w:rPr>
      </w:pPr>
      <w:r w:rsidRPr="00F64EEF">
        <w:rPr>
          <w:rFonts w:eastAsia="Calibri"/>
        </w:rPr>
        <w:t>Atbildīgos par finansējuma iekļaušanu 2025. gada budžetā noteikt Finanšu un ekonomikas nodaļas ekonomistus.</w:t>
      </w:r>
    </w:p>
    <w:p w14:paraId="63A651C2" w14:textId="77777777" w:rsidR="00F64EEF" w:rsidRPr="00F64EEF" w:rsidRDefault="00F64EEF" w:rsidP="00CE0433">
      <w:pPr>
        <w:numPr>
          <w:ilvl w:val="0"/>
          <w:numId w:val="47"/>
        </w:numPr>
        <w:suppressAutoHyphens/>
        <w:autoSpaceDE w:val="0"/>
        <w:autoSpaceDN w:val="0"/>
        <w:adjustRightInd w:val="0"/>
        <w:ind w:left="357" w:hanging="357"/>
        <w:jc w:val="both"/>
        <w:rPr>
          <w:rFonts w:eastAsia="Calibri"/>
        </w:rPr>
      </w:pPr>
      <w:r w:rsidRPr="00F64EEF">
        <w:rPr>
          <w:rFonts w:eastAsia="Calibri"/>
        </w:rPr>
        <w:t>Atbildīgo par lēmuma izpildi noteikt Attīstības un projektu nodaļas vadītāju.</w:t>
      </w:r>
    </w:p>
    <w:p w14:paraId="7E9B7C27" w14:textId="77777777" w:rsidR="00F64EEF" w:rsidRPr="00F64EEF" w:rsidRDefault="00F64EEF" w:rsidP="00CE0433">
      <w:pPr>
        <w:numPr>
          <w:ilvl w:val="0"/>
          <w:numId w:val="47"/>
        </w:numPr>
        <w:suppressAutoHyphens/>
        <w:autoSpaceDE w:val="0"/>
        <w:autoSpaceDN w:val="0"/>
        <w:adjustRightInd w:val="0"/>
        <w:ind w:left="357" w:hanging="357"/>
        <w:jc w:val="both"/>
        <w:rPr>
          <w:lang w:eastAsia="hi-IN" w:bidi="hi-IN"/>
        </w:rPr>
      </w:pPr>
      <w:r w:rsidRPr="00F64EEF">
        <w:t>Kontroli par lēmuma izpildi uzdot Limbažu novada pašvaldības izpilddirektoram</w:t>
      </w:r>
      <w:r w:rsidRPr="00F64EEF">
        <w:rPr>
          <w:rFonts w:eastAsia="Arial Unicode MS"/>
          <w:kern w:val="1"/>
          <w:lang w:eastAsia="hi-IN" w:bidi="hi-IN"/>
        </w:rPr>
        <w:t>.</w:t>
      </w:r>
    </w:p>
    <w:p w14:paraId="43D317E8" w14:textId="77777777" w:rsidR="00EF3784" w:rsidRPr="0079026C" w:rsidRDefault="00EF3784" w:rsidP="00CE0433">
      <w:pPr>
        <w:suppressAutoHyphens/>
        <w:autoSpaceDE w:val="0"/>
        <w:autoSpaceDN w:val="0"/>
        <w:adjustRightInd w:val="0"/>
        <w:jc w:val="both"/>
        <w:rPr>
          <w:rFonts w:eastAsia="Calibri"/>
          <w:bCs/>
          <w:iCs/>
        </w:rPr>
      </w:pPr>
    </w:p>
    <w:p w14:paraId="3FA9DBCC" w14:textId="77777777" w:rsidR="00E31438" w:rsidRPr="0079026C" w:rsidRDefault="00E31438" w:rsidP="00CE0433">
      <w:pPr>
        <w:suppressAutoHyphens/>
        <w:jc w:val="both"/>
        <w:rPr>
          <w:b/>
          <w:bCs/>
        </w:rPr>
      </w:pPr>
    </w:p>
    <w:p w14:paraId="540AB023" w14:textId="65608A5A" w:rsidR="00F322EC" w:rsidRPr="0079026C" w:rsidRDefault="00F322EC" w:rsidP="00CE0433">
      <w:pPr>
        <w:suppressAutoHyphens/>
        <w:jc w:val="both"/>
        <w:rPr>
          <w:b/>
          <w:bCs/>
        </w:rPr>
      </w:pPr>
      <w:bookmarkStart w:id="96" w:name="_Hlk112671950"/>
      <w:r w:rsidRPr="0079026C">
        <w:rPr>
          <w:b/>
          <w:bCs/>
        </w:rPr>
        <w:t xml:space="preserve">Lēmums Nr. </w:t>
      </w:r>
      <w:r w:rsidR="000C06D0" w:rsidRPr="0079026C">
        <w:rPr>
          <w:b/>
          <w:bCs/>
        </w:rPr>
        <w:t>94</w:t>
      </w:r>
      <w:r w:rsidR="00FA75D7" w:rsidRPr="0079026C">
        <w:rPr>
          <w:b/>
          <w:bCs/>
        </w:rPr>
        <w:t>8</w:t>
      </w:r>
    </w:p>
    <w:p w14:paraId="548A0F61" w14:textId="58E0D35B" w:rsidR="00B25F41" w:rsidRPr="0079026C" w:rsidRDefault="00B25F41" w:rsidP="00CE0433">
      <w:pPr>
        <w:keepNext/>
        <w:suppressAutoHyphens/>
        <w:jc w:val="center"/>
        <w:outlineLvl w:val="0"/>
        <w:rPr>
          <w:b/>
          <w:bCs/>
          <w:lang w:eastAsia="en-US"/>
        </w:rPr>
      </w:pPr>
      <w:r w:rsidRPr="0079026C">
        <w:rPr>
          <w:b/>
          <w:bCs/>
          <w:lang w:eastAsia="en-US"/>
        </w:rPr>
        <w:t>42</w:t>
      </w:r>
      <w:r w:rsidR="00CD11AB" w:rsidRPr="0079026C">
        <w:rPr>
          <w:b/>
          <w:bCs/>
          <w:lang w:eastAsia="en-US"/>
        </w:rPr>
        <w:t>.</w:t>
      </w:r>
    </w:p>
    <w:p w14:paraId="0A45A764" w14:textId="77777777" w:rsidR="00E16FEC" w:rsidRPr="00E16FEC" w:rsidRDefault="00E16FEC" w:rsidP="00CE0433">
      <w:pPr>
        <w:pBdr>
          <w:bottom w:val="single" w:sz="6" w:space="1" w:color="auto"/>
        </w:pBdr>
        <w:suppressAutoHyphens/>
        <w:jc w:val="both"/>
        <w:rPr>
          <w:b/>
          <w:bCs/>
        </w:rPr>
      </w:pPr>
      <w:bookmarkStart w:id="97" w:name="_Hlk112672350"/>
      <w:bookmarkStart w:id="98" w:name="_Hlk115100565"/>
      <w:bookmarkEnd w:id="96"/>
      <w:r w:rsidRPr="00E16FEC">
        <w:rPr>
          <w:b/>
          <w:bCs/>
          <w:noProof/>
        </w:rPr>
        <w:t>Par dalību Modernizācijas fonda finansēto projektu atklātā konkursā</w:t>
      </w:r>
    </w:p>
    <w:p w14:paraId="2D336658" w14:textId="34AD88F0" w:rsidR="00E16FEC" w:rsidRPr="00E16FEC" w:rsidRDefault="00E16FEC" w:rsidP="00CE0433">
      <w:pPr>
        <w:suppressAutoHyphens/>
        <w:jc w:val="center"/>
      </w:pPr>
      <w:r w:rsidRPr="00E16FEC">
        <w:t xml:space="preserve">Ziņo </w:t>
      </w:r>
      <w:r w:rsidRPr="00E16FEC">
        <w:rPr>
          <w:noProof/>
        </w:rPr>
        <w:t>Iveta Umule</w:t>
      </w:r>
      <w:r>
        <w:rPr>
          <w:noProof/>
        </w:rPr>
        <w:t>, debatēs piedalās Andris Garklāvs, Māris Beļaunieks</w:t>
      </w:r>
    </w:p>
    <w:p w14:paraId="27EA0E98" w14:textId="77777777" w:rsidR="00E16FEC" w:rsidRPr="00E16FEC" w:rsidRDefault="00E16FEC" w:rsidP="00CE0433">
      <w:pPr>
        <w:suppressAutoHyphens/>
        <w:jc w:val="both"/>
      </w:pPr>
    </w:p>
    <w:p w14:paraId="593EA1C7" w14:textId="77777777" w:rsidR="00E16FEC" w:rsidRPr="00E16FEC" w:rsidRDefault="00E16FEC" w:rsidP="00CE0433">
      <w:pPr>
        <w:suppressAutoHyphens/>
        <w:ind w:firstLine="720"/>
        <w:jc w:val="both"/>
      </w:pPr>
      <w:r w:rsidRPr="00E16FEC">
        <w:t xml:space="preserve">2024. gada 14. novembrī izsludināta pieteikšanās </w:t>
      </w:r>
      <w:bookmarkStart w:id="99" w:name="_Hlk184636726"/>
      <w:r w:rsidRPr="00E16FEC">
        <w:t>Modernizācijas fonda</w:t>
      </w:r>
      <w:bookmarkEnd w:id="99"/>
      <w:r w:rsidRPr="00E16FEC">
        <w:t xml:space="preserve"> finansētā atklāta konkursa "Energoefektivitātes paaugstināšana transporta sektorā - atbalsts elektromobiļu un to uzlādes infrastruktūras ieviešanai” ietvaros. Projektu iesniegšanas termiņš – 2025. gada 8. janvāris. Konkursa mērķis - veicināt siltumnīcefekta gāzu emisiju samazināšanu, atbalstot elektromobiļu iegādi un elektromobiļu uzlādes punktu infrastruktūras izveidi Latvijā.</w:t>
      </w:r>
    </w:p>
    <w:p w14:paraId="52D130D9" w14:textId="69EA04AE" w:rsidR="00E16FEC" w:rsidRPr="00E16FEC" w:rsidRDefault="00E16FEC" w:rsidP="00CE0433">
      <w:pPr>
        <w:suppressAutoHyphens/>
        <w:ind w:firstLine="720"/>
        <w:jc w:val="both"/>
      </w:pPr>
      <w:r w:rsidRPr="00E16FEC">
        <w:t>Konkursa ietvaros pieejamam Modernizācijas fonda finansējumam ir dažādi ierobežojumi – maksimāli pieejamais finansējums M1 kategorijas elektromobilim - līdz 5000</w:t>
      </w:r>
      <w:r>
        <w:t xml:space="preserve"> </w:t>
      </w:r>
      <w:r w:rsidRPr="00E16FEC">
        <w:t>EUR</w:t>
      </w:r>
      <w:r>
        <w:t xml:space="preserve"> </w:t>
      </w:r>
      <w:r w:rsidRPr="00E16FEC">
        <w:t>no elektromobiļa attiecināmajām izmaksām, savukārt maksimāli pieejamais finansējums vienam publiski nepieejamam uzlādes punktam ar jaudu no 11 līdz 22 kW – līdz 500 EUR. Atbalsta intensitāte pašvaldībām nepārsniedz 25 % no elektromobiļa attiecināmajām izmaksām.</w:t>
      </w:r>
    </w:p>
    <w:p w14:paraId="3E4BE1B4" w14:textId="51C2677E" w:rsidR="00E16FEC" w:rsidRPr="00E16FEC" w:rsidRDefault="00E16FEC" w:rsidP="00CE0433">
      <w:pPr>
        <w:suppressAutoHyphens/>
        <w:ind w:firstLine="720"/>
        <w:jc w:val="both"/>
      </w:pPr>
      <w:r w:rsidRPr="00E16FEC">
        <w:t xml:space="preserve">Vienlaikus saskaņā </w:t>
      </w:r>
      <w:r>
        <w:t xml:space="preserve">ar </w:t>
      </w:r>
      <w:r w:rsidRPr="00E16FEC">
        <w:t>Publisko iepirkumu likuma Pārejas noteikumu 17. punktu tiek noteikts tīro transportlīdzekļu procentuālais īpatsvars katrā autotransporta līdzekļu iepirkumā – līdz 2025. gada 31. decembrim tie ir 22 % M1 kategorijas autotransporta līdzekļiem. Par tīru autotransporta līdzekli tiek uzskatīts tāds M1, M2 vai N1 kategorijas autotransporta līdzeklis, kura izpūtēja emisijas ir nulle CO</w:t>
      </w:r>
      <w:r w:rsidRPr="00E16FEC">
        <w:rPr>
          <w:vertAlign w:val="subscript"/>
        </w:rPr>
        <w:t>2</w:t>
      </w:r>
      <w:r w:rsidRPr="00E16FEC">
        <w:t xml:space="preserve"> g/km.</w:t>
      </w:r>
    </w:p>
    <w:p w14:paraId="001E8D50" w14:textId="77777777" w:rsidR="00E16FEC" w:rsidRPr="00E16FEC" w:rsidRDefault="00E16FEC" w:rsidP="00CE0433">
      <w:pPr>
        <w:suppressAutoHyphens/>
        <w:ind w:firstLine="720"/>
        <w:jc w:val="both"/>
      </w:pPr>
      <w:r w:rsidRPr="00E16FEC">
        <w:t>Limbažu novada Centrālās pārvaldes funkciju nodrošināšanai nepieciešams viens kompaktās klases (aptuvenā tirgus cena no 40 līdz 50 tūkst. EUR) un viens mazais daudzfunkciju klases elektromobilis (aptuvenā tirgus cena 60 tūkst. EUR). Konkursa ietvaros attiecināma ir arī uzlādes infrastruktūras izbūve (aptuvenās izmaksas 5000 EUR) kopā ar saules paneļu un elektroenerģijas uzkrāšanas iekārtu iegādi, izbūvi, uzstādīšanu un pieslēgumu (aptuvenās izmaksas 7 500 EUR).</w:t>
      </w:r>
    </w:p>
    <w:p w14:paraId="2F1FDE27" w14:textId="3CA62C23" w:rsidR="00E16FEC" w:rsidRPr="00E16FEC" w:rsidRDefault="00E16FEC" w:rsidP="00CE0433">
      <w:pPr>
        <w:suppressAutoHyphens/>
        <w:ind w:firstLine="720"/>
        <w:jc w:val="both"/>
      </w:pPr>
      <w:r w:rsidRPr="00E16FEC">
        <w:t xml:space="preserve">Kopējās projekta izmaksas plānotas </w:t>
      </w:r>
      <w:bookmarkStart w:id="100" w:name="_Hlk179810260"/>
      <w:r w:rsidRPr="00E16FEC">
        <w:t xml:space="preserve">120 000,00 EUR (viens simts divdesmit tūkstoši </w:t>
      </w:r>
      <w:r w:rsidRPr="00E16FEC">
        <w:rPr>
          <w:i/>
          <w:iCs/>
        </w:rPr>
        <w:t xml:space="preserve">euro </w:t>
      </w:r>
      <w:r w:rsidRPr="00E16FEC">
        <w:t>un 0</w:t>
      </w:r>
      <w:r>
        <w:t>0</w:t>
      </w:r>
      <w:r w:rsidRPr="00E16FEC">
        <w:t xml:space="preserve"> centi), no tām 19 300,00 EUR (deviņpadsmit tūkstoši trīs simti </w:t>
      </w:r>
      <w:r w:rsidRPr="00E16FEC">
        <w:rPr>
          <w:i/>
          <w:iCs/>
        </w:rPr>
        <w:t xml:space="preserve">euro </w:t>
      </w:r>
      <w:r w:rsidRPr="00E16FEC">
        <w:t xml:space="preserve">un 00 centi) Modernizācijas fonda finansējums un 100 700,00 EUR (simts tūkstoši septiņi simti </w:t>
      </w:r>
      <w:r w:rsidRPr="00E16FEC">
        <w:rPr>
          <w:i/>
          <w:iCs/>
        </w:rPr>
        <w:t>euro</w:t>
      </w:r>
      <w:r w:rsidRPr="00E16FEC">
        <w:t xml:space="preserve"> un 00 centi) pašvaldības </w:t>
      </w:r>
      <w:r w:rsidRPr="00E16FEC">
        <w:lastRenderedPageBreak/>
        <w:t>līdzfinansējums.</w:t>
      </w:r>
      <w:r w:rsidRPr="00E16FEC">
        <w:rPr>
          <w:rFonts w:eastAsia="Calibri"/>
          <w:lang w:eastAsia="en-US"/>
        </w:rPr>
        <w:t xml:space="preserve"> </w:t>
      </w:r>
      <w:bookmarkEnd w:id="100"/>
      <w:r w:rsidRPr="00E16FEC">
        <w:t>Pēc projekta visu iepirkumu procedūru pabeigšanas projekta finansējuma summas var tikt precizētas.</w:t>
      </w:r>
    </w:p>
    <w:p w14:paraId="749A3876" w14:textId="3E73EBAE" w:rsidR="00E16FEC" w:rsidRPr="00E16FEC" w:rsidRDefault="00E16FEC" w:rsidP="00CE0433">
      <w:pPr>
        <w:suppressAutoHyphens/>
        <w:ind w:firstLine="720"/>
        <w:jc w:val="both"/>
      </w:pPr>
      <w:r w:rsidRPr="00E16FEC">
        <w:t xml:space="preserve">Konkursa ietvaros apstiprināta projekta īstenošanas periods ir 18 mēneši no </w:t>
      </w:r>
      <w:r>
        <w:t>projekta līguma stāšanās spēkā.</w:t>
      </w:r>
    </w:p>
    <w:p w14:paraId="5B74FB3B" w14:textId="77777777" w:rsidR="00E16FEC" w:rsidRPr="00E16FEC" w:rsidRDefault="00E16FEC" w:rsidP="00CE0433">
      <w:pPr>
        <w:suppressAutoHyphens/>
        <w:ind w:firstLine="720"/>
        <w:jc w:val="both"/>
      </w:pPr>
      <w:r w:rsidRPr="00E16FEC">
        <w:t>Projekta iecere ir atbalstīta 2024. gada 4. decembra Projektu uzraudzības komisijas sēdē.</w:t>
      </w:r>
    </w:p>
    <w:p w14:paraId="63C5D3FE" w14:textId="065989C4" w:rsidR="00E16FEC" w:rsidRPr="0079026C" w:rsidRDefault="00E16FEC" w:rsidP="00CE0433">
      <w:pPr>
        <w:suppressAutoHyphens/>
        <w:ind w:firstLine="720"/>
        <w:jc w:val="both"/>
        <w:rPr>
          <w:b/>
          <w:bCs/>
        </w:rPr>
      </w:pPr>
      <w:r w:rsidRPr="00E16FEC">
        <w:t xml:space="preserve">Pamatojoties uz Pašvaldību likuma 4. panta pirmās daļas 20. punktu un 10. panta pirmās daļas ievaddaļu un Ministru kabineta 2024. gada 5. novembra noteikumiem Nr. 701 "Modernizācijas fonda finansēto projektu atklāta konkursa "Energoefektivitātes paaugstināšana transporta sektorā - atbalsts elektromobiļu un to uzlādes infrastruktūras ieviešanai", </w:t>
      </w:r>
      <w:r w:rsidRPr="0079026C">
        <w:rPr>
          <w:rFonts w:cs="Tahoma"/>
          <w:b/>
          <w:kern w:val="1"/>
          <w:lang w:eastAsia="hi-IN" w:bidi="hi-IN"/>
        </w:rPr>
        <w:t>a</w:t>
      </w:r>
      <w:r w:rsidRPr="0079026C">
        <w:rPr>
          <w:b/>
          <w:bCs/>
        </w:rPr>
        <w:t>tklāti balsojot: PAR</w:t>
      </w:r>
      <w:r w:rsidRPr="0079026C">
        <w:t xml:space="preserve"> – </w:t>
      </w:r>
      <w:r>
        <w:t>9</w:t>
      </w:r>
      <w:r w:rsidRPr="0079026C">
        <w:t xml:space="preserve"> deputāti (Māris Beļaunieks, Lija Jokste, Dāvis Melnalksnis, Kristaps Močāns, Rūdolfs Pelēkais, Jānis Remess, Dagnis Straubergs, Regīna Taman</w:t>
      </w:r>
      <w:r>
        <w:t>e, Andis Zaļaiskalns</w:t>
      </w:r>
      <w:r w:rsidRPr="0079026C">
        <w:t xml:space="preserve">), </w:t>
      </w:r>
      <w:r w:rsidRPr="0079026C">
        <w:rPr>
          <w:b/>
          <w:bCs/>
        </w:rPr>
        <w:t>PRET –</w:t>
      </w:r>
      <w:r w:rsidRPr="0079026C">
        <w:t xml:space="preserve"> </w:t>
      </w:r>
      <w:r>
        <w:t>deputāts Arvīds Ozols</w:t>
      </w:r>
      <w:r w:rsidRPr="0079026C">
        <w:t xml:space="preserve">, </w:t>
      </w:r>
      <w:r w:rsidRPr="0079026C">
        <w:rPr>
          <w:b/>
          <w:bCs/>
        </w:rPr>
        <w:t>ATTURAS –</w:t>
      </w:r>
      <w:r w:rsidRPr="0079026C">
        <w:t xml:space="preserve"> </w:t>
      </w:r>
      <w:r>
        <w:t xml:space="preserve">deputāts </w:t>
      </w:r>
      <w:r w:rsidRPr="0079026C">
        <w:t xml:space="preserve">Edmunds Zeidmanis, </w:t>
      </w:r>
      <w:r>
        <w:t xml:space="preserve">nebalso deputāts </w:t>
      </w:r>
      <w:r w:rsidRPr="0079026C">
        <w:t>Andris Garklāvs, Limbažu novada dome</w:t>
      </w:r>
      <w:r w:rsidRPr="0079026C">
        <w:rPr>
          <w:b/>
          <w:bCs/>
        </w:rPr>
        <w:t xml:space="preserve"> NOLEMJ:</w:t>
      </w:r>
    </w:p>
    <w:p w14:paraId="1BEAE928" w14:textId="2F3A1F0C" w:rsidR="00E16FEC" w:rsidRPr="00E16FEC" w:rsidRDefault="00E16FEC" w:rsidP="00CE0433">
      <w:pPr>
        <w:suppressAutoHyphens/>
        <w:ind w:firstLine="720"/>
        <w:jc w:val="both"/>
        <w:rPr>
          <w:b/>
          <w:bCs/>
        </w:rPr>
      </w:pPr>
    </w:p>
    <w:p w14:paraId="1DFF58CF" w14:textId="77777777" w:rsidR="00E16FEC" w:rsidRPr="00E16FEC" w:rsidRDefault="00E16FEC" w:rsidP="00CE0433">
      <w:pPr>
        <w:numPr>
          <w:ilvl w:val="0"/>
          <w:numId w:val="48"/>
        </w:numPr>
        <w:suppressAutoHyphens/>
        <w:ind w:left="357" w:hanging="357"/>
        <w:contextualSpacing/>
        <w:jc w:val="both"/>
        <w:rPr>
          <w:lang w:eastAsia="hi-IN" w:bidi="hi-IN"/>
        </w:rPr>
      </w:pPr>
      <w:r w:rsidRPr="00E16FEC">
        <w:rPr>
          <w:rFonts w:eastAsia="Arial Unicode MS"/>
          <w:kern w:val="1"/>
          <w:lang w:eastAsia="hi-IN" w:bidi="hi-IN"/>
        </w:rPr>
        <w:t>Atbalstīt ieceri piedalīties Modernizācijas fonda finansētā atklātā konkursā "Energoefektivitātes paaugstināšana transporta sektorā - atbalsts elektromobiļu un to uzlādes infrastruktūras ieviešanai” ar projekta kopējām izmaksām 120 000,00 EUR (viens simts divdesmit tūkstoši euro un 00 centi), no tām 19 300,00 EUR (deviņpadsmit tūkstoši trīs simti euro un 00 centi) Modernizācijas fonda finansējums un 100 700,00 EUR (simts tūkstoši septiņi simti euro un 00 centi) pašvaldības līdzfinansējums.</w:t>
      </w:r>
    </w:p>
    <w:p w14:paraId="67FEB64B" w14:textId="77777777" w:rsidR="00E16FEC" w:rsidRPr="00E16FEC" w:rsidRDefault="00E16FEC" w:rsidP="00CE0433">
      <w:pPr>
        <w:numPr>
          <w:ilvl w:val="0"/>
          <w:numId w:val="48"/>
        </w:numPr>
        <w:suppressAutoHyphens/>
        <w:ind w:left="357" w:hanging="357"/>
        <w:contextualSpacing/>
        <w:jc w:val="both"/>
        <w:rPr>
          <w:lang w:eastAsia="hi-IN" w:bidi="hi-IN"/>
        </w:rPr>
      </w:pPr>
      <w:r w:rsidRPr="00E16FEC">
        <w:rPr>
          <w:rFonts w:eastAsia="Arial Unicode MS"/>
          <w:kern w:val="1"/>
          <w:lang w:eastAsia="hi-IN" w:bidi="hi-IN"/>
        </w:rPr>
        <w:t>Uzdot Attīstības un projektu nodaļai sagatavot un līdz 2025. gada 8. janvārim iesniegt projekta iesniegumu Vides investīciju fondam.</w:t>
      </w:r>
    </w:p>
    <w:p w14:paraId="31A444D2" w14:textId="77777777" w:rsidR="00E16FEC" w:rsidRPr="00E16FEC" w:rsidRDefault="00E16FEC" w:rsidP="00CE0433">
      <w:pPr>
        <w:numPr>
          <w:ilvl w:val="0"/>
          <w:numId w:val="48"/>
        </w:numPr>
        <w:suppressAutoHyphens/>
        <w:ind w:left="357" w:hanging="357"/>
        <w:contextualSpacing/>
        <w:jc w:val="both"/>
        <w:rPr>
          <w:lang w:eastAsia="hi-IN" w:bidi="hi-IN"/>
        </w:rPr>
      </w:pPr>
      <w:r w:rsidRPr="00E16FEC">
        <w:rPr>
          <w:lang w:eastAsia="hi-IN" w:bidi="hi-IN"/>
        </w:rPr>
        <w:t xml:space="preserve">Projekta atbalsta gadījumā uzdot </w:t>
      </w:r>
      <w:bookmarkStart w:id="101" w:name="_Hlk179810759"/>
      <w:r w:rsidRPr="00E16FEC">
        <w:rPr>
          <w:lang w:eastAsia="hi-IN" w:bidi="hi-IN"/>
        </w:rPr>
        <w:t xml:space="preserve">Attīstības un projektu nodaļas vides inženierei Ivetai Umulei </w:t>
      </w:r>
      <w:bookmarkEnd w:id="101"/>
      <w:r w:rsidRPr="00E16FEC">
        <w:rPr>
          <w:lang w:eastAsia="hi-IN" w:bidi="hi-IN"/>
        </w:rPr>
        <w:t>veikt projekta vadītājas pienākumus un virzīt Limbažu novada domei izskatīšanai lēmuma projektu par nepieciešamā Modernizācijas fonda priekšfinansējuma un Limbažu novada pašvaldības  līdzfinansējuma piešķiršanu.</w:t>
      </w:r>
    </w:p>
    <w:p w14:paraId="05F10382" w14:textId="77777777" w:rsidR="00E16FEC" w:rsidRPr="00E16FEC" w:rsidRDefault="00E16FEC" w:rsidP="00CE0433">
      <w:pPr>
        <w:numPr>
          <w:ilvl w:val="0"/>
          <w:numId w:val="48"/>
        </w:numPr>
        <w:suppressAutoHyphens/>
        <w:ind w:left="357" w:hanging="357"/>
        <w:contextualSpacing/>
        <w:jc w:val="both"/>
        <w:rPr>
          <w:lang w:eastAsia="hi-IN" w:bidi="hi-IN"/>
        </w:rPr>
      </w:pPr>
      <w:r w:rsidRPr="00E16FEC">
        <w:rPr>
          <w:lang w:eastAsia="hi-IN" w:bidi="hi-IN"/>
        </w:rPr>
        <w:t>Atbildīgo par lēmuma izpildi noteikt Attīstības un projektu nodaļas vadītāju.</w:t>
      </w:r>
    </w:p>
    <w:p w14:paraId="0A205631" w14:textId="77777777" w:rsidR="00E16FEC" w:rsidRPr="00E16FEC" w:rsidRDefault="00E16FEC" w:rsidP="00CE0433">
      <w:pPr>
        <w:numPr>
          <w:ilvl w:val="0"/>
          <w:numId w:val="48"/>
        </w:numPr>
        <w:suppressAutoHyphens/>
        <w:ind w:left="357" w:hanging="357"/>
        <w:contextualSpacing/>
        <w:jc w:val="both"/>
        <w:rPr>
          <w:lang w:eastAsia="hi-IN" w:bidi="hi-IN"/>
        </w:rPr>
      </w:pPr>
      <w:r w:rsidRPr="00E16FEC">
        <w:rPr>
          <w:lang w:eastAsia="hi-IN" w:bidi="hi-IN"/>
        </w:rPr>
        <w:t>Kontroli par lēmuma izpildi uzdot Limbažu novada pašvaldības izpilddirektoram.</w:t>
      </w:r>
    </w:p>
    <w:p w14:paraId="5FAF1B7B" w14:textId="77777777" w:rsidR="005C73E2" w:rsidRPr="0079026C" w:rsidRDefault="005C73E2" w:rsidP="00CE0433">
      <w:pPr>
        <w:suppressAutoHyphens/>
        <w:jc w:val="both"/>
        <w:rPr>
          <w:b/>
          <w:bCs/>
        </w:rPr>
      </w:pPr>
    </w:p>
    <w:p w14:paraId="1C87EB36" w14:textId="77777777" w:rsidR="0070159F" w:rsidRPr="0079026C" w:rsidRDefault="0070159F" w:rsidP="00CE0433">
      <w:pPr>
        <w:suppressAutoHyphens/>
        <w:jc w:val="both"/>
        <w:rPr>
          <w:b/>
          <w:bCs/>
        </w:rPr>
      </w:pPr>
    </w:p>
    <w:p w14:paraId="39140795" w14:textId="32F3BC9F" w:rsidR="00F322EC" w:rsidRPr="0079026C" w:rsidRDefault="00F322EC" w:rsidP="00CE0433">
      <w:pPr>
        <w:suppressAutoHyphens/>
        <w:jc w:val="both"/>
        <w:rPr>
          <w:b/>
          <w:bCs/>
        </w:rPr>
      </w:pPr>
      <w:r w:rsidRPr="0079026C">
        <w:rPr>
          <w:b/>
          <w:bCs/>
        </w:rPr>
        <w:t xml:space="preserve">Lēmums Nr. </w:t>
      </w:r>
      <w:r w:rsidR="000C06D0" w:rsidRPr="0079026C">
        <w:rPr>
          <w:b/>
          <w:bCs/>
        </w:rPr>
        <w:t>94</w:t>
      </w:r>
      <w:r w:rsidR="00FA75D7" w:rsidRPr="0079026C">
        <w:rPr>
          <w:b/>
          <w:bCs/>
        </w:rPr>
        <w:t>9</w:t>
      </w:r>
    </w:p>
    <w:p w14:paraId="006CE57F" w14:textId="14B0D2A6" w:rsidR="00325573" w:rsidRPr="0079026C" w:rsidRDefault="00325573" w:rsidP="00CE0433">
      <w:pPr>
        <w:keepNext/>
        <w:suppressAutoHyphens/>
        <w:jc w:val="center"/>
        <w:outlineLvl w:val="0"/>
        <w:rPr>
          <w:b/>
          <w:bCs/>
          <w:lang w:eastAsia="en-US"/>
        </w:rPr>
      </w:pPr>
      <w:bookmarkStart w:id="102" w:name="_Hlk157587398"/>
      <w:r w:rsidRPr="0079026C">
        <w:rPr>
          <w:b/>
          <w:bCs/>
          <w:lang w:eastAsia="en-US"/>
        </w:rPr>
        <w:t>4</w:t>
      </w:r>
      <w:r w:rsidR="00A156F4" w:rsidRPr="0079026C">
        <w:rPr>
          <w:b/>
          <w:bCs/>
          <w:lang w:eastAsia="en-US"/>
        </w:rPr>
        <w:t>3</w:t>
      </w:r>
      <w:r w:rsidR="00CD11AB" w:rsidRPr="0079026C">
        <w:rPr>
          <w:b/>
          <w:bCs/>
          <w:lang w:eastAsia="en-US"/>
        </w:rPr>
        <w:t>.</w:t>
      </w:r>
    </w:p>
    <w:bookmarkEnd w:id="97"/>
    <w:bookmarkEnd w:id="98"/>
    <w:bookmarkEnd w:id="102"/>
    <w:p w14:paraId="57CEEB0D" w14:textId="77777777" w:rsidR="00E946AF" w:rsidRPr="00E946AF" w:rsidRDefault="00E946AF" w:rsidP="00CE0433">
      <w:pPr>
        <w:pBdr>
          <w:bottom w:val="single" w:sz="6" w:space="1" w:color="auto"/>
        </w:pBdr>
        <w:suppressAutoHyphens/>
        <w:jc w:val="both"/>
        <w:rPr>
          <w:b/>
          <w:bCs/>
        </w:rPr>
      </w:pPr>
      <w:r w:rsidRPr="00E946AF">
        <w:rPr>
          <w:b/>
          <w:bCs/>
          <w:noProof/>
        </w:rPr>
        <w:t>Par Limbažu novada Izglītības pārvaldei piešķirtā finansējuma “</w:t>
      </w:r>
      <w:r w:rsidRPr="00E946AF">
        <w:rPr>
          <w:b/>
          <w:bCs/>
        </w:rPr>
        <w:t>Naudas balvas par teicamām un izcilām sekmēm vidējās izglītības iestādēs”</w:t>
      </w:r>
      <w:r w:rsidRPr="00E946AF">
        <w:rPr>
          <w:b/>
          <w:bCs/>
          <w:noProof/>
        </w:rPr>
        <w:t xml:space="preserve"> mērķa maiņu un finansējuma novirzīšanu “N</w:t>
      </w:r>
      <w:r w:rsidRPr="00E946AF">
        <w:rPr>
          <w:b/>
          <w:bCs/>
        </w:rPr>
        <w:t>audas balvām par izciliem sasniegumiem izglītībā”</w:t>
      </w:r>
    </w:p>
    <w:p w14:paraId="381C45A3" w14:textId="77777777" w:rsidR="00E946AF" w:rsidRPr="00E946AF" w:rsidRDefault="00E946AF" w:rsidP="00CE0433">
      <w:pPr>
        <w:suppressAutoHyphens/>
        <w:jc w:val="center"/>
      </w:pPr>
      <w:r w:rsidRPr="00E946AF">
        <w:t xml:space="preserve">Ziņo </w:t>
      </w:r>
      <w:r w:rsidRPr="00E946AF">
        <w:rPr>
          <w:noProof/>
        </w:rPr>
        <w:t>Valda Tinkusa</w:t>
      </w:r>
    </w:p>
    <w:p w14:paraId="2FA857FB" w14:textId="77777777" w:rsidR="00E946AF" w:rsidRPr="00E946AF" w:rsidRDefault="00E946AF" w:rsidP="00CE0433">
      <w:pPr>
        <w:suppressAutoHyphens/>
        <w:jc w:val="both"/>
      </w:pPr>
    </w:p>
    <w:p w14:paraId="684402E3" w14:textId="1B20326F" w:rsidR="00E946AF" w:rsidRPr="00E946AF" w:rsidRDefault="00E946AF" w:rsidP="00CE0433">
      <w:pPr>
        <w:suppressAutoHyphens/>
        <w:ind w:firstLine="720"/>
        <w:jc w:val="both"/>
        <w:rPr>
          <w:rFonts w:cs="Tahoma"/>
          <w:kern w:val="1"/>
          <w:lang w:eastAsia="en-US" w:bidi="hi-IN"/>
        </w:rPr>
      </w:pPr>
      <w:r w:rsidRPr="00E946AF">
        <w:rPr>
          <w:rFonts w:cs="Tahoma"/>
          <w:bCs/>
          <w:kern w:val="1"/>
          <w:lang w:eastAsia="en-US" w:bidi="hi-IN"/>
        </w:rPr>
        <w:t>Pamatojoties uz 2022.</w:t>
      </w:r>
      <w:r>
        <w:rPr>
          <w:rFonts w:cs="Tahoma"/>
          <w:bCs/>
          <w:kern w:val="1"/>
          <w:lang w:eastAsia="en-US" w:bidi="hi-IN"/>
        </w:rPr>
        <w:t xml:space="preserve"> </w:t>
      </w:r>
      <w:r w:rsidRPr="00E946AF">
        <w:rPr>
          <w:rFonts w:cs="Tahoma"/>
          <w:bCs/>
          <w:kern w:val="1"/>
          <w:lang w:eastAsia="en-US" w:bidi="hi-IN"/>
        </w:rPr>
        <w:t>gada 27.</w:t>
      </w:r>
      <w:r>
        <w:rPr>
          <w:rFonts w:cs="Tahoma"/>
          <w:bCs/>
          <w:kern w:val="1"/>
          <w:lang w:eastAsia="en-US" w:bidi="hi-IN"/>
        </w:rPr>
        <w:t xml:space="preserve"> </w:t>
      </w:r>
      <w:r w:rsidRPr="00E946AF">
        <w:rPr>
          <w:rFonts w:cs="Tahoma"/>
          <w:bCs/>
          <w:kern w:val="1"/>
          <w:lang w:eastAsia="en-US" w:bidi="hi-IN"/>
        </w:rPr>
        <w:t xml:space="preserve">janvāra iekšējiem noteikumiem Nr.2 </w:t>
      </w:r>
      <w:bookmarkStart w:id="103" w:name="_Hlk90036266"/>
      <w:r w:rsidRPr="00E946AF">
        <w:rPr>
          <w:rFonts w:cs="Tahoma"/>
          <w:bCs/>
          <w:kern w:val="1"/>
          <w:lang w:eastAsia="en-US" w:bidi="hi-IN"/>
        </w:rPr>
        <w:t>“Naudas balvas par izciliem sasniegumiem izglītībā</w:t>
      </w:r>
      <w:bookmarkEnd w:id="103"/>
      <w:r w:rsidRPr="00E946AF">
        <w:rPr>
          <w:rFonts w:cs="Tahoma"/>
          <w:bCs/>
          <w:kern w:val="1"/>
          <w:lang w:eastAsia="en-US" w:bidi="hi-IN"/>
        </w:rPr>
        <w:t>” Limbažu novada pašvaldīb</w:t>
      </w:r>
      <w:r w:rsidRPr="00E946AF">
        <w:rPr>
          <w:rFonts w:cs="Tahoma"/>
          <w:kern w:val="1"/>
          <w:lang w:eastAsia="en-US" w:bidi="hi-IN"/>
        </w:rPr>
        <w:t>a piešķir naudas balvas Limbažu novada vispārizglītojošo skolu izglītojamajiem un viņu pedagogiem, profesionālās ievirzes mūzikā un mākslā izglītības iestāžu izglītojamajiem un viņu pedagogiem un interešu izglītības iestāžu izglītojamajiem un viņu pedagogiem, izglītojamo kolektīviem. Atbilstoši šo noteikumu 4. punktam</w:t>
      </w:r>
      <w:r>
        <w:rPr>
          <w:rFonts w:cs="Tahoma"/>
          <w:kern w:val="1"/>
          <w:lang w:eastAsia="en-US" w:bidi="hi-IN"/>
        </w:rPr>
        <w:t>,</w:t>
      </w:r>
      <w:r w:rsidRPr="00E946AF">
        <w:rPr>
          <w:rFonts w:cs="Tahoma"/>
          <w:kern w:val="1"/>
          <w:lang w:eastAsia="en-US" w:bidi="hi-IN"/>
        </w:rPr>
        <w:t xml:space="preserve"> Pašvaldība piešķir naudas balvas par:</w:t>
      </w:r>
    </w:p>
    <w:p w14:paraId="142F9BFA" w14:textId="77777777" w:rsidR="00E946AF" w:rsidRPr="00E946AF" w:rsidRDefault="00E946AF" w:rsidP="00CE0433">
      <w:pPr>
        <w:suppressAutoHyphens/>
        <w:ind w:firstLine="720"/>
        <w:jc w:val="both"/>
        <w:rPr>
          <w:rFonts w:cs="Tahoma"/>
          <w:kern w:val="1"/>
          <w:lang w:eastAsia="en-US" w:bidi="hi-IN"/>
        </w:rPr>
      </w:pPr>
      <w:r w:rsidRPr="00E946AF">
        <w:rPr>
          <w:rFonts w:cs="Tahoma"/>
          <w:kern w:val="1"/>
          <w:lang w:eastAsia="en-US" w:bidi="hi-IN"/>
        </w:rPr>
        <w:t>4.1.</w:t>
      </w:r>
      <w:r w:rsidRPr="00E946AF">
        <w:rPr>
          <w:rFonts w:cs="Tahoma"/>
          <w:kern w:val="1"/>
          <w:lang w:eastAsia="en-US" w:bidi="hi-IN"/>
        </w:rPr>
        <w:tab/>
        <w:t>sasniegumiem mācību priekšmetu olimpiādēs;</w:t>
      </w:r>
    </w:p>
    <w:p w14:paraId="017F93AD" w14:textId="05CF6CB4" w:rsidR="00E946AF" w:rsidRPr="00E946AF" w:rsidRDefault="00E946AF" w:rsidP="00CE0433">
      <w:pPr>
        <w:suppressAutoHyphens/>
        <w:ind w:firstLine="720"/>
        <w:jc w:val="both"/>
        <w:rPr>
          <w:rFonts w:cs="Tahoma"/>
          <w:kern w:val="1"/>
          <w:lang w:eastAsia="en-US" w:bidi="hi-IN"/>
        </w:rPr>
      </w:pPr>
      <w:r w:rsidRPr="00E946AF">
        <w:rPr>
          <w:rFonts w:cs="Tahoma"/>
          <w:kern w:val="1"/>
          <w:lang w:eastAsia="en-US" w:bidi="hi-IN"/>
        </w:rPr>
        <w:t>4.2.</w:t>
      </w:r>
      <w:r w:rsidRPr="00E946AF">
        <w:rPr>
          <w:rFonts w:cs="Tahoma"/>
          <w:kern w:val="1"/>
          <w:lang w:eastAsia="en-US" w:bidi="hi-IN"/>
        </w:rPr>
        <w:tab/>
        <w:t>sasniegumiem zinātniski pētniecisko darbu</w:t>
      </w:r>
      <w:r>
        <w:rPr>
          <w:rFonts w:cs="Tahoma"/>
          <w:kern w:val="1"/>
          <w:lang w:eastAsia="en-US" w:bidi="hi-IN"/>
        </w:rPr>
        <w:t xml:space="preserve"> konferencēs;</w:t>
      </w:r>
    </w:p>
    <w:p w14:paraId="1650FCC3" w14:textId="77777777" w:rsidR="00E946AF" w:rsidRPr="00E946AF" w:rsidRDefault="00E946AF" w:rsidP="00CE0433">
      <w:pPr>
        <w:suppressAutoHyphens/>
        <w:ind w:firstLine="720"/>
        <w:jc w:val="both"/>
        <w:rPr>
          <w:rFonts w:cs="Tahoma"/>
          <w:kern w:val="1"/>
          <w:lang w:eastAsia="en-US" w:bidi="hi-IN"/>
        </w:rPr>
      </w:pPr>
      <w:r w:rsidRPr="00E946AF">
        <w:rPr>
          <w:rFonts w:cs="Tahoma"/>
          <w:kern w:val="1"/>
          <w:lang w:eastAsia="en-US" w:bidi="hi-IN"/>
        </w:rPr>
        <w:t>4.3.</w:t>
      </w:r>
      <w:r w:rsidRPr="00E946AF">
        <w:rPr>
          <w:rFonts w:cs="Tahoma"/>
          <w:kern w:val="1"/>
          <w:lang w:eastAsia="en-US" w:bidi="hi-IN"/>
        </w:rPr>
        <w:tab/>
        <w:t>sasniegumiem konkursos un skatēs;</w:t>
      </w:r>
    </w:p>
    <w:p w14:paraId="3BFD7F10" w14:textId="0189DE61" w:rsidR="00E946AF" w:rsidRPr="00E946AF" w:rsidRDefault="00E946AF" w:rsidP="00CE0433">
      <w:pPr>
        <w:suppressAutoHyphens/>
        <w:ind w:firstLine="720"/>
        <w:jc w:val="both"/>
        <w:rPr>
          <w:rFonts w:cs="Tahoma"/>
          <w:kern w:val="1"/>
          <w:lang w:eastAsia="en-US" w:bidi="hi-IN"/>
        </w:rPr>
      </w:pPr>
      <w:r w:rsidRPr="00E946AF">
        <w:rPr>
          <w:rFonts w:cs="Tahoma"/>
          <w:kern w:val="1"/>
          <w:lang w:eastAsia="en-US" w:bidi="hi-IN"/>
        </w:rPr>
        <w:t>4.4.</w:t>
      </w:r>
      <w:r w:rsidRPr="00E946AF">
        <w:rPr>
          <w:rFonts w:cs="Tahoma"/>
          <w:kern w:val="1"/>
          <w:lang w:eastAsia="en-US" w:bidi="hi-IN"/>
        </w:rPr>
        <w:tab/>
        <w:t>nomināciju “Labākais absolvents”</w:t>
      </w:r>
      <w:r>
        <w:rPr>
          <w:rFonts w:cs="Tahoma"/>
          <w:kern w:val="1"/>
          <w:lang w:eastAsia="en-US" w:bidi="hi-IN"/>
        </w:rPr>
        <w:t>.</w:t>
      </w:r>
    </w:p>
    <w:p w14:paraId="07004CF7" w14:textId="72FB5B8F" w:rsidR="00E946AF" w:rsidRPr="00E946AF" w:rsidRDefault="00E946AF" w:rsidP="00CE0433">
      <w:pPr>
        <w:suppressAutoHyphens/>
        <w:ind w:firstLine="720"/>
        <w:jc w:val="both"/>
        <w:rPr>
          <w:rFonts w:cs="Tahoma"/>
          <w:kern w:val="1"/>
          <w:lang w:eastAsia="en-US" w:bidi="hi-IN"/>
        </w:rPr>
      </w:pPr>
      <w:r w:rsidRPr="00E946AF">
        <w:t>Limbažu novada Izglītības pārvaldes 2024. gada budžeta pozīcijā “</w:t>
      </w:r>
      <w:r w:rsidRPr="00E946AF">
        <w:rPr>
          <w:rFonts w:cs="Tahoma"/>
          <w:kern w:val="1"/>
          <w:lang w:eastAsia="en-US" w:bidi="hi-IN"/>
        </w:rPr>
        <w:t>Naudas balvas par izciliem sasniegumiem izglītībā” 2024.gadā plā</w:t>
      </w:r>
      <w:r w:rsidRPr="00E946AF">
        <w:rPr>
          <w:rFonts w:cs="Tahoma"/>
          <w:bCs/>
          <w:kern w:val="1"/>
          <w:lang w:eastAsia="en-US" w:bidi="hi-IN"/>
        </w:rPr>
        <w:t>notais finansējums sastādīja 10 000 E</w:t>
      </w:r>
      <w:r>
        <w:rPr>
          <w:rFonts w:cs="Tahoma"/>
          <w:bCs/>
          <w:kern w:val="1"/>
          <w:lang w:eastAsia="en-US" w:bidi="hi-IN"/>
        </w:rPr>
        <w:t>UR</w:t>
      </w:r>
      <w:r w:rsidRPr="00E946AF">
        <w:rPr>
          <w:rFonts w:cs="Tahoma"/>
          <w:bCs/>
          <w:kern w:val="1"/>
          <w:lang w:eastAsia="en-US" w:bidi="hi-IN"/>
        </w:rPr>
        <w:t xml:space="preserve"> apmērā, bet uz decembri ir izveidojies budžeta pārtēriņš 1219,00 EUR apmērā. Tas ir saistīts ar izglītojamo sasniegumiem valsts mēroga konkursos un skatēs.</w:t>
      </w:r>
    </w:p>
    <w:p w14:paraId="319547BE" w14:textId="77777777" w:rsidR="00E946AF" w:rsidRPr="00E946AF" w:rsidRDefault="00E946AF" w:rsidP="00CE0433">
      <w:pPr>
        <w:suppressAutoHyphens/>
        <w:ind w:firstLine="720"/>
        <w:jc w:val="both"/>
      </w:pPr>
      <w:r w:rsidRPr="00E946AF">
        <w:lastRenderedPageBreak/>
        <w:t>Lūdzu pārvirzīt trūkstošo finansējumu 1219,00 EUR apmērā no str-97; v-jas 09.810; b-2501 “Naudas balvas par teicamām un izcilām sekmēm vidējās izglītības iestādēs” uz str-97; v-ju 09.810; b-2502 “Naudas balvas par izciliem sasniegumiem izglītībā”.</w:t>
      </w:r>
    </w:p>
    <w:p w14:paraId="62779F78" w14:textId="77777777" w:rsidR="00E946AF" w:rsidRPr="0079026C" w:rsidRDefault="00E946AF" w:rsidP="00CE0433">
      <w:pPr>
        <w:suppressAutoHyphens/>
        <w:ind w:firstLine="720"/>
        <w:jc w:val="both"/>
        <w:rPr>
          <w:b/>
          <w:bCs/>
        </w:rPr>
      </w:pPr>
      <w:r w:rsidRPr="00E946AF">
        <w:t xml:space="preserve">Pamatojoties uz Pašvaldību likuma 4. panta pirmās daļas 5. punktu, 10. panta pirmās daļas ievadu, likuma „Par pašvaldību budžetiem” 30. pan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37F6B937" w14:textId="4DA588A2" w:rsidR="00E946AF" w:rsidRPr="00E946AF" w:rsidRDefault="00E946AF" w:rsidP="00CE0433">
      <w:pPr>
        <w:suppressAutoHyphens/>
        <w:ind w:firstLine="720"/>
        <w:jc w:val="both"/>
        <w:rPr>
          <w:b/>
          <w:bCs/>
        </w:rPr>
      </w:pPr>
    </w:p>
    <w:p w14:paraId="0F2C549E" w14:textId="77777777" w:rsidR="00E946AF" w:rsidRPr="00E946AF" w:rsidRDefault="00E946AF" w:rsidP="00CE0433">
      <w:pPr>
        <w:numPr>
          <w:ilvl w:val="0"/>
          <w:numId w:val="49"/>
        </w:numPr>
        <w:suppressAutoHyphens/>
        <w:ind w:left="357" w:hanging="357"/>
        <w:contextualSpacing/>
        <w:jc w:val="both"/>
      </w:pPr>
      <w:r w:rsidRPr="00E946AF">
        <w:t>Atgriezt Limbažu novada pašvaldības nesadalītajā naudas atlikumā Limbažu novada Izglītības pārvaldei piešķirto finansējumu 1219,00 EUR apmērā “Naudas balvas par teicamām un izcilām sekmēm vidējās izglītības iestādēs” (str-97;v-ja 09.810; b-2501).</w:t>
      </w:r>
    </w:p>
    <w:p w14:paraId="32B6D883" w14:textId="4EA3733F" w:rsidR="00E946AF" w:rsidRPr="00E946AF" w:rsidRDefault="00E946AF" w:rsidP="00CE0433">
      <w:pPr>
        <w:numPr>
          <w:ilvl w:val="0"/>
          <w:numId w:val="49"/>
        </w:numPr>
        <w:suppressAutoHyphens/>
        <w:ind w:left="357" w:hanging="357"/>
        <w:contextualSpacing/>
        <w:jc w:val="both"/>
      </w:pPr>
      <w:r w:rsidRPr="00E946AF">
        <w:t>Piešķirt papildus finansējumu 1219,00 EUR apmērā Limbažu novada Izglītības pārvaldei “Naudas balvas par izciliem sasniegumiem izglītībā” no Limbažu novada pašvald</w:t>
      </w:r>
      <w:r>
        <w:t>ības nesadalītā naudas atlikuma</w:t>
      </w:r>
      <w:r w:rsidRPr="00E946AF">
        <w:t xml:space="preserve"> (str-97; v-ja 09.810; b-2502).</w:t>
      </w:r>
    </w:p>
    <w:p w14:paraId="2B9CEC63" w14:textId="77777777" w:rsidR="00E946AF" w:rsidRPr="00E946AF" w:rsidRDefault="00E946AF" w:rsidP="00CE0433">
      <w:pPr>
        <w:numPr>
          <w:ilvl w:val="0"/>
          <w:numId w:val="49"/>
        </w:numPr>
        <w:suppressAutoHyphens/>
        <w:ind w:left="357" w:hanging="357"/>
        <w:contextualSpacing/>
        <w:jc w:val="both"/>
      </w:pPr>
      <w:r w:rsidRPr="00E946AF">
        <w:rPr>
          <w:rFonts w:eastAsia="Calibri"/>
        </w:rPr>
        <w:t>Lēmumā minētās izmaiņas iekļaut kārtējās Limbažu novada domes sēdes lēmuma projektā “Grozījumu Limbažu novada pašvaldības domes saistošajos noteikumos “Par Limbažu novada pašvaldības 2024. gada budžetu”.</w:t>
      </w:r>
    </w:p>
    <w:p w14:paraId="3E2560CA" w14:textId="77777777" w:rsidR="00E946AF" w:rsidRPr="00E946AF" w:rsidRDefault="00E946AF" w:rsidP="00CE0433">
      <w:pPr>
        <w:numPr>
          <w:ilvl w:val="0"/>
          <w:numId w:val="49"/>
        </w:numPr>
        <w:suppressAutoHyphens/>
        <w:ind w:left="357" w:hanging="357"/>
        <w:contextualSpacing/>
        <w:jc w:val="both"/>
      </w:pPr>
      <w:r w:rsidRPr="00E946AF">
        <w:rPr>
          <w:rFonts w:eastAsia="Calibri"/>
          <w:lang w:eastAsia="hi-IN" w:bidi="hi-IN"/>
        </w:rPr>
        <w:t xml:space="preserve">Atbildīgos par finansējuma pārvirzīšanu noteikt Finanšu un ekonomikas nodaļas ekonomistus. </w:t>
      </w:r>
    </w:p>
    <w:p w14:paraId="3AFF0285" w14:textId="77777777" w:rsidR="00E946AF" w:rsidRPr="00E946AF" w:rsidRDefault="00E946AF" w:rsidP="00CE0433">
      <w:pPr>
        <w:numPr>
          <w:ilvl w:val="0"/>
          <w:numId w:val="49"/>
        </w:numPr>
        <w:suppressAutoHyphens/>
        <w:ind w:left="357" w:hanging="357"/>
        <w:contextualSpacing/>
        <w:jc w:val="both"/>
      </w:pPr>
      <w:r w:rsidRPr="00E946AF">
        <w:rPr>
          <w:rFonts w:eastAsia="Arial Unicode MS"/>
          <w:lang w:eastAsia="hi-IN" w:bidi="hi-IN"/>
        </w:rPr>
        <w:t>Atbildīgo par lēmuma izpildi noteikt Limbažu novada Izglītības pārvaldes vadītāju.</w:t>
      </w:r>
    </w:p>
    <w:p w14:paraId="641079B0" w14:textId="77777777" w:rsidR="00E946AF" w:rsidRPr="00E946AF" w:rsidRDefault="00E946AF" w:rsidP="00CE0433">
      <w:pPr>
        <w:numPr>
          <w:ilvl w:val="0"/>
          <w:numId w:val="49"/>
        </w:numPr>
        <w:suppressAutoHyphens/>
        <w:ind w:left="357" w:hanging="357"/>
        <w:contextualSpacing/>
        <w:jc w:val="both"/>
      </w:pPr>
      <w:r w:rsidRPr="00E946AF">
        <w:t>Kontroli par lēmuma izpildi uzdot Limbažu novada pašvaldības izpilddirektoram.</w:t>
      </w:r>
    </w:p>
    <w:p w14:paraId="15385E16" w14:textId="77777777" w:rsidR="007875BF" w:rsidRPr="0079026C" w:rsidRDefault="007875BF" w:rsidP="00CE0433">
      <w:pPr>
        <w:suppressAutoHyphens/>
        <w:autoSpaceDE w:val="0"/>
        <w:autoSpaceDN w:val="0"/>
        <w:adjustRightInd w:val="0"/>
        <w:jc w:val="both"/>
        <w:rPr>
          <w:rFonts w:eastAsia="Calibri"/>
        </w:rPr>
      </w:pPr>
    </w:p>
    <w:p w14:paraId="53B84E25" w14:textId="77777777" w:rsidR="007564D5" w:rsidRPr="0079026C" w:rsidRDefault="007564D5" w:rsidP="00CE0433">
      <w:pPr>
        <w:suppressAutoHyphens/>
        <w:autoSpaceDE w:val="0"/>
        <w:autoSpaceDN w:val="0"/>
        <w:adjustRightInd w:val="0"/>
        <w:jc w:val="both"/>
        <w:rPr>
          <w:rFonts w:eastAsia="Calibri"/>
        </w:rPr>
      </w:pPr>
    </w:p>
    <w:p w14:paraId="5073A2F0" w14:textId="1E8C0EEC" w:rsidR="00F322EC" w:rsidRPr="0079026C" w:rsidRDefault="00F322EC" w:rsidP="00CE0433">
      <w:pPr>
        <w:suppressAutoHyphens/>
        <w:jc w:val="both"/>
        <w:rPr>
          <w:b/>
          <w:bCs/>
        </w:rPr>
      </w:pPr>
      <w:bookmarkStart w:id="104" w:name="_Hlk112672705"/>
      <w:bookmarkStart w:id="105" w:name="_Hlk115100791"/>
      <w:r w:rsidRPr="0079026C">
        <w:rPr>
          <w:b/>
          <w:bCs/>
        </w:rPr>
        <w:t xml:space="preserve">Lēmums Nr. </w:t>
      </w:r>
      <w:r w:rsidR="000C06D0" w:rsidRPr="0079026C">
        <w:rPr>
          <w:b/>
          <w:bCs/>
        </w:rPr>
        <w:t>9</w:t>
      </w:r>
      <w:r w:rsidR="00FA75D7" w:rsidRPr="0079026C">
        <w:rPr>
          <w:b/>
          <w:bCs/>
        </w:rPr>
        <w:t>5</w:t>
      </w:r>
      <w:r w:rsidR="000C06D0" w:rsidRPr="0079026C">
        <w:rPr>
          <w:b/>
          <w:bCs/>
        </w:rPr>
        <w:t>0</w:t>
      </w:r>
    </w:p>
    <w:p w14:paraId="2E5C980D" w14:textId="07958463" w:rsidR="00BC7481" w:rsidRPr="0079026C" w:rsidRDefault="00BC7481" w:rsidP="00CE0433">
      <w:pPr>
        <w:keepNext/>
        <w:suppressAutoHyphens/>
        <w:jc w:val="center"/>
        <w:outlineLvl w:val="0"/>
        <w:rPr>
          <w:b/>
          <w:bCs/>
          <w:lang w:eastAsia="en-US"/>
        </w:rPr>
      </w:pPr>
      <w:r w:rsidRPr="0079026C">
        <w:rPr>
          <w:b/>
          <w:bCs/>
          <w:lang w:eastAsia="en-US"/>
        </w:rPr>
        <w:t>44</w:t>
      </w:r>
      <w:r w:rsidR="00CD11AB" w:rsidRPr="0079026C">
        <w:rPr>
          <w:b/>
          <w:bCs/>
          <w:lang w:eastAsia="en-US"/>
        </w:rPr>
        <w:t>.</w:t>
      </w:r>
    </w:p>
    <w:bookmarkEnd w:id="104"/>
    <w:bookmarkEnd w:id="105"/>
    <w:p w14:paraId="34AF6C4E" w14:textId="3F9EE04A" w:rsidR="00E946AF" w:rsidRPr="00E946AF" w:rsidRDefault="00E946AF" w:rsidP="00CE0433">
      <w:pPr>
        <w:pBdr>
          <w:bottom w:val="single" w:sz="6" w:space="1" w:color="auto"/>
        </w:pBdr>
        <w:suppressAutoHyphens/>
        <w:jc w:val="both"/>
        <w:rPr>
          <w:b/>
          <w:bCs/>
        </w:rPr>
      </w:pPr>
      <w:r w:rsidRPr="00E946AF">
        <w:rPr>
          <w:b/>
          <w:bCs/>
          <w:noProof/>
        </w:rPr>
        <w:t xml:space="preserve">Par Limbažu pilsētas 3.pirmsskolas izglītības iestādei </w:t>
      </w:r>
      <w:r>
        <w:rPr>
          <w:b/>
          <w:bCs/>
          <w:noProof/>
        </w:rPr>
        <w:t>“</w:t>
      </w:r>
      <w:r w:rsidRPr="00E946AF">
        <w:rPr>
          <w:b/>
          <w:bCs/>
          <w:noProof/>
        </w:rPr>
        <w:t>Spārīte</w:t>
      </w:r>
      <w:r>
        <w:rPr>
          <w:b/>
          <w:bCs/>
          <w:noProof/>
        </w:rPr>
        <w:t>”</w:t>
      </w:r>
      <w:r w:rsidRPr="00E946AF">
        <w:rPr>
          <w:b/>
          <w:bCs/>
          <w:noProof/>
        </w:rPr>
        <w:t xml:space="preserve"> piešķirtā </w:t>
      </w:r>
      <w:r w:rsidRPr="00E946AF">
        <w:rPr>
          <w:rFonts w:eastAsia="Arial Unicode MS"/>
          <w:b/>
          <w:bCs/>
          <w:kern w:val="2"/>
          <w:lang w:eastAsia="hi-IN" w:bidi="hi-IN"/>
        </w:rPr>
        <w:t xml:space="preserve">finansējuma durvju izgatavošanai un uzstādīšanai </w:t>
      </w:r>
      <w:r w:rsidRPr="00E946AF">
        <w:rPr>
          <w:b/>
          <w:bCs/>
          <w:noProof/>
        </w:rPr>
        <w:t>pārcelšanu uz 2025. gada budžetu</w:t>
      </w:r>
    </w:p>
    <w:p w14:paraId="13435BCF" w14:textId="77777777" w:rsidR="00E946AF" w:rsidRPr="0079026C" w:rsidRDefault="00E946AF" w:rsidP="00CE0433">
      <w:pPr>
        <w:suppressAutoHyphens/>
        <w:jc w:val="center"/>
      </w:pPr>
      <w:r w:rsidRPr="0079026C">
        <w:t>Ziņo Dagnis Straubergs</w:t>
      </w:r>
    </w:p>
    <w:p w14:paraId="089604B1" w14:textId="77777777" w:rsidR="00E946AF" w:rsidRPr="00E946AF" w:rsidRDefault="00E946AF" w:rsidP="00CE0433">
      <w:pPr>
        <w:suppressAutoHyphens/>
        <w:jc w:val="both"/>
      </w:pPr>
    </w:p>
    <w:p w14:paraId="7E3EB1E5" w14:textId="4531D555" w:rsidR="00E946AF" w:rsidRPr="00E946AF" w:rsidRDefault="00E946AF" w:rsidP="00CE0433">
      <w:pPr>
        <w:suppressAutoHyphens/>
        <w:ind w:firstLine="720"/>
        <w:contextualSpacing/>
        <w:jc w:val="both"/>
        <w:rPr>
          <w:rFonts w:eastAsia="Calibri"/>
          <w:kern w:val="2"/>
          <w:lang w:eastAsia="hi-IN" w:bidi="hi-IN"/>
          <w14:ligatures w14:val="standardContextual"/>
        </w:rPr>
      </w:pPr>
      <w:r w:rsidRPr="00E946AF">
        <w:t xml:space="preserve">Limbažu novada dome ar 2024. gada 26. septembra lēmumu (protokols Nr.18, 51.) </w:t>
      </w:r>
      <w:r w:rsidRPr="00E946AF">
        <w:rPr>
          <w:rFonts w:eastAsia="Calibri"/>
          <w:kern w:val="2"/>
          <w:lang w:eastAsia="hi-IN" w:bidi="hi-IN"/>
          <w14:ligatures w14:val="standardContextual"/>
        </w:rPr>
        <w:t xml:space="preserve">piešķīra </w:t>
      </w:r>
      <w:r w:rsidRPr="00E946AF">
        <w:t xml:space="preserve">Limbažu pilsētas 3. </w:t>
      </w:r>
      <w:r w:rsidRPr="00E946AF">
        <w:rPr>
          <w:lang w:bidi="hi-IN"/>
        </w:rPr>
        <w:t xml:space="preserve">pirmsskolas izglītības iestādei “Spārīte” </w:t>
      </w:r>
      <w:r w:rsidRPr="00E946AF">
        <w:rPr>
          <w:rFonts w:eastAsia="Arial Unicode MS"/>
          <w:kern w:val="2"/>
          <w:lang w:eastAsia="hi-IN" w:bidi="hi-IN"/>
        </w:rPr>
        <w:t xml:space="preserve">finansējumu EUR </w:t>
      </w:r>
      <w:r w:rsidRPr="00E946AF">
        <w:rPr>
          <w:color w:val="000000"/>
        </w:rPr>
        <w:t>21 924,30 (divdesmit viens tūkstotis deviņi simti divdesmit četri eiro un 30 centi)</w:t>
      </w:r>
      <w:r w:rsidRPr="00E946AF">
        <w:rPr>
          <w:rFonts w:eastAsia="Arial Unicode MS"/>
          <w:kern w:val="2"/>
          <w:lang w:eastAsia="hi-IN" w:bidi="hi-IN"/>
        </w:rPr>
        <w:t xml:space="preserve"> apmērā</w:t>
      </w:r>
      <w:r w:rsidRPr="00E946AF">
        <w:t xml:space="preserve"> Limbažu pilsētas 3. </w:t>
      </w:r>
      <w:r w:rsidRPr="00E946AF">
        <w:rPr>
          <w:lang w:bidi="hi-IN"/>
        </w:rPr>
        <w:t>pirmsskolas izglītības iestādei “Spārīte” durvju izgatavošanai un uzstādīšanai.</w:t>
      </w:r>
    </w:p>
    <w:p w14:paraId="463B95DA" w14:textId="23D20A9A" w:rsidR="00E946AF" w:rsidRPr="00E946AF" w:rsidRDefault="00E946AF" w:rsidP="00CE0433">
      <w:pPr>
        <w:suppressAutoHyphens/>
        <w:ind w:firstLine="720"/>
        <w:contextualSpacing/>
        <w:jc w:val="both"/>
        <w:rPr>
          <w:noProof/>
        </w:rPr>
      </w:pPr>
      <w:r w:rsidRPr="00E946AF">
        <w:rPr>
          <w:noProof/>
        </w:rPr>
        <w:t xml:space="preserve">Ņemot vērā, ka iepirkuma līgums „Durvju piegāde un uzstādīšana Limbažu pilsētas 3.pirmsskolas izglītības iestādei „Spārīte”” </w:t>
      </w:r>
      <w:r w:rsidRPr="00E946AF">
        <w:rPr>
          <w:lang w:bidi="hi-IN"/>
        </w:rPr>
        <w:t xml:space="preserve">nav noslēgts un </w:t>
      </w:r>
      <w:r w:rsidRPr="00E946AF">
        <w:rPr>
          <w:noProof/>
        </w:rPr>
        <w:t>samaksa tiks veikta pēc darbu izpildes, lūdzu</w:t>
      </w:r>
      <w:r w:rsidRPr="00E946AF">
        <w:rPr>
          <w:color w:val="000000"/>
        </w:rPr>
        <w:t xml:space="preserve"> pārcelt šajā gadā neapgūto līguma izpildei paredzētā finansējuma summu, </w:t>
      </w:r>
      <w:r w:rsidRPr="00E946AF">
        <w:rPr>
          <w:rFonts w:eastAsia="Arial Unicode MS"/>
          <w:kern w:val="2"/>
          <w:lang w:eastAsia="hi-IN" w:bidi="hi-IN"/>
        </w:rPr>
        <w:t xml:space="preserve">EUR </w:t>
      </w:r>
      <w:r w:rsidRPr="00E946AF">
        <w:rPr>
          <w:color w:val="000000"/>
        </w:rPr>
        <w:t>21 924,30 (divdesmit viens tūkstotis deviņi simti divdesmit četri eiro un 30 centi)</w:t>
      </w:r>
      <w:r w:rsidRPr="00E946AF">
        <w:rPr>
          <w:rFonts w:eastAsia="Arial Unicode MS"/>
          <w:kern w:val="2"/>
          <w:lang w:eastAsia="hi-IN" w:bidi="hi-IN"/>
        </w:rPr>
        <w:t xml:space="preserve"> </w:t>
      </w:r>
      <w:r w:rsidRPr="00E946AF">
        <w:rPr>
          <w:color w:val="000000"/>
        </w:rPr>
        <w:t>apmērā uz 2025. gadu.</w:t>
      </w:r>
    </w:p>
    <w:p w14:paraId="3C633695" w14:textId="77777777" w:rsidR="00E946AF" w:rsidRPr="0079026C" w:rsidRDefault="00E946AF" w:rsidP="00CE0433">
      <w:pPr>
        <w:suppressAutoHyphens/>
        <w:ind w:firstLine="720"/>
        <w:jc w:val="both"/>
        <w:rPr>
          <w:b/>
          <w:bCs/>
        </w:rPr>
      </w:pPr>
      <w:r w:rsidRPr="00E946AF">
        <w:t xml:space="preserve">Pamatojoties uz Pašvaldību likuma 4. panta </w:t>
      </w:r>
      <w:r w:rsidRPr="00E946AF">
        <w:rPr>
          <w:color w:val="000000"/>
        </w:rPr>
        <w:t xml:space="preserve">pirmās daļas 4. punktu, 10. panta pirmās daļas 21. punktu, likuma “Par pašvaldību budžetiem” 30. pan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9973383" w14:textId="370B0247" w:rsidR="00E946AF" w:rsidRPr="00E946AF" w:rsidRDefault="00E946AF" w:rsidP="00CE0433">
      <w:pPr>
        <w:suppressAutoHyphens/>
        <w:ind w:firstLine="720"/>
        <w:jc w:val="both"/>
        <w:rPr>
          <w:b/>
          <w:bCs/>
        </w:rPr>
      </w:pPr>
    </w:p>
    <w:p w14:paraId="089FEE5A" w14:textId="77777777" w:rsidR="00E946AF" w:rsidRPr="00E946AF" w:rsidRDefault="00E946AF" w:rsidP="00CE0433">
      <w:pPr>
        <w:numPr>
          <w:ilvl w:val="0"/>
          <w:numId w:val="50"/>
        </w:numPr>
        <w:suppressAutoHyphens/>
        <w:ind w:left="357" w:hanging="357"/>
        <w:contextualSpacing/>
        <w:jc w:val="both"/>
        <w:rPr>
          <w:lang w:eastAsia="hi-IN" w:bidi="hi-IN"/>
        </w:rPr>
      </w:pPr>
      <w:r w:rsidRPr="00E946AF">
        <w:rPr>
          <w:rFonts w:eastAsia="Arial Unicode MS"/>
          <w:kern w:val="2"/>
          <w:lang w:eastAsia="hi-IN" w:bidi="hi-IN"/>
        </w:rPr>
        <w:t xml:space="preserve">Pārcelt </w:t>
      </w:r>
      <w:r w:rsidRPr="00E946AF">
        <w:rPr>
          <w:noProof/>
        </w:rPr>
        <w:t xml:space="preserve">Limbažu pilsētas 3. pirmsskolas izglītības iestādei “Spārīte” 2024. gadā piešķirto un neizlietoto </w:t>
      </w:r>
      <w:r w:rsidRPr="00E946AF">
        <w:rPr>
          <w:rFonts w:eastAsia="Arial Unicode MS"/>
          <w:kern w:val="2"/>
          <w:lang w:eastAsia="hi-IN" w:bidi="hi-IN"/>
        </w:rPr>
        <w:t>finansējumu</w:t>
      </w:r>
      <w:r w:rsidRPr="00E946AF">
        <w:rPr>
          <w:rFonts w:eastAsia="Arial Unicode MS"/>
          <w:b/>
          <w:bCs/>
          <w:kern w:val="2"/>
          <w:lang w:eastAsia="hi-IN" w:bidi="hi-IN"/>
        </w:rPr>
        <w:t xml:space="preserve"> </w:t>
      </w:r>
      <w:r w:rsidRPr="00E946AF">
        <w:rPr>
          <w:rFonts w:eastAsia="Arial Unicode MS"/>
          <w:kern w:val="2"/>
          <w:lang w:eastAsia="hi-IN" w:bidi="hi-IN"/>
        </w:rPr>
        <w:t xml:space="preserve">EUR </w:t>
      </w:r>
      <w:r w:rsidRPr="00E946AF">
        <w:rPr>
          <w:color w:val="000000"/>
        </w:rPr>
        <w:t>21 924,30 (divdesmit viens tūkstotis deviņi simti divdesmit četri eiro un 30 centi)</w:t>
      </w:r>
      <w:r w:rsidRPr="00E946AF">
        <w:rPr>
          <w:rFonts w:eastAsia="Arial Unicode MS"/>
          <w:kern w:val="2"/>
          <w:lang w:eastAsia="hi-IN" w:bidi="hi-IN"/>
        </w:rPr>
        <w:t xml:space="preserve"> apmērā uz 2025. gada budžeta projektu.</w:t>
      </w:r>
    </w:p>
    <w:p w14:paraId="7A87AA4A" w14:textId="77777777" w:rsidR="00E946AF" w:rsidRPr="00E946AF" w:rsidRDefault="00E946AF" w:rsidP="00CE0433">
      <w:pPr>
        <w:numPr>
          <w:ilvl w:val="0"/>
          <w:numId w:val="50"/>
        </w:numPr>
        <w:suppressAutoHyphens/>
        <w:ind w:left="357" w:hanging="357"/>
        <w:contextualSpacing/>
        <w:jc w:val="both"/>
        <w:rPr>
          <w:lang w:eastAsia="hi-IN" w:bidi="hi-IN"/>
        </w:rPr>
      </w:pPr>
      <w:r w:rsidRPr="00E946AF">
        <w:rPr>
          <w:lang w:eastAsia="hi-IN" w:bidi="hi-IN"/>
        </w:rPr>
        <w:t>Atbildīgos par finansējuma iekļaušanu 2025. gada budžetā noteikt Finanšu un ekonomikas nodaļas ekonomistus.</w:t>
      </w:r>
    </w:p>
    <w:p w14:paraId="419CD08B" w14:textId="77777777" w:rsidR="00E946AF" w:rsidRPr="00E946AF" w:rsidRDefault="00E946AF" w:rsidP="00CE0433">
      <w:pPr>
        <w:numPr>
          <w:ilvl w:val="0"/>
          <w:numId w:val="50"/>
        </w:numPr>
        <w:suppressAutoHyphens/>
        <w:ind w:left="357" w:hanging="357"/>
        <w:contextualSpacing/>
        <w:jc w:val="both"/>
        <w:rPr>
          <w:lang w:eastAsia="hi-IN" w:bidi="hi-IN"/>
        </w:rPr>
      </w:pPr>
      <w:r w:rsidRPr="00E946AF">
        <w:t xml:space="preserve">Atbildīgā par lēmuma izpildi ir </w:t>
      </w:r>
      <w:r w:rsidRPr="00E946AF">
        <w:rPr>
          <w:noProof/>
        </w:rPr>
        <w:t>Limbažu pilsētas 3. pirmsskolas izglītības iestādes “Spārīte”</w:t>
      </w:r>
      <w:r w:rsidRPr="00E946AF">
        <w:t xml:space="preserve"> vadītāja.</w:t>
      </w:r>
    </w:p>
    <w:p w14:paraId="37F9417C" w14:textId="77777777" w:rsidR="00E946AF" w:rsidRPr="00E946AF" w:rsidRDefault="00E946AF" w:rsidP="00CE0433">
      <w:pPr>
        <w:numPr>
          <w:ilvl w:val="0"/>
          <w:numId w:val="50"/>
        </w:numPr>
        <w:suppressAutoHyphens/>
        <w:ind w:left="357" w:hanging="357"/>
        <w:contextualSpacing/>
        <w:jc w:val="both"/>
        <w:rPr>
          <w:lang w:eastAsia="hi-IN" w:bidi="hi-IN"/>
        </w:rPr>
      </w:pPr>
      <w:r w:rsidRPr="00E946AF">
        <w:t>Kontroli par lēmuma izpildi uzdot veikt Limbažu novada pašvaldības izpilddirektoram.</w:t>
      </w:r>
    </w:p>
    <w:p w14:paraId="095ACE0C" w14:textId="77777777" w:rsidR="009403AF" w:rsidRPr="0079026C" w:rsidRDefault="009403AF" w:rsidP="00CE0433">
      <w:pPr>
        <w:suppressAutoHyphens/>
        <w:autoSpaceDE w:val="0"/>
        <w:autoSpaceDN w:val="0"/>
        <w:adjustRightInd w:val="0"/>
        <w:jc w:val="both"/>
        <w:rPr>
          <w:rFonts w:eastAsia="Calibri"/>
        </w:rPr>
      </w:pPr>
    </w:p>
    <w:p w14:paraId="25573FD3" w14:textId="77777777" w:rsidR="0070159F" w:rsidRPr="0079026C" w:rsidRDefault="0070159F" w:rsidP="00CE0433">
      <w:pPr>
        <w:suppressAutoHyphens/>
        <w:autoSpaceDE w:val="0"/>
        <w:autoSpaceDN w:val="0"/>
        <w:adjustRightInd w:val="0"/>
        <w:jc w:val="both"/>
        <w:rPr>
          <w:rFonts w:eastAsia="Calibri"/>
        </w:rPr>
      </w:pPr>
    </w:p>
    <w:p w14:paraId="7F3EB9C9" w14:textId="1DD1101A" w:rsidR="00F322EC" w:rsidRPr="0079026C" w:rsidRDefault="00F322EC" w:rsidP="00CE0433">
      <w:pPr>
        <w:suppressAutoHyphens/>
        <w:jc w:val="both"/>
        <w:rPr>
          <w:b/>
          <w:bCs/>
        </w:rPr>
      </w:pPr>
      <w:bookmarkStart w:id="106" w:name="_Hlk112673401"/>
      <w:bookmarkStart w:id="107" w:name="_Hlk115101494"/>
      <w:r w:rsidRPr="0079026C">
        <w:rPr>
          <w:b/>
          <w:bCs/>
        </w:rPr>
        <w:t xml:space="preserve">Lēmums Nr. </w:t>
      </w:r>
      <w:r w:rsidR="007A13DE" w:rsidRPr="0079026C">
        <w:rPr>
          <w:b/>
          <w:bCs/>
        </w:rPr>
        <w:t>951</w:t>
      </w:r>
    </w:p>
    <w:p w14:paraId="0093354A" w14:textId="5D448A1C" w:rsidR="00BC7481" w:rsidRPr="0079026C" w:rsidRDefault="00BC7481" w:rsidP="00CE0433">
      <w:pPr>
        <w:keepNext/>
        <w:suppressAutoHyphens/>
        <w:jc w:val="center"/>
        <w:outlineLvl w:val="0"/>
        <w:rPr>
          <w:b/>
          <w:bCs/>
          <w:lang w:eastAsia="en-US"/>
        </w:rPr>
      </w:pPr>
      <w:r w:rsidRPr="0079026C">
        <w:rPr>
          <w:b/>
          <w:bCs/>
          <w:lang w:eastAsia="en-US"/>
        </w:rPr>
        <w:t>45</w:t>
      </w:r>
      <w:r w:rsidR="00CD11AB" w:rsidRPr="0079026C">
        <w:rPr>
          <w:b/>
          <w:bCs/>
          <w:lang w:eastAsia="en-US"/>
        </w:rPr>
        <w:t>.</w:t>
      </w:r>
    </w:p>
    <w:p w14:paraId="077EC2D5" w14:textId="77777777" w:rsidR="004421B7" w:rsidRPr="004421B7" w:rsidRDefault="004421B7" w:rsidP="00CE0433">
      <w:pPr>
        <w:pBdr>
          <w:bottom w:val="single" w:sz="6" w:space="1" w:color="auto"/>
        </w:pBdr>
        <w:suppressAutoHyphens/>
        <w:jc w:val="both"/>
        <w:rPr>
          <w:b/>
          <w:bCs/>
        </w:rPr>
      </w:pPr>
      <w:bookmarkStart w:id="108" w:name="_Hlk112674010"/>
      <w:bookmarkStart w:id="109" w:name="_Hlk115101727"/>
      <w:bookmarkEnd w:id="106"/>
      <w:bookmarkEnd w:id="107"/>
      <w:r w:rsidRPr="004421B7">
        <w:rPr>
          <w:b/>
          <w:bCs/>
          <w:noProof/>
        </w:rPr>
        <w:t>Par XVII Viktora Ņikandrova Starptautiskā akordeonistu festivāla un konkursa dalības maksas apstiprināšanu</w:t>
      </w:r>
    </w:p>
    <w:p w14:paraId="715934F5" w14:textId="77777777" w:rsidR="004421B7" w:rsidRPr="0079026C" w:rsidRDefault="004421B7" w:rsidP="00CE0433">
      <w:pPr>
        <w:suppressAutoHyphens/>
        <w:jc w:val="center"/>
      </w:pPr>
      <w:r w:rsidRPr="0079026C">
        <w:t>Ziņo Dagnis Straubergs</w:t>
      </w:r>
    </w:p>
    <w:p w14:paraId="4E77E82A" w14:textId="77777777" w:rsidR="004421B7" w:rsidRPr="004421B7" w:rsidRDefault="004421B7" w:rsidP="00CE0433">
      <w:pPr>
        <w:suppressAutoHyphens/>
        <w:jc w:val="both"/>
      </w:pPr>
    </w:p>
    <w:p w14:paraId="691262C1" w14:textId="3D7A61E9" w:rsidR="004421B7" w:rsidRPr="004421B7" w:rsidRDefault="004421B7" w:rsidP="00CE0433">
      <w:pPr>
        <w:suppressAutoHyphens/>
        <w:ind w:firstLine="720"/>
        <w:jc w:val="both"/>
      </w:pPr>
      <w:r w:rsidRPr="004421B7">
        <w:t>2025.</w:t>
      </w:r>
      <w:r>
        <w:t xml:space="preserve"> </w:t>
      </w:r>
      <w:r w:rsidRPr="004421B7">
        <w:t>gada 6.-7.</w:t>
      </w:r>
      <w:r>
        <w:t xml:space="preserve"> </w:t>
      </w:r>
      <w:r w:rsidRPr="004421B7">
        <w:t>martā Limbažos norisināsies XVII Viktora Ņikandrova Starptautiskais akordeonistu festivāls. Festivāla ietvaros notiks VIII Starptautiskais profesionālās ievirzes mūzikas skolu akordeona spēles audzēkņu - solistu konkurss. Festivāla rīkotāji ir Limbažu novada pašvaldība, Limbažu Mūzikas un mākslas skola. Konkursa dalībnieki: Latvijas un ārvalstu profesionālās ievirzes un profesionālo mūzikas s</w:t>
      </w:r>
      <w:r>
        <w:t>kolu akordeona spēles audzēkņi.</w:t>
      </w:r>
    </w:p>
    <w:p w14:paraId="01637B9B" w14:textId="0C6BA3A1" w:rsidR="004421B7" w:rsidRPr="004421B7" w:rsidRDefault="004421B7" w:rsidP="00CE0433">
      <w:pPr>
        <w:suppressAutoHyphens/>
        <w:ind w:firstLine="720"/>
        <w:jc w:val="both"/>
        <w:rPr>
          <w:lang w:eastAsia="ar-SA"/>
        </w:rPr>
      </w:pPr>
      <w:r w:rsidRPr="004421B7">
        <w:rPr>
          <w:lang w:eastAsia="ar-SA"/>
        </w:rPr>
        <w:t>Lai savlaicīgi izsūtītu informāciju festivāla dalībniekiem, nepieciešams apstiprināt konkursa dalības maksu, kas</w:t>
      </w:r>
      <w:r w:rsidRPr="004421B7">
        <w:rPr>
          <w:bCs/>
          <w:lang w:eastAsia="ar-SA"/>
        </w:rPr>
        <w:t xml:space="preserve"> plānota 20,00 </w:t>
      </w:r>
      <w:r w:rsidRPr="004421B7">
        <w:rPr>
          <w:bCs/>
          <w:i/>
          <w:lang w:eastAsia="ar-SA"/>
        </w:rPr>
        <w:t>euro</w:t>
      </w:r>
      <w:r w:rsidRPr="004421B7">
        <w:rPr>
          <w:lang w:eastAsia="ar-SA"/>
        </w:rPr>
        <w:t xml:space="preserve"> par vienu dalībnieku. </w:t>
      </w:r>
      <w:r w:rsidRPr="004421B7">
        <w:t>Izdevumi par pasākumu plānoti pašvaldības 2025.</w:t>
      </w:r>
      <w:r>
        <w:t xml:space="preserve"> </w:t>
      </w:r>
      <w:r w:rsidRPr="004421B7">
        <w:t xml:space="preserve">gada budžetā, bet jau </w:t>
      </w:r>
      <w:r>
        <w:rPr>
          <w:lang w:eastAsia="ar-SA"/>
        </w:rPr>
        <w:t>savlaicīgi jāu</w:t>
      </w:r>
      <w:r w:rsidRPr="004421B7">
        <w:rPr>
          <w:lang w:eastAsia="ar-SA"/>
        </w:rPr>
        <w:t xml:space="preserve">zsāk festivāla sagatavošanās darbi, jāslēdz līgumi, kas saistīti ar </w:t>
      </w:r>
      <w:r w:rsidRPr="004421B7">
        <w:rPr>
          <w:bCs/>
          <w:lang w:eastAsia="ar-SA"/>
        </w:rPr>
        <w:t>festivāla bukletu, afišu, festivāla logo, reklāmas baneru izveidi, publicitāti u.c.</w:t>
      </w:r>
    </w:p>
    <w:p w14:paraId="37835AC2" w14:textId="6F68B456" w:rsidR="004421B7" w:rsidRPr="0079026C" w:rsidRDefault="004421B7" w:rsidP="00CE0433">
      <w:pPr>
        <w:suppressAutoHyphens/>
        <w:ind w:firstLine="720"/>
        <w:jc w:val="both"/>
        <w:rPr>
          <w:b/>
          <w:bCs/>
        </w:rPr>
      </w:pPr>
      <w:r w:rsidRPr="004421B7">
        <w:rPr>
          <w:bCs/>
          <w:kern w:val="1"/>
          <w:lang w:eastAsia="hi-IN" w:bidi="hi-IN"/>
        </w:rPr>
        <w:t>Pamatojoties uz Izglītības likuma 17.</w:t>
      </w:r>
      <w:r>
        <w:rPr>
          <w:bCs/>
          <w:kern w:val="1"/>
          <w:lang w:eastAsia="hi-IN" w:bidi="hi-IN"/>
        </w:rPr>
        <w:t xml:space="preserve"> </w:t>
      </w:r>
      <w:r w:rsidRPr="004421B7">
        <w:rPr>
          <w:bCs/>
          <w:kern w:val="1"/>
          <w:lang w:eastAsia="hi-IN" w:bidi="hi-IN"/>
        </w:rPr>
        <w:t>panta trešās daļas 6.</w:t>
      </w:r>
      <w:r>
        <w:rPr>
          <w:bCs/>
          <w:kern w:val="1"/>
          <w:lang w:eastAsia="hi-IN" w:bidi="hi-IN"/>
        </w:rPr>
        <w:t xml:space="preserve"> </w:t>
      </w:r>
      <w:r w:rsidRPr="004421B7">
        <w:rPr>
          <w:bCs/>
          <w:kern w:val="1"/>
          <w:lang w:eastAsia="hi-IN" w:bidi="hi-IN"/>
        </w:rPr>
        <w:t>punktu, Pašvaldību likuma 4.</w:t>
      </w:r>
      <w:r>
        <w:rPr>
          <w:bCs/>
          <w:kern w:val="1"/>
          <w:lang w:eastAsia="hi-IN" w:bidi="hi-IN"/>
        </w:rPr>
        <w:t xml:space="preserve"> </w:t>
      </w:r>
      <w:r w:rsidRPr="004421B7">
        <w:rPr>
          <w:bCs/>
          <w:kern w:val="1"/>
          <w:lang w:eastAsia="hi-IN" w:bidi="hi-IN"/>
        </w:rPr>
        <w:t>panta pirmās daļas 4.</w:t>
      </w:r>
      <w:r>
        <w:rPr>
          <w:bCs/>
          <w:kern w:val="1"/>
          <w:lang w:eastAsia="hi-IN" w:bidi="hi-IN"/>
        </w:rPr>
        <w:t xml:space="preserve"> </w:t>
      </w:r>
      <w:r w:rsidRPr="004421B7">
        <w:rPr>
          <w:bCs/>
          <w:kern w:val="1"/>
          <w:lang w:eastAsia="hi-IN" w:bidi="hi-IN"/>
        </w:rPr>
        <w:t>punktu, 10.</w:t>
      </w:r>
      <w:r>
        <w:rPr>
          <w:bCs/>
          <w:kern w:val="1"/>
          <w:lang w:eastAsia="hi-IN" w:bidi="hi-IN"/>
        </w:rPr>
        <w:t xml:space="preserve"> </w:t>
      </w:r>
      <w:r w:rsidRPr="004421B7">
        <w:rPr>
          <w:bCs/>
          <w:kern w:val="1"/>
          <w:lang w:eastAsia="hi-IN" w:bidi="hi-IN"/>
        </w:rPr>
        <w:t>panta otrās daļas 2.</w:t>
      </w:r>
      <w:r>
        <w:rPr>
          <w:bCs/>
          <w:kern w:val="1"/>
          <w:lang w:eastAsia="hi-IN" w:bidi="hi-IN"/>
        </w:rPr>
        <w:t xml:space="preserve"> </w:t>
      </w:r>
      <w:r w:rsidRPr="004421B7">
        <w:rPr>
          <w:bCs/>
          <w:kern w:val="1"/>
          <w:lang w:eastAsia="hi-IN" w:bidi="hi-IN"/>
        </w:rPr>
        <w:t>punkta d) apakšpunktu</w:t>
      </w:r>
      <w:r w:rsidRPr="004421B7">
        <w:t xml:space="preserve">,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193CA91C" w14:textId="04BBE66B" w:rsidR="004421B7" w:rsidRPr="004421B7" w:rsidRDefault="004421B7" w:rsidP="00CE0433">
      <w:pPr>
        <w:suppressAutoHyphens/>
        <w:ind w:firstLine="720"/>
        <w:jc w:val="both"/>
      </w:pPr>
    </w:p>
    <w:p w14:paraId="473061A7" w14:textId="77777777" w:rsidR="004421B7" w:rsidRPr="004421B7" w:rsidRDefault="004421B7" w:rsidP="00CE0433">
      <w:pPr>
        <w:numPr>
          <w:ilvl w:val="0"/>
          <w:numId w:val="51"/>
        </w:numPr>
        <w:suppressAutoHyphens/>
        <w:ind w:left="357" w:hanging="357"/>
        <w:jc w:val="both"/>
        <w:rPr>
          <w:rFonts w:eastAsia="Calibri"/>
          <w:color w:val="000000"/>
          <w:lang w:eastAsia="en-US" w:bidi="lo-LA"/>
        </w:rPr>
      </w:pPr>
      <w:r w:rsidRPr="004421B7">
        <w:rPr>
          <w:rFonts w:eastAsia="Calibri"/>
          <w:color w:val="000000"/>
          <w:lang w:eastAsia="en-US" w:bidi="lo-LA"/>
        </w:rPr>
        <w:t xml:space="preserve">Atļaut Limbažu Mūzikas un mākslas skolai uzsākt </w:t>
      </w:r>
      <w:r w:rsidRPr="004421B7">
        <w:t xml:space="preserve">XVII Viktora Ņikandrova Starptautiskā akordeonistu festivāla </w:t>
      </w:r>
      <w:r w:rsidRPr="004421B7">
        <w:rPr>
          <w:rFonts w:eastAsia="Calibri"/>
          <w:color w:val="000000"/>
          <w:lang w:eastAsia="en-US" w:bidi="lo-LA"/>
        </w:rPr>
        <w:t xml:space="preserve">un </w:t>
      </w:r>
      <w:r w:rsidRPr="004421B7">
        <w:t>VIII Starptautiskā profesionālās ievirzes mūzikas skolu akordeona spēles audzēkņu - solistu konkursa</w:t>
      </w:r>
      <w:r w:rsidRPr="004421B7">
        <w:rPr>
          <w:rFonts w:eastAsia="Calibri"/>
          <w:color w:val="000000"/>
          <w:lang w:eastAsia="en-US" w:bidi="lo-LA"/>
        </w:rPr>
        <w:t xml:space="preserve"> sagatavošanas darbus.</w:t>
      </w:r>
    </w:p>
    <w:p w14:paraId="261F0C47" w14:textId="5B1D4B82" w:rsidR="004421B7" w:rsidRPr="004421B7" w:rsidRDefault="004421B7" w:rsidP="00CE0433">
      <w:pPr>
        <w:numPr>
          <w:ilvl w:val="0"/>
          <w:numId w:val="51"/>
        </w:numPr>
        <w:suppressAutoHyphens/>
        <w:ind w:left="357" w:hanging="357"/>
        <w:jc w:val="both"/>
        <w:rPr>
          <w:rFonts w:eastAsia="Calibri"/>
          <w:color w:val="000000"/>
          <w:lang w:eastAsia="en-US" w:bidi="lo-LA"/>
        </w:rPr>
      </w:pPr>
      <w:r w:rsidRPr="004421B7">
        <w:rPr>
          <w:rFonts w:eastAsia="Calibri"/>
          <w:color w:val="000000"/>
          <w:lang w:eastAsia="en-US" w:bidi="lo-LA"/>
        </w:rPr>
        <w:t>Noteikt</w:t>
      </w:r>
      <w:r w:rsidRPr="004421B7">
        <w:t xml:space="preserve"> VIII Starptautiskā profesionālās ievirzes mūzikas skolu akordeona spēles audzēkņu - solistu konkursa</w:t>
      </w:r>
      <w:r>
        <w:rPr>
          <w:rFonts w:eastAsia="Calibri"/>
          <w:color w:val="000000"/>
          <w:lang w:eastAsia="en-US" w:bidi="lo-LA"/>
        </w:rPr>
        <w:t xml:space="preserve"> dalības maksu 20,</w:t>
      </w:r>
      <w:r w:rsidRPr="004421B7">
        <w:rPr>
          <w:rFonts w:eastAsia="Calibri"/>
          <w:color w:val="000000"/>
          <w:lang w:eastAsia="en-US" w:bidi="lo-LA"/>
        </w:rPr>
        <w:t xml:space="preserve">00 </w:t>
      </w:r>
      <w:r w:rsidRPr="004421B7">
        <w:rPr>
          <w:rFonts w:eastAsia="Calibri"/>
          <w:i/>
          <w:color w:val="000000"/>
          <w:lang w:eastAsia="en-US" w:bidi="lo-LA"/>
        </w:rPr>
        <w:t>euro</w:t>
      </w:r>
      <w:r w:rsidRPr="004421B7">
        <w:rPr>
          <w:rFonts w:eastAsia="Calibri"/>
          <w:color w:val="000000"/>
          <w:lang w:eastAsia="en-US" w:bidi="lo-LA"/>
        </w:rPr>
        <w:t xml:space="preserve"> apmērā no dalībnieka.</w:t>
      </w:r>
    </w:p>
    <w:p w14:paraId="1026B3A6" w14:textId="77777777" w:rsidR="004421B7" w:rsidRPr="004421B7" w:rsidRDefault="004421B7" w:rsidP="00CE0433">
      <w:pPr>
        <w:numPr>
          <w:ilvl w:val="0"/>
          <w:numId w:val="51"/>
        </w:numPr>
        <w:suppressAutoHyphens/>
        <w:ind w:left="357" w:hanging="357"/>
        <w:jc w:val="both"/>
        <w:rPr>
          <w:rFonts w:eastAsia="Calibri"/>
          <w:color w:val="000000"/>
          <w:lang w:eastAsia="en-US" w:bidi="lo-LA"/>
        </w:rPr>
      </w:pPr>
      <w:r w:rsidRPr="004421B7">
        <w:rPr>
          <w:rFonts w:eastAsia="Calibri"/>
          <w:lang w:eastAsia="en-US" w:bidi="lo-LA"/>
        </w:rPr>
        <w:t>Atbildīgo par lēmuma izpildi noteikt Limbažu Mūzikas un mākslas skolas direktoru.</w:t>
      </w:r>
    </w:p>
    <w:p w14:paraId="37C68F18" w14:textId="0DE69CB0" w:rsidR="004421B7" w:rsidRPr="004421B7" w:rsidRDefault="004421B7" w:rsidP="00CE0433">
      <w:pPr>
        <w:numPr>
          <w:ilvl w:val="0"/>
          <w:numId w:val="51"/>
        </w:numPr>
        <w:suppressAutoHyphens/>
        <w:ind w:left="357" w:hanging="357"/>
        <w:jc w:val="both"/>
        <w:rPr>
          <w:rFonts w:eastAsia="Calibri"/>
          <w:lang w:eastAsia="en-US" w:bidi="lo-LA"/>
        </w:rPr>
      </w:pPr>
      <w:r w:rsidRPr="004421B7">
        <w:rPr>
          <w:rFonts w:eastAsia="Calibri"/>
          <w:lang w:eastAsia="en-US" w:bidi="lo-LA"/>
        </w:rPr>
        <w:t xml:space="preserve">Limbažu novada Izglītības pārvaldes vadītājai </w:t>
      </w:r>
      <w:hyperlink r:id="rId19" w:history="1">
        <w:r w:rsidRPr="004421B7">
          <w:rPr>
            <w:rFonts w:eastAsia="Calibri"/>
            <w:lang w:eastAsia="en-US" w:bidi="lo-LA"/>
          </w:rPr>
          <w:t>Vald</w:t>
        </w:r>
        <w:r>
          <w:rPr>
            <w:rFonts w:eastAsia="Calibri"/>
            <w:lang w:eastAsia="en-US" w:bidi="lo-LA"/>
          </w:rPr>
          <w:t>a</w:t>
        </w:r>
        <w:r w:rsidRPr="004421B7">
          <w:rPr>
            <w:rFonts w:eastAsia="Calibri"/>
            <w:lang w:eastAsia="en-US" w:bidi="lo-LA"/>
          </w:rPr>
          <w:t>i Tinkusa</w:t>
        </w:r>
      </w:hyperlink>
      <w:r w:rsidRPr="004421B7">
        <w:rPr>
          <w:rFonts w:eastAsia="Calibri"/>
          <w:lang w:eastAsia="en-US" w:bidi="lo-LA"/>
        </w:rPr>
        <w:t xml:space="preserve">i </w:t>
      </w:r>
      <w:r w:rsidRPr="004421B7">
        <w:t>veikt lēmuma izpildes kontroli.</w:t>
      </w:r>
    </w:p>
    <w:p w14:paraId="75328EB0" w14:textId="77777777" w:rsidR="00C842BA" w:rsidRPr="0079026C" w:rsidRDefault="00C842BA" w:rsidP="00CE0433">
      <w:pPr>
        <w:suppressAutoHyphens/>
        <w:jc w:val="both"/>
        <w:rPr>
          <w:b/>
          <w:bCs/>
        </w:rPr>
      </w:pPr>
    </w:p>
    <w:p w14:paraId="7F331E2C" w14:textId="77777777" w:rsidR="000532A7" w:rsidRPr="0079026C" w:rsidRDefault="000532A7" w:rsidP="00CE0433">
      <w:pPr>
        <w:suppressAutoHyphens/>
        <w:jc w:val="both"/>
        <w:rPr>
          <w:b/>
          <w:bCs/>
        </w:rPr>
      </w:pPr>
    </w:p>
    <w:p w14:paraId="246A43BD" w14:textId="1C51EE27" w:rsidR="00F322EC" w:rsidRPr="0079026C" w:rsidRDefault="00F322EC" w:rsidP="00CE0433">
      <w:pPr>
        <w:suppressAutoHyphens/>
        <w:jc w:val="both"/>
        <w:rPr>
          <w:b/>
          <w:bCs/>
        </w:rPr>
      </w:pPr>
      <w:r w:rsidRPr="0079026C">
        <w:rPr>
          <w:b/>
          <w:bCs/>
        </w:rPr>
        <w:t xml:space="preserve">Lēmums Nr. </w:t>
      </w:r>
      <w:r w:rsidR="007A13DE" w:rsidRPr="0079026C">
        <w:rPr>
          <w:b/>
          <w:bCs/>
        </w:rPr>
        <w:t>952</w:t>
      </w:r>
    </w:p>
    <w:p w14:paraId="55F14B86" w14:textId="44820633" w:rsidR="00D81D27" w:rsidRPr="0079026C" w:rsidRDefault="00D81D27" w:rsidP="00CE0433">
      <w:pPr>
        <w:keepNext/>
        <w:suppressAutoHyphens/>
        <w:jc w:val="center"/>
        <w:outlineLvl w:val="0"/>
        <w:rPr>
          <w:b/>
          <w:bCs/>
          <w:lang w:eastAsia="en-US"/>
        </w:rPr>
      </w:pPr>
      <w:r w:rsidRPr="0079026C">
        <w:rPr>
          <w:b/>
          <w:bCs/>
          <w:lang w:eastAsia="en-US"/>
        </w:rPr>
        <w:t>46</w:t>
      </w:r>
      <w:r w:rsidR="00CD11AB" w:rsidRPr="0079026C">
        <w:rPr>
          <w:b/>
          <w:bCs/>
          <w:lang w:eastAsia="en-US"/>
        </w:rPr>
        <w:t>.</w:t>
      </w:r>
    </w:p>
    <w:bookmarkEnd w:id="108"/>
    <w:bookmarkEnd w:id="109"/>
    <w:p w14:paraId="12CDAC57" w14:textId="7821A340" w:rsidR="00804795" w:rsidRPr="00804795" w:rsidRDefault="00804795" w:rsidP="00CE0433">
      <w:pPr>
        <w:pBdr>
          <w:bottom w:val="single" w:sz="6" w:space="1" w:color="000000"/>
        </w:pBdr>
        <w:suppressAutoHyphens/>
        <w:jc w:val="both"/>
      </w:pPr>
      <w:r w:rsidRPr="00804795">
        <w:rPr>
          <w:b/>
          <w:bCs/>
        </w:rPr>
        <w:t xml:space="preserve">Par </w:t>
      </w:r>
      <w:r w:rsidRPr="00804795">
        <w:rPr>
          <w:b/>
          <w:bCs/>
          <w:i/>
        </w:rPr>
        <w:t>Nordplus</w:t>
      </w:r>
      <w:r w:rsidRPr="00804795">
        <w:rPr>
          <w:b/>
          <w:bCs/>
        </w:rPr>
        <w:t xml:space="preserve"> projekta </w:t>
      </w:r>
      <w:r w:rsidR="00861C1A">
        <w:rPr>
          <w:b/>
          <w:bCs/>
        </w:rPr>
        <w:t>N</w:t>
      </w:r>
      <w:r w:rsidRPr="00804795">
        <w:rPr>
          <w:b/>
          <w:bCs/>
        </w:rPr>
        <w:t>r. NPJR-2024-Autumn/10120 finansējuma iekļaušanu Pāles pamatskolas budžetā</w:t>
      </w:r>
    </w:p>
    <w:p w14:paraId="482FFD9C" w14:textId="77777777" w:rsidR="00804795" w:rsidRPr="0079026C" w:rsidRDefault="00804795" w:rsidP="00CE0433">
      <w:pPr>
        <w:suppressAutoHyphens/>
        <w:jc w:val="center"/>
      </w:pPr>
      <w:r w:rsidRPr="0079026C">
        <w:t>Ziņo Dagnis Straubergs</w:t>
      </w:r>
    </w:p>
    <w:p w14:paraId="382B870E" w14:textId="77777777" w:rsidR="00804795" w:rsidRPr="00804795" w:rsidRDefault="00804795" w:rsidP="00CE0433">
      <w:pPr>
        <w:suppressAutoHyphens/>
        <w:jc w:val="both"/>
      </w:pPr>
    </w:p>
    <w:p w14:paraId="78E90005" w14:textId="77777777" w:rsidR="00804795" w:rsidRPr="00804795" w:rsidRDefault="00804795" w:rsidP="00CE0433">
      <w:pPr>
        <w:suppressAutoHyphens/>
        <w:ind w:firstLine="720"/>
        <w:jc w:val="both"/>
      </w:pPr>
      <w:r w:rsidRPr="00804795">
        <w:rPr>
          <w:color w:val="212529"/>
        </w:rPr>
        <w:t xml:space="preserve">Ziemeļvalstu Ministru padomes izveidotās programmas </w:t>
      </w:r>
      <w:r w:rsidRPr="00804795">
        <w:rPr>
          <w:i/>
          <w:iCs/>
          <w:color w:val="212529"/>
        </w:rPr>
        <w:t>Nordplus</w:t>
      </w:r>
      <w:r w:rsidRPr="00804795">
        <w:rPr>
          <w:color w:val="212529"/>
        </w:rPr>
        <w:t xml:space="preserve"> ietvaros</w:t>
      </w:r>
      <w:r w:rsidRPr="00804795">
        <w:t xml:space="preserve"> Pāles pamatskolas projektam </w:t>
      </w:r>
      <w:r w:rsidRPr="00804795">
        <w:rPr>
          <w:i/>
          <w:color w:val="212529"/>
        </w:rPr>
        <w:t>Unity in Diversity - Strengthening Minds Together!</w:t>
      </w:r>
      <w:r w:rsidRPr="00804795">
        <w:t xml:space="preserve"> (projekta Nr. NPJR-2024-Autumn/10120) piešķirts finansējums 3980,00 EUR (trīs tūkstoši deviņi simti astoņdesmit eiro, 00 centi). Lūdzu iekļaut šo finansējumu Pāles pamatskolas budžetā.</w:t>
      </w:r>
    </w:p>
    <w:p w14:paraId="2099BF81" w14:textId="77777777" w:rsidR="00804795" w:rsidRPr="0079026C" w:rsidRDefault="00804795" w:rsidP="00CE0433">
      <w:pPr>
        <w:suppressAutoHyphens/>
        <w:ind w:firstLine="720"/>
        <w:jc w:val="both"/>
        <w:rPr>
          <w:b/>
          <w:bCs/>
        </w:rPr>
      </w:pPr>
      <w:r w:rsidRPr="00804795">
        <w:t xml:space="preserve">Pamatojoties uz </w:t>
      </w:r>
      <w:r w:rsidRPr="00804795">
        <w:rPr>
          <w:iCs/>
        </w:rPr>
        <w:t>Pašvaldību likuma</w:t>
      </w:r>
      <w:r w:rsidRPr="00804795">
        <w:t xml:space="preserve"> </w:t>
      </w:r>
      <w:r w:rsidRPr="00804795">
        <w:rPr>
          <w:bCs/>
          <w:kern w:val="2"/>
          <w:lang w:eastAsia="hi-IN" w:bidi="hi-IN"/>
        </w:rPr>
        <w:t xml:space="preserve">4. panta pirmās daļas 4. punktu, 10. panta pirmās daļas 21. punktu un likuma </w:t>
      </w:r>
      <w:r w:rsidRPr="00804795">
        <w:t xml:space="preserve">„Par pašvaldību budžetiem” </w:t>
      </w:r>
      <w:r w:rsidRPr="00804795">
        <w:rPr>
          <w:bCs/>
          <w:kern w:val="2"/>
          <w:lang w:eastAsia="hi-IN" w:bidi="hi-IN"/>
        </w:rPr>
        <w:t>30. pantu,</w:t>
      </w:r>
      <w:r w:rsidRPr="00804795">
        <w:t xml:space="preserve">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6CC27A0B" w14:textId="355F35A5" w:rsidR="00804795" w:rsidRPr="00804795" w:rsidRDefault="00804795" w:rsidP="00CE0433">
      <w:pPr>
        <w:suppressAutoHyphens/>
        <w:ind w:firstLine="720"/>
        <w:jc w:val="both"/>
        <w:rPr>
          <w:b/>
          <w:bCs/>
        </w:rPr>
      </w:pPr>
    </w:p>
    <w:p w14:paraId="7BD0DEA5" w14:textId="4331FFDB" w:rsidR="00804795" w:rsidRPr="00804795" w:rsidRDefault="00804795" w:rsidP="00CE0433">
      <w:pPr>
        <w:numPr>
          <w:ilvl w:val="0"/>
          <w:numId w:val="52"/>
        </w:numPr>
        <w:suppressAutoHyphens/>
        <w:ind w:left="357" w:hanging="357"/>
        <w:jc w:val="both"/>
      </w:pPr>
      <w:r w:rsidRPr="00804795">
        <w:rPr>
          <w:rFonts w:eastAsia="Arial Unicode MS"/>
          <w:kern w:val="2"/>
          <w:lang w:eastAsia="hi-IN" w:bidi="hi-IN"/>
        </w:rPr>
        <w:t xml:space="preserve">Iekļaut Pāles pamatskolas budžetā </w:t>
      </w:r>
      <w:r w:rsidRPr="00804795">
        <w:rPr>
          <w:rFonts w:eastAsia="Arial Unicode MS"/>
          <w:i/>
          <w:iCs/>
          <w:kern w:val="2"/>
          <w:lang w:eastAsia="hi-IN" w:bidi="hi-IN"/>
        </w:rPr>
        <w:t>Nordplus</w:t>
      </w:r>
      <w:r w:rsidRPr="00804795">
        <w:rPr>
          <w:rFonts w:eastAsia="Arial Unicode MS"/>
          <w:kern w:val="2"/>
          <w:lang w:eastAsia="hi-IN" w:bidi="hi-IN"/>
        </w:rPr>
        <w:t xml:space="preserve"> projekta finansējumu 3980,00 EUR (trīs tūkstoši deviņi simti astoņdesmit eiro,</w:t>
      </w:r>
      <w:r w:rsidR="00861C1A">
        <w:rPr>
          <w:rFonts w:eastAsia="Arial Unicode MS"/>
          <w:kern w:val="2"/>
          <w:lang w:eastAsia="hi-IN" w:bidi="hi-IN"/>
        </w:rPr>
        <w:t xml:space="preserve"> 00 centi) apmērā</w:t>
      </w:r>
      <w:r w:rsidRPr="00804795">
        <w:rPr>
          <w:rFonts w:eastAsia="Arial Unicode MS"/>
          <w:kern w:val="2"/>
          <w:lang w:eastAsia="hi-IN" w:bidi="hi-IN"/>
        </w:rPr>
        <w:t xml:space="preserve"> (923, 09.219, fin.1411, 23164).</w:t>
      </w:r>
    </w:p>
    <w:p w14:paraId="16FA5A74" w14:textId="77777777" w:rsidR="00804795" w:rsidRPr="00804795" w:rsidRDefault="00804795" w:rsidP="00CE0433">
      <w:pPr>
        <w:numPr>
          <w:ilvl w:val="0"/>
          <w:numId w:val="52"/>
        </w:numPr>
        <w:suppressAutoHyphens/>
        <w:ind w:left="357" w:hanging="357"/>
        <w:jc w:val="both"/>
      </w:pPr>
      <w:r w:rsidRPr="00804795">
        <w:rPr>
          <w:lang w:eastAsia="hi-IN" w:bidi="hi-IN"/>
        </w:rPr>
        <w:lastRenderedPageBreak/>
        <w:t>Piešķirto finansējumu iekļaut kārtējās domes sēdes lēmuma projektā “Grozījumi Limbažu novada pašvaldības domes saistošajos noteikumos „Par Limbažu novada pašvaldības 2024. gada budžetu”.</w:t>
      </w:r>
    </w:p>
    <w:p w14:paraId="1D6CC705" w14:textId="77777777" w:rsidR="00804795" w:rsidRPr="00804795" w:rsidRDefault="00804795" w:rsidP="00CE0433">
      <w:pPr>
        <w:numPr>
          <w:ilvl w:val="0"/>
          <w:numId w:val="52"/>
        </w:numPr>
        <w:suppressAutoHyphens/>
        <w:ind w:left="357" w:hanging="357"/>
        <w:jc w:val="both"/>
      </w:pPr>
      <w:r w:rsidRPr="00804795">
        <w:t>Atbildīgos par finansējuma iekļaušanu budžetā noteikt Finanšu un ekonomikas nodaļas ekonomistus.</w:t>
      </w:r>
    </w:p>
    <w:p w14:paraId="711BCB1A" w14:textId="77777777" w:rsidR="00804795" w:rsidRPr="00804795" w:rsidRDefault="00804795" w:rsidP="00CE0433">
      <w:pPr>
        <w:numPr>
          <w:ilvl w:val="0"/>
          <w:numId w:val="52"/>
        </w:numPr>
        <w:suppressAutoHyphens/>
        <w:ind w:left="357" w:hanging="357"/>
        <w:jc w:val="both"/>
        <w:rPr>
          <w:rFonts w:eastAsia="Arial Unicode MS"/>
          <w:kern w:val="2"/>
          <w:lang w:eastAsia="hi-IN" w:bidi="hi-IN"/>
        </w:rPr>
      </w:pPr>
      <w:r w:rsidRPr="00804795">
        <w:rPr>
          <w:rFonts w:eastAsia="Arial Unicode MS"/>
          <w:kern w:val="2"/>
          <w:lang w:eastAsia="hi-IN" w:bidi="hi-IN"/>
        </w:rPr>
        <w:t>Atbildīgo par lēmuma izpildi noteikt Pāles pamatskolas direktori Ilzi Šmati.</w:t>
      </w:r>
    </w:p>
    <w:p w14:paraId="524B9ECD" w14:textId="77777777" w:rsidR="00804795" w:rsidRPr="00804795" w:rsidRDefault="00804795" w:rsidP="00CE0433">
      <w:pPr>
        <w:numPr>
          <w:ilvl w:val="0"/>
          <w:numId w:val="52"/>
        </w:numPr>
        <w:suppressAutoHyphens/>
        <w:ind w:left="357" w:hanging="357"/>
        <w:jc w:val="both"/>
        <w:rPr>
          <w:rFonts w:eastAsia="Arial Unicode MS"/>
          <w:kern w:val="2"/>
          <w:lang w:eastAsia="hi-IN" w:bidi="hi-IN"/>
        </w:rPr>
      </w:pPr>
      <w:r w:rsidRPr="00804795">
        <w:rPr>
          <w:rFonts w:eastAsia="Arial Unicode MS"/>
          <w:kern w:val="2"/>
          <w:lang w:eastAsia="hi-IN" w:bidi="hi-IN"/>
        </w:rPr>
        <w:t>Kontroli par lēmuma izpildi uzdot Limbažu novada pašvaldības izpilddirektoram A. Ārgalim.</w:t>
      </w:r>
    </w:p>
    <w:p w14:paraId="07A7CD23" w14:textId="77777777" w:rsidR="00012639" w:rsidRPr="0079026C" w:rsidRDefault="00012639" w:rsidP="00CE0433">
      <w:pPr>
        <w:suppressAutoHyphens/>
        <w:autoSpaceDE w:val="0"/>
        <w:autoSpaceDN w:val="0"/>
        <w:adjustRightInd w:val="0"/>
        <w:jc w:val="both"/>
        <w:rPr>
          <w:rFonts w:eastAsia="Calibri"/>
        </w:rPr>
      </w:pPr>
    </w:p>
    <w:p w14:paraId="069B746A" w14:textId="77777777" w:rsidR="00373DED" w:rsidRPr="0079026C" w:rsidRDefault="00373DED" w:rsidP="00CE0433">
      <w:pPr>
        <w:suppressAutoHyphens/>
        <w:autoSpaceDE w:val="0"/>
        <w:autoSpaceDN w:val="0"/>
        <w:adjustRightInd w:val="0"/>
        <w:jc w:val="both"/>
        <w:rPr>
          <w:rFonts w:eastAsia="Calibri"/>
        </w:rPr>
      </w:pPr>
    </w:p>
    <w:p w14:paraId="1BB57CE8" w14:textId="00B578C4" w:rsidR="00F322EC" w:rsidRPr="0079026C" w:rsidRDefault="00F322EC" w:rsidP="00CE0433">
      <w:pPr>
        <w:suppressAutoHyphens/>
        <w:jc w:val="both"/>
        <w:rPr>
          <w:b/>
          <w:bCs/>
        </w:rPr>
      </w:pPr>
      <w:bookmarkStart w:id="110" w:name="_Hlk112674457"/>
      <w:bookmarkStart w:id="111" w:name="_Hlk115101933"/>
      <w:r w:rsidRPr="0079026C">
        <w:rPr>
          <w:b/>
          <w:bCs/>
        </w:rPr>
        <w:t xml:space="preserve">Lēmums Nr. </w:t>
      </w:r>
      <w:r w:rsidR="007A13DE" w:rsidRPr="0079026C">
        <w:rPr>
          <w:b/>
          <w:bCs/>
        </w:rPr>
        <w:t>953</w:t>
      </w:r>
    </w:p>
    <w:p w14:paraId="439396CD" w14:textId="3E3E49E6" w:rsidR="00112F81" w:rsidRPr="0079026C" w:rsidRDefault="00112F81" w:rsidP="00CE0433">
      <w:pPr>
        <w:keepNext/>
        <w:suppressAutoHyphens/>
        <w:jc w:val="center"/>
        <w:outlineLvl w:val="0"/>
        <w:rPr>
          <w:b/>
          <w:bCs/>
          <w:lang w:eastAsia="en-US"/>
        </w:rPr>
      </w:pPr>
      <w:r w:rsidRPr="0079026C">
        <w:rPr>
          <w:b/>
          <w:bCs/>
          <w:lang w:eastAsia="en-US"/>
        </w:rPr>
        <w:t>47</w:t>
      </w:r>
      <w:r w:rsidR="00CD11AB" w:rsidRPr="0079026C">
        <w:rPr>
          <w:b/>
          <w:bCs/>
          <w:lang w:eastAsia="en-US"/>
        </w:rPr>
        <w:t>.</w:t>
      </w:r>
    </w:p>
    <w:bookmarkEnd w:id="110"/>
    <w:bookmarkEnd w:id="111"/>
    <w:p w14:paraId="37A389B5" w14:textId="77777777" w:rsidR="006B4535" w:rsidRPr="006B4535" w:rsidRDefault="006B4535" w:rsidP="00CE0433">
      <w:pPr>
        <w:pBdr>
          <w:bottom w:val="single" w:sz="6" w:space="1" w:color="auto"/>
        </w:pBdr>
        <w:suppressAutoHyphens/>
        <w:rPr>
          <w:b/>
          <w:bCs/>
          <w:lang w:eastAsia="en-US"/>
        </w:rPr>
      </w:pPr>
      <w:r w:rsidRPr="006B4535">
        <w:rPr>
          <w:b/>
          <w:bCs/>
          <w:noProof/>
          <w:lang w:eastAsia="en-US"/>
        </w:rPr>
        <w:t xml:space="preserve">Par </w:t>
      </w:r>
      <w:r w:rsidRPr="006B4535">
        <w:rPr>
          <w:b/>
          <w:bCs/>
          <w:i/>
          <w:noProof/>
          <w:lang w:eastAsia="en-US"/>
        </w:rPr>
        <w:t>Erasmus+</w:t>
      </w:r>
      <w:r w:rsidRPr="006B4535">
        <w:rPr>
          <w:b/>
          <w:bCs/>
          <w:noProof/>
          <w:lang w:eastAsia="en-US"/>
        </w:rPr>
        <w:t xml:space="preserve"> programmas finansējuma iekļaušanu Pāles pamatskolas budžetā</w:t>
      </w:r>
    </w:p>
    <w:p w14:paraId="00A38D50" w14:textId="77777777" w:rsidR="006B4535" w:rsidRPr="0079026C" w:rsidRDefault="006B4535" w:rsidP="00CE0433">
      <w:pPr>
        <w:suppressAutoHyphens/>
        <w:jc w:val="center"/>
      </w:pPr>
      <w:r w:rsidRPr="0079026C">
        <w:t>Ziņo Dagnis Straubergs</w:t>
      </w:r>
    </w:p>
    <w:p w14:paraId="068FE868" w14:textId="77777777" w:rsidR="006B4535" w:rsidRPr="006B4535" w:rsidRDefault="006B4535" w:rsidP="00CE0433">
      <w:pPr>
        <w:suppressAutoHyphens/>
        <w:jc w:val="both"/>
        <w:rPr>
          <w:lang w:eastAsia="en-US"/>
        </w:rPr>
      </w:pPr>
    </w:p>
    <w:p w14:paraId="59D3A350" w14:textId="6D78A531" w:rsidR="006B4535" w:rsidRPr="006B4535" w:rsidRDefault="006B4535" w:rsidP="00CE0433">
      <w:pPr>
        <w:suppressAutoHyphens/>
        <w:autoSpaceDE w:val="0"/>
        <w:autoSpaceDN w:val="0"/>
        <w:adjustRightInd w:val="0"/>
        <w:ind w:firstLine="720"/>
        <w:jc w:val="both"/>
        <w:rPr>
          <w:color w:val="000000"/>
          <w:lang w:eastAsia="en-US"/>
        </w:rPr>
      </w:pPr>
      <w:r w:rsidRPr="006B4535">
        <w:rPr>
          <w:color w:val="000000"/>
          <w:lang w:eastAsia="en-US"/>
        </w:rPr>
        <w:t xml:space="preserve">Valsts izglītības attīstības aģentūra Pāles pamatskolai piešķīrusi finansējumu </w:t>
      </w:r>
      <w:r w:rsidRPr="006B4535">
        <w:rPr>
          <w:rFonts w:eastAsia="Arial Unicode MS"/>
          <w:kern w:val="1"/>
          <w:lang w:eastAsia="hi-IN" w:bidi="hi-IN"/>
        </w:rPr>
        <w:t>5728,00</w:t>
      </w:r>
      <w:r w:rsidRPr="006B4535">
        <w:rPr>
          <w:rFonts w:eastAsia="Arial Unicode MS"/>
          <w:color w:val="000000"/>
          <w:kern w:val="1"/>
          <w:lang w:eastAsia="hi-IN" w:bidi="hi-IN"/>
        </w:rPr>
        <w:t xml:space="preserve"> EUR (pieci tūkstoši septiņi simti divdesmit astoņi eiro, 00 centi)</w:t>
      </w:r>
      <w:r w:rsidRPr="006B4535">
        <w:rPr>
          <w:color w:val="000000"/>
          <w:lang w:eastAsia="en-US"/>
        </w:rPr>
        <w:t xml:space="preserve"> Eiropas Savienības </w:t>
      </w:r>
      <w:r w:rsidRPr="006B4535">
        <w:rPr>
          <w:i/>
          <w:color w:val="000000"/>
          <w:lang w:eastAsia="en-US"/>
        </w:rPr>
        <w:t>Erasmus+</w:t>
      </w:r>
      <w:r w:rsidRPr="006B4535">
        <w:rPr>
          <w:color w:val="000000"/>
          <w:lang w:eastAsia="en-US"/>
        </w:rPr>
        <w:t xml:space="preserve"> akreditētā projekta 2023-1-LV01-KA121-SCH-000144722 aktivitātēm.</w:t>
      </w:r>
    </w:p>
    <w:p w14:paraId="7B1B9D90" w14:textId="77777777" w:rsidR="006B4535" w:rsidRPr="0079026C" w:rsidRDefault="006B4535" w:rsidP="00CE0433">
      <w:pPr>
        <w:suppressAutoHyphens/>
        <w:ind w:firstLine="720"/>
        <w:jc w:val="both"/>
        <w:rPr>
          <w:b/>
          <w:bCs/>
        </w:rPr>
      </w:pPr>
      <w:r w:rsidRPr="006B4535">
        <w:rPr>
          <w:lang w:eastAsia="en-US"/>
        </w:rPr>
        <w:t xml:space="preserve">Pamatojoties uz Pašvaldību likuma 4. panta pirmās daļas 4. punktu, 10. panta pirmās daļas 21. punktu </w:t>
      </w:r>
      <w:r w:rsidRPr="006B4535">
        <w:rPr>
          <w:bCs/>
          <w:kern w:val="1"/>
          <w:lang w:eastAsia="hi-IN" w:bidi="hi-IN"/>
        </w:rPr>
        <w:t xml:space="preserve">un likuma </w:t>
      </w:r>
      <w:r w:rsidRPr="006B4535">
        <w:rPr>
          <w:lang w:eastAsia="en-US"/>
        </w:rPr>
        <w:t xml:space="preserve">„Par pašvaldību budžetiem” </w:t>
      </w:r>
      <w:r w:rsidRPr="006B4535">
        <w:rPr>
          <w:bCs/>
          <w:kern w:val="1"/>
          <w:lang w:eastAsia="hi-IN" w:bidi="hi-IN"/>
        </w:rPr>
        <w:t>30. pantu,</w:t>
      </w:r>
      <w:r w:rsidRPr="006B4535">
        <w:rPr>
          <w:lang w:eastAsia="en-US"/>
        </w:rPr>
        <w:t xml:space="preserve">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09B70359" w14:textId="0EB97073" w:rsidR="006B4535" w:rsidRPr="006B4535" w:rsidRDefault="006B4535" w:rsidP="00CE0433">
      <w:pPr>
        <w:suppressAutoHyphens/>
        <w:ind w:firstLine="720"/>
        <w:jc w:val="both"/>
        <w:rPr>
          <w:b/>
          <w:bCs/>
          <w:lang w:eastAsia="en-US"/>
        </w:rPr>
      </w:pPr>
    </w:p>
    <w:p w14:paraId="4D0822C1" w14:textId="77777777" w:rsidR="006B4535" w:rsidRPr="006B4535" w:rsidRDefault="006B4535" w:rsidP="00CE0433">
      <w:pPr>
        <w:numPr>
          <w:ilvl w:val="0"/>
          <w:numId w:val="53"/>
        </w:numPr>
        <w:suppressAutoHyphens/>
        <w:ind w:left="357" w:hanging="357"/>
        <w:jc w:val="both"/>
        <w:rPr>
          <w:rFonts w:eastAsia="Arial Unicode MS"/>
          <w:strike/>
          <w:kern w:val="1"/>
          <w:lang w:eastAsia="hi-IN" w:bidi="hi-IN"/>
        </w:rPr>
      </w:pPr>
      <w:r w:rsidRPr="006B4535">
        <w:rPr>
          <w:rFonts w:eastAsia="Arial Unicode MS"/>
          <w:kern w:val="1"/>
          <w:lang w:eastAsia="hi-IN" w:bidi="hi-IN"/>
        </w:rPr>
        <w:t xml:space="preserve">Iekļaut Pāles pamatskolas budžetā finansējumu </w:t>
      </w:r>
      <w:r w:rsidRPr="006B4535">
        <w:rPr>
          <w:rFonts w:eastAsia="Arial Unicode MS"/>
          <w:i/>
          <w:kern w:val="1"/>
          <w:lang w:eastAsia="hi-IN" w:bidi="hi-IN"/>
        </w:rPr>
        <w:t>Erasmus+</w:t>
      </w:r>
      <w:r w:rsidRPr="006B4535">
        <w:rPr>
          <w:rFonts w:eastAsia="Arial Unicode MS"/>
          <w:kern w:val="1"/>
          <w:lang w:eastAsia="hi-IN" w:bidi="hi-IN"/>
        </w:rPr>
        <w:t xml:space="preserve"> projekta aktivitātēm 5728,00 EUR </w:t>
      </w:r>
      <w:r w:rsidRPr="006B4535">
        <w:rPr>
          <w:rFonts w:eastAsia="Arial Unicode MS"/>
          <w:kern w:val="1"/>
          <w:sz w:val="22"/>
          <w:szCs w:val="22"/>
          <w:lang w:eastAsia="hi-IN" w:bidi="hi-IN"/>
        </w:rPr>
        <w:t>(</w:t>
      </w:r>
      <w:r w:rsidRPr="006B4535">
        <w:rPr>
          <w:rFonts w:eastAsia="Arial Unicode MS"/>
          <w:kern w:val="1"/>
          <w:lang w:eastAsia="hi-IN" w:bidi="hi-IN"/>
        </w:rPr>
        <w:t>pieci tūkstoši septiņi simti divdesmit astoņi eiro, 00 centi) apmērā.</w:t>
      </w:r>
    </w:p>
    <w:p w14:paraId="4C2A3382" w14:textId="77777777" w:rsidR="006B4535" w:rsidRPr="006B4535" w:rsidRDefault="006B4535" w:rsidP="00CE0433">
      <w:pPr>
        <w:numPr>
          <w:ilvl w:val="0"/>
          <w:numId w:val="53"/>
        </w:numPr>
        <w:suppressAutoHyphens/>
        <w:ind w:left="357" w:hanging="357"/>
        <w:jc w:val="both"/>
        <w:rPr>
          <w:rFonts w:eastAsia="Arial Unicode MS"/>
          <w:strike/>
          <w:kern w:val="1"/>
          <w:lang w:eastAsia="hi-IN" w:bidi="hi-IN"/>
        </w:rPr>
      </w:pPr>
      <w:r w:rsidRPr="006B4535">
        <w:rPr>
          <w:rFonts w:eastAsia="Arial Unicode MS"/>
          <w:kern w:val="1"/>
          <w:lang w:eastAsia="hi-IN" w:bidi="hi-IN"/>
        </w:rPr>
        <w:t>Lēmumā minētās izmaiņas iekļaut kārtējās domes sēdes lēmuma projektā “Grozījumi Limbažu novada pašvaldības domes saistošajos noteikumos “Par Limbažu novada pašvaldības 2024.gada budžetu””.</w:t>
      </w:r>
    </w:p>
    <w:p w14:paraId="0A06E390" w14:textId="77777777" w:rsidR="006B4535" w:rsidRPr="006B4535" w:rsidRDefault="006B4535" w:rsidP="00CE0433">
      <w:pPr>
        <w:numPr>
          <w:ilvl w:val="0"/>
          <w:numId w:val="53"/>
        </w:numPr>
        <w:suppressAutoHyphens/>
        <w:ind w:left="357" w:hanging="357"/>
        <w:jc w:val="both"/>
        <w:rPr>
          <w:rFonts w:eastAsia="Arial Unicode MS"/>
          <w:kern w:val="1"/>
          <w:lang w:eastAsia="hi-IN" w:bidi="hi-IN"/>
        </w:rPr>
      </w:pPr>
      <w:r w:rsidRPr="006B4535">
        <w:rPr>
          <w:rFonts w:eastAsia="Arial Unicode MS"/>
          <w:kern w:val="1"/>
          <w:lang w:eastAsia="hi-IN" w:bidi="hi-IN"/>
        </w:rPr>
        <w:t>Atbildīgos par finansējuma iekļaušanu budžetā noteikt Finanšu un ekonomikas nodaļas ekonomistus.</w:t>
      </w:r>
    </w:p>
    <w:p w14:paraId="4554BCEA" w14:textId="77777777" w:rsidR="006B4535" w:rsidRPr="006B4535" w:rsidRDefault="006B4535" w:rsidP="00CE0433">
      <w:pPr>
        <w:numPr>
          <w:ilvl w:val="0"/>
          <w:numId w:val="53"/>
        </w:numPr>
        <w:suppressAutoHyphens/>
        <w:ind w:left="357" w:hanging="357"/>
        <w:jc w:val="both"/>
        <w:rPr>
          <w:rFonts w:eastAsia="Arial Unicode MS"/>
          <w:kern w:val="1"/>
          <w:lang w:eastAsia="hi-IN" w:bidi="hi-IN"/>
        </w:rPr>
      </w:pPr>
      <w:r w:rsidRPr="006B4535">
        <w:rPr>
          <w:rFonts w:eastAsia="Arial Unicode MS"/>
          <w:kern w:val="1"/>
          <w:lang w:eastAsia="hi-IN" w:bidi="hi-IN"/>
        </w:rPr>
        <w:t>Atbildīgo par projekta īstenošanu un pārskatu iesniegšanu noteikt Pāles pamatskolas direktori Ilzi Šmati.</w:t>
      </w:r>
    </w:p>
    <w:p w14:paraId="5EE04049" w14:textId="77777777" w:rsidR="006B4535" w:rsidRPr="006B4535" w:rsidRDefault="006B4535" w:rsidP="00CE0433">
      <w:pPr>
        <w:numPr>
          <w:ilvl w:val="0"/>
          <w:numId w:val="53"/>
        </w:numPr>
        <w:suppressAutoHyphens/>
        <w:ind w:left="357" w:hanging="357"/>
        <w:jc w:val="both"/>
        <w:rPr>
          <w:rFonts w:eastAsia="Arial Unicode MS"/>
          <w:kern w:val="1"/>
          <w:lang w:eastAsia="hi-IN" w:bidi="hi-IN"/>
        </w:rPr>
      </w:pPr>
      <w:r w:rsidRPr="006B4535">
        <w:rPr>
          <w:rFonts w:eastAsia="Arial Unicode MS"/>
          <w:kern w:val="1"/>
          <w:lang w:eastAsia="hi-IN" w:bidi="hi-IN"/>
        </w:rPr>
        <w:t>Kontroli par lēmuma izpildi uzdot Limbažu novada pašvaldības izpilddirektoram A. Ārgalim.</w:t>
      </w:r>
    </w:p>
    <w:p w14:paraId="6389AE6A" w14:textId="77777777" w:rsidR="00C066E7" w:rsidRPr="0079026C" w:rsidRDefault="00C066E7" w:rsidP="00CE0433">
      <w:pPr>
        <w:suppressAutoHyphens/>
        <w:jc w:val="both"/>
        <w:rPr>
          <w:b/>
          <w:bCs/>
        </w:rPr>
      </w:pPr>
    </w:p>
    <w:p w14:paraId="03720C17" w14:textId="77777777" w:rsidR="004A019D" w:rsidRPr="0079026C" w:rsidRDefault="004A019D" w:rsidP="00CE0433">
      <w:pPr>
        <w:suppressAutoHyphens/>
        <w:jc w:val="both"/>
        <w:rPr>
          <w:b/>
          <w:bCs/>
        </w:rPr>
      </w:pPr>
    </w:p>
    <w:p w14:paraId="1C85A28E" w14:textId="499316D9" w:rsidR="00F322EC" w:rsidRPr="0079026C" w:rsidRDefault="00F322EC" w:rsidP="00CE0433">
      <w:pPr>
        <w:suppressAutoHyphens/>
        <w:jc w:val="both"/>
        <w:rPr>
          <w:b/>
          <w:bCs/>
        </w:rPr>
      </w:pPr>
      <w:bookmarkStart w:id="112" w:name="_Hlk115102174"/>
      <w:r w:rsidRPr="0079026C">
        <w:rPr>
          <w:b/>
          <w:bCs/>
        </w:rPr>
        <w:t xml:space="preserve">Lēmums Nr. </w:t>
      </w:r>
      <w:r w:rsidR="007A13DE" w:rsidRPr="0079026C">
        <w:rPr>
          <w:b/>
          <w:bCs/>
        </w:rPr>
        <w:t>954</w:t>
      </w:r>
    </w:p>
    <w:p w14:paraId="5CB47A9A" w14:textId="53554FE8" w:rsidR="00140070" w:rsidRPr="0079026C" w:rsidRDefault="00140070" w:rsidP="00CE0433">
      <w:pPr>
        <w:keepNext/>
        <w:suppressAutoHyphens/>
        <w:jc w:val="center"/>
        <w:outlineLvl w:val="0"/>
        <w:rPr>
          <w:b/>
          <w:bCs/>
          <w:lang w:eastAsia="en-US"/>
        </w:rPr>
      </w:pPr>
      <w:r w:rsidRPr="0079026C">
        <w:rPr>
          <w:b/>
          <w:bCs/>
          <w:lang w:eastAsia="en-US"/>
        </w:rPr>
        <w:t>48</w:t>
      </w:r>
      <w:r w:rsidR="00CD11AB" w:rsidRPr="0079026C">
        <w:rPr>
          <w:b/>
          <w:bCs/>
          <w:lang w:eastAsia="en-US"/>
        </w:rPr>
        <w:t>.</w:t>
      </w:r>
    </w:p>
    <w:bookmarkEnd w:id="112"/>
    <w:p w14:paraId="780A4AF1" w14:textId="77777777" w:rsidR="00D103C0" w:rsidRPr="00D103C0" w:rsidRDefault="00D103C0" w:rsidP="00CE0433">
      <w:pPr>
        <w:pBdr>
          <w:bottom w:val="single" w:sz="4" w:space="1" w:color="auto"/>
        </w:pBdr>
        <w:suppressAutoHyphens/>
        <w:autoSpaceDE w:val="0"/>
        <w:autoSpaceDN w:val="0"/>
        <w:adjustRightInd w:val="0"/>
        <w:rPr>
          <w:rFonts w:eastAsia="Calibri"/>
          <w:color w:val="000000"/>
        </w:rPr>
      </w:pPr>
      <w:r w:rsidRPr="00D103C0">
        <w:rPr>
          <w:rFonts w:eastAsia="Calibri"/>
          <w:b/>
          <w:bCs/>
          <w:color w:val="000000"/>
        </w:rPr>
        <w:t>Par grozījuma veikšanu Pāles pamatskolas nolikumā</w:t>
      </w:r>
    </w:p>
    <w:p w14:paraId="3DE9E95A" w14:textId="1B2FE7EC" w:rsidR="00D103C0" w:rsidRPr="00D103C0" w:rsidRDefault="00D103C0" w:rsidP="00CE0433">
      <w:pPr>
        <w:suppressAutoHyphens/>
        <w:jc w:val="center"/>
        <w:rPr>
          <w:noProof/>
        </w:rPr>
      </w:pPr>
      <w:r w:rsidRPr="00D103C0">
        <w:t xml:space="preserve">Ziņo </w:t>
      </w:r>
      <w:r w:rsidRPr="00D103C0">
        <w:rPr>
          <w:noProof/>
        </w:rPr>
        <w:t>Ilze Šmate</w:t>
      </w:r>
      <w:r>
        <w:rPr>
          <w:noProof/>
        </w:rPr>
        <w:t>, debatēs piedalās Andis Zaļaiskalns, Dagnis Straubergs</w:t>
      </w:r>
    </w:p>
    <w:p w14:paraId="51A9E774" w14:textId="77777777" w:rsidR="00D103C0" w:rsidRPr="00D103C0" w:rsidRDefault="00D103C0" w:rsidP="00CE0433">
      <w:pPr>
        <w:suppressAutoHyphens/>
        <w:jc w:val="both"/>
      </w:pPr>
    </w:p>
    <w:p w14:paraId="2C1A0A33" w14:textId="429E9C49" w:rsidR="00D103C0" w:rsidRPr="0079026C" w:rsidRDefault="00D103C0" w:rsidP="00CE0433">
      <w:pPr>
        <w:suppressAutoHyphens/>
        <w:ind w:firstLine="720"/>
        <w:jc w:val="both"/>
        <w:rPr>
          <w:b/>
          <w:bCs/>
        </w:rPr>
      </w:pPr>
      <w:r w:rsidRPr="00D103C0">
        <w:rPr>
          <w:lang w:eastAsia="en-US"/>
        </w:rPr>
        <w:t>Pamatojoties uz Limbažu novada pašvaldības iestādes Pāles pamatskolas nolikuma</w:t>
      </w:r>
      <w:r w:rsidRPr="00D103C0">
        <w:rPr>
          <w:rFonts w:eastAsia="Calibri"/>
          <w:lang w:eastAsia="en-US"/>
        </w:rPr>
        <w:t xml:space="preserve"> (apstiprināts ar Limbažu novada domes 27.01.2022. lēmumu Nr. 12 (protokols Nr.1, 14.§) 11. punktu, kas nosaka, ka </w:t>
      </w:r>
      <w:r>
        <w:rPr>
          <w:rFonts w:eastAsia="Calibri"/>
          <w:lang w:eastAsia="en-US"/>
        </w:rPr>
        <w:t>“</w:t>
      </w:r>
      <w:r w:rsidRPr="00D103C0">
        <w:t xml:space="preserve">Iestāde īsteno pirmsskolas izglītības programmas un vispārējās pamatizglītības programmas” </w:t>
      </w:r>
      <w:r w:rsidRPr="00D103C0">
        <w:rPr>
          <w:iCs/>
          <w:lang w:eastAsia="en-US"/>
        </w:rPr>
        <w:t>un nepieciešamību veikt grozījumus nolikumā, izsakot nolikuma 11.</w:t>
      </w:r>
      <w:r>
        <w:rPr>
          <w:iCs/>
          <w:lang w:eastAsia="en-US"/>
        </w:rPr>
        <w:t xml:space="preserve"> </w:t>
      </w:r>
      <w:r w:rsidRPr="00D103C0">
        <w:rPr>
          <w:iCs/>
          <w:lang w:eastAsia="en-US"/>
        </w:rPr>
        <w:t xml:space="preserve">punktu šādā redakcijā: “11. </w:t>
      </w:r>
      <w:r w:rsidRPr="00D103C0">
        <w:t xml:space="preserve">Iestāde īsteno pirmsskolas izglītības programmas, vispārējās pamatizglītības programmas un speciālās izglītības programmas.”, ņemot vērā Pašvaldību likuma 10. panta pirmās daļas 8. punktu, 50. panta pirmo daļu, Izglītības likuma 40. panta pirmo un otro daļu, 42. panta pirmo daļu, Vispārējās izglītības likuma 11. panta otrās daļas 1. punktu, Ministru kabineta 25.06.2019. noteikumu Nr. 276 “Valsts izglītības informācijas sistēmas noteikumi” 7. punktu,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w:t>
      </w:r>
      <w:r w:rsidRPr="0079026C">
        <w:lastRenderedPageBreak/>
        <w:t xml:space="preserve">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597F55BE" w14:textId="61D10E2F" w:rsidR="00D103C0" w:rsidRPr="00D103C0" w:rsidRDefault="00D103C0" w:rsidP="00CE0433">
      <w:pPr>
        <w:suppressAutoHyphens/>
        <w:ind w:firstLine="720"/>
        <w:jc w:val="both"/>
        <w:rPr>
          <w:b/>
          <w:bCs/>
        </w:rPr>
      </w:pPr>
    </w:p>
    <w:p w14:paraId="05093703" w14:textId="77777777" w:rsidR="00D103C0" w:rsidRPr="00D103C0" w:rsidRDefault="00D103C0" w:rsidP="00CE0433">
      <w:pPr>
        <w:numPr>
          <w:ilvl w:val="0"/>
          <w:numId w:val="54"/>
        </w:numPr>
        <w:suppressAutoHyphens/>
        <w:ind w:left="357" w:hanging="357"/>
        <w:contextualSpacing/>
        <w:jc w:val="both"/>
        <w:rPr>
          <w:lang w:eastAsia="hi-IN" w:bidi="hi-IN"/>
        </w:rPr>
      </w:pPr>
      <w:r w:rsidRPr="00D103C0">
        <w:rPr>
          <w:lang w:eastAsia="hi-IN" w:bidi="hi-IN"/>
        </w:rPr>
        <w:t xml:space="preserve">Veikt grozījumu Pāles pamatskolas nolikumā (apstiprināts ar Limbažu novada domes 27.01.2022. lēmumu Nr. 12 (protokols Nr.1, 14.§)), </w:t>
      </w:r>
    </w:p>
    <w:p w14:paraId="4D903186" w14:textId="60E2D0F6" w:rsidR="00D103C0" w:rsidRPr="00D103C0" w:rsidRDefault="00D103C0" w:rsidP="00CE0433">
      <w:pPr>
        <w:numPr>
          <w:ilvl w:val="1"/>
          <w:numId w:val="54"/>
        </w:numPr>
        <w:suppressAutoHyphens/>
        <w:contextualSpacing/>
        <w:jc w:val="both"/>
        <w:rPr>
          <w:lang w:eastAsia="hi-IN" w:bidi="hi-IN"/>
        </w:rPr>
      </w:pPr>
      <w:r>
        <w:rPr>
          <w:lang w:eastAsia="hi-IN" w:bidi="hi-IN"/>
        </w:rPr>
        <w:t xml:space="preserve"> i</w:t>
      </w:r>
      <w:r w:rsidRPr="00D103C0">
        <w:rPr>
          <w:lang w:eastAsia="hi-IN" w:bidi="hi-IN"/>
        </w:rPr>
        <w:t xml:space="preserve">zteikt 11. punktu jaunā redakcijā: </w:t>
      </w:r>
    </w:p>
    <w:p w14:paraId="2FC8CDCD" w14:textId="16072A7E" w:rsidR="00D103C0" w:rsidRPr="00D103C0" w:rsidRDefault="00D103C0" w:rsidP="00CE0433">
      <w:pPr>
        <w:suppressAutoHyphens/>
        <w:ind w:left="720"/>
        <w:contextualSpacing/>
        <w:jc w:val="both"/>
        <w:rPr>
          <w:lang w:eastAsia="hi-IN" w:bidi="hi-IN"/>
        </w:rPr>
      </w:pPr>
      <w:r w:rsidRPr="00D103C0">
        <w:rPr>
          <w:lang w:eastAsia="hi-IN" w:bidi="hi-IN"/>
        </w:rPr>
        <w:t>“11.</w:t>
      </w:r>
      <w:r>
        <w:rPr>
          <w:lang w:eastAsia="hi-IN" w:bidi="hi-IN"/>
        </w:rPr>
        <w:t xml:space="preserve"> </w:t>
      </w:r>
      <w:r w:rsidRPr="00D103C0">
        <w:t>Iestāde īsteno pirmsskolas izglītības programmas, vispārējās pamatizglītības programmas un speciālās izglītības programmas.</w:t>
      </w:r>
      <w:r w:rsidRPr="00D103C0">
        <w:rPr>
          <w:lang w:eastAsia="hi-IN" w:bidi="hi-IN"/>
        </w:rPr>
        <w:t>”</w:t>
      </w:r>
      <w:r>
        <w:rPr>
          <w:lang w:eastAsia="hi-IN" w:bidi="hi-IN"/>
        </w:rPr>
        <w:t>;</w:t>
      </w:r>
    </w:p>
    <w:p w14:paraId="458C0F6F" w14:textId="08A24713" w:rsidR="00D103C0" w:rsidRPr="00D103C0" w:rsidRDefault="00D103C0" w:rsidP="00CE0433">
      <w:pPr>
        <w:numPr>
          <w:ilvl w:val="1"/>
          <w:numId w:val="54"/>
        </w:numPr>
        <w:suppressAutoHyphens/>
        <w:contextualSpacing/>
        <w:jc w:val="both"/>
        <w:rPr>
          <w:lang w:eastAsia="hi-IN" w:bidi="hi-IN"/>
        </w:rPr>
      </w:pPr>
      <w:r>
        <w:rPr>
          <w:lang w:eastAsia="hi-IN" w:bidi="hi-IN"/>
        </w:rPr>
        <w:t xml:space="preserve"> i</w:t>
      </w:r>
      <w:r w:rsidRPr="00D103C0">
        <w:rPr>
          <w:lang w:eastAsia="hi-IN" w:bidi="hi-IN"/>
        </w:rPr>
        <w:t xml:space="preserve">zteikt IX. nodaļas nosaukumu jaunā redakcijā: </w:t>
      </w:r>
    </w:p>
    <w:p w14:paraId="2938E6A0" w14:textId="77777777" w:rsidR="00D103C0" w:rsidRPr="00D103C0" w:rsidRDefault="00D103C0" w:rsidP="00CE0433">
      <w:pPr>
        <w:suppressAutoHyphens/>
        <w:ind w:left="720"/>
        <w:contextualSpacing/>
        <w:jc w:val="both"/>
        <w:rPr>
          <w:b/>
        </w:rPr>
      </w:pPr>
      <w:r w:rsidRPr="00D103C0">
        <w:rPr>
          <w:lang w:eastAsia="hi-IN" w:bidi="hi-IN"/>
        </w:rPr>
        <w:t xml:space="preserve">“IX. </w:t>
      </w:r>
      <w:r w:rsidRPr="00D103C0">
        <w:rPr>
          <w:bCs/>
        </w:rPr>
        <w:t>Iestādes iekšējo normatīvo aktu pieņemšanas un administratīvo aktu vai faktiskās rīcības apstrīdēšanas kārtība”.</w:t>
      </w:r>
    </w:p>
    <w:p w14:paraId="63152F50" w14:textId="77777777" w:rsidR="00D103C0" w:rsidRPr="00D103C0" w:rsidRDefault="00D103C0" w:rsidP="00CE0433">
      <w:pPr>
        <w:numPr>
          <w:ilvl w:val="0"/>
          <w:numId w:val="54"/>
        </w:numPr>
        <w:suppressAutoHyphens/>
        <w:ind w:left="357" w:hanging="357"/>
        <w:contextualSpacing/>
        <w:jc w:val="both"/>
        <w:rPr>
          <w:lang w:eastAsia="hi-IN" w:bidi="hi-IN"/>
        </w:rPr>
      </w:pPr>
      <w:r w:rsidRPr="00D103C0">
        <w:rPr>
          <w:lang w:eastAsia="hi-IN" w:bidi="hi-IN"/>
        </w:rPr>
        <w:t>Uzdot Pāles pamatskolas direktorei Ilzei Šmatei veikt grozītā nolikuma aktualizāciju Valsts izglītības informācijas sistēmā.</w:t>
      </w:r>
    </w:p>
    <w:p w14:paraId="3EC5004E" w14:textId="77777777" w:rsidR="00D103C0" w:rsidRPr="00D103C0" w:rsidRDefault="00D103C0" w:rsidP="00CE0433">
      <w:pPr>
        <w:numPr>
          <w:ilvl w:val="0"/>
          <w:numId w:val="54"/>
        </w:numPr>
        <w:suppressAutoHyphens/>
        <w:ind w:left="357" w:hanging="357"/>
        <w:contextualSpacing/>
        <w:jc w:val="both"/>
        <w:rPr>
          <w:lang w:eastAsia="hi-IN" w:bidi="hi-IN"/>
        </w:rPr>
      </w:pPr>
      <w:r w:rsidRPr="00D103C0">
        <w:rPr>
          <w:lang w:eastAsia="hi-IN" w:bidi="hi-IN"/>
        </w:rPr>
        <w:t>Atbildīgo par lēmuma izpildi noteikt Pāles pamatskolas direktori Ilzi Šmati.</w:t>
      </w:r>
    </w:p>
    <w:p w14:paraId="26A98DEC" w14:textId="77777777" w:rsidR="00D103C0" w:rsidRPr="00D103C0" w:rsidRDefault="00D103C0" w:rsidP="00CE0433">
      <w:pPr>
        <w:numPr>
          <w:ilvl w:val="0"/>
          <w:numId w:val="54"/>
        </w:numPr>
        <w:suppressAutoHyphens/>
        <w:ind w:left="357" w:hanging="357"/>
        <w:contextualSpacing/>
        <w:jc w:val="both"/>
        <w:rPr>
          <w:lang w:eastAsia="hi-IN" w:bidi="hi-IN"/>
        </w:rPr>
      </w:pPr>
      <w:r w:rsidRPr="00D103C0">
        <w:rPr>
          <w:lang w:eastAsia="hi-IN" w:bidi="hi-IN"/>
        </w:rPr>
        <w:t>Kontroli par lēmuma izpildi uzdot Limbažu novada Izglītības pārvaldes vadītājai V. Tinkusai.</w:t>
      </w:r>
    </w:p>
    <w:p w14:paraId="603923C1" w14:textId="77777777" w:rsidR="00CA76F4" w:rsidRPr="0079026C" w:rsidRDefault="00CA76F4" w:rsidP="00CE0433">
      <w:pPr>
        <w:suppressAutoHyphens/>
        <w:ind w:left="720"/>
        <w:jc w:val="both"/>
        <w:rPr>
          <w:rFonts w:eastAsiaTheme="minorEastAsia"/>
        </w:rPr>
      </w:pPr>
    </w:p>
    <w:p w14:paraId="00F6A465" w14:textId="77777777" w:rsidR="008F4B3E" w:rsidRPr="0079026C" w:rsidRDefault="008F4B3E" w:rsidP="00CE0433">
      <w:pPr>
        <w:suppressAutoHyphens/>
        <w:ind w:left="720"/>
        <w:jc w:val="both"/>
        <w:rPr>
          <w:rFonts w:eastAsiaTheme="minorEastAsia"/>
        </w:rPr>
      </w:pPr>
    </w:p>
    <w:p w14:paraId="4DB9E5FF" w14:textId="7C1F265A" w:rsidR="00F322EC" w:rsidRPr="0079026C" w:rsidRDefault="00F322EC" w:rsidP="00CE0433">
      <w:pPr>
        <w:suppressAutoHyphens/>
        <w:jc w:val="both"/>
        <w:rPr>
          <w:b/>
          <w:bCs/>
        </w:rPr>
      </w:pPr>
      <w:bookmarkStart w:id="113" w:name="_Hlk112676443"/>
      <w:bookmarkStart w:id="114" w:name="_Hlk115102370"/>
      <w:r w:rsidRPr="0079026C">
        <w:rPr>
          <w:b/>
          <w:bCs/>
        </w:rPr>
        <w:t xml:space="preserve">Lēmums Nr. </w:t>
      </w:r>
      <w:r w:rsidR="007A13DE" w:rsidRPr="0079026C">
        <w:rPr>
          <w:b/>
          <w:bCs/>
        </w:rPr>
        <w:t>955</w:t>
      </w:r>
    </w:p>
    <w:p w14:paraId="781390C7" w14:textId="66D5274B" w:rsidR="0029423C" w:rsidRPr="0079026C" w:rsidRDefault="0029423C" w:rsidP="00CE0433">
      <w:pPr>
        <w:keepNext/>
        <w:suppressAutoHyphens/>
        <w:jc w:val="center"/>
        <w:outlineLvl w:val="0"/>
        <w:rPr>
          <w:b/>
          <w:bCs/>
          <w:lang w:eastAsia="en-US"/>
        </w:rPr>
      </w:pPr>
      <w:bookmarkStart w:id="115" w:name="_Hlk157591721"/>
      <w:r w:rsidRPr="0079026C">
        <w:rPr>
          <w:b/>
          <w:bCs/>
          <w:lang w:eastAsia="en-US"/>
        </w:rPr>
        <w:t>49</w:t>
      </w:r>
      <w:r w:rsidR="00CD11AB" w:rsidRPr="0079026C">
        <w:rPr>
          <w:b/>
          <w:bCs/>
          <w:lang w:eastAsia="en-US"/>
        </w:rPr>
        <w:t>.</w:t>
      </w:r>
    </w:p>
    <w:bookmarkEnd w:id="113"/>
    <w:bookmarkEnd w:id="114"/>
    <w:bookmarkEnd w:id="115"/>
    <w:p w14:paraId="67B032AE" w14:textId="77777777" w:rsidR="00492026" w:rsidRPr="00492026" w:rsidRDefault="00492026" w:rsidP="00CE0433">
      <w:pPr>
        <w:pBdr>
          <w:bottom w:val="single" w:sz="4" w:space="1" w:color="auto"/>
        </w:pBdr>
        <w:suppressAutoHyphens/>
        <w:autoSpaceDE w:val="0"/>
        <w:autoSpaceDN w:val="0"/>
        <w:adjustRightInd w:val="0"/>
        <w:rPr>
          <w:rFonts w:eastAsia="Calibri"/>
          <w:color w:val="000000"/>
        </w:rPr>
      </w:pPr>
      <w:r w:rsidRPr="00492026">
        <w:rPr>
          <w:rFonts w:eastAsia="Calibri"/>
          <w:b/>
          <w:bCs/>
          <w:color w:val="000000"/>
        </w:rPr>
        <w:t>Par finansējuma piešķiršanu speciālās izglītības programmas licencēšanai Pāles pamatskolā</w:t>
      </w:r>
    </w:p>
    <w:p w14:paraId="1DFD79A1" w14:textId="77777777" w:rsidR="00492026" w:rsidRPr="0079026C" w:rsidRDefault="00492026" w:rsidP="00CE0433">
      <w:pPr>
        <w:suppressAutoHyphens/>
        <w:jc w:val="center"/>
      </w:pPr>
      <w:r w:rsidRPr="0079026C">
        <w:t>Ziņo Dagnis Straubergs</w:t>
      </w:r>
    </w:p>
    <w:p w14:paraId="0CC75235" w14:textId="77777777" w:rsidR="00492026" w:rsidRPr="00492026" w:rsidRDefault="00492026" w:rsidP="00CE0433">
      <w:pPr>
        <w:suppressAutoHyphens/>
        <w:jc w:val="both"/>
      </w:pPr>
    </w:p>
    <w:p w14:paraId="55A96FED" w14:textId="77777777" w:rsidR="00492026" w:rsidRPr="00492026" w:rsidRDefault="00492026" w:rsidP="00CE0433">
      <w:pPr>
        <w:suppressAutoHyphens/>
        <w:ind w:firstLine="720"/>
        <w:jc w:val="both"/>
        <w:rPr>
          <w:lang w:eastAsia="en-US"/>
        </w:rPr>
      </w:pPr>
      <w:r w:rsidRPr="00492026">
        <w:rPr>
          <w:lang w:eastAsia="en-US"/>
        </w:rPr>
        <w:t xml:space="preserve">Lai nodrošinātu izglītojamiem Pāles pamatskolā kvalitatīvu un atbilstošu izglītību, saskaņā ar iestādes nolikumu, piešķirams finansējums speciālās pamatizglītības programmas (izglītības programmas kods 21015711) licencēšanai. </w:t>
      </w:r>
    </w:p>
    <w:p w14:paraId="6037CB89" w14:textId="77777777" w:rsidR="00492026" w:rsidRPr="00492026" w:rsidRDefault="00492026" w:rsidP="00CE0433">
      <w:pPr>
        <w:suppressAutoHyphens/>
        <w:ind w:firstLine="720"/>
        <w:jc w:val="both"/>
        <w:rPr>
          <w:lang w:eastAsia="en-US"/>
        </w:rPr>
      </w:pPr>
      <w:r w:rsidRPr="00492026">
        <w:rPr>
          <w:lang w:eastAsia="en-US"/>
        </w:rPr>
        <w:t>Saskaņā ar Ministru kabineta 02.05.2023. noteikumu Nr. 213 “</w:t>
      </w:r>
      <w:r w:rsidRPr="00492026">
        <w:rPr>
          <w:i/>
          <w:lang w:eastAsia="en-US"/>
        </w:rPr>
        <w:t xml:space="preserve">Izglītības kvalitātes valsts dienesta maksas pakalpojumu cenrādis” </w:t>
      </w:r>
      <w:r w:rsidRPr="00492026">
        <w:rPr>
          <w:lang w:eastAsia="en-US"/>
        </w:rPr>
        <w:t>pielikuma 1. punktā norādīto informāciju, izglītības programmas licencēšanas izmaksas vienai izglītības programmai ir 597,17 EUR (pieci simti deviņdesmit septiņi eiro, 17 centi).</w:t>
      </w:r>
    </w:p>
    <w:p w14:paraId="6A83B1C0" w14:textId="77777777" w:rsidR="00492026" w:rsidRPr="0079026C" w:rsidRDefault="00492026" w:rsidP="00CE0433">
      <w:pPr>
        <w:suppressAutoHyphens/>
        <w:ind w:firstLine="720"/>
        <w:jc w:val="both"/>
        <w:rPr>
          <w:b/>
          <w:bCs/>
        </w:rPr>
      </w:pPr>
      <w:r w:rsidRPr="00492026">
        <w:rPr>
          <w:lang w:eastAsia="en-US"/>
        </w:rPr>
        <w:t xml:space="preserve">Pamatojoties uz </w:t>
      </w:r>
      <w:r w:rsidRPr="00492026">
        <w:t>Pašvaldību likuma 4. panta pirmās daļas 4. punktu, 10. panta pirmās daļas 21. punktu, likuma “par pašvaldību budžetiem” 30. pantu,</w:t>
      </w:r>
      <w:r w:rsidRPr="00492026">
        <w:rPr>
          <w:bCs/>
          <w:kern w:val="2"/>
          <w:lang w:eastAsia="hi-IN" w:bidi="hi-IN"/>
        </w:rPr>
        <w:t xml:space="preserve"> Pāles pamatskolas nolikuma 6. un 11. punktu,</w:t>
      </w:r>
      <w:r w:rsidRPr="00492026">
        <w:t xml:space="preserve">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1DE48080" w14:textId="66B5E0F3" w:rsidR="00492026" w:rsidRPr="00492026" w:rsidRDefault="00492026" w:rsidP="00CE0433">
      <w:pPr>
        <w:suppressAutoHyphens/>
        <w:ind w:firstLine="720"/>
        <w:jc w:val="both"/>
        <w:rPr>
          <w:b/>
          <w:bCs/>
        </w:rPr>
      </w:pPr>
    </w:p>
    <w:p w14:paraId="62226845" w14:textId="77777777" w:rsidR="00492026" w:rsidRPr="00492026" w:rsidRDefault="00492026" w:rsidP="00CE0433">
      <w:pPr>
        <w:numPr>
          <w:ilvl w:val="0"/>
          <w:numId w:val="55"/>
        </w:numPr>
        <w:suppressAutoHyphens/>
        <w:ind w:left="357" w:hanging="357"/>
        <w:contextualSpacing/>
        <w:jc w:val="both"/>
        <w:rPr>
          <w:lang w:eastAsia="hi-IN" w:bidi="hi-IN"/>
        </w:rPr>
      </w:pPr>
      <w:r w:rsidRPr="00492026">
        <w:rPr>
          <w:lang w:eastAsia="hi-IN" w:bidi="hi-IN"/>
        </w:rPr>
        <w:t xml:space="preserve">Piešķirt Pāles pamatskolai finansējumu </w:t>
      </w:r>
      <w:r w:rsidRPr="00492026">
        <w:rPr>
          <w:lang w:eastAsia="en-US"/>
        </w:rPr>
        <w:t>597,17 EUR (pieci simti deviņdesmit septiņi eiro, 17 centi)</w:t>
      </w:r>
      <w:r w:rsidRPr="00492026">
        <w:rPr>
          <w:lang w:eastAsia="hi-IN" w:bidi="hi-IN"/>
        </w:rPr>
        <w:t xml:space="preserve"> </w:t>
      </w:r>
      <w:r w:rsidRPr="00492026">
        <w:rPr>
          <w:lang w:eastAsia="en-US"/>
        </w:rPr>
        <w:t>speciālās pamatizglītības programmas (izglītības programmas kods 21015711) licencēšanas izmaksu segšanai no Limbažu novada pašvaldības nesadalītā naudas atlikuma.</w:t>
      </w:r>
    </w:p>
    <w:p w14:paraId="5D06FAA1" w14:textId="77777777" w:rsidR="00492026" w:rsidRPr="00492026" w:rsidRDefault="00492026" w:rsidP="00CE0433">
      <w:pPr>
        <w:numPr>
          <w:ilvl w:val="0"/>
          <w:numId w:val="55"/>
        </w:numPr>
        <w:suppressAutoHyphens/>
        <w:ind w:left="357" w:hanging="357"/>
        <w:contextualSpacing/>
        <w:jc w:val="both"/>
        <w:rPr>
          <w:lang w:eastAsia="hi-IN" w:bidi="hi-IN"/>
        </w:rPr>
      </w:pPr>
      <w:r w:rsidRPr="00492026">
        <w:rPr>
          <w:lang w:eastAsia="hi-IN" w:bidi="hi-IN"/>
        </w:rPr>
        <w:t xml:space="preserve">Uzdot Pāles pamatskolas direktorei I. Šmatei </w:t>
      </w:r>
      <w:r w:rsidRPr="00492026">
        <w:rPr>
          <w:lang w:eastAsia="en-US"/>
        </w:rPr>
        <w:t>veikt lēmuma 1. punktā noteiktās programmas licencēšanu.</w:t>
      </w:r>
    </w:p>
    <w:p w14:paraId="6FC9CAFA" w14:textId="77777777" w:rsidR="00492026" w:rsidRPr="00492026" w:rsidRDefault="00492026" w:rsidP="00CE0433">
      <w:pPr>
        <w:numPr>
          <w:ilvl w:val="0"/>
          <w:numId w:val="55"/>
        </w:numPr>
        <w:suppressAutoHyphens/>
        <w:ind w:left="357" w:hanging="357"/>
        <w:contextualSpacing/>
        <w:jc w:val="both"/>
        <w:rPr>
          <w:lang w:eastAsia="hi-IN" w:bidi="hi-IN"/>
        </w:rPr>
      </w:pPr>
      <w:r w:rsidRPr="00492026">
        <w:rPr>
          <w:lang w:eastAsia="hi-IN" w:bidi="hi-IN"/>
        </w:rPr>
        <w:t>Atbildīgo par lēmuma izpildi noteikt Pāles pamatskolas direktori Ilzi Šmati.</w:t>
      </w:r>
    </w:p>
    <w:p w14:paraId="2B7CC684" w14:textId="77777777" w:rsidR="00492026" w:rsidRPr="00492026" w:rsidRDefault="00492026" w:rsidP="00CE0433">
      <w:pPr>
        <w:numPr>
          <w:ilvl w:val="0"/>
          <w:numId w:val="55"/>
        </w:numPr>
        <w:suppressAutoHyphens/>
        <w:ind w:left="357" w:hanging="357"/>
        <w:contextualSpacing/>
        <w:jc w:val="both"/>
        <w:rPr>
          <w:lang w:eastAsia="hi-IN" w:bidi="hi-IN"/>
        </w:rPr>
      </w:pPr>
      <w:r w:rsidRPr="00492026">
        <w:rPr>
          <w:lang w:eastAsia="hi-IN" w:bidi="hi-IN"/>
        </w:rPr>
        <w:t>Kontroli par lēmuma izpildi uzdot Limbažu novada Izglītības pārvaldes vadītājai V. Tinkusai.</w:t>
      </w:r>
    </w:p>
    <w:p w14:paraId="0B7A93D8" w14:textId="77777777" w:rsidR="00636250" w:rsidRPr="0079026C" w:rsidRDefault="00636250" w:rsidP="00CE0433">
      <w:pPr>
        <w:suppressAutoHyphens/>
        <w:autoSpaceDE w:val="0"/>
        <w:autoSpaceDN w:val="0"/>
        <w:adjustRightInd w:val="0"/>
        <w:jc w:val="both"/>
        <w:rPr>
          <w:rFonts w:eastAsia="Calibri"/>
        </w:rPr>
      </w:pPr>
    </w:p>
    <w:p w14:paraId="450C506E" w14:textId="77777777" w:rsidR="00405B8E" w:rsidRPr="0079026C" w:rsidRDefault="00405B8E" w:rsidP="00CE0433">
      <w:pPr>
        <w:suppressAutoHyphens/>
        <w:autoSpaceDE w:val="0"/>
        <w:autoSpaceDN w:val="0"/>
        <w:adjustRightInd w:val="0"/>
        <w:jc w:val="both"/>
        <w:rPr>
          <w:rFonts w:eastAsia="Calibri"/>
        </w:rPr>
      </w:pPr>
    </w:p>
    <w:p w14:paraId="6FB93B41" w14:textId="2EA81784" w:rsidR="00F322EC" w:rsidRPr="0079026C" w:rsidRDefault="00F322EC" w:rsidP="00CE0433">
      <w:pPr>
        <w:suppressAutoHyphens/>
        <w:jc w:val="both"/>
        <w:rPr>
          <w:b/>
          <w:bCs/>
        </w:rPr>
      </w:pPr>
      <w:bookmarkStart w:id="116" w:name="_Hlk112677213"/>
      <w:bookmarkStart w:id="117" w:name="_Hlk115102586"/>
      <w:r w:rsidRPr="0079026C">
        <w:rPr>
          <w:b/>
          <w:bCs/>
        </w:rPr>
        <w:t xml:space="preserve">Lēmums Nr. </w:t>
      </w:r>
      <w:r w:rsidR="007A13DE" w:rsidRPr="0079026C">
        <w:rPr>
          <w:b/>
          <w:bCs/>
        </w:rPr>
        <w:t>956</w:t>
      </w:r>
    </w:p>
    <w:p w14:paraId="238E9834" w14:textId="3F11175A" w:rsidR="00A133B2" w:rsidRPr="0079026C" w:rsidRDefault="00A133B2" w:rsidP="00CE0433">
      <w:pPr>
        <w:keepNext/>
        <w:suppressAutoHyphens/>
        <w:jc w:val="center"/>
        <w:outlineLvl w:val="0"/>
        <w:rPr>
          <w:b/>
          <w:bCs/>
          <w:lang w:eastAsia="en-US"/>
        </w:rPr>
      </w:pPr>
      <w:r w:rsidRPr="0079026C">
        <w:rPr>
          <w:b/>
          <w:bCs/>
          <w:lang w:eastAsia="en-US"/>
        </w:rPr>
        <w:t>50</w:t>
      </w:r>
      <w:r w:rsidR="00CD11AB" w:rsidRPr="0079026C">
        <w:rPr>
          <w:b/>
          <w:bCs/>
          <w:lang w:eastAsia="en-US"/>
        </w:rPr>
        <w:t>.</w:t>
      </w:r>
    </w:p>
    <w:bookmarkEnd w:id="116"/>
    <w:bookmarkEnd w:id="117"/>
    <w:p w14:paraId="663A78EB" w14:textId="77777777" w:rsidR="000E6B8C" w:rsidRPr="000E6B8C" w:rsidRDefault="000E6B8C" w:rsidP="00CE0433">
      <w:pPr>
        <w:pBdr>
          <w:bottom w:val="single" w:sz="6" w:space="1" w:color="auto"/>
        </w:pBdr>
        <w:suppressAutoHyphens/>
        <w:jc w:val="both"/>
        <w:rPr>
          <w:b/>
          <w:bCs/>
        </w:rPr>
      </w:pPr>
      <w:r w:rsidRPr="000E6B8C">
        <w:rPr>
          <w:b/>
          <w:bCs/>
          <w:noProof/>
        </w:rPr>
        <w:t>Par papildus finansējuma piešķiršanu Lādezera pamatskolas bāzes budžetā elektriskās plīts iegādei</w:t>
      </w:r>
    </w:p>
    <w:p w14:paraId="06A2A9D5" w14:textId="77777777" w:rsidR="000E6B8C" w:rsidRPr="0079026C" w:rsidRDefault="000E6B8C" w:rsidP="00CE0433">
      <w:pPr>
        <w:suppressAutoHyphens/>
        <w:jc w:val="center"/>
      </w:pPr>
      <w:r w:rsidRPr="0079026C">
        <w:t>Ziņo Dagnis Straubergs</w:t>
      </w:r>
    </w:p>
    <w:p w14:paraId="161DFC72" w14:textId="77777777" w:rsidR="000E6B8C" w:rsidRPr="000E6B8C" w:rsidRDefault="000E6B8C" w:rsidP="00CE0433">
      <w:pPr>
        <w:suppressAutoHyphens/>
        <w:jc w:val="both"/>
      </w:pPr>
    </w:p>
    <w:p w14:paraId="176A5B30" w14:textId="77777777" w:rsidR="000E6B8C" w:rsidRPr="000E6B8C" w:rsidRDefault="000E6B8C" w:rsidP="00CE0433">
      <w:pPr>
        <w:suppressAutoHyphens/>
        <w:autoSpaceDE w:val="0"/>
        <w:autoSpaceDN w:val="0"/>
        <w:adjustRightInd w:val="0"/>
        <w:ind w:firstLine="720"/>
        <w:jc w:val="both"/>
        <w:rPr>
          <w:rFonts w:eastAsia="Calibri"/>
          <w:bCs/>
          <w:color w:val="000000"/>
          <w:lang w:eastAsia="en-US"/>
        </w:rPr>
      </w:pPr>
      <w:r w:rsidRPr="000E6B8C">
        <w:rPr>
          <w:lang w:eastAsia="en-US"/>
        </w:rPr>
        <w:lastRenderedPageBreak/>
        <w:t>Lādezera pamatskolai ir nepieciešams</w:t>
      </w:r>
      <w:r w:rsidRPr="000E6B8C">
        <w:rPr>
          <w:rFonts w:eastAsia="Calibri"/>
          <w:bCs/>
          <w:color w:val="000000"/>
          <w:lang w:eastAsia="en-US"/>
        </w:rPr>
        <w:t xml:space="preserve"> papildus finansējums iestādes budžetā 3275,47 EUR apmērā. Papildus finansējums nepieciešams elektriskās plīts iegādei, lai varētu nodrošināt ēdināšanas pakalpojumu skolēniem.</w:t>
      </w:r>
    </w:p>
    <w:p w14:paraId="53DA8D44" w14:textId="77777777" w:rsidR="000E6B8C" w:rsidRPr="0079026C" w:rsidRDefault="000E6B8C" w:rsidP="00CE0433">
      <w:pPr>
        <w:suppressAutoHyphens/>
        <w:ind w:firstLine="720"/>
        <w:jc w:val="both"/>
        <w:rPr>
          <w:b/>
          <w:bCs/>
        </w:rPr>
      </w:pPr>
      <w:r w:rsidRPr="000E6B8C">
        <w:rPr>
          <w:lang w:eastAsia="hi-IN" w:bidi="hi-IN"/>
        </w:rPr>
        <w:t xml:space="preserve">Pamatojoties uz </w:t>
      </w:r>
      <w:r w:rsidRPr="000E6B8C">
        <w:rPr>
          <w:iCs/>
          <w:lang w:eastAsia="hi-IN" w:bidi="hi-IN"/>
        </w:rPr>
        <w:t>Pašvaldību likuma</w:t>
      </w:r>
      <w:r w:rsidRPr="000E6B8C">
        <w:rPr>
          <w:lang w:eastAsia="hi-IN" w:bidi="hi-IN"/>
        </w:rPr>
        <w:t xml:space="preserve"> </w:t>
      </w:r>
      <w:r w:rsidRPr="000E6B8C">
        <w:rPr>
          <w:bCs/>
          <w:lang w:eastAsia="hi-IN" w:bidi="hi-IN"/>
        </w:rPr>
        <w:t xml:space="preserve">4. panta pirmās daļas 4. punktu, 10. panta pirmās daļas 21. punktu un likuma </w:t>
      </w:r>
      <w:r w:rsidRPr="000E6B8C">
        <w:rPr>
          <w:lang w:eastAsia="hi-IN" w:bidi="hi-IN"/>
        </w:rPr>
        <w:t xml:space="preserve">„Par pašvaldību budžetiem” </w:t>
      </w:r>
      <w:r w:rsidRPr="000E6B8C">
        <w:rPr>
          <w:bCs/>
          <w:lang w:eastAsia="hi-IN" w:bidi="hi-IN"/>
        </w:rPr>
        <w:t>30. pantu,</w:t>
      </w:r>
      <w:r w:rsidRPr="000E6B8C">
        <w:rPr>
          <w:lang w:eastAsia="hi-IN" w:bidi="hi-IN"/>
        </w:rPr>
        <w:t xml:space="preserve">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323446B5" w14:textId="7EB72A31" w:rsidR="000E6B8C" w:rsidRPr="000E6B8C" w:rsidRDefault="000E6B8C" w:rsidP="00CE0433">
      <w:pPr>
        <w:suppressAutoHyphens/>
        <w:ind w:firstLine="720"/>
        <w:jc w:val="both"/>
        <w:rPr>
          <w:lang w:eastAsia="hi-IN" w:bidi="hi-IN"/>
        </w:rPr>
      </w:pPr>
    </w:p>
    <w:p w14:paraId="1A895517" w14:textId="77777777" w:rsidR="000E6B8C" w:rsidRPr="000E6B8C" w:rsidRDefault="000E6B8C" w:rsidP="00CE0433">
      <w:pPr>
        <w:numPr>
          <w:ilvl w:val="0"/>
          <w:numId w:val="56"/>
        </w:numPr>
        <w:suppressAutoHyphens/>
        <w:autoSpaceDE w:val="0"/>
        <w:autoSpaceDN w:val="0"/>
        <w:adjustRightInd w:val="0"/>
        <w:ind w:left="357" w:hanging="357"/>
        <w:jc w:val="both"/>
        <w:rPr>
          <w:rFonts w:eastAsia="Calibri"/>
          <w:bCs/>
          <w:color w:val="000000"/>
          <w:lang w:eastAsia="en-US"/>
        </w:rPr>
      </w:pPr>
      <w:r w:rsidRPr="000E6B8C">
        <w:rPr>
          <w:lang w:eastAsia="en-US"/>
        </w:rPr>
        <w:t xml:space="preserve">Piešķirt Lādezera pamatskolai papildus finansējumu elektriskās plīts iegādei 3275,47 EUR (trīs tūkstoši divi simti septiņdesmit pieci eiro, 47 centi) apmērā no Limbažu novada pašvaldības </w:t>
      </w:r>
      <w:r w:rsidRPr="000E6B8C">
        <w:rPr>
          <w:color w:val="000000"/>
          <w:lang w:eastAsia="en-US"/>
        </w:rPr>
        <w:t>nesadalītā naudas atlikuma</w:t>
      </w:r>
      <w:r w:rsidRPr="000E6B8C">
        <w:rPr>
          <w:lang w:eastAsia="en-US"/>
        </w:rPr>
        <w:t>.</w:t>
      </w:r>
    </w:p>
    <w:p w14:paraId="219203D6" w14:textId="77777777" w:rsidR="000E6B8C" w:rsidRPr="000E6B8C" w:rsidRDefault="000E6B8C" w:rsidP="00CE0433">
      <w:pPr>
        <w:numPr>
          <w:ilvl w:val="0"/>
          <w:numId w:val="56"/>
        </w:numPr>
        <w:suppressAutoHyphens/>
        <w:ind w:left="357" w:hanging="357"/>
        <w:contextualSpacing/>
        <w:jc w:val="both"/>
        <w:rPr>
          <w:bCs/>
          <w:lang w:eastAsia="en-US"/>
        </w:rPr>
      </w:pPr>
      <w:r w:rsidRPr="000E6B8C">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79A9F038" w14:textId="77777777" w:rsidR="000E6B8C" w:rsidRPr="000E6B8C" w:rsidRDefault="000E6B8C" w:rsidP="00CE0433">
      <w:pPr>
        <w:numPr>
          <w:ilvl w:val="0"/>
          <w:numId w:val="56"/>
        </w:numPr>
        <w:suppressAutoHyphens/>
        <w:ind w:left="357" w:hanging="357"/>
        <w:contextualSpacing/>
        <w:jc w:val="both"/>
        <w:rPr>
          <w:bCs/>
          <w:lang w:eastAsia="en-US"/>
        </w:rPr>
      </w:pPr>
      <w:r w:rsidRPr="000E6B8C">
        <w:rPr>
          <w:lang w:eastAsia="en-US"/>
        </w:rPr>
        <w:t>Atbildīgos par finansējuma iekļaušanu budžetā noteikt Finanšu un ekonomikas nodaļas ekonomistus.</w:t>
      </w:r>
    </w:p>
    <w:p w14:paraId="07719F7D" w14:textId="77777777" w:rsidR="000E6B8C" w:rsidRPr="000E6B8C" w:rsidRDefault="000E6B8C" w:rsidP="00CE0433">
      <w:pPr>
        <w:numPr>
          <w:ilvl w:val="0"/>
          <w:numId w:val="56"/>
        </w:numPr>
        <w:suppressAutoHyphens/>
        <w:ind w:left="357" w:hanging="357"/>
        <w:contextualSpacing/>
        <w:jc w:val="both"/>
        <w:rPr>
          <w:bCs/>
          <w:lang w:eastAsia="en-US"/>
        </w:rPr>
      </w:pPr>
      <w:r w:rsidRPr="000E6B8C">
        <w:rPr>
          <w:lang w:eastAsia="en-US"/>
        </w:rPr>
        <w:t>Atbildīgo par finansējuma izlietošanu paredzētiem mērķiem</w:t>
      </w:r>
      <w:r w:rsidRPr="000E6B8C">
        <w:rPr>
          <w:rFonts w:eastAsia="Arial Unicode MS" w:cs="Tahoma"/>
          <w:kern w:val="1"/>
          <w:lang w:eastAsia="hi-IN" w:bidi="hi-IN"/>
        </w:rPr>
        <w:t xml:space="preserve"> noteikt </w:t>
      </w:r>
      <w:r w:rsidRPr="000E6B8C">
        <w:rPr>
          <w:lang w:eastAsia="en-US"/>
        </w:rPr>
        <w:t>Lādezera pamatskolas direktori Anitu Paceri-Padani.</w:t>
      </w:r>
    </w:p>
    <w:p w14:paraId="2D003DBA" w14:textId="77777777" w:rsidR="000E6B8C" w:rsidRPr="000E6B8C" w:rsidRDefault="000E6B8C" w:rsidP="00CE0433">
      <w:pPr>
        <w:numPr>
          <w:ilvl w:val="0"/>
          <w:numId w:val="56"/>
        </w:numPr>
        <w:suppressAutoHyphens/>
        <w:ind w:left="357" w:hanging="357"/>
        <w:contextualSpacing/>
        <w:jc w:val="both"/>
        <w:rPr>
          <w:bCs/>
          <w:lang w:eastAsia="en-US"/>
        </w:rPr>
      </w:pPr>
      <w:r w:rsidRPr="000E6B8C">
        <w:rPr>
          <w:rFonts w:eastAsia="Calibri"/>
          <w:color w:val="000000"/>
          <w:lang w:eastAsia="en-US"/>
        </w:rPr>
        <w:t xml:space="preserve">Kontroli par lēmuma izpildi uzdot </w:t>
      </w:r>
      <w:r w:rsidRPr="000E6B8C">
        <w:rPr>
          <w:color w:val="000000"/>
          <w:lang w:eastAsia="en-US"/>
        </w:rPr>
        <w:t>Limbažu novada pašvaldības izpilddirektoram.</w:t>
      </w:r>
    </w:p>
    <w:p w14:paraId="0452EC06" w14:textId="77777777" w:rsidR="006B72B8" w:rsidRPr="0079026C" w:rsidRDefault="006B72B8" w:rsidP="00CE0433">
      <w:pPr>
        <w:suppressAutoHyphens/>
        <w:autoSpaceDE w:val="0"/>
        <w:autoSpaceDN w:val="0"/>
        <w:adjustRightInd w:val="0"/>
        <w:jc w:val="both"/>
        <w:rPr>
          <w:rFonts w:eastAsia="Calibri"/>
        </w:rPr>
      </w:pPr>
    </w:p>
    <w:p w14:paraId="1F3846E3" w14:textId="77777777" w:rsidR="0070159F" w:rsidRPr="0079026C" w:rsidRDefault="0070159F" w:rsidP="00CE0433">
      <w:pPr>
        <w:suppressAutoHyphens/>
        <w:autoSpaceDE w:val="0"/>
        <w:autoSpaceDN w:val="0"/>
        <w:adjustRightInd w:val="0"/>
        <w:jc w:val="both"/>
        <w:rPr>
          <w:rFonts w:eastAsia="Calibri"/>
        </w:rPr>
      </w:pPr>
    </w:p>
    <w:p w14:paraId="302321BA" w14:textId="2D3D9ED5" w:rsidR="00F322EC" w:rsidRPr="0079026C" w:rsidRDefault="00F322EC" w:rsidP="00CE0433">
      <w:pPr>
        <w:suppressAutoHyphens/>
        <w:jc w:val="both"/>
        <w:rPr>
          <w:b/>
          <w:bCs/>
        </w:rPr>
      </w:pPr>
      <w:bookmarkStart w:id="118" w:name="_Hlk112677667"/>
      <w:bookmarkStart w:id="119" w:name="_Hlk115102799"/>
      <w:r w:rsidRPr="0079026C">
        <w:rPr>
          <w:b/>
          <w:bCs/>
        </w:rPr>
        <w:t xml:space="preserve">Lēmums Nr. </w:t>
      </w:r>
      <w:r w:rsidR="007A13DE" w:rsidRPr="0079026C">
        <w:rPr>
          <w:b/>
          <w:bCs/>
        </w:rPr>
        <w:t>957</w:t>
      </w:r>
    </w:p>
    <w:p w14:paraId="1C50D81E" w14:textId="7CC40722" w:rsidR="004E1B8F" w:rsidRPr="0079026C" w:rsidRDefault="004E1B8F" w:rsidP="00CE0433">
      <w:pPr>
        <w:keepNext/>
        <w:suppressAutoHyphens/>
        <w:jc w:val="center"/>
        <w:outlineLvl w:val="0"/>
        <w:rPr>
          <w:b/>
          <w:bCs/>
          <w:lang w:eastAsia="en-US"/>
        </w:rPr>
      </w:pPr>
      <w:r w:rsidRPr="0079026C">
        <w:rPr>
          <w:b/>
          <w:bCs/>
          <w:lang w:eastAsia="en-US"/>
        </w:rPr>
        <w:t>51</w:t>
      </w:r>
      <w:r w:rsidR="00CD11AB" w:rsidRPr="0079026C">
        <w:rPr>
          <w:b/>
          <w:bCs/>
          <w:lang w:eastAsia="en-US"/>
        </w:rPr>
        <w:t>.</w:t>
      </w:r>
    </w:p>
    <w:p w14:paraId="152DA2A0" w14:textId="77777777" w:rsidR="00A85982" w:rsidRPr="00A85982" w:rsidRDefault="00A85982" w:rsidP="00CE0433">
      <w:pPr>
        <w:pBdr>
          <w:bottom w:val="single" w:sz="6" w:space="1" w:color="000000"/>
        </w:pBdr>
        <w:suppressAutoHyphens/>
        <w:jc w:val="both"/>
        <w:rPr>
          <w:rFonts w:eastAsia="Calibri"/>
          <w:b/>
          <w:kern w:val="2"/>
          <w:lang w:eastAsia="en-US"/>
          <w14:ligatures w14:val="standardContextual"/>
        </w:rPr>
      </w:pPr>
      <w:bookmarkStart w:id="120" w:name="__DdeLink__230_3283370663"/>
      <w:bookmarkEnd w:id="118"/>
      <w:bookmarkEnd w:id="119"/>
      <w:r w:rsidRPr="00A85982">
        <w:rPr>
          <w:rFonts w:eastAsia="Calibri"/>
          <w:b/>
          <w:bCs/>
          <w:kern w:val="2"/>
          <w:lang w:eastAsia="en-US"/>
          <w14:ligatures w14:val="standardContextual"/>
        </w:rPr>
        <w:t xml:space="preserve">Par saņemtās AAS “BTA Baltic Insurance Company” apdrošināšanas atlīdzības iekļaušanu Limbažu </w:t>
      </w:r>
      <w:bookmarkEnd w:id="120"/>
      <w:r w:rsidRPr="00A85982">
        <w:rPr>
          <w:rFonts w:eastAsia="Calibri"/>
          <w:b/>
          <w:bCs/>
          <w:kern w:val="2"/>
          <w:lang w:eastAsia="en-US"/>
          <w14:ligatures w14:val="standardContextual"/>
        </w:rPr>
        <w:t>apvienības pārvaldes budžetā un papildus finansējuma piešķiršanu PVN izdevumu segšanai</w:t>
      </w:r>
    </w:p>
    <w:p w14:paraId="12C49A30" w14:textId="15A9EA2D" w:rsidR="00A85982" w:rsidRPr="00A85982" w:rsidRDefault="00A85982" w:rsidP="00CE0433">
      <w:pPr>
        <w:suppressAutoHyphens/>
        <w:jc w:val="center"/>
        <w:rPr>
          <w:rFonts w:eastAsia="Calibri"/>
          <w:kern w:val="2"/>
          <w:lang w:eastAsia="en-US"/>
          <w14:ligatures w14:val="standardContextual"/>
        </w:rPr>
      </w:pPr>
      <w:r w:rsidRPr="00A85982">
        <w:rPr>
          <w:rFonts w:eastAsia="Calibri"/>
          <w:kern w:val="2"/>
          <w:lang w:eastAsia="en-US"/>
          <w14:ligatures w14:val="standardContextual"/>
        </w:rPr>
        <w:t>Ziņo Viktors Zujevs</w:t>
      </w:r>
      <w:r>
        <w:rPr>
          <w:rFonts w:eastAsia="Calibri"/>
          <w:kern w:val="2"/>
          <w:lang w:eastAsia="en-US"/>
          <w14:ligatures w14:val="standardContextual"/>
        </w:rPr>
        <w:t>, debatēs piedalās Andris Garklāvs, Dagnis Straubergs, Māris Beļaunieks</w:t>
      </w:r>
    </w:p>
    <w:p w14:paraId="1B5BD08C" w14:textId="77777777" w:rsidR="00A85982" w:rsidRPr="00A85982" w:rsidRDefault="00A85982" w:rsidP="00CE0433">
      <w:pPr>
        <w:suppressAutoHyphens/>
        <w:jc w:val="both"/>
        <w:rPr>
          <w:rFonts w:eastAsia="Calibri"/>
          <w:kern w:val="2"/>
          <w:lang w:eastAsia="en-US"/>
          <w14:ligatures w14:val="standardContextual"/>
        </w:rPr>
      </w:pPr>
    </w:p>
    <w:p w14:paraId="2C5C4BAD" w14:textId="76340F95" w:rsidR="00A85982" w:rsidRPr="00A85982" w:rsidRDefault="00A85982" w:rsidP="00CE0433">
      <w:pPr>
        <w:suppressAutoHyphens/>
        <w:ind w:firstLine="720"/>
        <w:jc w:val="both"/>
        <w:rPr>
          <w:rFonts w:eastAsia="Calibri"/>
          <w:kern w:val="2"/>
          <w:lang w:eastAsia="en-US"/>
          <w14:ligatures w14:val="standardContextual"/>
        </w:rPr>
      </w:pPr>
      <w:r w:rsidRPr="00A85982">
        <w:rPr>
          <w:rFonts w:eastAsia="Calibri"/>
          <w:kern w:val="2"/>
          <w:lang w:eastAsia="en-US"/>
          <w14:ligatures w14:val="standardContextual"/>
        </w:rPr>
        <w:t>Limbažu apvienības pārvalde ir saņēmusi atlīdzības izmaksas no AAS “BTA Baltic Insurance Company” EUR 1139,73 (viens tūkstotis viens simts trīsdesmit deviņi euro un 73 centi) bez PVN par pieteikto negadījumu Zāles ielas un Valmieras ielas krustojumā, Limbaž</w:t>
      </w:r>
      <w:r>
        <w:rPr>
          <w:rFonts w:eastAsia="Calibri"/>
          <w:kern w:val="2"/>
          <w:lang w:eastAsia="en-US"/>
          <w14:ligatures w14:val="standardContextual"/>
        </w:rPr>
        <w:t>os</w:t>
      </w:r>
      <w:r w:rsidRPr="00A85982">
        <w:rPr>
          <w:rFonts w:eastAsia="Calibri"/>
          <w:kern w:val="2"/>
          <w:lang w:eastAsia="en-US"/>
          <w14:ligatures w14:val="standardContextual"/>
        </w:rPr>
        <w:t>, kur tika bojāts elektrības sadales skapis (atlīdzības lieta Nr.</w:t>
      </w:r>
      <w:r w:rsidRPr="00A85982">
        <w:rPr>
          <w:rFonts w:ascii="Tahoma" w:eastAsia="Calibri" w:hAnsi="Tahoma" w:cs="Tahoma"/>
          <w:color w:val="000000"/>
          <w:kern w:val="2"/>
          <w:sz w:val="20"/>
          <w:szCs w:val="20"/>
          <w:lang w:eastAsia="en-US"/>
          <w14:ligatures w14:val="standardContextual"/>
        </w:rPr>
        <w:t xml:space="preserve"> </w:t>
      </w:r>
      <w:r w:rsidRPr="00A85982">
        <w:rPr>
          <w:rFonts w:eastAsia="Calibri"/>
          <w:kern w:val="2"/>
          <w:lang w:eastAsia="en-US"/>
          <w14:ligatures w14:val="standardContextual"/>
        </w:rPr>
        <w:t>I40-197137/12-24) un EUR 814,28 (astoņi simti četrpadsmit euro 28 centi) bez PVN par pieteikto negadījumu Meliorācijas ielā, Limbažos (atlīdzības lietas Nr.</w:t>
      </w:r>
      <w:r>
        <w:rPr>
          <w:rFonts w:eastAsia="Calibri"/>
          <w:kern w:val="2"/>
          <w:lang w:eastAsia="en-US"/>
          <w14:ligatures w14:val="standardContextual"/>
        </w:rPr>
        <w:t xml:space="preserve"> </w:t>
      </w:r>
      <w:r w:rsidRPr="00A85982">
        <w:rPr>
          <w:rFonts w:eastAsia="Calibri"/>
          <w:kern w:val="2"/>
          <w:lang w:eastAsia="en-US"/>
          <w14:ligatures w14:val="standardContextual"/>
        </w:rPr>
        <w:t>ISAG-212044/01-24), kur tika bojāts ielu apgaismojuma betona pamatne un koniskais stabs.</w:t>
      </w:r>
    </w:p>
    <w:p w14:paraId="6BCFE3E4" w14:textId="2592219F" w:rsidR="00A85982" w:rsidRPr="00A85982" w:rsidRDefault="00A85982" w:rsidP="00CE0433">
      <w:pPr>
        <w:suppressAutoHyphens/>
        <w:ind w:firstLine="720"/>
        <w:jc w:val="both"/>
        <w:rPr>
          <w:rFonts w:eastAsia="Calibri"/>
          <w:kern w:val="2"/>
          <w:lang w:eastAsia="en-US"/>
          <w14:ligatures w14:val="standardContextual"/>
        </w:rPr>
      </w:pPr>
      <w:r w:rsidRPr="00A85982">
        <w:rPr>
          <w:rFonts w:eastAsia="Calibri"/>
          <w:kern w:val="2"/>
          <w:lang w:eastAsia="en-US"/>
          <w14:ligatures w14:val="standardContextual"/>
        </w:rPr>
        <w:t xml:space="preserve">Lūdzu iekļaut Limbažu apvienības pārvaldes budžetā saņemto finansējumu </w:t>
      </w:r>
      <w:r w:rsidRPr="00A85982">
        <w:rPr>
          <w:rFonts w:eastAsia="Calibri"/>
          <w:b/>
          <w:kern w:val="2"/>
          <w:lang w:eastAsia="en-US"/>
          <w14:ligatures w14:val="standardContextual"/>
        </w:rPr>
        <w:t xml:space="preserve">EUR 1954,01 </w:t>
      </w:r>
      <w:r w:rsidRPr="00A85982">
        <w:rPr>
          <w:rFonts w:eastAsia="Calibri"/>
          <w:kern w:val="2"/>
          <w:lang w:eastAsia="en-US"/>
          <w14:ligatures w14:val="standardContextual"/>
        </w:rPr>
        <w:t xml:space="preserve">(viens tūkstotis deviņi simti piecdesmit četri euro un 01 cents) apmērā bez PVN iepriekš minēto remontdarbu apmaksai. </w:t>
      </w:r>
    </w:p>
    <w:p w14:paraId="21669CF0" w14:textId="77777777" w:rsidR="00A85982" w:rsidRPr="00A85982" w:rsidRDefault="00A85982" w:rsidP="00CE0433">
      <w:pPr>
        <w:suppressAutoHyphens/>
        <w:ind w:firstLine="720"/>
        <w:jc w:val="both"/>
        <w:rPr>
          <w:rFonts w:eastAsia="Calibri"/>
          <w:kern w:val="2"/>
          <w:lang w:eastAsia="en-US"/>
          <w14:ligatures w14:val="standardContextual"/>
        </w:rPr>
      </w:pPr>
      <w:r w:rsidRPr="00A85982">
        <w:rPr>
          <w:rFonts w:eastAsia="Calibri"/>
          <w:kern w:val="2"/>
          <w:lang w:eastAsia="en-US"/>
          <w14:ligatures w14:val="standardContextual"/>
        </w:rPr>
        <w:t>Līdzekļus EUR 410,34 (četri simti desmit euro un 34 centi) PVN starpības segšanai lūdzam piešķirt no nesadalītā atlikuma.</w:t>
      </w:r>
    </w:p>
    <w:p w14:paraId="6E3C0111" w14:textId="68B37D5C" w:rsidR="00A85982" w:rsidRPr="0079026C" w:rsidRDefault="00A85982" w:rsidP="00CE0433">
      <w:pPr>
        <w:suppressAutoHyphens/>
        <w:ind w:firstLine="720"/>
        <w:jc w:val="both"/>
        <w:rPr>
          <w:b/>
          <w:bCs/>
        </w:rPr>
      </w:pPr>
      <w:r w:rsidRPr="00A85982">
        <w:rPr>
          <w:rFonts w:eastAsia="Calibri"/>
          <w:kern w:val="2"/>
          <w:lang w:eastAsia="en-US"/>
          <w14:ligatures w14:val="standardContextual"/>
        </w:rPr>
        <w:t xml:space="preserve">Pamatojoties uz Pašvaldību </w:t>
      </w:r>
      <w:r>
        <w:rPr>
          <w:rFonts w:eastAsia="Calibri"/>
          <w:kern w:val="2"/>
          <w:lang w:eastAsia="en-US"/>
          <w14:ligatures w14:val="standardContextual"/>
        </w:rPr>
        <w:t xml:space="preserve">likuma </w:t>
      </w:r>
      <w:r w:rsidRPr="00A85982">
        <w:rPr>
          <w:rFonts w:eastAsia="Calibri"/>
          <w:kern w:val="2"/>
          <w:lang w:eastAsia="en-US"/>
          <w14:ligatures w14:val="standardContextual"/>
        </w:rPr>
        <w:t>10. panta pirmās daļas 21.</w:t>
      </w:r>
      <w:r>
        <w:rPr>
          <w:rFonts w:eastAsia="Calibri"/>
          <w:kern w:val="2"/>
          <w:lang w:eastAsia="en-US"/>
          <w14:ligatures w14:val="standardContextual"/>
        </w:rPr>
        <w:t xml:space="preserve"> </w:t>
      </w:r>
      <w:r w:rsidRPr="00A85982">
        <w:rPr>
          <w:rFonts w:eastAsia="Calibri"/>
          <w:kern w:val="2"/>
          <w:lang w:eastAsia="en-US"/>
          <w14:ligatures w14:val="standardContextual"/>
        </w:rPr>
        <w:t>punktu, likuma “Par pašvaldību budžetiem” 30. pantu</w:t>
      </w:r>
      <w:r w:rsidRPr="00A85982">
        <w:rPr>
          <w:kern w:val="2"/>
          <w14:ligatures w14:val="standardContextual"/>
        </w:rPr>
        <w:t xml:space="preserve">, </w:t>
      </w:r>
      <w:r w:rsidRPr="0079026C">
        <w:rPr>
          <w:rFonts w:cs="Tahoma"/>
          <w:b/>
          <w:kern w:val="1"/>
          <w:lang w:eastAsia="hi-IN" w:bidi="hi-IN"/>
        </w:rPr>
        <w:t>a</w:t>
      </w:r>
      <w:r w:rsidRPr="0079026C">
        <w:rPr>
          <w:b/>
          <w:bCs/>
        </w:rPr>
        <w:t>tklāti balsojot: PAR</w:t>
      </w:r>
      <w:r w:rsidRPr="0079026C">
        <w:t xml:space="preserve"> – 1</w:t>
      </w:r>
      <w:r>
        <w:t>2</w:t>
      </w:r>
      <w:r w:rsidRPr="0079026C">
        <w:t xml:space="preserve"> deputāti (Māris Beļaunieks, Andris Garklāvs, Lija Jokste, Dāvis Melnalksnis, Kristaps Močāns, Arvīds Ozols, Rūdolfs Pelēkai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16506C77" w14:textId="5D4D0169" w:rsidR="00A85982" w:rsidRPr="00A85982" w:rsidRDefault="00A85982" w:rsidP="00CE0433">
      <w:pPr>
        <w:suppressAutoHyphens/>
        <w:ind w:firstLine="720"/>
        <w:jc w:val="both"/>
        <w:rPr>
          <w:b/>
          <w:bCs/>
        </w:rPr>
      </w:pPr>
    </w:p>
    <w:p w14:paraId="265DC203" w14:textId="277FA6E4" w:rsidR="00A85982" w:rsidRPr="00A85982" w:rsidRDefault="00A85982" w:rsidP="00CE0433">
      <w:pPr>
        <w:numPr>
          <w:ilvl w:val="0"/>
          <w:numId w:val="57"/>
        </w:numPr>
        <w:suppressAutoHyphens/>
        <w:ind w:left="357" w:hanging="357"/>
        <w:jc w:val="both"/>
        <w:rPr>
          <w:rFonts w:eastAsia="Calibri"/>
          <w:kern w:val="2"/>
          <w:lang w:eastAsia="en-US"/>
          <w14:ligatures w14:val="standardContextual"/>
        </w:rPr>
      </w:pPr>
      <w:r w:rsidRPr="00A85982">
        <w:rPr>
          <w:rFonts w:eastAsia="Arial Unicode MS"/>
          <w:kern w:val="2"/>
          <w:lang w:eastAsia="hi-IN" w:bidi="hi-IN"/>
          <w14:ligatures w14:val="standardContextual"/>
        </w:rPr>
        <w:t xml:space="preserve">Iekļaut Limbažu apvienības pārvaldes budžetā no </w:t>
      </w:r>
      <w:r w:rsidRPr="00A85982">
        <w:rPr>
          <w:rFonts w:eastAsia="Calibri"/>
          <w:kern w:val="2"/>
          <w:lang w:eastAsia="en-US"/>
          <w14:ligatures w14:val="standardContextual"/>
        </w:rPr>
        <w:t xml:space="preserve">AAS “BTA Baltic Insurance Company” </w:t>
      </w:r>
      <w:r w:rsidRPr="00A85982">
        <w:rPr>
          <w:rFonts w:eastAsia="Arial Unicode MS"/>
          <w:kern w:val="2"/>
          <w:lang w:eastAsia="hi-IN" w:bidi="hi-IN"/>
          <w14:ligatures w14:val="standardContextual"/>
        </w:rPr>
        <w:t xml:space="preserve">saņemto apdrošināšanas atlīdzību </w:t>
      </w:r>
      <w:r w:rsidRPr="00A85982">
        <w:rPr>
          <w:rFonts w:eastAsia="Calibri"/>
          <w:kern w:val="2"/>
          <w:lang w:eastAsia="en-US"/>
          <w14:ligatures w14:val="standardContextual"/>
        </w:rPr>
        <w:t>EUR 1954,01</w:t>
      </w:r>
      <w:r w:rsidRPr="00A85982">
        <w:rPr>
          <w:rFonts w:eastAsia="Calibri"/>
          <w:b/>
          <w:kern w:val="2"/>
          <w:lang w:eastAsia="en-US"/>
          <w14:ligatures w14:val="standardContextual"/>
        </w:rPr>
        <w:t xml:space="preserve"> </w:t>
      </w:r>
      <w:r w:rsidRPr="00A85982">
        <w:rPr>
          <w:rFonts w:eastAsia="Calibri"/>
          <w:kern w:val="2"/>
          <w:lang w:eastAsia="en-US"/>
          <w14:ligatures w14:val="standardContextual"/>
        </w:rPr>
        <w:t>(viens tūkstotis deviņi simti piecdesmit četri euro un 01 cents).</w:t>
      </w:r>
      <w:r w:rsidRPr="00A85982">
        <w:rPr>
          <w:rFonts w:eastAsia="Arial Unicode MS"/>
          <w:kern w:val="2"/>
          <w:lang w:eastAsia="hi-IN" w:bidi="hi-IN"/>
          <w14:ligatures w14:val="standardContextual"/>
        </w:rPr>
        <w:t xml:space="preserve"> </w:t>
      </w:r>
    </w:p>
    <w:p w14:paraId="75E8AA14" w14:textId="5280851E" w:rsidR="00A85982" w:rsidRPr="00A85982" w:rsidRDefault="00A85982" w:rsidP="00CE0433">
      <w:pPr>
        <w:numPr>
          <w:ilvl w:val="0"/>
          <w:numId w:val="57"/>
        </w:numPr>
        <w:suppressAutoHyphens/>
        <w:ind w:left="357" w:hanging="357"/>
        <w:jc w:val="both"/>
        <w:rPr>
          <w:rFonts w:eastAsia="Calibri"/>
          <w:kern w:val="2"/>
          <w:lang w:eastAsia="en-US"/>
          <w14:ligatures w14:val="standardContextual"/>
        </w:rPr>
      </w:pPr>
      <w:r w:rsidRPr="00A85982">
        <w:rPr>
          <w:rFonts w:eastAsia="Arial Unicode MS"/>
          <w:kern w:val="2"/>
          <w:lang w:eastAsia="hi-IN" w:bidi="hi-IN"/>
          <w14:ligatures w14:val="standardContextual"/>
        </w:rPr>
        <w:t>Piešķirt papildus finansējumu Limbažu apvienības pārvaldei EUR 410,34 (četri simti desmit euro un 34 centi) apmērā PVN starpības segšanai no Limbažu novada pašvaldības nesadalītā naudas atlikuma.</w:t>
      </w:r>
    </w:p>
    <w:p w14:paraId="79D1BBEC" w14:textId="77777777" w:rsidR="00A85982" w:rsidRPr="00A85982" w:rsidRDefault="00A85982" w:rsidP="00CE0433">
      <w:pPr>
        <w:numPr>
          <w:ilvl w:val="0"/>
          <w:numId w:val="57"/>
        </w:numPr>
        <w:suppressAutoHyphens/>
        <w:ind w:left="357" w:hanging="357"/>
        <w:jc w:val="both"/>
        <w:rPr>
          <w:rFonts w:eastAsia="Calibri"/>
          <w:kern w:val="2"/>
          <w:lang w:eastAsia="en-US"/>
          <w14:ligatures w14:val="standardContextual"/>
        </w:rPr>
      </w:pPr>
      <w:r w:rsidRPr="00A85982">
        <w:rPr>
          <w:rFonts w:eastAsia="Calibri"/>
          <w:kern w:val="2"/>
          <w:lang w:eastAsia="hi-IN" w:bidi="hi-IN"/>
          <w14:ligatures w14:val="standardContextual"/>
        </w:rPr>
        <w:lastRenderedPageBreak/>
        <w:t>Piešķirto finansējumu iekļaut kārtējās domes sēdes lēmuma projektā “Grozījumi Limbažu novada pašvaldības domes saistošajos noteikumos „Par Limbažu novada pašvaldības 2024. gada budžetu””.</w:t>
      </w:r>
    </w:p>
    <w:p w14:paraId="7E2333E8" w14:textId="77777777" w:rsidR="00A85982" w:rsidRPr="00A85982" w:rsidRDefault="00A85982" w:rsidP="00CE0433">
      <w:pPr>
        <w:numPr>
          <w:ilvl w:val="0"/>
          <w:numId w:val="57"/>
        </w:numPr>
        <w:suppressAutoHyphens/>
        <w:ind w:left="357" w:hanging="357"/>
        <w:jc w:val="both"/>
        <w:rPr>
          <w:rFonts w:eastAsia="Calibri"/>
          <w:kern w:val="2"/>
          <w:lang w:eastAsia="en-US"/>
          <w14:ligatures w14:val="standardContextual"/>
        </w:rPr>
      </w:pPr>
      <w:r w:rsidRPr="00A85982">
        <w:rPr>
          <w:rFonts w:eastAsia="Calibri"/>
          <w:color w:val="000000"/>
          <w:kern w:val="2"/>
          <w:lang w:eastAsia="hi-IN" w:bidi="hi-IN"/>
          <w14:ligatures w14:val="standardContextual"/>
        </w:rPr>
        <w:t>Atbildīgos par finansējuma iekļaušanu budžetā noteikt Finanšu un ekonomikas nodaļas ekonomistus.</w:t>
      </w:r>
    </w:p>
    <w:p w14:paraId="278B5022" w14:textId="77777777" w:rsidR="00A85982" w:rsidRPr="00A85982" w:rsidRDefault="00A85982" w:rsidP="00CE0433">
      <w:pPr>
        <w:numPr>
          <w:ilvl w:val="0"/>
          <w:numId w:val="57"/>
        </w:numPr>
        <w:suppressAutoHyphens/>
        <w:ind w:left="357" w:hanging="357"/>
        <w:jc w:val="both"/>
        <w:rPr>
          <w:rFonts w:eastAsia="Arial Unicode MS"/>
          <w:kern w:val="2"/>
          <w:lang w:eastAsia="hi-IN" w:bidi="hi-IN"/>
          <w14:ligatures w14:val="standardContextual"/>
        </w:rPr>
      </w:pPr>
      <w:r w:rsidRPr="00A85982">
        <w:rPr>
          <w:rFonts w:eastAsia="Arial Unicode MS"/>
          <w:kern w:val="2"/>
          <w:lang w:eastAsia="hi-IN" w:bidi="hi-IN"/>
          <w14:ligatures w14:val="standardContextual"/>
        </w:rPr>
        <w:t>Atbildīgo par lēmuma izpildi noteikt Limbažu apvienības pārvaldes vadītāju Viktoru Zujevu.</w:t>
      </w:r>
    </w:p>
    <w:p w14:paraId="268DDDC7" w14:textId="77777777" w:rsidR="00A85982" w:rsidRPr="00A85982" w:rsidRDefault="00A85982" w:rsidP="00CE0433">
      <w:pPr>
        <w:numPr>
          <w:ilvl w:val="0"/>
          <w:numId w:val="57"/>
        </w:numPr>
        <w:suppressAutoHyphens/>
        <w:ind w:left="357" w:hanging="357"/>
        <w:jc w:val="both"/>
        <w:rPr>
          <w:rFonts w:eastAsia="Arial Unicode MS"/>
          <w:kern w:val="2"/>
          <w:lang w:eastAsia="hi-IN" w:bidi="hi-IN"/>
          <w14:ligatures w14:val="standardContextual"/>
        </w:rPr>
      </w:pPr>
      <w:r w:rsidRPr="00A85982">
        <w:rPr>
          <w:rFonts w:eastAsia="Arial Unicode MS"/>
          <w:kern w:val="2"/>
          <w:lang w:eastAsia="hi-IN" w:bidi="hi-IN"/>
          <w14:ligatures w14:val="standardContextual"/>
        </w:rPr>
        <w:t>Kontroli par lēmuma izpildi uzdot Limbažu novada pašvaldības izpilddirektoram A. Ārgalim.</w:t>
      </w:r>
    </w:p>
    <w:p w14:paraId="620733B9" w14:textId="77777777" w:rsidR="00124576" w:rsidRPr="0079026C" w:rsidRDefault="00124576" w:rsidP="00CE0433">
      <w:pPr>
        <w:suppressAutoHyphens/>
        <w:jc w:val="both"/>
        <w:rPr>
          <w:b/>
          <w:bCs/>
        </w:rPr>
      </w:pPr>
    </w:p>
    <w:p w14:paraId="589ABA1A" w14:textId="77777777" w:rsidR="00124576" w:rsidRDefault="00124576" w:rsidP="00CE0433">
      <w:pPr>
        <w:suppressAutoHyphens/>
        <w:jc w:val="both"/>
        <w:rPr>
          <w:b/>
          <w:bCs/>
        </w:rPr>
      </w:pPr>
    </w:p>
    <w:p w14:paraId="0DF97B00" w14:textId="01C0C171" w:rsidR="00BD2952" w:rsidRDefault="00BD2952" w:rsidP="00CE0433">
      <w:pPr>
        <w:suppressAutoHyphens/>
        <w:jc w:val="both"/>
        <w:rPr>
          <w:bCs/>
        </w:rPr>
      </w:pPr>
      <w:r>
        <w:rPr>
          <w:bCs/>
        </w:rPr>
        <w:t>Plkst. 14:16 sēdes vadītājs D. Straubergs izsludina sēdes pārtraukumu. Darbu sēdē beidz deputāte L. Jokste.</w:t>
      </w:r>
    </w:p>
    <w:p w14:paraId="42090E68" w14:textId="77777777" w:rsidR="00BD2952" w:rsidRDefault="00BD2952" w:rsidP="00CE0433">
      <w:pPr>
        <w:suppressAutoHyphens/>
        <w:jc w:val="both"/>
        <w:rPr>
          <w:bCs/>
        </w:rPr>
      </w:pPr>
      <w:r>
        <w:rPr>
          <w:bCs/>
        </w:rPr>
        <w:t xml:space="preserve">Plkst. 14:30 sēde tiek atsākta. </w:t>
      </w:r>
    </w:p>
    <w:p w14:paraId="608DD59A" w14:textId="707A8970" w:rsidR="00BD2952" w:rsidRDefault="00BD2952" w:rsidP="00CE0433">
      <w:pPr>
        <w:suppressAutoHyphens/>
        <w:jc w:val="both"/>
        <w:rPr>
          <w:bCs/>
        </w:rPr>
      </w:pPr>
      <w:r>
        <w:rPr>
          <w:bCs/>
        </w:rPr>
        <w:t>Darbu sēdē atsāk deputāts V. Možvillo. Darbu sēdē neturpina deputāti R. Pelēkais un M. Beļaunieks.</w:t>
      </w:r>
    </w:p>
    <w:p w14:paraId="63654B43" w14:textId="77777777" w:rsidR="00BD2952" w:rsidRPr="0079026C" w:rsidRDefault="00BD2952" w:rsidP="00CE0433">
      <w:pPr>
        <w:suppressAutoHyphens/>
        <w:jc w:val="both"/>
        <w:rPr>
          <w:b/>
          <w:bCs/>
        </w:rPr>
      </w:pPr>
    </w:p>
    <w:p w14:paraId="044B6F91" w14:textId="00E66B54" w:rsidR="00D15DC4" w:rsidRPr="0079026C" w:rsidRDefault="00D15DC4" w:rsidP="00CE0433">
      <w:pPr>
        <w:suppressAutoHyphens/>
        <w:jc w:val="both"/>
        <w:rPr>
          <w:b/>
          <w:bCs/>
        </w:rPr>
      </w:pPr>
      <w:bookmarkStart w:id="121" w:name="_Hlk112678931"/>
      <w:bookmarkStart w:id="122" w:name="_Hlk115103031"/>
      <w:r w:rsidRPr="0079026C">
        <w:rPr>
          <w:b/>
          <w:bCs/>
        </w:rPr>
        <w:t xml:space="preserve">Lēmums Nr. </w:t>
      </w:r>
      <w:r w:rsidR="007A13DE" w:rsidRPr="0079026C">
        <w:rPr>
          <w:b/>
          <w:bCs/>
        </w:rPr>
        <w:t>958</w:t>
      </w:r>
    </w:p>
    <w:p w14:paraId="7183A631" w14:textId="07DAD607" w:rsidR="00651BF8" w:rsidRPr="0079026C" w:rsidRDefault="00651BF8" w:rsidP="00CE0433">
      <w:pPr>
        <w:keepNext/>
        <w:suppressAutoHyphens/>
        <w:jc w:val="center"/>
        <w:outlineLvl w:val="0"/>
        <w:rPr>
          <w:b/>
          <w:bCs/>
          <w:lang w:eastAsia="en-US"/>
        </w:rPr>
      </w:pPr>
      <w:r w:rsidRPr="0079026C">
        <w:rPr>
          <w:b/>
          <w:bCs/>
          <w:lang w:eastAsia="en-US"/>
        </w:rPr>
        <w:t>52</w:t>
      </w:r>
      <w:r w:rsidR="00CD11AB" w:rsidRPr="0079026C">
        <w:rPr>
          <w:b/>
          <w:bCs/>
          <w:lang w:eastAsia="en-US"/>
        </w:rPr>
        <w:t>.</w:t>
      </w:r>
    </w:p>
    <w:bookmarkEnd w:id="121"/>
    <w:bookmarkEnd w:id="122"/>
    <w:p w14:paraId="6F246B07" w14:textId="77777777" w:rsidR="00BD2952" w:rsidRPr="00BD2952" w:rsidRDefault="00BD2952" w:rsidP="00CE0433">
      <w:pPr>
        <w:pBdr>
          <w:bottom w:val="single" w:sz="6" w:space="1" w:color="auto"/>
        </w:pBdr>
        <w:suppressAutoHyphens/>
        <w:jc w:val="both"/>
        <w:rPr>
          <w:b/>
          <w:bCs/>
        </w:rPr>
      </w:pPr>
      <w:r w:rsidRPr="00BD2952">
        <w:rPr>
          <w:b/>
          <w:bCs/>
          <w:noProof/>
        </w:rPr>
        <w:t>Par papildus finansējuma piešķiršanu Viļķenes pagasta pakalpojumu sniegšanas centra bāzes budžetā granulu iegādei katlu mājas Dārza ielā 1, Viļķenē darbības nodrošināšanai</w:t>
      </w:r>
    </w:p>
    <w:p w14:paraId="66D8F0BB" w14:textId="77777777" w:rsidR="00BD2952" w:rsidRPr="0079026C" w:rsidRDefault="00BD2952" w:rsidP="00CE0433">
      <w:pPr>
        <w:suppressAutoHyphens/>
        <w:jc w:val="center"/>
      </w:pPr>
      <w:r w:rsidRPr="0079026C">
        <w:t>Ziņo Dagnis Straubergs</w:t>
      </w:r>
    </w:p>
    <w:p w14:paraId="00D0CE12" w14:textId="77777777" w:rsidR="00BD2952" w:rsidRPr="00BD2952" w:rsidRDefault="00BD2952" w:rsidP="00CE0433">
      <w:pPr>
        <w:suppressAutoHyphens/>
        <w:jc w:val="both"/>
      </w:pPr>
    </w:p>
    <w:p w14:paraId="657E26F5" w14:textId="77777777" w:rsidR="00BD2952" w:rsidRPr="00BD2952" w:rsidRDefault="00BD2952" w:rsidP="00CE0433">
      <w:pPr>
        <w:suppressAutoHyphens/>
        <w:ind w:firstLine="720"/>
        <w:jc w:val="both"/>
      </w:pPr>
      <w:r w:rsidRPr="00BD2952">
        <w:t>Viļķenes kultūras nama, bibliotēkas un pagasta pakalpojumu sniegšanas centra ēkai, Dārza ielā 1, Viļķenē ir veikta malkas apkures katlu nomaiņa uz granulu apkures katliem. Tā kā apkure ir jauna, ir tikai aptuveni aprēķini par kurināmā patēriņu.</w:t>
      </w:r>
    </w:p>
    <w:p w14:paraId="33A97B78" w14:textId="77777777" w:rsidR="00BD2952" w:rsidRPr="00BD2952" w:rsidRDefault="00BD2952" w:rsidP="00CE0433">
      <w:pPr>
        <w:suppressAutoHyphens/>
        <w:ind w:firstLine="720"/>
        <w:jc w:val="both"/>
      </w:pPr>
      <w:r w:rsidRPr="00BD2952">
        <w:t xml:space="preserve">Lai nodrošinātu katlu darbību un siltumu iestādēm, ir nepieciešams vēl papildus iegādāties kurināmo (granulas). Šim mērķim līdz gada beigām nepieciešams finansējums </w:t>
      </w:r>
      <w:bookmarkStart w:id="123" w:name="_Hlk184234379"/>
      <w:r w:rsidRPr="00BD2952">
        <w:t>2724,00 EUR (</w:t>
      </w:r>
      <w:bookmarkStart w:id="124" w:name="_Hlk181905886"/>
      <w:r w:rsidRPr="00BD2952">
        <w:t>divi tūkstoši septiņi simti divdesmit četri eiro, 00 centi)</w:t>
      </w:r>
      <w:bookmarkEnd w:id="124"/>
      <w:r w:rsidRPr="00BD2952">
        <w:t xml:space="preserve"> </w:t>
      </w:r>
      <w:bookmarkEnd w:id="123"/>
      <w:r w:rsidRPr="00BD2952">
        <w:t xml:space="preserve">apmērā. </w:t>
      </w:r>
    </w:p>
    <w:p w14:paraId="5AC0815F" w14:textId="77F9BF5E" w:rsidR="00BD2952" w:rsidRPr="0079026C" w:rsidRDefault="00BD2952" w:rsidP="00CE0433">
      <w:pPr>
        <w:suppressAutoHyphens/>
        <w:ind w:firstLine="720"/>
        <w:jc w:val="both"/>
        <w:rPr>
          <w:b/>
          <w:bCs/>
        </w:rPr>
      </w:pPr>
      <w:r w:rsidRPr="00BD2952">
        <w:t xml:space="preserve">Pamatojoties uz Pašvaldību likuma 4. panta pirmās daļas 1. punktu, 10. panta pirmās daļas 21. punktu, likuma “Par pašvaldību budžetiem” 30. pantu, </w:t>
      </w:r>
      <w:r w:rsidRPr="0079026C">
        <w:rPr>
          <w:rFonts w:cs="Tahoma"/>
          <w:b/>
          <w:kern w:val="1"/>
          <w:lang w:eastAsia="hi-IN" w:bidi="hi-IN"/>
        </w:rPr>
        <w:t>a</w:t>
      </w:r>
      <w:r w:rsidRPr="0079026C">
        <w:rPr>
          <w:b/>
          <w:bCs/>
        </w:rPr>
        <w:t>tklāti balsojot: PAR</w:t>
      </w:r>
      <w:r>
        <w:t xml:space="preserve"> – 9</w:t>
      </w:r>
      <w:r w:rsidRPr="0079026C">
        <w:t xml:space="preserve"> deputāti (Andris Garklāvs, Dāvis Melnalksnis, Kristaps Močāns, Arvīds Ozol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w:t>
      </w:r>
      <w:r>
        <w:t xml:space="preserve">nebalso deputāts </w:t>
      </w:r>
      <w:r w:rsidRPr="0079026C">
        <w:t>Valdis Možvillo, Limbažu novada dome</w:t>
      </w:r>
      <w:r w:rsidRPr="0079026C">
        <w:rPr>
          <w:b/>
          <w:bCs/>
        </w:rPr>
        <w:t xml:space="preserve"> NOLEMJ:</w:t>
      </w:r>
    </w:p>
    <w:p w14:paraId="7AC74AE9" w14:textId="05459DB9" w:rsidR="00BD2952" w:rsidRPr="00BD2952" w:rsidRDefault="00BD2952" w:rsidP="00CE0433">
      <w:pPr>
        <w:suppressAutoHyphens/>
        <w:ind w:firstLine="720"/>
        <w:jc w:val="both"/>
        <w:rPr>
          <w:b/>
          <w:bCs/>
        </w:rPr>
      </w:pPr>
    </w:p>
    <w:p w14:paraId="4A91CC8C" w14:textId="77777777" w:rsidR="00BD2952" w:rsidRPr="00BD2952" w:rsidRDefault="00BD2952" w:rsidP="00CE0433">
      <w:pPr>
        <w:numPr>
          <w:ilvl w:val="0"/>
          <w:numId w:val="58"/>
        </w:numPr>
        <w:suppressAutoHyphens/>
        <w:ind w:left="357" w:hanging="357"/>
        <w:jc w:val="both"/>
        <w:rPr>
          <w:rFonts w:eastAsia="Arial Unicode MS"/>
          <w:kern w:val="1"/>
          <w:lang w:eastAsia="hi-IN" w:bidi="hi-IN"/>
        </w:rPr>
      </w:pPr>
      <w:bookmarkStart w:id="125" w:name="_Hlk174056400"/>
      <w:r w:rsidRPr="00BD2952">
        <w:t>Piešķirt papildus finansējumu 2724,00 EUR (divi tūkstoši septiņi simti divdesmit četri eiro, 00 centi) granulu iegādei no Limbažu novada pašvald</w:t>
      </w:r>
      <w:r w:rsidRPr="00BD2952">
        <w:rPr>
          <w:rFonts w:eastAsia="Arial Unicode MS"/>
          <w:kern w:val="1"/>
          <w:lang w:eastAsia="hi-IN" w:bidi="hi-IN"/>
        </w:rPr>
        <w:t>ības nesadalītā atlikuma līdzekļiem.</w:t>
      </w:r>
      <w:bookmarkEnd w:id="125"/>
    </w:p>
    <w:p w14:paraId="5660F318" w14:textId="77777777" w:rsidR="00BD2952" w:rsidRPr="00BD2952" w:rsidRDefault="00BD2952" w:rsidP="00CE0433">
      <w:pPr>
        <w:numPr>
          <w:ilvl w:val="0"/>
          <w:numId w:val="58"/>
        </w:numPr>
        <w:suppressAutoHyphens/>
        <w:ind w:left="357" w:hanging="357"/>
        <w:jc w:val="both"/>
        <w:rPr>
          <w:rFonts w:eastAsia="Arial Unicode MS"/>
          <w:kern w:val="1"/>
          <w:lang w:eastAsia="hi-IN" w:bidi="hi-IN"/>
        </w:rPr>
      </w:pPr>
      <w:r w:rsidRPr="00BD2952">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605AD08F" w14:textId="77777777" w:rsidR="00BD2952" w:rsidRPr="00BD2952" w:rsidRDefault="00BD2952" w:rsidP="00CE0433">
      <w:pPr>
        <w:numPr>
          <w:ilvl w:val="0"/>
          <w:numId w:val="58"/>
        </w:numPr>
        <w:suppressAutoHyphens/>
        <w:ind w:left="357" w:hanging="357"/>
        <w:jc w:val="both"/>
        <w:rPr>
          <w:rFonts w:eastAsia="Arial Unicode MS"/>
          <w:kern w:val="1"/>
          <w:lang w:eastAsia="hi-IN" w:bidi="hi-IN"/>
        </w:rPr>
      </w:pPr>
      <w:r w:rsidRPr="00BD2952">
        <w:rPr>
          <w:rFonts w:eastAsia="Arial Unicode MS"/>
          <w:kern w:val="1"/>
          <w:lang w:eastAsia="hi-IN" w:bidi="hi-IN"/>
        </w:rPr>
        <w:t>Atbildīgos par finansējuma iekļaušanu budžetā noteikt Finanšu un ekonomikas nodaļas ekonomistus.</w:t>
      </w:r>
    </w:p>
    <w:p w14:paraId="16FFECEC" w14:textId="77777777" w:rsidR="00BD2952" w:rsidRPr="00BD2952" w:rsidRDefault="00BD2952" w:rsidP="00CE0433">
      <w:pPr>
        <w:numPr>
          <w:ilvl w:val="0"/>
          <w:numId w:val="58"/>
        </w:numPr>
        <w:suppressAutoHyphens/>
        <w:ind w:left="357" w:hanging="357"/>
        <w:jc w:val="both"/>
        <w:rPr>
          <w:rFonts w:eastAsia="Arial Unicode MS"/>
          <w:kern w:val="1"/>
          <w:lang w:eastAsia="hi-IN" w:bidi="hi-IN"/>
        </w:rPr>
      </w:pPr>
      <w:r w:rsidRPr="00BD2952">
        <w:rPr>
          <w:rFonts w:eastAsia="Arial Unicode MS"/>
          <w:kern w:val="1"/>
          <w:lang w:eastAsia="hi-IN" w:bidi="hi-IN"/>
        </w:rPr>
        <w:t>Atbildīgo par lēmuma izpildi noteikt Pāles pagasta un Viļķenes pagasta pakalpojumu sniegšanas centru vadītāju Gitu Kārnupi.</w:t>
      </w:r>
    </w:p>
    <w:p w14:paraId="7330CD95" w14:textId="77777777" w:rsidR="00BD2952" w:rsidRPr="00BD2952" w:rsidRDefault="00BD2952" w:rsidP="00CE0433">
      <w:pPr>
        <w:numPr>
          <w:ilvl w:val="0"/>
          <w:numId w:val="58"/>
        </w:numPr>
        <w:suppressAutoHyphens/>
        <w:ind w:left="357" w:hanging="357"/>
        <w:jc w:val="both"/>
        <w:rPr>
          <w:rFonts w:eastAsia="Arial Unicode MS"/>
          <w:kern w:val="1"/>
          <w:lang w:eastAsia="hi-IN" w:bidi="hi-IN"/>
        </w:rPr>
      </w:pPr>
      <w:r w:rsidRPr="00BD2952">
        <w:rPr>
          <w:rFonts w:eastAsia="Arial Unicode MS"/>
          <w:kern w:val="1"/>
          <w:lang w:eastAsia="hi-IN" w:bidi="hi-IN"/>
        </w:rPr>
        <w:t>Kontroli par lēmuma izpildi uzdot Limbažu novada pašvaldības izpilddirektoram A. Ārgalim.</w:t>
      </w:r>
    </w:p>
    <w:p w14:paraId="76BD6339" w14:textId="77777777" w:rsidR="000D325D" w:rsidRPr="0079026C" w:rsidRDefault="000D325D" w:rsidP="00CE0433">
      <w:pPr>
        <w:suppressAutoHyphens/>
        <w:ind w:left="357" w:hanging="357"/>
        <w:jc w:val="both"/>
        <w:rPr>
          <w:b/>
          <w:bCs/>
        </w:rPr>
      </w:pPr>
    </w:p>
    <w:p w14:paraId="5A947D90" w14:textId="682957B4" w:rsidR="000D325D" w:rsidRPr="000B6C91" w:rsidRDefault="000B6C91" w:rsidP="00CE0433">
      <w:pPr>
        <w:suppressAutoHyphens/>
        <w:jc w:val="both"/>
        <w:rPr>
          <w:bCs/>
        </w:rPr>
      </w:pPr>
      <w:r w:rsidRPr="000B6C91">
        <w:rPr>
          <w:bCs/>
        </w:rPr>
        <w:t>Deputāts M. Beļaunieks atsāk darbu sēdē.</w:t>
      </w:r>
    </w:p>
    <w:p w14:paraId="7108581E" w14:textId="77777777" w:rsidR="000B6C91" w:rsidRDefault="000B6C91" w:rsidP="00CE0433">
      <w:pPr>
        <w:suppressAutoHyphens/>
        <w:jc w:val="both"/>
        <w:rPr>
          <w:b/>
          <w:bCs/>
        </w:rPr>
      </w:pPr>
    </w:p>
    <w:p w14:paraId="1516884F" w14:textId="77777777" w:rsidR="000B6C91" w:rsidRPr="0079026C" w:rsidRDefault="000B6C91" w:rsidP="00CE0433">
      <w:pPr>
        <w:suppressAutoHyphens/>
        <w:jc w:val="both"/>
        <w:rPr>
          <w:b/>
          <w:bCs/>
        </w:rPr>
      </w:pPr>
    </w:p>
    <w:p w14:paraId="5D03C9EB" w14:textId="5AB59ECB" w:rsidR="00D15DC4" w:rsidRPr="0079026C" w:rsidRDefault="00D15DC4" w:rsidP="00CE0433">
      <w:pPr>
        <w:suppressAutoHyphens/>
        <w:jc w:val="both"/>
        <w:rPr>
          <w:b/>
          <w:bCs/>
        </w:rPr>
      </w:pPr>
      <w:bookmarkStart w:id="126" w:name="_Hlk112679965"/>
      <w:bookmarkStart w:id="127" w:name="_Hlk115103253"/>
      <w:r w:rsidRPr="0079026C">
        <w:rPr>
          <w:b/>
          <w:bCs/>
        </w:rPr>
        <w:t xml:space="preserve">Lēmums Nr. </w:t>
      </w:r>
      <w:r w:rsidR="007A13DE" w:rsidRPr="0079026C">
        <w:rPr>
          <w:b/>
          <w:bCs/>
        </w:rPr>
        <w:t>959</w:t>
      </w:r>
    </w:p>
    <w:p w14:paraId="5C3A419A" w14:textId="5DC3FE57" w:rsidR="0069067A" w:rsidRPr="0079026C" w:rsidRDefault="0069067A" w:rsidP="00CE0433">
      <w:pPr>
        <w:keepNext/>
        <w:suppressAutoHyphens/>
        <w:jc w:val="center"/>
        <w:outlineLvl w:val="0"/>
        <w:rPr>
          <w:b/>
          <w:bCs/>
          <w:lang w:eastAsia="en-US"/>
        </w:rPr>
      </w:pPr>
      <w:r w:rsidRPr="0079026C">
        <w:rPr>
          <w:b/>
          <w:bCs/>
          <w:lang w:eastAsia="en-US"/>
        </w:rPr>
        <w:t>53</w:t>
      </w:r>
      <w:r w:rsidR="00CD11AB" w:rsidRPr="0079026C">
        <w:rPr>
          <w:b/>
          <w:bCs/>
          <w:lang w:eastAsia="en-US"/>
        </w:rPr>
        <w:t>.</w:t>
      </w:r>
    </w:p>
    <w:bookmarkEnd w:id="126"/>
    <w:bookmarkEnd w:id="127"/>
    <w:p w14:paraId="55A5BF2E" w14:textId="77777777" w:rsidR="00C52699" w:rsidRPr="00C52699" w:rsidRDefault="00C52699" w:rsidP="00CE0433">
      <w:pPr>
        <w:pBdr>
          <w:bottom w:val="single" w:sz="4" w:space="1" w:color="auto"/>
        </w:pBdr>
        <w:suppressAutoHyphens/>
        <w:jc w:val="both"/>
        <w:rPr>
          <w:b/>
          <w:bCs/>
          <w:noProof/>
        </w:rPr>
      </w:pPr>
      <w:r w:rsidRPr="00C52699">
        <w:rPr>
          <w:b/>
          <w:bCs/>
          <w:noProof/>
        </w:rPr>
        <w:t>Par Salacgrīvas apvienības pārvaldes 2024. gadā neizlietotā finansējuma pārcelšanu uz 2025. gadu</w:t>
      </w:r>
    </w:p>
    <w:p w14:paraId="52A43E2C" w14:textId="77777777" w:rsidR="00C52699" w:rsidRPr="00C52699" w:rsidRDefault="00C52699" w:rsidP="00CE0433">
      <w:pPr>
        <w:suppressAutoHyphens/>
        <w:jc w:val="center"/>
        <w:rPr>
          <w:noProof/>
        </w:rPr>
      </w:pPr>
      <w:r w:rsidRPr="00C52699">
        <w:t xml:space="preserve">Ziņo </w:t>
      </w:r>
      <w:r w:rsidRPr="00C52699">
        <w:rPr>
          <w:noProof/>
        </w:rPr>
        <w:t>Andris Zunde</w:t>
      </w:r>
    </w:p>
    <w:p w14:paraId="01F1FE7F" w14:textId="77777777" w:rsidR="00C52699" w:rsidRPr="00C52699" w:rsidRDefault="00C52699" w:rsidP="00CE0433">
      <w:pPr>
        <w:suppressAutoHyphens/>
        <w:jc w:val="center"/>
      </w:pPr>
    </w:p>
    <w:p w14:paraId="3BBCFFD1" w14:textId="774964D1" w:rsidR="00C52699" w:rsidRPr="00C52699" w:rsidRDefault="00C52699" w:rsidP="00CE0433">
      <w:pPr>
        <w:suppressAutoHyphens/>
        <w:ind w:firstLine="720"/>
        <w:jc w:val="both"/>
        <w:rPr>
          <w:rFonts w:eastAsia="Calibri"/>
          <w:bCs/>
          <w:color w:val="000000"/>
        </w:rPr>
      </w:pPr>
      <w:r w:rsidRPr="00C52699">
        <w:rPr>
          <w:rFonts w:eastAsia="Calibri"/>
          <w:bCs/>
          <w:color w:val="000000"/>
        </w:rPr>
        <w:lastRenderedPageBreak/>
        <w:t>Salacgrīvas apvienības pārvalde lūdz pārcelt finansējumu uz 2025.</w:t>
      </w:r>
      <w:r>
        <w:rPr>
          <w:rFonts w:eastAsia="Calibri"/>
          <w:bCs/>
          <w:color w:val="000000"/>
        </w:rPr>
        <w:t xml:space="preserve"> </w:t>
      </w:r>
      <w:r w:rsidRPr="00C52699">
        <w:rPr>
          <w:rFonts w:eastAsia="Calibri"/>
          <w:bCs/>
          <w:color w:val="000000"/>
        </w:rPr>
        <w:t>gadu sakarā ar iesāktajiem projektiem, kuru izpildes termiņš ir 2025. gadā, sekojošās budžeta pozīcijās:</w:t>
      </w:r>
    </w:p>
    <w:p w14:paraId="5CAEB8D0" w14:textId="77777777" w:rsidR="00C52699" w:rsidRPr="00C52699" w:rsidRDefault="00C52699" w:rsidP="00CE0433">
      <w:pPr>
        <w:numPr>
          <w:ilvl w:val="0"/>
          <w:numId w:val="59"/>
        </w:numPr>
        <w:suppressAutoHyphens/>
        <w:ind w:left="426" w:hanging="426"/>
        <w:contextualSpacing/>
        <w:jc w:val="both"/>
        <w:rPr>
          <w:rFonts w:eastAsia="Calibri"/>
          <w:bCs/>
        </w:rPr>
      </w:pPr>
      <w:r w:rsidRPr="00C52699">
        <w:rPr>
          <w:rFonts w:eastAsia="Calibri"/>
          <w:bCs/>
        </w:rPr>
        <w:t>No Salacgrīvas apvienības pārvaldes teritorijas attīstībai, tai skaitā Meldru ielas gājēju/ veloceliņa izbūvei Salacgrīvā piešķirtajiem EUR 79958,00, neizlietotos līdzekļus EUR 22152,00. Ir veikta Meldru ielas gājēju/ veloceliņa būvprojekta izstrāde un izsludināta cenu aptauja būvniecībai, kuras pabeigšana plānota 2025. gadā. Budžeta dimensija 230/ 06.600/22/111;</w:t>
      </w:r>
    </w:p>
    <w:p w14:paraId="35F4E3C5" w14:textId="747F24BE" w:rsidR="00C52699" w:rsidRPr="00C52699" w:rsidRDefault="00C52699" w:rsidP="00CE0433">
      <w:pPr>
        <w:numPr>
          <w:ilvl w:val="0"/>
          <w:numId w:val="59"/>
        </w:numPr>
        <w:suppressAutoHyphens/>
        <w:ind w:left="426" w:hanging="426"/>
        <w:contextualSpacing/>
        <w:jc w:val="both"/>
        <w:rPr>
          <w:rFonts w:eastAsia="Calibri"/>
          <w:bCs/>
        </w:rPr>
      </w:pPr>
      <w:r w:rsidRPr="00C52699">
        <w:rPr>
          <w:rFonts w:eastAsia="Calibri"/>
          <w:bCs/>
        </w:rPr>
        <w:t xml:space="preserve">No sociālo dzīvokļu remontam piešķirtajiem EUR 26307,00 Zītaru ielā 3, Korģenē, neizlietotos līdzekļus EUR 4803,00. Tiek veiktas projekta izmaiņas, lai pabeigtu un nodotu ekspluatācijā 1. kārtu atbilstoši pieejamajam finansējumam. Pēc izmaiņu veikšanas tiks organizēta cenu aptauja projekta 1. kārtas pabeigšanai 2025. gadā. Budžeta dimensija </w:t>
      </w:r>
      <w:bookmarkStart w:id="128" w:name="_Hlk184373057"/>
      <w:bookmarkStart w:id="129" w:name="_Hlk184373031"/>
      <w:r w:rsidRPr="00C52699">
        <w:rPr>
          <w:rFonts w:eastAsia="Calibri"/>
          <w:bCs/>
        </w:rPr>
        <w:t>230/06.600/3217</w:t>
      </w:r>
      <w:bookmarkEnd w:id="128"/>
      <w:r w:rsidRPr="00C52699">
        <w:rPr>
          <w:rFonts w:eastAsia="Calibri"/>
          <w:bCs/>
        </w:rPr>
        <w:t>;</w:t>
      </w:r>
    </w:p>
    <w:bookmarkEnd w:id="129"/>
    <w:p w14:paraId="0ED2DF1A" w14:textId="77777777" w:rsidR="00C52699" w:rsidRPr="00C52699" w:rsidRDefault="00C52699" w:rsidP="00CE0433">
      <w:pPr>
        <w:numPr>
          <w:ilvl w:val="0"/>
          <w:numId w:val="59"/>
        </w:numPr>
        <w:suppressAutoHyphens/>
        <w:ind w:left="426" w:hanging="426"/>
        <w:contextualSpacing/>
        <w:jc w:val="both"/>
        <w:rPr>
          <w:rFonts w:eastAsia="Calibri"/>
          <w:bCs/>
        </w:rPr>
      </w:pPr>
      <w:r w:rsidRPr="00C52699">
        <w:rPr>
          <w:rFonts w:eastAsia="Calibri"/>
          <w:bCs/>
        </w:rPr>
        <w:t xml:space="preserve">Korģenes Zītaru ielas 3 ārtelpas labiekārtojumam un remontam paredzētos EUR 21968,00. Noslēgusies cenu aptauja un noslēgts līgums </w:t>
      </w:r>
      <w:r w:rsidRPr="00C52699">
        <w:rPr>
          <w:lang w:eastAsia="ar-SA"/>
        </w:rPr>
        <w:t>ar izpildes termiņu 2025. gadā. Budžeta dimensija 633/06.600/137;</w:t>
      </w:r>
    </w:p>
    <w:p w14:paraId="4AC59673" w14:textId="4CB17028" w:rsidR="00C52699" w:rsidRPr="00C52699" w:rsidRDefault="00C52699" w:rsidP="00CE0433">
      <w:pPr>
        <w:numPr>
          <w:ilvl w:val="0"/>
          <w:numId w:val="59"/>
        </w:numPr>
        <w:suppressAutoHyphens/>
        <w:ind w:left="426" w:hanging="426"/>
        <w:contextualSpacing/>
        <w:jc w:val="both"/>
        <w:rPr>
          <w:rFonts w:eastAsia="Calibri"/>
          <w:bCs/>
        </w:rPr>
      </w:pPr>
      <w:r w:rsidRPr="00C52699">
        <w:rPr>
          <w:rFonts w:eastAsia="Calibri"/>
        </w:rPr>
        <w:t xml:space="preserve">Jauniešu aktīvās atpūtas laukuma </w:t>
      </w:r>
      <w:r w:rsidRPr="00C52699">
        <w:rPr>
          <w:rFonts w:eastAsia="Calibri"/>
          <w:i/>
          <w:iCs/>
        </w:rPr>
        <w:t>Pilsētas kaķis</w:t>
      </w:r>
      <w:r w:rsidRPr="00C52699">
        <w:rPr>
          <w:rFonts w:eastAsia="Calibri"/>
        </w:rPr>
        <w:t xml:space="preserve"> atjaunošanai Pērnavas ielā 19 Salacgrīvā piešķirtos līdzekļus EUR 10 000,00. Noslēgts līgums projekta izstrādei ar realizācijas termiņu 2025. gadā. Budžeta dimensija </w:t>
      </w:r>
      <w:bookmarkStart w:id="130" w:name="_Hlk184373427"/>
      <w:r w:rsidRPr="00C52699">
        <w:rPr>
          <w:rFonts w:eastAsia="Calibri"/>
        </w:rPr>
        <w:t>230/06.600/26871/111</w:t>
      </w:r>
      <w:bookmarkEnd w:id="130"/>
      <w:r w:rsidRPr="00C52699">
        <w:rPr>
          <w:rFonts w:eastAsia="Calibri"/>
        </w:rPr>
        <w:t>;</w:t>
      </w:r>
    </w:p>
    <w:p w14:paraId="1929A7DA" w14:textId="521CFD04" w:rsidR="00C52699" w:rsidRPr="00C52699" w:rsidRDefault="00C52699" w:rsidP="00CE0433">
      <w:pPr>
        <w:numPr>
          <w:ilvl w:val="0"/>
          <w:numId w:val="59"/>
        </w:numPr>
        <w:suppressAutoHyphens/>
        <w:ind w:left="426" w:hanging="426"/>
        <w:contextualSpacing/>
        <w:jc w:val="both"/>
        <w:rPr>
          <w:rFonts w:eastAsia="Calibri"/>
          <w:bCs/>
        </w:rPr>
      </w:pPr>
      <w:r w:rsidRPr="00C52699">
        <w:rPr>
          <w:rFonts w:eastAsia="Calibri"/>
          <w:bCs/>
        </w:rPr>
        <w:t xml:space="preserve">Salacgrīvas pagasta viensētu norādījuma zīmju atjaunošanai paredzētos EUR 5410,00. Ir izsludināta cenu aptauja projekta realizācijai ar izpildes termiņu 2025. gadā. Budžeta dimensija </w:t>
      </w:r>
      <w:bookmarkStart w:id="131" w:name="_Hlk184373623"/>
      <w:r w:rsidRPr="00C52699">
        <w:rPr>
          <w:rFonts w:eastAsia="Calibri"/>
          <w:bCs/>
        </w:rPr>
        <w:t>230/01.100/26867/111</w:t>
      </w:r>
      <w:bookmarkEnd w:id="131"/>
      <w:r w:rsidRPr="00C52699">
        <w:rPr>
          <w:rFonts w:eastAsia="Calibri"/>
          <w:bCs/>
        </w:rPr>
        <w:t>;</w:t>
      </w:r>
    </w:p>
    <w:p w14:paraId="6E190326" w14:textId="77777777" w:rsidR="00C52699" w:rsidRPr="00C52699" w:rsidRDefault="00C52699" w:rsidP="00CE0433">
      <w:pPr>
        <w:numPr>
          <w:ilvl w:val="0"/>
          <w:numId w:val="59"/>
        </w:numPr>
        <w:suppressAutoHyphens/>
        <w:ind w:left="426" w:hanging="426"/>
        <w:contextualSpacing/>
        <w:jc w:val="both"/>
        <w:rPr>
          <w:rFonts w:eastAsia="Calibri"/>
          <w:bCs/>
        </w:rPr>
      </w:pPr>
      <w:r w:rsidRPr="00C52699">
        <w:t xml:space="preserve">Salacgrīvas ostas promenādes slavas alejas turpinājumam paredzētos līdzekļus </w:t>
      </w:r>
      <w:bookmarkStart w:id="132" w:name="_Hlk184373694"/>
      <w:r w:rsidRPr="00C52699">
        <w:t>5611,00</w:t>
      </w:r>
      <w:bookmarkEnd w:id="132"/>
      <w:r w:rsidRPr="00C52699">
        <w:t xml:space="preserve"> EUR. Ir noslēgts līgums bronzas izlējumu izveidei ar izpildes termiņu 2025. gadā. Budžeta dimensija </w:t>
      </w:r>
      <w:bookmarkStart w:id="133" w:name="_Hlk184373746"/>
      <w:r w:rsidRPr="00C52699">
        <w:t>233/06.600/26864/111;</w:t>
      </w:r>
    </w:p>
    <w:bookmarkEnd w:id="133"/>
    <w:p w14:paraId="509AC868" w14:textId="3D235938" w:rsidR="00C52699" w:rsidRPr="00C52699" w:rsidRDefault="00C52699" w:rsidP="00CE0433">
      <w:pPr>
        <w:numPr>
          <w:ilvl w:val="0"/>
          <w:numId w:val="59"/>
        </w:numPr>
        <w:suppressAutoHyphens/>
        <w:ind w:left="426" w:hanging="426"/>
        <w:contextualSpacing/>
        <w:jc w:val="both"/>
      </w:pPr>
      <w:r w:rsidRPr="00C52699">
        <w:t xml:space="preserve">No Liepupes pagasta, Salacgrīvas pagasta, Ainažu pilsētas un Salacgrīvas pilsētas attīstībai piešķirtajiem EUR 31000,00, neizlietotos līdzekļus EUR </w:t>
      </w:r>
      <w:bookmarkStart w:id="134" w:name="_Hlk184627280"/>
      <w:r w:rsidRPr="00C52699">
        <w:t>1510,00</w:t>
      </w:r>
      <w:bookmarkEnd w:id="134"/>
      <w:r w:rsidRPr="00C52699">
        <w:t>, kuru realizācija noslēgsies 2025. gadā. Budžeta dimensija: 230/04.500/22/111;</w:t>
      </w:r>
    </w:p>
    <w:p w14:paraId="5D072482" w14:textId="1B696D3F" w:rsidR="00C52699" w:rsidRPr="00C52699" w:rsidRDefault="00C52699" w:rsidP="00CE0433">
      <w:pPr>
        <w:numPr>
          <w:ilvl w:val="0"/>
          <w:numId w:val="59"/>
        </w:numPr>
        <w:suppressAutoHyphens/>
        <w:ind w:left="426" w:hanging="426"/>
        <w:contextualSpacing/>
        <w:jc w:val="both"/>
      </w:pPr>
      <w:r w:rsidRPr="00C52699">
        <w:t xml:space="preserve">Kāpu ielas projektēšanai piešķirtos līdzekļus EUR </w:t>
      </w:r>
      <w:bookmarkStart w:id="135" w:name="_Hlk184374568"/>
      <w:r w:rsidRPr="00C52699">
        <w:t>5423,00</w:t>
      </w:r>
      <w:bookmarkEnd w:id="135"/>
      <w:r w:rsidRPr="00C52699">
        <w:t>. Ir izstrādāts projekts, notiek saskaņošanas process, kurš pēc projektētāja sniegtās informācijas, visticamāk, noslēgsies 2025. gadā. Budžeta dimensija 230/06.600/26852/111.</w:t>
      </w:r>
    </w:p>
    <w:p w14:paraId="5FE8354F" w14:textId="0CB0886E" w:rsidR="00C52699" w:rsidRPr="0079026C" w:rsidRDefault="00C52699" w:rsidP="00CE0433">
      <w:pPr>
        <w:suppressAutoHyphens/>
        <w:ind w:firstLine="720"/>
        <w:jc w:val="both"/>
        <w:rPr>
          <w:b/>
          <w:bCs/>
        </w:rPr>
      </w:pPr>
      <w:r w:rsidRPr="00C52699">
        <w:rPr>
          <w:rFonts w:eastAsia="Calibri"/>
          <w:bCs/>
        </w:rPr>
        <w:t>Pamatojoties uz Pašvaldību likuma</w:t>
      </w:r>
      <w:r w:rsidRPr="00C52699">
        <w:t xml:space="preserve"> 10. panta pirmās daļas ievaddaļu un likuma “Par pašvaldību budžetiem” 30. pantu, </w:t>
      </w:r>
      <w:r w:rsidRPr="0079026C">
        <w:rPr>
          <w:rFonts w:cs="Tahoma"/>
          <w:b/>
          <w:kern w:val="1"/>
          <w:lang w:eastAsia="hi-IN" w:bidi="hi-IN"/>
        </w:rPr>
        <w:t>a</w:t>
      </w:r>
      <w:r w:rsidRPr="0079026C">
        <w:rPr>
          <w:b/>
          <w:bCs/>
        </w:rPr>
        <w:t>tklāti balsojot: PAR</w:t>
      </w:r>
      <w:r>
        <w:t xml:space="preserve"> – 11</w:t>
      </w:r>
      <w:r w:rsidRPr="0079026C">
        <w:t xml:space="preserve"> deputāti (</w:t>
      </w:r>
      <w:r>
        <w:t xml:space="preserve">Māris Beļaunieks, </w:t>
      </w:r>
      <w:r w:rsidRPr="0079026C">
        <w:t>Andris Garklāvs, Dāvis Melnalksnis, Kristaps Močāns, Valdis Možvillo</w:t>
      </w:r>
      <w:r>
        <w:t>,</w:t>
      </w:r>
      <w:r w:rsidRPr="0079026C">
        <w:t xml:space="preserve"> Arvīds Ozols, 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nav, Limbažu novada dome</w:t>
      </w:r>
      <w:r w:rsidRPr="0079026C">
        <w:rPr>
          <w:b/>
          <w:bCs/>
        </w:rPr>
        <w:t xml:space="preserve"> NOLEMJ:</w:t>
      </w:r>
    </w:p>
    <w:p w14:paraId="6EC6A0E8" w14:textId="1C78C347" w:rsidR="00C52699" w:rsidRPr="00C52699" w:rsidRDefault="00C52699" w:rsidP="00CE0433">
      <w:pPr>
        <w:suppressAutoHyphens/>
        <w:ind w:firstLine="720"/>
        <w:jc w:val="both"/>
        <w:rPr>
          <w:b/>
          <w:bCs/>
        </w:rPr>
      </w:pPr>
    </w:p>
    <w:p w14:paraId="5517CCA8" w14:textId="6B6EA752"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rFonts w:eastAsia="Calibri"/>
          <w:bCs/>
        </w:rPr>
        <w:t>Pārcelt EUR 22152,00 (divdesmit divi tūkstoši viens simts piecdesmit divi eiro) no budžeta dimensijas 230/ 06.600/22/111uz 2025.</w:t>
      </w:r>
      <w:r>
        <w:rPr>
          <w:rFonts w:eastAsia="Calibri"/>
          <w:bCs/>
        </w:rPr>
        <w:t xml:space="preserve"> </w:t>
      </w:r>
      <w:r w:rsidRPr="00C52699">
        <w:rPr>
          <w:rFonts w:eastAsia="Calibri"/>
          <w:bCs/>
        </w:rPr>
        <w:t>gada budžetu.</w:t>
      </w:r>
    </w:p>
    <w:p w14:paraId="0D1323EC" w14:textId="222DDB85"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rFonts w:eastAsia="Calibri"/>
          <w:bCs/>
        </w:rPr>
        <w:t xml:space="preserve">Pārcelt EUR 4803,00 (četri tūkstoši astoņi simti </w:t>
      </w:r>
      <w:r>
        <w:rPr>
          <w:rFonts w:eastAsia="Calibri"/>
          <w:bCs/>
        </w:rPr>
        <w:t xml:space="preserve">trīs </w:t>
      </w:r>
      <w:r w:rsidRPr="00C52699">
        <w:rPr>
          <w:rFonts w:eastAsia="Calibri"/>
          <w:bCs/>
        </w:rPr>
        <w:t>eiro) no budžeta dimensijas 230/06.600/3217 uz 2025.</w:t>
      </w:r>
      <w:r>
        <w:rPr>
          <w:rFonts w:eastAsia="Calibri"/>
          <w:bCs/>
        </w:rPr>
        <w:t xml:space="preserve"> </w:t>
      </w:r>
      <w:r w:rsidRPr="00C52699">
        <w:rPr>
          <w:rFonts w:eastAsia="Calibri"/>
          <w:bCs/>
        </w:rPr>
        <w:t>gada budžetu.</w:t>
      </w:r>
    </w:p>
    <w:p w14:paraId="3255D4E0" w14:textId="6C4BA1AA"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rFonts w:eastAsia="Calibri"/>
          <w:bCs/>
        </w:rPr>
        <w:t xml:space="preserve">Pārcelt EUR 21968,00 (divdesmit viens tūkstotis deviņi simti sešdesmit astoņi eiro) no budžeta dimensijas </w:t>
      </w:r>
      <w:r w:rsidRPr="00C52699">
        <w:rPr>
          <w:lang w:eastAsia="ar-SA"/>
        </w:rPr>
        <w:t>633/06.600/137</w:t>
      </w:r>
      <w:r w:rsidRPr="00C52699">
        <w:rPr>
          <w:rFonts w:eastAsia="Calibri"/>
          <w:bCs/>
        </w:rPr>
        <w:t xml:space="preserve"> uz 2025.</w:t>
      </w:r>
      <w:r>
        <w:rPr>
          <w:rFonts w:eastAsia="Calibri"/>
          <w:bCs/>
        </w:rPr>
        <w:t xml:space="preserve"> </w:t>
      </w:r>
      <w:r w:rsidRPr="00C52699">
        <w:rPr>
          <w:rFonts w:eastAsia="Calibri"/>
          <w:bCs/>
        </w:rPr>
        <w:t>gada budžetu.</w:t>
      </w:r>
    </w:p>
    <w:p w14:paraId="21D45B6F" w14:textId="2C85E31B"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rFonts w:eastAsia="Calibri"/>
          <w:bCs/>
        </w:rPr>
        <w:t xml:space="preserve">Pārcelt EUR </w:t>
      </w:r>
      <w:r w:rsidRPr="00C52699">
        <w:rPr>
          <w:rFonts w:eastAsia="Calibri"/>
        </w:rPr>
        <w:t>10 000,00</w:t>
      </w:r>
      <w:r w:rsidRPr="00C52699">
        <w:rPr>
          <w:rFonts w:eastAsia="Calibri"/>
          <w:bCs/>
        </w:rPr>
        <w:t xml:space="preserve"> (desmit tūkstoši eiro) no budžeta dimensijas </w:t>
      </w:r>
      <w:r w:rsidRPr="00C52699">
        <w:rPr>
          <w:rFonts w:eastAsia="Calibri"/>
        </w:rPr>
        <w:t>230/06.600/26871/111</w:t>
      </w:r>
      <w:r w:rsidRPr="00C52699">
        <w:rPr>
          <w:rFonts w:eastAsia="Calibri"/>
          <w:bCs/>
        </w:rPr>
        <w:t xml:space="preserve"> uz 2025.</w:t>
      </w:r>
      <w:r>
        <w:rPr>
          <w:rFonts w:eastAsia="Calibri"/>
          <w:bCs/>
        </w:rPr>
        <w:t xml:space="preserve"> </w:t>
      </w:r>
      <w:r w:rsidRPr="00C52699">
        <w:rPr>
          <w:rFonts w:eastAsia="Calibri"/>
          <w:bCs/>
        </w:rPr>
        <w:t>gada budžetu.</w:t>
      </w:r>
    </w:p>
    <w:p w14:paraId="6AC484CB" w14:textId="77777777"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rFonts w:eastAsia="Calibri"/>
          <w:bCs/>
        </w:rPr>
        <w:t>Pārcelt EUR 5410,00</w:t>
      </w:r>
      <w:r w:rsidRPr="00C52699">
        <w:rPr>
          <w:bCs/>
        </w:rPr>
        <w:t xml:space="preserve"> (pieci tūkstoši četri simti desmit eiro) no budžeta dimensijas </w:t>
      </w:r>
      <w:r w:rsidRPr="00C52699">
        <w:rPr>
          <w:rFonts w:eastAsia="Calibri"/>
          <w:bCs/>
        </w:rPr>
        <w:t>230/01.100/26867/111</w:t>
      </w:r>
      <w:r w:rsidRPr="00C52699">
        <w:rPr>
          <w:bCs/>
        </w:rPr>
        <w:t xml:space="preserve"> uz 2025. gada budžetu. </w:t>
      </w:r>
    </w:p>
    <w:p w14:paraId="102746ED" w14:textId="27664F76" w:rsidR="00C52699" w:rsidRPr="00C52699" w:rsidRDefault="00C52699" w:rsidP="00CE0433">
      <w:pPr>
        <w:numPr>
          <w:ilvl w:val="0"/>
          <w:numId w:val="60"/>
        </w:numPr>
        <w:tabs>
          <w:tab w:val="left" w:pos="357"/>
          <w:tab w:val="left" w:pos="6480"/>
          <w:tab w:val="left" w:pos="7560"/>
        </w:tabs>
        <w:suppressAutoHyphens/>
        <w:autoSpaceDE w:val="0"/>
        <w:autoSpaceDN w:val="0"/>
        <w:adjustRightInd w:val="0"/>
        <w:ind w:left="357" w:hanging="357"/>
        <w:contextualSpacing/>
        <w:jc w:val="both"/>
      </w:pPr>
      <w:r w:rsidRPr="00C52699">
        <w:rPr>
          <w:rFonts w:eastAsia="Calibri"/>
          <w:bCs/>
        </w:rPr>
        <w:t xml:space="preserve">Pārcelt EUR </w:t>
      </w:r>
      <w:r w:rsidRPr="00C52699">
        <w:t>5611,00</w:t>
      </w:r>
      <w:r w:rsidRPr="00C52699">
        <w:rPr>
          <w:bCs/>
        </w:rPr>
        <w:t xml:space="preserve"> (pieci tūkstoši seši simti vienpadsmit eiro) no budžeta dimensijas </w:t>
      </w:r>
      <w:r w:rsidRPr="00C52699">
        <w:t>233/06.600/26864/111</w:t>
      </w:r>
      <w:r w:rsidRPr="00C52699">
        <w:rPr>
          <w:bCs/>
        </w:rPr>
        <w:t xml:space="preserve"> uz 2025. gada budžetu. </w:t>
      </w:r>
    </w:p>
    <w:p w14:paraId="4DD8AA38" w14:textId="73E99727"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rFonts w:eastAsia="Calibri"/>
          <w:bCs/>
        </w:rPr>
        <w:t>Pārcelt EUR</w:t>
      </w:r>
      <w:r w:rsidRPr="00C52699">
        <w:t xml:space="preserve"> 1510,00</w:t>
      </w:r>
      <w:r w:rsidRPr="00C52699">
        <w:rPr>
          <w:rFonts w:eastAsia="Calibri"/>
          <w:bCs/>
        </w:rPr>
        <w:t xml:space="preserve"> (viens tūkstotis pieci simti desmit eiro) no budžeta dimensijas </w:t>
      </w:r>
      <w:r w:rsidRPr="00C52699">
        <w:t>230/04.500/22/111</w:t>
      </w:r>
      <w:r w:rsidRPr="00C52699">
        <w:rPr>
          <w:rFonts w:eastAsia="Calibri"/>
          <w:bCs/>
        </w:rPr>
        <w:t xml:space="preserve"> uz 2025.</w:t>
      </w:r>
      <w:r>
        <w:rPr>
          <w:rFonts w:eastAsia="Calibri"/>
          <w:bCs/>
        </w:rPr>
        <w:t xml:space="preserve"> </w:t>
      </w:r>
      <w:r w:rsidRPr="00C52699">
        <w:rPr>
          <w:rFonts w:eastAsia="Calibri"/>
          <w:bCs/>
        </w:rPr>
        <w:t>gada budžetu.</w:t>
      </w:r>
    </w:p>
    <w:p w14:paraId="0C07020F" w14:textId="5BAFA339"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rFonts w:eastAsia="Calibri"/>
          <w:bCs/>
        </w:rPr>
        <w:t xml:space="preserve">Pārcelt EUR </w:t>
      </w:r>
      <w:r w:rsidRPr="00C52699">
        <w:t>5423,00</w:t>
      </w:r>
      <w:r w:rsidRPr="00C52699">
        <w:rPr>
          <w:rFonts w:eastAsia="Calibri"/>
          <w:bCs/>
        </w:rPr>
        <w:t xml:space="preserve"> (pieci tūkstoši četri simti divdesmit trīs eiro) no budžeta dimensijas </w:t>
      </w:r>
      <w:r w:rsidRPr="00C52699">
        <w:t>230/06.600/26852/111</w:t>
      </w:r>
      <w:r w:rsidRPr="00C52699">
        <w:rPr>
          <w:rFonts w:eastAsia="Calibri"/>
          <w:bCs/>
        </w:rPr>
        <w:t xml:space="preserve"> uz 2025.</w:t>
      </w:r>
      <w:r>
        <w:rPr>
          <w:rFonts w:eastAsia="Calibri"/>
          <w:bCs/>
        </w:rPr>
        <w:t xml:space="preserve"> </w:t>
      </w:r>
      <w:r w:rsidRPr="00C52699">
        <w:rPr>
          <w:rFonts w:eastAsia="Calibri"/>
          <w:bCs/>
        </w:rPr>
        <w:t>gada budžetu.</w:t>
      </w:r>
    </w:p>
    <w:p w14:paraId="03E6B984" w14:textId="77777777"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lang w:eastAsia="hi-IN" w:bidi="hi-IN"/>
        </w:rPr>
        <w:lastRenderedPageBreak/>
        <w:t>Atbildīgos par finansējuma pārvirzīšanu 2025. gada budžetā noteikt Finanšu un ekonomikas nodaļas ekonomistus.</w:t>
      </w:r>
    </w:p>
    <w:p w14:paraId="4567BC0B" w14:textId="77777777"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lang w:eastAsia="hi-IN" w:bidi="hi-IN"/>
        </w:rPr>
        <w:t>Atbildīgo par lēmuma izpildi noteikt Salacgrīvas apvienības pārvaldes vadītāju.</w:t>
      </w:r>
    </w:p>
    <w:p w14:paraId="37A5C997" w14:textId="77777777" w:rsidR="00C52699" w:rsidRPr="00C52699" w:rsidRDefault="00C52699" w:rsidP="00CE0433">
      <w:pPr>
        <w:numPr>
          <w:ilvl w:val="0"/>
          <w:numId w:val="60"/>
        </w:numPr>
        <w:suppressAutoHyphens/>
        <w:autoSpaceDE w:val="0"/>
        <w:autoSpaceDN w:val="0"/>
        <w:adjustRightInd w:val="0"/>
        <w:ind w:left="357" w:hanging="357"/>
        <w:contextualSpacing/>
        <w:jc w:val="both"/>
      </w:pPr>
      <w:r w:rsidRPr="00C52699">
        <w:rPr>
          <w:lang w:eastAsia="hi-IN" w:bidi="hi-IN"/>
        </w:rPr>
        <w:t>Kontroli par lēmuma izpildi uzdot Limbažu novada pašvaldības izpilddirektoram.</w:t>
      </w:r>
    </w:p>
    <w:p w14:paraId="7B8B946C" w14:textId="77777777" w:rsidR="00F42A96" w:rsidRPr="0079026C" w:rsidRDefault="00F42A96" w:rsidP="00CE0433">
      <w:pPr>
        <w:suppressAutoHyphens/>
        <w:autoSpaceDE w:val="0"/>
        <w:autoSpaceDN w:val="0"/>
        <w:adjustRightInd w:val="0"/>
        <w:jc w:val="both"/>
        <w:rPr>
          <w:rFonts w:eastAsia="Calibri"/>
        </w:rPr>
      </w:pPr>
    </w:p>
    <w:p w14:paraId="1FEE9C26" w14:textId="77777777" w:rsidR="00BB337F" w:rsidRPr="0079026C" w:rsidRDefault="00BB337F" w:rsidP="00CE0433">
      <w:pPr>
        <w:suppressAutoHyphens/>
        <w:autoSpaceDE w:val="0"/>
        <w:autoSpaceDN w:val="0"/>
        <w:adjustRightInd w:val="0"/>
        <w:jc w:val="both"/>
        <w:rPr>
          <w:rFonts w:eastAsia="Calibri"/>
        </w:rPr>
      </w:pPr>
    </w:p>
    <w:p w14:paraId="475DAB1B" w14:textId="1B09F51C" w:rsidR="005C16AD" w:rsidRPr="0079026C" w:rsidRDefault="005C16AD" w:rsidP="00CE0433">
      <w:pPr>
        <w:suppressAutoHyphens/>
        <w:jc w:val="both"/>
        <w:rPr>
          <w:b/>
          <w:bCs/>
        </w:rPr>
      </w:pPr>
      <w:r w:rsidRPr="0079026C">
        <w:rPr>
          <w:b/>
          <w:bCs/>
        </w:rPr>
        <w:t xml:space="preserve">Lēmums Nr. </w:t>
      </w:r>
      <w:r w:rsidR="007A13DE" w:rsidRPr="0079026C">
        <w:rPr>
          <w:b/>
          <w:bCs/>
        </w:rPr>
        <w:t>960</w:t>
      </w:r>
    </w:p>
    <w:p w14:paraId="712B2736" w14:textId="2207D426" w:rsidR="00990AFE" w:rsidRPr="0079026C" w:rsidRDefault="00990AFE" w:rsidP="00CE0433">
      <w:pPr>
        <w:keepNext/>
        <w:suppressAutoHyphens/>
        <w:jc w:val="center"/>
        <w:outlineLvl w:val="0"/>
        <w:rPr>
          <w:b/>
          <w:bCs/>
          <w:lang w:eastAsia="en-US"/>
        </w:rPr>
      </w:pPr>
      <w:bookmarkStart w:id="136" w:name="_Hlk112683749"/>
      <w:r w:rsidRPr="0079026C">
        <w:rPr>
          <w:b/>
          <w:bCs/>
          <w:lang w:eastAsia="en-US"/>
        </w:rPr>
        <w:t>5</w:t>
      </w:r>
      <w:r w:rsidR="00374345" w:rsidRPr="0079026C">
        <w:rPr>
          <w:b/>
          <w:bCs/>
          <w:lang w:eastAsia="en-US"/>
        </w:rPr>
        <w:t>4</w:t>
      </w:r>
      <w:r w:rsidR="00CD11AB" w:rsidRPr="0079026C">
        <w:rPr>
          <w:b/>
          <w:bCs/>
          <w:lang w:eastAsia="en-US"/>
        </w:rPr>
        <w:t>.</w:t>
      </w:r>
    </w:p>
    <w:bookmarkEnd w:id="136"/>
    <w:p w14:paraId="51F714CB" w14:textId="77777777" w:rsidR="002568D2" w:rsidRPr="002568D2" w:rsidRDefault="002568D2" w:rsidP="00CE0433">
      <w:pPr>
        <w:pBdr>
          <w:bottom w:val="single" w:sz="6" w:space="1" w:color="auto"/>
        </w:pBdr>
        <w:suppressAutoHyphens/>
        <w:jc w:val="both"/>
        <w:rPr>
          <w:b/>
          <w:bCs/>
        </w:rPr>
      </w:pPr>
      <w:r w:rsidRPr="002568D2">
        <w:rPr>
          <w:b/>
          <w:bCs/>
          <w:noProof/>
        </w:rPr>
        <w:t>Par papildus finansējuma piešķiršanu Sabiedrisko attiecību nodaļas budžetā</w:t>
      </w:r>
    </w:p>
    <w:p w14:paraId="0EE58A30" w14:textId="6530E444" w:rsidR="002568D2" w:rsidRPr="002568D2" w:rsidRDefault="002568D2" w:rsidP="00CE0433">
      <w:pPr>
        <w:suppressAutoHyphens/>
        <w:jc w:val="center"/>
      </w:pPr>
      <w:r w:rsidRPr="002568D2">
        <w:t xml:space="preserve">Ziņo </w:t>
      </w:r>
      <w:r w:rsidRPr="002568D2">
        <w:rPr>
          <w:noProof/>
        </w:rPr>
        <w:t>Ilga Tiesnese</w:t>
      </w:r>
      <w:r>
        <w:rPr>
          <w:noProof/>
        </w:rPr>
        <w:t>, debatēs piedalās Andis Zaļaiskalns</w:t>
      </w:r>
    </w:p>
    <w:p w14:paraId="16F31022" w14:textId="77777777" w:rsidR="002568D2" w:rsidRPr="002568D2" w:rsidRDefault="002568D2" w:rsidP="00CE0433">
      <w:pPr>
        <w:suppressAutoHyphens/>
        <w:jc w:val="both"/>
      </w:pPr>
    </w:p>
    <w:p w14:paraId="05BEA0C7" w14:textId="77777777" w:rsidR="002568D2" w:rsidRPr="002568D2" w:rsidRDefault="002568D2" w:rsidP="00CE0433">
      <w:pPr>
        <w:suppressAutoHyphens/>
        <w:ind w:firstLine="720"/>
        <w:jc w:val="both"/>
        <w:rPr>
          <w:rFonts w:eastAsia="Calibri"/>
          <w:kern w:val="2"/>
          <w:lang w:eastAsia="en-US"/>
          <w14:ligatures w14:val="standardContextual"/>
        </w:rPr>
      </w:pPr>
      <w:r w:rsidRPr="002568D2">
        <w:rPr>
          <w:rFonts w:eastAsia="Calibri"/>
          <w:kern w:val="2"/>
          <w:lang w:eastAsia="en-US"/>
          <w14:ligatures w14:val="standardContextual"/>
        </w:rPr>
        <w:t xml:space="preserve">Lai sekmīgi noslēgtu 2024. finanšu gadu, lūdzu piešķirt papildus finansējumu Sabiedrisko attiecību nodaļas budžetā. </w:t>
      </w:r>
    </w:p>
    <w:p w14:paraId="7D2A9D26" w14:textId="77777777" w:rsidR="002568D2" w:rsidRPr="002568D2" w:rsidRDefault="002568D2" w:rsidP="00CE0433">
      <w:pPr>
        <w:suppressAutoHyphens/>
        <w:ind w:firstLine="720"/>
        <w:jc w:val="both"/>
        <w:rPr>
          <w:rFonts w:eastAsia="Calibri"/>
          <w:kern w:val="2"/>
          <w:lang w:eastAsia="en-US"/>
          <w14:ligatures w14:val="standardContextual"/>
        </w:rPr>
      </w:pPr>
      <w:r w:rsidRPr="002568D2">
        <w:rPr>
          <w:rFonts w:eastAsia="Calibri"/>
          <w:kern w:val="2"/>
          <w:lang w:eastAsia="en-US"/>
          <w14:ligatures w14:val="standardContextual"/>
        </w:rPr>
        <w:t xml:space="preserve">Plānojot 2024. gada budžetu nebija zināms, ka VAS “Latvijas pasts” paaugstinās pakalpojumu maksu. 2024. gada 30. janvārī saņemta VAS “Latvijas pasts” vēstule ar norādi, ka no 2024. gada 1. marta tiek paaugstināti pakalpojumu tarifi. Ja līdz 1. martam par 11 000 (16 lapaspušu) “Limbažu novada ziņu” izplatīšanu maksājām 1507 euro mēnesī, tad no 1. marta: 3634 euro. Desmit mēnešos tas ir 36 340 euro, bet budžetā šim pakalpojumam desmit mēnešos bija atvēlēta mazāka summa – 15 070 euro, starpība: 21 270 euro. </w:t>
      </w:r>
    </w:p>
    <w:p w14:paraId="66DBB71C" w14:textId="77777777" w:rsidR="002568D2" w:rsidRPr="002568D2" w:rsidRDefault="002568D2" w:rsidP="00CE0433">
      <w:pPr>
        <w:suppressAutoHyphens/>
        <w:ind w:firstLine="720"/>
        <w:jc w:val="both"/>
        <w:rPr>
          <w:rFonts w:eastAsia="Calibri"/>
          <w:kern w:val="2"/>
          <w:lang w:eastAsia="en-US"/>
          <w14:ligatures w14:val="standardContextual"/>
        </w:rPr>
      </w:pPr>
      <w:r w:rsidRPr="002568D2">
        <w:rPr>
          <w:rFonts w:eastAsia="Calibri"/>
          <w:kern w:val="2"/>
          <w:lang w:eastAsia="en-US"/>
          <w14:ligatures w14:val="standardContextual"/>
        </w:rPr>
        <w:t xml:space="preserve">Sabiedrisko attiecību nodaļas budžetā nebija plānots tik liels finansējums šī pakalpojuma nodrošināšanai. Valstī nav arī citas alternatīvas kā iedzīvotājiem piegādāt pašvaldības informatīvo izdevumu. </w:t>
      </w:r>
    </w:p>
    <w:p w14:paraId="160C9433" w14:textId="77777777" w:rsidR="002568D2" w:rsidRPr="002568D2" w:rsidRDefault="002568D2" w:rsidP="00CE0433">
      <w:pPr>
        <w:suppressAutoHyphens/>
        <w:ind w:firstLine="720"/>
        <w:jc w:val="both"/>
        <w:rPr>
          <w:rFonts w:eastAsia="Calibri"/>
          <w:kern w:val="2"/>
          <w:lang w:eastAsia="en-US"/>
          <w14:ligatures w14:val="standardContextual"/>
        </w:rPr>
      </w:pPr>
      <w:r w:rsidRPr="002568D2">
        <w:rPr>
          <w:rFonts w:eastAsia="Calibri"/>
          <w:kern w:val="2"/>
          <w:lang w:eastAsia="en-US"/>
          <w14:ligatures w14:val="standardContextual"/>
        </w:rPr>
        <w:t>Gada laikā novada informatīvā izdevuma izplatīšanas rēķinu apmaksa nodrošināta no nodaļas budžeta, neprasot papildus finansējumu, bet veicot budžeta pārskatīšanu decembrī, saprotams, ka pietrūkst finansējums citu rēķinu apmaksai.</w:t>
      </w:r>
    </w:p>
    <w:p w14:paraId="7B9E38FF" w14:textId="1FB1F9F8" w:rsidR="002568D2" w:rsidRPr="002568D2" w:rsidRDefault="002568D2" w:rsidP="00CE0433">
      <w:pPr>
        <w:suppressAutoHyphens/>
        <w:ind w:firstLine="720"/>
        <w:jc w:val="both"/>
        <w:rPr>
          <w:rFonts w:eastAsia="Calibri"/>
          <w:kern w:val="2"/>
          <w:lang w:eastAsia="en-US"/>
          <w14:ligatures w14:val="standardContextual"/>
        </w:rPr>
      </w:pPr>
      <w:r w:rsidRPr="002568D2">
        <w:rPr>
          <w:rFonts w:eastAsia="Calibri"/>
          <w:kern w:val="2"/>
          <w:lang w:eastAsia="en-US"/>
          <w14:ligatures w14:val="standardContextual"/>
        </w:rPr>
        <w:t xml:space="preserve">Nepieciešams papildus finansējums 22 940 euro, lai apmaksātu decembra Limbažu novada ziņu izdevumu – 5360 euro, izdevuma pasta izplatīšanas izmaksas </w:t>
      </w:r>
      <w:r>
        <w:rPr>
          <w:rFonts w:eastAsia="Calibri"/>
          <w:kern w:val="2"/>
          <w:lang w:eastAsia="en-US"/>
          <w14:ligatures w14:val="standardContextual"/>
        </w:rPr>
        <w:t xml:space="preserve">- </w:t>
      </w:r>
      <w:r w:rsidRPr="002568D2">
        <w:rPr>
          <w:rFonts w:eastAsia="Calibri"/>
          <w:kern w:val="2"/>
          <w:lang w:eastAsia="en-US"/>
          <w14:ligatures w14:val="standardContextual"/>
        </w:rPr>
        <w:t xml:space="preserve">3634 euro, Sudraba Goda zīmju izgatavošanu – 2350 euro, ReTv novembra un decembra rēķinus – 6680 euro, novada 2025. gada kalendāra izdevumus – 3004 euro, prezidenta vizītes izmaksas – 1744 euro un par ziediem – 168 euro. </w:t>
      </w:r>
    </w:p>
    <w:p w14:paraId="29E8D462" w14:textId="022ED8E6" w:rsidR="002568D2" w:rsidRPr="0079026C" w:rsidRDefault="002568D2" w:rsidP="00CE0433">
      <w:pPr>
        <w:suppressAutoHyphens/>
        <w:ind w:firstLine="720"/>
        <w:jc w:val="both"/>
        <w:rPr>
          <w:b/>
          <w:bCs/>
        </w:rPr>
      </w:pPr>
      <w:r w:rsidRPr="002568D2">
        <w:rPr>
          <w:bCs/>
          <w:color w:val="000000"/>
          <w:kern w:val="1"/>
          <w:lang w:eastAsia="hi-IN" w:bidi="hi-IN"/>
        </w:rPr>
        <w:t xml:space="preserve">Pamatojoties </w:t>
      </w:r>
      <w:r w:rsidRPr="002568D2">
        <w:rPr>
          <w:rFonts w:eastAsia="Calibri"/>
          <w:bCs/>
          <w:color w:val="000000"/>
        </w:rPr>
        <w:t>uz Pašvaldību likuma 10</w:t>
      </w:r>
      <w:r w:rsidRPr="002568D2">
        <w:rPr>
          <w:color w:val="000000"/>
        </w:rPr>
        <w:t>. panta pirmās daļas ievaddaļu un likuma “Par pašvaldību budžetiem” 30. pantu</w:t>
      </w:r>
      <w:r w:rsidRPr="002568D2">
        <w:t xml:space="preserve">, </w:t>
      </w:r>
      <w:r w:rsidRPr="0079026C">
        <w:rPr>
          <w:rFonts w:cs="Tahoma"/>
          <w:b/>
          <w:kern w:val="1"/>
          <w:lang w:eastAsia="hi-IN" w:bidi="hi-IN"/>
        </w:rPr>
        <w:t>a</w:t>
      </w:r>
      <w:r w:rsidRPr="0079026C">
        <w:rPr>
          <w:b/>
          <w:bCs/>
        </w:rPr>
        <w:t>tklāti balsojot: PAR</w:t>
      </w:r>
      <w:r>
        <w:t xml:space="preserve"> – 6</w:t>
      </w:r>
      <w:r w:rsidRPr="0079026C">
        <w:t xml:space="preserve"> deputāti (</w:t>
      </w:r>
      <w:r>
        <w:t xml:space="preserve">Māris Beļaunieks, </w:t>
      </w:r>
      <w:r w:rsidRPr="0079026C">
        <w:t>Dāvis Melnalksnis, Kristaps Močāns, Jānis Remess, Dagnis Straubergs, Regīna Taman</w:t>
      </w:r>
      <w:r>
        <w:t>e</w:t>
      </w:r>
      <w:r w:rsidRPr="0079026C">
        <w:t xml:space="preserve">), </w:t>
      </w:r>
      <w:r w:rsidRPr="0079026C">
        <w:rPr>
          <w:b/>
          <w:bCs/>
        </w:rPr>
        <w:t>PRET –</w:t>
      </w:r>
      <w:r w:rsidRPr="0079026C">
        <w:t xml:space="preserve"> </w:t>
      </w:r>
      <w:r>
        <w:t>3 deputāti (</w:t>
      </w:r>
      <w:r w:rsidRPr="0079026C">
        <w:t>Andris Garklāvs,</w:t>
      </w:r>
      <w:r w:rsidRPr="002568D2">
        <w:t xml:space="preserve"> </w:t>
      </w:r>
      <w:r w:rsidRPr="0079026C">
        <w:t>Valdis Možvillo</w:t>
      </w:r>
      <w:r>
        <w:t>,</w:t>
      </w:r>
      <w:r w:rsidRPr="0079026C">
        <w:t xml:space="preserve"> </w:t>
      </w:r>
      <w:r>
        <w:t>Arvīds Ozols)</w:t>
      </w:r>
      <w:r w:rsidRPr="0079026C">
        <w:t xml:space="preserve">, </w:t>
      </w:r>
      <w:r w:rsidRPr="0079026C">
        <w:rPr>
          <w:b/>
          <w:bCs/>
        </w:rPr>
        <w:t>ATTURAS –</w:t>
      </w:r>
      <w:r w:rsidRPr="0079026C">
        <w:t xml:space="preserve"> </w:t>
      </w:r>
      <w:r>
        <w:t>2 deputāti (</w:t>
      </w:r>
      <w:r w:rsidRPr="0079026C">
        <w:t>Andis Zaļaiskalns, Edmunds Zeidmanis</w:t>
      </w:r>
      <w:r>
        <w:t>)</w:t>
      </w:r>
      <w:r w:rsidRPr="0079026C">
        <w:t>, Limbažu novada dome</w:t>
      </w:r>
      <w:r w:rsidRPr="0079026C">
        <w:rPr>
          <w:b/>
          <w:bCs/>
        </w:rPr>
        <w:t xml:space="preserve"> NOLEMJ:</w:t>
      </w:r>
    </w:p>
    <w:p w14:paraId="3DD65A6C" w14:textId="122ED688" w:rsidR="002568D2" w:rsidRPr="002568D2" w:rsidRDefault="002568D2" w:rsidP="00CE0433">
      <w:pPr>
        <w:suppressAutoHyphens/>
        <w:ind w:firstLine="720"/>
        <w:jc w:val="both"/>
        <w:rPr>
          <w:b/>
          <w:bCs/>
        </w:rPr>
      </w:pPr>
    </w:p>
    <w:p w14:paraId="6357AE09" w14:textId="77777777" w:rsidR="002568D2" w:rsidRPr="002568D2" w:rsidRDefault="002568D2" w:rsidP="00CE0433">
      <w:pPr>
        <w:numPr>
          <w:ilvl w:val="0"/>
          <w:numId w:val="61"/>
        </w:numPr>
        <w:suppressAutoHyphens/>
        <w:ind w:left="357" w:hanging="357"/>
        <w:jc w:val="both"/>
        <w:rPr>
          <w:rFonts w:eastAsia="Arial Unicode MS"/>
          <w:kern w:val="1"/>
          <w:lang w:eastAsia="hi-IN" w:bidi="hi-IN"/>
        </w:rPr>
      </w:pPr>
      <w:r w:rsidRPr="002568D2">
        <w:t>Piešķirt papildus finansējumu 22 940 EUR (divdesmit divi tūkstoši deviņi simti četrdesmit eiro) apmērā Sabiedrisko attiecību nodaļas budžetā no Limbažu novada pašvald</w:t>
      </w:r>
      <w:r w:rsidRPr="002568D2">
        <w:rPr>
          <w:rFonts w:eastAsia="Arial Unicode MS"/>
          <w:kern w:val="1"/>
          <w:lang w:eastAsia="hi-IN" w:bidi="hi-IN"/>
        </w:rPr>
        <w:t>ības līdzekļiem neparedzētiem gadījumiem.</w:t>
      </w:r>
    </w:p>
    <w:p w14:paraId="35BC7014" w14:textId="77777777" w:rsidR="002568D2" w:rsidRPr="002568D2" w:rsidRDefault="002568D2" w:rsidP="00CE0433">
      <w:pPr>
        <w:numPr>
          <w:ilvl w:val="0"/>
          <w:numId w:val="61"/>
        </w:numPr>
        <w:suppressAutoHyphens/>
        <w:ind w:left="357" w:hanging="357"/>
        <w:jc w:val="both"/>
        <w:rPr>
          <w:rFonts w:eastAsia="Arial Unicode MS"/>
          <w:kern w:val="1"/>
          <w:lang w:eastAsia="hi-IN" w:bidi="hi-IN"/>
        </w:rPr>
      </w:pPr>
      <w:r w:rsidRPr="002568D2">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9247CD2" w14:textId="77777777" w:rsidR="002568D2" w:rsidRPr="002568D2" w:rsidRDefault="002568D2" w:rsidP="00CE0433">
      <w:pPr>
        <w:numPr>
          <w:ilvl w:val="0"/>
          <w:numId w:val="61"/>
        </w:numPr>
        <w:suppressAutoHyphens/>
        <w:ind w:left="357" w:hanging="357"/>
        <w:jc w:val="both"/>
        <w:rPr>
          <w:rFonts w:eastAsia="Arial Unicode MS"/>
          <w:kern w:val="1"/>
          <w:lang w:eastAsia="hi-IN" w:bidi="hi-IN"/>
        </w:rPr>
      </w:pPr>
      <w:r w:rsidRPr="002568D2">
        <w:rPr>
          <w:rFonts w:eastAsia="Arial Unicode MS"/>
          <w:kern w:val="1"/>
          <w:lang w:eastAsia="hi-IN" w:bidi="hi-IN"/>
        </w:rPr>
        <w:t>Atbildīgos par finansējuma iekļaušanu budžetā noteikt Finanšu un ekonomikas nodaļas ekonomistus.</w:t>
      </w:r>
    </w:p>
    <w:p w14:paraId="27D537B1" w14:textId="09CF5CD7" w:rsidR="002568D2" w:rsidRPr="002568D2" w:rsidRDefault="002568D2" w:rsidP="00CE0433">
      <w:pPr>
        <w:numPr>
          <w:ilvl w:val="0"/>
          <w:numId w:val="61"/>
        </w:numPr>
        <w:suppressAutoHyphens/>
        <w:ind w:left="357" w:hanging="357"/>
        <w:jc w:val="both"/>
        <w:rPr>
          <w:rFonts w:eastAsia="Arial Unicode MS"/>
          <w:kern w:val="1"/>
          <w:lang w:eastAsia="hi-IN" w:bidi="hi-IN"/>
        </w:rPr>
      </w:pPr>
      <w:r w:rsidRPr="002568D2">
        <w:rPr>
          <w:rFonts w:eastAsia="Arial Unicode MS"/>
          <w:kern w:val="1"/>
          <w:lang w:eastAsia="hi-IN" w:bidi="hi-IN"/>
        </w:rPr>
        <w:t>Atbildīgo par lēmuma izpildi noteikt Sabiedrisko attiecību nodaļas vadītāju Ilgu Tiesnesi</w:t>
      </w:r>
      <w:r>
        <w:rPr>
          <w:rFonts w:eastAsia="Arial Unicode MS"/>
          <w:kern w:val="1"/>
          <w:lang w:eastAsia="hi-IN" w:bidi="hi-IN"/>
        </w:rPr>
        <w:t>.</w:t>
      </w:r>
    </w:p>
    <w:p w14:paraId="39C64C01" w14:textId="77777777" w:rsidR="002568D2" w:rsidRPr="002568D2" w:rsidRDefault="002568D2" w:rsidP="00CE0433">
      <w:pPr>
        <w:numPr>
          <w:ilvl w:val="0"/>
          <w:numId w:val="61"/>
        </w:numPr>
        <w:suppressAutoHyphens/>
        <w:ind w:left="357" w:hanging="357"/>
        <w:jc w:val="both"/>
        <w:rPr>
          <w:rFonts w:eastAsia="Arial Unicode MS"/>
          <w:kern w:val="1"/>
          <w:lang w:eastAsia="hi-IN" w:bidi="hi-IN"/>
        </w:rPr>
      </w:pPr>
      <w:r w:rsidRPr="002568D2">
        <w:rPr>
          <w:rFonts w:eastAsia="Arial Unicode MS"/>
          <w:kern w:val="1"/>
          <w:lang w:eastAsia="hi-IN" w:bidi="hi-IN"/>
        </w:rPr>
        <w:t>Kontroli par lēmuma izpildi uzdot Limbažu novada pašvaldības izpilddirektoram A. Ārgalim.</w:t>
      </w:r>
    </w:p>
    <w:p w14:paraId="18F60E8A" w14:textId="77777777" w:rsidR="00A3583B" w:rsidRPr="0079026C" w:rsidRDefault="00A3583B" w:rsidP="00CE0433">
      <w:pPr>
        <w:suppressAutoHyphens/>
        <w:autoSpaceDE w:val="0"/>
        <w:autoSpaceDN w:val="0"/>
        <w:adjustRightInd w:val="0"/>
        <w:jc w:val="both"/>
        <w:rPr>
          <w:rFonts w:eastAsia="Calibri"/>
        </w:rPr>
      </w:pPr>
    </w:p>
    <w:p w14:paraId="3EFDA16F" w14:textId="2EF28E2F" w:rsidR="00E44772" w:rsidRDefault="003636A3" w:rsidP="00CE0433">
      <w:pPr>
        <w:suppressAutoHyphens/>
        <w:autoSpaceDE w:val="0"/>
        <w:autoSpaceDN w:val="0"/>
        <w:adjustRightInd w:val="0"/>
        <w:jc w:val="both"/>
        <w:rPr>
          <w:rFonts w:eastAsia="Calibri"/>
        </w:rPr>
      </w:pPr>
      <w:r>
        <w:rPr>
          <w:rFonts w:eastAsia="Calibri"/>
        </w:rPr>
        <w:t>Deputāts R. Pelēkais atsāk darbu sēdē.</w:t>
      </w:r>
    </w:p>
    <w:p w14:paraId="74C1193F" w14:textId="77777777" w:rsidR="003636A3" w:rsidRPr="0079026C" w:rsidRDefault="003636A3" w:rsidP="00CE0433">
      <w:pPr>
        <w:suppressAutoHyphens/>
        <w:autoSpaceDE w:val="0"/>
        <w:autoSpaceDN w:val="0"/>
        <w:adjustRightInd w:val="0"/>
        <w:jc w:val="both"/>
        <w:rPr>
          <w:rFonts w:eastAsia="Calibri"/>
        </w:rPr>
      </w:pPr>
    </w:p>
    <w:p w14:paraId="6F79F429" w14:textId="3F84FA71" w:rsidR="005C16AD" w:rsidRPr="0079026C" w:rsidRDefault="005C16AD" w:rsidP="00CE0433">
      <w:pPr>
        <w:suppressAutoHyphens/>
        <w:jc w:val="both"/>
        <w:rPr>
          <w:b/>
          <w:bCs/>
        </w:rPr>
      </w:pPr>
      <w:r w:rsidRPr="0079026C">
        <w:rPr>
          <w:b/>
          <w:bCs/>
        </w:rPr>
        <w:t xml:space="preserve">Lēmums Nr. </w:t>
      </w:r>
      <w:r w:rsidR="007A13DE" w:rsidRPr="0079026C">
        <w:rPr>
          <w:b/>
          <w:bCs/>
        </w:rPr>
        <w:t>961</w:t>
      </w:r>
    </w:p>
    <w:p w14:paraId="6A952B6E" w14:textId="1869652A" w:rsidR="00667DA2" w:rsidRPr="0079026C" w:rsidRDefault="00667DA2" w:rsidP="00CE0433">
      <w:pPr>
        <w:keepNext/>
        <w:suppressAutoHyphens/>
        <w:jc w:val="center"/>
        <w:outlineLvl w:val="0"/>
        <w:rPr>
          <w:b/>
          <w:bCs/>
          <w:lang w:eastAsia="en-US"/>
        </w:rPr>
      </w:pPr>
      <w:r w:rsidRPr="0079026C">
        <w:rPr>
          <w:b/>
          <w:bCs/>
          <w:lang w:eastAsia="en-US"/>
        </w:rPr>
        <w:t>55.</w:t>
      </w:r>
    </w:p>
    <w:p w14:paraId="7EA33910" w14:textId="77777777" w:rsidR="00312A98" w:rsidRPr="00312A98" w:rsidRDefault="00312A98" w:rsidP="00CE0433">
      <w:pPr>
        <w:pBdr>
          <w:bottom w:val="single" w:sz="6" w:space="1" w:color="auto"/>
        </w:pBdr>
        <w:suppressAutoHyphens/>
        <w:jc w:val="both"/>
        <w:rPr>
          <w:rFonts w:eastAsia="Calibri"/>
          <w:b/>
          <w:bCs/>
          <w:kern w:val="2"/>
          <w:lang w:eastAsia="en-US"/>
          <w14:ligatures w14:val="standardContextual"/>
        </w:rPr>
      </w:pPr>
      <w:r w:rsidRPr="00312A98">
        <w:rPr>
          <w:rFonts w:eastAsia="Calibri"/>
          <w:b/>
          <w:bCs/>
          <w:noProof/>
          <w:kern w:val="2"/>
          <w:lang w:eastAsia="en-US"/>
          <w14:ligatures w14:val="standardContextual"/>
        </w:rPr>
        <w:t xml:space="preserve">Par Limbažu novada pašvaldības aģentūras “LAUTA” finansējuma pārvirzīšanu uz 2025. gada budžetu dalībai Latvijas un ārzemju tūrisma izstādēs </w:t>
      </w:r>
    </w:p>
    <w:p w14:paraId="3FFD94E7" w14:textId="77777777" w:rsidR="00312A98" w:rsidRPr="0079026C" w:rsidRDefault="00312A98" w:rsidP="00CE0433">
      <w:pPr>
        <w:suppressAutoHyphens/>
        <w:jc w:val="center"/>
      </w:pPr>
      <w:r w:rsidRPr="0079026C">
        <w:lastRenderedPageBreak/>
        <w:t>Ziņo Dagnis Straubergs</w:t>
      </w:r>
    </w:p>
    <w:p w14:paraId="2E820026" w14:textId="77777777" w:rsidR="00312A98" w:rsidRPr="00312A98" w:rsidRDefault="00312A98" w:rsidP="00CE0433">
      <w:pPr>
        <w:suppressAutoHyphens/>
        <w:jc w:val="center"/>
      </w:pPr>
    </w:p>
    <w:p w14:paraId="4C4C8FEA" w14:textId="77777777" w:rsidR="00312A98" w:rsidRPr="00312A98" w:rsidRDefault="00312A98" w:rsidP="00CE0433">
      <w:pPr>
        <w:suppressAutoHyphens/>
        <w:ind w:firstLine="720"/>
        <w:jc w:val="both"/>
      </w:pPr>
      <w:r w:rsidRPr="00312A98">
        <w:t xml:space="preserve">Limbažu novada pašvaldības aģentūra “LAUTA” 2025. gadā plāno apmeklēt tūrismam veltītās izstādes, lai sniegtu informāciju tūristiem un citiem interesentiem par Limbažu novadu. </w:t>
      </w:r>
    </w:p>
    <w:p w14:paraId="3039E33E" w14:textId="454E8D5E" w:rsidR="00312A98" w:rsidRPr="00312A98" w:rsidRDefault="00312A98" w:rsidP="00CE0433">
      <w:pPr>
        <w:suppressAutoHyphens/>
        <w:ind w:firstLine="720"/>
        <w:jc w:val="both"/>
      </w:pPr>
      <w:r w:rsidRPr="00312A98">
        <w:t>Lūgums pārcelt pašvaldības aģentūra</w:t>
      </w:r>
      <w:r>
        <w:t>s</w:t>
      </w:r>
      <w:r w:rsidRPr="00312A98">
        <w:t xml:space="preserve"> “LAUTA” atlikušo summu 2082 EUR uz 2025. gada budžetu priekš izstādēm 2025. gada sākumā:</w:t>
      </w:r>
    </w:p>
    <w:p w14:paraId="37CF9631" w14:textId="77777777" w:rsidR="00312A98" w:rsidRPr="00312A98" w:rsidRDefault="00312A98" w:rsidP="00CE0433">
      <w:pPr>
        <w:suppressAutoHyphens/>
        <w:ind w:left="1287"/>
        <w:jc w:val="both"/>
      </w:pPr>
      <w:r w:rsidRPr="00312A98">
        <w:t>1) TOUREST Igaunijā no 31. janvāra līdz 2. februārim;</w:t>
      </w:r>
    </w:p>
    <w:p w14:paraId="31C1B962" w14:textId="77777777" w:rsidR="00312A98" w:rsidRPr="00312A98" w:rsidRDefault="00312A98" w:rsidP="00CE0433">
      <w:pPr>
        <w:suppressAutoHyphens/>
        <w:ind w:left="1287"/>
        <w:jc w:val="both"/>
      </w:pPr>
      <w:r w:rsidRPr="00312A98">
        <w:t>2) BALTOUR Rīgā no 7. februāra līdz 9. februārim.</w:t>
      </w:r>
    </w:p>
    <w:p w14:paraId="367E5C0C" w14:textId="3CC7D533" w:rsidR="00312A98" w:rsidRPr="0079026C" w:rsidRDefault="00312A98" w:rsidP="00CE0433">
      <w:pPr>
        <w:suppressAutoHyphens/>
        <w:ind w:firstLine="720"/>
        <w:jc w:val="both"/>
        <w:rPr>
          <w:b/>
          <w:bCs/>
        </w:rPr>
      </w:pPr>
      <w:r w:rsidRPr="00312A98">
        <w:rPr>
          <w:rFonts w:eastAsia="Calibri"/>
          <w:kern w:val="2"/>
          <w14:ligatures w14:val="standardContextual"/>
        </w:rPr>
        <w:t>Ņemot vērā iepriekš minēto un pamatojoties uz Pašvaldību likuma 10. panta pirmās daļas 21. punktu, likuma “Par pašvaldību budžetiem” 30. pantu,</w:t>
      </w:r>
      <w:r w:rsidRPr="00312A98">
        <w:rPr>
          <w:rFonts w:eastAsia="Calibri"/>
          <w:kern w:val="2"/>
          <w:lang w:eastAsia="en-US"/>
          <w14:ligatures w14:val="standardContextual"/>
        </w:rPr>
        <w:t xml:space="preserve"> </w:t>
      </w:r>
      <w:r w:rsidRPr="0079026C">
        <w:rPr>
          <w:rFonts w:cs="Tahoma"/>
          <w:b/>
          <w:kern w:val="1"/>
          <w:lang w:eastAsia="hi-IN" w:bidi="hi-IN"/>
        </w:rPr>
        <w:t>a</w:t>
      </w:r>
      <w:r w:rsidRPr="0079026C">
        <w:rPr>
          <w:b/>
          <w:bCs/>
        </w:rPr>
        <w:t>tklāti balsojot: PAR</w:t>
      </w:r>
      <w:r>
        <w:t xml:space="preserve"> – 10</w:t>
      </w:r>
      <w:r w:rsidRPr="0079026C">
        <w:t xml:space="preserve"> deputāti (Dāvis Melnalksnis, Kristaps Močāns, Valdis Možvillo</w:t>
      </w:r>
      <w:r>
        <w:t>,</w:t>
      </w:r>
      <w:r w:rsidRPr="0079026C">
        <w:t xml:space="preserve"> Arvīds Ozols, </w:t>
      </w:r>
      <w:r>
        <w:t xml:space="preserve">Rūdolfs Pelēkais, </w:t>
      </w:r>
      <w:r w:rsidRPr="0079026C">
        <w:t xml:space="preserve">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deputāts Andris Garklāvs</w:t>
      </w:r>
      <w:r w:rsidRPr="0079026C">
        <w:t xml:space="preserve">, </w:t>
      </w:r>
      <w:r>
        <w:t xml:space="preserve">nebalso deputāts Māris Beļaunieks, </w:t>
      </w:r>
      <w:r w:rsidRPr="0079026C">
        <w:t>Limbažu novada dome</w:t>
      </w:r>
      <w:r w:rsidRPr="0079026C">
        <w:rPr>
          <w:b/>
          <w:bCs/>
        </w:rPr>
        <w:t xml:space="preserve"> NOLEMJ:</w:t>
      </w:r>
    </w:p>
    <w:p w14:paraId="24B14E6D" w14:textId="694C7DAE" w:rsidR="00312A98" w:rsidRPr="00312A98" w:rsidRDefault="00312A98" w:rsidP="00CE0433">
      <w:pPr>
        <w:suppressAutoHyphens/>
        <w:ind w:firstLine="720"/>
        <w:jc w:val="both"/>
        <w:rPr>
          <w:rFonts w:eastAsia="Calibri"/>
          <w:kern w:val="2"/>
          <w:lang w:eastAsia="en-US"/>
          <w14:ligatures w14:val="standardContextual"/>
        </w:rPr>
      </w:pPr>
    </w:p>
    <w:p w14:paraId="411A843D" w14:textId="77777777" w:rsidR="00312A98" w:rsidRPr="00312A98" w:rsidRDefault="00312A98" w:rsidP="00CE0433">
      <w:pPr>
        <w:numPr>
          <w:ilvl w:val="0"/>
          <w:numId w:val="62"/>
        </w:numPr>
        <w:suppressAutoHyphens/>
        <w:ind w:left="357" w:hanging="357"/>
        <w:jc w:val="both"/>
        <w:rPr>
          <w:rFonts w:eastAsia="Calibri"/>
          <w:kern w:val="2"/>
          <w:lang w:eastAsia="en-US"/>
          <w14:ligatures w14:val="standardContextual"/>
        </w:rPr>
      </w:pPr>
      <w:r w:rsidRPr="00312A98">
        <w:rPr>
          <w:rFonts w:eastAsia="Calibri"/>
          <w:kern w:val="2"/>
          <w:lang w:eastAsia="en-US"/>
          <w14:ligatures w14:val="standardContextual"/>
        </w:rPr>
        <w:t>Pārcelt pašvaldības aģentūras “LAUTA” piešķirto un neizlietoto finansējumu 2082,00 EUR (divi tūkstoši astoņdesmit divi eiro un 00 centi) dalībai Latvijas un ārzemju izstādēs uz 2025. gada budžetu (Str.431, 04.900, 26876).</w:t>
      </w:r>
    </w:p>
    <w:p w14:paraId="314FED6E" w14:textId="71921A4C" w:rsidR="00312A98" w:rsidRPr="00312A98" w:rsidRDefault="00312A98" w:rsidP="00CE0433">
      <w:pPr>
        <w:numPr>
          <w:ilvl w:val="0"/>
          <w:numId w:val="62"/>
        </w:numPr>
        <w:suppressAutoHyphens/>
        <w:ind w:left="357" w:hanging="357"/>
        <w:jc w:val="both"/>
        <w:rPr>
          <w:rFonts w:eastAsia="Calibri"/>
          <w:kern w:val="2"/>
          <w:lang w:eastAsia="en-US"/>
          <w14:ligatures w14:val="standardContextual"/>
        </w:rPr>
      </w:pPr>
      <w:r w:rsidRPr="00312A98">
        <w:rPr>
          <w:rFonts w:eastAsia="Calibri"/>
          <w:kern w:val="2"/>
          <w:lang w:eastAsia="hi-IN" w:bidi="hi-IN"/>
          <w14:ligatures w14:val="standardContextual"/>
        </w:rPr>
        <w:t>Atbildīgos par finansējuma pārvirzīšanu uz 2025.</w:t>
      </w:r>
      <w:r>
        <w:rPr>
          <w:rFonts w:eastAsia="Calibri"/>
          <w:kern w:val="2"/>
          <w:lang w:eastAsia="hi-IN" w:bidi="hi-IN"/>
          <w14:ligatures w14:val="standardContextual"/>
        </w:rPr>
        <w:t xml:space="preserve"> </w:t>
      </w:r>
      <w:r w:rsidRPr="00312A98">
        <w:rPr>
          <w:rFonts w:eastAsia="Calibri"/>
          <w:kern w:val="2"/>
          <w:lang w:eastAsia="hi-IN" w:bidi="hi-IN"/>
          <w14:ligatures w14:val="standardContextual"/>
        </w:rPr>
        <w:t xml:space="preserve">gada budžetu noteikt Finanšu un ekonomikas nodaļas ekonomistus. </w:t>
      </w:r>
    </w:p>
    <w:p w14:paraId="6254638F" w14:textId="77777777" w:rsidR="00312A98" w:rsidRPr="00312A98" w:rsidRDefault="00312A98" w:rsidP="00CE0433">
      <w:pPr>
        <w:numPr>
          <w:ilvl w:val="0"/>
          <w:numId w:val="62"/>
        </w:numPr>
        <w:suppressAutoHyphens/>
        <w:ind w:left="357" w:hanging="357"/>
        <w:jc w:val="both"/>
        <w:rPr>
          <w:rFonts w:eastAsia="Arial Unicode MS"/>
          <w:kern w:val="2"/>
          <w:lang w:eastAsia="hi-IN" w:bidi="hi-IN"/>
          <w14:ligatures w14:val="standardContextual"/>
        </w:rPr>
      </w:pPr>
      <w:r w:rsidRPr="00312A98">
        <w:rPr>
          <w:rFonts w:eastAsia="Arial Unicode MS"/>
          <w:kern w:val="2"/>
          <w:lang w:eastAsia="hi-IN" w:bidi="hi-IN"/>
          <w14:ligatures w14:val="standardContextual"/>
        </w:rPr>
        <w:t>Atbildīgo par lēmuma izpildi noteikt Limbažu novada pašvaldības aģentūras “LAUTA” vadītāju.</w:t>
      </w:r>
    </w:p>
    <w:p w14:paraId="5A7C538B" w14:textId="77777777" w:rsidR="00312A98" w:rsidRPr="00312A98" w:rsidRDefault="00312A98" w:rsidP="00CE0433">
      <w:pPr>
        <w:numPr>
          <w:ilvl w:val="0"/>
          <w:numId w:val="62"/>
        </w:numPr>
        <w:suppressAutoHyphens/>
        <w:ind w:left="357" w:right="-187" w:hanging="357"/>
        <w:jc w:val="both"/>
        <w:rPr>
          <w:rFonts w:eastAsia="Calibri"/>
          <w:kern w:val="2"/>
          <w:lang w:eastAsia="en-US"/>
          <w14:ligatures w14:val="standardContextual"/>
        </w:rPr>
      </w:pPr>
      <w:r w:rsidRPr="00312A98">
        <w:rPr>
          <w:rFonts w:eastAsia="Arial Unicode MS"/>
          <w:kern w:val="2"/>
          <w:lang w:eastAsia="hi-IN" w:bidi="hi-IN"/>
          <w14:ligatures w14:val="standardContextual"/>
        </w:rPr>
        <w:t>Kontroli par lēmuma izpildi uzdot Limbažu novada pašvaldības izpilddirektoram.</w:t>
      </w:r>
    </w:p>
    <w:p w14:paraId="1B884AF0" w14:textId="77777777" w:rsidR="006B72B8" w:rsidRPr="0079026C" w:rsidRDefault="006B72B8" w:rsidP="00CE0433">
      <w:pPr>
        <w:suppressAutoHyphens/>
        <w:autoSpaceDE w:val="0"/>
        <w:autoSpaceDN w:val="0"/>
        <w:adjustRightInd w:val="0"/>
        <w:jc w:val="both"/>
        <w:rPr>
          <w:rFonts w:eastAsia="Calibri"/>
        </w:rPr>
      </w:pPr>
    </w:p>
    <w:p w14:paraId="7E373C64" w14:textId="77777777" w:rsidR="0022406A" w:rsidRPr="0079026C" w:rsidRDefault="0022406A" w:rsidP="00CE0433">
      <w:pPr>
        <w:suppressAutoHyphens/>
        <w:autoSpaceDE w:val="0"/>
        <w:autoSpaceDN w:val="0"/>
        <w:adjustRightInd w:val="0"/>
        <w:jc w:val="both"/>
        <w:rPr>
          <w:rFonts w:eastAsia="Calibri"/>
        </w:rPr>
      </w:pPr>
    </w:p>
    <w:p w14:paraId="3498C26E" w14:textId="6FA5B149" w:rsidR="005C16AD" w:rsidRPr="0079026C" w:rsidRDefault="005C16AD" w:rsidP="00CE0433">
      <w:pPr>
        <w:suppressAutoHyphens/>
        <w:jc w:val="both"/>
        <w:rPr>
          <w:b/>
          <w:bCs/>
        </w:rPr>
      </w:pPr>
      <w:r w:rsidRPr="0079026C">
        <w:rPr>
          <w:b/>
          <w:bCs/>
        </w:rPr>
        <w:t xml:space="preserve">Lēmums Nr. </w:t>
      </w:r>
      <w:r w:rsidR="007A13DE" w:rsidRPr="0079026C">
        <w:rPr>
          <w:b/>
          <w:bCs/>
        </w:rPr>
        <w:t>962</w:t>
      </w:r>
    </w:p>
    <w:p w14:paraId="5A84FC8D" w14:textId="1C7E3E25" w:rsidR="00667DA2" w:rsidRPr="0079026C" w:rsidRDefault="00667DA2" w:rsidP="00CE0433">
      <w:pPr>
        <w:keepNext/>
        <w:suppressAutoHyphens/>
        <w:jc w:val="center"/>
        <w:outlineLvl w:val="0"/>
        <w:rPr>
          <w:b/>
          <w:bCs/>
          <w:lang w:eastAsia="en-US"/>
        </w:rPr>
      </w:pPr>
      <w:r w:rsidRPr="0079026C">
        <w:rPr>
          <w:b/>
          <w:bCs/>
          <w:lang w:eastAsia="en-US"/>
        </w:rPr>
        <w:t>56.</w:t>
      </w:r>
    </w:p>
    <w:p w14:paraId="16B39A42" w14:textId="77777777" w:rsidR="0052063C" w:rsidRPr="0052063C" w:rsidRDefault="0052063C" w:rsidP="00CE0433">
      <w:pPr>
        <w:pBdr>
          <w:bottom w:val="single" w:sz="4" w:space="1" w:color="auto"/>
        </w:pBdr>
        <w:suppressAutoHyphens/>
        <w:jc w:val="both"/>
        <w:rPr>
          <w:b/>
          <w:bCs/>
          <w:noProof/>
        </w:rPr>
      </w:pPr>
      <w:r w:rsidRPr="0052063C">
        <w:rPr>
          <w:b/>
          <w:bCs/>
          <w:noProof/>
        </w:rPr>
        <w:t>Par projekta "Aktīvās atpūtas tūrisma infrastruktūras pilnveidošana Limbažu novada Vidzemes piekrastē" īstenošanu</w:t>
      </w:r>
    </w:p>
    <w:p w14:paraId="46D3F2BB" w14:textId="77777777" w:rsidR="0052063C" w:rsidRPr="0079026C" w:rsidRDefault="0052063C" w:rsidP="00CE0433">
      <w:pPr>
        <w:suppressAutoHyphens/>
        <w:jc w:val="center"/>
      </w:pPr>
      <w:r w:rsidRPr="0079026C">
        <w:t>Ziņo Dagnis Straubergs</w:t>
      </w:r>
    </w:p>
    <w:p w14:paraId="1ECEF4AD" w14:textId="77777777" w:rsidR="0052063C" w:rsidRPr="0052063C" w:rsidRDefault="0052063C" w:rsidP="00CE0433">
      <w:pPr>
        <w:suppressAutoHyphens/>
        <w:jc w:val="both"/>
      </w:pPr>
    </w:p>
    <w:p w14:paraId="048D5976" w14:textId="77777777" w:rsidR="0052063C" w:rsidRPr="0052063C" w:rsidRDefault="0052063C" w:rsidP="00CE0433">
      <w:pPr>
        <w:shd w:val="clear" w:color="auto" w:fill="FFFFFF"/>
        <w:suppressAutoHyphens/>
        <w:ind w:firstLine="720"/>
        <w:jc w:val="both"/>
      </w:pPr>
      <w:r w:rsidRPr="0052063C">
        <w:t xml:space="preserve">Limbažu novada dome 2024. gada 21. februārī pieņēma lēmumu Nr. 85 </w:t>
      </w:r>
      <w:r w:rsidRPr="0052063C">
        <w:rPr>
          <w:bCs/>
          <w:lang w:eastAsia="en-US"/>
        </w:rPr>
        <w:t>(protokols Nr.4, 11.) “</w:t>
      </w:r>
      <w:r w:rsidRPr="0052063C">
        <w:rPr>
          <w:bCs/>
        </w:rPr>
        <w:t>Par projekta iesnieguma "Aktīvās atpūtas tūrisma infrastruktūras pilnveidošana Limbažu novada Vidzemes piekrastē" sagatavošanu un iesniegšanu”.</w:t>
      </w:r>
    </w:p>
    <w:p w14:paraId="3DADA85C" w14:textId="1CD67C05" w:rsidR="0052063C" w:rsidRPr="0052063C" w:rsidRDefault="0052063C" w:rsidP="00CE0433">
      <w:pPr>
        <w:shd w:val="clear" w:color="auto" w:fill="FFFFFF"/>
        <w:suppressAutoHyphens/>
        <w:ind w:firstLine="720"/>
        <w:jc w:val="both"/>
      </w:pPr>
      <w:r w:rsidRPr="0052063C">
        <w:t>2024.</w:t>
      </w:r>
      <w:r>
        <w:t xml:space="preserve"> </w:t>
      </w:r>
      <w:r w:rsidRPr="0052063C">
        <w:t>gada 21.</w:t>
      </w:r>
      <w:r>
        <w:t xml:space="preserve"> </w:t>
      </w:r>
      <w:r w:rsidRPr="0052063C">
        <w:t xml:space="preserve">novembrī Lauku atbalsta dienests apstiprinājis </w:t>
      </w:r>
      <w:r w:rsidRPr="0052063C">
        <w:rPr>
          <w:iCs/>
        </w:rPr>
        <w:t>Limbažu novada pašvaldības</w:t>
      </w:r>
      <w:r w:rsidRPr="0052063C">
        <w:rPr>
          <w:bCs/>
        </w:rPr>
        <w:t xml:space="preserve"> iesniegto </w:t>
      </w:r>
      <w:r w:rsidRPr="0052063C">
        <w:t xml:space="preserve">projekta </w:t>
      </w:r>
      <w:r w:rsidRPr="0052063C">
        <w:rPr>
          <w:bCs/>
        </w:rPr>
        <w:t>iesniegumu</w:t>
      </w:r>
      <w:r w:rsidRPr="0052063C">
        <w:t xml:space="preserve"> </w:t>
      </w:r>
      <w:r w:rsidRPr="0052063C">
        <w:rPr>
          <w:bCs/>
        </w:rPr>
        <w:t>"Aktīvās atpūtas tūrisma infrastruktūras pilnveidošana Limbažu novada Vidzemes piekrastē", Nr. 24-09-CL21-C0LA19.2201-000005</w:t>
      </w:r>
      <w:r w:rsidRPr="0052063C">
        <w:t xml:space="preserve">. Projekta attiecināmās izmaksas ir 10 466,50 EUR (desmit tūkstoši četri simti sešdesmit seši euro, 50 centi), tajā skaitā publiskais Eiropas Lauksaimniecības fonda lauku attīstībai (turpmāk – ELFLA) finansējums 8 373,20 EUR (astoņi tūkstoši trīs simti septiņdesmit trīs euro, 20 centi). </w:t>
      </w:r>
    </w:p>
    <w:p w14:paraId="4A209681" w14:textId="7427C211" w:rsidR="0052063C" w:rsidRPr="0052063C" w:rsidRDefault="0052063C" w:rsidP="00CE0433">
      <w:pPr>
        <w:shd w:val="clear" w:color="auto" w:fill="FFFFFF"/>
        <w:suppressAutoHyphens/>
        <w:ind w:firstLine="720"/>
        <w:jc w:val="both"/>
      </w:pPr>
      <w:r w:rsidRPr="0052063C">
        <w:t>Projekta īstenošanas termiņš – 2025. gada 30. aprīlis.</w:t>
      </w:r>
    </w:p>
    <w:p w14:paraId="5F3ABED5" w14:textId="77777777" w:rsidR="0052063C" w:rsidRPr="0052063C" w:rsidRDefault="0052063C" w:rsidP="00CE0433">
      <w:pPr>
        <w:suppressAutoHyphens/>
        <w:ind w:firstLine="720"/>
        <w:jc w:val="both"/>
      </w:pPr>
      <w:r w:rsidRPr="0052063C">
        <w:t>Projekta īstenošanai pieejamais ELFLA finansējuma avanss 25 % apmērā jeb 2 093,30 EUR.</w:t>
      </w:r>
    </w:p>
    <w:p w14:paraId="6BB7E7C3" w14:textId="77777777" w:rsidR="0052063C" w:rsidRPr="0052063C" w:rsidRDefault="0052063C" w:rsidP="00CE0433">
      <w:pPr>
        <w:suppressAutoHyphens/>
        <w:ind w:firstLine="720"/>
        <w:jc w:val="both"/>
      </w:pPr>
      <w:r w:rsidRPr="0052063C">
        <w:t xml:space="preserve">Limbažu novada pašvaldībai līdz Projekta noslēguma maksājuma apstiprināšanai jānodrošina 75% jeb 6 279,90 EUR ELFLA finansējuma priekšfinansēšana, kā arī attiecināmo izmaksu pašvaldības līdzfinansējums apmērā. </w:t>
      </w:r>
    </w:p>
    <w:p w14:paraId="691986CB" w14:textId="2230537E" w:rsidR="0052063C" w:rsidRPr="0079026C" w:rsidRDefault="0052063C" w:rsidP="00CE0433">
      <w:pPr>
        <w:suppressAutoHyphens/>
        <w:ind w:firstLine="720"/>
        <w:jc w:val="both"/>
        <w:rPr>
          <w:b/>
          <w:bCs/>
        </w:rPr>
      </w:pPr>
      <w:r w:rsidRPr="0052063C">
        <w:t>Pamatojoties uz Pašvaldību likuma 4. panta pirmās daļas 2. punktu un ceturto daļu, 10. panta pirmās daļas ievaddaļu un likuma “Par pašvaldību budžetiem” 30. pantu</w:t>
      </w:r>
      <w:r w:rsidRPr="0052063C">
        <w:rPr>
          <w:bCs/>
        </w:rPr>
        <w:t xml:space="preserve">, </w:t>
      </w:r>
      <w:r w:rsidRPr="0079026C">
        <w:rPr>
          <w:rFonts w:cs="Tahoma"/>
          <w:b/>
          <w:kern w:val="1"/>
          <w:lang w:eastAsia="hi-IN" w:bidi="hi-IN"/>
        </w:rPr>
        <w:t>a</w:t>
      </w:r>
      <w:r w:rsidRPr="0079026C">
        <w:rPr>
          <w:b/>
          <w:bCs/>
        </w:rPr>
        <w:t>tklāti balsojot: PAR</w:t>
      </w:r>
      <w:r>
        <w:t xml:space="preserve"> – 11</w:t>
      </w:r>
      <w:r w:rsidRPr="0079026C">
        <w:t xml:space="preserve"> deputāti (</w:t>
      </w:r>
      <w:r>
        <w:t>Māris Beļauniek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Andis Zaļaiskalns, Edmunds Zeidmanis), </w:t>
      </w:r>
      <w:r w:rsidRPr="0079026C">
        <w:rPr>
          <w:b/>
          <w:bCs/>
        </w:rPr>
        <w:t>PRET –</w:t>
      </w:r>
      <w:r w:rsidRPr="0079026C">
        <w:t xml:space="preserve"> nav, </w:t>
      </w:r>
      <w:r w:rsidRPr="0079026C">
        <w:rPr>
          <w:b/>
          <w:bCs/>
        </w:rPr>
        <w:t>ATTURAS –</w:t>
      </w:r>
      <w:r w:rsidRPr="0079026C">
        <w:t xml:space="preserve"> </w:t>
      </w:r>
      <w:r>
        <w:t>nav</w:t>
      </w:r>
      <w:r w:rsidRPr="0079026C">
        <w:t xml:space="preserve">, </w:t>
      </w:r>
      <w:r>
        <w:t>nebalso deputāts</w:t>
      </w:r>
      <w:r w:rsidRPr="0052063C">
        <w:t xml:space="preserve"> </w:t>
      </w:r>
      <w:r>
        <w:t xml:space="preserve">Andris Garklāvs, </w:t>
      </w:r>
      <w:r w:rsidRPr="0079026C">
        <w:t>Limbažu novada dome</w:t>
      </w:r>
      <w:r w:rsidRPr="0079026C">
        <w:rPr>
          <w:b/>
          <w:bCs/>
        </w:rPr>
        <w:t xml:space="preserve"> NOLEMJ:</w:t>
      </w:r>
    </w:p>
    <w:p w14:paraId="6FBF0C42" w14:textId="2C30D9A0" w:rsidR="0052063C" w:rsidRPr="0052063C" w:rsidRDefault="0052063C" w:rsidP="00CE0433">
      <w:pPr>
        <w:suppressAutoHyphens/>
        <w:ind w:firstLine="720"/>
        <w:jc w:val="both"/>
      </w:pPr>
    </w:p>
    <w:p w14:paraId="0F4630D2" w14:textId="4539FEB6" w:rsidR="0052063C" w:rsidRPr="0052063C" w:rsidRDefault="0052063C" w:rsidP="00CE0433">
      <w:pPr>
        <w:numPr>
          <w:ilvl w:val="0"/>
          <w:numId w:val="63"/>
        </w:numPr>
        <w:suppressAutoHyphens/>
        <w:ind w:left="357" w:hanging="357"/>
        <w:contextualSpacing/>
        <w:jc w:val="both"/>
      </w:pPr>
      <w:r w:rsidRPr="0052063C">
        <w:rPr>
          <w:rFonts w:eastAsia="Arial Unicode MS"/>
          <w:kern w:val="1"/>
          <w:lang w:eastAsia="hi-IN" w:bidi="hi-IN"/>
        </w:rPr>
        <w:lastRenderedPageBreak/>
        <w:t xml:space="preserve">Iekļaut Limbažu novada pašvaldības 2024. gada budžetā </w:t>
      </w:r>
      <w:r w:rsidRPr="0052063C">
        <w:t>projekta</w:t>
      </w:r>
      <w:r w:rsidRPr="0052063C">
        <w:rPr>
          <w:lang w:eastAsia="hi-IN" w:bidi="hi-IN"/>
        </w:rPr>
        <w:t xml:space="preserve"> </w:t>
      </w:r>
      <w:r>
        <w:rPr>
          <w:lang w:eastAsia="hi-IN" w:bidi="hi-IN"/>
        </w:rPr>
        <w:t>“</w:t>
      </w:r>
      <w:r w:rsidRPr="0052063C">
        <w:rPr>
          <w:bCs/>
        </w:rPr>
        <w:t>Aktīvās atpūtas tūrisma infrastruktūras pilnveidošana Limbažu novada Vidzemes piekrastē</w:t>
      </w:r>
      <w:r w:rsidRPr="0052063C">
        <w:rPr>
          <w:lang w:eastAsia="hi-IN" w:bidi="hi-IN"/>
        </w:rPr>
        <w:t xml:space="preserve">” īstenošanai piešķirto ELFLA finansējuma avansu </w:t>
      </w:r>
      <w:r w:rsidRPr="0052063C">
        <w:t>2093,30 EUR apmērā.</w:t>
      </w:r>
    </w:p>
    <w:p w14:paraId="12CBB10C" w14:textId="77777777" w:rsidR="0052063C" w:rsidRPr="0052063C" w:rsidRDefault="0052063C" w:rsidP="00CE0433">
      <w:pPr>
        <w:numPr>
          <w:ilvl w:val="0"/>
          <w:numId w:val="63"/>
        </w:numPr>
        <w:suppressAutoHyphens/>
        <w:ind w:left="357" w:hanging="357"/>
        <w:contextualSpacing/>
        <w:jc w:val="both"/>
      </w:pPr>
      <w:r w:rsidRPr="0052063C">
        <w:rPr>
          <w:lang w:eastAsia="hi-IN" w:bidi="hi-IN"/>
        </w:rPr>
        <w:t>1. punktā minēto finansējumu iekļaut kārtējās domes sēdes lēmuma projektā “Grozījumi Limbažu novada pašvaldības domes saistošajos noteikumos „Par Limbažu novada pašvaldības 2024. gada budžetu”.</w:t>
      </w:r>
    </w:p>
    <w:p w14:paraId="2B53DB26" w14:textId="24DA02CC" w:rsidR="0052063C" w:rsidRPr="0052063C" w:rsidRDefault="0052063C" w:rsidP="00CE0433">
      <w:pPr>
        <w:numPr>
          <w:ilvl w:val="0"/>
          <w:numId w:val="63"/>
        </w:numPr>
        <w:suppressAutoHyphens/>
        <w:ind w:left="357" w:hanging="357"/>
        <w:contextualSpacing/>
        <w:jc w:val="both"/>
      </w:pPr>
      <w:r w:rsidRPr="0052063C">
        <w:rPr>
          <w:lang w:eastAsia="hi-IN" w:bidi="hi-IN"/>
        </w:rPr>
        <w:t xml:space="preserve">Pārcelt naudas atlikumu </w:t>
      </w:r>
      <w:r w:rsidRPr="0052063C">
        <w:t>2093,30 EUR apmērā uz 2025. gadu projekta</w:t>
      </w:r>
      <w:r w:rsidRPr="0052063C">
        <w:rPr>
          <w:lang w:eastAsia="hi-IN" w:bidi="hi-IN"/>
        </w:rPr>
        <w:t xml:space="preserve"> </w:t>
      </w:r>
      <w:r>
        <w:rPr>
          <w:lang w:eastAsia="hi-IN" w:bidi="hi-IN"/>
        </w:rPr>
        <w:t>“</w:t>
      </w:r>
      <w:r w:rsidRPr="0052063C">
        <w:rPr>
          <w:bCs/>
        </w:rPr>
        <w:t>Aktīvās atpūtas tūrisma infrastruktūras pilnveidošana Limbažu novada Vidzemes piekrastē</w:t>
      </w:r>
      <w:r w:rsidRPr="0052063C">
        <w:rPr>
          <w:lang w:eastAsia="hi-IN" w:bidi="hi-IN"/>
        </w:rPr>
        <w:t>” īstenošanai un noteikt 2025.</w:t>
      </w:r>
      <w:r>
        <w:rPr>
          <w:lang w:eastAsia="hi-IN" w:bidi="hi-IN"/>
        </w:rPr>
        <w:t xml:space="preserve"> </w:t>
      </w:r>
      <w:r w:rsidRPr="0052063C">
        <w:rPr>
          <w:lang w:eastAsia="hi-IN" w:bidi="hi-IN"/>
        </w:rPr>
        <w:t xml:space="preserve">gadā plānotos ieņēmumus </w:t>
      </w:r>
      <w:r w:rsidRPr="0052063C">
        <w:t>6 279,90 EUR ELFLA finansējuma priekšfinansēšanai un kopējos izdevumus 8373,20 EUR.</w:t>
      </w:r>
    </w:p>
    <w:p w14:paraId="4B0B06B6" w14:textId="77777777" w:rsidR="0052063C" w:rsidRPr="0052063C" w:rsidRDefault="0052063C" w:rsidP="00CE0433">
      <w:pPr>
        <w:numPr>
          <w:ilvl w:val="0"/>
          <w:numId w:val="63"/>
        </w:numPr>
        <w:suppressAutoHyphens/>
        <w:ind w:left="357" w:hanging="357"/>
        <w:contextualSpacing/>
        <w:jc w:val="both"/>
      </w:pPr>
      <w:r w:rsidRPr="0052063C">
        <w:t>Atbildīgos par finansējuma iekļaušanu 2024. gada un 2025. gada budžetā noteikt Finanšu un ekonomikas nodaļas ekonomistus.</w:t>
      </w:r>
    </w:p>
    <w:p w14:paraId="010D6005" w14:textId="77777777" w:rsidR="0052063C" w:rsidRPr="0052063C" w:rsidRDefault="0052063C" w:rsidP="00CE0433">
      <w:pPr>
        <w:numPr>
          <w:ilvl w:val="0"/>
          <w:numId w:val="63"/>
        </w:numPr>
        <w:suppressAutoHyphens/>
        <w:ind w:left="357" w:hanging="357"/>
        <w:contextualSpacing/>
        <w:jc w:val="both"/>
      </w:pPr>
      <w:r w:rsidRPr="0052063C">
        <w:t>Atbildīgo par projekta realizāciju noteikt Limbažu novada pašvaldības aģentūras “LAUTA” Salacgrīvas tūrisma informācijas centra vadītāju Kristiānu Kauliņu.</w:t>
      </w:r>
    </w:p>
    <w:p w14:paraId="79294281" w14:textId="77777777" w:rsidR="0052063C" w:rsidRPr="0052063C" w:rsidRDefault="0052063C" w:rsidP="00CE0433">
      <w:pPr>
        <w:numPr>
          <w:ilvl w:val="0"/>
          <w:numId w:val="63"/>
        </w:numPr>
        <w:suppressAutoHyphens/>
        <w:ind w:left="357" w:hanging="357"/>
        <w:contextualSpacing/>
        <w:jc w:val="both"/>
      </w:pPr>
      <w:r w:rsidRPr="0052063C">
        <w:t>Atbildīgo par lēmuma izpildi noteikt Limbažu novada pašvaldības aģentūras “LAUTA” direktoru.</w:t>
      </w:r>
    </w:p>
    <w:p w14:paraId="3EE952E3" w14:textId="77777777" w:rsidR="0052063C" w:rsidRPr="0052063C" w:rsidRDefault="0052063C" w:rsidP="00CE0433">
      <w:pPr>
        <w:numPr>
          <w:ilvl w:val="0"/>
          <w:numId w:val="63"/>
        </w:numPr>
        <w:suppressAutoHyphens/>
        <w:ind w:left="357" w:hanging="357"/>
        <w:contextualSpacing/>
        <w:jc w:val="both"/>
      </w:pPr>
      <w:r w:rsidRPr="0052063C">
        <w:t>Kontroli par lēmuma izpildi uzdot veikt Limbažu novada pašvaldības izpilddirektoram.</w:t>
      </w:r>
    </w:p>
    <w:p w14:paraId="13B3CEFA" w14:textId="77777777" w:rsidR="00EA04BE" w:rsidRPr="0079026C" w:rsidRDefault="00EA04BE" w:rsidP="00CE0433">
      <w:pPr>
        <w:suppressAutoHyphens/>
        <w:autoSpaceDE w:val="0"/>
        <w:autoSpaceDN w:val="0"/>
        <w:adjustRightInd w:val="0"/>
        <w:jc w:val="both"/>
        <w:rPr>
          <w:rFonts w:eastAsia="Calibri"/>
        </w:rPr>
      </w:pPr>
    </w:p>
    <w:p w14:paraId="2BC26FD3" w14:textId="77777777" w:rsidR="006B72B8" w:rsidRPr="0079026C" w:rsidRDefault="006B72B8" w:rsidP="00CE0433">
      <w:pPr>
        <w:suppressAutoHyphens/>
        <w:autoSpaceDE w:val="0"/>
        <w:autoSpaceDN w:val="0"/>
        <w:adjustRightInd w:val="0"/>
        <w:jc w:val="both"/>
        <w:rPr>
          <w:rFonts w:eastAsia="Calibri"/>
        </w:rPr>
      </w:pPr>
    </w:p>
    <w:p w14:paraId="6367C169" w14:textId="0B98FB75" w:rsidR="005C16AD" w:rsidRPr="0079026C" w:rsidRDefault="005C16AD" w:rsidP="00CE0433">
      <w:pPr>
        <w:suppressAutoHyphens/>
        <w:jc w:val="both"/>
        <w:rPr>
          <w:b/>
          <w:bCs/>
        </w:rPr>
      </w:pPr>
      <w:r w:rsidRPr="0079026C">
        <w:rPr>
          <w:b/>
          <w:bCs/>
        </w:rPr>
        <w:t xml:space="preserve">Lēmums Nr. </w:t>
      </w:r>
      <w:r w:rsidR="007A13DE" w:rsidRPr="0079026C">
        <w:rPr>
          <w:b/>
          <w:bCs/>
        </w:rPr>
        <w:t>963</w:t>
      </w:r>
    </w:p>
    <w:p w14:paraId="68EAB3FE" w14:textId="7F58A9F5" w:rsidR="00667DA2" w:rsidRPr="0079026C" w:rsidRDefault="00667DA2" w:rsidP="00CE0433">
      <w:pPr>
        <w:keepNext/>
        <w:suppressAutoHyphens/>
        <w:jc w:val="center"/>
        <w:outlineLvl w:val="0"/>
        <w:rPr>
          <w:b/>
          <w:bCs/>
          <w:lang w:eastAsia="en-US"/>
        </w:rPr>
      </w:pPr>
      <w:r w:rsidRPr="0079026C">
        <w:rPr>
          <w:b/>
          <w:bCs/>
          <w:lang w:eastAsia="en-US"/>
        </w:rPr>
        <w:t>57.</w:t>
      </w:r>
    </w:p>
    <w:p w14:paraId="636E153F" w14:textId="77777777" w:rsidR="00CC2F69" w:rsidRPr="00CC2F69" w:rsidRDefault="00CC2F69" w:rsidP="00CE0433">
      <w:pPr>
        <w:pBdr>
          <w:bottom w:val="single" w:sz="6" w:space="1" w:color="auto"/>
        </w:pBdr>
        <w:suppressAutoHyphens/>
        <w:jc w:val="both"/>
        <w:rPr>
          <w:b/>
          <w:bCs/>
        </w:rPr>
      </w:pPr>
      <w:r w:rsidRPr="00CC2F69">
        <w:rPr>
          <w:b/>
          <w:bCs/>
          <w:noProof/>
        </w:rPr>
        <w:t>Par grozījumiem Limbažu novada pašvaldības 2023. gada 27. aprīļa iekšējos noteikumos Nr.4 “Par atlīdzību un sociālajām garantijām Limbažu novada pašvaldības darbiniekiem un amatpersonām”</w:t>
      </w:r>
    </w:p>
    <w:p w14:paraId="1131FA1D" w14:textId="77777777" w:rsidR="00CC2F69" w:rsidRPr="00CC2F69" w:rsidRDefault="00CC2F69" w:rsidP="00CE0433">
      <w:pPr>
        <w:suppressAutoHyphens/>
        <w:jc w:val="center"/>
      </w:pPr>
      <w:r w:rsidRPr="00CC2F69">
        <w:t xml:space="preserve">Ziņo </w:t>
      </w:r>
      <w:r w:rsidRPr="00CC2F69">
        <w:rPr>
          <w:noProof/>
        </w:rPr>
        <w:t>Dagnis Straubergs</w:t>
      </w:r>
    </w:p>
    <w:p w14:paraId="4554F769" w14:textId="77777777" w:rsidR="00CC2F69" w:rsidRPr="00CC2F69" w:rsidRDefault="00CC2F69" w:rsidP="00CE0433">
      <w:pPr>
        <w:suppressAutoHyphens/>
        <w:jc w:val="both"/>
      </w:pPr>
    </w:p>
    <w:p w14:paraId="67A45EEB" w14:textId="77777777" w:rsidR="00CC2F69" w:rsidRPr="00CC2F69" w:rsidRDefault="00CC2F69" w:rsidP="00CE0433">
      <w:pPr>
        <w:tabs>
          <w:tab w:val="left" w:pos="142"/>
          <w:tab w:val="left" w:pos="851"/>
          <w:tab w:val="left" w:pos="993"/>
        </w:tabs>
        <w:suppressAutoHyphens/>
        <w:autoSpaceDE w:val="0"/>
        <w:autoSpaceDN w:val="0"/>
        <w:adjustRightInd w:val="0"/>
        <w:ind w:firstLine="720"/>
        <w:jc w:val="both"/>
        <w:rPr>
          <w:color w:val="000000"/>
        </w:rPr>
      </w:pPr>
      <w:r w:rsidRPr="00CC2F69">
        <w:rPr>
          <w:color w:val="000000"/>
        </w:rPr>
        <w:t>Limbažu novada pašvaldības dome 2023. gada 27. aprīlī apstiprināja iekšējos noteikumus Nr.4 “Par atlīdzību un sociālajām garantijām Limbažu novada pašvaldības darbiniekiem un amatpersonām”.</w:t>
      </w:r>
    </w:p>
    <w:p w14:paraId="27DA4D2A" w14:textId="735C94C2" w:rsidR="00CC2F69" w:rsidRPr="00CC2F69" w:rsidRDefault="00CC2F69" w:rsidP="00CE0433">
      <w:pPr>
        <w:tabs>
          <w:tab w:val="left" w:pos="142"/>
          <w:tab w:val="left" w:pos="851"/>
          <w:tab w:val="left" w:pos="993"/>
        </w:tabs>
        <w:suppressAutoHyphens/>
        <w:autoSpaceDE w:val="0"/>
        <w:autoSpaceDN w:val="0"/>
        <w:adjustRightInd w:val="0"/>
        <w:ind w:firstLine="720"/>
        <w:jc w:val="both"/>
        <w:rPr>
          <w:color w:val="000000"/>
        </w:rPr>
      </w:pPr>
      <w:r w:rsidRPr="00CC2F69">
        <w:rPr>
          <w:color w:val="000000"/>
        </w:rPr>
        <w:t>Saskaņā ar iepriekš minēto noteikumu 22.</w:t>
      </w:r>
      <w:r>
        <w:rPr>
          <w:color w:val="000000"/>
        </w:rPr>
        <w:t xml:space="preserve"> </w:t>
      </w:r>
      <w:r w:rsidRPr="00CC2F69">
        <w:rPr>
          <w:color w:val="000000"/>
        </w:rPr>
        <w:t xml:space="preserve">punktu </w:t>
      </w:r>
      <w:r w:rsidRPr="00CC2F69">
        <w:rPr>
          <w:i/>
          <w:iCs/>
          <w:color w:val="000000"/>
        </w:rPr>
        <w:t xml:space="preserve">mainoties valstī strādājošo gada vidējās bruto darba samaksas apmēram, Dome katru gadu Domes priekšsēdētāja mēnešalgas noteikšanai piemērojamo koeficientu var pārskatīt. </w:t>
      </w:r>
      <w:r w:rsidRPr="00CC2F69">
        <w:rPr>
          <w:color w:val="000000"/>
        </w:rPr>
        <w:t>Savukārt saskaņā ar 30.</w:t>
      </w:r>
      <w:r>
        <w:rPr>
          <w:color w:val="000000"/>
        </w:rPr>
        <w:t xml:space="preserve"> </w:t>
      </w:r>
      <w:r w:rsidRPr="00CC2F69">
        <w:rPr>
          <w:color w:val="000000"/>
        </w:rPr>
        <w:t xml:space="preserve">punktu </w:t>
      </w:r>
      <w:r w:rsidRPr="00CC2F69">
        <w:rPr>
          <w:i/>
          <w:iCs/>
          <w:color w:val="000000"/>
        </w:rPr>
        <w:t>mainoties valstī strādājošo gada vidējās bruto darba samaksas apmēram, Dome katru gadu priekšsēdētāja vietnieka mēnešalgas noteikšanai piemērojamo koeficientu var pārskatīt.</w:t>
      </w:r>
    </w:p>
    <w:p w14:paraId="7CCF1E65" w14:textId="77777777" w:rsidR="00CC2F69" w:rsidRPr="00CC2F69" w:rsidRDefault="00CC2F69" w:rsidP="00CE0433">
      <w:pPr>
        <w:tabs>
          <w:tab w:val="left" w:pos="142"/>
          <w:tab w:val="left" w:pos="851"/>
          <w:tab w:val="left" w:pos="993"/>
        </w:tabs>
        <w:suppressAutoHyphens/>
        <w:autoSpaceDE w:val="0"/>
        <w:autoSpaceDN w:val="0"/>
        <w:adjustRightInd w:val="0"/>
        <w:ind w:firstLine="720"/>
        <w:jc w:val="both"/>
        <w:rPr>
          <w:color w:val="000000"/>
        </w:rPr>
      </w:pPr>
      <w:r w:rsidRPr="00CC2F69">
        <w:rPr>
          <w:rFonts w:eastAsia="Calibri" w:cs="Arial"/>
          <w:szCs w:val="22"/>
        </w:rPr>
        <w:t>Ņemot vērā izmaiņas minimālās mēneša darba algas apmērā un bāzes mēnešalgas apmērā, būtu jāpārskata Limbažu novada pašvaldības domes priekšsēdētāja un vietnieku atalgojums</w:t>
      </w:r>
      <w:r w:rsidRPr="00CC2F69">
        <w:rPr>
          <w:color w:val="000000"/>
        </w:rPr>
        <w:t xml:space="preserve">. </w:t>
      </w:r>
    </w:p>
    <w:p w14:paraId="4BDEB4DF" w14:textId="1CA6C110" w:rsidR="00CC2F69" w:rsidRPr="0079026C" w:rsidRDefault="00CC2F69" w:rsidP="00CE0433">
      <w:pPr>
        <w:suppressAutoHyphens/>
        <w:ind w:firstLine="720"/>
        <w:jc w:val="both"/>
        <w:rPr>
          <w:b/>
          <w:bCs/>
        </w:rPr>
      </w:pPr>
      <w:r w:rsidRPr="00CC2F69">
        <w:rPr>
          <w:color w:val="000000"/>
        </w:rPr>
        <w:t>Pamatojoties uz Pašvaldību likuma 10. panta pirmās daļas 14. punktu</w:t>
      </w:r>
      <w:r w:rsidRPr="00CC2F69">
        <w:t xml:space="preserve">, 50. panta pirmo daļu, Valsts pārvaldes iekārtas likuma 72. pantu un 73. panta pirmās daļas 4. punktu, Valsts un pašvaldību institūciju amatpersonu un darbinieku atlīdzības likumu, </w:t>
      </w:r>
      <w:r w:rsidRPr="0079026C">
        <w:rPr>
          <w:rFonts w:cs="Tahoma"/>
          <w:b/>
          <w:kern w:val="1"/>
          <w:lang w:eastAsia="hi-IN" w:bidi="hi-IN"/>
        </w:rPr>
        <w:t>a</w:t>
      </w:r>
      <w:r w:rsidRPr="0079026C">
        <w:rPr>
          <w:b/>
          <w:bCs/>
        </w:rPr>
        <w:t>tklāti balsojot: PAR</w:t>
      </w:r>
      <w:r>
        <w:t xml:space="preserve"> – 10</w:t>
      </w:r>
      <w:r w:rsidRPr="0079026C">
        <w:t xml:space="preserve"> deputāti (</w:t>
      </w:r>
      <w:r>
        <w:t>Māris Beļauniek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Edmunds Zeidmanis), </w:t>
      </w:r>
      <w:r w:rsidRPr="0079026C">
        <w:rPr>
          <w:b/>
          <w:bCs/>
        </w:rPr>
        <w:t>PRET –</w:t>
      </w:r>
      <w:r w:rsidRPr="0079026C">
        <w:t xml:space="preserve"> nav, </w:t>
      </w:r>
      <w:r w:rsidRPr="0079026C">
        <w:rPr>
          <w:b/>
          <w:bCs/>
        </w:rPr>
        <w:t>ATTURAS –</w:t>
      </w:r>
      <w:r w:rsidRPr="0079026C">
        <w:t xml:space="preserve"> </w:t>
      </w:r>
      <w:r>
        <w:t>deputāts</w:t>
      </w:r>
      <w:r w:rsidRPr="0052063C">
        <w:t xml:space="preserve"> </w:t>
      </w:r>
      <w:r>
        <w:t>Andis Zaļaiskalns</w:t>
      </w:r>
      <w:r w:rsidRPr="0079026C">
        <w:t xml:space="preserve">, </w:t>
      </w:r>
      <w:r>
        <w:t>balsojumā nepiedalās deputāts</w:t>
      </w:r>
      <w:r w:rsidRPr="0052063C">
        <w:t xml:space="preserve"> </w:t>
      </w:r>
      <w:r>
        <w:t xml:space="preserve">Andris Garklāvs, </w:t>
      </w:r>
      <w:r w:rsidRPr="0079026C">
        <w:t>Limbažu novada dome</w:t>
      </w:r>
      <w:r w:rsidRPr="0079026C">
        <w:rPr>
          <w:b/>
          <w:bCs/>
        </w:rPr>
        <w:t xml:space="preserve"> NOLEMJ:</w:t>
      </w:r>
    </w:p>
    <w:p w14:paraId="686C4B37" w14:textId="2B53E0AA" w:rsidR="00CC2F69" w:rsidRPr="00CC2F69" w:rsidRDefault="00CC2F69" w:rsidP="00CE0433">
      <w:pPr>
        <w:suppressAutoHyphens/>
        <w:ind w:firstLine="720"/>
        <w:jc w:val="both"/>
        <w:rPr>
          <w:b/>
          <w:bCs/>
        </w:rPr>
      </w:pPr>
    </w:p>
    <w:p w14:paraId="1D8E5AA5" w14:textId="10DEC53C" w:rsidR="00CC2F69" w:rsidRPr="00CC2F69" w:rsidRDefault="00CC2F69" w:rsidP="00CE0433">
      <w:pPr>
        <w:numPr>
          <w:ilvl w:val="0"/>
          <w:numId w:val="64"/>
        </w:numPr>
        <w:tabs>
          <w:tab w:val="left" w:pos="142"/>
          <w:tab w:val="left" w:pos="851"/>
          <w:tab w:val="left" w:pos="993"/>
          <w:tab w:val="num" w:pos="1603"/>
        </w:tabs>
        <w:suppressAutoHyphens/>
        <w:ind w:left="357" w:hanging="357"/>
        <w:contextualSpacing/>
        <w:jc w:val="both"/>
        <w:rPr>
          <w:rFonts w:eastAsia="Calibri"/>
          <w:szCs w:val="22"/>
        </w:rPr>
      </w:pPr>
      <w:r w:rsidRPr="00CC2F69">
        <w:rPr>
          <w:rFonts w:eastAsia="Calibri"/>
          <w:szCs w:val="22"/>
        </w:rPr>
        <w:t>Grozīt Limbažu novada pašvaldības 2023. gada 27. aprīļa iekšējos noteikumus Nr. 4 “</w:t>
      </w:r>
      <w:r w:rsidRPr="00CC2F69">
        <w:rPr>
          <w:color w:val="000000"/>
        </w:rPr>
        <w:t>Par atlīdzību un sociālajām garantijām Limbažu novada pašvaldības darbiniekiem un amatpersonām</w:t>
      </w:r>
      <w:r>
        <w:rPr>
          <w:rFonts w:eastAsia="Calibri"/>
          <w:szCs w:val="22"/>
        </w:rPr>
        <w:t>”:</w:t>
      </w:r>
    </w:p>
    <w:p w14:paraId="7938215D" w14:textId="77777777" w:rsidR="00CC2F69" w:rsidRPr="00CC2F69" w:rsidRDefault="00CC2F69" w:rsidP="00CE0433">
      <w:pPr>
        <w:numPr>
          <w:ilvl w:val="1"/>
          <w:numId w:val="65"/>
        </w:numPr>
        <w:tabs>
          <w:tab w:val="left" w:pos="142"/>
          <w:tab w:val="left" w:pos="1134"/>
        </w:tabs>
        <w:suppressAutoHyphens/>
        <w:ind w:left="964" w:hanging="567"/>
        <w:contextualSpacing/>
        <w:jc w:val="both"/>
        <w:rPr>
          <w:rFonts w:eastAsia="Calibri"/>
          <w:szCs w:val="22"/>
        </w:rPr>
      </w:pPr>
      <w:r w:rsidRPr="00CC2F69">
        <w:rPr>
          <w:rFonts w:eastAsia="Calibri"/>
          <w:szCs w:val="22"/>
        </w:rPr>
        <w:t>aizstāt 21.punktā ciparus “</w:t>
      </w:r>
      <w:r w:rsidRPr="00CC2F69">
        <w:t>3,21</w:t>
      </w:r>
      <w:r w:rsidRPr="00CC2F69">
        <w:rPr>
          <w:rFonts w:eastAsia="Calibri"/>
          <w:szCs w:val="22"/>
        </w:rPr>
        <w:t>” ar cipariem “3,03”;</w:t>
      </w:r>
    </w:p>
    <w:p w14:paraId="7964DA2D" w14:textId="77777777" w:rsidR="00CC2F69" w:rsidRPr="00CC2F69" w:rsidRDefault="00CC2F69" w:rsidP="00CE0433">
      <w:pPr>
        <w:numPr>
          <w:ilvl w:val="1"/>
          <w:numId w:val="65"/>
        </w:numPr>
        <w:tabs>
          <w:tab w:val="left" w:pos="142"/>
          <w:tab w:val="left" w:pos="1134"/>
        </w:tabs>
        <w:suppressAutoHyphens/>
        <w:ind w:left="964" w:hanging="567"/>
        <w:contextualSpacing/>
        <w:jc w:val="both"/>
        <w:rPr>
          <w:rFonts w:eastAsia="Calibri"/>
          <w:szCs w:val="22"/>
        </w:rPr>
      </w:pPr>
      <w:r w:rsidRPr="00CC2F69">
        <w:rPr>
          <w:rFonts w:eastAsia="Calibri"/>
          <w:szCs w:val="22"/>
        </w:rPr>
        <w:t>aizstāt 29.punktā ciparus “</w:t>
      </w:r>
      <w:r w:rsidRPr="00CC2F69">
        <w:t>2,6</w:t>
      </w:r>
      <w:r w:rsidRPr="00CC2F69">
        <w:rPr>
          <w:rFonts w:eastAsia="Calibri"/>
          <w:szCs w:val="22"/>
        </w:rPr>
        <w:t>” ar cipariem “2,46”;</w:t>
      </w:r>
    </w:p>
    <w:p w14:paraId="2D12F80B" w14:textId="77777777" w:rsidR="00CC2F69" w:rsidRPr="00CC2F69" w:rsidRDefault="00CC2F69" w:rsidP="00CE0433">
      <w:pPr>
        <w:numPr>
          <w:ilvl w:val="1"/>
          <w:numId w:val="65"/>
        </w:numPr>
        <w:tabs>
          <w:tab w:val="left" w:pos="142"/>
          <w:tab w:val="left" w:pos="1134"/>
        </w:tabs>
        <w:suppressAutoHyphens/>
        <w:ind w:left="964" w:hanging="567"/>
        <w:contextualSpacing/>
        <w:jc w:val="both"/>
        <w:rPr>
          <w:rFonts w:eastAsia="Calibri"/>
          <w:szCs w:val="22"/>
        </w:rPr>
      </w:pPr>
      <w:r w:rsidRPr="00CC2F69">
        <w:rPr>
          <w:rFonts w:eastAsia="Calibri"/>
          <w:szCs w:val="22"/>
        </w:rPr>
        <w:t>aizstāt 36.1. apakšpunktā ciparus “</w:t>
      </w:r>
      <w:r w:rsidRPr="00CC2F69">
        <w:t>2,36</w:t>
      </w:r>
      <w:r w:rsidRPr="00CC2F69">
        <w:rPr>
          <w:rFonts w:eastAsia="Calibri"/>
          <w:szCs w:val="22"/>
        </w:rPr>
        <w:t>” ar cipariem “2,23”;</w:t>
      </w:r>
    </w:p>
    <w:p w14:paraId="4BC29609" w14:textId="77777777" w:rsidR="00CC2F69" w:rsidRPr="00CC2F69" w:rsidRDefault="00CC2F69" w:rsidP="00CE0433">
      <w:pPr>
        <w:numPr>
          <w:ilvl w:val="1"/>
          <w:numId w:val="65"/>
        </w:numPr>
        <w:tabs>
          <w:tab w:val="left" w:pos="142"/>
          <w:tab w:val="left" w:pos="1134"/>
        </w:tabs>
        <w:suppressAutoHyphens/>
        <w:ind w:left="964" w:hanging="567"/>
        <w:contextualSpacing/>
        <w:jc w:val="both"/>
        <w:rPr>
          <w:rFonts w:eastAsia="Calibri"/>
          <w:szCs w:val="22"/>
        </w:rPr>
      </w:pPr>
      <w:r w:rsidRPr="00CC2F69">
        <w:rPr>
          <w:rFonts w:eastAsia="Calibri"/>
          <w:szCs w:val="22"/>
        </w:rPr>
        <w:t>aizstāt 36.2. apakšpunktā ciparus “</w:t>
      </w:r>
      <w:r w:rsidRPr="00CC2F69">
        <w:t>1,45</w:t>
      </w:r>
      <w:r w:rsidRPr="00CC2F69">
        <w:rPr>
          <w:rFonts w:eastAsia="Calibri"/>
          <w:szCs w:val="22"/>
        </w:rPr>
        <w:t>” ar cipariem “1,37” un ciparu “2,36” ar cipariem “2,23”;</w:t>
      </w:r>
    </w:p>
    <w:p w14:paraId="0302C186" w14:textId="77777777" w:rsidR="00CC2F69" w:rsidRPr="00CC2F69" w:rsidRDefault="00CC2F69" w:rsidP="00CE0433">
      <w:pPr>
        <w:numPr>
          <w:ilvl w:val="1"/>
          <w:numId w:val="65"/>
        </w:numPr>
        <w:tabs>
          <w:tab w:val="left" w:pos="142"/>
          <w:tab w:val="left" w:pos="1134"/>
        </w:tabs>
        <w:suppressAutoHyphens/>
        <w:ind w:left="964" w:hanging="567"/>
        <w:contextualSpacing/>
        <w:jc w:val="both"/>
        <w:rPr>
          <w:rFonts w:eastAsia="Calibri"/>
          <w:szCs w:val="22"/>
        </w:rPr>
      </w:pPr>
      <w:r w:rsidRPr="00CC2F69">
        <w:rPr>
          <w:rFonts w:eastAsia="Calibri"/>
          <w:szCs w:val="22"/>
        </w:rPr>
        <w:t>aizstāt 36.3. apakšpunktā ciparus “</w:t>
      </w:r>
      <w:r w:rsidRPr="00CC2F69">
        <w:t>1,45</w:t>
      </w:r>
      <w:r w:rsidRPr="00CC2F69">
        <w:rPr>
          <w:rFonts w:eastAsia="Calibri"/>
          <w:szCs w:val="22"/>
        </w:rPr>
        <w:t>” ar cipariem “1,37”.</w:t>
      </w:r>
    </w:p>
    <w:p w14:paraId="1BC6D486" w14:textId="77777777" w:rsidR="00CC2F69" w:rsidRPr="00CC2F69" w:rsidRDefault="00CC2F69" w:rsidP="00CE0433">
      <w:pPr>
        <w:numPr>
          <w:ilvl w:val="0"/>
          <w:numId w:val="64"/>
        </w:numPr>
        <w:tabs>
          <w:tab w:val="left" w:pos="142"/>
          <w:tab w:val="left" w:pos="851"/>
          <w:tab w:val="left" w:pos="993"/>
          <w:tab w:val="num" w:pos="1603"/>
        </w:tabs>
        <w:suppressAutoHyphens/>
        <w:ind w:left="357" w:hanging="357"/>
        <w:contextualSpacing/>
        <w:jc w:val="both"/>
        <w:rPr>
          <w:rFonts w:eastAsia="Calibri"/>
          <w:szCs w:val="22"/>
        </w:rPr>
      </w:pPr>
      <w:r w:rsidRPr="00CC2F69">
        <w:rPr>
          <w:rFonts w:eastAsia="Calibri"/>
          <w:szCs w:val="22"/>
        </w:rPr>
        <w:lastRenderedPageBreak/>
        <w:t>Lēmums piemērojams ar 2025. gada 1. janvāri</w:t>
      </w:r>
      <w:r w:rsidRPr="00CC2F69">
        <w:rPr>
          <w:noProof/>
        </w:rPr>
        <w:t>.</w:t>
      </w:r>
    </w:p>
    <w:p w14:paraId="35D3DDEB" w14:textId="77777777" w:rsidR="00CC2F69" w:rsidRPr="00CC2F69" w:rsidRDefault="00CC2F69" w:rsidP="00CE0433">
      <w:pPr>
        <w:numPr>
          <w:ilvl w:val="0"/>
          <w:numId w:val="64"/>
        </w:numPr>
        <w:tabs>
          <w:tab w:val="left" w:pos="142"/>
          <w:tab w:val="left" w:pos="851"/>
          <w:tab w:val="left" w:pos="993"/>
          <w:tab w:val="num" w:pos="1603"/>
        </w:tabs>
        <w:suppressAutoHyphens/>
        <w:ind w:left="357" w:hanging="357"/>
        <w:contextualSpacing/>
        <w:jc w:val="both"/>
        <w:rPr>
          <w:rFonts w:eastAsia="Calibri"/>
          <w:szCs w:val="22"/>
        </w:rPr>
      </w:pPr>
      <w:r w:rsidRPr="00CC2F69">
        <w:rPr>
          <w:rFonts w:eastAsia="Calibri"/>
          <w:szCs w:val="22"/>
        </w:rPr>
        <w:t>Kontroli par lēmuma izpildi uzdot Limbažu novada pašvaldības izpilddirektoram.</w:t>
      </w:r>
    </w:p>
    <w:p w14:paraId="05DA0C63" w14:textId="77777777" w:rsidR="003A1F3B" w:rsidRPr="0079026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79026C" w:rsidRDefault="00AB54E0" w:rsidP="00CE0433">
      <w:pPr>
        <w:suppressAutoHyphens/>
        <w:autoSpaceDE w:val="0"/>
        <w:autoSpaceDN w:val="0"/>
        <w:adjustRightInd w:val="0"/>
        <w:jc w:val="both"/>
        <w:rPr>
          <w:rFonts w:eastAsia="Calibri"/>
        </w:rPr>
      </w:pPr>
    </w:p>
    <w:p w14:paraId="1E73D5FA" w14:textId="45A93658" w:rsidR="005C16AD" w:rsidRPr="0079026C" w:rsidRDefault="005C16AD" w:rsidP="00CE0433">
      <w:pPr>
        <w:suppressAutoHyphens/>
        <w:jc w:val="both"/>
        <w:rPr>
          <w:b/>
          <w:bCs/>
        </w:rPr>
      </w:pPr>
      <w:r w:rsidRPr="0079026C">
        <w:rPr>
          <w:b/>
          <w:bCs/>
        </w:rPr>
        <w:t xml:space="preserve">Lēmums Nr. </w:t>
      </w:r>
      <w:r w:rsidR="007A13DE" w:rsidRPr="0079026C">
        <w:rPr>
          <w:b/>
          <w:bCs/>
        </w:rPr>
        <w:t>964</w:t>
      </w:r>
    </w:p>
    <w:p w14:paraId="0AA21259" w14:textId="63236C48" w:rsidR="00667DA2" w:rsidRPr="0079026C" w:rsidRDefault="00667DA2" w:rsidP="00CE0433">
      <w:pPr>
        <w:keepNext/>
        <w:suppressAutoHyphens/>
        <w:jc w:val="center"/>
        <w:outlineLvl w:val="0"/>
        <w:rPr>
          <w:b/>
          <w:bCs/>
          <w:lang w:eastAsia="en-US"/>
        </w:rPr>
      </w:pPr>
      <w:r w:rsidRPr="0079026C">
        <w:rPr>
          <w:b/>
          <w:bCs/>
          <w:lang w:eastAsia="en-US"/>
        </w:rPr>
        <w:t>58.</w:t>
      </w:r>
    </w:p>
    <w:p w14:paraId="4DAE924F" w14:textId="77777777" w:rsidR="006E544E" w:rsidRPr="006E544E" w:rsidRDefault="006E544E" w:rsidP="00CE0433">
      <w:pPr>
        <w:pBdr>
          <w:bottom w:val="single" w:sz="6" w:space="1" w:color="auto"/>
        </w:pBdr>
        <w:suppressAutoHyphens/>
        <w:jc w:val="both"/>
        <w:rPr>
          <w:b/>
          <w:bCs/>
        </w:rPr>
      </w:pPr>
      <w:r w:rsidRPr="006E544E">
        <w:rPr>
          <w:b/>
          <w:bCs/>
          <w:noProof/>
        </w:rPr>
        <w:t>Par izmaiņām Limbažu novada pašvaldības iestāžu darbinieku amatu klasificēšanas apkopojumā</w:t>
      </w:r>
    </w:p>
    <w:p w14:paraId="3D2FCF38" w14:textId="413BBB8B" w:rsidR="006E544E" w:rsidRPr="006E544E" w:rsidRDefault="006E544E" w:rsidP="00CE0433">
      <w:pPr>
        <w:suppressAutoHyphens/>
        <w:jc w:val="center"/>
      </w:pPr>
      <w:r w:rsidRPr="006E544E">
        <w:t xml:space="preserve">Ziņo </w:t>
      </w:r>
      <w:r>
        <w:rPr>
          <w:noProof/>
        </w:rPr>
        <w:t>Sandra Smiltniece</w:t>
      </w:r>
    </w:p>
    <w:p w14:paraId="6E2D6E1C" w14:textId="77777777" w:rsidR="006E544E" w:rsidRPr="006E544E" w:rsidRDefault="006E544E" w:rsidP="00CE0433">
      <w:pPr>
        <w:suppressAutoHyphens/>
        <w:jc w:val="both"/>
      </w:pPr>
    </w:p>
    <w:p w14:paraId="5FE60F0C" w14:textId="09315324" w:rsidR="006E544E" w:rsidRPr="006E544E" w:rsidRDefault="006E544E" w:rsidP="00CE0433">
      <w:pPr>
        <w:suppressAutoHyphens/>
        <w:ind w:firstLine="720"/>
        <w:jc w:val="both"/>
      </w:pPr>
      <w:r w:rsidRPr="006E544E">
        <w:t>Lai efektīvāk, ekonomiskāk un saimnieciskāk izmantotu Limbažu novada pašvaldības budžeta līdzekļus, ir priekšlikums optimizēt pašvaldības iestāžu darbinieku amatu vietas un veikt izmaiņas lēmumā Nr. 1042 “Par Limbažu novada pašvaldības iestāžu amatu klasificēšanas apkopojuma apstiprināšanu 2024. gadam”</w:t>
      </w:r>
      <w:r w:rsidRPr="006E544E">
        <w:rPr>
          <w:bCs/>
        </w:rPr>
        <w:t xml:space="preserve"> </w:t>
      </w:r>
      <w:r w:rsidRPr="006E544E">
        <w:t>(apstiprināts ar Limbažu novada domes 23.11.2023. (protokols Nr.14, 113.)</w:t>
      </w:r>
      <w:r w:rsidR="00DD76D6">
        <w:t>.</w:t>
      </w:r>
    </w:p>
    <w:p w14:paraId="28A52974" w14:textId="60F099B8" w:rsidR="006E544E" w:rsidRPr="0079026C" w:rsidRDefault="006E544E" w:rsidP="00CE0433">
      <w:pPr>
        <w:suppressAutoHyphens/>
        <w:ind w:firstLine="720"/>
        <w:jc w:val="both"/>
        <w:rPr>
          <w:b/>
          <w:bCs/>
        </w:rPr>
      </w:pPr>
      <w:r w:rsidRPr="006E544E">
        <w:t xml:space="preserve">Ņemot vērā augstāk minēto un saskaņā ar Valsts pārvaldes iekārtas likuma 10. panta desmito daļu, Valsts un pašvaldību institūciju amatpersonu un darbinieku atlīdzības likuma 7. pantu, </w:t>
      </w:r>
      <w:r w:rsidRPr="0079026C">
        <w:rPr>
          <w:rFonts w:cs="Tahoma"/>
          <w:b/>
          <w:kern w:val="1"/>
          <w:lang w:eastAsia="hi-IN" w:bidi="hi-IN"/>
        </w:rPr>
        <w:t>a</w:t>
      </w:r>
      <w:r w:rsidRPr="0079026C">
        <w:rPr>
          <w:b/>
          <w:bCs/>
        </w:rPr>
        <w:t>tklāti balsojot: PAR</w:t>
      </w:r>
      <w:r>
        <w:t xml:space="preserve"> – 11</w:t>
      </w:r>
      <w:r w:rsidRPr="0079026C">
        <w:t xml:space="preserve"> deputāti (</w:t>
      </w:r>
      <w:r>
        <w:t>Māris Beļauniek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Andis Zaļaiskalns, Edmunds Zeidmanis), </w:t>
      </w:r>
      <w:r w:rsidRPr="0079026C">
        <w:rPr>
          <w:b/>
          <w:bCs/>
        </w:rPr>
        <w:t>PRET –</w:t>
      </w:r>
      <w:r w:rsidRPr="0079026C">
        <w:t xml:space="preserve"> nav, </w:t>
      </w:r>
      <w:r w:rsidRPr="0079026C">
        <w:rPr>
          <w:b/>
          <w:bCs/>
        </w:rPr>
        <w:t>ATTURAS –</w:t>
      </w:r>
      <w:r>
        <w:rPr>
          <w:b/>
          <w:bCs/>
        </w:rPr>
        <w:t xml:space="preserve"> </w:t>
      </w:r>
      <w:r>
        <w:t>deputāts</w:t>
      </w:r>
      <w:r w:rsidRPr="0052063C">
        <w:t xml:space="preserve"> </w:t>
      </w:r>
      <w:r>
        <w:t xml:space="preserve">Andris Garklāvs, </w:t>
      </w:r>
      <w:r w:rsidRPr="0079026C">
        <w:t>Limbažu novada dome</w:t>
      </w:r>
      <w:r w:rsidRPr="0079026C">
        <w:rPr>
          <w:b/>
          <w:bCs/>
        </w:rPr>
        <w:t xml:space="preserve"> NOLEMJ:</w:t>
      </w:r>
    </w:p>
    <w:p w14:paraId="74043113" w14:textId="4E944197" w:rsidR="006E544E" w:rsidRPr="006E544E" w:rsidRDefault="006E544E" w:rsidP="00CE0433">
      <w:pPr>
        <w:suppressAutoHyphens/>
        <w:ind w:firstLine="720"/>
        <w:jc w:val="both"/>
        <w:rPr>
          <w:b/>
          <w:bCs/>
        </w:rPr>
      </w:pPr>
    </w:p>
    <w:p w14:paraId="5FDB8AD4" w14:textId="77777777" w:rsidR="006E544E" w:rsidRPr="006E544E" w:rsidRDefault="006E544E" w:rsidP="00CE0433">
      <w:pPr>
        <w:numPr>
          <w:ilvl w:val="0"/>
          <w:numId w:val="66"/>
        </w:numPr>
        <w:suppressAutoHyphens/>
        <w:ind w:left="357" w:hanging="357"/>
        <w:contextualSpacing/>
        <w:jc w:val="both"/>
        <w:rPr>
          <w:bCs/>
        </w:rPr>
      </w:pPr>
      <w:r w:rsidRPr="006E544E">
        <w:t>Veikt izmaiņas</w:t>
      </w:r>
      <w:r w:rsidRPr="006E544E">
        <w:rPr>
          <w:b/>
        </w:rPr>
        <w:t xml:space="preserve"> </w:t>
      </w:r>
      <w:r w:rsidRPr="006E544E">
        <w:t>Limbažu novada domes 23.11.2023. lēmumā Nr. 1042 “Par Limbažu novada pašvaldības iestāžu amatu klasificēšanas apkopojuma apstiprināšanu 2024. gadam”</w:t>
      </w:r>
      <w:r w:rsidRPr="006E544E">
        <w:rPr>
          <w:b/>
          <w:bCs/>
        </w:rPr>
        <w:t xml:space="preserve"> </w:t>
      </w:r>
      <w:r w:rsidRPr="006E544E">
        <w:t xml:space="preserve">(protokols Nr.14, 113.): </w:t>
      </w:r>
    </w:p>
    <w:p w14:paraId="0469DAA2" w14:textId="77777777" w:rsidR="006E544E" w:rsidRPr="006E544E" w:rsidRDefault="006E544E" w:rsidP="00CE0433">
      <w:pPr>
        <w:numPr>
          <w:ilvl w:val="1"/>
          <w:numId w:val="66"/>
        </w:numPr>
        <w:tabs>
          <w:tab w:val="left" w:pos="851"/>
        </w:tabs>
        <w:suppressAutoHyphens/>
        <w:ind w:left="964" w:hanging="567"/>
        <w:contextualSpacing/>
        <w:jc w:val="both"/>
      </w:pPr>
      <w:r w:rsidRPr="006E544E">
        <w:t>6. pielikumā “IZGLĪTĪBAS IESTĀDES” sadaļā “Limbažu novada speciālā pamatskola” 10. un 11. punktu izteikt šādā redakcijā:</w:t>
      </w:r>
    </w:p>
    <w:tbl>
      <w:tblPr>
        <w:tblStyle w:val="Reatabula491"/>
        <w:tblW w:w="9634" w:type="dxa"/>
        <w:tblLook w:val="04A0" w:firstRow="1" w:lastRow="0" w:firstColumn="1" w:lastColumn="0" w:noHBand="0" w:noVBand="1"/>
      </w:tblPr>
      <w:tblGrid>
        <w:gridCol w:w="532"/>
        <w:gridCol w:w="2157"/>
        <w:gridCol w:w="992"/>
        <w:gridCol w:w="1193"/>
        <w:gridCol w:w="508"/>
        <w:gridCol w:w="567"/>
        <w:gridCol w:w="3685"/>
      </w:tblGrid>
      <w:tr w:rsidR="006E544E" w:rsidRPr="006E544E" w14:paraId="3941F236" w14:textId="77777777" w:rsidTr="00DD76D6">
        <w:tc>
          <w:tcPr>
            <w:tcW w:w="9634" w:type="dxa"/>
            <w:gridSpan w:val="7"/>
          </w:tcPr>
          <w:p w14:paraId="6BF536BD" w14:textId="77777777" w:rsidR="006E544E" w:rsidRPr="006E544E" w:rsidRDefault="006E544E" w:rsidP="00CE0433">
            <w:pPr>
              <w:suppressAutoHyphens/>
              <w:jc w:val="center"/>
              <w:rPr>
                <w:b/>
                <w:bCs/>
                <w:sz w:val="28"/>
                <w:szCs w:val="28"/>
                <w:lang w:eastAsia="en-US"/>
              </w:rPr>
            </w:pPr>
            <w:r w:rsidRPr="006E544E">
              <w:rPr>
                <w:b/>
                <w:bCs/>
                <w:sz w:val="28"/>
                <w:szCs w:val="28"/>
                <w:lang w:eastAsia="en-US"/>
              </w:rPr>
              <w:t>Limbažu novada speciālā pamatskola</w:t>
            </w:r>
          </w:p>
        </w:tc>
      </w:tr>
      <w:tr w:rsidR="006E544E" w:rsidRPr="006E544E" w14:paraId="1C646F18" w14:textId="77777777" w:rsidTr="00DD76D6">
        <w:tc>
          <w:tcPr>
            <w:tcW w:w="532" w:type="dxa"/>
          </w:tcPr>
          <w:p w14:paraId="31F5DDB5" w14:textId="77777777" w:rsidR="006E544E" w:rsidRPr="006E544E" w:rsidRDefault="006E544E" w:rsidP="00CE0433">
            <w:pPr>
              <w:suppressAutoHyphens/>
              <w:jc w:val="both"/>
              <w:rPr>
                <w:lang w:eastAsia="en-US"/>
              </w:rPr>
            </w:pPr>
            <w:r w:rsidRPr="006E544E">
              <w:rPr>
                <w:lang w:eastAsia="en-US"/>
              </w:rPr>
              <w:t>10.</w:t>
            </w:r>
          </w:p>
        </w:tc>
        <w:tc>
          <w:tcPr>
            <w:tcW w:w="2157" w:type="dxa"/>
          </w:tcPr>
          <w:p w14:paraId="4047254C" w14:textId="77777777" w:rsidR="006E544E" w:rsidRPr="006E544E" w:rsidRDefault="006E544E" w:rsidP="00CE0433">
            <w:pPr>
              <w:suppressAutoHyphens/>
              <w:jc w:val="both"/>
              <w:rPr>
                <w:lang w:eastAsia="en-US"/>
              </w:rPr>
            </w:pPr>
            <w:r w:rsidRPr="006E544E">
              <w:rPr>
                <w:lang w:eastAsia="en-US"/>
              </w:rPr>
              <w:t>Apkopējs</w:t>
            </w:r>
          </w:p>
        </w:tc>
        <w:tc>
          <w:tcPr>
            <w:tcW w:w="992" w:type="dxa"/>
          </w:tcPr>
          <w:p w14:paraId="046EA576" w14:textId="77777777" w:rsidR="006E544E" w:rsidRPr="006E544E" w:rsidRDefault="006E544E" w:rsidP="00CE0433">
            <w:pPr>
              <w:suppressAutoHyphens/>
              <w:jc w:val="both"/>
              <w:rPr>
                <w:lang w:eastAsia="en-US"/>
              </w:rPr>
            </w:pPr>
            <w:r w:rsidRPr="006E544E">
              <w:rPr>
                <w:lang w:eastAsia="en-US"/>
              </w:rPr>
              <w:t>9112 01</w:t>
            </w:r>
          </w:p>
        </w:tc>
        <w:tc>
          <w:tcPr>
            <w:tcW w:w="1193" w:type="dxa"/>
          </w:tcPr>
          <w:p w14:paraId="23CE52F8" w14:textId="77777777" w:rsidR="006E544E" w:rsidRPr="006E544E" w:rsidRDefault="006E544E" w:rsidP="00CE0433">
            <w:pPr>
              <w:suppressAutoHyphens/>
              <w:jc w:val="both"/>
              <w:rPr>
                <w:lang w:eastAsia="en-US"/>
              </w:rPr>
            </w:pPr>
            <w:r w:rsidRPr="006E544E">
              <w:rPr>
                <w:lang w:eastAsia="en-US"/>
              </w:rPr>
              <w:t>16.,I</w:t>
            </w:r>
          </w:p>
        </w:tc>
        <w:tc>
          <w:tcPr>
            <w:tcW w:w="508" w:type="dxa"/>
          </w:tcPr>
          <w:p w14:paraId="3D51C94A" w14:textId="77777777" w:rsidR="006E544E" w:rsidRPr="006E544E" w:rsidRDefault="006E544E" w:rsidP="00CE0433">
            <w:pPr>
              <w:suppressAutoHyphens/>
              <w:jc w:val="both"/>
              <w:rPr>
                <w:lang w:eastAsia="en-US"/>
              </w:rPr>
            </w:pPr>
            <w:r w:rsidRPr="006E544E">
              <w:rPr>
                <w:lang w:eastAsia="en-US"/>
              </w:rPr>
              <w:t>1</w:t>
            </w:r>
          </w:p>
        </w:tc>
        <w:tc>
          <w:tcPr>
            <w:tcW w:w="567" w:type="dxa"/>
          </w:tcPr>
          <w:p w14:paraId="05A3E385" w14:textId="77777777" w:rsidR="006E544E" w:rsidRPr="006E544E" w:rsidRDefault="006E544E" w:rsidP="00CE0433">
            <w:pPr>
              <w:suppressAutoHyphens/>
              <w:jc w:val="both"/>
              <w:rPr>
                <w:strike/>
                <w:lang w:eastAsia="en-US"/>
              </w:rPr>
            </w:pPr>
            <w:r w:rsidRPr="006E544E">
              <w:rPr>
                <w:strike/>
                <w:lang w:eastAsia="en-US"/>
              </w:rPr>
              <w:t xml:space="preserve">3 </w:t>
            </w:r>
          </w:p>
          <w:p w14:paraId="7B5C0B4D" w14:textId="77777777" w:rsidR="006E544E" w:rsidRPr="006E544E" w:rsidRDefault="006E544E" w:rsidP="00CE0433">
            <w:pPr>
              <w:suppressAutoHyphens/>
              <w:jc w:val="both"/>
              <w:rPr>
                <w:lang w:eastAsia="en-US"/>
              </w:rPr>
            </w:pPr>
            <w:r w:rsidRPr="006E544E">
              <w:rPr>
                <w:lang w:eastAsia="en-US"/>
              </w:rPr>
              <w:t>2,5</w:t>
            </w:r>
          </w:p>
        </w:tc>
        <w:tc>
          <w:tcPr>
            <w:tcW w:w="3685" w:type="dxa"/>
          </w:tcPr>
          <w:p w14:paraId="152A8CB3" w14:textId="77777777" w:rsidR="006E544E" w:rsidRPr="006E544E" w:rsidRDefault="006E544E" w:rsidP="00CE0433">
            <w:pPr>
              <w:suppressAutoHyphens/>
              <w:jc w:val="both"/>
              <w:rPr>
                <w:lang w:eastAsia="en-US"/>
              </w:rPr>
            </w:pPr>
            <w:r w:rsidRPr="006E544E">
              <w:rPr>
                <w:lang w:eastAsia="en-US"/>
              </w:rPr>
              <w:t xml:space="preserve">Samazināt slodzes par 0,5 slodzēm </w:t>
            </w:r>
          </w:p>
        </w:tc>
      </w:tr>
      <w:tr w:rsidR="006E544E" w:rsidRPr="006E544E" w14:paraId="57195D96" w14:textId="77777777" w:rsidTr="00DD76D6">
        <w:tc>
          <w:tcPr>
            <w:tcW w:w="532" w:type="dxa"/>
          </w:tcPr>
          <w:p w14:paraId="5406AACF" w14:textId="77777777" w:rsidR="006E544E" w:rsidRPr="006E544E" w:rsidRDefault="006E544E" w:rsidP="00CE0433">
            <w:pPr>
              <w:suppressAutoHyphens/>
              <w:jc w:val="both"/>
              <w:rPr>
                <w:lang w:eastAsia="en-US"/>
              </w:rPr>
            </w:pPr>
            <w:r w:rsidRPr="006E544E">
              <w:rPr>
                <w:lang w:eastAsia="en-US"/>
              </w:rPr>
              <w:t>11.</w:t>
            </w:r>
          </w:p>
        </w:tc>
        <w:tc>
          <w:tcPr>
            <w:tcW w:w="2157" w:type="dxa"/>
          </w:tcPr>
          <w:p w14:paraId="1ED39ECB" w14:textId="77777777" w:rsidR="006E544E" w:rsidRPr="006E544E" w:rsidRDefault="006E544E" w:rsidP="00CE0433">
            <w:pPr>
              <w:suppressAutoHyphens/>
              <w:jc w:val="both"/>
              <w:rPr>
                <w:lang w:eastAsia="en-US"/>
              </w:rPr>
            </w:pPr>
            <w:r w:rsidRPr="006E544E">
              <w:rPr>
                <w:lang w:eastAsia="en-US"/>
              </w:rPr>
              <w:t>Sētnieks</w:t>
            </w:r>
          </w:p>
        </w:tc>
        <w:tc>
          <w:tcPr>
            <w:tcW w:w="992" w:type="dxa"/>
          </w:tcPr>
          <w:p w14:paraId="377F922F" w14:textId="77777777" w:rsidR="006E544E" w:rsidRPr="006E544E" w:rsidRDefault="006E544E" w:rsidP="00CE0433">
            <w:pPr>
              <w:suppressAutoHyphens/>
              <w:jc w:val="both"/>
              <w:rPr>
                <w:lang w:eastAsia="en-US"/>
              </w:rPr>
            </w:pPr>
            <w:r w:rsidRPr="006E544E">
              <w:rPr>
                <w:lang w:eastAsia="en-US"/>
              </w:rPr>
              <w:t>9613 01</w:t>
            </w:r>
          </w:p>
        </w:tc>
        <w:tc>
          <w:tcPr>
            <w:tcW w:w="1193" w:type="dxa"/>
          </w:tcPr>
          <w:p w14:paraId="3417F702" w14:textId="77777777" w:rsidR="006E544E" w:rsidRPr="006E544E" w:rsidRDefault="006E544E" w:rsidP="00CE0433">
            <w:pPr>
              <w:suppressAutoHyphens/>
              <w:jc w:val="both"/>
              <w:rPr>
                <w:lang w:eastAsia="en-US"/>
              </w:rPr>
            </w:pPr>
            <w:r w:rsidRPr="006E544E">
              <w:rPr>
                <w:lang w:eastAsia="en-US"/>
              </w:rPr>
              <w:t>16.,I</w:t>
            </w:r>
          </w:p>
        </w:tc>
        <w:tc>
          <w:tcPr>
            <w:tcW w:w="508" w:type="dxa"/>
          </w:tcPr>
          <w:p w14:paraId="166BCAB7" w14:textId="77777777" w:rsidR="006E544E" w:rsidRPr="006E544E" w:rsidRDefault="006E544E" w:rsidP="00CE0433">
            <w:pPr>
              <w:suppressAutoHyphens/>
              <w:jc w:val="both"/>
              <w:rPr>
                <w:lang w:eastAsia="en-US"/>
              </w:rPr>
            </w:pPr>
            <w:r w:rsidRPr="006E544E">
              <w:rPr>
                <w:lang w:eastAsia="en-US"/>
              </w:rPr>
              <w:t>1</w:t>
            </w:r>
          </w:p>
        </w:tc>
        <w:tc>
          <w:tcPr>
            <w:tcW w:w="567" w:type="dxa"/>
          </w:tcPr>
          <w:p w14:paraId="404C90CB" w14:textId="77777777" w:rsidR="006E544E" w:rsidRPr="006E544E" w:rsidRDefault="006E544E" w:rsidP="00CE0433">
            <w:pPr>
              <w:suppressAutoHyphens/>
              <w:jc w:val="both"/>
              <w:rPr>
                <w:lang w:eastAsia="en-US"/>
              </w:rPr>
            </w:pPr>
            <w:r w:rsidRPr="006E544E">
              <w:rPr>
                <w:lang w:eastAsia="en-US"/>
              </w:rPr>
              <w:t>0,5</w:t>
            </w:r>
          </w:p>
        </w:tc>
        <w:tc>
          <w:tcPr>
            <w:tcW w:w="3685" w:type="dxa"/>
          </w:tcPr>
          <w:p w14:paraId="545B8C11" w14:textId="77777777" w:rsidR="006E544E" w:rsidRPr="006E544E" w:rsidRDefault="006E544E" w:rsidP="00CE0433">
            <w:pPr>
              <w:suppressAutoHyphens/>
              <w:jc w:val="both"/>
              <w:rPr>
                <w:rFonts w:cs="Arial"/>
                <w:lang w:eastAsia="en-US"/>
              </w:rPr>
            </w:pPr>
            <w:r w:rsidRPr="006E544E">
              <w:rPr>
                <w:rFonts w:cs="Arial"/>
                <w:lang w:eastAsia="en-US"/>
              </w:rPr>
              <w:t>Izveidots jauns amats</w:t>
            </w:r>
          </w:p>
        </w:tc>
      </w:tr>
    </w:tbl>
    <w:p w14:paraId="03283589" w14:textId="77777777" w:rsidR="006E544E" w:rsidRPr="006E544E" w:rsidRDefault="006E544E" w:rsidP="00CE0433">
      <w:pPr>
        <w:numPr>
          <w:ilvl w:val="1"/>
          <w:numId w:val="66"/>
        </w:numPr>
        <w:tabs>
          <w:tab w:val="left" w:pos="851"/>
        </w:tabs>
        <w:suppressAutoHyphens/>
        <w:ind w:left="964" w:hanging="567"/>
        <w:contextualSpacing/>
        <w:jc w:val="both"/>
      </w:pPr>
      <w:r w:rsidRPr="006E544E">
        <w:t xml:space="preserve">6. pielikumā “IZGLĪTĪBAS IESTĀDES” sadaļā “Vidrižu pamatskola” 7. punktu izteikt šādā redakcijā: </w:t>
      </w:r>
    </w:p>
    <w:tbl>
      <w:tblPr>
        <w:tblStyle w:val="Reatabula491"/>
        <w:tblW w:w="9634" w:type="dxa"/>
        <w:tblLook w:val="04A0" w:firstRow="1" w:lastRow="0" w:firstColumn="1" w:lastColumn="0" w:noHBand="0" w:noVBand="1"/>
      </w:tblPr>
      <w:tblGrid>
        <w:gridCol w:w="532"/>
        <w:gridCol w:w="2157"/>
        <w:gridCol w:w="992"/>
        <w:gridCol w:w="1193"/>
        <w:gridCol w:w="508"/>
        <w:gridCol w:w="567"/>
        <w:gridCol w:w="3685"/>
      </w:tblGrid>
      <w:tr w:rsidR="006E544E" w:rsidRPr="006E544E" w14:paraId="1C3DF04D" w14:textId="77777777" w:rsidTr="00DD76D6">
        <w:tc>
          <w:tcPr>
            <w:tcW w:w="9634" w:type="dxa"/>
            <w:gridSpan w:val="7"/>
          </w:tcPr>
          <w:p w14:paraId="389A8DC7" w14:textId="77777777" w:rsidR="006E544E" w:rsidRPr="006E544E" w:rsidRDefault="006E544E" w:rsidP="00CE0433">
            <w:pPr>
              <w:suppressAutoHyphens/>
              <w:jc w:val="center"/>
              <w:rPr>
                <w:b/>
                <w:bCs/>
                <w:sz w:val="28"/>
                <w:szCs w:val="28"/>
                <w:lang w:eastAsia="en-US"/>
              </w:rPr>
            </w:pPr>
            <w:r w:rsidRPr="006E544E">
              <w:rPr>
                <w:b/>
                <w:bCs/>
                <w:sz w:val="28"/>
                <w:szCs w:val="28"/>
                <w:lang w:eastAsia="en-US"/>
              </w:rPr>
              <w:t>Vidrižu pamatskola</w:t>
            </w:r>
          </w:p>
        </w:tc>
      </w:tr>
      <w:tr w:rsidR="006E544E" w:rsidRPr="006E544E" w14:paraId="00F566F1" w14:textId="77777777" w:rsidTr="00DD76D6">
        <w:tc>
          <w:tcPr>
            <w:tcW w:w="532" w:type="dxa"/>
          </w:tcPr>
          <w:p w14:paraId="0F387EC3" w14:textId="77777777" w:rsidR="006E544E" w:rsidRPr="006E544E" w:rsidRDefault="006E544E" w:rsidP="00CE0433">
            <w:pPr>
              <w:suppressAutoHyphens/>
              <w:jc w:val="both"/>
              <w:rPr>
                <w:lang w:eastAsia="en-US"/>
              </w:rPr>
            </w:pPr>
            <w:r w:rsidRPr="006E544E">
              <w:rPr>
                <w:lang w:eastAsia="en-US"/>
              </w:rPr>
              <w:t>7.</w:t>
            </w:r>
          </w:p>
        </w:tc>
        <w:tc>
          <w:tcPr>
            <w:tcW w:w="2157" w:type="dxa"/>
          </w:tcPr>
          <w:p w14:paraId="0563A894" w14:textId="77777777" w:rsidR="006E544E" w:rsidRPr="006E544E" w:rsidRDefault="006E544E" w:rsidP="00CE0433">
            <w:pPr>
              <w:suppressAutoHyphens/>
              <w:jc w:val="both"/>
              <w:rPr>
                <w:lang w:eastAsia="en-US"/>
              </w:rPr>
            </w:pPr>
            <w:r w:rsidRPr="006E544E">
              <w:rPr>
                <w:lang w:eastAsia="en-US"/>
              </w:rPr>
              <w:t>Apkopējs</w:t>
            </w:r>
          </w:p>
        </w:tc>
        <w:tc>
          <w:tcPr>
            <w:tcW w:w="992" w:type="dxa"/>
          </w:tcPr>
          <w:p w14:paraId="5B46EFE9" w14:textId="77777777" w:rsidR="006E544E" w:rsidRPr="006E544E" w:rsidRDefault="006E544E" w:rsidP="00CE0433">
            <w:pPr>
              <w:suppressAutoHyphens/>
              <w:jc w:val="both"/>
              <w:rPr>
                <w:lang w:eastAsia="en-US"/>
              </w:rPr>
            </w:pPr>
            <w:r w:rsidRPr="006E544E">
              <w:rPr>
                <w:lang w:eastAsia="en-US"/>
              </w:rPr>
              <w:t>9112 01</w:t>
            </w:r>
          </w:p>
        </w:tc>
        <w:tc>
          <w:tcPr>
            <w:tcW w:w="1193" w:type="dxa"/>
          </w:tcPr>
          <w:p w14:paraId="4B6E95AF" w14:textId="77777777" w:rsidR="006E544E" w:rsidRPr="006E544E" w:rsidRDefault="006E544E" w:rsidP="00CE0433">
            <w:pPr>
              <w:suppressAutoHyphens/>
              <w:jc w:val="both"/>
              <w:rPr>
                <w:lang w:eastAsia="en-US"/>
              </w:rPr>
            </w:pPr>
            <w:r w:rsidRPr="006E544E">
              <w:rPr>
                <w:lang w:eastAsia="en-US"/>
              </w:rPr>
              <w:t>16., I</w:t>
            </w:r>
          </w:p>
        </w:tc>
        <w:tc>
          <w:tcPr>
            <w:tcW w:w="508" w:type="dxa"/>
          </w:tcPr>
          <w:p w14:paraId="6C7144D2" w14:textId="77777777" w:rsidR="006E544E" w:rsidRPr="006E544E" w:rsidRDefault="006E544E" w:rsidP="00CE0433">
            <w:pPr>
              <w:suppressAutoHyphens/>
              <w:jc w:val="both"/>
              <w:rPr>
                <w:lang w:eastAsia="en-US"/>
              </w:rPr>
            </w:pPr>
            <w:r w:rsidRPr="006E544E">
              <w:rPr>
                <w:lang w:eastAsia="en-US"/>
              </w:rPr>
              <w:t>1</w:t>
            </w:r>
          </w:p>
        </w:tc>
        <w:tc>
          <w:tcPr>
            <w:tcW w:w="567" w:type="dxa"/>
          </w:tcPr>
          <w:p w14:paraId="506A1BDB" w14:textId="77777777" w:rsidR="006E544E" w:rsidRPr="006E544E" w:rsidRDefault="006E544E" w:rsidP="00CE0433">
            <w:pPr>
              <w:suppressAutoHyphens/>
              <w:jc w:val="both"/>
              <w:rPr>
                <w:strike/>
                <w:lang w:eastAsia="en-US"/>
              </w:rPr>
            </w:pPr>
            <w:r w:rsidRPr="006E544E">
              <w:rPr>
                <w:strike/>
                <w:lang w:eastAsia="en-US"/>
              </w:rPr>
              <w:t>3</w:t>
            </w:r>
          </w:p>
          <w:p w14:paraId="11BB8C3C" w14:textId="77777777" w:rsidR="006E544E" w:rsidRPr="006E544E" w:rsidRDefault="006E544E" w:rsidP="00CE0433">
            <w:pPr>
              <w:suppressAutoHyphens/>
              <w:jc w:val="both"/>
              <w:rPr>
                <w:lang w:eastAsia="en-US"/>
              </w:rPr>
            </w:pPr>
            <w:r w:rsidRPr="006E544E">
              <w:rPr>
                <w:lang w:eastAsia="en-US"/>
              </w:rPr>
              <w:t>2</w:t>
            </w:r>
          </w:p>
        </w:tc>
        <w:tc>
          <w:tcPr>
            <w:tcW w:w="3685" w:type="dxa"/>
          </w:tcPr>
          <w:p w14:paraId="62FF8DF2" w14:textId="77777777" w:rsidR="006E544E" w:rsidRPr="006E544E" w:rsidRDefault="006E544E" w:rsidP="00CE0433">
            <w:pPr>
              <w:suppressAutoHyphens/>
              <w:jc w:val="both"/>
              <w:rPr>
                <w:lang w:eastAsia="en-US"/>
              </w:rPr>
            </w:pPr>
            <w:r w:rsidRPr="006E544E">
              <w:rPr>
                <w:lang w:eastAsia="en-US"/>
              </w:rPr>
              <w:t>Likvidēt vienu amata slodzi</w:t>
            </w:r>
          </w:p>
        </w:tc>
      </w:tr>
    </w:tbl>
    <w:p w14:paraId="617ADFD9" w14:textId="3C6E1849" w:rsidR="006E544E" w:rsidRPr="006E544E" w:rsidRDefault="006E544E" w:rsidP="00CE0433">
      <w:pPr>
        <w:numPr>
          <w:ilvl w:val="1"/>
          <w:numId w:val="66"/>
        </w:numPr>
        <w:tabs>
          <w:tab w:val="left" w:pos="851"/>
        </w:tabs>
        <w:suppressAutoHyphens/>
        <w:ind w:left="964" w:hanging="567"/>
        <w:contextualSpacing/>
        <w:jc w:val="both"/>
      </w:pPr>
      <w:r w:rsidRPr="006E544E">
        <w:t>11.</w:t>
      </w:r>
      <w:r w:rsidR="00DD76D6">
        <w:t xml:space="preserve"> </w:t>
      </w:r>
      <w:r w:rsidRPr="006E544E">
        <w:t>pielikumā “APVIENĪBU PĀRVALDES” sadaļā “Salacgrīvas apvienības pārvalde” 2. punktu izteikt šādā redakcijā:</w:t>
      </w:r>
    </w:p>
    <w:tbl>
      <w:tblPr>
        <w:tblStyle w:val="Reatabula491"/>
        <w:tblW w:w="9634" w:type="dxa"/>
        <w:tblLook w:val="04A0" w:firstRow="1" w:lastRow="0" w:firstColumn="1" w:lastColumn="0" w:noHBand="0" w:noVBand="1"/>
      </w:tblPr>
      <w:tblGrid>
        <w:gridCol w:w="532"/>
        <w:gridCol w:w="2157"/>
        <w:gridCol w:w="992"/>
        <w:gridCol w:w="1193"/>
        <w:gridCol w:w="508"/>
        <w:gridCol w:w="567"/>
        <w:gridCol w:w="3685"/>
      </w:tblGrid>
      <w:tr w:rsidR="006E544E" w:rsidRPr="006E544E" w14:paraId="5C356CA1" w14:textId="77777777" w:rsidTr="00DD76D6">
        <w:tc>
          <w:tcPr>
            <w:tcW w:w="9634" w:type="dxa"/>
            <w:gridSpan w:val="7"/>
          </w:tcPr>
          <w:p w14:paraId="41EA7FCB" w14:textId="77777777" w:rsidR="006E544E" w:rsidRPr="006E544E" w:rsidRDefault="006E544E" w:rsidP="00CE0433">
            <w:pPr>
              <w:suppressAutoHyphens/>
              <w:jc w:val="center"/>
              <w:rPr>
                <w:b/>
                <w:bCs/>
                <w:sz w:val="28"/>
                <w:szCs w:val="28"/>
                <w:lang w:eastAsia="en-US"/>
              </w:rPr>
            </w:pPr>
            <w:r w:rsidRPr="006E544E">
              <w:rPr>
                <w:b/>
                <w:bCs/>
                <w:sz w:val="28"/>
                <w:szCs w:val="28"/>
                <w:lang w:eastAsia="en-US"/>
              </w:rPr>
              <w:t>Salacgrīvas apvienības pārvalde</w:t>
            </w:r>
          </w:p>
        </w:tc>
      </w:tr>
      <w:tr w:rsidR="006E544E" w:rsidRPr="006E544E" w14:paraId="4F9A9797" w14:textId="77777777" w:rsidTr="00DD76D6">
        <w:tc>
          <w:tcPr>
            <w:tcW w:w="532" w:type="dxa"/>
          </w:tcPr>
          <w:p w14:paraId="08954D2F" w14:textId="77777777" w:rsidR="006E544E" w:rsidRPr="006E544E" w:rsidRDefault="006E544E" w:rsidP="00CE0433">
            <w:pPr>
              <w:suppressAutoHyphens/>
              <w:jc w:val="both"/>
              <w:rPr>
                <w:lang w:eastAsia="en-US"/>
              </w:rPr>
            </w:pPr>
            <w:r w:rsidRPr="006E544E">
              <w:rPr>
                <w:lang w:eastAsia="en-US"/>
              </w:rPr>
              <w:t>2.</w:t>
            </w:r>
          </w:p>
        </w:tc>
        <w:tc>
          <w:tcPr>
            <w:tcW w:w="2157" w:type="dxa"/>
          </w:tcPr>
          <w:p w14:paraId="62BEBEBE" w14:textId="77777777" w:rsidR="006E544E" w:rsidRPr="006E544E" w:rsidRDefault="006E544E" w:rsidP="00CE0433">
            <w:pPr>
              <w:suppressAutoHyphens/>
              <w:jc w:val="both"/>
              <w:rPr>
                <w:lang w:eastAsia="en-US"/>
              </w:rPr>
            </w:pPr>
            <w:r w:rsidRPr="006E544E">
              <w:rPr>
                <w:lang w:eastAsia="en-US"/>
              </w:rPr>
              <w:t>Apkopējs</w:t>
            </w:r>
          </w:p>
        </w:tc>
        <w:tc>
          <w:tcPr>
            <w:tcW w:w="992" w:type="dxa"/>
          </w:tcPr>
          <w:p w14:paraId="4AA8617B" w14:textId="77777777" w:rsidR="006E544E" w:rsidRPr="006E544E" w:rsidRDefault="006E544E" w:rsidP="00CE0433">
            <w:pPr>
              <w:suppressAutoHyphens/>
              <w:jc w:val="both"/>
              <w:rPr>
                <w:lang w:eastAsia="en-US"/>
              </w:rPr>
            </w:pPr>
            <w:r w:rsidRPr="006E544E">
              <w:rPr>
                <w:lang w:eastAsia="en-US"/>
              </w:rPr>
              <w:t>9112 01</w:t>
            </w:r>
          </w:p>
        </w:tc>
        <w:tc>
          <w:tcPr>
            <w:tcW w:w="1193" w:type="dxa"/>
          </w:tcPr>
          <w:p w14:paraId="38B07916" w14:textId="77777777" w:rsidR="006E544E" w:rsidRPr="006E544E" w:rsidRDefault="006E544E" w:rsidP="00CE0433">
            <w:pPr>
              <w:suppressAutoHyphens/>
              <w:jc w:val="both"/>
              <w:rPr>
                <w:lang w:eastAsia="en-US"/>
              </w:rPr>
            </w:pPr>
            <w:r w:rsidRPr="006E544E">
              <w:rPr>
                <w:lang w:eastAsia="en-US"/>
              </w:rPr>
              <w:t>16., I</w:t>
            </w:r>
          </w:p>
        </w:tc>
        <w:tc>
          <w:tcPr>
            <w:tcW w:w="508" w:type="dxa"/>
          </w:tcPr>
          <w:p w14:paraId="65220CD1" w14:textId="77777777" w:rsidR="006E544E" w:rsidRPr="006E544E" w:rsidRDefault="006E544E" w:rsidP="00CE0433">
            <w:pPr>
              <w:suppressAutoHyphens/>
              <w:jc w:val="both"/>
              <w:rPr>
                <w:lang w:eastAsia="en-US"/>
              </w:rPr>
            </w:pPr>
            <w:r w:rsidRPr="006E544E">
              <w:rPr>
                <w:lang w:eastAsia="en-US"/>
              </w:rPr>
              <w:t>1</w:t>
            </w:r>
          </w:p>
        </w:tc>
        <w:tc>
          <w:tcPr>
            <w:tcW w:w="567" w:type="dxa"/>
          </w:tcPr>
          <w:p w14:paraId="6652A73C" w14:textId="77777777" w:rsidR="006E544E" w:rsidRPr="006E544E" w:rsidRDefault="006E544E" w:rsidP="00CE0433">
            <w:pPr>
              <w:suppressAutoHyphens/>
              <w:jc w:val="both"/>
              <w:rPr>
                <w:strike/>
                <w:lang w:eastAsia="en-US"/>
              </w:rPr>
            </w:pPr>
            <w:r w:rsidRPr="006E544E">
              <w:rPr>
                <w:strike/>
                <w:lang w:eastAsia="en-US"/>
              </w:rPr>
              <w:t>2</w:t>
            </w:r>
          </w:p>
          <w:p w14:paraId="0BE68590" w14:textId="77777777" w:rsidR="006E544E" w:rsidRPr="006E544E" w:rsidRDefault="006E544E" w:rsidP="00CE0433">
            <w:pPr>
              <w:suppressAutoHyphens/>
              <w:jc w:val="both"/>
              <w:rPr>
                <w:lang w:eastAsia="en-US"/>
              </w:rPr>
            </w:pPr>
            <w:r w:rsidRPr="006E544E">
              <w:rPr>
                <w:lang w:eastAsia="en-US"/>
              </w:rPr>
              <w:t>1</w:t>
            </w:r>
          </w:p>
        </w:tc>
        <w:tc>
          <w:tcPr>
            <w:tcW w:w="3685" w:type="dxa"/>
          </w:tcPr>
          <w:p w14:paraId="259E93D8" w14:textId="77777777" w:rsidR="006E544E" w:rsidRPr="006E544E" w:rsidRDefault="006E544E" w:rsidP="00CE0433">
            <w:pPr>
              <w:suppressAutoHyphens/>
              <w:jc w:val="both"/>
              <w:rPr>
                <w:lang w:eastAsia="en-US"/>
              </w:rPr>
            </w:pPr>
            <w:r w:rsidRPr="006E544E">
              <w:rPr>
                <w:lang w:eastAsia="en-US"/>
              </w:rPr>
              <w:t>Likvidēt vienu amata slodzi</w:t>
            </w:r>
          </w:p>
        </w:tc>
      </w:tr>
    </w:tbl>
    <w:p w14:paraId="78B658B0" w14:textId="77777777" w:rsidR="006E544E" w:rsidRPr="006E544E" w:rsidRDefault="006E544E" w:rsidP="00CE0433">
      <w:pPr>
        <w:suppressAutoHyphens/>
        <w:jc w:val="both"/>
      </w:pPr>
    </w:p>
    <w:p w14:paraId="06755A2B" w14:textId="77777777" w:rsidR="006E544E" w:rsidRPr="006E544E" w:rsidRDefault="006E544E" w:rsidP="00CE0433">
      <w:pPr>
        <w:numPr>
          <w:ilvl w:val="0"/>
          <w:numId w:val="66"/>
        </w:numPr>
        <w:suppressAutoHyphens/>
        <w:ind w:left="284" w:hanging="284"/>
        <w:contextualSpacing/>
        <w:jc w:val="both"/>
      </w:pPr>
      <w:r w:rsidRPr="006E544E">
        <w:t>Noteikt, ka lēmums stājas spēkā ar 2025. gada 1. janvāri.</w:t>
      </w:r>
    </w:p>
    <w:p w14:paraId="5F10CB68" w14:textId="77777777" w:rsidR="006E544E" w:rsidRPr="006E544E" w:rsidRDefault="006E544E" w:rsidP="00CE0433">
      <w:pPr>
        <w:numPr>
          <w:ilvl w:val="0"/>
          <w:numId w:val="66"/>
        </w:numPr>
        <w:suppressAutoHyphens/>
        <w:ind w:left="284" w:hanging="284"/>
        <w:contextualSpacing/>
        <w:jc w:val="both"/>
      </w:pPr>
      <w:r w:rsidRPr="006E544E">
        <w:t>Atbildīgie par lēmuma izpildi Limbažu novada speciālās pamatskolas direktore, Vidrižu pamatskolas direktore, Salacgrīvas apvienības pārvaldes vadītājs.</w:t>
      </w:r>
    </w:p>
    <w:p w14:paraId="22583FEE" w14:textId="1BA7A352" w:rsidR="006E544E" w:rsidRPr="006E544E" w:rsidRDefault="006E544E" w:rsidP="00CE0433">
      <w:pPr>
        <w:numPr>
          <w:ilvl w:val="0"/>
          <w:numId w:val="66"/>
        </w:numPr>
        <w:suppressAutoHyphens/>
        <w:ind w:left="284" w:hanging="284"/>
        <w:contextualSpacing/>
        <w:jc w:val="both"/>
        <w:rPr>
          <w:lang w:eastAsia="hi-IN" w:bidi="hi-IN"/>
        </w:rPr>
      </w:pPr>
      <w:r w:rsidRPr="006E544E">
        <w:t xml:space="preserve">Kontroli par lēmuma izpildi uzdot Limbažu novada pašvaldības izpilddirektoram, </w:t>
      </w:r>
      <w:r w:rsidR="00DD76D6" w:rsidRPr="006E544E">
        <w:t xml:space="preserve">Limbažu novada </w:t>
      </w:r>
      <w:r w:rsidRPr="006E544E">
        <w:t>Izglītības pārvaldes vadītājai.</w:t>
      </w:r>
    </w:p>
    <w:p w14:paraId="34EF8F96" w14:textId="77777777" w:rsidR="006B72B8" w:rsidRPr="0079026C" w:rsidRDefault="006B72B8" w:rsidP="00CE0433">
      <w:pPr>
        <w:suppressAutoHyphens/>
        <w:jc w:val="both"/>
        <w:rPr>
          <w:b/>
          <w:bCs/>
        </w:rPr>
      </w:pPr>
    </w:p>
    <w:p w14:paraId="4DD5CE42" w14:textId="77777777" w:rsidR="00E31438" w:rsidRPr="0079026C" w:rsidRDefault="00E31438" w:rsidP="00CE0433">
      <w:pPr>
        <w:suppressAutoHyphens/>
        <w:jc w:val="both"/>
        <w:rPr>
          <w:b/>
          <w:bCs/>
        </w:rPr>
      </w:pPr>
    </w:p>
    <w:p w14:paraId="5CE4A2D2" w14:textId="397FA412" w:rsidR="005C16AD" w:rsidRPr="0079026C" w:rsidRDefault="005C16AD" w:rsidP="00CE0433">
      <w:pPr>
        <w:suppressAutoHyphens/>
        <w:jc w:val="both"/>
        <w:rPr>
          <w:b/>
          <w:bCs/>
        </w:rPr>
      </w:pPr>
      <w:r w:rsidRPr="0079026C">
        <w:rPr>
          <w:b/>
          <w:bCs/>
        </w:rPr>
        <w:t xml:space="preserve">Lēmums Nr. </w:t>
      </w:r>
      <w:r w:rsidR="007A13DE" w:rsidRPr="0079026C">
        <w:rPr>
          <w:b/>
          <w:bCs/>
        </w:rPr>
        <w:t>965</w:t>
      </w:r>
    </w:p>
    <w:p w14:paraId="59ACF7CD" w14:textId="08AC129C" w:rsidR="00667DA2" w:rsidRPr="0079026C" w:rsidRDefault="00667DA2" w:rsidP="00CE0433">
      <w:pPr>
        <w:keepNext/>
        <w:suppressAutoHyphens/>
        <w:jc w:val="center"/>
        <w:outlineLvl w:val="0"/>
        <w:rPr>
          <w:b/>
          <w:bCs/>
          <w:lang w:eastAsia="en-US"/>
        </w:rPr>
      </w:pPr>
      <w:r w:rsidRPr="0079026C">
        <w:rPr>
          <w:b/>
          <w:bCs/>
          <w:lang w:eastAsia="en-US"/>
        </w:rPr>
        <w:lastRenderedPageBreak/>
        <w:t>59.</w:t>
      </w:r>
    </w:p>
    <w:p w14:paraId="02AA5524" w14:textId="77777777" w:rsidR="008E7B68" w:rsidRPr="008E7B68" w:rsidRDefault="008E7B68" w:rsidP="00CE0433">
      <w:pPr>
        <w:widowControl w:val="0"/>
        <w:pBdr>
          <w:bottom w:val="single" w:sz="4" w:space="1" w:color="auto"/>
        </w:pBdr>
        <w:suppressAutoHyphens/>
        <w:jc w:val="both"/>
        <w:rPr>
          <w:rFonts w:eastAsia="SimSun" w:cs="Mangal"/>
          <w:b/>
          <w:color w:val="1D2D19"/>
          <w:kern w:val="1"/>
          <w:lang w:eastAsia="ar-SA" w:bidi="hi-IN"/>
        </w:rPr>
      </w:pPr>
      <w:r w:rsidRPr="008E7B68">
        <w:rPr>
          <w:rFonts w:eastAsia="SimSun" w:cs="Mangal"/>
          <w:b/>
          <w:color w:val="1D2D19"/>
          <w:kern w:val="1"/>
          <w:lang w:eastAsia="ar-SA" w:bidi="hi-IN"/>
        </w:rPr>
        <w:t>Par daudzdzīvokļu dzīvojamai mājai Pērnavas ielā 10, Salacgrīvā, Limbažu novadā funkcionāli nepieciešamā zemes gabala noteikšanu un piespiedu dalītā īpašuma izbeigšanu</w:t>
      </w:r>
    </w:p>
    <w:p w14:paraId="5B90EFF7" w14:textId="0547701B" w:rsidR="008E7B68" w:rsidRPr="008E7B68" w:rsidRDefault="008E7B68" w:rsidP="00CE0433">
      <w:pPr>
        <w:widowControl w:val="0"/>
        <w:suppressAutoHyphens/>
        <w:jc w:val="center"/>
        <w:rPr>
          <w:rFonts w:eastAsia="SimSun" w:cs="Mangal"/>
          <w:color w:val="1D2D19"/>
          <w:kern w:val="1"/>
          <w:lang w:eastAsia="ar-SA" w:bidi="hi-IN"/>
        </w:rPr>
      </w:pPr>
      <w:r w:rsidRPr="008E7B68">
        <w:rPr>
          <w:rFonts w:eastAsia="SimSun" w:cs="Mangal"/>
          <w:color w:val="1D2D19"/>
          <w:kern w:val="1"/>
          <w:lang w:eastAsia="ar-SA" w:bidi="hi-IN"/>
        </w:rPr>
        <w:t>Ziņo Leons Gerķis</w:t>
      </w:r>
      <w:r>
        <w:rPr>
          <w:rFonts w:eastAsia="SimSun" w:cs="Mangal"/>
          <w:color w:val="1D2D19"/>
          <w:kern w:val="1"/>
          <w:lang w:eastAsia="ar-SA" w:bidi="hi-IN"/>
        </w:rPr>
        <w:t>, debatēs piedalās Arvīds Ozols</w:t>
      </w:r>
    </w:p>
    <w:p w14:paraId="6252B5CF" w14:textId="77777777" w:rsidR="008E7B68" w:rsidRPr="008E7B68" w:rsidRDefault="008E7B68" w:rsidP="00CE0433">
      <w:pPr>
        <w:widowControl w:val="0"/>
        <w:suppressAutoHyphens/>
        <w:jc w:val="both"/>
        <w:rPr>
          <w:rFonts w:eastAsia="SimSun" w:cs="Mangal"/>
          <w:color w:val="1D2D19"/>
          <w:kern w:val="1"/>
          <w:lang w:eastAsia="ar-SA" w:bidi="hi-IN"/>
        </w:rPr>
      </w:pPr>
    </w:p>
    <w:p w14:paraId="1A15ABA8" w14:textId="77777777" w:rsidR="008E7B68" w:rsidRPr="008E7B68" w:rsidRDefault="008E7B68" w:rsidP="00CE0433">
      <w:pPr>
        <w:widowControl w:val="0"/>
        <w:suppressAutoHyphens/>
        <w:ind w:firstLine="720"/>
        <w:jc w:val="both"/>
        <w:rPr>
          <w:rFonts w:eastAsia="SimSun" w:cs="Mangal"/>
          <w:bCs/>
          <w:color w:val="1D2D19"/>
          <w:kern w:val="1"/>
          <w:lang w:eastAsia="ar-SA" w:bidi="hi-IN"/>
        </w:rPr>
      </w:pPr>
      <w:r w:rsidRPr="008E7B68">
        <w:rPr>
          <w:rFonts w:eastAsia="SimSun" w:cs="Mangal"/>
          <w:color w:val="1D2D19"/>
          <w:kern w:val="1"/>
          <w:lang w:eastAsia="ar-SA" w:bidi="hi-IN"/>
        </w:rPr>
        <w:t>Limbažu novada pašvaldība ir saņēmusi Dzīvokļu īpašnieku apsaimniekošanas biedrības “Pērnavas 10 R”, reģistrācijas Nr. 40008172328, adrese Pērnavas iela 10-5, Salacgrīva, Limbažu novads, 2024. gada 13. maija iesniegumu, kas saņemts Limbažu novada pašvaldībā 2024. gada 13. maijā un reģistrēts ar Nr. 4.8.4/24/2965 “</w:t>
      </w:r>
      <w:r w:rsidRPr="008E7B68">
        <w:rPr>
          <w:rFonts w:eastAsia="SimSun" w:cs="Mangal"/>
          <w:bCs/>
          <w:color w:val="1D2D19"/>
          <w:kern w:val="1"/>
          <w:lang w:eastAsia="ar-SA" w:bidi="hi-IN"/>
        </w:rPr>
        <w:t>Par daudzdzīvokļu dzīvojamai mājai Pērnavas ielā 10, Salacgrīvā, Limbažu novadā funkcionāli nepieciešamā zemes gabala noteikšanu un piespiedu dalītā īpašuma izbeigšanu”.</w:t>
      </w:r>
      <w:r w:rsidRPr="008E7B68">
        <w:rPr>
          <w:rFonts w:eastAsia="SimSun" w:cs="Mangal"/>
          <w:b/>
          <w:color w:val="1D2D19"/>
          <w:kern w:val="1"/>
          <w:lang w:eastAsia="ar-SA" w:bidi="hi-IN"/>
        </w:rPr>
        <w:t xml:space="preserve"> </w:t>
      </w:r>
    </w:p>
    <w:p w14:paraId="4C66FD42" w14:textId="77777777" w:rsidR="008E7B68" w:rsidRPr="008E7B68" w:rsidRDefault="008E7B68" w:rsidP="00CE0433">
      <w:pPr>
        <w:widowControl w:val="0"/>
        <w:suppressAutoHyphens/>
        <w:ind w:firstLine="720"/>
        <w:jc w:val="both"/>
        <w:rPr>
          <w:rFonts w:eastAsia="SimSun" w:cs="Mangal"/>
          <w:b/>
          <w:color w:val="1D2D19"/>
          <w:kern w:val="1"/>
          <w:lang w:eastAsia="ar-SA" w:bidi="hi-IN"/>
        </w:rPr>
      </w:pPr>
      <w:r w:rsidRPr="008E7B68">
        <w:rPr>
          <w:rFonts w:eastAsia="SimSun" w:cs="Mangal"/>
          <w:color w:val="1D2D19"/>
          <w:kern w:val="1"/>
          <w:lang w:eastAsia="ar-SA" w:bidi="hi-IN"/>
        </w:rPr>
        <w:t xml:space="preserve">Izvērtējot Limbažu novada pašvaldības rīcībā esošo informāciju, tiek </w:t>
      </w:r>
      <w:r w:rsidRPr="008E7B68">
        <w:rPr>
          <w:rFonts w:eastAsia="SimSun" w:cs="Mangal"/>
          <w:b/>
          <w:color w:val="1D2D19"/>
          <w:kern w:val="1"/>
          <w:lang w:eastAsia="ar-SA" w:bidi="hi-IN"/>
        </w:rPr>
        <w:t>konstatēts:</w:t>
      </w:r>
    </w:p>
    <w:p w14:paraId="260EB3C8" w14:textId="77777777" w:rsidR="008E7B68" w:rsidRPr="008E7B68" w:rsidRDefault="008E7B68" w:rsidP="00CE0433">
      <w:pPr>
        <w:widowControl w:val="0"/>
        <w:numPr>
          <w:ilvl w:val="0"/>
          <w:numId w:val="68"/>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Limbažu novada pašvaldības Dzīvojamo māju privatizācijas komisija (turpmāk - Komisija) 2024. gada 31. oktobrī lēmusi:</w:t>
      </w:r>
    </w:p>
    <w:p w14:paraId="1D13BB3A"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Noteikt dzīvojamās mājas ar būves kadastra apzīmējumu 66150010050001 Pērnavas iela 10, Salacgrīvā, Limbažu novadā, funkcionāli nepieciešamā zemes gabala (turpmāk – FNZG) robežas saskaņā ar pielikumu.</w:t>
      </w:r>
    </w:p>
    <w:p w14:paraId="1902630F"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Noteikt dzīvojamās mājas ar būves kadastra apzīmējumu 66150010050001 Pērnava ielā 10, Salacgrīvā, Limbažu novadā, FNZG platību 2957.00 m</w:t>
      </w:r>
      <w:r w:rsidRPr="008E7B68">
        <w:rPr>
          <w:rFonts w:eastAsia="SimSun" w:cs="Mangal"/>
          <w:bCs/>
          <w:color w:val="1D2D19"/>
          <w:kern w:val="1"/>
          <w:vertAlign w:val="superscript"/>
          <w:lang w:eastAsia="ar-SA" w:bidi="hi-IN"/>
        </w:rPr>
        <w:t>2</w:t>
      </w:r>
      <w:r w:rsidRPr="008E7B68">
        <w:rPr>
          <w:rFonts w:eastAsia="SimSun" w:cs="Mangal"/>
          <w:bCs/>
          <w:color w:val="1D2D19"/>
          <w:kern w:val="1"/>
          <w:lang w:eastAsia="ar-SA" w:bidi="hi-IN"/>
        </w:rPr>
        <w:t xml:space="preserve"> uz vienas zemes vienības ar kadastra apzīmējumu 6615 001 0050.</w:t>
      </w:r>
    </w:p>
    <w:p w14:paraId="0B9EF8C4"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u publicēt Limbažu novada mājas lapā.</w:t>
      </w:r>
    </w:p>
    <w:p w14:paraId="6CBA2129"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u iesniegt Limbažu novada pašvaldības domē apstiprināšanai pēc tam, kad tas kļuvis neapstrīdēts.</w:t>
      </w:r>
    </w:p>
    <w:p w14:paraId="3B97174F" w14:textId="77777777" w:rsidR="008E7B68" w:rsidRPr="008E7B68" w:rsidRDefault="008E7B68" w:rsidP="00CE0433">
      <w:pPr>
        <w:widowControl w:val="0"/>
        <w:numPr>
          <w:ilvl w:val="0"/>
          <w:numId w:val="68"/>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s publicēts Limbažu novada pašvaldības mājaslapā.</w:t>
      </w:r>
    </w:p>
    <w:p w14:paraId="2E65FD74" w14:textId="77777777" w:rsidR="008E7B68" w:rsidRPr="008E7B68" w:rsidRDefault="008E7B68" w:rsidP="00CE0433">
      <w:pPr>
        <w:widowControl w:val="0"/>
        <w:numPr>
          <w:ilvl w:val="0"/>
          <w:numId w:val="68"/>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s nav apstrīdēts.</w:t>
      </w:r>
    </w:p>
    <w:p w14:paraId="19B9171F" w14:textId="77777777" w:rsidR="008E7B68" w:rsidRPr="008E7B68" w:rsidRDefault="008E7B68" w:rsidP="00CE0433">
      <w:pPr>
        <w:widowControl w:val="0"/>
        <w:suppressAutoHyphens/>
        <w:ind w:firstLine="720"/>
        <w:jc w:val="both"/>
        <w:rPr>
          <w:rFonts w:eastAsia="SimSun" w:cs="Mangal"/>
          <w:color w:val="1D2D19"/>
          <w:kern w:val="1"/>
          <w:lang w:eastAsia="ar-SA" w:bidi="hi-IN"/>
        </w:rPr>
      </w:pPr>
      <w:r w:rsidRPr="008E7B68">
        <w:rPr>
          <w:rFonts w:eastAsia="SimSun" w:cs="Mangal"/>
          <w:color w:val="1D2D19"/>
          <w:kern w:val="1"/>
          <w:lang w:eastAsia="ar-SA" w:bidi="hi-IN"/>
        </w:rPr>
        <w:t xml:space="preserve">Saskaņā ar </w:t>
      </w:r>
      <w:r w:rsidRPr="008E7B68">
        <w:rPr>
          <w:rFonts w:eastAsia="SimSun" w:cs="Mangal"/>
          <w:bCs/>
          <w:kern w:val="1"/>
          <w:lang w:eastAsia="ar-SA" w:bidi="hi-IN"/>
        </w:rPr>
        <w:t xml:space="preserve">Limbažu novada pašvaldības domes 2023. gada 24. augusta saistošo noteikumu Nr. 14 “Dzīvojamai mājai funkcionāli nepieciešamā zemes gabala pārskatīšanas kārtība” 13. punktu </w:t>
      </w:r>
      <w:r w:rsidRPr="008E7B68">
        <w:rPr>
          <w:rFonts w:eastAsia="SimSun" w:cs="Mangal"/>
          <w:i/>
          <w:iCs/>
          <w:kern w:val="1"/>
          <w:lang w:eastAsia="hi-IN" w:bidi="hi-IN"/>
        </w:rPr>
        <w:t>Limbažu novada pašvaldības dome ar lēmumu par dzīvojamai mājai funkcionāli nepieciešamā zemesgabala pārskatīšanu apstiprina dzīvojamai mājai funkcionāli nepieciešamā zemesgabala plānu</w:t>
      </w:r>
      <w:r w:rsidRPr="008E7B68">
        <w:rPr>
          <w:rFonts w:eastAsia="SimSun" w:cs="Mangal"/>
          <w:kern w:val="1"/>
          <w:lang w:eastAsia="hi-IN" w:bidi="hi-IN"/>
        </w:rPr>
        <w:t xml:space="preserve">. </w:t>
      </w:r>
    </w:p>
    <w:p w14:paraId="4FC80B3C" w14:textId="317744C5" w:rsidR="008E7B68" w:rsidRPr="0079026C" w:rsidRDefault="008E7B68" w:rsidP="00CE0433">
      <w:pPr>
        <w:suppressAutoHyphens/>
        <w:ind w:firstLine="720"/>
        <w:jc w:val="both"/>
        <w:rPr>
          <w:b/>
          <w:bCs/>
        </w:rPr>
      </w:pPr>
      <w:r w:rsidRPr="008E7B68">
        <w:rPr>
          <w:rFonts w:eastAsia="SimSun" w:cs="Mangal"/>
          <w:color w:val="1D2D19"/>
          <w:kern w:val="1"/>
          <w:lang w:eastAsia="ar-SA" w:bidi="hi-IN"/>
        </w:rPr>
        <w:t xml:space="preserve">Pamatojoties uz </w:t>
      </w:r>
      <w:r w:rsidRPr="008E7B68">
        <w:rPr>
          <w:rFonts w:eastAsia="SimSun" w:cs="Mangal"/>
          <w:bCs/>
          <w:color w:val="1D2D19"/>
          <w:kern w:val="1"/>
          <w:lang w:eastAsia="ar-SA" w:bidi="hi-IN"/>
        </w:rPr>
        <w:t xml:space="preserve">Piespiedu dalītā īpašuma privatizētajās daudzdzīvokļu mājās izbeigšanas likumu, </w:t>
      </w:r>
      <w:r w:rsidRPr="008E7B68">
        <w:rPr>
          <w:rFonts w:eastAsia="SimSun" w:cs="Mangal"/>
          <w:bCs/>
          <w:kern w:val="1"/>
          <w:lang w:eastAsia="ar-SA" w:bidi="hi-IN"/>
        </w:rPr>
        <w:t>Limbažu novada domes 2023. gada 24. augusta saistošo noteikumu Nr. 14 “Dzīvojamai mājai funkcionāli nepieciešamā zemes gabala pārskatīšanas kārtība” 13. punktu</w:t>
      </w:r>
      <w:r w:rsidRPr="008E7B68">
        <w:rPr>
          <w:rFonts w:eastAsia="SimSun" w:cs="Mangal"/>
          <w:bCs/>
          <w:color w:val="1D2D19"/>
          <w:kern w:val="1"/>
          <w:lang w:eastAsia="ar-SA" w:bidi="hi-IN"/>
        </w:rPr>
        <w:t>, likuma “Par valsts un pašvaldību dzīvojamo māju privatizāciju” 85. panta ceturto daļu,</w:t>
      </w:r>
      <w:r w:rsidRPr="008E7B68">
        <w:rPr>
          <w:rFonts w:eastAsia="SimSun" w:cs="Mangal"/>
          <w:kern w:val="1"/>
          <w:lang w:eastAsia="hi-IN" w:bidi="hi-IN"/>
        </w:rPr>
        <w:t xml:space="preserve"> Administratīvā procesa likuma 188. un 189. pantu</w:t>
      </w:r>
      <w:r w:rsidRPr="008E7B68">
        <w:rPr>
          <w:rFonts w:eastAsia="SimSun" w:cs="Mangal"/>
          <w:bCs/>
          <w:color w:val="1D2D19"/>
          <w:kern w:val="1"/>
          <w:lang w:eastAsia="ar-SA" w:bidi="hi-IN"/>
        </w:rPr>
        <w:t>,</w:t>
      </w:r>
      <w:r w:rsidRPr="008E7B68">
        <w:rPr>
          <w:rFonts w:eastAsia="SimSun" w:cs="Mangal"/>
          <w:color w:val="1D2D19"/>
          <w:kern w:val="1"/>
          <w:lang w:eastAsia="ar-SA" w:bidi="hi-IN"/>
        </w:rPr>
        <w:t xml:space="preserve"> Limbažu novada Dzīvojamo māju privatizācijas komisijas 19.06.2024. lēmumu Nr. 6/3, </w:t>
      </w:r>
      <w:r w:rsidRPr="0079026C">
        <w:rPr>
          <w:rFonts w:cs="Tahoma"/>
          <w:b/>
          <w:kern w:val="1"/>
          <w:lang w:eastAsia="hi-IN" w:bidi="hi-IN"/>
        </w:rPr>
        <w:t>a</w:t>
      </w:r>
      <w:r w:rsidRPr="0079026C">
        <w:rPr>
          <w:b/>
          <w:bCs/>
        </w:rPr>
        <w:t>tklāti balsojot: PAR</w:t>
      </w:r>
      <w:r>
        <w:t xml:space="preserve"> – 11</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Edmunds Zeidmanis), </w:t>
      </w:r>
      <w:r w:rsidRPr="0079026C">
        <w:rPr>
          <w:b/>
          <w:bCs/>
        </w:rPr>
        <w:t>PRET –</w:t>
      </w:r>
      <w:r w:rsidRPr="0079026C">
        <w:t xml:space="preserve"> nav, </w:t>
      </w:r>
      <w:r w:rsidRPr="0079026C">
        <w:rPr>
          <w:b/>
          <w:bCs/>
        </w:rPr>
        <w:t>ATTURAS –</w:t>
      </w:r>
      <w:r>
        <w:rPr>
          <w:b/>
          <w:bCs/>
        </w:rPr>
        <w:t xml:space="preserve"> </w:t>
      </w:r>
      <w:r>
        <w:t>deputāts</w:t>
      </w:r>
      <w:r w:rsidRPr="008E7B68">
        <w:t xml:space="preserve"> </w:t>
      </w:r>
      <w:r>
        <w:t xml:space="preserve">Andis Zaļaiskalns, </w:t>
      </w:r>
      <w:r w:rsidRPr="0079026C">
        <w:t>Limbažu novada dome</w:t>
      </w:r>
      <w:r w:rsidRPr="0079026C">
        <w:rPr>
          <w:b/>
          <w:bCs/>
        </w:rPr>
        <w:t xml:space="preserve"> NOLEMJ:</w:t>
      </w:r>
    </w:p>
    <w:p w14:paraId="05E25F2E" w14:textId="5E2BC240" w:rsidR="008E7B68" w:rsidRPr="008E7B68" w:rsidRDefault="008E7B68" w:rsidP="00CE0433">
      <w:pPr>
        <w:widowControl w:val="0"/>
        <w:suppressAutoHyphens/>
        <w:ind w:firstLine="720"/>
        <w:jc w:val="both"/>
        <w:rPr>
          <w:rFonts w:eastAsia="SimSun" w:cs="Mangal"/>
          <w:color w:val="1D2D19"/>
          <w:kern w:val="1"/>
          <w:lang w:eastAsia="ar-SA" w:bidi="hi-IN"/>
        </w:rPr>
      </w:pPr>
    </w:p>
    <w:p w14:paraId="586A16FD" w14:textId="77777777" w:rsidR="008E7B68" w:rsidRPr="008E7B68" w:rsidRDefault="008E7B68" w:rsidP="00CE0433">
      <w:pPr>
        <w:widowControl w:val="0"/>
        <w:numPr>
          <w:ilvl w:val="0"/>
          <w:numId w:val="67"/>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Apstiprināt dzīvojamās mājas Pērnavas ielā 10, Salacgrīvā, Limbažu novadā, FNZG (funkcionāli nepieciešamā zemesgabala) robežas saskaņā ar pielikumu.</w:t>
      </w:r>
    </w:p>
    <w:p w14:paraId="7900D959" w14:textId="77777777" w:rsidR="008E7B68" w:rsidRPr="008E7B68" w:rsidRDefault="008E7B68" w:rsidP="00CE0433">
      <w:pPr>
        <w:widowControl w:val="0"/>
        <w:numPr>
          <w:ilvl w:val="0"/>
          <w:numId w:val="67"/>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Noteikt dzīvojamās mājas Pērnavas ielā 10, Salacgrīvā, Limbažu novadā FNZG platību 2957.00 m</w:t>
      </w:r>
      <w:r w:rsidRPr="008E7B68">
        <w:rPr>
          <w:rFonts w:eastAsia="SimSun" w:cs="Mangal"/>
          <w:color w:val="1D2D19"/>
          <w:kern w:val="1"/>
          <w:vertAlign w:val="superscript"/>
          <w:lang w:eastAsia="ar-SA" w:bidi="hi-IN"/>
        </w:rPr>
        <w:t>2</w:t>
      </w:r>
      <w:r w:rsidRPr="008E7B68">
        <w:rPr>
          <w:rFonts w:eastAsia="SimSun" w:cs="Mangal"/>
          <w:color w:val="1D2D19"/>
          <w:kern w:val="1"/>
          <w:lang w:eastAsia="ar-SA" w:bidi="hi-IN"/>
        </w:rPr>
        <w:t xml:space="preserve">, kas atrodas uz vienas zemes vienības ar kadastra apzīmējumu 66150010050. </w:t>
      </w:r>
    </w:p>
    <w:p w14:paraId="309F2BAF" w14:textId="77777777" w:rsidR="008E7B68" w:rsidRPr="008E7B68" w:rsidRDefault="008E7B68" w:rsidP="00CE0433">
      <w:pPr>
        <w:widowControl w:val="0"/>
        <w:numPr>
          <w:ilvl w:val="0"/>
          <w:numId w:val="67"/>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 xml:space="preserve">Uzdot Nekustamā īpašuma un teritorijas plānojuma nodaļai pēc lēmuma spēkā stāšanās nosūtīt Valsts zemes dienestam Piespiedu dalītā īpašuma privatizētajās daudzdzīvokļu mājās izbeigšanas likuma 6. panta otrajā daļā minētos dokumentus. </w:t>
      </w:r>
    </w:p>
    <w:p w14:paraId="655BB841" w14:textId="77777777" w:rsidR="008E7B68" w:rsidRPr="008E7B68" w:rsidRDefault="008E7B68" w:rsidP="00CE0433">
      <w:pPr>
        <w:widowControl w:val="0"/>
        <w:numPr>
          <w:ilvl w:val="0"/>
          <w:numId w:val="67"/>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Atbildīgo par lēmuma izpildi noteikt Limbažu novada pašvaldības izpilddirektoru.</w:t>
      </w:r>
    </w:p>
    <w:p w14:paraId="0AB89419" w14:textId="77777777" w:rsidR="008E7B68" w:rsidRPr="008E7B68" w:rsidRDefault="008E7B68" w:rsidP="00CE0433">
      <w:pPr>
        <w:widowControl w:val="0"/>
        <w:numPr>
          <w:ilvl w:val="0"/>
          <w:numId w:val="67"/>
        </w:numPr>
        <w:suppressAutoHyphens/>
        <w:ind w:left="357" w:hanging="357"/>
        <w:jc w:val="both"/>
        <w:rPr>
          <w:rFonts w:eastAsia="SimSun" w:cs="Mangal"/>
          <w:color w:val="1D2D19"/>
          <w:kern w:val="1"/>
          <w:lang w:eastAsia="ar-SA" w:bidi="hi-IN"/>
        </w:rPr>
      </w:pPr>
      <w:r w:rsidRPr="008E7B68">
        <w:rPr>
          <w:rFonts w:eastAsia="SimSun" w:cs="Mangal"/>
          <w:kern w:val="1"/>
          <w:lang w:eastAsia="hi-IN" w:bidi="hi-IN"/>
        </w:rPr>
        <w:t>Šo lēmumu var pārsūdzēt Administratīvās rajona tiesas Valmieras tiesu namā (Voldemāra Baloža ielā 13A, Valmierā, LV-4201) viena mēneša laikā no tā spēkā stāšanās dienas.</w:t>
      </w:r>
    </w:p>
    <w:p w14:paraId="42BFF87F" w14:textId="77777777" w:rsidR="00667DA2" w:rsidRPr="0079026C" w:rsidRDefault="00667DA2" w:rsidP="00CE0433">
      <w:pPr>
        <w:suppressAutoHyphens/>
        <w:autoSpaceDE w:val="0"/>
        <w:autoSpaceDN w:val="0"/>
        <w:adjustRightInd w:val="0"/>
        <w:jc w:val="both"/>
        <w:rPr>
          <w:rFonts w:eastAsia="Calibri"/>
        </w:rPr>
      </w:pPr>
    </w:p>
    <w:p w14:paraId="446D4298" w14:textId="77777777" w:rsidR="001038C0" w:rsidRPr="0079026C" w:rsidRDefault="001038C0" w:rsidP="00CE0433">
      <w:pPr>
        <w:suppressAutoHyphens/>
        <w:autoSpaceDE w:val="0"/>
        <w:autoSpaceDN w:val="0"/>
        <w:adjustRightInd w:val="0"/>
        <w:jc w:val="both"/>
        <w:rPr>
          <w:rFonts w:eastAsia="Calibri"/>
        </w:rPr>
      </w:pPr>
    </w:p>
    <w:p w14:paraId="4A474BAC" w14:textId="7AC3E731" w:rsidR="005C16AD" w:rsidRPr="0079026C" w:rsidRDefault="005C16AD" w:rsidP="00CE0433">
      <w:pPr>
        <w:suppressAutoHyphens/>
        <w:jc w:val="both"/>
        <w:rPr>
          <w:b/>
          <w:bCs/>
        </w:rPr>
      </w:pPr>
      <w:r w:rsidRPr="0079026C">
        <w:rPr>
          <w:b/>
          <w:bCs/>
        </w:rPr>
        <w:lastRenderedPageBreak/>
        <w:t xml:space="preserve">Lēmums Nr. </w:t>
      </w:r>
      <w:r w:rsidR="007A13DE" w:rsidRPr="0079026C">
        <w:rPr>
          <w:b/>
          <w:bCs/>
        </w:rPr>
        <w:t>966</w:t>
      </w:r>
    </w:p>
    <w:p w14:paraId="1B42579B" w14:textId="4E18765C" w:rsidR="00667DA2" w:rsidRPr="0079026C" w:rsidRDefault="00667DA2" w:rsidP="00CE0433">
      <w:pPr>
        <w:keepNext/>
        <w:suppressAutoHyphens/>
        <w:jc w:val="center"/>
        <w:outlineLvl w:val="0"/>
        <w:rPr>
          <w:b/>
          <w:bCs/>
          <w:lang w:eastAsia="en-US"/>
        </w:rPr>
      </w:pPr>
      <w:r w:rsidRPr="0079026C">
        <w:rPr>
          <w:b/>
          <w:bCs/>
          <w:lang w:eastAsia="en-US"/>
        </w:rPr>
        <w:t>60.</w:t>
      </w:r>
    </w:p>
    <w:p w14:paraId="4D2330F0" w14:textId="77777777" w:rsidR="008E7B68" w:rsidRPr="008E7B68" w:rsidRDefault="008E7B68" w:rsidP="00CE0433">
      <w:pPr>
        <w:widowControl w:val="0"/>
        <w:pBdr>
          <w:bottom w:val="single" w:sz="4" w:space="1" w:color="auto"/>
        </w:pBdr>
        <w:suppressAutoHyphens/>
        <w:jc w:val="both"/>
        <w:rPr>
          <w:rFonts w:eastAsia="SimSun" w:cs="Mangal"/>
          <w:b/>
          <w:color w:val="1D2D19"/>
          <w:kern w:val="1"/>
          <w:lang w:eastAsia="ar-SA" w:bidi="hi-IN"/>
        </w:rPr>
      </w:pPr>
      <w:r w:rsidRPr="008E7B68">
        <w:rPr>
          <w:rFonts w:eastAsia="SimSun" w:cs="Mangal"/>
          <w:b/>
          <w:color w:val="1D2D19"/>
          <w:kern w:val="1"/>
          <w:lang w:eastAsia="ar-SA" w:bidi="hi-IN"/>
        </w:rPr>
        <w:t>Par daudzdzīvokļu dzīvojamai mājai Viļņu ielā 9, Salacgrīvā, Limbažu novadā funkcionāli nepieciešamā zemes gabala noteikšanu un piespiedu dalītā īpašuma izbeigšanu</w:t>
      </w:r>
    </w:p>
    <w:p w14:paraId="7F3A19F1" w14:textId="77777777" w:rsidR="008E7B68" w:rsidRPr="00CC2F69" w:rsidRDefault="008E7B68" w:rsidP="00CE0433">
      <w:pPr>
        <w:suppressAutoHyphens/>
        <w:jc w:val="center"/>
      </w:pPr>
      <w:r w:rsidRPr="00CC2F69">
        <w:t xml:space="preserve">Ziņo </w:t>
      </w:r>
      <w:r w:rsidRPr="00CC2F69">
        <w:rPr>
          <w:noProof/>
        </w:rPr>
        <w:t>Dagnis Straubergs</w:t>
      </w:r>
    </w:p>
    <w:p w14:paraId="141A4FA7" w14:textId="77777777" w:rsidR="008E7B68" w:rsidRPr="008E7B68" w:rsidRDefault="008E7B68" w:rsidP="00CE0433">
      <w:pPr>
        <w:widowControl w:val="0"/>
        <w:suppressAutoHyphens/>
        <w:jc w:val="both"/>
        <w:rPr>
          <w:rFonts w:eastAsia="SimSun" w:cs="Mangal"/>
          <w:color w:val="1D2D19"/>
          <w:kern w:val="1"/>
          <w:lang w:eastAsia="ar-SA" w:bidi="hi-IN"/>
        </w:rPr>
      </w:pPr>
    </w:p>
    <w:p w14:paraId="506E6BA5" w14:textId="77777777" w:rsidR="008E7B68" w:rsidRPr="008E7B68" w:rsidRDefault="008E7B68" w:rsidP="00CE0433">
      <w:pPr>
        <w:widowControl w:val="0"/>
        <w:suppressAutoHyphens/>
        <w:ind w:firstLine="720"/>
        <w:jc w:val="both"/>
        <w:rPr>
          <w:rFonts w:eastAsia="SimSun" w:cs="Mangal"/>
          <w:bCs/>
          <w:color w:val="1D2D19"/>
          <w:kern w:val="1"/>
          <w:lang w:eastAsia="ar-SA" w:bidi="hi-IN"/>
        </w:rPr>
      </w:pPr>
      <w:r w:rsidRPr="008E7B68">
        <w:rPr>
          <w:rFonts w:eastAsia="SimSun" w:cs="Mangal"/>
          <w:color w:val="1D2D19"/>
          <w:kern w:val="1"/>
          <w:lang w:eastAsia="ar-SA" w:bidi="hi-IN"/>
        </w:rPr>
        <w:t>Limbažu novada pašvaldība ir saņēmusi Dzīvokļu īpašnieku Biedrības “Viļņu iela 9”, reģistrācijas Nr. 40008170543, adrese Viļņu iela 9-36, Salacgrīva, Limbažu novads, 2024. gada 12. jūnija iesniegumu, kas saņemts Limbažu novada pašvaldībā 2024. gada 12. jūnijā un reģistrēts ar Nr. 4.8.4/24/3680 “</w:t>
      </w:r>
      <w:r w:rsidRPr="008E7B68">
        <w:rPr>
          <w:rFonts w:eastAsia="SimSun" w:cs="Mangal"/>
          <w:bCs/>
          <w:color w:val="1D2D19"/>
          <w:kern w:val="1"/>
          <w:lang w:eastAsia="ar-SA" w:bidi="hi-IN"/>
        </w:rPr>
        <w:t>Par daudzdzīvokļu dzīvojamai mājai Viļņu ielā 9, Salacgrīvā, Limbažu novadā funkcionāli nepieciešamā zemes gabala noteikšanu un piespiedu dalītā īpašuma izbeigšanu”.</w:t>
      </w:r>
      <w:r w:rsidRPr="008E7B68">
        <w:rPr>
          <w:rFonts w:eastAsia="SimSun" w:cs="Mangal"/>
          <w:b/>
          <w:color w:val="1D2D19"/>
          <w:kern w:val="1"/>
          <w:lang w:eastAsia="ar-SA" w:bidi="hi-IN"/>
        </w:rPr>
        <w:t xml:space="preserve"> </w:t>
      </w:r>
    </w:p>
    <w:p w14:paraId="372478B3" w14:textId="77777777" w:rsidR="008E7B68" w:rsidRPr="008E7B68" w:rsidRDefault="008E7B68" w:rsidP="00CE0433">
      <w:pPr>
        <w:widowControl w:val="0"/>
        <w:suppressAutoHyphens/>
        <w:ind w:firstLine="360"/>
        <w:jc w:val="both"/>
        <w:rPr>
          <w:rFonts w:eastAsia="SimSun" w:cs="Mangal"/>
          <w:b/>
          <w:color w:val="1D2D19"/>
          <w:kern w:val="1"/>
          <w:lang w:eastAsia="ar-SA" w:bidi="hi-IN"/>
        </w:rPr>
      </w:pPr>
      <w:r w:rsidRPr="008E7B68">
        <w:rPr>
          <w:rFonts w:eastAsia="SimSun" w:cs="Mangal"/>
          <w:color w:val="1D2D19"/>
          <w:kern w:val="1"/>
          <w:lang w:eastAsia="ar-SA" w:bidi="hi-IN"/>
        </w:rPr>
        <w:t xml:space="preserve">Izvērtējot Limbažu novada pašvaldības rīcībā esošo informāciju, tiek </w:t>
      </w:r>
      <w:r w:rsidRPr="008E7B68">
        <w:rPr>
          <w:rFonts w:eastAsia="SimSun" w:cs="Mangal"/>
          <w:bCs/>
          <w:color w:val="1D2D19"/>
          <w:kern w:val="1"/>
          <w:lang w:eastAsia="ar-SA" w:bidi="hi-IN"/>
        </w:rPr>
        <w:t>konstatēts:</w:t>
      </w:r>
    </w:p>
    <w:p w14:paraId="0D374A1D" w14:textId="77777777" w:rsidR="008E7B68" w:rsidRPr="008E7B68" w:rsidRDefault="008E7B68" w:rsidP="00CE0433">
      <w:pPr>
        <w:widowControl w:val="0"/>
        <w:numPr>
          <w:ilvl w:val="0"/>
          <w:numId w:val="71"/>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Limbažu novada pašvaldības Dzīvojamo māju privatizācijas komisija (turpmāk - Komisija) 2024. gada 31. oktobrī lēmusi:</w:t>
      </w:r>
    </w:p>
    <w:p w14:paraId="1D230145"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Noteikt dzīvojamās mājas ar būves kadastra apzīmējumu 66150010050008 Viļņu iela 9, Salacgrīvā, Limbažu novadā, funkcionāli nepieciešamā zemes gabala (turpmāk – FNZG) robežas saskaņā ar pielikumu.</w:t>
      </w:r>
    </w:p>
    <w:p w14:paraId="62F47986"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Noteikt dzīvojamās mājas ar būves kadastra apzīmējumu 66150010050008 Viļņu ielā 9, Salacgrīvā, Limbažu novadā, FNZG platību 3579.00 m</w:t>
      </w:r>
      <w:r w:rsidRPr="008E7B68">
        <w:rPr>
          <w:rFonts w:eastAsia="SimSun" w:cs="Mangal"/>
          <w:bCs/>
          <w:color w:val="1D2D19"/>
          <w:kern w:val="1"/>
          <w:vertAlign w:val="superscript"/>
          <w:lang w:eastAsia="ar-SA" w:bidi="hi-IN"/>
        </w:rPr>
        <w:t>2</w:t>
      </w:r>
      <w:r w:rsidRPr="008E7B68">
        <w:rPr>
          <w:rFonts w:eastAsia="SimSun" w:cs="Mangal"/>
          <w:bCs/>
          <w:color w:val="1D2D19"/>
          <w:kern w:val="1"/>
          <w:lang w:eastAsia="ar-SA" w:bidi="hi-IN"/>
        </w:rPr>
        <w:t>, kas atrodas uz vienas zemes vienības ar kadastra apzīmējumu 6615 001 0050.</w:t>
      </w:r>
    </w:p>
    <w:p w14:paraId="57E6F221"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u publicēt Limbažu novada mājas lapā.</w:t>
      </w:r>
    </w:p>
    <w:p w14:paraId="51E3BDC5" w14:textId="77777777" w:rsidR="008E7B68" w:rsidRPr="008E7B68" w:rsidRDefault="008E7B68" w:rsidP="00CE0433">
      <w:pPr>
        <w:widowControl w:val="0"/>
        <w:numPr>
          <w:ilvl w:val="0"/>
          <w:numId w:val="69"/>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u iesniegt Limbažu novada pašvaldības domē apstiprināšanai pēc tam, kad tas kļuvis neapstrīdēts.</w:t>
      </w:r>
    </w:p>
    <w:p w14:paraId="28F409FB" w14:textId="77777777" w:rsidR="008E7B68" w:rsidRPr="008E7B68" w:rsidRDefault="008E7B68" w:rsidP="00CE0433">
      <w:pPr>
        <w:widowControl w:val="0"/>
        <w:numPr>
          <w:ilvl w:val="0"/>
          <w:numId w:val="71"/>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s publicēts Limbažu novada pašvaldības mājaslapā.</w:t>
      </w:r>
    </w:p>
    <w:p w14:paraId="352FACBD" w14:textId="77777777" w:rsidR="008E7B68" w:rsidRPr="008E7B68" w:rsidRDefault="008E7B68" w:rsidP="00CE0433">
      <w:pPr>
        <w:widowControl w:val="0"/>
        <w:numPr>
          <w:ilvl w:val="0"/>
          <w:numId w:val="71"/>
        </w:numPr>
        <w:suppressAutoHyphens/>
        <w:jc w:val="both"/>
        <w:rPr>
          <w:rFonts w:eastAsia="SimSun" w:cs="Mangal"/>
          <w:bCs/>
          <w:color w:val="1D2D19"/>
          <w:kern w:val="1"/>
          <w:lang w:eastAsia="ar-SA" w:bidi="hi-IN"/>
        </w:rPr>
      </w:pPr>
      <w:r w:rsidRPr="008E7B68">
        <w:rPr>
          <w:rFonts w:eastAsia="SimSun" w:cs="Mangal"/>
          <w:bCs/>
          <w:color w:val="1D2D19"/>
          <w:kern w:val="1"/>
          <w:lang w:eastAsia="ar-SA" w:bidi="hi-IN"/>
        </w:rPr>
        <w:t>Komisijas lēmums nav apstrīdēts.</w:t>
      </w:r>
    </w:p>
    <w:p w14:paraId="01029E3D" w14:textId="77777777" w:rsidR="008E7B68" w:rsidRPr="008E7B68" w:rsidRDefault="008E7B68" w:rsidP="00CE0433">
      <w:pPr>
        <w:widowControl w:val="0"/>
        <w:suppressAutoHyphens/>
        <w:ind w:firstLine="720"/>
        <w:jc w:val="both"/>
        <w:rPr>
          <w:rFonts w:eastAsia="SimSun" w:cs="Mangal"/>
          <w:bCs/>
          <w:color w:val="1D2D19"/>
          <w:kern w:val="1"/>
          <w:lang w:eastAsia="ar-SA" w:bidi="hi-IN"/>
        </w:rPr>
      </w:pPr>
      <w:r w:rsidRPr="008E7B68">
        <w:rPr>
          <w:rFonts w:eastAsia="SimSun" w:cs="Mangal"/>
          <w:bCs/>
          <w:color w:val="1D2D19"/>
          <w:kern w:val="1"/>
          <w:lang w:eastAsia="ar-SA" w:bidi="hi-IN"/>
        </w:rPr>
        <w:t>Saskaņā ar Limbažu novada pašvaldības domes 2023. gada 24. augusta saistošo noteikumu Nr. 14 “Dzīvojamai mājai funkcionāli nepieciešamā zemes gabala pārskatīšanas kārtība” 13. punktu Limbažu novada pašvaldības dome ar lēmumu par dzīvojamai mājai funkcionāli nepieciešamā zemesgabala pārskatīšanu apstiprina dzīvojamai mājai funkcionāli nepieciešamā zemesgabala plānu.</w:t>
      </w:r>
    </w:p>
    <w:p w14:paraId="457F9C80" w14:textId="77777777" w:rsidR="008E7B68" w:rsidRPr="0079026C" w:rsidRDefault="008E7B68" w:rsidP="00CE0433">
      <w:pPr>
        <w:suppressAutoHyphens/>
        <w:ind w:firstLine="720"/>
        <w:jc w:val="both"/>
        <w:rPr>
          <w:b/>
          <w:bCs/>
        </w:rPr>
      </w:pPr>
      <w:r w:rsidRPr="008E7B68">
        <w:rPr>
          <w:rFonts w:eastAsia="SimSun" w:cs="Mangal"/>
          <w:color w:val="1D2D19"/>
          <w:kern w:val="1"/>
          <w:lang w:eastAsia="ar-SA" w:bidi="hi-IN"/>
        </w:rPr>
        <w:t xml:space="preserve">Pamatojoties uz </w:t>
      </w:r>
      <w:r w:rsidRPr="008E7B68">
        <w:rPr>
          <w:rFonts w:eastAsia="SimSun" w:cs="Mangal"/>
          <w:bCs/>
          <w:color w:val="1D2D19"/>
          <w:kern w:val="1"/>
          <w:lang w:eastAsia="ar-SA" w:bidi="hi-IN"/>
        </w:rPr>
        <w:t xml:space="preserve">Piespiedu dalītā īpašuma privatizētajās daudzdzīvokļu mājās izbeigšanas likumu, </w:t>
      </w:r>
      <w:r w:rsidRPr="008E7B68">
        <w:rPr>
          <w:rFonts w:eastAsia="SimSun" w:cs="Mangal"/>
          <w:bCs/>
          <w:kern w:val="1"/>
          <w:lang w:eastAsia="ar-SA" w:bidi="hi-IN"/>
        </w:rPr>
        <w:t>Limbažu novada domes 2023. gada 24. augusta saistošo noteikumu Nr. 14 “Dzīvojamai mājai funkcionāli nepieciešamā zemes gabala pārskatīšanas kārtība” 13. punktu</w:t>
      </w:r>
      <w:r w:rsidRPr="008E7B68">
        <w:rPr>
          <w:rFonts w:eastAsia="SimSun" w:cs="Mangal"/>
          <w:bCs/>
          <w:color w:val="1D2D19"/>
          <w:kern w:val="1"/>
          <w:lang w:eastAsia="ar-SA" w:bidi="hi-IN"/>
        </w:rPr>
        <w:t>, likuma “Par valsts un pašvaldību dzīvojamo māju privatizāciju” 85. panta ceturto daļu,</w:t>
      </w:r>
      <w:r w:rsidRPr="008E7B68">
        <w:rPr>
          <w:rFonts w:eastAsia="SimSun" w:cs="Mangal"/>
          <w:kern w:val="1"/>
          <w:lang w:eastAsia="hi-IN" w:bidi="hi-IN"/>
        </w:rPr>
        <w:t xml:space="preserve"> Administratīvā procesa likuma 188. un 189. pantu</w:t>
      </w:r>
      <w:r w:rsidRPr="008E7B68">
        <w:rPr>
          <w:rFonts w:eastAsia="SimSun" w:cs="Mangal"/>
          <w:bCs/>
          <w:color w:val="1D2D19"/>
          <w:kern w:val="1"/>
          <w:lang w:eastAsia="ar-SA" w:bidi="hi-IN"/>
        </w:rPr>
        <w:t>,</w:t>
      </w:r>
      <w:r w:rsidRPr="008E7B68">
        <w:rPr>
          <w:rFonts w:eastAsia="SimSun" w:cs="Mangal"/>
          <w:color w:val="1D2D19"/>
          <w:kern w:val="1"/>
          <w:lang w:eastAsia="ar-SA" w:bidi="hi-IN"/>
        </w:rPr>
        <w:t xml:space="preserve"> Limbažu novada Dzīvojamo māju privatizācijas komisijas 31.10.2024. lēmumu Nr. 10/2, </w:t>
      </w:r>
      <w:r w:rsidRPr="0079026C">
        <w:rPr>
          <w:rFonts w:cs="Tahoma"/>
          <w:b/>
          <w:kern w:val="1"/>
          <w:lang w:eastAsia="hi-IN" w:bidi="hi-IN"/>
        </w:rPr>
        <w:t>a</w:t>
      </w:r>
      <w:r w:rsidRPr="0079026C">
        <w:rPr>
          <w:b/>
          <w:bCs/>
        </w:rPr>
        <w:t>tklāti balsojot: PAR</w:t>
      </w:r>
      <w:r>
        <w:t xml:space="preserve"> – 11</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Edmunds Zeidmanis), </w:t>
      </w:r>
      <w:r w:rsidRPr="0079026C">
        <w:rPr>
          <w:b/>
          <w:bCs/>
        </w:rPr>
        <w:t>PRET –</w:t>
      </w:r>
      <w:r w:rsidRPr="0079026C">
        <w:t xml:space="preserve"> nav, </w:t>
      </w:r>
      <w:r w:rsidRPr="0079026C">
        <w:rPr>
          <w:b/>
          <w:bCs/>
        </w:rPr>
        <w:t>ATTURAS –</w:t>
      </w:r>
      <w:r>
        <w:rPr>
          <w:b/>
          <w:bCs/>
        </w:rPr>
        <w:t xml:space="preserve"> </w:t>
      </w:r>
      <w:r>
        <w:t>deputāts</w:t>
      </w:r>
      <w:r w:rsidRPr="008E7B68">
        <w:t xml:space="preserve"> </w:t>
      </w:r>
      <w:r>
        <w:t xml:space="preserve">Andis Zaļaiskalns, </w:t>
      </w:r>
      <w:r w:rsidRPr="0079026C">
        <w:t>Limbažu novada dome</w:t>
      </w:r>
      <w:r w:rsidRPr="0079026C">
        <w:rPr>
          <w:b/>
          <w:bCs/>
        </w:rPr>
        <w:t xml:space="preserve"> NOLEMJ:</w:t>
      </w:r>
    </w:p>
    <w:p w14:paraId="4B22AE5B" w14:textId="367BC69F" w:rsidR="008E7B68" w:rsidRPr="008E7B68" w:rsidRDefault="008E7B68" w:rsidP="00CE0433">
      <w:pPr>
        <w:widowControl w:val="0"/>
        <w:suppressAutoHyphens/>
        <w:ind w:firstLine="720"/>
        <w:jc w:val="both"/>
        <w:rPr>
          <w:rFonts w:eastAsia="SimSun" w:cs="Mangal"/>
          <w:color w:val="1D2D19"/>
          <w:kern w:val="1"/>
          <w:lang w:eastAsia="ar-SA" w:bidi="hi-IN"/>
        </w:rPr>
      </w:pPr>
    </w:p>
    <w:p w14:paraId="0C87A5CA" w14:textId="77777777" w:rsidR="008E7B68" w:rsidRPr="008E7B68" w:rsidRDefault="008E7B68" w:rsidP="00CE0433">
      <w:pPr>
        <w:widowControl w:val="0"/>
        <w:numPr>
          <w:ilvl w:val="0"/>
          <w:numId w:val="70"/>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Apstiprināt dzīvojamās mājas Viļņu ielā 9, Salacgrīvā, Limbažu novadā, FNZG (funkcionāli nepieciešamā zemesgabala) robežas saskaņā ar pielikumu.</w:t>
      </w:r>
    </w:p>
    <w:p w14:paraId="4AEFE9DC" w14:textId="77777777" w:rsidR="008E7B68" w:rsidRPr="008E7B68" w:rsidRDefault="008E7B68" w:rsidP="00CE0433">
      <w:pPr>
        <w:widowControl w:val="0"/>
        <w:numPr>
          <w:ilvl w:val="0"/>
          <w:numId w:val="70"/>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Noteikt dzīvojamās mājas Viļņu ielā 9, Salacgrīvā, Limbažu novadā FNZG platību 3579,00 m</w:t>
      </w:r>
      <w:r w:rsidRPr="008E7B68">
        <w:rPr>
          <w:rFonts w:eastAsia="SimSun" w:cs="Mangal"/>
          <w:color w:val="1D2D19"/>
          <w:kern w:val="1"/>
          <w:vertAlign w:val="superscript"/>
          <w:lang w:eastAsia="ar-SA" w:bidi="hi-IN"/>
        </w:rPr>
        <w:t>2</w:t>
      </w:r>
      <w:r w:rsidRPr="008E7B68">
        <w:rPr>
          <w:rFonts w:eastAsia="SimSun" w:cs="Mangal"/>
          <w:color w:val="1D2D19"/>
          <w:kern w:val="1"/>
          <w:lang w:eastAsia="ar-SA" w:bidi="hi-IN"/>
        </w:rPr>
        <w:t xml:space="preserve">, kas atrodas uz vienas zemes vienības ar kadastra apzīmējumu 66150010050. </w:t>
      </w:r>
    </w:p>
    <w:p w14:paraId="70EB6E97" w14:textId="77777777" w:rsidR="008E7B68" w:rsidRPr="008E7B68" w:rsidRDefault="008E7B68" w:rsidP="00CE0433">
      <w:pPr>
        <w:widowControl w:val="0"/>
        <w:numPr>
          <w:ilvl w:val="0"/>
          <w:numId w:val="70"/>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12FE969C" w14:textId="77777777" w:rsidR="008E7B68" w:rsidRPr="008E7B68" w:rsidRDefault="008E7B68" w:rsidP="00CE0433">
      <w:pPr>
        <w:widowControl w:val="0"/>
        <w:numPr>
          <w:ilvl w:val="0"/>
          <w:numId w:val="70"/>
        </w:numPr>
        <w:suppressAutoHyphens/>
        <w:ind w:left="357" w:hanging="357"/>
        <w:jc w:val="both"/>
        <w:rPr>
          <w:rFonts w:eastAsia="SimSun" w:cs="Mangal"/>
          <w:color w:val="1D2D19"/>
          <w:kern w:val="1"/>
          <w:lang w:eastAsia="ar-SA" w:bidi="hi-IN"/>
        </w:rPr>
      </w:pPr>
      <w:r w:rsidRPr="008E7B68">
        <w:rPr>
          <w:rFonts w:eastAsia="SimSun" w:cs="Mangal"/>
          <w:color w:val="1D2D19"/>
          <w:kern w:val="1"/>
          <w:lang w:eastAsia="ar-SA" w:bidi="hi-IN"/>
        </w:rPr>
        <w:t>Atbildīgais par lēmuma izpildi Limbažu novada pašvaldības izpilddirektors.</w:t>
      </w:r>
    </w:p>
    <w:p w14:paraId="4BE4ACF9" w14:textId="77777777" w:rsidR="008E7B68" w:rsidRPr="008E7B68" w:rsidRDefault="008E7B68" w:rsidP="00CE0433">
      <w:pPr>
        <w:widowControl w:val="0"/>
        <w:numPr>
          <w:ilvl w:val="0"/>
          <w:numId w:val="70"/>
        </w:numPr>
        <w:suppressAutoHyphens/>
        <w:ind w:left="357" w:hanging="357"/>
        <w:jc w:val="both"/>
        <w:rPr>
          <w:rFonts w:eastAsia="SimSun" w:cs="Mangal"/>
          <w:color w:val="1D2D19"/>
          <w:kern w:val="1"/>
          <w:lang w:eastAsia="ar-SA" w:bidi="hi-IN"/>
        </w:rPr>
      </w:pPr>
      <w:r w:rsidRPr="008E7B68">
        <w:rPr>
          <w:rFonts w:eastAsia="SimSun" w:cs="Mangal"/>
          <w:kern w:val="1"/>
          <w:lang w:eastAsia="hi-IN" w:bidi="hi-IN"/>
        </w:rPr>
        <w:t>Šo lēmumu var pārsūdzēt Administratīvās rajona tiesas Valmieras tiesu namā (Voldemāra Baloža ielā 13A, Valmierā, LV-4201) viena mēneša laikā no tā spēkā stāšanās dienas.</w:t>
      </w:r>
    </w:p>
    <w:p w14:paraId="6FB82C37" w14:textId="77777777" w:rsidR="0030232E" w:rsidRPr="0079026C" w:rsidRDefault="0030232E" w:rsidP="00CE0433">
      <w:pPr>
        <w:suppressAutoHyphens/>
        <w:autoSpaceDE w:val="0"/>
        <w:autoSpaceDN w:val="0"/>
        <w:adjustRightInd w:val="0"/>
        <w:jc w:val="both"/>
        <w:rPr>
          <w:rFonts w:eastAsia="Calibri"/>
        </w:rPr>
      </w:pPr>
    </w:p>
    <w:p w14:paraId="07854041" w14:textId="77777777" w:rsidR="0030232E" w:rsidRPr="0079026C" w:rsidRDefault="0030232E" w:rsidP="00CE0433">
      <w:pPr>
        <w:suppressAutoHyphens/>
        <w:autoSpaceDE w:val="0"/>
        <w:autoSpaceDN w:val="0"/>
        <w:adjustRightInd w:val="0"/>
        <w:jc w:val="both"/>
        <w:rPr>
          <w:rFonts w:eastAsia="Calibri"/>
        </w:rPr>
      </w:pPr>
    </w:p>
    <w:p w14:paraId="2C2EE937" w14:textId="55FBC22D" w:rsidR="005C16AD" w:rsidRPr="0079026C" w:rsidRDefault="005C16AD" w:rsidP="00CE0433">
      <w:pPr>
        <w:suppressAutoHyphens/>
        <w:jc w:val="both"/>
        <w:rPr>
          <w:b/>
          <w:bCs/>
        </w:rPr>
      </w:pPr>
      <w:r w:rsidRPr="0079026C">
        <w:rPr>
          <w:b/>
          <w:bCs/>
        </w:rPr>
        <w:t xml:space="preserve">Lēmums Nr. </w:t>
      </w:r>
      <w:r w:rsidR="007A13DE" w:rsidRPr="0079026C">
        <w:rPr>
          <w:b/>
          <w:bCs/>
        </w:rPr>
        <w:t>967</w:t>
      </w:r>
    </w:p>
    <w:p w14:paraId="10AA3F2F" w14:textId="3264BAE0" w:rsidR="00667DA2" w:rsidRPr="0079026C" w:rsidRDefault="00667DA2" w:rsidP="00CE0433">
      <w:pPr>
        <w:keepNext/>
        <w:suppressAutoHyphens/>
        <w:jc w:val="center"/>
        <w:outlineLvl w:val="0"/>
        <w:rPr>
          <w:b/>
          <w:bCs/>
          <w:lang w:eastAsia="en-US"/>
        </w:rPr>
      </w:pPr>
      <w:r w:rsidRPr="0079026C">
        <w:rPr>
          <w:b/>
          <w:bCs/>
          <w:lang w:eastAsia="en-US"/>
        </w:rPr>
        <w:lastRenderedPageBreak/>
        <w:t>61.</w:t>
      </w:r>
    </w:p>
    <w:p w14:paraId="25034711" w14:textId="77777777" w:rsidR="003438E1" w:rsidRPr="003438E1" w:rsidRDefault="003438E1" w:rsidP="00CE0433">
      <w:pPr>
        <w:pBdr>
          <w:bottom w:val="single" w:sz="4" w:space="1" w:color="auto"/>
        </w:pBdr>
        <w:suppressAutoHyphens/>
        <w:jc w:val="both"/>
        <w:rPr>
          <w:b/>
          <w:bCs/>
        </w:rPr>
      </w:pPr>
      <w:r w:rsidRPr="003438E1">
        <w:rPr>
          <w:b/>
          <w:bCs/>
          <w:noProof/>
        </w:rPr>
        <w:t xml:space="preserve">Par zemes vienības ar kadastra apzīmējumu </w:t>
      </w:r>
      <w:bookmarkStart w:id="137" w:name="_Hlk142460909"/>
      <w:r w:rsidRPr="003438E1">
        <w:rPr>
          <w:b/>
          <w:bCs/>
        </w:rPr>
        <w:t xml:space="preserve">66880080133, Vitrupes Rijnieki, Viļķenes </w:t>
      </w:r>
      <w:r w:rsidRPr="003438E1">
        <w:rPr>
          <w:b/>
          <w:bCs/>
          <w:noProof/>
        </w:rPr>
        <w:t xml:space="preserve">pagastā, Limbažu novadā </w:t>
      </w:r>
      <w:bookmarkStart w:id="138" w:name="_Hlk182386641"/>
      <w:bookmarkEnd w:id="137"/>
      <w:r w:rsidRPr="003438E1">
        <w:rPr>
          <w:b/>
          <w:bCs/>
          <w:noProof/>
        </w:rPr>
        <w:t xml:space="preserve">reģistrēšanu </w:t>
      </w:r>
      <w:r w:rsidRPr="003438E1">
        <w:rPr>
          <w:b/>
        </w:rPr>
        <w:t>zemesgrāmatā uz Limbažu novada pašvaldības vārda</w:t>
      </w:r>
      <w:bookmarkEnd w:id="138"/>
    </w:p>
    <w:p w14:paraId="7937359D" w14:textId="77777777" w:rsidR="003438E1" w:rsidRPr="00CC2F69" w:rsidRDefault="003438E1" w:rsidP="00CE0433">
      <w:pPr>
        <w:suppressAutoHyphens/>
        <w:jc w:val="center"/>
      </w:pPr>
      <w:r w:rsidRPr="00CC2F69">
        <w:t xml:space="preserve">Ziņo </w:t>
      </w:r>
      <w:r w:rsidRPr="00CC2F69">
        <w:rPr>
          <w:noProof/>
        </w:rPr>
        <w:t>Dagnis Straubergs</w:t>
      </w:r>
    </w:p>
    <w:p w14:paraId="2897085E" w14:textId="77777777" w:rsidR="003438E1" w:rsidRPr="003438E1" w:rsidRDefault="003438E1" w:rsidP="00CE0433">
      <w:pPr>
        <w:suppressAutoHyphens/>
        <w:jc w:val="both"/>
      </w:pPr>
    </w:p>
    <w:p w14:paraId="4528B3CC" w14:textId="77777777" w:rsidR="003438E1" w:rsidRPr="003438E1" w:rsidRDefault="003438E1" w:rsidP="00CE0433">
      <w:pPr>
        <w:suppressAutoHyphens/>
        <w:ind w:firstLine="720"/>
        <w:contextualSpacing/>
        <w:jc w:val="both"/>
      </w:pPr>
      <w:r w:rsidRPr="003438E1">
        <w:t xml:space="preserve">Saskaņā ar </w:t>
      </w:r>
      <w:r w:rsidRPr="003438E1">
        <w:rPr>
          <w:rFonts w:eastAsia="Calibri"/>
          <w:bCs/>
        </w:rPr>
        <w:t xml:space="preserve">Limbažu novada </w:t>
      </w:r>
      <w:r w:rsidRPr="003438E1">
        <w:rPr>
          <w:noProof/>
        </w:rPr>
        <w:t xml:space="preserve">domes 26.11.2009. </w:t>
      </w:r>
      <w:r w:rsidRPr="003438E1">
        <w:t xml:space="preserve">lēmumu „Par pašvaldībai piederošo zemju </w:t>
      </w:r>
      <w:r w:rsidRPr="003438E1">
        <w:rPr>
          <w:bCs/>
        </w:rPr>
        <w:t>Viļķenes</w:t>
      </w:r>
      <w:r w:rsidRPr="003438E1">
        <w:rPr>
          <w:b/>
          <w:bCs/>
        </w:rPr>
        <w:t xml:space="preserve"> </w:t>
      </w:r>
      <w:r w:rsidRPr="003438E1">
        <w:rPr>
          <w:bCs/>
          <w:noProof/>
        </w:rPr>
        <w:t xml:space="preserve">pagastā, </w:t>
      </w:r>
      <w:r w:rsidRPr="003438E1">
        <w:rPr>
          <w:rFonts w:eastAsia="Calibri"/>
          <w:bCs/>
        </w:rPr>
        <w:t>Limbažu novadā izvērtēšanu”</w:t>
      </w:r>
      <w:r w:rsidRPr="003438E1">
        <w:t xml:space="preserve"> (prot. Nr.14., 33.§)</w:t>
      </w:r>
      <w:r w:rsidRPr="003438E1">
        <w:rPr>
          <w:bCs/>
        </w:rPr>
        <w:t>, tika nolemts, ka zemes vienība ar kadastra apzīmējumu 66880080133, Rijnieki, Viļķenes</w:t>
      </w:r>
      <w:r w:rsidRPr="003438E1">
        <w:rPr>
          <w:b/>
          <w:bCs/>
        </w:rPr>
        <w:t xml:space="preserve"> </w:t>
      </w:r>
      <w:r w:rsidRPr="003438E1">
        <w:rPr>
          <w:bCs/>
          <w:noProof/>
        </w:rPr>
        <w:t>pagastā</w:t>
      </w:r>
      <w:r w:rsidRPr="003438E1">
        <w:t xml:space="preserve"> piekrīt Limbažu novada pašvaldībai pamatojoties uz </w:t>
      </w:r>
      <w:r w:rsidRPr="003438E1">
        <w:rPr>
          <w:rFonts w:eastAsia="Calibri"/>
          <w:bCs/>
        </w:rPr>
        <w:t>likuma „Par valsts un pašvaldību zemes īpašuma tiesībām un to nostiprināšanu zemesgrāmatās” 3.</w:t>
      </w:r>
      <w:r w:rsidRPr="003438E1">
        <w:rPr>
          <w:rFonts w:eastAsia="Calibri"/>
          <w:bCs/>
          <w:vertAlign w:val="superscript"/>
        </w:rPr>
        <w:t xml:space="preserve"> </w:t>
      </w:r>
      <w:r w:rsidRPr="003438E1">
        <w:rPr>
          <w:rFonts w:eastAsia="Calibri"/>
          <w:bCs/>
        </w:rPr>
        <w:t>panta otrās daļas 1. punktu.</w:t>
      </w:r>
    </w:p>
    <w:p w14:paraId="4586750C" w14:textId="77777777" w:rsidR="003438E1" w:rsidRPr="003438E1" w:rsidRDefault="003438E1" w:rsidP="00CE0433">
      <w:pPr>
        <w:suppressAutoHyphens/>
        <w:ind w:firstLine="720"/>
        <w:contextualSpacing/>
        <w:jc w:val="both"/>
      </w:pPr>
      <w:r w:rsidRPr="003438E1">
        <w:rPr>
          <w:rFonts w:eastAsia="Calibri"/>
          <w:bCs/>
        </w:rPr>
        <w:t xml:space="preserve">Izvērtējot Limbažu novada pašvaldības rīcībā esošo informāciju un Valsts zemes dienesta Kadastra informācijas sistēmas datus, tika secināts, ka uz </w:t>
      </w:r>
      <w:r w:rsidRPr="003438E1">
        <w:rPr>
          <w:bCs/>
        </w:rPr>
        <w:t xml:space="preserve">zemes vienības ar kadastra apzīmējumu </w:t>
      </w:r>
      <w:r w:rsidRPr="003438E1">
        <w:t>66880080133 neatrodas pašvaldībai piekritīgas ēkas. Uz zemes gabala esošās ēkas pieder fiziskai personai un reģistrētas Vidzemes rajona tiesas Viļķenes pagasta zemesgrāmatas nodalījumā Nr. 100000674376, būvju īpašumā ar kadastra Nr. 66885080015.</w:t>
      </w:r>
    </w:p>
    <w:p w14:paraId="52452254" w14:textId="77777777" w:rsidR="003438E1" w:rsidRPr="003438E1" w:rsidRDefault="003438E1" w:rsidP="00CE0433">
      <w:pPr>
        <w:suppressAutoHyphens/>
        <w:ind w:firstLine="720"/>
        <w:contextualSpacing/>
        <w:jc w:val="both"/>
        <w:rPr>
          <w:noProof/>
        </w:rPr>
      </w:pPr>
      <w:r w:rsidRPr="003438E1">
        <w:t xml:space="preserve">Saskaņā ar Limbažu novada domes </w:t>
      </w:r>
      <w:r w:rsidRPr="003438E1">
        <w:rPr>
          <w:rFonts w:eastAsia="Calibri"/>
        </w:rPr>
        <w:t xml:space="preserve">2024. gada 28. novembra </w:t>
      </w:r>
      <w:r w:rsidRPr="003438E1">
        <w:t>lēmumu Nr. 868 (protokols Nr.21, 40.) “</w:t>
      </w:r>
      <w:r w:rsidRPr="003438E1">
        <w:rPr>
          <w:noProof/>
        </w:rPr>
        <w:t xml:space="preserve">Par zemes vienības ar kadastra apzīmējumu </w:t>
      </w:r>
      <w:r w:rsidRPr="003438E1">
        <w:t>66880080133, Vitrupes</w:t>
      </w:r>
      <w:r w:rsidRPr="003438E1">
        <w:rPr>
          <w:bCs/>
        </w:rPr>
        <w:t xml:space="preserve"> Rijnieki, Viļķenes</w:t>
      </w:r>
      <w:r w:rsidRPr="003438E1">
        <w:rPr>
          <w:b/>
          <w:bCs/>
        </w:rPr>
        <w:t xml:space="preserve"> </w:t>
      </w:r>
      <w:r w:rsidRPr="003438E1">
        <w:rPr>
          <w:noProof/>
        </w:rPr>
        <w:t>pagastā, Limbažu novadā atzīšanu par rezerves zemes fonda zemi”</w:t>
      </w:r>
      <w:r w:rsidRPr="003438E1">
        <w:t>, zemes vienība ar kadastra apzīmējumu</w:t>
      </w:r>
      <w:r w:rsidRPr="003438E1">
        <w:rPr>
          <w:noProof/>
        </w:rPr>
        <w:t xml:space="preserve"> </w:t>
      </w:r>
      <w:r w:rsidRPr="003438E1">
        <w:t xml:space="preserve">66880080133, 1.48 ha kopplatībā tika </w:t>
      </w:r>
      <w:r w:rsidRPr="003438E1">
        <w:rPr>
          <w:rFonts w:eastAsia="Calibri"/>
        </w:rPr>
        <w:t xml:space="preserve">ieskaitīta valsts </w:t>
      </w:r>
      <w:r w:rsidRPr="003438E1">
        <w:t>rezerves zemes fondā.</w:t>
      </w:r>
    </w:p>
    <w:p w14:paraId="4142C99B" w14:textId="77777777" w:rsidR="003438E1" w:rsidRPr="003438E1" w:rsidRDefault="003438E1" w:rsidP="00CE0433">
      <w:pPr>
        <w:suppressAutoHyphens/>
        <w:ind w:firstLine="720"/>
        <w:jc w:val="both"/>
      </w:pPr>
      <w:r w:rsidRPr="003438E1">
        <w:t xml:space="preserve">Saskaņā ar </w:t>
      </w:r>
      <w:hyperlink r:id="rId20" w:tgtFrame="_blank" w:history="1">
        <w:r w:rsidRPr="003438E1">
          <w:t>Zemes pārvaldības likuma</w:t>
        </w:r>
      </w:hyperlink>
      <w:r w:rsidRPr="003438E1">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A3D1806" w14:textId="77777777" w:rsidR="003438E1" w:rsidRPr="003438E1" w:rsidRDefault="003438E1" w:rsidP="00CE0433">
      <w:pPr>
        <w:suppressAutoHyphens/>
        <w:ind w:firstLine="720"/>
        <w:jc w:val="both"/>
      </w:pPr>
      <w:r w:rsidRPr="003438E1">
        <w:t xml:space="preserve">Zemes vienības, kuras ieskaitītas rezerves zemes fondā pēc apkopota saraksta publicēšanas </w:t>
      </w:r>
      <w:r w:rsidRPr="003438E1">
        <w:rPr>
          <w:lang w:eastAsia="zh-CN"/>
        </w:rPr>
        <w:t xml:space="preserve">Valsts zemes dienesta </w:t>
      </w:r>
      <w:r w:rsidRPr="003438E1">
        <w:t>tīmekļa vietnē, piekrīt vietējai pašvaldībai atbilstoši Zemes pārvaldības likuma 17. panta sestajai daļai.</w:t>
      </w:r>
    </w:p>
    <w:p w14:paraId="54CF7A6A" w14:textId="77777777" w:rsidR="003438E1" w:rsidRPr="003438E1" w:rsidRDefault="003438E1" w:rsidP="00CE0433">
      <w:pPr>
        <w:suppressAutoHyphens/>
        <w:ind w:firstLine="720"/>
        <w:jc w:val="both"/>
      </w:pPr>
      <w:r w:rsidRPr="003438E1">
        <w:t xml:space="preserve">Saskaņā ar </w:t>
      </w:r>
      <w:hyperlink r:id="rId21" w:tgtFrame="_blank" w:history="1">
        <w:r w:rsidRPr="003438E1">
          <w:t>Zemes pārvaldības likuma</w:t>
        </w:r>
      </w:hyperlink>
      <w:r w:rsidRPr="003438E1">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315DDDD" w14:textId="0C7B5FDF" w:rsidR="003438E1" w:rsidRPr="0079026C" w:rsidRDefault="003438E1" w:rsidP="00CE0433">
      <w:pPr>
        <w:suppressAutoHyphens/>
        <w:ind w:firstLine="720"/>
        <w:jc w:val="both"/>
        <w:rPr>
          <w:b/>
          <w:bCs/>
        </w:rPr>
      </w:pPr>
      <w:r w:rsidRPr="003438E1">
        <w:t xml:space="preserve">Pamatojoties uz Pašvaldību likuma 10. panta pirmās daļas 21. punktu, </w:t>
      </w:r>
      <w:hyperlink r:id="rId22" w:tgtFrame="_blank" w:history="1">
        <w:r w:rsidRPr="003438E1">
          <w:t>Zemes pārvaldības likuma</w:t>
        </w:r>
      </w:hyperlink>
      <w:r w:rsidRPr="003438E1">
        <w:t xml:space="preserve"> 17. panta sesto daļu, Ministru kabineta 2016. gada 15. marta (prot. Nr. 13 20. §) rīkojumu Nr. 201 “Par zemes reformas pabeigšanu Limbažu novada lauku apvidū”,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05DDB64E" w14:textId="5A29DD26" w:rsidR="003438E1" w:rsidRPr="003438E1" w:rsidRDefault="003438E1" w:rsidP="00CE0433">
      <w:pPr>
        <w:suppressAutoHyphens/>
        <w:ind w:firstLine="720"/>
        <w:jc w:val="both"/>
        <w:rPr>
          <w:bCs/>
        </w:rPr>
      </w:pPr>
    </w:p>
    <w:p w14:paraId="25A78230" w14:textId="77777777" w:rsidR="003438E1" w:rsidRPr="003438E1" w:rsidRDefault="003438E1" w:rsidP="00CE0433">
      <w:pPr>
        <w:numPr>
          <w:ilvl w:val="0"/>
          <w:numId w:val="72"/>
        </w:numPr>
        <w:suppressAutoHyphens/>
        <w:ind w:left="357" w:hanging="357"/>
        <w:jc w:val="both"/>
      </w:pPr>
      <w:r w:rsidRPr="003438E1">
        <w:t>Zemes vienību ar kadastra apzīmējumu 66880080133, 1.48 ha</w:t>
      </w:r>
      <w:r w:rsidRPr="003438E1">
        <w:rPr>
          <w:rFonts w:eastAsia="Calibri"/>
        </w:rPr>
        <w:t xml:space="preserve">, kas ietilpst </w:t>
      </w:r>
      <w:r w:rsidRPr="003438E1">
        <w:t>nekustamā īpašuma ar kadastra Nr. 66880080133, Vitrupes</w:t>
      </w:r>
      <w:r w:rsidRPr="003438E1">
        <w:rPr>
          <w:bCs/>
        </w:rPr>
        <w:t xml:space="preserve"> Rijnieki, Viļķenes </w:t>
      </w:r>
      <w:r w:rsidRPr="003438E1">
        <w:t xml:space="preserve">pagasts, Limbažu novads sastāvā, reģistrēt Vidzemes rajona tiesas Zemesgrāmatas datos uz Limbažu novada pašvaldības vārda, pamatojoties uz </w:t>
      </w:r>
      <w:hyperlink r:id="rId23" w:tgtFrame="_blank" w:history="1">
        <w:r w:rsidRPr="003438E1">
          <w:t>Zemes pārvaldības likuma</w:t>
        </w:r>
      </w:hyperlink>
      <w:r w:rsidRPr="003438E1">
        <w:t xml:space="preserve"> 17. panta sesto daļu (shēma pielikumā).</w:t>
      </w:r>
    </w:p>
    <w:p w14:paraId="263A3997" w14:textId="7419A515" w:rsidR="003438E1" w:rsidRPr="003438E1" w:rsidRDefault="003438E1" w:rsidP="00CE0433">
      <w:pPr>
        <w:numPr>
          <w:ilvl w:val="0"/>
          <w:numId w:val="72"/>
        </w:numPr>
        <w:suppressAutoHyphens/>
        <w:ind w:left="357" w:hanging="357"/>
        <w:jc w:val="both"/>
      </w:pPr>
      <w:r w:rsidRPr="003438E1">
        <w:t>Uzņemt Limbažu novada pašvaldības bilancē zemes vienību ar kadastra apzīmējumu</w:t>
      </w:r>
      <w:r w:rsidRPr="003438E1">
        <w:rPr>
          <w:rFonts w:ascii="Courier New" w:hAnsi="Courier New" w:cs="Courier New"/>
          <w:sz w:val="20"/>
          <w:szCs w:val="20"/>
        </w:rPr>
        <w:t xml:space="preserve"> </w:t>
      </w:r>
      <w:r w:rsidRPr="003438E1">
        <w:t xml:space="preserve">66880080133, 1.48 ha </w:t>
      </w:r>
      <w:r w:rsidRPr="003438E1">
        <w:rPr>
          <w:noProof/>
        </w:rPr>
        <w:t>platībā, kas ietilpst</w:t>
      </w:r>
      <w:r w:rsidRPr="003438E1">
        <w:rPr>
          <w:rFonts w:ascii="Courier New" w:hAnsi="Courier New" w:cs="Courier New"/>
          <w:sz w:val="20"/>
          <w:szCs w:val="20"/>
        </w:rPr>
        <w:t xml:space="preserve"> </w:t>
      </w:r>
      <w:r w:rsidRPr="003438E1">
        <w:t>nekustamā īpašumā</w:t>
      </w:r>
      <w:r w:rsidRPr="003438E1">
        <w:rPr>
          <w:rFonts w:ascii="Courier New" w:hAnsi="Courier New" w:cs="Courier New"/>
          <w:sz w:val="20"/>
          <w:szCs w:val="20"/>
        </w:rPr>
        <w:t xml:space="preserve"> </w:t>
      </w:r>
      <w:r w:rsidRPr="003438E1">
        <w:t>Vitrupes</w:t>
      </w:r>
      <w:r w:rsidRPr="003438E1">
        <w:rPr>
          <w:bCs/>
        </w:rPr>
        <w:t xml:space="preserve"> Rijnieki, Viļķenes </w:t>
      </w:r>
      <w:r w:rsidRPr="003438E1">
        <w:t>pagasts, Limbažu novads, kadastra numurs  66880080133.</w:t>
      </w:r>
    </w:p>
    <w:p w14:paraId="22C01AA4" w14:textId="77777777" w:rsidR="003438E1" w:rsidRPr="003438E1" w:rsidRDefault="003438E1" w:rsidP="00CE0433">
      <w:pPr>
        <w:numPr>
          <w:ilvl w:val="0"/>
          <w:numId w:val="72"/>
        </w:numPr>
        <w:suppressAutoHyphens/>
        <w:ind w:left="357" w:hanging="357"/>
        <w:jc w:val="both"/>
      </w:pPr>
      <w:r w:rsidRPr="003438E1">
        <w:rPr>
          <w:rFonts w:eastAsia="Calibri"/>
        </w:rPr>
        <w:t xml:space="preserve">Atbildīgo par lēmuma izpildi noteikt </w:t>
      </w:r>
      <w:r w:rsidRPr="003438E1">
        <w:t>Nekustamā īpašuma un teritorijas plānojuma nodaļas vadītāju</w:t>
      </w:r>
      <w:r w:rsidRPr="003438E1">
        <w:rPr>
          <w:rFonts w:eastAsia="Calibri"/>
        </w:rPr>
        <w:t xml:space="preserve"> </w:t>
      </w:r>
      <w:r w:rsidRPr="003438E1">
        <w:t>un Finanšu un ekonomikas nodaļas vadītāju</w:t>
      </w:r>
      <w:r w:rsidRPr="003438E1">
        <w:rPr>
          <w:rFonts w:eastAsia="Calibri"/>
        </w:rPr>
        <w:t>.</w:t>
      </w:r>
    </w:p>
    <w:p w14:paraId="3ECAD5AD" w14:textId="77777777" w:rsidR="003438E1" w:rsidRPr="003438E1" w:rsidRDefault="003438E1" w:rsidP="00CE0433">
      <w:pPr>
        <w:numPr>
          <w:ilvl w:val="0"/>
          <w:numId w:val="72"/>
        </w:numPr>
        <w:suppressAutoHyphens/>
        <w:autoSpaceDE w:val="0"/>
        <w:autoSpaceDN w:val="0"/>
        <w:adjustRightInd w:val="0"/>
        <w:ind w:left="357" w:hanging="357"/>
        <w:contextualSpacing/>
        <w:jc w:val="both"/>
      </w:pPr>
      <w:r w:rsidRPr="003438E1">
        <w:t>Kontroli par lēmuma izpildi uzdot Limbažu novada pašvaldības izpilddirektoram.</w:t>
      </w:r>
    </w:p>
    <w:p w14:paraId="1371DCA2" w14:textId="77777777" w:rsidR="001A07B9" w:rsidRPr="0079026C" w:rsidRDefault="001A07B9" w:rsidP="00CE0433">
      <w:pPr>
        <w:suppressAutoHyphens/>
        <w:autoSpaceDE w:val="0"/>
        <w:autoSpaceDN w:val="0"/>
        <w:adjustRightInd w:val="0"/>
        <w:jc w:val="both"/>
        <w:rPr>
          <w:rFonts w:eastAsia="Calibri"/>
        </w:rPr>
      </w:pPr>
    </w:p>
    <w:p w14:paraId="72A5C4DB" w14:textId="77777777" w:rsidR="001A07B9" w:rsidRPr="0079026C" w:rsidRDefault="001A07B9" w:rsidP="00CE0433">
      <w:pPr>
        <w:suppressAutoHyphens/>
        <w:autoSpaceDE w:val="0"/>
        <w:autoSpaceDN w:val="0"/>
        <w:adjustRightInd w:val="0"/>
        <w:jc w:val="both"/>
        <w:rPr>
          <w:rFonts w:eastAsia="Calibri"/>
        </w:rPr>
      </w:pPr>
    </w:p>
    <w:p w14:paraId="1EB5B3C1" w14:textId="7B1D10C9" w:rsidR="005C16AD" w:rsidRPr="0079026C" w:rsidRDefault="005C16AD" w:rsidP="00CE0433">
      <w:pPr>
        <w:suppressAutoHyphens/>
        <w:jc w:val="both"/>
        <w:rPr>
          <w:b/>
          <w:bCs/>
        </w:rPr>
      </w:pPr>
      <w:r w:rsidRPr="0079026C">
        <w:rPr>
          <w:b/>
          <w:bCs/>
        </w:rPr>
        <w:lastRenderedPageBreak/>
        <w:t xml:space="preserve">Lēmums Nr. </w:t>
      </w:r>
      <w:r w:rsidR="007A13DE" w:rsidRPr="0079026C">
        <w:rPr>
          <w:b/>
          <w:bCs/>
        </w:rPr>
        <w:t>968</w:t>
      </w:r>
    </w:p>
    <w:p w14:paraId="7CF66FBB" w14:textId="12982007" w:rsidR="00667DA2" w:rsidRPr="0079026C" w:rsidRDefault="00667DA2" w:rsidP="00CE0433">
      <w:pPr>
        <w:keepNext/>
        <w:suppressAutoHyphens/>
        <w:jc w:val="center"/>
        <w:outlineLvl w:val="0"/>
        <w:rPr>
          <w:b/>
          <w:bCs/>
          <w:lang w:eastAsia="en-US"/>
        </w:rPr>
      </w:pPr>
      <w:bookmarkStart w:id="139" w:name="_Hlk157599507"/>
      <w:r w:rsidRPr="0079026C">
        <w:rPr>
          <w:b/>
          <w:bCs/>
          <w:lang w:eastAsia="en-US"/>
        </w:rPr>
        <w:t>62.</w:t>
      </w:r>
    </w:p>
    <w:bookmarkEnd w:id="139"/>
    <w:p w14:paraId="711E43A1" w14:textId="77777777" w:rsidR="00252CEC" w:rsidRPr="00252CEC" w:rsidRDefault="00252CEC" w:rsidP="00CE0433">
      <w:pPr>
        <w:pBdr>
          <w:bottom w:val="single" w:sz="4" w:space="1" w:color="auto"/>
        </w:pBdr>
        <w:tabs>
          <w:tab w:val="left" w:pos="490"/>
        </w:tabs>
        <w:suppressAutoHyphens/>
        <w:jc w:val="both"/>
        <w:rPr>
          <w:b/>
        </w:rPr>
      </w:pPr>
      <w:r w:rsidRPr="00252CEC">
        <w:rPr>
          <w:b/>
        </w:rPr>
        <w:t xml:space="preserve">Par zemes vienības ar kadastra apzīmējumu 6601 003 0082, Stacijas ielā 4, Limbažos, Limbažu novadā piekritību </w:t>
      </w:r>
    </w:p>
    <w:p w14:paraId="30A8850D" w14:textId="77777777" w:rsidR="00252CEC" w:rsidRPr="00CC2F69" w:rsidRDefault="00252CEC" w:rsidP="00CE0433">
      <w:pPr>
        <w:suppressAutoHyphens/>
        <w:jc w:val="center"/>
      </w:pPr>
      <w:r w:rsidRPr="00CC2F69">
        <w:t xml:space="preserve">Ziņo </w:t>
      </w:r>
      <w:r w:rsidRPr="00CC2F69">
        <w:rPr>
          <w:noProof/>
        </w:rPr>
        <w:t>Dagnis Straubergs</w:t>
      </w:r>
    </w:p>
    <w:p w14:paraId="20302C87" w14:textId="77777777" w:rsidR="00252CEC" w:rsidRPr="00252CEC" w:rsidRDefault="00252CEC" w:rsidP="00CE0433">
      <w:pPr>
        <w:suppressAutoHyphens/>
        <w:jc w:val="both"/>
      </w:pPr>
    </w:p>
    <w:p w14:paraId="73290C02" w14:textId="77777777" w:rsidR="00252CEC" w:rsidRPr="00252CEC" w:rsidRDefault="00252CEC" w:rsidP="00CE0433">
      <w:pPr>
        <w:suppressAutoHyphens/>
        <w:ind w:firstLine="720"/>
        <w:jc w:val="both"/>
      </w:pPr>
      <w:r w:rsidRPr="00252CEC">
        <w:t>Saskaņā ar Limbažu novada domes 2009. gada 26. novembra lēmumu (protokols Nr. 14., 32.§) „Par Limbažu novada Limbažu pilsētas zemju piederību, piekritību vai izmantošanu zemes reformas pabeigšanai noteikšanu”, (2. Pielikums, 2. punkts), noteikts, ka zemes vienība ar kadastra apzīmējumu 6601 003 0037, 0.5326 ha piekrīt Limbažu novada pašvaldībai un jāreģistrē uz pašvaldības vārda pamatojoties uz likuma „Par valsts un pašvaldību zemes īpašuma tiesībām un to nostiprināšanu zemesgrāmatās” 3. panta trešās daļas 2.</w:t>
      </w:r>
      <w:r w:rsidRPr="00252CEC">
        <w:rPr>
          <w:vertAlign w:val="superscript"/>
        </w:rPr>
        <w:t>1</w:t>
      </w:r>
      <w:r w:rsidRPr="00252CEC">
        <w:t>. punktu.</w:t>
      </w:r>
    </w:p>
    <w:p w14:paraId="08BEA82F" w14:textId="77777777" w:rsidR="00252CEC" w:rsidRPr="00252CEC" w:rsidRDefault="00252CEC" w:rsidP="00CE0433">
      <w:pPr>
        <w:suppressAutoHyphens/>
        <w:ind w:firstLine="720"/>
        <w:jc w:val="both"/>
      </w:pPr>
      <w:r w:rsidRPr="00252CEC">
        <w:t>Saskaņā ar Limbažu novada pašvaldības Nekustamā īpašuma un teritoriālā plānojuma nodaļas 09.05.2012. lēmumu Nr. 9-19/79 “Par zemes vienības ar kadastra apzīmējumu 6601 003 0037, Stacijas ielā 4, Limbažos, sadali” no zemes gabala ar kadastra apzīmējumu 6601 003 0037 atdalīts zemes gabals 1525 m</w:t>
      </w:r>
      <w:r w:rsidRPr="00252CEC">
        <w:rPr>
          <w:vertAlign w:val="superscript"/>
        </w:rPr>
        <w:t>2</w:t>
      </w:r>
      <w:r w:rsidRPr="00252CEC">
        <w:t xml:space="preserve"> platībā ūdenstorņa apkalpošanai un reģistrēts zemesgrāmatas datos (Stacijas iela 4A). Veicot sadali, atdalot apbūvēto zemes gabalu, izmainījās situācija un uz atlikušā zemes gabala Stacijas iela 4 vairs neatradās ēka, līdz ar to zemes vienību ar kadastra apzīmējumu 66010030082 nevar vairs reģistrēt zemesgrāmatas datos </w:t>
      </w:r>
      <w:bookmarkStart w:id="140" w:name="_Hlk184125858"/>
      <w:r w:rsidRPr="00252CEC">
        <w:t xml:space="preserve">pamatojoties uz likuma „Par valsts un pašvaldību zemes īpašuma tiesībām un to nostiprināšanu zemesgrāmatās” </w:t>
      </w:r>
      <w:bookmarkEnd w:id="140"/>
      <w:r w:rsidRPr="00252CEC">
        <w:t>3. panta trešās daļas 2.</w:t>
      </w:r>
      <w:r w:rsidRPr="00252CEC">
        <w:rPr>
          <w:vertAlign w:val="superscript"/>
        </w:rPr>
        <w:t>1</w:t>
      </w:r>
      <w:r w:rsidRPr="00252CEC">
        <w:t xml:space="preserve">. punktu un tai jāprecizē minētā likuma juridiskais pamatojums, uz kā pamata zemes vienība piekrīt Limbažu novada pašvaldībai. </w:t>
      </w:r>
    </w:p>
    <w:p w14:paraId="1546C581" w14:textId="77777777" w:rsidR="00252CEC" w:rsidRPr="00252CEC" w:rsidRDefault="00252CEC" w:rsidP="00CE0433">
      <w:pPr>
        <w:suppressAutoHyphens/>
        <w:ind w:firstLine="720"/>
        <w:jc w:val="both"/>
      </w:pPr>
      <w:r w:rsidRPr="00252CEC">
        <w:t>Zemes vienība ar kadastra apzīmējumu 66010030082, 0.3979 ha, Stacijas ielā 4, Limbažos, Limbažu novada pašvaldībai nepieciešama autonomo funkciju nodrošināšanai saskaņā ar Pašvaldību likuma 4. panta pirmās daļas 2., 12., 15. punktiem un Limbažu novada teritorijas plānojumu. Līdz ar to, ir jāprecizē, ka minētā zemes vienība nepieciešama pašvaldībai un jāreģistrē Vidzemes rajona tiesas zemesgrāmatas datos pamatojoties uz likuma „Par valsts un pašvaldību zemes īpašuma tiesībām un to nostiprināšanu zemesgrāmatās” 4.</w:t>
      </w:r>
      <w:r w:rsidRPr="00252CEC">
        <w:rPr>
          <w:vertAlign w:val="superscript"/>
        </w:rPr>
        <w:t>1</w:t>
      </w:r>
      <w:r w:rsidRPr="00252CEC">
        <w:t xml:space="preserve"> panta otrās daļas 5. punktu. </w:t>
      </w:r>
    </w:p>
    <w:p w14:paraId="4F0BB395" w14:textId="77777777" w:rsidR="00252CEC" w:rsidRPr="0079026C" w:rsidRDefault="00252CEC" w:rsidP="00CE0433">
      <w:pPr>
        <w:suppressAutoHyphens/>
        <w:ind w:firstLine="720"/>
        <w:jc w:val="both"/>
        <w:rPr>
          <w:b/>
          <w:bCs/>
        </w:rPr>
      </w:pPr>
      <w:r w:rsidRPr="00252CEC">
        <w:t>Ņemot vērā augstāk minēto un pamatojoties uz Administratīvā procesa likuma 67. pantu, Valsts pārvaldes iekārtas likuma 87. panta otro daļu, Pašvaldību likuma 4. panta pirmās daļas 2., 12., 15. punktiem, likuma „Par valsts un pašvaldību zemes īpašuma tiesībām un to nostiprināšanu zemesgrāmatās” 4.</w:t>
      </w:r>
      <w:r w:rsidRPr="00252CEC">
        <w:rPr>
          <w:vertAlign w:val="superscript"/>
        </w:rPr>
        <w:t>1</w:t>
      </w:r>
      <w:r w:rsidRPr="00252CEC">
        <w:t xml:space="preserve"> panta otrās daļas 5. punkt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2755C01D" w14:textId="785AD0DD" w:rsidR="00252CEC" w:rsidRPr="00252CEC" w:rsidRDefault="00252CEC" w:rsidP="00CE0433">
      <w:pPr>
        <w:suppressAutoHyphens/>
        <w:ind w:firstLine="720"/>
        <w:jc w:val="both"/>
      </w:pPr>
    </w:p>
    <w:p w14:paraId="1FB7E185" w14:textId="77777777" w:rsidR="00252CEC" w:rsidRPr="00252CEC" w:rsidRDefault="00252CEC" w:rsidP="00CE0433">
      <w:pPr>
        <w:numPr>
          <w:ilvl w:val="0"/>
          <w:numId w:val="73"/>
        </w:numPr>
        <w:suppressAutoHyphens/>
        <w:ind w:left="357" w:hanging="357"/>
        <w:jc w:val="both"/>
      </w:pPr>
      <w:r w:rsidRPr="00252CEC">
        <w:t>Noteikt, ka nekustamā īpašuma Stacijas iela 4, Limbaži, Limbažu novads, kadastra Nr. 66010030083, zemes vienība ar kadastra apzīmējumu 66010030082, 0.3979 ha platībā, ir jāreģistrē zemesgrāmatas datos uz Limbažu novada pašvaldības vārda pamatojoties uz likuma „Par valsts un pašvaldību zemes īpašuma tiesībām un to nostiprināšanu zemesgrāmatās” 4.</w:t>
      </w:r>
      <w:r w:rsidRPr="00252CEC">
        <w:rPr>
          <w:vertAlign w:val="superscript"/>
        </w:rPr>
        <w:t>1</w:t>
      </w:r>
      <w:r w:rsidRPr="00252CEC">
        <w:t xml:space="preserve"> panta otrās daļas 5. punktu (shēma pielikumā).</w:t>
      </w:r>
    </w:p>
    <w:p w14:paraId="6C535BA5" w14:textId="77777777" w:rsidR="00252CEC" w:rsidRPr="00252CEC" w:rsidRDefault="00252CEC" w:rsidP="00CE0433">
      <w:pPr>
        <w:numPr>
          <w:ilvl w:val="0"/>
          <w:numId w:val="73"/>
        </w:numPr>
        <w:suppressAutoHyphens/>
        <w:ind w:left="357" w:hanging="357"/>
        <w:jc w:val="both"/>
      </w:pPr>
      <w:r w:rsidRPr="00252CEC">
        <w:rPr>
          <w:rFonts w:eastAsia="Calibri"/>
        </w:rPr>
        <w:t xml:space="preserve">Atbildīgo par lēmuma izpildi noteikt </w:t>
      </w:r>
      <w:r w:rsidRPr="00252CEC">
        <w:t>Nekustamā īpašuma un teritorijas plānojuma nodaļas vadītāju</w:t>
      </w:r>
      <w:r w:rsidRPr="00252CEC">
        <w:rPr>
          <w:rFonts w:eastAsia="Calibri"/>
        </w:rPr>
        <w:t>.</w:t>
      </w:r>
    </w:p>
    <w:p w14:paraId="54EFA8D9" w14:textId="77777777" w:rsidR="00252CEC" w:rsidRPr="00252CEC" w:rsidRDefault="00252CEC" w:rsidP="00CE0433">
      <w:pPr>
        <w:numPr>
          <w:ilvl w:val="0"/>
          <w:numId w:val="73"/>
        </w:numPr>
        <w:suppressAutoHyphens/>
        <w:ind w:left="357" w:hanging="357"/>
        <w:jc w:val="both"/>
      </w:pPr>
      <w:r w:rsidRPr="00252CEC">
        <w:t>Kontroli par lēmuma izpildi uzdot Limbažu novada pašvaldības izpilddirektoram.</w:t>
      </w:r>
    </w:p>
    <w:p w14:paraId="5E90A70D" w14:textId="77777777" w:rsidR="00AE38EF" w:rsidRPr="0079026C" w:rsidRDefault="00AE38EF" w:rsidP="00CE0433">
      <w:pPr>
        <w:suppressAutoHyphens/>
        <w:autoSpaceDE w:val="0"/>
        <w:autoSpaceDN w:val="0"/>
        <w:adjustRightInd w:val="0"/>
        <w:jc w:val="both"/>
        <w:rPr>
          <w:rFonts w:eastAsia="Calibri"/>
        </w:rPr>
      </w:pPr>
    </w:p>
    <w:p w14:paraId="14CDB15F" w14:textId="77777777" w:rsidR="00373DED" w:rsidRPr="0079026C" w:rsidRDefault="00373DED" w:rsidP="00CE0433">
      <w:pPr>
        <w:suppressAutoHyphens/>
        <w:autoSpaceDE w:val="0"/>
        <w:autoSpaceDN w:val="0"/>
        <w:adjustRightInd w:val="0"/>
        <w:jc w:val="both"/>
        <w:rPr>
          <w:rFonts w:eastAsia="Calibri"/>
        </w:rPr>
      </w:pPr>
    </w:p>
    <w:p w14:paraId="3BBDC59C" w14:textId="6BE4B2F1" w:rsidR="005C16AD" w:rsidRPr="0079026C" w:rsidRDefault="005C16AD" w:rsidP="00CE0433">
      <w:pPr>
        <w:suppressAutoHyphens/>
        <w:jc w:val="both"/>
        <w:rPr>
          <w:b/>
          <w:bCs/>
        </w:rPr>
      </w:pPr>
      <w:r w:rsidRPr="0079026C">
        <w:rPr>
          <w:b/>
          <w:bCs/>
        </w:rPr>
        <w:t xml:space="preserve">Lēmums Nr. </w:t>
      </w:r>
      <w:r w:rsidR="007A13DE" w:rsidRPr="0079026C">
        <w:rPr>
          <w:b/>
          <w:bCs/>
        </w:rPr>
        <w:t>969</w:t>
      </w:r>
    </w:p>
    <w:p w14:paraId="27F8E4B7" w14:textId="43414A1E" w:rsidR="00667DA2" w:rsidRPr="0079026C" w:rsidRDefault="00667DA2" w:rsidP="00CE0433">
      <w:pPr>
        <w:keepNext/>
        <w:suppressAutoHyphens/>
        <w:jc w:val="center"/>
        <w:outlineLvl w:val="0"/>
        <w:rPr>
          <w:b/>
          <w:bCs/>
          <w:lang w:eastAsia="en-US"/>
        </w:rPr>
      </w:pPr>
      <w:r w:rsidRPr="0079026C">
        <w:rPr>
          <w:b/>
          <w:bCs/>
          <w:lang w:eastAsia="en-US"/>
        </w:rPr>
        <w:t>63.</w:t>
      </w:r>
    </w:p>
    <w:p w14:paraId="66B57FB2" w14:textId="59A30AB2" w:rsidR="003743BC" w:rsidRPr="003743BC" w:rsidRDefault="003743BC" w:rsidP="00CE0433">
      <w:pPr>
        <w:pBdr>
          <w:bottom w:val="single" w:sz="4" w:space="1" w:color="auto"/>
        </w:pBdr>
        <w:suppressAutoHyphens/>
        <w:jc w:val="both"/>
        <w:rPr>
          <w:b/>
          <w:bCs/>
          <w:lang w:eastAsia="x-none"/>
        </w:rPr>
      </w:pPr>
      <w:bookmarkStart w:id="141" w:name="OLE_LINK2"/>
      <w:bookmarkStart w:id="142" w:name="OLE_LINK1"/>
      <w:r w:rsidRPr="003743BC">
        <w:rPr>
          <w:b/>
          <w:bCs/>
          <w:lang w:eastAsia="x-none"/>
        </w:rPr>
        <w:t>Par nekustamā īpašuma</w:t>
      </w:r>
      <w:r w:rsidRPr="003743BC">
        <w:rPr>
          <w:b/>
          <w:bCs/>
        </w:rPr>
        <w:t xml:space="preserve"> </w:t>
      </w:r>
      <w:bookmarkStart w:id="143" w:name="_Hlk183617740"/>
      <w:r w:rsidRPr="003743BC">
        <w:rPr>
          <w:b/>
          <w:bCs/>
        </w:rPr>
        <w:t>Kanēļi, Pāles</w:t>
      </w:r>
      <w:r w:rsidRPr="003743BC">
        <w:t xml:space="preserve"> </w:t>
      </w:r>
      <w:bookmarkEnd w:id="143"/>
      <w:r w:rsidRPr="003743BC">
        <w:rPr>
          <w:b/>
          <w:bCs/>
          <w:lang w:eastAsia="x-none"/>
        </w:rPr>
        <w:t xml:space="preserve">pagastā, </w:t>
      </w:r>
      <w:r w:rsidRPr="003743BC">
        <w:rPr>
          <w:b/>
          <w:lang w:eastAsia="x-none"/>
        </w:rPr>
        <w:t xml:space="preserve">Limbažu novadā </w:t>
      </w:r>
      <w:r w:rsidRPr="003743BC">
        <w:rPr>
          <w:b/>
          <w:bCs/>
          <w:lang w:eastAsia="x-none"/>
        </w:rPr>
        <w:t>atsavināšanu</w:t>
      </w:r>
    </w:p>
    <w:bookmarkEnd w:id="141"/>
    <w:bookmarkEnd w:id="142"/>
    <w:p w14:paraId="57F2516D" w14:textId="77777777" w:rsidR="003743BC" w:rsidRPr="00CC2F69" w:rsidRDefault="003743BC" w:rsidP="00CE0433">
      <w:pPr>
        <w:suppressAutoHyphens/>
        <w:jc w:val="center"/>
      </w:pPr>
      <w:r w:rsidRPr="00CC2F69">
        <w:t xml:space="preserve">Ziņo </w:t>
      </w:r>
      <w:r w:rsidRPr="00CC2F69">
        <w:rPr>
          <w:noProof/>
        </w:rPr>
        <w:t>Dagnis Straubergs</w:t>
      </w:r>
    </w:p>
    <w:p w14:paraId="3D35CDEC" w14:textId="77777777" w:rsidR="003743BC" w:rsidRPr="003743BC" w:rsidRDefault="003743BC" w:rsidP="00CE0433">
      <w:pPr>
        <w:suppressAutoHyphens/>
        <w:jc w:val="center"/>
        <w:rPr>
          <w:lang w:eastAsia="en-US"/>
        </w:rPr>
      </w:pPr>
    </w:p>
    <w:p w14:paraId="5429991F" w14:textId="77777777" w:rsidR="003743BC" w:rsidRPr="003743BC" w:rsidRDefault="003743BC" w:rsidP="00CE0433">
      <w:pPr>
        <w:suppressAutoHyphens/>
        <w:ind w:firstLine="720"/>
        <w:jc w:val="both"/>
        <w:rPr>
          <w:b/>
          <w:bCs/>
          <w:lang w:val="en-GB" w:eastAsia="en-US"/>
        </w:rPr>
      </w:pPr>
      <w:r w:rsidRPr="003743BC">
        <w:rPr>
          <w:lang w:eastAsia="en-US"/>
        </w:rPr>
        <w:lastRenderedPageBreak/>
        <w:t xml:space="preserve">Limbažu novada pašvaldība ir izskatījusi personas iesniegumu (27.11.2024. Nr. 4.8.4./24/7288), Iesniegumā persona vēlas iegādāties </w:t>
      </w:r>
      <w:r w:rsidRPr="003743BC">
        <w:rPr>
          <w:color w:val="000000"/>
          <w:lang w:eastAsia="en-US"/>
        </w:rPr>
        <w:t xml:space="preserve">nekustamo īpašumu </w:t>
      </w:r>
      <w:r w:rsidRPr="003743BC">
        <w:t>Kanēļi</w:t>
      </w:r>
      <w:r w:rsidRPr="003743BC">
        <w:rPr>
          <w:lang w:eastAsia="en-US"/>
        </w:rPr>
        <w:t xml:space="preserve">, </w:t>
      </w:r>
      <w:r w:rsidRPr="003743BC">
        <w:t>Pāles</w:t>
      </w:r>
      <w:r w:rsidRPr="003743BC">
        <w:rPr>
          <w:lang w:eastAsia="en-US"/>
        </w:rPr>
        <w:t xml:space="preserve"> pagasts, Limbažu novads, kadastra numurs 6668 004 0076, jo uz tā atrodas personai piederošas būves.</w:t>
      </w:r>
    </w:p>
    <w:p w14:paraId="5AE4118D" w14:textId="77777777" w:rsidR="003743BC" w:rsidRPr="003743BC" w:rsidRDefault="003743BC" w:rsidP="00CE0433">
      <w:pPr>
        <w:suppressAutoHyphens/>
        <w:ind w:firstLine="720"/>
        <w:jc w:val="both"/>
        <w:rPr>
          <w:sz w:val="22"/>
          <w:lang w:eastAsia="en-US"/>
        </w:rPr>
      </w:pPr>
      <w:r w:rsidRPr="003743BC">
        <w:rPr>
          <w:lang w:eastAsia="en-US"/>
        </w:rPr>
        <w:t xml:space="preserve">Nekustamais īpašums </w:t>
      </w:r>
      <w:r w:rsidRPr="003743BC">
        <w:t>Kanēļi</w:t>
      </w:r>
      <w:r w:rsidRPr="003743BC">
        <w:rPr>
          <w:lang w:eastAsia="en-US"/>
        </w:rPr>
        <w:t xml:space="preserve">, </w:t>
      </w:r>
      <w:r w:rsidRPr="003743BC">
        <w:t>Pāles</w:t>
      </w:r>
      <w:r w:rsidRPr="003743BC">
        <w:rPr>
          <w:lang w:eastAsia="en-US"/>
        </w:rPr>
        <w:t xml:space="preserve"> pagasts, Limbažu novads, kadastra numurs 6668 004 0076, kas sastāv no zemes vienības ar kadastra apzīmējumu 6668 004 0076,  4.6 ha kopplatībā, ir Limbažu novada pašvaldībai piederošs un ir reģistrēts Vidzemes rajona tiesas </w:t>
      </w:r>
      <w:r w:rsidRPr="003743BC">
        <w:t>Pāles</w:t>
      </w:r>
      <w:r w:rsidRPr="003743BC">
        <w:rPr>
          <w:lang w:eastAsia="en-US"/>
        </w:rPr>
        <w:t xml:space="preserve"> pagasta zemesgrāmatas nodalījumā Nr. 100000591795. Uz zemes gabala atrodas dzīvojamā māja, būve ar kadastra apzīmējumu  66668 004 0076 001, un šķūnis, būve ar kadastra apzīmējumu 6668 004 0076 002, kuras reģistrētas zemesgrāmatas datos būvju īpašumā ar kadastra numuru 6668 504 0008, nodalījuma Nr. 100000589596.</w:t>
      </w:r>
    </w:p>
    <w:p w14:paraId="7A823F83" w14:textId="77777777" w:rsidR="003743BC" w:rsidRPr="003743BC" w:rsidRDefault="003743BC" w:rsidP="00CE0433">
      <w:pPr>
        <w:tabs>
          <w:tab w:val="center" w:pos="4394"/>
        </w:tabs>
        <w:suppressAutoHyphens/>
        <w:ind w:firstLine="720"/>
        <w:jc w:val="both"/>
        <w:rPr>
          <w:lang w:eastAsia="en-US"/>
        </w:rPr>
      </w:pPr>
      <w:r w:rsidRPr="003743BC">
        <w:rPr>
          <w:lang w:eastAsia="en-US"/>
        </w:rPr>
        <w:t>Zemes vienībai noteikti apgrūtinājumi:</w:t>
      </w:r>
    </w:p>
    <w:p w14:paraId="71CB7701" w14:textId="77777777" w:rsidR="003743BC" w:rsidRPr="003743BC" w:rsidRDefault="003743BC" w:rsidP="00CE0433">
      <w:pPr>
        <w:tabs>
          <w:tab w:val="center" w:pos="4394"/>
        </w:tabs>
        <w:suppressAutoHyphens/>
        <w:ind w:firstLine="720"/>
        <w:jc w:val="both"/>
      </w:pPr>
      <w:r w:rsidRPr="003743BC">
        <w:t>ekspluatācijas aizsargjoslas teritorija gar elektrisko tīklu gaisvadu līniju ārpus pilsētām un ciemiem ar nominālo spriegumu līdz 20 kilovoltiem - 0.19 ha;</w:t>
      </w:r>
      <w:r w:rsidRPr="003743BC">
        <w:rPr>
          <w:b/>
          <w:bCs/>
          <w:lang w:val="en-GB" w:eastAsia="en-US"/>
        </w:rPr>
        <w:t xml:space="preserve"> </w:t>
      </w:r>
      <w:r w:rsidRPr="003743BC">
        <w:t xml:space="preserve">ekspluatācijas aizsargjoslas teritorija ap elektrisko tīklu transformatoru apakšstaciju - 0.001 ha; </w:t>
      </w:r>
      <w:r w:rsidRPr="003743BC">
        <w:rPr>
          <w:lang w:eastAsia="en-US"/>
        </w:rPr>
        <w:t xml:space="preserve">ekspluatācijas aizsargjoslas teritorija gar valsts vietējiem un pašvaldību autoceļiem lauku apvidos - 0.3 ha; </w:t>
      </w:r>
    </w:p>
    <w:p w14:paraId="25A1494A" w14:textId="77777777" w:rsidR="003743BC" w:rsidRPr="003743BC" w:rsidRDefault="003743BC" w:rsidP="00CE0433">
      <w:pPr>
        <w:tabs>
          <w:tab w:val="center" w:pos="4394"/>
        </w:tabs>
        <w:suppressAutoHyphens/>
        <w:ind w:firstLine="720"/>
        <w:jc w:val="both"/>
      </w:pPr>
      <w:r w:rsidRPr="003743BC">
        <w:t>zemes īpašniekam nepiederoša būve vai būves daļa - 0.01 ha; zemes īpašniekam nepiederoša būve vai būves daļa - 0.003 ha; ekspluatācijas aizsargjoslas teritorija gar elektrisko tīklu kabeļu līniju - 0.07 ha; ekspluatācijas aizsargjoslas teritorija gar elektronisko sakaru tīklu gaisvadu līniju – 0.1 ha; ekspluatācijas aizsargjoslas teritorija gar elektrisko tīklu gaisvadu līniju ārpus pilsētām un ciemiem ar nominālo spriegumu 110 kilovolti – 1.3 ha; ekspluatācijas aizsargjoslas teritorija gar elektrisko tīklu gaisvadu līniju ārpus pilsētām un ciemiem ar nominālo spriegumu 330 kilovolti – 1.32 ha; ekspluatācijas aizsargjoslas teritorija gar elektronisko sakaru tīklu gaisvadu līniju – 0.1 ha;</w:t>
      </w:r>
      <w:r w:rsidRPr="003743BC">
        <w:rPr>
          <w:lang w:eastAsia="en-US"/>
        </w:rPr>
        <w:t xml:space="preserve"> biosfēras rezervāta neitrālās zonas teritorija – 4.6 ha.</w:t>
      </w:r>
    </w:p>
    <w:p w14:paraId="37857353" w14:textId="77777777" w:rsidR="003743BC" w:rsidRPr="003743BC" w:rsidRDefault="003743BC" w:rsidP="00CE0433">
      <w:pPr>
        <w:suppressAutoHyphens/>
        <w:ind w:firstLine="720"/>
        <w:jc w:val="both"/>
        <w:rPr>
          <w:lang w:eastAsia="en-US"/>
        </w:rPr>
      </w:pPr>
      <w:r w:rsidRPr="003743BC">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3743BC">
        <w:t>Kanēļi</w:t>
      </w:r>
      <w:r w:rsidRPr="003743BC">
        <w:rPr>
          <w:lang w:eastAsia="en-US"/>
        </w:rPr>
        <w:t xml:space="preserve">, </w:t>
      </w:r>
      <w:r w:rsidRPr="003743BC">
        <w:t>Pāles</w:t>
      </w:r>
      <w:r w:rsidRPr="003743BC">
        <w:rPr>
          <w:lang w:eastAsia="en-US"/>
        </w:rPr>
        <w:t xml:space="preserve"> pagasts, Limbažu novads, kadastra numurs 6668 004 0076, nav nepieciešams pašvaldības funkciju nodrošināšanai un ir atsavināms.</w:t>
      </w:r>
    </w:p>
    <w:p w14:paraId="15A61005" w14:textId="77777777" w:rsidR="003743BC" w:rsidRPr="003743BC" w:rsidRDefault="003743BC" w:rsidP="00CE0433">
      <w:pPr>
        <w:suppressAutoHyphens/>
        <w:ind w:firstLine="720"/>
        <w:jc w:val="both"/>
        <w:rPr>
          <w:lang w:eastAsia="en-US"/>
        </w:rPr>
      </w:pPr>
      <w:r w:rsidRPr="003743BC">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EC153A1" w14:textId="77777777" w:rsidR="003743BC" w:rsidRPr="003743BC" w:rsidRDefault="003743BC" w:rsidP="00CE0433">
      <w:pPr>
        <w:suppressAutoHyphens/>
        <w:ind w:firstLine="720"/>
        <w:jc w:val="both"/>
        <w:rPr>
          <w:lang w:eastAsia="en-US"/>
        </w:rPr>
      </w:pPr>
      <w:r w:rsidRPr="003743BC">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0E641328" w14:textId="77777777" w:rsidR="003743BC" w:rsidRPr="0079026C" w:rsidRDefault="003743BC" w:rsidP="00CE0433">
      <w:pPr>
        <w:suppressAutoHyphens/>
        <w:ind w:firstLine="720"/>
        <w:jc w:val="both"/>
        <w:rPr>
          <w:b/>
          <w:bCs/>
        </w:rPr>
      </w:pPr>
      <w:r w:rsidRPr="003743BC">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3743BC">
        <w:rPr>
          <w:rFonts w:eastAsia="Calibri"/>
          <w:lang w:eastAsia="en-US"/>
        </w:rPr>
        <w:t>Limbažu novada pašvaldības īpašumā vai valdījumā esošo nekustamo īpašumu pārvaldīšanas un atsavināšanas koncepciju</w:t>
      </w:r>
      <w:r w:rsidRPr="003743BC">
        <w:rPr>
          <w:lang w:eastAsia="en-US"/>
        </w:rPr>
        <w:t>,</w:t>
      </w:r>
      <w:r w:rsidRPr="003743BC">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w:t>
      </w:r>
      <w:r w:rsidRPr="0079026C">
        <w:lastRenderedPageBreak/>
        <w:t>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3E2BEDED" w14:textId="2B198DDD" w:rsidR="003743BC" w:rsidRPr="003743BC" w:rsidRDefault="003743BC" w:rsidP="00CE0433">
      <w:pPr>
        <w:suppressAutoHyphens/>
        <w:ind w:firstLine="720"/>
        <w:jc w:val="both"/>
        <w:rPr>
          <w:lang w:eastAsia="en-US"/>
        </w:rPr>
      </w:pPr>
    </w:p>
    <w:p w14:paraId="36537058" w14:textId="77777777" w:rsidR="003743BC" w:rsidRPr="003743BC" w:rsidRDefault="003743BC" w:rsidP="00CE0433">
      <w:pPr>
        <w:numPr>
          <w:ilvl w:val="0"/>
          <w:numId w:val="74"/>
        </w:numPr>
        <w:suppressAutoHyphens/>
        <w:ind w:left="357" w:hanging="357"/>
        <w:contextualSpacing/>
        <w:jc w:val="both"/>
        <w:rPr>
          <w:lang w:eastAsia="en-US"/>
        </w:rPr>
      </w:pPr>
      <w:r w:rsidRPr="003743BC">
        <w:rPr>
          <w:lang w:eastAsia="en-US"/>
        </w:rPr>
        <w:t xml:space="preserve">Atsavināt nekustamo īpašumu </w:t>
      </w:r>
      <w:r w:rsidRPr="003743BC">
        <w:t>Kanēļi</w:t>
      </w:r>
      <w:r w:rsidRPr="003743BC">
        <w:rPr>
          <w:lang w:eastAsia="en-US"/>
        </w:rPr>
        <w:t xml:space="preserve">, </w:t>
      </w:r>
      <w:r w:rsidRPr="003743BC">
        <w:t>Pāles</w:t>
      </w:r>
      <w:r w:rsidRPr="003743BC">
        <w:rPr>
          <w:lang w:eastAsia="en-US"/>
        </w:rPr>
        <w:t xml:space="preserve"> pagasts, Limbažu novads, kadastra numurs 6668 004 0076, kas sastāv no zemes vienības ar kadastra apzīmējumu 6668 004 0076,  4.6 ha platībā. (shēma pielikumā)</w:t>
      </w:r>
    </w:p>
    <w:p w14:paraId="3A09B23E" w14:textId="77777777" w:rsidR="003743BC" w:rsidRPr="003743BC" w:rsidRDefault="003743BC" w:rsidP="00CE0433">
      <w:pPr>
        <w:numPr>
          <w:ilvl w:val="0"/>
          <w:numId w:val="74"/>
        </w:numPr>
        <w:suppressAutoHyphens/>
        <w:ind w:left="357" w:hanging="357"/>
        <w:contextualSpacing/>
        <w:jc w:val="both"/>
        <w:rPr>
          <w:bCs/>
          <w:lang w:eastAsia="en-US"/>
        </w:rPr>
      </w:pPr>
      <w:r w:rsidRPr="003743BC">
        <w:rPr>
          <w:lang w:eastAsia="en-US"/>
        </w:rPr>
        <w:t>Uzdot Nekustamā īpašuma un teritorijas plānojuma nodaļai veikt 1. punktā minētā nekustamā īpašuma novērtēšanu, pieaicinot sertificētu</w:t>
      </w:r>
      <w:r w:rsidRPr="003743BC">
        <w:rPr>
          <w:bCs/>
          <w:lang w:eastAsia="en-US"/>
        </w:rPr>
        <w:t xml:space="preserve"> vērtētāju, un sagatavot atsavināšanas noteikumu projektu.</w:t>
      </w:r>
    </w:p>
    <w:p w14:paraId="2107B8EF" w14:textId="77777777" w:rsidR="003743BC" w:rsidRPr="003743BC" w:rsidRDefault="003743BC" w:rsidP="00CE0433">
      <w:pPr>
        <w:widowControl w:val="0"/>
        <w:numPr>
          <w:ilvl w:val="0"/>
          <w:numId w:val="74"/>
        </w:numPr>
        <w:suppressAutoHyphens/>
        <w:ind w:left="357" w:hanging="357"/>
        <w:jc w:val="both"/>
        <w:rPr>
          <w:rFonts w:eastAsia="Arial Unicode MS" w:cs="Tahoma"/>
          <w:kern w:val="1"/>
          <w:lang w:eastAsia="x-none" w:bidi="hi-IN"/>
        </w:rPr>
      </w:pPr>
      <w:r w:rsidRPr="003743BC">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404E7C72" w14:textId="77777777" w:rsidR="003743BC" w:rsidRPr="003743BC" w:rsidRDefault="003743BC" w:rsidP="00CE0433">
      <w:pPr>
        <w:numPr>
          <w:ilvl w:val="0"/>
          <w:numId w:val="74"/>
        </w:numPr>
        <w:suppressAutoHyphens/>
        <w:ind w:left="357" w:hanging="357"/>
        <w:contextualSpacing/>
        <w:jc w:val="both"/>
        <w:rPr>
          <w:bCs/>
          <w:lang w:eastAsia="en-US"/>
        </w:rPr>
      </w:pPr>
      <w:r w:rsidRPr="003743BC">
        <w:rPr>
          <w:bCs/>
          <w:lang w:eastAsia="en-US"/>
        </w:rPr>
        <w:t>Kontroli par lēmuma izpildi uzdot Limbažu novada pašvaldības izpilddirektoram.</w:t>
      </w:r>
    </w:p>
    <w:p w14:paraId="6A91A0AC" w14:textId="77777777" w:rsidR="004619A7" w:rsidRPr="0079026C" w:rsidRDefault="004619A7" w:rsidP="00CE0433">
      <w:pPr>
        <w:suppressAutoHyphens/>
        <w:autoSpaceDE w:val="0"/>
        <w:autoSpaceDN w:val="0"/>
        <w:adjustRightInd w:val="0"/>
        <w:jc w:val="both"/>
        <w:rPr>
          <w:rFonts w:eastAsia="Calibri"/>
        </w:rPr>
      </w:pPr>
    </w:p>
    <w:p w14:paraId="321A3918" w14:textId="77777777" w:rsidR="00373DED" w:rsidRPr="0079026C" w:rsidRDefault="00373DED" w:rsidP="00CE0433">
      <w:pPr>
        <w:suppressAutoHyphens/>
        <w:autoSpaceDE w:val="0"/>
        <w:autoSpaceDN w:val="0"/>
        <w:adjustRightInd w:val="0"/>
        <w:jc w:val="both"/>
        <w:rPr>
          <w:rFonts w:eastAsia="Calibri"/>
        </w:rPr>
      </w:pPr>
    </w:p>
    <w:p w14:paraId="7A52CAFC" w14:textId="1F94481B" w:rsidR="005C16AD" w:rsidRPr="0079026C" w:rsidRDefault="005C16AD" w:rsidP="00CE0433">
      <w:pPr>
        <w:suppressAutoHyphens/>
        <w:jc w:val="both"/>
        <w:rPr>
          <w:b/>
          <w:bCs/>
        </w:rPr>
      </w:pPr>
      <w:r w:rsidRPr="0079026C">
        <w:rPr>
          <w:b/>
          <w:bCs/>
        </w:rPr>
        <w:t xml:space="preserve">Lēmums Nr. </w:t>
      </w:r>
      <w:r w:rsidR="007A13DE" w:rsidRPr="0079026C">
        <w:rPr>
          <w:b/>
          <w:bCs/>
        </w:rPr>
        <w:t>970</w:t>
      </w:r>
    </w:p>
    <w:p w14:paraId="2C353F0D" w14:textId="3AA7BF20" w:rsidR="00667DA2" w:rsidRPr="0079026C" w:rsidRDefault="00667DA2" w:rsidP="00CE0433">
      <w:pPr>
        <w:keepNext/>
        <w:suppressAutoHyphens/>
        <w:jc w:val="center"/>
        <w:outlineLvl w:val="0"/>
        <w:rPr>
          <w:b/>
          <w:bCs/>
          <w:lang w:eastAsia="en-US"/>
        </w:rPr>
      </w:pPr>
      <w:r w:rsidRPr="0079026C">
        <w:rPr>
          <w:b/>
          <w:bCs/>
          <w:lang w:eastAsia="en-US"/>
        </w:rPr>
        <w:t>64.</w:t>
      </w:r>
    </w:p>
    <w:p w14:paraId="3BA3B6B6" w14:textId="77777777" w:rsidR="00A710ED" w:rsidRPr="00A710ED" w:rsidRDefault="00A710ED" w:rsidP="00CE0433">
      <w:pPr>
        <w:pBdr>
          <w:bottom w:val="single" w:sz="6" w:space="1" w:color="auto"/>
        </w:pBdr>
        <w:suppressAutoHyphens/>
        <w:jc w:val="both"/>
        <w:rPr>
          <w:rFonts w:eastAsia="Calibri"/>
          <w:b/>
          <w:lang w:eastAsia="en-US"/>
        </w:rPr>
      </w:pPr>
      <w:r w:rsidRPr="00A710ED">
        <w:rPr>
          <w:b/>
          <w:bCs/>
          <w:noProof/>
        </w:rPr>
        <w:t>Par ceļa servitūta nodibināšanu nekustamajā īpašumā Gruntsgabals Nr. 278, Limbažos, Limbažu novadā</w:t>
      </w:r>
    </w:p>
    <w:p w14:paraId="5D7DAEDD" w14:textId="77777777" w:rsidR="00A710ED" w:rsidRPr="00CC2F69" w:rsidRDefault="00A710ED" w:rsidP="00CE0433">
      <w:pPr>
        <w:suppressAutoHyphens/>
        <w:jc w:val="center"/>
      </w:pPr>
      <w:r w:rsidRPr="00CC2F69">
        <w:t xml:space="preserve">Ziņo </w:t>
      </w:r>
      <w:r w:rsidRPr="00CC2F69">
        <w:rPr>
          <w:noProof/>
        </w:rPr>
        <w:t>Dagnis Straubergs</w:t>
      </w:r>
    </w:p>
    <w:p w14:paraId="67D0D6FA" w14:textId="77777777" w:rsidR="00A710ED" w:rsidRPr="00A710ED" w:rsidRDefault="00A710ED" w:rsidP="00CE0433">
      <w:pPr>
        <w:suppressAutoHyphens/>
        <w:jc w:val="center"/>
        <w:rPr>
          <w:rFonts w:eastAsia="Calibri"/>
          <w:b/>
          <w:bCs/>
          <w:lang w:eastAsia="en-US"/>
        </w:rPr>
      </w:pPr>
    </w:p>
    <w:p w14:paraId="51D41DB8" w14:textId="77777777" w:rsidR="00A710ED" w:rsidRPr="00A710ED" w:rsidRDefault="00A710ED" w:rsidP="00CE0433">
      <w:pPr>
        <w:suppressAutoHyphens/>
        <w:ind w:firstLine="720"/>
        <w:jc w:val="both"/>
      </w:pPr>
      <w:r w:rsidRPr="00A710ED">
        <w:t xml:space="preserve">Limbažu novada pašvaldībā vērsās Limbažu rajona Umurgas pagasta zemnieku saimniecība "GRAVAS", reģ. Nr. 54101011951, (12.11.2024. iesniegums Nr. 4.8.4/24/6975) par ceļa servitūtu nodibināšanu caur pašvaldības nekustamo īpašumu </w:t>
      </w:r>
      <w:r w:rsidRPr="00A710ED">
        <w:rPr>
          <w:noProof/>
        </w:rPr>
        <w:t>Gruntsgabals Nr. 278, Limbažos,</w:t>
      </w:r>
      <w:r w:rsidRPr="00A710ED">
        <w:rPr>
          <w:bCs/>
          <w:noProof/>
        </w:rPr>
        <w:t xml:space="preserve"> </w:t>
      </w:r>
      <w:r w:rsidRPr="00A710ED">
        <w:t>Limbažu novadā, kadastra Nr. 66010140031, par labu zemes vienībām ar kadastra apzīmējumiem 66010140051 (</w:t>
      </w:r>
      <w:r w:rsidRPr="00A710ED">
        <w:rPr>
          <w:noProof/>
        </w:rPr>
        <w:t>Gruntsgabals Nr. 165,162)</w:t>
      </w:r>
      <w:r w:rsidRPr="00A710ED">
        <w:t>, 66010140014 (</w:t>
      </w:r>
      <w:r w:rsidRPr="00A710ED">
        <w:rPr>
          <w:noProof/>
        </w:rPr>
        <w:t>Cēsu iela. 166 F)</w:t>
      </w:r>
      <w:r w:rsidRPr="00A710ED">
        <w:t>, 66010140070 (Cēsu iela 40). Juridiskā persona nomā lauksaimniecības vajadzībām zemes vienības ar kadastra apzīmējumiem 66010140051 (</w:t>
      </w:r>
      <w:r w:rsidRPr="00A710ED">
        <w:rPr>
          <w:noProof/>
        </w:rPr>
        <w:t>Gruntsgabals Nr. 165,162)</w:t>
      </w:r>
      <w:r w:rsidRPr="00A710ED">
        <w:t>, 66010140014 (</w:t>
      </w:r>
      <w:r w:rsidRPr="00A710ED">
        <w:rPr>
          <w:noProof/>
        </w:rPr>
        <w:t>Cēsu iela 166 F)</w:t>
      </w:r>
      <w:r w:rsidRPr="00A710ED">
        <w:t>.</w:t>
      </w:r>
    </w:p>
    <w:p w14:paraId="51850112" w14:textId="77777777" w:rsidR="00A710ED" w:rsidRPr="00A710ED" w:rsidRDefault="00A710ED" w:rsidP="00CE0433">
      <w:pPr>
        <w:suppressAutoHyphens/>
        <w:ind w:firstLine="720"/>
        <w:jc w:val="both"/>
      </w:pPr>
      <w:r w:rsidRPr="00A710ED">
        <w:t xml:space="preserve">Izvērtējot situāciju, tika konstatēts, ka nekustamam īpašumam </w:t>
      </w:r>
      <w:r w:rsidRPr="00A710ED">
        <w:rPr>
          <w:noProof/>
        </w:rPr>
        <w:t xml:space="preserve">Gruntsgabals Nr. 165,162, kadastra Nr. 66010140051, </w:t>
      </w:r>
      <w:r w:rsidRPr="00A710ED">
        <w:t xml:space="preserve">nekustamam īpašumam </w:t>
      </w:r>
      <w:r w:rsidRPr="00A710ED">
        <w:rPr>
          <w:noProof/>
        </w:rPr>
        <w:t xml:space="preserve">Cēsu iela 166 F, kadastra Nr. </w:t>
      </w:r>
      <w:r w:rsidRPr="00A710ED">
        <w:t>66010140014</w:t>
      </w:r>
      <w:r w:rsidRPr="00A710ED">
        <w:rPr>
          <w:noProof/>
        </w:rPr>
        <w:t xml:space="preserve"> </w:t>
      </w:r>
      <w:r w:rsidRPr="00A710ED">
        <w:t xml:space="preserve">un nekustamam īpašumam Cēsu iela 40, kadastra Nr. 66010140070, nav piekļuves, līdz ar to jānodibina ceļa servitūts caur pašvaldības nekustamo īpašumu </w:t>
      </w:r>
      <w:r w:rsidRPr="00A710ED">
        <w:rPr>
          <w:noProof/>
        </w:rPr>
        <w:t>Gruntsgabals Nr. 278, Limbažos,</w:t>
      </w:r>
      <w:r w:rsidRPr="00A710ED">
        <w:rPr>
          <w:b/>
          <w:bCs/>
          <w:noProof/>
        </w:rPr>
        <w:t xml:space="preserve"> </w:t>
      </w:r>
      <w:r w:rsidRPr="00A710ED">
        <w:t>Limbažu novadā, kadastra Nr. 66010140031, zemes vienību ar kadastra apzīmējumu 66010140031.</w:t>
      </w:r>
    </w:p>
    <w:p w14:paraId="7686F896" w14:textId="77777777" w:rsidR="00A710ED" w:rsidRPr="00A710ED" w:rsidRDefault="00A710ED" w:rsidP="00CE0433">
      <w:pPr>
        <w:suppressAutoHyphens/>
        <w:ind w:firstLine="720"/>
        <w:jc w:val="both"/>
      </w:pPr>
      <w:r w:rsidRPr="00A710ED">
        <w:t xml:space="preserve">Nekustamais īpašums </w:t>
      </w:r>
      <w:r w:rsidRPr="00A710ED">
        <w:rPr>
          <w:noProof/>
        </w:rPr>
        <w:t>Gruntsgabals Nr. 278, Limbažos,</w:t>
      </w:r>
      <w:r w:rsidRPr="00A710ED">
        <w:rPr>
          <w:b/>
          <w:bCs/>
          <w:noProof/>
        </w:rPr>
        <w:t xml:space="preserve"> </w:t>
      </w:r>
      <w:r w:rsidRPr="00A710ED">
        <w:t>Limbažu novadā, kadastra Nr. 66010140031, sastāv no zemes vienības ar kadastra apzīmējumu 66010140031, 0.3840 ha, un pieder Limbažu novada pašvaldībai un ir reģistrēts Vidzemes rajona tiesas Limbažu pilsētas zemesgrāmatas datos nodalījumā Nr.743.</w:t>
      </w:r>
    </w:p>
    <w:p w14:paraId="32FB85A8" w14:textId="48876227" w:rsidR="00A710ED" w:rsidRPr="00A710ED" w:rsidRDefault="00A710ED" w:rsidP="00CE0433">
      <w:pPr>
        <w:suppressAutoHyphens/>
        <w:ind w:firstLine="720"/>
        <w:jc w:val="both"/>
      </w:pPr>
      <w:r w:rsidRPr="00A710ED">
        <w:t xml:space="preserve">Nekustamais īpašums </w:t>
      </w:r>
      <w:r w:rsidRPr="00A710ED">
        <w:rPr>
          <w:noProof/>
        </w:rPr>
        <w:t>Gruntsgabals Nr. 165,162, Limbažos,</w:t>
      </w:r>
      <w:r w:rsidRPr="00A710ED">
        <w:rPr>
          <w:b/>
          <w:bCs/>
          <w:noProof/>
        </w:rPr>
        <w:t xml:space="preserve"> </w:t>
      </w:r>
      <w:r w:rsidRPr="00A710ED">
        <w:t xml:space="preserve">Limbažu novadā, kadastra Nr. 66010140051, sastāv no zemes vienības ar kadastra apzīmējumu 66010140051, 0.3556 ha Tā tiesiskais valdītājs ir </w:t>
      </w:r>
      <w:r w:rsidR="00BA5067">
        <w:t>(vārds uzvārds)</w:t>
      </w:r>
      <w:r w:rsidRPr="00A710ED">
        <w:t>.</w:t>
      </w:r>
    </w:p>
    <w:p w14:paraId="76435EE9" w14:textId="3B56F57C" w:rsidR="00A710ED" w:rsidRPr="00A710ED" w:rsidRDefault="00A710ED" w:rsidP="00CE0433">
      <w:pPr>
        <w:suppressAutoHyphens/>
        <w:ind w:firstLine="720"/>
        <w:jc w:val="both"/>
      </w:pPr>
      <w:r w:rsidRPr="00A710ED">
        <w:t xml:space="preserve">Nekustamais īpašums </w:t>
      </w:r>
      <w:r w:rsidRPr="00A710ED">
        <w:rPr>
          <w:noProof/>
        </w:rPr>
        <w:t>Cēsu iela. 166 F, Limbažos,</w:t>
      </w:r>
      <w:r w:rsidRPr="00A710ED">
        <w:rPr>
          <w:b/>
          <w:bCs/>
          <w:noProof/>
        </w:rPr>
        <w:t xml:space="preserve"> </w:t>
      </w:r>
      <w:r w:rsidRPr="00A710ED">
        <w:t xml:space="preserve">Limbažu novadā, kadastra Nr. 66010140014, kas sastāv no zemes vienības ar kadastra apzīmējumu 66010140014, 2.38 ha. Tā tiesiskais valdītājs ir </w:t>
      </w:r>
      <w:r w:rsidR="00BA5067">
        <w:t>(vārds uzvārds)</w:t>
      </w:r>
      <w:r w:rsidRPr="00A710ED">
        <w:t>.</w:t>
      </w:r>
    </w:p>
    <w:p w14:paraId="119D0B88" w14:textId="348B2F58" w:rsidR="00A710ED" w:rsidRPr="00A710ED" w:rsidRDefault="00A710ED" w:rsidP="00CE0433">
      <w:pPr>
        <w:suppressAutoHyphens/>
        <w:ind w:firstLine="720"/>
        <w:jc w:val="both"/>
      </w:pPr>
      <w:r w:rsidRPr="00A710ED">
        <w:t>Nekustamais īpašums Cēsu iela 40</w:t>
      </w:r>
      <w:r w:rsidRPr="00A710ED">
        <w:rPr>
          <w:noProof/>
        </w:rPr>
        <w:t>, Limbažos,</w:t>
      </w:r>
      <w:r w:rsidRPr="00A710ED">
        <w:rPr>
          <w:b/>
          <w:bCs/>
          <w:noProof/>
        </w:rPr>
        <w:t xml:space="preserve"> </w:t>
      </w:r>
      <w:r w:rsidRPr="00A710ED">
        <w:t xml:space="preserve">Limbažu novadā, kadastra Nr. 66010140096, sastāv no zemes vienības ar kadastra apzīmējumu 66010140070, 2.6589 ha, pieder </w:t>
      </w:r>
      <w:r w:rsidR="00BA5067">
        <w:t>(vārds uzvārds)</w:t>
      </w:r>
      <w:r w:rsidR="00BA5067" w:rsidRPr="000C159A">
        <w:t xml:space="preserve"> </w:t>
      </w:r>
      <w:r w:rsidRPr="00A710ED">
        <w:t>un ir reģistrēts Vidzemes rajona tiesas Limbažu pilsētas zemesgrāmatas datos, nodalījumā Nr.100000581697.</w:t>
      </w:r>
    </w:p>
    <w:p w14:paraId="50D00FAF" w14:textId="77777777" w:rsidR="00A710ED" w:rsidRPr="00A710ED" w:rsidRDefault="00A710ED" w:rsidP="00CE0433">
      <w:pPr>
        <w:suppressAutoHyphens/>
        <w:ind w:firstLine="720"/>
        <w:jc w:val="both"/>
        <w:rPr>
          <w:rFonts w:eastAsia="Calibri"/>
          <w:shd w:val="clear" w:color="auto" w:fill="FFFFFF"/>
          <w:lang w:eastAsia="en-US"/>
        </w:rPr>
      </w:pPr>
      <w:r w:rsidRPr="00A710ED">
        <w:t>Likuma “Par autoceļiem” 6.</w:t>
      </w:r>
      <w:r w:rsidRPr="00A710ED">
        <w:rPr>
          <w:vertAlign w:val="superscript"/>
        </w:rPr>
        <w:t>1</w:t>
      </w:r>
      <w:r w:rsidRPr="00A710ED">
        <w:t xml:space="preserve"> pantā noteikts, j</w:t>
      </w:r>
      <w:r w:rsidRPr="00A710ED">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24" w:tgtFrame="_blank" w:history="1">
        <w:r w:rsidRPr="00A710ED">
          <w:rPr>
            <w:rFonts w:eastAsia="Calibri"/>
            <w:shd w:val="clear" w:color="auto" w:fill="FFFFFF"/>
            <w:lang w:eastAsia="en-US"/>
          </w:rPr>
          <w:t>Civillikumā</w:t>
        </w:r>
      </w:hyperlink>
      <w:r w:rsidRPr="00A710ED">
        <w:rPr>
          <w:rFonts w:eastAsia="Calibri"/>
          <w:shd w:val="clear" w:color="auto" w:fill="FFFFFF"/>
          <w:lang w:eastAsia="en-US"/>
        </w:rPr>
        <w:t>  noteiktajā kārtībā. Strīdus sakarā ar servitūta nodibināšanu izskata tiesa.</w:t>
      </w:r>
    </w:p>
    <w:p w14:paraId="58F69E04" w14:textId="77777777" w:rsidR="00A710ED" w:rsidRPr="00A710ED" w:rsidRDefault="00A710ED" w:rsidP="00CE0433">
      <w:pPr>
        <w:suppressAutoHyphens/>
        <w:ind w:firstLine="720"/>
        <w:jc w:val="both"/>
        <w:rPr>
          <w:rFonts w:eastAsia="Calibri"/>
          <w:shd w:val="clear" w:color="auto" w:fill="FFFFFF"/>
          <w:lang w:eastAsia="en-US"/>
        </w:rPr>
      </w:pPr>
      <w:r w:rsidRPr="00A710ED">
        <w:rPr>
          <w:rFonts w:eastAsia="Calibri"/>
          <w:shd w:val="clear" w:color="auto" w:fill="FFFFFF"/>
          <w:lang w:eastAsia="en-US"/>
        </w:rPr>
        <w:lastRenderedPageBreak/>
        <w:t>Civillikuma 1231. panta 3. punktā noteikts, ka servitūtu nodibina ar līgumu vai testamentu.</w:t>
      </w:r>
    </w:p>
    <w:p w14:paraId="77B1300F" w14:textId="77777777" w:rsidR="00A710ED" w:rsidRPr="0079026C" w:rsidRDefault="00A710ED" w:rsidP="00CE0433">
      <w:pPr>
        <w:suppressAutoHyphens/>
        <w:ind w:firstLine="720"/>
        <w:jc w:val="both"/>
        <w:rPr>
          <w:b/>
          <w:bCs/>
        </w:rPr>
      </w:pPr>
      <w:r w:rsidRPr="00A710ED">
        <w:t xml:space="preserve">Pamatojoties uz Pašvaldību likuma 4. panta pirmās daļas 20. punktu, 10. panta pirmās daļas 16. punktu, Civillikuma 1231. panta 3. punkt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3C5AA3A9" w14:textId="6AFC9A1D" w:rsidR="00A710ED" w:rsidRPr="00A710ED" w:rsidRDefault="00A710ED" w:rsidP="00CE0433">
      <w:pPr>
        <w:suppressAutoHyphens/>
        <w:ind w:firstLine="720"/>
        <w:jc w:val="both"/>
        <w:rPr>
          <w:b/>
          <w:bCs/>
        </w:rPr>
      </w:pPr>
    </w:p>
    <w:p w14:paraId="7C455B8A" w14:textId="77777777" w:rsidR="00A710ED" w:rsidRPr="00A710ED" w:rsidRDefault="00A710ED" w:rsidP="00CE0433">
      <w:pPr>
        <w:numPr>
          <w:ilvl w:val="0"/>
          <w:numId w:val="75"/>
        </w:numPr>
        <w:suppressAutoHyphens/>
        <w:ind w:left="357" w:hanging="357"/>
        <w:contextualSpacing/>
        <w:jc w:val="both"/>
      </w:pPr>
      <w:r w:rsidRPr="00A710ED">
        <w:t xml:space="preserve">Nodibināt reālservitūtu – ceļa servitūtu uz Limbažu novada pašvaldības nekustamo īpašumu </w:t>
      </w:r>
      <w:r w:rsidRPr="00A710ED">
        <w:rPr>
          <w:noProof/>
        </w:rPr>
        <w:t>Gruntsgabals Nr. 278, Limbažos,</w:t>
      </w:r>
      <w:r w:rsidRPr="00A710ED">
        <w:rPr>
          <w:b/>
          <w:bCs/>
          <w:noProof/>
        </w:rPr>
        <w:t xml:space="preserve"> </w:t>
      </w:r>
      <w:r w:rsidRPr="00A710ED">
        <w:t>Limbažu novadā, kadastra Nr. 66010140031, par labu</w:t>
      </w:r>
    </w:p>
    <w:p w14:paraId="0BD5B279" w14:textId="77777777" w:rsidR="00A710ED" w:rsidRPr="00A710ED" w:rsidRDefault="00A710ED" w:rsidP="00CE0433">
      <w:pPr>
        <w:numPr>
          <w:ilvl w:val="1"/>
          <w:numId w:val="75"/>
        </w:numPr>
        <w:suppressAutoHyphens/>
        <w:contextualSpacing/>
        <w:jc w:val="both"/>
      </w:pPr>
      <w:r w:rsidRPr="00A710ED">
        <w:t xml:space="preserve">nekustamam īpašumam </w:t>
      </w:r>
      <w:bookmarkStart w:id="144" w:name="_Hlk171590584"/>
      <w:r w:rsidRPr="00A710ED">
        <w:t>Cēsu iela 40, Limbažos, Limbažu novadā, kadastra Nr. 66</w:t>
      </w:r>
      <w:bookmarkEnd w:id="144"/>
      <w:r w:rsidRPr="00A710ED">
        <w:t xml:space="preserve">010140096, piešķirot bezmaksas un uz neierobežotu laiku tiesības uz braucamo ceļu 4.5 m platumā un 56 m garumā, nosakot ceļa kopējo platību 0.0252 ha, saskaņā ar pielikumā Nr.1 iezīmēto teritoriju; </w:t>
      </w:r>
    </w:p>
    <w:p w14:paraId="202C90D2" w14:textId="77777777" w:rsidR="00A710ED" w:rsidRPr="00A710ED" w:rsidRDefault="00A710ED" w:rsidP="00CE0433">
      <w:pPr>
        <w:numPr>
          <w:ilvl w:val="1"/>
          <w:numId w:val="75"/>
        </w:numPr>
        <w:suppressAutoHyphens/>
        <w:contextualSpacing/>
        <w:jc w:val="both"/>
      </w:pPr>
      <w:r w:rsidRPr="00A710ED">
        <w:t xml:space="preserve">nekustamam īpašumam </w:t>
      </w:r>
      <w:r w:rsidRPr="00A710ED">
        <w:rPr>
          <w:noProof/>
        </w:rPr>
        <w:t>Gruntsgabals Nr. 165,162</w:t>
      </w:r>
      <w:r w:rsidRPr="00A710ED">
        <w:t xml:space="preserve">, Limbažos, Limbažu novadā, kadastra Nr. 66010140051, piešķirot bezmaksas un uz neierobežotu laiku tiesības uz braucamo ceļu 4.5 m platumā un 56 m garumā, nosakot ceļa kopējo platību 0.0252 ha, saskaņā ar pielikumā Nr.1 iezīmēto teritoriju; </w:t>
      </w:r>
    </w:p>
    <w:p w14:paraId="68BC78FE" w14:textId="77777777" w:rsidR="00A710ED" w:rsidRPr="00A710ED" w:rsidRDefault="00A710ED" w:rsidP="00CE0433">
      <w:pPr>
        <w:numPr>
          <w:ilvl w:val="1"/>
          <w:numId w:val="75"/>
        </w:numPr>
        <w:suppressAutoHyphens/>
        <w:contextualSpacing/>
        <w:jc w:val="both"/>
      </w:pPr>
      <w:r w:rsidRPr="00A710ED">
        <w:t xml:space="preserve">nekustamam īpašumam </w:t>
      </w:r>
      <w:r w:rsidRPr="00A710ED">
        <w:rPr>
          <w:noProof/>
        </w:rPr>
        <w:t>Cēsu iela 166 F</w:t>
      </w:r>
      <w:r w:rsidRPr="00A710ED">
        <w:t>, Limbažos, Limbažu novadā, kadastra Nr. 66010140014, piešķirot bezmaksas un uz neierobežotu laiku tiesības uz braucamo ceļu 4.5 m platumā un 56 m garumā, nosakot ceļa kopējo platību 0.0252 ha, saskaņā ar pielikumā Nr.1 iezīmēto teritoriju.</w:t>
      </w:r>
    </w:p>
    <w:p w14:paraId="217A84AA" w14:textId="77777777" w:rsidR="00A710ED" w:rsidRPr="00A710ED" w:rsidRDefault="00A710ED" w:rsidP="00CE0433">
      <w:pPr>
        <w:numPr>
          <w:ilvl w:val="0"/>
          <w:numId w:val="75"/>
        </w:numPr>
        <w:suppressAutoHyphens/>
        <w:ind w:left="357" w:hanging="357"/>
        <w:contextualSpacing/>
        <w:jc w:val="both"/>
      </w:pPr>
      <w:r w:rsidRPr="00A710ED">
        <w:t>Apstiprināt servitūta līguma projektu saskaņā ar pielikumu Nr.2.</w:t>
      </w:r>
    </w:p>
    <w:p w14:paraId="74401FCF" w14:textId="77777777" w:rsidR="00A710ED" w:rsidRPr="00A710ED" w:rsidRDefault="00A710ED" w:rsidP="00CE0433">
      <w:pPr>
        <w:numPr>
          <w:ilvl w:val="0"/>
          <w:numId w:val="75"/>
        </w:numPr>
        <w:suppressAutoHyphens/>
        <w:ind w:left="357" w:hanging="357"/>
        <w:contextualSpacing/>
        <w:jc w:val="both"/>
      </w:pPr>
      <w:r w:rsidRPr="00A710ED">
        <w:rPr>
          <w:rFonts w:eastAsia="Calibri"/>
          <w:bCs/>
          <w:lang w:eastAsia="en-US"/>
        </w:rPr>
        <w:t>Atbildīgo par lēmuma izpildi noteikt Nekustamā īpašuma un teritorijas plānojuma nodaļas vadītāju.</w:t>
      </w:r>
    </w:p>
    <w:p w14:paraId="5B112EED" w14:textId="77777777" w:rsidR="00A710ED" w:rsidRPr="00A710ED" w:rsidRDefault="00A710ED" w:rsidP="00CE0433">
      <w:pPr>
        <w:numPr>
          <w:ilvl w:val="0"/>
          <w:numId w:val="75"/>
        </w:numPr>
        <w:suppressAutoHyphens/>
        <w:autoSpaceDE w:val="0"/>
        <w:autoSpaceDN w:val="0"/>
        <w:adjustRightInd w:val="0"/>
        <w:ind w:left="357" w:hanging="357"/>
        <w:contextualSpacing/>
        <w:jc w:val="both"/>
      </w:pPr>
      <w:r w:rsidRPr="00A710ED">
        <w:t>Kontroli par lēmuma izpildi uzdot Limbažu novada pašvaldības izpilddirektoram.</w:t>
      </w:r>
    </w:p>
    <w:p w14:paraId="249255E9" w14:textId="77777777" w:rsidR="006649F6" w:rsidRPr="0079026C" w:rsidRDefault="006649F6" w:rsidP="00CE0433">
      <w:pPr>
        <w:suppressAutoHyphens/>
        <w:autoSpaceDE w:val="0"/>
        <w:autoSpaceDN w:val="0"/>
        <w:adjustRightInd w:val="0"/>
        <w:jc w:val="both"/>
        <w:rPr>
          <w:rFonts w:eastAsia="Calibri"/>
        </w:rPr>
      </w:pPr>
    </w:p>
    <w:p w14:paraId="0326B1D7" w14:textId="77777777" w:rsidR="002515CE" w:rsidRPr="0079026C" w:rsidRDefault="002515CE" w:rsidP="00CE0433">
      <w:pPr>
        <w:suppressAutoHyphens/>
        <w:autoSpaceDE w:val="0"/>
        <w:autoSpaceDN w:val="0"/>
        <w:adjustRightInd w:val="0"/>
        <w:jc w:val="both"/>
        <w:rPr>
          <w:rFonts w:eastAsia="Calibri"/>
        </w:rPr>
      </w:pPr>
    </w:p>
    <w:p w14:paraId="5542132A" w14:textId="684878F5" w:rsidR="005C16AD" w:rsidRPr="0079026C" w:rsidRDefault="005C16AD" w:rsidP="00CE0433">
      <w:pPr>
        <w:suppressAutoHyphens/>
        <w:jc w:val="both"/>
        <w:rPr>
          <w:b/>
          <w:bCs/>
        </w:rPr>
      </w:pPr>
      <w:r w:rsidRPr="0079026C">
        <w:rPr>
          <w:b/>
          <w:bCs/>
        </w:rPr>
        <w:t xml:space="preserve">Lēmums Nr. </w:t>
      </w:r>
      <w:r w:rsidR="007A13DE" w:rsidRPr="0079026C">
        <w:rPr>
          <w:b/>
          <w:bCs/>
        </w:rPr>
        <w:t>971</w:t>
      </w:r>
    </w:p>
    <w:p w14:paraId="230AF4F4" w14:textId="776CBB80" w:rsidR="00667DA2" w:rsidRPr="0079026C" w:rsidRDefault="00667DA2" w:rsidP="00CE0433">
      <w:pPr>
        <w:keepNext/>
        <w:suppressAutoHyphens/>
        <w:jc w:val="center"/>
        <w:outlineLvl w:val="0"/>
        <w:rPr>
          <w:b/>
          <w:bCs/>
          <w:lang w:eastAsia="en-US"/>
        </w:rPr>
      </w:pPr>
      <w:r w:rsidRPr="0079026C">
        <w:rPr>
          <w:b/>
          <w:bCs/>
          <w:lang w:eastAsia="en-US"/>
        </w:rPr>
        <w:t>65.</w:t>
      </w:r>
    </w:p>
    <w:p w14:paraId="6B8E73D2" w14:textId="77777777" w:rsidR="00D80B58" w:rsidRPr="00D80B58" w:rsidRDefault="00D80B58" w:rsidP="00CE0433">
      <w:pPr>
        <w:pBdr>
          <w:bottom w:val="single" w:sz="4" w:space="1" w:color="auto"/>
        </w:pBdr>
        <w:suppressAutoHyphens/>
        <w:jc w:val="both"/>
        <w:rPr>
          <w:b/>
          <w:bCs/>
          <w:lang w:eastAsia="x-none"/>
        </w:rPr>
      </w:pPr>
      <w:r w:rsidRPr="00D80B58">
        <w:rPr>
          <w:b/>
          <w:bCs/>
          <w:lang w:eastAsia="x-none"/>
        </w:rPr>
        <w:t>Par nekustamā īpašuma</w:t>
      </w:r>
      <w:r w:rsidRPr="00D80B58">
        <w:rPr>
          <w:b/>
          <w:bCs/>
        </w:rPr>
        <w:t xml:space="preserve"> Vējdzirnavas, Katvaru</w:t>
      </w:r>
      <w:r w:rsidRPr="00D80B58">
        <w:t xml:space="preserve"> </w:t>
      </w:r>
      <w:r w:rsidRPr="00D80B58">
        <w:rPr>
          <w:b/>
          <w:bCs/>
          <w:lang w:eastAsia="x-none"/>
        </w:rPr>
        <w:t xml:space="preserve">pagastā, </w:t>
      </w:r>
      <w:r w:rsidRPr="00D80B58">
        <w:rPr>
          <w:b/>
          <w:lang w:eastAsia="x-none"/>
        </w:rPr>
        <w:t xml:space="preserve">Limbažu novadā </w:t>
      </w:r>
      <w:r w:rsidRPr="00D80B58">
        <w:rPr>
          <w:b/>
          <w:bCs/>
          <w:lang w:eastAsia="x-none"/>
        </w:rPr>
        <w:t>atsavināšanu</w:t>
      </w:r>
    </w:p>
    <w:p w14:paraId="1DC28405" w14:textId="77777777" w:rsidR="00D80B58" w:rsidRPr="00CC2F69" w:rsidRDefault="00D80B58" w:rsidP="00CE0433">
      <w:pPr>
        <w:suppressAutoHyphens/>
        <w:jc w:val="center"/>
      </w:pPr>
      <w:r w:rsidRPr="00CC2F69">
        <w:t xml:space="preserve">Ziņo </w:t>
      </w:r>
      <w:r w:rsidRPr="00CC2F69">
        <w:rPr>
          <w:noProof/>
        </w:rPr>
        <w:t>Dagnis Straubergs</w:t>
      </w:r>
    </w:p>
    <w:p w14:paraId="7ED97650" w14:textId="77777777" w:rsidR="00D80B58" w:rsidRPr="00D80B58" w:rsidRDefault="00D80B58" w:rsidP="00CE0433">
      <w:pPr>
        <w:suppressAutoHyphens/>
        <w:ind w:firstLine="720"/>
        <w:jc w:val="both"/>
        <w:rPr>
          <w:lang w:eastAsia="en-US"/>
        </w:rPr>
      </w:pPr>
    </w:p>
    <w:p w14:paraId="779CD6B1" w14:textId="77777777" w:rsidR="00D80B58" w:rsidRPr="00D80B58" w:rsidRDefault="00D80B58" w:rsidP="00CE0433">
      <w:pPr>
        <w:suppressAutoHyphens/>
        <w:ind w:firstLine="720"/>
        <w:jc w:val="both"/>
        <w:rPr>
          <w:b/>
          <w:bCs/>
          <w:lang w:val="en-GB" w:eastAsia="en-US"/>
        </w:rPr>
      </w:pPr>
      <w:r w:rsidRPr="00D80B58">
        <w:rPr>
          <w:lang w:eastAsia="en-US"/>
        </w:rPr>
        <w:t xml:space="preserve">Limbažu novada pašvaldība ir izskatījusi personas iesniegumu (saņemts Limbažu novada pašvaldībā 27.11.2024., reģistrēts ar Nr. 4.8.4/24/7298). Iesniegumā persona vēlas iegādāties nekustamo īpašumu </w:t>
      </w:r>
      <w:r w:rsidRPr="00D80B58">
        <w:t>Vējdzirnavas</w:t>
      </w:r>
      <w:r w:rsidRPr="00D80B58">
        <w:rPr>
          <w:lang w:eastAsia="en-US"/>
        </w:rPr>
        <w:t>, Katvaru pagasts, Limbažu novads, kadastra numurs 6652 007 0041, jo uz tā atrodas personai piederošas būves.</w:t>
      </w:r>
    </w:p>
    <w:p w14:paraId="56E5396A" w14:textId="77777777" w:rsidR="00D80B58" w:rsidRPr="00D80B58" w:rsidRDefault="00D80B58" w:rsidP="00CE0433">
      <w:pPr>
        <w:suppressAutoHyphens/>
        <w:ind w:firstLine="720"/>
        <w:jc w:val="both"/>
        <w:rPr>
          <w:sz w:val="22"/>
          <w:lang w:eastAsia="en-US"/>
        </w:rPr>
      </w:pPr>
      <w:r w:rsidRPr="00D80B58">
        <w:rPr>
          <w:lang w:eastAsia="en-US"/>
        </w:rPr>
        <w:t xml:space="preserve">Nekustamais īpašums </w:t>
      </w:r>
      <w:r w:rsidRPr="00D80B58">
        <w:t>Vējdzirnavas</w:t>
      </w:r>
      <w:r w:rsidRPr="00D80B58">
        <w:rPr>
          <w:lang w:eastAsia="en-US"/>
        </w:rPr>
        <w:t xml:space="preserve">, Katvaru pagasts, Limbažu novads, kadastra numurs 6652 007 0041, kas sastāv no zemes vienības ar kadastra apzīmējumu 6652 007 0041,  2.15 ha kopplatībā, ir Limbažu novada pašvaldībai piederošs un ir reģistrēts Vidzemes rajona tiesas Katvaru pagasta zemesgrāmatas nodalījumā Nr. 100000929556. Uz zemes gabala atrodas dzīvojamā māja, būve ar kadastra apzīmējumu  66520070041002, saimniecības ēka, būve ar kadastra apzīmējumu 66520070041003, un siltumnīca, būve ar kadastra apzīmējumu 66520070041004, kuras reģistrētas zemesgrāmatas datos būvju īpašumā ar kadastra numuru 6652 507 0007, nodalījuma Nr. 100000586318. </w:t>
      </w:r>
    </w:p>
    <w:p w14:paraId="32D86DC0" w14:textId="77777777" w:rsidR="00D80B58" w:rsidRPr="00D80B58" w:rsidRDefault="00D80B58" w:rsidP="00CE0433">
      <w:pPr>
        <w:suppressAutoHyphens/>
        <w:ind w:firstLine="720"/>
        <w:jc w:val="both"/>
        <w:rPr>
          <w:lang w:eastAsia="en-US"/>
        </w:rPr>
      </w:pPr>
      <w:r w:rsidRPr="00D80B58">
        <w:rPr>
          <w:lang w:eastAsia="en-US"/>
        </w:rPr>
        <w:t>Zemes vienībai noteikti apgrūtinājumi:</w:t>
      </w:r>
      <w:r w:rsidRPr="00D80B58">
        <w:t xml:space="preserve"> ekspluatācijas aizsargjoslas teritorija gar elektrisko tīklu gaisvadu līniju ārpus pilsētām un ciemiem ar nominālo spriegumu līdz 20 kilovoltiem - 0.24 ha; </w:t>
      </w:r>
      <w:r w:rsidRPr="00D80B58">
        <w:rPr>
          <w:lang w:eastAsia="en-US"/>
        </w:rPr>
        <w:t xml:space="preserve">zemes īpašniekam nepiederoša būve vai būves daļa - 0.01 ha; zemes īpašniekam nepiederoša būve vai būves daļa - 0.01 ha; zemes īpašniekam nepiederoša būve vai būves daļa - 0.01 ha; ekspluatācijas aizsargjoslas teritorija gar valsts vietējiem un pašvaldību autoceļiem lauku apvidos – 0.59 ha; biosfēras rezervāta neitrālās zonas teritorija – 2.15 ha; ekspluatācijas aizsargjoslas teritorija gar elektrisko tīklu kabeļu līniju – 0.01 ha; ekspluatācijas aizsargjoslas teritorija ap elektrisko tīklu </w:t>
      </w:r>
      <w:r w:rsidRPr="00D80B58">
        <w:rPr>
          <w:lang w:eastAsia="en-US"/>
        </w:rPr>
        <w:lastRenderedPageBreak/>
        <w:t xml:space="preserve">sadales iekārtu – 0.0004 ha; ekspluatācijas aizsargjoslas teritorija ap ūdensvadu, kas atrodas līdz 2 metru dziļumam – 0.06 ha. Teritorijas plānojumā zonējums - lauku (L) zeme. </w:t>
      </w:r>
    </w:p>
    <w:p w14:paraId="33F73B36" w14:textId="77777777" w:rsidR="00D80B58" w:rsidRPr="00D80B58" w:rsidRDefault="00D80B58" w:rsidP="00CE0433">
      <w:pPr>
        <w:suppressAutoHyphens/>
        <w:ind w:firstLine="720"/>
        <w:jc w:val="both"/>
        <w:rPr>
          <w:lang w:eastAsia="en-US"/>
        </w:rPr>
      </w:pPr>
      <w:r w:rsidRPr="00D80B58">
        <w:rPr>
          <w:lang w:eastAsia="en-US"/>
        </w:rPr>
        <w:t xml:space="preserve">Saskaņā ar Publiskas personas mantas atsavināšanas likuma 4. panta ceturtās daļas 3. punktu, atsevišķos gadījumos publiskas personas nekustamā īpašuma atsavināšanu var ierosināt šādas personas: zemesgrāmatā ierakstītas ēkas (būves) īpašnieks vai visi kopīpašnieki, ja viņi vēlas nopirkt zemesgabalu, uz kura atrodas ēka (būve), vai zemesgabalu, uz kura atrodas ēka (būve), un zemes starpgabalu, kas piegul šai zemei. Publiskas personas mantas atsavināšanas likuma 5. panta pirmajā daļā noteikts, ka atļauju atsavināt atvasinātu publisku personu nekustamo īpašumu dod attiecīgās atsavinātās publiskās personas lēmējinstitūcija. Nekustamais īpašums </w:t>
      </w:r>
      <w:r w:rsidRPr="00D80B58">
        <w:t>Vējdzirnavas</w:t>
      </w:r>
      <w:r w:rsidRPr="00D80B58">
        <w:rPr>
          <w:lang w:eastAsia="en-US"/>
        </w:rPr>
        <w:t>, Katvaru pagasts, Limbažu novads, kadastra numurs 6652 007 0041, nav nepieciešams pašvaldības funkciju nodrošināšanai un ir atsavināms.</w:t>
      </w:r>
    </w:p>
    <w:p w14:paraId="2EA76601" w14:textId="77777777" w:rsidR="00D80B58" w:rsidRPr="00D80B58" w:rsidRDefault="00D80B58" w:rsidP="00CE0433">
      <w:pPr>
        <w:suppressAutoHyphens/>
        <w:ind w:firstLine="720"/>
        <w:jc w:val="both"/>
        <w:rPr>
          <w:lang w:eastAsia="en-US"/>
        </w:rPr>
      </w:pPr>
      <w:r w:rsidRPr="00D80B58">
        <w:rPr>
          <w:lang w:eastAsia="en-US"/>
        </w:rPr>
        <w:t>Saskaņā ar Publiskas personas mantas atsavināšanas likuma 8. panta otro un trešo daļu, atsavināšanai paredzētā atvasinātas publiskas personas nekustamā īpašuma novērtēšanu organizē attiecīgās atvasinātās publiskās personas lēmējinstitūcijas noteiktajā kārtībā. Nekustamā īpašuma cenu apstiprina institūcija (amatpersona), kura saskaņā ar šā panta pirmo un otro daļu organizē nekustamā īpašuma novērtēšanu.</w:t>
      </w:r>
    </w:p>
    <w:p w14:paraId="6700F09B" w14:textId="77777777" w:rsidR="00D80B58" w:rsidRPr="00D80B58" w:rsidRDefault="00D80B58" w:rsidP="00CE0433">
      <w:pPr>
        <w:suppressAutoHyphens/>
        <w:ind w:firstLine="720"/>
        <w:jc w:val="both"/>
        <w:rPr>
          <w:lang w:eastAsia="en-US"/>
        </w:rPr>
      </w:pPr>
      <w:r w:rsidRPr="00D80B58">
        <w:rPr>
          <w:lang w:eastAsia="en-US"/>
        </w:rPr>
        <w:t xml:space="preserve">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w:t>
      </w:r>
    </w:p>
    <w:p w14:paraId="35231023" w14:textId="77777777" w:rsidR="00D80B58" w:rsidRPr="0079026C" w:rsidRDefault="00D80B58" w:rsidP="00CE0433">
      <w:pPr>
        <w:suppressAutoHyphens/>
        <w:ind w:firstLine="720"/>
        <w:jc w:val="both"/>
        <w:rPr>
          <w:b/>
          <w:bCs/>
        </w:rPr>
      </w:pPr>
      <w:r w:rsidRPr="00D80B58">
        <w:rPr>
          <w:lang w:eastAsia="en-US"/>
        </w:rPr>
        <w:t xml:space="preserve">Pamatojoties uz iepriekš minēto, kā arī uz Pašvaldību likuma 10. panta pirmās daļas 16. punktu, Publiskas personas mantas atsavināšanas likuma 4. panta ceturtās daļas 3. punktu, 5. panta pirmo daļu, 8. panta otro un trešo daļu, </w:t>
      </w:r>
      <w:r w:rsidRPr="00D80B58">
        <w:rPr>
          <w:rFonts w:eastAsia="Calibri"/>
          <w:lang w:eastAsia="en-US"/>
        </w:rPr>
        <w:t>Limbažu novada pašvaldības īpašumā vai valdījumā esošo nekustamo īpašumu pārvaldīšanas un atsavināšanas koncepciju</w:t>
      </w:r>
      <w:r w:rsidRPr="00D80B58">
        <w:rPr>
          <w:lang w:eastAsia="en-US"/>
        </w:rPr>
        <w:t>,</w:t>
      </w:r>
      <w:r w:rsidRPr="00D80B58">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734BB4E3" w14:textId="67B56651" w:rsidR="00D80B58" w:rsidRPr="00D80B58" w:rsidRDefault="00D80B58" w:rsidP="00CE0433">
      <w:pPr>
        <w:suppressAutoHyphens/>
        <w:ind w:firstLine="720"/>
        <w:jc w:val="both"/>
        <w:rPr>
          <w:lang w:eastAsia="en-US"/>
        </w:rPr>
      </w:pPr>
    </w:p>
    <w:p w14:paraId="3A676286" w14:textId="77777777" w:rsidR="00D80B58" w:rsidRPr="00D80B58" w:rsidRDefault="00D80B58" w:rsidP="00CE0433">
      <w:pPr>
        <w:numPr>
          <w:ilvl w:val="0"/>
          <w:numId w:val="76"/>
        </w:numPr>
        <w:suppressAutoHyphens/>
        <w:ind w:left="357" w:hanging="357"/>
        <w:contextualSpacing/>
        <w:jc w:val="both"/>
        <w:rPr>
          <w:lang w:eastAsia="en-US"/>
        </w:rPr>
      </w:pPr>
      <w:r w:rsidRPr="00D80B58">
        <w:rPr>
          <w:lang w:eastAsia="en-US"/>
        </w:rPr>
        <w:t xml:space="preserve">Atsavināt nekustamo īpašumu </w:t>
      </w:r>
      <w:r w:rsidRPr="00D80B58">
        <w:t>Vējdzirnavas</w:t>
      </w:r>
      <w:r w:rsidRPr="00D80B58">
        <w:rPr>
          <w:lang w:eastAsia="en-US"/>
        </w:rPr>
        <w:t>, Katvaru pagasts, Limbažu novads, kadastra numurs 66520070041, kas sastāv no zemes vienības ar kadastra apzīmējumu 66520070041,  2.15 ha platībā. (shēma pielikumā)</w:t>
      </w:r>
    </w:p>
    <w:p w14:paraId="2B3B8479" w14:textId="77777777" w:rsidR="00D80B58" w:rsidRPr="00D80B58" w:rsidRDefault="00D80B58" w:rsidP="00CE0433">
      <w:pPr>
        <w:numPr>
          <w:ilvl w:val="0"/>
          <w:numId w:val="76"/>
        </w:numPr>
        <w:suppressAutoHyphens/>
        <w:ind w:left="357" w:hanging="357"/>
        <w:contextualSpacing/>
        <w:jc w:val="both"/>
        <w:rPr>
          <w:bCs/>
          <w:lang w:eastAsia="en-US"/>
        </w:rPr>
      </w:pPr>
      <w:r w:rsidRPr="00D80B58">
        <w:rPr>
          <w:lang w:eastAsia="en-US"/>
        </w:rPr>
        <w:t>Uzdot Nekustamā īpašuma un teritorijas plānojuma nodaļai veikt 1. punktā minētā nekustamā īpašuma novērtēšanu, pieaicinot sertificētu</w:t>
      </w:r>
      <w:r w:rsidRPr="00D80B58">
        <w:rPr>
          <w:bCs/>
          <w:lang w:eastAsia="en-US"/>
        </w:rPr>
        <w:t xml:space="preserve"> vērtētāju, un sagatavot atsavināšanas noteikumu projektu.</w:t>
      </w:r>
    </w:p>
    <w:p w14:paraId="2555EEF9" w14:textId="77777777" w:rsidR="00D80B58" w:rsidRPr="00D80B58" w:rsidRDefault="00D80B58" w:rsidP="00CE0433">
      <w:pPr>
        <w:widowControl w:val="0"/>
        <w:numPr>
          <w:ilvl w:val="0"/>
          <w:numId w:val="76"/>
        </w:numPr>
        <w:suppressAutoHyphens/>
        <w:ind w:left="357" w:hanging="357"/>
        <w:jc w:val="both"/>
        <w:rPr>
          <w:rFonts w:eastAsia="Arial Unicode MS" w:cs="Tahoma"/>
          <w:kern w:val="1"/>
          <w:lang w:eastAsia="x-none" w:bidi="hi-IN"/>
        </w:rPr>
      </w:pPr>
      <w:r w:rsidRPr="00D80B58">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CBD9834" w14:textId="77777777" w:rsidR="00D80B58" w:rsidRPr="00D80B58" w:rsidRDefault="00D80B58" w:rsidP="00CE0433">
      <w:pPr>
        <w:numPr>
          <w:ilvl w:val="0"/>
          <w:numId w:val="76"/>
        </w:numPr>
        <w:suppressAutoHyphens/>
        <w:ind w:left="357" w:hanging="357"/>
        <w:contextualSpacing/>
        <w:jc w:val="both"/>
        <w:rPr>
          <w:bCs/>
          <w:lang w:eastAsia="en-US"/>
        </w:rPr>
      </w:pPr>
      <w:r w:rsidRPr="00D80B58">
        <w:rPr>
          <w:bCs/>
          <w:lang w:eastAsia="en-US"/>
        </w:rPr>
        <w:t>Kontroli par lēmuma izpildi uzdot Limbažu novada pašvaldības izpilddirektoram.</w:t>
      </w:r>
    </w:p>
    <w:p w14:paraId="4BED91B6" w14:textId="77777777" w:rsidR="007D42DB" w:rsidRPr="0079026C" w:rsidRDefault="007D42DB" w:rsidP="00CE0433">
      <w:pPr>
        <w:suppressAutoHyphens/>
        <w:autoSpaceDE w:val="0"/>
        <w:autoSpaceDN w:val="0"/>
        <w:adjustRightInd w:val="0"/>
        <w:jc w:val="both"/>
        <w:rPr>
          <w:b/>
          <w:bCs/>
        </w:rPr>
      </w:pPr>
    </w:p>
    <w:p w14:paraId="1F61F2DB" w14:textId="77777777" w:rsidR="00C97E39" w:rsidRPr="0079026C" w:rsidRDefault="00C97E39" w:rsidP="00CE0433">
      <w:pPr>
        <w:suppressAutoHyphens/>
        <w:autoSpaceDE w:val="0"/>
        <w:autoSpaceDN w:val="0"/>
        <w:adjustRightInd w:val="0"/>
        <w:jc w:val="both"/>
        <w:rPr>
          <w:b/>
          <w:bCs/>
        </w:rPr>
      </w:pPr>
    </w:p>
    <w:p w14:paraId="078EAFF5" w14:textId="43A4BA44" w:rsidR="005C16AD" w:rsidRPr="0079026C" w:rsidRDefault="005C16AD" w:rsidP="00CE0433">
      <w:pPr>
        <w:suppressAutoHyphens/>
        <w:jc w:val="both"/>
        <w:rPr>
          <w:b/>
          <w:bCs/>
        </w:rPr>
      </w:pPr>
      <w:r w:rsidRPr="0079026C">
        <w:rPr>
          <w:b/>
          <w:bCs/>
        </w:rPr>
        <w:t xml:space="preserve">Lēmums Nr. </w:t>
      </w:r>
      <w:r w:rsidR="007A13DE" w:rsidRPr="0079026C">
        <w:rPr>
          <w:b/>
          <w:bCs/>
        </w:rPr>
        <w:t>972</w:t>
      </w:r>
    </w:p>
    <w:p w14:paraId="2393DD77" w14:textId="4B625C6A" w:rsidR="00667DA2" w:rsidRPr="0079026C" w:rsidRDefault="00667DA2" w:rsidP="00CE0433">
      <w:pPr>
        <w:keepNext/>
        <w:suppressAutoHyphens/>
        <w:jc w:val="center"/>
        <w:outlineLvl w:val="0"/>
        <w:rPr>
          <w:b/>
          <w:bCs/>
          <w:lang w:eastAsia="en-US"/>
        </w:rPr>
      </w:pPr>
      <w:bookmarkStart w:id="145" w:name="_Hlk157601506"/>
      <w:r w:rsidRPr="0079026C">
        <w:rPr>
          <w:b/>
          <w:bCs/>
          <w:lang w:eastAsia="en-US"/>
        </w:rPr>
        <w:t>66.</w:t>
      </w:r>
    </w:p>
    <w:bookmarkEnd w:id="145"/>
    <w:p w14:paraId="66B4BC76" w14:textId="77777777" w:rsidR="005C6D50" w:rsidRPr="005C6D50" w:rsidRDefault="005C6D50" w:rsidP="00CE0433">
      <w:pPr>
        <w:pBdr>
          <w:bottom w:val="single" w:sz="4" w:space="1" w:color="auto"/>
        </w:pBdr>
        <w:suppressAutoHyphens/>
        <w:jc w:val="both"/>
        <w:rPr>
          <w:b/>
          <w:bCs/>
          <w:lang w:eastAsia="x-none"/>
        </w:rPr>
      </w:pPr>
      <w:r w:rsidRPr="005C6D50">
        <w:rPr>
          <w:b/>
          <w:bCs/>
          <w:lang w:eastAsia="x-none"/>
        </w:rPr>
        <w:t>Par nekustamā īpašuma</w:t>
      </w:r>
      <w:r w:rsidRPr="005C6D50">
        <w:rPr>
          <w:b/>
          <w:bCs/>
        </w:rPr>
        <w:t xml:space="preserve"> </w:t>
      </w:r>
      <w:r w:rsidRPr="005C6D50">
        <w:rPr>
          <w:b/>
          <w:bCs/>
          <w:lang w:eastAsia="x-none"/>
        </w:rPr>
        <w:t>Pociema pirts</w:t>
      </w:r>
      <w:r w:rsidRPr="005C6D50">
        <w:rPr>
          <w:b/>
          <w:bCs/>
        </w:rPr>
        <w:t>, Katvaru</w:t>
      </w:r>
      <w:r w:rsidRPr="005C6D50">
        <w:t xml:space="preserve"> </w:t>
      </w:r>
      <w:r w:rsidRPr="005C6D50">
        <w:rPr>
          <w:b/>
          <w:bCs/>
          <w:lang w:eastAsia="x-none"/>
        </w:rPr>
        <w:t xml:space="preserve">pagastā, </w:t>
      </w:r>
      <w:r w:rsidRPr="005C6D50">
        <w:rPr>
          <w:b/>
          <w:lang w:eastAsia="x-none"/>
        </w:rPr>
        <w:t xml:space="preserve">Limbažu novadā </w:t>
      </w:r>
      <w:r w:rsidRPr="005C6D50">
        <w:rPr>
          <w:b/>
          <w:bCs/>
          <w:lang w:eastAsia="x-none"/>
        </w:rPr>
        <w:t>atsavināšanu</w:t>
      </w:r>
    </w:p>
    <w:p w14:paraId="7D6930CF" w14:textId="77777777" w:rsidR="005C6D50" w:rsidRPr="00CC2F69" w:rsidRDefault="005C6D50" w:rsidP="00CE0433">
      <w:pPr>
        <w:suppressAutoHyphens/>
        <w:jc w:val="center"/>
      </w:pPr>
      <w:r w:rsidRPr="00CC2F69">
        <w:t xml:space="preserve">Ziņo </w:t>
      </w:r>
      <w:r w:rsidRPr="00CC2F69">
        <w:rPr>
          <w:noProof/>
        </w:rPr>
        <w:t>Dagnis Straubergs</w:t>
      </w:r>
    </w:p>
    <w:p w14:paraId="57C36BA7" w14:textId="77777777" w:rsidR="005C6D50" w:rsidRPr="005C6D50" w:rsidRDefault="005C6D50" w:rsidP="00CE0433">
      <w:pPr>
        <w:suppressAutoHyphens/>
        <w:jc w:val="both"/>
        <w:rPr>
          <w:lang w:eastAsia="en-US"/>
        </w:rPr>
      </w:pPr>
    </w:p>
    <w:p w14:paraId="7F05CAAB" w14:textId="16D1EE29" w:rsidR="005C6D50" w:rsidRPr="005C6D50" w:rsidRDefault="005C6D50" w:rsidP="00CE0433">
      <w:pPr>
        <w:suppressAutoHyphens/>
        <w:ind w:firstLine="720"/>
        <w:jc w:val="both"/>
        <w:rPr>
          <w:b/>
          <w:bCs/>
          <w:lang w:eastAsia="en-US"/>
        </w:rPr>
      </w:pPr>
      <w:r w:rsidRPr="005C6D50">
        <w:rPr>
          <w:lang w:eastAsia="en-US"/>
        </w:rPr>
        <w:t>Limbažu novada pašvaldība ir izskatījusi personas iesniegumu</w:t>
      </w:r>
      <w:r w:rsidR="006C1524">
        <w:rPr>
          <w:lang w:eastAsia="en-US"/>
        </w:rPr>
        <w:t xml:space="preserve"> (07.03.2023. Nr. 4.8.3/23/184).</w:t>
      </w:r>
      <w:r w:rsidRPr="005C6D50">
        <w:rPr>
          <w:lang w:eastAsia="en-US"/>
        </w:rPr>
        <w:t xml:space="preserve"> Iesniegumā persona vēlas iegādāties nekustamo īpašumu Pociema pirts, Katvaru pagasts, Limbažu novads, kadastra numurs 6652 004 0386, jo nomā to no 2014. gada (līgums Nr. 4-15.16/14/110).</w:t>
      </w:r>
    </w:p>
    <w:p w14:paraId="1C3CFCA2" w14:textId="77777777" w:rsidR="005C6D50" w:rsidRPr="005C6D50" w:rsidRDefault="005C6D50" w:rsidP="00CE0433">
      <w:pPr>
        <w:suppressAutoHyphens/>
        <w:ind w:firstLine="720"/>
        <w:jc w:val="both"/>
        <w:rPr>
          <w:lang w:eastAsia="en-US"/>
        </w:rPr>
      </w:pPr>
      <w:r w:rsidRPr="005C6D50">
        <w:rPr>
          <w:lang w:eastAsia="en-US"/>
        </w:rPr>
        <w:t xml:space="preserve">Nekustamais īpašums </w:t>
      </w:r>
      <w:r w:rsidRPr="005C6D50">
        <w:rPr>
          <w:bCs/>
          <w:lang w:eastAsia="en-US"/>
        </w:rPr>
        <w:t>“</w:t>
      </w:r>
      <w:r w:rsidRPr="005C6D50">
        <w:rPr>
          <w:lang w:eastAsia="en-US"/>
        </w:rPr>
        <w:t xml:space="preserve">Pociema pirts”, Katvaru pagasts, Limbažu novads, kadastra numurs 6652 004 0386, kas sastāv no zemes vienības ar kadastra apzīmējumu 6652 004 0386,  0.1354 ha kopplatībā un pirts, būves ar kadastra apzīmējumu 6652 004 0386 001, ir Limbažu novada pašvaldībai </w:t>
      </w:r>
      <w:r w:rsidRPr="005C6D50">
        <w:rPr>
          <w:lang w:eastAsia="en-US"/>
        </w:rPr>
        <w:lastRenderedPageBreak/>
        <w:t>piederošs un ir reģistrēts Vidzemes rajona tiesas Katvaru pagasta zemesgrāmatas nodalījumā Nr. 100000927216.</w:t>
      </w:r>
    </w:p>
    <w:p w14:paraId="6AB485BA" w14:textId="77777777" w:rsidR="005C6D50" w:rsidRPr="005C6D50" w:rsidRDefault="005C6D50" w:rsidP="00CE0433">
      <w:pPr>
        <w:suppressAutoHyphens/>
        <w:ind w:firstLine="720"/>
        <w:jc w:val="both"/>
        <w:rPr>
          <w:b/>
          <w:bCs/>
          <w:lang w:eastAsia="en-US"/>
        </w:rPr>
      </w:pPr>
      <w:r w:rsidRPr="005C6D50">
        <w:rPr>
          <w:lang w:eastAsia="en-US"/>
        </w:rPr>
        <w:t>Limbažu apvienības pārvalde piekrīt nekustamā īpašuma atsavināšanai.</w:t>
      </w:r>
    </w:p>
    <w:p w14:paraId="2A7B1739" w14:textId="71DEEDBF" w:rsidR="005C6D50" w:rsidRPr="005C6D50" w:rsidRDefault="005C6D50" w:rsidP="00CE0433">
      <w:pPr>
        <w:tabs>
          <w:tab w:val="center" w:pos="4394"/>
        </w:tabs>
        <w:suppressAutoHyphens/>
        <w:ind w:firstLine="720"/>
        <w:jc w:val="both"/>
      </w:pPr>
      <w:r w:rsidRPr="005C6D50">
        <w:rPr>
          <w:lang w:eastAsia="en-US"/>
        </w:rPr>
        <w:t>Zemes vienībai noteikti apgrūtinājumi:</w:t>
      </w:r>
      <w:r w:rsidRPr="005C6D50">
        <w:t xml:space="preserve"> </w:t>
      </w:r>
      <w:r w:rsidRPr="005C6D50">
        <w:rPr>
          <w:lang w:eastAsia="en-US"/>
        </w:rPr>
        <w:t>biosfēras rezervāta neitrālās zonas teritorija – 0.1354</w:t>
      </w:r>
      <w:r w:rsidRPr="005C6D50">
        <w:rPr>
          <w:b/>
          <w:bCs/>
          <w:lang w:eastAsia="en-US"/>
        </w:rPr>
        <w:t xml:space="preserve"> </w:t>
      </w:r>
      <w:r w:rsidRPr="005C6D50">
        <w:rPr>
          <w:lang w:eastAsia="en-US"/>
        </w:rPr>
        <w:t xml:space="preserve">ha; ekspluatācijas aizsargjoslas teritorija ap ūdensvadu, kas atrodas līdz 2 metru dziļumam – 0.0057 ha. </w:t>
      </w:r>
    </w:p>
    <w:p w14:paraId="4F36B9B3" w14:textId="77777777" w:rsidR="005C6D50" w:rsidRPr="005C6D50" w:rsidRDefault="005C6D50" w:rsidP="00CE0433">
      <w:pPr>
        <w:suppressAutoHyphens/>
        <w:ind w:firstLine="720"/>
        <w:jc w:val="both"/>
        <w:rPr>
          <w:lang w:eastAsia="en-US"/>
        </w:rPr>
      </w:pPr>
      <w:r w:rsidRPr="005C6D50">
        <w:rPr>
          <w:lang w:eastAsia="en-US"/>
        </w:rPr>
        <w:t>Publiskas personas mantas atsavināšanas likuma 5. panta pirmajā daļā noteikts, ka atļauju atsavināt atvasinātu publisku personu nekustamo īpašumu dod attiecīgās atsavinātās publiskās personas lēmējinstitūcija.</w:t>
      </w:r>
    </w:p>
    <w:p w14:paraId="017EF99F" w14:textId="77777777" w:rsidR="005C6D50" w:rsidRPr="005C6D50" w:rsidRDefault="005C6D50" w:rsidP="00CE0433">
      <w:pPr>
        <w:suppressAutoHyphens/>
        <w:ind w:firstLine="720"/>
        <w:jc w:val="both"/>
        <w:rPr>
          <w:lang w:eastAsia="en-US"/>
        </w:rPr>
      </w:pPr>
      <w:r w:rsidRPr="005C6D50">
        <w:rPr>
          <w:lang w:eastAsia="en-US"/>
        </w:rPr>
        <w:t>Nekustamais īpašums Pociema pirts, Katvaru pagasts, Limbažu novads, kadastra numurs 6652 004 0386, nav nepieciešams pašvaldības funkciju nodrošināšanai un ir atsavināms.</w:t>
      </w:r>
    </w:p>
    <w:p w14:paraId="7F3B0A52" w14:textId="3C6D34EC" w:rsidR="005C6D50" w:rsidRPr="005C6D50" w:rsidRDefault="005C6D50" w:rsidP="00CE0433">
      <w:pPr>
        <w:suppressAutoHyphens/>
        <w:ind w:firstLine="720"/>
        <w:jc w:val="both"/>
        <w:rPr>
          <w:lang w:eastAsia="en-US"/>
        </w:rPr>
      </w:pPr>
      <w:r w:rsidRPr="005C6D50">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w:t>
      </w:r>
      <w:r>
        <w:rPr>
          <w:lang w:eastAsia="en-US"/>
        </w:rPr>
        <w:t>ovērtēšanas komisijas sastāvu.</w:t>
      </w:r>
    </w:p>
    <w:p w14:paraId="1707E986" w14:textId="77777777" w:rsidR="005C6D50" w:rsidRPr="005C6D50" w:rsidRDefault="005C6D50" w:rsidP="00CE0433">
      <w:pPr>
        <w:suppressAutoHyphens/>
        <w:ind w:firstLine="720"/>
        <w:jc w:val="both"/>
        <w:rPr>
          <w:lang w:eastAsia="en-US"/>
        </w:rPr>
      </w:pPr>
      <w:r w:rsidRPr="005C6D50">
        <w:rPr>
          <w:lang w:eastAsia="en-US"/>
        </w:rPr>
        <w:t>Saskaņā ar Pašvaldību likuma 10. panta pirmās daļas 16. punktu, domes kompetencē ir lemt par pašvaldības nekustamā īpašuma atsavināšanu un apgrūtināšanu.</w:t>
      </w:r>
    </w:p>
    <w:p w14:paraId="765BF07E" w14:textId="77777777" w:rsidR="005C6D50" w:rsidRPr="0079026C" w:rsidRDefault="005C6D50" w:rsidP="00CE0433">
      <w:pPr>
        <w:suppressAutoHyphens/>
        <w:ind w:firstLine="720"/>
        <w:jc w:val="both"/>
        <w:rPr>
          <w:b/>
          <w:bCs/>
        </w:rPr>
      </w:pPr>
      <w:r w:rsidRPr="005C6D50">
        <w:rPr>
          <w:lang w:eastAsia="en-US"/>
        </w:rPr>
        <w:t xml:space="preserve">Pamatojoties uz iepriekš minēto, kā arī uz Pašvaldību likuma 10. panta pirmās daļas 16. punktu, Publiskas personas mantas atsavināšanas likuma 5. panta pirmo daļu, 8. panta otro un trešo daļu, </w:t>
      </w:r>
      <w:r w:rsidRPr="005C6D50">
        <w:rPr>
          <w:rFonts w:eastAsia="Calibri"/>
          <w:lang w:eastAsia="en-US"/>
        </w:rPr>
        <w:t>Limbažu novada pašvaldības īpašumā vai valdījumā esošo nekustamo īpašumu pārvaldīšanas un atsavināšanas koncepciju</w:t>
      </w:r>
      <w:r w:rsidRPr="005C6D50">
        <w:rPr>
          <w:lang w:eastAsia="en-US"/>
        </w:rPr>
        <w:t>,</w:t>
      </w:r>
      <w:r w:rsidRPr="005C6D50">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17706300" w14:textId="1053B538" w:rsidR="005C6D50" w:rsidRPr="005C6D50" w:rsidRDefault="005C6D50" w:rsidP="00CE0433">
      <w:pPr>
        <w:suppressAutoHyphens/>
        <w:ind w:firstLine="720"/>
        <w:jc w:val="both"/>
        <w:rPr>
          <w:lang w:eastAsia="en-US"/>
        </w:rPr>
      </w:pPr>
    </w:p>
    <w:p w14:paraId="4D92A408" w14:textId="77777777" w:rsidR="005C6D50" w:rsidRPr="005C6D50" w:rsidRDefault="005C6D50" w:rsidP="00CE0433">
      <w:pPr>
        <w:numPr>
          <w:ilvl w:val="0"/>
          <w:numId w:val="77"/>
        </w:numPr>
        <w:suppressAutoHyphens/>
        <w:ind w:left="357" w:hanging="357"/>
        <w:contextualSpacing/>
        <w:jc w:val="both"/>
        <w:rPr>
          <w:lang w:eastAsia="en-US"/>
        </w:rPr>
      </w:pPr>
      <w:r w:rsidRPr="005C6D50">
        <w:rPr>
          <w:lang w:eastAsia="en-US"/>
        </w:rPr>
        <w:t>Atsavināt nekustamo īpašumu “Pociema pirts”, Katvaru pagasts, Limbažu novads, kadastra numurs 6652 004 0386, kas sastāv no zemes vienības ar kadastra apzīmējumu 6652 004 0386,  0.1354 ha kopplatībā un pirts, būves ar kadastra apzīmējumu 6652 004 0386 001. (shēma pielikumā)</w:t>
      </w:r>
    </w:p>
    <w:p w14:paraId="0DABA71E" w14:textId="77777777" w:rsidR="005C6D50" w:rsidRPr="005C6D50" w:rsidRDefault="005C6D50" w:rsidP="00CE0433">
      <w:pPr>
        <w:numPr>
          <w:ilvl w:val="0"/>
          <w:numId w:val="77"/>
        </w:numPr>
        <w:suppressAutoHyphens/>
        <w:ind w:left="357" w:hanging="357"/>
        <w:contextualSpacing/>
        <w:jc w:val="both"/>
        <w:rPr>
          <w:bCs/>
          <w:lang w:eastAsia="en-US"/>
        </w:rPr>
      </w:pPr>
      <w:r w:rsidRPr="005C6D50">
        <w:rPr>
          <w:lang w:eastAsia="en-US"/>
        </w:rPr>
        <w:t>Uzdot Nekustamā īpašuma un teritorijas plānojuma nodaļai veikt 1. punktā minētā nekustamā īpašuma novērtēšanu, pieaicinot sertificētu</w:t>
      </w:r>
      <w:r w:rsidRPr="005C6D50">
        <w:rPr>
          <w:bCs/>
          <w:lang w:eastAsia="en-US"/>
        </w:rPr>
        <w:t xml:space="preserve"> vērtētāju un sagatavot atsavināšanas noteikumu projektu.</w:t>
      </w:r>
    </w:p>
    <w:p w14:paraId="0D36E612" w14:textId="77777777" w:rsidR="005C6D50" w:rsidRPr="005C6D50" w:rsidRDefault="005C6D50" w:rsidP="00CE0433">
      <w:pPr>
        <w:widowControl w:val="0"/>
        <w:numPr>
          <w:ilvl w:val="0"/>
          <w:numId w:val="77"/>
        </w:numPr>
        <w:suppressAutoHyphens/>
        <w:ind w:left="357" w:hanging="357"/>
        <w:jc w:val="both"/>
        <w:rPr>
          <w:rFonts w:eastAsia="Arial Unicode MS" w:cs="Tahoma"/>
          <w:kern w:val="1"/>
          <w:lang w:eastAsia="x-none" w:bidi="hi-IN"/>
        </w:rPr>
      </w:pPr>
      <w:r w:rsidRPr="005C6D5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0E24EE8C" w14:textId="77777777" w:rsidR="005C6D50" w:rsidRPr="005C6D50" w:rsidRDefault="005C6D50" w:rsidP="00CE0433">
      <w:pPr>
        <w:numPr>
          <w:ilvl w:val="0"/>
          <w:numId w:val="77"/>
        </w:numPr>
        <w:suppressAutoHyphens/>
        <w:ind w:left="357" w:hanging="357"/>
        <w:contextualSpacing/>
        <w:jc w:val="both"/>
        <w:rPr>
          <w:bCs/>
          <w:lang w:eastAsia="en-US"/>
        </w:rPr>
      </w:pPr>
      <w:r w:rsidRPr="005C6D50">
        <w:rPr>
          <w:bCs/>
          <w:lang w:eastAsia="en-US"/>
        </w:rPr>
        <w:t>Kontroli par lēmuma izpildi uzdot Limbažu novada pašvaldības izpilddirektoram.</w:t>
      </w:r>
    </w:p>
    <w:p w14:paraId="72B84DF6" w14:textId="77777777" w:rsidR="00667DA2" w:rsidRPr="0079026C" w:rsidRDefault="00667DA2" w:rsidP="00CE0433">
      <w:pPr>
        <w:suppressAutoHyphens/>
        <w:autoSpaceDE w:val="0"/>
        <w:autoSpaceDN w:val="0"/>
        <w:adjustRightInd w:val="0"/>
        <w:jc w:val="both"/>
        <w:rPr>
          <w:rFonts w:eastAsia="Calibri"/>
        </w:rPr>
      </w:pPr>
    </w:p>
    <w:p w14:paraId="20A28BCA" w14:textId="77777777" w:rsidR="008311CB" w:rsidRPr="0079026C" w:rsidRDefault="008311CB" w:rsidP="00CE0433">
      <w:pPr>
        <w:suppressAutoHyphens/>
        <w:autoSpaceDE w:val="0"/>
        <w:autoSpaceDN w:val="0"/>
        <w:adjustRightInd w:val="0"/>
        <w:jc w:val="both"/>
        <w:rPr>
          <w:rFonts w:eastAsia="Calibri"/>
        </w:rPr>
      </w:pPr>
    </w:p>
    <w:p w14:paraId="08010D25" w14:textId="5EA426A8" w:rsidR="005C16AD" w:rsidRPr="0079026C" w:rsidRDefault="005C16AD" w:rsidP="00CE0433">
      <w:pPr>
        <w:suppressAutoHyphens/>
        <w:jc w:val="both"/>
        <w:rPr>
          <w:b/>
          <w:bCs/>
        </w:rPr>
      </w:pPr>
      <w:r w:rsidRPr="0079026C">
        <w:rPr>
          <w:b/>
          <w:bCs/>
        </w:rPr>
        <w:t xml:space="preserve">Lēmums Nr. </w:t>
      </w:r>
      <w:r w:rsidR="007A13DE" w:rsidRPr="0079026C">
        <w:rPr>
          <w:b/>
          <w:bCs/>
        </w:rPr>
        <w:t>973</w:t>
      </w:r>
    </w:p>
    <w:p w14:paraId="57BBB925" w14:textId="2ADACD08" w:rsidR="00667DA2" w:rsidRPr="0079026C" w:rsidRDefault="00667DA2" w:rsidP="00CE0433">
      <w:pPr>
        <w:keepNext/>
        <w:suppressAutoHyphens/>
        <w:jc w:val="center"/>
        <w:outlineLvl w:val="0"/>
        <w:rPr>
          <w:b/>
          <w:bCs/>
          <w:lang w:eastAsia="en-US"/>
        </w:rPr>
      </w:pPr>
      <w:r w:rsidRPr="0079026C">
        <w:rPr>
          <w:b/>
          <w:bCs/>
          <w:lang w:eastAsia="en-US"/>
        </w:rPr>
        <w:t>67.</w:t>
      </w:r>
    </w:p>
    <w:p w14:paraId="7B6B0254" w14:textId="77777777" w:rsidR="0017448E" w:rsidRPr="0017448E" w:rsidRDefault="0017448E" w:rsidP="00CE0433">
      <w:pPr>
        <w:pBdr>
          <w:bottom w:val="single" w:sz="4" w:space="1" w:color="auto"/>
        </w:pBdr>
        <w:suppressAutoHyphens/>
        <w:jc w:val="both"/>
        <w:rPr>
          <w:b/>
          <w:bCs/>
          <w:lang w:eastAsia="x-none"/>
        </w:rPr>
      </w:pPr>
      <w:r w:rsidRPr="0017448E">
        <w:rPr>
          <w:b/>
          <w:bCs/>
          <w:lang w:eastAsia="x-none"/>
        </w:rPr>
        <w:t>Par nekustamā īpašuma</w:t>
      </w:r>
      <w:r w:rsidRPr="0017448E">
        <w:rPr>
          <w:b/>
          <w:bCs/>
        </w:rPr>
        <w:t xml:space="preserve"> Krūmāji, Katvaru</w:t>
      </w:r>
      <w:r w:rsidRPr="0017448E">
        <w:t xml:space="preserve"> </w:t>
      </w:r>
      <w:r w:rsidRPr="0017448E">
        <w:rPr>
          <w:b/>
          <w:bCs/>
          <w:lang w:eastAsia="x-none"/>
        </w:rPr>
        <w:t xml:space="preserve">pagastā, </w:t>
      </w:r>
      <w:r w:rsidRPr="0017448E">
        <w:rPr>
          <w:b/>
          <w:lang w:eastAsia="x-none"/>
        </w:rPr>
        <w:t xml:space="preserve">Limbažu novadā </w:t>
      </w:r>
      <w:r w:rsidRPr="0017448E">
        <w:rPr>
          <w:b/>
          <w:bCs/>
          <w:lang w:eastAsia="x-none"/>
        </w:rPr>
        <w:t>atsavināšanu</w:t>
      </w:r>
    </w:p>
    <w:p w14:paraId="032173D1" w14:textId="77777777" w:rsidR="0017448E" w:rsidRPr="00CC2F69" w:rsidRDefault="0017448E" w:rsidP="00CE0433">
      <w:pPr>
        <w:suppressAutoHyphens/>
        <w:jc w:val="center"/>
      </w:pPr>
      <w:r w:rsidRPr="00CC2F69">
        <w:t xml:space="preserve">Ziņo </w:t>
      </w:r>
      <w:r w:rsidRPr="00CC2F69">
        <w:rPr>
          <w:noProof/>
        </w:rPr>
        <w:t>Dagnis Straubergs</w:t>
      </w:r>
    </w:p>
    <w:p w14:paraId="263EE8B2" w14:textId="77777777" w:rsidR="0017448E" w:rsidRPr="0017448E" w:rsidRDefault="0017448E" w:rsidP="00CE0433">
      <w:pPr>
        <w:suppressAutoHyphens/>
        <w:jc w:val="both"/>
        <w:rPr>
          <w:lang w:eastAsia="en-US"/>
        </w:rPr>
      </w:pPr>
    </w:p>
    <w:p w14:paraId="5671B327" w14:textId="77777777" w:rsidR="0017448E" w:rsidRPr="0017448E" w:rsidRDefault="0017448E" w:rsidP="00CE0433">
      <w:pPr>
        <w:suppressAutoHyphens/>
        <w:ind w:firstLine="720"/>
        <w:jc w:val="both"/>
        <w:rPr>
          <w:b/>
          <w:bCs/>
          <w:lang w:val="en-GB" w:eastAsia="en-US"/>
        </w:rPr>
      </w:pPr>
      <w:r w:rsidRPr="0017448E">
        <w:rPr>
          <w:lang w:eastAsia="en-US"/>
        </w:rPr>
        <w:t xml:space="preserve">Limbažu novada pašvaldība ir izskatījusi SIA “Grīnis” 2024. gada 20. maija iesniegumu, kas saņemts 20.05.2024. un reģistrēts ar Nr.4.8.4/24/3087. Iesniegumā persona vēlas iegādāties </w:t>
      </w:r>
      <w:r w:rsidRPr="0017448E">
        <w:rPr>
          <w:color w:val="000000"/>
          <w:lang w:eastAsia="en-US"/>
        </w:rPr>
        <w:t xml:space="preserve">nekustamo īpašumu </w:t>
      </w:r>
      <w:r w:rsidRPr="0017448E">
        <w:rPr>
          <w:lang w:eastAsia="en-US"/>
        </w:rPr>
        <w:t>Krūmāji, Katvaru pagasts, Limbažu novads, kadastra numurs 6652 003 0291, zemes vienību ar kadastra apzīmējumu 6652 003 0168.</w:t>
      </w:r>
    </w:p>
    <w:p w14:paraId="62F2CBBD" w14:textId="77777777" w:rsidR="0017448E" w:rsidRPr="0017448E" w:rsidRDefault="0017448E" w:rsidP="00CE0433">
      <w:pPr>
        <w:suppressAutoHyphens/>
        <w:ind w:firstLine="720"/>
        <w:jc w:val="both"/>
        <w:rPr>
          <w:lang w:eastAsia="en-US"/>
        </w:rPr>
      </w:pPr>
      <w:r w:rsidRPr="0017448E">
        <w:rPr>
          <w:lang w:eastAsia="en-US"/>
        </w:rPr>
        <w:t xml:space="preserve">Nekustamais īpašums Krūmāji, Katvaru pagasts, Limbažu novads, kadastra numurs 6652 003 0291, kas sastāv no zemes vienības ar kadastra apzīmējumu 6652 003 0168,  1.76 ha kopplatībā, ir Limbažu novada pašvaldībai piederošs un ir reģistrēts Vidzemes rajona tiesas Katvaru pagasta zemesgrāmatas nodalījumā Nr. 100000929397 pamatojoties uz </w:t>
      </w:r>
      <w:hyperlink r:id="rId25" w:tgtFrame="_blank" w:history="1">
        <w:r w:rsidRPr="0017448E">
          <w:rPr>
            <w:lang w:eastAsia="en-US"/>
          </w:rPr>
          <w:t>Zemes pārvaldības likuma</w:t>
        </w:r>
      </w:hyperlink>
      <w:r w:rsidRPr="0017448E">
        <w:rPr>
          <w:lang w:eastAsia="en-US"/>
        </w:rPr>
        <w:t xml:space="preserve"> 17. panta sesto daļu.</w:t>
      </w:r>
    </w:p>
    <w:p w14:paraId="177EF312" w14:textId="77777777" w:rsidR="0017448E" w:rsidRPr="0017448E" w:rsidRDefault="0017448E" w:rsidP="00CE0433">
      <w:pPr>
        <w:suppressAutoHyphens/>
        <w:ind w:firstLine="720"/>
        <w:jc w:val="both"/>
        <w:rPr>
          <w:lang w:eastAsia="en-US"/>
        </w:rPr>
      </w:pPr>
      <w:r w:rsidRPr="0017448E">
        <w:rPr>
          <w:lang w:eastAsia="en-US"/>
        </w:rPr>
        <w:lastRenderedPageBreak/>
        <w:t>Zemes vienībai noteikti apgrūtinājumi: biosfēras rezervāta neitrālās zonas teritorija – 1.76 ha; ekspluatācijas aizsargjoslas teritorija gar valsts vietējiem un pašvaldību autoceļiem lauku apvidos – 0.42 ha. Teritorijas plānojumā zonējums - lauku (L) zeme. Sastāv no 1.17 ha krūmi, l/s zeme – 0.59 ha.</w:t>
      </w:r>
    </w:p>
    <w:p w14:paraId="7C3FB21B" w14:textId="77777777" w:rsidR="0017448E" w:rsidRPr="0017448E" w:rsidRDefault="0017448E" w:rsidP="00CE0433">
      <w:pPr>
        <w:suppressAutoHyphens/>
        <w:ind w:firstLine="720"/>
        <w:jc w:val="both"/>
        <w:rPr>
          <w:lang w:eastAsia="en-US"/>
        </w:rPr>
      </w:pPr>
      <w:r w:rsidRPr="0017448E">
        <w:rPr>
          <w:lang w:eastAsia="en-US"/>
        </w:rPr>
        <w:t>Publiskas personas mantas atsavināšanas likuma 4. panta pirmajā daļā noteikts, ka atvasinātas publiskas personas mantas atsavināšanu var ierosināt, ja tā nav nepieciešama attiecīgai atvasinātai publiskai personai, turklāt 5. panta pirmajā daļā noteikts, ka atļauju atsavināt atvasinātu publisku personu nekustamo īpašumu dod attiecīgās atsavinātās publiskās personas lēmējinstitūcija. Nekustamais īpašums Krūmāji, Katvaru pagasts, Limbažu novads, kadastra numurs 6652 003 0291, nav nepieciešams pašvaldības funkciju nodrošināšanai un ir atsavināms.</w:t>
      </w:r>
    </w:p>
    <w:p w14:paraId="32A0BB55" w14:textId="77777777" w:rsidR="0017448E" w:rsidRPr="0017448E" w:rsidRDefault="0017448E" w:rsidP="00CE0433">
      <w:pPr>
        <w:suppressAutoHyphens/>
        <w:ind w:firstLine="720"/>
        <w:jc w:val="both"/>
        <w:rPr>
          <w:lang w:eastAsia="en-US"/>
        </w:rPr>
      </w:pPr>
      <w:r w:rsidRPr="0017448E">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B3F79BA" w14:textId="77777777" w:rsidR="0017448E" w:rsidRPr="0017448E" w:rsidRDefault="0017448E" w:rsidP="00CE0433">
      <w:pPr>
        <w:suppressAutoHyphens/>
        <w:ind w:firstLine="720"/>
        <w:jc w:val="both"/>
        <w:rPr>
          <w:lang w:eastAsia="en-US"/>
        </w:rPr>
      </w:pPr>
      <w:r w:rsidRPr="0017448E">
        <w:rPr>
          <w:lang w:eastAsia="en-US"/>
        </w:rPr>
        <w:t>Saskaņā ar Pašvaldību likuma 10. panta pirmās daļas 16. punktu, domes kompetencē ir lemt par pašvaldības nekustamā īpašuma atsavināšanu un apgrūtināšanu.</w:t>
      </w:r>
    </w:p>
    <w:p w14:paraId="7D936A96" w14:textId="77777777" w:rsidR="0017448E" w:rsidRPr="0079026C" w:rsidRDefault="0017448E" w:rsidP="00CE0433">
      <w:pPr>
        <w:suppressAutoHyphens/>
        <w:ind w:firstLine="720"/>
        <w:jc w:val="both"/>
        <w:rPr>
          <w:b/>
          <w:bCs/>
        </w:rPr>
      </w:pPr>
      <w:r w:rsidRPr="0017448E">
        <w:rPr>
          <w:lang w:eastAsia="en-US"/>
        </w:rPr>
        <w:t>Pamatojoties uz iepriekš minēto, kā arī uz Pašvaldību likuma 10. panta pirmās daļas 16. punktu, Publiskas personas mantas atsavināšanas likuma 4. panta pirmo daļu, 5. panta pirmo daļu, 8. panta otro un trešo daļu,</w:t>
      </w:r>
      <w:r w:rsidRPr="0017448E">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50B333D6" w14:textId="76B7A074" w:rsidR="0017448E" w:rsidRPr="0017448E" w:rsidRDefault="0017448E" w:rsidP="00CE0433">
      <w:pPr>
        <w:suppressAutoHyphens/>
        <w:ind w:firstLine="720"/>
        <w:jc w:val="both"/>
        <w:rPr>
          <w:lang w:eastAsia="en-US"/>
        </w:rPr>
      </w:pPr>
    </w:p>
    <w:p w14:paraId="05D877C1" w14:textId="77777777" w:rsidR="0017448E" w:rsidRPr="0017448E" w:rsidRDefault="0017448E" w:rsidP="00CE0433">
      <w:pPr>
        <w:numPr>
          <w:ilvl w:val="0"/>
          <w:numId w:val="78"/>
        </w:numPr>
        <w:suppressAutoHyphens/>
        <w:ind w:left="357" w:hanging="357"/>
        <w:contextualSpacing/>
        <w:jc w:val="both"/>
        <w:rPr>
          <w:lang w:eastAsia="en-US"/>
        </w:rPr>
      </w:pPr>
      <w:r w:rsidRPr="0017448E">
        <w:rPr>
          <w:lang w:eastAsia="en-US"/>
        </w:rPr>
        <w:t>Atsavināt nekustamo īpašumu Krūmāji, Katvaru pagasts, Limbažu novads, kadastra numurs 6652 003 0291, kas sastāv no zemes vienības ar kadastra apzīmējumu 6652 003 0168,  1.76 ha platībā. (shēma pielikumā)</w:t>
      </w:r>
    </w:p>
    <w:p w14:paraId="5C76E6E0" w14:textId="77777777" w:rsidR="0017448E" w:rsidRPr="0017448E" w:rsidRDefault="0017448E" w:rsidP="00CE0433">
      <w:pPr>
        <w:numPr>
          <w:ilvl w:val="0"/>
          <w:numId w:val="78"/>
        </w:numPr>
        <w:suppressAutoHyphens/>
        <w:ind w:left="357" w:hanging="357"/>
        <w:contextualSpacing/>
        <w:jc w:val="both"/>
        <w:rPr>
          <w:bCs/>
          <w:lang w:eastAsia="en-US"/>
        </w:rPr>
      </w:pPr>
      <w:r w:rsidRPr="0017448E">
        <w:rPr>
          <w:lang w:eastAsia="en-US"/>
        </w:rPr>
        <w:t>Uzdot Nekustamā īpašuma un teritorijas plānojuma nodaļai veikt 1. punktā minētā nekustamā īpašuma novērtēšanu, pieaicinot sertificētu</w:t>
      </w:r>
      <w:r w:rsidRPr="0017448E">
        <w:rPr>
          <w:bCs/>
          <w:lang w:eastAsia="en-US"/>
        </w:rPr>
        <w:t xml:space="preserve"> vērtētāju, un sagatavot atsavināšanas noteikumu projektu.</w:t>
      </w:r>
    </w:p>
    <w:p w14:paraId="58840F51" w14:textId="77777777" w:rsidR="0017448E" w:rsidRPr="0017448E" w:rsidRDefault="0017448E" w:rsidP="00CE0433">
      <w:pPr>
        <w:widowControl w:val="0"/>
        <w:numPr>
          <w:ilvl w:val="0"/>
          <w:numId w:val="78"/>
        </w:numPr>
        <w:suppressAutoHyphens/>
        <w:ind w:left="357" w:hanging="357"/>
        <w:jc w:val="both"/>
        <w:rPr>
          <w:rFonts w:eastAsia="Arial Unicode MS" w:cs="Tahoma"/>
          <w:kern w:val="1"/>
          <w:lang w:eastAsia="x-none" w:bidi="hi-IN"/>
        </w:rPr>
      </w:pPr>
      <w:r w:rsidRPr="0017448E">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D4C7E80" w14:textId="77777777" w:rsidR="0017448E" w:rsidRPr="0017448E" w:rsidRDefault="0017448E" w:rsidP="00CE0433">
      <w:pPr>
        <w:numPr>
          <w:ilvl w:val="0"/>
          <w:numId w:val="78"/>
        </w:numPr>
        <w:suppressAutoHyphens/>
        <w:ind w:left="357" w:hanging="357"/>
        <w:contextualSpacing/>
        <w:jc w:val="both"/>
        <w:rPr>
          <w:bCs/>
          <w:lang w:eastAsia="en-US"/>
        </w:rPr>
      </w:pPr>
      <w:r w:rsidRPr="0017448E">
        <w:rPr>
          <w:bCs/>
          <w:lang w:eastAsia="en-US"/>
        </w:rPr>
        <w:t>Kontroli par lēmuma izpildi uzdot Limbažu novada pašvaldības izpilddirektoram.</w:t>
      </w:r>
    </w:p>
    <w:p w14:paraId="330D0E4F" w14:textId="77777777" w:rsidR="00373DED" w:rsidRPr="0079026C" w:rsidRDefault="00373DED" w:rsidP="00CE0433">
      <w:pPr>
        <w:suppressAutoHyphens/>
        <w:autoSpaceDE w:val="0"/>
        <w:autoSpaceDN w:val="0"/>
        <w:adjustRightInd w:val="0"/>
        <w:jc w:val="both"/>
        <w:rPr>
          <w:rFonts w:eastAsia="Calibri"/>
        </w:rPr>
      </w:pPr>
    </w:p>
    <w:p w14:paraId="267F42F5" w14:textId="77777777" w:rsidR="002515CE" w:rsidRPr="0079026C" w:rsidRDefault="002515CE" w:rsidP="00CE0433">
      <w:pPr>
        <w:suppressAutoHyphens/>
        <w:autoSpaceDE w:val="0"/>
        <w:autoSpaceDN w:val="0"/>
        <w:adjustRightInd w:val="0"/>
        <w:jc w:val="both"/>
        <w:rPr>
          <w:rFonts w:eastAsia="Calibri"/>
        </w:rPr>
      </w:pPr>
    </w:p>
    <w:p w14:paraId="2B61EE54" w14:textId="7847C45C" w:rsidR="005C16AD" w:rsidRPr="0079026C" w:rsidRDefault="005C16AD" w:rsidP="00CE0433">
      <w:pPr>
        <w:suppressAutoHyphens/>
        <w:jc w:val="both"/>
        <w:rPr>
          <w:b/>
          <w:bCs/>
        </w:rPr>
      </w:pPr>
      <w:r w:rsidRPr="0079026C">
        <w:rPr>
          <w:b/>
          <w:bCs/>
        </w:rPr>
        <w:t xml:space="preserve">Lēmums Nr. </w:t>
      </w:r>
      <w:r w:rsidR="007A13DE" w:rsidRPr="0079026C">
        <w:rPr>
          <w:b/>
          <w:bCs/>
        </w:rPr>
        <w:t>974</w:t>
      </w:r>
    </w:p>
    <w:p w14:paraId="0E2DF7EB" w14:textId="2469C201" w:rsidR="00667DA2" w:rsidRPr="0079026C" w:rsidRDefault="00667DA2" w:rsidP="00CE0433">
      <w:pPr>
        <w:keepNext/>
        <w:suppressAutoHyphens/>
        <w:jc w:val="center"/>
        <w:outlineLvl w:val="0"/>
        <w:rPr>
          <w:b/>
          <w:bCs/>
          <w:lang w:eastAsia="en-US"/>
        </w:rPr>
      </w:pPr>
      <w:r w:rsidRPr="0079026C">
        <w:rPr>
          <w:b/>
          <w:bCs/>
          <w:lang w:eastAsia="en-US"/>
        </w:rPr>
        <w:t>68.</w:t>
      </w:r>
    </w:p>
    <w:p w14:paraId="538F9A35" w14:textId="77777777" w:rsidR="00B7467D" w:rsidRPr="00B7467D" w:rsidRDefault="00B7467D" w:rsidP="00CE0433">
      <w:pPr>
        <w:pBdr>
          <w:bottom w:val="single" w:sz="4" w:space="1" w:color="auto"/>
        </w:pBdr>
        <w:suppressAutoHyphens/>
        <w:jc w:val="both"/>
        <w:rPr>
          <w:lang w:eastAsia="x-none"/>
        </w:rPr>
      </w:pPr>
      <w:r w:rsidRPr="00B7467D">
        <w:rPr>
          <w:b/>
          <w:bCs/>
          <w:lang w:eastAsia="x-none"/>
        </w:rPr>
        <w:t>Par nekustamā īpašuma</w:t>
      </w:r>
      <w:r w:rsidRPr="00B7467D">
        <w:rPr>
          <w:b/>
          <w:bCs/>
        </w:rPr>
        <w:t xml:space="preserve"> </w:t>
      </w:r>
      <w:r w:rsidRPr="00B7467D">
        <w:rPr>
          <w:b/>
          <w:bCs/>
          <w:color w:val="000000"/>
          <w:lang w:eastAsia="x-none"/>
        </w:rPr>
        <w:t>Lejiņas-2, Umurgas pagastā, Limbažu novadā atsavināšanu</w:t>
      </w:r>
      <w:r w:rsidRPr="00B7467D">
        <w:rPr>
          <w:lang w:eastAsia="x-none"/>
        </w:rPr>
        <w:t xml:space="preserve"> </w:t>
      </w:r>
    </w:p>
    <w:p w14:paraId="1399C973" w14:textId="77777777" w:rsidR="00B7467D" w:rsidRPr="00CC2F69" w:rsidRDefault="00B7467D" w:rsidP="00CE0433">
      <w:pPr>
        <w:suppressAutoHyphens/>
        <w:jc w:val="center"/>
      </w:pPr>
      <w:r w:rsidRPr="00CC2F69">
        <w:t xml:space="preserve">Ziņo </w:t>
      </w:r>
      <w:r w:rsidRPr="00CC2F69">
        <w:rPr>
          <w:noProof/>
        </w:rPr>
        <w:t>Dagnis Straubergs</w:t>
      </w:r>
    </w:p>
    <w:p w14:paraId="0CAB24FB" w14:textId="77777777" w:rsidR="00B7467D" w:rsidRPr="00B7467D" w:rsidRDefault="00B7467D" w:rsidP="00CE0433">
      <w:pPr>
        <w:suppressAutoHyphens/>
        <w:jc w:val="center"/>
        <w:rPr>
          <w:lang w:eastAsia="x-none"/>
        </w:rPr>
      </w:pPr>
    </w:p>
    <w:p w14:paraId="1CB67B97" w14:textId="77777777" w:rsidR="00B7467D" w:rsidRPr="00B7467D" w:rsidRDefault="00B7467D" w:rsidP="00CE0433">
      <w:pPr>
        <w:suppressAutoHyphens/>
        <w:ind w:firstLine="720"/>
        <w:jc w:val="both"/>
        <w:rPr>
          <w:lang w:eastAsia="en-US"/>
        </w:rPr>
      </w:pPr>
      <w:r w:rsidRPr="00B7467D">
        <w:rPr>
          <w:color w:val="000000"/>
          <w:lang w:eastAsia="en-US"/>
        </w:rPr>
        <w:t>Nekustamais īpašums Lejiņas-2, Umurgas pagastā,</w:t>
      </w:r>
      <w:r w:rsidRPr="00B7467D">
        <w:rPr>
          <w:lang w:eastAsia="en-US"/>
        </w:rPr>
        <w:t xml:space="preserve"> Limbažu novadā, kadastra Nr. 66809000178</w:t>
      </w:r>
      <w:r w:rsidRPr="00B7467D">
        <w:rPr>
          <w:color w:val="000000"/>
          <w:lang w:eastAsia="en-US"/>
        </w:rPr>
        <w:t>, sastāvošs no dzīvokļa Nr.2, 63.1 m</w:t>
      </w:r>
      <w:r w:rsidRPr="00B7467D">
        <w:rPr>
          <w:color w:val="000000"/>
          <w:vertAlign w:val="superscript"/>
          <w:lang w:eastAsia="en-US"/>
        </w:rPr>
        <w:t>2</w:t>
      </w:r>
      <w:r w:rsidRPr="00B7467D">
        <w:rPr>
          <w:color w:val="000000"/>
          <w:lang w:eastAsia="en-US"/>
        </w:rPr>
        <w:t xml:space="preserve"> platībā un 631/1241 kopīpašuma domājamām daļām no dzīvojamās mājas ar kadastra apzīmējumu 66800040163001 un zemes vienības ar kadastra apzīmējumu 66800040163, </w:t>
      </w:r>
      <w:r w:rsidRPr="00B7467D">
        <w:rPr>
          <w:lang w:eastAsia="en-US"/>
        </w:rPr>
        <w:t xml:space="preserve">ir Limbažu novada pašvaldībai piekrītošs un ir reģistrēts Vidzemes rajona tiesas zemesgrāmatu nodaļas </w:t>
      </w:r>
      <w:r w:rsidRPr="00B7467D">
        <w:rPr>
          <w:color w:val="000000"/>
          <w:lang w:eastAsia="en-US"/>
        </w:rPr>
        <w:t>Umurgas pagasta</w:t>
      </w:r>
      <w:r w:rsidRPr="00B7467D">
        <w:rPr>
          <w:lang w:eastAsia="en-US"/>
        </w:rPr>
        <w:t xml:space="preserve"> zemesgrāmatas nodalījumā Nr. 100000169592 2.  Atsavināšanas procesu ierosina Umurgas pagasta pakalpojumu sniegšanas centrs.</w:t>
      </w:r>
    </w:p>
    <w:p w14:paraId="1FB0117F" w14:textId="77777777" w:rsidR="00B7467D" w:rsidRPr="00B7467D" w:rsidRDefault="00B7467D" w:rsidP="00CE0433">
      <w:pPr>
        <w:suppressAutoHyphens/>
        <w:ind w:firstLine="720"/>
        <w:jc w:val="both"/>
        <w:rPr>
          <w:lang w:eastAsia="en-US"/>
        </w:rPr>
      </w:pPr>
      <w:r w:rsidRPr="00B7467D">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w:t>
      </w:r>
      <w:r w:rsidRPr="00B7467D">
        <w:rPr>
          <w:lang w:eastAsia="en-US"/>
        </w:rPr>
        <w:lastRenderedPageBreak/>
        <w:t xml:space="preserve">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Nekustamais īpašums </w:t>
      </w:r>
      <w:r w:rsidRPr="00B7467D">
        <w:rPr>
          <w:color w:val="000000"/>
          <w:lang w:val="en-GB" w:eastAsia="en-US"/>
        </w:rPr>
        <w:t xml:space="preserve">Lejiņas-2, Umurgas </w:t>
      </w:r>
      <w:r w:rsidRPr="00B7467D">
        <w:rPr>
          <w:lang w:eastAsia="en-US"/>
        </w:rPr>
        <w:t xml:space="preserve">pagasts, Limbažu novads, kadastra numurs </w:t>
      </w:r>
      <w:r w:rsidRPr="00B7467D">
        <w:rPr>
          <w:lang w:val="en-GB" w:eastAsia="en-US"/>
        </w:rPr>
        <w:t>66809000178</w:t>
      </w:r>
      <w:r w:rsidRPr="00B7467D">
        <w:rPr>
          <w:lang w:eastAsia="en-US"/>
        </w:rPr>
        <w:t>, nav nepieciešams pašvaldības funkciju nodrošināšanai un ir atsavināms.</w:t>
      </w:r>
    </w:p>
    <w:p w14:paraId="409BED1C" w14:textId="77777777" w:rsidR="00B7467D" w:rsidRPr="00B7467D" w:rsidRDefault="00B7467D" w:rsidP="00CE0433">
      <w:pPr>
        <w:suppressAutoHyphens/>
        <w:ind w:firstLine="720"/>
        <w:jc w:val="both"/>
        <w:rPr>
          <w:lang w:eastAsia="en-US"/>
        </w:rPr>
      </w:pPr>
      <w:r w:rsidRPr="00B7467D">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8E418F3" w14:textId="77777777" w:rsidR="00B7467D" w:rsidRPr="00B7467D" w:rsidRDefault="00B7467D" w:rsidP="00CE0433">
      <w:pPr>
        <w:suppressAutoHyphens/>
        <w:ind w:firstLine="720"/>
        <w:jc w:val="both"/>
        <w:rPr>
          <w:lang w:eastAsia="en-US"/>
        </w:rPr>
      </w:pPr>
      <w:r w:rsidRPr="00B7467D">
        <w:rPr>
          <w:lang w:eastAsia="en-US"/>
        </w:rPr>
        <w:t xml:space="preserve">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w:t>
      </w:r>
    </w:p>
    <w:p w14:paraId="7D347178" w14:textId="77777777" w:rsidR="00B7467D" w:rsidRPr="0079026C" w:rsidRDefault="00B7467D" w:rsidP="00CE0433">
      <w:pPr>
        <w:suppressAutoHyphens/>
        <w:ind w:firstLine="720"/>
        <w:jc w:val="both"/>
        <w:rPr>
          <w:b/>
          <w:bCs/>
        </w:rPr>
      </w:pPr>
      <w:r w:rsidRPr="00B7467D">
        <w:rPr>
          <w:lang w:eastAsia="en-US"/>
        </w:rPr>
        <w:t>Pamatojoties uz iepriekš minēto, kā arī uz Pašvaldību likuma 10. panta pirmās daļas 16. punktu, Publiskas personas mantas atsavināšanas likuma 4. panta pirmo, otro, trešo daļu, 5.panta pirmo daļu, 8. panta otro un trešo daļu,</w:t>
      </w:r>
      <w:r w:rsidRPr="00B7467D">
        <w:rPr>
          <w:rFonts w:eastAsia="Calibri"/>
          <w:lang w:eastAsia="en-US"/>
        </w:rPr>
        <w:t xml:space="preserve"> Limbažu novada pašvaldības īpašumā vai valdījumā esošo nekustamo īpašumu pārvaldīšanas un atsavināšanas koncepciju,</w:t>
      </w:r>
      <w:r w:rsidRPr="00B7467D">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423D3AD5" w14:textId="4B57AA7E" w:rsidR="00B7467D" w:rsidRPr="00B7467D" w:rsidRDefault="00B7467D" w:rsidP="00CE0433">
      <w:pPr>
        <w:suppressAutoHyphens/>
        <w:ind w:firstLine="720"/>
        <w:jc w:val="both"/>
        <w:rPr>
          <w:lang w:eastAsia="en-US"/>
        </w:rPr>
      </w:pPr>
    </w:p>
    <w:p w14:paraId="4206DC03" w14:textId="5FF216A8" w:rsidR="00B7467D" w:rsidRPr="00B7467D" w:rsidRDefault="00B7467D" w:rsidP="00CE0433">
      <w:pPr>
        <w:numPr>
          <w:ilvl w:val="0"/>
          <w:numId w:val="79"/>
        </w:numPr>
        <w:suppressAutoHyphens/>
        <w:ind w:left="357" w:hanging="357"/>
        <w:contextualSpacing/>
        <w:jc w:val="both"/>
        <w:rPr>
          <w:lang w:eastAsia="en-US"/>
        </w:rPr>
      </w:pPr>
      <w:r w:rsidRPr="00B7467D">
        <w:rPr>
          <w:lang w:eastAsia="en-US"/>
        </w:rPr>
        <w:t xml:space="preserve">Atsavināt pašvaldības īpašumā esošo nekustamo īpašumu: </w:t>
      </w:r>
      <w:r w:rsidRPr="00B7467D">
        <w:rPr>
          <w:color w:val="000000"/>
          <w:lang w:eastAsia="en-US"/>
        </w:rPr>
        <w:t>Lejiņas-2, Umurgas pagastā,</w:t>
      </w:r>
      <w:r w:rsidRPr="00B7467D">
        <w:rPr>
          <w:lang w:eastAsia="en-US"/>
        </w:rPr>
        <w:t xml:space="preserve"> Limbažu novadā, kadastra Nr. 66809000178</w:t>
      </w:r>
      <w:r w:rsidRPr="00B7467D">
        <w:rPr>
          <w:color w:val="000000"/>
          <w:lang w:eastAsia="en-US"/>
        </w:rPr>
        <w:t>, sastāvošu no dzīvokļa Nr.2, 63.1 m</w:t>
      </w:r>
      <w:r w:rsidRPr="00B7467D">
        <w:rPr>
          <w:color w:val="000000"/>
          <w:vertAlign w:val="superscript"/>
          <w:lang w:eastAsia="en-US"/>
        </w:rPr>
        <w:t>2</w:t>
      </w:r>
      <w:r w:rsidRPr="00B7467D">
        <w:rPr>
          <w:color w:val="000000"/>
          <w:lang w:eastAsia="en-US"/>
        </w:rPr>
        <w:t xml:space="preserve"> platībā un 631/1241 kopīpašuma domājamām daļām no dzīvojamās mājas ar kadastra apzīmējumu 66800040163001 un zemes vienības ar kadastra apzīmējumu 66800040163, </w:t>
      </w:r>
      <w:r w:rsidRPr="00B7467D">
        <w:rPr>
          <w:lang w:eastAsia="en-US"/>
        </w:rPr>
        <w:t>nosakot, ka tas nav nepieciešams pašvaldības funkciju veikšanai.</w:t>
      </w:r>
    </w:p>
    <w:p w14:paraId="1C3348BE" w14:textId="77777777" w:rsidR="00B7467D" w:rsidRPr="00B7467D" w:rsidRDefault="00B7467D" w:rsidP="00CE0433">
      <w:pPr>
        <w:numPr>
          <w:ilvl w:val="0"/>
          <w:numId w:val="79"/>
        </w:numPr>
        <w:suppressAutoHyphens/>
        <w:ind w:left="357" w:hanging="357"/>
        <w:contextualSpacing/>
        <w:jc w:val="both"/>
        <w:rPr>
          <w:bCs/>
          <w:lang w:eastAsia="en-US"/>
        </w:rPr>
      </w:pPr>
      <w:r w:rsidRPr="00B7467D">
        <w:rPr>
          <w:lang w:eastAsia="en-US"/>
        </w:rPr>
        <w:t>Uzdot Nekustamā īpašuma un teritorijas plānojuma nodaļai veikt 1. punktā minētā nekustamā īpašuma novērtēšanu, pieaicinot sertificētu</w:t>
      </w:r>
      <w:r w:rsidRPr="00B7467D">
        <w:rPr>
          <w:bCs/>
          <w:lang w:eastAsia="en-US"/>
        </w:rPr>
        <w:t xml:space="preserve"> vērtētāju.</w:t>
      </w:r>
    </w:p>
    <w:p w14:paraId="767A58D8" w14:textId="77777777" w:rsidR="00B7467D" w:rsidRPr="00B7467D" w:rsidRDefault="00B7467D" w:rsidP="00CE0433">
      <w:pPr>
        <w:widowControl w:val="0"/>
        <w:numPr>
          <w:ilvl w:val="0"/>
          <w:numId w:val="79"/>
        </w:numPr>
        <w:suppressAutoHyphens/>
        <w:ind w:left="357" w:hanging="357"/>
        <w:jc w:val="both"/>
        <w:rPr>
          <w:rFonts w:eastAsia="Arial Unicode MS" w:cs="Tahoma"/>
          <w:kern w:val="1"/>
          <w:lang w:eastAsia="x-none" w:bidi="hi-IN"/>
        </w:rPr>
      </w:pPr>
      <w:r w:rsidRPr="00B7467D">
        <w:rPr>
          <w:rFonts w:eastAsia="Arial Unicode MS" w:cs="Tahoma"/>
          <w:kern w:val="1"/>
          <w:lang w:eastAsia="x-none" w:bidi="hi-IN"/>
        </w:rPr>
        <w:t>Uzdot Limbažu novada pašvaldības īpašuma privatizācijas un atsavināšanas komisijai pēc tirgus vērtības noteikšanas sagatavot izsoles noteikumu projektu.</w:t>
      </w:r>
    </w:p>
    <w:p w14:paraId="4EAF3CAC" w14:textId="77777777" w:rsidR="00B7467D" w:rsidRPr="00B7467D" w:rsidRDefault="00B7467D" w:rsidP="00CE0433">
      <w:pPr>
        <w:numPr>
          <w:ilvl w:val="0"/>
          <w:numId w:val="79"/>
        </w:numPr>
        <w:suppressAutoHyphens/>
        <w:ind w:left="357" w:hanging="357"/>
        <w:contextualSpacing/>
        <w:jc w:val="both"/>
        <w:rPr>
          <w:bCs/>
          <w:lang w:eastAsia="en-US"/>
        </w:rPr>
      </w:pPr>
      <w:r w:rsidRPr="00B7467D">
        <w:rPr>
          <w:bCs/>
          <w:lang w:eastAsia="en-US"/>
        </w:rPr>
        <w:t>Kontroli par lēmuma izpildi uzdot Limbažu novada pašvaldības izpilddirektoram.</w:t>
      </w:r>
    </w:p>
    <w:p w14:paraId="74D24B8E" w14:textId="77777777" w:rsidR="00A00D0C" w:rsidRPr="0079026C" w:rsidRDefault="00A00D0C" w:rsidP="00CE0433">
      <w:pPr>
        <w:suppressAutoHyphens/>
        <w:autoSpaceDE w:val="0"/>
        <w:autoSpaceDN w:val="0"/>
        <w:adjustRightInd w:val="0"/>
        <w:jc w:val="both"/>
        <w:rPr>
          <w:rFonts w:eastAsia="Calibri"/>
        </w:rPr>
      </w:pPr>
    </w:p>
    <w:p w14:paraId="4750403C" w14:textId="77777777" w:rsidR="00F15BC9" w:rsidRPr="0079026C" w:rsidRDefault="00F15BC9" w:rsidP="00CE0433">
      <w:pPr>
        <w:suppressAutoHyphens/>
        <w:autoSpaceDE w:val="0"/>
        <w:autoSpaceDN w:val="0"/>
        <w:adjustRightInd w:val="0"/>
        <w:jc w:val="both"/>
        <w:rPr>
          <w:rFonts w:eastAsia="Calibri"/>
        </w:rPr>
      </w:pPr>
    </w:p>
    <w:p w14:paraId="6700D498" w14:textId="12AC385D" w:rsidR="005C16AD" w:rsidRPr="0079026C" w:rsidRDefault="005C16AD" w:rsidP="00CE0433">
      <w:pPr>
        <w:suppressAutoHyphens/>
        <w:jc w:val="both"/>
        <w:rPr>
          <w:b/>
          <w:bCs/>
        </w:rPr>
      </w:pPr>
      <w:r w:rsidRPr="0079026C">
        <w:rPr>
          <w:b/>
          <w:bCs/>
        </w:rPr>
        <w:t xml:space="preserve">Lēmums Nr. </w:t>
      </w:r>
      <w:r w:rsidR="007A13DE" w:rsidRPr="0079026C">
        <w:rPr>
          <w:b/>
          <w:bCs/>
        </w:rPr>
        <w:t>975</w:t>
      </w:r>
    </w:p>
    <w:p w14:paraId="3664EEB7" w14:textId="524B6808" w:rsidR="00667DA2" w:rsidRPr="0079026C" w:rsidRDefault="00667DA2" w:rsidP="00CE0433">
      <w:pPr>
        <w:keepNext/>
        <w:suppressAutoHyphens/>
        <w:jc w:val="center"/>
        <w:outlineLvl w:val="0"/>
        <w:rPr>
          <w:b/>
          <w:bCs/>
          <w:lang w:eastAsia="en-US"/>
        </w:rPr>
      </w:pPr>
      <w:r w:rsidRPr="0079026C">
        <w:rPr>
          <w:b/>
          <w:bCs/>
          <w:lang w:eastAsia="en-US"/>
        </w:rPr>
        <w:t>69.</w:t>
      </w:r>
    </w:p>
    <w:p w14:paraId="779BA6B2" w14:textId="1FAE67D3" w:rsidR="00D326A5" w:rsidRPr="00D326A5" w:rsidRDefault="00D326A5" w:rsidP="00CE0433">
      <w:pPr>
        <w:pBdr>
          <w:bottom w:val="single" w:sz="4" w:space="1" w:color="auto"/>
        </w:pBdr>
        <w:suppressAutoHyphens/>
        <w:jc w:val="both"/>
        <w:rPr>
          <w:lang w:eastAsia="x-none"/>
        </w:rPr>
      </w:pPr>
      <w:r w:rsidRPr="00D326A5">
        <w:rPr>
          <w:b/>
          <w:bCs/>
          <w:lang w:eastAsia="x-none"/>
        </w:rPr>
        <w:t>Par nekustamā īpašuma</w:t>
      </w:r>
      <w:r w:rsidRPr="00D326A5">
        <w:rPr>
          <w:b/>
          <w:bCs/>
        </w:rPr>
        <w:t xml:space="preserve"> </w:t>
      </w:r>
      <w:r w:rsidRPr="00D326A5">
        <w:rPr>
          <w:b/>
          <w:bCs/>
          <w:color w:val="000000"/>
          <w:lang w:eastAsia="x-none"/>
        </w:rPr>
        <w:t xml:space="preserve">Stacija Lāde 2- 3, </w:t>
      </w:r>
      <w:r w:rsidRPr="00D326A5">
        <w:rPr>
          <w:b/>
          <w:bCs/>
          <w:lang w:eastAsia="x-none"/>
        </w:rPr>
        <w:t>Limbažu</w:t>
      </w:r>
      <w:r w:rsidRPr="00D326A5">
        <w:rPr>
          <w:color w:val="000000"/>
          <w:lang w:eastAsia="x-none"/>
        </w:rPr>
        <w:t xml:space="preserve"> </w:t>
      </w:r>
      <w:r w:rsidR="007F269F">
        <w:rPr>
          <w:b/>
          <w:bCs/>
          <w:color w:val="000000"/>
          <w:lang w:eastAsia="x-none"/>
        </w:rPr>
        <w:t>pagastā, Limbažu novadā</w:t>
      </w:r>
      <w:r w:rsidRPr="00D326A5">
        <w:rPr>
          <w:b/>
          <w:bCs/>
          <w:color w:val="000000"/>
          <w:lang w:eastAsia="x-none"/>
        </w:rPr>
        <w:t xml:space="preserve"> atsavināšanu</w:t>
      </w:r>
    </w:p>
    <w:p w14:paraId="571FAAF2" w14:textId="77777777" w:rsidR="00D326A5" w:rsidRPr="00CC2F69" w:rsidRDefault="00D326A5" w:rsidP="00CE0433">
      <w:pPr>
        <w:suppressAutoHyphens/>
        <w:jc w:val="center"/>
      </w:pPr>
      <w:r w:rsidRPr="00CC2F69">
        <w:t xml:space="preserve">Ziņo </w:t>
      </w:r>
      <w:r w:rsidRPr="00CC2F69">
        <w:rPr>
          <w:noProof/>
        </w:rPr>
        <w:t>Dagnis Straubergs</w:t>
      </w:r>
    </w:p>
    <w:p w14:paraId="07D1D49C" w14:textId="77777777" w:rsidR="00D326A5" w:rsidRPr="00D326A5" w:rsidRDefault="00D326A5" w:rsidP="00CE0433">
      <w:pPr>
        <w:suppressAutoHyphens/>
        <w:jc w:val="center"/>
        <w:rPr>
          <w:lang w:eastAsia="x-none"/>
        </w:rPr>
      </w:pPr>
    </w:p>
    <w:p w14:paraId="17D61F91" w14:textId="4F2FAB92" w:rsidR="00D326A5" w:rsidRPr="00D326A5" w:rsidRDefault="00D326A5" w:rsidP="00CE0433">
      <w:pPr>
        <w:suppressAutoHyphens/>
        <w:ind w:firstLine="720"/>
        <w:jc w:val="both"/>
        <w:rPr>
          <w:color w:val="000000"/>
          <w:lang w:eastAsia="en-US"/>
        </w:rPr>
      </w:pPr>
      <w:r w:rsidRPr="00D326A5">
        <w:rPr>
          <w:rFonts w:eastAsia="Calibri"/>
          <w:lang w:eastAsia="en-US"/>
        </w:rPr>
        <w:t>Limbažu novada pašvaldībā</w:t>
      </w:r>
      <w:r w:rsidRPr="00D326A5">
        <w:rPr>
          <w:color w:val="000000"/>
          <w:lang w:eastAsia="en-US"/>
        </w:rPr>
        <w:t xml:space="preserve"> saņemts iesniegums no privātpersonas (26.06.2024. Nr. 4.8.4/24/3930) par dzīvokļa Stacija Lāde 2- 3, </w:t>
      </w:r>
      <w:r w:rsidRPr="00D326A5">
        <w:rPr>
          <w:lang w:eastAsia="en-US"/>
        </w:rPr>
        <w:t>Limbažu</w:t>
      </w:r>
      <w:r w:rsidRPr="00D326A5">
        <w:rPr>
          <w:color w:val="000000"/>
          <w:lang w:eastAsia="en-US"/>
        </w:rPr>
        <w:t xml:space="preserve"> pagastā atsavināšanas iespēju. Personai ir īres līgums.</w:t>
      </w:r>
    </w:p>
    <w:p w14:paraId="0C85CEAD" w14:textId="71546EE8" w:rsidR="00D326A5" w:rsidRPr="00D326A5" w:rsidRDefault="00D326A5" w:rsidP="00CE0433">
      <w:pPr>
        <w:suppressAutoHyphens/>
        <w:ind w:firstLine="720"/>
        <w:jc w:val="both"/>
        <w:rPr>
          <w:lang w:eastAsia="en-US"/>
        </w:rPr>
      </w:pPr>
      <w:r w:rsidRPr="00D326A5">
        <w:rPr>
          <w:color w:val="000000"/>
          <w:lang w:eastAsia="en-US"/>
        </w:rPr>
        <w:t xml:space="preserve">Nekustamais īpašums Stacija Lāde 2- 3, </w:t>
      </w:r>
      <w:r w:rsidRPr="00D326A5">
        <w:rPr>
          <w:lang w:eastAsia="en-US"/>
        </w:rPr>
        <w:t>Limbažu</w:t>
      </w:r>
      <w:r w:rsidRPr="00D326A5">
        <w:rPr>
          <w:color w:val="000000"/>
          <w:lang w:eastAsia="en-US"/>
        </w:rPr>
        <w:t xml:space="preserve"> pagastā,</w:t>
      </w:r>
      <w:r w:rsidRPr="00D326A5">
        <w:rPr>
          <w:lang w:eastAsia="en-US"/>
        </w:rPr>
        <w:t xml:space="preserve"> Limbažu novadā, kadastra Nr. 66649000302</w:t>
      </w:r>
      <w:r w:rsidRPr="00D326A5">
        <w:rPr>
          <w:color w:val="000000"/>
          <w:lang w:eastAsia="en-US"/>
        </w:rPr>
        <w:t>, sastāvošs no dzīvokļa Nr.4, 55.0 m</w:t>
      </w:r>
      <w:r w:rsidRPr="00D326A5">
        <w:rPr>
          <w:color w:val="000000"/>
          <w:vertAlign w:val="superscript"/>
          <w:lang w:eastAsia="en-US"/>
        </w:rPr>
        <w:t>2</w:t>
      </w:r>
      <w:r w:rsidRPr="00D326A5">
        <w:rPr>
          <w:color w:val="000000"/>
          <w:lang w:eastAsia="en-US"/>
        </w:rPr>
        <w:t xml:space="preserve"> platībā un 550/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 </w:t>
      </w:r>
      <w:r w:rsidRPr="00D326A5">
        <w:rPr>
          <w:lang w:eastAsia="en-US"/>
        </w:rPr>
        <w:t>ir Limbažu novada pašvaldībai piekrītošs un reģistrēts Vidzemes rajona tiesas zemesgrāmatu nodaļas Limbažu</w:t>
      </w:r>
      <w:r w:rsidRPr="00D326A5">
        <w:rPr>
          <w:color w:val="000000"/>
          <w:lang w:eastAsia="en-US"/>
        </w:rPr>
        <w:t xml:space="preserve"> pagasta</w:t>
      </w:r>
      <w:r w:rsidRPr="00D326A5">
        <w:rPr>
          <w:lang w:eastAsia="en-US"/>
        </w:rPr>
        <w:t xml:space="preserve"> zemesgrāmatas nodalījumā Nr. 735 3.</w:t>
      </w:r>
    </w:p>
    <w:p w14:paraId="045683E4" w14:textId="77777777" w:rsidR="00D326A5" w:rsidRPr="00D326A5" w:rsidRDefault="00D326A5" w:rsidP="00CE0433">
      <w:pPr>
        <w:suppressAutoHyphens/>
        <w:ind w:firstLine="720"/>
        <w:jc w:val="both"/>
        <w:rPr>
          <w:lang w:eastAsia="en-US"/>
        </w:rPr>
      </w:pPr>
      <w:r w:rsidRPr="00D326A5">
        <w:rPr>
          <w:lang w:eastAsia="en-US"/>
        </w:rPr>
        <w:t>Limbažu apvienības pārvalde piekrīt īpašuma atsavināšanai.</w:t>
      </w:r>
    </w:p>
    <w:p w14:paraId="060E686C" w14:textId="77777777" w:rsidR="00D326A5" w:rsidRPr="00D326A5" w:rsidRDefault="00D326A5" w:rsidP="00CE0433">
      <w:pPr>
        <w:suppressAutoHyphens/>
        <w:ind w:firstLine="720"/>
        <w:jc w:val="both"/>
        <w:rPr>
          <w:lang w:eastAsia="en-US"/>
        </w:rPr>
      </w:pPr>
      <w:r w:rsidRPr="00D326A5">
        <w:rPr>
          <w:lang w:eastAsia="en-US"/>
        </w:rPr>
        <w:t xml:space="preserve">Saskaņā ar Publiskas personas mantas atsavināšanas likuma 4. panta ceturtās daļas 5. punktu, atsevišķos gadījumos publiskas personas nekustamā īpašuma atsavināšanu var ierosināt šādas personas: īrnieks vai viņa ģimenes loceklis, ja viņš vēlas nopirkt dzīvokļa īpašumu. Publiskas </w:t>
      </w:r>
      <w:r w:rsidRPr="00D326A5">
        <w:rPr>
          <w:lang w:eastAsia="en-US"/>
        </w:rPr>
        <w:lastRenderedPageBreak/>
        <w:t>personas mantas atsavināšanas likuma 5. panta pirmajā daļā noteikts, ka atļauju atsavināt atvasinātu publisku personu nekustamo īpašumu dod attiecīgās atsavinātās publiskās personas lēmējinstitūcija.</w:t>
      </w:r>
    </w:p>
    <w:p w14:paraId="71C89940" w14:textId="77777777" w:rsidR="00D326A5" w:rsidRPr="00D326A5" w:rsidRDefault="00D326A5" w:rsidP="00CE0433">
      <w:pPr>
        <w:suppressAutoHyphens/>
        <w:ind w:firstLine="720"/>
        <w:jc w:val="both"/>
        <w:rPr>
          <w:lang w:eastAsia="en-US"/>
        </w:rPr>
      </w:pPr>
      <w:r w:rsidRPr="00D326A5">
        <w:rPr>
          <w:color w:val="000000"/>
          <w:lang w:eastAsia="en-US"/>
        </w:rPr>
        <w:t xml:space="preserve">Nekustamais īpašums Stacija Lāde 2- 3, </w:t>
      </w:r>
      <w:r w:rsidRPr="00D326A5">
        <w:rPr>
          <w:lang w:eastAsia="en-US"/>
        </w:rPr>
        <w:t>Limbažu</w:t>
      </w:r>
      <w:r w:rsidRPr="00D326A5">
        <w:rPr>
          <w:color w:val="000000"/>
          <w:lang w:eastAsia="en-US"/>
        </w:rPr>
        <w:t xml:space="preserve"> pagastā,</w:t>
      </w:r>
      <w:r w:rsidRPr="00D326A5">
        <w:rPr>
          <w:lang w:eastAsia="en-US"/>
        </w:rPr>
        <w:t xml:space="preserve"> Limbažu novadā, kadastra Nr. 66649000301, nav nepieciešams pašvaldības funkciju nodrošināšanai un ir atsavināms.</w:t>
      </w:r>
    </w:p>
    <w:p w14:paraId="37AC17EC" w14:textId="77777777" w:rsidR="00D326A5" w:rsidRPr="00D326A5" w:rsidRDefault="00D326A5" w:rsidP="00CE0433">
      <w:pPr>
        <w:suppressAutoHyphens/>
        <w:ind w:firstLine="720"/>
        <w:jc w:val="both"/>
        <w:rPr>
          <w:lang w:eastAsia="en-US"/>
        </w:rPr>
      </w:pPr>
      <w:r w:rsidRPr="00D326A5">
        <w:rPr>
          <w:lang w:eastAsia="en-US"/>
        </w:rPr>
        <w:t>Saskaņā ar Publiskas personas mantas atsavināšanas likuma 8. panta otro un trešo daļu, atsavināšanai paredzētā atvasinātas publiskas personas nekustamā īpašuma novērtēšanu organizē attiecīgās atvasinātās publiskās personas lēmējinstitūcijas noteiktajā kārtībā. Nekustamā īpašuma cenu apstiprina institūcija (amatpersona), kura saskaņā ar šā panta pirmo un otro daļu organizē nekustamā īpašuma novērtēšanu.</w:t>
      </w:r>
    </w:p>
    <w:p w14:paraId="601E9352" w14:textId="77777777" w:rsidR="00D326A5" w:rsidRPr="00D326A5" w:rsidRDefault="00D326A5" w:rsidP="00CE0433">
      <w:pPr>
        <w:suppressAutoHyphens/>
        <w:ind w:firstLine="720"/>
        <w:jc w:val="both"/>
        <w:rPr>
          <w:lang w:eastAsia="en-US"/>
        </w:rPr>
      </w:pPr>
      <w:r w:rsidRPr="00D326A5">
        <w:rPr>
          <w:lang w:eastAsia="en-US"/>
        </w:rPr>
        <w:t xml:space="preserve">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w:t>
      </w:r>
    </w:p>
    <w:p w14:paraId="7422249B" w14:textId="77777777" w:rsidR="00D326A5" w:rsidRPr="0079026C" w:rsidRDefault="00D326A5" w:rsidP="00CE0433">
      <w:pPr>
        <w:suppressAutoHyphens/>
        <w:ind w:firstLine="720"/>
        <w:jc w:val="both"/>
        <w:rPr>
          <w:b/>
          <w:bCs/>
        </w:rPr>
      </w:pPr>
      <w:r w:rsidRPr="00D326A5">
        <w:rPr>
          <w:lang w:eastAsia="en-US"/>
        </w:rPr>
        <w:t xml:space="preserve">Pamatojoties uz iepriekš minēto, kā arī uz Pašvaldību likuma 10. panta pirmās daļas 16. punktu, Publiskas personas mantas atsavināšanas likuma 4. panta ceturtās daļas 5. punktu, 5. panta pirmo daļu, 8. panta otro un trešo daļu, </w:t>
      </w:r>
      <w:r w:rsidRPr="00D326A5">
        <w:rPr>
          <w:rFonts w:eastAsia="Calibri"/>
          <w:lang w:eastAsia="en-US"/>
        </w:rPr>
        <w:t>Limbažu novada pašvaldības īpašumā vai valdījumā esošo nekustamo īpašumu pārvaldīšanas un atsavināšanas koncepciju</w:t>
      </w:r>
      <w:r w:rsidRPr="00D326A5">
        <w:rPr>
          <w:lang w:eastAsia="en-US"/>
        </w:rPr>
        <w:t>,</w:t>
      </w:r>
      <w:r w:rsidRPr="00D326A5">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69794C32" w14:textId="68FAAF40" w:rsidR="00D326A5" w:rsidRPr="00D326A5" w:rsidRDefault="00D326A5" w:rsidP="00CE0433">
      <w:pPr>
        <w:suppressAutoHyphens/>
        <w:ind w:firstLine="720"/>
        <w:jc w:val="both"/>
        <w:rPr>
          <w:lang w:eastAsia="en-US"/>
        </w:rPr>
      </w:pPr>
    </w:p>
    <w:p w14:paraId="6D6D127F" w14:textId="5C458036" w:rsidR="00D326A5" w:rsidRPr="00D326A5" w:rsidRDefault="00D326A5" w:rsidP="00CE0433">
      <w:pPr>
        <w:numPr>
          <w:ilvl w:val="0"/>
          <w:numId w:val="80"/>
        </w:numPr>
        <w:suppressAutoHyphens/>
        <w:ind w:left="357" w:hanging="357"/>
        <w:contextualSpacing/>
        <w:jc w:val="both"/>
        <w:rPr>
          <w:lang w:eastAsia="en-US"/>
        </w:rPr>
      </w:pPr>
      <w:r w:rsidRPr="00D326A5">
        <w:rPr>
          <w:lang w:eastAsia="en-US"/>
        </w:rPr>
        <w:t xml:space="preserve">Atsavināt pašvaldības īpašumā esošo nekustamo īpašumu: </w:t>
      </w:r>
      <w:r w:rsidRPr="00D326A5">
        <w:rPr>
          <w:color w:val="000000"/>
          <w:lang w:eastAsia="en-US"/>
        </w:rPr>
        <w:t xml:space="preserve">Stacija Lāde 2- 3, </w:t>
      </w:r>
      <w:r w:rsidRPr="00D326A5">
        <w:rPr>
          <w:lang w:eastAsia="en-US"/>
        </w:rPr>
        <w:t>Limbažu</w:t>
      </w:r>
      <w:r w:rsidRPr="00D326A5">
        <w:rPr>
          <w:color w:val="000000"/>
          <w:lang w:eastAsia="en-US"/>
        </w:rPr>
        <w:t xml:space="preserve"> pagastā,</w:t>
      </w:r>
      <w:r w:rsidRPr="00D326A5">
        <w:rPr>
          <w:lang w:eastAsia="en-US"/>
        </w:rPr>
        <w:t xml:space="preserve"> Limbažu novadā, kadastra Nr. 66649000301</w:t>
      </w:r>
      <w:r w:rsidRPr="00D326A5">
        <w:rPr>
          <w:color w:val="000000"/>
          <w:lang w:eastAsia="en-US"/>
        </w:rPr>
        <w:t>, sastāvošu no dzīvokļa Nr.4, 55.0 m</w:t>
      </w:r>
      <w:r w:rsidRPr="00D326A5">
        <w:rPr>
          <w:color w:val="000000"/>
          <w:vertAlign w:val="superscript"/>
          <w:lang w:eastAsia="en-US"/>
        </w:rPr>
        <w:t>2</w:t>
      </w:r>
      <w:r w:rsidRPr="00D326A5">
        <w:rPr>
          <w:color w:val="000000"/>
          <w:lang w:eastAsia="en-US"/>
        </w:rPr>
        <w:t xml:space="preserve"> platībā un 550/1897 kopīpašuma domājamām daļām no dzīvojamās mājas ar kadastra apzīmējumu 66640090254001, saimniecības ēkas, būves ar kadastra apzīmējumu 66640090254002, šķūņa, būves ar kadastra apzīmējumu 66640090254004, kūts, būves ar kadastra apzīmējumu 66640090254005, </w:t>
      </w:r>
      <w:r w:rsidRPr="00D326A5">
        <w:rPr>
          <w:lang w:eastAsia="en-US"/>
        </w:rPr>
        <w:t xml:space="preserve">nosakot, ka tas nav nepieciešams pašvaldības funkciju veikšanai. </w:t>
      </w:r>
    </w:p>
    <w:p w14:paraId="0C6B8767" w14:textId="77777777" w:rsidR="00D326A5" w:rsidRPr="00D326A5" w:rsidRDefault="00D326A5" w:rsidP="00CE0433">
      <w:pPr>
        <w:numPr>
          <w:ilvl w:val="0"/>
          <w:numId w:val="80"/>
        </w:numPr>
        <w:suppressAutoHyphens/>
        <w:ind w:left="357" w:hanging="357"/>
        <w:contextualSpacing/>
        <w:jc w:val="both"/>
        <w:rPr>
          <w:bCs/>
          <w:lang w:eastAsia="en-US"/>
        </w:rPr>
      </w:pPr>
      <w:r w:rsidRPr="00D326A5">
        <w:rPr>
          <w:lang w:eastAsia="en-US"/>
        </w:rPr>
        <w:t>Uzdot Nekustamā īpašuma un teritorijas plānojuma nodaļai veikt 1. punktā minētā nekustamā īpašuma novērtēšanu, pieaicinot sertificētu</w:t>
      </w:r>
      <w:r w:rsidRPr="00D326A5">
        <w:rPr>
          <w:bCs/>
          <w:lang w:eastAsia="en-US"/>
        </w:rPr>
        <w:t xml:space="preserve"> vērtētāju un sagatavot atsavināšanas noteikumu projektu.</w:t>
      </w:r>
    </w:p>
    <w:p w14:paraId="1436383D" w14:textId="77777777" w:rsidR="00D326A5" w:rsidRPr="00D326A5" w:rsidRDefault="00D326A5" w:rsidP="00CE0433">
      <w:pPr>
        <w:widowControl w:val="0"/>
        <w:numPr>
          <w:ilvl w:val="0"/>
          <w:numId w:val="80"/>
        </w:numPr>
        <w:suppressAutoHyphens/>
        <w:ind w:left="357" w:hanging="357"/>
        <w:jc w:val="both"/>
        <w:rPr>
          <w:rFonts w:eastAsia="Arial Unicode MS" w:cs="Tahoma"/>
          <w:kern w:val="1"/>
          <w:lang w:eastAsia="x-none" w:bidi="hi-IN"/>
        </w:rPr>
      </w:pPr>
      <w:r w:rsidRPr="00D326A5">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7F182A03" w14:textId="77777777" w:rsidR="00D326A5" w:rsidRPr="00D326A5" w:rsidRDefault="00D326A5" w:rsidP="00CE0433">
      <w:pPr>
        <w:numPr>
          <w:ilvl w:val="0"/>
          <w:numId w:val="80"/>
        </w:numPr>
        <w:suppressAutoHyphens/>
        <w:ind w:left="357" w:hanging="357"/>
        <w:contextualSpacing/>
        <w:jc w:val="both"/>
        <w:rPr>
          <w:bCs/>
          <w:lang w:eastAsia="en-US"/>
        </w:rPr>
      </w:pPr>
      <w:r w:rsidRPr="00D326A5">
        <w:rPr>
          <w:bCs/>
          <w:lang w:eastAsia="en-US"/>
        </w:rPr>
        <w:t>Kontroli par lēmuma izpildi uzdot Limbažu novada pašvaldības izpilddirektoram.</w:t>
      </w:r>
    </w:p>
    <w:p w14:paraId="03652599" w14:textId="77777777" w:rsidR="00CA2AE1" w:rsidRPr="0079026C" w:rsidRDefault="00CA2AE1" w:rsidP="00CE0433">
      <w:pPr>
        <w:suppressAutoHyphens/>
        <w:autoSpaceDE w:val="0"/>
        <w:autoSpaceDN w:val="0"/>
        <w:adjustRightInd w:val="0"/>
        <w:jc w:val="both"/>
        <w:rPr>
          <w:rFonts w:eastAsia="Calibri"/>
        </w:rPr>
      </w:pPr>
    </w:p>
    <w:p w14:paraId="16EAB635" w14:textId="77777777" w:rsidR="00373DED" w:rsidRPr="0079026C" w:rsidRDefault="00373DED" w:rsidP="00CE0433">
      <w:pPr>
        <w:suppressAutoHyphens/>
        <w:autoSpaceDE w:val="0"/>
        <w:autoSpaceDN w:val="0"/>
        <w:adjustRightInd w:val="0"/>
        <w:jc w:val="both"/>
        <w:rPr>
          <w:rFonts w:eastAsia="Calibri"/>
        </w:rPr>
      </w:pPr>
    </w:p>
    <w:p w14:paraId="7B47583D" w14:textId="0193E7D7" w:rsidR="00DB6792" w:rsidRPr="0079026C" w:rsidRDefault="00DB6792" w:rsidP="00CE0433">
      <w:pPr>
        <w:suppressAutoHyphens/>
        <w:jc w:val="both"/>
        <w:rPr>
          <w:b/>
          <w:bCs/>
        </w:rPr>
      </w:pPr>
      <w:r w:rsidRPr="0079026C">
        <w:rPr>
          <w:b/>
          <w:bCs/>
        </w:rPr>
        <w:t xml:space="preserve">Lēmums Nr. </w:t>
      </w:r>
      <w:r w:rsidR="007A13DE" w:rsidRPr="0079026C">
        <w:rPr>
          <w:b/>
          <w:bCs/>
        </w:rPr>
        <w:t>976</w:t>
      </w:r>
    </w:p>
    <w:p w14:paraId="2CA9E543" w14:textId="1D50CC37" w:rsidR="00667DA2" w:rsidRPr="0079026C" w:rsidRDefault="00667DA2" w:rsidP="00CE0433">
      <w:pPr>
        <w:keepNext/>
        <w:suppressAutoHyphens/>
        <w:jc w:val="center"/>
        <w:outlineLvl w:val="0"/>
        <w:rPr>
          <w:b/>
          <w:bCs/>
          <w:lang w:eastAsia="en-US"/>
        </w:rPr>
      </w:pPr>
      <w:r w:rsidRPr="0079026C">
        <w:rPr>
          <w:b/>
          <w:bCs/>
          <w:lang w:eastAsia="en-US"/>
        </w:rPr>
        <w:t>7</w:t>
      </w:r>
      <w:r w:rsidR="00344924" w:rsidRPr="0079026C">
        <w:rPr>
          <w:b/>
          <w:bCs/>
          <w:lang w:eastAsia="en-US"/>
        </w:rPr>
        <w:t>0</w:t>
      </w:r>
      <w:r w:rsidRPr="0079026C">
        <w:rPr>
          <w:b/>
          <w:bCs/>
          <w:lang w:eastAsia="en-US"/>
        </w:rPr>
        <w:t>.</w:t>
      </w:r>
    </w:p>
    <w:p w14:paraId="5936BFCA" w14:textId="77777777" w:rsidR="007F269F" w:rsidRPr="007F269F" w:rsidRDefault="007F269F" w:rsidP="00CE0433">
      <w:pPr>
        <w:pBdr>
          <w:bottom w:val="single" w:sz="4" w:space="1" w:color="auto"/>
        </w:pBdr>
        <w:suppressAutoHyphens/>
        <w:jc w:val="both"/>
        <w:rPr>
          <w:lang w:eastAsia="x-none"/>
        </w:rPr>
      </w:pPr>
      <w:r w:rsidRPr="007F269F">
        <w:rPr>
          <w:b/>
          <w:bCs/>
          <w:lang w:eastAsia="x-none"/>
        </w:rPr>
        <w:t>Par nekustamā īpašuma</w:t>
      </w:r>
      <w:r w:rsidRPr="007F269F">
        <w:rPr>
          <w:b/>
          <w:bCs/>
        </w:rPr>
        <w:t xml:space="preserve"> </w:t>
      </w:r>
      <w:r w:rsidRPr="007F269F">
        <w:rPr>
          <w:b/>
          <w:bCs/>
          <w:color w:val="000000"/>
          <w:lang w:eastAsia="x-none"/>
        </w:rPr>
        <w:t xml:space="preserve">Stacija Lāde 2- 4, </w:t>
      </w:r>
      <w:r w:rsidRPr="007F269F">
        <w:rPr>
          <w:b/>
          <w:bCs/>
          <w:lang w:eastAsia="x-none"/>
        </w:rPr>
        <w:t>Limbažu</w:t>
      </w:r>
      <w:r w:rsidRPr="007F269F">
        <w:rPr>
          <w:color w:val="000000"/>
          <w:lang w:eastAsia="x-none"/>
        </w:rPr>
        <w:t xml:space="preserve"> </w:t>
      </w:r>
      <w:r w:rsidRPr="007F269F">
        <w:rPr>
          <w:b/>
          <w:bCs/>
          <w:color w:val="000000"/>
          <w:lang w:eastAsia="x-none"/>
        </w:rPr>
        <w:t>pagastā, Limbažu novadā atsavināšanu</w:t>
      </w:r>
      <w:r w:rsidRPr="007F269F">
        <w:rPr>
          <w:lang w:eastAsia="x-none"/>
        </w:rPr>
        <w:t xml:space="preserve"> </w:t>
      </w:r>
    </w:p>
    <w:p w14:paraId="3CC51A9B" w14:textId="77777777" w:rsidR="007F269F" w:rsidRPr="00CC2F69" w:rsidRDefault="007F269F" w:rsidP="00CE0433">
      <w:pPr>
        <w:suppressAutoHyphens/>
        <w:jc w:val="center"/>
      </w:pPr>
      <w:r w:rsidRPr="00CC2F69">
        <w:t xml:space="preserve">Ziņo </w:t>
      </w:r>
      <w:r w:rsidRPr="00CC2F69">
        <w:rPr>
          <w:noProof/>
        </w:rPr>
        <w:t>Dagnis Straubergs</w:t>
      </w:r>
    </w:p>
    <w:p w14:paraId="58CB9134" w14:textId="77777777" w:rsidR="007F269F" w:rsidRPr="007F269F" w:rsidRDefault="007F269F" w:rsidP="00CE0433">
      <w:pPr>
        <w:suppressAutoHyphens/>
        <w:jc w:val="center"/>
        <w:rPr>
          <w:lang w:eastAsia="x-none"/>
        </w:rPr>
      </w:pPr>
    </w:p>
    <w:p w14:paraId="148E6C42" w14:textId="1B58E636" w:rsidR="007F269F" w:rsidRPr="007F269F" w:rsidRDefault="007F269F" w:rsidP="00CE0433">
      <w:pPr>
        <w:suppressAutoHyphens/>
        <w:ind w:firstLine="720"/>
        <w:jc w:val="both"/>
        <w:rPr>
          <w:color w:val="000000"/>
          <w:lang w:eastAsia="en-US"/>
        </w:rPr>
      </w:pPr>
      <w:r w:rsidRPr="007F269F">
        <w:rPr>
          <w:rFonts w:eastAsia="Calibri"/>
          <w:lang w:eastAsia="en-US"/>
        </w:rPr>
        <w:t>Limbažu novada pašvaldībā</w:t>
      </w:r>
      <w:r w:rsidRPr="007F269F">
        <w:rPr>
          <w:color w:val="000000"/>
          <w:lang w:eastAsia="en-US"/>
        </w:rPr>
        <w:t xml:space="preserve"> saņemti iesniegumi no privātpersonām (24.09.2024. Nr. 2.1/LA/24/1082 un 26.06.2024. Nr</w:t>
      </w:r>
      <w:r>
        <w:rPr>
          <w:color w:val="000000"/>
          <w:lang w:eastAsia="en-US"/>
        </w:rPr>
        <w:t>.</w:t>
      </w:r>
      <w:r w:rsidRPr="007F269F">
        <w:rPr>
          <w:color w:val="000000"/>
          <w:lang w:eastAsia="en-US"/>
        </w:rPr>
        <w:t xml:space="preserve"> 4.8.4/24/3931) par dzīvokļa Stacija Lāde 2- 4, </w:t>
      </w:r>
      <w:r w:rsidRPr="007F269F">
        <w:rPr>
          <w:lang w:eastAsia="en-US"/>
        </w:rPr>
        <w:t>Limbažu</w:t>
      </w:r>
      <w:r w:rsidRPr="007F269F">
        <w:rPr>
          <w:color w:val="000000"/>
          <w:lang w:eastAsia="en-US"/>
        </w:rPr>
        <w:t xml:space="preserve"> pagastā atsavināšanas iespēju. </w:t>
      </w:r>
    </w:p>
    <w:p w14:paraId="36DBD6D3" w14:textId="326A9BB5" w:rsidR="007F269F" w:rsidRPr="007F269F" w:rsidRDefault="007F269F" w:rsidP="00CE0433">
      <w:pPr>
        <w:suppressAutoHyphens/>
        <w:ind w:firstLine="720"/>
        <w:jc w:val="both"/>
        <w:rPr>
          <w:lang w:eastAsia="en-US"/>
        </w:rPr>
      </w:pPr>
      <w:r w:rsidRPr="007F269F">
        <w:rPr>
          <w:color w:val="000000"/>
          <w:lang w:eastAsia="en-US"/>
        </w:rPr>
        <w:t xml:space="preserve">Nekustamais īpašums Stacija Lāde 2- 4, </w:t>
      </w:r>
      <w:r w:rsidRPr="007F269F">
        <w:rPr>
          <w:lang w:eastAsia="en-US"/>
        </w:rPr>
        <w:t>Limbažu</w:t>
      </w:r>
      <w:r w:rsidRPr="007F269F">
        <w:rPr>
          <w:color w:val="000000"/>
          <w:lang w:eastAsia="en-US"/>
        </w:rPr>
        <w:t xml:space="preserve"> pagastā,</w:t>
      </w:r>
      <w:r w:rsidRPr="007F269F">
        <w:rPr>
          <w:lang w:eastAsia="en-US"/>
        </w:rPr>
        <w:t xml:space="preserve"> Limbažu novadā, kadastra Nr. 66649000302</w:t>
      </w:r>
      <w:r w:rsidRPr="007F269F">
        <w:rPr>
          <w:color w:val="000000"/>
          <w:lang w:eastAsia="en-US"/>
        </w:rPr>
        <w:t>, sastāvošs no dzīvokļa Nr.4, 49,8 m</w:t>
      </w:r>
      <w:r w:rsidRPr="007F269F">
        <w:rPr>
          <w:color w:val="000000"/>
          <w:vertAlign w:val="superscript"/>
          <w:lang w:eastAsia="en-US"/>
        </w:rPr>
        <w:t>2</w:t>
      </w:r>
      <w:r w:rsidRPr="007F269F">
        <w:rPr>
          <w:color w:val="000000"/>
          <w:lang w:eastAsia="en-US"/>
        </w:rPr>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 </w:t>
      </w:r>
      <w:r w:rsidRPr="007F269F">
        <w:rPr>
          <w:lang w:eastAsia="en-US"/>
        </w:rPr>
        <w:t>ir Limbažu novada pašvaldībai piekrītošs un reģistrēts Vidzemes rajona tiesas zemesgrāmatu nodaļas Limbažu</w:t>
      </w:r>
      <w:r w:rsidRPr="007F269F">
        <w:rPr>
          <w:color w:val="000000"/>
          <w:lang w:eastAsia="en-US"/>
        </w:rPr>
        <w:t xml:space="preserve"> pagasta</w:t>
      </w:r>
      <w:r w:rsidRPr="007F269F">
        <w:rPr>
          <w:lang w:eastAsia="en-US"/>
        </w:rPr>
        <w:t xml:space="preserve"> zemesgrāmatas nodalījumā Nr. 735 4.</w:t>
      </w:r>
    </w:p>
    <w:p w14:paraId="2ACD34FF" w14:textId="77777777" w:rsidR="007F269F" w:rsidRPr="007F269F" w:rsidRDefault="007F269F" w:rsidP="00CE0433">
      <w:pPr>
        <w:suppressAutoHyphens/>
        <w:ind w:firstLine="720"/>
        <w:jc w:val="both"/>
        <w:rPr>
          <w:lang w:eastAsia="en-US"/>
        </w:rPr>
      </w:pPr>
      <w:r w:rsidRPr="007F269F">
        <w:rPr>
          <w:lang w:eastAsia="en-US"/>
        </w:rPr>
        <w:t>Limbažu apvienības pārvalde piekrīt nekustamā īpašuma atsavināšanai.</w:t>
      </w:r>
    </w:p>
    <w:p w14:paraId="1D76D409" w14:textId="77777777" w:rsidR="007F269F" w:rsidRPr="007F269F" w:rsidRDefault="007F269F" w:rsidP="00CE0433">
      <w:pPr>
        <w:suppressAutoHyphens/>
        <w:ind w:firstLine="720"/>
        <w:jc w:val="both"/>
        <w:rPr>
          <w:lang w:eastAsia="en-US"/>
        </w:rPr>
      </w:pPr>
      <w:r w:rsidRPr="007F269F">
        <w:rPr>
          <w:lang w:eastAsia="en-US"/>
        </w:rPr>
        <w:lastRenderedPageBreak/>
        <w:t>Publiskas personas mantas atsavināšanas likuma 4. panta ceturtās daļas 5. punktā noteikts, ka nekustamā īpašuma atsavināšanu var ierosināt īrnieks vai viņa ģimenes loceklis, ja viņš vēlas nopirkt dzīvokļa īpašumu.</w:t>
      </w:r>
    </w:p>
    <w:p w14:paraId="72B115FD" w14:textId="77777777" w:rsidR="007F269F" w:rsidRPr="007F269F" w:rsidRDefault="007F269F" w:rsidP="00CE0433">
      <w:pPr>
        <w:suppressAutoHyphens/>
        <w:ind w:firstLine="720"/>
        <w:jc w:val="both"/>
        <w:rPr>
          <w:lang w:eastAsia="en-US"/>
        </w:rPr>
      </w:pPr>
      <w:r w:rsidRPr="007F269F">
        <w:rPr>
          <w:lang w:eastAsia="en-US"/>
        </w:rPr>
        <w:t xml:space="preserve">Publiskas personas mantas atsavināšanas likuma 5. panta pirmajā daļā noteikts, ka atļauju atsavināt atvasinātu publisku personu nekustamo īpašumu dod attiecīgās atsavinātās publiskās personas lēmējinstitūcija. </w:t>
      </w:r>
      <w:r w:rsidRPr="007F269F">
        <w:rPr>
          <w:color w:val="000000"/>
          <w:lang w:eastAsia="en-US"/>
        </w:rPr>
        <w:t xml:space="preserve">Nekustamais īpašums Stacija Lāde 2- 4, </w:t>
      </w:r>
      <w:r w:rsidRPr="007F269F">
        <w:rPr>
          <w:lang w:eastAsia="en-US"/>
        </w:rPr>
        <w:t>Limbažu</w:t>
      </w:r>
      <w:r w:rsidRPr="007F269F">
        <w:rPr>
          <w:color w:val="000000"/>
          <w:lang w:eastAsia="en-US"/>
        </w:rPr>
        <w:t xml:space="preserve"> pagastā,</w:t>
      </w:r>
      <w:r w:rsidRPr="007F269F">
        <w:rPr>
          <w:lang w:eastAsia="en-US"/>
        </w:rPr>
        <w:t xml:space="preserve"> Limbažu novadā, kadastra Nr. 66649000302, nav nepieciešams pašvaldības funkciju nodrošināšanai un ir atsavināms.</w:t>
      </w:r>
    </w:p>
    <w:p w14:paraId="0EA57802" w14:textId="77777777" w:rsidR="007F269F" w:rsidRPr="007F269F" w:rsidRDefault="007F269F" w:rsidP="00CE0433">
      <w:pPr>
        <w:suppressAutoHyphens/>
        <w:ind w:firstLine="720"/>
        <w:jc w:val="both"/>
        <w:rPr>
          <w:lang w:eastAsia="en-US"/>
        </w:rPr>
      </w:pPr>
      <w:r w:rsidRPr="007F269F">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CF9AA2F" w14:textId="77777777" w:rsidR="007F269F" w:rsidRPr="007F269F" w:rsidRDefault="007F269F" w:rsidP="00CE0433">
      <w:pPr>
        <w:suppressAutoHyphens/>
        <w:ind w:firstLine="720"/>
        <w:jc w:val="both"/>
        <w:rPr>
          <w:lang w:eastAsia="en-US"/>
        </w:rPr>
      </w:pPr>
      <w:r w:rsidRPr="007F269F">
        <w:rPr>
          <w:lang w:eastAsia="en-US"/>
        </w:rPr>
        <w:t xml:space="preserve">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w:t>
      </w:r>
    </w:p>
    <w:p w14:paraId="2C78D405" w14:textId="77777777" w:rsidR="007F269F" w:rsidRPr="0079026C" w:rsidRDefault="007F269F" w:rsidP="00CE0433">
      <w:pPr>
        <w:suppressAutoHyphens/>
        <w:ind w:firstLine="720"/>
        <w:jc w:val="both"/>
        <w:rPr>
          <w:b/>
          <w:bCs/>
        </w:rPr>
      </w:pPr>
      <w:r w:rsidRPr="007F269F">
        <w:rPr>
          <w:lang w:eastAsia="en-US"/>
        </w:rPr>
        <w:t xml:space="preserve">Pamatojoties uz iepriekš minēto, kā arī uz Pašvaldību likuma 10. panta pirmās daļas 16. punktu, Publiskas personas mantas atsavināšanas likuma 4. panta ceturtās daļas 5. punktu, 5. panta pirmo daļu, 8. panta otro un trešo daļu, </w:t>
      </w:r>
      <w:r w:rsidRPr="007F269F">
        <w:rPr>
          <w:rFonts w:eastAsia="Calibri"/>
          <w:lang w:eastAsia="en-US"/>
        </w:rPr>
        <w:t>Limbažu novada pašvaldības īpašumā vai valdījumā esošo nekustamo īpašumu pārvaldīšanas un atsavināšanas koncepciju</w:t>
      </w:r>
      <w:r w:rsidRPr="007F269F">
        <w:rPr>
          <w:lang w:eastAsia="en-US"/>
        </w:rPr>
        <w:t>,</w:t>
      </w:r>
      <w:r w:rsidRPr="007F269F">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2FFAB79D" w14:textId="732D5092" w:rsidR="007F269F" w:rsidRPr="007F269F" w:rsidRDefault="007F269F" w:rsidP="00CE0433">
      <w:pPr>
        <w:suppressAutoHyphens/>
        <w:ind w:firstLine="720"/>
        <w:jc w:val="both"/>
        <w:rPr>
          <w:lang w:eastAsia="en-US"/>
        </w:rPr>
      </w:pPr>
    </w:p>
    <w:p w14:paraId="4062C505" w14:textId="55FE6441" w:rsidR="007F269F" w:rsidRPr="007F269F" w:rsidRDefault="007F269F" w:rsidP="00CE0433">
      <w:pPr>
        <w:numPr>
          <w:ilvl w:val="0"/>
          <w:numId w:val="81"/>
        </w:numPr>
        <w:suppressAutoHyphens/>
        <w:ind w:left="357" w:hanging="357"/>
        <w:contextualSpacing/>
        <w:jc w:val="both"/>
        <w:rPr>
          <w:lang w:eastAsia="en-US"/>
        </w:rPr>
      </w:pPr>
      <w:r w:rsidRPr="007F269F">
        <w:rPr>
          <w:lang w:eastAsia="en-US"/>
        </w:rPr>
        <w:t xml:space="preserve">Atsavināt pašvaldības īpašumā esošo nekustamo īpašumu: </w:t>
      </w:r>
      <w:r w:rsidRPr="007F269F">
        <w:rPr>
          <w:color w:val="000000"/>
          <w:lang w:eastAsia="en-US"/>
        </w:rPr>
        <w:t xml:space="preserve">Stacija Lāde 2- 4, </w:t>
      </w:r>
      <w:r w:rsidRPr="007F269F">
        <w:rPr>
          <w:lang w:eastAsia="en-US"/>
        </w:rPr>
        <w:t>Limbažu</w:t>
      </w:r>
      <w:r w:rsidRPr="007F269F">
        <w:rPr>
          <w:color w:val="000000"/>
          <w:lang w:eastAsia="en-US"/>
        </w:rPr>
        <w:t xml:space="preserve"> pagastā,</w:t>
      </w:r>
      <w:r w:rsidRPr="007F269F">
        <w:rPr>
          <w:lang w:eastAsia="en-US"/>
        </w:rPr>
        <w:t xml:space="preserve"> Limbažu novadā, kadastra Nr. 66649000302</w:t>
      </w:r>
      <w:r w:rsidRPr="007F269F">
        <w:rPr>
          <w:color w:val="000000"/>
          <w:lang w:eastAsia="en-US"/>
        </w:rPr>
        <w:t>, sastāvošu no dzīvokļa Nr.4, 49,8 m</w:t>
      </w:r>
      <w:r w:rsidRPr="007F269F">
        <w:rPr>
          <w:color w:val="000000"/>
          <w:vertAlign w:val="superscript"/>
          <w:lang w:eastAsia="en-US"/>
        </w:rPr>
        <w:t>2</w:t>
      </w:r>
      <w:r w:rsidRPr="007F269F">
        <w:rPr>
          <w:color w:val="000000"/>
          <w:lang w:eastAsia="en-US"/>
        </w:rPr>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w:t>
      </w:r>
      <w:r w:rsidRPr="007F269F">
        <w:rPr>
          <w:lang w:eastAsia="en-US"/>
        </w:rPr>
        <w:t>nosakot, ka tas nav nepieciešams pašvaldības funkciju veikšanai.</w:t>
      </w:r>
    </w:p>
    <w:p w14:paraId="282D397E" w14:textId="77777777" w:rsidR="007F269F" w:rsidRPr="007F269F" w:rsidRDefault="007F269F" w:rsidP="00CE0433">
      <w:pPr>
        <w:numPr>
          <w:ilvl w:val="0"/>
          <w:numId w:val="81"/>
        </w:numPr>
        <w:suppressAutoHyphens/>
        <w:ind w:left="357" w:hanging="357"/>
        <w:contextualSpacing/>
        <w:jc w:val="both"/>
        <w:rPr>
          <w:bCs/>
          <w:lang w:eastAsia="en-US"/>
        </w:rPr>
      </w:pPr>
      <w:r w:rsidRPr="007F269F">
        <w:rPr>
          <w:lang w:eastAsia="en-US"/>
        </w:rPr>
        <w:t>Uzdot Nekustamā īpašuma un teritorijas plānojuma nodaļai veikt 1. punktā minētā nekustamā īpašuma novērtēšanu, pieaicinot sertificētu</w:t>
      </w:r>
      <w:r w:rsidRPr="007F269F">
        <w:rPr>
          <w:bCs/>
          <w:lang w:eastAsia="en-US"/>
        </w:rPr>
        <w:t xml:space="preserve"> vērtētāju un sagatavot atsavināšanas noteikumu projektu.</w:t>
      </w:r>
    </w:p>
    <w:p w14:paraId="6A036718" w14:textId="77777777" w:rsidR="007F269F" w:rsidRPr="007F269F" w:rsidRDefault="007F269F" w:rsidP="00CE0433">
      <w:pPr>
        <w:widowControl w:val="0"/>
        <w:numPr>
          <w:ilvl w:val="0"/>
          <w:numId w:val="81"/>
        </w:numPr>
        <w:suppressAutoHyphens/>
        <w:ind w:left="357" w:hanging="357"/>
        <w:jc w:val="both"/>
        <w:rPr>
          <w:rFonts w:eastAsia="Arial Unicode MS" w:cs="Tahoma"/>
          <w:kern w:val="1"/>
          <w:lang w:eastAsia="x-none" w:bidi="hi-IN"/>
        </w:rPr>
      </w:pPr>
      <w:r w:rsidRPr="007F269F">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1F96F922" w14:textId="77777777" w:rsidR="007F269F" w:rsidRPr="007F269F" w:rsidRDefault="007F269F" w:rsidP="00CE0433">
      <w:pPr>
        <w:numPr>
          <w:ilvl w:val="0"/>
          <w:numId w:val="81"/>
        </w:numPr>
        <w:suppressAutoHyphens/>
        <w:ind w:left="357" w:hanging="357"/>
        <w:contextualSpacing/>
        <w:jc w:val="both"/>
        <w:rPr>
          <w:bCs/>
          <w:lang w:eastAsia="en-US"/>
        </w:rPr>
      </w:pPr>
      <w:r w:rsidRPr="007F269F">
        <w:rPr>
          <w:bCs/>
          <w:lang w:eastAsia="en-US"/>
        </w:rPr>
        <w:t>Kontroli par lēmuma izpildi uzdot Limbažu novada pašvaldības izpilddirektoram.</w:t>
      </w:r>
    </w:p>
    <w:p w14:paraId="376BB2A5" w14:textId="77777777" w:rsidR="00EE31C9" w:rsidRPr="0079026C" w:rsidRDefault="00EE31C9" w:rsidP="00CE0433">
      <w:pPr>
        <w:suppressAutoHyphens/>
        <w:autoSpaceDE w:val="0"/>
        <w:autoSpaceDN w:val="0"/>
        <w:adjustRightInd w:val="0"/>
        <w:jc w:val="both"/>
        <w:rPr>
          <w:b/>
        </w:rPr>
      </w:pPr>
    </w:p>
    <w:p w14:paraId="39B143B3" w14:textId="77777777" w:rsidR="00EE31C9" w:rsidRPr="0079026C" w:rsidRDefault="00EE31C9" w:rsidP="00CE0433">
      <w:pPr>
        <w:suppressAutoHyphens/>
        <w:autoSpaceDE w:val="0"/>
        <w:autoSpaceDN w:val="0"/>
        <w:adjustRightInd w:val="0"/>
        <w:jc w:val="both"/>
        <w:rPr>
          <w:b/>
        </w:rPr>
      </w:pPr>
    </w:p>
    <w:p w14:paraId="7B1122F4" w14:textId="6BB472CD" w:rsidR="00DB6792" w:rsidRPr="0079026C" w:rsidRDefault="00DB6792" w:rsidP="00CE0433">
      <w:pPr>
        <w:suppressAutoHyphens/>
        <w:jc w:val="both"/>
        <w:rPr>
          <w:b/>
          <w:bCs/>
        </w:rPr>
      </w:pPr>
      <w:r w:rsidRPr="0079026C">
        <w:rPr>
          <w:b/>
          <w:bCs/>
        </w:rPr>
        <w:t xml:space="preserve">Lēmums Nr. </w:t>
      </w:r>
      <w:r w:rsidR="007A13DE" w:rsidRPr="0079026C">
        <w:rPr>
          <w:b/>
          <w:bCs/>
        </w:rPr>
        <w:t>977</w:t>
      </w:r>
    </w:p>
    <w:p w14:paraId="5B6F2152" w14:textId="77777777" w:rsidR="00EE31C9" w:rsidRPr="0079026C" w:rsidRDefault="00EE31C9" w:rsidP="00CE0433">
      <w:pPr>
        <w:keepNext/>
        <w:suppressAutoHyphens/>
        <w:jc w:val="center"/>
        <w:outlineLvl w:val="0"/>
        <w:rPr>
          <w:b/>
          <w:bCs/>
          <w:lang w:eastAsia="en-US"/>
        </w:rPr>
      </w:pPr>
      <w:r w:rsidRPr="0079026C">
        <w:rPr>
          <w:b/>
          <w:bCs/>
          <w:lang w:eastAsia="en-US"/>
        </w:rPr>
        <w:t>71.</w:t>
      </w:r>
    </w:p>
    <w:p w14:paraId="14EC5597" w14:textId="77777777" w:rsidR="00DF329E" w:rsidRPr="00DF329E" w:rsidRDefault="00DF329E" w:rsidP="00CE0433">
      <w:pPr>
        <w:pBdr>
          <w:bottom w:val="single" w:sz="6" w:space="1" w:color="auto"/>
        </w:pBdr>
        <w:suppressAutoHyphens/>
        <w:jc w:val="both"/>
        <w:rPr>
          <w:b/>
          <w:bCs/>
        </w:rPr>
      </w:pPr>
      <w:r w:rsidRPr="00DF329E">
        <w:rPr>
          <w:b/>
          <w:bCs/>
          <w:noProof/>
        </w:rPr>
        <w:t>Par vietējā autoceļa V121 Kaķīši-Aloja posma pārņemšanu pašvaldības īpašumā</w:t>
      </w:r>
    </w:p>
    <w:p w14:paraId="78AE79E9" w14:textId="77777777" w:rsidR="00DF329E" w:rsidRPr="00CC2F69" w:rsidRDefault="00DF329E" w:rsidP="00CE0433">
      <w:pPr>
        <w:suppressAutoHyphens/>
        <w:jc w:val="center"/>
      </w:pPr>
      <w:r w:rsidRPr="00CC2F69">
        <w:t xml:space="preserve">Ziņo </w:t>
      </w:r>
      <w:r w:rsidRPr="00CC2F69">
        <w:rPr>
          <w:noProof/>
        </w:rPr>
        <w:t>Dagnis Straubergs</w:t>
      </w:r>
    </w:p>
    <w:p w14:paraId="07B41B32" w14:textId="77777777" w:rsidR="00DF329E" w:rsidRPr="00DF329E" w:rsidRDefault="00DF329E" w:rsidP="00CE0433">
      <w:pPr>
        <w:suppressAutoHyphens/>
        <w:jc w:val="both"/>
      </w:pPr>
    </w:p>
    <w:p w14:paraId="2383F374" w14:textId="77777777" w:rsidR="00DF329E" w:rsidRPr="00DF329E" w:rsidRDefault="00DF329E" w:rsidP="00CE0433">
      <w:pPr>
        <w:widowControl w:val="0"/>
        <w:tabs>
          <w:tab w:val="left" w:pos="720"/>
          <w:tab w:val="center" w:pos="4320"/>
          <w:tab w:val="right" w:pos="8640"/>
        </w:tabs>
        <w:suppressAutoHyphens/>
        <w:ind w:firstLine="720"/>
        <w:jc w:val="both"/>
      </w:pPr>
      <w:r w:rsidRPr="00DF329E">
        <w:tab/>
        <w:t>Limbažu novada pašvaldība 2024. gada 22. novembrī ir saņēmusi Valsts sabiedrības ar ierobežotu atbildību “Latvijas Valsts ceļi” (turpmāk – LVC) vēstuli Nr.4.8/21510, reģistrēta lietvedības sistēmā ar Nr. 4.8.4/24/7208, kurā lūgts pieņemt lēmumu par valsts vietējā autoceļa V121 “Kaķīši-Aloja” posma pārņemšanu pašvaldības bilancē.</w:t>
      </w:r>
    </w:p>
    <w:p w14:paraId="181F7C04" w14:textId="77777777" w:rsidR="00DF329E" w:rsidRPr="00DF329E" w:rsidRDefault="00DF329E" w:rsidP="00CE0433">
      <w:pPr>
        <w:widowControl w:val="0"/>
        <w:tabs>
          <w:tab w:val="left" w:pos="720"/>
          <w:tab w:val="center" w:pos="4320"/>
          <w:tab w:val="right" w:pos="8640"/>
        </w:tabs>
        <w:suppressAutoHyphens/>
        <w:ind w:firstLine="720"/>
        <w:jc w:val="both"/>
      </w:pPr>
      <w:r w:rsidRPr="00DF329E">
        <w:t xml:space="preserve">Lēmums nepieciešams, lai sagatavotu Ministru kabinetā rīkojuma projektu un pieņemtu Ministru kabineta rīkojumu par valsts vietējā autoceļa </w:t>
      </w:r>
      <w:r w:rsidRPr="00DF329E">
        <w:rPr>
          <w:bCs/>
          <w:iCs/>
        </w:rPr>
        <w:t>V121 Kaķīši–Aloja posma</w:t>
      </w:r>
      <w:r w:rsidRPr="00DF329E">
        <w:t xml:space="preserve"> nodošanu Limbažu novada pašvaldības īpašumā.</w:t>
      </w:r>
    </w:p>
    <w:p w14:paraId="0AE554E3" w14:textId="77777777" w:rsidR="00DF329E" w:rsidRPr="00DF329E" w:rsidRDefault="00DF329E" w:rsidP="00CE0433">
      <w:pPr>
        <w:suppressAutoHyphens/>
        <w:ind w:firstLine="720"/>
        <w:jc w:val="both"/>
      </w:pPr>
      <w:r w:rsidRPr="00DF329E">
        <w:lastRenderedPageBreak/>
        <w:t>Nekustamais īpašums “Kaķīšu mezgls”, Alojas pagastā, Limbažu novadā, kadastra Nr. 66270020600 sastāv no zemes vienības ar kadastra apzīmējumu 66270020585 (0,96 ha platībā) un būves ar kadastra apzīmējumu 66270020585001.</w:t>
      </w:r>
    </w:p>
    <w:p w14:paraId="1AF63B1E" w14:textId="77777777" w:rsidR="00DF329E" w:rsidRPr="00DF329E" w:rsidRDefault="00DF329E" w:rsidP="00CE0433">
      <w:pPr>
        <w:suppressAutoHyphens/>
        <w:ind w:firstLine="720"/>
        <w:jc w:val="both"/>
      </w:pPr>
      <w:r w:rsidRPr="00DF329E">
        <w:t>Nekustamais īpašums “Kaķīši – Aloja”, Alojas pagastā, Limbažu novadā, kadastra Nr. 66270020445, sastāv no zemes vienības ar kadastra apzīmējumu 66270020445 (1,7 ha platībā) un uz tās izbūvēto komplekso inženierbūvi – “Autoceļš V121 km 0,147-0,987” (būves kadastra apzīmējums 66270020445001). Tiesiskais valdītājs - Latvijas valsts Satiksmes ministrija, reģ. Nr. 90000088687.</w:t>
      </w:r>
    </w:p>
    <w:p w14:paraId="7346BFA4" w14:textId="77777777" w:rsidR="00DF329E" w:rsidRPr="00DF329E" w:rsidRDefault="00DF329E" w:rsidP="00CE0433">
      <w:pPr>
        <w:suppressAutoHyphens/>
        <w:ind w:firstLine="720"/>
        <w:jc w:val="both"/>
      </w:pPr>
      <w:r w:rsidRPr="00DF329E">
        <w:t>Nekustamā īpašuma lietošanas mērķis – zeme dzelzceļa infrastruktūras zemes nodalījuma joslā un ceļu zemes nodalījuma joslā.</w:t>
      </w:r>
    </w:p>
    <w:p w14:paraId="7C32FD4C" w14:textId="77777777" w:rsidR="00DF329E" w:rsidRPr="00DF329E" w:rsidRDefault="00DF329E" w:rsidP="00CE0433">
      <w:pPr>
        <w:suppressAutoHyphens/>
        <w:ind w:firstLine="720"/>
        <w:jc w:val="both"/>
      </w:pPr>
      <w:r w:rsidRPr="00DF329E">
        <w:rPr>
          <w:spacing w:val="-9"/>
        </w:rPr>
        <w:t xml:space="preserve">Saskaņā ar Publiskas personas mantas atsavināšanas likuma </w:t>
      </w:r>
      <w:r w:rsidRPr="00DF329E">
        <w:t>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4B2C3D3A" w14:textId="77777777" w:rsidR="00DF329E" w:rsidRPr="00DF329E" w:rsidRDefault="00DF329E" w:rsidP="00CE0433">
      <w:pPr>
        <w:suppressAutoHyphens/>
        <w:ind w:firstLine="720"/>
        <w:jc w:val="both"/>
        <w:rPr>
          <w:color w:val="000000"/>
        </w:rPr>
      </w:pPr>
      <w:r w:rsidRPr="00DF329E">
        <w:t xml:space="preserve">Atbilstoši Pašvaldību likuma 4. panta pirmās daļas 3. punktam pašvaldības autonomā funkcija ir </w:t>
      </w:r>
      <w:r w:rsidRPr="00DF329E">
        <w:rPr>
          <w:color w:val="000000"/>
          <w:shd w:val="clear" w:color="auto" w:fill="FFFFFF"/>
        </w:rPr>
        <w:t>gādāt par pašvaldības īpašumā esošo ceļu būvniecību, uzturēšanu un pārvaldību</w:t>
      </w:r>
      <w:r w:rsidRPr="00DF329E">
        <w:rPr>
          <w:color w:val="000000"/>
        </w:rPr>
        <w:t>.</w:t>
      </w:r>
    </w:p>
    <w:p w14:paraId="44FEFCB1" w14:textId="77777777" w:rsidR="00DF329E" w:rsidRPr="0079026C" w:rsidRDefault="00DF329E" w:rsidP="00CE0433">
      <w:pPr>
        <w:suppressAutoHyphens/>
        <w:ind w:firstLine="720"/>
        <w:jc w:val="both"/>
        <w:rPr>
          <w:b/>
          <w:bCs/>
        </w:rPr>
      </w:pPr>
      <w:r w:rsidRPr="00DF329E">
        <w:t xml:space="preserve">Pamatojoties uz Pašvaldību likuma 4. panta pirmās daļas 3. punktu, 10. panta pirmās daļas 16. punktu, Publiskas personas mantas atsavināšanas likuma 3. panta 6. punktu, </w:t>
      </w:r>
      <w:r w:rsidRPr="00DF329E">
        <w:rPr>
          <w:rFonts w:eastAsia="Calibri"/>
        </w:rPr>
        <w:t>42. panta pirmo daļu, 43. pantu,</w:t>
      </w:r>
      <w:r w:rsidRPr="00DF329E">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564F42CC" w14:textId="711EC881" w:rsidR="00DF329E" w:rsidRPr="00DF329E" w:rsidRDefault="00DF329E" w:rsidP="00CE0433">
      <w:pPr>
        <w:suppressAutoHyphens/>
        <w:ind w:firstLine="720"/>
        <w:jc w:val="both"/>
      </w:pPr>
    </w:p>
    <w:p w14:paraId="39C27B87" w14:textId="77777777" w:rsidR="00DF329E" w:rsidRPr="00DF329E" w:rsidRDefault="00DF329E" w:rsidP="00CE0433">
      <w:pPr>
        <w:numPr>
          <w:ilvl w:val="0"/>
          <w:numId w:val="82"/>
        </w:numPr>
        <w:suppressAutoHyphens/>
        <w:ind w:left="357" w:hanging="357"/>
        <w:contextualSpacing/>
        <w:jc w:val="both"/>
      </w:pPr>
      <w:r w:rsidRPr="00DF329E">
        <w:rPr>
          <w:rFonts w:eastAsia="Calibri"/>
          <w:lang w:eastAsia="en-US"/>
        </w:rPr>
        <w:t xml:space="preserve">Pārņemt bez atlīdzības </w:t>
      </w:r>
      <w:r w:rsidRPr="00DF329E">
        <w:t>valstij piederošo nekustamo īpašumu “Kaķīšu mezgls” (nekustamā īpašuma kadastra Nr. 66270020600), sastāvošs no zemes vienības ar kadastra apzīmējumu 66270020585 (0,96 ha platībā) un būvi ar kadastra apzīmējumu 66270020585001 – Alojas pagastā, Limbažu novadā.</w:t>
      </w:r>
    </w:p>
    <w:p w14:paraId="7509C7B3" w14:textId="77777777" w:rsidR="00DF329E" w:rsidRPr="00DF329E" w:rsidRDefault="00DF329E" w:rsidP="00CE0433">
      <w:pPr>
        <w:numPr>
          <w:ilvl w:val="0"/>
          <w:numId w:val="82"/>
        </w:numPr>
        <w:suppressAutoHyphens/>
        <w:ind w:left="357" w:hanging="357"/>
        <w:contextualSpacing/>
        <w:jc w:val="both"/>
      </w:pPr>
      <w:r w:rsidRPr="00DF329E">
        <w:t>Pārņemt</w:t>
      </w:r>
      <w:r w:rsidRPr="00DF329E">
        <w:rPr>
          <w:rFonts w:eastAsia="Calibri"/>
          <w:lang w:eastAsia="en-US"/>
        </w:rPr>
        <w:t xml:space="preserve"> bez atlīdzības</w:t>
      </w:r>
      <w:r w:rsidRPr="00DF329E">
        <w:t xml:space="preserve"> valstij piederošo nekustamo īpašumu “Kaķīši – Aloja” (nekustamā īpašuma kadastra Nr. 66270020445), sastāvošs no zemes vienības ar kadastra apzīmējumu 66270020445 (1,7 ha platībā) un uz tās izbūvēto komplekso inženierbūvi – “Autoceļš V121 km 0,147-0,987” (būves kadastra apzīmējums 66270020445001) – Alojas pagastā, Limbažu novadā”.</w:t>
      </w:r>
    </w:p>
    <w:p w14:paraId="133F202E" w14:textId="77777777" w:rsidR="00DF329E" w:rsidRPr="00DF329E" w:rsidRDefault="00DF329E" w:rsidP="00CE0433">
      <w:pPr>
        <w:numPr>
          <w:ilvl w:val="0"/>
          <w:numId w:val="82"/>
        </w:numPr>
        <w:suppressAutoHyphens/>
        <w:ind w:left="357" w:hanging="357"/>
        <w:contextualSpacing/>
        <w:jc w:val="both"/>
        <w:rPr>
          <w:rFonts w:ascii="Calibri" w:eastAsia="Calibri" w:hAnsi="Calibri" w:cs="Arial"/>
          <w:sz w:val="22"/>
          <w:szCs w:val="22"/>
        </w:rPr>
      </w:pPr>
      <w:r w:rsidRPr="00DF329E">
        <w:rPr>
          <w:rFonts w:eastAsia="Calibri"/>
          <w:bCs/>
          <w:lang w:eastAsia="en-US"/>
        </w:rPr>
        <w:t xml:space="preserve">Atbildīgo par lēmuma izpildi noteikt </w:t>
      </w:r>
      <w:r w:rsidRPr="00DF329E">
        <w:rPr>
          <w:bCs/>
          <w:lang w:eastAsia="en-US"/>
        </w:rPr>
        <w:t>Nekustamā īpašuma un teritorijas plānojuma nodaļas vadītāju</w:t>
      </w:r>
      <w:r w:rsidRPr="00DF329E">
        <w:t>.</w:t>
      </w:r>
    </w:p>
    <w:p w14:paraId="77C24BD1" w14:textId="77777777" w:rsidR="00DF329E" w:rsidRPr="00DF329E" w:rsidRDefault="00DF329E" w:rsidP="00CE0433">
      <w:pPr>
        <w:numPr>
          <w:ilvl w:val="0"/>
          <w:numId w:val="82"/>
        </w:numPr>
        <w:suppressAutoHyphens/>
        <w:ind w:left="357" w:hanging="357"/>
        <w:contextualSpacing/>
        <w:jc w:val="both"/>
        <w:rPr>
          <w:rFonts w:eastAsia="Calibri"/>
        </w:rPr>
      </w:pPr>
      <w:r w:rsidRPr="00DF329E">
        <w:rPr>
          <w:rFonts w:eastAsia="Calibri"/>
        </w:rPr>
        <w:t>Kontroli par lēmuma izpildi uzdot Limbažu novada pašvaldības izpilddirektoram.</w:t>
      </w:r>
    </w:p>
    <w:p w14:paraId="048D6445" w14:textId="77777777" w:rsidR="00EE31C9" w:rsidRPr="0079026C" w:rsidRDefault="00EE31C9" w:rsidP="00CE0433">
      <w:pPr>
        <w:suppressAutoHyphens/>
        <w:autoSpaceDE w:val="0"/>
        <w:autoSpaceDN w:val="0"/>
        <w:adjustRightInd w:val="0"/>
        <w:jc w:val="both"/>
        <w:rPr>
          <w:b/>
        </w:rPr>
      </w:pPr>
    </w:p>
    <w:p w14:paraId="169A6872" w14:textId="77777777" w:rsidR="00CA2AE1" w:rsidRPr="0079026C" w:rsidRDefault="00CA2AE1" w:rsidP="00CE0433">
      <w:pPr>
        <w:suppressAutoHyphens/>
        <w:autoSpaceDE w:val="0"/>
        <w:autoSpaceDN w:val="0"/>
        <w:adjustRightInd w:val="0"/>
        <w:jc w:val="both"/>
        <w:rPr>
          <w:b/>
        </w:rPr>
      </w:pPr>
    </w:p>
    <w:p w14:paraId="5B76E226" w14:textId="4CBEB940" w:rsidR="00DB6792" w:rsidRPr="0079026C" w:rsidRDefault="00DB6792" w:rsidP="00CE0433">
      <w:pPr>
        <w:suppressAutoHyphens/>
        <w:jc w:val="both"/>
        <w:rPr>
          <w:b/>
          <w:bCs/>
        </w:rPr>
      </w:pPr>
      <w:r w:rsidRPr="0079026C">
        <w:rPr>
          <w:b/>
          <w:bCs/>
        </w:rPr>
        <w:t xml:space="preserve">Lēmums Nr. </w:t>
      </w:r>
      <w:r w:rsidR="007A13DE" w:rsidRPr="0079026C">
        <w:rPr>
          <w:b/>
          <w:bCs/>
        </w:rPr>
        <w:t>978</w:t>
      </w:r>
    </w:p>
    <w:p w14:paraId="3E4B5A6E" w14:textId="73A18570" w:rsidR="00EE31C9" w:rsidRPr="0079026C" w:rsidRDefault="00EE31C9" w:rsidP="00CE0433">
      <w:pPr>
        <w:keepNext/>
        <w:suppressAutoHyphens/>
        <w:jc w:val="center"/>
        <w:outlineLvl w:val="0"/>
        <w:rPr>
          <w:b/>
          <w:bCs/>
          <w:lang w:eastAsia="en-US"/>
        </w:rPr>
      </w:pPr>
      <w:r w:rsidRPr="0079026C">
        <w:rPr>
          <w:b/>
          <w:bCs/>
          <w:lang w:eastAsia="en-US"/>
        </w:rPr>
        <w:t>72.</w:t>
      </w:r>
    </w:p>
    <w:p w14:paraId="06A2E2E6" w14:textId="77777777" w:rsidR="006F05A8" w:rsidRPr="006F05A8" w:rsidRDefault="006F05A8" w:rsidP="00CE0433">
      <w:pPr>
        <w:pBdr>
          <w:bottom w:val="single" w:sz="6" w:space="1" w:color="auto"/>
        </w:pBdr>
        <w:suppressAutoHyphens/>
        <w:jc w:val="both"/>
        <w:rPr>
          <w:b/>
          <w:bCs/>
        </w:rPr>
      </w:pPr>
      <w:r w:rsidRPr="006F05A8">
        <w:rPr>
          <w:b/>
          <w:bCs/>
          <w:noProof/>
        </w:rPr>
        <w:t>Par nekustamā īpašuma Lejasrīgaļi, Staicelē, Limbažu novadā īpašumtiesību atjaunošanu</w:t>
      </w:r>
    </w:p>
    <w:p w14:paraId="6161D010" w14:textId="77777777" w:rsidR="006F05A8" w:rsidRPr="00CC2F69" w:rsidRDefault="006F05A8" w:rsidP="00CE0433">
      <w:pPr>
        <w:suppressAutoHyphens/>
        <w:jc w:val="center"/>
      </w:pPr>
      <w:r w:rsidRPr="00CC2F69">
        <w:t xml:space="preserve">Ziņo </w:t>
      </w:r>
      <w:r w:rsidRPr="00CC2F69">
        <w:rPr>
          <w:noProof/>
        </w:rPr>
        <w:t>Dagnis Straubergs</w:t>
      </w:r>
    </w:p>
    <w:p w14:paraId="1110ACEB" w14:textId="77777777" w:rsidR="006F05A8" w:rsidRPr="006F05A8" w:rsidRDefault="006F05A8" w:rsidP="00CE0433">
      <w:pPr>
        <w:suppressAutoHyphens/>
        <w:jc w:val="both"/>
      </w:pPr>
    </w:p>
    <w:p w14:paraId="47C65ED4" w14:textId="1D4BFBE2" w:rsidR="006F05A8" w:rsidRPr="006F05A8" w:rsidRDefault="002D53EF" w:rsidP="00CE0433">
      <w:pPr>
        <w:suppressAutoHyphens/>
        <w:ind w:firstLine="720"/>
        <w:jc w:val="both"/>
      </w:pPr>
      <w:r>
        <w:t xml:space="preserve">[..] </w:t>
      </w:r>
      <w:r w:rsidR="006F05A8" w:rsidRPr="006F05A8">
        <w:t>Izvērtējot pašvaldības rīcībā esošos dokumentus, Limbažu novada dome konstatē:</w:t>
      </w:r>
    </w:p>
    <w:p w14:paraId="2030D258" w14:textId="75DD849C" w:rsidR="006F05A8" w:rsidRPr="006F05A8" w:rsidRDefault="002D53EF" w:rsidP="00CE0433">
      <w:pPr>
        <w:numPr>
          <w:ilvl w:val="0"/>
          <w:numId w:val="83"/>
        </w:numPr>
        <w:suppressAutoHyphens/>
        <w:contextualSpacing/>
        <w:jc w:val="both"/>
      </w:pPr>
      <w:r>
        <w:t>[..]</w:t>
      </w:r>
      <w:r w:rsidR="006F05A8" w:rsidRPr="006F05A8">
        <w:t>.</w:t>
      </w:r>
    </w:p>
    <w:p w14:paraId="0C023FF5" w14:textId="6CB3B091" w:rsidR="002D53EF" w:rsidRPr="006F05A8" w:rsidRDefault="002D53EF" w:rsidP="002D53EF">
      <w:pPr>
        <w:numPr>
          <w:ilvl w:val="0"/>
          <w:numId w:val="83"/>
        </w:numPr>
        <w:suppressAutoHyphens/>
        <w:contextualSpacing/>
        <w:jc w:val="both"/>
      </w:pPr>
      <w:r>
        <w:t>[..]</w:t>
      </w:r>
    </w:p>
    <w:p w14:paraId="67159060" w14:textId="77777777" w:rsidR="006F05A8" w:rsidRPr="006F05A8" w:rsidRDefault="006F05A8" w:rsidP="00CE0433">
      <w:pPr>
        <w:numPr>
          <w:ilvl w:val="0"/>
          <w:numId w:val="83"/>
        </w:numPr>
        <w:suppressAutoHyphens/>
        <w:contextualSpacing/>
        <w:jc w:val="both"/>
      </w:pPr>
      <w:r w:rsidRPr="006F05A8">
        <w:lastRenderedPageBreak/>
        <w:t>Zemes vienības ar kadastra apzīmējumu 6617 002 0011 robežas kadastrāli uzmērītas, un zemes robežu plāns ir reģistrēts nekustamā īpašuma Valsts kadastra informācijas sistēmā. Par robežzīmju saglabāšanu atbild zemes īpašnieks, kopplatība 32,9965 ha.</w:t>
      </w:r>
    </w:p>
    <w:p w14:paraId="415090E9" w14:textId="77777777" w:rsidR="006F05A8" w:rsidRPr="006F05A8" w:rsidRDefault="006F05A8" w:rsidP="00CE0433">
      <w:pPr>
        <w:numPr>
          <w:ilvl w:val="0"/>
          <w:numId w:val="83"/>
        </w:numPr>
        <w:suppressAutoHyphens/>
        <w:contextualSpacing/>
        <w:jc w:val="both"/>
      </w:pPr>
      <w:r w:rsidRPr="006F05A8">
        <w:t>Zemes gabalam “Lejasrīgaļi”, Staicelē ir noteikti sekojoši lietošanas tiesību apgrūtinājumi: ūdensteces aizsargjoslas teritorija– 12,0192 ha; tauvas joslas teritorija gar upi - 1,1551 ha; aizsargjoslas teritorija gar elektrisko tīklu gaisvada līniju ārpus pilsētām un ciemiem, kā arī pilsētu lauku teritorijās – 0,3888 ha.</w:t>
      </w:r>
    </w:p>
    <w:p w14:paraId="7A1BEFEF" w14:textId="77777777" w:rsidR="006F05A8" w:rsidRPr="0079026C" w:rsidRDefault="006F05A8" w:rsidP="00CE0433">
      <w:pPr>
        <w:suppressAutoHyphens/>
        <w:ind w:firstLine="720"/>
        <w:jc w:val="both"/>
        <w:rPr>
          <w:b/>
          <w:bCs/>
        </w:rPr>
      </w:pPr>
      <w:r w:rsidRPr="006F05A8">
        <w:t xml:space="preserve">Ņemot vērā augstāk minēto un pamatojoties uz likuma “Par zemes reformas pabeigšanu  pilsētās” 5. panta trešo daļu, likuma “Par zemes reformu Latvijas Republikas pilsētās” 9. pantu, 11. pantu un 12. pantu, Pašvaldību likuma 10. panta pirmās daļas 21. punkt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44E64D6F" w14:textId="106E7F72" w:rsidR="006F05A8" w:rsidRPr="006F05A8" w:rsidRDefault="006F05A8" w:rsidP="00CE0433">
      <w:pPr>
        <w:suppressAutoHyphens/>
        <w:ind w:firstLine="720"/>
        <w:jc w:val="both"/>
      </w:pPr>
    </w:p>
    <w:p w14:paraId="52357E87" w14:textId="5BAEE4A0" w:rsidR="006F05A8" w:rsidRPr="006F05A8" w:rsidRDefault="006F05A8" w:rsidP="00CE0433">
      <w:pPr>
        <w:numPr>
          <w:ilvl w:val="0"/>
          <w:numId w:val="84"/>
        </w:numPr>
        <w:suppressAutoHyphens/>
        <w:ind w:left="357" w:hanging="357"/>
        <w:contextualSpacing/>
        <w:jc w:val="both"/>
      </w:pPr>
      <w:r w:rsidRPr="006F05A8">
        <w:t xml:space="preserve">Atjaunot zemes īpašuma tiesības </w:t>
      </w:r>
      <w:r w:rsidR="002D53EF">
        <w:t>(vārds uzvārds)</w:t>
      </w:r>
      <w:r w:rsidR="002D53EF" w:rsidRPr="000C159A">
        <w:t xml:space="preserve"> </w:t>
      </w:r>
      <w:r w:rsidRPr="006F05A8">
        <w:t xml:space="preserve">(personas kods) uz zemes gabalu: “Lejasrīgaļi”, Staicelē, Limbažu novadā, ar kadastra apzīmējumu 6617 002 0011, 32,9965 ha platībā, saskaņā ar izgatavoto zemes robežu plānu (pielikumā). </w:t>
      </w:r>
    </w:p>
    <w:p w14:paraId="6943EDC3" w14:textId="77777777" w:rsidR="006F05A8" w:rsidRPr="006F05A8" w:rsidRDefault="006F05A8" w:rsidP="00CE0433">
      <w:pPr>
        <w:numPr>
          <w:ilvl w:val="0"/>
          <w:numId w:val="84"/>
        </w:numPr>
        <w:suppressAutoHyphens/>
        <w:autoSpaceDE w:val="0"/>
        <w:autoSpaceDN w:val="0"/>
        <w:adjustRightInd w:val="0"/>
        <w:ind w:left="357" w:hanging="357"/>
        <w:jc w:val="both"/>
        <w:rPr>
          <w:rFonts w:eastAsia="Calibri"/>
          <w:lang w:eastAsia="en-US"/>
        </w:rPr>
      </w:pPr>
      <w:r w:rsidRPr="006F05A8">
        <w:rPr>
          <w:rFonts w:eastAsia="Calibri"/>
          <w:lang w:eastAsia="en-US"/>
        </w:rPr>
        <w:t xml:space="preserve">Atbildīgo par lēmuma izpildi noteikt Limbažu novada pašvaldības </w:t>
      </w:r>
      <w:r w:rsidRPr="006F05A8">
        <w:rPr>
          <w:color w:val="000000"/>
        </w:rPr>
        <w:t>Nekustamā īpašuma un teritorijas plānojuma nodaļas teritorijas plānotāju</w:t>
      </w:r>
      <w:r w:rsidRPr="006F05A8">
        <w:rPr>
          <w:rFonts w:eastAsia="Calibri"/>
          <w:lang w:eastAsia="en-US"/>
        </w:rPr>
        <w:t>.</w:t>
      </w:r>
    </w:p>
    <w:p w14:paraId="6E05412E" w14:textId="77777777" w:rsidR="006F05A8" w:rsidRPr="006F05A8" w:rsidRDefault="006F05A8" w:rsidP="00CE0433">
      <w:pPr>
        <w:numPr>
          <w:ilvl w:val="0"/>
          <w:numId w:val="84"/>
        </w:numPr>
        <w:suppressAutoHyphens/>
        <w:ind w:left="357" w:hanging="357"/>
        <w:jc w:val="both"/>
      </w:pPr>
      <w:r w:rsidRPr="006F05A8">
        <w:t xml:space="preserve">Kontroli par lēmuma izpildi uzdot Limbažu novada pašvaldības izpilddirektoram. </w:t>
      </w:r>
    </w:p>
    <w:p w14:paraId="5AA27EC4" w14:textId="77777777" w:rsidR="006F05A8" w:rsidRPr="006F05A8" w:rsidRDefault="006F05A8" w:rsidP="00CE0433">
      <w:pPr>
        <w:numPr>
          <w:ilvl w:val="0"/>
          <w:numId w:val="84"/>
        </w:numPr>
        <w:suppressAutoHyphens/>
        <w:ind w:left="357" w:hanging="357"/>
        <w:jc w:val="both"/>
      </w:pPr>
      <w:r w:rsidRPr="006F05A8">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7285AD21" w14:textId="77777777" w:rsidR="00EE31C9" w:rsidRPr="0079026C" w:rsidRDefault="00EE31C9" w:rsidP="00CE0433">
      <w:pPr>
        <w:suppressAutoHyphens/>
        <w:autoSpaceDE w:val="0"/>
        <w:autoSpaceDN w:val="0"/>
        <w:adjustRightInd w:val="0"/>
        <w:jc w:val="both"/>
        <w:rPr>
          <w:b/>
        </w:rPr>
      </w:pPr>
    </w:p>
    <w:p w14:paraId="3CA5A62C" w14:textId="77777777" w:rsidR="00CA2AE1" w:rsidRPr="0079026C" w:rsidRDefault="00CA2AE1" w:rsidP="00CE0433">
      <w:pPr>
        <w:suppressAutoHyphens/>
        <w:autoSpaceDE w:val="0"/>
        <w:autoSpaceDN w:val="0"/>
        <w:adjustRightInd w:val="0"/>
        <w:jc w:val="both"/>
        <w:rPr>
          <w:b/>
        </w:rPr>
      </w:pPr>
    </w:p>
    <w:p w14:paraId="7ACEC137" w14:textId="5EB06DC2" w:rsidR="00DB6792" w:rsidRPr="0079026C" w:rsidRDefault="00DB6792" w:rsidP="00CE0433">
      <w:pPr>
        <w:suppressAutoHyphens/>
        <w:jc w:val="both"/>
        <w:rPr>
          <w:b/>
          <w:bCs/>
        </w:rPr>
      </w:pPr>
      <w:r w:rsidRPr="0079026C">
        <w:rPr>
          <w:b/>
          <w:bCs/>
        </w:rPr>
        <w:t xml:space="preserve">Lēmums Nr. </w:t>
      </w:r>
      <w:r w:rsidR="007A13DE" w:rsidRPr="0079026C">
        <w:rPr>
          <w:b/>
          <w:bCs/>
        </w:rPr>
        <w:t>979</w:t>
      </w:r>
    </w:p>
    <w:p w14:paraId="1D7E7805" w14:textId="2479942A" w:rsidR="00EE31C9" w:rsidRPr="0079026C" w:rsidRDefault="00EE31C9" w:rsidP="00CE0433">
      <w:pPr>
        <w:keepNext/>
        <w:suppressAutoHyphens/>
        <w:jc w:val="center"/>
        <w:outlineLvl w:val="0"/>
        <w:rPr>
          <w:b/>
          <w:bCs/>
          <w:lang w:eastAsia="en-US"/>
        </w:rPr>
      </w:pPr>
      <w:r w:rsidRPr="0079026C">
        <w:rPr>
          <w:b/>
          <w:bCs/>
          <w:lang w:eastAsia="en-US"/>
        </w:rPr>
        <w:t>73.</w:t>
      </w:r>
    </w:p>
    <w:p w14:paraId="79214FAD" w14:textId="77777777" w:rsidR="006F05A8" w:rsidRPr="006F05A8" w:rsidRDefault="006F05A8" w:rsidP="00CE0433">
      <w:pPr>
        <w:pBdr>
          <w:bottom w:val="single" w:sz="6" w:space="1" w:color="auto"/>
        </w:pBdr>
        <w:suppressAutoHyphens/>
        <w:jc w:val="both"/>
        <w:rPr>
          <w:b/>
          <w:bCs/>
        </w:rPr>
      </w:pPr>
      <w:r w:rsidRPr="006F05A8">
        <w:rPr>
          <w:b/>
          <w:bCs/>
          <w:noProof/>
        </w:rPr>
        <w:t>Par nekustamā īpašuma Jurģīši 1, Alojas pagastā, Limbažu novadā atsavināšanu, nosacītās cenas un izsoles noteikumu apstiprināšanu</w:t>
      </w:r>
    </w:p>
    <w:p w14:paraId="4E1C9E7D" w14:textId="77777777" w:rsidR="006F05A8" w:rsidRPr="00CC2F69" w:rsidRDefault="006F05A8" w:rsidP="00CE0433">
      <w:pPr>
        <w:suppressAutoHyphens/>
        <w:jc w:val="center"/>
      </w:pPr>
      <w:r w:rsidRPr="00CC2F69">
        <w:t xml:space="preserve">Ziņo </w:t>
      </w:r>
      <w:r w:rsidRPr="00CC2F69">
        <w:rPr>
          <w:noProof/>
        </w:rPr>
        <w:t>Dagnis Straubergs</w:t>
      </w:r>
    </w:p>
    <w:p w14:paraId="63DD98D4" w14:textId="77777777" w:rsidR="006F05A8" w:rsidRPr="006F05A8" w:rsidRDefault="006F05A8" w:rsidP="00CE0433">
      <w:pPr>
        <w:suppressAutoHyphens/>
        <w:jc w:val="both"/>
      </w:pPr>
    </w:p>
    <w:p w14:paraId="473CEA1C" w14:textId="77777777" w:rsidR="006F05A8" w:rsidRPr="006F05A8" w:rsidRDefault="006F05A8" w:rsidP="00CE0433">
      <w:pPr>
        <w:suppressAutoHyphens/>
        <w:ind w:firstLine="720"/>
        <w:jc w:val="both"/>
      </w:pPr>
      <w:r w:rsidRPr="006F05A8">
        <w:t>2024. gada 24. oktobrī Limbažu novada dome pieņēma lēmumu Nr. 810 (protokols Nr. 20, 68.) “Par pašvaldības nekustamā īpašuma Jurģīši 1, Alojas pagastā, Limbažu novadā nodošanu atsavināšanai”.</w:t>
      </w:r>
    </w:p>
    <w:p w14:paraId="06EE1FFF" w14:textId="77777777" w:rsidR="006F05A8" w:rsidRPr="006F05A8" w:rsidRDefault="006F05A8" w:rsidP="00CE0433">
      <w:pPr>
        <w:suppressAutoHyphens/>
        <w:ind w:firstLine="720"/>
        <w:jc w:val="both"/>
      </w:pPr>
      <w:r w:rsidRPr="006F05A8">
        <w:t>Nekustamais īpašums Jurģīši 1, Alojas pagastā, kadastra Nr. 6627 003 0184, sastāv no  zemes vienības ar kadastra apzīmējumu 6627 003 0184 (4600 m</w:t>
      </w:r>
      <w:r w:rsidRPr="006F05A8">
        <w:rPr>
          <w:vertAlign w:val="superscript"/>
        </w:rPr>
        <w:t>2</w:t>
      </w:r>
      <w:r w:rsidRPr="006F05A8">
        <w:t xml:space="preserve"> platībā), būvēm ar kadastra apzīmējumiem: 6627 003 0184 001; 6627 003 0184 002, kas reģistrēts Vidzemes rajona tiesas Alojas pagasta zemesgrāmatas nodalījumā Nr.100000905316 uz Limbažu novada pašvaldības vārda. </w:t>
      </w:r>
    </w:p>
    <w:p w14:paraId="784E3BB8" w14:textId="77777777" w:rsidR="006F05A8" w:rsidRPr="006F05A8" w:rsidRDefault="006F05A8" w:rsidP="00CE0433">
      <w:pPr>
        <w:suppressAutoHyphens/>
        <w:autoSpaceDE w:val="0"/>
        <w:autoSpaceDN w:val="0"/>
        <w:adjustRightInd w:val="0"/>
        <w:ind w:firstLine="720"/>
        <w:jc w:val="both"/>
        <w:rPr>
          <w:rFonts w:eastAsia="Calibri"/>
          <w:color w:val="000000"/>
          <w:lang w:eastAsia="en-US"/>
          <w14:ligatures w14:val="standardContextual"/>
        </w:rPr>
      </w:pPr>
      <w:r w:rsidRPr="006F05A8">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C5609FC" w14:textId="77777777" w:rsidR="006F05A8" w:rsidRPr="006F05A8" w:rsidRDefault="006F05A8" w:rsidP="00CE0433">
      <w:pPr>
        <w:suppressAutoHyphens/>
        <w:ind w:firstLine="720"/>
        <w:jc w:val="both"/>
      </w:pPr>
      <w:r w:rsidRPr="006F05A8">
        <w:t>Publiskas personas mantas atsavināšanas likuma 5. panta pirmajā daļā noteikts, ka atļauju atsavināt atvasinātu publisku personu nekustamo īpašumu dod attiecīgās atsavinātās publiskās personas lēmējinstitūcija.</w:t>
      </w:r>
    </w:p>
    <w:p w14:paraId="3BCA0A66" w14:textId="77777777" w:rsidR="006F05A8" w:rsidRPr="006F05A8" w:rsidRDefault="006F05A8" w:rsidP="00CE0433">
      <w:pPr>
        <w:suppressAutoHyphens/>
        <w:ind w:firstLine="720"/>
        <w:jc w:val="both"/>
        <w:rPr>
          <w:rFonts w:eastAsia="Calibri" w:cs="Tahoma"/>
          <w:kern w:val="1"/>
          <w:szCs w:val="22"/>
          <w:lang w:eastAsia="en-US" w:bidi="hi-IN"/>
        </w:rPr>
      </w:pPr>
      <w:r w:rsidRPr="006F05A8">
        <w:rPr>
          <w:rFonts w:eastAsia="Calibri" w:cs="Tahoma"/>
          <w:kern w:val="1"/>
          <w:szCs w:val="22"/>
          <w:lang w:eastAsia="en-US" w:bidi="hi-IN"/>
        </w:rPr>
        <w:lastRenderedPageBreak/>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0FDBCA7" w14:textId="77777777" w:rsidR="006F05A8" w:rsidRPr="006F05A8" w:rsidRDefault="006F05A8" w:rsidP="00CE0433">
      <w:pPr>
        <w:suppressAutoHyphens/>
        <w:ind w:firstLine="720"/>
        <w:jc w:val="both"/>
        <w:rPr>
          <w:rFonts w:eastAsia="Calibri" w:cs="Tahoma"/>
          <w:kern w:val="1"/>
          <w:szCs w:val="22"/>
          <w:lang w:eastAsia="en-US" w:bidi="hi-IN"/>
        </w:rPr>
      </w:pPr>
      <w:r w:rsidRPr="006F05A8">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313B2517" w14:textId="77777777" w:rsidR="006F05A8" w:rsidRPr="006F05A8" w:rsidRDefault="006F05A8" w:rsidP="00CE0433">
      <w:pPr>
        <w:suppressAutoHyphens/>
        <w:ind w:firstLine="720"/>
        <w:jc w:val="both"/>
        <w:rPr>
          <w:rFonts w:eastAsia="Calibri"/>
          <w:szCs w:val="22"/>
          <w:lang w:eastAsia="en-US"/>
        </w:rPr>
      </w:pPr>
      <w:r w:rsidRPr="006F05A8">
        <w:rPr>
          <w:rFonts w:eastAsia="Calibri"/>
          <w:szCs w:val="22"/>
          <w:lang w:eastAsia="en-US"/>
        </w:rPr>
        <w:t xml:space="preserve">Tā kā nekustamais īpašums </w:t>
      </w:r>
      <w:r w:rsidRPr="006F05A8">
        <w:rPr>
          <w:rFonts w:eastAsia="Calibri" w:cs="Tahoma"/>
          <w:kern w:val="1"/>
          <w:szCs w:val="22"/>
          <w:lang w:eastAsia="en-US" w:bidi="hi-IN"/>
        </w:rPr>
        <w:t>Jurģīši 1, Alojas pagastā, kadastra Nr. 6627 003 0184</w:t>
      </w:r>
      <w:r w:rsidRPr="006F05A8">
        <w:t xml:space="preserve">, </w:t>
      </w:r>
      <w:r w:rsidRPr="006F05A8">
        <w:rPr>
          <w:rFonts w:eastAsia="Calibri"/>
          <w:szCs w:val="22"/>
          <w:lang w:eastAsia="en-US"/>
        </w:rPr>
        <w:t>nav nepieciešams pašvaldības funkciju veikšanai, tas atsavināms, pārdodot izsolē.</w:t>
      </w:r>
    </w:p>
    <w:p w14:paraId="197F25DE" w14:textId="77777777" w:rsidR="006F05A8" w:rsidRPr="0079026C" w:rsidRDefault="006F05A8" w:rsidP="00CE0433">
      <w:pPr>
        <w:suppressAutoHyphens/>
        <w:ind w:firstLine="720"/>
        <w:jc w:val="both"/>
        <w:rPr>
          <w:b/>
          <w:bCs/>
        </w:rPr>
      </w:pPr>
      <w:r w:rsidRPr="006F05A8">
        <w:t xml:space="preserve">Pamatojoties uz </w:t>
      </w:r>
      <w:r w:rsidRPr="006F05A8">
        <w:rPr>
          <w:rFonts w:eastAsia="Calibri"/>
          <w:lang w:eastAsia="en-US"/>
        </w:rPr>
        <w:t>Pašvaldību likuma 10. panta pirmās daļas 16. punktu,</w:t>
      </w:r>
      <w:r w:rsidRPr="006F05A8">
        <w:rPr>
          <w:lang w:eastAsia="en-US"/>
        </w:rPr>
        <w:t xml:space="preserve"> 73. panta ceturto daļu,</w:t>
      </w:r>
      <w:r w:rsidRPr="006F05A8">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46E985C5" w14:textId="7EABA252" w:rsidR="006F05A8" w:rsidRPr="006F05A8" w:rsidRDefault="006F05A8" w:rsidP="00CE0433">
      <w:pPr>
        <w:suppressAutoHyphens/>
        <w:ind w:firstLine="720"/>
        <w:jc w:val="both"/>
        <w:rPr>
          <w:rFonts w:eastAsia="Arial Unicode MS" w:cs="Tahoma"/>
          <w:kern w:val="1"/>
          <w:lang w:eastAsia="en-US" w:bidi="hi-IN"/>
        </w:rPr>
      </w:pPr>
    </w:p>
    <w:p w14:paraId="07BDA612" w14:textId="77777777" w:rsidR="006F05A8" w:rsidRPr="006F05A8" w:rsidRDefault="006F05A8" w:rsidP="00CE0433">
      <w:pPr>
        <w:widowControl w:val="0"/>
        <w:numPr>
          <w:ilvl w:val="0"/>
          <w:numId w:val="85"/>
        </w:numPr>
        <w:suppressAutoHyphens/>
        <w:autoSpaceDE w:val="0"/>
        <w:autoSpaceDN w:val="0"/>
        <w:adjustRightInd w:val="0"/>
        <w:ind w:left="357" w:hanging="357"/>
        <w:contextualSpacing/>
        <w:jc w:val="both"/>
        <w:rPr>
          <w:rFonts w:eastAsia="Calibri" w:cs="Tahoma"/>
          <w:kern w:val="1"/>
          <w:lang w:eastAsia="en-US" w:bidi="hi-IN"/>
        </w:rPr>
      </w:pPr>
      <w:r w:rsidRPr="006F05A8">
        <w:rPr>
          <w:rFonts w:eastAsia="Calibri" w:cs="Tahoma"/>
          <w:kern w:val="1"/>
          <w:lang w:eastAsia="en-US" w:bidi="hi-IN"/>
        </w:rPr>
        <w:t xml:space="preserve">Atsavināt, pārdodot elektroniskā izsoļu vietnē ar augšupejošu soli, pašvaldības nekustamo īpašumu </w:t>
      </w:r>
      <w:r w:rsidRPr="006F05A8">
        <w:t>Jurģīši 1, Alojas pagastā, kadastra Nr. 6627 003 0184, sastāv no zemes vienības ar kadastra apzīmējumu 6627 003 0184 (4600 m</w:t>
      </w:r>
      <w:r w:rsidRPr="006F05A8">
        <w:rPr>
          <w:vertAlign w:val="superscript"/>
        </w:rPr>
        <w:t>2</w:t>
      </w:r>
      <w:r w:rsidRPr="006F05A8">
        <w:t xml:space="preserve"> platībā), būvēm ar kadastra apzīmējumiem: 6627 003 0184 001; 6627 003 0184 002 (shēma 1.pielikumā)</w:t>
      </w:r>
      <w:r w:rsidRPr="006F05A8">
        <w:rPr>
          <w:rFonts w:eastAsia="Calibri" w:cs="Tahoma"/>
          <w:kern w:val="1"/>
          <w:lang w:eastAsia="en-US" w:bidi="hi-IN"/>
        </w:rPr>
        <w:t xml:space="preserve">. </w:t>
      </w:r>
    </w:p>
    <w:p w14:paraId="1198A94E" w14:textId="77777777" w:rsidR="006F05A8" w:rsidRPr="006F05A8" w:rsidRDefault="006F05A8" w:rsidP="00CE0433">
      <w:pPr>
        <w:widowControl w:val="0"/>
        <w:numPr>
          <w:ilvl w:val="0"/>
          <w:numId w:val="85"/>
        </w:numPr>
        <w:suppressAutoHyphens/>
        <w:autoSpaceDE w:val="0"/>
        <w:autoSpaceDN w:val="0"/>
        <w:adjustRightInd w:val="0"/>
        <w:ind w:left="357" w:hanging="357"/>
        <w:contextualSpacing/>
        <w:jc w:val="both"/>
        <w:rPr>
          <w:rFonts w:eastAsia="Calibri" w:cs="Tahoma"/>
          <w:kern w:val="1"/>
          <w:lang w:eastAsia="en-US" w:bidi="hi-IN"/>
        </w:rPr>
      </w:pPr>
      <w:r w:rsidRPr="006F05A8">
        <w:rPr>
          <w:rFonts w:eastAsia="Calibri" w:cs="Tahoma"/>
          <w:kern w:val="1"/>
          <w:lang w:eastAsia="en-US" w:bidi="hi-IN"/>
        </w:rPr>
        <w:t xml:space="preserve">Apstiprināt nekustamā </w:t>
      </w:r>
      <w:r w:rsidRPr="006F05A8">
        <w:rPr>
          <w:rFonts w:eastAsia="Arial Unicode MS" w:cs="Tahoma"/>
          <w:kern w:val="1"/>
          <w:lang w:eastAsia="en-US" w:bidi="hi-IN"/>
        </w:rPr>
        <w:t xml:space="preserve">īpašuma </w:t>
      </w:r>
      <w:r w:rsidRPr="006F05A8">
        <w:t>Jurģīši 1, Alojas pagastā, Limbažu novadā, kadastra Nr. 6627 003 0184</w:t>
      </w:r>
      <w:r w:rsidRPr="006F05A8">
        <w:rPr>
          <w:rFonts w:eastAsia="Calibri" w:cs="Tahoma"/>
          <w:kern w:val="1"/>
          <w:lang w:eastAsia="en-US" w:bidi="hi-IN"/>
        </w:rPr>
        <w:t xml:space="preserve">, nosacīto cenu 5 500,00 EUR (pieci tūkstoši pieci simti </w:t>
      </w:r>
      <w:r w:rsidRPr="006F05A8">
        <w:rPr>
          <w:rFonts w:eastAsia="Calibri" w:cs="Tahoma"/>
          <w:i/>
          <w:kern w:val="1"/>
          <w:lang w:eastAsia="en-US" w:bidi="hi-IN"/>
        </w:rPr>
        <w:t>eiro</w:t>
      </w:r>
      <w:r w:rsidRPr="006F05A8">
        <w:rPr>
          <w:rFonts w:eastAsia="Calibri" w:cs="Tahoma"/>
          <w:kern w:val="1"/>
          <w:lang w:eastAsia="en-US" w:bidi="hi-IN"/>
        </w:rPr>
        <w:t xml:space="preserve"> un 00 centi). </w:t>
      </w:r>
    </w:p>
    <w:p w14:paraId="28A3C19F" w14:textId="77777777" w:rsidR="006F05A8" w:rsidRPr="006F05A8" w:rsidRDefault="006F05A8" w:rsidP="00CE0433">
      <w:pPr>
        <w:widowControl w:val="0"/>
        <w:numPr>
          <w:ilvl w:val="0"/>
          <w:numId w:val="85"/>
        </w:numPr>
        <w:suppressAutoHyphens/>
        <w:autoSpaceDE w:val="0"/>
        <w:autoSpaceDN w:val="0"/>
        <w:adjustRightInd w:val="0"/>
        <w:ind w:left="357" w:hanging="357"/>
        <w:contextualSpacing/>
        <w:jc w:val="both"/>
        <w:rPr>
          <w:rFonts w:eastAsia="Calibri" w:cs="Tahoma"/>
          <w:kern w:val="1"/>
          <w:lang w:eastAsia="en-US" w:bidi="hi-IN"/>
        </w:rPr>
      </w:pPr>
      <w:r w:rsidRPr="006F05A8">
        <w:rPr>
          <w:rFonts w:eastAsia="Calibri" w:cs="Tahoma"/>
          <w:kern w:val="1"/>
          <w:lang w:eastAsia="en-US" w:bidi="hi-IN"/>
        </w:rPr>
        <w:t xml:space="preserve">Apstiprināt Limbažu novada pašvaldības nekustamā īpašuma </w:t>
      </w:r>
      <w:r w:rsidRPr="006F05A8">
        <w:t>Jurģīši 1, Alojas pagastā, Limbažu novadā, kadastra Nr. 6627 003 0184</w:t>
      </w:r>
      <w:r w:rsidRPr="006F05A8">
        <w:rPr>
          <w:rFonts w:eastAsia="Arial Unicode MS" w:cs="Tahoma"/>
          <w:kern w:val="1"/>
          <w:lang w:eastAsia="en-US" w:bidi="hi-IN"/>
        </w:rPr>
        <w:t xml:space="preserve">, </w:t>
      </w:r>
      <w:r w:rsidRPr="006F05A8">
        <w:rPr>
          <w:rFonts w:eastAsia="Calibri" w:cs="Tahoma"/>
          <w:kern w:val="1"/>
          <w:lang w:eastAsia="en-US" w:bidi="hi-IN"/>
        </w:rPr>
        <w:t xml:space="preserve">izsoles noteikumus (2.pielikumā). </w:t>
      </w:r>
    </w:p>
    <w:p w14:paraId="2D47B1A7" w14:textId="77777777" w:rsidR="006F05A8" w:rsidRPr="006F05A8" w:rsidRDefault="006F05A8" w:rsidP="00CE0433">
      <w:pPr>
        <w:widowControl w:val="0"/>
        <w:numPr>
          <w:ilvl w:val="0"/>
          <w:numId w:val="85"/>
        </w:numPr>
        <w:suppressAutoHyphens/>
        <w:autoSpaceDE w:val="0"/>
        <w:autoSpaceDN w:val="0"/>
        <w:adjustRightInd w:val="0"/>
        <w:ind w:left="357" w:hanging="357"/>
        <w:contextualSpacing/>
        <w:jc w:val="both"/>
        <w:rPr>
          <w:rFonts w:eastAsia="Calibri" w:cs="Tahoma"/>
          <w:kern w:val="1"/>
          <w:lang w:eastAsia="en-US" w:bidi="hi-IN"/>
        </w:rPr>
      </w:pPr>
      <w:r w:rsidRPr="006F05A8">
        <w:rPr>
          <w:rFonts w:eastAsia="Calibri" w:cs="Tahoma"/>
          <w:kern w:val="1"/>
          <w:lang w:eastAsia="en-US" w:bidi="hi-IN"/>
        </w:rPr>
        <w:t>Uzdot Pašvaldības īpašuma privatizācijas un atsavināšanas komisijai veikt Publiskas personas mantas atsavināšanas likumā noteiktās darbības, lai atsavinātu nekustamo īpašumu Jurģīši 1, Alojas pagastā</w:t>
      </w:r>
      <w:r w:rsidRPr="006F05A8">
        <w:rPr>
          <w:rFonts w:eastAsia="Calibri" w:cs="Tahoma"/>
          <w:kern w:val="1"/>
          <w:szCs w:val="22"/>
          <w:lang w:eastAsia="en-US" w:bidi="hi-IN"/>
        </w:rPr>
        <w:t>, Limbažu novadā</w:t>
      </w:r>
      <w:r w:rsidRPr="006F05A8">
        <w:rPr>
          <w:rFonts w:eastAsia="Calibri" w:cs="Tahoma"/>
          <w:kern w:val="1"/>
          <w:lang w:eastAsia="en-US" w:bidi="hi-IN"/>
        </w:rPr>
        <w:t xml:space="preserve">. </w:t>
      </w:r>
    </w:p>
    <w:p w14:paraId="327712AF" w14:textId="77777777" w:rsidR="006F05A8" w:rsidRPr="006F05A8" w:rsidRDefault="006F05A8" w:rsidP="00CE0433">
      <w:pPr>
        <w:numPr>
          <w:ilvl w:val="0"/>
          <w:numId w:val="85"/>
        </w:numPr>
        <w:suppressAutoHyphens/>
        <w:autoSpaceDE w:val="0"/>
        <w:autoSpaceDN w:val="0"/>
        <w:adjustRightInd w:val="0"/>
        <w:ind w:left="357" w:hanging="357"/>
        <w:contextualSpacing/>
        <w:jc w:val="both"/>
        <w:rPr>
          <w:rFonts w:eastAsia="Calibri"/>
        </w:rPr>
      </w:pPr>
      <w:r w:rsidRPr="006F05A8">
        <w:rPr>
          <w:rFonts w:eastAsia="Calibri"/>
        </w:rPr>
        <w:t xml:space="preserve">Atbildīgo par lēmuma izpildi noteikt </w:t>
      </w:r>
      <w:r w:rsidRPr="006F05A8">
        <w:t>Limbažu novada pašvaldības īpašuma privatizācijas un atsavināšanas komisijas priekšsēdētāja 2. vietnieku</w:t>
      </w:r>
      <w:r w:rsidRPr="006F05A8">
        <w:rPr>
          <w:rFonts w:eastAsia="Calibri"/>
        </w:rPr>
        <w:t>.</w:t>
      </w:r>
    </w:p>
    <w:p w14:paraId="1D149433" w14:textId="77777777" w:rsidR="006F05A8" w:rsidRPr="006F05A8" w:rsidRDefault="006F05A8" w:rsidP="00CE0433">
      <w:pPr>
        <w:numPr>
          <w:ilvl w:val="0"/>
          <w:numId w:val="85"/>
        </w:numPr>
        <w:suppressAutoHyphens/>
        <w:autoSpaceDE w:val="0"/>
        <w:autoSpaceDN w:val="0"/>
        <w:adjustRightInd w:val="0"/>
        <w:ind w:left="357" w:hanging="357"/>
        <w:contextualSpacing/>
        <w:jc w:val="both"/>
        <w:rPr>
          <w:rFonts w:eastAsia="Calibri"/>
        </w:rPr>
      </w:pPr>
      <w:r w:rsidRPr="006F05A8">
        <w:rPr>
          <w:rFonts w:eastAsia="Calibri"/>
        </w:rPr>
        <w:t>Kontroli par lēmuma izpildi uzdot Limbažu novada pašvaldības izpilddirektoram.</w:t>
      </w:r>
    </w:p>
    <w:p w14:paraId="17CF15F0" w14:textId="77777777" w:rsidR="00EE31C9" w:rsidRPr="0079026C" w:rsidRDefault="00EE31C9" w:rsidP="00CE0433">
      <w:pPr>
        <w:suppressAutoHyphens/>
        <w:autoSpaceDE w:val="0"/>
        <w:autoSpaceDN w:val="0"/>
        <w:adjustRightInd w:val="0"/>
        <w:jc w:val="both"/>
        <w:rPr>
          <w:b/>
        </w:rPr>
      </w:pPr>
    </w:p>
    <w:p w14:paraId="39E4A7C6" w14:textId="77777777" w:rsidR="00CA2AE1" w:rsidRPr="0079026C" w:rsidRDefault="00CA2AE1" w:rsidP="00CE0433">
      <w:pPr>
        <w:suppressAutoHyphens/>
        <w:autoSpaceDE w:val="0"/>
        <w:autoSpaceDN w:val="0"/>
        <w:adjustRightInd w:val="0"/>
        <w:jc w:val="both"/>
        <w:rPr>
          <w:b/>
        </w:rPr>
      </w:pPr>
    </w:p>
    <w:p w14:paraId="68D74D05" w14:textId="20E6C8BE" w:rsidR="00DB6792" w:rsidRPr="0079026C" w:rsidRDefault="00DB6792" w:rsidP="00CE0433">
      <w:pPr>
        <w:suppressAutoHyphens/>
        <w:jc w:val="both"/>
        <w:rPr>
          <w:b/>
          <w:bCs/>
        </w:rPr>
      </w:pPr>
      <w:r w:rsidRPr="0079026C">
        <w:rPr>
          <w:b/>
          <w:bCs/>
        </w:rPr>
        <w:t xml:space="preserve">Lēmums Nr. </w:t>
      </w:r>
      <w:r w:rsidR="007A13DE" w:rsidRPr="0079026C">
        <w:rPr>
          <w:b/>
          <w:bCs/>
        </w:rPr>
        <w:t>980</w:t>
      </w:r>
    </w:p>
    <w:p w14:paraId="44E7FA53" w14:textId="53F77D81" w:rsidR="00EE31C9" w:rsidRPr="0079026C" w:rsidRDefault="00EE31C9" w:rsidP="00CE0433">
      <w:pPr>
        <w:keepNext/>
        <w:suppressAutoHyphens/>
        <w:jc w:val="center"/>
        <w:outlineLvl w:val="0"/>
        <w:rPr>
          <w:b/>
          <w:bCs/>
          <w:lang w:eastAsia="en-US"/>
        </w:rPr>
      </w:pPr>
      <w:r w:rsidRPr="0079026C">
        <w:rPr>
          <w:b/>
          <w:bCs/>
          <w:lang w:eastAsia="en-US"/>
        </w:rPr>
        <w:t>74.</w:t>
      </w:r>
    </w:p>
    <w:p w14:paraId="23EDB40B" w14:textId="77777777" w:rsidR="00A8250B" w:rsidRPr="00A8250B" w:rsidRDefault="00A8250B" w:rsidP="00CE0433">
      <w:pPr>
        <w:pBdr>
          <w:bottom w:val="single" w:sz="6" w:space="1" w:color="auto"/>
        </w:pBdr>
        <w:suppressAutoHyphens/>
        <w:jc w:val="both"/>
        <w:rPr>
          <w:b/>
          <w:bCs/>
        </w:rPr>
      </w:pPr>
      <w:r w:rsidRPr="00A8250B">
        <w:rPr>
          <w:b/>
          <w:bCs/>
          <w:noProof/>
        </w:rPr>
        <w:t>Par nekustamā īpašuma Kastanīši-3, Staiceles pagastā, Limbažu novadā atsavināšanu, nosacītās cenas un izsoles noteikumu apstiprināšanu</w:t>
      </w:r>
    </w:p>
    <w:p w14:paraId="063E2C0B" w14:textId="77777777" w:rsidR="00A8250B" w:rsidRPr="00CC2F69" w:rsidRDefault="00A8250B" w:rsidP="00CE0433">
      <w:pPr>
        <w:suppressAutoHyphens/>
        <w:jc w:val="center"/>
      </w:pPr>
      <w:r w:rsidRPr="00CC2F69">
        <w:t xml:space="preserve">Ziņo </w:t>
      </w:r>
      <w:r w:rsidRPr="00CC2F69">
        <w:rPr>
          <w:noProof/>
        </w:rPr>
        <w:t>Dagnis Straubergs</w:t>
      </w:r>
    </w:p>
    <w:p w14:paraId="1095D6AF" w14:textId="77777777" w:rsidR="00A8250B" w:rsidRPr="00A8250B" w:rsidRDefault="00A8250B" w:rsidP="00CE0433">
      <w:pPr>
        <w:suppressAutoHyphens/>
        <w:jc w:val="both"/>
      </w:pPr>
    </w:p>
    <w:p w14:paraId="5F59ACD9" w14:textId="77777777" w:rsidR="00A8250B" w:rsidRPr="00A8250B" w:rsidRDefault="00A8250B" w:rsidP="00CE0433">
      <w:pPr>
        <w:suppressAutoHyphens/>
        <w:ind w:firstLine="720"/>
        <w:jc w:val="both"/>
      </w:pPr>
      <w:r w:rsidRPr="00A8250B">
        <w:t>2024. gada 24. oktobrī Limbažu novada dome pieņēma lēmumu Nr. 808 (protokols Nr. 20, 66.) “Par pašvaldības nekustamā īpašuma “Kastanīši”-3, Staiceles pagastā, Limbažu novadā nodošanu atsavināšanai”.</w:t>
      </w:r>
    </w:p>
    <w:p w14:paraId="0E48E04B" w14:textId="77777777" w:rsidR="00A8250B" w:rsidRPr="00A8250B" w:rsidRDefault="00A8250B" w:rsidP="00CE0433">
      <w:pPr>
        <w:suppressAutoHyphens/>
        <w:ind w:firstLine="720"/>
        <w:jc w:val="both"/>
      </w:pPr>
      <w:r w:rsidRPr="00A8250B">
        <w:t xml:space="preserve">Nekustamais īpašums </w:t>
      </w:r>
      <w:r w:rsidRPr="00A8250B">
        <w:rPr>
          <w:rFonts w:eastAsia="Arial Unicode MS"/>
          <w:lang w:eastAsia="x-none"/>
        </w:rPr>
        <w:t>“Kastanīši” -3, Staiceles pagastā, Limbažu novadā, kadastra numurs 6637 900 0057, kas sastāv no neapdzīvojamas telpas Nr. 3 – 67,7 m</w:t>
      </w:r>
      <w:r w:rsidRPr="00A8250B">
        <w:rPr>
          <w:rFonts w:eastAsia="Arial Unicode MS"/>
          <w:vertAlign w:val="superscript"/>
          <w:lang w:eastAsia="x-none"/>
        </w:rPr>
        <w:t>2</w:t>
      </w:r>
      <w:r w:rsidRPr="00A8250B">
        <w:rPr>
          <w:rFonts w:eastAsia="Arial Unicode MS"/>
          <w:lang w:eastAsia="x-none"/>
        </w:rPr>
        <w:t xml:space="preserve"> platībā, 677/1795 kopīpašuma domājamām daļām no daudzdzīvokļu mājas ar kadastra apzīmējumu: 6637 007 0143 001</w:t>
      </w:r>
      <w:r w:rsidRPr="00A8250B">
        <w:t xml:space="preserve">, kas reģistrēts Vidzemes rajona tiesas Staiceles pagasta zemesgrāmatas nodalījumā Nr.463  3 uz Limbažu novada pašvaldības vārda. </w:t>
      </w:r>
    </w:p>
    <w:p w14:paraId="1CD16076" w14:textId="77777777" w:rsidR="00A8250B" w:rsidRPr="00A8250B" w:rsidRDefault="00A8250B" w:rsidP="00CE0433">
      <w:pPr>
        <w:suppressAutoHyphens/>
        <w:autoSpaceDE w:val="0"/>
        <w:autoSpaceDN w:val="0"/>
        <w:adjustRightInd w:val="0"/>
        <w:ind w:firstLine="720"/>
        <w:jc w:val="both"/>
        <w:rPr>
          <w:rFonts w:eastAsia="Calibri"/>
          <w:color w:val="000000"/>
          <w:lang w:eastAsia="en-US"/>
          <w14:ligatures w14:val="standardContextual"/>
        </w:rPr>
      </w:pPr>
      <w:r w:rsidRPr="00A8250B">
        <w:rPr>
          <w:rFonts w:eastAsia="Calibri"/>
          <w:color w:val="000000"/>
          <w:lang w:eastAsia="en-US"/>
          <w14:ligatures w14:val="standardContextual"/>
        </w:rPr>
        <w:t xml:space="preserve">Saskaņā ar Publiskas personas mantas atsavināšanas likuma 4. panta pirmo, otro un trešo daļu, atvasinātas publiskas personas mantas atsavināšanu var ierosināt, ja tā nav nepieciešama attiecīgai </w:t>
      </w:r>
      <w:r w:rsidRPr="00A8250B">
        <w:rPr>
          <w:rFonts w:eastAsia="Calibri"/>
          <w:color w:val="000000"/>
          <w:lang w:eastAsia="en-US"/>
          <w14:ligatures w14:val="standardContextual"/>
        </w:rPr>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76E3FB9" w14:textId="77777777" w:rsidR="00A8250B" w:rsidRPr="00A8250B" w:rsidRDefault="00A8250B" w:rsidP="00CE0433">
      <w:pPr>
        <w:suppressAutoHyphens/>
        <w:ind w:firstLine="720"/>
        <w:jc w:val="both"/>
      </w:pPr>
      <w:r w:rsidRPr="00A8250B">
        <w:t>Publiskas personas mantas atsavināšanas likuma 5. panta pirmajā daļā noteikts, ka atļauju atsavināt atvasinātu publisku personu nekustamo īpašumu dod attiecīgās atsavinātās publiskās personas lēmējinstitūcija.</w:t>
      </w:r>
    </w:p>
    <w:p w14:paraId="4B8F602B" w14:textId="77777777" w:rsidR="00A8250B" w:rsidRPr="00A8250B" w:rsidRDefault="00A8250B" w:rsidP="00CE0433">
      <w:pPr>
        <w:suppressAutoHyphens/>
        <w:ind w:firstLine="720"/>
        <w:jc w:val="both"/>
        <w:rPr>
          <w:rFonts w:eastAsia="Calibri" w:cs="Tahoma"/>
          <w:kern w:val="1"/>
          <w:szCs w:val="22"/>
          <w:lang w:eastAsia="en-US" w:bidi="hi-IN"/>
        </w:rPr>
      </w:pPr>
      <w:r w:rsidRPr="00A8250B">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66921CB" w14:textId="77777777" w:rsidR="00A8250B" w:rsidRPr="00A8250B" w:rsidRDefault="00A8250B" w:rsidP="00CE0433">
      <w:pPr>
        <w:suppressAutoHyphens/>
        <w:ind w:firstLine="720"/>
        <w:jc w:val="both"/>
        <w:rPr>
          <w:rFonts w:eastAsia="Calibri" w:cs="Tahoma"/>
          <w:kern w:val="1"/>
          <w:szCs w:val="22"/>
          <w:lang w:eastAsia="en-US" w:bidi="hi-IN"/>
        </w:rPr>
      </w:pPr>
      <w:r w:rsidRPr="00A8250B">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1A42503A" w14:textId="77777777" w:rsidR="00A8250B" w:rsidRPr="00A8250B" w:rsidRDefault="00A8250B" w:rsidP="00CE0433">
      <w:pPr>
        <w:suppressAutoHyphens/>
        <w:ind w:firstLine="720"/>
        <w:jc w:val="both"/>
        <w:rPr>
          <w:rFonts w:eastAsia="Calibri"/>
          <w:szCs w:val="22"/>
          <w:lang w:eastAsia="en-US"/>
        </w:rPr>
      </w:pPr>
      <w:r w:rsidRPr="00A8250B">
        <w:rPr>
          <w:rFonts w:eastAsia="Calibri"/>
          <w:szCs w:val="22"/>
          <w:lang w:eastAsia="en-US"/>
        </w:rPr>
        <w:t>Tā kā nekustamais “Kastanīši” - 3, Staiceles pagastā, Limbažu novadā, kadastra numurs 6637 900 0057</w:t>
      </w:r>
      <w:r w:rsidRPr="00A8250B">
        <w:t xml:space="preserve">, </w:t>
      </w:r>
      <w:r w:rsidRPr="00A8250B">
        <w:rPr>
          <w:rFonts w:eastAsia="Calibri"/>
          <w:szCs w:val="22"/>
          <w:lang w:eastAsia="en-US"/>
        </w:rPr>
        <w:t>nav nepieciešams pašvaldības funkciju veikšanai, tas atsavināms, pārdodot izsolē.</w:t>
      </w:r>
    </w:p>
    <w:p w14:paraId="3295A453" w14:textId="77777777" w:rsidR="00A8250B" w:rsidRPr="0079026C" w:rsidRDefault="00A8250B" w:rsidP="00CE0433">
      <w:pPr>
        <w:suppressAutoHyphens/>
        <w:ind w:firstLine="720"/>
        <w:jc w:val="both"/>
        <w:rPr>
          <w:b/>
          <w:bCs/>
        </w:rPr>
      </w:pPr>
      <w:r w:rsidRPr="00A8250B">
        <w:t xml:space="preserve">Pamatojoties uz </w:t>
      </w:r>
      <w:r w:rsidRPr="00A8250B">
        <w:rPr>
          <w:rFonts w:eastAsia="Calibri"/>
          <w:lang w:eastAsia="en-US"/>
        </w:rPr>
        <w:t>Pašvaldību likuma 10. panta pirmās daļas 16. punktu,</w:t>
      </w:r>
      <w:r w:rsidRPr="00A8250B">
        <w:rPr>
          <w:lang w:eastAsia="en-US"/>
        </w:rPr>
        <w:t xml:space="preserve"> 73. panta ceturto daļu,</w:t>
      </w:r>
      <w:r w:rsidRPr="00A8250B">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60FCDABF" w14:textId="2FBE4CD0" w:rsidR="00A8250B" w:rsidRPr="00A8250B" w:rsidRDefault="00A8250B" w:rsidP="00CE0433">
      <w:pPr>
        <w:suppressAutoHyphens/>
        <w:ind w:firstLine="720"/>
        <w:jc w:val="both"/>
        <w:rPr>
          <w:rFonts w:eastAsia="Arial Unicode MS" w:cs="Tahoma"/>
          <w:kern w:val="1"/>
          <w:lang w:eastAsia="en-US" w:bidi="hi-IN"/>
        </w:rPr>
      </w:pPr>
    </w:p>
    <w:p w14:paraId="5F60BD82" w14:textId="77777777" w:rsidR="00A8250B" w:rsidRPr="00A8250B" w:rsidRDefault="00A8250B" w:rsidP="00CE0433">
      <w:pPr>
        <w:widowControl w:val="0"/>
        <w:numPr>
          <w:ilvl w:val="0"/>
          <w:numId w:val="86"/>
        </w:numPr>
        <w:suppressAutoHyphens/>
        <w:autoSpaceDE w:val="0"/>
        <w:autoSpaceDN w:val="0"/>
        <w:adjustRightInd w:val="0"/>
        <w:ind w:left="357" w:hanging="357"/>
        <w:contextualSpacing/>
        <w:jc w:val="both"/>
        <w:rPr>
          <w:rFonts w:eastAsia="Calibri" w:cs="Tahoma"/>
          <w:kern w:val="1"/>
          <w:lang w:eastAsia="en-US" w:bidi="hi-IN"/>
        </w:rPr>
      </w:pPr>
      <w:r w:rsidRPr="00A8250B">
        <w:rPr>
          <w:rFonts w:eastAsia="Calibri" w:cs="Tahoma"/>
          <w:kern w:val="1"/>
          <w:lang w:eastAsia="en-US" w:bidi="hi-IN"/>
        </w:rPr>
        <w:t>Atsavināt, pārdodot elektroniskā izsoļu vietnē ar augšupejošu soli, pašvaldības nekustamo īpašumu “</w:t>
      </w:r>
      <w:r w:rsidRPr="00A8250B">
        <w:rPr>
          <w:rFonts w:eastAsia="Arial Unicode MS"/>
          <w:lang w:eastAsia="x-none"/>
        </w:rPr>
        <w:t>Kastanīši” - 3, Staiceles pagastā, Limbažu novadā, kadastra numurs 6637 900 0057, kas sastāv no neapdzīvojamas telpas Nr. 3 – 67,7 m</w:t>
      </w:r>
      <w:r w:rsidRPr="00A8250B">
        <w:rPr>
          <w:rFonts w:eastAsia="Arial Unicode MS"/>
          <w:vertAlign w:val="superscript"/>
          <w:lang w:eastAsia="x-none"/>
        </w:rPr>
        <w:t>2</w:t>
      </w:r>
      <w:r w:rsidRPr="00A8250B">
        <w:rPr>
          <w:rFonts w:eastAsia="Arial Unicode MS"/>
          <w:lang w:eastAsia="x-none"/>
        </w:rPr>
        <w:t xml:space="preserve"> platībā, 677/1795 kopīpašuma domājamām daļām no daudzdzīvokļu mājas ar kadastra apzīmējumu: 6637 007 0143 001</w:t>
      </w:r>
      <w:r w:rsidRPr="00A8250B">
        <w:rPr>
          <w:rFonts w:eastAsia="Calibri" w:cs="Tahoma"/>
          <w:kern w:val="1"/>
          <w:lang w:eastAsia="en-US" w:bidi="hi-IN"/>
        </w:rPr>
        <w:t xml:space="preserve">. </w:t>
      </w:r>
    </w:p>
    <w:p w14:paraId="1D530230" w14:textId="77777777" w:rsidR="00A8250B" w:rsidRPr="00A8250B" w:rsidRDefault="00A8250B" w:rsidP="00CE0433">
      <w:pPr>
        <w:widowControl w:val="0"/>
        <w:numPr>
          <w:ilvl w:val="0"/>
          <w:numId w:val="86"/>
        </w:numPr>
        <w:suppressAutoHyphens/>
        <w:autoSpaceDE w:val="0"/>
        <w:autoSpaceDN w:val="0"/>
        <w:adjustRightInd w:val="0"/>
        <w:ind w:left="357" w:hanging="357"/>
        <w:contextualSpacing/>
        <w:jc w:val="both"/>
        <w:rPr>
          <w:rFonts w:eastAsia="Calibri" w:cs="Tahoma"/>
          <w:kern w:val="1"/>
          <w:lang w:eastAsia="en-US" w:bidi="hi-IN"/>
        </w:rPr>
      </w:pPr>
      <w:r w:rsidRPr="00A8250B">
        <w:rPr>
          <w:rFonts w:eastAsia="Calibri" w:cs="Tahoma"/>
          <w:kern w:val="1"/>
          <w:lang w:eastAsia="en-US" w:bidi="hi-IN"/>
        </w:rPr>
        <w:t xml:space="preserve">Apstiprināt nekustamā īpašuma </w:t>
      </w:r>
      <w:r w:rsidRPr="00A8250B">
        <w:rPr>
          <w:rFonts w:eastAsia="Arial Unicode MS" w:cs="Tahoma"/>
          <w:kern w:val="1"/>
          <w:lang w:eastAsia="en-US" w:bidi="hi-IN"/>
        </w:rPr>
        <w:t>“Kastanīši” - 3, Staiceles pagastā, Limbažu novadā, kadastra numurs 6637 900 0057</w:t>
      </w:r>
      <w:r w:rsidRPr="00A8250B">
        <w:rPr>
          <w:rFonts w:eastAsia="Calibri" w:cs="Tahoma"/>
          <w:kern w:val="1"/>
          <w:lang w:eastAsia="en-US" w:bidi="hi-IN"/>
        </w:rPr>
        <w:t xml:space="preserve">, nosacīto cenu 1 200,00 EUR (viens tūkstotis divi simti </w:t>
      </w:r>
      <w:r w:rsidRPr="00A8250B">
        <w:rPr>
          <w:rFonts w:eastAsia="Calibri" w:cs="Tahoma"/>
          <w:i/>
          <w:kern w:val="1"/>
          <w:lang w:eastAsia="en-US" w:bidi="hi-IN"/>
        </w:rPr>
        <w:t>eiro</w:t>
      </w:r>
      <w:r w:rsidRPr="00A8250B">
        <w:rPr>
          <w:rFonts w:eastAsia="Calibri" w:cs="Tahoma"/>
          <w:kern w:val="1"/>
          <w:lang w:eastAsia="en-US" w:bidi="hi-IN"/>
        </w:rPr>
        <w:t xml:space="preserve"> un 00 centi). </w:t>
      </w:r>
    </w:p>
    <w:p w14:paraId="1487BCBD" w14:textId="77777777" w:rsidR="00A8250B" w:rsidRPr="00A8250B" w:rsidRDefault="00A8250B" w:rsidP="00CE0433">
      <w:pPr>
        <w:widowControl w:val="0"/>
        <w:numPr>
          <w:ilvl w:val="0"/>
          <w:numId w:val="86"/>
        </w:numPr>
        <w:suppressAutoHyphens/>
        <w:autoSpaceDE w:val="0"/>
        <w:autoSpaceDN w:val="0"/>
        <w:adjustRightInd w:val="0"/>
        <w:ind w:left="357" w:hanging="357"/>
        <w:contextualSpacing/>
        <w:jc w:val="both"/>
        <w:rPr>
          <w:rFonts w:eastAsia="Calibri" w:cs="Tahoma"/>
          <w:kern w:val="1"/>
          <w:lang w:eastAsia="en-US" w:bidi="hi-IN"/>
        </w:rPr>
      </w:pPr>
      <w:r w:rsidRPr="00A8250B">
        <w:rPr>
          <w:rFonts w:eastAsia="Calibri" w:cs="Tahoma"/>
          <w:kern w:val="1"/>
          <w:lang w:eastAsia="en-US" w:bidi="hi-IN"/>
        </w:rPr>
        <w:t xml:space="preserve">Apstiprināt Limbažu novada pašvaldības nekustamā īpašuma </w:t>
      </w:r>
      <w:r w:rsidRPr="00A8250B">
        <w:rPr>
          <w:rFonts w:eastAsia="Arial Unicode MS"/>
          <w:lang w:eastAsia="x-none"/>
        </w:rPr>
        <w:t>“Kastanīši” -3, Staiceles pagastā, Limbažu novadā, kadastra numurs 6637 900 0057</w:t>
      </w:r>
      <w:r w:rsidRPr="00A8250B">
        <w:rPr>
          <w:rFonts w:eastAsia="Arial Unicode MS" w:cs="Tahoma"/>
          <w:kern w:val="1"/>
          <w:lang w:eastAsia="en-US" w:bidi="hi-IN"/>
        </w:rPr>
        <w:t xml:space="preserve">, </w:t>
      </w:r>
      <w:r w:rsidRPr="00A8250B">
        <w:rPr>
          <w:rFonts w:eastAsia="Calibri" w:cs="Tahoma"/>
          <w:kern w:val="1"/>
          <w:lang w:eastAsia="en-US" w:bidi="hi-IN"/>
        </w:rPr>
        <w:t xml:space="preserve">izsoles noteikumus (pielikumā). </w:t>
      </w:r>
    </w:p>
    <w:p w14:paraId="36605535" w14:textId="77777777" w:rsidR="00A8250B" w:rsidRPr="00A8250B" w:rsidRDefault="00A8250B" w:rsidP="00CE0433">
      <w:pPr>
        <w:widowControl w:val="0"/>
        <w:numPr>
          <w:ilvl w:val="0"/>
          <w:numId w:val="86"/>
        </w:numPr>
        <w:suppressAutoHyphens/>
        <w:autoSpaceDE w:val="0"/>
        <w:autoSpaceDN w:val="0"/>
        <w:adjustRightInd w:val="0"/>
        <w:ind w:left="357" w:hanging="357"/>
        <w:contextualSpacing/>
        <w:jc w:val="both"/>
        <w:rPr>
          <w:rFonts w:eastAsia="Calibri" w:cs="Tahoma"/>
          <w:kern w:val="1"/>
          <w:lang w:eastAsia="en-US" w:bidi="hi-IN"/>
        </w:rPr>
      </w:pPr>
      <w:r w:rsidRPr="00A8250B">
        <w:rPr>
          <w:rFonts w:eastAsia="Calibri" w:cs="Tahoma"/>
          <w:kern w:val="1"/>
          <w:lang w:eastAsia="en-US" w:bidi="hi-IN"/>
        </w:rPr>
        <w:t>Uzdot Pašvaldības īpašuma privatizācijas un atsavināšanas komisijai veikt Publiskas personas mantas atsavināšanas likumā noteiktās darbības, lai atsavinātu nekustamo īpašumu “Kastanīši”-3, Staiceles pagastā</w:t>
      </w:r>
      <w:r w:rsidRPr="00A8250B">
        <w:rPr>
          <w:rFonts w:eastAsia="Calibri" w:cs="Tahoma"/>
          <w:kern w:val="1"/>
          <w:szCs w:val="22"/>
          <w:lang w:eastAsia="en-US" w:bidi="hi-IN"/>
        </w:rPr>
        <w:t>, Limbažu novadā</w:t>
      </w:r>
      <w:r w:rsidRPr="00A8250B">
        <w:rPr>
          <w:rFonts w:eastAsia="Calibri" w:cs="Tahoma"/>
          <w:kern w:val="1"/>
          <w:lang w:eastAsia="en-US" w:bidi="hi-IN"/>
        </w:rPr>
        <w:t xml:space="preserve">. </w:t>
      </w:r>
    </w:p>
    <w:p w14:paraId="28B1B516" w14:textId="77777777" w:rsidR="00A8250B" w:rsidRPr="00A8250B" w:rsidRDefault="00A8250B" w:rsidP="00CE0433">
      <w:pPr>
        <w:numPr>
          <w:ilvl w:val="0"/>
          <w:numId w:val="86"/>
        </w:numPr>
        <w:suppressAutoHyphens/>
        <w:autoSpaceDE w:val="0"/>
        <w:autoSpaceDN w:val="0"/>
        <w:adjustRightInd w:val="0"/>
        <w:ind w:left="357" w:hanging="357"/>
        <w:contextualSpacing/>
        <w:jc w:val="both"/>
        <w:rPr>
          <w:rFonts w:eastAsia="Calibri"/>
        </w:rPr>
      </w:pPr>
      <w:r w:rsidRPr="00A8250B">
        <w:rPr>
          <w:rFonts w:eastAsia="Calibri"/>
        </w:rPr>
        <w:t xml:space="preserve">Atbildīgo par lēmuma izpildi noteikt </w:t>
      </w:r>
      <w:r w:rsidRPr="00A8250B">
        <w:t>Limbažu novada pašvaldības īpašuma privatizācijas un atsavināšanas komisijas priekšsēdētāja 2. vietnieku</w:t>
      </w:r>
      <w:r w:rsidRPr="00A8250B">
        <w:rPr>
          <w:rFonts w:eastAsia="Calibri"/>
        </w:rPr>
        <w:t>.</w:t>
      </w:r>
    </w:p>
    <w:p w14:paraId="447CD6DF" w14:textId="77777777" w:rsidR="00A8250B" w:rsidRPr="00A8250B" w:rsidRDefault="00A8250B" w:rsidP="00CE0433">
      <w:pPr>
        <w:numPr>
          <w:ilvl w:val="0"/>
          <w:numId w:val="86"/>
        </w:numPr>
        <w:suppressAutoHyphens/>
        <w:autoSpaceDE w:val="0"/>
        <w:autoSpaceDN w:val="0"/>
        <w:adjustRightInd w:val="0"/>
        <w:ind w:left="357" w:hanging="357"/>
        <w:contextualSpacing/>
        <w:jc w:val="both"/>
        <w:rPr>
          <w:rFonts w:eastAsia="Calibri"/>
        </w:rPr>
      </w:pPr>
      <w:r w:rsidRPr="00A8250B">
        <w:rPr>
          <w:rFonts w:eastAsia="Calibri"/>
        </w:rPr>
        <w:t>Kontroli par lēmuma izpildi uzdot Limbažu novada pašvaldības izpilddirektoram.</w:t>
      </w:r>
    </w:p>
    <w:p w14:paraId="3FD0C68D" w14:textId="77777777" w:rsidR="00761648" w:rsidRPr="0079026C" w:rsidRDefault="00761648" w:rsidP="00CE0433">
      <w:pPr>
        <w:suppressAutoHyphens/>
        <w:autoSpaceDE w:val="0"/>
        <w:autoSpaceDN w:val="0"/>
        <w:adjustRightInd w:val="0"/>
        <w:jc w:val="both"/>
      </w:pPr>
    </w:p>
    <w:p w14:paraId="475DD6EE" w14:textId="77777777" w:rsidR="00761648" w:rsidRPr="0079026C" w:rsidRDefault="00761648" w:rsidP="00CE0433">
      <w:pPr>
        <w:suppressAutoHyphens/>
        <w:autoSpaceDE w:val="0"/>
        <w:autoSpaceDN w:val="0"/>
        <w:adjustRightInd w:val="0"/>
        <w:jc w:val="both"/>
      </w:pPr>
    </w:p>
    <w:p w14:paraId="26B2A457" w14:textId="1C67FC62" w:rsidR="00DB6792" w:rsidRPr="0079026C" w:rsidRDefault="00DB6792" w:rsidP="00CE0433">
      <w:pPr>
        <w:suppressAutoHyphens/>
        <w:jc w:val="both"/>
        <w:rPr>
          <w:b/>
          <w:bCs/>
        </w:rPr>
      </w:pPr>
      <w:r w:rsidRPr="0079026C">
        <w:rPr>
          <w:b/>
          <w:bCs/>
        </w:rPr>
        <w:t xml:space="preserve">Lēmums Nr. </w:t>
      </w:r>
      <w:r w:rsidR="00735950" w:rsidRPr="0079026C">
        <w:rPr>
          <w:b/>
          <w:bCs/>
        </w:rPr>
        <w:t>981</w:t>
      </w:r>
    </w:p>
    <w:p w14:paraId="482E25C8" w14:textId="22CB3723" w:rsidR="00EE31C9" w:rsidRPr="0079026C" w:rsidRDefault="00EE31C9" w:rsidP="00CE0433">
      <w:pPr>
        <w:keepNext/>
        <w:suppressAutoHyphens/>
        <w:jc w:val="center"/>
        <w:outlineLvl w:val="0"/>
        <w:rPr>
          <w:b/>
          <w:bCs/>
          <w:lang w:eastAsia="en-US"/>
        </w:rPr>
      </w:pPr>
      <w:r w:rsidRPr="0079026C">
        <w:rPr>
          <w:b/>
          <w:bCs/>
          <w:lang w:eastAsia="en-US"/>
        </w:rPr>
        <w:t>75.</w:t>
      </w:r>
    </w:p>
    <w:p w14:paraId="682A0E46" w14:textId="77777777" w:rsidR="007D5D2E" w:rsidRPr="007D5D2E" w:rsidRDefault="007D5D2E" w:rsidP="00CE0433">
      <w:pPr>
        <w:pBdr>
          <w:bottom w:val="single" w:sz="6" w:space="1" w:color="auto"/>
        </w:pBdr>
        <w:suppressAutoHyphens/>
        <w:jc w:val="both"/>
        <w:rPr>
          <w:b/>
          <w:bCs/>
        </w:rPr>
      </w:pPr>
      <w:r w:rsidRPr="007D5D2E">
        <w:rPr>
          <w:b/>
          <w:bCs/>
          <w:noProof/>
        </w:rPr>
        <w:t>Par nekustamā īpašuma Mazupītes, Alojas pagastā, Limbažu novadā atsavināšanu, nosacītās cenas un izsoles noteikumu apstiprināšanu</w:t>
      </w:r>
    </w:p>
    <w:p w14:paraId="6F1B916C" w14:textId="77777777" w:rsidR="007D5D2E" w:rsidRPr="00CC2F69" w:rsidRDefault="007D5D2E" w:rsidP="00CE0433">
      <w:pPr>
        <w:suppressAutoHyphens/>
        <w:jc w:val="center"/>
      </w:pPr>
      <w:r w:rsidRPr="00CC2F69">
        <w:t xml:space="preserve">Ziņo </w:t>
      </w:r>
      <w:r w:rsidRPr="00CC2F69">
        <w:rPr>
          <w:noProof/>
        </w:rPr>
        <w:t>Dagnis Straubergs</w:t>
      </w:r>
    </w:p>
    <w:p w14:paraId="337D2338" w14:textId="77777777" w:rsidR="007D5D2E" w:rsidRPr="007D5D2E" w:rsidRDefault="007D5D2E" w:rsidP="00CE0433">
      <w:pPr>
        <w:suppressAutoHyphens/>
        <w:jc w:val="both"/>
      </w:pPr>
    </w:p>
    <w:p w14:paraId="62BCE73F" w14:textId="77777777" w:rsidR="007D5D2E" w:rsidRPr="007D5D2E" w:rsidRDefault="007D5D2E" w:rsidP="00CE0433">
      <w:pPr>
        <w:suppressAutoHyphens/>
        <w:ind w:firstLine="720"/>
        <w:jc w:val="both"/>
      </w:pPr>
      <w:r w:rsidRPr="007D5D2E">
        <w:lastRenderedPageBreak/>
        <w:t>2024. gada 24. oktobrī Limbažu novada dome pieņēma lēmumu Nr. 809 (protokols Nr. 20, 67.) “Par pašvaldības nekustamā īpašuma Mazupītes, Alojas pagastā, Limbažu novadā nodošanu atsavināšanai”.</w:t>
      </w:r>
    </w:p>
    <w:p w14:paraId="040035CE" w14:textId="77777777" w:rsidR="007D5D2E" w:rsidRPr="007D5D2E" w:rsidRDefault="007D5D2E" w:rsidP="00CE0433">
      <w:pPr>
        <w:suppressAutoHyphens/>
        <w:ind w:firstLine="720"/>
        <w:jc w:val="both"/>
      </w:pPr>
      <w:r w:rsidRPr="007D5D2E">
        <w:t xml:space="preserve">Nekustamais īpašums </w:t>
      </w:r>
      <w:r w:rsidRPr="007D5D2E">
        <w:rPr>
          <w:rFonts w:eastAsia="Arial Unicode MS"/>
          <w:lang w:eastAsia="x-none"/>
        </w:rPr>
        <w:t>Mazupītes, Alojas pagastā, Limbažu novadā, kas sastāv no zemes ar kadastra apzīmējumu: 6627 004 0094, 5,56 ha platībā</w:t>
      </w:r>
      <w:r w:rsidRPr="007D5D2E">
        <w:t xml:space="preserve">, reģistrēts Vidzemes rajona tiesas Alojas pagasta zemesgrāmatas nodalījumā Nr.100000908676 uz Limbažu novada pašvaldības vārda. </w:t>
      </w:r>
    </w:p>
    <w:p w14:paraId="171CD21E" w14:textId="77777777" w:rsidR="007D5D2E" w:rsidRPr="007D5D2E" w:rsidRDefault="007D5D2E" w:rsidP="00CE0433">
      <w:pPr>
        <w:suppressAutoHyphens/>
        <w:autoSpaceDE w:val="0"/>
        <w:autoSpaceDN w:val="0"/>
        <w:adjustRightInd w:val="0"/>
        <w:ind w:firstLine="720"/>
        <w:jc w:val="both"/>
        <w:rPr>
          <w:rFonts w:eastAsia="Calibri"/>
          <w:color w:val="000000"/>
          <w:lang w:eastAsia="en-US"/>
          <w14:ligatures w14:val="standardContextual"/>
        </w:rPr>
      </w:pPr>
      <w:r w:rsidRPr="007D5D2E">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7B577CE" w14:textId="77777777" w:rsidR="007D5D2E" w:rsidRPr="007D5D2E" w:rsidRDefault="007D5D2E" w:rsidP="00CE0433">
      <w:pPr>
        <w:suppressAutoHyphens/>
        <w:ind w:firstLine="720"/>
        <w:jc w:val="both"/>
      </w:pPr>
      <w:r w:rsidRPr="007D5D2E">
        <w:t>Publiskas personas mantas atsavināšanas likuma 5. panta pirmajā daļā noteikts, ka atļauju atsavināt atvasinātu publisku personu nekustamo īpašumu dod attiecīgās atsavinātās publiskās personas lēmējinstitūcija.</w:t>
      </w:r>
    </w:p>
    <w:p w14:paraId="17C1E870" w14:textId="77777777" w:rsidR="007D5D2E" w:rsidRPr="007D5D2E" w:rsidRDefault="007D5D2E" w:rsidP="00CE0433">
      <w:pPr>
        <w:suppressAutoHyphens/>
        <w:ind w:firstLine="720"/>
        <w:jc w:val="both"/>
        <w:rPr>
          <w:rFonts w:eastAsia="Calibri" w:cs="Tahoma"/>
          <w:kern w:val="1"/>
          <w:szCs w:val="22"/>
          <w:lang w:eastAsia="en-US" w:bidi="hi-IN"/>
        </w:rPr>
      </w:pPr>
      <w:r w:rsidRPr="007D5D2E">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4FED8EC" w14:textId="77777777" w:rsidR="007D5D2E" w:rsidRPr="007D5D2E" w:rsidRDefault="007D5D2E" w:rsidP="00CE0433">
      <w:pPr>
        <w:suppressAutoHyphens/>
        <w:ind w:firstLine="720"/>
        <w:jc w:val="both"/>
        <w:rPr>
          <w:rFonts w:eastAsia="Calibri" w:cs="Tahoma"/>
          <w:kern w:val="1"/>
          <w:szCs w:val="22"/>
          <w:lang w:eastAsia="en-US" w:bidi="hi-IN"/>
        </w:rPr>
      </w:pPr>
      <w:r w:rsidRPr="007D5D2E">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3FD48D1B" w14:textId="77777777" w:rsidR="007D5D2E" w:rsidRPr="007D5D2E" w:rsidRDefault="007D5D2E" w:rsidP="00CE0433">
      <w:pPr>
        <w:suppressAutoHyphens/>
        <w:ind w:firstLine="720"/>
        <w:jc w:val="both"/>
        <w:rPr>
          <w:rFonts w:eastAsia="Calibri"/>
          <w:szCs w:val="22"/>
          <w:lang w:eastAsia="en-US"/>
        </w:rPr>
      </w:pPr>
      <w:r w:rsidRPr="007D5D2E">
        <w:rPr>
          <w:rFonts w:eastAsia="Calibri"/>
          <w:szCs w:val="22"/>
          <w:lang w:eastAsia="en-US"/>
        </w:rPr>
        <w:t xml:space="preserve">Tā kā nekustamais īpašums </w:t>
      </w:r>
      <w:r w:rsidRPr="007D5D2E">
        <w:rPr>
          <w:rFonts w:eastAsia="Arial Unicode MS"/>
          <w:lang w:eastAsia="x-none"/>
        </w:rPr>
        <w:t>Mazupītes, Alojas pagastā, Limbažu novadā, kadastra Nr.6627 004 0094</w:t>
      </w:r>
      <w:r w:rsidRPr="007D5D2E">
        <w:t xml:space="preserve">, </w:t>
      </w:r>
      <w:r w:rsidRPr="007D5D2E">
        <w:rPr>
          <w:rFonts w:eastAsia="Calibri"/>
          <w:szCs w:val="22"/>
          <w:lang w:eastAsia="en-US"/>
        </w:rPr>
        <w:t>nav nepieciešams pašvaldības funkciju veikšanai, tas atsavināms, pārdodot izsolē.</w:t>
      </w:r>
    </w:p>
    <w:p w14:paraId="4B339025" w14:textId="281E8BB4" w:rsidR="007D5D2E" w:rsidRPr="0079026C" w:rsidRDefault="007D5D2E" w:rsidP="00CE0433">
      <w:pPr>
        <w:suppressAutoHyphens/>
        <w:ind w:firstLine="720"/>
        <w:jc w:val="both"/>
        <w:rPr>
          <w:b/>
          <w:bCs/>
        </w:rPr>
      </w:pPr>
      <w:r w:rsidRPr="007D5D2E">
        <w:t xml:space="preserve">Pamatojoties uz </w:t>
      </w:r>
      <w:r w:rsidRPr="007D5D2E">
        <w:rPr>
          <w:rFonts w:eastAsia="Calibri"/>
          <w:lang w:eastAsia="en-US"/>
        </w:rPr>
        <w:t>Pašvaldību likuma 10. panta pirmās daļas 16. punktu,</w:t>
      </w:r>
      <w:r w:rsidRPr="007D5D2E">
        <w:rPr>
          <w:lang w:eastAsia="en-US"/>
        </w:rPr>
        <w:t xml:space="preserve"> 73. panta ceturto daļu,</w:t>
      </w:r>
      <w:r w:rsidRPr="007D5D2E">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79026C">
        <w:rPr>
          <w:rFonts w:cs="Tahoma"/>
          <w:b/>
          <w:kern w:val="1"/>
          <w:lang w:eastAsia="hi-IN" w:bidi="hi-IN"/>
        </w:rPr>
        <w:t>a</w:t>
      </w:r>
      <w:r w:rsidRPr="0079026C">
        <w:rPr>
          <w:b/>
          <w:bCs/>
        </w:rPr>
        <w:t>tklāti balsojot: PAR</w:t>
      </w:r>
      <w:r>
        <w:t xml:space="preserve"> – 11</w:t>
      </w:r>
      <w:r w:rsidRPr="0079026C">
        <w:t xml:space="preserve"> deputāti (</w:t>
      </w:r>
      <w:r>
        <w:t>Māris Beļaunieks,</w:t>
      </w:r>
      <w:r w:rsidRPr="0079026C">
        <w:t xml:space="preserve"> </w:t>
      </w:r>
      <w:r>
        <w:t>Andris Garklāvs,</w:t>
      </w:r>
      <w:r w:rsidRPr="0079026C">
        <w:t xml:space="preserve"> Dāvis Melnalksnis, Kristaps Močāns,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balsojumā nepiedalās deputāts </w:t>
      </w:r>
      <w:r w:rsidRPr="0079026C">
        <w:t>Valdis Možvillo</w:t>
      </w:r>
      <w:r>
        <w:t>,</w:t>
      </w:r>
      <w:r w:rsidRPr="0079026C">
        <w:t xml:space="preserve"> Limbažu novada dome</w:t>
      </w:r>
      <w:r w:rsidRPr="0079026C">
        <w:rPr>
          <w:b/>
          <w:bCs/>
        </w:rPr>
        <w:t xml:space="preserve"> NOLEMJ:</w:t>
      </w:r>
    </w:p>
    <w:p w14:paraId="3098A897" w14:textId="0D63DD75" w:rsidR="007D5D2E" w:rsidRPr="007D5D2E" w:rsidRDefault="007D5D2E" w:rsidP="00CE0433">
      <w:pPr>
        <w:suppressAutoHyphens/>
        <w:ind w:firstLine="720"/>
        <w:jc w:val="both"/>
        <w:rPr>
          <w:rFonts w:eastAsia="Arial Unicode MS" w:cs="Tahoma"/>
          <w:kern w:val="1"/>
          <w:lang w:eastAsia="en-US" w:bidi="hi-IN"/>
        </w:rPr>
      </w:pPr>
    </w:p>
    <w:p w14:paraId="6B886432" w14:textId="77777777" w:rsidR="007D5D2E" w:rsidRPr="007D5D2E" w:rsidRDefault="007D5D2E" w:rsidP="00CE0433">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7D5D2E">
        <w:rPr>
          <w:rFonts w:eastAsia="Calibri" w:cs="Tahoma"/>
          <w:kern w:val="1"/>
          <w:lang w:eastAsia="en-US" w:bidi="hi-IN"/>
        </w:rPr>
        <w:t xml:space="preserve">Atsavināt, pārdodot elektroniskā izsoļu vietnē ar augšupejošu soli, pašvaldības nekustamo īpašumu </w:t>
      </w:r>
      <w:r w:rsidRPr="007D5D2E">
        <w:rPr>
          <w:rFonts w:eastAsia="Arial Unicode MS"/>
          <w:lang w:eastAsia="x-none"/>
        </w:rPr>
        <w:t>Mazupītes, Alojas pagastā, Limbažu novadā, kadastra Nr.6627 004 0094, kas sastāv no zemes ar kadastra apzīmējumu: 6627 004 0094, 5,56 ha platībā (shēma 1.pielikumā)</w:t>
      </w:r>
      <w:r w:rsidRPr="007D5D2E">
        <w:rPr>
          <w:rFonts w:eastAsia="Calibri" w:cs="Tahoma"/>
          <w:kern w:val="1"/>
          <w:lang w:eastAsia="en-US" w:bidi="hi-IN"/>
        </w:rPr>
        <w:t xml:space="preserve">. </w:t>
      </w:r>
    </w:p>
    <w:p w14:paraId="6A78CCF8" w14:textId="77777777" w:rsidR="007D5D2E" w:rsidRPr="007D5D2E" w:rsidRDefault="007D5D2E" w:rsidP="00CE0433">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7D5D2E">
        <w:rPr>
          <w:rFonts w:eastAsia="Calibri" w:cs="Tahoma"/>
          <w:kern w:val="1"/>
          <w:lang w:eastAsia="en-US" w:bidi="hi-IN"/>
        </w:rPr>
        <w:t xml:space="preserve">Apstiprināt nekustamā </w:t>
      </w:r>
      <w:r w:rsidRPr="007D5D2E">
        <w:rPr>
          <w:rFonts w:eastAsia="Arial Unicode MS" w:cs="Tahoma"/>
          <w:kern w:val="1"/>
          <w:lang w:eastAsia="en-US" w:bidi="hi-IN"/>
        </w:rPr>
        <w:t xml:space="preserve">īpašuma </w:t>
      </w:r>
      <w:r w:rsidRPr="007D5D2E">
        <w:rPr>
          <w:rFonts w:eastAsia="Arial Unicode MS"/>
          <w:lang w:eastAsia="x-none"/>
        </w:rPr>
        <w:t>Mazupītes, Alojas pagastā, Limbažu novadā, kadastra Nr.6627 004 0094</w:t>
      </w:r>
      <w:r w:rsidRPr="007D5D2E">
        <w:rPr>
          <w:rFonts w:eastAsia="Calibri" w:cs="Tahoma"/>
          <w:kern w:val="1"/>
          <w:lang w:eastAsia="en-US" w:bidi="hi-IN"/>
        </w:rPr>
        <w:t xml:space="preserve">, nosacīto cenu 18 400,00 EUR (astoņpadsmit tūkstoši četri simti </w:t>
      </w:r>
      <w:r w:rsidRPr="007D5D2E">
        <w:rPr>
          <w:rFonts w:eastAsia="Calibri" w:cs="Tahoma"/>
          <w:i/>
          <w:kern w:val="1"/>
          <w:lang w:eastAsia="en-US" w:bidi="hi-IN"/>
        </w:rPr>
        <w:t>eiro</w:t>
      </w:r>
      <w:r w:rsidRPr="007D5D2E">
        <w:rPr>
          <w:rFonts w:eastAsia="Calibri" w:cs="Tahoma"/>
          <w:kern w:val="1"/>
          <w:lang w:eastAsia="en-US" w:bidi="hi-IN"/>
        </w:rPr>
        <w:t xml:space="preserve"> un 00 centi). </w:t>
      </w:r>
    </w:p>
    <w:p w14:paraId="375C3B35" w14:textId="77777777" w:rsidR="007D5D2E" w:rsidRPr="007D5D2E" w:rsidRDefault="007D5D2E" w:rsidP="00CE0433">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7D5D2E">
        <w:rPr>
          <w:rFonts w:eastAsia="Calibri" w:cs="Tahoma"/>
          <w:kern w:val="1"/>
          <w:lang w:eastAsia="en-US" w:bidi="hi-IN"/>
        </w:rPr>
        <w:t xml:space="preserve">Apstiprināt Limbažu novada pašvaldības nekustamā īpašuma </w:t>
      </w:r>
      <w:r w:rsidRPr="007D5D2E">
        <w:rPr>
          <w:rFonts w:eastAsia="Arial Unicode MS"/>
          <w:lang w:eastAsia="x-none"/>
        </w:rPr>
        <w:t>Mazupītes, Alojas pagastā, Limbažu novadā, kadastra Nr.6627 004 0094</w:t>
      </w:r>
      <w:r w:rsidRPr="007D5D2E">
        <w:rPr>
          <w:rFonts w:eastAsia="Arial Unicode MS" w:cs="Tahoma"/>
          <w:kern w:val="1"/>
          <w:lang w:eastAsia="en-US" w:bidi="hi-IN"/>
        </w:rPr>
        <w:t xml:space="preserve">, </w:t>
      </w:r>
      <w:r w:rsidRPr="007D5D2E">
        <w:rPr>
          <w:rFonts w:eastAsia="Calibri" w:cs="Tahoma"/>
          <w:kern w:val="1"/>
          <w:lang w:eastAsia="en-US" w:bidi="hi-IN"/>
        </w:rPr>
        <w:t xml:space="preserve">izsoles noteikumus (2.pielikumā). </w:t>
      </w:r>
    </w:p>
    <w:p w14:paraId="6858366B" w14:textId="77777777" w:rsidR="007D5D2E" w:rsidRPr="007D5D2E" w:rsidRDefault="007D5D2E" w:rsidP="00CE0433">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7D5D2E">
        <w:rPr>
          <w:rFonts w:eastAsia="Calibri" w:cs="Tahoma"/>
          <w:kern w:val="1"/>
          <w:lang w:eastAsia="en-US" w:bidi="hi-IN"/>
        </w:rPr>
        <w:t>Uzdot Pašvaldības īpašuma privatizācijas un atsavināšanas komisijai veikt Publiskas personas mantas atsavināšanas likumā noteiktās darbības, lai atsavinātu nekustamo īpašumu Mazupītes, Alojas pagastā</w:t>
      </w:r>
      <w:r w:rsidRPr="007D5D2E">
        <w:rPr>
          <w:rFonts w:eastAsia="Calibri" w:cs="Tahoma"/>
          <w:kern w:val="1"/>
          <w:szCs w:val="22"/>
          <w:lang w:eastAsia="en-US" w:bidi="hi-IN"/>
        </w:rPr>
        <w:t>, Limbažu novadā</w:t>
      </w:r>
      <w:r w:rsidRPr="007D5D2E">
        <w:rPr>
          <w:rFonts w:eastAsia="Calibri" w:cs="Tahoma"/>
          <w:kern w:val="1"/>
          <w:lang w:eastAsia="en-US" w:bidi="hi-IN"/>
        </w:rPr>
        <w:t xml:space="preserve">. </w:t>
      </w:r>
    </w:p>
    <w:p w14:paraId="1B2CA2BB" w14:textId="77777777" w:rsidR="007D5D2E" w:rsidRPr="007D5D2E" w:rsidRDefault="007D5D2E" w:rsidP="00CE0433">
      <w:pPr>
        <w:numPr>
          <w:ilvl w:val="0"/>
          <w:numId w:val="87"/>
        </w:numPr>
        <w:suppressAutoHyphens/>
        <w:autoSpaceDE w:val="0"/>
        <w:autoSpaceDN w:val="0"/>
        <w:adjustRightInd w:val="0"/>
        <w:ind w:left="357" w:hanging="357"/>
        <w:contextualSpacing/>
        <w:jc w:val="both"/>
        <w:rPr>
          <w:rFonts w:eastAsia="Calibri"/>
        </w:rPr>
      </w:pPr>
      <w:r w:rsidRPr="007D5D2E">
        <w:rPr>
          <w:rFonts w:eastAsia="Calibri"/>
        </w:rPr>
        <w:t xml:space="preserve">Atbildīgo par lēmuma izpildi noteikt </w:t>
      </w:r>
      <w:r w:rsidRPr="007D5D2E">
        <w:t>Limbažu novada pašvaldības īpašuma privatizācijas un atsavināšanas komisijas priekšsēdētāja 2. vietnieku</w:t>
      </w:r>
      <w:r w:rsidRPr="007D5D2E">
        <w:rPr>
          <w:rFonts w:eastAsia="Calibri"/>
        </w:rPr>
        <w:t>.</w:t>
      </w:r>
    </w:p>
    <w:p w14:paraId="1A6B9D14" w14:textId="77777777" w:rsidR="007D5D2E" w:rsidRPr="007D5D2E" w:rsidRDefault="007D5D2E" w:rsidP="00CE0433">
      <w:pPr>
        <w:numPr>
          <w:ilvl w:val="0"/>
          <w:numId w:val="87"/>
        </w:numPr>
        <w:suppressAutoHyphens/>
        <w:autoSpaceDE w:val="0"/>
        <w:autoSpaceDN w:val="0"/>
        <w:adjustRightInd w:val="0"/>
        <w:ind w:left="357" w:hanging="357"/>
        <w:contextualSpacing/>
        <w:jc w:val="both"/>
        <w:rPr>
          <w:rFonts w:eastAsia="Calibri"/>
        </w:rPr>
      </w:pPr>
      <w:r w:rsidRPr="007D5D2E">
        <w:rPr>
          <w:rFonts w:eastAsia="Calibri"/>
        </w:rPr>
        <w:t>Kontroli par lēmuma izpildi uzdot Limbažu novada pašvaldības izpilddirektoram.</w:t>
      </w:r>
    </w:p>
    <w:p w14:paraId="2D6C454C" w14:textId="77777777" w:rsidR="00EE31C9" w:rsidRPr="0079026C" w:rsidRDefault="00EE31C9" w:rsidP="00CE0433">
      <w:pPr>
        <w:suppressAutoHyphens/>
        <w:autoSpaceDE w:val="0"/>
        <w:autoSpaceDN w:val="0"/>
        <w:adjustRightInd w:val="0"/>
        <w:jc w:val="both"/>
        <w:rPr>
          <w:b/>
        </w:rPr>
      </w:pPr>
    </w:p>
    <w:p w14:paraId="233029A4" w14:textId="77777777" w:rsidR="00CA2AE1" w:rsidRPr="0079026C" w:rsidRDefault="00CA2AE1" w:rsidP="00CE0433">
      <w:pPr>
        <w:suppressAutoHyphens/>
        <w:autoSpaceDE w:val="0"/>
        <w:autoSpaceDN w:val="0"/>
        <w:adjustRightInd w:val="0"/>
        <w:jc w:val="both"/>
        <w:rPr>
          <w:b/>
        </w:rPr>
      </w:pPr>
    </w:p>
    <w:p w14:paraId="650F48BB" w14:textId="1D962AB9" w:rsidR="00DB6792" w:rsidRPr="0079026C" w:rsidRDefault="00DB6792" w:rsidP="00CE0433">
      <w:pPr>
        <w:suppressAutoHyphens/>
        <w:jc w:val="both"/>
        <w:rPr>
          <w:b/>
          <w:bCs/>
        </w:rPr>
      </w:pPr>
      <w:r w:rsidRPr="0079026C">
        <w:rPr>
          <w:b/>
          <w:bCs/>
        </w:rPr>
        <w:t xml:space="preserve">Lēmums Nr. </w:t>
      </w:r>
      <w:r w:rsidR="00735950" w:rsidRPr="0079026C">
        <w:rPr>
          <w:b/>
          <w:bCs/>
        </w:rPr>
        <w:t>982</w:t>
      </w:r>
    </w:p>
    <w:p w14:paraId="1B053BF8" w14:textId="7DA57759" w:rsidR="00EE31C9" w:rsidRPr="0079026C" w:rsidRDefault="00EE31C9" w:rsidP="00CE0433">
      <w:pPr>
        <w:keepNext/>
        <w:suppressAutoHyphens/>
        <w:jc w:val="center"/>
        <w:outlineLvl w:val="0"/>
        <w:rPr>
          <w:b/>
          <w:bCs/>
          <w:lang w:eastAsia="en-US"/>
        </w:rPr>
      </w:pPr>
      <w:r w:rsidRPr="0079026C">
        <w:rPr>
          <w:b/>
          <w:bCs/>
          <w:lang w:eastAsia="en-US"/>
        </w:rPr>
        <w:t>76.</w:t>
      </w:r>
    </w:p>
    <w:p w14:paraId="0C70E178" w14:textId="77777777" w:rsidR="00A66391" w:rsidRPr="00A66391" w:rsidRDefault="00A66391" w:rsidP="00CE0433">
      <w:pPr>
        <w:pBdr>
          <w:bottom w:val="single" w:sz="6" w:space="1" w:color="auto"/>
        </w:pBdr>
        <w:suppressAutoHyphens/>
        <w:jc w:val="both"/>
        <w:rPr>
          <w:b/>
          <w:bCs/>
        </w:rPr>
      </w:pPr>
      <w:r w:rsidRPr="00A66391">
        <w:rPr>
          <w:b/>
          <w:bCs/>
          <w:noProof/>
        </w:rPr>
        <w:t>Par nekustamā īpašuma Sermuļi, Liepupes pagastā, Limbažu novadā nodošanu atsavināšanai, nosacītās cenas un izsoles noteikumu apstiprināšanu</w:t>
      </w:r>
    </w:p>
    <w:p w14:paraId="1D64E41A" w14:textId="77777777" w:rsidR="00A66391" w:rsidRPr="00CC2F69" w:rsidRDefault="00A66391" w:rsidP="00CE0433">
      <w:pPr>
        <w:suppressAutoHyphens/>
        <w:jc w:val="center"/>
      </w:pPr>
      <w:r w:rsidRPr="00CC2F69">
        <w:t xml:space="preserve">Ziņo </w:t>
      </w:r>
      <w:r w:rsidRPr="00CC2F69">
        <w:rPr>
          <w:noProof/>
        </w:rPr>
        <w:t>Dagnis Straubergs</w:t>
      </w:r>
    </w:p>
    <w:p w14:paraId="7E51302C" w14:textId="77777777" w:rsidR="00A66391" w:rsidRPr="00A66391" w:rsidRDefault="00A66391" w:rsidP="00CE0433">
      <w:pPr>
        <w:suppressAutoHyphens/>
        <w:jc w:val="both"/>
      </w:pPr>
    </w:p>
    <w:p w14:paraId="0BB1FB74" w14:textId="77777777" w:rsidR="00A66391" w:rsidRPr="00A66391" w:rsidRDefault="00A66391" w:rsidP="00CE0433">
      <w:pPr>
        <w:suppressAutoHyphens/>
        <w:ind w:firstLine="720"/>
        <w:jc w:val="both"/>
      </w:pPr>
      <w:r w:rsidRPr="00A66391">
        <w:t>Limbažu novada pašvaldībā 2024. gada 22. novembrī saņemts VAKS, KOOPERATĪVĀS SABIEDRĪBAS, reģ. Nr. 44103005731 iesniegums, kas reģistrēts ar Nr. 4.8.4/24/7212, par iespēju Publiskas personas mantas atsavināšanas likuma noteiktajā kārtībā iegādāties pašvaldības nekustamo īpašumu Sermuļi, Liepupes pagastā, Limbažu novadā, lai izveidotu graudu pirmapstrādes kompleksu, kurā paredzēts reģiona lauksaimniekiem piedāvāt graudu pirmapstrādes, realizācijas un citus pakalpojumus.</w:t>
      </w:r>
    </w:p>
    <w:p w14:paraId="4608412B" w14:textId="77777777" w:rsidR="00A66391" w:rsidRPr="00A66391" w:rsidRDefault="00A66391" w:rsidP="00CE0433">
      <w:pPr>
        <w:suppressAutoHyphens/>
        <w:ind w:firstLine="720"/>
        <w:jc w:val="both"/>
      </w:pPr>
      <w:r w:rsidRPr="00A66391">
        <w:t>Nekustamais īpašums Sermuļi, Liepupes pagastā, Limbažu novadā, kadastra Nr. 6660 009 0407, sastāv no zemes vienības kadastra apzīmējumu 6660 009 0648 (2,0002 ha platībā), uz Limbažu novada pašvaldības vārda reģistrēts Vidzemes rajona tiesas Liepupes pagasta zemesgrāmatu nodalījumā Nr. 100000923888.</w:t>
      </w:r>
    </w:p>
    <w:p w14:paraId="45B8F905" w14:textId="77777777" w:rsidR="00A66391" w:rsidRPr="00A66391" w:rsidRDefault="00A66391" w:rsidP="00CE0433">
      <w:pPr>
        <w:suppressAutoHyphens/>
        <w:ind w:firstLine="720"/>
        <w:jc w:val="both"/>
      </w:pPr>
      <w:r w:rsidRPr="00A6639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4360BF5" w14:textId="77777777" w:rsidR="00A66391" w:rsidRPr="00A66391" w:rsidRDefault="00A66391" w:rsidP="00CE0433">
      <w:pPr>
        <w:suppressAutoHyphens/>
        <w:ind w:firstLine="720"/>
        <w:jc w:val="both"/>
      </w:pPr>
      <w:r w:rsidRPr="00A66391">
        <w:t>Publiskas personas mantas atsavināšanas likuma 5. panta pirmajā daļā noteikts, ka atļauju atsavināt atvasinātu publisku personu nekustamo īpašumu dod attiecīgās atsavinātās publiskās personas lēmējinstitūcija.</w:t>
      </w:r>
    </w:p>
    <w:p w14:paraId="0875995D" w14:textId="77777777" w:rsidR="00A66391" w:rsidRPr="00A66391" w:rsidRDefault="00A66391" w:rsidP="00CE0433">
      <w:pPr>
        <w:suppressAutoHyphens/>
        <w:ind w:firstLine="720"/>
        <w:jc w:val="both"/>
        <w:rPr>
          <w:rFonts w:eastAsia="Calibri" w:cs="Tahoma"/>
          <w:kern w:val="1"/>
          <w:szCs w:val="22"/>
          <w:lang w:eastAsia="en-US" w:bidi="hi-IN"/>
        </w:rPr>
      </w:pPr>
      <w:r w:rsidRPr="00A66391">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228932B8" w14:textId="77777777" w:rsidR="00A66391" w:rsidRPr="00A66391" w:rsidRDefault="00A66391" w:rsidP="00CE0433">
      <w:pPr>
        <w:suppressAutoHyphens/>
        <w:ind w:firstLine="720"/>
        <w:jc w:val="both"/>
        <w:rPr>
          <w:rFonts w:eastAsia="Calibri" w:cs="Tahoma"/>
          <w:kern w:val="1"/>
          <w:szCs w:val="22"/>
          <w:lang w:eastAsia="en-US" w:bidi="hi-IN"/>
        </w:rPr>
      </w:pPr>
      <w:r w:rsidRPr="00A66391">
        <w:rPr>
          <w:rFonts w:eastAsia="Calibri" w:cs="Tahoma"/>
          <w:kern w:val="1"/>
          <w:szCs w:val="22"/>
          <w:lang w:eastAsia="en-US"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27EEC144" w14:textId="77777777" w:rsidR="00A66391" w:rsidRPr="0079026C" w:rsidRDefault="00A66391" w:rsidP="00CE0433">
      <w:pPr>
        <w:suppressAutoHyphens/>
        <w:ind w:firstLine="720"/>
        <w:jc w:val="both"/>
        <w:rPr>
          <w:b/>
          <w:bCs/>
        </w:rPr>
      </w:pPr>
      <w:r w:rsidRPr="00A66391">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A66391">
        <w:t xml:space="preserve">Pašvaldības īpašuma privatizācijas un atsavināšanas komisijas 2024. gada 25. novembra protokolu Nr. 3.10.1/24/154 “Par nekustamā īpašuma Sermuļi, Liepupes pagastā, Limbažu novadā  nosacītās cenas noteikšanu un izsoles noteikumu projekta sagatavošan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2ABD9492" w14:textId="182393EE" w:rsidR="00A66391" w:rsidRPr="00A66391" w:rsidRDefault="00A66391" w:rsidP="00CE0433">
      <w:pPr>
        <w:suppressAutoHyphens/>
        <w:ind w:firstLine="720"/>
        <w:jc w:val="both"/>
        <w:rPr>
          <w:bCs/>
        </w:rPr>
      </w:pPr>
    </w:p>
    <w:p w14:paraId="45F97DE7" w14:textId="77777777" w:rsidR="00A66391" w:rsidRPr="00A66391" w:rsidRDefault="00A66391" w:rsidP="00CE0433">
      <w:pPr>
        <w:numPr>
          <w:ilvl w:val="0"/>
          <w:numId w:val="88"/>
        </w:numPr>
        <w:suppressAutoHyphens/>
        <w:ind w:left="357" w:hanging="357"/>
        <w:contextualSpacing/>
        <w:jc w:val="both"/>
        <w:rPr>
          <w:rFonts w:eastAsia="Calibri" w:cs="Tahoma"/>
          <w:kern w:val="1"/>
          <w:lang w:eastAsia="en-US" w:bidi="hi-IN"/>
        </w:rPr>
      </w:pPr>
      <w:r w:rsidRPr="00A66391">
        <w:rPr>
          <w:rFonts w:eastAsia="Calibri" w:cs="Tahoma"/>
          <w:kern w:val="1"/>
          <w:lang w:eastAsia="en-US" w:bidi="hi-IN"/>
        </w:rPr>
        <w:t xml:space="preserve">Atsavināt Limbažu novada pašvaldībai piederošo nekustamo īpašumu Sermuļi, Liepupes pagastā, Limbažu novadā, kadastra Nr. 6660 009 0407, sastāv no zemes vienības kadastra apzīmējumu 6660 009 0648 (2,0002 ha platībā), uz Limbažu novada pašvaldības vārda reģistrēts Vidzemes </w:t>
      </w:r>
      <w:r w:rsidRPr="00A66391">
        <w:rPr>
          <w:rFonts w:eastAsia="Calibri" w:cs="Tahoma"/>
          <w:kern w:val="1"/>
          <w:lang w:eastAsia="en-US" w:bidi="hi-IN"/>
        </w:rPr>
        <w:lastRenderedPageBreak/>
        <w:t xml:space="preserve">rajona tiesas Liepupes pagasta zemesgrāmatu nodalījumā Nr. 100000923888, pārdodot to elektroniskā izsoļu vietnē ar augšupejošu soli. </w:t>
      </w:r>
    </w:p>
    <w:p w14:paraId="0F5FF118" w14:textId="77777777" w:rsidR="00A66391" w:rsidRPr="00A66391" w:rsidRDefault="00A66391" w:rsidP="00CE0433">
      <w:pPr>
        <w:numPr>
          <w:ilvl w:val="0"/>
          <w:numId w:val="88"/>
        </w:numPr>
        <w:suppressAutoHyphens/>
        <w:ind w:left="357" w:hanging="357"/>
        <w:contextualSpacing/>
        <w:jc w:val="both"/>
        <w:rPr>
          <w:rFonts w:eastAsia="Calibri" w:cs="Tahoma"/>
          <w:kern w:val="1"/>
          <w:lang w:eastAsia="en-US" w:bidi="hi-IN"/>
        </w:rPr>
      </w:pPr>
      <w:r w:rsidRPr="00A66391">
        <w:rPr>
          <w:rFonts w:eastAsia="Calibri" w:cs="Tahoma"/>
          <w:kern w:val="1"/>
          <w:lang w:eastAsia="en-US" w:bidi="hi-IN"/>
        </w:rPr>
        <w:t xml:space="preserve">Apstiprināt 1. punktā minētā nekustamā </w:t>
      </w:r>
      <w:r w:rsidRPr="00A66391">
        <w:rPr>
          <w:rFonts w:eastAsia="Arial Unicode MS" w:cs="Tahoma"/>
          <w:kern w:val="1"/>
          <w:lang w:eastAsia="en-US" w:bidi="hi-IN"/>
        </w:rPr>
        <w:t xml:space="preserve">īpašuma nosacīto </w:t>
      </w:r>
      <w:bookmarkStart w:id="146" w:name="_Hlk171517473"/>
      <w:r w:rsidRPr="00A66391">
        <w:rPr>
          <w:rFonts w:eastAsia="Arial Unicode MS" w:cs="Tahoma"/>
          <w:kern w:val="1"/>
          <w:lang w:eastAsia="en-US" w:bidi="hi-IN"/>
        </w:rPr>
        <w:t>cenu EUR 12 800,00 (divpadsmit tūkstoši astoņi simti eiro, 00 centi).</w:t>
      </w:r>
      <w:bookmarkEnd w:id="146"/>
    </w:p>
    <w:p w14:paraId="6EB0E7F4" w14:textId="77777777" w:rsidR="00A66391" w:rsidRPr="00A66391" w:rsidRDefault="00A66391" w:rsidP="00CE0433">
      <w:pPr>
        <w:numPr>
          <w:ilvl w:val="0"/>
          <w:numId w:val="88"/>
        </w:numPr>
        <w:suppressAutoHyphens/>
        <w:ind w:left="357" w:hanging="357"/>
        <w:contextualSpacing/>
        <w:jc w:val="both"/>
        <w:rPr>
          <w:rFonts w:eastAsia="Calibri" w:cs="Tahoma"/>
          <w:kern w:val="1"/>
          <w:lang w:eastAsia="en-US" w:bidi="hi-IN"/>
        </w:rPr>
      </w:pPr>
      <w:r w:rsidRPr="00A66391">
        <w:rPr>
          <w:rFonts w:eastAsia="Calibri" w:cs="Tahoma"/>
          <w:kern w:val="1"/>
          <w:lang w:eastAsia="en-US" w:bidi="hi-IN"/>
        </w:rPr>
        <w:t xml:space="preserve">Apstiprināt 1. punktā minētā nekustamā īpašuma elektroniskās izsoles noteikumus (pielikumā). </w:t>
      </w:r>
    </w:p>
    <w:p w14:paraId="13BF6B5D" w14:textId="77777777" w:rsidR="00A66391" w:rsidRPr="00A66391" w:rsidRDefault="00A66391" w:rsidP="00CE0433">
      <w:pPr>
        <w:numPr>
          <w:ilvl w:val="0"/>
          <w:numId w:val="88"/>
        </w:numPr>
        <w:suppressAutoHyphens/>
        <w:ind w:left="357" w:hanging="357"/>
        <w:contextualSpacing/>
        <w:jc w:val="both"/>
        <w:rPr>
          <w:rFonts w:eastAsia="Calibri" w:cs="Tahoma"/>
          <w:kern w:val="1"/>
          <w:lang w:eastAsia="en-US" w:bidi="hi-IN"/>
        </w:rPr>
      </w:pPr>
      <w:r w:rsidRPr="00A66391">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31867BAB" w14:textId="77777777" w:rsidR="00A66391" w:rsidRPr="00A66391" w:rsidRDefault="00A66391" w:rsidP="00CE0433">
      <w:pPr>
        <w:numPr>
          <w:ilvl w:val="0"/>
          <w:numId w:val="88"/>
        </w:numPr>
        <w:suppressAutoHyphens/>
        <w:ind w:left="357" w:hanging="357"/>
        <w:contextualSpacing/>
        <w:jc w:val="both"/>
        <w:rPr>
          <w:rFonts w:eastAsia="Calibri" w:cs="Tahoma"/>
          <w:kern w:val="1"/>
          <w:lang w:eastAsia="en-US" w:bidi="hi-IN"/>
        </w:rPr>
      </w:pPr>
      <w:r w:rsidRPr="00A66391">
        <w:rPr>
          <w:rFonts w:eastAsia="Calibri"/>
        </w:rPr>
        <w:t xml:space="preserve">Atbildīgo par lēmuma izpildi noteikt </w:t>
      </w:r>
      <w:r w:rsidRPr="00A66391">
        <w:t>Limbažu novada pašvaldības īpašuma privatizācijas un atsavināšanas komisijas priekšsēdētāja 1. vietnieku</w:t>
      </w:r>
      <w:r w:rsidRPr="00A66391">
        <w:rPr>
          <w:rFonts w:eastAsia="Calibri"/>
        </w:rPr>
        <w:t>.</w:t>
      </w:r>
    </w:p>
    <w:p w14:paraId="32DA49F3" w14:textId="77777777" w:rsidR="00EE31C9" w:rsidRPr="0079026C" w:rsidRDefault="00EE31C9" w:rsidP="00CE0433">
      <w:pPr>
        <w:suppressAutoHyphens/>
        <w:autoSpaceDE w:val="0"/>
        <w:autoSpaceDN w:val="0"/>
        <w:adjustRightInd w:val="0"/>
        <w:jc w:val="both"/>
        <w:rPr>
          <w:b/>
        </w:rPr>
      </w:pPr>
    </w:p>
    <w:p w14:paraId="09BA41A3" w14:textId="77777777" w:rsidR="00CA2AE1" w:rsidRPr="0079026C" w:rsidRDefault="00CA2AE1" w:rsidP="00CE0433">
      <w:pPr>
        <w:suppressAutoHyphens/>
        <w:autoSpaceDE w:val="0"/>
        <w:autoSpaceDN w:val="0"/>
        <w:adjustRightInd w:val="0"/>
        <w:jc w:val="both"/>
        <w:rPr>
          <w:b/>
        </w:rPr>
      </w:pPr>
    </w:p>
    <w:p w14:paraId="16662CF1" w14:textId="67039E87" w:rsidR="00DB6792" w:rsidRPr="0079026C" w:rsidRDefault="00DB6792" w:rsidP="00CE0433">
      <w:pPr>
        <w:suppressAutoHyphens/>
        <w:jc w:val="both"/>
        <w:rPr>
          <w:b/>
          <w:bCs/>
        </w:rPr>
      </w:pPr>
      <w:r w:rsidRPr="0079026C">
        <w:rPr>
          <w:b/>
          <w:bCs/>
        </w:rPr>
        <w:t xml:space="preserve">Lēmums Nr. </w:t>
      </w:r>
      <w:r w:rsidR="00735950" w:rsidRPr="0079026C">
        <w:rPr>
          <w:b/>
          <w:bCs/>
        </w:rPr>
        <w:t>983</w:t>
      </w:r>
    </w:p>
    <w:p w14:paraId="550FFB55" w14:textId="73CC1711" w:rsidR="00EE31C9" w:rsidRPr="0079026C" w:rsidRDefault="00EE31C9" w:rsidP="00CE0433">
      <w:pPr>
        <w:keepNext/>
        <w:suppressAutoHyphens/>
        <w:jc w:val="center"/>
        <w:outlineLvl w:val="0"/>
        <w:rPr>
          <w:b/>
          <w:bCs/>
          <w:lang w:eastAsia="en-US"/>
        </w:rPr>
      </w:pPr>
      <w:r w:rsidRPr="0079026C">
        <w:rPr>
          <w:b/>
          <w:bCs/>
          <w:lang w:eastAsia="en-US"/>
        </w:rPr>
        <w:t>77.</w:t>
      </w:r>
    </w:p>
    <w:p w14:paraId="62573AD5" w14:textId="77777777" w:rsidR="000F3DE9" w:rsidRPr="000F3DE9" w:rsidRDefault="000F3DE9" w:rsidP="00CE0433">
      <w:pPr>
        <w:pBdr>
          <w:bottom w:val="single" w:sz="4" w:space="1" w:color="auto"/>
        </w:pBdr>
        <w:suppressAutoHyphens/>
        <w:jc w:val="both"/>
        <w:rPr>
          <w:b/>
          <w:bCs/>
          <w:lang w:eastAsia="x-none"/>
        </w:rPr>
      </w:pPr>
      <w:r w:rsidRPr="000F3DE9">
        <w:rPr>
          <w:b/>
          <w:bCs/>
          <w:lang w:eastAsia="x-none"/>
        </w:rPr>
        <w:t xml:space="preserve">Par nekustamā īpašuma ar kadastra Nr. 6680 900 0168, “Kadiķi”-3, </w:t>
      </w:r>
      <w:r w:rsidRPr="000F3DE9">
        <w:rPr>
          <w:b/>
          <w:lang w:eastAsia="x-none"/>
        </w:rPr>
        <w:t xml:space="preserve">Umurgas pagastā, Limbažu novadā </w:t>
      </w:r>
      <w:r w:rsidRPr="000F3DE9">
        <w:rPr>
          <w:b/>
          <w:bCs/>
          <w:lang w:eastAsia="x-none"/>
        </w:rPr>
        <w:t>atsavināšanu</w:t>
      </w:r>
    </w:p>
    <w:p w14:paraId="74B594F5" w14:textId="77777777" w:rsidR="000F3DE9" w:rsidRPr="00CC2F69" w:rsidRDefault="000F3DE9" w:rsidP="00CE0433">
      <w:pPr>
        <w:suppressAutoHyphens/>
        <w:jc w:val="center"/>
      </w:pPr>
      <w:r w:rsidRPr="00CC2F69">
        <w:t xml:space="preserve">Ziņo </w:t>
      </w:r>
      <w:r w:rsidRPr="00CC2F69">
        <w:rPr>
          <w:noProof/>
        </w:rPr>
        <w:t>Dagnis Straubergs</w:t>
      </w:r>
    </w:p>
    <w:p w14:paraId="06493E74" w14:textId="77777777" w:rsidR="000F3DE9" w:rsidRPr="000F3DE9" w:rsidRDefault="000F3DE9" w:rsidP="00CE0433">
      <w:pPr>
        <w:suppressAutoHyphens/>
        <w:jc w:val="center"/>
        <w:rPr>
          <w:lang w:eastAsia="en-US"/>
        </w:rPr>
      </w:pPr>
    </w:p>
    <w:p w14:paraId="34847A06" w14:textId="77777777" w:rsidR="0045546F" w:rsidRDefault="0045546F" w:rsidP="00CE0433">
      <w:pPr>
        <w:suppressAutoHyphens/>
        <w:ind w:firstLine="720"/>
        <w:jc w:val="both"/>
        <w:rPr>
          <w:bCs/>
          <w:lang w:eastAsia="en-US"/>
        </w:rPr>
      </w:pPr>
      <w:r>
        <w:rPr>
          <w:bCs/>
          <w:lang w:eastAsia="en-US"/>
        </w:rPr>
        <w:t>[..]</w:t>
      </w:r>
    </w:p>
    <w:p w14:paraId="3063AEFA" w14:textId="5949FD56" w:rsidR="000F3DE9" w:rsidRPr="000F3DE9" w:rsidRDefault="000F3DE9" w:rsidP="00CE0433">
      <w:pPr>
        <w:suppressAutoHyphens/>
        <w:ind w:firstLine="720"/>
        <w:jc w:val="both"/>
        <w:rPr>
          <w:lang w:eastAsia="en-US"/>
        </w:rPr>
      </w:pPr>
      <w:r w:rsidRPr="000F3DE9">
        <w:rPr>
          <w:color w:val="000000"/>
          <w:lang w:eastAsia="en-US"/>
        </w:rPr>
        <w:t xml:space="preserve">Nekustamais īpašums: </w:t>
      </w:r>
      <w:bookmarkStart w:id="147" w:name="_Hlk184290697"/>
      <w:r w:rsidRPr="000F3DE9">
        <w:rPr>
          <w:lang w:eastAsia="en-US"/>
        </w:rPr>
        <w:t xml:space="preserve">“Kadiķi”-3, Umurgas pagasts, Limbažu novads, kadastra Nr. 6680 900 0168, </w:t>
      </w:r>
      <w:r w:rsidRPr="000F3DE9">
        <w:rPr>
          <w:color w:val="000000"/>
          <w:lang w:eastAsia="en-US"/>
        </w:rPr>
        <w:t>sastāv no dzīvokļa Nr.3, 101,20 m</w:t>
      </w:r>
      <w:r w:rsidRPr="000F3DE9">
        <w:rPr>
          <w:color w:val="000000"/>
          <w:vertAlign w:val="superscript"/>
          <w:lang w:eastAsia="en-US"/>
        </w:rPr>
        <w:t>2</w:t>
      </w:r>
      <w:r w:rsidRPr="000F3DE9">
        <w:rPr>
          <w:color w:val="000000"/>
          <w:lang w:eastAsia="en-US"/>
        </w:rPr>
        <w:t xml:space="preserve"> platībā </w:t>
      </w:r>
      <w:r w:rsidRPr="000F3DE9">
        <w:rPr>
          <w:lang w:eastAsia="en-US"/>
        </w:rPr>
        <w:t>un 9520</w:t>
      </w:r>
      <w:r w:rsidRPr="000F3DE9">
        <w:rPr>
          <w:color w:val="000000"/>
          <w:lang w:eastAsia="en-US"/>
        </w:rPr>
        <w:t>/22360 kopīpašuma domājamām daļām no būves ar kadastra apzīmējumu 66800010374001 un zemes vienības ar kadastra apzīmējumu 66800010374</w:t>
      </w:r>
      <w:bookmarkEnd w:id="147"/>
      <w:r w:rsidRPr="000F3DE9">
        <w:rPr>
          <w:color w:val="000000"/>
          <w:lang w:eastAsia="en-US"/>
        </w:rPr>
        <w:t xml:space="preserve">, </w:t>
      </w:r>
      <w:r w:rsidRPr="000F3DE9">
        <w:rPr>
          <w:lang w:eastAsia="en-US"/>
        </w:rPr>
        <w:t xml:space="preserve">ir Limbažu novada pašvaldībai piekrītošs un ir reģistrēts Vidzemes rajona tiesas </w:t>
      </w:r>
      <w:r w:rsidRPr="000F3DE9">
        <w:rPr>
          <w:bCs/>
          <w:lang w:eastAsia="en-US"/>
        </w:rPr>
        <w:t>Umurgas</w:t>
      </w:r>
      <w:r w:rsidRPr="000F3DE9">
        <w:rPr>
          <w:lang w:eastAsia="en-US"/>
        </w:rPr>
        <w:t xml:space="preserve"> pagasta zemesgrāmatas nodalījumā Nr. 100000190360-3.  </w:t>
      </w:r>
    </w:p>
    <w:p w14:paraId="7B3C7CB1" w14:textId="2F4138EC" w:rsidR="000F3DE9" w:rsidRPr="000F3DE9" w:rsidRDefault="000F3DE9" w:rsidP="00CE0433">
      <w:pPr>
        <w:suppressAutoHyphens/>
        <w:ind w:firstLine="720"/>
        <w:jc w:val="both"/>
        <w:rPr>
          <w:bCs/>
          <w:lang w:eastAsia="en-US"/>
        </w:rPr>
      </w:pPr>
      <w:r w:rsidRPr="000F3DE9">
        <w:rPr>
          <w:lang w:eastAsia="en-US"/>
        </w:rPr>
        <w:t xml:space="preserve">Dzīvoklis ir izīrēts </w:t>
      </w:r>
      <w:r w:rsidR="0022749C">
        <w:t>(v</w:t>
      </w:r>
      <w:r w:rsidR="0022749C">
        <w:t>.</w:t>
      </w:r>
      <w:r w:rsidR="0022749C">
        <w:t xml:space="preserve"> uzvārds)</w:t>
      </w:r>
      <w:r w:rsidRPr="000F3DE9">
        <w:rPr>
          <w:lang w:eastAsia="en-US"/>
        </w:rPr>
        <w:t xml:space="preserve">, par ko liecina 21.08.2019. dzīvojamās telpu īres līgums Nr.4-15.17/19/33. </w:t>
      </w:r>
      <w:r w:rsidR="0022749C">
        <w:t>(vārds uzvārds)</w:t>
      </w:r>
      <w:r w:rsidR="0022749C" w:rsidRPr="000C159A">
        <w:t xml:space="preserve"> </w:t>
      </w:r>
      <w:r w:rsidRPr="000F3DE9">
        <w:rPr>
          <w:lang w:eastAsia="en-US"/>
        </w:rPr>
        <w:t>nav parādu par īrēto dzīvokli.</w:t>
      </w:r>
      <w:r w:rsidRPr="000F3DE9">
        <w:rPr>
          <w:bCs/>
          <w:lang w:eastAsia="en-US"/>
        </w:rPr>
        <w:t xml:space="preserve"> Umurgas pagasta pakalpojumu sniegšanas centrs piekrīt īpašuma atsavināšanai.</w:t>
      </w:r>
    </w:p>
    <w:p w14:paraId="5A888444" w14:textId="77777777" w:rsidR="000F3DE9" w:rsidRPr="000F3DE9" w:rsidRDefault="000F3DE9" w:rsidP="00CE0433">
      <w:pPr>
        <w:suppressAutoHyphens/>
        <w:ind w:firstLine="720"/>
        <w:jc w:val="both"/>
        <w:rPr>
          <w:b/>
          <w:bCs/>
          <w:lang w:eastAsia="en-US"/>
        </w:rPr>
      </w:pPr>
      <w:r w:rsidRPr="000F3DE9">
        <w:rPr>
          <w:lang w:eastAsia="en-US"/>
        </w:rPr>
        <w:t>Saskaņā ar Publiskas personas mantas atsavināšanas likuma 4. panta pirmo daļu, atvasinātas publiskas personas mantas atsavināšanu var ierosināt, ja tā nav nepieciešama attiecīgai atvasinātai publiskai personai vai tās iestādēm to funkciju nodrošināšanai, savukārt 4.panta ceturtās daļas 5.punkts noteic, ka atsevišķos gadījumos publiskas personas nekustamā īpašuma atsavināšanu var ierosināt īrnieks vai viņa ģimenes loceklis, ja viņš vēlas nopirkt dzīvojamo māju, tās domājamo daļu vai dzīvokļa īpašumu šā likuma 45. pantā noteiktajā kārtībā.</w:t>
      </w:r>
    </w:p>
    <w:p w14:paraId="4247092F" w14:textId="77777777" w:rsidR="000F3DE9" w:rsidRPr="000F3DE9" w:rsidRDefault="000F3DE9" w:rsidP="00CE0433">
      <w:pPr>
        <w:suppressAutoHyphens/>
        <w:ind w:firstLine="720"/>
        <w:jc w:val="both"/>
        <w:rPr>
          <w:bCs/>
          <w:lang w:eastAsia="en-US"/>
        </w:rPr>
      </w:pPr>
      <w:r w:rsidRPr="000F3DE9">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A3819CE" w14:textId="77777777" w:rsidR="000F3DE9" w:rsidRPr="000F3DE9" w:rsidRDefault="000F3DE9" w:rsidP="00CE0433">
      <w:pPr>
        <w:suppressAutoHyphens/>
        <w:ind w:firstLine="720"/>
        <w:jc w:val="both"/>
        <w:rPr>
          <w:bCs/>
          <w:lang w:eastAsia="en-US"/>
        </w:rPr>
      </w:pPr>
      <w:r w:rsidRPr="000F3DE9">
        <w:rPr>
          <w:bCs/>
          <w:lang w:eastAsia="en-US"/>
        </w:rPr>
        <w:t xml:space="preserve">Tā kā nekustamais īpašums nav nepieciešams pašvaldības funkciju veikšanai, tas atsavināms Publiskas personas mantas atsavināšanas likumā noteiktajā kārtībā. </w:t>
      </w:r>
      <w:r w:rsidRPr="000F3DE9">
        <w:rPr>
          <w:color w:val="000000"/>
          <w:lang w:eastAsia="en-US"/>
        </w:rPr>
        <w:t xml:space="preserve">Nekustamais īpašums: </w:t>
      </w:r>
      <w:r w:rsidRPr="000F3DE9">
        <w:rPr>
          <w:lang w:eastAsia="en-US"/>
        </w:rPr>
        <w:t>“Kadiķi”-3, Umurgas pagasts, Limbažu novads, kadastra nr. 6680 900 0168</w:t>
      </w:r>
      <w:r w:rsidRPr="000F3DE9">
        <w:rPr>
          <w:color w:val="000000"/>
          <w:lang w:eastAsia="en-US"/>
        </w:rPr>
        <w:t>,</w:t>
      </w:r>
      <w:r w:rsidRPr="000F3DE9">
        <w:rPr>
          <w:lang w:eastAsia="en-US"/>
        </w:rPr>
        <w:t xml:space="preserve"> </w:t>
      </w:r>
      <w:r w:rsidRPr="000F3DE9">
        <w:rPr>
          <w:bCs/>
          <w:lang w:eastAsia="en-US"/>
        </w:rPr>
        <w:t>nav nepieciešams pašvaldības funkciju nodrošināšanai</w:t>
      </w:r>
      <w:r w:rsidRPr="000F3DE9">
        <w:rPr>
          <w:lang w:eastAsia="en-US"/>
        </w:rPr>
        <w:t xml:space="preserve"> un ir atsavināms. </w:t>
      </w:r>
    </w:p>
    <w:p w14:paraId="1542C37D" w14:textId="77777777" w:rsidR="000F3DE9" w:rsidRPr="000F3DE9" w:rsidRDefault="000F3DE9" w:rsidP="00CE0433">
      <w:pPr>
        <w:suppressAutoHyphens/>
        <w:ind w:firstLine="720"/>
        <w:jc w:val="both"/>
        <w:rPr>
          <w:lang w:eastAsia="en-US"/>
        </w:rPr>
      </w:pPr>
      <w:r w:rsidRPr="000F3DE9">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D52491C" w14:textId="77777777" w:rsidR="000F3DE9" w:rsidRPr="000F3DE9" w:rsidRDefault="000F3DE9" w:rsidP="00CE0433">
      <w:pPr>
        <w:suppressAutoHyphens/>
        <w:ind w:firstLine="720"/>
        <w:jc w:val="both"/>
        <w:rPr>
          <w:bCs/>
          <w:lang w:eastAsia="en-US"/>
        </w:rPr>
      </w:pPr>
      <w:r w:rsidRPr="000F3DE9">
        <w:rPr>
          <w:bCs/>
          <w:lang w:eastAsia="en-US"/>
        </w:rPr>
        <w:t xml:space="preserve">Saskaņā ar Pašvaldību likuma 10. panta pirmās daļas 16. punktu, </w:t>
      </w:r>
      <w:r w:rsidRPr="000F3DE9">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364E281" w14:textId="77777777" w:rsidR="000F3DE9" w:rsidRPr="0079026C" w:rsidRDefault="000F3DE9" w:rsidP="00CE0433">
      <w:pPr>
        <w:suppressAutoHyphens/>
        <w:ind w:firstLine="720"/>
        <w:jc w:val="both"/>
        <w:rPr>
          <w:b/>
          <w:bCs/>
        </w:rPr>
      </w:pPr>
      <w:r w:rsidRPr="000F3DE9">
        <w:rPr>
          <w:bCs/>
          <w:lang w:eastAsia="en-US"/>
        </w:rPr>
        <w:t xml:space="preserve">Pamatojoties uz iepriekš minēto, kā arī uz Pašvaldību likuma 10. panta pirmās daļas 16. punktu, Publiskas personas mantas atsavināšanas likuma </w:t>
      </w:r>
      <w:r w:rsidRPr="000F3DE9">
        <w:rPr>
          <w:lang w:eastAsia="en-US"/>
        </w:rPr>
        <w:t xml:space="preserve">4. panta ceturtās daļas 5. punktu, </w:t>
      </w:r>
      <w:r w:rsidRPr="000F3DE9">
        <w:rPr>
          <w:bCs/>
          <w:lang w:eastAsia="en-US"/>
        </w:rPr>
        <w:t>5. panta pirmo daļu, 8. panta otro un trešo daļu,</w:t>
      </w:r>
      <w:r w:rsidRPr="000F3DE9">
        <w:rPr>
          <w:b/>
          <w:bCs/>
          <w:lang w:eastAsia="en-US"/>
        </w:rPr>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w:t>
      </w:r>
      <w:r>
        <w:lastRenderedPageBreak/>
        <w:t xml:space="preserve">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5236CC67" w14:textId="763DFECD" w:rsidR="000F3DE9" w:rsidRPr="000F3DE9" w:rsidRDefault="000F3DE9" w:rsidP="00CE0433">
      <w:pPr>
        <w:suppressAutoHyphens/>
        <w:ind w:firstLine="720"/>
        <w:jc w:val="both"/>
        <w:rPr>
          <w:b/>
          <w:bCs/>
          <w:lang w:eastAsia="en-US"/>
        </w:rPr>
      </w:pPr>
    </w:p>
    <w:p w14:paraId="1B4C69C1" w14:textId="77777777" w:rsidR="000F3DE9" w:rsidRPr="000F3DE9" w:rsidRDefault="000F3DE9" w:rsidP="00CE0433">
      <w:pPr>
        <w:numPr>
          <w:ilvl w:val="0"/>
          <w:numId w:val="89"/>
        </w:numPr>
        <w:suppressAutoHyphens/>
        <w:ind w:left="357" w:hanging="357"/>
        <w:jc w:val="both"/>
        <w:rPr>
          <w:lang w:eastAsia="en-US"/>
        </w:rPr>
      </w:pPr>
      <w:r w:rsidRPr="000F3DE9">
        <w:rPr>
          <w:lang w:eastAsia="en-US"/>
        </w:rPr>
        <w:t>Atsavināt pašvaldības īpašumā esošo nekustamo īpašumu</w:t>
      </w:r>
      <w:r w:rsidRPr="000F3DE9">
        <w:rPr>
          <w:color w:val="000000"/>
          <w:lang w:eastAsia="en-US"/>
        </w:rPr>
        <w:t xml:space="preserve">: </w:t>
      </w:r>
      <w:r w:rsidRPr="000F3DE9">
        <w:rPr>
          <w:lang w:eastAsia="en-US"/>
        </w:rPr>
        <w:t xml:space="preserve">“Kadiķi”-3, Umurgas pagasts, Limbažu novads, kadastra Nr. 6680 900 0168, </w:t>
      </w:r>
      <w:r w:rsidRPr="000F3DE9">
        <w:rPr>
          <w:color w:val="000000"/>
          <w:lang w:eastAsia="en-US"/>
        </w:rPr>
        <w:t>sastāv no dzīvokļa Nr.3, 101,20 m</w:t>
      </w:r>
      <w:r w:rsidRPr="000F3DE9">
        <w:rPr>
          <w:color w:val="000000"/>
          <w:vertAlign w:val="superscript"/>
          <w:lang w:eastAsia="en-US"/>
        </w:rPr>
        <w:t>2</w:t>
      </w:r>
      <w:r w:rsidRPr="000F3DE9">
        <w:rPr>
          <w:color w:val="000000"/>
          <w:lang w:eastAsia="en-US"/>
        </w:rPr>
        <w:t xml:space="preserve"> platībā </w:t>
      </w:r>
      <w:r w:rsidRPr="000F3DE9">
        <w:rPr>
          <w:lang w:eastAsia="en-US"/>
        </w:rPr>
        <w:t>un 9520</w:t>
      </w:r>
      <w:r w:rsidRPr="000F3DE9">
        <w:rPr>
          <w:color w:val="000000"/>
          <w:lang w:eastAsia="en-US"/>
        </w:rPr>
        <w:t xml:space="preserve">/22360 kopīpašuma domājamām daļām no būves ar kadastra apzīmējumu 66800010374001 un zemes vienības ar kadastra apzīmējumu 66800010374, </w:t>
      </w:r>
      <w:r w:rsidRPr="000F3DE9">
        <w:rPr>
          <w:lang w:eastAsia="en-US"/>
        </w:rPr>
        <w:t>nosakot, ka tas nav nepieciešams pašvaldības funkciju veikšanai.</w:t>
      </w:r>
    </w:p>
    <w:p w14:paraId="5D81DEE3" w14:textId="77777777" w:rsidR="000F3DE9" w:rsidRPr="000F3DE9" w:rsidRDefault="000F3DE9" w:rsidP="00CE0433">
      <w:pPr>
        <w:numPr>
          <w:ilvl w:val="0"/>
          <w:numId w:val="89"/>
        </w:numPr>
        <w:suppressAutoHyphens/>
        <w:ind w:left="357" w:hanging="357"/>
        <w:jc w:val="both"/>
        <w:rPr>
          <w:lang w:eastAsia="en-US"/>
        </w:rPr>
      </w:pPr>
      <w:r w:rsidRPr="000F3DE9">
        <w:rPr>
          <w:rFonts w:eastAsia="Arial Unicode MS" w:cs="Tahoma"/>
          <w:kern w:val="1"/>
          <w:lang w:eastAsia="x-none" w:bidi="hi-IN"/>
        </w:rPr>
        <w:t xml:space="preserve">Uzdot </w:t>
      </w:r>
      <w:r w:rsidRPr="000F3DE9">
        <w:rPr>
          <w:rFonts w:eastAsia="Calibri"/>
          <w:lang w:eastAsia="en-US"/>
        </w:rPr>
        <w:t xml:space="preserve">Nekustamā īpašuma un teritorijas plānojuma </w:t>
      </w:r>
      <w:r w:rsidRPr="000F3DE9">
        <w:rPr>
          <w:rFonts w:eastAsia="Arial Unicode MS" w:cs="Tahoma"/>
          <w:kern w:val="1"/>
          <w:lang w:eastAsia="x-none" w:bidi="hi-IN"/>
        </w:rPr>
        <w:t>nodaļai veikt 1. punktā minētā īpašuma tirgus vērtības noteikšanu.</w:t>
      </w:r>
    </w:p>
    <w:p w14:paraId="5A509922" w14:textId="77777777" w:rsidR="000F3DE9" w:rsidRPr="000F3DE9" w:rsidRDefault="000F3DE9" w:rsidP="00CE0433">
      <w:pPr>
        <w:numPr>
          <w:ilvl w:val="0"/>
          <w:numId w:val="89"/>
        </w:numPr>
        <w:suppressAutoHyphens/>
        <w:ind w:left="357" w:hanging="357"/>
        <w:jc w:val="both"/>
        <w:rPr>
          <w:lang w:eastAsia="en-US"/>
        </w:rPr>
      </w:pPr>
      <w:r w:rsidRPr="000F3DE9">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10F920E" w14:textId="77777777" w:rsidR="000F3DE9" w:rsidRPr="000F3DE9" w:rsidRDefault="000F3DE9" w:rsidP="00CE0433">
      <w:pPr>
        <w:numPr>
          <w:ilvl w:val="0"/>
          <w:numId w:val="89"/>
        </w:numPr>
        <w:suppressAutoHyphens/>
        <w:ind w:left="357" w:hanging="357"/>
        <w:jc w:val="both"/>
        <w:rPr>
          <w:lang w:eastAsia="en-US"/>
        </w:rPr>
      </w:pPr>
      <w:r w:rsidRPr="000F3DE9">
        <w:rPr>
          <w:rFonts w:eastAsia="Arial Unicode MS" w:cs="Tahoma"/>
          <w:kern w:val="1"/>
          <w:lang w:eastAsia="hi-IN" w:bidi="hi-IN"/>
        </w:rPr>
        <w:t xml:space="preserve">Atbildīgo par lēmuma izpildi noteikt </w:t>
      </w:r>
      <w:r w:rsidRPr="000F3DE9">
        <w:rPr>
          <w:lang w:eastAsia="en-US"/>
        </w:rPr>
        <w:t>Nekustamā īpašuma un teritorijas plānojuma nodaļas vadītāju</w:t>
      </w:r>
      <w:r w:rsidRPr="000F3DE9">
        <w:rPr>
          <w:rFonts w:eastAsia="Calibri"/>
          <w:lang w:eastAsia="en-US"/>
        </w:rPr>
        <w:t>.</w:t>
      </w:r>
    </w:p>
    <w:p w14:paraId="2D6301B9" w14:textId="77777777" w:rsidR="000F3DE9" w:rsidRPr="000F3DE9" w:rsidRDefault="000F3DE9" w:rsidP="00CE0433">
      <w:pPr>
        <w:numPr>
          <w:ilvl w:val="0"/>
          <w:numId w:val="89"/>
        </w:numPr>
        <w:suppressAutoHyphens/>
        <w:ind w:left="357" w:hanging="357"/>
        <w:jc w:val="both"/>
        <w:rPr>
          <w:lang w:eastAsia="en-US"/>
        </w:rPr>
      </w:pPr>
      <w:r w:rsidRPr="000F3DE9">
        <w:rPr>
          <w:rFonts w:eastAsia="Calibri"/>
          <w:kern w:val="1"/>
          <w:lang w:eastAsia="en-US" w:bidi="hi-IN"/>
        </w:rPr>
        <w:t>Kontroli par lēmuma izpildi uzdot Limbažu novada pašvaldības izpilddirektoram.</w:t>
      </w:r>
    </w:p>
    <w:p w14:paraId="6129D381" w14:textId="77777777" w:rsidR="00EE31C9" w:rsidRPr="0079026C" w:rsidRDefault="00EE31C9" w:rsidP="00CE0433">
      <w:pPr>
        <w:suppressAutoHyphens/>
        <w:autoSpaceDE w:val="0"/>
        <w:autoSpaceDN w:val="0"/>
        <w:adjustRightInd w:val="0"/>
        <w:jc w:val="both"/>
        <w:rPr>
          <w:b/>
        </w:rPr>
      </w:pPr>
    </w:p>
    <w:p w14:paraId="09A04B06" w14:textId="77777777" w:rsidR="00CA2AE1" w:rsidRPr="0079026C" w:rsidRDefault="00CA2AE1" w:rsidP="00CE0433">
      <w:pPr>
        <w:suppressAutoHyphens/>
        <w:autoSpaceDE w:val="0"/>
        <w:autoSpaceDN w:val="0"/>
        <w:adjustRightInd w:val="0"/>
        <w:jc w:val="both"/>
        <w:rPr>
          <w:b/>
        </w:rPr>
      </w:pPr>
    </w:p>
    <w:p w14:paraId="46BE3266" w14:textId="52DDF146" w:rsidR="00CA2AE1" w:rsidRPr="0079026C" w:rsidRDefault="00CA2AE1" w:rsidP="00CE0433">
      <w:pPr>
        <w:suppressAutoHyphens/>
        <w:jc w:val="both"/>
        <w:rPr>
          <w:b/>
          <w:bCs/>
        </w:rPr>
      </w:pPr>
      <w:r w:rsidRPr="0079026C">
        <w:rPr>
          <w:b/>
          <w:bCs/>
        </w:rPr>
        <w:t xml:space="preserve">Lēmums Nr. </w:t>
      </w:r>
      <w:r w:rsidR="00735950" w:rsidRPr="0079026C">
        <w:rPr>
          <w:b/>
          <w:bCs/>
        </w:rPr>
        <w:t>984</w:t>
      </w:r>
    </w:p>
    <w:p w14:paraId="779DE44E" w14:textId="5D790019" w:rsidR="00EE31C9" w:rsidRPr="0079026C" w:rsidRDefault="00EE31C9" w:rsidP="00CE0433">
      <w:pPr>
        <w:keepNext/>
        <w:suppressAutoHyphens/>
        <w:jc w:val="center"/>
        <w:outlineLvl w:val="0"/>
        <w:rPr>
          <w:b/>
          <w:bCs/>
          <w:lang w:eastAsia="en-US"/>
        </w:rPr>
      </w:pPr>
      <w:r w:rsidRPr="0079026C">
        <w:rPr>
          <w:b/>
          <w:bCs/>
          <w:lang w:eastAsia="en-US"/>
        </w:rPr>
        <w:t>78.</w:t>
      </w:r>
    </w:p>
    <w:p w14:paraId="0CE550DB" w14:textId="77777777" w:rsidR="00801AF2" w:rsidRPr="00801AF2" w:rsidRDefault="00801AF2" w:rsidP="00CE0433">
      <w:pPr>
        <w:pBdr>
          <w:bottom w:val="single" w:sz="6" w:space="1" w:color="000000"/>
        </w:pBdr>
        <w:suppressAutoHyphens/>
        <w:jc w:val="both"/>
        <w:rPr>
          <w:b/>
          <w:bCs/>
        </w:rPr>
      </w:pPr>
      <w:r w:rsidRPr="00801AF2">
        <w:rPr>
          <w:b/>
          <w:bCs/>
        </w:rPr>
        <w:t>Par nekustamā īpašuma “Beitiki”, Pāles pagastā, Limbažu novadā nosacītās cenas un atsavināšanas paziņojuma apstiprināšanu</w:t>
      </w:r>
    </w:p>
    <w:p w14:paraId="5F61DEDB" w14:textId="77777777" w:rsidR="00801AF2" w:rsidRPr="00CC2F69" w:rsidRDefault="00801AF2" w:rsidP="00CE0433">
      <w:pPr>
        <w:suppressAutoHyphens/>
        <w:jc w:val="center"/>
      </w:pPr>
      <w:r w:rsidRPr="00CC2F69">
        <w:t xml:space="preserve">Ziņo </w:t>
      </w:r>
      <w:r w:rsidRPr="00CC2F69">
        <w:rPr>
          <w:noProof/>
        </w:rPr>
        <w:t>Dagnis Straubergs</w:t>
      </w:r>
    </w:p>
    <w:p w14:paraId="57D8F2CB" w14:textId="77777777" w:rsidR="00801AF2" w:rsidRPr="00801AF2" w:rsidRDefault="00801AF2" w:rsidP="00CE0433">
      <w:pPr>
        <w:suppressAutoHyphens/>
        <w:jc w:val="both"/>
      </w:pPr>
    </w:p>
    <w:p w14:paraId="38E749BC" w14:textId="00E23757" w:rsidR="00801AF2" w:rsidRPr="00801AF2" w:rsidRDefault="00801AF2" w:rsidP="00CE0433">
      <w:pPr>
        <w:suppressAutoHyphens/>
        <w:ind w:firstLine="720"/>
        <w:jc w:val="both"/>
        <w:rPr>
          <w:rFonts w:eastAsia="Calibri" w:cs="Tahoma"/>
          <w:kern w:val="2"/>
          <w:szCs w:val="22"/>
          <w:lang w:eastAsia="en-US" w:bidi="hi-IN"/>
        </w:rPr>
      </w:pPr>
      <w:r w:rsidRPr="00801AF2">
        <w:rPr>
          <w:rFonts w:eastAsia="Calibri" w:cs="Tahoma"/>
          <w:kern w:val="2"/>
          <w:szCs w:val="22"/>
          <w:lang w:eastAsia="en-US" w:bidi="hi-IN"/>
        </w:rPr>
        <w:t xml:space="preserve">Ar Limbažu novada domes 2024. gada 24. oktobra lēmumu Nr.812 (protokols Nr.20, 70.) </w:t>
      </w:r>
      <w:r w:rsidRPr="00801AF2">
        <w:rPr>
          <w:rFonts w:eastAsia="Arial Unicode MS" w:cs="Tahoma"/>
          <w:bCs/>
          <w:kern w:val="2"/>
          <w:lang w:eastAsia="en-US" w:bidi="hi-IN"/>
        </w:rPr>
        <w:t>nolemts atsavināt pašvaldības</w:t>
      </w:r>
      <w:r w:rsidRPr="00801AF2">
        <w:rPr>
          <w:rFonts w:eastAsia="Arial Unicode MS" w:cs="Tahoma"/>
          <w:kern w:val="2"/>
          <w:lang w:eastAsia="en-US" w:bidi="hi-IN"/>
        </w:rPr>
        <w:t xml:space="preserve"> nekustamo īpašumu: </w:t>
      </w:r>
      <w:bookmarkStart w:id="148" w:name="_Hlk167713325"/>
      <w:r w:rsidRPr="00801AF2">
        <w:rPr>
          <w:rFonts w:eastAsia="Calibri"/>
          <w:lang w:eastAsia="en-US"/>
        </w:rPr>
        <w:t>“Beitiki”</w:t>
      </w:r>
      <w:r w:rsidRPr="00801AF2">
        <w:rPr>
          <w:rFonts w:eastAsia="Calibri"/>
          <w:color w:val="000000"/>
          <w:lang w:eastAsia="en-US"/>
        </w:rPr>
        <w:t>, Pāles pagasts</w:t>
      </w:r>
      <w:r w:rsidRPr="00801AF2">
        <w:rPr>
          <w:rFonts w:eastAsia="Calibri"/>
          <w:lang w:eastAsia="en-US"/>
        </w:rPr>
        <w:t xml:space="preserve">, Limbažu novads, kadastra Nr. </w:t>
      </w:r>
      <w:r w:rsidRPr="00801AF2">
        <w:rPr>
          <w:rFonts w:eastAsia="Calibri"/>
          <w:color w:val="000000"/>
          <w:lang w:eastAsia="en-US"/>
        </w:rPr>
        <w:t>6668 001 0190</w:t>
      </w:r>
      <w:r w:rsidRPr="00801AF2">
        <w:rPr>
          <w:rFonts w:eastAsia="Calibri"/>
          <w:lang w:eastAsia="en-US"/>
        </w:rPr>
        <w:t>, kas sastāv no zemes vienības ar kadastra apzīmējumu 6</w:t>
      </w:r>
      <w:r w:rsidRPr="00801AF2">
        <w:rPr>
          <w:rFonts w:eastAsia="Calibri"/>
          <w:color w:val="000000"/>
          <w:lang w:eastAsia="en-US"/>
        </w:rPr>
        <w:t xml:space="preserve">668 001 0439, </w:t>
      </w:r>
      <w:r w:rsidRPr="00801AF2">
        <w:rPr>
          <w:rFonts w:eastAsia="Calibri"/>
          <w:lang w:eastAsia="en-US"/>
        </w:rPr>
        <w:t>0,6021 ha platībā</w:t>
      </w:r>
      <w:bookmarkEnd w:id="148"/>
      <w:r w:rsidRPr="00801AF2">
        <w:rPr>
          <w:rFonts w:eastAsia="Calibri"/>
        </w:rPr>
        <w:t xml:space="preserve">, </w:t>
      </w:r>
      <w:r w:rsidRPr="00801AF2">
        <w:rPr>
          <w:rFonts w:eastAsia="Arial Unicode MS"/>
          <w:lang w:eastAsia="x-none"/>
        </w:rPr>
        <w:t xml:space="preserve">reģistrēts Vidzemes rajona tiesas Pāles pagasta zemesgrāmatas nodalījumā </w:t>
      </w:r>
      <w:r w:rsidRPr="00801AF2">
        <w:rPr>
          <w:rFonts w:eastAsia="Calibri"/>
          <w:lang w:eastAsia="en-US"/>
        </w:rPr>
        <w:t>Nr.100000901296</w:t>
      </w:r>
      <w:r w:rsidRPr="00801AF2">
        <w:rPr>
          <w:rFonts w:eastAsia="Arial Unicode MS"/>
          <w:lang w:eastAsia="x-none"/>
        </w:rPr>
        <w:t xml:space="preserve"> uz Limbažu novada pašvaldības vārda. </w:t>
      </w:r>
      <w:r w:rsidRPr="00801AF2">
        <w:t>Zemes atļauto izmantošanu nosaka šajā vietā saskaņā ar spēkā esošu Limbažu novada teritorijas plānojumu – savrupmāju apbūves teritorija (</w:t>
      </w:r>
      <w:hyperlink r:id="rId26" w:history="1">
        <w:r w:rsidRPr="00801AF2">
          <w:rPr>
            <w:u w:val="single"/>
          </w:rPr>
          <w:t>https://www.limbazunovads.lv/lv/teritorijas-planojums</w:t>
        </w:r>
      </w:hyperlink>
      <w:r w:rsidRPr="00801AF2">
        <w:t>)</w:t>
      </w:r>
      <w:r w:rsidR="00A313A5">
        <w:rPr>
          <w:rFonts w:eastAsia="Calibri" w:cs="Tahoma"/>
          <w:kern w:val="2"/>
          <w:szCs w:val="22"/>
          <w:lang w:eastAsia="en-US" w:bidi="hi-IN"/>
        </w:rPr>
        <w:t>.</w:t>
      </w:r>
    </w:p>
    <w:p w14:paraId="1C049208" w14:textId="77777777" w:rsidR="00801AF2" w:rsidRPr="00801AF2" w:rsidRDefault="00801AF2" w:rsidP="00CE0433">
      <w:pPr>
        <w:suppressAutoHyphens/>
        <w:ind w:firstLine="720"/>
        <w:jc w:val="both"/>
        <w:rPr>
          <w:rFonts w:eastAsia="Calibri" w:cs="Tahoma"/>
          <w:kern w:val="2"/>
          <w:szCs w:val="22"/>
          <w:lang w:eastAsia="en-US" w:bidi="hi-IN"/>
        </w:rPr>
      </w:pPr>
      <w:r w:rsidRPr="00801AF2">
        <w:rPr>
          <w:rFonts w:eastAsia="Calibri" w:cs="Tahoma"/>
          <w:kern w:val="2"/>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7663037C" w14:textId="77777777" w:rsidR="00801AF2" w:rsidRPr="00801AF2" w:rsidRDefault="00801AF2" w:rsidP="00CE0433">
      <w:pPr>
        <w:suppressAutoHyphens/>
        <w:ind w:firstLine="720"/>
        <w:jc w:val="both"/>
        <w:rPr>
          <w:lang w:eastAsia="en-US"/>
        </w:rPr>
      </w:pPr>
      <w:r w:rsidRPr="00801AF2">
        <w:rPr>
          <w:lang w:eastAsia="en-US"/>
        </w:rPr>
        <w:t xml:space="preserve">Likuma 45. panta sestā daļa regulē kārtību kā notiek īpašuma izpirkšana. </w:t>
      </w:r>
    </w:p>
    <w:p w14:paraId="4F89B04B" w14:textId="29D1496F" w:rsidR="00801AF2" w:rsidRPr="00801AF2" w:rsidRDefault="00801AF2" w:rsidP="00CE0433">
      <w:pPr>
        <w:suppressAutoHyphens/>
        <w:ind w:firstLine="720"/>
        <w:jc w:val="both"/>
        <w:rPr>
          <w:lang w:eastAsia="en-US"/>
        </w:rPr>
      </w:pPr>
      <w:r w:rsidRPr="00801AF2">
        <w:rPr>
          <w:rFonts w:eastAsia="Calibri"/>
        </w:rPr>
        <w:t xml:space="preserve">Minētais </w:t>
      </w:r>
      <w:r w:rsidRPr="00801AF2">
        <w:rPr>
          <w:rFonts w:eastAsia="Calibri"/>
          <w:lang w:eastAsia="en-US"/>
        </w:rPr>
        <w:t xml:space="preserve">zemes gabals saistīts ar būvju īpašumu “Indras”, kadastra Nr.6668 501 0019, kuras īpašnieks ir </w:t>
      </w:r>
      <w:r w:rsidR="0022749C">
        <w:t>(vārds uzvārds)</w:t>
      </w:r>
      <w:r w:rsidRPr="00801AF2">
        <w:rPr>
          <w:rFonts w:eastAsia="Calibri"/>
          <w:lang w:eastAsia="en-US"/>
        </w:rPr>
        <w:t xml:space="preserve">, </w:t>
      </w:r>
      <w:r w:rsidRPr="00801AF2">
        <w:rPr>
          <w:rFonts w:eastAsia="Calibri"/>
          <w:color w:val="000000"/>
          <w:lang w:eastAsia="en-US"/>
        </w:rPr>
        <w:t xml:space="preserve">saskaņā ar </w:t>
      </w:r>
      <w:r w:rsidRPr="00801AF2">
        <w:rPr>
          <w:rFonts w:eastAsia="Calibri"/>
          <w:lang w:eastAsia="en-US"/>
        </w:rPr>
        <w:t>Vidzemes Rajona tiesas Pāles pagasta zemesgrāmatas nodalījuma Nr.100000828916 datiem</w:t>
      </w:r>
      <w:r w:rsidRPr="00801AF2">
        <w:rPr>
          <w:lang w:eastAsia="en-US"/>
        </w:rPr>
        <w:t xml:space="preserve">. </w:t>
      </w:r>
    </w:p>
    <w:p w14:paraId="703D1E03" w14:textId="20D0A351" w:rsidR="00801AF2" w:rsidRPr="00801AF2" w:rsidRDefault="00801AF2" w:rsidP="00CE0433">
      <w:pPr>
        <w:suppressAutoHyphens/>
        <w:ind w:firstLine="720"/>
        <w:jc w:val="both"/>
        <w:rPr>
          <w:rFonts w:eastAsia="Calibri"/>
          <w:lang w:eastAsia="en-US"/>
        </w:rPr>
      </w:pPr>
      <w:r w:rsidRPr="00801AF2">
        <w:rPr>
          <w:rFonts w:eastAsia="Calibri"/>
          <w:lang w:eastAsia="en-US"/>
        </w:rPr>
        <w:t xml:space="preserve">Zemes gabals “Beitiki” (bij. nosaukums “Indras”) ar 2009. gada 11. jūnija zemes nomas līgumu Nr.114, nomas līgums pagarināts 04.03.2016. vienošanās Nr.4-15.16/16/33 un 08.03.2024. līgums Nr.4.10.16/24/77, iznomāts </w:t>
      </w:r>
      <w:r w:rsidR="0022749C">
        <w:t>(vārds uzvārds)</w:t>
      </w:r>
      <w:r w:rsidRPr="00801AF2">
        <w:rPr>
          <w:rFonts w:eastAsia="Calibri"/>
          <w:lang w:eastAsia="en-US"/>
        </w:rPr>
        <w:t>. Ar 21.03.2019. lēmumu Nr.9-17/19 īpašumam “Indras”, kadastra Nr.66680010190, mainīts nosaukums uz “Beitiki”.</w:t>
      </w:r>
    </w:p>
    <w:p w14:paraId="73B54116" w14:textId="0E36D08A" w:rsidR="00801AF2" w:rsidRPr="00801AF2" w:rsidRDefault="00801AF2" w:rsidP="00CE0433">
      <w:pPr>
        <w:suppressAutoHyphens/>
        <w:ind w:firstLine="720"/>
        <w:jc w:val="both"/>
        <w:rPr>
          <w:rFonts w:eastAsia="Calibri"/>
          <w:lang w:eastAsia="en-US"/>
        </w:rPr>
      </w:pPr>
      <w:r w:rsidRPr="00801AF2">
        <w:rPr>
          <w:rFonts w:eastAsia="Calibri" w:cs="Tahoma"/>
          <w:kern w:val="2"/>
          <w:szCs w:val="22"/>
          <w:lang w:eastAsia="en-US" w:bidi="hi-IN"/>
        </w:rPr>
        <w:t xml:space="preserve">Pamatojoties uz iepriekš minēto, </w:t>
      </w:r>
      <w:r w:rsidR="0022749C">
        <w:t>(vārds uzvārds)</w:t>
      </w:r>
      <w:r w:rsidR="0022749C" w:rsidRPr="000C159A">
        <w:t xml:space="preserve"> </w:t>
      </w:r>
      <w:r w:rsidRPr="00801AF2">
        <w:rPr>
          <w:rFonts w:eastAsia="Calibri" w:cs="Tahoma"/>
          <w:kern w:val="2"/>
          <w:szCs w:val="22"/>
          <w:lang w:eastAsia="en-US" w:bidi="hi-IN"/>
        </w:rPr>
        <w:t>ir zemes īpašuma “Beitiki</w:t>
      </w:r>
      <w:r w:rsidRPr="00801AF2">
        <w:rPr>
          <w:rFonts w:eastAsia="Arial Unicode MS" w:cs="Tahoma"/>
          <w:kern w:val="2"/>
          <w:lang w:eastAsia="en-US" w:bidi="hi-IN"/>
        </w:rPr>
        <w:t xml:space="preserve">”, Pāles pagastā, </w:t>
      </w:r>
      <w:r w:rsidRPr="00801AF2">
        <w:rPr>
          <w:rFonts w:eastAsia="Calibri"/>
          <w:lang w:eastAsia="en-US"/>
        </w:rPr>
        <w:t>Limbažu novadā pirmpirkuma tiesīgā persona.</w:t>
      </w:r>
    </w:p>
    <w:p w14:paraId="0B8EEDB2" w14:textId="77777777" w:rsidR="00801AF2" w:rsidRPr="00801AF2" w:rsidRDefault="00801AF2" w:rsidP="00CE0433">
      <w:pPr>
        <w:suppressAutoHyphens/>
        <w:ind w:firstLine="720"/>
        <w:jc w:val="both"/>
        <w:rPr>
          <w:rFonts w:eastAsia="Calibri"/>
          <w:lang w:eastAsia="en-US"/>
        </w:rPr>
      </w:pPr>
      <w:r w:rsidRPr="00801AF2">
        <w:rPr>
          <w:rFonts w:eastAsia="Calibri" w:cs="Tahoma"/>
          <w:kern w:val="2"/>
          <w:szCs w:val="22"/>
          <w:lang w:eastAsia="en-US" w:bidi="hi-IN"/>
        </w:rPr>
        <w:t xml:space="preserve">Sertificēts vērtētājs veicis nekustamā īpašuma novērtēšanu un konstatēti </w:t>
      </w:r>
      <w:r w:rsidRPr="00801AF2">
        <w:t>novērtējamā objekta vērtību ietekmējošie faktori: Pozitīvie: 1) Laba piebraukšana, 2) Atrašanās vieta ciemata centrā, 3) Visas komunikācijas. Negatīvie faktori: 1) Zemes īpašniekam nepiederoša apbūve</w:t>
      </w:r>
      <w:r w:rsidRPr="00801AF2">
        <w:rPr>
          <w:rFonts w:eastAsia="Calibri"/>
          <w:lang w:eastAsia="en-US"/>
        </w:rPr>
        <w:t>.</w:t>
      </w:r>
    </w:p>
    <w:p w14:paraId="05416D28" w14:textId="77777777" w:rsidR="00801AF2" w:rsidRPr="00801AF2" w:rsidRDefault="00801AF2" w:rsidP="00CE0433">
      <w:pPr>
        <w:suppressAutoHyphens/>
        <w:ind w:firstLine="720"/>
        <w:jc w:val="both"/>
        <w:rPr>
          <w:lang w:eastAsia="en-US"/>
        </w:rPr>
      </w:pPr>
      <w:r w:rsidRPr="00801AF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3A054071" w14:textId="77777777" w:rsidR="00801AF2" w:rsidRPr="00801AF2" w:rsidRDefault="00801AF2" w:rsidP="00CE0433">
      <w:pPr>
        <w:suppressAutoHyphens/>
        <w:ind w:firstLine="720"/>
        <w:jc w:val="both"/>
        <w:rPr>
          <w:color w:val="000000"/>
          <w:lang w:eastAsia="en-US"/>
        </w:rPr>
      </w:pPr>
      <w:r w:rsidRPr="00801AF2">
        <w:rPr>
          <w:lang w:eastAsia="en-US"/>
        </w:rPr>
        <w:t xml:space="preserve">Publiskas personas mantas atsavināšanas likuma 36. panta trešā daļa nosaka, ka pārdodot publiskas personas nekustamo īpašumu uz nomaksu, nomaksas termiņš nedrīkst būt lielāks par </w:t>
      </w:r>
      <w:r w:rsidRPr="00801AF2">
        <w:rPr>
          <w:lang w:eastAsia="en-US"/>
        </w:rPr>
        <w:lastRenderedPageBreak/>
        <w:t xml:space="preserve">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801AF2">
        <w:rPr>
          <w:color w:val="000000"/>
          <w:lang w:eastAsia="en-US"/>
        </w:rPr>
        <w:t>atsavinātājam.</w:t>
      </w:r>
    </w:p>
    <w:p w14:paraId="76860FA1" w14:textId="77777777" w:rsidR="00801AF2" w:rsidRPr="00801AF2" w:rsidRDefault="00801AF2" w:rsidP="00CE0433">
      <w:pPr>
        <w:widowControl w:val="0"/>
        <w:suppressAutoHyphens/>
        <w:ind w:firstLine="720"/>
        <w:jc w:val="both"/>
        <w:rPr>
          <w:rFonts w:eastAsia="Calibri" w:cs="Tahoma"/>
          <w:kern w:val="2"/>
          <w:szCs w:val="22"/>
          <w:lang w:eastAsia="en-US" w:bidi="hi-IN"/>
        </w:rPr>
      </w:pPr>
      <w:r w:rsidRPr="00801AF2">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101298DD" w14:textId="77777777" w:rsidR="00801AF2" w:rsidRPr="00801AF2" w:rsidRDefault="00801AF2" w:rsidP="00CE0433">
      <w:pPr>
        <w:widowControl w:val="0"/>
        <w:suppressAutoHyphens/>
        <w:ind w:firstLine="720"/>
        <w:jc w:val="both"/>
        <w:rPr>
          <w:rFonts w:eastAsia="Calibri" w:cs="Tahoma"/>
          <w:kern w:val="2"/>
          <w:szCs w:val="22"/>
          <w:lang w:eastAsia="en-US" w:bidi="hi-IN"/>
        </w:rPr>
      </w:pPr>
      <w:r w:rsidRPr="00801AF2">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7D589C50" w14:textId="77777777" w:rsidR="00801AF2" w:rsidRPr="0079026C" w:rsidRDefault="00801AF2" w:rsidP="00CE0433">
      <w:pPr>
        <w:suppressAutoHyphens/>
        <w:ind w:firstLine="720"/>
        <w:jc w:val="both"/>
        <w:rPr>
          <w:b/>
          <w:bCs/>
        </w:rPr>
      </w:pPr>
      <w:r w:rsidRPr="00801AF2">
        <w:rPr>
          <w:color w:val="000000"/>
          <w:lang w:eastAsia="en-US"/>
        </w:rPr>
        <w:t xml:space="preserve">Pamatojoties uz </w:t>
      </w:r>
      <w:r w:rsidRPr="00801AF2">
        <w:rPr>
          <w:rFonts w:eastAsia="Calibri" w:cs="Tahoma"/>
          <w:kern w:val="2"/>
          <w:szCs w:val="22"/>
          <w:lang w:eastAsia="en-US" w:bidi="hi-IN"/>
        </w:rPr>
        <w:t>Pašvaldību likuma 10. panta pirmās daļas 16. punktu un 73. panta ceturto daļu</w:t>
      </w:r>
      <w:r w:rsidRPr="00801AF2">
        <w:rPr>
          <w:rFonts w:eastAsia="Calibri"/>
          <w:lang w:eastAsia="en-US"/>
        </w:rPr>
        <w:t>,</w:t>
      </w:r>
      <w:r w:rsidRPr="00801AF2">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801AF2">
        <w:rPr>
          <w:i/>
          <w:lang w:eastAsia="en-US"/>
        </w:rPr>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0A7DBA4E" w14:textId="0C7B9D92" w:rsidR="00801AF2" w:rsidRPr="00801AF2" w:rsidRDefault="00801AF2" w:rsidP="00CE0433">
      <w:pPr>
        <w:suppressAutoHyphens/>
        <w:ind w:firstLine="720"/>
        <w:jc w:val="both"/>
        <w:rPr>
          <w:rFonts w:eastAsia="Calibri"/>
          <w:lang w:eastAsia="en-US"/>
        </w:rPr>
      </w:pPr>
    </w:p>
    <w:p w14:paraId="1461040D" w14:textId="77777777" w:rsidR="00801AF2" w:rsidRPr="00801AF2" w:rsidRDefault="00801AF2" w:rsidP="00CE0433">
      <w:pPr>
        <w:widowControl w:val="0"/>
        <w:numPr>
          <w:ilvl w:val="0"/>
          <w:numId w:val="90"/>
        </w:numPr>
        <w:suppressAutoHyphens/>
        <w:ind w:left="357" w:hanging="357"/>
        <w:contextualSpacing/>
        <w:jc w:val="both"/>
        <w:rPr>
          <w:rFonts w:eastAsia="Calibri"/>
          <w:lang w:eastAsia="en-US"/>
        </w:rPr>
      </w:pPr>
      <w:r w:rsidRPr="00801AF2">
        <w:rPr>
          <w:rFonts w:eastAsia="Calibri"/>
          <w:lang w:eastAsia="en-US"/>
        </w:rPr>
        <w:t xml:space="preserve">Apstiprināt Limbažu novada pašvaldībai piederošā nekustamā īpašuma “Beitiki”, Pāles pagasts, Limbažu novads, kadastra Nr. 6668 </w:t>
      </w:r>
      <w:r w:rsidRPr="00801AF2">
        <w:rPr>
          <w:rFonts w:eastAsia="Calibri"/>
          <w:color w:val="000000"/>
          <w:lang w:eastAsia="en-US"/>
        </w:rPr>
        <w:t>001 0190</w:t>
      </w:r>
      <w:r w:rsidRPr="00801AF2">
        <w:rPr>
          <w:rFonts w:eastAsia="Calibri"/>
          <w:lang w:eastAsia="en-US"/>
        </w:rPr>
        <w:t>, kas sastāv no zemes vienības ar kadastra apzīmējumu 6</w:t>
      </w:r>
      <w:r w:rsidRPr="00801AF2">
        <w:rPr>
          <w:rFonts w:eastAsia="Calibri"/>
          <w:color w:val="000000"/>
          <w:lang w:eastAsia="en-US"/>
        </w:rPr>
        <w:t xml:space="preserve">668 001 0439, </w:t>
      </w:r>
      <w:r w:rsidRPr="00801AF2">
        <w:rPr>
          <w:rFonts w:eastAsia="Calibri"/>
          <w:lang w:eastAsia="en-US"/>
        </w:rPr>
        <w:t xml:space="preserve">0,6021 ha platībā, nosacīto cenu EUR 4500,00 (četri tūkstoši pieci simti </w:t>
      </w:r>
      <w:r w:rsidRPr="00801AF2">
        <w:rPr>
          <w:rFonts w:eastAsia="Calibri"/>
          <w:iCs/>
          <w:lang w:eastAsia="en-US"/>
        </w:rPr>
        <w:t>eiro</w:t>
      </w:r>
      <w:r w:rsidRPr="00801AF2">
        <w:rPr>
          <w:rFonts w:eastAsia="Calibri"/>
          <w:i/>
          <w:lang w:eastAsia="en-US"/>
        </w:rPr>
        <w:t xml:space="preserve">, </w:t>
      </w:r>
      <w:r w:rsidRPr="00801AF2">
        <w:rPr>
          <w:rFonts w:eastAsia="Calibri"/>
          <w:lang w:eastAsia="en-US"/>
        </w:rPr>
        <w:t>00 centi).</w:t>
      </w:r>
    </w:p>
    <w:p w14:paraId="68E525A9" w14:textId="77777777" w:rsidR="00801AF2" w:rsidRPr="00801AF2" w:rsidRDefault="00801AF2" w:rsidP="00CE0433">
      <w:pPr>
        <w:widowControl w:val="0"/>
        <w:numPr>
          <w:ilvl w:val="0"/>
          <w:numId w:val="90"/>
        </w:numPr>
        <w:suppressAutoHyphens/>
        <w:ind w:left="357" w:hanging="357"/>
        <w:contextualSpacing/>
        <w:jc w:val="both"/>
        <w:rPr>
          <w:rFonts w:eastAsia="Calibri"/>
          <w:lang w:eastAsia="en-US"/>
        </w:rPr>
      </w:pPr>
      <w:r w:rsidRPr="00801AF2">
        <w:rPr>
          <w:rFonts w:eastAsia="Calibri"/>
          <w:lang w:eastAsia="en-US"/>
        </w:rPr>
        <w:t xml:space="preserve">Apstiprināt nekustamā īpašuma </w:t>
      </w:r>
      <w:r w:rsidRPr="00801AF2">
        <w:rPr>
          <w:bCs/>
        </w:rPr>
        <w:t>“Beitiki”, Pāles pagastā</w:t>
      </w:r>
      <w:r w:rsidRPr="00801AF2">
        <w:rPr>
          <w:rFonts w:eastAsia="Calibri"/>
          <w:lang w:eastAsia="en-US"/>
        </w:rPr>
        <w:t>, Limbažu novadā atsavināšanas paziņojumu saskaņā ar pielikumu.</w:t>
      </w:r>
    </w:p>
    <w:p w14:paraId="39E2B46A" w14:textId="2C030EC5" w:rsidR="00801AF2" w:rsidRPr="00801AF2" w:rsidRDefault="00801AF2" w:rsidP="00CE0433">
      <w:pPr>
        <w:numPr>
          <w:ilvl w:val="0"/>
          <w:numId w:val="90"/>
        </w:numPr>
        <w:suppressAutoHyphens/>
        <w:ind w:left="357" w:hanging="357"/>
        <w:jc w:val="both"/>
        <w:rPr>
          <w:rFonts w:eastAsia="Calibri"/>
        </w:rPr>
      </w:pPr>
      <w:r w:rsidRPr="00801AF2">
        <w:rPr>
          <w:rFonts w:eastAsia="Calibri"/>
          <w:bCs/>
          <w:lang w:eastAsia="en-US"/>
        </w:rPr>
        <w:t xml:space="preserve">Nosūtīt atsavināšanas paziņojumu </w:t>
      </w:r>
      <w:r w:rsidR="000005FA">
        <w:t>(vārds uzvārds)</w:t>
      </w:r>
      <w:r w:rsidR="000005FA" w:rsidRPr="000C159A">
        <w:t xml:space="preserve"> </w:t>
      </w:r>
      <w:r w:rsidRPr="00801AF2">
        <w:rPr>
          <w:rFonts w:eastAsia="Calibri"/>
        </w:rPr>
        <w:t xml:space="preserve">uz e-pastu: </w:t>
      </w:r>
      <w:r w:rsidR="000005FA">
        <w:rPr>
          <w:rFonts w:eastAsia="Calibri"/>
        </w:rPr>
        <w:t>[..]</w:t>
      </w:r>
      <w:r w:rsidRPr="00801AF2">
        <w:rPr>
          <w:rFonts w:eastAsia="Calibri"/>
        </w:rPr>
        <w:t>.</w:t>
      </w:r>
    </w:p>
    <w:p w14:paraId="49300F30" w14:textId="77777777" w:rsidR="00801AF2" w:rsidRPr="00801AF2" w:rsidRDefault="00801AF2" w:rsidP="00CE0433">
      <w:pPr>
        <w:numPr>
          <w:ilvl w:val="0"/>
          <w:numId w:val="90"/>
        </w:numPr>
        <w:suppressAutoHyphens/>
        <w:ind w:left="357" w:hanging="357"/>
        <w:contextualSpacing/>
        <w:jc w:val="both"/>
        <w:rPr>
          <w:lang w:eastAsia="en-US"/>
        </w:rPr>
      </w:pPr>
      <w:r w:rsidRPr="00801AF2">
        <w:rPr>
          <w:lang w:eastAsia="en-US"/>
        </w:rPr>
        <w:t>Pēc apliecinājuma saņemšanas sagatavot un noslēgt nekustamā īpašuma pirkuma līgumu ar pirmpirkuma tiesīgo personu.</w:t>
      </w:r>
    </w:p>
    <w:p w14:paraId="53C3859E" w14:textId="77777777" w:rsidR="00801AF2" w:rsidRPr="00801AF2" w:rsidRDefault="00801AF2" w:rsidP="00CE0433">
      <w:pPr>
        <w:numPr>
          <w:ilvl w:val="0"/>
          <w:numId w:val="90"/>
        </w:numPr>
        <w:suppressAutoHyphens/>
        <w:ind w:left="357" w:hanging="357"/>
        <w:contextualSpacing/>
        <w:jc w:val="both"/>
        <w:rPr>
          <w:rFonts w:eastAsia="Calibri"/>
          <w:lang w:eastAsia="en-US"/>
        </w:rPr>
      </w:pPr>
      <w:r w:rsidRPr="00801AF2">
        <w:rPr>
          <w:rFonts w:eastAsia="Calibri"/>
          <w:lang w:eastAsia="en-US"/>
        </w:rPr>
        <w:t xml:space="preserve">Atbildīgo par lēmuma izpildi noteikt Juridiskās </w:t>
      </w:r>
      <w:r w:rsidRPr="00801AF2">
        <w:rPr>
          <w:lang w:eastAsia="en-US"/>
        </w:rPr>
        <w:t>nodaļas vadītāju</w:t>
      </w:r>
      <w:r w:rsidRPr="00801AF2">
        <w:rPr>
          <w:rFonts w:eastAsia="Calibri"/>
          <w:lang w:eastAsia="en-US"/>
        </w:rPr>
        <w:t>.</w:t>
      </w:r>
    </w:p>
    <w:p w14:paraId="0EE9EECB" w14:textId="77777777" w:rsidR="00801AF2" w:rsidRPr="00801AF2" w:rsidRDefault="00801AF2" w:rsidP="00CE0433">
      <w:pPr>
        <w:numPr>
          <w:ilvl w:val="0"/>
          <w:numId w:val="90"/>
        </w:numPr>
        <w:suppressAutoHyphens/>
        <w:ind w:left="357" w:hanging="357"/>
        <w:contextualSpacing/>
        <w:jc w:val="both"/>
        <w:rPr>
          <w:rFonts w:eastAsia="Calibri"/>
          <w:lang w:eastAsia="en-US"/>
        </w:rPr>
      </w:pPr>
      <w:r w:rsidRPr="00801AF2">
        <w:rPr>
          <w:rFonts w:eastAsia="Calibri"/>
          <w:lang w:eastAsia="en-US"/>
        </w:rPr>
        <w:t>Kontroli par lēmuma izpildi uzdot Limbažu novada pašvaldības izpilddirektoram.</w:t>
      </w:r>
    </w:p>
    <w:p w14:paraId="7F4C6B5C" w14:textId="77777777" w:rsidR="00EE31C9" w:rsidRPr="0079026C" w:rsidRDefault="00EE31C9" w:rsidP="00CE0433">
      <w:pPr>
        <w:suppressAutoHyphens/>
        <w:autoSpaceDE w:val="0"/>
        <w:autoSpaceDN w:val="0"/>
        <w:adjustRightInd w:val="0"/>
        <w:jc w:val="both"/>
        <w:rPr>
          <w:b/>
        </w:rPr>
      </w:pPr>
    </w:p>
    <w:p w14:paraId="656AE218" w14:textId="77777777" w:rsidR="00CA2AE1" w:rsidRPr="0079026C" w:rsidRDefault="00CA2AE1" w:rsidP="00CE0433">
      <w:pPr>
        <w:suppressAutoHyphens/>
        <w:autoSpaceDE w:val="0"/>
        <w:autoSpaceDN w:val="0"/>
        <w:adjustRightInd w:val="0"/>
        <w:jc w:val="both"/>
        <w:rPr>
          <w:b/>
        </w:rPr>
      </w:pPr>
    </w:p>
    <w:p w14:paraId="68D6C874" w14:textId="27B8AE0E" w:rsidR="00DB6792" w:rsidRPr="0079026C" w:rsidRDefault="00DB6792" w:rsidP="00CE0433">
      <w:pPr>
        <w:suppressAutoHyphens/>
        <w:jc w:val="both"/>
        <w:rPr>
          <w:b/>
          <w:bCs/>
        </w:rPr>
      </w:pPr>
      <w:r w:rsidRPr="0079026C">
        <w:rPr>
          <w:b/>
          <w:bCs/>
        </w:rPr>
        <w:t xml:space="preserve">Lēmums Nr. </w:t>
      </w:r>
      <w:r w:rsidR="00735950" w:rsidRPr="0079026C">
        <w:rPr>
          <w:b/>
          <w:bCs/>
        </w:rPr>
        <w:t>985</w:t>
      </w:r>
    </w:p>
    <w:p w14:paraId="1F5063E9" w14:textId="232F6039" w:rsidR="00EE31C9" w:rsidRPr="0079026C" w:rsidRDefault="00EE31C9" w:rsidP="00CE0433">
      <w:pPr>
        <w:keepNext/>
        <w:suppressAutoHyphens/>
        <w:jc w:val="center"/>
        <w:outlineLvl w:val="0"/>
        <w:rPr>
          <w:b/>
          <w:bCs/>
          <w:lang w:eastAsia="en-US"/>
        </w:rPr>
      </w:pPr>
      <w:r w:rsidRPr="0079026C">
        <w:rPr>
          <w:b/>
          <w:bCs/>
          <w:lang w:eastAsia="en-US"/>
        </w:rPr>
        <w:t>79.</w:t>
      </w:r>
    </w:p>
    <w:p w14:paraId="482C2B1B" w14:textId="77777777" w:rsidR="00A313A5" w:rsidRPr="00A313A5" w:rsidRDefault="00A313A5" w:rsidP="00CE0433">
      <w:pPr>
        <w:pBdr>
          <w:bottom w:val="single" w:sz="4" w:space="1" w:color="auto"/>
        </w:pBdr>
        <w:suppressAutoHyphens/>
        <w:jc w:val="both"/>
        <w:rPr>
          <w:b/>
          <w:bCs/>
          <w:lang w:eastAsia="x-none"/>
        </w:rPr>
      </w:pPr>
      <w:r w:rsidRPr="00A313A5">
        <w:rPr>
          <w:b/>
          <w:bCs/>
          <w:lang w:eastAsia="x-none"/>
        </w:rPr>
        <w:t xml:space="preserve">Par nekustamā īpašuma ar kadastra Nr. 6684 900 0009, “Skolas iela 3-5”, Vidrižos, </w:t>
      </w:r>
      <w:r w:rsidRPr="00A313A5">
        <w:rPr>
          <w:b/>
          <w:lang w:eastAsia="x-none"/>
        </w:rPr>
        <w:t xml:space="preserve">Vidrižu pagastā, Limbažu novadā </w:t>
      </w:r>
      <w:r w:rsidRPr="00A313A5">
        <w:rPr>
          <w:b/>
          <w:bCs/>
          <w:lang w:eastAsia="x-none"/>
        </w:rPr>
        <w:t>atsavināšanu</w:t>
      </w:r>
    </w:p>
    <w:p w14:paraId="3EDDBFF9" w14:textId="77777777" w:rsidR="00A313A5" w:rsidRPr="00CC2F69" w:rsidRDefault="00A313A5" w:rsidP="00CE0433">
      <w:pPr>
        <w:suppressAutoHyphens/>
        <w:jc w:val="center"/>
      </w:pPr>
      <w:r w:rsidRPr="00CC2F69">
        <w:t xml:space="preserve">Ziņo </w:t>
      </w:r>
      <w:r w:rsidRPr="00CC2F69">
        <w:rPr>
          <w:noProof/>
        </w:rPr>
        <w:t>Dagnis Straubergs</w:t>
      </w:r>
    </w:p>
    <w:p w14:paraId="4F969040" w14:textId="77777777" w:rsidR="00A313A5" w:rsidRPr="00A313A5" w:rsidRDefault="00A313A5" w:rsidP="00CE0433">
      <w:pPr>
        <w:suppressAutoHyphens/>
        <w:jc w:val="center"/>
        <w:rPr>
          <w:lang w:eastAsia="en-US"/>
        </w:rPr>
      </w:pPr>
    </w:p>
    <w:p w14:paraId="5E28BED7" w14:textId="77777777" w:rsidR="00A313A5" w:rsidRPr="00A313A5" w:rsidRDefault="00A313A5" w:rsidP="00CE0433">
      <w:pPr>
        <w:suppressAutoHyphens/>
        <w:ind w:firstLine="720"/>
        <w:jc w:val="both"/>
        <w:rPr>
          <w:lang w:eastAsia="en-US"/>
        </w:rPr>
      </w:pPr>
      <w:r w:rsidRPr="00A313A5">
        <w:rPr>
          <w:color w:val="000000"/>
          <w:lang w:eastAsia="en-US"/>
        </w:rPr>
        <w:t xml:space="preserve">Nekustamais īpašums: </w:t>
      </w:r>
      <w:bookmarkStart w:id="149" w:name="_Hlk161233249"/>
      <w:bookmarkStart w:id="150" w:name="_Hlk184289616"/>
      <w:r w:rsidRPr="00A313A5">
        <w:rPr>
          <w:lang w:eastAsia="en-US"/>
        </w:rPr>
        <w:t xml:space="preserve">“Skolas iela 3-5”, Vidriži, Vidrižu pagasts, Limbažu novads, kadastra Nr. 6684 900 0009, </w:t>
      </w:r>
      <w:r w:rsidRPr="00A313A5">
        <w:rPr>
          <w:color w:val="000000"/>
          <w:lang w:eastAsia="en-US"/>
        </w:rPr>
        <w:t>sastāv no dzīvokļa Nr.5, 24,2 m</w:t>
      </w:r>
      <w:r w:rsidRPr="00A313A5">
        <w:rPr>
          <w:color w:val="000000"/>
          <w:vertAlign w:val="superscript"/>
          <w:lang w:eastAsia="en-US"/>
        </w:rPr>
        <w:t>2</w:t>
      </w:r>
      <w:r w:rsidRPr="00A313A5">
        <w:rPr>
          <w:color w:val="000000"/>
          <w:lang w:eastAsia="en-US"/>
        </w:rPr>
        <w:t xml:space="preserve"> platībā </w:t>
      </w:r>
      <w:r w:rsidRPr="00A313A5">
        <w:rPr>
          <w:lang w:eastAsia="en-US"/>
        </w:rPr>
        <w:t>un 242</w:t>
      </w:r>
      <w:r w:rsidRPr="00A313A5">
        <w:rPr>
          <w:color w:val="000000"/>
          <w:lang w:eastAsia="en-US"/>
        </w:rPr>
        <w:t xml:space="preserve">/4604 kopīpašuma domājamām daļām no dzīvojamās mājas ar kadastra apzīmējumu 66840010057001 un zemes vienības ar kadastra apzīmējumu </w:t>
      </w:r>
      <w:bookmarkEnd w:id="149"/>
      <w:r w:rsidRPr="00A313A5">
        <w:rPr>
          <w:color w:val="000000"/>
          <w:lang w:eastAsia="en-US"/>
        </w:rPr>
        <w:t>66840010057</w:t>
      </w:r>
      <w:bookmarkEnd w:id="150"/>
      <w:r w:rsidRPr="00A313A5">
        <w:rPr>
          <w:color w:val="000000"/>
          <w:lang w:eastAsia="en-US"/>
        </w:rPr>
        <w:t xml:space="preserve">, </w:t>
      </w:r>
      <w:r w:rsidRPr="00A313A5">
        <w:rPr>
          <w:lang w:eastAsia="en-US"/>
        </w:rPr>
        <w:t xml:space="preserve">ir Limbažu novada pašvaldībai piekrītošs un ir reģistrēts Vidzemes rajona tiesas </w:t>
      </w:r>
      <w:r w:rsidRPr="00A313A5">
        <w:rPr>
          <w:bCs/>
          <w:lang w:eastAsia="en-US"/>
        </w:rPr>
        <w:t>Vidrižu</w:t>
      </w:r>
      <w:r w:rsidRPr="00A313A5">
        <w:rPr>
          <w:lang w:eastAsia="en-US"/>
        </w:rPr>
        <w:t xml:space="preserve"> pagasta zemesgrāmatas nodalījumā Nr. 125 5.  </w:t>
      </w:r>
    </w:p>
    <w:p w14:paraId="5C2E24E8" w14:textId="77777777" w:rsidR="00A313A5" w:rsidRPr="00A313A5" w:rsidRDefault="00A313A5" w:rsidP="00CE0433">
      <w:pPr>
        <w:suppressAutoHyphens/>
        <w:ind w:firstLine="720"/>
        <w:jc w:val="both"/>
        <w:rPr>
          <w:lang w:eastAsia="en-US"/>
        </w:rPr>
      </w:pPr>
      <w:r w:rsidRPr="00A313A5">
        <w:rPr>
          <w:lang w:eastAsia="en-US"/>
        </w:rPr>
        <w:t xml:space="preserve">Dzīvoklis nav izīrēts. </w:t>
      </w:r>
      <w:r w:rsidRPr="00A313A5">
        <w:rPr>
          <w:bCs/>
          <w:lang w:eastAsia="en-US"/>
        </w:rPr>
        <w:t>Vidrižu pagasta pakalpojumu sniegšanas centrs ir atsavināšanas procesa ierosinātājs un piekrīt īpašuma atsavināšanai.</w:t>
      </w:r>
    </w:p>
    <w:p w14:paraId="714ABA36" w14:textId="77777777" w:rsidR="00A313A5" w:rsidRPr="00A313A5" w:rsidRDefault="00A313A5" w:rsidP="00CE0433">
      <w:pPr>
        <w:suppressAutoHyphens/>
        <w:ind w:firstLine="720"/>
        <w:jc w:val="both"/>
        <w:rPr>
          <w:bCs/>
          <w:lang w:eastAsia="en-US"/>
        </w:rPr>
      </w:pPr>
      <w:r w:rsidRPr="00A313A5">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A313A5">
        <w:rPr>
          <w:lang w:eastAsia="en-US"/>
        </w:rPr>
        <w:lastRenderedPageBreak/>
        <w:t xml:space="preserve">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A313A5">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5AD692F7" w14:textId="77777777" w:rsidR="00A313A5" w:rsidRPr="00A313A5" w:rsidRDefault="00A313A5" w:rsidP="00CE0433">
      <w:pPr>
        <w:suppressAutoHyphens/>
        <w:ind w:firstLine="720"/>
        <w:jc w:val="both"/>
        <w:rPr>
          <w:bCs/>
          <w:lang w:eastAsia="en-US"/>
        </w:rPr>
      </w:pPr>
      <w:r w:rsidRPr="00A313A5">
        <w:rPr>
          <w:bCs/>
          <w:lang w:eastAsia="en-US"/>
        </w:rPr>
        <w:t xml:space="preserve">Tā kā nekustamais īpašums nav nepieciešams pašvaldības funkciju veikšanai, tas atsavināms Publiskas personas mantas atsavināšanas likumā noteiktajā kārtībā. </w:t>
      </w:r>
      <w:r w:rsidRPr="00A313A5">
        <w:rPr>
          <w:color w:val="000000"/>
          <w:lang w:eastAsia="en-US"/>
        </w:rPr>
        <w:t xml:space="preserve">Nekustamais īpašums: </w:t>
      </w:r>
      <w:r w:rsidRPr="00A313A5">
        <w:rPr>
          <w:lang w:eastAsia="en-US"/>
        </w:rPr>
        <w:t>“Skolas iela 3-5”, Vidrižu pagasts, Limbažu novads, kadastra Nr. 6684 900 0009</w:t>
      </w:r>
      <w:r w:rsidRPr="00A313A5">
        <w:rPr>
          <w:color w:val="000000"/>
          <w:lang w:eastAsia="en-US"/>
        </w:rPr>
        <w:t>,</w:t>
      </w:r>
      <w:r w:rsidRPr="00A313A5">
        <w:rPr>
          <w:lang w:eastAsia="en-US"/>
        </w:rPr>
        <w:t xml:space="preserve"> </w:t>
      </w:r>
      <w:r w:rsidRPr="00A313A5">
        <w:rPr>
          <w:bCs/>
          <w:lang w:eastAsia="en-US"/>
        </w:rPr>
        <w:t>nav nepieciešams pašvaldības funkciju nodrošināšanai</w:t>
      </w:r>
      <w:r w:rsidRPr="00A313A5">
        <w:rPr>
          <w:lang w:eastAsia="en-US"/>
        </w:rPr>
        <w:t xml:space="preserve"> un ir atsavināms.</w:t>
      </w:r>
    </w:p>
    <w:p w14:paraId="74D0F68D" w14:textId="77777777" w:rsidR="00A313A5" w:rsidRPr="00A313A5" w:rsidRDefault="00A313A5" w:rsidP="00CE0433">
      <w:pPr>
        <w:suppressAutoHyphens/>
        <w:ind w:firstLine="720"/>
        <w:jc w:val="both"/>
        <w:rPr>
          <w:lang w:eastAsia="en-US"/>
        </w:rPr>
      </w:pPr>
      <w:r w:rsidRPr="00A313A5">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A313A5">
        <w:rPr>
          <w:lang w:eastAsia="en-US"/>
        </w:rPr>
        <w:t xml:space="preserve"> </w:t>
      </w:r>
    </w:p>
    <w:p w14:paraId="0F8F83D9" w14:textId="77777777" w:rsidR="00A313A5" w:rsidRPr="00A313A5" w:rsidRDefault="00A313A5" w:rsidP="00CE0433">
      <w:pPr>
        <w:suppressAutoHyphens/>
        <w:ind w:firstLine="720"/>
        <w:jc w:val="both"/>
        <w:rPr>
          <w:bCs/>
          <w:lang w:eastAsia="en-US"/>
        </w:rPr>
      </w:pPr>
      <w:r w:rsidRPr="00A313A5">
        <w:rPr>
          <w:bCs/>
          <w:lang w:eastAsia="en-US"/>
        </w:rPr>
        <w:t xml:space="preserve">Saskaņā ar Pašvaldību likuma 10. panta pirmās daļas 16. punktu, </w:t>
      </w:r>
      <w:r w:rsidRPr="00A313A5">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2060656B" w14:textId="77777777" w:rsidR="00A313A5" w:rsidRPr="0079026C" w:rsidRDefault="00A313A5" w:rsidP="00CE0433">
      <w:pPr>
        <w:suppressAutoHyphens/>
        <w:ind w:firstLine="720"/>
        <w:jc w:val="both"/>
        <w:rPr>
          <w:b/>
          <w:bCs/>
        </w:rPr>
      </w:pPr>
      <w:r w:rsidRPr="00A313A5">
        <w:rPr>
          <w:bCs/>
          <w:lang w:eastAsia="en-US"/>
        </w:rPr>
        <w:t xml:space="preserve">Pamatojoties uz iepriekš minēto, kā arī uz Pašvaldību likuma 10. panta pirmās daļas 16. punktu, Publiskas personas mantas atsavināšanas likuma </w:t>
      </w:r>
      <w:r w:rsidRPr="00A313A5">
        <w:rPr>
          <w:lang w:eastAsia="en-US"/>
        </w:rPr>
        <w:t xml:space="preserve">4. panta pirmo, otro, trešo daļu, </w:t>
      </w:r>
      <w:r w:rsidRPr="00A313A5">
        <w:rPr>
          <w:bCs/>
          <w:lang w:eastAsia="en-US"/>
        </w:rPr>
        <w:t>5. panta pirmo daļu, 8. panta otro un trešo daļu,</w:t>
      </w:r>
      <w:r w:rsidRPr="00A313A5">
        <w:rPr>
          <w:b/>
          <w:bCs/>
          <w:lang w:eastAsia="en-US"/>
        </w:rPr>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1C2639C0" w14:textId="7FDB6FE3" w:rsidR="00A313A5" w:rsidRPr="00A313A5" w:rsidRDefault="00A313A5" w:rsidP="00CE0433">
      <w:pPr>
        <w:suppressAutoHyphens/>
        <w:ind w:firstLine="720"/>
        <w:jc w:val="both"/>
        <w:rPr>
          <w:b/>
          <w:bCs/>
          <w:lang w:eastAsia="en-US"/>
        </w:rPr>
      </w:pPr>
    </w:p>
    <w:p w14:paraId="0182307A" w14:textId="77777777" w:rsidR="00A313A5" w:rsidRPr="00A313A5" w:rsidRDefault="00A313A5" w:rsidP="00CE0433">
      <w:pPr>
        <w:numPr>
          <w:ilvl w:val="0"/>
          <w:numId w:val="91"/>
        </w:numPr>
        <w:suppressAutoHyphens/>
        <w:ind w:left="357" w:hanging="357"/>
        <w:jc w:val="both"/>
        <w:rPr>
          <w:lang w:eastAsia="en-US"/>
        </w:rPr>
      </w:pPr>
      <w:r w:rsidRPr="00A313A5">
        <w:rPr>
          <w:lang w:eastAsia="en-US"/>
        </w:rPr>
        <w:t>Atsavināt pašvaldības īpašumā esošo nekustamo īpašumu</w:t>
      </w:r>
      <w:r w:rsidRPr="00A313A5">
        <w:rPr>
          <w:color w:val="000000"/>
          <w:lang w:eastAsia="en-US"/>
        </w:rPr>
        <w:t xml:space="preserve">: </w:t>
      </w:r>
      <w:r w:rsidRPr="00A313A5">
        <w:rPr>
          <w:lang w:eastAsia="en-US"/>
        </w:rPr>
        <w:t xml:space="preserve">“Skolas iela 3-5”, Vidriži, Vidrižu pagasts, Limbažu novads, kadastra Nr. 6684 900 0009, </w:t>
      </w:r>
      <w:r w:rsidRPr="00A313A5">
        <w:rPr>
          <w:color w:val="000000"/>
          <w:lang w:eastAsia="en-US"/>
        </w:rPr>
        <w:t>sastāv no dzīvokļa Nr.5, 24,2 m</w:t>
      </w:r>
      <w:r w:rsidRPr="00A313A5">
        <w:rPr>
          <w:color w:val="000000"/>
          <w:vertAlign w:val="superscript"/>
          <w:lang w:eastAsia="en-US"/>
        </w:rPr>
        <w:t>2</w:t>
      </w:r>
      <w:r w:rsidRPr="00A313A5">
        <w:rPr>
          <w:color w:val="000000"/>
          <w:lang w:eastAsia="en-US"/>
        </w:rPr>
        <w:t xml:space="preserve"> platībā </w:t>
      </w:r>
      <w:r w:rsidRPr="00A313A5">
        <w:rPr>
          <w:lang w:eastAsia="en-US"/>
        </w:rPr>
        <w:t>un 242</w:t>
      </w:r>
      <w:r w:rsidRPr="00A313A5">
        <w:rPr>
          <w:color w:val="000000"/>
          <w:lang w:eastAsia="en-US"/>
        </w:rPr>
        <w:t xml:space="preserve">/4604 kopīpašuma domājamām daļām no dzīvojamās mājas ar kadastra apzīmējumu 66840010057001 un zemes vienības ar kadastra apzīmējumu 66840010057, </w:t>
      </w:r>
      <w:r w:rsidRPr="00A313A5">
        <w:rPr>
          <w:lang w:eastAsia="en-US"/>
        </w:rPr>
        <w:t>nosakot, ka tas nav nepieciešams pašvaldības funkciju veikšanai.</w:t>
      </w:r>
    </w:p>
    <w:p w14:paraId="7A8A74DC" w14:textId="77777777" w:rsidR="00A313A5" w:rsidRPr="00A313A5" w:rsidRDefault="00A313A5" w:rsidP="00CE0433">
      <w:pPr>
        <w:numPr>
          <w:ilvl w:val="0"/>
          <w:numId w:val="91"/>
        </w:numPr>
        <w:suppressAutoHyphens/>
        <w:ind w:left="357" w:hanging="357"/>
        <w:jc w:val="both"/>
        <w:rPr>
          <w:lang w:eastAsia="en-US"/>
        </w:rPr>
      </w:pPr>
      <w:r w:rsidRPr="00A313A5">
        <w:rPr>
          <w:rFonts w:eastAsia="Arial Unicode MS" w:cs="Tahoma"/>
          <w:kern w:val="1"/>
          <w:lang w:eastAsia="x-none" w:bidi="hi-IN"/>
        </w:rPr>
        <w:t xml:space="preserve">Uzdot </w:t>
      </w:r>
      <w:r w:rsidRPr="00A313A5">
        <w:rPr>
          <w:rFonts w:eastAsia="Calibri"/>
          <w:lang w:eastAsia="en-US"/>
        </w:rPr>
        <w:t xml:space="preserve">Nekustamā īpašuma un teritorijas plānojuma </w:t>
      </w:r>
      <w:r w:rsidRPr="00A313A5">
        <w:rPr>
          <w:rFonts w:eastAsia="Arial Unicode MS" w:cs="Tahoma"/>
          <w:kern w:val="1"/>
          <w:lang w:eastAsia="x-none" w:bidi="hi-IN"/>
        </w:rPr>
        <w:t>nodaļai veikt 1. punktā minētā īpašuma tirgus vērtības noteikšanu.</w:t>
      </w:r>
    </w:p>
    <w:p w14:paraId="2CB21323" w14:textId="77777777" w:rsidR="00A313A5" w:rsidRPr="00A313A5" w:rsidRDefault="00A313A5" w:rsidP="00CE0433">
      <w:pPr>
        <w:numPr>
          <w:ilvl w:val="0"/>
          <w:numId w:val="91"/>
        </w:numPr>
        <w:suppressAutoHyphens/>
        <w:ind w:left="357" w:hanging="357"/>
        <w:jc w:val="both"/>
        <w:rPr>
          <w:lang w:eastAsia="en-US"/>
        </w:rPr>
      </w:pPr>
      <w:r w:rsidRPr="00A313A5">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4694E46E" w14:textId="77777777" w:rsidR="00A313A5" w:rsidRPr="00A313A5" w:rsidRDefault="00A313A5" w:rsidP="00CE0433">
      <w:pPr>
        <w:numPr>
          <w:ilvl w:val="0"/>
          <w:numId w:val="91"/>
        </w:numPr>
        <w:suppressAutoHyphens/>
        <w:ind w:left="357" w:hanging="357"/>
        <w:jc w:val="both"/>
        <w:rPr>
          <w:lang w:eastAsia="en-US"/>
        </w:rPr>
      </w:pPr>
      <w:r w:rsidRPr="00A313A5">
        <w:rPr>
          <w:rFonts w:eastAsia="Arial Unicode MS" w:cs="Tahoma"/>
          <w:kern w:val="1"/>
          <w:lang w:eastAsia="hi-IN" w:bidi="hi-IN"/>
        </w:rPr>
        <w:t xml:space="preserve">Atbildīgo par lēmuma izpildi noteikt </w:t>
      </w:r>
      <w:r w:rsidRPr="00A313A5">
        <w:rPr>
          <w:lang w:eastAsia="en-US"/>
        </w:rPr>
        <w:t>Nekustamā īpašuma un teritorijas plānojuma nodaļas vadītāju</w:t>
      </w:r>
      <w:r w:rsidRPr="00A313A5">
        <w:rPr>
          <w:rFonts w:eastAsia="Calibri"/>
          <w:lang w:eastAsia="en-US"/>
        </w:rPr>
        <w:t>.</w:t>
      </w:r>
    </w:p>
    <w:p w14:paraId="590C2B13" w14:textId="77777777" w:rsidR="00A313A5" w:rsidRPr="00A313A5" w:rsidRDefault="00A313A5" w:rsidP="00CE0433">
      <w:pPr>
        <w:numPr>
          <w:ilvl w:val="0"/>
          <w:numId w:val="91"/>
        </w:numPr>
        <w:suppressAutoHyphens/>
        <w:ind w:left="357" w:hanging="357"/>
        <w:jc w:val="both"/>
        <w:rPr>
          <w:lang w:eastAsia="en-US"/>
        </w:rPr>
      </w:pPr>
      <w:r w:rsidRPr="00A313A5">
        <w:rPr>
          <w:rFonts w:eastAsia="Calibri"/>
          <w:kern w:val="1"/>
          <w:lang w:eastAsia="en-US" w:bidi="hi-IN"/>
        </w:rPr>
        <w:t>Kontroli par lēmuma izpildi uzdot Limbažu novada pašvaldības izpilddirektoram.</w:t>
      </w:r>
    </w:p>
    <w:p w14:paraId="6A15A7ED" w14:textId="77777777" w:rsidR="00EE31C9" w:rsidRPr="0079026C" w:rsidRDefault="00EE31C9" w:rsidP="00CE0433">
      <w:pPr>
        <w:suppressAutoHyphens/>
        <w:autoSpaceDE w:val="0"/>
        <w:autoSpaceDN w:val="0"/>
        <w:adjustRightInd w:val="0"/>
        <w:jc w:val="both"/>
        <w:rPr>
          <w:b/>
        </w:rPr>
      </w:pPr>
    </w:p>
    <w:p w14:paraId="22F0EDCC" w14:textId="77777777" w:rsidR="002515CE" w:rsidRPr="0079026C" w:rsidRDefault="002515CE" w:rsidP="00CE0433">
      <w:pPr>
        <w:suppressAutoHyphens/>
        <w:autoSpaceDE w:val="0"/>
        <w:autoSpaceDN w:val="0"/>
        <w:adjustRightInd w:val="0"/>
        <w:jc w:val="both"/>
        <w:rPr>
          <w:b/>
        </w:rPr>
      </w:pPr>
    </w:p>
    <w:p w14:paraId="42EA3B03" w14:textId="7D74B225" w:rsidR="002515CE" w:rsidRPr="0079026C" w:rsidRDefault="002515CE" w:rsidP="00CE0433">
      <w:pPr>
        <w:suppressAutoHyphens/>
        <w:jc w:val="both"/>
        <w:rPr>
          <w:b/>
          <w:bCs/>
        </w:rPr>
      </w:pPr>
      <w:r w:rsidRPr="0079026C">
        <w:rPr>
          <w:b/>
          <w:bCs/>
        </w:rPr>
        <w:t xml:space="preserve">Lēmums Nr. </w:t>
      </w:r>
      <w:r w:rsidR="00735950" w:rsidRPr="0079026C">
        <w:rPr>
          <w:b/>
          <w:bCs/>
        </w:rPr>
        <w:t>986</w:t>
      </w:r>
    </w:p>
    <w:p w14:paraId="6B8B2F0A" w14:textId="2F7088AB" w:rsidR="00EE31C9" w:rsidRPr="0079026C" w:rsidRDefault="00EE31C9" w:rsidP="00CE0433">
      <w:pPr>
        <w:keepNext/>
        <w:suppressAutoHyphens/>
        <w:jc w:val="center"/>
        <w:outlineLvl w:val="0"/>
        <w:rPr>
          <w:b/>
          <w:bCs/>
          <w:lang w:eastAsia="en-US"/>
        </w:rPr>
      </w:pPr>
      <w:r w:rsidRPr="0079026C">
        <w:rPr>
          <w:b/>
          <w:bCs/>
          <w:lang w:eastAsia="en-US"/>
        </w:rPr>
        <w:t>80.</w:t>
      </w:r>
    </w:p>
    <w:p w14:paraId="5E6DEF6A" w14:textId="77777777" w:rsidR="001A4ADA" w:rsidRPr="001A4ADA" w:rsidRDefault="001A4ADA" w:rsidP="00CE0433">
      <w:pPr>
        <w:pBdr>
          <w:bottom w:val="single" w:sz="6" w:space="1" w:color="000000"/>
        </w:pBdr>
        <w:suppressAutoHyphens/>
        <w:jc w:val="both"/>
        <w:rPr>
          <w:b/>
          <w:bCs/>
        </w:rPr>
      </w:pPr>
      <w:r w:rsidRPr="001A4ADA">
        <w:rPr>
          <w:b/>
          <w:bCs/>
        </w:rPr>
        <w:t>Par nekustamā īpašuma “Dzelzceļa māja 94.km”-1, Katvaru pagastā, Limbažu novadā nosacītās cenas un atsavināšanas paziņojuma apstiprināšanu</w:t>
      </w:r>
    </w:p>
    <w:p w14:paraId="55C8E7ED" w14:textId="77777777" w:rsidR="001A4ADA" w:rsidRPr="00CC2F69" w:rsidRDefault="001A4ADA" w:rsidP="00CE0433">
      <w:pPr>
        <w:suppressAutoHyphens/>
        <w:jc w:val="center"/>
      </w:pPr>
      <w:r w:rsidRPr="00CC2F69">
        <w:t xml:space="preserve">Ziņo </w:t>
      </w:r>
      <w:r w:rsidRPr="00CC2F69">
        <w:rPr>
          <w:noProof/>
        </w:rPr>
        <w:t>Dagnis Straubergs</w:t>
      </w:r>
    </w:p>
    <w:p w14:paraId="5B664AC4" w14:textId="77777777" w:rsidR="001A4ADA" w:rsidRPr="001A4ADA" w:rsidRDefault="001A4ADA" w:rsidP="00CE0433">
      <w:pPr>
        <w:suppressAutoHyphens/>
        <w:jc w:val="both"/>
      </w:pPr>
    </w:p>
    <w:p w14:paraId="7E4F17F7" w14:textId="145110D9" w:rsidR="001A4ADA" w:rsidRPr="001A4ADA" w:rsidRDefault="001A4ADA" w:rsidP="00CE0433">
      <w:pPr>
        <w:suppressAutoHyphens/>
        <w:ind w:firstLine="720"/>
        <w:jc w:val="both"/>
      </w:pPr>
      <w:r w:rsidRPr="001A4ADA">
        <w:rPr>
          <w:rFonts w:eastAsia="Calibri" w:cs="Tahoma"/>
          <w:kern w:val="2"/>
          <w:szCs w:val="22"/>
          <w:lang w:eastAsia="en-US" w:bidi="hi-IN"/>
        </w:rPr>
        <w:t xml:space="preserve">Ar Limbažu novada domes 2024. gada 28. marta lēmumu Nr.208 (protokols Nr.6, 47.) </w:t>
      </w:r>
      <w:r w:rsidRPr="001A4ADA">
        <w:rPr>
          <w:rFonts w:eastAsia="Arial Unicode MS" w:cs="Tahoma"/>
          <w:bCs/>
          <w:kern w:val="2"/>
          <w:lang w:eastAsia="en-US" w:bidi="hi-IN"/>
        </w:rPr>
        <w:t>nolemts atsavināt pašvaldības</w:t>
      </w:r>
      <w:r w:rsidRPr="001A4ADA">
        <w:rPr>
          <w:rFonts w:eastAsia="Arial Unicode MS" w:cs="Tahoma"/>
          <w:kern w:val="2"/>
          <w:lang w:eastAsia="en-US" w:bidi="hi-IN"/>
        </w:rPr>
        <w:t xml:space="preserve"> nekustamo īpašumu </w:t>
      </w:r>
      <w:r w:rsidRPr="001A4ADA">
        <w:rPr>
          <w:lang w:eastAsia="zh-CN"/>
        </w:rPr>
        <w:t xml:space="preserve">“Dzelzceļa māja 94. km”-1, Katvaru pagasts, Limbažu novads, kadastra Nr. 6652 900 0127, </w:t>
      </w:r>
      <w:r w:rsidRPr="001A4ADA">
        <w:rPr>
          <w:color w:val="000000"/>
          <w:lang w:eastAsia="zh-CN"/>
        </w:rPr>
        <w:t>sastāv no dzīvokļa Nr.1, 73,3 m</w:t>
      </w:r>
      <w:r w:rsidRPr="001A4ADA">
        <w:rPr>
          <w:color w:val="000000"/>
          <w:vertAlign w:val="superscript"/>
          <w:lang w:eastAsia="zh-CN"/>
        </w:rPr>
        <w:t>2</w:t>
      </w:r>
      <w:r w:rsidRPr="001A4ADA">
        <w:rPr>
          <w:color w:val="000000"/>
          <w:lang w:eastAsia="zh-CN"/>
        </w:rPr>
        <w:t xml:space="preserve"> platībā </w:t>
      </w:r>
      <w:r w:rsidRPr="001A4ADA">
        <w:rPr>
          <w:lang w:eastAsia="zh-CN"/>
        </w:rPr>
        <w:t>un 733</w:t>
      </w:r>
      <w:r w:rsidRPr="001A4ADA">
        <w:rPr>
          <w:color w:val="000000"/>
          <w:lang w:eastAsia="zh-CN"/>
        </w:rPr>
        <w:t>/1844 kopīpašuma domājamām daļām no būvēm ar kadastra apzīmējumiem 66520030212001, 66520030212002, 66520030212003, 66520030212004, 66520030212005 un zemes vienības ar kadastra apzīmējumu 66520030212</w:t>
      </w:r>
      <w:r w:rsidRPr="001A4ADA">
        <w:rPr>
          <w:rFonts w:eastAsia="Arial Unicode MS" w:cs="Tahoma"/>
          <w:bCs/>
          <w:kern w:val="2"/>
          <w:lang w:eastAsia="en-US" w:bidi="hi-IN"/>
        </w:rPr>
        <w:t xml:space="preserve">, reģistrēts Vidzemes rajona tiesas </w:t>
      </w:r>
      <w:r w:rsidRPr="001A4ADA">
        <w:rPr>
          <w:bCs/>
          <w:lang w:eastAsia="zh-CN"/>
        </w:rPr>
        <w:t>Katvaru</w:t>
      </w:r>
      <w:r w:rsidRPr="001A4ADA">
        <w:rPr>
          <w:lang w:eastAsia="zh-CN"/>
        </w:rPr>
        <w:t xml:space="preserve"> pagasta </w:t>
      </w:r>
      <w:r w:rsidRPr="001A4ADA">
        <w:rPr>
          <w:lang w:eastAsia="zh-CN"/>
        </w:rPr>
        <w:lastRenderedPageBreak/>
        <w:t>zemesgrāmatas nodalījumā Nr. 358 1</w:t>
      </w:r>
      <w:r w:rsidRPr="001A4ADA">
        <w:t xml:space="preserve">. </w:t>
      </w:r>
      <w:r w:rsidRPr="001A4ADA">
        <w:rPr>
          <w:lang w:eastAsia="zh-CN"/>
        </w:rPr>
        <w:t xml:space="preserve">Dzīvoklis ir izīrēts </w:t>
      </w:r>
      <w:r w:rsidR="00D27DF5">
        <w:t>(v</w:t>
      </w:r>
      <w:r w:rsidR="00D27DF5">
        <w:t>.</w:t>
      </w:r>
      <w:r w:rsidR="00D27DF5">
        <w:t xml:space="preserve"> uzvārds)</w:t>
      </w:r>
      <w:r w:rsidR="00D27DF5" w:rsidRPr="000C159A">
        <w:t xml:space="preserve"> </w:t>
      </w:r>
      <w:r w:rsidRPr="001A4ADA">
        <w:rPr>
          <w:lang w:eastAsia="zh-CN"/>
        </w:rPr>
        <w:t xml:space="preserve">19.08.2021. Dzīvojamās telpu īres līgums </w:t>
      </w:r>
      <w:r w:rsidR="00D27DF5">
        <w:rPr>
          <w:lang w:eastAsia="zh-CN"/>
        </w:rPr>
        <w:t>(</w:t>
      </w:r>
      <w:r w:rsidRPr="001A4ADA">
        <w:rPr>
          <w:lang w:eastAsia="zh-CN"/>
        </w:rPr>
        <w:t>Nr.</w:t>
      </w:r>
      <w:r w:rsidR="00D27DF5">
        <w:rPr>
          <w:lang w:eastAsia="zh-CN"/>
        </w:rPr>
        <w:t>)</w:t>
      </w:r>
      <w:r w:rsidRPr="001A4ADA">
        <w:t>.</w:t>
      </w:r>
    </w:p>
    <w:p w14:paraId="3B576BF9" w14:textId="77777777" w:rsidR="001A4ADA" w:rsidRPr="001A4ADA" w:rsidRDefault="001A4ADA" w:rsidP="00CE0433">
      <w:pPr>
        <w:suppressAutoHyphens/>
        <w:ind w:firstLine="720"/>
        <w:jc w:val="both"/>
        <w:rPr>
          <w:rFonts w:eastAsia="Calibri" w:cs="Tahoma"/>
          <w:kern w:val="2"/>
          <w:szCs w:val="22"/>
          <w:lang w:eastAsia="en-US" w:bidi="hi-IN"/>
        </w:rPr>
      </w:pPr>
      <w:r w:rsidRPr="001A4ADA">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23D5F212" w14:textId="77777777" w:rsidR="001A4ADA" w:rsidRPr="001A4ADA" w:rsidRDefault="001A4ADA" w:rsidP="00CE0433">
      <w:pPr>
        <w:suppressAutoHyphens/>
        <w:ind w:firstLine="720"/>
        <w:jc w:val="both"/>
        <w:rPr>
          <w:lang w:eastAsia="en-US"/>
        </w:rPr>
      </w:pPr>
      <w:r w:rsidRPr="001A4ADA">
        <w:rPr>
          <w:lang w:eastAsia="en-US"/>
        </w:rPr>
        <w:t>Likuma 45. panta trešā un ceturtā daļa</w:t>
      </w:r>
      <w:r w:rsidRPr="001A4ADA">
        <w:rPr>
          <w:i/>
          <w:lang w:eastAsia="en-US"/>
        </w:rPr>
        <w:t xml:space="preserve"> </w:t>
      </w:r>
      <w:r w:rsidRPr="001A4ADA">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61B4625F" w14:textId="6F22FB29" w:rsidR="001A4ADA" w:rsidRPr="001A4ADA" w:rsidRDefault="001A4ADA" w:rsidP="00CE0433">
      <w:pPr>
        <w:widowControl w:val="0"/>
        <w:suppressAutoHyphens/>
        <w:ind w:firstLine="720"/>
        <w:jc w:val="both"/>
        <w:rPr>
          <w:rFonts w:eastAsia="Calibri"/>
          <w:lang w:eastAsia="en-US"/>
        </w:rPr>
      </w:pPr>
      <w:r w:rsidRPr="001A4ADA">
        <w:rPr>
          <w:rFonts w:eastAsia="Calibri" w:cs="Tahoma"/>
          <w:kern w:val="2"/>
          <w:szCs w:val="22"/>
          <w:lang w:eastAsia="en-US" w:bidi="hi-IN"/>
        </w:rPr>
        <w:t xml:space="preserve">Pamatojoties uz iepriekš minēto, </w:t>
      </w:r>
      <w:r w:rsidR="00D27DF5">
        <w:t>(vārds uzvārds)</w:t>
      </w:r>
      <w:r w:rsidR="00D27DF5" w:rsidRPr="000C159A">
        <w:t xml:space="preserve"> </w:t>
      </w:r>
      <w:r w:rsidRPr="001A4ADA">
        <w:rPr>
          <w:rFonts w:eastAsia="Calibri" w:cs="Tahoma"/>
          <w:kern w:val="2"/>
          <w:szCs w:val="22"/>
          <w:lang w:eastAsia="en-US" w:bidi="hi-IN"/>
        </w:rPr>
        <w:t xml:space="preserve">ir dzīvokļa </w:t>
      </w:r>
      <w:r w:rsidRPr="001A4ADA">
        <w:rPr>
          <w:lang w:eastAsia="zh-CN"/>
        </w:rPr>
        <w:t>“Dzelzceļa māja 94. km”-1</w:t>
      </w:r>
      <w:r w:rsidRPr="001A4ADA">
        <w:rPr>
          <w:rFonts w:eastAsia="Arial Unicode MS" w:cs="Tahoma"/>
          <w:kern w:val="2"/>
          <w:lang w:eastAsia="en-US" w:bidi="hi-IN"/>
        </w:rPr>
        <w:t xml:space="preserve">, Katvaru pagastā, </w:t>
      </w:r>
      <w:r w:rsidRPr="001A4ADA">
        <w:rPr>
          <w:rFonts w:eastAsia="Calibri"/>
          <w:lang w:eastAsia="en-US"/>
        </w:rPr>
        <w:t>Limbažu novadā, pirmpirkuma tiesīgā persona.</w:t>
      </w:r>
    </w:p>
    <w:p w14:paraId="602EBB70" w14:textId="77777777" w:rsidR="001A4ADA" w:rsidRPr="001A4ADA" w:rsidRDefault="001A4ADA" w:rsidP="00CE0433">
      <w:pPr>
        <w:suppressAutoHyphens/>
        <w:ind w:firstLine="720"/>
        <w:jc w:val="both"/>
        <w:rPr>
          <w:rFonts w:eastAsia="Calibri"/>
          <w:lang w:eastAsia="en-US"/>
        </w:rPr>
      </w:pPr>
      <w:r w:rsidRPr="001A4ADA">
        <w:rPr>
          <w:rFonts w:eastAsia="Calibri" w:cs="Tahoma"/>
          <w:kern w:val="2"/>
          <w:szCs w:val="22"/>
          <w:lang w:eastAsia="en-US" w:bidi="hi-IN"/>
        </w:rPr>
        <w:t xml:space="preserve">Sertificēts vērtētājs veicis nekustamā īpašuma novērtēšanu un konstatēti </w:t>
      </w:r>
      <w:r w:rsidRPr="001A4ADA">
        <w:t>novērtējamā objekta vērtību ietekmējošie faktori: Pozitīvi novērtējamā objekta tirgus vērtību ietekmējošie faktori: 1) elektrības pieslēgums. 2) īpašuma sastāvā ir zeme. Negatīvi ietekmējoši faktori: 1) Telpu apdares stāvoklis; 2) Dzīvoklī nav vannas vai dušas</w:t>
      </w:r>
      <w:r w:rsidRPr="001A4ADA">
        <w:rPr>
          <w:rFonts w:eastAsia="Calibri"/>
          <w:lang w:eastAsia="en-US"/>
        </w:rPr>
        <w:t>.</w:t>
      </w:r>
    </w:p>
    <w:p w14:paraId="7BD9AB39" w14:textId="77777777" w:rsidR="001A4ADA" w:rsidRPr="001A4ADA" w:rsidRDefault="001A4ADA" w:rsidP="00CE0433">
      <w:pPr>
        <w:suppressAutoHyphens/>
        <w:ind w:firstLine="720"/>
        <w:jc w:val="both"/>
        <w:rPr>
          <w:lang w:eastAsia="en-US"/>
        </w:rPr>
      </w:pPr>
      <w:r w:rsidRPr="001A4ADA">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88AAD5B" w14:textId="77777777" w:rsidR="001A4ADA" w:rsidRPr="001A4ADA" w:rsidRDefault="001A4ADA" w:rsidP="00CE0433">
      <w:pPr>
        <w:suppressAutoHyphens/>
        <w:ind w:firstLine="720"/>
        <w:jc w:val="both"/>
        <w:rPr>
          <w:lang w:eastAsia="en-US"/>
        </w:rPr>
      </w:pPr>
      <w:r w:rsidRPr="001A4ADA">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Katvaru pagasta pakalpojumu sniegšanas centra sniegtajām ziņām</w:t>
      </w:r>
      <w:r w:rsidRPr="001A4ADA">
        <w:rPr>
          <w:rFonts w:eastAsia="Arial Unicode MS" w:cs="Tahoma"/>
          <w:kern w:val="2"/>
          <w:lang w:eastAsia="en-US" w:bidi="hi-IN"/>
        </w:rPr>
        <w:t xml:space="preserve"> minētajam dzīvoklim </w:t>
      </w:r>
      <w:r w:rsidRPr="001A4ADA">
        <w:rPr>
          <w:lang w:eastAsia="en-US"/>
        </w:rPr>
        <w:t xml:space="preserve">nav īres parādu. </w:t>
      </w:r>
    </w:p>
    <w:p w14:paraId="2B295B72" w14:textId="77777777" w:rsidR="001A4ADA" w:rsidRPr="001A4ADA" w:rsidRDefault="001A4ADA" w:rsidP="00CE0433">
      <w:pPr>
        <w:suppressAutoHyphens/>
        <w:ind w:firstLine="720"/>
        <w:jc w:val="both"/>
        <w:rPr>
          <w:color w:val="000000"/>
          <w:lang w:eastAsia="en-US"/>
        </w:rPr>
      </w:pPr>
      <w:r w:rsidRPr="001A4ADA">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1A4ADA">
        <w:rPr>
          <w:color w:val="000000"/>
          <w:lang w:eastAsia="en-US"/>
        </w:rPr>
        <w:t>atsavinātājam.</w:t>
      </w:r>
    </w:p>
    <w:p w14:paraId="6CA5E0A7" w14:textId="77777777" w:rsidR="001A4ADA" w:rsidRPr="001A4ADA" w:rsidRDefault="001A4ADA" w:rsidP="00CE0433">
      <w:pPr>
        <w:widowControl w:val="0"/>
        <w:suppressAutoHyphens/>
        <w:ind w:firstLine="720"/>
        <w:jc w:val="both"/>
        <w:rPr>
          <w:rFonts w:eastAsia="Calibri" w:cs="Tahoma"/>
          <w:kern w:val="2"/>
          <w:szCs w:val="22"/>
          <w:lang w:eastAsia="en-US" w:bidi="hi-IN"/>
        </w:rPr>
      </w:pPr>
      <w:r w:rsidRPr="001A4ADA">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32A8685F" w14:textId="77777777" w:rsidR="001A4ADA" w:rsidRPr="001A4ADA" w:rsidRDefault="001A4ADA" w:rsidP="00CE0433">
      <w:pPr>
        <w:widowControl w:val="0"/>
        <w:suppressAutoHyphens/>
        <w:ind w:firstLine="720"/>
        <w:jc w:val="both"/>
        <w:rPr>
          <w:rFonts w:eastAsia="Calibri" w:cs="Tahoma"/>
          <w:kern w:val="2"/>
          <w:szCs w:val="22"/>
          <w:lang w:eastAsia="en-US" w:bidi="hi-IN"/>
        </w:rPr>
      </w:pPr>
      <w:r w:rsidRPr="001A4ADA">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3651AD81" w14:textId="77777777" w:rsidR="001A4ADA" w:rsidRPr="0079026C" w:rsidRDefault="001A4ADA" w:rsidP="00CE0433">
      <w:pPr>
        <w:suppressAutoHyphens/>
        <w:ind w:firstLine="720"/>
        <w:jc w:val="both"/>
        <w:rPr>
          <w:b/>
          <w:bCs/>
        </w:rPr>
      </w:pPr>
      <w:r w:rsidRPr="001A4ADA">
        <w:rPr>
          <w:color w:val="000000"/>
          <w:lang w:eastAsia="en-US"/>
        </w:rPr>
        <w:t xml:space="preserve">Pamatojoties uz </w:t>
      </w:r>
      <w:r w:rsidRPr="001A4ADA">
        <w:rPr>
          <w:rFonts w:eastAsia="Calibri" w:cs="Tahoma"/>
          <w:kern w:val="2"/>
          <w:szCs w:val="22"/>
          <w:lang w:eastAsia="en-US" w:bidi="hi-IN"/>
        </w:rPr>
        <w:t>Pašvaldību likuma 10. panta pirmās daļas 16. punktu un 73. panta ceturto daļu</w:t>
      </w:r>
      <w:r w:rsidRPr="001A4ADA">
        <w:rPr>
          <w:rFonts w:eastAsia="Calibri"/>
          <w:lang w:eastAsia="en-US"/>
        </w:rPr>
        <w:t>,</w:t>
      </w:r>
      <w:r w:rsidRPr="001A4ADA">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1A4ADA">
        <w:rPr>
          <w:i/>
          <w:lang w:eastAsia="en-US"/>
        </w:rPr>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28E41AA6" w14:textId="310F62E5" w:rsidR="001A4ADA" w:rsidRPr="001A4ADA" w:rsidRDefault="001A4ADA" w:rsidP="00CE0433">
      <w:pPr>
        <w:suppressAutoHyphens/>
        <w:ind w:firstLine="720"/>
        <w:jc w:val="both"/>
        <w:rPr>
          <w:rFonts w:eastAsia="Calibri"/>
          <w:lang w:eastAsia="en-US"/>
        </w:rPr>
      </w:pPr>
    </w:p>
    <w:p w14:paraId="51DF23E7" w14:textId="77777777" w:rsidR="001A4ADA" w:rsidRPr="001A4ADA" w:rsidRDefault="001A4ADA" w:rsidP="00CE0433">
      <w:pPr>
        <w:widowControl w:val="0"/>
        <w:numPr>
          <w:ilvl w:val="0"/>
          <w:numId w:val="92"/>
        </w:numPr>
        <w:suppressAutoHyphens/>
        <w:ind w:left="357" w:hanging="357"/>
        <w:contextualSpacing/>
        <w:jc w:val="both"/>
        <w:rPr>
          <w:rFonts w:eastAsia="Calibri"/>
          <w:lang w:eastAsia="en-US"/>
        </w:rPr>
      </w:pPr>
      <w:r w:rsidRPr="001A4ADA">
        <w:rPr>
          <w:rFonts w:eastAsia="Calibri"/>
          <w:lang w:eastAsia="en-US"/>
        </w:rPr>
        <w:t xml:space="preserve">Apstiprināt Limbažu novada pašvaldībai piederošā nekustamā īpašuma ar adresi </w:t>
      </w:r>
      <w:r w:rsidRPr="001A4ADA">
        <w:rPr>
          <w:lang w:eastAsia="zh-CN"/>
        </w:rPr>
        <w:t xml:space="preserve">“Dzelzceļa māja </w:t>
      </w:r>
      <w:r w:rsidRPr="001A4ADA">
        <w:rPr>
          <w:lang w:eastAsia="zh-CN"/>
        </w:rPr>
        <w:lastRenderedPageBreak/>
        <w:t xml:space="preserve">94. km”-1, Katvaru pagasts, Limbažu novads, kadastra Nr. 6652 900 0127, </w:t>
      </w:r>
      <w:r w:rsidRPr="001A4ADA">
        <w:rPr>
          <w:color w:val="000000"/>
          <w:lang w:eastAsia="zh-CN"/>
        </w:rPr>
        <w:t>sastāv no dzīvokļa Nr.1, 73,3 m</w:t>
      </w:r>
      <w:r w:rsidRPr="001A4ADA">
        <w:rPr>
          <w:color w:val="000000"/>
          <w:vertAlign w:val="superscript"/>
          <w:lang w:eastAsia="zh-CN"/>
        </w:rPr>
        <w:t>2</w:t>
      </w:r>
      <w:r w:rsidRPr="001A4ADA">
        <w:rPr>
          <w:color w:val="000000"/>
          <w:lang w:eastAsia="zh-CN"/>
        </w:rPr>
        <w:t xml:space="preserve"> platībā </w:t>
      </w:r>
      <w:r w:rsidRPr="001A4ADA">
        <w:rPr>
          <w:lang w:eastAsia="zh-CN"/>
        </w:rPr>
        <w:t>un 733</w:t>
      </w:r>
      <w:r w:rsidRPr="001A4ADA">
        <w:rPr>
          <w:color w:val="000000"/>
          <w:lang w:eastAsia="zh-CN"/>
        </w:rPr>
        <w:t>/1844 kopīpašuma domājamām daļām no būvēm ar kadastra apzīmējumiem 66520030212001, 66520030212002, 66520030212003, 66520030212004, 66520030212005 un zemes vienības ar kadastra apzīmējumu 66520030212</w:t>
      </w:r>
      <w:r w:rsidRPr="001A4ADA">
        <w:rPr>
          <w:rFonts w:eastAsia="Calibri"/>
          <w:lang w:eastAsia="en-US"/>
        </w:rPr>
        <w:t xml:space="preserve">, nosacīto cenu </w:t>
      </w:r>
      <w:r w:rsidRPr="001A4ADA">
        <w:rPr>
          <w:rFonts w:eastAsia="Calibri"/>
          <w:b/>
          <w:lang w:eastAsia="en-US"/>
        </w:rPr>
        <w:t>EUR 2900,00</w:t>
      </w:r>
      <w:r w:rsidRPr="001A4ADA">
        <w:rPr>
          <w:rFonts w:eastAsia="Calibri"/>
          <w:lang w:eastAsia="en-US"/>
        </w:rPr>
        <w:t xml:space="preserve"> (divi tūkstoši deviņi simti </w:t>
      </w:r>
      <w:r w:rsidRPr="001A4ADA">
        <w:rPr>
          <w:rFonts w:eastAsia="Calibri"/>
          <w:iCs/>
          <w:lang w:eastAsia="en-US"/>
        </w:rPr>
        <w:t>eiro, 00 centi</w:t>
      </w:r>
      <w:r w:rsidRPr="001A4ADA">
        <w:rPr>
          <w:rFonts w:eastAsia="Calibri"/>
          <w:lang w:eastAsia="en-US"/>
        </w:rPr>
        <w:t>).</w:t>
      </w:r>
    </w:p>
    <w:p w14:paraId="78713E57" w14:textId="77777777" w:rsidR="001A4ADA" w:rsidRPr="001A4ADA" w:rsidRDefault="001A4ADA" w:rsidP="00CE0433">
      <w:pPr>
        <w:widowControl w:val="0"/>
        <w:numPr>
          <w:ilvl w:val="0"/>
          <w:numId w:val="92"/>
        </w:numPr>
        <w:suppressAutoHyphens/>
        <w:ind w:left="357" w:hanging="357"/>
        <w:contextualSpacing/>
        <w:jc w:val="both"/>
        <w:rPr>
          <w:rFonts w:eastAsia="Calibri"/>
          <w:lang w:eastAsia="en-US"/>
        </w:rPr>
      </w:pPr>
      <w:r w:rsidRPr="001A4ADA">
        <w:rPr>
          <w:rFonts w:eastAsia="Calibri"/>
          <w:lang w:eastAsia="en-US"/>
        </w:rPr>
        <w:t xml:space="preserve">Apstiprināt nekustamā īpašuma </w:t>
      </w:r>
      <w:bookmarkStart w:id="151" w:name="_Hlk184381578"/>
      <w:r w:rsidRPr="001A4ADA">
        <w:rPr>
          <w:bCs/>
        </w:rPr>
        <w:t xml:space="preserve">“Dzelzceļa māja 94. km”-1, Katvaru </w:t>
      </w:r>
      <w:bookmarkEnd w:id="151"/>
      <w:r w:rsidRPr="001A4ADA">
        <w:rPr>
          <w:bCs/>
        </w:rPr>
        <w:t>pagastā</w:t>
      </w:r>
      <w:r w:rsidRPr="001A4ADA">
        <w:rPr>
          <w:rFonts w:eastAsia="Calibri"/>
          <w:lang w:eastAsia="en-US"/>
        </w:rPr>
        <w:t>, Limbažu novadā atsavināšanas paziņojumu saskaņā ar pielikumu.</w:t>
      </w:r>
    </w:p>
    <w:p w14:paraId="2B717F40" w14:textId="163904EC" w:rsidR="001A4ADA" w:rsidRPr="0027562A" w:rsidRDefault="001A4ADA" w:rsidP="00CE0433">
      <w:pPr>
        <w:numPr>
          <w:ilvl w:val="0"/>
          <w:numId w:val="92"/>
        </w:numPr>
        <w:suppressAutoHyphens/>
        <w:ind w:left="357" w:hanging="357"/>
        <w:jc w:val="both"/>
        <w:rPr>
          <w:rFonts w:eastAsia="Calibri"/>
          <w:bCs/>
          <w:lang w:eastAsia="en-US"/>
        </w:rPr>
      </w:pPr>
      <w:r w:rsidRPr="001A4ADA">
        <w:rPr>
          <w:rFonts w:eastAsia="Calibri"/>
          <w:bCs/>
          <w:lang w:eastAsia="en-US"/>
        </w:rPr>
        <w:t xml:space="preserve">Nosūtīt atsavināšanas paziņojumu pirmpirkuma tiesīgajai personai </w:t>
      </w:r>
      <w:bookmarkStart w:id="152" w:name="_Hlk161150776"/>
      <w:r w:rsidR="0027562A">
        <w:t>(v</w:t>
      </w:r>
      <w:r w:rsidR="0027562A">
        <w:t>.</w:t>
      </w:r>
      <w:r w:rsidR="0027562A">
        <w:t xml:space="preserve"> uzvārds)</w:t>
      </w:r>
      <w:r w:rsidRPr="001A4ADA">
        <w:rPr>
          <w:rFonts w:eastAsia="Calibri"/>
          <w:bCs/>
          <w:lang w:eastAsia="en-US"/>
        </w:rPr>
        <w:t xml:space="preserve">: </w:t>
      </w:r>
      <w:hyperlink r:id="rId27" w:history="1">
        <w:r w:rsidR="0027562A" w:rsidRPr="0027562A">
          <w:rPr>
            <w:rStyle w:val="Hipersaite"/>
            <w:color w:val="auto"/>
            <w:u w:val="none"/>
          </w:rPr>
          <w:t>(e-pasts)</w:t>
        </w:r>
      </w:hyperlink>
      <w:r w:rsidRPr="0027562A">
        <w:rPr>
          <w:rFonts w:eastAsia="Calibri"/>
          <w:bCs/>
          <w:lang w:eastAsia="en-US"/>
        </w:rPr>
        <w:t xml:space="preserve">. </w:t>
      </w:r>
      <w:bookmarkEnd w:id="152"/>
    </w:p>
    <w:p w14:paraId="3C2B869A" w14:textId="77777777" w:rsidR="001A4ADA" w:rsidRPr="001A4ADA" w:rsidRDefault="001A4ADA" w:rsidP="00CE0433">
      <w:pPr>
        <w:numPr>
          <w:ilvl w:val="0"/>
          <w:numId w:val="92"/>
        </w:numPr>
        <w:suppressAutoHyphens/>
        <w:ind w:left="357" w:hanging="357"/>
        <w:contextualSpacing/>
        <w:jc w:val="both"/>
        <w:rPr>
          <w:lang w:eastAsia="en-US"/>
        </w:rPr>
      </w:pPr>
      <w:r w:rsidRPr="001A4ADA">
        <w:rPr>
          <w:lang w:eastAsia="en-US"/>
        </w:rPr>
        <w:t>Pēc apliecinājuma saņemšanas sagatavot un noslēgt nekustamā īpašuma pirkuma līgumu ar pirmpirkuma tiesīgo personu.</w:t>
      </w:r>
    </w:p>
    <w:p w14:paraId="6CD79F4E" w14:textId="77777777" w:rsidR="001A4ADA" w:rsidRPr="001A4ADA" w:rsidRDefault="001A4ADA" w:rsidP="00CE0433">
      <w:pPr>
        <w:numPr>
          <w:ilvl w:val="0"/>
          <w:numId w:val="92"/>
        </w:numPr>
        <w:suppressAutoHyphens/>
        <w:ind w:left="357" w:hanging="357"/>
        <w:contextualSpacing/>
        <w:jc w:val="both"/>
        <w:rPr>
          <w:rFonts w:eastAsia="Calibri"/>
          <w:lang w:eastAsia="en-US"/>
        </w:rPr>
      </w:pPr>
      <w:r w:rsidRPr="001A4ADA">
        <w:rPr>
          <w:rFonts w:eastAsia="Calibri"/>
          <w:lang w:eastAsia="en-US"/>
        </w:rPr>
        <w:t xml:space="preserve">Atbildīgo par lēmuma izpildi noteikt Juridiskās </w:t>
      </w:r>
      <w:r w:rsidRPr="001A4ADA">
        <w:rPr>
          <w:lang w:eastAsia="en-US"/>
        </w:rPr>
        <w:t>nodaļas vadītāju</w:t>
      </w:r>
      <w:r w:rsidRPr="001A4ADA">
        <w:rPr>
          <w:rFonts w:eastAsia="Calibri"/>
          <w:lang w:eastAsia="en-US"/>
        </w:rPr>
        <w:t>.</w:t>
      </w:r>
    </w:p>
    <w:p w14:paraId="2707599D" w14:textId="77777777" w:rsidR="001A4ADA" w:rsidRPr="001A4ADA" w:rsidRDefault="001A4ADA" w:rsidP="00CE0433">
      <w:pPr>
        <w:numPr>
          <w:ilvl w:val="0"/>
          <w:numId w:val="92"/>
        </w:numPr>
        <w:suppressAutoHyphens/>
        <w:ind w:left="357" w:hanging="357"/>
        <w:contextualSpacing/>
        <w:jc w:val="both"/>
        <w:rPr>
          <w:rFonts w:eastAsia="Calibri"/>
          <w:lang w:eastAsia="en-US"/>
        </w:rPr>
      </w:pPr>
      <w:r w:rsidRPr="001A4ADA">
        <w:rPr>
          <w:rFonts w:eastAsia="Calibri"/>
          <w:lang w:eastAsia="en-US"/>
        </w:rPr>
        <w:t>Kontroli par lēmuma izpildi uzdot Limbažu novada pašvaldības izpilddirektoram.</w:t>
      </w:r>
    </w:p>
    <w:p w14:paraId="0ECC7B13" w14:textId="77777777" w:rsidR="002515CE" w:rsidRPr="0079026C" w:rsidRDefault="002515CE" w:rsidP="00CE0433">
      <w:pPr>
        <w:suppressAutoHyphens/>
        <w:autoSpaceDE w:val="0"/>
        <w:autoSpaceDN w:val="0"/>
        <w:adjustRightInd w:val="0"/>
        <w:jc w:val="both"/>
        <w:rPr>
          <w:b/>
        </w:rPr>
      </w:pPr>
    </w:p>
    <w:p w14:paraId="6681F716" w14:textId="77777777" w:rsidR="002515CE" w:rsidRPr="0079026C" w:rsidRDefault="002515CE" w:rsidP="00CE0433">
      <w:pPr>
        <w:suppressAutoHyphens/>
        <w:autoSpaceDE w:val="0"/>
        <w:autoSpaceDN w:val="0"/>
        <w:adjustRightInd w:val="0"/>
        <w:jc w:val="both"/>
        <w:rPr>
          <w:b/>
        </w:rPr>
      </w:pPr>
    </w:p>
    <w:p w14:paraId="2EE6C78B" w14:textId="24A82E0E" w:rsidR="002515CE" w:rsidRPr="0079026C" w:rsidRDefault="002515CE" w:rsidP="00CE0433">
      <w:pPr>
        <w:suppressAutoHyphens/>
        <w:jc w:val="both"/>
        <w:rPr>
          <w:b/>
          <w:bCs/>
        </w:rPr>
      </w:pPr>
      <w:r w:rsidRPr="0079026C">
        <w:rPr>
          <w:b/>
          <w:bCs/>
        </w:rPr>
        <w:t xml:space="preserve">Lēmums Nr. </w:t>
      </w:r>
      <w:r w:rsidR="00735950" w:rsidRPr="0079026C">
        <w:rPr>
          <w:b/>
          <w:bCs/>
        </w:rPr>
        <w:t>987</w:t>
      </w:r>
    </w:p>
    <w:p w14:paraId="3A2C189E" w14:textId="77777777" w:rsidR="002515CE" w:rsidRPr="0079026C" w:rsidRDefault="002515CE" w:rsidP="00CE0433">
      <w:pPr>
        <w:keepNext/>
        <w:suppressAutoHyphens/>
        <w:jc w:val="center"/>
        <w:outlineLvl w:val="0"/>
        <w:rPr>
          <w:b/>
          <w:bCs/>
          <w:lang w:eastAsia="en-US"/>
        </w:rPr>
      </w:pPr>
      <w:r w:rsidRPr="0079026C">
        <w:rPr>
          <w:b/>
          <w:bCs/>
          <w:lang w:eastAsia="en-US"/>
        </w:rPr>
        <w:t>81.</w:t>
      </w:r>
    </w:p>
    <w:p w14:paraId="1DF4ECF6" w14:textId="77777777" w:rsidR="00D75AE5" w:rsidRPr="00D75AE5" w:rsidRDefault="00D75AE5" w:rsidP="00CE0433">
      <w:pPr>
        <w:pBdr>
          <w:bottom w:val="single" w:sz="6" w:space="1" w:color="000000"/>
        </w:pBdr>
        <w:suppressAutoHyphens/>
        <w:jc w:val="both"/>
        <w:rPr>
          <w:b/>
          <w:bCs/>
        </w:rPr>
      </w:pPr>
      <w:r w:rsidRPr="00D75AE5">
        <w:rPr>
          <w:b/>
          <w:bCs/>
        </w:rPr>
        <w:t>Par nekustamā īpašuma</w:t>
      </w:r>
      <w:r w:rsidRPr="00D75AE5">
        <w:rPr>
          <w:b/>
          <w:bCs/>
          <w:lang w:eastAsia="zh-CN"/>
        </w:rPr>
        <w:t xml:space="preserve"> ar kadastra Nr. 6652 900 0153,</w:t>
      </w:r>
      <w:r w:rsidRPr="00D75AE5">
        <w:rPr>
          <w:b/>
          <w:bCs/>
        </w:rPr>
        <w:t xml:space="preserve"> </w:t>
      </w:r>
      <w:r w:rsidRPr="00D75AE5">
        <w:rPr>
          <w:b/>
          <w:bCs/>
          <w:lang w:eastAsia="zh-CN"/>
        </w:rPr>
        <w:t xml:space="preserve">“Dzelzceļa māja 94.km”-2, </w:t>
      </w:r>
      <w:r w:rsidRPr="00D75AE5">
        <w:rPr>
          <w:b/>
          <w:lang w:eastAsia="zh-CN"/>
        </w:rPr>
        <w:t xml:space="preserve">Katvaru </w:t>
      </w:r>
      <w:r w:rsidRPr="00D75AE5">
        <w:rPr>
          <w:b/>
          <w:bCs/>
        </w:rPr>
        <w:t>pagastā, Limbažu novadā izsoles organizēšanu, sākumcenas un izsoles noteikumu apstiprināšanu</w:t>
      </w:r>
    </w:p>
    <w:p w14:paraId="0CBA03E5" w14:textId="77777777" w:rsidR="00D75AE5" w:rsidRPr="00CC2F69" w:rsidRDefault="00D75AE5" w:rsidP="00CE0433">
      <w:pPr>
        <w:suppressAutoHyphens/>
        <w:jc w:val="center"/>
      </w:pPr>
      <w:r w:rsidRPr="00CC2F69">
        <w:t xml:space="preserve">Ziņo </w:t>
      </w:r>
      <w:r w:rsidRPr="00CC2F69">
        <w:rPr>
          <w:noProof/>
        </w:rPr>
        <w:t>Dagnis Straubergs</w:t>
      </w:r>
    </w:p>
    <w:p w14:paraId="437F477C" w14:textId="77777777" w:rsidR="00D75AE5" w:rsidRPr="00D75AE5" w:rsidRDefault="00D75AE5" w:rsidP="00CE0433">
      <w:pPr>
        <w:suppressAutoHyphens/>
        <w:jc w:val="both"/>
      </w:pPr>
    </w:p>
    <w:p w14:paraId="04E63E89" w14:textId="77777777" w:rsidR="00D75AE5" w:rsidRPr="00D75AE5" w:rsidRDefault="00D75AE5" w:rsidP="00CE0433">
      <w:pPr>
        <w:suppressAutoHyphens/>
        <w:ind w:firstLine="720"/>
        <w:jc w:val="both"/>
        <w:rPr>
          <w:bCs/>
          <w:lang w:eastAsia="en-US"/>
        </w:rPr>
      </w:pPr>
      <w:r w:rsidRPr="00D75AE5">
        <w:t xml:space="preserve">Limbažu novada pašvaldības īpašumā ir nekustamais īpašums </w:t>
      </w:r>
      <w:r w:rsidRPr="00D75AE5">
        <w:rPr>
          <w:lang w:eastAsia="zh-CN"/>
        </w:rPr>
        <w:t xml:space="preserve">“Dzelzceļa māja 94. km”-2, Katvaru pagasts, Limbažu novads, kadastra Nr. 6652 900 0153, </w:t>
      </w:r>
      <w:r w:rsidRPr="00D75AE5">
        <w:rPr>
          <w:color w:val="000000"/>
          <w:lang w:eastAsia="zh-CN"/>
        </w:rPr>
        <w:t>sastāv no dzīvokļa Nr.2, 24,7 m</w:t>
      </w:r>
      <w:r w:rsidRPr="00D75AE5">
        <w:rPr>
          <w:color w:val="000000"/>
          <w:vertAlign w:val="superscript"/>
          <w:lang w:eastAsia="zh-CN"/>
        </w:rPr>
        <w:t>2</w:t>
      </w:r>
      <w:r w:rsidRPr="00D75AE5">
        <w:rPr>
          <w:color w:val="000000"/>
          <w:lang w:eastAsia="zh-CN"/>
        </w:rPr>
        <w:t xml:space="preserve"> platībā </w:t>
      </w:r>
      <w:r w:rsidRPr="00D75AE5">
        <w:rPr>
          <w:lang w:eastAsia="zh-CN"/>
        </w:rPr>
        <w:t>un 247</w:t>
      </w:r>
      <w:r w:rsidRPr="00D75AE5">
        <w:rPr>
          <w:color w:val="000000"/>
          <w:lang w:eastAsia="zh-CN"/>
        </w:rPr>
        <w:t>/1844 kopīpašuma domājamām daļām no būvēm ar kadastra apzīmējumiem 66520030212001, 66520030212002, 66520030212003, 66520030212004, 66520030212005 un zemes vienības ar kadastra apzīmējumu 66520030212</w:t>
      </w:r>
      <w:r w:rsidRPr="00D75AE5">
        <w:rPr>
          <w:lang w:eastAsia="x-none"/>
        </w:rPr>
        <w:t xml:space="preserve">, </w:t>
      </w:r>
      <w:r w:rsidRPr="00D75AE5">
        <w:rPr>
          <w:color w:val="000000"/>
          <w:lang w:eastAsia="en-US"/>
        </w:rPr>
        <w:t xml:space="preserve">reģistrēts Vidzemes rajona tiesas </w:t>
      </w:r>
      <w:r w:rsidRPr="00D75AE5">
        <w:rPr>
          <w:bCs/>
          <w:lang w:eastAsia="zh-CN"/>
        </w:rPr>
        <w:t>Katvaru</w:t>
      </w:r>
      <w:r w:rsidRPr="00D75AE5">
        <w:rPr>
          <w:lang w:eastAsia="zh-CN"/>
        </w:rPr>
        <w:t xml:space="preserve"> pagasta zemesgrāmatas nodalījumā Nr. 358 2,</w:t>
      </w:r>
      <w:r w:rsidRPr="00D75AE5">
        <w:rPr>
          <w:color w:val="000000"/>
          <w:lang w:eastAsia="en-US"/>
        </w:rPr>
        <w:t xml:space="preserve"> uz Limbažu novada pašvaldības vārda. Dzīvoklis nav izīrēts.</w:t>
      </w:r>
    </w:p>
    <w:p w14:paraId="0FF9C31F" w14:textId="77777777" w:rsidR="00D75AE5" w:rsidRPr="00D75AE5" w:rsidRDefault="00D75AE5" w:rsidP="00CE0433">
      <w:pPr>
        <w:suppressAutoHyphens/>
        <w:ind w:firstLine="720"/>
        <w:jc w:val="both"/>
      </w:pPr>
      <w:r w:rsidRPr="00D75AE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BBF3C52" w14:textId="77777777" w:rsidR="00D75AE5" w:rsidRPr="00D75AE5" w:rsidRDefault="00D75AE5" w:rsidP="00CE0433">
      <w:pPr>
        <w:suppressAutoHyphens/>
        <w:ind w:firstLine="720"/>
        <w:jc w:val="both"/>
      </w:pPr>
      <w:r w:rsidRPr="00D75AE5">
        <w:t>Publiskas personas mantas atsavināšanas likuma 5. panta pirmajā daļā noteikts, ka atļauju atsavināt atvasinātu publisku personu nekustamo īpašumu dod attiecīgās atsavinātās publiskās personas lēmējinstitūcija.</w:t>
      </w:r>
    </w:p>
    <w:p w14:paraId="727A219A" w14:textId="77777777" w:rsidR="00D75AE5" w:rsidRPr="00D75AE5" w:rsidRDefault="00D75AE5" w:rsidP="00CE0433">
      <w:pPr>
        <w:suppressAutoHyphens/>
        <w:ind w:firstLine="720"/>
        <w:jc w:val="both"/>
      </w:pPr>
      <w:r w:rsidRPr="00D75AE5">
        <w:t>Saskaņā ar Pašvaldību likuma 10. panta pirmās daļas 16. punktu un 73. panta ceturto daļu - tikai dome var lemt par pašvaldības mantas atsavināšanu, pieņemot attiecīgu lēmumu.</w:t>
      </w:r>
    </w:p>
    <w:p w14:paraId="52680F0D" w14:textId="77777777" w:rsidR="00D75AE5" w:rsidRPr="00D75AE5" w:rsidRDefault="00D75AE5" w:rsidP="00CE0433">
      <w:pPr>
        <w:suppressAutoHyphens/>
        <w:ind w:firstLine="720"/>
        <w:jc w:val="both"/>
      </w:pPr>
      <w:r w:rsidRPr="00D75AE5">
        <w:t xml:space="preserve">Ar Limbažu novada domes 2024. gada 24. oktobra lēmumu Nr.813 (protokols Nr.20, 71.) nolemts atsavināt pašvaldības īpašumā esošo nekustamo īpašumu </w:t>
      </w:r>
      <w:r w:rsidRPr="00D75AE5">
        <w:rPr>
          <w:lang w:eastAsia="en-US"/>
        </w:rPr>
        <w:t xml:space="preserve">“Dzelzceļa māja 94. km”-2, Katvaru pagasts, Limbažu novads, kadastra Nr. 6652 900 0153, </w:t>
      </w:r>
      <w:r w:rsidRPr="00D75AE5">
        <w:rPr>
          <w:color w:val="000000"/>
          <w:lang w:eastAsia="en-US"/>
        </w:rPr>
        <w:t>sastāv no dzīvokļa Nr.2, 24,7 m</w:t>
      </w:r>
      <w:r w:rsidRPr="00D75AE5">
        <w:rPr>
          <w:color w:val="000000"/>
          <w:vertAlign w:val="superscript"/>
          <w:lang w:eastAsia="en-US"/>
        </w:rPr>
        <w:t>2</w:t>
      </w:r>
      <w:r w:rsidRPr="00D75AE5">
        <w:rPr>
          <w:color w:val="000000"/>
          <w:lang w:eastAsia="en-US"/>
        </w:rPr>
        <w:t xml:space="preserve"> platībā </w:t>
      </w:r>
      <w:r w:rsidRPr="00D75AE5">
        <w:rPr>
          <w:lang w:eastAsia="en-US"/>
        </w:rPr>
        <w:t>un 247</w:t>
      </w:r>
      <w:r w:rsidRPr="00D75AE5">
        <w:rPr>
          <w:color w:val="000000"/>
          <w:lang w:eastAsia="en-US"/>
        </w:rPr>
        <w:t>/1844 kopīpašuma domājamām daļām no būvēm ar kadastra apzīmējumiem 66520030212001, 66520030212002, 66520030212003, 66520030212004, 66520030212005 un zemes vienības ar kadastra apzīmējumu 66520030212</w:t>
      </w:r>
      <w:r w:rsidRPr="00D75AE5">
        <w:t xml:space="preserve">, nosakot, ka tas nav nepieciešams pašvaldības funkciju veikšanai. </w:t>
      </w:r>
    </w:p>
    <w:p w14:paraId="7D16342B" w14:textId="77777777" w:rsidR="00D75AE5" w:rsidRPr="00D75AE5" w:rsidRDefault="00D75AE5" w:rsidP="00CE0433">
      <w:pPr>
        <w:suppressAutoHyphens/>
        <w:ind w:firstLine="720"/>
        <w:jc w:val="both"/>
        <w:rPr>
          <w:rFonts w:eastAsia="Calibri"/>
          <w:color w:val="000000"/>
          <w:lang w:eastAsia="en-US"/>
        </w:rPr>
      </w:pPr>
      <w:r w:rsidRPr="00D75AE5">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D75AE5">
        <w:t xml:space="preserve">Pozitīvi novērtējamā objekta </w:t>
      </w:r>
      <w:r w:rsidRPr="00D75AE5">
        <w:lastRenderedPageBreak/>
        <w:t>tirgus vērtību ietekmējošie faktori: 1) īpašuma sastāvā ir zeme. Negatīvi ietekmējoši faktori: 1) Telpu apdares stāvoklis; 2) Dzīvoklī nav vannas vai dušas; 3) Nav komunikācijas</w:t>
      </w:r>
      <w:r w:rsidRPr="00D75AE5">
        <w:rPr>
          <w:rFonts w:eastAsia="Calibri"/>
          <w:color w:val="000000"/>
          <w:lang w:eastAsia="en-US"/>
        </w:rPr>
        <w:t xml:space="preserve">. </w:t>
      </w:r>
    </w:p>
    <w:p w14:paraId="57DC5CA4" w14:textId="77777777" w:rsidR="00D75AE5" w:rsidRPr="00D75AE5" w:rsidRDefault="00D75AE5" w:rsidP="00CE0433">
      <w:pPr>
        <w:suppressAutoHyphens/>
        <w:ind w:firstLine="720"/>
        <w:jc w:val="both"/>
      </w:pPr>
      <w:r w:rsidRPr="00D75AE5">
        <w:t xml:space="preserve">Tā kā nekustamais īpašums </w:t>
      </w:r>
      <w:r w:rsidRPr="00D75AE5">
        <w:rPr>
          <w:lang w:eastAsia="zh-CN"/>
        </w:rPr>
        <w:t>“Dzelzceļa māja 94. km”-2, Katvaru</w:t>
      </w:r>
      <w:r w:rsidRPr="00D75AE5">
        <w:rPr>
          <w:color w:val="000000"/>
        </w:rPr>
        <w:t xml:space="preserve"> pagastā, Limbažu novadā, kadastra Nr.6652 900 0153</w:t>
      </w:r>
      <w:r w:rsidRPr="00D75AE5">
        <w:t xml:space="preserve">, nav nepieciešams pašvaldības funkciju veikšanai, tas atsavināms pārdodot izsolē. </w:t>
      </w:r>
    </w:p>
    <w:p w14:paraId="22979579" w14:textId="77777777" w:rsidR="00D75AE5" w:rsidRPr="0079026C" w:rsidRDefault="00D75AE5" w:rsidP="00CE0433">
      <w:pPr>
        <w:suppressAutoHyphens/>
        <w:ind w:firstLine="720"/>
        <w:jc w:val="both"/>
        <w:rPr>
          <w:b/>
          <w:bCs/>
        </w:rPr>
      </w:pPr>
      <w:r w:rsidRPr="00D75AE5">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57AB1A55" w14:textId="02FF98DA" w:rsidR="00D75AE5" w:rsidRPr="00D75AE5" w:rsidRDefault="00D75AE5" w:rsidP="00CE0433">
      <w:pPr>
        <w:suppressAutoHyphens/>
        <w:ind w:firstLine="720"/>
        <w:jc w:val="both"/>
      </w:pPr>
    </w:p>
    <w:p w14:paraId="5A1E16F4" w14:textId="77777777" w:rsidR="00D75AE5" w:rsidRPr="00D75AE5" w:rsidRDefault="00D75AE5" w:rsidP="00CE0433">
      <w:pPr>
        <w:numPr>
          <w:ilvl w:val="0"/>
          <w:numId w:val="94"/>
        </w:numPr>
        <w:suppressAutoHyphens/>
        <w:ind w:left="357" w:hanging="357"/>
        <w:jc w:val="both"/>
        <w:rPr>
          <w:rFonts w:eastAsia="Calibri"/>
          <w:lang w:eastAsia="en-US"/>
        </w:rPr>
      </w:pPr>
      <w:r w:rsidRPr="00D75AE5">
        <w:rPr>
          <w:rFonts w:eastAsia="Calibri"/>
          <w:lang w:eastAsia="en-US"/>
        </w:rPr>
        <w:t xml:space="preserve">Atsavināt pašvaldības nekustamo īpašumu </w:t>
      </w:r>
      <w:r w:rsidRPr="00D75AE5">
        <w:rPr>
          <w:lang w:eastAsia="zh-CN"/>
        </w:rPr>
        <w:t xml:space="preserve">“Dzelzceļa māja 94. km”-2, Katvaru pagasts, Limbažu novads, kadastra nr. 6652 900 0153, </w:t>
      </w:r>
      <w:r w:rsidRPr="00D75AE5">
        <w:rPr>
          <w:color w:val="000000"/>
          <w:lang w:eastAsia="zh-CN"/>
        </w:rPr>
        <w:t>sastāv no dzīvokļa Nr.2, 24,7 m</w:t>
      </w:r>
      <w:r w:rsidRPr="00D75AE5">
        <w:rPr>
          <w:color w:val="000000"/>
          <w:vertAlign w:val="superscript"/>
          <w:lang w:eastAsia="zh-CN"/>
        </w:rPr>
        <w:t>2</w:t>
      </w:r>
      <w:r w:rsidRPr="00D75AE5">
        <w:rPr>
          <w:color w:val="000000"/>
          <w:lang w:eastAsia="zh-CN"/>
        </w:rPr>
        <w:t xml:space="preserve"> platībā </w:t>
      </w:r>
      <w:r w:rsidRPr="00D75AE5">
        <w:rPr>
          <w:lang w:eastAsia="zh-CN"/>
        </w:rPr>
        <w:t>un 247</w:t>
      </w:r>
      <w:r w:rsidRPr="00D75AE5">
        <w:rPr>
          <w:color w:val="000000"/>
          <w:lang w:eastAsia="zh-CN"/>
        </w:rPr>
        <w:t>/1844 kopīpašuma domājamām daļām no būvēm ar kadastra apzīmējumiem 66520030212001, 66520030212002, 66520030212003, 66520030212004, 66520030212005 un zemes vienības ar kadastra apzīmējumu 66520030212</w:t>
      </w:r>
      <w:r w:rsidRPr="00D75AE5">
        <w:rPr>
          <w:rFonts w:eastAsia="Calibri"/>
          <w:lang w:eastAsia="en-US"/>
        </w:rPr>
        <w:t xml:space="preserve">, pārdodot mutiskā izsolē ar augšupejošu soli. </w:t>
      </w:r>
    </w:p>
    <w:p w14:paraId="4F6373F1" w14:textId="77777777" w:rsidR="00D75AE5" w:rsidRPr="00D75AE5" w:rsidRDefault="00D75AE5" w:rsidP="00CE0433">
      <w:pPr>
        <w:numPr>
          <w:ilvl w:val="0"/>
          <w:numId w:val="93"/>
        </w:numPr>
        <w:suppressAutoHyphens/>
        <w:ind w:left="357" w:hanging="357"/>
        <w:jc w:val="both"/>
        <w:rPr>
          <w:rFonts w:eastAsia="Calibri"/>
          <w:lang w:eastAsia="en-US"/>
        </w:rPr>
      </w:pPr>
      <w:r w:rsidRPr="00D75AE5">
        <w:rPr>
          <w:rFonts w:eastAsia="Calibri"/>
          <w:lang w:eastAsia="en-US"/>
        </w:rPr>
        <w:t xml:space="preserve">Apstiprināt nekustamā </w:t>
      </w:r>
      <w:r w:rsidRPr="00D75AE5">
        <w:rPr>
          <w:lang w:eastAsia="en-US"/>
        </w:rPr>
        <w:t xml:space="preserve">īpašuma </w:t>
      </w:r>
      <w:r w:rsidRPr="00D75AE5">
        <w:rPr>
          <w:lang w:eastAsia="zh-CN"/>
        </w:rPr>
        <w:t xml:space="preserve">“Dzelzceļa māja 94. km”-2, Katvaru pagasts, Limbažu novads, kadastra nr. 6652 900 0153, </w:t>
      </w:r>
      <w:r w:rsidRPr="00D75AE5">
        <w:rPr>
          <w:color w:val="000000"/>
          <w:lang w:eastAsia="zh-CN"/>
        </w:rPr>
        <w:t>sastāv no dzīvokļa Nr.2, 24,7 m</w:t>
      </w:r>
      <w:r w:rsidRPr="00D75AE5">
        <w:rPr>
          <w:color w:val="000000"/>
          <w:vertAlign w:val="superscript"/>
          <w:lang w:eastAsia="zh-CN"/>
        </w:rPr>
        <w:t>2</w:t>
      </w:r>
      <w:r w:rsidRPr="00D75AE5">
        <w:rPr>
          <w:color w:val="000000"/>
          <w:lang w:eastAsia="zh-CN"/>
        </w:rPr>
        <w:t xml:space="preserve"> platībā </w:t>
      </w:r>
      <w:r w:rsidRPr="00D75AE5">
        <w:rPr>
          <w:lang w:eastAsia="zh-CN"/>
        </w:rPr>
        <w:t>un 247</w:t>
      </w:r>
      <w:r w:rsidRPr="00D75AE5">
        <w:rPr>
          <w:color w:val="000000"/>
          <w:lang w:eastAsia="zh-CN"/>
        </w:rPr>
        <w:t>/1844 kopīpašuma domājamām daļām no būvēm ar kadastra apzīmējumiem 66520030212001, 66520030212002, 66520030212003, 66520030212004, 66520030212005 un zemes vienības ar kadastra apzīmējumu 66520030212</w:t>
      </w:r>
      <w:r w:rsidRPr="00D75AE5">
        <w:rPr>
          <w:rFonts w:eastAsia="Calibri"/>
          <w:color w:val="000000"/>
          <w:lang w:eastAsia="en-US"/>
        </w:rPr>
        <w:t xml:space="preserve">, sākumcenu </w:t>
      </w:r>
      <w:r w:rsidRPr="00D75AE5">
        <w:rPr>
          <w:rFonts w:eastAsia="Calibri"/>
          <w:lang w:eastAsia="en-US"/>
        </w:rPr>
        <w:t xml:space="preserve">900 EUR (deviņi simti eiro). </w:t>
      </w:r>
    </w:p>
    <w:p w14:paraId="3563D492" w14:textId="77777777" w:rsidR="00D75AE5" w:rsidRPr="00D75AE5" w:rsidRDefault="00D75AE5" w:rsidP="00CE0433">
      <w:pPr>
        <w:numPr>
          <w:ilvl w:val="0"/>
          <w:numId w:val="93"/>
        </w:numPr>
        <w:suppressAutoHyphens/>
        <w:ind w:left="357" w:hanging="357"/>
        <w:jc w:val="both"/>
        <w:rPr>
          <w:rFonts w:eastAsia="Calibri"/>
          <w:lang w:eastAsia="en-US"/>
        </w:rPr>
      </w:pPr>
      <w:r w:rsidRPr="00D75AE5">
        <w:rPr>
          <w:rFonts w:eastAsia="Calibri"/>
          <w:lang w:eastAsia="en-US"/>
        </w:rPr>
        <w:t xml:space="preserve">Apstiprināt Limbažu novada pašvaldības nekustamā īpašuma </w:t>
      </w:r>
      <w:r w:rsidRPr="00D75AE5">
        <w:rPr>
          <w:lang w:eastAsia="zh-CN"/>
        </w:rPr>
        <w:t xml:space="preserve">“Dzelzceļa māja 94. km”-2, Katvaru </w:t>
      </w:r>
      <w:r w:rsidRPr="00D75AE5">
        <w:rPr>
          <w:rFonts w:eastAsia="Calibri"/>
          <w:lang w:eastAsia="en-US"/>
        </w:rPr>
        <w:t xml:space="preserve">pagastā, Limbažu novadā, izsoles noteikumus (pielikums). </w:t>
      </w:r>
    </w:p>
    <w:p w14:paraId="51DEADB8" w14:textId="77777777" w:rsidR="00D75AE5" w:rsidRPr="00D75AE5" w:rsidRDefault="00D75AE5" w:rsidP="00CE0433">
      <w:pPr>
        <w:numPr>
          <w:ilvl w:val="0"/>
          <w:numId w:val="93"/>
        </w:numPr>
        <w:suppressAutoHyphens/>
        <w:ind w:left="357" w:hanging="357"/>
        <w:jc w:val="both"/>
        <w:rPr>
          <w:rFonts w:eastAsia="Calibri"/>
          <w:lang w:eastAsia="en-US"/>
        </w:rPr>
      </w:pPr>
      <w:r w:rsidRPr="00D75AE5">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D75AE5">
        <w:rPr>
          <w:lang w:eastAsia="zh-CN"/>
        </w:rPr>
        <w:t xml:space="preserve">“Dzelzceļa māja 94. km”-2, Katvaru </w:t>
      </w:r>
      <w:r w:rsidRPr="00D75AE5">
        <w:rPr>
          <w:rFonts w:eastAsia="Calibri"/>
          <w:lang w:eastAsia="en-US"/>
        </w:rPr>
        <w:t xml:space="preserve">pagastā, Limbažu novadā. </w:t>
      </w:r>
    </w:p>
    <w:p w14:paraId="66BB4D06" w14:textId="77777777" w:rsidR="00D75AE5" w:rsidRPr="00D75AE5" w:rsidRDefault="00D75AE5" w:rsidP="00CE0433">
      <w:pPr>
        <w:numPr>
          <w:ilvl w:val="0"/>
          <w:numId w:val="93"/>
        </w:numPr>
        <w:suppressAutoHyphens/>
        <w:ind w:left="357" w:hanging="357"/>
        <w:jc w:val="both"/>
        <w:rPr>
          <w:rFonts w:eastAsia="Calibri"/>
          <w:lang w:eastAsia="en-US"/>
        </w:rPr>
      </w:pPr>
      <w:r w:rsidRPr="00D75AE5">
        <w:rPr>
          <w:rFonts w:eastAsia="Calibri"/>
          <w:lang w:eastAsia="en-US"/>
        </w:rPr>
        <w:t xml:space="preserve">Atbildīgo par lēmuma izpildi noteikt Limbažu novada pašvaldības īpašuma privatizācijas un atsavināšanas komisijas priekšsēdētāju. </w:t>
      </w:r>
    </w:p>
    <w:p w14:paraId="3A86CF93" w14:textId="77777777" w:rsidR="00D75AE5" w:rsidRPr="00D75AE5" w:rsidRDefault="00D75AE5" w:rsidP="00CE0433">
      <w:pPr>
        <w:numPr>
          <w:ilvl w:val="0"/>
          <w:numId w:val="93"/>
        </w:numPr>
        <w:tabs>
          <w:tab w:val="left" w:pos="1560"/>
        </w:tabs>
        <w:suppressAutoHyphens/>
        <w:ind w:left="357" w:hanging="357"/>
        <w:jc w:val="both"/>
      </w:pPr>
      <w:r w:rsidRPr="00D75AE5">
        <w:t>Kontroli par lēmuma izpildi uzdot Limbažu novada pašvaldības izpilddirektoram.</w:t>
      </w:r>
    </w:p>
    <w:p w14:paraId="17387D2F" w14:textId="77777777" w:rsidR="002515CE" w:rsidRPr="0079026C" w:rsidRDefault="002515CE" w:rsidP="00CE0433">
      <w:pPr>
        <w:suppressAutoHyphens/>
        <w:autoSpaceDE w:val="0"/>
        <w:autoSpaceDN w:val="0"/>
        <w:adjustRightInd w:val="0"/>
        <w:jc w:val="both"/>
        <w:rPr>
          <w:b/>
        </w:rPr>
      </w:pPr>
    </w:p>
    <w:p w14:paraId="6D272753" w14:textId="77777777" w:rsidR="002515CE" w:rsidRPr="0079026C" w:rsidRDefault="002515CE" w:rsidP="00CE0433">
      <w:pPr>
        <w:suppressAutoHyphens/>
        <w:autoSpaceDE w:val="0"/>
        <w:autoSpaceDN w:val="0"/>
        <w:adjustRightInd w:val="0"/>
        <w:jc w:val="both"/>
        <w:rPr>
          <w:b/>
        </w:rPr>
      </w:pPr>
    </w:p>
    <w:p w14:paraId="0872E433" w14:textId="6AE2D0E6" w:rsidR="002515CE" w:rsidRPr="0079026C" w:rsidRDefault="002515CE" w:rsidP="00CE0433">
      <w:pPr>
        <w:suppressAutoHyphens/>
        <w:jc w:val="both"/>
        <w:rPr>
          <w:b/>
          <w:bCs/>
        </w:rPr>
      </w:pPr>
      <w:r w:rsidRPr="0079026C">
        <w:rPr>
          <w:b/>
          <w:bCs/>
        </w:rPr>
        <w:t xml:space="preserve">Lēmums Nr. </w:t>
      </w:r>
      <w:r w:rsidR="00735950" w:rsidRPr="0079026C">
        <w:rPr>
          <w:b/>
          <w:bCs/>
        </w:rPr>
        <w:t>988</w:t>
      </w:r>
    </w:p>
    <w:p w14:paraId="1EE9F50C" w14:textId="7B241D2E" w:rsidR="002515CE" w:rsidRPr="0079026C" w:rsidRDefault="002515CE" w:rsidP="00CE0433">
      <w:pPr>
        <w:keepNext/>
        <w:suppressAutoHyphens/>
        <w:jc w:val="center"/>
        <w:outlineLvl w:val="0"/>
        <w:rPr>
          <w:b/>
          <w:bCs/>
          <w:lang w:eastAsia="en-US"/>
        </w:rPr>
      </w:pPr>
      <w:r w:rsidRPr="0079026C">
        <w:rPr>
          <w:b/>
          <w:bCs/>
          <w:lang w:eastAsia="en-US"/>
        </w:rPr>
        <w:t>82.</w:t>
      </w:r>
    </w:p>
    <w:p w14:paraId="2B233764" w14:textId="77777777" w:rsidR="006553DA" w:rsidRPr="006553DA" w:rsidRDefault="006553DA" w:rsidP="00CE0433">
      <w:pPr>
        <w:pBdr>
          <w:bottom w:val="single" w:sz="6" w:space="1" w:color="000000"/>
        </w:pBdr>
        <w:suppressAutoHyphens/>
        <w:jc w:val="both"/>
        <w:rPr>
          <w:b/>
          <w:bCs/>
        </w:rPr>
      </w:pPr>
      <w:r w:rsidRPr="006553DA">
        <w:rPr>
          <w:b/>
          <w:bCs/>
        </w:rPr>
        <w:t>Par nekustamā īpašuma</w:t>
      </w:r>
      <w:r w:rsidRPr="006553DA">
        <w:rPr>
          <w:b/>
          <w:bCs/>
          <w:lang w:eastAsia="zh-CN"/>
        </w:rPr>
        <w:t xml:space="preserve"> ar kadastra Nr. 6652 900 0128, “Dzelzceļa māja 94.km”-3, </w:t>
      </w:r>
      <w:r w:rsidRPr="006553DA">
        <w:rPr>
          <w:b/>
          <w:lang w:eastAsia="zh-CN"/>
        </w:rPr>
        <w:t xml:space="preserve">Katvaru </w:t>
      </w:r>
      <w:r w:rsidRPr="006553DA">
        <w:rPr>
          <w:b/>
          <w:bCs/>
        </w:rPr>
        <w:t>pagastā, Limbažu novadā, izsoles organizēšanu, sākumcenas un izsoles noteikumu apstiprināšanu</w:t>
      </w:r>
    </w:p>
    <w:p w14:paraId="1E75557E" w14:textId="77777777" w:rsidR="006553DA" w:rsidRPr="00CC2F69" w:rsidRDefault="006553DA" w:rsidP="00CE0433">
      <w:pPr>
        <w:suppressAutoHyphens/>
        <w:jc w:val="center"/>
      </w:pPr>
      <w:r w:rsidRPr="00CC2F69">
        <w:t xml:space="preserve">Ziņo </w:t>
      </w:r>
      <w:r w:rsidRPr="00CC2F69">
        <w:rPr>
          <w:noProof/>
        </w:rPr>
        <w:t>Dagnis Straubergs</w:t>
      </w:r>
    </w:p>
    <w:p w14:paraId="7DA82B1E" w14:textId="77777777" w:rsidR="006553DA" w:rsidRPr="006553DA" w:rsidRDefault="006553DA" w:rsidP="00CE0433">
      <w:pPr>
        <w:suppressAutoHyphens/>
        <w:jc w:val="both"/>
      </w:pPr>
    </w:p>
    <w:p w14:paraId="378B1244" w14:textId="77777777" w:rsidR="006553DA" w:rsidRPr="006553DA" w:rsidRDefault="006553DA" w:rsidP="00CE0433">
      <w:pPr>
        <w:suppressAutoHyphens/>
        <w:ind w:firstLine="720"/>
        <w:jc w:val="both"/>
        <w:rPr>
          <w:bCs/>
          <w:lang w:eastAsia="en-US"/>
        </w:rPr>
      </w:pPr>
      <w:r w:rsidRPr="006553DA">
        <w:t xml:space="preserve">Limbažu novada pašvaldības īpašumā ir nekustamais īpašums </w:t>
      </w:r>
      <w:r w:rsidRPr="006553DA">
        <w:rPr>
          <w:lang w:eastAsia="zh-CN"/>
        </w:rPr>
        <w:t xml:space="preserve">“Dzelzceļa māja 94. km”-3, Katvaru pagasts, Limbažu novads, kadastra Nr. 6652 900 0128, </w:t>
      </w:r>
      <w:r w:rsidRPr="006553DA">
        <w:rPr>
          <w:color w:val="000000"/>
          <w:lang w:eastAsia="zh-CN"/>
        </w:rPr>
        <w:t>sastāv no dzīvokļa Nr.3, 37,4 m</w:t>
      </w:r>
      <w:r w:rsidRPr="006553DA">
        <w:rPr>
          <w:color w:val="000000"/>
          <w:vertAlign w:val="superscript"/>
          <w:lang w:eastAsia="zh-CN"/>
        </w:rPr>
        <w:t>2</w:t>
      </w:r>
      <w:r w:rsidRPr="006553DA">
        <w:rPr>
          <w:color w:val="000000"/>
          <w:lang w:eastAsia="zh-CN"/>
        </w:rPr>
        <w:t xml:space="preserve"> platībā </w:t>
      </w:r>
      <w:r w:rsidRPr="006553DA">
        <w:rPr>
          <w:lang w:eastAsia="zh-CN"/>
        </w:rPr>
        <w:t>un 374</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r w:rsidRPr="006553DA">
        <w:rPr>
          <w:lang w:eastAsia="x-none"/>
        </w:rPr>
        <w:t xml:space="preserve">, </w:t>
      </w:r>
      <w:r w:rsidRPr="006553DA">
        <w:rPr>
          <w:color w:val="000000"/>
          <w:lang w:eastAsia="en-US"/>
        </w:rPr>
        <w:t xml:space="preserve">reģistrēts Vidzemes rajona tiesas </w:t>
      </w:r>
      <w:r w:rsidRPr="006553DA">
        <w:rPr>
          <w:bCs/>
          <w:lang w:eastAsia="zh-CN"/>
        </w:rPr>
        <w:t>Katvaru</w:t>
      </w:r>
      <w:r w:rsidRPr="006553DA">
        <w:rPr>
          <w:lang w:eastAsia="zh-CN"/>
        </w:rPr>
        <w:t xml:space="preserve"> pagasta zemesgrāmatas nodalījumā Nr. 358 3,</w:t>
      </w:r>
      <w:r w:rsidRPr="006553DA">
        <w:rPr>
          <w:color w:val="000000"/>
          <w:lang w:eastAsia="en-US"/>
        </w:rPr>
        <w:t xml:space="preserve"> uz Limbažu novada pašvaldības vārda. Dzīvoklis nav izīrēts.</w:t>
      </w:r>
    </w:p>
    <w:p w14:paraId="6D487D29" w14:textId="77777777" w:rsidR="006553DA" w:rsidRPr="006553DA" w:rsidRDefault="006553DA" w:rsidP="00CE0433">
      <w:pPr>
        <w:suppressAutoHyphens/>
        <w:ind w:firstLine="720"/>
        <w:jc w:val="both"/>
      </w:pPr>
      <w:r w:rsidRPr="006553DA">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6553DA">
        <w:lastRenderedPageBreak/>
        <w:t>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0F69285" w14:textId="77777777" w:rsidR="006553DA" w:rsidRPr="006553DA" w:rsidRDefault="006553DA" w:rsidP="00CE0433">
      <w:pPr>
        <w:suppressAutoHyphens/>
        <w:ind w:firstLine="720"/>
        <w:jc w:val="both"/>
      </w:pPr>
      <w:r w:rsidRPr="006553DA">
        <w:t>Publiskas personas mantas atsavināšanas likuma 5. panta pirmajā daļā noteikts, ka atļauju atsavināt atvasinātu publisku personu nekustamo īpašumu dod attiecīgās atsavinātās publiskās personas lēmējinstitūcija.</w:t>
      </w:r>
    </w:p>
    <w:p w14:paraId="5E5FBF46" w14:textId="77777777" w:rsidR="006553DA" w:rsidRPr="006553DA" w:rsidRDefault="006553DA" w:rsidP="00CE0433">
      <w:pPr>
        <w:suppressAutoHyphens/>
        <w:ind w:firstLine="720"/>
        <w:jc w:val="both"/>
      </w:pPr>
      <w:r w:rsidRPr="006553DA">
        <w:t>Saskaņā ar Pašvaldību likuma 10. panta pirmās daļas 16. punktu un 73. panta ceturto daļu - tikai dome var lemt par pašvaldības mantas atsavināšanu, pieņemot attiecīgu lēmumu.</w:t>
      </w:r>
    </w:p>
    <w:p w14:paraId="1A39BACC" w14:textId="77777777" w:rsidR="006553DA" w:rsidRPr="006553DA" w:rsidRDefault="006553DA" w:rsidP="00CE0433">
      <w:pPr>
        <w:suppressAutoHyphens/>
        <w:ind w:firstLine="720"/>
        <w:jc w:val="both"/>
      </w:pPr>
      <w:r w:rsidRPr="006553DA">
        <w:t xml:space="preserve">Ar Limbažu novada domes 2024. gada 28. marta lēmumu Nr.209 (protokols Nr.6, 48.) nolemts atsavināt pašvaldības īpašumā esošo nekustamo īpašumu </w:t>
      </w:r>
      <w:r w:rsidRPr="006553DA">
        <w:rPr>
          <w:lang w:eastAsia="zh-CN"/>
        </w:rPr>
        <w:t xml:space="preserve">“Dzelzceļa māja 94. km”-3, Katvaru pagasts, Limbažu novads, kadastra nr. 6652 900 0128, </w:t>
      </w:r>
      <w:r w:rsidRPr="006553DA">
        <w:rPr>
          <w:color w:val="000000"/>
          <w:lang w:eastAsia="zh-CN"/>
        </w:rPr>
        <w:t>sastāv no dzīvokļa Nr.3, 37,4 m</w:t>
      </w:r>
      <w:r w:rsidRPr="006553DA">
        <w:rPr>
          <w:color w:val="000000"/>
          <w:vertAlign w:val="superscript"/>
          <w:lang w:eastAsia="zh-CN"/>
        </w:rPr>
        <w:t>2</w:t>
      </w:r>
      <w:r w:rsidRPr="006553DA">
        <w:rPr>
          <w:color w:val="000000"/>
          <w:lang w:eastAsia="zh-CN"/>
        </w:rPr>
        <w:t xml:space="preserve"> platībā </w:t>
      </w:r>
      <w:r w:rsidRPr="006553DA">
        <w:rPr>
          <w:lang w:eastAsia="zh-CN"/>
        </w:rPr>
        <w:t>un 374</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r w:rsidRPr="006553DA">
        <w:t xml:space="preserve">, nosakot, ka tas nav nepieciešams pašvaldības funkciju veikšanai. </w:t>
      </w:r>
    </w:p>
    <w:p w14:paraId="33BFD9D6" w14:textId="77777777" w:rsidR="006553DA" w:rsidRPr="006553DA" w:rsidRDefault="006553DA" w:rsidP="00CE0433">
      <w:pPr>
        <w:suppressAutoHyphens/>
        <w:ind w:firstLine="720"/>
        <w:jc w:val="both"/>
        <w:rPr>
          <w:rFonts w:eastAsia="Calibri"/>
          <w:color w:val="000000"/>
          <w:lang w:eastAsia="en-US"/>
        </w:rPr>
      </w:pPr>
      <w:r w:rsidRPr="006553DA">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6553DA">
        <w:t>Pozitīvi novērtējamā objekta tirgus vērtību ietekmējošie faktori: 1) īpašuma sastāvā ir zeme. Negatīvi ietekmējoši faktori: 1) Telpu apdares stāvoklis; 2) Dzīvoklī nav vannas vai dušas</w:t>
      </w:r>
      <w:r w:rsidRPr="006553DA">
        <w:rPr>
          <w:rFonts w:eastAsia="Calibri"/>
          <w:color w:val="000000"/>
          <w:lang w:eastAsia="en-US"/>
        </w:rPr>
        <w:t xml:space="preserve">. </w:t>
      </w:r>
    </w:p>
    <w:p w14:paraId="6214A348" w14:textId="77777777" w:rsidR="006553DA" w:rsidRPr="006553DA" w:rsidRDefault="006553DA" w:rsidP="00CE0433">
      <w:pPr>
        <w:suppressAutoHyphens/>
        <w:ind w:firstLine="720"/>
        <w:jc w:val="both"/>
      </w:pPr>
      <w:r w:rsidRPr="006553DA">
        <w:t xml:space="preserve">Tā kā nekustamais īpašums </w:t>
      </w:r>
      <w:r w:rsidRPr="006553DA">
        <w:rPr>
          <w:lang w:eastAsia="zh-CN"/>
        </w:rPr>
        <w:t>“Dzelzceļa māja 94. km”-3, Katvaru</w:t>
      </w:r>
      <w:r w:rsidRPr="006553DA">
        <w:rPr>
          <w:color w:val="000000"/>
        </w:rPr>
        <w:t xml:space="preserve"> pagastā, Limbažu novadā, kadastra Nr.6652 900 0128</w:t>
      </w:r>
      <w:r w:rsidRPr="006553DA">
        <w:t xml:space="preserve">, nav nepieciešams pašvaldības funkciju veikšanai, tas atsavināms pārdodot izsolē. </w:t>
      </w:r>
    </w:p>
    <w:p w14:paraId="0F7B748E" w14:textId="77777777" w:rsidR="006553DA" w:rsidRPr="0079026C" w:rsidRDefault="006553DA" w:rsidP="00CE0433">
      <w:pPr>
        <w:suppressAutoHyphens/>
        <w:ind w:firstLine="720"/>
        <w:jc w:val="both"/>
        <w:rPr>
          <w:b/>
          <w:bCs/>
        </w:rPr>
      </w:pPr>
      <w:r w:rsidRPr="006553DA">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54ED079D" w14:textId="558CA3F9" w:rsidR="006553DA" w:rsidRPr="006553DA" w:rsidRDefault="006553DA" w:rsidP="00CE0433">
      <w:pPr>
        <w:suppressAutoHyphens/>
        <w:ind w:firstLine="720"/>
        <w:jc w:val="both"/>
      </w:pPr>
    </w:p>
    <w:p w14:paraId="2449E73B" w14:textId="77777777" w:rsidR="006553DA" w:rsidRPr="006553DA" w:rsidRDefault="006553DA" w:rsidP="00CE0433">
      <w:pPr>
        <w:numPr>
          <w:ilvl w:val="0"/>
          <w:numId w:val="95"/>
        </w:numPr>
        <w:suppressAutoHyphens/>
        <w:ind w:left="357" w:hanging="357"/>
        <w:jc w:val="both"/>
        <w:rPr>
          <w:rFonts w:eastAsia="Calibri"/>
          <w:lang w:eastAsia="en-US"/>
        </w:rPr>
      </w:pPr>
      <w:r w:rsidRPr="006553DA">
        <w:rPr>
          <w:rFonts w:eastAsia="Calibri"/>
          <w:lang w:eastAsia="en-US"/>
        </w:rPr>
        <w:t xml:space="preserve">Atsavināt pašvaldības nekustamo īpašumu </w:t>
      </w:r>
      <w:r w:rsidRPr="006553DA">
        <w:rPr>
          <w:lang w:eastAsia="zh-CN"/>
        </w:rPr>
        <w:t xml:space="preserve">“Dzelzceļa māja 94. km”-3, Katvaru pagasts, Limbažu novads, kadastra Nr. 6652 900 0128, </w:t>
      </w:r>
      <w:r w:rsidRPr="006553DA">
        <w:rPr>
          <w:color w:val="000000"/>
          <w:lang w:eastAsia="zh-CN"/>
        </w:rPr>
        <w:t>sastāv no dzīvokļa Nr.3, 37,4 m</w:t>
      </w:r>
      <w:r w:rsidRPr="006553DA">
        <w:rPr>
          <w:color w:val="000000"/>
          <w:vertAlign w:val="superscript"/>
          <w:lang w:eastAsia="zh-CN"/>
        </w:rPr>
        <w:t>2</w:t>
      </w:r>
      <w:r w:rsidRPr="006553DA">
        <w:rPr>
          <w:color w:val="000000"/>
          <w:lang w:eastAsia="zh-CN"/>
        </w:rPr>
        <w:t xml:space="preserve"> platībā </w:t>
      </w:r>
      <w:r w:rsidRPr="006553DA">
        <w:rPr>
          <w:lang w:eastAsia="zh-CN"/>
        </w:rPr>
        <w:t>un 374</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r w:rsidRPr="006553DA">
        <w:rPr>
          <w:rFonts w:eastAsia="Calibri"/>
          <w:lang w:eastAsia="en-US"/>
        </w:rPr>
        <w:t xml:space="preserve">, pārdodot mutiskā izsolē ar augšupejošu soli. </w:t>
      </w:r>
    </w:p>
    <w:p w14:paraId="42388A11" w14:textId="77777777" w:rsidR="006553DA" w:rsidRPr="006553DA" w:rsidRDefault="006553DA" w:rsidP="00CE0433">
      <w:pPr>
        <w:numPr>
          <w:ilvl w:val="0"/>
          <w:numId w:val="95"/>
        </w:numPr>
        <w:suppressAutoHyphens/>
        <w:ind w:left="357" w:hanging="357"/>
        <w:jc w:val="both"/>
        <w:rPr>
          <w:rFonts w:eastAsia="Calibri"/>
          <w:lang w:eastAsia="en-US"/>
        </w:rPr>
      </w:pPr>
      <w:r w:rsidRPr="006553DA">
        <w:rPr>
          <w:rFonts w:eastAsia="Calibri"/>
          <w:lang w:eastAsia="en-US"/>
        </w:rPr>
        <w:t xml:space="preserve">Apstiprināt nekustamā </w:t>
      </w:r>
      <w:r w:rsidRPr="006553DA">
        <w:rPr>
          <w:lang w:eastAsia="en-US"/>
        </w:rPr>
        <w:t xml:space="preserve">īpašuma </w:t>
      </w:r>
      <w:r w:rsidRPr="006553DA">
        <w:t xml:space="preserve">īpašumu </w:t>
      </w:r>
      <w:bookmarkStart w:id="153" w:name="_Hlk184391250"/>
      <w:r w:rsidRPr="006553DA">
        <w:rPr>
          <w:lang w:eastAsia="zh-CN"/>
        </w:rPr>
        <w:t xml:space="preserve">“Dzelzceļa māja 94. km”-3, Katvaru pagasts, Limbažu novads, kadastra nr. 6652 900 0128, </w:t>
      </w:r>
      <w:r w:rsidRPr="006553DA">
        <w:rPr>
          <w:color w:val="000000"/>
          <w:lang w:eastAsia="zh-CN"/>
        </w:rPr>
        <w:t>sastāv no dzīvokļa Nr.3, 37,4 m</w:t>
      </w:r>
      <w:r w:rsidRPr="006553DA">
        <w:rPr>
          <w:color w:val="000000"/>
          <w:vertAlign w:val="superscript"/>
          <w:lang w:eastAsia="zh-CN"/>
        </w:rPr>
        <w:t>2</w:t>
      </w:r>
      <w:r w:rsidRPr="006553DA">
        <w:rPr>
          <w:color w:val="000000"/>
          <w:lang w:eastAsia="zh-CN"/>
        </w:rPr>
        <w:t xml:space="preserve"> platībā </w:t>
      </w:r>
      <w:r w:rsidRPr="006553DA">
        <w:rPr>
          <w:lang w:eastAsia="zh-CN"/>
        </w:rPr>
        <w:t>un 374</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bookmarkEnd w:id="153"/>
      <w:r w:rsidRPr="006553DA">
        <w:rPr>
          <w:rFonts w:eastAsia="Calibri"/>
          <w:color w:val="000000"/>
          <w:lang w:eastAsia="en-US"/>
        </w:rPr>
        <w:t xml:space="preserve">, sākumcenu </w:t>
      </w:r>
      <w:r w:rsidRPr="006553DA">
        <w:rPr>
          <w:rFonts w:eastAsia="Calibri"/>
          <w:lang w:eastAsia="en-US"/>
        </w:rPr>
        <w:t xml:space="preserve">1300 EUR (viens tūkstotis trīs simti eiro un 00 centi). </w:t>
      </w:r>
    </w:p>
    <w:p w14:paraId="0E157A88" w14:textId="77777777" w:rsidR="006553DA" w:rsidRPr="006553DA" w:rsidRDefault="006553DA" w:rsidP="00CE0433">
      <w:pPr>
        <w:numPr>
          <w:ilvl w:val="0"/>
          <w:numId w:val="95"/>
        </w:numPr>
        <w:suppressAutoHyphens/>
        <w:ind w:left="357" w:hanging="357"/>
        <w:jc w:val="both"/>
        <w:rPr>
          <w:rFonts w:eastAsia="Calibri"/>
          <w:lang w:eastAsia="en-US"/>
        </w:rPr>
      </w:pPr>
      <w:r w:rsidRPr="006553DA">
        <w:rPr>
          <w:rFonts w:eastAsia="Calibri"/>
          <w:lang w:eastAsia="en-US"/>
        </w:rPr>
        <w:t xml:space="preserve">Apstiprināt Limbažu novada pašvaldības nekustamā īpašuma </w:t>
      </w:r>
      <w:r w:rsidRPr="006553DA">
        <w:rPr>
          <w:lang w:eastAsia="zh-CN"/>
        </w:rPr>
        <w:t xml:space="preserve">“Dzelzceļa māja 94. km”-3, Katvaru </w:t>
      </w:r>
      <w:r w:rsidRPr="006553DA">
        <w:rPr>
          <w:rFonts w:eastAsia="Calibri"/>
          <w:lang w:eastAsia="en-US"/>
        </w:rPr>
        <w:t xml:space="preserve">pagastā, Limbažu novadā, izsoles noteikumus (pielikums). </w:t>
      </w:r>
    </w:p>
    <w:p w14:paraId="690A6A67" w14:textId="77777777" w:rsidR="006553DA" w:rsidRPr="006553DA" w:rsidRDefault="006553DA" w:rsidP="00CE0433">
      <w:pPr>
        <w:numPr>
          <w:ilvl w:val="0"/>
          <w:numId w:val="95"/>
        </w:numPr>
        <w:suppressAutoHyphens/>
        <w:ind w:left="357" w:hanging="357"/>
        <w:jc w:val="both"/>
        <w:rPr>
          <w:rFonts w:eastAsia="Calibri"/>
          <w:lang w:eastAsia="en-US"/>
        </w:rPr>
      </w:pPr>
      <w:r w:rsidRPr="006553DA">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6553DA">
        <w:rPr>
          <w:lang w:eastAsia="zh-CN"/>
        </w:rPr>
        <w:t xml:space="preserve">“Dzelzceļa māja 94. km”-3, Katvaru </w:t>
      </w:r>
      <w:r w:rsidRPr="006553DA">
        <w:rPr>
          <w:rFonts w:eastAsia="Calibri"/>
          <w:lang w:eastAsia="en-US"/>
        </w:rPr>
        <w:t xml:space="preserve">pagastā, Limbažu novadā. </w:t>
      </w:r>
    </w:p>
    <w:p w14:paraId="4FA0D7B2" w14:textId="77777777" w:rsidR="006553DA" w:rsidRPr="006553DA" w:rsidRDefault="006553DA" w:rsidP="00CE0433">
      <w:pPr>
        <w:numPr>
          <w:ilvl w:val="0"/>
          <w:numId w:val="95"/>
        </w:numPr>
        <w:suppressAutoHyphens/>
        <w:ind w:left="357" w:hanging="357"/>
        <w:jc w:val="both"/>
        <w:rPr>
          <w:rFonts w:eastAsia="Calibri"/>
          <w:lang w:eastAsia="en-US"/>
        </w:rPr>
      </w:pPr>
      <w:r w:rsidRPr="006553DA">
        <w:rPr>
          <w:rFonts w:eastAsia="Calibri"/>
          <w:lang w:eastAsia="en-US"/>
        </w:rPr>
        <w:t xml:space="preserve">Atbildīgo par lēmuma izpildi noteikt Limbažu novada pašvaldības īpašuma privatizācijas un atsavināšanas komisijas priekšsēdētāju. </w:t>
      </w:r>
    </w:p>
    <w:p w14:paraId="687F9F2E" w14:textId="77777777" w:rsidR="006553DA" w:rsidRPr="006553DA" w:rsidRDefault="006553DA" w:rsidP="00CE0433">
      <w:pPr>
        <w:numPr>
          <w:ilvl w:val="0"/>
          <w:numId w:val="95"/>
        </w:numPr>
        <w:tabs>
          <w:tab w:val="left" w:pos="1560"/>
        </w:tabs>
        <w:suppressAutoHyphens/>
        <w:ind w:left="357" w:hanging="357"/>
        <w:jc w:val="both"/>
      </w:pPr>
      <w:r w:rsidRPr="006553DA">
        <w:t>Kontroli par lēmuma izpildi uzdot Limbažu novada pašvaldības izpilddirektoram.</w:t>
      </w:r>
    </w:p>
    <w:p w14:paraId="220CAADD" w14:textId="77777777" w:rsidR="002515CE" w:rsidRPr="0079026C" w:rsidRDefault="002515CE" w:rsidP="00CE0433">
      <w:pPr>
        <w:suppressAutoHyphens/>
        <w:autoSpaceDE w:val="0"/>
        <w:autoSpaceDN w:val="0"/>
        <w:adjustRightInd w:val="0"/>
        <w:jc w:val="both"/>
        <w:rPr>
          <w:b/>
        </w:rPr>
      </w:pPr>
    </w:p>
    <w:p w14:paraId="5B03A405" w14:textId="77777777" w:rsidR="002515CE" w:rsidRPr="0079026C" w:rsidRDefault="002515CE" w:rsidP="00CE0433">
      <w:pPr>
        <w:suppressAutoHyphens/>
        <w:autoSpaceDE w:val="0"/>
        <w:autoSpaceDN w:val="0"/>
        <w:adjustRightInd w:val="0"/>
        <w:jc w:val="both"/>
        <w:rPr>
          <w:b/>
        </w:rPr>
      </w:pPr>
    </w:p>
    <w:p w14:paraId="09431A6F" w14:textId="150B2292" w:rsidR="002515CE" w:rsidRPr="0079026C" w:rsidRDefault="002515CE" w:rsidP="00CE0433">
      <w:pPr>
        <w:suppressAutoHyphens/>
        <w:jc w:val="both"/>
        <w:rPr>
          <w:b/>
          <w:bCs/>
        </w:rPr>
      </w:pPr>
      <w:r w:rsidRPr="0079026C">
        <w:rPr>
          <w:b/>
          <w:bCs/>
        </w:rPr>
        <w:t xml:space="preserve">Lēmums Nr. </w:t>
      </w:r>
      <w:r w:rsidR="00735950" w:rsidRPr="0079026C">
        <w:rPr>
          <w:b/>
          <w:bCs/>
        </w:rPr>
        <w:t>989</w:t>
      </w:r>
    </w:p>
    <w:p w14:paraId="106A8B1B" w14:textId="61503864" w:rsidR="002515CE" w:rsidRPr="0079026C" w:rsidRDefault="002515CE" w:rsidP="00CE0433">
      <w:pPr>
        <w:keepNext/>
        <w:suppressAutoHyphens/>
        <w:jc w:val="center"/>
        <w:outlineLvl w:val="0"/>
        <w:rPr>
          <w:b/>
          <w:bCs/>
          <w:lang w:eastAsia="en-US"/>
        </w:rPr>
      </w:pPr>
      <w:r w:rsidRPr="0079026C">
        <w:rPr>
          <w:b/>
          <w:bCs/>
          <w:lang w:eastAsia="en-US"/>
        </w:rPr>
        <w:t>83.</w:t>
      </w:r>
    </w:p>
    <w:p w14:paraId="6BB5398B" w14:textId="77777777" w:rsidR="006553DA" w:rsidRPr="006553DA" w:rsidRDefault="006553DA" w:rsidP="00CE0433">
      <w:pPr>
        <w:pBdr>
          <w:bottom w:val="single" w:sz="6" w:space="1" w:color="000000"/>
        </w:pBdr>
        <w:suppressAutoHyphens/>
        <w:jc w:val="both"/>
        <w:rPr>
          <w:b/>
          <w:bCs/>
        </w:rPr>
      </w:pPr>
      <w:r w:rsidRPr="006553DA">
        <w:rPr>
          <w:b/>
          <w:bCs/>
        </w:rPr>
        <w:t>Par nekustamā īpašuma</w:t>
      </w:r>
      <w:r w:rsidRPr="006553DA">
        <w:rPr>
          <w:b/>
          <w:bCs/>
          <w:lang w:eastAsia="zh-CN"/>
        </w:rPr>
        <w:t xml:space="preserve"> ar kadastra Nr. 6652 900 0129, “Dzelzceļa māja 94.km”-4, </w:t>
      </w:r>
      <w:r w:rsidRPr="006553DA">
        <w:rPr>
          <w:b/>
          <w:lang w:eastAsia="zh-CN"/>
        </w:rPr>
        <w:t xml:space="preserve">Katvaru </w:t>
      </w:r>
      <w:r w:rsidRPr="006553DA">
        <w:rPr>
          <w:b/>
          <w:bCs/>
        </w:rPr>
        <w:t>pagastā, Limbažu novadā, izsoles organizēšanu, sākumcenas un izsoles noteikumu apstiprināšanu</w:t>
      </w:r>
    </w:p>
    <w:p w14:paraId="0376F316" w14:textId="77777777" w:rsidR="006553DA" w:rsidRPr="00CC2F69" w:rsidRDefault="006553DA" w:rsidP="00CE0433">
      <w:pPr>
        <w:suppressAutoHyphens/>
        <w:jc w:val="center"/>
      </w:pPr>
      <w:r w:rsidRPr="00CC2F69">
        <w:t xml:space="preserve">Ziņo </w:t>
      </w:r>
      <w:r w:rsidRPr="00CC2F69">
        <w:rPr>
          <w:noProof/>
        </w:rPr>
        <w:t>Dagnis Straubergs</w:t>
      </w:r>
    </w:p>
    <w:p w14:paraId="5E067842" w14:textId="77777777" w:rsidR="006553DA" w:rsidRPr="006553DA" w:rsidRDefault="006553DA" w:rsidP="00CE0433">
      <w:pPr>
        <w:suppressAutoHyphens/>
        <w:jc w:val="both"/>
      </w:pPr>
    </w:p>
    <w:p w14:paraId="39405D89" w14:textId="77777777" w:rsidR="006553DA" w:rsidRPr="006553DA" w:rsidRDefault="006553DA" w:rsidP="00CE0433">
      <w:pPr>
        <w:suppressAutoHyphens/>
        <w:ind w:firstLine="720"/>
        <w:jc w:val="both"/>
        <w:rPr>
          <w:bCs/>
          <w:lang w:eastAsia="en-US"/>
        </w:rPr>
      </w:pPr>
      <w:r w:rsidRPr="006553DA">
        <w:t xml:space="preserve">Limbažu novada pašvaldības īpašumā ir nekustamais īpašums </w:t>
      </w:r>
      <w:r w:rsidRPr="006553DA">
        <w:rPr>
          <w:lang w:eastAsia="zh-CN"/>
        </w:rPr>
        <w:t xml:space="preserve">“Dzelzceļa māja 94. km”-4, Katvaru pagasts, Limbažu novads, kadastra Nr. 6652 900 0129, </w:t>
      </w:r>
      <w:r w:rsidRPr="006553DA">
        <w:rPr>
          <w:color w:val="000000"/>
          <w:lang w:eastAsia="zh-CN"/>
        </w:rPr>
        <w:t>sastāv no dzīvokļa Nr.4, 49,0 m</w:t>
      </w:r>
      <w:r w:rsidRPr="006553DA">
        <w:rPr>
          <w:color w:val="000000"/>
          <w:vertAlign w:val="superscript"/>
          <w:lang w:eastAsia="zh-CN"/>
        </w:rPr>
        <w:t>2</w:t>
      </w:r>
      <w:r w:rsidRPr="006553DA">
        <w:rPr>
          <w:color w:val="000000"/>
          <w:lang w:eastAsia="zh-CN"/>
        </w:rPr>
        <w:t xml:space="preserve"> platībā </w:t>
      </w:r>
      <w:r w:rsidRPr="006553DA">
        <w:rPr>
          <w:lang w:eastAsia="zh-CN"/>
        </w:rPr>
        <w:t>un 737</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r w:rsidRPr="006553DA">
        <w:rPr>
          <w:lang w:eastAsia="x-none"/>
        </w:rPr>
        <w:t xml:space="preserve">, </w:t>
      </w:r>
      <w:r w:rsidRPr="006553DA">
        <w:rPr>
          <w:color w:val="000000"/>
          <w:lang w:eastAsia="en-US"/>
        </w:rPr>
        <w:t xml:space="preserve">reģistrēts Vidzemes rajona tiesas </w:t>
      </w:r>
      <w:r w:rsidRPr="006553DA">
        <w:rPr>
          <w:bCs/>
          <w:lang w:eastAsia="zh-CN"/>
        </w:rPr>
        <w:t>Katvaru</w:t>
      </w:r>
      <w:r w:rsidRPr="006553DA">
        <w:rPr>
          <w:lang w:eastAsia="zh-CN"/>
        </w:rPr>
        <w:t xml:space="preserve"> pagasta zemesgrāmatas nodalījumā Nr. 358 4,</w:t>
      </w:r>
      <w:r w:rsidRPr="006553DA">
        <w:rPr>
          <w:color w:val="000000"/>
          <w:lang w:eastAsia="en-US"/>
        </w:rPr>
        <w:t xml:space="preserve"> uz Limbažu novada pašvaldības vārda. Dzīvoklis nav izīrēts.</w:t>
      </w:r>
    </w:p>
    <w:p w14:paraId="75511746" w14:textId="77777777" w:rsidR="006553DA" w:rsidRPr="006553DA" w:rsidRDefault="006553DA" w:rsidP="00CE0433">
      <w:pPr>
        <w:suppressAutoHyphens/>
        <w:ind w:firstLine="720"/>
        <w:jc w:val="both"/>
      </w:pPr>
      <w:r w:rsidRPr="006553DA">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2F6D5B6" w14:textId="77777777" w:rsidR="006553DA" w:rsidRPr="006553DA" w:rsidRDefault="006553DA" w:rsidP="00CE0433">
      <w:pPr>
        <w:suppressAutoHyphens/>
        <w:ind w:firstLine="720"/>
        <w:jc w:val="both"/>
      </w:pPr>
      <w:r w:rsidRPr="006553DA">
        <w:t>Publiskas personas mantas atsavināšanas likuma 5. panta pirmajā daļā noteikts, ka atļauju atsavināt atvasinātu publisku personu nekustamo īpašumu dod attiecīgās atsavinātās publiskās personas lēmējinstitūcija.</w:t>
      </w:r>
    </w:p>
    <w:p w14:paraId="12717592" w14:textId="77777777" w:rsidR="006553DA" w:rsidRPr="006553DA" w:rsidRDefault="006553DA" w:rsidP="00CE0433">
      <w:pPr>
        <w:suppressAutoHyphens/>
        <w:ind w:firstLine="720"/>
        <w:jc w:val="both"/>
      </w:pPr>
      <w:r w:rsidRPr="006553DA">
        <w:t>Saskaņā ar Pašvaldību likuma 10. panta pirmās daļas 16. punktu un 73. panta ceturto daļu - tikai dome var lemt par pašvaldības mantas atsavināšanu, pieņemot attiecīgu lēmumu.</w:t>
      </w:r>
    </w:p>
    <w:p w14:paraId="25B81C56" w14:textId="77777777" w:rsidR="006553DA" w:rsidRPr="006553DA" w:rsidRDefault="006553DA" w:rsidP="00CE0433">
      <w:pPr>
        <w:suppressAutoHyphens/>
        <w:ind w:firstLine="720"/>
        <w:jc w:val="both"/>
      </w:pPr>
      <w:r w:rsidRPr="006553DA">
        <w:t xml:space="preserve">Ar Limbažu novada domes 2024. gada 28. marta lēmumu Nr.210 (protokols Nr.6, 49.) nolemts atsavināt pašvaldības īpašumā esošo nekustamo īpašumu </w:t>
      </w:r>
      <w:bookmarkStart w:id="154" w:name="_Hlk184391889"/>
      <w:r w:rsidRPr="006553DA">
        <w:rPr>
          <w:lang w:eastAsia="zh-CN"/>
        </w:rPr>
        <w:t xml:space="preserve">“Dzelzceļa māja 94. km”-4, Katvaru pagasts, Limbažu novads, kadastra nr. 6652 900 0129, </w:t>
      </w:r>
      <w:r w:rsidRPr="006553DA">
        <w:rPr>
          <w:color w:val="000000"/>
          <w:lang w:eastAsia="zh-CN"/>
        </w:rPr>
        <w:t>sastāv no dzīvokļa Nr.4, 49,0 m</w:t>
      </w:r>
      <w:r w:rsidRPr="006553DA">
        <w:rPr>
          <w:color w:val="000000"/>
          <w:vertAlign w:val="superscript"/>
          <w:lang w:eastAsia="zh-CN"/>
        </w:rPr>
        <w:t>2</w:t>
      </w:r>
      <w:r w:rsidRPr="006553DA">
        <w:rPr>
          <w:color w:val="000000"/>
          <w:lang w:eastAsia="zh-CN"/>
        </w:rPr>
        <w:t xml:space="preserve"> platībā </w:t>
      </w:r>
      <w:r w:rsidRPr="006553DA">
        <w:rPr>
          <w:lang w:eastAsia="zh-CN"/>
        </w:rPr>
        <w:t>un 737</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bookmarkEnd w:id="154"/>
      <w:r w:rsidRPr="006553DA">
        <w:t xml:space="preserve">, nosakot, ka tas nav nepieciešams pašvaldības funkciju veikšanai. </w:t>
      </w:r>
    </w:p>
    <w:p w14:paraId="2323CEDC" w14:textId="77777777" w:rsidR="006553DA" w:rsidRPr="006553DA" w:rsidRDefault="006553DA" w:rsidP="00CE0433">
      <w:pPr>
        <w:suppressAutoHyphens/>
        <w:ind w:firstLine="720"/>
        <w:jc w:val="both"/>
        <w:rPr>
          <w:rFonts w:eastAsia="Calibri"/>
          <w:color w:val="000000"/>
          <w:lang w:eastAsia="en-US"/>
        </w:rPr>
      </w:pPr>
      <w:r w:rsidRPr="006553DA">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6553DA">
        <w:t>Pozitīvi novērtējamā objekta tirgus vērtību ietekmējošie faktori: 1) īpašuma sastāvā ir zeme. Negatīvi ietekmējoši faktori: 1) Telpu apdares stāvoklis; 2) Dzīvoklī nav vannas vai dušas; 3) Nav komunikācijas</w:t>
      </w:r>
      <w:r w:rsidRPr="006553DA">
        <w:rPr>
          <w:rFonts w:eastAsia="Calibri"/>
          <w:color w:val="000000"/>
          <w:lang w:eastAsia="en-US"/>
        </w:rPr>
        <w:t xml:space="preserve">. </w:t>
      </w:r>
    </w:p>
    <w:p w14:paraId="2FC38991" w14:textId="77777777" w:rsidR="006553DA" w:rsidRPr="006553DA" w:rsidRDefault="006553DA" w:rsidP="00CE0433">
      <w:pPr>
        <w:suppressAutoHyphens/>
        <w:ind w:firstLine="720"/>
        <w:jc w:val="both"/>
      </w:pPr>
      <w:r w:rsidRPr="006553DA">
        <w:t xml:space="preserve">Tā kā nekustamais īpašums </w:t>
      </w:r>
      <w:r w:rsidRPr="006553DA">
        <w:rPr>
          <w:lang w:eastAsia="zh-CN"/>
        </w:rPr>
        <w:t>“Dzelzceļa māja 94. km”-4, Katvaru</w:t>
      </w:r>
      <w:r w:rsidRPr="006553DA">
        <w:rPr>
          <w:color w:val="000000"/>
        </w:rPr>
        <w:t xml:space="preserve"> pagastā, Limbažu novadā, kadastra Nr.6652 900 0129</w:t>
      </w:r>
      <w:r w:rsidRPr="006553DA">
        <w:t xml:space="preserve">, nav nepieciešams pašvaldības funkciju veikšanai, tas atsavināms pārdodot izsolē. </w:t>
      </w:r>
    </w:p>
    <w:p w14:paraId="454AC397" w14:textId="77777777" w:rsidR="006553DA" w:rsidRPr="0079026C" w:rsidRDefault="006553DA" w:rsidP="00CE0433">
      <w:pPr>
        <w:suppressAutoHyphens/>
        <w:ind w:firstLine="720"/>
        <w:jc w:val="both"/>
        <w:rPr>
          <w:b/>
          <w:bCs/>
        </w:rPr>
      </w:pPr>
      <w:r w:rsidRPr="006553DA">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29F28A0B" w14:textId="258047AF" w:rsidR="006553DA" w:rsidRPr="006553DA" w:rsidRDefault="006553DA" w:rsidP="00CE0433">
      <w:pPr>
        <w:suppressAutoHyphens/>
        <w:ind w:firstLine="720"/>
        <w:jc w:val="both"/>
      </w:pPr>
    </w:p>
    <w:p w14:paraId="58A698D8" w14:textId="77777777" w:rsidR="006553DA" w:rsidRPr="006553DA" w:rsidRDefault="006553DA" w:rsidP="00CE0433">
      <w:pPr>
        <w:numPr>
          <w:ilvl w:val="0"/>
          <w:numId w:val="96"/>
        </w:numPr>
        <w:suppressAutoHyphens/>
        <w:ind w:left="357" w:hanging="357"/>
        <w:jc w:val="both"/>
        <w:rPr>
          <w:rFonts w:eastAsia="Calibri"/>
          <w:lang w:eastAsia="en-US"/>
        </w:rPr>
      </w:pPr>
      <w:r w:rsidRPr="006553DA">
        <w:rPr>
          <w:rFonts w:eastAsia="Calibri"/>
          <w:lang w:eastAsia="en-US"/>
        </w:rPr>
        <w:t xml:space="preserve">Atsavināt pašvaldības nekustamo īpašumu </w:t>
      </w:r>
      <w:r w:rsidRPr="006553DA">
        <w:rPr>
          <w:lang w:eastAsia="zh-CN"/>
        </w:rPr>
        <w:t xml:space="preserve">“Dzelzceļa māja 94. km”-4, Katvaru pagasts, Limbažu novads, kadastra nr. 6652 900 0129, </w:t>
      </w:r>
      <w:r w:rsidRPr="006553DA">
        <w:rPr>
          <w:color w:val="000000"/>
          <w:lang w:eastAsia="zh-CN"/>
        </w:rPr>
        <w:t>sastāv no dzīvokļa Nr.4, 49,0 m</w:t>
      </w:r>
      <w:r w:rsidRPr="006553DA">
        <w:rPr>
          <w:color w:val="000000"/>
          <w:vertAlign w:val="superscript"/>
          <w:lang w:eastAsia="zh-CN"/>
        </w:rPr>
        <w:t>2</w:t>
      </w:r>
      <w:r w:rsidRPr="006553DA">
        <w:rPr>
          <w:color w:val="000000"/>
          <w:lang w:eastAsia="zh-CN"/>
        </w:rPr>
        <w:t xml:space="preserve"> platībā </w:t>
      </w:r>
      <w:r w:rsidRPr="006553DA">
        <w:rPr>
          <w:lang w:eastAsia="zh-CN"/>
        </w:rPr>
        <w:t>un 737</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r w:rsidRPr="006553DA">
        <w:rPr>
          <w:rFonts w:eastAsia="Calibri"/>
          <w:lang w:eastAsia="en-US"/>
        </w:rPr>
        <w:t xml:space="preserve">, pārdodot mutiskā izsolē ar augšupejošu soli. </w:t>
      </w:r>
    </w:p>
    <w:p w14:paraId="0A426FF0" w14:textId="77777777" w:rsidR="006553DA" w:rsidRPr="006553DA" w:rsidRDefault="006553DA" w:rsidP="00CE0433">
      <w:pPr>
        <w:numPr>
          <w:ilvl w:val="0"/>
          <w:numId w:val="96"/>
        </w:numPr>
        <w:suppressAutoHyphens/>
        <w:ind w:left="357" w:hanging="357"/>
        <w:jc w:val="both"/>
        <w:rPr>
          <w:rFonts w:eastAsia="Calibri"/>
          <w:lang w:eastAsia="en-US"/>
        </w:rPr>
      </w:pPr>
      <w:r w:rsidRPr="006553DA">
        <w:rPr>
          <w:rFonts w:eastAsia="Calibri"/>
          <w:lang w:eastAsia="en-US"/>
        </w:rPr>
        <w:t xml:space="preserve">Apstiprināt nekustamā </w:t>
      </w:r>
      <w:r w:rsidRPr="006553DA">
        <w:rPr>
          <w:lang w:eastAsia="en-US"/>
        </w:rPr>
        <w:t xml:space="preserve">īpašuma </w:t>
      </w:r>
      <w:r w:rsidRPr="006553DA">
        <w:rPr>
          <w:lang w:eastAsia="zh-CN"/>
        </w:rPr>
        <w:t xml:space="preserve">“Dzelzceļa māja 94. km”-4, Katvaru pagasts, Limbažu novads, kadastra Nr. 6652 900 0129, </w:t>
      </w:r>
      <w:r w:rsidRPr="006553DA">
        <w:rPr>
          <w:color w:val="000000"/>
          <w:lang w:eastAsia="zh-CN"/>
        </w:rPr>
        <w:t>sastāv no dzīvokļa Nr.4, 49,0 m</w:t>
      </w:r>
      <w:r w:rsidRPr="006553DA">
        <w:rPr>
          <w:color w:val="000000"/>
          <w:vertAlign w:val="superscript"/>
          <w:lang w:eastAsia="zh-CN"/>
        </w:rPr>
        <w:t>2</w:t>
      </w:r>
      <w:r w:rsidRPr="006553DA">
        <w:rPr>
          <w:color w:val="000000"/>
          <w:lang w:eastAsia="zh-CN"/>
        </w:rPr>
        <w:t xml:space="preserve"> platībā </w:t>
      </w:r>
      <w:r w:rsidRPr="006553DA">
        <w:rPr>
          <w:lang w:eastAsia="zh-CN"/>
        </w:rPr>
        <w:t>un 737</w:t>
      </w:r>
      <w:r w:rsidRPr="006553DA">
        <w:rPr>
          <w:color w:val="000000"/>
          <w:lang w:eastAsia="zh-CN"/>
        </w:rPr>
        <w:t>/1844 kopīpašuma domājamām daļām no būvēm ar kadastra apzīmējumiem 66520030212001, 66520030212002, 66520030212003, 66520030212004, 66520030212005 un zemes vienības ar kadastra apzīmējumu 66520030212</w:t>
      </w:r>
      <w:r w:rsidRPr="006553DA">
        <w:rPr>
          <w:rFonts w:eastAsia="Calibri"/>
          <w:color w:val="000000"/>
          <w:lang w:eastAsia="en-US"/>
        </w:rPr>
        <w:t xml:space="preserve">, sākumcenu </w:t>
      </w:r>
      <w:r w:rsidRPr="006553DA">
        <w:rPr>
          <w:rFonts w:eastAsia="Calibri"/>
          <w:lang w:eastAsia="en-US"/>
        </w:rPr>
        <w:t xml:space="preserve">1500 EUR (viens tūkstotis pieci simti eiro). </w:t>
      </w:r>
    </w:p>
    <w:p w14:paraId="31CCF905" w14:textId="77777777" w:rsidR="006553DA" w:rsidRPr="006553DA" w:rsidRDefault="006553DA" w:rsidP="00CE0433">
      <w:pPr>
        <w:numPr>
          <w:ilvl w:val="0"/>
          <w:numId w:val="96"/>
        </w:numPr>
        <w:suppressAutoHyphens/>
        <w:ind w:left="357" w:hanging="357"/>
        <w:jc w:val="both"/>
        <w:rPr>
          <w:rFonts w:eastAsia="Calibri"/>
          <w:lang w:eastAsia="en-US"/>
        </w:rPr>
      </w:pPr>
      <w:r w:rsidRPr="006553DA">
        <w:rPr>
          <w:rFonts w:eastAsia="Calibri"/>
          <w:lang w:eastAsia="en-US"/>
        </w:rPr>
        <w:t xml:space="preserve">Apstiprināt Limbažu novada pašvaldības nekustamā īpašuma </w:t>
      </w:r>
      <w:r w:rsidRPr="006553DA">
        <w:rPr>
          <w:lang w:eastAsia="zh-CN"/>
        </w:rPr>
        <w:t xml:space="preserve">“Dzelzceļa māja 94. km”-4, Katvaru </w:t>
      </w:r>
      <w:r w:rsidRPr="006553DA">
        <w:rPr>
          <w:rFonts w:eastAsia="Calibri"/>
          <w:lang w:eastAsia="en-US"/>
        </w:rPr>
        <w:t xml:space="preserve">pagastā, Limbažu novadā, izsoles noteikumus (pielikums). </w:t>
      </w:r>
    </w:p>
    <w:p w14:paraId="1F79FC73" w14:textId="77777777" w:rsidR="006553DA" w:rsidRPr="006553DA" w:rsidRDefault="006553DA" w:rsidP="00CE0433">
      <w:pPr>
        <w:numPr>
          <w:ilvl w:val="0"/>
          <w:numId w:val="96"/>
        </w:numPr>
        <w:suppressAutoHyphens/>
        <w:ind w:left="357" w:hanging="357"/>
        <w:jc w:val="both"/>
        <w:rPr>
          <w:rFonts w:eastAsia="Calibri"/>
          <w:lang w:eastAsia="en-US"/>
        </w:rPr>
      </w:pPr>
      <w:r w:rsidRPr="006553DA">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6553DA">
        <w:rPr>
          <w:lang w:eastAsia="zh-CN"/>
        </w:rPr>
        <w:t xml:space="preserve">“Dzelzceļa māja 94. km”-4, Katvaru </w:t>
      </w:r>
      <w:r w:rsidRPr="006553DA">
        <w:rPr>
          <w:rFonts w:eastAsia="Calibri"/>
          <w:lang w:eastAsia="en-US"/>
        </w:rPr>
        <w:t xml:space="preserve">pagastā, Limbažu novadā. </w:t>
      </w:r>
    </w:p>
    <w:p w14:paraId="25D69422" w14:textId="77777777" w:rsidR="006553DA" w:rsidRPr="006553DA" w:rsidRDefault="006553DA" w:rsidP="00CE0433">
      <w:pPr>
        <w:numPr>
          <w:ilvl w:val="0"/>
          <w:numId w:val="96"/>
        </w:numPr>
        <w:suppressAutoHyphens/>
        <w:ind w:left="357" w:hanging="357"/>
        <w:jc w:val="both"/>
        <w:rPr>
          <w:rFonts w:eastAsia="Calibri"/>
          <w:lang w:eastAsia="en-US"/>
        </w:rPr>
      </w:pPr>
      <w:r w:rsidRPr="006553DA">
        <w:rPr>
          <w:rFonts w:eastAsia="Calibri"/>
          <w:lang w:eastAsia="en-US"/>
        </w:rPr>
        <w:t xml:space="preserve">Atbildīgo par lēmuma izpildi noteikt Limbažu novada pašvaldības īpašuma privatizācijas un atsavināšanas komisijas priekšsēdētāju. </w:t>
      </w:r>
    </w:p>
    <w:p w14:paraId="33FD935A" w14:textId="77777777" w:rsidR="006553DA" w:rsidRPr="006553DA" w:rsidRDefault="006553DA" w:rsidP="00CE0433">
      <w:pPr>
        <w:numPr>
          <w:ilvl w:val="0"/>
          <w:numId w:val="96"/>
        </w:numPr>
        <w:tabs>
          <w:tab w:val="left" w:pos="1560"/>
        </w:tabs>
        <w:suppressAutoHyphens/>
        <w:ind w:left="357" w:hanging="357"/>
        <w:jc w:val="both"/>
      </w:pPr>
      <w:r w:rsidRPr="006553DA">
        <w:t>Kontroli par lēmuma izpildi uzdot Limbažu novada pašvaldības izpilddirektoram.</w:t>
      </w:r>
    </w:p>
    <w:p w14:paraId="35B83573" w14:textId="77777777" w:rsidR="002515CE" w:rsidRPr="0079026C" w:rsidRDefault="002515CE" w:rsidP="00CE0433">
      <w:pPr>
        <w:suppressAutoHyphens/>
        <w:autoSpaceDE w:val="0"/>
        <w:autoSpaceDN w:val="0"/>
        <w:adjustRightInd w:val="0"/>
        <w:jc w:val="both"/>
        <w:rPr>
          <w:b/>
        </w:rPr>
      </w:pPr>
    </w:p>
    <w:p w14:paraId="76E74A40" w14:textId="77777777" w:rsidR="002515CE" w:rsidRPr="0079026C" w:rsidRDefault="002515CE" w:rsidP="00CE0433">
      <w:pPr>
        <w:suppressAutoHyphens/>
        <w:autoSpaceDE w:val="0"/>
        <w:autoSpaceDN w:val="0"/>
        <w:adjustRightInd w:val="0"/>
        <w:jc w:val="both"/>
        <w:rPr>
          <w:b/>
        </w:rPr>
      </w:pPr>
    </w:p>
    <w:p w14:paraId="03B4E7C5" w14:textId="368E17F6" w:rsidR="002515CE" w:rsidRPr="0079026C" w:rsidRDefault="002515CE" w:rsidP="00CE0433">
      <w:pPr>
        <w:suppressAutoHyphens/>
        <w:jc w:val="both"/>
        <w:rPr>
          <w:b/>
          <w:bCs/>
        </w:rPr>
      </w:pPr>
      <w:r w:rsidRPr="0079026C">
        <w:rPr>
          <w:b/>
          <w:bCs/>
        </w:rPr>
        <w:t xml:space="preserve">Lēmums Nr. </w:t>
      </w:r>
      <w:r w:rsidR="00735950" w:rsidRPr="0079026C">
        <w:rPr>
          <w:b/>
          <w:bCs/>
        </w:rPr>
        <w:t>990</w:t>
      </w:r>
    </w:p>
    <w:p w14:paraId="626731B2" w14:textId="0172C056" w:rsidR="002515CE" w:rsidRPr="0079026C" w:rsidRDefault="002515CE" w:rsidP="00CE0433">
      <w:pPr>
        <w:keepNext/>
        <w:suppressAutoHyphens/>
        <w:jc w:val="center"/>
        <w:outlineLvl w:val="0"/>
        <w:rPr>
          <w:b/>
          <w:bCs/>
          <w:lang w:eastAsia="en-US"/>
        </w:rPr>
      </w:pPr>
      <w:r w:rsidRPr="0079026C">
        <w:rPr>
          <w:b/>
          <w:bCs/>
          <w:lang w:eastAsia="en-US"/>
        </w:rPr>
        <w:t>84.</w:t>
      </w:r>
    </w:p>
    <w:p w14:paraId="3981E171" w14:textId="77777777" w:rsidR="00A802AE" w:rsidRPr="00A802AE" w:rsidRDefault="00A802AE" w:rsidP="00CE0433">
      <w:pPr>
        <w:pBdr>
          <w:bottom w:val="single" w:sz="6" w:space="1" w:color="000000"/>
        </w:pBdr>
        <w:suppressAutoHyphens/>
        <w:jc w:val="both"/>
        <w:rPr>
          <w:b/>
          <w:bCs/>
        </w:rPr>
      </w:pPr>
      <w:r w:rsidRPr="00A802AE">
        <w:rPr>
          <w:b/>
          <w:bCs/>
        </w:rPr>
        <w:t>Par nekustamā īpašuma “Meža muzejs”, Viļķenes pagastā, Limbažu novadā, kadastra Nr. 6688 001 0062, izsoles organizēšanu, sākumcenas un izsoles noteikumu apstiprināšanu</w:t>
      </w:r>
    </w:p>
    <w:p w14:paraId="3D221BED" w14:textId="77777777" w:rsidR="00A802AE" w:rsidRPr="00CC2F69" w:rsidRDefault="00A802AE" w:rsidP="00CE0433">
      <w:pPr>
        <w:suppressAutoHyphens/>
        <w:jc w:val="center"/>
      </w:pPr>
      <w:r w:rsidRPr="00CC2F69">
        <w:t xml:space="preserve">Ziņo </w:t>
      </w:r>
      <w:r w:rsidRPr="00CC2F69">
        <w:rPr>
          <w:noProof/>
        </w:rPr>
        <w:t>Dagnis Straubergs</w:t>
      </w:r>
    </w:p>
    <w:p w14:paraId="499F0F4F" w14:textId="77777777" w:rsidR="00A802AE" w:rsidRPr="00A802AE" w:rsidRDefault="00A802AE" w:rsidP="00CE0433">
      <w:pPr>
        <w:suppressAutoHyphens/>
        <w:jc w:val="both"/>
      </w:pPr>
    </w:p>
    <w:p w14:paraId="761B366B" w14:textId="77777777" w:rsidR="00A802AE" w:rsidRPr="00A802AE" w:rsidRDefault="00A802AE" w:rsidP="00CE0433">
      <w:pPr>
        <w:suppressAutoHyphens/>
        <w:ind w:firstLine="720"/>
        <w:jc w:val="both"/>
        <w:rPr>
          <w:bCs/>
          <w:lang w:eastAsia="en-US"/>
        </w:rPr>
      </w:pPr>
      <w:r w:rsidRPr="00A802AE">
        <w:t xml:space="preserve">Limbažu novada pašvaldības īpašumā ir nekustamais īpašums </w:t>
      </w:r>
      <w:r w:rsidRPr="00A802AE">
        <w:rPr>
          <w:color w:val="000000"/>
          <w:lang w:eastAsia="en-US"/>
        </w:rPr>
        <w:t>“</w:t>
      </w:r>
      <w:r w:rsidRPr="00A802AE">
        <w:rPr>
          <w:color w:val="000000"/>
          <w:lang w:eastAsia="x-none"/>
        </w:rPr>
        <w:t xml:space="preserve">Meža muzejs", Viļķenes </w:t>
      </w:r>
      <w:r w:rsidRPr="00A802AE">
        <w:rPr>
          <w:color w:val="000000"/>
          <w:lang w:eastAsia="en-US"/>
        </w:rPr>
        <w:t>pagastā, Limbažu novadā, kadastra Nr.</w:t>
      </w:r>
      <w:r w:rsidRPr="00A802AE">
        <w:rPr>
          <w:color w:val="000000"/>
          <w:lang w:eastAsia="x-none"/>
        </w:rPr>
        <w:t xml:space="preserve"> 66880010062</w:t>
      </w:r>
      <w:r w:rsidRPr="00A802AE">
        <w:rPr>
          <w:color w:val="000000"/>
          <w:lang w:eastAsia="en-US"/>
        </w:rPr>
        <w:t xml:space="preserve">, kas sastāv no zemes vienības ar kadastra apzīmējumu </w:t>
      </w:r>
      <w:r w:rsidRPr="00A802AE">
        <w:rPr>
          <w:color w:val="000000"/>
          <w:lang w:eastAsia="x-none"/>
        </w:rPr>
        <w:t>66880010062</w:t>
      </w:r>
      <w:r w:rsidRPr="00A802AE">
        <w:rPr>
          <w:color w:val="000000"/>
          <w:lang w:eastAsia="en-US"/>
        </w:rPr>
        <w:t xml:space="preserve">, 0,2903 ha platībā, </w:t>
      </w:r>
      <w:r w:rsidRPr="00A802AE">
        <w:rPr>
          <w:bCs/>
          <w:lang w:eastAsia="en-US"/>
        </w:rPr>
        <w:t xml:space="preserve">un būves </w:t>
      </w:r>
      <w:r w:rsidRPr="00A802AE">
        <w:rPr>
          <w:lang w:eastAsia="en-US"/>
        </w:rPr>
        <w:t xml:space="preserve">ar kadastra apzīmējumu </w:t>
      </w:r>
      <w:r w:rsidRPr="00A802AE">
        <w:rPr>
          <w:lang w:eastAsia="x-none"/>
        </w:rPr>
        <w:t xml:space="preserve">66880010062001, </w:t>
      </w:r>
      <w:r w:rsidRPr="00A802AE">
        <w:rPr>
          <w:color w:val="000000"/>
          <w:lang w:eastAsia="en-US"/>
        </w:rPr>
        <w:t xml:space="preserve">reģistrēts Vidzemes rajona tiesas </w:t>
      </w:r>
      <w:r w:rsidRPr="00A802AE">
        <w:rPr>
          <w:color w:val="000000"/>
          <w:lang w:eastAsia="x-none"/>
        </w:rPr>
        <w:t>Viļķenes</w:t>
      </w:r>
      <w:r w:rsidRPr="00A802AE">
        <w:rPr>
          <w:color w:val="000000"/>
          <w:lang w:eastAsia="en-US"/>
        </w:rPr>
        <w:t xml:space="preserve"> pagasta zemesgrāmatas nodalījumā Nr. 100000141354 uz Limbažu novada pašvaldības vārda. Zemes vienība ar kadastra apzīmējumu </w:t>
      </w:r>
      <w:r w:rsidRPr="00A802AE">
        <w:rPr>
          <w:color w:val="000000"/>
          <w:lang w:eastAsia="x-none"/>
        </w:rPr>
        <w:t>66880010062</w:t>
      </w:r>
      <w:r w:rsidRPr="00A802AE">
        <w:rPr>
          <w:color w:val="000000"/>
          <w:lang w:eastAsia="en-US"/>
        </w:rPr>
        <w:t xml:space="preserve"> sastāv no 0,2903 ha zemes zem ēkām un pagalmiem.</w:t>
      </w:r>
      <w:r w:rsidRPr="00A802AE">
        <w:rPr>
          <w:bCs/>
          <w:lang w:eastAsia="en-US"/>
        </w:rPr>
        <w:t xml:space="preserve"> Teritorijas plānojumā zonējums - publisko iestāžu apbūves teritorija (P).</w:t>
      </w:r>
    </w:p>
    <w:p w14:paraId="0D039638" w14:textId="77777777" w:rsidR="00A802AE" w:rsidRPr="00A802AE" w:rsidRDefault="00A802AE" w:rsidP="00CE0433">
      <w:pPr>
        <w:suppressAutoHyphens/>
        <w:ind w:firstLine="720"/>
        <w:jc w:val="both"/>
        <w:rPr>
          <w:bCs/>
          <w:lang w:eastAsia="en-US"/>
        </w:rPr>
      </w:pPr>
      <w:r w:rsidRPr="00A802AE">
        <w:rPr>
          <w:color w:val="000000"/>
          <w:lang w:eastAsia="en-US"/>
        </w:rPr>
        <w:t xml:space="preserve">Zemes vienībai </w:t>
      </w:r>
      <w:r w:rsidRPr="00A802AE">
        <w:rPr>
          <w:bCs/>
          <w:lang w:eastAsia="en-US"/>
        </w:rPr>
        <w:t>noteikti apgrūtinājumi: aizsargjoslas teritorija gar elektrisko tīklu gaisvadu līniju ārpus pilsētām un ciemiem, kā arī pilsētu lauku teritorijās – 0,0047 ha; aizsargjoslas teritorija gar elektrisko tīklu gaisvadu līniju ārpus pilsētām un ciemiem, kā arī pilsētu lauku teritorijās – 0,0147 ha; aizsargjoslas teritorija gar autoceļu – 0,2059 ha; biosfēras rezervāta neitrālās zonas teritorija –0,2903 ha.</w:t>
      </w:r>
    </w:p>
    <w:p w14:paraId="5DA692D2" w14:textId="77777777" w:rsidR="00A802AE" w:rsidRPr="00A802AE" w:rsidRDefault="00A802AE" w:rsidP="00CE0433">
      <w:pPr>
        <w:suppressAutoHyphens/>
        <w:ind w:firstLine="720"/>
        <w:jc w:val="both"/>
        <w:rPr>
          <w:bCs/>
          <w:lang w:eastAsia="en-US"/>
        </w:rPr>
      </w:pPr>
      <w:r w:rsidRPr="00A802AE">
        <w:rPr>
          <w:bCs/>
          <w:lang w:eastAsia="en-US"/>
        </w:rPr>
        <w:t>Meža muzejs likvidēts 2024. gada 31. jūlijā.</w:t>
      </w:r>
    </w:p>
    <w:p w14:paraId="5A5B7022" w14:textId="77777777" w:rsidR="00A802AE" w:rsidRPr="00A802AE" w:rsidRDefault="00A802AE" w:rsidP="00CE0433">
      <w:pPr>
        <w:suppressAutoHyphens/>
        <w:ind w:firstLine="720"/>
        <w:jc w:val="both"/>
      </w:pPr>
      <w:r w:rsidRPr="00A802A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0E9AD22" w14:textId="77777777" w:rsidR="00A802AE" w:rsidRPr="00A802AE" w:rsidRDefault="00A802AE" w:rsidP="00CE0433">
      <w:pPr>
        <w:suppressAutoHyphens/>
        <w:ind w:firstLine="720"/>
        <w:jc w:val="both"/>
      </w:pPr>
      <w:r w:rsidRPr="00A802AE">
        <w:t>Publiskas personas mantas atsavināšanas likuma 5. panta pirmajā daļā noteikts, ka atļauju atsavināt atvasinātu publisku personu nekustamo īpašumu dod attiecīgās atsavinātās publiskās personas lēmējinstitūcija.</w:t>
      </w:r>
    </w:p>
    <w:p w14:paraId="1FA3B098" w14:textId="77777777" w:rsidR="00A802AE" w:rsidRPr="00A802AE" w:rsidRDefault="00A802AE" w:rsidP="00CE0433">
      <w:pPr>
        <w:suppressAutoHyphens/>
        <w:ind w:firstLine="720"/>
        <w:jc w:val="both"/>
      </w:pPr>
      <w:r w:rsidRPr="00A802AE">
        <w:lastRenderedPageBreak/>
        <w:t>Saskaņā ar Pašvaldību likuma 10. panta pirmās daļas 16. punktu un 73. panta ceturto daļu - tikai dome var lemt par pašvaldības mantas atsavināšanu, pieņemot attiecīgu lēmumu.</w:t>
      </w:r>
    </w:p>
    <w:p w14:paraId="65BA7662" w14:textId="77777777" w:rsidR="00A802AE" w:rsidRPr="00A802AE" w:rsidRDefault="00A802AE" w:rsidP="00CE0433">
      <w:pPr>
        <w:suppressAutoHyphens/>
        <w:ind w:firstLine="720"/>
        <w:jc w:val="both"/>
      </w:pPr>
      <w:r w:rsidRPr="00A802AE">
        <w:t xml:space="preserve">Ar Limbažu novada domes 2024. gada 24. oktobra lēmumu Nr.796 (protokols Nr.20, 54.) nolemts atsavināt pašvaldības īpašumā esošo nekustamo īpašumu </w:t>
      </w:r>
      <w:r w:rsidRPr="00A802AE">
        <w:rPr>
          <w:color w:val="000000"/>
          <w:lang w:eastAsia="en-US"/>
        </w:rPr>
        <w:t>“</w:t>
      </w:r>
      <w:r w:rsidRPr="00A802AE">
        <w:rPr>
          <w:color w:val="000000"/>
          <w:lang w:eastAsia="x-none"/>
        </w:rPr>
        <w:t xml:space="preserve">Meža muzejs", Viļķenes </w:t>
      </w:r>
      <w:r w:rsidRPr="00A802AE">
        <w:rPr>
          <w:color w:val="000000"/>
          <w:lang w:eastAsia="en-US"/>
        </w:rPr>
        <w:t>pagastā, Limbažu novadā, kadastra Nr.</w:t>
      </w:r>
      <w:r w:rsidRPr="00A802AE">
        <w:rPr>
          <w:color w:val="000000"/>
          <w:lang w:eastAsia="x-none"/>
        </w:rPr>
        <w:t xml:space="preserve"> 66880010062</w:t>
      </w:r>
      <w:r w:rsidRPr="00A802AE">
        <w:rPr>
          <w:color w:val="000000"/>
          <w:lang w:eastAsia="en-US"/>
        </w:rPr>
        <w:t xml:space="preserve">, kas sastāv no zemes vienības ar kadastra apzīmējumu </w:t>
      </w:r>
      <w:r w:rsidRPr="00A802AE">
        <w:rPr>
          <w:color w:val="000000"/>
          <w:lang w:eastAsia="x-none"/>
        </w:rPr>
        <w:t>66880010062</w:t>
      </w:r>
      <w:r w:rsidRPr="00A802AE">
        <w:rPr>
          <w:color w:val="000000"/>
          <w:lang w:eastAsia="en-US"/>
        </w:rPr>
        <w:t xml:space="preserve">, 0,2903 ha platībā, </w:t>
      </w:r>
      <w:r w:rsidRPr="00A802AE">
        <w:rPr>
          <w:bCs/>
          <w:lang w:eastAsia="en-US"/>
        </w:rPr>
        <w:t xml:space="preserve">un būves </w:t>
      </w:r>
      <w:r w:rsidRPr="00A802AE">
        <w:rPr>
          <w:lang w:eastAsia="en-US"/>
        </w:rPr>
        <w:t xml:space="preserve">ar kadastra apzīmējumu </w:t>
      </w:r>
      <w:r w:rsidRPr="00A802AE">
        <w:rPr>
          <w:lang w:eastAsia="x-none"/>
        </w:rPr>
        <w:t>66880010062001</w:t>
      </w:r>
      <w:r w:rsidRPr="00A802AE">
        <w:t xml:space="preserve">, nosakot, ka tas nav nepieciešams pašvaldības funkciju veikšanai. </w:t>
      </w:r>
    </w:p>
    <w:p w14:paraId="3D5C77AA" w14:textId="77777777" w:rsidR="00A802AE" w:rsidRPr="00A802AE" w:rsidRDefault="00A802AE" w:rsidP="00CE0433">
      <w:pPr>
        <w:suppressAutoHyphens/>
        <w:ind w:firstLine="720"/>
        <w:jc w:val="both"/>
        <w:rPr>
          <w:rFonts w:eastAsia="Calibri"/>
          <w:color w:val="000000"/>
          <w:lang w:eastAsia="en-US"/>
        </w:rPr>
      </w:pPr>
      <w:r w:rsidRPr="00A802AE">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A802AE">
        <w:t>Pozitīvi novērtējamā objekta tirgus vērtību ietekmējošie faktori: 1. elektrības pieslēgums. Negatīvi ietekmējoši faktori: 1. maz attīstīta infrastruktūra. 2. apbūves tehniskais stāvoklis. 3. maz aktīvs šādu īpašumu tirgus</w:t>
      </w:r>
      <w:r w:rsidRPr="00A802AE">
        <w:rPr>
          <w:rFonts w:eastAsia="Calibri"/>
          <w:color w:val="000000"/>
          <w:lang w:eastAsia="en-US"/>
        </w:rPr>
        <w:t xml:space="preserve">. </w:t>
      </w:r>
    </w:p>
    <w:p w14:paraId="1F677FB0" w14:textId="77777777" w:rsidR="00A802AE" w:rsidRPr="00A802AE" w:rsidRDefault="00A802AE" w:rsidP="00CE0433">
      <w:pPr>
        <w:suppressAutoHyphens/>
        <w:ind w:firstLine="720"/>
        <w:jc w:val="both"/>
      </w:pPr>
      <w:r w:rsidRPr="00A802AE">
        <w:t xml:space="preserve">Tā kā nekustamais īpašums </w:t>
      </w:r>
      <w:r w:rsidRPr="00A802AE">
        <w:rPr>
          <w:color w:val="000000"/>
        </w:rPr>
        <w:t>“Meža muzejs”, Viļķenes pagastā, Limbažu novadā, kadastra Nr.6688 001 0062</w:t>
      </w:r>
      <w:r w:rsidRPr="00A802AE">
        <w:t xml:space="preserve">, nav nepieciešams pašvaldības funkciju veikšanai, tas atsavināms pārdodot izsolē. </w:t>
      </w:r>
    </w:p>
    <w:p w14:paraId="11379CA6" w14:textId="77777777" w:rsidR="00A802AE" w:rsidRPr="0079026C" w:rsidRDefault="00A802AE" w:rsidP="00CE0433">
      <w:pPr>
        <w:suppressAutoHyphens/>
        <w:ind w:firstLine="720"/>
        <w:jc w:val="both"/>
        <w:rPr>
          <w:b/>
          <w:bCs/>
        </w:rPr>
      </w:pPr>
      <w:r w:rsidRPr="00A802AE">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1AD527C3" w14:textId="79782530" w:rsidR="00A802AE" w:rsidRPr="00A802AE" w:rsidRDefault="00A802AE" w:rsidP="00CE0433">
      <w:pPr>
        <w:suppressAutoHyphens/>
        <w:ind w:firstLine="720"/>
        <w:jc w:val="both"/>
      </w:pPr>
    </w:p>
    <w:p w14:paraId="7E63343C" w14:textId="77777777" w:rsidR="00A802AE" w:rsidRPr="00A802AE" w:rsidRDefault="00A802AE" w:rsidP="00CE0433">
      <w:pPr>
        <w:numPr>
          <w:ilvl w:val="0"/>
          <w:numId w:val="97"/>
        </w:numPr>
        <w:suppressAutoHyphens/>
        <w:ind w:left="357" w:hanging="357"/>
        <w:jc w:val="both"/>
        <w:rPr>
          <w:rFonts w:eastAsia="Calibri"/>
          <w:lang w:eastAsia="en-US"/>
        </w:rPr>
      </w:pPr>
      <w:r w:rsidRPr="00A802AE">
        <w:rPr>
          <w:rFonts w:eastAsia="Calibri"/>
          <w:lang w:eastAsia="en-US"/>
        </w:rPr>
        <w:t xml:space="preserve">Atsavināt pašvaldības nekustamo īpašumu </w:t>
      </w:r>
      <w:r w:rsidRPr="00A802AE">
        <w:rPr>
          <w:color w:val="000000"/>
          <w:lang w:eastAsia="en-US"/>
        </w:rPr>
        <w:t>“</w:t>
      </w:r>
      <w:r w:rsidRPr="00A802AE">
        <w:rPr>
          <w:color w:val="000000"/>
          <w:lang w:eastAsia="x-none"/>
        </w:rPr>
        <w:t xml:space="preserve">Meža muzejs", Viļķenes </w:t>
      </w:r>
      <w:r w:rsidRPr="00A802AE">
        <w:rPr>
          <w:color w:val="000000"/>
          <w:lang w:eastAsia="en-US"/>
        </w:rPr>
        <w:t>pagastā, Limbažu novadā, kadastra Nr.</w:t>
      </w:r>
      <w:r w:rsidRPr="00A802AE">
        <w:rPr>
          <w:color w:val="000000"/>
          <w:lang w:eastAsia="x-none"/>
        </w:rPr>
        <w:t xml:space="preserve"> 66880010062</w:t>
      </w:r>
      <w:r w:rsidRPr="00A802AE">
        <w:rPr>
          <w:color w:val="000000"/>
          <w:lang w:eastAsia="en-US"/>
        </w:rPr>
        <w:t xml:space="preserve">, kas sastāv no zemes vienības ar kadastra apzīmējumu </w:t>
      </w:r>
      <w:r w:rsidRPr="00A802AE">
        <w:rPr>
          <w:color w:val="000000"/>
          <w:lang w:eastAsia="x-none"/>
        </w:rPr>
        <w:t>66880010062</w:t>
      </w:r>
      <w:r w:rsidRPr="00A802AE">
        <w:rPr>
          <w:color w:val="000000"/>
          <w:lang w:eastAsia="en-US"/>
        </w:rPr>
        <w:t xml:space="preserve">, 0,2903 ha platībā, </w:t>
      </w:r>
      <w:r w:rsidRPr="00A802AE">
        <w:rPr>
          <w:bCs/>
          <w:lang w:eastAsia="en-US"/>
        </w:rPr>
        <w:t xml:space="preserve">un būves </w:t>
      </w:r>
      <w:r w:rsidRPr="00A802AE">
        <w:rPr>
          <w:lang w:eastAsia="en-US"/>
        </w:rPr>
        <w:t xml:space="preserve">ar kadastra apzīmējumu </w:t>
      </w:r>
      <w:r w:rsidRPr="00A802AE">
        <w:rPr>
          <w:lang w:eastAsia="x-none"/>
        </w:rPr>
        <w:t>66880010062001</w:t>
      </w:r>
      <w:r w:rsidRPr="00A802AE">
        <w:rPr>
          <w:rFonts w:eastAsia="Calibri"/>
          <w:lang w:eastAsia="en-US"/>
        </w:rPr>
        <w:t xml:space="preserve">, pārdodot mutiskā izsolē ar augšupejošu soli (shēma 1.pielikums). </w:t>
      </w:r>
    </w:p>
    <w:p w14:paraId="3ED7DE2E" w14:textId="77777777" w:rsidR="00A802AE" w:rsidRPr="00A802AE" w:rsidRDefault="00A802AE" w:rsidP="00CE0433">
      <w:pPr>
        <w:numPr>
          <w:ilvl w:val="0"/>
          <w:numId w:val="97"/>
        </w:numPr>
        <w:suppressAutoHyphens/>
        <w:ind w:left="357" w:hanging="357"/>
        <w:jc w:val="both"/>
        <w:rPr>
          <w:rFonts w:eastAsia="Calibri"/>
          <w:lang w:eastAsia="en-US"/>
        </w:rPr>
      </w:pPr>
      <w:r w:rsidRPr="00A802AE">
        <w:rPr>
          <w:rFonts w:eastAsia="Calibri"/>
          <w:lang w:eastAsia="en-US"/>
        </w:rPr>
        <w:t xml:space="preserve">Apstiprināt nekustamā </w:t>
      </w:r>
      <w:r w:rsidRPr="00A802AE">
        <w:rPr>
          <w:lang w:eastAsia="en-US"/>
        </w:rPr>
        <w:t>īpašuma “</w:t>
      </w:r>
      <w:r w:rsidRPr="00A802AE">
        <w:rPr>
          <w:lang w:eastAsia="x-none"/>
        </w:rPr>
        <w:t xml:space="preserve">Meža muzejs", Viļķenes </w:t>
      </w:r>
      <w:r w:rsidRPr="00A802AE">
        <w:rPr>
          <w:lang w:eastAsia="en-US"/>
        </w:rPr>
        <w:t>pagastā, Limbažu novadā, kadastra Nr.</w:t>
      </w:r>
      <w:r w:rsidRPr="00A802AE">
        <w:rPr>
          <w:lang w:eastAsia="x-none"/>
        </w:rPr>
        <w:t xml:space="preserve"> 66880010062</w:t>
      </w:r>
      <w:r w:rsidRPr="00A802AE">
        <w:rPr>
          <w:color w:val="000000"/>
          <w:lang w:eastAsia="en-US"/>
        </w:rPr>
        <w:t xml:space="preserve">, kas sastāv no zemes vienības ar kadastra apzīmējumu </w:t>
      </w:r>
      <w:r w:rsidRPr="00A802AE">
        <w:rPr>
          <w:color w:val="000000"/>
          <w:lang w:eastAsia="x-none"/>
        </w:rPr>
        <w:t>66880010062</w:t>
      </w:r>
      <w:r w:rsidRPr="00A802AE">
        <w:rPr>
          <w:color w:val="000000"/>
          <w:lang w:eastAsia="en-US"/>
        </w:rPr>
        <w:t xml:space="preserve">, 0,2903 ha platībā, </w:t>
      </w:r>
      <w:r w:rsidRPr="00A802AE">
        <w:rPr>
          <w:bCs/>
          <w:lang w:eastAsia="en-US"/>
        </w:rPr>
        <w:t xml:space="preserve">un būves </w:t>
      </w:r>
      <w:r w:rsidRPr="00A802AE">
        <w:rPr>
          <w:lang w:eastAsia="en-US"/>
        </w:rPr>
        <w:t xml:space="preserve">ar kadastra apzīmējumu </w:t>
      </w:r>
      <w:r w:rsidRPr="00A802AE">
        <w:rPr>
          <w:lang w:eastAsia="x-none"/>
        </w:rPr>
        <w:t>66880010062001</w:t>
      </w:r>
      <w:r w:rsidRPr="00A802AE">
        <w:rPr>
          <w:rFonts w:eastAsia="Calibri"/>
          <w:color w:val="000000"/>
          <w:lang w:eastAsia="en-US"/>
        </w:rPr>
        <w:t xml:space="preserve">, sākumcenu </w:t>
      </w:r>
      <w:r w:rsidRPr="00A802AE">
        <w:rPr>
          <w:rFonts w:eastAsia="Calibri"/>
          <w:lang w:eastAsia="en-US"/>
        </w:rPr>
        <w:t xml:space="preserve">21900 EUR (divdesmit viens tūkstotis deviņi simti eiro). </w:t>
      </w:r>
    </w:p>
    <w:p w14:paraId="7A735244" w14:textId="77777777" w:rsidR="00A802AE" w:rsidRPr="00A802AE" w:rsidRDefault="00A802AE" w:rsidP="00CE0433">
      <w:pPr>
        <w:numPr>
          <w:ilvl w:val="0"/>
          <w:numId w:val="97"/>
        </w:numPr>
        <w:suppressAutoHyphens/>
        <w:ind w:left="357" w:hanging="357"/>
        <w:jc w:val="both"/>
        <w:rPr>
          <w:rFonts w:eastAsia="Calibri"/>
          <w:lang w:eastAsia="en-US"/>
        </w:rPr>
      </w:pPr>
      <w:r w:rsidRPr="00A802AE">
        <w:rPr>
          <w:rFonts w:eastAsia="Calibri"/>
          <w:lang w:eastAsia="en-US"/>
        </w:rPr>
        <w:t xml:space="preserve">Apstiprināt Limbažu novada pašvaldības nekustamā īpašuma “Meža muzejs”, Viļķenes pagastā, Limbažu novadā, izsoles noteikumus (2.pielikums). </w:t>
      </w:r>
    </w:p>
    <w:p w14:paraId="3527E673" w14:textId="77777777" w:rsidR="00A802AE" w:rsidRPr="00A802AE" w:rsidRDefault="00A802AE" w:rsidP="00CE0433">
      <w:pPr>
        <w:numPr>
          <w:ilvl w:val="0"/>
          <w:numId w:val="97"/>
        </w:numPr>
        <w:suppressAutoHyphens/>
        <w:ind w:left="357" w:hanging="357"/>
        <w:jc w:val="both"/>
        <w:rPr>
          <w:rFonts w:eastAsia="Calibri"/>
          <w:lang w:eastAsia="en-US"/>
        </w:rPr>
      </w:pPr>
      <w:r w:rsidRPr="00A802AE">
        <w:rPr>
          <w:rFonts w:eastAsia="Calibri"/>
          <w:lang w:eastAsia="en-US"/>
        </w:rPr>
        <w:t xml:space="preserve">Uzdot Limbažu novada pašvaldības īpašuma privatizācijas un atsavināšanas komisijai veikt Publiskas personas mantas atsavināšanas likumā noteiktās darbības, lai atsavinātu nekustamo īpašumu “Meža muzejs”, Viļķenes pagastā, Limbažu novadā. </w:t>
      </w:r>
    </w:p>
    <w:p w14:paraId="56C0AB68" w14:textId="77777777" w:rsidR="00A802AE" w:rsidRPr="00A802AE" w:rsidRDefault="00A802AE" w:rsidP="00CE0433">
      <w:pPr>
        <w:numPr>
          <w:ilvl w:val="0"/>
          <w:numId w:val="97"/>
        </w:numPr>
        <w:suppressAutoHyphens/>
        <w:ind w:left="357" w:hanging="357"/>
        <w:jc w:val="both"/>
        <w:rPr>
          <w:rFonts w:eastAsia="Calibri"/>
          <w:lang w:eastAsia="en-US"/>
        </w:rPr>
      </w:pPr>
      <w:r w:rsidRPr="00A802AE">
        <w:rPr>
          <w:rFonts w:eastAsia="Calibri"/>
          <w:lang w:eastAsia="en-US"/>
        </w:rPr>
        <w:t xml:space="preserve">Atbildīgo par lēmuma izpildi noteikt Limbažu novada pašvaldības Pašvaldības īpašuma privatizācijas un atsavināšanas komisijas priekšsēdētāju. </w:t>
      </w:r>
    </w:p>
    <w:p w14:paraId="387CA89F" w14:textId="77777777" w:rsidR="00A802AE" w:rsidRPr="00A802AE" w:rsidRDefault="00A802AE" w:rsidP="00CE0433">
      <w:pPr>
        <w:numPr>
          <w:ilvl w:val="0"/>
          <w:numId w:val="97"/>
        </w:numPr>
        <w:tabs>
          <w:tab w:val="left" w:pos="1560"/>
        </w:tabs>
        <w:suppressAutoHyphens/>
        <w:ind w:left="357" w:hanging="357"/>
        <w:jc w:val="both"/>
      </w:pPr>
      <w:r w:rsidRPr="00A802AE">
        <w:t>Kontroli par lēmuma izpildi uzdot Limbažu novada pašvaldības izpilddirektoram.</w:t>
      </w:r>
    </w:p>
    <w:p w14:paraId="121C7E49" w14:textId="77777777" w:rsidR="002515CE" w:rsidRPr="0079026C" w:rsidRDefault="002515CE" w:rsidP="00CE0433">
      <w:pPr>
        <w:suppressAutoHyphens/>
        <w:autoSpaceDE w:val="0"/>
        <w:autoSpaceDN w:val="0"/>
        <w:adjustRightInd w:val="0"/>
        <w:jc w:val="both"/>
        <w:rPr>
          <w:b/>
        </w:rPr>
      </w:pPr>
    </w:p>
    <w:p w14:paraId="2BEA5DEB" w14:textId="77777777" w:rsidR="002515CE" w:rsidRPr="0079026C" w:rsidRDefault="002515CE" w:rsidP="00CE0433">
      <w:pPr>
        <w:suppressAutoHyphens/>
        <w:autoSpaceDE w:val="0"/>
        <w:autoSpaceDN w:val="0"/>
        <w:adjustRightInd w:val="0"/>
        <w:jc w:val="both"/>
        <w:rPr>
          <w:b/>
        </w:rPr>
      </w:pPr>
    </w:p>
    <w:p w14:paraId="1115ED26" w14:textId="1128DD30" w:rsidR="002515CE" w:rsidRPr="0079026C" w:rsidRDefault="002515CE" w:rsidP="00CE0433">
      <w:pPr>
        <w:suppressAutoHyphens/>
        <w:jc w:val="both"/>
        <w:rPr>
          <w:b/>
          <w:bCs/>
        </w:rPr>
      </w:pPr>
      <w:r w:rsidRPr="0079026C">
        <w:rPr>
          <w:b/>
          <w:bCs/>
        </w:rPr>
        <w:t xml:space="preserve">Lēmums Nr. </w:t>
      </w:r>
      <w:r w:rsidR="004557FE" w:rsidRPr="0079026C">
        <w:rPr>
          <w:b/>
          <w:bCs/>
        </w:rPr>
        <w:t>991</w:t>
      </w:r>
    </w:p>
    <w:p w14:paraId="6CC0314D" w14:textId="5C093193" w:rsidR="002515CE" w:rsidRPr="0079026C" w:rsidRDefault="002515CE" w:rsidP="00CE0433">
      <w:pPr>
        <w:keepNext/>
        <w:suppressAutoHyphens/>
        <w:jc w:val="center"/>
        <w:outlineLvl w:val="0"/>
        <w:rPr>
          <w:b/>
          <w:bCs/>
          <w:lang w:eastAsia="en-US"/>
        </w:rPr>
      </w:pPr>
      <w:r w:rsidRPr="0079026C">
        <w:rPr>
          <w:b/>
          <w:bCs/>
          <w:lang w:eastAsia="en-US"/>
        </w:rPr>
        <w:t>85.</w:t>
      </w:r>
    </w:p>
    <w:p w14:paraId="723E65EB" w14:textId="77777777" w:rsidR="008E41B2" w:rsidRPr="008E41B2" w:rsidRDefault="008E41B2" w:rsidP="00CE0433">
      <w:pPr>
        <w:pBdr>
          <w:bottom w:val="single" w:sz="6" w:space="1" w:color="auto"/>
        </w:pBdr>
        <w:suppressAutoHyphens/>
        <w:jc w:val="both"/>
        <w:rPr>
          <w:b/>
          <w:bCs/>
        </w:rPr>
      </w:pPr>
      <w:r w:rsidRPr="008E41B2">
        <w:rPr>
          <w:b/>
          <w:bCs/>
          <w:noProof/>
        </w:rPr>
        <w:t>Par nedzīvojamās telpas Burtnieku ielā 2 – 10, Limbažos, nomas līguma slēgšanu ar Latvijas izglītības un zinātnes darbinieku arodbiedrības Limbažu novada nodaļu</w:t>
      </w:r>
    </w:p>
    <w:p w14:paraId="6628715C" w14:textId="77777777" w:rsidR="008E41B2" w:rsidRPr="00CC2F69" w:rsidRDefault="008E41B2" w:rsidP="00CE0433">
      <w:pPr>
        <w:suppressAutoHyphens/>
        <w:jc w:val="center"/>
      </w:pPr>
      <w:r w:rsidRPr="00CC2F69">
        <w:t xml:space="preserve">Ziņo </w:t>
      </w:r>
      <w:r w:rsidRPr="00CC2F69">
        <w:rPr>
          <w:noProof/>
        </w:rPr>
        <w:t>Dagnis Straubergs</w:t>
      </w:r>
    </w:p>
    <w:p w14:paraId="427EBFCD" w14:textId="77777777" w:rsidR="008E41B2" w:rsidRPr="008E41B2" w:rsidRDefault="008E41B2" w:rsidP="00CE0433">
      <w:pPr>
        <w:suppressAutoHyphens/>
        <w:jc w:val="both"/>
      </w:pPr>
    </w:p>
    <w:p w14:paraId="1390FBD5" w14:textId="77777777" w:rsidR="008E41B2" w:rsidRPr="008E41B2" w:rsidRDefault="008E41B2" w:rsidP="00CE0433">
      <w:pPr>
        <w:suppressAutoHyphens/>
        <w:autoSpaceDE w:val="0"/>
        <w:autoSpaceDN w:val="0"/>
        <w:adjustRightInd w:val="0"/>
        <w:ind w:firstLine="720"/>
        <w:jc w:val="both"/>
      </w:pPr>
      <w:r w:rsidRPr="008E41B2">
        <w:t>Ar 2017. gada 24. februāra nomas līgumu Nr. 4-15.10/17/35 Limbažu novada pašvaldība iznomāja Latvijas izglītības un zinātnes darbinieku arodbiedrības Limbažu starpnovadu arodbiedrības organizācijai (turpmāk - LIZDA Limbažu nodaļa) telpu Nr. 37, 2. stāvā, Vecās Sārmes ielā 10, Limbažos, Limbažu novadā.</w:t>
      </w:r>
    </w:p>
    <w:p w14:paraId="3C19E47C" w14:textId="77777777" w:rsidR="008E41B2" w:rsidRPr="008E41B2" w:rsidRDefault="008E41B2" w:rsidP="00CE0433">
      <w:pPr>
        <w:suppressAutoHyphens/>
        <w:autoSpaceDE w:val="0"/>
        <w:autoSpaceDN w:val="0"/>
        <w:adjustRightInd w:val="0"/>
        <w:ind w:firstLine="720"/>
        <w:jc w:val="both"/>
      </w:pPr>
      <w:r w:rsidRPr="008E41B2">
        <w:t xml:space="preserve">Centrālā finanšu un līgumu aģentūra 2023. gada 2. februārī noslēdza līgumu ar Limbažu novada pašvaldību par projekta Nr. 3.1.2.1.i.0/1/22/I/CFLA/005 “Vides pieejamības uzlabošana </w:t>
      </w:r>
      <w:r w:rsidRPr="008E41B2">
        <w:lastRenderedPageBreak/>
        <w:t>Vecās Sārmes ielā 10, Limbažos” (turpmāk – Projekts) īstenošanu. Būvdarbi projekta ietvaros ilga no 2024. gada 12. maija  līdz 2024. gada 6. decembrim. Tā kā LIZDA Limbažu nodaļai nepieciešama telpa savu funkciju nodrošināšanai, tad Limbažu novada pašvaldība vienojās ar LIZDA Limbažu nodaļas arodbiedrības organizācijas priekšsēdētāju par turpmāku arodbiedrības darbību Burtnieku ielā 2, telpā Nr.10, Limbažos, Limbažu novadā.</w:t>
      </w:r>
    </w:p>
    <w:p w14:paraId="485F352D" w14:textId="77777777" w:rsidR="008E41B2" w:rsidRPr="008E41B2" w:rsidRDefault="008E41B2" w:rsidP="00CE0433">
      <w:pPr>
        <w:suppressAutoHyphens/>
        <w:ind w:firstLine="720"/>
        <w:jc w:val="both"/>
        <w:rPr>
          <w:bCs/>
        </w:rPr>
      </w:pPr>
      <w:r w:rsidRPr="008E41B2">
        <w:t xml:space="preserve">Ministru kabineta 2018. gada 20. februāra noteikumu Nr. 97 “Publiskas personas mantas iznomāšanas noteikumi” 6.4. punkts nosaka, ka var nepiemērot nomas objekta iznomāšanas kārtību, tas ir, nomas objekta izsoli, ja nomas objektu iznomā biedrībām, nodibinājumiem, kuru darbība sniedz nozīmīgu labumu sabiedrībai vai kādai tās daļai. Ministru kabineta 2018. gada 20. februāra noteikumu Nr. 97 “Publiskas personas mantas iznomāšanas noteikumi” 21. pantā noteikts, ka, </w:t>
      </w:r>
      <w:r w:rsidRPr="008E41B2">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0787C7CF" w14:textId="77777777" w:rsidR="008E41B2" w:rsidRPr="008E41B2" w:rsidRDefault="008E41B2" w:rsidP="00CE0433">
      <w:pPr>
        <w:suppressAutoHyphens/>
        <w:autoSpaceDE w:val="0"/>
        <w:autoSpaceDN w:val="0"/>
        <w:adjustRightInd w:val="0"/>
        <w:ind w:firstLine="720"/>
        <w:jc w:val="both"/>
      </w:pPr>
      <w:r w:rsidRPr="008E41B2">
        <w:t>Publiskas personas finanšu līdzekļu un mantas izšķērdēšanas novēršanas likuma 6.</w:t>
      </w:r>
      <w:r w:rsidRPr="008E41B2">
        <w:rPr>
          <w:vertAlign w:val="superscript"/>
        </w:rPr>
        <w:t>1</w:t>
      </w:r>
      <w:r w:rsidRPr="008E41B2">
        <w:t xml:space="preserve"> panta pirmā daļa nosaka, ka nekustamā īpašuma nomas līgumu slēdz uz laiku, kas nav ilgāks par 30 gadiem. Ja nomnieks nepiekrīt nomas maksas apmēram, viņam ir tiesības vienpusēji atkāpties no nomas līguma Ministru kabineta noteikumos paredzētajā kārtībā.</w:t>
      </w:r>
    </w:p>
    <w:p w14:paraId="7F08F61C" w14:textId="39807752" w:rsidR="008E41B2" w:rsidRPr="008E41B2" w:rsidRDefault="008E41B2" w:rsidP="00CE0433">
      <w:pPr>
        <w:suppressAutoHyphens/>
        <w:ind w:firstLine="720"/>
        <w:jc w:val="both"/>
        <w:rPr>
          <w:bCs/>
        </w:rPr>
      </w:pPr>
      <w:r w:rsidRPr="008E41B2">
        <w:rPr>
          <w:bCs/>
          <w:iCs/>
        </w:rPr>
        <w:t>2024. gada 5. decembrī Limbažu novada pašvaldībā</w:t>
      </w:r>
      <w:r w:rsidRPr="008E41B2">
        <w:t xml:space="preserve"> </w:t>
      </w:r>
      <w:r w:rsidRPr="008E41B2">
        <w:rPr>
          <w:bCs/>
          <w:iCs/>
        </w:rPr>
        <w:t xml:space="preserve">saņemts </w:t>
      </w:r>
      <w:r w:rsidRPr="008E41B2">
        <w:t xml:space="preserve">(reģistrēts ar Nr. 4.8.3/24/7517) sertificēta nekustamā īpašuma tirgus vērtētāja vērtējums tirgus nomas maksas noteikšanai ēkas Burtnieku ielā 2 – 10, Limbažos, Limbažu novadā, ēkā ar apzīmējumu kadastrā 6601 005 0032 001, ar kopējo platību 36,9 </w:t>
      </w:r>
      <w:r w:rsidRPr="008E41B2">
        <w:rPr>
          <w:bCs/>
        </w:rPr>
        <w:t>m</w:t>
      </w:r>
      <w:r w:rsidRPr="008E41B2">
        <w:rPr>
          <w:bCs/>
          <w:vertAlign w:val="superscript"/>
        </w:rPr>
        <w:t>2,</w:t>
      </w:r>
      <w:r w:rsidRPr="008E41B2">
        <w:rPr>
          <w:bCs/>
        </w:rPr>
        <w:t xml:space="preserve"> un tā noteikta 3 EUR/ m</w:t>
      </w:r>
      <w:r w:rsidRPr="008E41B2">
        <w:rPr>
          <w:bCs/>
          <w:vertAlign w:val="superscript"/>
        </w:rPr>
        <w:t>2</w:t>
      </w:r>
      <w:r w:rsidRPr="008E41B2">
        <w:rPr>
          <w:bCs/>
        </w:rPr>
        <w:t xml:space="preserve"> bez PVN</w:t>
      </w:r>
      <w:r w:rsidRPr="008E41B2">
        <w:rPr>
          <w:bCs/>
          <w:vertAlign w:val="superscript"/>
        </w:rPr>
        <w:t xml:space="preserve"> </w:t>
      </w:r>
      <w:r w:rsidRPr="008E41B2">
        <w:rPr>
          <w:bCs/>
        </w:rPr>
        <w:t xml:space="preserve"> jeb 118,80 EUR (</w:t>
      </w:r>
      <w:r w:rsidR="0036314A">
        <w:rPr>
          <w:bCs/>
        </w:rPr>
        <w:t xml:space="preserve">viens </w:t>
      </w:r>
      <w:r w:rsidRPr="008E41B2">
        <w:rPr>
          <w:bCs/>
        </w:rPr>
        <w:t>simts astoņpadsmit eiro un 80 centi), (bez PVN) mēnesī.</w:t>
      </w:r>
    </w:p>
    <w:p w14:paraId="15D68CEE" w14:textId="4818806F" w:rsidR="008E41B2" w:rsidRPr="008E41B2" w:rsidRDefault="008E41B2" w:rsidP="00CE0433">
      <w:pPr>
        <w:suppressAutoHyphens/>
        <w:ind w:firstLine="720"/>
        <w:jc w:val="both"/>
        <w:rPr>
          <w:iCs/>
        </w:rPr>
      </w:pPr>
      <w:r w:rsidRPr="008E41B2">
        <w:rPr>
          <w:iCs/>
        </w:rPr>
        <w:t xml:space="preserve">2024. gada 6. decembrī saņemta LIZDA Limbažu nodaļas arodbiedrības organizācijas priekšsēdētājas </w:t>
      </w:r>
      <w:r w:rsidR="00E90139">
        <w:t>(vārds uzvārds)</w:t>
      </w:r>
      <w:r w:rsidR="00E90139" w:rsidRPr="000C159A">
        <w:t xml:space="preserve"> </w:t>
      </w:r>
      <w:r w:rsidRPr="008E41B2">
        <w:rPr>
          <w:iCs/>
        </w:rPr>
        <w:t>piekrišana nodibināt līguma attiecības par minēto nedzīvojamo telpu nomu ar sertificēta vērtētāja noteikto nomas maksu uz 5 (pieciem) gadiem.</w:t>
      </w:r>
    </w:p>
    <w:p w14:paraId="001572DC" w14:textId="77777777" w:rsidR="008E41B2" w:rsidRPr="0079026C" w:rsidRDefault="008E41B2" w:rsidP="00CE0433">
      <w:pPr>
        <w:suppressAutoHyphens/>
        <w:ind w:firstLine="720"/>
        <w:jc w:val="both"/>
        <w:rPr>
          <w:b/>
          <w:bCs/>
        </w:rPr>
      </w:pPr>
      <w:bookmarkStart w:id="155" w:name="_Hlk88239763"/>
      <w:r w:rsidRPr="008E41B2">
        <w:t>Pamatojoties uz Pašvaldību likuma 10. panta pirmās daļas 16. punktu, Publiskas personas finanšu līdzekļu un mantas izšķērdēšanas novēršanas likuma 6.</w:t>
      </w:r>
      <w:r w:rsidRPr="008E41B2">
        <w:rPr>
          <w:vertAlign w:val="superscript"/>
        </w:rPr>
        <w:t>1</w:t>
      </w:r>
      <w:r w:rsidRPr="008E41B2">
        <w:rPr>
          <w:shd w:val="clear" w:color="auto" w:fill="FFFFFF"/>
        </w:rPr>
        <w:t xml:space="preserve"> pantu,</w:t>
      </w:r>
      <w:r w:rsidRPr="008E41B2">
        <w:rPr>
          <w:iCs/>
          <w:shd w:val="clear" w:color="auto" w:fill="FFFFFF"/>
        </w:rPr>
        <w:t xml:space="preserve"> </w:t>
      </w:r>
      <w:r w:rsidRPr="008E41B2">
        <w:t>Ministru kabineta 2018. gada 20. februāra noteikumu Nr. 97 “Publiskas personas mantas iznomāšanas noteikumi” 6</w:t>
      </w:r>
      <w:r w:rsidRPr="008E41B2">
        <w:rPr>
          <w:bCs/>
          <w:iCs/>
        </w:rPr>
        <w:t xml:space="preserve">.4. un 21. punktu, </w:t>
      </w:r>
      <w:bookmarkEnd w:id="155"/>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2ADEA127" w14:textId="4C9EB869" w:rsidR="008E41B2" w:rsidRPr="008E41B2" w:rsidRDefault="008E41B2" w:rsidP="00CE0433">
      <w:pPr>
        <w:suppressAutoHyphens/>
        <w:ind w:firstLine="720"/>
        <w:jc w:val="both"/>
      </w:pPr>
    </w:p>
    <w:p w14:paraId="39D90E0A" w14:textId="77777777" w:rsidR="008E41B2" w:rsidRPr="008E41B2" w:rsidRDefault="008E41B2" w:rsidP="00CE0433">
      <w:pPr>
        <w:numPr>
          <w:ilvl w:val="0"/>
          <w:numId w:val="98"/>
        </w:numPr>
        <w:suppressAutoHyphens/>
        <w:ind w:left="357" w:hanging="357"/>
        <w:jc w:val="both"/>
      </w:pPr>
      <w:r w:rsidRPr="008E41B2">
        <w:t>Slēgt nedzīvojamo telpu nomas līgumu</w:t>
      </w:r>
      <w:r w:rsidRPr="008E41B2">
        <w:rPr>
          <w:iCs/>
        </w:rPr>
        <w:t xml:space="preserve"> </w:t>
      </w:r>
      <w:r w:rsidRPr="008E41B2">
        <w:t>ar  LIZDA Limbažu nodaļu, reģistrācijas numurs 40008239381, nosakot:</w:t>
      </w:r>
    </w:p>
    <w:p w14:paraId="56FC6A4D" w14:textId="7748A8CB" w:rsidR="008E41B2" w:rsidRPr="008E41B2" w:rsidRDefault="008E41B2" w:rsidP="00CE0433">
      <w:pPr>
        <w:numPr>
          <w:ilvl w:val="1"/>
          <w:numId w:val="98"/>
        </w:numPr>
        <w:suppressAutoHyphens/>
        <w:ind w:left="964" w:hanging="567"/>
        <w:jc w:val="both"/>
      </w:pPr>
      <w:r w:rsidRPr="008E41B2">
        <w:t xml:space="preserve">noteikt iznomātās telpas - Burtnieku ielā 2 – 10, Limbažos, Limbažu novadā, ēkā ar apzīmējumu kadastrā 6601 005 0032 001, ar kopējo platību 36,9 </w:t>
      </w:r>
      <w:r w:rsidRPr="008E41B2">
        <w:rPr>
          <w:bCs/>
        </w:rPr>
        <w:t>m</w:t>
      </w:r>
      <w:r w:rsidRPr="008E41B2">
        <w:rPr>
          <w:bCs/>
          <w:vertAlign w:val="superscript"/>
        </w:rPr>
        <w:t>2</w:t>
      </w:r>
      <w:r w:rsidRPr="008E41B2">
        <w:rPr>
          <w:bCs/>
        </w:rPr>
        <w:t xml:space="preserve"> platībā, </w:t>
      </w:r>
      <w:r w:rsidRPr="008E41B2">
        <w:t xml:space="preserve">nomas maksu mēnesī 3,00 </w:t>
      </w:r>
      <w:r w:rsidRPr="008E41B2">
        <w:rPr>
          <w:bCs/>
        </w:rPr>
        <w:t>EUR/ m</w:t>
      </w:r>
      <w:r w:rsidRPr="008E41B2">
        <w:rPr>
          <w:bCs/>
          <w:vertAlign w:val="superscript"/>
        </w:rPr>
        <w:t>2</w:t>
      </w:r>
      <w:r w:rsidRPr="008E41B2">
        <w:rPr>
          <w:bCs/>
        </w:rPr>
        <w:t xml:space="preserve"> bez PVN</w:t>
      </w:r>
      <w:r w:rsidRPr="008E41B2">
        <w:rPr>
          <w:bCs/>
          <w:vertAlign w:val="superscript"/>
        </w:rPr>
        <w:t xml:space="preserve"> </w:t>
      </w:r>
      <w:r w:rsidRPr="008E41B2">
        <w:rPr>
          <w:bCs/>
        </w:rPr>
        <w:t xml:space="preserve"> jeb 118,80 EUR (</w:t>
      </w:r>
      <w:r w:rsidR="0036314A">
        <w:rPr>
          <w:bCs/>
        </w:rPr>
        <w:t xml:space="preserve">viens </w:t>
      </w:r>
      <w:r w:rsidRPr="008E41B2">
        <w:rPr>
          <w:bCs/>
        </w:rPr>
        <w:t>simts astoņpadsmit eiro un 80 centi), (bez PVN) mēnesī</w:t>
      </w:r>
      <w:r w:rsidRPr="008E41B2">
        <w:t>;</w:t>
      </w:r>
    </w:p>
    <w:p w14:paraId="2C86EF8E" w14:textId="77777777" w:rsidR="008E41B2" w:rsidRPr="008E41B2" w:rsidRDefault="008E41B2" w:rsidP="00CE0433">
      <w:pPr>
        <w:numPr>
          <w:ilvl w:val="1"/>
          <w:numId w:val="98"/>
        </w:numPr>
        <w:suppressAutoHyphens/>
        <w:ind w:left="964" w:hanging="567"/>
        <w:jc w:val="both"/>
      </w:pPr>
      <w:r w:rsidRPr="008E41B2">
        <w:t>papildus nomas maksai nomnieks maksā likumā noteikto pievienotās vērtības nodokli;</w:t>
      </w:r>
    </w:p>
    <w:p w14:paraId="4FA0DD6C" w14:textId="77777777" w:rsidR="008E41B2" w:rsidRPr="008E41B2" w:rsidRDefault="008E41B2" w:rsidP="00CE0433">
      <w:pPr>
        <w:numPr>
          <w:ilvl w:val="1"/>
          <w:numId w:val="98"/>
        </w:numPr>
        <w:suppressAutoHyphens/>
        <w:ind w:left="964" w:hanging="567"/>
        <w:jc w:val="both"/>
      </w:pPr>
      <w:r w:rsidRPr="008E41B2">
        <w:t>nomas maksā nav iekļauts nekustamā īpašuma nodoklis par telpām likumā noteiktajā apjomā, par komunālo pakalpojumu, elektroenerģijas un citu pakalpojumu saņemšanu;</w:t>
      </w:r>
    </w:p>
    <w:p w14:paraId="695B52F8" w14:textId="77777777" w:rsidR="008E41B2" w:rsidRPr="008E41B2" w:rsidRDefault="008E41B2" w:rsidP="00CE0433">
      <w:pPr>
        <w:numPr>
          <w:ilvl w:val="1"/>
          <w:numId w:val="98"/>
        </w:numPr>
        <w:suppressAutoHyphens/>
        <w:ind w:left="964" w:hanging="567"/>
        <w:jc w:val="both"/>
      </w:pPr>
      <w:r w:rsidRPr="008E41B2">
        <w:t>slēgt nekustamā īpašuma nomas līgumu uz 5 (pieciem) gadiem;</w:t>
      </w:r>
    </w:p>
    <w:p w14:paraId="6F8AF305" w14:textId="77777777" w:rsidR="008E41B2" w:rsidRPr="008E41B2" w:rsidRDefault="008E41B2" w:rsidP="00CE0433">
      <w:pPr>
        <w:numPr>
          <w:ilvl w:val="1"/>
          <w:numId w:val="98"/>
        </w:numPr>
        <w:suppressAutoHyphens/>
        <w:ind w:left="964" w:hanging="567"/>
        <w:jc w:val="both"/>
      </w:pPr>
      <w:r w:rsidRPr="008E41B2">
        <w:t xml:space="preserve">līgumā iekļaut nosacījumu, ka </w:t>
      </w:r>
      <w:r w:rsidRPr="008E41B2">
        <w:rPr>
          <w:bCs/>
        </w:rPr>
        <w:t>nomnieks kompensē iznomātājam pieaicinātā sertificēta vērtētāja atlīdzības summu, kas ir EUR 100,00.</w:t>
      </w:r>
    </w:p>
    <w:p w14:paraId="4099FB7B" w14:textId="77777777" w:rsidR="008E41B2" w:rsidRPr="008E41B2" w:rsidRDefault="008E41B2" w:rsidP="00CE0433">
      <w:pPr>
        <w:numPr>
          <w:ilvl w:val="0"/>
          <w:numId w:val="98"/>
        </w:numPr>
        <w:suppressAutoHyphens/>
        <w:ind w:left="426" w:hanging="284"/>
        <w:jc w:val="both"/>
      </w:pPr>
      <w:r w:rsidRPr="008E41B2">
        <w:t>Atbildīgo par lēmuma izpildi noteikt Limbažu novada pašvaldības Centrālās pārvaldes Juridisko nodaļu.</w:t>
      </w:r>
    </w:p>
    <w:p w14:paraId="6E51707A" w14:textId="77777777" w:rsidR="008E41B2" w:rsidRPr="008E41B2" w:rsidRDefault="008E41B2" w:rsidP="00CE0433">
      <w:pPr>
        <w:numPr>
          <w:ilvl w:val="0"/>
          <w:numId w:val="98"/>
        </w:numPr>
        <w:suppressAutoHyphens/>
        <w:ind w:left="426" w:hanging="284"/>
        <w:jc w:val="both"/>
      </w:pPr>
      <w:r w:rsidRPr="008E41B2">
        <w:t>Kontroli par lēmuma izpildi uzdot Limbažu novada pašvaldības izpilddirektoram.</w:t>
      </w:r>
    </w:p>
    <w:p w14:paraId="5921DB8F" w14:textId="77777777" w:rsidR="002515CE" w:rsidRPr="0079026C" w:rsidRDefault="002515CE" w:rsidP="00CE0433">
      <w:pPr>
        <w:suppressAutoHyphens/>
        <w:autoSpaceDE w:val="0"/>
        <w:autoSpaceDN w:val="0"/>
        <w:adjustRightInd w:val="0"/>
        <w:jc w:val="both"/>
        <w:rPr>
          <w:b/>
        </w:rPr>
      </w:pPr>
    </w:p>
    <w:p w14:paraId="2430524F" w14:textId="77777777" w:rsidR="002515CE" w:rsidRPr="0079026C" w:rsidRDefault="002515CE" w:rsidP="00CE0433">
      <w:pPr>
        <w:suppressAutoHyphens/>
        <w:autoSpaceDE w:val="0"/>
        <w:autoSpaceDN w:val="0"/>
        <w:adjustRightInd w:val="0"/>
        <w:jc w:val="both"/>
        <w:rPr>
          <w:b/>
        </w:rPr>
      </w:pPr>
    </w:p>
    <w:p w14:paraId="1C9D77AC" w14:textId="6F183DCE" w:rsidR="002515CE" w:rsidRPr="0079026C" w:rsidRDefault="002515CE" w:rsidP="00CE0433">
      <w:pPr>
        <w:suppressAutoHyphens/>
        <w:jc w:val="both"/>
        <w:rPr>
          <w:b/>
          <w:bCs/>
        </w:rPr>
      </w:pPr>
      <w:r w:rsidRPr="0079026C">
        <w:rPr>
          <w:b/>
          <w:bCs/>
        </w:rPr>
        <w:t xml:space="preserve">Lēmums Nr. </w:t>
      </w:r>
      <w:r w:rsidR="004557FE" w:rsidRPr="0079026C">
        <w:rPr>
          <w:b/>
          <w:bCs/>
        </w:rPr>
        <w:t>992</w:t>
      </w:r>
    </w:p>
    <w:p w14:paraId="5F4CAD7B" w14:textId="40C9F3DE" w:rsidR="002515CE" w:rsidRPr="0079026C" w:rsidRDefault="002515CE" w:rsidP="00CE0433">
      <w:pPr>
        <w:keepNext/>
        <w:suppressAutoHyphens/>
        <w:jc w:val="center"/>
        <w:outlineLvl w:val="0"/>
        <w:rPr>
          <w:b/>
          <w:bCs/>
          <w:lang w:eastAsia="en-US"/>
        </w:rPr>
      </w:pPr>
      <w:r w:rsidRPr="0079026C">
        <w:rPr>
          <w:b/>
          <w:bCs/>
          <w:lang w:eastAsia="en-US"/>
        </w:rPr>
        <w:lastRenderedPageBreak/>
        <w:t>86.</w:t>
      </w:r>
    </w:p>
    <w:p w14:paraId="43FF8290" w14:textId="77777777" w:rsidR="007370FA" w:rsidRPr="007370FA" w:rsidRDefault="007370FA" w:rsidP="00CE0433">
      <w:pPr>
        <w:pBdr>
          <w:bottom w:val="single" w:sz="6" w:space="1" w:color="auto"/>
        </w:pBdr>
        <w:suppressAutoHyphens/>
        <w:jc w:val="both"/>
        <w:rPr>
          <w:b/>
          <w:bCs/>
        </w:rPr>
      </w:pPr>
      <w:r w:rsidRPr="007370FA">
        <w:rPr>
          <w:b/>
          <w:bCs/>
          <w:noProof/>
        </w:rPr>
        <w:t>Par nedzīvojamās telpas Sporta ielā 5 - 1, Pociemā, Katvaru pagastā, Limbažu novadā nomas līguma pārjaunojumu un termiņa pagarināšanu ar Airas Lelles ģimenes ārsta praksi</w:t>
      </w:r>
    </w:p>
    <w:p w14:paraId="730968E3" w14:textId="77777777" w:rsidR="007370FA" w:rsidRPr="00CC2F69" w:rsidRDefault="007370FA" w:rsidP="00CE0433">
      <w:pPr>
        <w:suppressAutoHyphens/>
        <w:jc w:val="center"/>
      </w:pPr>
      <w:r w:rsidRPr="00CC2F69">
        <w:t xml:space="preserve">Ziņo </w:t>
      </w:r>
      <w:r w:rsidRPr="00CC2F69">
        <w:rPr>
          <w:noProof/>
        </w:rPr>
        <w:t>Dagnis Straubergs</w:t>
      </w:r>
    </w:p>
    <w:p w14:paraId="14CDD0E2" w14:textId="77777777" w:rsidR="007370FA" w:rsidRPr="007370FA" w:rsidRDefault="007370FA" w:rsidP="00CE0433">
      <w:pPr>
        <w:suppressAutoHyphens/>
        <w:jc w:val="both"/>
      </w:pPr>
    </w:p>
    <w:p w14:paraId="36D318BD" w14:textId="77777777" w:rsidR="007370FA" w:rsidRPr="007370FA" w:rsidRDefault="007370FA" w:rsidP="00CE0433">
      <w:pPr>
        <w:suppressAutoHyphens/>
        <w:ind w:firstLine="720"/>
        <w:jc w:val="both"/>
        <w:rPr>
          <w:iCs/>
        </w:rPr>
      </w:pPr>
      <w:r w:rsidRPr="007370FA">
        <w:rPr>
          <w:iCs/>
        </w:rPr>
        <w:t>Ar 2019. gada 5. februārī starp Limbažu novada pašvaldību un</w:t>
      </w:r>
      <w:r w:rsidRPr="007370FA">
        <w:rPr>
          <w:bCs/>
        </w:rPr>
        <w:t xml:space="preserve"> Airas Lelles ģimenes ārsta praksi</w:t>
      </w:r>
      <w:r w:rsidRPr="007370FA">
        <w:rPr>
          <w:iCs/>
        </w:rPr>
        <w:t xml:space="preserve"> noslēgto vienošanos Nr. 4.15.10/19/8, kas ir 2008. gada 1. augusta nomas līguma neatņemama sastāvdaļa, noteiktais līguma darbības termiņš ir līdz 2024. gada 31. decembrim. </w:t>
      </w:r>
      <w:r w:rsidRPr="007370FA">
        <w:t xml:space="preserve">Publiskas personas finanšu līdzekļu un mantas izšķērdēšanas novēršanas likuma 6. </w:t>
      </w:r>
      <w:r w:rsidRPr="007370FA">
        <w:rPr>
          <w:vertAlign w:val="superscript"/>
        </w:rPr>
        <w:t>1</w:t>
      </w:r>
      <w:r w:rsidRPr="007370FA">
        <w:t xml:space="preserve"> panta pirmā daļa </w:t>
      </w:r>
      <w:r w:rsidRPr="007370FA">
        <w:rPr>
          <w:iCs/>
        </w:rPr>
        <w:t>nosaka,</w:t>
      </w:r>
      <w:r w:rsidRPr="007370FA">
        <w:t xml:space="preserve"> </w:t>
      </w:r>
      <w:r w:rsidRPr="007370FA">
        <w:rPr>
          <w:iCs/>
        </w:rPr>
        <w:t xml:space="preserve">ka nekustamā īpašuma nomas līgumu slēdz uz laiku, kas nav ilgāks par 30 gadiem. </w:t>
      </w:r>
      <w:r w:rsidRPr="007370FA">
        <w:t>Publiskas personas finanšu līdzekļu un mantas izšķērdēšanas novēršanas likuma</w:t>
      </w:r>
      <w:r w:rsidRPr="007370FA">
        <w:rPr>
          <w:iCs/>
        </w:rPr>
        <w:t xml:space="preserve"> </w:t>
      </w:r>
      <w:r w:rsidRPr="007370FA">
        <w:t>6.</w:t>
      </w:r>
      <w:r w:rsidRPr="007370FA">
        <w:rPr>
          <w:vertAlign w:val="superscript"/>
        </w:rPr>
        <w:t>1</w:t>
      </w:r>
      <w:r w:rsidRPr="007370FA">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5B68CBB2" w14:textId="77777777" w:rsidR="007370FA" w:rsidRPr="007370FA" w:rsidRDefault="007370FA" w:rsidP="00CE0433">
      <w:pPr>
        <w:suppressAutoHyphens/>
        <w:ind w:firstLine="720"/>
        <w:jc w:val="both"/>
        <w:rPr>
          <w:bCs/>
        </w:rPr>
      </w:pPr>
      <w:r w:rsidRPr="007370FA">
        <w:rPr>
          <w:bCs/>
        </w:rPr>
        <w:t xml:space="preserve">Ministru kabineta 2018. gada 20. februāra noteikumu Nr. 97 “Publiskas personas mantas iznomāšanas noteikumi” 21. punkts </w:t>
      </w:r>
      <w:r w:rsidRPr="007370FA">
        <w:rPr>
          <w:bCs/>
          <w:iCs/>
        </w:rPr>
        <w:t>nosaka, ka pagarinot nomas līguma termiņu, nomas maksu pārskata, piemērojot šajos noteikumos minēto nomas maksas noteikšanas kārtību, un maina, ja pārskatītā nomas maksa ir augstāka par līgumā noteikto nomas maksu.</w:t>
      </w:r>
      <w:r w:rsidRPr="007370FA">
        <w:rPr>
          <w:bCs/>
        </w:rPr>
        <w:t xml:space="preserve"> </w:t>
      </w:r>
      <w:r w:rsidRPr="007370FA">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5E5B5EFA" w14:textId="77777777" w:rsidR="007370FA" w:rsidRPr="007370FA" w:rsidRDefault="007370FA" w:rsidP="00CE0433">
      <w:pPr>
        <w:suppressAutoHyphens/>
        <w:ind w:firstLine="720"/>
        <w:jc w:val="both"/>
        <w:rPr>
          <w:bCs/>
        </w:rPr>
      </w:pPr>
      <w:r w:rsidRPr="007370FA">
        <w:rPr>
          <w:bCs/>
          <w:iCs/>
        </w:rPr>
        <w:t>2024. gada 5. decembrī Limbažu novada pašvaldībā</w:t>
      </w:r>
      <w:r w:rsidRPr="007370FA">
        <w:t xml:space="preserve"> </w:t>
      </w:r>
      <w:r w:rsidRPr="007370FA">
        <w:rPr>
          <w:bCs/>
          <w:iCs/>
        </w:rPr>
        <w:t xml:space="preserve">saņemts </w:t>
      </w:r>
      <w:r w:rsidRPr="007370FA">
        <w:t xml:space="preserve">(reģistrēts ar Nr. 4.8.3/24/7515) sertificēta nekustamā īpašuma tirgus vērtētāja vērtējums tirgus nomas maksas noteikšanai ēkas Sporta ielā 5-1, Pociemā, Katvaru pagastā, Limbažu novadā, telpu grupai ar kadastra apzīmējumu 6652 004 0309 001 001 ar kopējo platību 95,4 </w:t>
      </w:r>
      <w:r w:rsidRPr="007370FA">
        <w:rPr>
          <w:bCs/>
        </w:rPr>
        <w:t>m</w:t>
      </w:r>
      <w:r w:rsidRPr="007370FA">
        <w:rPr>
          <w:bCs/>
          <w:vertAlign w:val="superscript"/>
        </w:rPr>
        <w:t>2</w:t>
      </w:r>
      <w:r w:rsidRPr="007370FA">
        <w:rPr>
          <w:bCs/>
        </w:rPr>
        <w:t xml:space="preserve"> platībā, un tā noteikta 0,45 EUR/ m</w:t>
      </w:r>
      <w:r w:rsidRPr="007370FA">
        <w:rPr>
          <w:bCs/>
          <w:vertAlign w:val="superscript"/>
        </w:rPr>
        <w:t>2</w:t>
      </w:r>
      <w:r w:rsidRPr="007370FA">
        <w:rPr>
          <w:bCs/>
        </w:rPr>
        <w:t xml:space="preserve"> bez PVN</w:t>
      </w:r>
      <w:r w:rsidRPr="007370FA">
        <w:rPr>
          <w:bCs/>
          <w:vertAlign w:val="superscript"/>
        </w:rPr>
        <w:t xml:space="preserve"> </w:t>
      </w:r>
      <w:r w:rsidRPr="007370FA">
        <w:rPr>
          <w:bCs/>
        </w:rPr>
        <w:t xml:space="preserve"> jeb 42,93 EUR (četrdesmit divi eiro un 93 centi), (bez PVN) mēnesī.</w:t>
      </w:r>
    </w:p>
    <w:p w14:paraId="72578B90" w14:textId="367EFFD8" w:rsidR="007370FA" w:rsidRPr="007370FA" w:rsidRDefault="007370FA" w:rsidP="00CE0433">
      <w:pPr>
        <w:suppressAutoHyphens/>
        <w:ind w:firstLine="720"/>
        <w:jc w:val="both"/>
        <w:rPr>
          <w:iCs/>
        </w:rPr>
      </w:pPr>
      <w:r w:rsidRPr="007370FA">
        <w:rPr>
          <w:iCs/>
        </w:rPr>
        <w:t xml:space="preserve">2024. gada 6. decembrī saņemta </w:t>
      </w:r>
      <w:r w:rsidR="00A04791">
        <w:t>(vārds uzvārds)</w:t>
      </w:r>
      <w:r w:rsidR="00A04791" w:rsidRPr="000C159A">
        <w:t xml:space="preserve"> </w:t>
      </w:r>
      <w:r w:rsidRPr="007370FA">
        <w:rPr>
          <w:iCs/>
        </w:rPr>
        <w:t>piekrišana turpināt līguma attiecības par minēto nedzīvojamo telpu nomu ar sertificēta vērtētāja noteikto nomas maksu uz 6 (sešiem) gadiem.</w:t>
      </w:r>
    </w:p>
    <w:p w14:paraId="2391FEFD" w14:textId="77777777" w:rsidR="007370FA" w:rsidRPr="007370FA" w:rsidRDefault="007370FA" w:rsidP="00CE0433">
      <w:pPr>
        <w:suppressAutoHyphens/>
        <w:ind w:firstLine="720"/>
        <w:jc w:val="both"/>
        <w:rPr>
          <w:bCs/>
        </w:rPr>
      </w:pPr>
      <w:r w:rsidRPr="007370FA">
        <w:rPr>
          <w:bCs/>
        </w:rPr>
        <w:t>Limbažu novada pašvaldība ir veikusi noslēgtā Nekustamā īpašuma nomas līguma izvērtējumu un konstatējusi, ka personai nav nomas maksas parādu, tā iznomāto telpu izmanto līgumā noteiktajam mērķim – ģimenes ārsta prakses darbības nodrošināšanai.</w:t>
      </w:r>
    </w:p>
    <w:p w14:paraId="036A95E2" w14:textId="77777777" w:rsidR="007370FA" w:rsidRPr="0079026C" w:rsidRDefault="007370FA" w:rsidP="00CE0433">
      <w:pPr>
        <w:suppressAutoHyphens/>
        <w:ind w:firstLine="720"/>
        <w:jc w:val="both"/>
        <w:rPr>
          <w:b/>
          <w:bCs/>
        </w:rPr>
      </w:pPr>
      <w:r w:rsidRPr="007370FA">
        <w:t xml:space="preserve">Pamatojoties uz Pašvaldību likuma 4. panta pirmās daļas 6. punktu, 10. panta otrās daļas 1. punktu un 2. punkta a) apakšpunktu, Publiskas personas finanšu līdzekļu un mantas izšķērdēšanas novēršanas likuma 6. </w:t>
      </w:r>
      <w:r w:rsidRPr="007370FA">
        <w:rPr>
          <w:vertAlign w:val="superscript"/>
        </w:rPr>
        <w:t>1</w:t>
      </w:r>
      <w:r w:rsidRPr="007370FA">
        <w:rPr>
          <w:shd w:val="clear" w:color="auto" w:fill="FFFFFF"/>
        </w:rPr>
        <w:t xml:space="preserve"> pantu,</w:t>
      </w:r>
      <w:r w:rsidRPr="007370FA">
        <w:rPr>
          <w:iCs/>
          <w:shd w:val="clear" w:color="auto" w:fill="FFFFFF"/>
        </w:rPr>
        <w:t xml:space="preserve"> </w:t>
      </w:r>
      <w:r w:rsidRPr="007370FA">
        <w:t>Ministru kabineta 2018. gada 20. februāra noteikumu Nr. 97 “Publiskas personas mantas iznomāšanas noteikumi”</w:t>
      </w:r>
      <w:r w:rsidRPr="007370FA">
        <w:rPr>
          <w:bCs/>
          <w:iCs/>
        </w:rPr>
        <w:t xml:space="preserve"> 18. punktu, 21. punktu, Noslēguma jautājumu 119. punkt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380FDD58" w14:textId="512E972E" w:rsidR="007370FA" w:rsidRPr="007370FA" w:rsidRDefault="007370FA" w:rsidP="00CE0433">
      <w:pPr>
        <w:suppressAutoHyphens/>
        <w:ind w:firstLine="720"/>
        <w:jc w:val="both"/>
      </w:pPr>
    </w:p>
    <w:p w14:paraId="53AB4F83" w14:textId="77777777" w:rsidR="007370FA" w:rsidRPr="007370FA" w:rsidRDefault="007370FA" w:rsidP="00CE0433">
      <w:pPr>
        <w:numPr>
          <w:ilvl w:val="0"/>
          <w:numId w:val="99"/>
        </w:numPr>
        <w:suppressAutoHyphens/>
        <w:ind w:left="357" w:hanging="357"/>
        <w:jc w:val="both"/>
      </w:pPr>
      <w:r w:rsidRPr="007370FA">
        <w:t>Pārjaunot 2008. gada 1. augustā noslēgto nedzīvojamo telpu nomas līgumu</w:t>
      </w:r>
      <w:r w:rsidRPr="007370FA">
        <w:rPr>
          <w:iCs/>
        </w:rPr>
        <w:t xml:space="preserve"> </w:t>
      </w:r>
      <w:r w:rsidRPr="007370FA">
        <w:t>ar</w:t>
      </w:r>
      <w:r w:rsidRPr="007370FA">
        <w:rPr>
          <w:bCs/>
        </w:rPr>
        <w:t xml:space="preserve"> Airas Lelles ģimenes ārsta praksi,</w:t>
      </w:r>
      <w:r w:rsidRPr="007370FA">
        <w:t xml:space="preserve"> kods Nr. 6602-00038, nosakot:</w:t>
      </w:r>
    </w:p>
    <w:p w14:paraId="6E16268F" w14:textId="77777777" w:rsidR="007370FA" w:rsidRPr="007370FA" w:rsidRDefault="007370FA" w:rsidP="00CE0433">
      <w:pPr>
        <w:numPr>
          <w:ilvl w:val="1"/>
          <w:numId w:val="99"/>
        </w:numPr>
        <w:suppressAutoHyphens/>
        <w:ind w:left="964" w:hanging="567"/>
        <w:jc w:val="both"/>
      </w:pPr>
      <w:r w:rsidRPr="007370FA">
        <w:t>iznomāto telpu ēkas Sporta ielā 5 - 1, Pociemā, Katvaru pagastā, Limbažu novadā, telpu grupai ar apzīmējumu kadastrā 6652 004 0309 001 001 95,4 m</w:t>
      </w:r>
      <w:r w:rsidRPr="007370FA">
        <w:rPr>
          <w:vertAlign w:val="superscript"/>
        </w:rPr>
        <w:t>2</w:t>
      </w:r>
      <w:r w:rsidRPr="007370FA">
        <w:t xml:space="preserve"> kopplatībā noteikt nomas maksu mēnesī </w:t>
      </w:r>
      <w:r w:rsidRPr="007370FA">
        <w:rPr>
          <w:bCs/>
        </w:rPr>
        <w:t>0,45 EUR/ m</w:t>
      </w:r>
      <w:r w:rsidRPr="007370FA">
        <w:rPr>
          <w:bCs/>
          <w:vertAlign w:val="superscript"/>
        </w:rPr>
        <w:t>2</w:t>
      </w:r>
      <w:r w:rsidRPr="007370FA">
        <w:rPr>
          <w:bCs/>
        </w:rPr>
        <w:t xml:space="preserve"> bez PVN</w:t>
      </w:r>
      <w:r w:rsidRPr="007370FA">
        <w:rPr>
          <w:bCs/>
          <w:vertAlign w:val="superscript"/>
        </w:rPr>
        <w:t xml:space="preserve"> </w:t>
      </w:r>
      <w:r w:rsidRPr="007370FA">
        <w:rPr>
          <w:bCs/>
        </w:rPr>
        <w:t xml:space="preserve"> jeb 42,93 EUR (četrdesmit divi eiro un 93 centi), (bez PVN) mēnesī</w:t>
      </w:r>
      <w:r w:rsidRPr="007370FA">
        <w:t>;</w:t>
      </w:r>
    </w:p>
    <w:p w14:paraId="62D23136" w14:textId="77777777" w:rsidR="007370FA" w:rsidRPr="007370FA" w:rsidRDefault="007370FA" w:rsidP="00CE0433">
      <w:pPr>
        <w:numPr>
          <w:ilvl w:val="1"/>
          <w:numId w:val="99"/>
        </w:numPr>
        <w:suppressAutoHyphens/>
        <w:ind w:left="964" w:hanging="567"/>
        <w:jc w:val="both"/>
      </w:pPr>
      <w:r w:rsidRPr="007370FA">
        <w:t>papildus nomas maksai nomnieks maksā likumā noteikto pievienotās vērtības nodokli;</w:t>
      </w:r>
    </w:p>
    <w:p w14:paraId="34B6C8CC" w14:textId="77777777" w:rsidR="007370FA" w:rsidRPr="007370FA" w:rsidRDefault="007370FA" w:rsidP="00CE0433">
      <w:pPr>
        <w:numPr>
          <w:ilvl w:val="1"/>
          <w:numId w:val="99"/>
        </w:numPr>
        <w:suppressAutoHyphens/>
        <w:ind w:left="964" w:hanging="567"/>
        <w:jc w:val="both"/>
      </w:pPr>
      <w:r w:rsidRPr="007370FA">
        <w:t>nomas maksā nav iekļauts nekustamā īpašuma nodoklis par telpām likumā noteiktajā apjomā, par komunālo pakalpojumu, elektroenerģijas un citu pakalpojumu saņemšanu;</w:t>
      </w:r>
    </w:p>
    <w:p w14:paraId="63420E54" w14:textId="34AAE055" w:rsidR="007370FA" w:rsidRPr="007370FA" w:rsidRDefault="007370FA" w:rsidP="00CE0433">
      <w:pPr>
        <w:numPr>
          <w:ilvl w:val="1"/>
          <w:numId w:val="99"/>
        </w:numPr>
        <w:suppressAutoHyphens/>
        <w:ind w:left="964" w:hanging="567"/>
        <w:jc w:val="both"/>
      </w:pPr>
      <w:r w:rsidRPr="007370FA">
        <w:lastRenderedPageBreak/>
        <w:t xml:space="preserve">pārjaunojuma līgumā atstāt spēkā 2008. gada 1. augusta nomas līguma 2.2. punktu, t.i. Iznomātājs no saviem līdzekļiem apmaksā 50 % no apkures </w:t>
      </w:r>
      <w:r>
        <w:t>izmaksām par iznomātajām telpām;</w:t>
      </w:r>
    </w:p>
    <w:p w14:paraId="782C8CA5" w14:textId="77777777" w:rsidR="007370FA" w:rsidRPr="007370FA" w:rsidRDefault="007370FA" w:rsidP="00CE0433">
      <w:pPr>
        <w:numPr>
          <w:ilvl w:val="1"/>
          <w:numId w:val="99"/>
        </w:numPr>
        <w:suppressAutoHyphens/>
        <w:ind w:left="964" w:hanging="567"/>
        <w:jc w:val="both"/>
      </w:pPr>
      <w:r w:rsidRPr="007370FA">
        <w:t>pārjaunot 1. punktā minēto Nekustamā īpašuma  nomas līgumu, pagarinot to uz 6 (sešiem) gadiem;</w:t>
      </w:r>
    </w:p>
    <w:p w14:paraId="601C97DE" w14:textId="77777777" w:rsidR="007370FA" w:rsidRPr="007370FA" w:rsidRDefault="007370FA" w:rsidP="00CE0433">
      <w:pPr>
        <w:numPr>
          <w:ilvl w:val="1"/>
          <w:numId w:val="99"/>
        </w:numPr>
        <w:suppressAutoHyphens/>
        <w:ind w:left="964" w:hanging="567"/>
        <w:jc w:val="both"/>
      </w:pPr>
      <w:r w:rsidRPr="007370FA">
        <w:t xml:space="preserve">līgumā iekļaut nosacījumu, ka </w:t>
      </w:r>
      <w:r w:rsidRPr="007370FA">
        <w:rPr>
          <w:bCs/>
        </w:rPr>
        <w:t>nomnieks kompensē iznomātājam pieaicinātā sertificēta vērtētāja atlīdzības summu, kas ir EUR 100,00.</w:t>
      </w:r>
    </w:p>
    <w:p w14:paraId="43FAF84A" w14:textId="77777777" w:rsidR="007370FA" w:rsidRPr="007370FA" w:rsidRDefault="007370FA" w:rsidP="00CE0433">
      <w:pPr>
        <w:numPr>
          <w:ilvl w:val="0"/>
          <w:numId w:val="99"/>
        </w:numPr>
        <w:suppressAutoHyphens/>
        <w:ind w:left="357" w:hanging="357"/>
        <w:jc w:val="both"/>
      </w:pPr>
      <w:r w:rsidRPr="007370FA">
        <w:t>Atbildīgo par lēmuma izpildi noteikt Limbažu novada pašvaldības Centrālās pārvaldes Juridisko nodaļu.</w:t>
      </w:r>
    </w:p>
    <w:p w14:paraId="0E140428" w14:textId="77777777" w:rsidR="007370FA" w:rsidRPr="007370FA" w:rsidRDefault="007370FA" w:rsidP="00CE0433">
      <w:pPr>
        <w:numPr>
          <w:ilvl w:val="0"/>
          <w:numId w:val="99"/>
        </w:numPr>
        <w:suppressAutoHyphens/>
        <w:ind w:left="357" w:hanging="357"/>
        <w:jc w:val="both"/>
      </w:pPr>
      <w:r w:rsidRPr="007370FA">
        <w:t>Kontroli par lēmuma izpildi uzdot Limbažu novada pašvaldības izpilddirektoram.</w:t>
      </w:r>
    </w:p>
    <w:p w14:paraId="6CD26A80" w14:textId="77777777" w:rsidR="002515CE" w:rsidRPr="0079026C" w:rsidRDefault="002515CE" w:rsidP="00CE0433">
      <w:pPr>
        <w:suppressAutoHyphens/>
        <w:autoSpaceDE w:val="0"/>
        <w:autoSpaceDN w:val="0"/>
        <w:adjustRightInd w:val="0"/>
        <w:jc w:val="both"/>
        <w:rPr>
          <w:b/>
        </w:rPr>
      </w:pPr>
    </w:p>
    <w:p w14:paraId="1BA820A0" w14:textId="77777777" w:rsidR="002515CE" w:rsidRPr="0079026C" w:rsidRDefault="002515CE" w:rsidP="00CE0433">
      <w:pPr>
        <w:suppressAutoHyphens/>
        <w:autoSpaceDE w:val="0"/>
        <w:autoSpaceDN w:val="0"/>
        <w:adjustRightInd w:val="0"/>
        <w:jc w:val="both"/>
        <w:rPr>
          <w:b/>
        </w:rPr>
      </w:pPr>
    </w:p>
    <w:p w14:paraId="2F71151C" w14:textId="1A695003" w:rsidR="002515CE" w:rsidRPr="0079026C" w:rsidRDefault="002515CE" w:rsidP="00CE0433">
      <w:pPr>
        <w:suppressAutoHyphens/>
        <w:jc w:val="both"/>
        <w:rPr>
          <w:b/>
          <w:bCs/>
        </w:rPr>
      </w:pPr>
      <w:r w:rsidRPr="0079026C">
        <w:rPr>
          <w:b/>
          <w:bCs/>
        </w:rPr>
        <w:t xml:space="preserve">Lēmums Nr. </w:t>
      </w:r>
      <w:r w:rsidR="004557FE" w:rsidRPr="0079026C">
        <w:rPr>
          <w:b/>
          <w:bCs/>
        </w:rPr>
        <w:t>993</w:t>
      </w:r>
    </w:p>
    <w:p w14:paraId="2343D666" w14:textId="17737C46" w:rsidR="002515CE" w:rsidRPr="0079026C" w:rsidRDefault="002515CE" w:rsidP="00CE0433">
      <w:pPr>
        <w:keepNext/>
        <w:suppressAutoHyphens/>
        <w:jc w:val="center"/>
        <w:outlineLvl w:val="0"/>
        <w:rPr>
          <w:b/>
          <w:bCs/>
          <w:lang w:eastAsia="en-US"/>
        </w:rPr>
      </w:pPr>
      <w:r w:rsidRPr="0079026C">
        <w:rPr>
          <w:b/>
          <w:bCs/>
          <w:lang w:eastAsia="en-US"/>
        </w:rPr>
        <w:t>87.</w:t>
      </w:r>
    </w:p>
    <w:p w14:paraId="1302D305" w14:textId="77777777" w:rsidR="00473597" w:rsidRPr="00473597" w:rsidRDefault="00473597" w:rsidP="00CE0433">
      <w:pPr>
        <w:pBdr>
          <w:bottom w:val="single" w:sz="6" w:space="1" w:color="auto"/>
        </w:pBdr>
        <w:suppressAutoHyphens/>
        <w:jc w:val="both"/>
        <w:rPr>
          <w:b/>
          <w:bCs/>
        </w:rPr>
      </w:pPr>
      <w:r w:rsidRPr="00473597">
        <w:rPr>
          <w:b/>
          <w:bCs/>
          <w:noProof/>
        </w:rPr>
        <w:t>Par nedzīvojamās telpas Burtnieku ielā 5 - 6, Limbažos, Limbažu novadā nomas līguma pārjaunojumu un termiņa pagarināšanu ar Septītās dienas adventistu Limbažu draudzi</w:t>
      </w:r>
    </w:p>
    <w:p w14:paraId="17A9C84F" w14:textId="77777777" w:rsidR="00473597" w:rsidRPr="00CC2F69" w:rsidRDefault="00473597" w:rsidP="00CE0433">
      <w:pPr>
        <w:suppressAutoHyphens/>
        <w:jc w:val="center"/>
      </w:pPr>
      <w:r w:rsidRPr="00CC2F69">
        <w:t xml:space="preserve">Ziņo </w:t>
      </w:r>
      <w:r w:rsidRPr="00CC2F69">
        <w:rPr>
          <w:noProof/>
        </w:rPr>
        <w:t>Dagnis Straubergs</w:t>
      </w:r>
    </w:p>
    <w:p w14:paraId="60D180F9" w14:textId="77777777" w:rsidR="00473597" w:rsidRPr="00473597" w:rsidRDefault="00473597" w:rsidP="00CE0433">
      <w:pPr>
        <w:suppressAutoHyphens/>
        <w:jc w:val="both"/>
      </w:pPr>
    </w:p>
    <w:p w14:paraId="604DBBD4" w14:textId="77777777" w:rsidR="00473597" w:rsidRPr="00473597" w:rsidRDefault="00473597" w:rsidP="00CE0433">
      <w:pPr>
        <w:suppressAutoHyphens/>
        <w:ind w:firstLine="720"/>
        <w:jc w:val="both"/>
      </w:pPr>
      <w:r w:rsidRPr="00473597">
        <w:t>Ar 2020. gada 2. janvārī starp Limbažu novada pašvaldību un Septītās dienas adventistu Limbažu draudzi noslēgto vienošanos Nr. 4.15.10/20/1, kas ir 2013. gada 9. decembra nedzīvojamo telpu nomas līguma Nr. 4-15.10/13/36 neatņemama sastāvdaļa, noteiktais līguma darbības termiņš ir līdz 2024. gada 31. decembrim. Publiskas personas finanšu līdzekļu un mantas izšķērdēšanas novēršanas likuma 6.</w:t>
      </w:r>
      <w:r w:rsidRPr="00473597">
        <w:rPr>
          <w:vertAlign w:val="superscript"/>
        </w:rPr>
        <w:t>1</w:t>
      </w:r>
      <w:r w:rsidRPr="00473597">
        <w:t xml:space="preserve"> panta pirmā daļa nosaka, ka nekustamā īpašuma nomas līgumu slēdz uz laiku, kas nav ilgāks par 30 gadiem. Publiskas personas finanšu līdzekļu un mantas izšķērdēšanas novēršanas likuma 6.</w:t>
      </w:r>
      <w:r w:rsidRPr="00473597">
        <w:rPr>
          <w:vertAlign w:val="superscript"/>
        </w:rPr>
        <w:t>1</w:t>
      </w:r>
      <w:r w:rsidRPr="00473597">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212B9905" w14:textId="77777777" w:rsidR="00473597" w:rsidRPr="00473597" w:rsidRDefault="00473597" w:rsidP="00CE0433">
      <w:pPr>
        <w:suppressAutoHyphens/>
        <w:ind w:firstLine="720"/>
        <w:jc w:val="both"/>
        <w:rPr>
          <w:bCs/>
        </w:rPr>
      </w:pPr>
      <w:r w:rsidRPr="00473597">
        <w:rPr>
          <w:bCs/>
        </w:rPr>
        <w:t xml:space="preserve">Ministru kabineta 2018. gada 20. februāra noteikumu Nr. 97 “Publiskas personas mantas iznomāšanas noteikumi” 21. punkts </w:t>
      </w:r>
      <w:r w:rsidRPr="00473597">
        <w:rPr>
          <w:bCs/>
          <w:iCs/>
        </w:rPr>
        <w:t>nosaka, ka pagarinot nomas līguma termiņu, nomas maksu pārskata, piemērojot šajos noteikumos minēto nomas maksas noteikšanas kārtību, un maina, ja pārskatītā nomas maksa ir augstāka par līgumā noteikto nomas maksu.</w:t>
      </w:r>
      <w:r w:rsidRPr="00473597">
        <w:rPr>
          <w:bCs/>
        </w:rPr>
        <w:t xml:space="preserve"> </w:t>
      </w:r>
      <w:r w:rsidRPr="00473597">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209A28F7" w14:textId="77777777" w:rsidR="00473597" w:rsidRPr="00473597" w:rsidRDefault="00473597" w:rsidP="00CE0433">
      <w:pPr>
        <w:suppressAutoHyphens/>
        <w:ind w:firstLine="720"/>
        <w:jc w:val="both"/>
        <w:rPr>
          <w:bCs/>
        </w:rPr>
      </w:pPr>
      <w:r w:rsidRPr="00473597">
        <w:rPr>
          <w:bCs/>
          <w:iCs/>
        </w:rPr>
        <w:t>2024. gada 5. decembrī Limbažu novada pašvaldībā</w:t>
      </w:r>
      <w:r w:rsidRPr="00473597">
        <w:t xml:space="preserve"> </w:t>
      </w:r>
      <w:r w:rsidRPr="00473597">
        <w:rPr>
          <w:bCs/>
          <w:iCs/>
        </w:rPr>
        <w:t xml:space="preserve">saņemts </w:t>
      </w:r>
      <w:r w:rsidRPr="00473597">
        <w:t xml:space="preserve">(reģistrēts ar Nr.4.8.3/24/7516) sertificēta nekustamā īpašuma tirgus vērtētāja vērtējums tirgus nomas maksas noteikšanai ēkas Burtnieku ielā 5 – 6, Limbažos, Limbažu novadā, telpu grupai ar apzīmējumu kadastrā 6601 005 0043 001 010 ēkā ar apzīmējumu kadastrā 6601 005 0043 ar kopējo platību 64,5 </w:t>
      </w:r>
      <w:r w:rsidRPr="00473597">
        <w:rPr>
          <w:bCs/>
        </w:rPr>
        <w:t>m</w:t>
      </w:r>
      <w:r w:rsidRPr="00473597">
        <w:rPr>
          <w:bCs/>
          <w:vertAlign w:val="superscript"/>
        </w:rPr>
        <w:t>2</w:t>
      </w:r>
      <w:r w:rsidRPr="00473597">
        <w:rPr>
          <w:bCs/>
        </w:rPr>
        <w:t xml:space="preserve"> platībā un tā noteikta 1 EUR/ m</w:t>
      </w:r>
      <w:r w:rsidRPr="00473597">
        <w:rPr>
          <w:bCs/>
          <w:vertAlign w:val="superscript"/>
        </w:rPr>
        <w:t>2</w:t>
      </w:r>
      <w:r w:rsidRPr="00473597">
        <w:rPr>
          <w:bCs/>
        </w:rPr>
        <w:t xml:space="preserve"> bez PVN</w:t>
      </w:r>
      <w:r w:rsidRPr="00473597">
        <w:rPr>
          <w:bCs/>
          <w:vertAlign w:val="superscript"/>
        </w:rPr>
        <w:t xml:space="preserve"> </w:t>
      </w:r>
      <w:r w:rsidRPr="00473597">
        <w:rPr>
          <w:bCs/>
        </w:rPr>
        <w:t xml:space="preserve"> jeb 64,50 EUR (sešdesmit četri eiro un 50 centi), (bez PVN) mēnesī.</w:t>
      </w:r>
    </w:p>
    <w:p w14:paraId="55223E88" w14:textId="77777777" w:rsidR="00473597" w:rsidRPr="00473597" w:rsidRDefault="00473597" w:rsidP="00CE0433">
      <w:pPr>
        <w:suppressAutoHyphens/>
        <w:ind w:firstLine="720"/>
        <w:jc w:val="both"/>
        <w:rPr>
          <w:bCs/>
        </w:rPr>
      </w:pPr>
      <w:r w:rsidRPr="00473597">
        <w:rPr>
          <w:bCs/>
        </w:rPr>
        <w:t>Limbažu novada pašvaldība ir veikusi noslēgtā Nekustamā īpašuma nomas līguma izvērtējumu un konstatējusi, ka personai nav nomas maksas parādu, tā iznomāto telpu izmanto līgumā noteiktajam mērķim – lūgšanu telpas vajadzībām.</w:t>
      </w:r>
    </w:p>
    <w:p w14:paraId="1EB1B345" w14:textId="77777777" w:rsidR="00473597" w:rsidRPr="0079026C" w:rsidRDefault="00473597" w:rsidP="00CE0433">
      <w:pPr>
        <w:suppressAutoHyphens/>
        <w:ind w:firstLine="720"/>
        <w:jc w:val="both"/>
        <w:rPr>
          <w:b/>
          <w:bCs/>
        </w:rPr>
      </w:pPr>
      <w:r w:rsidRPr="00473597">
        <w:t>Pamatojoties uz Pašvaldību likuma 10. panta otrās daļas 1. punktu un 2. punkta a) apakšpunktu, Publiskas personas finanšu līdzekļu un mantas izšķērdēšanas novēršanas likuma 6.</w:t>
      </w:r>
      <w:r w:rsidRPr="00473597">
        <w:rPr>
          <w:vertAlign w:val="superscript"/>
        </w:rPr>
        <w:t>1</w:t>
      </w:r>
      <w:r w:rsidRPr="00473597">
        <w:rPr>
          <w:shd w:val="clear" w:color="auto" w:fill="FFFFFF"/>
        </w:rPr>
        <w:t xml:space="preserve"> pantu,</w:t>
      </w:r>
      <w:r w:rsidRPr="00473597">
        <w:rPr>
          <w:iCs/>
          <w:shd w:val="clear" w:color="auto" w:fill="FFFFFF"/>
        </w:rPr>
        <w:t xml:space="preserve"> </w:t>
      </w:r>
      <w:r w:rsidRPr="00473597">
        <w:t>Ministru kabineta 2018. gada 20. februāra noteikumu Nr. 97 “Publiskas personas mantas iznomāšanas noteikumi”</w:t>
      </w:r>
      <w:r w:rsidRPr="00473597">
        <w:rPr>
          <w:bCs/>
          <w:iCs/>
        </w:rPr>
        <w:t xml:space="preserve"> 18. punktu, 21. punktu, Noslēguma jautājumu 119. punkt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47739579" w14:textId="40552D25" w:rsidR="00473597" w:rsidRPr="00473597" w:rsidRDefault="00473597" w:rsidP="00CE0433">
      <w:pPr>
        <w:suppressAutoHyphens/>
        <w:ind w:firstLine="720"/>
        <w:jc w:val="both"/>
      </w:pPr>
    </w:p>
    <w:p w14:paraId="383A0DD0" w14:textId="77777777" w:rsidR="00473597" w:rsidRPr="00473597" w:rsidRDefault="00473597" w:rsidP="00CE0433">
      <w:pPr>
        <w:numPr>
          <w:ilvl w:val="0"/>
          <w:numId w:val="100"/>
        </w:numPr>
        <w:suppressAutoHyphens/>
        <w:ind w:left="426" w:hanging="284"/>
        <w:jc w:val="both"/>
      </w:pPr>
      <w:r w:rsidRPr="00473597">
        <w:lastRenderedPageBreak/>
        <w:t>Pārjaunot 2013. gada 9. decembrī noslēgto nedzīvojamo telpu nomas līgumu</w:t>
      </w:r>
      <w:r w:rsidRPr="00473597">
        <w:rPr>
          <w:iCs/>
        </w:rPr>
        <w:t xml:space="preserve"> Nr. 4-15.10/13/36 </w:t>
      </w:r>
      <w:r w:rsidRPr="00473597">
        <w:t>ar Septītās dienas adventistu Limbažu draudzi</w:t>
      </w:r>
      <w:r w:rsidRPr="00473597">
        <w:rPr>
          <w:bCs/>
        </w:rPr>
        <w:t>,</w:t>
      </w:r>
      <w:r w:rsidRPr="00473597">
        <w:t xml:space="preserve"> reģistrācijas numurs 90000289769, nosakot:</w:t>
      </w:r>
    </w:p>
    <w:p w14:paraId="2630A9A6" w14:textId="22B048FA" w:rsidR="00473597" w:rsidRPr="00473597" w:rsidRDefault="00473597" w:rsidP="00CE0433">
      <w:pPr>
        <w:numPr>
          <w:ilvl w:val="1"/>
          <w:numId w:val="100"/>
        </w:numPr>
        <w:suppressAutoHyphens/>
        <w:ind w:left="964" w:hanging="567"/>
        <w:jc w:val="both"/>
      </w:pPr>
      <w:r w:rsidRPr="00473597">
        <w:t xml:space="preserve">iznomāto telpu - ēkas Burtnieku ielā 5 – 6, Limbažos, Limbažu novadā, telpu grupai ar apzīmējumu kadastrā 6601 005 0043 001 010 ēkā ar apzīmējumu kadastrā 6601 005 0043 ar kopējo platību 64,5 </w:t>
      </w:r>
      <w:r w:rsidRPr="00473597">
        <w:rPr>
          <w:bCs/>
        </w:rPr>
        <w:t>m</w:t>
      </w:r>
      <w:r w:rsidRPr="00473597">
        <w:rPr>
          <w:bCs/>
          <w:vertAlign w:val="superscript"/>
        </w:rPr>
        <w:t>2</w:t>
      </w:r>
      <w:r w:rsidRPr="00473597">
        <w:rPr>
          <w:bCs/>
        </w:rPr>
        <w:t xml:space="preserve"> platībā, </w:t>
      </w:r>
      <w:r w:rsidRPr="00473597">
        <w:t xml:space="preserve">noteikt nomas maksu mēnesī 1,00 </w:t>
      </w:r>
      <w:r w:rsidRPr="00473597">
        <w:rPr>
          <w:bCs/>
        </w:rPr>
        <w:t>EUR/ m</w:t>
      </w:r>
      <w:r w:rsidRPr="00473597">
        <w:rPr>
          <w:bCs/>
          <w:vertAlign w:val="superscript"/>
        </w:rPr>
        <w:t>2</w:t>
      </w:r>
      <w:r w:rsidRPr="00473597">
        <w:rPr>
          <w:bCs/>
        </w:rPr>
        <w:t xml:space="preserve"> bez PVN</w:t>
      </w:r>
      <w:r w:rsidRPr="00473597">
        <w:rPr>
          <w:bCs/>
          <w:vertAlign w:val="superscript"/>
        </w:rPr>
        <w:t xml:space="preserve"> </w:t>
      </w:r>
      <w:r w:rsidRPr="00473597">
        <w:rPr>
          <w:bCs/>
        </w:rPr>
        <w:t xml:space="preserve"> jeb 64,50 EUR (sešdesmit četri eiro un 50 centi</w:t>
      </w:r>
      <w:r w:rsidR="00974568">
        <w:rPr>
          <w:bCs/>
        </w:rPr>
        <w:t>)</w:t>
      </w:r>
      <w:r w:rsidRPr="00473597">
        <w:rPr>
          <w:bCs/>
        </w:rPr>
        <w:t xml:space="preserve"> (bez PVN) mēnesī</w:t>
      </w:r>
      <w:r w:rsidRPr="00473597">
        <w:t>;</w:t>
      </w:r>
    </w:p>
    <w:p w14:paraId="33E90AEA" w14:textId="77777777" w:rsidR="00473597" w:rsidRPr="00473597" w:rsidRDefault="00473597" w:rsidP="00CE0433">
      <w:pPr>
        <w:numPr>
          <w:ilvl w:val="1"/>
          <w:numId w:val="100"/>
        </w:numPr>
        <w:suppressAutoHyphens/>
        <w:ind w:left="964" w:hanging="567"/>
        <w:jc w:val="both"/>
      </w:pPr>
      <w:r w:rsidRPr="00473597">
        <w:t>papildus nomas maksai nomnieks maksā likumā noteikto pievienotās vērtības nodokli;</w:t>
      </w:r>
    </w:p>
    <w:p w14:paraId="0E548309" w14:textId="77777777" w:rsidR="00473597" w:rsidRPr="00473597" w:rsidRDefault="00473597" w:rsidP="00CE0433">
      <w:pPr>
        <w:numPr>
          <w:ilvl w:val="1"/>
          <w:numId w:val="100"/>
        </w:numPr>
        <w:suppressAutoHyphens/>
        <w:ind w:left="964" w:hanging="567"/>
        <w:jc w:val="both"/>
      </w:pPr>
      <w:r w:rsidRPr="00473597">
        <w:t>nomas maksā nav iekļauts nekustamā īpašuma nodoklis par telpām likumā noteiktajā apjomā, par komunālo pakalpojumu, elektroenerģijas un citu pakalpojumu saņemšanu;</w:t>
      </w:r>
    </w:p>
    <w:p w14:paraId="5B33A372" w14:textId="77777777" w:rsidR="00473597" w:rsidRPr="00473597" w:rsidRDefault="00473597" w:rsidP="00CE0433">
      <w:pPr>
        <w:numPr>
          <w:ilvl w:val="1"/>
          <w:numId w:val="100"/>
        </w:numPr>
        <w:suppressAutoHyphens/>
        <w:ind w:left="964" w:hanging="567"/>
        <w:jc w:val="both"/>
      </w:pPr>
      <w:r w:rsidRPr="00473597">
        <w:t>pārjaunot 1. punktā minēto Nekustamā īpašuma nomas līgumu, pagarinot to uz 3 (trīs) gadiem;</w:t>
      </w:r>
    </w:p>
    <w:p w14:paraId="67122893" w14:textId="77777777" w:rsidR="00473597" w:rsidRPr="00473597" w:rsidRDefault="00473597" w:rsidP="00CE0433">
      <w:pPr>
        <w:numPr>
          <w:ilvl w:val="1"/>
          <w:numId w:val="100"/>
        </w:numPr>
        <w:suppressAutoHyphens/>
        <w:ind w:left="964" w:hanging="567"/>
        <w:jc w:val="both"/>
      </w:pPr>
      <w:r w:rsidRPr="00473597">
        <w:t xml:space="preserve">līgumā iekļaut nosacījumu, ka </w:t>
      </w:r>
      <w:r w:rsidRPr="00473597">
        <w:rPr>
          <w:bCs/>
        </w:rPr>
        <w:t>nomnieks kompensē iznomātājam pieaicinātā sertificēta vērtētāja atlīdzības summu, kas ir EUR 100,00.</w:t>
      </w:r>
    </w:p>
    <w:p w14:paraId="3EAB7947" w14:textId="77777777" w:rsidR="00473597" w:rsidRPr="00473597" w:rsidRDefault="00473597" w:rsidP="00CE0433">
      <w:pPr>
        <w:numPr>
          <w:ilvl w:val="0"/>
          <w:numId w:val="100"/>
        </w:numPr>
        <w:suppressAutoHyphens/>
        <w:ind w:left="426" w:hanging="284"/>
        <w:jc w:val="both"/>
      </w:pPr>
      <w:r w:rsidRPr="00473597">
        <w:t>Atbildīgo par lēmuma izpildi noteikt Limbažu novada pašvaldības Centrālās pārvaldes Juridisko nodaļu.</w:t>
      </w:r>
    </w:p>
    <w:p w14:paraId="53586585" w14:textId="77777777" w:rsidR="00473597" w:rsidRPr="00473597" w:rsidRDefault="00473597" w:rsidP="00CE0433">
      <w:pPr>
        <w:numPr>
          <w:ilvl w:val="0"/>
          <w:numId w:val="100"/>
        </w:numPr>
        <w:suppressAutoHyphens/>
        <w:ind w:left="426" w:hanging="284"/>
        <w:jc w:val="both"/>
      </w:pPr>
      <w:r w:rsidRPr="00473597">
        <w:t>Kontroli par lēmuma izpildi uzdot Limbažu novada pašvaldības izpilddirektoram.</w:t>
      </w:r>
    </w:p>
    <w:p w14:paraId="1BF864E8" w14:textId="77777777" w:rsidR="002515CE" w:rsidRPr="0079026C" w:rsidRDefault="002515CE" w:rsidP="00CE0433">
      <w:pPr>
        <w:suppressAutoHyphens/>
        <w:autoSpaceDE w:val="0"/>
        <w:autoSpaceDN w:val="0"/>
        <w:adjustRightInd w:val="0"/>
        <w:jc w:val="both"/>
        <w:rPr>
          <w:b/>
        </w:rPr>
      </w:pPr>
    </w:p>
    <w:p w14:paraId="7C84D0C8" w14:textId="77777777" w:rsidR="002515CE" w:rsidRPr="0079026C" w:rsidRDefault="002515CE" w:rsidP="00CE0433">
      <w:pPr>
        <w:suppressAutoHyphens/>
        <w:autoSpaceDE w:val="0"/>
        <w:autoSpaceDN w:val="0"/>
        <w:adjustRightInd w:val="0"/>
        <w:jc w:val="both"/>
        <w:rPr>
          <w:b/>
        </w:rPr>
      </w:pPr>
    </w:p>
    <w:p w14:paraId="5DA1F129" w14:textId="11C2AE07" w:rsidR="002515CE" w:rsidRPr="0079026C" w:rsidRDefault="002515CE" w:rsidP="00CE0433">
      <w:pPr>
        <w:suppressAutoHyphens/>
        <w:jc w:val="both"/>
        <w:rPr>
          <w:b/>
          <w:bCs/>
        </w:rPr>
      </w:pPr>
      <w:r w:rsidRPr="0079026C">
        <w:rPr>
          <w:b/>
          <w:bCs/>
        </w:rPr>
        <w:t xml:space="preserve">Lēmums Nr. </w:t>
      </w:r>
      <w:r w:rsidR="004557FE" w:rsidRPr="0079026C">
        <w:rPr>
          <w:b/>
          <w:bCs/>
        </w:rPr>
        <w:t>994</w:t>
      </w:r>
    </w:p>
    <w:p w14:paraId="5AEA4341" w14:textId="16BD41E2" w:rsidR="002515CE" w:rsidRPr="0079026C" w:rsidRDefault="002515CE" w:rsidP="00CE0433">
      <w:pPr>
        <w:keepNext/>
        <w:suppressAutoHyphens/>
        <w:jc w:val="center"/>
        <w:outlineLvl w:val="0"/>
        <w:rPr>
          <w:b/>
          <w:bCs/>
          <w:lang w:eastAsia="en-US"/>
        </w:rPr>
      </w:pPr>
      <w:r w:rsidRPr="0079026C">
        <w:rPr>
          <w:b/>
          <w:bCs/>
          <w:lang w:eastAsia="en-US"/>
        </w:rPr>
        <w:t>88.</w:t>
      </w:r>
    </w:p>
    <w:p w14:paraId="64CD8E2A" w14:textId="77777777" w:rsidR="00AE25A4" w:rsidRPr="00AE25A4" w:rsidRDefault="00AE25A4" w:rsidP="00CE0433">
      <w:pPr>
        <w:pBdr>
          <w:bottom w:val="single" w:sz="6" w:space="1" w:color="auto"/>
        </w:pBdr>
        <w:suppressAutoHyphens/>
        <w:jc w:val="both"/>
        <w:rPr>
          <w:b/>
          <w:bCs/>
        </w:rPr>
      </w:pPr>
      <w:r w:rsidRPr="00AE25A4">
        <w:rPr>
          <w:b/>
          <w:bCs/>
          <w:noProof/>
        </w:rPr>
        <w:t>Par Limbažu novada pašvaldības Salacgrīvas apvienības pārvaldes Rūpnieciskās zvejas –pašpatēriņa zvejas tiesību nomas Rīgas jūras līča piekrastes ūdeņos slēgtās izsoles rezultātu apstiprināšanu</w:t>
      </w:r>
    </w:p>
    <w:p w14:paraId="30B2C81A" w14:textId="77777777" w:rsidR="00AE25A4" w:rsidRPr="00CC2F69" w:rsidRDefault="00AE25A4" w:rsidP="00CE0433">
      <w:pPr>
        <w:suppressAutoHyphens/>
        <w:jc w:val="center"/>
      </w:pPr>
      <w:r w:rsidRPr="00CC2F69">
        <w:t xml:space="preserve">Ziņo </w:t>
      </w:r>
      <w:r w:rsidRPr="00CC2F69">
        <w:rPr>
          <w:noProof/>
        </w:rPr>
        <w:t>Dagnis Straubergs</w:t>
      </w:r>
    </w:p>
    <w:p w14:paraId="270D2296" w14:textId="77777777" w:rsidR="00AE25A4" w:rsidRPr="00AE25A4" w:rsidRDefault="00AE25A4" w:rsidP="00CE0433">
      <w:pPr>
        <w:suppressAutoHyphens/>
        <w:jc w:val="center"/>
      </w:pPr>
    </w:p>
    <w:p w14:paraId="3DF48EC9" w14:textId="77777777" w:rsidR="00AE25A4" w:rsidRPr="00AE25A4" w:rsidRDefault="00AE25A4" w:rsidP="00CE0433">
      <w:pPr>
        <w:suppressAutoHyphens/>
        <w:ind w:firstLine="720"/>
        <w:jc w:val="both"/>
      </w:pPr>
      <w:r w:rsidRPr="00AE25A4">
        <w:t xml:space="preserve">Limbažu novada pašvaldības Salacgrīvas apvienības pārvaldes VPVKAC speciāliste Ārija Mikša informē par Rūpnieciskās zvejas tiesību nomas izsoles komisijas 2024. gada 3. decembra slēgtās izsoles protokolu un par Limbažu novada pašvaldības Salacgrīvas apvienības pārvaldes (Salacgrīvas pagasta, Ainažu pagasta, Liepupes pagasta) rūpnieciskās zvejas tiesību nomas izsoles, slēgtajā izsolē nosolīto zvejas rīku – reņģu tīklu limitiem. </w:t>
      </w:r>
    </w:p>
    <w:p w14:paraId="566DFFBC" w14:textId="77777777" w:rsidR="00AE25A4" w:rsidRPr="0079026C" w:rsidRDefault="00AE25A4" w:rsidP="00CE0433">
      <w:pPr>
        <w:suppressAutoHyphens/>
        <w:ind w:firstLine="720"/>
        <w:jc w:val="both"/>
        <w:rPr>
          <w:b/>
          <w:bCs/>
        </w:rPr>
      </w:pPr>
      <w:r w:rsidRPr="00AE25A4">
        <w:t xml:space="preserve">Pamatojoties uz Pašvaldību likuma 10. panta pirmās daļas ievaddaļu, Ministru kabineta 2009. gada 11. augusta noteikumiem Nr. 918 “Noteikumi par rūpnieciskās zvejas tiesību nomu un zvejas tiesību izmantošanas kārtību”, Limbažu novada domes 24.11.2022. lēmumu Nr. 1186 “Par Limbažu novada pašvaldības Salacgrīvas apvienības pārvaldes (Salacgrīvas pagasta, Ainažu pagasta, Liepupes pagasta) rūpnieciskās zvejas tiesību nomas izsoles nolikuma projekta un izsoles komisijas apstiprināšanu” un Limbažu novada pašvaldības izpilddirektora 25.11.2024. rīkojumu Nr. 4.1.1/24/140,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00450AA6" w14:textId="5DC7D61D" w:rsidR="00AE25A4" w:rsidRPr="00AE25A4" w:rsidRDefault="00AE25A4" w:rsidP="00CE0433">
      <w:pPr>
        <w:suppressAutoHyphens/>
        <w:ind w:firstLine="720"/>
        <w:jc w:val="both"/>
      </w:pPr>
    </w:p>
    <w:p w14:paraId="73B625E5" w14:textId="7E132EBF" w:rsidR="00AE25A4" w:rsidRPr="00AE25A4" w:rsidRDefault="00AE25A4" w:rsidP="00CE0433">
      <w:pPr>
        <w:numPr>
          <w:ilvl w:val="0"/>
          <w:numId w:val="102"/>
        </w:numPr>
        <w:suppressAutoHyphens/>
        <w:ind w:left="357" w:hanging="357"/>
        <w:jc w:val="both"/>
        <w:rPr>
          <w:b/>
          <w:bCs/>
        </w:rPr>
      </w:pPr>
      <w:bookmarkStart w:id="156" w:name="_Hlk121747444"/>
      <w:bookmarkStart w:id="157" w:name="_Hlk93419690"/>
      <w:r w:rsidRPr="00AE25A4">
        <w:rPr>
          <w:color w:val="000000"/>
        </w:rPr>
        <w:t>Apstiprināt Limbažu novada pašvaldības Salacgrīvas apvienības pārvaldes (Salacgrīvas pagast</w:t>
      </w:r>
      <w:r w:rsidR="00936C88">
        <w:rPr>
          <w:color w:val="000000"/>
        </w:rPr>
        <w:t>s</w:t>
      </w:r>
      <w:r w:rsidRPr="00AE25A4">
        <w:rPr>
          <w:color w:val="000000"/>
        </w:rPr>
        <w:t>, Ainažu pagasts, Liepupes pagast</w:t>
      </w:r>
      <w:r w:rsidR="00936C88">
        <w:rPr>
          <w:color w:val="000000"/>
        </w:rPr>
        <w:t>s</w:t>
      </w:r>
      <w:r w:rsidRPr="00AE25A4">
        <w:rPr>
          <w:color w:val="000000"/>
        </w:rPr>
        <w:t>) rūpnieciskās zvejas tiesību nomas</w:t>
      </w:r>
      <w:r w:rsidRPr="00AE25A4">
        <w:t xml:space="preserve">, 2024. gada 3. decembra </w:t>
      </w:r>
      <w:r w:rsidRPr="00AE25A4">
        <w:rPr>
          <w:color w:val="000000"/>
        </w:rPr>
        <w:t xml:space="preserve">slēgtās izsoles rezultātus, nosakot, </w:t>
      </w:r>
      <w:bookmarkStart w:id="158" w:name="_Hlk122351793"/>
      <w:r w:rsidRPr="00AE25A4">
        <w:rPr>
          <w:color w:val="000000"/>
        </w:rPr>
        <w:t xml:space="preserve">ka rūpnieciskās zvejas tiesību nomas tiesības pašpatēriņa zvejai uz 1 (vienu) gadu uz 1 (vienu) reņģu tīkla limitu tiek atzītas: </w:t>
      </w:r>
      <w:bookmarkEnd w:id="158"/>
    </w:p>
    <w:p w14:paraId="2DD8A6C0" w14:textId="34D46B80"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bookmarkStart w:id="159" w:name="_Hlk122351854"/>
      <w:bookmarkEnd w:id="156"/>
      <w:r>
        <w:t>(vārds uzvārds</w:t>
      </w:r>
      <w:r w:rsidR="00AE25A4" w:rsidRPr="00AE25A4">
        <w:rPr>
          <w:color w:val="000000"/>
        </w:rPr>
        <w:t>, personas kods</w:t>
      </w:r>
      <w:r>
        <w:rPr>
          <w:color w:val="000000"/>
        </w:rPr>
        <w:t>)</w:t>
      </w:r>
      <w:r w:rsidR="00AE25A4" w:rsidRPr="00AE25A4">
        <w:rPr>
          <w:color w:val="000000"/>
        </w:rPr>
        <w:t xml:space="preserve">, par nosolīto cenu </w:t>
      </w:r>
      <w:r w:rsidR="00AE25A4" w:rsidRPr="00AE25A4">
        <w:t>EUR 57.11 (piecdesmit septiņi eiro un 11 centi);</w:t>
      </w:r>
    </w:p>
    <w:p w14:paraId="6B81CC78" w14:textId="66A605CA"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t>(vārds uzvārds</w:t>
      </w:r>
      <w:r w:rsidRPr="00AE25A4">
        <w:rPr>
          <w:color w:val="000000"/>
        </w:rPr>
        <w:t>, personas kods</w:t>
      </w:r>
      <w:r>
        <w:rPr>
          <w:color w:val="000000"/>
        </w:rPr>
        <w:t>)</w:t>
      </w:r>
      <w:r w:rsidRPr="00AE25A4">
        <w:rPr>
          <w:color w:val="000000"/>
        </w:rPr>
        <w:t xml:space="preserve">, </w:t>
      </w:r>
      <w:r w:rsidR="00AE25A4" w:rsidRPr="00AE25A4">
        <w:t>par nosolīto cenu EUR 47.11 (četrdesmit septiņi eiro un 11 centi);</w:t>
      </w:r>
    </w:p>
    <w:p w14:paraId="6D8E04B0" w14:textId="4A07B6F8"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t>(vārds uzvārds</w:t>
      </w:r>
      <w:r w:rsidRPr="00AE25A4">
        <w:rPr>
          <w:color w:val="000000"/>
        </w:rPr>
        <w:t>, personas kods</w:t>
      </w:r>
      <w:r>
        <w:rPr>
          <w:color w:val="000000"/>
        </w:rPr>
        <w:t>)</w:t>
      </w:r>
      <w:r w:rsidRPr="00AE25A4">
        <w:rPr>
          <w:color w:val="000000"/>
        </w:rPr>
        <w:t xml:space="preserve">, </w:t>
      </w:r>
      <w:r w:rsidR="00AE25A4" w:rsidRPr="00AE25A4">
        <w:t>par nosolīto cenu EUR 42.11 (četrdesmit divi eiro un 11 centi);</w:t>
      </w:r>
    </w:p>
    <w:p w14:paraId="7C56BFC2" w14:textId="020ED876"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lastRenderedPageBreak/>
        <w:t>(vārds uzvārds</w:t>
      </w:r>
      <w:r w:rsidRPr="00AE25A4">
        <w:rPr>
          <w:color w:val="000000"/>
        </w:rPr>
        <w:t>, personas kods</w:t>
      </w:r>
      <w:r>
        <w:rPr>
          <w:color w:val="000000"/>
        </w:rPr>
        <w:t>)</w:t>
      </w:r>
      <w:r w:rsidRPr="00AE25A4">
        <w:rPr>
          <w:color w:val="000000"/>
        </w:rPr>
        <w:t xml:space="preserve">, </w:t>
      </w:r>
      <w:r w:rsidR="00AE25A4" w:rsidRPr="00AE25A4">
        <w:t>par nosolīto cenu EUR 47.11 (četrdesmit septiņi eiro un 11 centi);</w:t>
      </w:r>
    </w:p>
    <w:p w14:paraId="27075E01" w14:textId="31342623"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t>(vārds uzvārds</w:t>
      </w:r>
      <w:r w:rsidRPr="00AE25A4">
        <w:rPr>
          <w:color w:val="000000"/>
        </w:rPr>
        <w:t>, personas kods</w:t>
      </w:r>
      <w:r>
        <w:rPr>
          <w:color w:val="000000"/>
        </w:rPr>
        <w:t>)</w:t>
      </w:r>
      <w:r w:rsidRPr="00AE25A4">
        <w:rPr>
          <w:color w:val="000000"/>
        </w:rPr>
        <w:t xml:space="preserve">, </w:t>
      </w:r>
      <w:r w:rsidR="00AE25A4" w:rsidRPr="00AE25A4">
        <w:rPr>
          <w:color w:val="000000"/>
        </w:rPr>
        <w:t xml:space="preserve">par nosolīto cenu </w:t>
      </w:r>
      <w:r w:rsidR="00AE25A4" w:rsidRPr="00AE25A4">
        <w:t>EUR 57.11 (piecdesmit septiņi eiro un 11 centi);</w:t>
      </w:r>
    </w:p>
    <w:p w14:paraId="60AE0ED3" w14:textId="1BF9EA9F"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t>(vārds uzvārds</w:t>
      </w:r>
      <w:r w:rsidRPr="00AE25A4">
        <w:rPr>
          <w:color w:val="000000"/>
        </w:rPr>
        <w:t>, personas kods</w:t>
      </w:r>
      <w:r>
        <w:rPr>
          <w:color w:val="000000"/>
        </w:rPr>
        <w:t>)</w:t>
      </w:r>
      <w:r w:rsidRPr="00AE25A4">
        <w:rPr>
          <w:color w:val="000000"/>
        </w:rPr>
        <w:t xml:space="preserve">, </w:t>
      </w:r>
      <w:r w:rsidR="00AE25A4" w:rsidRPr="00AE25A4">
        <w:rPr>
          <w:color w:val="000000"/>
        </w:rPr>
        <w:t>par nosolīto cenu EUR 52.11 (piecdesmit divi eiro un 11 centi);</w:t>
      </w:r>
    </w:p>
    <w:p w14:paraId="107B92EA" w14:textId="76DD8719"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bookmarkStart w:id="160" w:name="_Hlk93421034"/>
      <w:r>
        <w:t>(vārds uzvārds</w:t>
      </w:r>
      <w:r w:rsidRPr="00AE25A4">
        <w:rPr>
          <w:color w:val="000000"/>
        </w:rPr>
        <w:t>, personas kods</w:t>
      </w:r>
      <w:r>
        <w:rPr>
          <w:color w:val="000000"/>
        </w:rPr>
        <w:t>)</w:t>
      </w:r>
      <w:r w:rsidRPr="00AE25A4">
        <w:rPr>
          <w:color w:val="000000"/>
        </w:rPr>
        <w:t xml:space="preserve">, </w:t>
      </w:r>
      <w:r w:rsidR="00AE25A4" w:rsidRPr="00AE25A4">
        <w:rPr>
          <w:color w:val="000000"/>
        </w:rPr>
        <w:t>par nosolīto cenu EUR 52.11 (piecdesmit divi eiro un 11 centi)</w:t>
      </w:r>
      <w:bookmarkEnd w:id="160"/>
      <w:r w:rsidR="00AE25A4" w:rsidRPr="00AE25A4">
        <w:t>;</w:t>
      </w:r>
    </w:p>
    <w:p w14:paraId="6FBFE1D0" w14:textId="063DE2FA"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t>(vārds uzvārds</w:t>
      </w:r>
      <w:r w:rsidRPr="00AE25A4">
        <w:rPr>
          <w:color w:val="000000"/>
        </w:rPr>
        <w:t>, personas kods</w:t>
      </w:r>
      <w:r>
        <w:rPr>
          <w:color w:val="000000"/>
        </w:rPr>
        <w:t>)</w:t>
      </w:r>
      <w:r w:rsidRPr="00AE25A4">
        <w:rPr>
          <w:color w:val="000000"/>
        </w:rPr>
        <w:t xml:space="preserve">, </w:t>
      </w:r>
      <w:r w:rsidR="00AE25A4" w:rsidRPr="00AE25A4">
        <w:rPr>
          <w:color w:val="000000"/>
        </w:rPr>
        <w:t xml:space="preserve">par nosolīto cenu EUR 57.11 (piecdesmit septiņi eiro un 11 centi); </w:t>
      </w:r>
    </w:p>
    <w:p w14:paraId="2F46DB5B" w14:textId="238AC2F2"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t>(vārds uzvārds</w:t>
      </w:r>
      <w:r w:rsidRPr="00AE25A4">
        <w:rPr>
          <w:color w:val="000000"/>
        </w:rPr>
        <w:t>, personas kods</w:t>
      </w:r>
      <w:r>
        <w:rPr>
          <w:color w:val="000000"/>
        </w:rPr>
        <w:t>)</w:t>
      </w:r>
      <w:r w:rsidRPr="00AE25A4">
        <w:rPr>
          <w:color w:val="000000"/>
        </w:rPr>
        <w:t xml:space="preserve">, </w:t>
      </w:r>
      <w:r w:rsidR="00AE25A4" w:rsidRPr="00AE25A4">
        <w:t>par nosolīto cenu EUR 42.11 (četrdesmit divi eiro un 11 centi);</w:t>
      </w:r>
    </w:p>
    <w:p w14:paraId="4C59F006" w14:textId="5BE64B05" w:rsidR="00AE25A4" w:rsidRPr="00AE25A4" w:rsidRDefault="00A04791" w:rsidP="00CE0433">
      <w:pPr>
        <w:numPr>
          <w:ilvl w:val="1"/>
          <w:numId w:val="101"/>
        </w:numPr>
        <w:tabs>
          <w:tab w:val="left" w:pos="993"/>
        </w:tabs>
        <w:suppressAutoHyphens/>
        <w:autoSpaceDE w:val="0"/>
        <w:autoSpaceDN w:val="0"/>
        <w:adjustRightInd w:val="0"/>
        <w:ind w:left="964" w:hanging="567"/>
        <w:jc w:val="both"/>
        <w:rPr>
          <w:color w:val="000000"/>
        </w:rPr>
      </w:pPr>
      <w:r>
        <w:t>(vārds uzvārds</w:t>
      </w:r>
      <w:r w:rsidRPr="00AE25A4">
        <w:rPr>
          <w:color w:val="000000"/>
        </w:rPr>
        <w:t>, personas kods</w:t>
      </w:r>
      <w:r>
        <w:rPr>
          <w:color w:val="000000"/>
        </w:rPr>
        <w:t>)</w:t>
      </w:r>
      <w:r w:rsidRPr="00AE25A4">
        <w:rPr>
          <w:color w:val="000000"/>
        </w:rPr>
        <w:t xml:space="preserve">, </w:t>
      </w:r>
      <w:r w:rsidR="00AE25A4" w:rsidRPr="00AE25A4">
        <w:rPr>
          <w:color w:val="000000"/>
        </w:rPr>
        <w:t>par nosolīto cenu EUR 37.11 (trīsdesmit septiņi eiro un 11 centi).</w:t>
      </w:r>
    </w:p>
    <w:bookmarkEnd w:id="157"/>
    <w:bookmarkEnd w:id="159"/>
    <w:p w14:paraId="3159F856" w14:textId="77777777" w:rsidR="00AE25A4" w:rsidRPr="00AE25A4" w:rsidRDefault="00AE25A4" w:rsidP="00CE0433">
      <w:pPr>
        <w:numPr>
          <w:ilvl w:val="0"/>
          <w:numId w:val="102"/>
        </w:numPr>
        <w:tabs>
          <w:tab w:val="left" w:pos="993"/>
        </w:tabs>
        <w:suppressAutoHyphens/>
        <w:autoSpaceDE w:val="0"/>
        <w:autoSpaceDN w:val="0"/>
        <w:adjustRightInd w:val="0"/>
        <w:ind w:left="357" w:hanging="357"/>
        <w:contextualSpacing/>
        <w:jc w:val="both"/>
        <w:rPr>
          <w:color w:val="000000"/>
        </w:rPr>
      </w:pPr>
      <w:r w:rsidRPr="00AE25A4">
        <w:rPr>
          <w:color w:val="000000"/>
        </w:rPr>
        <w:t>Atbildīgo par lēmuma izpildi noteikt Salacgrīvas apvienības pārvaldes VPVKAC speciālisti Āriju Mikšu.</w:t>
      </w:r>
    </w:p>
    <w:p w14:paraId="6398D322" w14:textId="77777777" w:rsidR="00AE25A4" w:rsidRPr="00AE25A4" w:rsidRDefault="00AE25A4" w:rsidP="00CE0433">
      <w:pPr>
        <w:numPr>
          <w:ilvl w:val="0"/>
          <w:numId w:val="102"/>
        </w:numPr>
        <w:tabs>
          <w:tab w:val="left" w:pos="993"/>
        </w:tabs>
        <w:suppressAutoHyphens/>
        <w:autoSpaceDE w:val="0"/>
        <w:autoSpaceDN w:val="0"/>
        <w:adjustRightInd w:val="0"/>
        <w:ind w:left="357" w:hanging="357"/>
        <w:contextualSpacing/>
        <w:jc w:val="both"/>
        <w:rPr>
          <w:color w:val="000000"/>
        </w:rPr>
      </w:pPr>
      <w:r w:rsidRPr="00AE25A4">
        <w:rPr>
          <w:color w:val="000000"/>
        </w:rPr>
        <w:t>Pilnvarot Salacgrīvas apvienības pārvaldes vadītāju Andri Zundi slēgt Rūpnieciskās zvejas tiesību nomas līgumus.</w:t>
      </w:r>
    </w:p>
    <w:p w14:paraId="78E89BA9" w14:textId="77777777" w:rsidR="00AE25A4" w:rsidRPr="00AE25A4" w:rsidRDefault="00AE25A4" w:rsidP="00CE0433">
      <w:pPr>
        <w:numPr>
          <w:ilvl w:val="0"/>
          <w:numId w:val="102"/>
        </w:numPr>
        <w:suppressAutoHyphens/>
        <w:ind w:left="357" w:hanging="357"/>
        <w:jc w:val="both"/>
        <w:rPr>
          <w:b/>
          <w:bCs/>
        </w:rPr>
      </w:pPr>
      <w:r w:rsidRPr="00AE25A4">
        <w:t>Kontroli par lēmuma izpildi uzdot Limbažu novada pašvaldības izpilddirektoram.</w:t>
      </w:r>
    </w:p>
    <w:p w14:paraId="0EA89A35" w14:textId="77777777" w:rsidR="00AE25A4" w:rsidRPr="00AE25A4" w:rsidRDefault="00AE25A4" w:rsidP="00CE0433">
      <w:pPr>
        <w:numPr>
          <w:ilvl w:val="0"/>
          <w:numId w:val="102"/>
        </w:numPr>
        <w:suppressAutoHyphens/>
        <w:ind w:left="357" w:hanging="357"/>
        <w:jc w:val="both"/>
        <w:rPr>
          <w:b/>
          <w:bCs/>
        </w:rPr>
      </w:pPr>
      <w:r w:rsidRPr="00AE25A4">
        <w:t>Lēmumu var pārsūdzēt Administratīvās rajona tiesas Valmieras tiesu namā (Voldemāra Baloža ielā 13A, Valmierā, LV-4201) viena mēneša laikā no tā spēkā stāšanās dienas.</w:t>
      </w:r>
    </w:p>
    <w:p w14:paraId="0E4A7EAC" w14:textId="77777777" w:rsidR="002515CE" w:rsidRPr="0079026C" w:rsidRDefault="002515CE" w:rsidP="00CE0433">
      <w:pPr>
        <w:suppressAutoHyphens/>
        <w:autoSpaceDE w:val="0"/>
        <w:autoSpaceDN w:val="0"/>
        <w:adjustRightInd w:val="0"/>
        <w:jc w:val="both"/>
        <w:rPr>
          <w:b/>
        </w:rPr>
      </w:pPr>
    </w:p>
    <w:p w14:paraId="68230C59" w14:textId="77777777" w:rsidR="002515CE" w:rsidRPr="0079026C" w:rsidRDefault="002515CE" w:rsidP="00CE0433">
      <w:pPr>
        <w:suppressAutoHyphens/>
        <w:autoSpaceDE w:val="0"/>
        <w:autoSpaceDN w:val="0"/>
        <w:adjustRightInd w:val="0"/>
        <w:jc w:val="both"/>
        <w:rPr>
          <w:b/>
        </w:rPr>
      </w:pPr>
    </w:p>
    <w:p w14:paraId="256BF63F" w14:textId="7A8630D6" w:rsidR="002515CE" w:rsidRPr="0079026C" w:rsidRDefault="002515CE" w:rsidP="00CE0433">
      <w:pPr>
        <w:suppressAutoHyphens/>
        <w:jc w:val="both"/>
        <w:rPr>
          <w:b/>
          <w:bCs/>
        </w:rPr>
      </w:pPr>
      <w:r w:rsidRPr="0079026C">
        <w:rPr>
          <w:b/>
          <w:bCs/>
        </w:rPr>
        <w:t xml:space="preserve">Lēmums Nr. </w:t>
      </w:r>
      <w:r w:rsidR="004557FE" w:rsidRPr="0079026C">
        <w:rPr>
          <w:b/>
          <w:bCs/>
        </w:rPr>
        <w:t>995</w:t>
      </w:r>
    </w:p>
    <w:p w14:paraId="6F987453" w14:textId="79285E6A" w:rsidR="002515CE" w:rsidRPr="0079026C" w:rsidRDefault="002515CE" w:rsidP="00CE0433">
      <w:pPr>
        <w:keepNext/>
        <w:suppressAutoHyphens/>
        <w:jc w:val="center"/>
        <w:outlineLvl w:val="0"/>
        <w:rPr>
          <w:b/>
          <w:bCs/>
          <w:lang w:eastAsia="en-US"/>
        </w:rPr>
      </w:pPr>
      <w:r w:rsidRPr="0079026C">
        <w:rPr>
          <w:b/>
          <w:bCs/>
          <w:lang w:eastAsia="en-US"/>
        </w:rPr>
        <w:t>89.</w:t>
      </w:r>
    </w:p>
    <w:p w14:paraId="1B31BD82" w14:textId="77777777" w:rsidR="00140379" w:rsidRPr="00140379" w:rsidRDefault="00140379" w:rsidP="00CE0433">
      <w:pPr>
        <w:pBdr>
          <w:bottom w:val="single" w:sz="4" w:space="1" w:color="auto"/>
        </w:pBdr>
        <w:suppressAutoHyphens/>
        <w:jc w:val="both"/>
        <w:rPr>
          <w:b/>
          <w:bCs/>
          <w:color w:val="000000"/>
          <w:lang w:eastAsia="x-none"/>
        </w:rPr>
      </w:pPr>
      <w:r w:rsidRPr="00140379">
        <w:rPr>
          <w:b/>
          <w:bCs/>
          <w:color w:val="000000"/>
          <w:lang w:eastAsia="x-none"/>
        </w:rPr>
        <w:t xml:space="preserve">Par </w:t>
      </w:r>
      <w:r w:rsidRPr="00140379">
        <w:rPr>
          <w:b/>
          <w:bCs/>
          <w:szCs w:val="20"/>
          <w:lang w:eastAsia="en-US"/>
        </w:rPr>
        <w:t xml:space="preserve">Limbažu novada domes </w:t>
      </w:r>
      <w:r w:rsidRPr="00140379">
        <w:rPr>
          <w:rFonts w:eastAsia="Calibri"/>
          <w:b/>
          <w:bCs/>
          <w:lang w:eastAsia="en-US"/>
        </w:rPr>
        <w:t xml:space="preserve">2024. gada 28. novembra </w:t>
      </w:r>
      <w:r w:rsidRPr="00140379">
        <w:rPr>
          <w:b/>
          <w:bCs/>
          <w:szCs w:val="20"/>
          <w:lang w:eastAsia="en-US"/>
        </w:rPr>
        <w:t>lēmuma Nr. 872 “</w:t>
      </w:r>
      <w:r w:rsidRPr="00140379">
        <w:rPr>
          <w:b/>
          <w:bCs/>
          <w:color w:val="000000"/>
          <w:lang w:eastAsia="x-none"/>
        </w:rPr>
        <w:t xml:space="preserve">Par nekustamā īpašuma ar kadastra Nr. </w:t>
      </w:r>
      <w:r w:rsidRPr="00140379">
        <w:rPr>
          <w:b/>
          <w:bCs/>
          <w:lang w:eastAsia="en-US"/>
        </w:rPr>
        <w:t xml:space="preserve">66680010502 </w:t>
      </w:r>
      <w:r w:rsidRPr="00140379">
        <w:rPr>
          <w:b/>
          <w:bCs/>
          <w:i/>
          <w:iCs/>
          <w:szCs w:val="20"/>
          <w:lang w:eastAsia="en-US"/>
        </w:rPr>
        <w:t>“</w:t>
      </w:r>
      <w:r w:rsidRPr="00140379">
        <w:rPr>
          <w:b/>
          <w:bCs/>
          <w:lang w:eastAsia="en-US"/>
        </w:rPr>
        <w:t>Tilts pār Svētupi</w:t>
      </w:r>
      <w:r w:rsidRPr="00140379">
        <w:rPr>
          <w:b/>
          <w:bCs/>
          <w:color w:val="333333"/>
          <w:szCs w:val="20"/>
          <w:lang w:eastAsia="en-US"/>
        </w:rPr>
        <w:t>”</w:t>
      </w:r>
      <w:r w:rsidRPr="00140379">
        <w:rPr>
          <w:b/>
          <w:bCs/>
          <w:color w:val="000000"/>
          <w:lang w:eastAsia="x-none"/>
        </w:rPr>
        <w:t xml:space="preserve">, </w:t>
      </w:r>
      <w:r w:rsidRPr="00140379">
        <w:rPr>
          <w:b/>
          <w:bCs/>
          <w:lang w:eastAsia="en-US"/>
        </w:rPr>
        <w:t>Pāles</w:t>
      </w:r>
      <w:r w:rsidRPr="00140379">
        <w:rPr>
          <w:b/>
          <w:bCs/>
          <w:color w:val="000000"/>
          <w:lang w:eastAsia="x-none"/>
        </w:rPr>
        <w:t xml:space="preserve"> pagastā, Limbažu novadā </w:t>
      </w:r>
      <w:r w:rsidRPr="00140379">
        <w:rPr>
          <w:b/>
          <w:bCs/>
          <w:szCs w:val="20"/>
          <w:lang w:eastAsia="en-US"/>
        </w:rPr>
        <w:t>nodošanu valstij”</w:t>
      </w:r>
      <w:r w:rsidRPr="00140379">
        <w:rPr>
          <w:b/>
          <w:szCs w:val="20"/>
          <w:lang w:eastAsia="en-US"/>
        </w:rPr>
        <w:t xml:space="preserve"> precizēšanu</w:t>
      </w:r>
    </w:p>
    <w:p w14:paraId="5E3FE989" w14:textId="16074F51" w:rsidR="00140379" w:rsidRPr="00140379" w:rsidRDefault="00140379" w:rsidP="00CE0433">
      <w:pPr>
        <w:suppressAutoHyphens/>
        <w:jc w:val="center"/>
        <w:rPr>
          <w:noProof/>
        </w:rPr>
      </w:pPr>
      <w:r w:rsidRPr="00140379">
        <w:t xml:space="preserve">Ziņo </w:t>
      </w:r>
      <w:r w:rsidRPr="00140379">
        <w:rPr>
          <w:noProof/>
        </w:rPr>
        <w:t>Līga Viļčinska</w:t>
      </w:r>
      <w:r>
        <w:rPr>
          <w:noProof/>
        </w:rPr>
        <w:t>, debatēs piedalās Dagnis Straubergs</w:t>
      </w:r>
    </w:p>
    <w:p w14:paraId="54EF0748" w14:textId="77777777" w:rsidR="00140379" w:rsidRPr="00140379" w:rsidRDefault="00140379" w:rsidP="00CE0433">
      <w:pPr>
        <w:suppressAutoHyphens/>
        <w:jc w:val="both"/>
        <w:rPr>
          <w:szCs w:val="20"/>
          <w:lang w:eastAsia="en-US"/>
        </w:rPr>
      </w:pPr>
    </w:p>
    <w:p w14:paraId="70F73F2D" w14:textId="77777777" w:rsidR="00140379" w:rsidRPr="00140379" w:rsidRDefault="00140379" w:rsidP="00CE0433">
      <w:pPr>
        <w:suppressAutoHyphens/>
        <w:ind w:firstLine="720"/>
        <w:jc w:val="both"/>
        <w:rPr>
          <w:lang w:eastAsia="en-US"/>
        </w:rPr>
      </w:pPr>
      <w:r w:rsidRPr="00140379">
        <w:rPr>
          <w:szCs w:val="20"/>
          <w:lang w:eastAsia="en-US"/>
        </w:rPr>
        <w:t xml:space="preserve">Limbažu novada pašvaldība, sazinoties ar AS “Latvijas valsts meži”, ir secinājusi, ka, lai AS “Latvijas valsts meži” varētu veikt tilta pārbūvi, nepieciešams veikt precizējumus Limbažu novada domes </w:t>
      </w:r>
      <w:r w:rsidRPr="00140379">
        <w:rPr>
          <w:rFonts w:eastAsia="Calibri"/>
          <w:lang w:eastAsia="en-US"/>
        </w:rPr>
        <w:t xml:space="preserve">2024. gada 28. novembra </w:t>
      </w:r>
      <w:r w:rsidRPr="00140379">
        <w:rPr>
          <w:szCs w:val="20"/>
          <w:lang w:eastAsia="en-US"/>
        </w:rPr>
        <w:t>lēmumā Nr.872 “</w:t>
      </w:r>
      <w:r w:rsidRPr="00140379">
        <w:rPr>
          <w:color w:val="000000"/>
          <w:lang w:eastAsia="x-none"/>
        </w:rPr>
        <w:t xml:space="preserve">Par nekustamā īpašuma ar kadastra Nr. </w:t>
      </w:r>
      <w:r w:rsidRPr="00140379">
        <w:rPr>
          <w:lang w:eastAsia="en-US"/>
        </w:rPr>
        <w:t xml:space="preserve">66680010502 </w:t>
      </w:r>
      <w:r w:rsidRPr="00140379">
        <w:rPr>
          <w:i/>
          <w:iCs/>
          <w:szCs w:val="20"/>
          <w:lang w:eastAsia="en-US"/>
        </w:rPr>
        <w:t>“</w:t>
      </w:r>
      <w:r w:rsidRPr="00140379">
        <w:rPr>
          <w:lang w:eastAsia="en-US"/>
        </w:rPr>
        <w:t>Tilts pār Svētupi</w:t>
      </w:r>
      <w:r w:rsidRPr="00140379">
        <w:rPr>
          <w:color w:val="333333"/>
          <w:szCs w:val="20"/>
          <w:lang w:eastAsia="en-US"/>
        </w:rPr>
        <w:t>”</w:t>
      </w:r>
      <w:r w:rsidRPr="00140379">
        <w:rPr>
          <w:color w:val="000000"/>
          <w:lang w:eastAsia="x-none"/>
        </w:rPr>
        <w:t xml:space="preserve">, </w:t>
      </w:r>
      <w:r w:rsidRPr="00140379">
        <w:rPr>
          <w:lang w:eastAsia="en-US"/>
        </w:rPr>
        <w:t>Pāles</w:t>
      </w:r>
      <w:r w:rsidRPr="00140379">
        <w:rPr>
          <w:color w:val="000000"/>
          <w:lang w:eastAsia="x-none"/>
        </w:rPr>
        <w:t xml:space="preserve"> pagastā, Limbažu novadā </w:t>
      </w:r>
      <w:r w:rsidRPr="00140379">
        <w:rPr>
          <w:szCs w:val="20"/>
          <w:lang w:eastAsia="en-US"/>
        </w:rPr>
        <w:t>nodošanu valstij” (</w:t>
      </w:r>
      <w:r w:rsidRPr="00140379">
        <w:rPr>
          <w:lang w:eastAsia="en-US"/>
        </w:rPr>
        <w:t>(protokols Nr.21, 44.)) un precizēt lēmuma lemjošo daļu.</w:t>
      </w:r>
    </w:p>
    <w:p w14:paraId="583FA25F" w14:textId="77777777" w:rsidR="00140379" w:rsidRPr="00140379" w:rsidRDefault="00140379" w:rsidP="00CE0433">
      <w:pPr>
        <w:suppressAutoHyphens/>
        <w:autoSpaceDN w:val="0"/>
        <w:ind w:firstLine="720"/>
        <w:jc w:val="both"/>
        <w:textAlignment w:val="baseline"/>
        <w:rPr>
          <w:rFonts w:eastAsia="Calibri"/>
          <w:iCs/>
        </w:rPr>
      </w:pPr>
      <w:r w:rsidRPr="00140379">
        <w:rPr>
          <w:rFonts w:eastAsia="Calibri"/>
          <w:iCs/>
        </w:rPr>
        <w:t>Publiskas personas mantas atsavināšanas likuma 3. panta pirmās daļas 6. punkts paredz, ka publiskas personas nekustamo īpašumu var atsavināt, nododot bez atlīdzības.</w:t>
      </w:r>
    </w:p>
    <w:p w14:paraId="1C450EA0" w14:textId="77777777" w:rsidR="00140379" w:rsidRPr="00140379" w:rsidRDefault="00140379" w:rsidP="00CE0433">
      <w:pPr>
        <w:suppressAutoHyphens/>
        <w:autoSpaceDN w:val="0"/>
        <w:ind w:firstLine="720"/>
        <w:jc w:val="both"/>
        <w:textAlignment w:val="baseline"/>
        <w:rPr>
          <w:rFonts w:eastAsia="Calibri"/>
          <w:iCs/>
          <w:shd w:val="clear" w:color="auto" w:fill="FFFFFF"/>
        </w:rPr>
      </w:pPr>
      <w:r w:rsidRPr="00140379">
        <w:rPr>
          <w:rFonts w:eastAsia="Calibri"/>
          <w:iCs/>
          <w:shd w:val="clear" w:color="auto" w:fill="FFFFFF"/>
        </w:rPr>
        <w:t>Saskaņā ar Pašvaldību likuma 10. panta pirmās daļas 16. punktu,</w:t>
      </w:r>
      <w:r w:rsidRPr="00140379">
        <w:rPr>
          <w:rFonts w:eastAsia="Calibri"/>
          <w:iCs/>
        </w:rPr>
        <w:t xml:space="preserve"> domes kompetencē ir </w:t>
      </w:r>
      <w:r w:rsidRPr="00140379">
        <w:rPr>
          <w:rFonts w:eastAsia="Calibri"/>
          <w:iCs/>
          <w:shd w:val="clear" w:color="auto" w:fill="FFFFFF"/>
        </w:rPr>
        <w:t>lemt par pašvaldības nekustamā īpašuma atsavināšanu un apgrūtināšanu, kā arī par nekustamā īpašuma iegūšanu.</w:t>
      </w:r>
    </w:p>
    <w:p w14:paraId="204ECA1F" w14:textId="77777777" w:rsidR="00140379" w:rsidRPr="00140379" w:rsidRDefault="00140379" w:rsidP="00CE0433">
      <w:pPr>
        <w:suppressAutoHyphens/>
        <w:autoSpaceDN w:val="0"/>
        <w:ind w:firstLine="720"/>
        <w:jc w:val="both"/>
        <w:textAlignment w:val="baseline"/>
        <w:rPr>
          <w:rFonts w:eastAsia="Calibri"/>
          <w:iCs/>
        </w:rPr>
      </w:pPr>
      <w:r w:rsidRPr="00140379">
        <w:rPr>
          <w:rFonts w:eastAsia="Calibri"/>
          <w:iCs/>
          <w:shd w:val="clear" w:color="auto" w:fill="FFFFFF"/>
        </w:rPr>
        <w:t xml:space="preserve">Saskaņā ar Pašvaldību likuma </w:t>
      </w:r>
      <w:r w:rsidRPr="00140379">
        <w:rPr>
          <w:rFonts w:eastAsia="Calibri"/>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09ACD15F" w14:textId="0DD8B6B8" w:rsidR="00140379" w:rsidRPr="00140379" w:rsidRDefault="00140379" w:rsidP="00CE0433">
      <w:pPr>
        <w:suppressAutoHyphens/>
        <w:autoSpaceDN w:val="0"/>
        <w:ind w:firstLine="720"/>
        <w:jc w:val="both"/>
        <w:textAlignment w:val="baseline"/>
        <w:rPr>
          <w:rFonts w:eastAsia="Calibri"/>
          <w:iCs/>
        </w:rPr>
      </w:pPr>
      <w:r w:rsidRPr="00140379">
        <w:rPr>
          <w:rFonts w:eastAsia="Calibri"/>
          <w:iCs/>
          <w:shd w:val="clear" w:color="auto" w:fill="FFFFFF"/>
        </w:rPr>
        <w:t xml:space="preserve">Saskaņā ar Publiskas personas mantas atsavināšanas likuma </w:t>
      </w:r>
      <w:r w:rsidR="00CB5677">
        <w:rPr>
          <w:rFonts w:eastAsia="Calibri"/>
          <w:iCs/>
        </w:rPr>
        <w:t>42. panta otro daļ</w:t>
      </w:r>
      <w:r w:rsidRPr="00140379">
        <w:rPr>
          <w:rFonts w:eastAsia="Calibri"/>
          <w:iCs/>
        </w:rPr>
        <w:t xml:space="preserve">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w:t>
      </w:r>
      <w:r w:rsidRPr="00140379">
        <w:rPr>
          <w:rFonts w:eastAsia="Calibri"/>
          <w:iCs/>
        </w:rPr>
        <w:lastRenderedPageBreak/>
        <w:t>publiskas personas funkcijas vai deleģēta pārvaldes uzdevuma veikšanai, valsts vai atvasināta publiska persona šo īpašumu bez atlīdzības nodod tai atvasinātai publiskai personai, kura šo nekustamo īpašumu nodevusi.</w:t>
      </w:r>
    </w:p>
    <w:p w14:paraId="1AE0F204" w14:textId="77777777" w:rsidR="00140379" w:rsidRPr="0079026C" w:rsidRDefault="00140379" w:rsidP="00CE0433">
      <w:pPr>
        <w:suppressAutoHyphens/>
        <w:ind w:firstLine="720"/>
        <w:jc w:val="both"/>
        <w:rPr>
          <w:b/>
          <w:bCs/>
        </w:rPr>
      </w:pPr>
      <w:r w:rsidRPr="00140379">
        <w:rPr>
          <w:iCs/>
          <w:lang w:eastAsia="en-US"/>
        </w:rPr>
        <w:t>Pamatojoties uz iepriekš minēto, kā arī uz Pašvaldību likuma 10. panta pirmās daļas 16. punktu, 73. panta pirmo daļu, trešo daļu</w:t>
      </w:r>
      <w:r w:rsidRPr="00140379">
        <w:rPr>
          <w:iCs/>
          <w:shd w:val="clear" w:color="auto" w:fill="FFFFFF"/>
          <w:lang w:eastAsia="en-US"/>
        </w:rPr>
        <w:t xml:space="preserve">, </w:t>
      </w:r>
      <w:r w:rsidRPr="00140379">
        <w:rPr>
          <w:lang w:eastAsia="en-US"/>
        </w:rPr>
        <w:t>Publiskas personas mantas atsavināšanas likuma 3. panta pirmās daļas sesto punktu, 4. panta pirmo un otro daļu, 42. panta otro daļu, 43. pantu</w:t>
      </w:r>
      <w:r w:rsidRPr="00140379">
        <w:rPr>
          <w:iCs/>
          <w:lang w:eastAsia="en-US"/>
        </w:rPr>
        <w:t>,</w:t>
      </w:r>
      <w:r w:rsidRPr="00140379">
        <w:rPr>
          <w:i/>
          <w:iCs/>
          <w:lang w:eastAsia="en-US"/>
        </w:rPr>
        <w:t xml:space="preserve">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0F649F40" w14:textId="45AD0D38" w:rsidR="00140379" w:rsidRPr="00140379" w:rsidRDefault="00140379" w:rsidP="00CE0433">
      <w:pPr>
        <w:suppressAutoHyphens/>
        <w:ind w:firstLine="720"/>
        <w:jc w:val="both"/>
        <w:rPr>
          <w:rFonts w:eastAsia="Calibri"/>
          <w:iCs/>
        </w:rPr>
      </w:pPr>
    </w:p>
    <w:p w14:paraId="223E2687" w14:textId="77777777" w:rsidR="00140379" w:rsidRPr="00140379" w:rsidRDefault="00140379" w:rsidP="00CE0433">
      <w:pPr>
        <w:numPr>
          <w:ilvl w:val="0"/>
          <w:numId w:val="103"/>
        </w:numPr>
        <w:suppressAutoHyphens/>
        <w:ind w:left="357" w:hanging="357"/>
        <w:jc w:val="both"/>
        <w:rPr>
          <w:lang w:eastAsia="en-US"/>
        </w:rPr>
      </w:pPr>
      <w:r w:rsidRPr="00140379">
        <w:rPr>
          <w:lang w:eastAsia="en-US"/>
        </w:rPr>
        <w:t xml:space="preserve">Precizēt </w:t>
      </w:r>
      <w:r w:rsidRPr="00140379">
        <w:rPr>
          <w:szCs w:val="20"/>
          <w:lang w:eastAsia="en-US"/>
        </w:rPr>
        <w:t xml:space="preserve">Limbažu novada domes </w:t>
      </w:r>
      <w:r w:rsidRPr="00140379">
        <w:rPr>
          <w:rFonts w:eastAsia="Calibri"/>
          <w:lang w:eastAsia="en-US"/>
        </w:rPr>
        <w:t xml:space="preserve">2024. gada 28. novembra </w:t>
      </w:r>
      <w:r w:rsidRPr="00140379">
        <w:rPr>
          <w:szCs w:val="20"/>
          <w:lang w:eastAsia="en-US"/>
        </w:rPr>
        <w:t>lēmumu Nr. 872 “</w:t>
      </w:r>
      <w:r w:rsidRPr="00140379">
        <w:rPr>
          <w:color w:val="000000"/>
          <w:lang w:eastAsia="x-none"/>
        </w:rPr>
        <w:t xml:space="preserve">Par nekustamā īpašuma ar kadastra Nr. </w:t>
      </w:r>
      <w:r w:rsidRPr="00140379">
        <w:rPr>
          <w:lang w:eastAsia="en-US"/>
        </w:rPr>
        <w:t xml:space="preserve">66680010502 </w:t>
      </w:r>
      <w:r w:rsidRPr="00140379">
        <w:rPr>
          <w:i/>
          <w:iCs/>
          <w:szCs w:val="20"/>
          <w:lang w:eastAsia="en-US"/>
        </w:rPr>
        <w:t>“</w:t>
      </w:r>
      <w:r w:rsidRPr="00140379">
        <w:rPr>
          <w:lang w:eastAsia="en-US"/>
        </w:rPr>
        <w:t>Tilts pār Svētupi</w:t>
      </w:r>
      <w:r w:rsidRPr="00140379">
        <w:rPr>
          <w:color w:val="333333"/>
          <w:szCs w:val="20"/>
          <w:lang w:eastAsia="en-US"/>
        </w:rPr>
        <w:t>”</w:t>
      </w:r>
      <w:r w:rsidRPr="00140379">
        <w:rPr>
          <w:color w:val="000000"/>
          <w:lang w:eastAsia="x-none"/>
        </w:rPr>
        <w:t xml:space="preserve">, </w:t>
      </w:r>
      <w:r w:rsidRPr="00140379">
        <w:rPr>
          <w:lang w:eastAsia="en-US"/>
        </w:rPr>
        <w:t>Pāles</w:t>
      </w:r>
      <w:r w:rsidRPr="00140379">
        <w:rPr>
          <w:color w:val="000000"/>
          <w:lang w:eastAsia="x-none"/>
        </w:rPr>
        <w:t xml:space="preserve"> pagastā, Limbažu novadā </w:t>
      </w:r>
      <w:r w:rsidRPr="00140379">
        <w:rPr>
          <w:szCs w:val="20"/>
          <w:lang w:eastAsia="en-US"/>
        </w:rPr>
        <w:t xml:space="preserve">nodošanu valstij” </w:t>
      </w:r>
      <w:r w:rsidRPr="00140379">
        <w:rPr>
          <w:lang w:eastAsia="en-US"/>
        </w:rPr>
        <w:t xml:space="preserve">(protokols Nr.21, 44.), izsakot 1. un 2. punktu šādā redakcijā: </w:t>
      </w:r>
    </w:p>
    <w:p w14:paraId="4558DF6F" w14:textId="77777777" w:rsidR="00140379" w:rsidRPr="00140379" w:rsidRDefault="00140379" w:rsidP="00CE0433">
      <w:pPr>
        <w:suppressAutoHyphens/>
        <w:ind w:left="426"/>
        <w:jc w:val="both"/>
        <w:rPr>
          <w:lang w:eastAsia="en-US"/>
        </w:rPr>
      </w:pPr>
      <w:r w:rsidRPr="00140379">
        <w:rPr>
          <w:lang w:eastAsia="en-US"/>
        </w:rPr>
        <w:t xml:space="preserve">“1. Nodot īpašumā </w:t>
      </w:r>
      <w:r w:rsidRPr="00140379">
        <w:t>bez atlīdzības valstij, Latvijas Republikas</w:t>
      </w:r>
      <w:r w:rsidRPr="00140379">
        <w:rPr>
          <w:lang w:eastAsia="en-US"/>
        </w:rPr>
        <w:t xml:space="preserve"> Zemkopības ministrijas personā, nekustamo īpašumu </w:t>
      </w:r>
      <w:r w:rsidRPr="00140379">
        <w:rPr>
          <w:i/>
          <w:iCs/>
          <w:szCs w:val="20"/>
          <w:lang w:eastAsia="en-US"/>
        </w:rPr>
        <w:t>“</w:t>
      </w:r>
      <w:r w:rsidRPr="00140379">
        <w:rPr>
          <w:lang w:eastAsia="en-US"/>
        </w:rPr>
        <w:t>Tilts pār Svētupi</w:t>
      </w:r>
      <w:r w:rsidRPr="00140379">
        <w:rPr>
          <w:color w:val="333333"/>
          <w:szCs w:val="20"/>
          <w:lang w:eastAsia="en-US"/>
        </w:rPr>
        <w:t>”</w:t>
      </w:r>
      <w:r w:rsidRPr="00140379">
        <w:rPr>
          <w:lang w:eastAsia="en-US"/>
        </w:rPr>
        <w:t>, Pāles pagastā, Limbažu novadā, kadastra Nr. 66680010502, kas sastāv no vienas zemes vienības ar kadastra apzīmējumu 66680010498, 0.1318 ha</w:t>
      </w:r>
      <w:r w:rsidRPr="00140379">
        <w:rPr>
          <w:rFonts w:eastAsia="Calibri"/>
          <w:color w:val="000000"/>
          <w:lang w:eastAsia="en-US"/>
        </w:rPr>
        <w:t xml:space="preserve"> platībā un </w:t>
      </w:r>
      <w:r w:rsidRPr="00140379">
        <w:rPr>
          <w:color w:val="212529"/>
          <w:shd w:val="clear" w:color="auto" w:fill="FFFFFF"/>
          <w:lang w:eastAsia="en-US"/>
        </w:rPr>
        <w:t xml:space="preserve">inženierbūves ar kadastra apzīmējumu </w:t>
      </w:r>
      <w:r w:rsidRPr="00140379">
        <w:rPr>
          <w:lang w:eastAsia="en-US"/>
        </w:rPr>
        <w:t>66680010344001 saskaņā ar Publiskas personas mantas atsavināšanas likuma 42. panta otro daļu Meža likumā noteiktās valsts meža apsaimniekošanas un aizsardzības funkcijas īstenošanai.</w:t>
      </w:r>
    </w:p>
    <w:p w14:paraId="7D808FB8" w14:textId="77777777" w:rsidR="00140379" w:rsidRPr="00140379" w:rsidRDefault="00140379" w:rsidP="00CE0433">
      <w:pPr>
        <w:suppressAutoHyphens/>
        <w:ind w:left="360"/>
        <w:jc w:val="both"/>
        <w:rPr>
          <w:bCs/>
          <w:lang w:eastAsia="en-US"/>
        </w:rPr>
      </w:pPr>
      <w:r w:rsidRPr="00140379">
        <w:rPr>
          <w:lang w:eastAsia="en-US"/>
        </w:rPr>
        <w:t>2. Noteikt pienākumu Zemkopības ministrijai bez atlīdzības nodot nekustamo īpašumu Limbažu novada pašvaldībai, ja tas netiek izmantots apsaimniekošanas un aizsardzības funkciju nodrošināšanai, attiecīgi par to izdarot atzīmi zemesgrāmatā.”</w:t>
      </w:r>
    </w:p>
    <w:p w14:paraId="48168359" w14:textId="77777777" w:rsidR="00140379" w:rsidRPr="00140379" w:rsidRDefault="00140379" w:rsidP="00CE0433">
      <w:pPr>
        <w:numPr>
          <w:ilvl w:val="0"/>
          <w:numId w:val="103"/>
        </w:numPr>
        <w:suppressAutoHyphens/>
        <w:ind w:left="357" w:hanging="357"/>
        <w:jc w:val="both"/>
        <w:rPr>
          <w:bCs/>
          <w:lang w:eastAsia="en-US"/>
        </w:rPr>
      </w:pPr>
      <w:r w:rsidRPr="00140379">
        <w:rPr>
          <w:rFonts w:eastAsia="Calibri"/>
          <w:lang w:eastAsia="en-US"/>
        </w:rPr>
        <w:t>Atbildīgo par lēmuma izpildes kontroli noteikt Limbažu novada pašvaldības izpilddirektoru.</w:t>
      </w:r>
    </w:p>
    <w:p w14:paraId="239D9637" w14:textId="77777777" w:rsidR="002515CE" w:rsidRPr="0079026C" w:rsidRDefault="002515CE" w:rsidP="00CE0433">
      <w:pPr>
        <w:suppressAutoHyphens/>
        <w:autoSpaceDE w:val="0"/>
        <w:autoSpaceDN w:val="0"/>
        <w:adjustRightInd w:val="0"/>
        <w:jc w:val="both"/>
        <w:rPr>
          <w:b/>
        </w:rPr>
      </w:pPr>
    </w:p>
    <w:p w14:paraId="46B384C5" w14:textId="77777777" w:rsidR="002515CE" w:rsidRPr="0079026C" w:rsidRDefault="002515CE" w:rsidP="00CE0433">
      <w:pPr>
        <w:suppressAutoHyphens/>
        <w:autoSpaceDE w:val="0"/>
        <w:autoSpaceDN w:val="0"/>
        <w:adjustRightInd w:val="0"/>
        <w:jc w:val="both"/>
        <w:rPr>
          <w:b/>
        </w:rPr>
      </w:pPr>
    </w:p>
    <w:p w14:paraId="5E3020D0" w14:textId="3D3011B3" w:rsidR="002515CE" w:rsidRPr="0079026C" w:rsidRDefault="002515CE" w:rsidP="00CE0433">
      <w:pPr>
        <w:suppressAutoHyphens/>
        <w:jc w:val="both"/>
        <w:rPr>
          <w:b/>
          <w:bCs/>
        </w:rPr>
      </w:pPr>
      <w:r w:rsidRPr="0079026C">
        <w:rPr>
          <w:b/>
          <w:bCs/>
        </w:rPr>
        <w:t xml:space="preserve">Lēmums Nr. </w:t>
      </w:r>
      <w:r w:rsidR="004557FE" w:rsidRPr="0079026C">
        <w:rPr>
          <w:b/>
          <w:bCs/>
        </w:rPr>
        <w:t>996</w:t>
      </w:r>
    </w:p>
    <w:p w14:paraId="4B0D0DEF" w14:textId="4D8688A8" w:rsidR="002515CE" w:rsidRPr="0079026C" w:rsidRDefault="002515CE" w:rsidP="00CE0433">
      <w:pPr>
        <w:keepNext/>
        <w:suppressAutoHyphens/>
        <w:jc w:val="center"/>
        <w:outlineLvl w:val="0"/>
        <w:rPr>
          <w:b/>
          <w:bCs/>
          <w:lang w:eastAsia="en-US"/>
        </w:rPr>
      </w:pPr>
      <w:r w:rsidRPr="0079026C">
        <w:rPr>
          <w:b/>
          <w:bCs/>
          <w:lang w:eastAsia="en-US"/>
        </w:rPr>
        <w:t>90.</w:t>
      </w:r>
    </w:p>
    <w:p w14:paraId="544FC97D" w14:textId="77777777" w:rsidR="002C0D17" w:rsidRPr="002C0D17" w:rsidRDefault="002C0D17" w:rsidP="00CE0433">
      <w:pPr>
        <w:pBdr>
          <w:bottom w:val="single" w:sz="4" w:space="1" w:color="auto"/>
        </w:pBdr>
        <w:suppressAutoHyphens/>
        <w:jc w:val="both"/>
        <w:rPr>
          <w:b/>
          <w:bCs/>
        </w:rPr>
      </w:pPr>
      <w:r w:rsidRPr="002C0D17">
        <w:rPr>
          <w:b/>
          <w:bCs/>
        </w:rPr>
        <w:t>Par Olimpiskā centra “Limbaži” piešķirtā finansējuma sporta pasākumu</w:t>
      </w:r>
      <w:r w:rsidRPr="002C0D17">
        <w:t xml:space="preserve"> </w:t>
      </w:r>
      <w:r w:rsidRPr="002C0D17">
        <w:rPr>
          <w:b/>
          <w:bCs/>
        </w:rPr>
        <w:t>organizēšanai mērķa maiņu</w:t>
      </w:r>
    </w:p>
    <w:p w14:paraId="13F194EF" w14:textId="77777777" w:rsidR="002C0D17" w:rsidRPr="002C0D17" w:rsidRDefault="002C0D17" w:rsidP="00CE0433">
      <w:pPr>
        <w:suppressAutoHyphens/>
        <w:jc w:val="center"/>
      </w:pPr>
      <w:r w:rsidRPr="002C0D17">
        <w:t>Ziņo Baiba Martinsone</w:t>
      </w:r>
    </w:p>
    <w:p w14:paraId="35EB441B" w14:textId="77777777" w:rsidR="002C0D17" w:rsidRPr="002C0D17" w:rsidRDefault="002C0D17" w:rsidP="00CE0433">
      <w:pPr>
        <w:suppressAutoHyphens/>
        <w:jc w:val="both"/>
      </w:pPr>
    </w:p>
    <w:p w14:paraId="1DA08AE4" w14:textId="77777777" w:rsidR="002C0D17" w:rsidRPr="002C0D17" w:rsidRDefault="002C0D17" w:rsidP="00CE0433">
      <w:pPr>
        <w:suppressAutoHyphens/>
        <w:ind w:firstLine="720"/>
        <w:jc w:val="both"/>
      </w:pPr>
      <w:r w:rsidRPr="002C0D17">
        <w:t xml:space="preserve">Olimpiskais centrs “Limbaži” katru gadu rīko aptuveni 20 sporta pasākumus dažādām cilvēku vecuma grupām, kas ilgst dienu vai nedēļu, čempionāti – vairākus mēnešus. 2024. gadā tika paredzēts finansējums Olimpiskā centra “Limbaži” čempionātam florbolā 791,00 EUR apmērā, taču nepietiekama komandu skaita dēļ šis čempionāts nenotiks. </w:t>
      </w:r>
    </w:p>
    <w:p w14:paraId="32FD0074" w14:textId="77777777" w:rsidR="002C0D17" w:rsidRPr="002C0D17" w:rsidRDefault="002C0D17" w:rsidP="00CE0433">
      <w:pPr>
        <w:suppressAutoHyphens/>
        <w:ind w:firstLine="720"/>
        <w:jc w:val="both"/>
      </w:pPr>
      <w:r w:rsidRPr="002C0D17">
        <w:t>Lūdzam ļaut finansējumu 791,00 EUR apmērā izlietot jauna sporta un aktivitāšu inventāra iegādei, lai Olimpiskā centra “Limbaži” piedāvātajos sporta pasākumos gan pirmsskolas izglītības iestāžu audzēkņiem, gan vispārizglītojošo skolu skolēniem, gan pieaugušajiem būtu jaunas un interesantas aktivitātes.</w:t>
      </w:r>
    </w:p>
    <w:p w14:paraId="388DE15A" w14:textId="77777777" w:rsidR="002C0D17" w:rsidRPr="0079026C" w:rsidRDefault="002C0D17" w:rsidP="00CE0433">
      <w:pPr>
        <w:suppressAutoHyphens/>
        <w:ind w:firstLine="720"/>
        <w:jc w:val="both"/>
        <w:rPr>
          <w:b/>
          <w:bCs/>
        </w:rPr>
      </w:pPr>
      <w:r w:rsidRPr="002C0D17">
        <w:rPr>
          <w:bCs/>
        </w:rPr>
        <w:t xml:space="preserve">Pamatojoties uz Pašvaldību likuma 4. panta pirmās daļas 7. punktu, ceturto un piekto daļu, 10. panta ievaddaļu, </w:t>
      </w:r>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447233E6" w14:textId="452F098B" w:rsidR="002C0D17" w:rsidRPr="002C0D17" w:rsidRDefault="002C0D17" w:rsidP="00CE0433">
      <w:pPr>
        <w:suppressAutoHyphens/>
        <w:ind w:firstLine="720"/>
        <w:jc w:val="both"/>
        <w:rPr>
          <w:b/>
          <w:bCs/>
        </w:rPr>
      </w:pPr>
    </w:p>
    <w:p w14:paraId="6C3DCD87" w14:textId="77777777" w:rsidR="002C0D17" w:rsidRPr="002C0D17" w:rsidRDefault="002C0D17" w:rsidP="00CE0433">
      <w:pPr>
        <w:numPr>
          <w:ilvl w:val="0"/>
          <w:numId w:val="104"/>
        </w:numPr>
        <w:suppressAutoHyphens/>
        <w:ind w:left="357" w:hanging="357"/>
        <w:jc w:val="both"/>
      </w:pPr>
      <w:r w:rsidRPr="002C0D17">
        <w:t>Mainīt Olimpiskā centra “Limbaži” sporta pasākumos florbola čempionātam piešķirtā finansējuma EUR 791,00 (septiņi simti deviņdesmit viens euro, 00 centi) apmērā izlietojuma mērķi un novirzīt to sporta un aktivitāšu inventāra iegādei.</w:t>
      </w:r>
    </w:p>
    <w:p w14:paraId="1A029F1E" w14:textId="77777777" w:rsidR="002C0D17" w:rsidRPr="002C0D17" w:rsidRDefault="002C0D17" w:rsidP="00CE0433">
      <w:pPr>
        <w:numPr>
          <w:ilvl w:val="0"/>
          <w:numId w:val="104"/>
        </w:numPr>
        <w:suppressAutoHyphens/>
        <w:ind w:left="357" w:hanging="357"/>
        <w:jc w:val="both"/>
      </w:pPr>
      <w:r w:rsidRPr="002C0D17">
        <w:t>Atbildīgo par lēmuma izpildi noteikt Olimpiskā centra “Limbaži” valdes locekli Baibu Martinsoni.</w:t>
      </w:r>
    </w:p>
    <w:p w14:paraId="719F0B1A" w14:textId="77777777" w:rsidR="002C0D17" w:rsidRPr="002C0D17" w:rsidRDefault="002C0D17" w:rsidP="00CE0433">
      <w:pPr>
        <w:numPr>
          <w:ilvl w:val="0"/>
          <w:numId w:val="104"/>
        </w:numPr>
        <w:suppressAutoHyphens/>
        <w:ind w:left="357" w:hanging="357"/>
        <w:jc w:val="both"/>
      </w:pPr>
      <w:r w:rsidRPr="002C0D17">
        <w:t>Kontroli par lēmuma izpildi uzdot Limbažu novada pašvaldības izpilddirektoram A. Ārgalim.</w:t>
      </w:r>
    </w:p>
    <w:p w14:paraId="6FF953B4" w14:textId="77777777" w:rsidR="002515CE" w:rsidRPr="0079026C" w:rsidRDefault="002515CE" w:rsidP="00CE0433">
      <w:pPr>
        <w:suppressAutoHyphens/>
        <w:autoSpaceDE w:val="0"/>
        <w:autoSpaceDN w:val="0"/>
        <w:adjustRightInd w:val="0"/>
        <w:jc w:val="both"/>
        <w:rPr>
          <w:b/>
        </w:rPr>
      </w:pPr>
    </w:p>
    <w:p w14:paraId="02F0D8F7" w14:textId="77777777" w:rsidR="002515CE" w:rsidRPr="0079026C" w:rsidRDefault="002515CE" w:rsidP="00CE0433">
      <w:pPr>
        <w:suppressAutoHyphens/>
        <w:autoSpaceDE w:val="0"/>
        <w:autoSpaceDN w:val="0"/>
        <w:adjustRightInd w:val="0"/>
        <w:jc w:val="both"/>
        <w:rPr>
          <w:b/>
        </w:rPr>
      </w:pPr>
    </w:p>
    <w:p w14:paraId="589EF7BD" w14:textId="486F3017" w:rsidR="004557FE" w:rsidRPr="0079026C" w:rsidRDefault="004557FE" w:rsidP="00CE0433">
      <w:pPr>
        <w:suppressAutoHyphens/>
        <w:jc w:val="both"/>
        <w:rPr>
          <w:b/>
          <w:bCs/>
        </w:rPr>
      </w:pPr>
      <w:r w:rsidRPr="0079026C">
        <w:rPr>
          <w:b/>
          <w:bCs/>
        </w:rPr>
        <w:t>Lēmums Nr. 997</w:t>
      </w:r>
    </w:p>
    <w:p w14:paraId="6592E09B" w14:textId="1CF0C0EE" w:rsidR="004557FE" w:rsidRPr="0079026C" w:rsidRDefault="004557FE" w:rsidP="00CE0433">
      <w:pPr>
        <w:keepNext/>
        <w:suppressAutoHyphens/>
        <w:jc w:val="center"/>
        <w:outlineLvl w:val="0"/>
        <w:rPr>
          <w:b/>
          <w:bCs/>
          <w:lang w:eastAsia="en-US"/>
        </w:rPr>
      </w:pPr>
      <w:r w:rsidRPr="0079026C">
        <w:rPr>
          <w:b/>
          <w:bCs/>
          <w:lang w:eastAsia="en-US"/>
        </w:rPr>
        <w:t>91.</w:t>
      </w:r>
    </w:p>
    <w:p w14:paraId="79E601A7" w14:textId="7FD8FBFB" w:rsidR="000D380A" w:rsidRPr="0079026C" w:rsidRDefault="000D380A" w:rsidP="00CE0433">
      <w:pPr>
        <w:pBdr>
          <w:bottom w:val="single" w:sz="4" w:space="1" w:color="auto"/>
        </w:pBdr>
        <w:tabs>
          <w:tab w:val="left" w:pos="2408"/>
          <w:tab w:val="center" w:pos="4516"/>
        </w:tabs>
        <w:suppressAutoHyphens/>
        <w:jc w:val="both"/>
        <w:rPr>
          <w:b/>
          <w:lang w:eastAsia="en-US"/>
        </w:rPr>
      </w:pPr>
      <w:r w:rsidRPr="0079026C">
        <w:rPr>
          <w:b/>
          <w:lang w:eastAsia="en-US"/>
        </w:rPr>
        <w:t>Par lokālplānojuma teritorijas plānojuma grozījumiem “Dzintarpriedes”, Vārzas ciems, Skultes pagasts, Limbažu novads, 2.</w:t>
      </w:r>
      <w:r w:rsidR="00F945C9" w:rsidRPr="0079026C">
        <w:rPr>
          <w:b/>
          <w:lang w:eastAsia="en-US"/>
        </w:rPr>
        <w:t xml:space="preserve"> </w:t>
      </w:r>
      <w:r w:rsidRPr="0079026C">
        <w:rPr>
          <w:b/>
          <w:lang w:eastAsia="en-US"/>
        </w:rPr>
        <w:t>redakcijas papildināšanu</w:t>
      </w:r>
    </w:p>
    <w:p w14:paraId="07DA5D48" w14:textId="58943FE4" w:rsidR="000D380A" w:rsidRPr="0079026C" w:rsidRDefault="000D380A" w:rsidP="00CE0433">
      <w:pPr>
        <w:suppressAutoHyphens/>
        <w:jc w:val="center"/>
      </w:pPr>
      <w:r w:rsidRPr="0079026C">
        <w:t>Ziņo Ilona Zeltiņa, debatēs piedalās Māris Beļaunieks</w:t>
      </w:r>
    </w:p>
    <w:p w14:paraId="5F393F23" w14:textId="77777777" w:rsidR="000D380A" w:rsidRPr="0079026C" w:rsidRDefault="000D380A" w:rsidP="00CE0433">
      <w:pPr>
        <w:suppressAutoHyphens/>
        <w:jc w:val="center"/>
        <w:rPr>
          <w:rFonts w:eastAsia="Calibri"/>
          <w:b/>
          <w:bCs/>
          <w:lang w:eastAsia="en-US"/>
        </w:rPr>
      </w:pPr>
    </w:p>
    <w:p w14:paraId="32381375" w14:textId="0959CAAF" w:rsidR="000D380A" w:rsidRPr="0079026C" w:rsidRDefault="000D380A" w:rsidP="00CE0433">
      <w:pPr>
        <w:widowControl w:val="0"/>
        <w:suppressAutoHyphens/>
        <w:adjustRightInd w:val="0"/>
        <w:ind w:firstLine="720"/>
        <w:jc w:val="both"/>
        <w:textAlignment w:val="baseline"/>
        <w:rPr>
          <w:lang w:eastAsia="en-US"/>
        </w:rPr>
      </w:pPr>
      <w:bookmarkStart w:id="161" w:name="_Hlk107493609"/>
      <w:r w:rsidRPr="0079026C">
        <w:rPr>
          <w:lang w:eastAsia="en-US"/>
        </w:rPr>
        <w:t>28.11.2024. Limbažu novada pašvaldības dome pieņēma lēmumu Nr. 899 “Par saistošo noteikumu Nr.29 apstiprināšanu”, ar kuru tika atcelti Limbažu novada pašvaldības domes 2024. gada 22. augusta saistošie noteikumi Nr.23 “Lokālplānojums teritorijas plānojuma grozījumiem nekustamajā īpašumā “Dzintarpriedes”, Vārzas ciems, Skultes pagasts, Limbažu novads” (protokols Nr.21, 71.).</w:t>
      </w:r>
    </w:p>
    <w:p w14:paraId="2C4F3F01" w14:textId="54C15232" w:rsidR="000D380A" w:rsidRPr="0079026C" w:rsidRDefault="000D380A" w:rsidP="00CE0433">
      <w:pPr>
        <w:widowControl w:val="0"/>
        <w:suppressAutoHyphens/>
        <w:adjustRightInd w:val="0"/>
        <w:ind w:firstLine="720"/>
        <w:jc w:val="both"/>
        <w:textAlignment w:val="baseline"/>
        <w:rPr>
          <w:lang w:eastAsia="en-US"/>
        </w:rPr>
      </w:pPr>
      <w:r w:rsidRPr="0079026C">
        <w:rPr>
          <w:lang w:eastAsia="en-US"/>
        </w:rPr>
        <w:t xml:space="preserve">2024. gada 22. augusta saistošie noteikumi Nr. 23 “Lokālplānojums teritorijas plānojuma grozījumiem nekustamajā īpašumā “Dzintarpriedes”, Vārzas ciems, Skultes pagasts, Limbažu novads” tika atcelti, ņemot vērā Viedās administrācijas un reģionālās attīstības ministrijas (turpmāk – VARAM) 11.11.2024. vēstulē Nr. 15-2/6641 Par lokālplānojumu nekustamajam īpašumam “Dzintarpriedes”, kas reģistrēta Limbažu novada pašvaldībā ar Nr. 4.8.4/24/6963, par lokālplānojumu nekustamajā īpašumā “Dzintarpriedes”, Vārzas ciemā, Skultes pag., Limbažu nov. norādīto, ka lokālplānojums nekustamajā īpašumā “Dzintarpriedes”, Vārzas ciemā, Skultes pag., Limbažu nov., ir īstenojams tikai pēc tam, kad atrisināts jautājums par centralizēto ūdensapgādi un kanalizāciju. </w:t>
      </w:r>
    </w:p>
    <w:bookmarkEnd w:id="161"/>
    <w:p w14:paraId="7730D87C" w14:textId="39CD96C3" w:rsidR="000D380A" w:rsidRPr="0079026C" w:rsidRDefault="000D380A" w:rsidP="00CE0433">
      <w:pPr>
        <w:suppressAutoHyphens/>
        <w:ind w:firstLine="720"/>
        <w:jc w:val="both"/>
        <w:rPr>
          <w:b/>
          <w:bCs/>
        </w:rPr>
      </w:pPr>
      <w:r w:rsidRPr="0079026C">
        <w:rPr>
          <w:lang w:eastAsia="en-US"/>
        </w:rPr>
        <w:t xml:space="preserve">Pamatojoties uz Pašvaldību likuma </w:t>
      </w:r>
      <w:hyperlink r:id="rId28" w:anchor="p4" w:history="1">
        <w:r w:rsidRPr="0079026C">
          <w:rPr>
            <w:lang w:eastAsia="en-US"/>
          </w:rPr>
          <w:t>4.</w:t>
        </w:r>
      </w:hyperlink>
      <w:r w:rsidRPr="0079026C">
        <w:rPr>
          <w:lang w:eastAsia="en-US"/>
        </w:rPr>
        <w:t xml:space="preserve"> panta pirmās daļas 15. un 16. punktu, Teritorijas attīstības plānošanas likuma 1. panta 9. punktu, 12. panta pirmo daļu, 20. pantu, </w:t>
      </w:r>
      <w:hyperlink r:id="rId29" w:anchor="p24" w:history="1">
        <w:r w:rsidRPr="0079026C">
          <w:rPr>
            <w:lang w:eastAsia="en-US"/>
          </w:rPr>
          <w:t>24.</w:t>
        </w:r>
      </w:hyperlink>
      <w:r w:rsidRPr="0079026C">
        <w:rPr>
          <w:lang w:eastAsia="en-US"/>
        </w:rPr>
        <w:t xml:space="preserve"> panta pirmo daļu un otro daļu, Ministru kabineta 2014. gada 14. oktobra noteikumu Nr. 628 “Noteikumi par pašvaldību teritorijas attīstības plānošanas dokumentiem” 2. punktu, 3. punktu, 2. nodaļu, 3.4 nodaļu, 88. punkta otro daļu un 2013. gada 30. aprīļa noteikumiem Nr. 240 “Vispārīgie teritorijas plānošanas, izmantošanas un apbūves noteikumi”, Limbažu novada ilgtspējīgas attīstības stratēģiju 2022.-2046. gadam, </w:t>
      </w:r>
      <w:r w:rsidRPr="0079026C">
        <w:rPr>
          <w:rFonts w:cs="Tahoma"/>
          <w:b/>
          <w:kern w:val="1"/>
          <w:lang w:eastAsia="hi-IN" w:bidi="hi-IN"/>
        </w:rPr>
        <w:t>a</w:t>
      </w:r>
      <w:r w:rsidRPr="0079026C">
        <w:rPr>
          <w:b/>
          <w:bCs/>
        </w:rPr>
        <w:t>tklāti balsojot: PAR</w:t>
      </w:r>
      <w:r w:rsidRPr="0079026C">
        <w:t xml:space="preserve"> –</w:t>
      </w:r>
      <w:r w:rsidR="00C17079" w:rsidRPr="0079026C">
        <w:t xml:space="preserve"> 10 deputāti (Māris Beļaunieks, Andris Garklāvs, Dāvis Melnalksnis, Kristaps Močāns, Valdis Možvillo, Rūdolfs Pelēkais, Jānis Remess, Dagnis Straubergs, Regīna Tamane, Edmunds Zeidmanis)</w:t>
      </w:r>
      <w:r w:rsidRPr="0079026C">
        <w:t xml:space="preserve">, </w:t>
      </w:r>
      <w:r w:rsidRPr="0079026C">
        <w:rPr>
          <w:b/>
          <w:bCs/>
        </w:rPr>
        <w:t>PRET –</w:t>
      </w:r>
      <w:r w:rsidRPr="0079026C">
        <w:t xml:space="preserve"> </w:t>
      </w:r>
      <w:r w:rsidR="00C17079" w:rsidRPr="0079026C">
        <w:t>deputāts Arvīds Ozols</w:t>
      </w:r>
      <w:r w:rsidRPr="0079026C">
        <w:t xml:space="preserve">, </w:t>
      </w:r>
      <w:r w:rsidRPr="0079026C">
        <w:rPr>
          <w:b/>
          <w:bCs/>
        </w:rPr>
        <w:t>ATTURAS –</w:t>
      </w:r>
      <w:r w:rsidRPr="0079026C">
        <w:t xml:space="preserve"> </w:t>
      </w:r>
      <w:r w:rsidR="00C17079" w:rsidRPr="0079026C">
        <w:t>deputāts Andis Zaļaiskalns</w:t>
      </w:r>
      <w:r w:rsidRPr="0079026C">
        <w:t>, Limbažu novada dome</w:t>
      </w:r>
      <w:r w:rsidRPr="0079026C">
        <w:rPr>
          <w:b/>
          <w:bCs/>
        </w:rPr>
        <w:t xml:space="preserve"> NOLEMJ:</w:t>
      </w:r>
    </w:p>
    <w:p w14:paraId="27EE060F" w14:textId="77777777" w:rsidR="000D380A" w:rsidRPr="0079026C" w:rsidRDefault="000D380A" w:rsidP="00CE0433">
      <w:pPr>
        <w:widowControl w:val="0"/>
        <w:suppressAutoHyphens/>
        <w:adjustRightInd w:val="0"/>
        <w:ind w:firstLine="720"/>
        <w:jc w:val="both"/>
        <w:textAlignment w:val="baseline"/>
        <w:rPr>
          <w:rFonts w:ascii="Calibri" w:eastAsia="Calibri" w:hAnsi="Calibri"/>
          <w:sz w:val="22"/>
          <w:szCs w:val="22"/>
          <w:lang w:eastAsia="en-US"/>
        </w:rPr>
      </w:pPr>
    </w:p>
    <w:p w14:paraId="716B2E69" w14:textId="6C38967D" w:rsidR="000D380A" w:rsidRPr="0079026C" w:rsidRDefault="000D380A" w:rsidP="00CE0433">
      <w:pPr>
        <w:numPr>
          <w:ilvl w:val="0"/>
          <w:numId w:val="1"/>
        </w:numPr>
        <w:shd w:val="clear" w:color="auto" w:fill="FFFFFF"/>
        <w:suppressAutoHyphens/>
        <w:autoSpaceDN w:val="0"/>
        <w:ind w:left="357" w:hanging="357"/>
        <w:jc w:val="both"/>
        <w:textAlignment w:val="baseline"/>
        <w:rPr>
          <w:rFonts w:eastAsia="Calibri" w:cs="Arial"/>
        </w:rPr>
      </w:pPr>
      <w:r w:rsidRPr="0079026C">
        <w:rPr>
          <w:rFonts w:eastAsia="Calibri" w:cs="Arial"/>
        </w:rPr>
        <w:t xml:space="preserve">Pilnveidot lokālplānojuma teritorijas plānojuma grozījumiem nekustamajā īpašumā </w:t>
      </w:r>
      <w:r w:rsidRPr="0079026C">
        <w:rPr>
          <w:rFonts w:eastAsia="Calibri" w:cs="Arial"/>
          <w:bCs/>
        </w:rPr>
        <w:t>“Dzintarpriedes”, Vārzas ciems, Skultes pagasts</w:t>
      </w:r>
      <w:r w:rsidRPr="0079026C">
        <w:rPr>
          <w:rFonts w:eastAsia="Calibri" w:cs="Arial"/>
        </w:rPr>
        <w:t xml:space="preserve">, Limbažu novads, 2. redakciju, papildinot </w:t>
      </w:r>
      <w:r w:rsidRPr="0079026C">
        <w:rPr>
          <w:lang w:eastAsia="en-US"/>
        </w:rPr>
        <w:t>ar centralizētās ūdensapgādes un kanalizācijas risinājumu</w:t>
      </w:r>
      <w:r w:rsidRPr="0079026C">
        <w:rPr>
          <w:rFonts w:eastAsia="Calibri" w:cs="Arial"/>
        </w:rPr>
        <w:t>.</w:t>
      </w:r>
    </w:p>
    <w:p w14:paraId="37E05E7E" w14:textId="77777777" w:rsidR="000D380A" w:rsidRPr="0079026C" w:rsidRDefault="000D380A" w:rsidP="00CE0433">
      <w:pPr>
        <w:numPr>
          <w:ilvl w:val="0"/>
          <w:numId w:val="1"/>
        </w:numPr>
        <w:shd w:val="clear" w:color="auto" w:fill="FFFFFF"/>
        <w:suppressAutoHyphens/>
        <w:autoSpaceDN w:val="0"/>
        <w:ind w:left="357" w:hanging="357"/>
        <w:jc w:val="both"/>
        <w:textAlignment w:val="baseline"/>
        <w:rPr>
          <w:rFonts w:eastAsia="Calibri" w:cs="Arial"/>
        </w:rPr>
      </w:pPr>
      <w:r w:rsidRPr="0079026C">
        <w:rPr>
          <w:rFonts w:eastAsia="Calibri" w:cs="Arial"/>
        </w:rPr>
        <w:t>Uzdot lokālplānojuma izstrādes vadītājam kontrolēt lēmuma izpildi.</w:t>
      </w:r>
    </w:p>
    <w:p w14:paraId="3D358114" w14:textId="77777777" w:rsidR="002515CE" w:rsidRPr="0079026C" w:rsidRDefault="002515CE" w:rsidP="00CE0433">
      <w:pPr>
        <w:suppressAutoHyphens/>
        <w:autoSpaceDE w:val="0"/>
        <w:autoSpaceDN w:val="0"/>
        <w:adjustRightInd w:val="0"/>
        <w:jc w:val="both"/>
        <w:rPr>
          <w:b/>
        </w:rPr>
      </w:pPr>
    </w:p>
    <w:p w14:paraId="48A5B342" w14:textId="77777777" w:rsidR="002515CE" w:rsidRPr="0079026C" w:rsidRDefault="002515CE" w:rsidP="00CE0433">
      <w:pPr>
        <w:suppressAutoHyphens/>
        <w:autoSpaceDE w:val="0"/>
        <w:autoSpaceDN w:val="0"/>
        <w:adjustRightInd w:val="0"/>
        <w:jc w:val="both"/>
        <w:rPr>
          <w:b/>
        </w:rPr>
      </w:pPr>
    </w:p>
    <w:p w14:paraId="4EBF7712" w14:textId="20A2E03C" w:rsidR="004557FE" w:rsidRPr="0079026C" w:rsidRDefault="004557FE" w:rsidP="00CE0433">
      <w:pPr>
        <w:suppressAutoHyphens/>
        <w:jc w:val="both"/>
        <w:rPr>
          <w:b/>
          <w:bCs/>
        </w:rPr>
      </w:pPr>
      <w:r w:rsidRPr="0079026C">
        <w:rPr>
          <w:b/>
          <w:bCs/>
        </w:rPr>
        <w:t>Lēmums Nr. 998</w:t>
      </w:r>
    </w:p>
    <w:p w14:paraId="2247C26F" w14:textId="60854FCA" w:rsidR="004557FE" w:rsidRPr="0079026C" w:rsidRDefault="004557FE" w:rsidP="00CE0433">
      <w:pPr>
        <w:keepNext/>
        <w:suppressAutoHyphens/>
        <w:jc w:val="center"/>
        <w:outlineLvl w:val="0"/>
        <w:rPr>
          <w:b/>
          <w:bCs/>
          <w:lang w:eastAsia="en-US"/>
        </w:rPr>
      </w:pPr>
      <w:r w:rsidRPr="0079026C">
        <w:rPr>
          <w:b/>
          <w:bCs/>
          <w:lang w:eastAsia="en-US"/>
        </w:rPr>
        <w:t>92.</w:t>
      </w:r>
    </w:p>
    <w:p w14:paraId="7ADE6530" w14:textId="77777777" w:rsidR="00896814" w:rsidRPr="00896814" w:rsidRDefault="00896814" w:rsidP="00CE0433">
      <w:pPr>
        <w:pBdr>
          <w:bottom w:val="single" w:sz="6" w:space="1" w:color="auto"/>
        </w:pBdr>
        <w:suppressAutoHyphens/>
        <w:jc w:val="both"/>
        <w:rPr>
          <w:b/>
          <w:bCs/>
        </w:rPr>
      </w:pPr>
      <w:r w:rsidRPr="00896814">
        <w:rPr>
          <w:b/>
          <w:bCs/>
          <w:noProof/>
        </w:rPr>
        <w:t>Par grozījumiem Limbažu novada pašvaldības domes 23.02.2023. lēmumā Nr. 136 “Par Satiksmes drošības komisijas izveidi un komisijas nolikuma apstiprināšanu”</w:t>
      </w:r>
    </w:p>
    <w:p w14:paraId="40DCE962" w14:textId="77777777" w:rsidR="00896814" w:rsidRPr="00896814" w:rsidRDefault="00896814" w:rsidP="00CE0433">
      <w:pPr>
        <w:tabs>
          <w:tab w:val="left" w:pos="709"/>
        </w:tabs>
        <w:suppressAutoHyphens/>
        <w:jc w:val="center"/>
        <w:rPr>
          <w:noProof/>
        </w:rPr>
      </w:pPr>
      <w:r w:rsidRPr="00896814">
        <w:t xml:space="preserve">Ziņo </w:t>
      </w:r>
      <w:r w:rsidRPr="00896814">
        <w:rPr>
          <w:noProof/>
        </w:rPr>
        <w:t>Agris Blumers</w:t>
      </w:r>
    </w:p>
    <w:p w14:paraId="75F233AF" w14:textId="77777777" w:rsidR="00896814" w:rsidRPr="00896814" w:rsidRDefault="00896814" w:rsidP="00CE0433">
      <w:pPr>
        <w:suppressAutoHyphens/>
        <w:jc w:val="both"/>
      </w:pPr>
    </w:p>
    <w:p w14:paraId="67B5ADAB" w14:textId="77777777" w:rsidR="00896814" w:rsidRPr="00896814" w:rsidRDefault="00896814" w:rsidP="00CE0433">
      <w:pPr>
        <w:tabs>
          <w:tab w:val="left" w:pos="490"/>
        </w:tabs>
        <w:suppressAutoHyphens/>
        <w:ind w:firstLine="720"/>
        <w:jc w:val="both"/>
        <w:rPr>
          <w:lang w:eastAsia="en-US"/>
        </w:rPr>
      </w:pPr>
      <w:r w:rsidRPr="00896814">
        <w:rPr>
          <w:lang w:eastAsia="en-US"/>
        </w:rPr>
        <w:t>Ar Limbažu novada pašvaldības domes 23.02.2023. lēmumu Nr. 136 “Par Satiksmes drošības komisijas izveidi un komisijas nolikuma apstiprināšanu” tika apstiprināts Satiksmes drošības komisijas sastāvs. Komisijas sastāvā iekļauti pārstāvji no visām apvienību pārvaldēm. Sakarā ar darbinieku maiņu Alojas apvienības pārvaldē nepieciešams veikt izmaiņas komisijas sastāvā.</w:t>
      </w:r>
    </w:p>
    <w:p w14:paraId="628180BB" w14:textId="4133F509" w:rsidR="00896814" w:rsidRPr="0079026C" w:rsidRDefault="00896814" w:rsidP="00CE0433">
      <w:pPr>
        <w:suppressAutoHyphens/>
        <w:ind w:firstLine="720"/>
        <w:jc w:val="both"/>
        <w:rPr>
          <w:b/>
          <w:bCs/>
        </w:rPr>
      </w:pPr>
      <w:r w:rsidRPr="00896814">
        <w:rPr>
          <w:lang w:eastAsia="en-US"/>
        </w:rPr>
        <w:t xml:space="preserve">Saskaņā ar Pašvaldību likuma 10. panta pirmās daļas 21. punktu, </w:t>
      </w:r>
      <w:r w:rsidRPr="00896814">
        <w:rPr>
          <w:iCs/>
        </w:rPr>
        <w:t xml:space="preserve">53. panta pirmo un otro daļu, </w:t>
      </w:r>
      <w:r w:rsidRPr="00896814">
        <w:rPr>
          <w:lang w:eastAsia="en-US"/>
        </w:rPr>
        <w:t xml:space="preserve">Ceļu satiksmes likuma 38. panta otro daļu, </w:t>
      </w:r>
      <w:r w:rsidRPr="0079026C">
        <w:rPr>
          <w:rFonts w:cs="Tahoma"/>
          <w:b/>
          <w:kern w:val="1"/>
          <w:lang w:eastAsia="hi-IN" w:bidi="hi-IN"/>
        </w:rPr>
        <w:t>a</w:t>
      </w:r>
      <w:r w:rsidRPr="0079026C">
        <w:rPr>
          <w:b/>
          <w:bCs/>
        </w:rPr>
        <w:t>tklāti balsojot: PAR</w:t>
      </w:r>
      <w:r>
        <w:t xml:space="preserve"> – 11</w:t>
      </w:r>
      <w:r w:rsidRPr="0079026C">
        <w:t xml:space="preserve"> deputāti (</w:t>
      </w:r>
      <w:r>
        <w:t>Māris Beļaunieks,</w:t>
      </w:r>
      <w:r w:rsidRPr="0079026C">
        <w:t xml:space="preserve"> Dāvis Melnalksnis, Kristaps Močāns, Valdis Možvillo</w:t>
      </w:r>
      <w:r>
        <w:t>,</w:t>
      </w:r>
      <w:r w:rsidRPr="0079026C">
        <w:t xml:space="preserve"> Arvīds Ozols, </w:t>
      </w:r>
      <w:r>
        <w:t xml:space="preserve">Rūdolfs Pelēkais, </w:t>
      </w:r>
      <w:r w:rsidRPr="0079026C">
        <w:t xml:space="preserve">Jānis </w:t>
      </w:r>
      <w:r w:rsidRPr="0079026C">
        <w:lastRenderedPageBreak/>
        <w:t xml:space="preserve">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rsidRPr="00896814">
        <w:rPr>
          <w:bCs/>
        </w:rPr>
        <w:t>deputāts</w:t>
      </w:r>
      <w:r>
        <w:rPr>
          <w:b/>
          <w:bCs/>
        </w:rPr>
        <w:t xml:space="preserve"> </w:t>
      </w:r>
      <w:r>
        <w:t xml:space="preserve">Andris Garklāvs, </w:t>
      </w:r>
      <w:r w:rsidRPr="0079026C">
        <w:t>Limbažu novada dome</w:t>
      </w:r>
      <w:r w:rsidRPr="0079026C">
        <w:rPr>
          <w:b/>
          <w:bCs/>
        </w:rPr>
        <w:t xml:space="preserve"> NOLEMJ:</w:t>
      </w:r>
    </w:p>
    <w:p w14:paraId="52315A00" w14:textId="0D6478F8" w:rsidR="00896814" w:rsidRPr="00896814" w:rsidRDefault="00896814" w:rsidP="00CE0433">
      <w:pPr>
        <w:suppressAutoHyphens/>
        <w:ind w:firstLine="720"/>
        <w:jc w:val="both"/>
        <w:rPr>
          <w:b/>
          <w:bCs/>
        </w:rPr>
      </w:pPr>
    </w:p>
    <w:p w14:paraId="4A5693C8" w14:textId="77777777" w:rsidR="00896814" w:rsidRPr="00896814" w:rsidRDefault="00896814" w:rsidP="00CE0433">
      <w:pPr>
        <w:numPr>
          <w:ilvl w:val="0"/>
          <w:numId w:val="105"/>
        </w:numPr>
        <w:suppressAutoHyphens/>
        <w:ind w:left="357" w:hanging="357"/>
        <w:contextualSpacing/>
        <w:jc w:val="both"/>
        <w:rPr>
          <w:lang w:eastAsia="en-US"/>
        </w:rPr>
      </w:pPr>
      <w:r w:rsidRPr="00896814">
        <w:rPr>
          <w:rFonts w:eastAsia="Calibri"/>
          <w:lang w:eastAsia="en-US"/>
        </w:rPr>
        <w:t xml:space="preserve">Veikt grozījumus </w:t>
      </w:r>
      <w:r w:rsidRPr="00896814">
        <w:rPr>
          <w:lang w:eastAsia="en-US"/>
        </w:rPr>
        <w:t>Limbažu novada pašvaldības domes 23.02.2023. lēmumā Nr. 136 “Par Satiksmes drošības komisijas izveidi un komisijas nolikuma apstiprināšanu”</w:t>
      </w:r>
      <w:r w:rsidRPr="00896814">
        <w:rPr>
          <w:rFonts w:eastAsia="Calibri"/>
          <w:lang w:eastAsia="en-US"/>
        </w:rPr>
        <w:t xml:space="preserve">, izsakot lēmuma </w:t>
      </w:r>
      <w:r w:rsidRPr="00896814">
        <w:rPr>
          <w:lang w:eastAsia="en-US"/>
        </w:rPr>
        <w:t xml:space="preserve">1.3.1. apakšpunktu šādā redakcijā: </w:t>
      </w:r>
    </w:p>
    <w:p w14:paraId="76703B11" w14:textId="02D7227D" w:rsidR="00896814" w:rsidRPr="00896814" w:rsidRDefault="00896814" w:rsidP="00CE0433">
      <w:pPr>
        <w:tabs>
          <w:tab w:val="left" w:pos="490"/>
        </w:tabs>
        <w:suppressAutoHyphens/>
        <w:ind w:left="397"/>
        <w:contextualSpacing/>
        <w:jc w:val="both"/>
        <w:rPr>
          <w:rFonts w:eastAsia="Calibri"/>
          <w:szCs w:val="22"/>
          <w:lang w:eastAsia="en-US"/>
        </w:rPr>
      </w:pPr>
      <w:r w:rsidRPr="00896814">
        <w:rPr>
          <w:lang w:eastAsia="en-US"/>
        </w:rPr>
        <w:t>“1.3.1</w:t>
      </w:r>
      <w:r>
        <w:rPr>
          <w:lang w:eastAsia="en-US"/>
        </w:rPr>
        <w:t>.</w:t>
      </w:r>
      <w:r w:rsidRPr="00896814">
        <w:t xml:space="preserve"> </w:t>
      </w:r>
      <w:r>
        <w:rPr>
          <w:lang w:eastAsia="en-US"/>
        </w:rPr>
        <w:t>Iveta PĒKŠĒNA</w:t>
      </w:r>
      <w:r w:rsidRPr="00896814">
        <w:rPr>
          <w:lang w:eastAsia="en-US"/>
        </w:rPr>
        <w:t>, Alojas apvienības pārvaldes</w:t>
      </w:r>
      <w:r>
        <w:rPr>
          <w:lang w:eastAsia="en-US"/>
        </w:rPr>
        <w:t xml:space="preserve"> </w:t>
      </w:r>
      <w:r w:rsidRPr="00896814">
        <w:rPr>
          <w:lang w:eastAsia="en-US"/>
        </w:rPr>
        <w:t>Nekustamo īpašumu un saimnieciskās darbības vadītāja</w:t>
      </w:r>
      <w:r w:rsidRPr="00896814">
        <w:rPr>
          <w:rFonts w:eastAsia="Calibri"/>
          <w:szCs w:val="22"/>
          <w:lang w:eastAsia="en-US"/>
        </w:rPr>
        <w:t>;”</w:t>
      </w:r>
    </w:p>
    <w:p w14:paraId="4A96EC18" w14:textId="77777777" w:rsidR="00896814" w:rsidRPr="00896814" w:rsidRDefault="00896814" w:rsidP="00CE0433">
      <w:pPr>
        <w:numPr>
          <w:ilvl w:val="0"/>
          <w:numId w:val="105"/>
        </w:numPr>
        <w:tabs>
          <w:tab w:val="left" w:pos="490"/>
        </w:tabs>
        <w:suppressAutoHyphens/>
        <w:contextualSpacing/>
        <w:jc w:val="both"/>
        <w:rPr>
          <w:rFonts w:eastAsia="Calibri"/>
          <w:szCs w:val="22"/>
          <w:lang w:eastAsia="en-US"/>
        </w:rPr>
      </w:pPr>
      <w:r w:rsidRPr="00896814">
        <w:rPr>
          <w:rFonts w:eastAsia="Calibri"/>
          <w:szCs w:val="22"/>
          <w:lang w:eastAsia="en-US"/>
        </w:rPr>
        <w:t xml:space="preserve">Atbildīgo par lēmuma izpildi noteikt </w:t>
      </w:r>
      <w:r w:rsidRPr="00896814">
        <w:rPr>
          <w:rFonts w:eastAsia="Calibri"/>
          <w:lang w:eastAsia="en-US"/>
        </w:rPr>
        <w:t xml:space="preserve">Satiksmes drošības komisijas priekšsēdētāju. </w:t>
      </w:r>
    </w:p>
    <w:p w14:paraId="17DAC066" w14:textId="77777777" w:rsidR="002515CE" w:rsidRPr="0079026C" w:rsidRDefault="002515CE" w:rsidP="00CE0433">
      <w:pPr>
        <w:suppressAutoHyphens/>
        <w:autoSpaceDE w:val="0"/>
        <w:autoSpaceDN w:val="0"/>
        <w:adjustRightInd w:val="0"/>
        <w:jc w:val="both"/>
        <w:rPr>
          <w:b/>
        </w:rPr>
      </w:pPr>
    </w:p>
    <w:p w14:paraId="35FAEE72" w14:textId="77777777" w:rsidR="004557FE" w:rsidRPr="0079026C" w:rsidRDefault="004557FE" w:rsidP="00CE0433">
      <w:pPr>
        <w:suppressAutoHyphens/>
        <w:autoSpaceDE w:val="0"/>
        <w:autoSpaceDN w:val="0"/>
        <w:adjustRightInd w:val="0"/>
        <w:jc w:val="both"/>
        <w:rPr>
          <w:b/>
        </w:rPr>
      </w:pPr>
    </w:p>
    <w:p w14:paraId="1C9E3B1D" w14:textId="2D2F51AF" w:rsidR="004557FE" w:rsidRPr="0079026C" w:rsidRDefault="004557FE" w:rsidP="00CE0433">
      <w:pPr>
        <w:suppressAutoHyphens/>
        <w:jc w:val="both"/>
        <w:rPr>
          <w:b/>
          <w:bCs/>
        </w:rPr>
      </w:pPr>
      <w:r w:rsidRPr="0079026C">
        <w:rPr>
          <w:b/>
          <w:bCs/>
        </w:rPr>
        <w:t>Lēmums Nr. 999</w:t>
      </w:r>
    </w:p>
    <w:p w14:paraId="7D4E95AF" w14:textId="06E45489" w:rsidR="004557FE" w:rsidRPr="0079026C" w:rsidRDefault="004557FE" w:rsidP="00CE0433">
      <w:pPr>
        <w:keepNext/>
        <w:suppressAutoHyphens/>
        <w:jc w:val="center"/>
        <w:outlineLvl w:val="0"/>
        <w:rPr>
          <w:b/>
          <w:bCs/>
          <w:lang w:eastAsia="en-US"/>
        </w:rPr>
      </w:pPr>
      <w:r w:rsidRPr="0079026C">
        <w:rPr>
          <w:b/>
          <w:bCs/>
          <w:lang w:eastAsia="en-US"/>
        </w:rPr>
        <w:t>93.</w:t>
      </w:r>
    </w:p>
    <w:p w14:paraId="68E0EE23" w14:textId="77777777" w:rsidR="00A927B3" w:rsidRPr="00A927B3" w:rsidRDefault="00A927B3" w:rsidP="00CE0433">
      <w:pPr>
        <w:pBdr>
          <w:bottom w:val="single" w:sz="6" w:space="1" w:color="auto"/>
        </w:pBdr>
        <w:suppressAutoHyphens/>
        <w:jc w:val="both"/>
        <w:rPr>
          <w:b/>
          <w:bCs/>
        </w:rPr>
      </w:pPr>
      <w:r w:rsidRPr="00A927B3">
        <w:rPr>
          <w:b/>
          <w:bCs/>
          <w:noProof/>
        </w:rPr>
        <w:t>Par grozījumiem Limbažu novada domes 2021. gada 23. decembra lēmumā Nr. 678 “Par Limbažu novada pašvaldības Dzīvojamo māju privatizācijas komisijas sastāva apstiprināšanu”</w:t>
      </w:r>
    </w:p>
    <w:p w14:paraId="386AD3AF" w14:textId="77777777" w:rsidR="00A927B3" w:rsidRPr="00CC2F69" w:rsidRDefault="00A927B3" w:rsidP="00CE0433">
      <w:pPr>
        <w:suppressAutoHyphens/>
        <w:jc w:val="center"/>
      </w:pPr>
      <w:r w:rsidRPr="00CC2F69">
        <w:t xml:space="preserve">Ziņo </w:t>
      </w:r>
      <w:r w:rsidRPr="00CC2F69">
        <w:rPr>
          <w:noProof/>
        </w:rPr>
        <w:t>Dagnis Straubergs</w:t>
      </w:r>
    </w:p>
    <w:p w14:paraId="1C8F9880" w14:textId="77777777" w:rsidR="00A927B3" w:rsidRPr="00A927B3" w:rsidRDefault="00A927B3" w:rsidP="00CE0433">
      <w:pPr>
        <w:suppressAutoHyphens/>
        <w:jc w:val="both"/>
      </w:pPr>
    </w:p>
    <w:p w14:paraId="4BDA1D1F" w14:textId="77777777" w:rsidR="00A927B3" w:rsidRPr="00A927B3" w:rsidRDefault="00A927B3" w:rsidP="00CE0433">
      <w:pPr>
        <w:suppressAutoHyphens/>
        <w:ind w:firstLine="720"/>
        <w:jc w:val="both"/>
      </w:pPr>
      <w:r w:rsidRPr="00A927B3">
        <w:t>Limbažu novada pašvaldībā 2024. gada 1. novembrī saņemts Dzīvojamo māju privatizācijas komisijas locekļa Imanta Jakovļeva iesniegums ar lūgumu atbrīvot no Dzīvojamo māju privatizācijas komisijas locekļa pienākumiem veselības stāvokļa dēļ.</w:t>
      </w:r>
    </w:p>
    <w:p w14:paraId="099C1810" w14:textId="77777777" w:rsidR="00A927B3" w:rsidRPr="00A927B3" w:rsidRDefault="00A927B3" w:rsidP="00CE0433">
      <w:pPr>
        <w:suppressAutoHyphens/>
        <w:autoSpaceDE w:val="0"/>
        <w:autoSpaceDN w:val="0"/>
        <w:adjustRightInd w:val="0"/>
        <w:ind w:firstLine="720"/>
        <w:contextualSpacing/>
        <w:jc w:val="both"/>
        <w:rPr>
          <w:rFonts w:eastAsia="Calibri" w:cs="Arial Unicode MS"/>
          <w:szCs w:val="22"/>
          <w:lang w:eastAsia="en-US" w:bidi="lo-LA"/>
        </w:rPr>
      </w:pPr>
      <w:r w:rsidRPr="00A927B3">
        <w:rPr>
          <w:rFonts w:eastAsia="Calibri" w:cs="Arial Unicode MS"/>
          <w:szCs w:val="22"/>
          <w:lang w:eastAsia="en-US" w:bidi="lo-LA"/>
        </w:rPr>
        <w:t xml:space="preserve">Pamatojoties uz likuma “Par valsts un pašvaldību dzīvojamo māju privatizāciju” 60. panta pirmo daļu pašvaldības dzīvojamo māju privatizācijas komisiju piecu locekļu sastāvā un tās priekšsēdētāju ieceļ attiecīgās pašvaldības dome. </w:t>
      </w:r>
    </w:p>
    <w:p w14:paraId="109CDAA3" w14:textId="77777777" w:rsidR="00A927B3" w:rsidRPr="0079026C" w:rsidRDefault="00A927B3" w:rsidP="00CE0433">
      <w:pPr>
        <w:suppressAutoHyphens/>
        <w:ind w:firstLine="720"/>
        <w:jc w:val="both"/>
        <w:rPr>
          <w:b/>
          <w:bCs/>
        </w:rPr>
      </w:pPr>
      <w:bookmarkStart w:id="162" w:name="_Hlk90755352"/>
      <w:r w:rsidRPr="00A927B3">
        <w:rPr>
          <w:rFonts w:eastAsia="Calibri" w:cs="Arial Unicode MS"/>
          <w:szCs w:val="22"/>
          <w:lang w:eastAsia="en-US" w:bidi="lo-LA"/>
        </w:rPr>
        <w:t>P</w:t>
      </w:r>
      <w:r w:rsidRPr="00A927B3">
        <w:rPr>
          <w:bCs/>
          <w:lang w:eastAsia="en-US"/>
        </w:rPr>
        <w:t xml:space="preserve">amatojoties uz Pašvaldību likuma 10. panta pirmās daļas 21. punktu, 53. panta otro daļu, </w:t>
      </w:r>
      <w:r w:rsidRPr="00A927B3">
        <w:rPr>
          <w:rFonts w:eastAsia="Calibri" w:cs="Arial Unicode MS"/>
          <w:szCs w:val="22"/>
          <w:lang w:eastAsia="en-US" w:bidi="lo-LA"/>
        </w:rPr>
        <w:t>likuma “Par valsts un pašvaldību dzīvojamo māju privatizāciju” 60. panta pirmo daļu,</w:t>
      </w:r>
      <w:r w:rsidRPr="00A927B3">
        <w:rPr>
          <w:bCs/>
          <w:lang w:eastAsia="en-US"/>
        </w:rPr>
        <w:t xml:space="preserve"> </w:t>
      </w:r>
      <w:bookmarkEnd w:id="162"/>
      <w:r w:rsidRPr="0079026C">
        <w:rPr>
          <w:rFonts w:cs="Tahoma"/>
          <w:b/>
          <w:kern w:val="1"/>
          <w:lang w:eastAsia="hi-IN" w:bidi="hi-IN"/>
        </w:rPr>
        <w:t>a</w:t>
      </w:r>
      <w:r w:rsidRPr="0079026C">
        <w:rPr>
          <w:b/>
          <w:bCs/>
        </w:rPr>
        <w:t>tklāti balsojot: PAR</w:t>
      </w:r>
      <w:r>
        <w:t xml:space="preserve"> – 12</w:t>
      </w:r>
      <w:r w:rsidRPr="0079026C">
        <w:t xml:space="preserve"> deputāti (</w:t>
      </w:r>
      <w:r>
        <w:t>Māris Beļaunieks,</w:t>
      </w:r>
      <w:r w:rsidRPr="0079026C">
        <w:t xml:space="preserve"> </w:t>
      </w:r>
      <w:r>
        <w:t>Andris Garklāvs,</w:t>
      </w:r>
      <w:r w:rsidRPr="0079026C">
        <w:t xml:space="preserve"> Dāvis Melnalksnis, Kristaps Močāns, Valdis Možvillo</w:t>
      </w:r>
      <w:r>
        <w:t>,</w:t>
      </w:r>
      <w:r w:rsidRPr="0079026C">
        <w:t xml:space="preserve"> Arvīds Ozols, </w:t>
      </w:r>
      <w:r>
        <w:t xml:space="preserve">Rūdolfs Pelēkais, </w:t>
      </w:r>
      <w:r w:rsidRPr="0079026C">
        <w:t xml:space="preserve">Jānis Remess, Dagnis Straubergs, Regīna Tamane, </w:t>
      </w:r>
      <w:r>
        <w:t>Andis Zaļaiskalns,</w:t>
      </w:r>
      <w:r w:rsidRPr="0079026C">
        <w:t xml:space="preserve"> Edmunds Zeidmanis), </w:t>
      </w:r>
      <w:r w:rsidRPr="0079026C">
        <w:rPr>
          <w:b/>
          <w:bCs/>
        </w:rPr>
        <w:t>PRET –</w:t>
      </w:r>
      <w:r w:rsidRPr="0079026C">
        <w:t xml:space="preserve"> nav, </w:t>
      </w:r>
      <w:r w:rsidRPr="0079026C">
        <w:rPr>
          <w:b/>
          <w:bCs/>
        </w:rPr>
        <w:t>ATTURAS –</w:t>
      </w:r>
      <w:r>
        <w:rPr>
          <w:b/>
          <w:bCs/>
        </w:rPr>
        <w:t xml:space="preserve"> </w:t>
      </w:r>
      <w:r>
        <w:t xml:space="preserve">nav, </w:t>
      </w:r>
      <w:r w:rsidRPr="0079026C">
        <w:t>Limbažu novada dome</w:t>
      </w:r>
      <w:r w:rsidRPr="0079026C">
        <w:rPr>
          <w:b/>
          <w:bCs/>
        </w:rPr>
        <w:t xml:space="preserve"> NOLEMJ:</w:t>
      </w:r>
    </w:p>
    <w:p w14:paraId="614E35FF" w14:textId="5C56FFB6" w:rsidR="00A927B3" w:rsidRPr="00A927B3" w:rsidRDefault="00A927B3" w:rsidP="00CE0433">
      <w:pPr>
        <w:suppressAutoHyphens/>
        <w:ind w:firstLine="720"/>
        <w:jc w:val="both"/>
        <w:rPr>
          <w:bCs/>
          <w:lang w:eastAsia="en-US"/>
        </w:rPr>
      </w:pPr>
    </w:p>
    <w:p w14:paraId="107A6F4D" w14:textId="6FE11E79" w:rsidR="00A927B3" w:rsidRPr="00A927B3" w:rsidRDefault="00A927B3" w:rsidP="00CE0433">
      <w:pPr>
        <w:numPr>
          <w:ilvl w:val="0"/>
          <w:numId w:val="106"/>
        </w:numPr>
        <w:suppressAutoHyphens/>
        <w:ind w:left="357" w:hanging="357"/>
        <w:contextualSpacing/>
        <w:jc w:val="both"/>
        <w:rPr>
          <w:b/>
          <w:bCs/>
          <w:lang w:eastAsia="en-US"/>
        </w:rPr>
      </w:pPr>
      <w:r w:rsidRPr="00A927B3">
        <w:rPr>
          <w:bCs/>
          <w:lang w:eastAsia="en-US"/>
        </w:rPr>
        <w:t xml:space="preserve">Veikt </w:t>
      </w:r>
      <w:r w:rsidRPr="00A927B3">
        <w:rPr>
          <w:lang w:eastAsia="en-US"/>
        </w:rPr>
        <w:t xml:space="preserve">grozījumus Limbažu novada domes </w:t>
      </w:r>
      <w:r w:rsidRPr="00A927B3">
        <w:t>2021. gada 23. decembra lēmumā Nr. 678 “</w:t>
      </w:r>
      <w:r w:rsidRPr="00A927B3">
        <w:rPr>
          <w:lang w:eastAsia="en-US"/>
        </w:rPr>
        <w:t>Par Limbažu novada</w:t>
      </w:r>
      <w:r w:rsidRPr="00A927B3">
        <w:rPr>
          <w:b/>
          <w:bCs/>
          <w:lang w:eastAsia="en-US"/>
        </w:rPr>
        <w:t xml:space="preserve"> </w:t>
      </w:r>
      <w:r w:rsidRPr="00A927B3">
        <w:rPr>
          <w:lang w:eastAsia="en-US"/>
        </w:rPr>
        <w:t>pašvaldības Dzīvojamo māju privatizācijas komisijas sastāva apstiprināšanu” aizstājot 1.2.2. apakšpunktā komisijas locekli “</w:t>
      </w:r>
      <w:r w:rsidRPr="00A927B3">
        <w:rPr>
          <w:bCs/>
          <w:lang w:eastAsia="en-US"/>
        </w:rPr>
        <w:t xml:space="preserve">Imants Jakovļevs, </w:t>
      </w:r>
      <w:r w:rsidR="00CB5677">
        <w:rPr>
          <w:bCs/>
          <w:lang w:eastAsia="en-US"/>
        </w:rPr>
        <w:t>(</w:t>
      </w:r>
      <w:bookmarkStart w:id="163" w:name="_GoBack"/>
      <w:bookmarkEnd w:id="163"/>
      <w:r w:rsidRPr="00A927B3">
        <w:rPr>
          <w:bCs/>
          <w:lang w:eastAsia="en-US"/>
        </w:rPr>
        <w:t>personas kods</w:t>
      </w:r>
      <w:r w:rsidR="00CB5677">
        <w:rPr>
          <w:bCs/>
          <w:lang w:eastAsia="en-US"/>
        </w:rPr>
        <w:t>)</w:t>
      </w:r>
      <w:r w:rsidRPr="00A927B3">
        <w:rPr>
          <w:bCs/>
          <w:lang w:eastAsia="en-US"/>
        </w:rPr>
        <w:t xml:space="preserve">” ar “Aiga Briede, </w:t>
      </w:r>
      <w:r w:rsidR="00CB5677">
        <w:rPr>
          <w:bCs/>
          <w:lang w:eastAsia="en-US"/>
        </w:rPr>
        <w:t>(</w:t>
      </w:r>
      <w:r w:rsidRPr="00A927B3">
        <w:rPr>
          <w:bCs/>
          <w:lang w:eastAsia="en-US"/>
        </w:rPr>
        <w:t>personas kods</w:t>
      </w:r>
      <w:r w:rsidR="00CB5677">
        <w:rPr>
          <w:bCs/>
          <w:lang w:eastAsia="en-US"/>
        </w:rPr>
        <w:t>)</w:t>
      </w:r>
      <w:r w:rsidRPr="00A927B3">
        <w:rPr>
          <w:bCs/>
          <w:lang w:eastAsia="en-US"/>
        </w:rPr>
        <w:t>”.</w:t>
      </w:r>
    </w:p>
    <w:p w14:paraId="440C9385" w14:textId="77777777" w:rsidR="00A927B3" w:rsidRPr="00A927B3" w:rsidRDefault="00A927B3" w:rsidP="00CE0433">
      <w:pPr>
        <w:numPr>
          <w:ilvl w:val="0"/>
          <w:numId w:val="106"/>
        </w:numPr>
        <w:suppressAutoHyphens/>
        <w:ind w:left="357" w:hanging="357"/>
        <w:contextualSpacing/>
        <w:jc w:val="both"/>
        <w:rPr>
          <w:rFonts w:eastAsia="Calibri"/>
          <w:bCs/>
          <w:lang w:eastAsia="en-US" w:bidi="lo-LA"/>
        </w:rPr>
      </w:pPr>
      <w:r w:rsidRPr="00A927B3">
        <w:rPr>
          <w:rFonts w:eastAsia="Calibri"/>
          <w:bCs/>
          <w:lang w:eastAsia="en-US" w:bidi="lo-LA"/>
        </w:rPr>
        <w:t>Kontroli par lēmuma izpildi uzdot Limbažu novada pašvaldības izpilddirektoram.</w:t>
      </w:r>
    </w:p>
    <w:p w14:paraId="769A683F" w14:textId="77777777" w:rsidR="004557FE" w:rsidRPr="0079026C" w:rsidRDefault="004557FE" w:rsidP="00CE0433">
      <w:pPr>
        <w:suppressAutoHyphens/>
        <w:autoSpaceDE w:val="0"/>
        <w:autoSpaceDN w:val="0"/>
        <w:adjustRightInd w:val="0"/>
        <w:jc w:val="both"/>
        <w:rPr>
          <w:b/>
        </w:rPr>
      </w:pPr>
    </w:p>
    <w:p w14:paraId="4AD145B9" w14:textId="77777777" w:rsidR="004557FE" w:rsidRPr="0079026C" w:rsidRDefault="004557FE" w:rsidP="00CE0433">
      <w:pPr>
        <w:suppressAutoHyphens/>
        <w:autoSpaceDE w:val="0"/>
        <w:autoSpaceDN w:val="0"/>
        <w:adjustRightInd w:val="0"/>
        <w:jc w:val="both"/>
        <w:rPr>
          <w:b/>
        </w:rPr>
      </w:pPr>
    </w:p>
    <w:p w14:paraId="366E4296" w14:textId="4B22141F" w:rsidR="004557FE" w:rsidRPr="0079026C" w:rsidRDefault="004557FE" w:rsidP="00CE0433">
      <w:pPr>
        <w:suppressAutoHyphens/>
        <w:jc w:val="both"/>
        <w:rPr>
          <w:b/>
          <w:bCs/>
        </w:rPr>
      </w:pPr>
      <w:r w:rsidRPr="0079026C">
        <w:rPr>
          <w:b/>
          <w:bCs/>
        </w:rPr>
        <w:t>Lēmums Nr. 1000</w:t>
      </w:r>
    </w:p>
    <w:p w14:paraId="3EFD444B" w14:textId="0D261AB3" w:rsidR="004557FE" w:rsidRPr="0079026C" w:rsidRDefault="004557FE" w:rsidP="00CE0433">
      <w:pPr>
        <w:keepNext/>
        <w:suppressAutoHyphens/>
        <w:jc w:val="center"/>
        <w:outlineLvl w:val="0"/>
        <w:rPr>
          <w:b/>
          <w:bCs/>
          <w:lang w:eastAsia="en-US"/>
        </w:rPr>
      </w:pPr>
      <w:r w:rsidRPr="0079026C">
        <w:rPr>
          <w:b/>
          <w:bCs/>
          <w:lang w:eastAsia="en-US"/>
        </w:rPr>
        <w:t>94.</w:t>
      </w:r>
    </w:p>
    <w:p w14:paraId="3C95BC3D" w14:textId="77777777" w:rsidR="00BE444A" w:rsidRPr="0079026C" w:rsidRDefault="00BE444A" w:rsidP="00CE0433">
      <w:pPr>
        <w:pBdr>
          <w:bottom w:val="single" w:sz="6" w:space="1" w:color="auto"/>
        </w:pBdr>
        <w:suppressAutoHyphens/>
        <w:jc w:val="both"/>
        <w:rPr>
          <w:b/>
          <w:bCs/>
        </w:rPr>
      </w:pPr>
      <w:r w:rsidRPr="0079026C">
        <w:rPr>
          <w:b/>
          <w:bCs/>
          <w:noProof/>
        </w:rPr>
        <w:t>Par finansējuma pārvirzīšanu Limbažu novada Izglītības pārvaldes budžetā darbinieka atlīdzības izmaksai</w:t>
      </w:r>
    </w:p>
    <w:p w14:paraId="57633D69" w14:textId="4DE6D20A" w:rsidR="00BE444A" w:rsidRPr="0079026C" w:rsidRDefault="00BE444A" w:rsidP="00CE0433">
      <w:pPr>
        <w:suppressAutoHyphens/>
        <w:jc w:val="center"/>
        <w:rPr>
          <w:noProof/>
        </w:rPr>
      </w:pPr>
      <w:r w:rsidRPr="0079026C">
        <w:t>Ziņo Valda Tinkusa, debatēs piedalās Andris Garklāvs</w:t>
      </w:r>
    </w:p>
    <w:p w14:paraId="1537C967" w14:textId="77777777" w:rsidR="00BE444A" w:rsidRPr="0079026C" w:rsidRDefault="00BE444A" w:rsidP="00CE0433">
      <w:pPr>
        <w:suppressAutoHyphens/>
        <w:jc w:val="center"/>
      </w:pPr>
    </w:p>
    <w:p w14:paraId="1836293F" w14:textId="77777777" w:rsidR="00BE444A" w:rsidRPr="0079026C" w:rsidRDefault="00BE444A" w:rsidP="00CE0433">
      <w:pPr>
        <w:suppressAutoHyphens/>
        <w:ind w:firstLine="720"/>
        <w:jc w:val="both"/>
        <w:rPr>
          <w:rFonts w:eastAsia="Calibri"/>
          <w:color w:val="000000"/>
          <w14:ligatures w14:val="standardContextual"/>
        </w:rPr>
      </w:pPr>
      <w:r w:rsidRPr="0079026C">
        <w:t xml:space="preserve">Ar </w:t>
      </w:r>
      <w:r w:rsidRPr="0079026C">
        <w:rPr>
          <w:rFonts w:eastAsia="Calibri"/>
          <w:bCs/>
        </w:rPr>
        <w:t>Limbažu</w:t>
      </w:r>
      <w:r w:rsidRPr="0079026C">
        <w:t xml:space="preserve"> novada pašvaldības domes </w:t>
      </w:r>
      <w:r w:rsidRPr="0079026C">
        <w:rPr>
          <w:rFonts w:eastAsia="Calibri"/>
          <w:bCs/>
        </w:rPr>
        <w:t xml:space="preserve">2024. gada 25. aprīļa </w:t>
      </w:r>
      <w:r w:rsidRPr="0079026C">
        <w:t xml:space="preserve">lēmumu Nr. 257 (protokols Nr.7, 3.) nolemts </w:t>
      </w:r>
      <w:r w:rsidRPr="0079026C">
        <w:rPr>
          <w:rFonts w:eastAsia="Calibri"/>
          <w:color w:val="000000"/>
          <w14:ligatures w14:val="standardContextual"/>
        </w:rPr>
        <w:t xml:space="preserve">ar 2024. gada 1. augustu likvidēt </w:t>
      </w:r>
      <w:bookmarkStart w:id="164" w:name="_Hlk163811604"/>
      <w:r w:rsidRPr="0079026C">
        <w:rPr>
          <w:rFonts w:eastAsia="Calibri"/>
          <w:color w:val="000000"/>
          <w14:ligatures w14:val="standardContextual"/>
        </w:rPr>
        <w:t xml:space="preserve">Baumaņu Kārļa </w:t>
      </w:r>
      <w:bookmarkEnd w:id="164"/>
      <w:r w:rsidRPr="0079026C">
        <w:rPr>
          <w:rFonts w:eastAsia="Calibri"/>
          <w:color w:val="000000"/>
          <w14:ligatures w14:val="standardContextual"/>
        </w:rPr>
        <w:t>Viļķenes pamatskolu (izglītības iestāžu reģistrācijas Nr. 4412900178), saglabājot pirmsskolas izglītības programmu īstenošanas vietu Viļķenē (Briežu gatvē 6a, Viļķenē, Viļķenes pagastā, Limbažu novadā, LV-4050) un nododot šo pirmsskolas izglītības programmu īstenošanas uzdevumu veikšanu Limbažu novada pašvaldības iestādei “Ozolaines pirmsskolas izglītības iestāde”.</w:t>
      </w:r>
    </w:p>
    <w:p w14:paraId="70D90B88" w14:textId="77777777" w:rsidR="00BE444A" w:rsidRPr="0079026C" w:rsidRDefault="00BE444A" w:rsidP="00CE0433">
      <w:pPr>
        <w:suppressAutoHyphens/>
        <w:ind w:firstLine="720"/>
        <w:jc w:val="both"/>
        <w:rPr>
          <w:rFonts w:eastAsia="Calibri"/>
          <w:bCs/>
        </w:rPr>
      </w:pPr>
      <w:r w:rsidRPr="0079026C">
        <w:t xml:space="preserve">Atbilstoši </w:t>
      </w:r>
      <w:r w:rsidRPr="0079026C">
        <w:rPr>
          <w:rFonts w:eastAsia="Calibri"/>
          <w:bCs/>
        </w:rPr>
        <w:t>Limbažu</w:t>
      </w:r>
      <w:r w:rsidRPr="0079026C">
        <w:t xml:space="preserve"> novada pašvaldības domes lēmumam ar </w:t>
      </w:r>
      <w:r w:rsidRPr="0079026C">
        <w:rPr>
          <w:rFonts w:eastAsia="Calibri"/>
          <w:color w:val="000000"/>
          <w14:ligatures w14:val="standardContextual"/>
        </w:rPr>
        <w:t xml:space="preserve">2024. gada 1.augustu </w:t>
      </w:r>
      <w:r w:rsidRPr="0079026C">
        <w:t xml:space="preserve">beidza pastāvēt izglītības iestāde </w:t>
      </w:r>
      <w:r w:rsidRPr="0079026C">
        <w:rPr>
          <w:rFonts w:eastAsia="Calibri"/>
          <w:color w:val="000000"/>
          <w14:ligatures w14:val="standardContextual"/>
        </w:rPr>
        <w:t>Baumaņu Kārļa Viļķenes pamatskola</w:t>
      </w:r>
      <w:r w:rsidRPr="0079026C">
        <w:t xml:space="preserve">, līdz ar to Limbažu novada pašvaldībai Limbažu novada Izglītības pārvaldes personā, kas ir izglītības iestādes </w:t>
      </w:r>
      <w:r w:rsidRPr="0079026C">
        <w:rPr>
          <w:rFonts w:eastAsia="Calibri"/>
          <w:color w:val="000000"/>
          <w14:ligatures w14:val="standardContextual"/>
        </w:rPr>
        <w:t xml:space="preserve">Baumaņu Kārļa </w:t>
      </w:r>
      <w:r w:rsidRPr="0079026C">
        <w:rPr>
          <w:rFonts w:eastAsia="Calibri"/>
          <w:color w:val="000000"/>
          <w14:ligatures w14:val="standardContextual"/>
        </w:rPr>
        <w:lastRenderedPageBreak/>
        <w:t>Viļķenes pamatskolas</w:t>
      </w:r>
      <w:r w:rsidRPr="0079026C">
        <w:t xml:space="preserve"> direktores Ilzes Ādamsones darba devējs, nebija iespējams viņu nodarbināt līdzšinējā amatā. Ar Limbažu novada pašvaldības domes 2024. gada 23. maija lēmumu Nr.407 (protokols Nr.9, 80.) tika nolemts a</w:t>
      </w:r>
      <w:r w:rsidRPr="0079026C">
        <w:rPr>
          <w:rFonts w:eastAsia="Calibri"/>
        </w:rPr>
        <w:t xml:space="preserve">tbrīvot no amata izglītības iestādes - </w:t>
      </w:r>
      <w:r w:rsidRPr="0079026C">
        <w:rPr>
          <w:rFonts w:eastAsia="Calibri"/>
          <w:color w:val="000000"/>
          <w14:ligatures w14:val="standardContextual"/>
        </w:rPr>
        <w:t>Baumaņu Kārļa Viļķenes pamatskolas</w:t>
      </w:r>
      <w:r w:rsidRPr="0079026C">
        <w:rPr>
          <w:rFonts w:eastAsia="Calibri"/>
        </w:rPr>
        <w:t xml:space="preserve"> direktori Ilzi Ādamsoni, </w:t>
      </w:r>
      <w:r w:rsidRPr="0079026C">
        <w:t xml:space="preserve">pamatojoties uz Darba likuma 101. panta pirmās daļas 9. punktu, </w:t>
      </w:r>
      <w:r w:rsidRPr="0079026C">
        <w:rPr>
          <w:rFonts w:eastAsia="Arial Unicode MS" w:cs="Arial Unicode MS"/>
          <w:bCs/>
        </w:rPr>
        <w:t>saistībā ar izglītības iestādes likvidāciju</w:t>
      </w:r>
      <w:r w:rsidRPr="0079026C">
        <w:rPr>
          <w:rFonts w:eastAsia="Calibri"/>
          <w:bCs/>
        </w:rPr>
        <w:t>.</w:t>
      </w:r>
    </w:p>
    <w:p w14:paraId="519C62B5" w14:textId="77777777" w:rsidR="00BE444A" w:rsidRPr="0079026C" w:rsidRDefault="00BE444A" w:rsidP="00CE0433">
      <w:pPr>
        <w:suppressAutoHyphens/>
        <w:ind w:firstLine="720"/>
        <w:contextualSpacing/>
        <w:jc w:val="both"/>
      </w:pPr>
      <w:r w:rsidRPr="0079026C">
        <w:t xml:space="preserve">Tā kā darba attiecības objektīvu apstākļu dēļ netika izbeigtas līdz 2024. gada 31. augustam, lūdzu pārvirzīt pie Izglītības pārvaldes rezervēto finansējumu pedagogu darba samaksai, slodžu balansēšanai un iekļaut nepieciešamo finansējumu Izglītības pārvaldes bāzes budžetā darbinieka atlīdzības izmaksai kodā 1100 - 12 948,20 EUR un kodā 1200 – 15440,97 EUR, pavisam kopā 28 389,17 EUR (divdesmit astoņi tūkstoši trīs simti astoņdesmit deviņi eiro, 17 centi). </w:t>
      </w:r>
    </w:p>
    <w:p w14:paraId="11B1C8FA" w14:textId="62421DD5" w:rsidR="003F2E46" w:rsidRPr="0079026C" w:rsidRDefault="00BE444A" w:rsidP="00CE0433">
      <w:pPr>
        <w:suppressAutoHyphens/>
        <w:ind w:firstLine="720"/>
        <w:jc w:val="both"/>
        <w:rPr>
          <w:b/>
          <w:bCs/>
        </w:rPr>
      </w:pPr>
      <w:r w:rsidRPr="0079026C">
        <w:t>Pamatojoties</w:t>
      </w:r>
      <w:r w:rsidRPr="0079026C">
        <w:rPr>
          <w:color w:val="000000"/>
        </w:rPr>
        <w:t xml:space="preserve"> uz </w:t>
      </w:r>
      <w:r w:rsidRPr="0079026C">
        <w:t>Pašvaldību likuma</w:t>
      </w:r>
      <w:r w:rsidRPr="0079026C">
        <w:rPr>
          <w:rFonts w:eastAsia="Calibri"/>
          <w:bCs/>
          <w:color w:val="000000"/>
        </w:rPr>
        <w:t xml:space="preserve"> </w:t>
      </w:r>
      <w:r w:rsidRPr="0079026C">
        <w:rPr>
          <w:rFonts w:eastAsia="Calibri"/>
        </w:rPr>
        <w:t>10. panta pirmās daļas ievaddaļu, likuma “Par pašvaldību budžetiem” 30. pantu</w:t>
      </w:r>
      <w:r w:rsidRPr="0079026C">
        <w:t>,</w:t>
      </w:r>
      <w:r w:rsidRPr="0079026C">
        <w:rPr>
          <w:b/>
          <w:bCs/>
        </w:rPr>
        <w:t xml:space="preserve"> </w:t>
      </w:r>
      <w:r w:rsidR="003F2E46" w:rsidRPr="0079026C">
        <w:rPr>
          <w:rFonts w:cs="Tahoma"/>
          <w:b/>
          <w:kern w:val="1"/>
          <w:lang w:eastAsia="hi-IN" w:bidi="hi-IN"/>
        </w:rPr>
        <w:t>a</w:t>
      </w:r>
      <w:r w:rsidR="003F2E46" w:rsidRPr="0079026C">
        <w:rPr>
          <w:b/>
          <w:bCs/>
        </w:rPr>
        <w:t>tklāti balsojot: PAR</w:t>
      </w:r>
      <w:r w:rsidR="003F2E46" w:rsidRPr="0079026C">
        <w:t xml:space="preserve"> – 12 deputāti (Māris Beļaunieks, Andris Garklāvs, Dāvis Melnalksnis, Kristaps Močāns, Valdis Možvillo, Arvīds Ozols, Rūdolfs Pelēkais, Jānis Remess, Dagnis Straubergs, Regīna Tamane, Andis Zaļaiskalns, Edmunds Zeidmanis), </w:t>
      </w:r>
      <w:r w:rsidR="003F2E46" w:rsidRPr="0079026C">
        <w:rPr>
          <w:b/>
          <w:bCs/>
        </w:rPr>
        <w:t>PRET –</w:t>
      </w:r>
      <w:r w:rsidR="003F2E46" w:rsidRPr="0079026C">
        <w:t xml:space="preserve"> nav, </w:t>
      </w:r>
      <w:r w:rsidR="003F2E46" w:rsidRPr="0079026C">
        <w:rPr>
          <w:b/>
          <w:bCs/>
        </w:rPr>
        <w:t>ATTURAS –</w:t>
      </w:r>
      <w:r w:rsidR="003F2E46" w:rsidRPr="0079026C">
        <w:t xml:space="preserve"> nav, Limbažu novada dome</w:t>
      </w:r>
      <w:r w:rsidR="003F2E46" w:rsidRPr="0079026C">
        <w:rPr>
          <w:b/>
          <w:bCs/>
        </w:rPr>
        <w:t xml:space="preserve"> NOLEMJ:</w:t>
      </w:r>
    </w:p>
    <w:p w14:paraId="0D0A082C" w14:textId="412A6000" w:rsidR="00BE444A" w:rsidRPr="0079026C" w:rsidRDefault="00BE444A" w:rsidP="00CE0433">
      <w:pPr>
        <w:suppressAutoHyphens/>
        <w:ind w:firstLine="720"/>
        <w:jc w:val="both"/>
      </w:pPr>
    </w:p>
    <w:p w14:paraId="54E82E5D" w14:textId="77777777" w:rsidR="00BE444A" w:rsidRPr="0079026C" w:rsidRDefault="00BE444A" w:rsidP="00CE0433">
      <w:pPr>
        <w:numPr>
          <w:ilvl w:val="0"/>
          <w:numId w:val="3"/>
        </w:numPr>
        <w:suppressAutoHyphens/>
        <w:ind w:left="357" w:hanging="357"/>
        <w:contextualSpacing/>
        <w:jc w:val="both"/>
        <w:rPr>
          <w:lang w:eastAsia="hi-IN" w:bidi="hi-IN"/>
        </w:rPr>
      </w:pPr>
      <w:r w:rsidRPr="0079026C">
        <w:rPr>
          <w:rFonts w:eastAsia="Arial Unicode MS"/>
          <w:kern w:val="1"/>
          <w:lang w:eastAsia="hi-IN" w:bidi="hi-IN"/>
        </w:rPr>
        <w:t xml:space="preserve">Pārvirzīt </w:t>
      </w:r>
      <w:r w:rsidRPr="0079026C">
        <w:rPr>
          <w:rFonts w:eastAsia="Calibri"/>
          <w:bCs/>
        </w:rPr>
        <w:t>Limbažu</w:t>
      </w:r>
      <w:r w:rsidRPr="0079026C">
        <w:t xml:space="preserve"> novada Izglītības pārvaldes budžetā rezervēto finansējumu pedagogu atalgojumam, slodžu sabalansēšanai</w:t>
      </w:r>
      <w:r w:rsidRPr="0079026C">
        <w:rPr>
          <w:lang w:eastAsia="hi-IN" w:bidi="hi-IN"/>
        </w:rPr>
        <w:t xml:space="preserve"> </w:t>
      </w:r>
      <w:r w:rsidRPr="0079026C">
        <w:t>28 389,17 EUR (divdesmit astoņi tūkstoši trīs simti astoņdesmit deviņi eiro, 17 centi) apmērā, novirzot to</w:t>
      </w:r>
      <w:r w:rsidRPr="0079026C">
        <w:rPr>
          <w:rFonts w:eastAsia="Calibri"/>
        </w:rPr>
        <w:t xml:space="preserve"> Izglītības pārvaldes bāzes budžetā atlīdzības izmaksai un nodokļu nomaksai </w:t>
      </w:r>
      <w:r w:rsidRPr="0079026C">
        <w:rPr>
          <w:rFonts w:eastAsia="Calibri"/>
          <w14:ligatures w14:val="standardContextual"/>
        </w:rPr>
        <w:t>Baumaņu Kārļa Viļķenes pamatskolas</w:t>
      </w:r>
      <w:r w:rsidRPr="0079026C">
        <w:rPr>
          <w:rFonts w:eastAsia="Calibri"/>
        </w:rPr>
        <w:t xml:space="preserve"> direktorei Ilzei Ādamsonei</w:t>
      </w:r>
      <w:r w:rsidRPr="0079026C">
        <w:t>.</w:t>
      </w:r>
    </w:p>
    <w:p w14:paraId="6A479055" w14:textId="77777777" w:rsidR="00BE444A" w:rsidRPr="0079026C" w:rsidRDefault="00BE444A" w:rsidP="00CE0433">
      <w:pPr>
        <w:numPr>
          <w:ilvl w:val="0"/>
          <w:numId w:val="3"/>
        </w:numPr>
        <w:suppressAutoHyphens/>
        <w:ind w:left="357" w:hanging="357"/>
        <w:contextualSpacing/>
        <w:jc w:val="both"/>
        <w:rPr>
          <w:lang w:eastAsia="hi-IN" w:bidi="hi-IN"/>
        </w:rPr>
      </w:pPr>
      <w:r w:rsidRPr="0079026C">
        <w:rPr>
          <w:noProof/>
        </w:rPr>
        <w:t xml:space="preserve">Atbildīgos par finansējuma pārvirzīšanu </w:t>
      </w:r>
      <w:r w:rsidRPr="0079026C">
        <w:rPr>
          <w:rFonts w:eastAsia="Calibri"/>
          <w:bCs/>
        </w:rPr>
        <w:t>Limbažu</w:t>
      </w:r>
      <w:r w:rsidRPr="0079026C">
        <w:t xml:space="preserve"> novada </w:t>
      </w:r>
      <w:r w:rsidRPr="0079026C">
        <w:rPr>
          <w:noProof/>
        </w:rPr>
        <w:t>Izglītības pārvaldes budžetā noteikt Finanšu un ekonomikas nodaļas ekonomistus</w:t>
      </w:r>
      <w:r w:rsidRPr="0079026C">
        <w:rPr>
          <w:rFonts w:eastAsia="Calibri"/>
        </w:rPr>
        <w:t>.</w:t>
      </w:r>
    </w:p>
    <w:p w14:paraId="5678F1F5" w14:textId="77777777" w:rsidR="00BE444A" w:rsidRPr="0079026C" w:rsidRDefault="00BE444A" w:rsidP="00CE0433">
      <w:pPr>
        <w:numPr>
          <w:ilvl w:val="0"/>
          <w:numId w:val="3"/>
        </w:numPr>
        <w:suppressAutoHyphens/>
        <w:ind w:left="357" w:hanging="357"/>
        <w:contextualSpacing/>
        <w:jc w:val="both"/>
        <w:rPr>
          <w:lang w:eastAsia="hi-IN" w:bidi="hi-IN"/>
        </w:rPr>
      </w:pPr>
      <w:r w:rsidRPr="0079026C">
        <w:t>Atbildīgo par atlīdzības un nodokļu aprēķina sagatavošanu un samaksu likumā noteiktajā kārtībā noteikt Limbažu novada pašvaldības Finanšu un ekonomikas nodaļas grāmatvedības daļu.</w:t>
      </w:r>
    </w:p>
    <w:p w14:paraId="78E71F1D" w14:textId="77777777" w:rsidR="00BE444A" w:rsidRPr="0079026C" w:rsidRDefault="00BE444A" w:rsidP="00CE0433">
      <w:pPr>
        <w:numPr>
          <w:ilvl w:val="0"/>
          <w:numId w:val="3"/>
        </w:numPr>
        <w:suppressAutoHyphens/>
        <w:ind w:left="357" w:hanging="357"/>
        <w:contextualSpacing/>
        <w:jc w:val="both"/>
        <w:rPr>
          <w:lang w:eastAsia="hi-IN" w:bidi="hi-IN"/>
        </w:rPr>
      </w:pPr>
      <w:r w:rsidRPr="0079026C">
        <w:rPr>
          <w:lang w:eastAsia="hi-IN" w:bidi="hi-IN"/>
        </w:rPr>
        <w:t xml:space="preserve">Atbildīgo par lēmuma izpildi noteikt </w:t>
      </w:r>
      <w:r w:rsidRPr="0079026C">
        <w:rPr>
          <w:rFonts w:eastAsia="Calibri"/>
          <w:bCs/>
        </w:rPr>
        <w:t>Limbažu</w:t>
      </w:r>
      <w:r w:rsidRPr="0079026C">
        <w:t xml:space="preserve"> novada </w:t>
      </w:r>
      <w:r w:rsidRPr="0079026C">
        <w:rPr>
          <w:lang w:eastAsia="hi-IN" w:bidi="hi-IN"/>
        </w:rPr>
        <w:t>Izglītības pārvaldes vadītāju.</w:t>
      </w:r>
    </w:p>
    <w:p w14:paraId="55A196F1" w14:textId="77777777" w:rsidR="00BE444A" w:rsidRPr="0079026C" w:rsidRDefault="00BE444A" w:rsidP="00CE0433">
      <w:pPr>
        <w:numPr>
          <w:ilvl w:val="0"/>
          <w:numId w:val="3"/>
        </w:numPr>
        <w:suppressAutoHyphens/>
        <w:ind w:left="357" w:hanging="357"/>
        <w:contextualSpacing/>
        <w:jc w:val="both"/>
        <w:rPr>
          <w:lang w:eastAsia="hi-IN" w:bidi="hi-IN"/>
        </w:rPr>
      </w:pPr>
      <w:r w:rsidRPr="0079026C">
        <w:rPr>
          <w:lang w:eastAsia="hi-IN" w:bidi="hi-IN"/>
        </w:rPr>
        <w:t>Kontroli par lēmuma izpildi uzdot Limbažu novada pašvaldības izpilddirektoram.</w:t>
      </w:r>
    </w:p>
    <w:p w14:paraId="596C9A74" w14:textId="77777777" w:rsidR="004557FE" w:rsidRPr="0079026C" w:rsidRDefault="004557FE" w:rsidP="00CE0433">
      <w:pPr>
        <w:suppressAutoHyphens/>
        <w:autoSpaceDE w:val="0"/>
        <w:autoSpaceDN w:val="0"/>
        <w:adjustRightInd w:val="0"/>
        <w:jc w:val="both"/>
        <w:rPr>
          <w:b/>
        </w:rPr>
      </w:pPr>
    </w:p>
    <w:p w14:paraId="3E13BF3A" w14:textId="77777777" w:rsidR="002515CE" w:rsidRPr="0079026C" w:rsidRDefault="002515CE" w:rsidP="00CE0433">
      <w:pPr>
        <w:suppressAutoHyphens/>
        <w:autoSpaceDE w:val="0"/>
        <w:autoSpaceDN w:val="0"/>
        <w:adjustRightInd w:val="0"/>
        <w:jc w:val="both"/>
        <w:rPr>
          <w:b/>
        </w:rPr>
      </w:pPr>
    </w:p>
    <w:p w14:paraId="567FBF52" w14:textId="5C9AEB3E" w:rsidR="004557FE" w:rsidRPr="0079026C" w:rsidRDefault="004557FE" w:rsidP="00CE0433">
      <w:pPr>
        <w:suppressAutoHyphens/>
        <w:jc w:val="both"/>
        <w:rPr>
          <w:b/>
          <w:bCs/>
        </w:rPr>
      </w:pPr>
      <w:r w:rsidRPr="0079026C">
        <w:rPr>
          <w:b/>
          <w:bCs/>
        </w:rPr>
        <w:t>Lēmums Nr. 1001</w:t>
      </w:r>
    </w:p>
    <w:p w14:paraId="7DDB8354" w14:textId="293FCEB0" w:rsidR="004557FE" w:rsidRPr="0079026C" w:rsidRDefault="004557FE" w:rsidP="00CE0433">
      <w:pPr>
        <w:keepNext/>
        <w:suppressAutoHyphens/>
        <w:jc w:val="center"/>
        <w:outlineLvl w:val="0"/>
        <w:rPr>
          <w:b/>
          <w:bCs/>
          <w:lang w:eastAsia="en-US"/>
        </w:rPr>
      </w:pPr>
      <w:r w:rsidRPr="0079026C">
        <w:rPr>
          <w:b/>
          <w:bCs/>
          <w:lang w:eastAsia="en-US"/>
        </w:rPr>
        <w:t>95.</w:t>
      </w:r>
    </w:p>
    <w:p w14:paraId="211E9879" w14:textId="77777777" w:rsidR="00F75B29" w:rsidRDefault="00F75B29" w:rsidP="00CE0433">
      <w:pPr>
        <w:pBdr>
          <w:bottom w:val="single" w:sz="4" w:space="2" w:color="auto"/>
        </w:pBdr>
        <w:suppressAutoHyphens/>
        <w:jc w:val="both"/>
        <w:rPr>
          <w:b/>
        </w:rPr>
      </w:pPr>
      <w:r>
        <w:rPr>
          <w:b/>
        </w:rPr>
        <w:t xml:space="preserve">Par Limbažu novada pašvaldības domes saistošo noteikumu </w:t>
      </w:r>
      <w:bookmarkStart w:id="165" w:name="_Hlk95221639"/>
      <w:r>
        <w:rPr>
          <w:b/>
        </w:rPr>
        <w:t>„Grozījumi Limbažu novada pašvaldības domes 2024. gada 21. februāra saistošajos noteikumos Nr.8 „Par Limbažu novada pašvaldības 2024. gada budžetu”</w:t>
      </w:r>
      <w:bookmarkEnd w:id="165"/>
      <w:r>
        <w:rPr>
          <w:b/>
        </w:rPr>
        <w:t>” apstiprināšanu</w:t>
      </w:r>
    </w:p>
    <w:p w14:paraId="2DCC1441" w14:textId="77777777" w:rsidR="00F75B29" w:rsidRDefault="00F75B29" w:rsidP="00CE0433">
      <w:pPr>
        <w:suppressAutoHyphens/>
        <w:jc w:val="center"/>
      </w:pPr>
      <w:r>
        <w:t xml:space="preserve">Ziņo Lāsma Liepiņa </w:t>
      </w:r>
    </w:p>
    <w:p w14:paraId="0931C13B" w14:textId="77777777" w:rsidR="00F75B29" w:rsidRDefault="00F75B29" w:rsidP="00CE0433">
      <w:pPr>
        <w:suppressAutoHyphens/>
        <w:ind w:firstLine="720"/>
        <w:jc w:val="both"/>
      </w:pPr>
    </w:p>
    <w:p w14:paraId="4FE17B23" w14:textId="04EC9AAB" w:rsidR="00F75B29" w:rsidRPr="0079026C" w:rsidRDefault="00F75B29" w:rsidP="00CE0433">
      <w:pPr>
        <w:suppressAutoHyphens/>
        <w:ind w:firstLine="720"/>
        <w:jc w:val="both"/>
        <w:rPr>
          <w:b/>
          <w:bCs/>
        </w:rPr>
      </w:pPr>
      <w:r>
        <w:t xml:space="preserve">Pamatojoties uz Pašvaldību likuma 10. panta pirmās daļas 1. punktu, 48. panta pirmo un otro daļu, likumu „Par pašvaldību budžetiem” un Likuma par budžetu un finanšu vadību 41. panta pirmo daļu, </w:t>
      </w:r>
      <w:r w:rsidRPr="0079026C">
        <w:rPr>
          <w:rFonts w:cs="Tahoma"/>
          <w:b/>
          <w:kern w:val="1"/>
          <w:lang w:eastAsia="hi-IN" w:bidi="hi-IN"/>
        </w:rPr>
        <w:t>a</w:t>
      </w:r>
      <w:r w:rsidRPr="0079026C">
        <w:rPr>
          <w:b/>
          <w:bCs/>
        </w:rPr>
        <w:t>tklāti balsojot: PAR</w:t>
      </w:r>
      <w:r w:rsidRPr="0079026C">
        <w:t xml:space="preserve"> – </w:t>
      </w:r>
      <w:r>
        <w:t>8</w:t>
      </w:r>
      <w:r w:rsidRPr="0079026C">
        <w:t xml:space="preserve"> deputāti (Māris Beļaunieks, Dāvis Melnalksnis, Kristaps Močāns, Valdis Možvillo, Rūdolfs Pelēkais, Jānis Remess, D</w:t>
      </w:r>
      <w:r>
        <w:t>agnis Straubergs, Regīna Tamane</w:t>
      </w:r>
      <w:r w:rsidRPr="0079026C">
        <w:t xml:space="preserve">), </w:t>
      </w:r>
      <w:r w:rsidRPr="0079026C">
        <w:rPr>
          <w:b/>
          <w:bCs/>
        </w:rPr>
        <w:t>PRET –</w:t>
      </w:r>
      <w:r w:rsidRPr="0079026C">
        <w:t xml:space="preserve"> </w:t>
      </w:r>
      <w:r>
        <w:t>2 deputāti (</w:t>
      </w:r>
      <w:r w:rsidRPr="0079026C">
        <w:t>Andris Garklāvs,</w:t>
      </w:r>
      <w:r w:rsidRPr="00F75B29">
        <w:t xml:space="preserve"> </w:t>
      </w:r>
      <w:r>
        <w:t>Arvīds Ozols)</w:t>
      </w:r>
      <w:r w:rsidRPr="0079026C">
        <w:t xml:space="preserve">, </w:t>
      </w:r>
      <w:r w:rsidRPr="0079026C">
        <w:rPr>
          <w:b/>
          <w:bCs/>
        </w:rPr>
        <w:t>ATTURAS –</w:t>
      </w:r>
      <w:r w:rsidRPr="0079026C">
        <w:t xml:space="preserve"> </w:t>
      </w:r>
      <w:r>
        <w:t>2 deputāti (</w:t>
      </w:r>
      <w:r w:rsidRPr="0079026C">
        <w:t>Andis Zaļaiskalns, Edmunds Zeidmanis</w:t>
      </w:r>
      <w:r>
        <w:t>)</w:t>
      </w:r>
      <w:r w:rsidRPr="0079026C">
        <w:t>, Limbažu novada dome</w:t>
      </w:r>
      <w:r w:rsidRPr="0079026C">
        <w:rPr>
          <w:b/>
          <w:bCs/>
        </w:rPr>
        <w:t xml:space="preserve"> NOLEMJ:</w:t>
      </w:r>
    </w:p>
    <w:p w14:paraId="1845B939" w14:textId="2C518ED6" w:rsidR="00F75B29" w:rsidRDefault="00F75B29" w:rsidP="00CE0433">
      <w:pPr>
        <w:suppressAutoHyphens/>
        <w:ind w:firstLine="720"/>
        <w:jc w:val="both"/>
        <w:rPr>
          <w:b/>
          <w:bCs/>
        </w:rPr>
      </w:pPr>
    </w:p>
    <w:p w14:paraId="45DF7DE6" w14:textId="1990F37D" w:rsidR="00F75B29" w:rsidRDefault="00F75B29" w:rsidP="00CE0433">
      <w:pPr>
        <w:numPr>
          <w:ilvl w:val="0"/>
          <w:numId w:val="6"/>
        </w:numPr>
        <w:tabs>
          <w:tab w:val="left" w:pos="357"/>
        </w:tabs>
        <w:suppressAutoHyphens/>
        <w:ind w:left="357" w:hanging="357"/>
        <w:jc w:val="both"/>
      </w:pPr>
      <w:r>
        <w:t>Apstiprināt Limbažu novada pašvaldības domes saistošos noteikumus Nr. 33 „Grozījumi Limbažu novada pašvaldības domes 2024. gada 21. februāra saistošajos noteikumos Nr.8 „Par Limbažu novada pašvaldības 2024. gada budžetu”” (pielikumā).</w:t>
      </w:r>
    </w:p>
    <w:p w14:paraId="29EDB141" w14:textId="77777777" w:rsidR="00F75B29" w:rsidRDefault="00F75B29" w:rsidP="00CE0433">
      <w:pPr>
        <w:numPr>
          <w:ilvl w:val="0"/>
          <w:numId w:val="6"/>
        </w:numPr>
        <w:tabs>
          <w:tab w:val="left" w:pos="357"/>
          <w:tab w:val="left" w:pos="6480"/>
          <w:tab w:val="left" w:pos="7560"/>
        </w:tabs>
        <w:suppressAutoHyphens/>
        <w:ind w:left="357" w:hanging="357"/>
        <w:contextualSpacing/>
        <w:jc w:val="both"/>
        <w:rPr>
          <w:lang w:eastAsia="en-US"/>
        </w:rPr>
      </w:pPr>
      <w:r>
        <w:rPr>
          <w:bCs/>
          <w:lang w:eastAsia="en-US"/>
        </w:rPr>
        <w:t xml:space="preserve">Uzdot Limbažu novada pašvaldības izpilddirektoram nodrošināt, lai saistošie noteikumi būtu brīvi pieejami </w:t>
      </w:r>
      <w:r>
        <w:rPr>
          <w:bCs/>
          <w:color w:val="000000"/>
          <w:lang w:eastAsia="en-US"/>
        </w:rPr>
        <w:t xml:space="preserve">Limbažu novada pašvaldības ēkā, </w:t>
      </w:r>
      <w:r>
        <w:rPr>
          <w:bCs/>
          <w:lang w:eastAsia="en-US"/>
        </w:rPr>
        <w:t>Limbažu apvienības pārvaldē, Salacgrīvas apvienības pārvaldē, Alojas apvienības pārvaldē un publicēti</w:t>
      </w:r>
      <w:r>
        <w:rPr>
          <w:lang w:eastAsia="en-US"/>
        </w:rPr>
        <w:t xml:space="preserve"> pašvaldības mājaslapā internetā</w:t>
      </w:r>
      <w:r>
        <w:rPr>
          <w:bCs/>
          <w:lang w:eastAsia="en-US"/>
        </w:rPr>
        <w:t>.</w:t>
      </w:r>
    </w:p>
    <w:p w14:paraId="1EB5D625" w14:textId="77777777" w:rsidR="00F75B29" w:rsidRDefault="00F75B29" w:rsidP="00CE0433">
      <w:pPr>
        <w:numPr>
          <w:ilvl w:val="0"/>
          <w:numId w:val="6"/>
        </w:numPr>
        <w:tabs>
          <w:tab w:val="left" w:pos="357"/>
          <w:tab w:val="left" w:pos="6480"/>
          <w:tab w:val="left" w:pos="7560"/>
        </w:tabs>
        <w:suppressAutoHyphens/>
        <w:ind w:left="357" w:hanging="357"/>
        <w:jc w:val="both"/>
      </w:pPr>
      <w:r>
        <w:t>Uzdot Dokumentu pārvaldības un klientu apkalpošanas nodaļai saistošos noteikumus triju darba dienu laikā pēc to parakstīšanas rakstveidā vai elektroniskā veidā nosūtīt izsludināšanai Pašvaldību likuma  47. panta pirmās daļas noteiktajā kārtībā</w:t>
      </w:r>
      <w:r>
        <w:rPr>
          <w:color w:val="FF0000"/>
        </w:rPr>
        <w:t xml:space="preserve"> </w:t>
      </w:r>
      <w:r>
        <w:t>un Viedās administrācijas un reģionālās attīstības ministrijai zināšanai.</w:t>
      </w:r>
    </w:p>
    <w:p w14:paraId="6A3DB146" w14:textId="77777777" w:rsidR="004557FE" w:rsidRPr="0079026C" w:rsidRDefault="004557FE" w:rsidP="00CE0433">
      <w:pPr>
        <w:suppressAutoHyphens/>
        <w:autoSpaceDE w:val="0"/>
        <w:autoSpaceDN w:val="0"/>
        <w:adjustRightInd w:val="0"/>
        <w:jc w:val="both"/>
        <w:rPr>
          <w:b/>
        </w:rPr>
      </w:pPr>
    </w:p>
    <w:p w14:paraId="71A80975" w14:textId="77777777" w:rsidR="004557FE" w:rsidRPr="0079026C" w:rsidRDefault="004557FE" w:rsidP="00CE0433">
      <w:pPr>
        <w:suppressAutoHyphens/>
        <w:autoSpaceDE w:val="0"/>
        <w:autoSpaceDN w:val="0"/>
        <w:adjustRightInd w:val="0"/>
        <w:jc w:val="both"/>
        <w:rPr>
          <w:b/>
        </w:rPr>
      </w:pPr>
    </w:p>
    <w:p w14:paraId="76FBA5E8" w14:textId="61DD4908" w:rsidR="004557FE" w:rsidRPr="0079026C" w:rsidRDefault="004557FE" w:rsidP="00CE0433">
      <w:pPr>
        <w:keepNext/>
        <w:suppressAutoHyphens/>
        <w:jc w:val="center"/>
        <w:outlineLvl w:val="0"/>
        <w:rPr>
          <w:b/>
          <w:bCs/>
          <w:lang w:eastAsia="en-US"/>
        </w:rPr>
      </w:pPr>
      <w:r w:rsidRPr="0079026C">
        <w:rPr>
          <w:b/>
          <w:bCs/>
          <w:lang w:eastAsia="en-US"/>
        </w:rPr>
        <w:t>96.</w:t>
      </w:r>
    </w:p>
    <w:p w14:paraId="559885A6" w14:textId="0BE29721" w:rsidR="00EE31C9" w:rsidRPr="008574FC" w:rsidRDefault="00B93E16" w:rsidP="00CE0433">
      <w:pPr>
        <w:pBdr>
          <w:bottom w:val="single" w:sz="4" w:space="1" w:color="auto"/>
        </w:pBdr>
        <w:suppressAutoHyphens/>
        <w:autoSpaceDE w:val="0"/>
        <w:autoSpaceDN w:val="0"/>
        <w:adjustRightInd w:val="0"/>
        <w:jc w:val="both"/>
        <w:rPr>
          <w:b/>
        </w:rPr>
      </w:pPr>
      <w:r w:rsidRPr="008574FC">
        <w:rPr>
          <w:b/>
        </w:rPr>
        <w:t xml:space="preserve">Informācijas. Izpilddirektora ziņojums par 2024.gada </w:t>
      </w:r>
      <w:r w:rsidR="002515CE" w:rsidRPr="008574FC">
        <w:rPr>
          <w:b/>
        </w:rPr>
        <w:t>novembri</w:t>
      </w:r>
    </w:p>
    <w:p w14:paraId="0CACCF02" w14:textId="13B116AC" w:rsidR="00CA2AE1" w:rsidRPr="008574FC" w:rsidRDefault="00B93E16" w:rsidP="00CE0433">
      <w:pPr>
        <w:suppressAutoHyphens/>
        <w:autoSpaceDE w:val="0"/>
        <w:autoSpaceDN w:val="0"/>
        <w:adjustRightInd w:val="0"/>
        <w:jc w:val="center"/>
      </w:pPr>
      <w:r w:rsidRPr="008574FC">
        <w:t>Informē Artis Ārgalis</w:t>
      </w:r>
    </w:p>
    <w:p w14:paraId="2B024D70" w14:textId="77777777" w:rsidR="00B93E16" w:rsidRPr="008574FC" w:rsidRDefault="00B93E16" w:rsidP="00CE0433">
      <w:pPr>
        <w:suppressAutoHyphens/>
        <w:autoSpaceDE w:val="0"/>
        <w:autoSpaceDN w:val="0"/>
        <w:adjustRightInd w:val="0"/>
        <w:jc w:val="both"/>
        <w:rPr>
          <w:b/>
        </w:rPr>
      </w:pPr>
    </w:p>
    <w:p w14:paraId="5EE58077" w14:textId="77777777" w:rsidR="00B74FB4" w:rsidRPr="008574FC" w:rsidRDefault="00B74FB4" w:rsidP="00CE0433">
      <w:pPr>
        <w:suppressAutoHyphens/>
        <w:autoSpaceDE w:val="0"/>
        <w:autoSpaceDN w:val="0"/>
        <w:adjustRightInd w:val="0"/>
        <w:ind w:firstLine="720"/>
        <w:jc w:val="both"/>
        <w:rPr>
          <w:b/>
        </w:rPr>
      </w:pPr>
      <w:r w:rsidRPr="008574FC">
        <w:t>Iepazinušies ar Limbažu novada pašvaldības izpilddirektora A. Ārgaļa informāciju, deputāti pieņem informāciju zināšanai.</w:t>
      </w:r>
    </w:p>
    <w:p w14:paraId="226C0BEC" w14:textId="77777777" w:rsidR="002515CE" w:rsidRPr="005B782F" w:rsidRDefault="002515CE" w:rsidP="00CE0433">
      <w:pPr>
        <w:suppressAutoHyphens/>
        <w:autoSpaceDE w:val="0"/>
        <w:autoSpaceDN w:val="0"/>
        <w:adjustRightInd w:val="0"/>
        <w:jc w:val="both"/>
        <w:rPr>
          <w:b/>
          <w:color w:val="FF0000"/>
        </w:rPr>
      </w:pPr>
    </w:p>
    <w:p w14:paraId="26122B1C" w14:textId="77777777" w:rsidR="002515CE" w:rsidRPr="005B782F" w:rsidRDefault="002515CE" w:rsidP="00CE0433">
      <w:pPr>
        <w:suppressAutoHyphens/>
        <w:autoSpaceDE w:val="0"/>
        <w:autoSpaceDN w:val="0"/>
        <w:adjustRightInd w:val="0"/>
        <w:jc w:val="both"/>
        <w:rPr>
          <w:b/>
          <w:color w:val="FF0000"/>
        </w:rPr>
      </w:pPr>
    </w:p>
    <w:p w14:paraId="01479DF6" w14:textId="5CF66B04" w:rsidR="004557FE" w:rsidRPr="00D31D94" w:rsidRDefault="004557FE" w:rsidP="00CE0433">
      <w:pPr>
        <w:keepNext/>
        <w:suppressAutoHyphens/>
        <w:jc w:val="center"/>
        <w:outlineLvl w:val="0"/>
        <w:rPr>
          <w:b/>
          <w:bCs/>
          <w:lang w:eastAsia="en-US"/>
        </w:rPr>
      </w:pPr>
      <w:r w:rsidRPr="00D31D94">
        <w:rPr>
          <w:b/>
          <w:bCs/>
          <w:lang w:eastAsia="en-US"/>
        </w:rPr>
        <w:t>97.</w:t>
      </w:r>
    </w:p>
    <w:p w14:paraId="44A3DD0E" w14:textId="4B2EFBBE" w:rsidR="00EE31C9" w:rsidRPr="00D31D94" w:rsidRDefault="00B93E16" w:rsidP="00CE0433">
      <w:pPr>
        <w:pBdr>
          <w:bottom w:val="single" w:sz="4" w:space="1" w:color="auto"/>
        </w:pBdr>
        <w:suppressAutoHyphens/>
        <w:autoSpaceDE w:val="0"/>
        <w:autoSpaceDN w:val="0"/>
        <w:adjustRightInd w:val="0"/>
        <w:jc w:val="both"/>
        <w:rPr>
          <w:b/>
        </w:rPr>
      </w:pPr>
      <w:r w:rsidRPr="00D31D94">
        <w:rPr>
          <w:b/>
        </w:rPr>
        <w:t>Informācijas. Par iepriekšējā domes sēdē pieņemtajiem lēmumiem</w:t>
      </w:r>
    </w:p>
    <w:p w14:paraId="5C8E306E" w14:textId="40BF8476" w:rsidR="00CA2AE1" w:rsidRPr="00D31D94" w:rsidRDefault="00B93E16" w:rsidP="00CE0433">
      <w:pPr>
        <w:suppressAutoHyphens/>
        <w:autoSpaceDE w:val="0"/>
        <w:autoSpaceDN w:val="0"/>
        <w:adjustRightInd w:val="0"/>
        <w:jc w:val="center"/>
      </w:pPr>
      <w:r w:rsidRPr="00D31D94">
        <w:t>Informē Dagnis Straubergs</w:t>
      </w:r>
    </w:p>
    <w:p w14:paraId="2044DDDE" w14:textId="77777777" w:rsidR="00C33CED" w:rsidRPr="00D31D94" w:rsidRDefault="00C33CED" w:rsidP="00CE0433">
      <w:pPr>
        <w:suppressAutoHyphens/>
        <w:autoSpaceDE w:val="0"/>
        <w:autoSpaceDN w:val="0"/>
        <w:adjustRightInd w:val="0"/>
        <w:jc w:val="both"/>
        <w:rPr>
          <w:b/>
        </w:rPr>
      </w:pPr>
    </w:p>
    <w:p w14:paraId="14CD8C6E" w14:textId="0459CD39" w:rsidR="00B74FB4" w:rsidRPr="00D31D94" w:rsidRDefault="008574FC" w:rsidP="00CE0433">
      <w:pPr>
        <w:suppressAutoHyphens/>
        <w:autoSpaceDE w:val="0"/>
        <w:autoSpaceDN w:val="0"/>
        <w:adjustRightInd w:val="0"/>
        <w:ind w:firstLine="720"/>
        <w:jc w:val="both"/>
      </w:pPr>
      <w:r w:rsidRPr="00D31D94">
        <w:t xml:space="preserve">Sēdes vadītājs D. Straubergs ierosina Kultūras stratēģiju vēlreiz izskatīt janvāra Izglītības, kultūras un </w:t>
      </w:r>
      <w:r w:rsidR="00D31D94" w:rsidRPr="00D31D94">
        <w:t>sporta jautājumu komitejas sēdē un informē, ka</w:t>
      </w:r>
      <w:r w:rsidRPr="00D31D94">
        <w:t xml:space="preserve"> </w:t>
      </w:r>
      <w:r w:rsidR="00D31D94" w:rsidRPr="00D31D94">
        <w:t xml:space="preserve">nākamā kārtējā domes sēde tiek plānota 30. janvārī, kurā tiks izskatīts arī pašvaldības 2025. gada budžets. </w:t>
      </w:r>
      <w:r w:rsidR="00B74FB4" w:rsidRPr="00D31D94">
        <w:t xml:space="preserve">Iepazinušies ar Limbažu novada pašvaldības Domes priekšsēdētāja D. Strauberga informāciju par iepriekšējā domes sēdē pieņemtajiem lēmumiem, deputāti pieņem informāciju zināšanai. </w:t>
      </w:r>
    </w:p>
    <w:p w14:paraId="68236E84" w14:textId="77777777" w:rsidR="00CA2AE1" w:rsidRPr="00D31D94" w:rsidRDefault="00CA2AE1" w:rsidP="00CE0433">
      <w:pPr>
        <w:suppressAutoHyphens/>
        <w:autoSpaceDE w:val="0"/>
        <w:autoSpaceDN w:val="0"/>
        <w:adjustRightInd w:val="0"/>
        <w:jc w:val="both"/>
      </w:pPr>
    </w:p>
    <w:p w14:paraId="28CA88B0" w14:textId="77777777" w:rsidR="00FE0FC9" w:rsidRPr="0079026C" w:rsidRDefault="00FE0FC9" w:rsidP="00CE0433">
      <w:pPr>
        <w:suppressAutoHyphens/>
        <w:autoSpaceDE w:val="0"/>
        <w:autoSpaceDN w:val="0"/>
        <w:adjustRightInd w:val="0"/>
        <w:jc w:val="both"/>
      </w:pPr>
    </w:p>
    <w:p w14:paraId="1C71FEE4" w14:textId="23038A58" w:rsidR="000A4A70" w:rsidRPr="0079026C" w:rsidRDefault="00520E73" w:rsidP="00CE0433">
      <w:pPr>
        <w:suppressAutoHyphens/>
        <w:autoSpaceDE w:val="0"/>
        <w:autoSpaceDN w:val="0"/>
        <w:adjustRightInd w:val="0"/>
        <w:jc w:val="both"/>
      </w:pPr>
      <w:r w:rsidRPr="0079026C">
        <w:t>Sēdi slēdz plkst.</w:t>
      </w:r>
      <w:r w:rsidR="00C36D73" w:rsidRPr="0079026C">
        <w:t xml:space="preserve"> </w:t>
      </w:r>
      <w:r w:rsidR="00B74FB4">
        <w:t>15:37</w:t>
      </w:r>
    </w:p>
    <w:p w14:paraId="4D6E8759" w14:textId="77777777" w:rsidR="00CA2AE1" w:rsidRPr="0079026C" w:rsidRDefault="00CA2AE1" w:rsidP="00CE0433">
      <w:pPr>
        <w:suppressAutoHyphens/>
        <w:autoSpaceDE w:val="0"/>
        <w:autoSpaceDN w:val="0"/>
        <w:adjustRightInd w:val="0"/>
        <w:jc w:val="both"/>
        <w:rPr>
          <w:rFonts w:eastAsia="Calibri"/>
        </w:rPr>
      </w:pPr>
    </w:p>
    <w:p w14:paraId="0576CC59" w14:textId="77777777" w:rsidR="00FF4703" w:rsidRPr="0079026C" w:rsidRDefault="00FF4703" w:rsidP="00CE0433">
      <w:pPr>
        <w:suppressAutoHyphens/>
        <w:autoSpaceDE w:val="0"/>
        <w:autoSpaceDN w:val="0"/>
        <w:adjustRightInd w:val="0"/>
        <w:jc w:val="both"/>
        <w:rPr>
          <w:rFonts w:eastAsia="Calibri"/>
        </w:rPr>
      </w:pPr>
    </w:p>
    <w:p w14:paraId="59DDB724" w14:textId="77777777" w:rsidR="00D42FF4" w:rsidRPr="0079026C" w:rsidRDefault="00D42FF4" w:rsidP="00CE0433">
      <w:pPr>
        <w:suppressAutoHyphens/>
        <w:rPr>
          <w:rFonts w:eastAsia="Calibri"/>
          <w:lang w:eastAsia="en-US"/>
        </w:rPr>
      </w:pPr>
      <w:r w:rsidRPr="0079026C">
        <w:rPr>
          <w:rFonts w:eastAsia="Calibri"/>
          <w:lang w:eastAsia="en-US"/>
        </w:rPr>
        <w:t>Limbažu novada pašvaldības</w:t>
      </w:r>
    </w:p>
    <w:p w14:paraId="77C853F3" w14:textId="3BF60FDE" w:rsidR="00E31438" w:rsidRPr="0079026C" w:rsidRDefault="00D42FF4" w:rsidP="00CE0433">
      <w:pPr>
        <w:suppressAutoHyphens/>
        <w:jc w:val="both"/>
        <w:rPr>
          <w:rFonts w:eastAsia="Calibri"/>
          <w:lang w:eastAsia="en-US"/>
        </w:rPr>
      </w:pPr>
      <w:r w:rsidRPr="0079026C">
        <w:rPr>
          <w:rFonts w:eastAsia="Calibri"/>
          <w:lang w:eastAsia="en-US"/>
        </w:rPr>
        <w:t>Domes priekšsēdētājs</w:t>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r>
      <w:r w:rsidRPr="0079026C">
        <w:rPr>
          <w:rFonts w:eastAsia="Calibri"/>
          <w:lang w:eastAsia="en-US"/>
        </w:rPr>
        <w:tab/>
        <w:t>D. Straubergs</w:t>
      </w:r>
    </w:p>
    <w:p w14:paraId="5375792D" w14:textId="77777777" w:rsidR="00506B00" w:rsidRPr="0079026C" w:rsidRDefault="00506B00" w:rsidP="00CE0433">
      <w:pPr>
        <w:tabs>
          <w:tab w:val="left" w:pos="7796"/>
          <w:tab w:val="left" w:pos="8364"/>
        </w:tabs>
        <w:suppressAutoHyphens/>
        <w:ind w:left="357" w:hanging="357"/>
        <w:jc w:val="both"/>
      </w:pPr>
    </w:p>
    <w:p w14:paraId="69CB9CE0" w14:textId="77777777" w:rsidR="00D42FF4" w:rsidRPr="0079026C" w:rsidRDefault="00D42FF4" w:rsidP="00CE0433">
      <w:pPr>
        <w:tabs>
          <w:tab w:val="left" w:pos="7796"/>
          <w:tab w:val="left" w:pos="8364"/>
        </w:tabs>
        <w:suppressAutoHyphens/>
        <w:ind w:left="357" w:hanging="357"/>
        <w:jc w:val="both"/>
      </w:pPr>
    </w:p>
    <w:p w14:paraId="1B44A492" w14:textId="77777777" w:rsidR="00F824AD" w:rsidRPr="0079026C" w:rsidRDefault="00F824AD" w:rsidP="00CE0433">
      <w:pPr>
        <w:tabs>
          <w:tab w:val="left" w:pos="7229"/>
          <w:tab w:val="left" w:pos="8364"/>
        </w:tabs>
        <w:suppressAutoHyphens/>
        <w:ind w:left="357" w:hanging="357"/>
        <w:jc w:val="both"/>
      </w:pPr>
      <w:r w:rsidRPr="0079026C">
        <w:t>Sēdes protokoliste</w:t>
      </w:r>
      <w:r w:rsidRPr="0079026C">
        <w:tab/>
        <w:t>D. Tauriņa</w:t>
      </w:r>
    </w:p>
    <w:p w14:paraId="73405A1B" w14:textId="77777777" w:rsidR="00936E01" w:rsidRPr="0079026C" w:rsidRDefault="00936E01" w:rsidP="00CE0433">
      <w:pPr>
        <w:tabs>
          <w:tab w:val="left" w:pos="7229"/>
          <w:tab w:val="left" w:pos="8364"/>
        </w:tabs>
        <w:suppressAutoHyphens/>
        <w:ind w:left="357" w:hanging="357"/>
        <w:jc w:val="both"/>
      </w:pPr>
    </w:p>
    <w:p w14:paraId="5CB68864" w14:textId="77777777" w:rsidR="00506B00" w:rsidRPr="0079026C" w:rsidRDefault="00506B00" w:rsidP="00CE0433">
      <w:pPr>
        <w:tabs>
          <w:tab w:val="left" w:pos="7229"/>
          <w:tab w:val="left" w:pos="8364"/>
        </w:tabs>
        <w:suppressAutoHyphens/>
        <w:ind w:left="357" w:hanging="357"/>
        <w:jc w:val="both"/>
        <w:rPr>
          <w:sz w:val="20"/>
          <w:szCs w:val="20"/>
        </w:rPr>
      </w:pPr>
    </w:p>
    <w:p w14:paraId="67AA5119" w14:textId="77777777" w:rsidR="00047EEC" w:rsidRPr="0079026C" w:rsidRDefault="00047EEC" w:rsidP="00CE0433">
      <w:pPr>
        <w:tabs>
          <w:tab w:val="left" w:pos="7229"/>
          <w:tab w:val="left" w:pos="8364"/>
        </w:tabs>
        <w:suppressAutoHyphens/>
        <w:ind w:left="357" w:hanging="357"/>
        <w:jc w:val="both"/>
        <w:rPr>
          <w:sz w:val="20"/>
          <w:szCs w:val="20"/>
        </w:rPr>
      </w:pPr>
    </w:p>
    <w:p w14:paraId="04E792E6" w14:textId="6F69AF71" w:rsidR="00F2687D" w:rsidRPr="0079026C" w:rsidRDefault="00600F8F" w:rsidP="00CE0433">
      <w:pPr>
        <w:suppressAutoHyphens/>
        <w:jc w:val="both"/>
        <w:rPr>
          <w:rFonts w:eastAsia="Calibri"/>
          <w:sz w:val="20"/>
          <w:szCs w:val="20"/>
        </w:rPr>
      </w:pPr>
      <w:r w:rsidRPr="0079026C">
        <w:rPr>
          <w:rFonts w:eastAsia="Calibri"/>
          <w:sz w:val="20"/>
          <w:szCs w:val="20"/>
          <w:lang w:eastAsia="en-US"/>
        </w:rPr>
        <w:t>ŠIS DOKUMENTS IR PARAKSTĪTS AR DROŠU ELEKTRONISKO PARAKSTU UN SATUR LAIKA ZĪMOGU</w:t>
      </w:r>
    </w:p>
    <w:sectPr w:rsidR="00F2687D" w:rsidRPr="0079026C" w:rsidSect="006B6A2A">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FADB" w14:textId="77777777" w:rsidR="00BE7C41" w:rsidRDefault="00BE7C41">
      <w:r>
        <w:separator/>
      </w:r>
    </w:p>
  </w:endnote>
  <w:endnote w:type="continuationSeparator" w:id="0">
    <w:p w14:paraId="4359C42C" w14:textId="77777777" w:rsidR="00BE7C41" w:rsidRDefault="00BE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C7E84" w14:textId="77777777" w:rsidR="00BE7C41" w:rsidRDefault="00BE7C41">
      <w:r>
        <w:separator/>
      </w:r>
    </w:p>
  </w:footnote>
  <w:footnote w:type="continuationSeparator" w:id="0">
    <w:p w14:paraId="4863E576" w14:textId="77777777" w:rsidR="00BE7C41" w:rsidRDefault="00BE7C41">
      <w:r>
        <w:continuationSeparator/>
      </w:r>
    </w:p>
  </w:footnote>
  <w:footnote w:id="1">
    <w:p w14:paraId="3ED26B9F" w14:textId="77777777" w:rsidR="00294BB2" w:rsidRDefault="00294BB2" w:rsidP="00446116">
      <w:pPr>
        <w:pStyle w:val="Vresteksts"/>
        <w:jc w:val="both"/>
        <w:rPr>
          <w:lang w:eastAsia="en-US"/>
        </w:rPr>
      </w:pPr>
      <w:r>
        <w:rPr>
          <w:rStyle w:val="Vresatsauce"/>
        </w:rPr>
        <w:footnoteRef/>
      </w:r>
      <w:r>
        <w:t xml:space="preserve"> Pieejams Biroja tīmekļvietnē : </w:t>
      </w:r>
      <w:hyperlink r:id="rId1" w:history="1">
        <w:r>
          <w:rPr>
            <w:rStyle w:val="Hipersaite"/>
          </w:rPr>
          <w:t>https://www.vpvb.gov.lv/lv/lemum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294BB2" w:rsidRPr="00F824AD" w:rsidRDefault="00294BB2">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CB5677">
          <w:rPr>
            <w:rFonts w:ascii="Times New Roman" w:hAnsi="Times New Roman" w:cs="Times New Roman"/>
            <w:noProof/>
            <w:sz w:val="24"/>
            <w:szCs w:val="24"/>
          </w:rPr>
          <w:t>95</w:t>
        </w:r>
        <w:r w:rsidRPr="00F824AD">
          <w:rPr>
            <w:rFonts w:ascii="Times New Roman" w:hAnsi="Times New Roman" w:cs="Times New Roman"/>
            <w:sz w:val="24"/>
            <w:szCs w:val="24"/>
          </w:rPr>
          <w:fldChar w:fldCharType="end"/>
        </w:r>
      </w:p>
    </w:sdtContent>
  </w:sdt>
  <w:p w14:paraId="63A081CC" w14:textId="77777777" w:rsidR="00294BB2" w:rsidRDefault="00294B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3B61A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3724F2E"/>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44B73A5"/>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300E99"/>
    <w:multiLevelType w:val="hybridMultilevel"/>
    <w:tmpl w:val="6018D7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075E5427"/>
    <w:multiLevelType w:val="multilevel"/>
    <w:tmpl w:val="BC103678"/>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B0F02C7"/>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AF28B1"/>
    <w:multiLevelType w:val="multilevel"/>
    <w:tmpl w:val="2DBCFBE6"/>
    <w:lvl w:ilvl="0">
      <w:start w:val="1"/>
      <w:numFmt w:val="decimal"/>
      <w:lvlText w:val="%1."/>
      <w:lvlJc w:val="left"/>
      <w:pPr>
        <w:ind w:left="720" w:hanging="360"/>
      </w:pPr>
      <w:rPr>
        <w:rFonts w:hint="default"/>
      </w:rPr>
    </w:lvl>
    <w:lvl w:ilvl="1">
      <w:start w:val="1"/>
      <w:numFmt w:val="decimal"/>
      <w:isLgl/>
      <w:lvlText w:val="%1.%2."/>
      <w:lvlJc w:val="left"/>
      <w:pPr>
        <w:ind w:left="942" w:hanging="525"/>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616" w:hanging="1800"/>
      </w:pPr>
      <w:rPr>
        <w:rFonts w:hint="default"/>
      </w:rPr>
    </w:lvl>
  </w:abstractNum>
  <w:abstractNum w:abstractNumId="10" w15:restartNumberingAfterBreak="0">
    <w:nsid w:val="0DB749F5"/>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C6043A"/>
    <w:multiLevelType w:val="hybridMultilevel"/>
    <w:tmpl w:val="C404679C"/>
    <w:lvl w:ilvl="0" w:tplc="43BCE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35CEC"/>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06A66EF"/>
    <w:multiLevelType w:val="hybridMultilevel"/>
    <w:tmpl w:val="B62AE7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7" w15:restartNumberingAfterBreak="0">
    <w:nsid w:val="12F87272"/>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8" w15:restartNumberingAfterBreak="0">
    <w:nsid w:val="13170599"/>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FE2742"/>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8A17E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21" w15:restartNumberingAfterBreak="0">
    <w:nsid w:val="1556282B"/>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15970665"/>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597666F"/>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24" w15:restartNumberingAfterBreak="0">
    <w:nsid w:val="169A4F8C"/>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25" w15:restartNumberingAfterBreak="0">
    <w:nsid w:val="18791D92"/>
    <w:multiLevelType w:val="hybridMultilevel"/>
    <w:tmpl w:val="CB1A5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1D270C8B"/>
    <w:multiLevelType w:val="hybridMultilevel"/>
    <w:tmpl w:val="D138FA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1E902430"/>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ECC2B03"/>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0063E94"/>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1C07090"/>
    <w:multiLevelType w:val="multilevel"/>
    <w:tmpl w:val="070CB28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335" w:hanging="615"/>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32" w15:restartNumberingAfterBreak="0">
    <w:nsid w:val="23507AA5"/>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3A40228"/>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265C4C8C"/>
    <w:multiLevelType w:val="hybridMultilevel"/>
    <w:tmpl w:val="48C2CE42"/>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68C1092"/>
    <w:multiLevelType w:val="multilevel"/>
    <w:tmpl w:val="BC103678"/>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176276"/>
    <w:multiLevelType w:val="multilevel"/>
    <w:tmpl w:val="01628F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2BC72AB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2" w15:restartNumberingAfterBreak="0">
    <w:nsid w:val="2D361DF6"/>
    <w:multiLevelType w:val="hybridMultilevel"/>
    <w:tmpl w:val="4F06F4B0"/>
    <w:lvl w:ilvl="0" w:tplc="4628DE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2D7519F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DF67512"/>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EB81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EF063F"/>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31484A3D"/>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48" w15:restartNumberingAfterBreak="0">
    <w:nsid w:val="33B61D5E"/>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4252973"/>
    <w:multiLevelType w:val="hybridMultilevel"/>
    <w:tmpl w:val="2F2C1394"/>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2020A6"/>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7405C38"/>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77001A7"/>
    <w:multiLevelType w:val="multilevel"/>
    <w:tmpl w:val="FDC296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C1A658C"/>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3DDA1085"/>
    <w:multiLevelType w:val="hybridMultilevel"/>
    <w:tmpl w:val="EB3C17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084450E"/>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1662CD7"/>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64"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33F08C4"/>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54C260E"/>
    <w:multiLevelType w:val="multilevel"/>
    <w:tmpl w:val="B8C02FC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CD5B7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491B42E3"/>
    <w:multiLevelType w:val="hybridMultilevel"/>
    <w:tmpl w:val="04F0E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1"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F3C7739"/>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1B14D08"/>
    <w:multiLevelType w:val="hybridMultilevel"/>
    <w:tmpl w:val="DE760D16"/>
    <w:lvl w:ilvl="0" w:tplc="73B8E730">
      <w:start w:val="1"/>
      <w:numFmt w:val="decimal"/>
      <w:lvlText w:val="%1."/>
      <w:lvlJc w:val="left"/>
      <w:pPr>
        <w:ind w:left="720" w:hanging="360"/>
      </w:pPr>
      <w:rPr>
        <w:rFonts w:ascii="Times New Roman" w:eastAsia="Calibri" w:hAnsi="Times New Roman" w:cs="Tahom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5061A62"/>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76" w15:restartNumberingAfterBreak="0">
    <w:nsid w:val="5946290A"/>
    <w:multiLevelType w:val="multilevel"/>
    <w:tmpl w:val="FDC296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CA2099B"/>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8" w15:restartNumberingAfterBreak="0">
    <w:nsid w:val="5D1065F8"/>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0" w15:restartNumberingAfterBreak="0">
    <w:nsid w:val="5E2154B9"/>
    <w:multiLevelType w:val="multilevel"/>
    <w:tmpl w:val="E2B617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5EAD6BB3"/>
    <w:multiLevelType w:val="hybridMultilevel"/>
    <w:tmpl w:val="1A044C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1D45663"/>
    <w:multiLevelType w:val="hybridMultilevel"/>
    <w:tmpl w:val="5EE4B5C6"/>
    <w:lvl w:ilvl="0" w:tplc="A440BC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6D24575"/>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8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6" w15:restartNumberingAfterBreak="0">
    <w:nsid w:val="67B43CAA"/>
    <w:multiLevelType w:val="hybridMultilevel"/>
    <w:tmpl w:val="073C0D8C"/>
    <w:lvl w:ilvl="0" w:tplc="B8FC286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7"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8" w15:restartNumberingAfterBreak="0">
    <w:nsid w:val="692C7BF1"/>
    <w:multiLevelType w:val="hybridMultilevel"/>
    <w:tmpl w:val="6A70AE6E"/>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9" w15:restartNumberingAfterBreak="0">
    <w:nsid w:val="6A877951"/>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90"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1" w15:restartNumberingAfterBreak="0">
    <w:nsid w:val="6D2168BA"/>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6EE6325F"/>
    <w:multiLevelType w:val="hybridMultilevel"/>
    <w:tmpl w:val="6D30562A"/>
    <w:lvl w:ilvl="0" w:tplc="0426000F">
      <w:start w:val="1"/>
      <w:numFmt w:val="decimal"/>
      <w:lvlText w:val="%1."/>
      <w:lvlJc w:val="left"/>
      <w:pPr>
        <w:ind w:left="720" w:hanging="360"/>
      </w:pPr>
      <w:rPr>
        <w:rFonts w:eastAsia="Times New Roman" w:cs="Times New Roman"/>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3" w15:restartNumberingAfterBreak="0">
    <w:nsid w:val="6FB368C1"/>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94" w15:restartNumberingAfterBreak="0">
    <w:nsid w:val="706F331F"/>
    <w:multiLevelType w:val="hybridMultilevel"/>
    <w:tmpl w:val="3D30CA10"/>
    <w:lvl w:ilvl="0" w:tplc="E5AEF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1663139"/>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97" w15:restartNumberingAfterBreak="0">
    <w:nsid w:val="72742EE6"/>
    <w:multiLevelType w:val="multilevel"/>
    <w:tmpl w:val="BC103678"/>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2771D7E"/>
    <w:multiLevelType w:val="multilevel"/>
    <w:tmpl w:val="BC103678"/>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0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1" w15:restartNumberingAfterBreak="0">
    <w:nsid w:val="75FE68E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2" w15:restartNumberingAfterBreak="0">
    <w:nsid w:val="78C32DC0"/>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103"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4"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7CB45743"/>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6" w15:restartNumberingAfterBreak="0">
    <w:nsid w:val="7DDF22C4"/>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F604F73"/>
    <w:multiLevelType w:val="hybridMultilevel"/>
    <w:tmpl w:val="6032E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7"/>
  </w:num>
  <w:num w:numId="3">
    <w:abstractNumId w:val="59"/>
  </w:num>
  <w:num w:numId="4">
    <w:abstractNumId w:val="107"/>
  </w:num>
  <w:num w:numId="5">
    <w:abstractNumId w:val="69"/>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9"/>
  </w:num>
  <w:num w:numId="13">
    <w:abstractNumId w:val="75"/>
  </w:num>
  <w:num w:numId="14">
    <w:abstractNumId w:val="41"/>
  </w:num>
  <w:num w:numId="15">
    <w:abstractNumId w:val="24"/>
  </w:num>
  <w:num w:numId="16">
    <w:abstractNumId w:val="20"/>
  </w:num>
  <w:num w:numId="17">
    <w:abstractNumId w:val="6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11"/>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82"/>
  </w:num>
  <w:num w:numId="24">
    <w:abstractNumId w:val="79"/>
  </w:num>
  <w:num w:numId="25">
    <w:abstractNumId w:val="17"/>
  </w:num>
  <w:num w:numId="26">
    <w:abstractNumId w:val="51"/>
  </w:num>
  <w:num w:numId="27">
    <w:abstractNumId w:val="91"/>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3"/>
  </w:num>
  <w:num w:numId="31">
    <w:abstractNumId w:val="87"/>
  </w:num>
  <w:num w:numId="32">
    <w:abstractNumId w:val="84"/>
  </w:num>
  <w:num w:numId="33">
    <w:abstractNumId w:val="93"/>
  </w:num>
  <w:num w:numId="34">
    <w:abstractNumId w:val="31"/>
  </w:num>
  <w:num w:numId="35">
    <w:abstractNumId w:val="96"/>
  </w:num>
  <w:num w:numId="36">
    <w:abstractNumId w:val="72"/>
  </w:num>
  <w:num w:numId="37">
    <w:abstractNumId w:val="77"/>
  </w:num>
  <w:num w:numId="38">
    <w:abstractNumId w:val="67"/>
  </w:num>
  <w:num w:numId="39">
    <w:abstractNumId w:val="105"/>
  </w:num>
  <w:num w:numId="40">
    <w:abstractNumId w:val="21"/>
  </w:num>
  <w:num w:numId="41">
    <w:abstractNumId w:val="32"/>
  </w:num>
  <w:num w:numId="42">
    <w:abstractNumId w:val="3"/>
  </w:num>
  <w:num w:numId="43">
    <w:abstractNumId w:val="89"/>
  </w:num>
  <w:num w:numId="44">
    <w:abstractNumId w:val="102"/>
  </w:num>
  <w:num w:numId="45">
    <w:abstractNumId w:val="47"/>
  </w:num>
  <w:num w:numId="46">
    <w:abstractNumId w:val="73"/>
  </w:num>
  <w:num w:numId="47">
    <w:abstractNumId w:val="44"/>
  </w:num>
  <w:num w:numId="48">
    <w:abstractNumId w:val="23"/>
  </w:num>
  <w:num w:numId="49">
    <w:abstractNumId w:val="38"/>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0"/>
  </w:num>
  <w:num w:numId="53">
    <w:abstractNumId w:val="98"/>
  </w:num>
  <w:num w:numId="54">
    <w:abstractNumId w:val="52"/>
  </w:num>
  <w:num w:numId="55">
    <w:abstractNumId w:val="76"/>
  </w:num>
  <w:num w:numId="56">
    <w:abstractNumId w:val="15"/>
  </w:num>
  <w:num w:numId="57">
    <w:abstractNumId w:val="57"/>
  </w:num>
  <w:num w:numId="58">
    <w:abstractNumId w:val="97"/>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90"/>
  </w:num>
  <w:num w:numId="63">
    <w:abstractNumId w:val="95"/>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04"/>
  </w:num>
  <w:num w:numId="67">
    <w:abstractNumId w:val="29"/>
  </w:num>
  <w:num w:numId="68">
    <w:abstractNumId w:val="56"/>
  </w:num>
  <w:num w:numId="69">
    <w:abstractNumId w:val="30"/>
  </w:num>
  <w:num w:numId="70">
    <w:abstractNumId w:val="28"/>
  </w:num>
  <w:num w:numId="71">
    <w:abstractNumId w:val="50"/>
  </w:num>
  <w:num w:numId="72">
    <w:abstractNumId w:val="64"/>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9"/>
  </w:num>
  <w:num w:numId="76">
    <w:abstractNumId w:val="62"/>
  </w:num>
  <w:num w:numId="77">
    <w:abstractNumId w:val="55"/>
  </w:num>
  <w:num w:numId="78">
    <w:abstractNumId w:val="8"/>
  </w:num>
  <w:num w:numId="79">
    <w:abstractNumId w:val="48"/>
  </w:num>
  <w:num w:numId="80">
    <w:abstractNumId w:val="78"/>
  </w:num>
  <w:num w:numId="81">
    <w:abstractNumId w:val="106"/>
  </w:num>
  <w:num w:numId="82">
    <w:abstractNumId w:val="49"/>
  </w:num>
  <w:num w:numId="83">
    <w:abstractNumId w:val="42"/>
  </w:num>
  <w:num w:numId="84">
    <w:abstractNumId w:val="94"/>
  </w:num>
  <w:num w:numId="85">
    <w:abstractNumId w:val="60"/>
  </w:num>
  <w:num w:numId="86">
    <w:abstractNumId w:val="4"/>
  </w:num>
  <w:num w:numId="87">
    <w:abstractNumId w:val="43"/>
  </w:num>
  <w:num w:numId="88">
    <w:abstractNumId w:val="74"/>
  </w:num>
  <w:num w:numId="89">
    <w:abstractNumId w:val="34"/>
  </w:num>
  <w:num w:numId="90">
    <w:abstractNumId w:val="71"/>
  </w:num>
  <w:num w:numId="91">
    <w:abstractNumId w:val="7"/>
  </w:num>
  <w:num w:numId="92">
    <w:abstractNumId w:val="10"/>
  </w:num>
  <w:num w:numId="93">
    <w:abstractNumId w:val="65"/>
  </w:num>
  <w:num w:numId="94">
    <w:abstractNumId w:val="65"/>
    <w:lvlOverride w:ilvl="0">
      <w:startOverride w:val="1"/>
    </w:lvlOverride>
  </w:num>
  <w:num w:numId="95">
    <w:abstractNumId w:val="12"/>
  </w:num>
  <w:num w:numId="96">
    <w:abstractNumId w:val="22"/>
  </w:num>
  <w:num w:numId="97">
    <w:abstractNumId w:val="18"/>
  </w:num>
  <w:num w:numId="98">
    <w:abstractNumId w:val="33"/>
  </w:num>
  <w:num w:numId="99">
    <w:abstractNumId w:val="46"/>
  </w:num>
  <w:num w:numId="100">
    <w:abstractNumId w:val="2"/>
  </w:num>
  <w:num w:numId="101">
    <w:abstractNumId w:val="80"/>
  </w:num>
  <w:num w:numId="102">
    <w:abstractNumId w:val="36"/>
  </w:num>
  <w:num w:numId="103">
    <w:abstractNumId w:val="6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num>
  <w:num w:numId="106">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05FA"/>
    <w:rsid w:val="000023A8"/>
    <w:rsid w:val="000023E2"/>
    <w:rsid w:val="000024A4"/>
    <w:rsid w:val="00002AD1"/>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DC6"/>
    <w:rsid w:val="00030E2D"/>
    <w:rsid w:val="0003224F"/>
    <w:rsid w:val="00032629"/>
    <w:rsid w:val="00032B83"/>
    <w:rsid w:val="00032BE6"/>
    <w:rsid w:val="000335E0"/>
    <w:rsid w:val="0003371B"/>
    <w:rsid w:val="0003455D"/>
    <w:rsid w:val="000349A5"/>
    <w:rsid w:val="00034AA9"/>
    <w:rsid w:val="000366D9"/>
    <w:rsid w:val="00036847"/>
    <w:rsid w:val="00037566"/>
    <w:rsid w:val="00037FBF"/>
    <w:rsid w:val="00040BCD"/>
    <w:rsid w:val="00041907"/>
    <w:rsid w:val="000419E9"/>
    <w:rsid w:val="00041A77"/>
    <w:rsid w:val="00041CEE"/>
    <w:rsid w:val="00041E75"/>
    <w:rsid w:val="0004213E"/>
    <w:rsid w:val="0004262C"/>
    <w:rsid w:val="000426AA"/>
    <w:rsid w:val="00043258"/>
    <w:rsid w:val="00043C9D"/>
    <w:rsid w:val="00043D2B"/>
    <w:rsid w:val="0004444A"/>
    <w:rsid w:val="00044C51"/>
    <w:rsid w:val="0004566A"/>
    <w:rsid w:val="000457A6"/>
    <w:rsid w:val="00045FBE"/>
    <w:rsid w:val="0004681C"/>
    <w:rsid w:val="00046827"/>
    <w:rsid w:val="0004734E"/>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253"/>
    <w:rsid w:val="000532A7"/>
    <w:rsid w:val="00053765"/>
    <w:rsid w:val="000546F5"/>
    <w:rsid w:val="00054D45"/>
    <w:rsid w:val="00054EF6"/>
    <w:rsid w:val="000554FB"/>
    <w:rsid w:val="0005570E"/>
    <w:rsid w:val="00056A9F"/>
    <w:rsid w:val="00056AD3"/>
    <w:rsid w:val="00057B47"/>
    <w:rsid w:val="00057D1B"/>
    <w:rsid w:val="000607F0"/>
    <w:rsid w:val="000609EC"/>
    <w:rsid w:val="00060BB2"/>
    <w:rsid w:val="00060FBB"/>
    <w:rsid w:val="0006118A"/>
    <w:rsid w:val="00061A31"/>
    <w:rsid w:val="00061E62"/>
    <w:rsid w:val="000625AF"/>
    <w:rsid w:val="00063DC4"/>
    <w:rsid w:val="0006463F"/>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EA"/>
    <w:rsid w:val="0007393A"/>
    <w:rsid w:val="0007425C"/>
    <w:rsid w:val="0007444D"/>
    <w:rsid w:val="000748BC"/>
    <w:rsid w:val="00074EC6"/>
    <w:rsid w:val="000750F8"/>
    <w:rsid w:val="000756C2"/>
    <w:rsid w:val="0007578D"/>
    <w:rsid w:val="00075AE7"/>
    <w:rsid w:val="0007668D"/>
    <w:rsid w:val="0007771A"/>
    <w:rsid w:val="00080336"/>
    <w:rsid w:val="00080973"/>
    <w:rsid w:val="000815C7"/>
    <w:rsid w:val="000816C8"/>
    <w:rsid w:val="00081A66"/>
    <w:rsid w:val="00081C0B"/>
    <w:rsid w:val="00082248"/>
    <w:rsid w:val="000823E9"/>
    <w:rsid w:val="000829BA"/>
    <w:rsid w:val="00082B9B"/>
    <w:rsid w:val="00082BC2"/>
    <w:rsid w:val="00082D64"/>
    <w:rsid w:val="0008302D"/>
    <w:rsid w:val="000836EA"/>
    <w:rsid w:val="0008395E"/>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F1A"/>
    <w:rsid w:val="0008716D"/>
    <w:rsid w:val="00087D83"/>
    <w:rsid w:val="000902A4"/>
    <w:rsid w:val="0009089D"/>
    <w:rsid w:val="0009162D"/>
    <w:rsid w:val="0009171D"/>
    <w:rsid w:val="0009188B"/>
    <w:rsid w:val="00091E60"/>
    <w:rsid w:val="00091E93"/>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7191"/>
    <w:rsid w:val="000A7251"/>
    <w:rsid w:val="000A74A9"/>
    <w:rsid w:val="000A7BAB"/>
    <w:rsid w:val="000A7ECF"/>
    <w:rsid w:val="000B00AE"/>
    <w:rsid w:val="000B123B"/>
    <w:rsid w:val="000B1D90"/>
    <w:rsid w:val="000B1D9A"/>
    <w:rsid w:val="000B2CD1"/>
    <w:rsid w:val="000B31C5"/>
    <w:rsid w:val="000B3489"/>
    <w:rsid w:val="000B40DD"/>
    <w:rsid w:val="000B49BA"/>
    <w:rsid w:val="000B4A6F"/>
    <w:rsid w:val="000B4B90"/>
    <w:rsid w:val="000B4D2F"/>
    <w:rsid w:val="000B4E1F"/>
    <w:rsid w:val="000B5C86"/>
    <w:rsid w:val="000B6C91"/>
    <w:rsid w:val="000B6CB5"/>
    <w:rsid w:val="000B714B"/>
    <w:rsid w:val="000B71FD"/>
    <w:rsid w:val="000B74B5"/>
    <w:rsid w:val="000B771F"/>
    <w:rsid w:val="000B7972"/>
    <w:rsid w:val="000C050E"/>
    <w:rsid w:val="000C06D0"/>
    <w:rsid w:val="000C0962"/>
    <w:rsid w:val="000C0B13"/>
    <w:rsid w:val="000C0CC3"/>
    <w:rsid w:val="000C159A"/>
    <w:rsid w:val="000C1D32"/>
    <w:rsid w:val="000C205D"/>
    <w:rsid w:val="000C22AE"/>
    <w:rsid w:val="000C28E6"/>
    <w:rsid w:val="000C294B"/>
    <w:rsid w:val="000C32F1"/>
    <w:rsid w:val="000C3328"/>
    <w:rsid w:val="000C45FE"/>
    <w:rsid w:val="000C46B3"/>
    <w:rsid w:val="000C4C41"/>
    <w:rsid w:val="000C5A2F"/>
    <w:rsid w:val="000C5C3C"/>
    <w:rsid w:val="000C5D2E"/>
    <w:rsid w:val="000C5EC5"/>
    <w:rsid w:val="000C5FB3"/>
    <w:rsid w:val="000C6290"/>
    <w:rsid w:val="000C6BA7"/>
    <w:rsid w:val="000C6DB8"/>
    <w:rsid w:val="000C6DE7"/>
    <w:rsid w:val="000C705A"/>
    <w:rsid w:val="000C7735"/>
    <w:rsid w:val="000C775E"/>
    <w:rsid w:val="000C77D0"/>
    <w:rsid w:val="000C794C"/>
    <w:rsid w:val="000C7E38"/>
    <w:rsid w:val="000D05F8"/>
    <w:rsid w:val="000D083E"/>
    <w:rsid w:val="000D088A"/>
    <w:rsid w:val="000D0C03"/>
    <w:rsid w:val="000D1058"/>
    <w:rsid w:val="000D15FF"/>
    <w:rsid w:val="000D164C"/>
    <w:rsid w:val="000D1865"/>
    <w:rsid w:val="000D26AB"/>
    <w:rsid w:val="000D2DB5"/>
    <w:rsid w:val="000D325D"/>
    <w:rsid w:val="000D37D7"/>
    <w:rsid w:val="000D380A"/>
    <w:rsid w:val="000D4530"/>
    <w:rsid w:val="000D537F"/>
    <w:rsid w:val="000D54DC"/>
    <w:rsid w:val="000D643D"/>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B8C"/>
    <w:rsid w:val="000E6CC0"/>
    <w:rsid w:val="000E6EBA"/>
    <w:rsid w:val="000E709D"/>
    <w:rsid w:val="000E71AB"/>
    <w:rsid w:val="000E7830"/>
    <w:rsid w:val="000F03BD"/>
    <w:rsid w:val="000F0A0B"/>
    <w:rsid w:val="000F0E19"/>
    <w:rsid w:val="000F1240"/>
    <w:rsid w:val="000F1E1B"/>
    <w:rsid w:val="000F1FCB"/>
    <w:rsid w:val="000F2783"/>
    <w:rsid w:val="000F2F77"/>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3E"/>
    <w:rsid w:val="00106902"/>
    <w:rsid w:val="001069FB"/>
    <w:rsid w:val="001075CC"/>
    <w:rsid w:val="001077CC"/>
    <w:rsid w:val="00107A88"/>
    <w:rsid w:val="0011005E"/>
    <w:rsid w:val="00110582"/>
    <w:rsid w:val="001108E2"/>
    <w:rsid w:val="00110DB3"/>
    <w:rsid w:val="0011252F"/>
    <w:rsid w:val="001128F4"/>
    <w:rsid w:val="00112F44"/>
    <w:rsid w:val="00112F81"/>
    <w:rsid w:val="001131A7"/>
    <w:rsid w:val="001136B9"/>
    <w:rsid w:val="00113FB6"/>
    <w:rsid w:val="001145B6"/>
    <w:rsid w:val="001147D8"/>
    <w:rsid w:val="001152CF"/>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6CD"/>
    <w:rsid w:val="0012173B"/>
    <w:rsid w:val="00121990"/>
    <w:rsid w:val="00121D0E"/>
    <w:rsid w:val="001223F8"/>
    <w:rsid w:val="00123192"/>
    <w:rsid w:val="0012354B"/>
    <w:rsid w:val="001238AF"/>
    <w:rsid w:val="00123EC4"/>
    <w:rsid w:val="00124576"/>
    <w:rsid w:val="001246F7"/>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490"/>
    <w:rsid w:val="0013278D"/>
    <w:rsid w:val="00132DB2"/>
    <w:rsid w:val="00133137"/>
    <w:rsid w:val="001346B8"/>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1F08"/>
    <w:rsid w:val="00142307"/>
    <w:rsid w:val="001427AC"/>
    <w:rsid w:val="00142AD8"/>
    <w:rsid w:val="00142C42"/>
    <w:rsid w:val="00143042"/>
    <w:rsid w:val="00143421"/>
    <w:rsid w:val="00143F59"/>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10ED"/>
    <w:rsid w:val="001511AC"/>
    <w:rsid w:val="00151F74"/>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498"/>
    <w:rsid w:val="001619AA"/>
    <w:rsid w:val="00161D95"/>
    <w:rsid w:val="001625C7"/>
    <w:rsid w:val="00162F06"/>
    <w:rsid w:val="001631B7"/>
    <w:rsid w:val="00163297"/>
    <w:rsid w:val="0016390A"/>
    <w:rsid w:val="00163E58"/>
    <w:rsid w:val="0016414D"/>
    <w:rsid w:val="00164213"/>
    <w:rsid w:val="00164248"/>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1100"/>
    <w:rsid w:val="00172783"/>
    <w:rsid w:val="00172874"/>
    <w:rsid w:val="0017336E"/>
    <w:rsid w:val="00173AAC"/>
    <w:rsid w:val="00174016"/>
    <w:rsid w:val="0017448E"/>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629"/>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3DB"/>
    <w:rsid w:val="001977A5"/>
    <w:rsid w:val="001A07B9"/>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4ADA"/>
    <w:rsid w:val="001A5050"/>
    <w:rsid w:val="001A5339"/>
    <w:rsid w:val="001A5494"/>
    <w:rsid w:val="001A561B"/>
    <w:rsid w:val="001A571F"/>
    <w:rsid w:val="001A59EE"/>
    <w:rsid w:val="001A631B"/>
    <w:rsid w:val="001A6430"/>
    <w:rsid w:val="001A705D"/>
    <w:rsid w:val="001A7468"/>
    <w:rsid w:val="001B0A91"/>
    <w:rsid w:val="001B1413"/>
    <w:rsid w:val="001B14F7"/>
    <w:rsid w:val="001B2B67"/>
    <w:rsid w:val="001B2CD7"/>
    <w:rsid w:val="001B2FB0"/>
    <w:rsid w:val="001B2FC7"/>
    <w:rsid w:val="001B32FF"/>
    <w:rsid w:val="001B3B4C"/>
    <w:rsid w:val="001B3D30"/>
    <w:rsid w:val="001B4AF3"/>
    <w:rsid w:val="001B543B"/>
    <w:rsid w:val="001B544A"/>
    <w:rsid w:val="001B60CE"/>
    <w:rsid w:val="001B6223"/>
    <w:rsid w:val="001B74A6"/>
    <w:rsid w:val="001B760F"/>
    <w:rsid w:val="001B77C0"/>
    <w:rsid w:val="001B7CB7"/>
    <w:rsid w:val="001C02FB"/>
    <w:rsid w:val="001C0B87"/>
    <w:rsid w:val="001C12AA"/>
    <w:rsid w:val="001C1519"/>
    <w:rsid w:val="001C18BF"/>
    <w:rsid w:val="001C1F85"/>
    <w:rsid w:val="001C2F90"/>
    <w:rsid w:val="001C2FAF"/>
    <w:rsid w:val="001C3E71"/>
    <w:rsid w:val="001C3EDF"/>
    <w:rsid w:val="001C4D18"/>
    <w:rsid w:val="001C4DD7"/>
    <w:rsid w:val="001C4FE5"/>
    <w:rsid w:val="001C50B2"/>
    <w:rsid w:val="001C5964"/>
    <w:rsid w:val="001C7C05"/>
    <w:rsid w:val="001D037B"/>
    <w:rsid w:val="001D0454"/>
    <w:rsid w:val="001D04CD"/>
    <w:rsid w:val="001D059D"/>
    <w:rsid w:val="001D0DDB"/>
    <w:rsid w:val="001D0EE6"/>
    <w:rsid w:val="001D1093"/>
    <w:rsid w:val="001D1324"/>
    <w:rsid w:val="001D1424"/>
    <w:rsid w:val="001D1930"/>
    <w:rsid w:val="001D1C14"/>
    <w:rsid w:val="001D1FE6"/>
    <w:rsid w:val="001D2983"/>
    <w:rsid w:val="001D2B58"/>
    <w:rsid w:val="001D2CB1"/>
    <w:rsid w:val="001D332D"/>
    <w:rsid w:val="001D34EF"/>
    <w:rsid w:val="001D36A3"/>
    <w:rsid w:val="001D41E7"/>
    <w:rsid w:val="001D4DCD"/>
    <w:rsid w:val="001D4F53"/>
    <w:rsid w:val="001D4FFA"/>
    <w:rsid w:val="001D50EB"/>
    <w:rsid w:val="001D5E62"/>
    <w:rsid w:val="001D6E5E"/>
    <w:rsid w:val="001D6E62"/>
    <w:rsid w:val="001D6FF6"/>
    <w:rsid w:val="001D7802"/>
    <w:rsid w:val="001D7C70"/>
    <w:rsid w:val="001E0322"/>
    <w:rsid w:val="001E065C"/>
    <w:rsid w:val="001E0E71"/>
    <w:rsid w:val="001E2655"/>
    <w:rsid w:val="001E2A98"/>
    <w:rsid w:val="001E2A9D"/>
    <w:rsid w:val="001E39F6"/>
    <w:rsid w:val="001E414F"/>
    <w:rsid w:val="001E585A"/>
    <w:rsid w:val="001E5906"/>
    <w:rsid w:val="001E59BA"/>
    <w:rsid w:val="001E5E08"/>
    <w:rsid w:val="001E6C71"/>
    <w:rsid w:val="001E70D6"/>
    <w:rsid w:val="001E78C7"/>
    <w:rsid w:val="001E7E1C"/>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BD"/>
    <w:rsid w:val="002140FB"/>
    <w:rsid w:val="0021427E"/>
    <w:rsid w:val="002150BE"/>
    <w:rsid w:val="002152D6"/>
    <w:rsid w:val="002156B5"/>
    <w:rsid w:val="0021574F"/>
    <w:rsid w:val="00215956"/>
    <w:rsid w:val="00215E5B"/>
    <w:rsid w:val="0021671C"/>
    <w:rsid w:val="00216A65"/>
    <w:rsid w:val="00216B46"/>
    <w:rsid w:val="00216C40"/>
    <w:rsid w:val="002170E6"/>
    <w:rsid w:val="00217278"/>
    <w:rsid w:val="00217C21"/>
    <w:rsid w:val="002200E5"/>
    <w:rsid w:val="00220305"/>
    <w:rsid w:val="002208A6"/>
    <w:rsid w:val="002208B4"/>
    <w:rsid w:val="00221643"/>
    <w:rsid w:val="002216DD"/>
    <w:rsid w:val="0022179B"/>
    <w:rsid w:val="002218FD"/>
    <w:rsid w:val="00221BD7"/>
    <w:rsid w:val="00221CC1"/>
    <w:rsid w:val="0022275B"/>
    <w:rsid w:val="00222A07"/>
    <w:rsid w:val="00222F32"/>
    <w:rsid w:val="0022406A"/>
    <w:rsid w:val="002247FD"/>
    <w:rsid w:val="00224A4E"/>
    <w:rsid w:val="00224B83"/>
    <w:rsid w:val="002250AE"/>
    <w:rsid w:val="0022533C"/>
    <w:rsid w:val="00225DC1"/>
    <w:rsid w:val="0022643C"/>
    <w:rsid w:val="0022749C"/>
    <w:rsid w:val="0022753E"/>
    <w:rsid w:val="00227717"/>
    <w:rsid w:val="002302C6"/>
    <w:rsid w:val="00230785"/>
    <w:rsid w:val="002316ED"/>
    <w:rsid w:val="00231C69"/>
    <w:rsid w:val="002330CB"/>
    <w:rsid w:val="002331C0"/>
    <w:rsid w:val="002337DD"/>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C31"/>
    <w:rsid w:val="00251C3E"/>
    <w:rsid w:val="00251F8C"/>
    <w:rsid w:val="00252CEC"/>
    <w:rsid w:val="00253217"/>
    <w:rsid w:val="00253418"/>
    <w:rsid w:val="0025418A"/>
    <w:rsid w:val="002541A7"/>
    <w:rsid w:val="00254D58"/>
    <w:rsid w:val="00255171"/>
    <w:rsid w:val="002558B4"/>
    <w:rsid w:val="00255980"/>
    <w:rsid w:val="00255A0F"/>
    <w:rsid w:val="0025630F"/>
    <w:rsid w:val="002568D2"/>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562A"/>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AF7"/>
    <w:rsid w:val="00282150"/>
    <w:rsid w:val="00282353"/>
    <w:rsid w:val="002826F4"/>
    <w:rsid w:val="0028270A"/>
    <w:rsid w:val="002827C6"/>
    <w:rsid w:val="00282BF2"/>
    <w:rsid w:val="00282DB1"/>
    <w:rsid w:val="0028306D"/>
    <w:rsid w:val="0028349C"/>
    <w:rsid w:val="00283E3B"/>
    <w:rsid w:val="00284EF2"/>
    <w:rsid w:val="00285EAF"/>
    <w:rsid w:val="00285F83"/>
    <w:rsid w:val="002862E4"/>
    <w:rsid w:val="00286B92"/>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D44"/>
    <w:rsid w:val="002922D1"/>
    <w:rsid w:val="00292627"/>
    <w:rsid w:val="00292853"/>
    <w:rsid w:val="00292B48"/>
    <w:rsid w:val="00292C20"/>
    <w:rsid w:val="002931E1"/>
    <w:rsid w:val="002935F7"/>
    <w:rsid w:val="00293B48"/>
    <w:rsid w:val="00293D6B"/>
    <w:rsid w:val="0029423C"/>
    <w:rsid w:val="00294BB2"/>
    <w:rsid w:val="002953AE"/>
    <w:rsid w:val="00295564"/>
    <w:rsid w:val="002959B5"/>
    <w:rsid w:val="00296861"/>
    <w:rsid w:val="00296AF2"/>
    <w:rsid w:val="00296BD1"/>
    <w:rsid w:val="00297489"/>
    <w:rsid w:val="002976BC"/>
    <w:rsid w:val="00297778"/>
    <w:rsid w:val="00297C16"/>
    <w:rsid w:val="00297DDB"/>
    <w:rsid w:val="002A03E8"/>
    <w:rsid w:val="002A0CDE"/>
    <w:rsid w:val="002A1372"/>
    <w:rsid w:val="002A1A67"/>
    <w:rsid w:val="002A23C3"/>
    <w:rsid w:val="002A244B"/>
    <w:rsid w:val="002A248B"/>
    <w:rsid w:val="002A2CBE"/>
    <w:rsid w:val="002A3179"/>
    <w:rsid w:val="002A3E80"/>
    <w:rsid w:val="002A3F5E"/>
    <w:rsid w:val="002A46E4"/>
    <w:rsid w:val="002A4743"/>
    <w:rsid w:val="002A4963"/>
    <w:rsid w:val="002A4977"/>
    <w:rsid w:val="002A4C89"/>
    <w:rsid w:val="002A6CB1"/>
    <w:rsid w:val="002A7269"/>
    <w:rsid w:val="002A739C"/>
    <w:rsid w:val="002A7DE8"/>
    <w:rsid w:val="002B0CE6"/>
    <w:rsid w:val="002B1D44"/>
    <w:rsid w:val="002B1F63"/>
    <w:rsid w:val="002B33C7"/>
    <w:rsid w:val="002B37CB"/>
    <w:rsid w:val="002B3A2C"/>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B7D7C"/>
    <w:rsid w:val="002C0D17"/>
    <w:rsid w:val="002C135F"/>
    <w:rsid w:val="002C164A"/>
    <w:rsid w:val="002C1CA7"/>
    <w:rsid w:val="002C222F"/>
    <w:rsid w:val="002C234F"/>
    <w:rsid w:val="002C523B"/>
    <w:rsid w:val="002C52EE"/>
    <w:rsid w:val="002C5DCC"/>
    <w:rsid w:val="002C6563"/>
    <w:rsid w:val="002C65DC"/>
    <w:rsid w:val="002C6834"/>
    <w:rsid w:val="002C7060"/>
    <w:rsid w:val="002C787F"/>
    <w:rsid w:val="002D059F"/>
    <w:rsid w:val="002D074B"/>
    <w:rsid w:val="002D10C6"/>
    <w:rsid w:val="002D1354"/>
    <w:rsid w:val="002D1BB8"/>
    <w:rsid w:val="002D1ED7"/>
    <w:rsid w:val="002D27AE"/>
    <w:rsid w:val="002D31F2"/>
    <w:rsid w:val="002D3EA4"/>
    <w:rsid w:val="002D4FF9"/>
    <w:rsid w:val="002D5148"/>
    <w:rsid w:val="002D5198"/>
    <w:rsid w:val="002D53EF"/>
    <w:rsid w:val="002D5B4F"/>
    <w:rsid w:val="002D6080"/>
    <w:rsid w:val="002D6AA5"/>
    <w:rsid w:val="002E0BEE"/>
    <w:rsid w:val="002E104E"/>
    <w:rsid w:val="002E1DAF"/>
    <w:rsid w:val="002E1E58"/>
    <w:rsid w:val="002E2463"/>
    <w:rsid w:val="002E32C5"/>
    <w:rsid w:val="002E3479"/>
    <w:rsid w:val="002E39F7"/>
    <w:rsid w:val="002E3B6B"/>
    <w:rsid w:val="002E4243"/>
    <w:rsid w:val="002E4695"/>
    <w:rsid w:val="002E4721"/>
    <w:rsid w:val="002E47BD"/>
    <w:rsid w:val="002E54A1"/>
    <w:rsid w:val="002E555F"/>
    <w:rsid w:val="002E631E"/>
    <w:rsid w:val="002E63BA"/>
    <w:rsid w:val="002E69B7"/>
    <w:rsid w:val="002E77EA"/>
    <w:rsid w:val="002E7B92"/>
    <w:rsid w:val="002F0044"/>
    <w:rsid w:val="002F04AF"/>
    <w:rsid w:val="002F10C1"/>
    <w:rsid w:val="002F138F"/>
    <w:rsid w:val="002F1545"/>
    <w:rsid w:val="002F1FA0"/>
    <w:rsid w:val="002F1FAA"/>
    <w:rsid w:val="002F2536"/>
    <w:rsid w:val="002F2774"/>
    <w:rsid w:val="002F2A51"/>
    <w:rsid w:val="002F37FF"/>
    <w:rsid w:val="002F3B06"/>
    <w:rsid w:val="002F3C4E"/>
    <w:rsid w:val="002F414D"/>
    <w:rsid w:val="002F4B5D"/>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CE1"/>
    <w:rsid w:val="00316D8C"/>
    <w:rsid w:val="003175AE"/>
    <w:rsid w:val="00320D65"/>
    <w:rsid w:val="00320DD5"/>
    <w:rsid w:val="0032183B"/>
    <w:rsid w:val="00321CC1"/>
    <w:rsid w:val="00321E18"/>
    <w:rsid w:val="003228B7"/>
    <w:rsid w:val="00322DBF"/>
    <w:rsid w:val="003239D2"/>
    <w:rsid w:val="00323DB0"/>
    <w:rsid w:val="00323DD2"/>
    <w:rsid w:val="00324A15"/>
    <w:rsid w:val="0032548D"/>
    <w:rsid w:val="00325573"/>
    <w:rsid w:val="003264D0"/>
    <w:rsid w:val="0032659D"/>
    <w:rsid w:val="00326FC2"/>
    <w:rsid w:val="003271ED"/>
    <w:rsid w:val="00327511"/>
    <w:rsid w:val="00327C56"/>
    <w:rsid w:val="00327EEE"/>
    <w:rsid w:val="00330CB0"/>
    <w:rsid w:val="00330FFB"/>
    <w:rsid w:val="003314A8"/>
    <w:rsid w:val="0033183A"/>
    <w:rsid w:val="003318B6"/>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F87"/>
    <w:rsid w:val="0034409B"/>
    <w:rsid w:val="00344541"/>
    <w:rsid w:val="003448A3"/>
    <w:rsid w:val="00344924"/>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11"/>
    <w:rsid w:val="0035266E"/>
    <w:rsid w:val="003543BD"/>
    <w:rsid w:val="003547C0"/>
    <w:rsid w:val="00354AA5"/>
    <w:rsid w:val="00355DE9"/>
    <w:rsid w:val="0035666B"/>
    <w:rsid w:val="00356852"/>
    <w:rsid w:val="00356D4E"/>
    <w:rsid w:val="00356DAB"/>
    <w:rsid w:val="0035724A"/>
    <w:rsid w:val="003602D2"/>
    <w:rsid w:val="00360374"/>
    <w:rsid w:val="003604ED"/>
    <w:rsid w:val="0036082D"/>
    <w:rsid w:val="00361128"/>
    <w:rsid w:val="00361626"/>
    <w:rsid w:val="003618EF"/>
    <w:rsid w:val="00362059"/>
    <w:rsid w:val="00362369"/>
    <w:rsid w:val="00362505"/>
    <w:rsid w:val="0036268F"/>
    <w:rsid w:val="00362C39"/>
    <w:rsid w:val="0036314A"/>
    <w:rsid w:val="003632CD"/>
    <w:rsid w:val="003636A3"/>
    <w:rsid w:val="00363814"/>
    <w:rsid w:val="00363EBD"/>
    <w:rsid w:val="00363FEC"/>
    <w:rsid w:val="00363FFE"/>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48DD"/>
    <w:rsid w:val="003855AF"/>
    <w:rsid w:val="0038565C"/>
    <w:rsid w:val="00386320"/>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0FEC"/>
    <w:rsid w:val="003A142A"/>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1048"/>
    <w:rsid w:val="003B1389"/>
    <w:rsid w:val="003B1682"/>
    <w:rsid w:val="003B1BC7"/>
    <w:rsid w:val="003B2121"/>
    <w:rsid w:val="003B2188"/>
    <w:rsid w:val="003B2A3E"/>
    <w:rsid w:val="003B3602"/>
    <w:rsid w:val="003B3C3C"/>
    <w:rsid w:val="003B3F55"/>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1860"/>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2A08"/>
    <w:rsid w:val="003E2B01"/>
    <w:rsid w:val="003E2BB2"/>
    <w:rsid w:val="003E30A5"/>
    <w:rsid w:val="003E460A"/>
    <w:rsid w:val="003E4C8F"/>
    <w:rsid w:val="003E4D5E"/>
    <w:rsid w:val="003E52C2"/>
    <w:rsid w:val="003E52E3"/>
    <w:rsid w:val="003E54A8"/>
    <w:rsid w:val="003E5760"/>
    <w:rsid w:val="003E5AD0"/>
    <w:rsid w:val="003E65B7"/>
    <w:rsid w:val="003E70C1"/>
    <w:rsid w:val="003E7104"/>
    <w:rsid w:val="003E7B59"/>
    <w:rsid w:val="003E7FF1"/>
    <w:rsid w:val="003F1AF8"/>
    <w:rsid w:val="003F25AD"/>
    <w:rsid w:val="003F2890"/>
    <w:rsid w:val="003F2A93"/>
    <w:rsid w:val="003F2E46"/>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8B9"/>
    <w:rsid w:val="00404E72"/>
    <w:rsid w:val="004054E7"/>
    <w:rsid w:val="00405B8E"/>
    <w:rsid w:val="00405C7A"/>
    <w:rsid w:val="0040639F"/>
    <w:rsid w:val="00406CB3"/>
    <w:rsid w:val="004071E9"/>
    <w:rsid w:val="00407779"/>
    <w:rsid w:val="00407883"/>
    <w:rsid w:val="00407DBC"/>
    <w:rsid w:val="004100EA"/>
    <w:rsid w:val="004106FE"/>
    <w:rsid w:val="00410C94"/>
    <w:rsid w:val="00410DAC"/>
    <w:rsid w:val="00410DB1"/>
    <w:rsid w:val="00411AB1"/>
    <w:rsid w:val="004121DF"/>
    <w:rsid w:val="00412325"/>
    <w:rsid w:val="004131DB"/>
    <w:rsid w:val="00413DD4"/>
    <w:rsid w:val="004153C2"/>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750"/>
    <w:rsid w:val="00423933"/>
    <w:rsid w:val="00423D51"/>
    <w:rsid w:val="0042477C"/>
    <w:rsid w:val="004248A8"/>
    <w:rsid w:val="00424DC0"/>
    <w:rsid w:val="004253A7"/>
    <w:rsid w:val="004266C7"/>
    <w:rsid w:val="004275D3"/>
    <w:rsid w:val="0043043D"/>
    <w:rsid w:val="00430572"/>
    <w:rsid w:val="004309EF"/>
    <w:rsid w:val="00430E97"/>
    <w:rsid w:val="0043130C"/>
    <w:rsid w:val="004318C1"/>
    <w:rsid w:val="00431A1A"/>
    <w:rsid w:val="004327C9"/>
    <w:rsid w:val="0043305C"/>
    <w:rsid w:val="0043341F"/>
    <w:rsid w:val="004334F8"/>
    <w:rsid w:val="00433B6E"/>
    <w:rsid w:val="0043470E"/>
    <w:rsid w:val="00434FA7"/>
    <w:rsid w:val="00435186"/>
    <w:rsid w:val="00435432"/>
    <w:rsid w:val="00435BCE"/>
    <w:rsid w:val="00435CAD"/>
    <w:rsid w:val="004366A9"/>
    <w:rsid w:val="00436D58"/>
    <w:rsid w:val="00437534"/>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3A97"/>
    <w:rsid w:val="00443FE9"/>
    <w:rsid w:val="00444C47"/>
    <w:rsid w:val="00444F4F"/>
    <w:rsid w:val="00445731"/>
    <w:rsid w:val="00445DA5"/>
    <w:rsid w:val="00446092"/>
    <w:rsid w:val="00446116"/>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46F"/>
    <w:rsid w:val="004557FE"/>
    <w:rsid w:val="0045638D"/>
    <w:rsid w:val="00456C7F"/>
    <w:rsid w:val="00457E54"/>
    <w:rsid w:val="00460C46"/>
    <w:rsid w:val="00460C78"/>
    <w:rsid w:val="00460CDE"/>
    <w:rsid w:val="00460CFE"/>
    <w:rsid w:val="00461559"/>
    <w:rsid w:val="004619A7"/>
    <w:rsid w:val="00461CF2"/>
    <w:rsid w:val="00462208"/>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7FD9"/>
    <w:rsid w:val="004704D9"/>
    <w:rsid w:val="00470D80"/>
    <w:rsid w:val="00471760"/>
    <w:rsid w:val="0047177D"/>
    <w:rsid w:val="004717DB"/>
    <w:rsid w:val="004718CD"/>
    <w:rsid w:val="00471FCA"/>
    <w:rsid w:val="004720A4"/>
    <w:rsid w:val="00472323"/>
    <w:rsid w:val="00473597"/>
    <w:rsid w:val="00473689"/>
    <w:rsid w:val="00473E3E"/>
    <w:rsid w:val="00473FC1"/>
    <w:rsid w:val="0047431E"/>
    <w:rsid w:val="004750A9"/>
    <w:rsid w:val="004753F6"/>
    <w:rsid w:val="004756D1"/>
    <w:rsid w:val="00475B50"/>
    <w:rsid w:val="00476C97"/>
    <w:rsid w:val="004773E3"/>
    <w:rsid w:val="004775B6"/>
    <w:rsid w:val="00477608"/>
    <w:rsid w:val="00477D1D"/>
    <w:rsid w:val="00480241"/>
    <w:rsid w:val="004804AC"/>
    <w:rsid w:val="00481193"/>
    <w:rsid w:val="004814D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A11"/>
    <w:rsid w:val="00491147"/>
    <w:rsid w:val="004912C6"/>
    <w:rsid w:val="00492013"/>
    <w:rsid w:val="00492026"/>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B9"/>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28"/>
    <w:rsid w:val="004C5B79"/>
    <w:rsid w:val="004C6489"/>
    <w:rsid w:val="004C674F"/>
    <w:rsid w:val="004C688F"/>
    <w:rsid w:val="004C6A74"/>
    <w:rsid w:val="004C6B36"/>
    <w:rsid w:val="004C6CC9"/>
    <w:rsid w:val="004C74E4"/>
    <w:rsid w:val="004D0112"/>
    <w:rsid w:val="004D03A7"/>
    <w:rsid w:val="004D1063"/>
    <w:rsid w:val="004D1240"/>
    <w:rsid w:val="004D13C6"/>
    <w:rsid w:val="004D1435"/>
    <w:rsid w:val="004D14D2"/>
    <w:rsid w:val="004D1736"/>
    <w:rsid w:val="004D1A60"/>
    <w:rsid w:val="004D275A"/>
    <w:rsid w:val="004D2A62"/>
    <w:rsid w:val="004D2C94"/>
    <w:rsid w:val="004D3C83"/>
    <w:rsid w:val="004D41AB"/>
    <w:rsid w:val="004D45BE"/>
    <w:rsid w:val="004D4854"/>
    <w:rsid w:val="004D4D20"/>
    <w:rsid w:val="004D5298"/>
    <w:rsid w:val="004D54A0"/>
    <w:rsid w:val="004D5830"/>
    <w:rsid w:val="004D5E46"/>
    <w:rsid w:val="004D6027"/>
    <w:rsid w:val="004D6427"/>
    <w:rsid w:val="004D644C"/>
    <w:rsid w:val="004D659A"/>
    <w:rsid w:val="004D6B30"/>
    <w:rsid w:val="004D6E8C"/>
    <w:rsid w:val="004D728B"/>
    <w:rsid w:val="004E043C"/>
    <w:rsid w:val="004E0CEB"/>
    <w:rsid w:val="004E14CE"/>
    <w:rsid w:val="004E14DE"/>
    <w:rsid w:val="004E1B8F"/>
    <w:rsid w:val="004E1D96"/>
    <w:rsid w:val="004E2438"/>
    <w:rsid w:val="004E2894"/>
    <w:rsid w:val="004E3713"/>
    <w:rsid w:val="004E3777"/>
    <w:rsid w:val="004E43BC"/>
    <w:rsid w:val="004E47C2"/>
    <w:rsid w:val="004E4AF0"/>
    <w:rsid w:val="004E4BD4"/>
    <w:rsid w:val="004E4C14"/>
    <w:rsid w:val="004E4E97"/>
    <w:rsid w:val="004E546E"/>
    <w:rsid w:val="004E5BBC"/>
    <w:rsid w:val="004E5DB1"/>
    <w:rsid w:val="004E5E1C"/>
    <w:rsid w:val="004E64B5"/>
    <w:rsid w:val="004E65D5"/>
    <w:rsid w:val="004E68BA"/>
    <w:rsid w:val="004F0150"/>
    <w:rsid w:val="004F0A71"/>
    <w:rsid w:val="004F0D52"/>
    <w:rsid w:val="004F1EB4"/>
    <w:rsid w:val="004F22C1"/>
    <w:rsid w:val="004F30AD"/>
    <w:rsid w:val="004F3C3D"/>
    <w:rsid w:val="004F3E00"/>
    <w:rsid w:val="004F4177"/>
    <w:rsid w:val="004F43A9"/>
    <w:rsid w:val="004F443D"/>
    <w:rsid w:val="004F51D5"/>
    <w:rsid w:val="004F52BD"/>
    <w:rsid w:val="004F57B6"/>
    <w:rsid w:val="004F5E41"/>
    <w:rsid w:val="004F606E"/>
    <w:rsid w:val="004F6168"/>
    <w:rsid w:val="004F655A"/>
    <w:rsid w:val="004F65CE"/>
    <w:rsid w:val="004F7179"/>
    <w:rsid w:val="004F754C"/>
    <w:rsid w:val="0050021E"/>
    <w:rsid w:val="00500530"/>
    <w:rsid w:val="0050078D"/>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A21"/>
    <w:rsid w:val="00506B00"/>
    <w:rsid w:val="00506F7F"/>
    <w:rsid w:val="005105BA"/>
    <w:rsid w:val="00510DEB"/>
    <w:rsid w:val="005113CB"/>
    <w:rsid w:val="00511DFD"/>
    <w:rsid w:val="005128FD"/>
    <w:rsid w:val="00513E00"/>
    <w:rsid w:val="005143C8"/>
    <w:rsid w:val="00514416"/>
    <w:rsid w:val="00514ABA"/>
    <w:rsid w:val="00514D63"/>
    <w:rsid w:val="00514E3E"/>
    <w:rsid w:val="00514F51"/>
    <w:rsid w:val="00515824"/>
    <w:rsid w:val="00515F23"/>
    <w:rsid w:val="00516392"/>
    <w:rsid w:val="0051686A"/>
    <w:rsid w:val="00517697"/>
    <w:rsid w:val="005200A8"/>
    <w:rsid w:val="0052063C"/>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6C0"/>
    <w:rsid w:val="005319B3"/>
    <w:rsid w:val="00531A3B"/>
    <w:rsid w:val="00531B10"/>
    <w:rsid w:val="00532A04"/>
    <w:rsid w:val="00532A6B"/>
    <w:rsid w:val="00532EF6"/>
    <w:rsid w:val="00533822"/>
    <w:rsid w:val="005338BE"/>
    <w:rsid w:val="00533E81"/>
    <w:rsid w:val="005343EB"/>
    <w:rsid w:val="00534654"/>
    <w:rsid w:val="00535811"/>
    <w:rsid w:val="00535CAC"/>
    <w:rsid w:val="005403C4"/>
    <w:rsid w:val="00540DE5"/>
    <w:rsid w:val="00541B52"/>
    <w:rsid w:val="0054228E"/>
    <w:rsid w:val="0054237D"/>
    <w:rsid w:val="00542599"/>
    <w:rsid w:val="005426B3"/>
    <w:rsid w:val="0054319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61F"/>
    <w:rsid w:val="00552810"/>
    <w:rsid w:val="00552987"/>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7E5"/>
    <w:rsid w:val="005603C6"/>
    <w:rsid w:val="005606E0"/>
    <w:rsid w:val="00560AEB"/>
    <w:rsid w:val="00560E5A"/>
    <w:rsid w:val="0056308B"/>
    <w:rsid w:val="0056323E"/>
    <w:rsid w:val="00564119"/>
    <w:rsid w:val="005643A9"/>
    <w:rsid w:val="005645C6"/>
    <w:rsid w:val="00564E49"/>
    <w:rsid w:val="00564E7D"/>
    <w:rsid w:val="00566432"/>
    <w:rsid w:val="0056709E"/>
    <w:rsid w:val="0056718B"/>
    <w:rsid w:val="00570160"/>
    <w:rsid w:val="00570790"/>
    <w:rsid w:val="00570A22"/>
    <w:rsid w:val="00570D13"/>
    <w:rsid w:val="00571AEE"/>
    <w:rsid w:val="005720E4"/>
    <w:rsid w:val="0057218A"/>
    <w:rsid w:val="005727CC"/>
    <w:rsid w:val="005728E5"/>
    <w:rsid w:val="0057307E"/>
    <w:rsid w:val="00573178"/>
    <w:rsid w:val="005732D7"/>
    <w:rsid w:val="00573436"/>
    <w:rsid w:val="0057386D"/>
    <w:rsid w:val="00573B91"/>
    <w:rsid w:val="00574534"/>
    <w:rsid w:val="0057522A"/>
    <w:rsid w:val="0057557D"/>
    <w:rsid w:val="00576A3F"/>
    <w:rsid w:val="0057793B"/>
    <w:rsid w:val="00580007"/>
    <w:rsid w:val="0058093A"/>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8EB"/>
    <w:rsid w:val="005A0CCC"/>
    <w:rsid w:val="005A0FA9"/>
    <w:rsid w:val="005A132D"/>
    <w:rsid w:val="005A13ED"/>
    <w:rsid w:val="005A14BA"/>
    <w:rsid w:val="005A297C"/>
    <w:rsid w:val="005A2A1C"/>
    <w:rsid w:val="005A2B92"/>
    <w:rsid w:val="005A2E92"/>
    <w:rsid w:val="005A32AB"/>
    <w:rsid w:val="005A332D"/>
    <w:rsid w:val="005A33D4"/>
    <w:rsid w:val="005A52A9"/>
    <w:rsid w:val="005A556E"/>
    <w:rsid w:val="005A5779"/>
    <w:rsid w:val="005A57EE"/>
    <w:rsid w:val="005A5F8B"/>
    <w:rsid w:val="005A6064"/>
    <w:rsid w:val="005A6147"/>
    <w:rsid w:val="005A7099"/>
    <w:rsid w:val="005A72DF"/>
    <w:rsid w:val="005A73E4"/>
    <w:rsid w:val="005A7B10"/>
    <w:rsid w:val="005A7BFD"/>
    <w:rsid w:val="005B0001"/>
    <w:rsid w:val="005B000C"/>
    <w:rsid w:val="005B0169"/>
    <w:rsid w:val="005B0186"/>
    <w:rsid w:val="005B272D"/>
    <w:rsid w:val="005B2C1B"/>
    <w:rsid w:val="005B31DD"/>
    <w:rsid w:val="005B375C"/>
    <w:rsid w:val="005B4220"/>
    <w:rsid w:val="005B423B"/>
    <w:rsid w:val="005B4396"/>
    <w:rsid w:val="005B44E8"/>
    <w:rsid w:val="005B4D1E"/>
    <w:rsid w:val="005B52AA"/>
    <w:rsid w:val="005B5494"/>
    <w:rsid w:val="005B56EA"/>
    <w:rsid w:val="005B5C70"/>
    <w:rsid w:val="005B6F08"/>
    <w:rsid w:val="005B71DF"/>
    <w:rsid w:val="005B7204"/>
    <w:rsid w:val="005B7540"/>
    <w:rsid w:val="005B782F"/>
    <w:rsid w:val="005B7879"/>
    <w:rsid w:val="005C0317"/>
    <w:rsid w:val="005C0808"/>
    <w:rsid w:val="005C084B"/>
    <w:rsid w:val="005C0F1E"/>
    <w:rsid w:val="005C16AD"/>
    <w:rsid w:val="005C18F7"/>
    <w:rsid w:val="005C18F9"/>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86C"/>
    <w:rsid w:val="005D01CB"/>
    <w:rsid w:val="005D06A6"/>
    <w:rsid w:val="005D0C69"/>
    <w:rsid w:val="005D0D2F"/>
    <w:rsid w:val="005D1408"/>
    <w:rsid w:val="005D16B4"/>
    <w:rsid w:val="005D194D"/>
    <w:rsid w:val="005D24B8"/>
    <w:rsid w:val="005D3189"/>
    <w:rsid w:val="005D3291"/>
    <w:rsid w:val="005D336F"/>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16E"/>
    <w:rsid w:val="005E52A5"/>
    <w:rsid w:val="005E67DE"/>
    <w:rsid w:val="005E7366"/>
    <w:rsid w:val="005E76B5"/>
    <w:rsid w:val="005E7944"/>
    <w:rsid w:val="005F14B8"/>
    <w:rsid w:val="005F175E"/>
    <w:rsid w:val="005F2714"/>
    <w:rsid w:val="005F2B9C"/>
    <w:rsid w:val="005F2F3A"/>
    <w:rsid w:val="005F3137"/>
    <w:rsid w:val="005F355C"/>
    <w:rsid w:val="005F3676"/>
    <w:rsid w:val="005F48BC"/>
    <w:rsid w:val="005F4AF6"/>
    <w:rsid w:val="005F4FCA"/>
    <w:rsid w:val="005F5617"/>
    <w:rsid w:val="005F5A2E"/>
    <w:rsid w:val="005F65D5"/>
    <w:rsid w:val="005F66DC"/>
    <w:rsid w:val="005F69E6"/>
    <w:rsid w:val="005F6DE7"/>
    <w:rsid w:val="005F7331"/>
    <w:rsid w:val="005F73D4"/>
    <w:rsid w:val="005F79B0"/>
    <w:rsid w:val="005F7A80"/>
    <w:rsid w:val="005F7E5F"/>
    <w:rsid w:val="00600277"/>
    <w:rsid w:val="0060047D"/>
    <w:rsid w:val="00600F8F"/>
    <w:rsid w:val="00601755"/>
    <w:rsid w:val="00601A69"/>
    <w:rsid w:val="00602205"/>
    <w:rsid w:val="00602604"/>
    <w:rsid w:val="00602AF3"/>
    <w:rsid w:val="00604078"/>
    <w:rsid w:val="006042A9"/>
    <w:rsid w:val="00604822"/>
    <w:rsid w:val="00605815"/>
    <w:rsid w:val="00605C1C"/>
    <w:rsid w:val="00605C52"/>
    <w:rsid w:val="00605D0C"/>
    <w:rsid w:val="00605E46"/>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018"/>
    <w:rsid w:val="00615806"/>
    <w:rsid w:val="00615993"/>
    <w:rsid w:val="00615C31"/>
    <w:rsid w:val="00615C59"/>
    <w:rsid w:val="00615E42"/>
    <w:rsid w:val="00616585"/>
    <w:rsid w:val="00616600"/>
    <w:rsid w:val="00616C33"/>
    <w:rsid w:val="0061759C"/>
    <w:rsid w:val="006175CF"/>
    <w:rsid w:val="00620699"/>
    <w:rsid w:val="00620CBC"/>
    <w:rsid w:val="006210B4"/>
    <w:rsid w:val="00621B9E"/>
    <w:rsid w:val="00621E11"/>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F21"/>
    <w:rsid w:val="00626FF3"/>
    <w:rsid w:val="0062718A"/>
    <w:rsid w:val="006272B1"/>
    <w:rsid w:val="006273FB"/>
    <w:rsid w:val="006306AC"/>
    <w:rsid w:val="006309AB"/>
    <w:rsid w:val="006314A8"/>
    <w:rsid w:val="006316AD"/>
    <w:rsid w:val="00631BA7"/>
    <w:rsid w:val="0063235D"/>
    <w:rsid w:val="00632A60"/>
    <w:rsid w:val="00632E17"/>
    <w:rsid w:val="00632FFA"/>
    <w:rsid w:val="00633298"/>
    <w:rsid w:val="006332F3"/>
    <w:rsid w:val="00633733"/>
    <w:rsid w:val="0063472C"/>
    <w:rsid w:val="00636250"/>
    <w:rsid w:val="006365E1"/>
    <w:rsid w:val="0063673B"/>
    <w:rsid w:val="00636C2D"/>
    <w:rsid w:val="006372A9"/>
    <w:rsid w:val="00637698"/>
    <w:rsid w:val="00637EDA"/>
    <w:rsid w:val="0064078D"/>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4CE7"/>
    <w:rsid w:val="00655278"/>
    <w:rsid w:val="006553DA"/>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3A2A"/>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11A4"/>
    <w:rsid w:val="006711F2"/>
    <w:rsid w:val="006717F9"/>
    <w:rsid w:val="006725C0"/>
    <w:rsid w:val="006730A0"/>
    <w:rsid w:val="00673627"/>
    <w:rsid w:val="00673720"/>
    <w:rsid w:val="00673CAC"/>
    <w:rsid w:val="00673DDB"/>
    <w:rsid w:val="00674E11"/>
    <w:rsid w:val="00675B08"/>
    <w:rsid w:val="00675C0A"/>
    <w:rsid w:val="00676950"/>
    <w:rsid w:val="00676F78"/>
    <w:rsid w:val="00677B63"/>
    <w:rsid w:val="00680469"/>
    <w:rsid w:val="00680779"/>
    <w:rsid w:val="00680C07"/>
    <w:rsid w:val="00680CCB"/>
    <w:rsid w:val="00680FE9"/>
    <w:rsid w:val="006818EF"/>
    <w:rsid w:val="00681D52"/>
    <w:rsid w:val="00682071"/>
    <w:rsid w:val="00682436"/>
    <w:rsid w:val="0068251A"/>
    <w:rsid w:val="00682B18"/>
    <w:rsid w:val="0068364A"/>
    <w:rsid w:val="00683D11"/>
    <w:rsid w:val="00683D67"/>
    <w:rsid w:val="006845C4"/>
    <w:rsid w:val="00685F66"/>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E13"/>
    <w:rsid w:val="006931BD"/>
    <w:rsid w:val="0069345E"/>
    <w:rsid w:val="00693603"/>
    <w:rsid w:val="00693939"/>
    <w:rsid w:val="00693EFE"/>
    <w:rsid w:val="0069421B"/>
    <w:rsid w:val="00694E00"/>
    <w:rsid w:val="00695CA0"/>
    <w:rsid w:val="006962D3"/>
    <w:rsid w:val="006965A4"/>
    <w:rsid w:val="00696F73"/>
    <w:rsid w:val="006971D1"/>
    <w:rsid w:val="00697628"/>
    <w:rsid w:val="0069778F"/>
    <w:rsid w:val="006A1A36"/>
    <w:rsid w:val="006A1FAB"/>
    <w:rsid w:val="006A2064"/>
    <w:rsid w:val="006A22D4"/>
    <w:rsid w:val="006A2AD6"/>
    <w:rsid w:val="006A2B17"/>
    <w:rsid w:val="006A3028"/>
    <w:rsid w:val="006A35A3"/>
    <w:rsid w:val="006A4946"/>
    <w:rsid w:val="006A5605"/>
    <w:rsid w:val="006A57C4"/>
    <w:rsid w:val="006A5938"/>
    <w:rsid w:val="006A6145"/>
    <w:rsid w:val="006B0CE1"/>
    <w:rsid w:val="006B11E6"/>
    <w:rsid w:val="006B1C35"/>
    <w:rsid w:val="006B35A7"/>
    <w:rsid w:val="006B3624"/>
    <w:rsid w:val="006B4535"/>
    <w:rsid w:val="006B48A2"/>
    <w:rsid w:val="006B4DA7"/>
    <w:rsid w:val="006B53DB"/>
    <w:rsid w:val="006B5503"/>
    <w:rsid w:val="006B5933"/>
    <w:rsid w:val="006B5D1D"/>
    <w:rsid w:val="006B5E2B"/>
    <w:rsid w:val="006B5F2D"/>
    <w:rsid w:val="006B6882"/>
    <w:rsid w:val="006B6A2A"/>
    <w:rsid w:val="006B6BF3"/>
    <w:rsid w:val="006B72B8"/>
    <w:rsid w:val="006B7DB1"/>
    <w:rsid w:val="006C0950"/>
    <w:rsid w:val="006C11B3"/>
    <w:rsid w:val="006C129B"/>
    <w:rsid w:val="006C130C"/>
    <w:rsid w:val="006C1334"/>
    <w:rsid w:val="006C1524"/>
    <w:rsid w:val="006C1A55"/>
    <w:rsid w:val="006C1D79"/>
    <w:rsid w:val="006C1E06"/>
    <w:rsid w:val="006C2167"/>
    <w:rsid w:val="006C21E7"/>
    <w:rsid w:val="006C3D40"/>
    <w:rsid w:val="006C4FE1"/>
    <w:rsid w:val="006C51E1"/>
    <w:rsid w:val="006C54DF"/>
    <w:rsid w:val="006C5942"/>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F61"/>
    <w:rsid w:val="006D51B2"/>
    <w:rsid w:val="006D539F"/>
    <w:rsid w:val="006D5489"/>
    <w:rsid w:val="006D5918"/>
    <w:rsid w:val="006D6423"/>
    <w:rsid w:val="006D6B96"/>
    <w:rsid w:val="006D7EF8"/>
    <w:rsid w:val="006E0C7C"/>
    <w:rsid w:val="006E1E9D"/>
    <w:rsid w:val="006E1F8B"/>
    <w:rsid w:val="006E250B"/>
    <w:rsid w:val="006E3B6A"/>
    <w:rsid w:val="006E4E66"/>
    <w:rsid w:val="006E544E"/>
    <w:rsid w:val="006E557B"/>
    <w:rsid w:val="006E64CB"/>
    <w:rsid w:val="006E6A57"/>
    <w:rsid w:val="006E6B05"/>
    <w:rsid w:val="006E6C4C"/>
    <w:rsid w:val="006E729D"/>
    <w:rsid w:val="006E774F"/>
    <w:rsid w:val="006E7DEA"/>
    <w:rsid w:val="006F05A8"/>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2996"/>
    <w:rsid w:val="007034C9"/>
    <w:rsid w:val="00703954"/>
    <w:rsid w:val="00704113"/>
    <w:rsid w:val="00704211"/>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0C8"/>
    <w:rsid w:val="007206DF"/>
    <w:rsid w:val="00720703"/>
    <w:rsid w:val="00720F0F"/>
    <w:rsid w:val="00721462"/>
    <w:rsid w:val="007214DF"/>
    <w:rsid w:val="00721CF7"/>
    <w:rsid w:val="00721D9A"/>
    <w:rsid w:val="00721E15"/>
    <w:rsid w:val="0072263D"/>
    <w:rsid w:val="00722ABB"/>
    <w:rsid w:val="00722ABF"/>
    <w:rsid w:val="00722D18"/>
    <w:rsid w:val="00723106"/>
    <w:rsid w:val="007231BE"/>
    <w:rsid w:val="00723D1F"/>
    <w:rsid w:val="00724C84"/>
    <w:rsid w:val="00724DCB"/>
    <w:rsid w:val="0072561F"/>
    <w:rsid w:val="00725787"/>
    <w:rsid w:val="0072589D"/>
    <w:rsid w:val="00725B56"/>
    <w:rsid w:val="007260A4"/>
    <w:rsid w:val="007264C3"/>
    <w:rsid w:val="00726547"/>
    <w:rsid w:val="00727990"/>
    <w:rsid w:val="00727AD6"/>
    <w:rsid w:val="00727C10"/>
    <w:rsid w:val="0073092D"/>
    <w:rsid w:val="0073093E"/>
    <w:rsid w:val="00730A33"/>
    <w:rsid w:val="007311A3"/>
    <w:rsid w:val="007316BA"/>
    <w:rsid w:val="00731F5E"/>
    <w:rsid w:val="007320BC"/>
    <w:rsid w:val="00732AC3"/>
    <w:rsid w:val="00732FE8"/>
    <w:rsid w:val="007333EB"/>
    <w:rsid w:val="00733823"/>
    <w:rsid w:val="00733989"/>
    <w:rsid w:val="007345B1"/>
    <w:rsid w:val="00734C7F"/>
    <w:rsid w:val="007353EC"/>
    <w:rsid w:val="0073543D"/>
    <w:rsid w:val="0073573C"/>
    <w:rsid w:val="00735950"/>
    <w:rsid w:val="00735DD4"/>
    <w:rsid w:val="00736337"/>
    <w:rsid w:val="00736381"/>
    <w:rsid w:val="00736DB3"/>
    <w:rsid w:val="007370FA"/>
    <w:rsid w:val="00737383"/>
    <w:rsid w:val="0073779A"/>
    <w:rsid w:val="00737B6D"/>
    <w:rsid w:val="0074005A"/>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2B5"/>
    <w:rsid w:val="0074435B"/>
    <w:rsid w:val="0074441C"/>
    <w:rsid w:val="007445AC"/>
    <w:rsid w:val="00745BF7"/>
    <w:rsid w:val="00746948"/>
    <w:rsid w:val="007471C1"/>
    <w:rsid w:val="007473C7"/>
    <w:rsid w:val="00747BAC"/>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725"/>
    <w:rsid w:val="007577C4"/>
    <w:rsid w:val="00757F1D"/>
    <w:rsid w:val="00761510"/>
    <w:rsid w:val="00761648"/>
    <w:rsid w:val="00761852"/>
    <w:rsid w:val="00761FA0"/>
    <w:rsid w:val="00762089"/>
    <w:rsid w:val="00763139"/>
    <w:rsid w:val="00763319"/>
    <w:rsid w:val="00763791"/>
    <w:rsid w:val="00764547"/>
    <w:rsid w:val="007649C7"/>
    <w:rsid w:val="00765315"/>
    <w:rsid w:val="00765473"/>
    <w:rsid w:val="00765481"/>
    <w:rsid w:val="00765546"/>
    <w:rsid w:val="00765AC5"/>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B22"/>
    <w:rsid w:val="00773DF7"/>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3B9A"/>
    <w:rsid w:val="0078408F"/>
    <w:rsid w:val="00784534"/>
    <w:rsid w:val="007846ED"/>
    <w:rsid w:val="007849A5"/>
    <w:rsid w:val="00784BAA"/>
    <w:rsid w:val="00784CBB"/>
    <w:rsid w:val="0078541F"/>
    <w:rsid w:val="00785B5C"/>
    <w:rsid w:val="00785E78"/>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E39"/>
    <w:rsid w:val="00794F4D"/>
    <w:rsid w:val="007959F9"/>
    <w:rsid w:val="00796000"/>
    <w:rsid w:val="00796A4E"/>
    <w:rsid w:val="00797189"/>
    <w:rsid w:val="0079729C"/>
    <w:rsid w:val="00797723"/>
    <w:rsid w:val="00797CB1"/>
    <w:rsid w:val="007A00E7"/>
    <w:rsid w:val="007A0B32"/>
    <w:rsid w:val="007A0C1F"/>
    <w:rsid w:val="007A0C53"/>
    <w:rsid w:val="007A0C5B"/>
    <w:rsid w:val="007A1319"/>
    <w:rsid w:val="007A13DE"/>
    <w:rsid w:val="007A21E9"/>
    <w:rsid w:val="007A315E"/>
    <w:rsid w:val="007A3E69"/>
    <w:rsid w:val="007A4A49"/>
    <w:rsid w:val="007A5CD4"/>
    <w:rsid w:val="007A6131"/>
    <w:rsid w:val="007A65F7"/>
    <w:rsid w:val="007A6C7A"/>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1990"/>
    <w:rsid w:val="007E1A8B"/>
    <w:rsid w:val="007E1AEE"/>
    <w:rsid w:val="007E1B39"/>
    <w:rsid w:val="007E23A1"/>
    <w:rsid w:val="007E3344"/>
    <w:rsid w:val="007E35A9"/>
    <w:rsid w:val="007E384C"/>
    <w:rsid w:val="007E3E8C"/>
    <w:rsid w:val="007E423B"/>
    <w:rsid w:val="007E42D2"/>
    <w:rsid w:val="007E44D4"/>
    <w:rsid w:val="007E4B24"/>
    <w:rsid w:val="007E689D"/>
    <w:rsid w:val="007E6929"/>
    <w:rsid w:val="007E6D8A"/>
    <w:rsid w:val="007E7A62"/>
    <w:rsid w:val="007E7A9E"/>
    <w:rsid w:val="007E7BD3"/>
    <w:rsid w:val="007F08A8"/>
    <w:rsid w:val="007F11B2"/>
    <w:rsid w:val="007F1EE2"/>
    <w:rsid w:val="007F269F"/>
    <w:rsid w:val="007F2C5E"/>
    <w:rsid w:val="007F33AD"/>
    <w:rsid w:val="007F3413"/>
    <w:rsid w:val="007F348E"/>
    <w:rsid w:val="007F3519"/>
    <w:rsid w:val="007F365B"/>
    <w:rsid w:val="007F3790"/>
    <w:rsid w:val="007F3E4C"/>
    <w:rsid w:val="007F3F2E"/>
    <w:rsid w:val="007F3F76"/>
    <w:rsid w:val="007F4160"/>
    <w:rsid w:val="007F45D3"/>
    <w:rsid w:val="007F4A69"/>
    <w:rsid w:val="007F4BEF"/>
    <w:rsid w:val="007F5918"/>
    <w:rsid w:val="007F59A6"/>
    <w:rsid w:val="007F60A1"/>
    <w:rsid w:val="007F6172"/>
    <w:rsid w:val="007F6D6A"/>
    <w:rsid w:val="007F6E45"/>
    <w:rsid w:val="007F6EDC"/>
    <w:rsid w:val="007F6F34"/>
    <w:rsid w:val="008002C5"/>
    <w:rsid w:val="008005BE"/>
    <w:rsid w:val="008008F2"/>
    <w:rsid w:val="00800A47"/>
    <w:rsid w:val="00801AF2"/>
    <w:rsid w:val="00803461"/>
    <w:rsid w:val="00804113"/>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9E8"/>
    <w:rsid w:val="00811D7A"/>
    <w:rsid w:val="00811DA2"/>
    <w:rsid w:val="008122DC"/>
    <w:rsid w:val="0081238B"/>
    <w:rsid w:val="008136DF"/>
    <w:rsid w:val="00813A5F"/>
    <w:rsid w:val="0081413C"/>
    <w:rsid w:val="008143DE"/>
    <w:rsid w:val="00814EE4"/>
    <w:rsid w:val="00815048"/>
    <w:rsid w:val="00815221"/>
    <w:rsid w:val="00816385"/>
    <w:rsid w:val="008163F0"/>
    <w:rsid w:val="00817191"/>
    <w:rsid w:val="00817F38"/>
    <w:rsid w:val="00820065"/>
    <w:rsid w:val="00820246"/>
    <w:rsid w:val="008205B8"/>
    <w:rsid w:val="00820A08"/>
    <w:rsid w:val="00820D7C"/>
    <w:rsid w:val="0082197D"/>
    <w:rsid w:val="00821C4F"/>
    <w:rsid w:val="00821E74"/>
    <w:rsid w:val="00822594"/>
    <w:rsid w:val="00822E5C"/>
    <w:rsid w:val="00822EB6"/>
    <w:rsid w:val="00824016"/>
    <w:rsid w:val="008242F8"/>
    <w:rsid w:val="00824C99"/>
    <w:rsid w:val="00825484"/>
    <w:rsid w:val="008259BB"/>
    <w:rsid w:val="00825A72"/>
    <w:rsid w:val="00825EF6"/>
    <w:rsid w:val="00826802"/>
    <w:rsid w:val="00827020"/>
    <w:rsid w:val="008271E2"/>
    <w:rsid w:val="008272C8"/>
    <w:rsid w:val="00827544"/>
    <w:rsid w:val="008275B6"/>
    <w:rsid w:val="008276B8"/>
    <w:rsid w:val="008308C8"/>
    <w:rsid w:val="008311CB"/>
    <w:rsid w:val="008314BE"/>
    <w:rsid w:val="0083251D"/>
    <w:rsid w:val="00832E6D"/>
    <w:rsid w:val="00832E76"/>
    <w:rsid w:val="0083324E"/>
    <w:rsid w:val="00833A4E"/>
    <w:rsid w:val="00833BD5"/>
    <w:rsid w:val="00833F8A"/>
    <w:rsid w:val="008344DE"/>
    <w:rsid w:val="008346D5"/>
    <w:rsid w:val="008349C8"/>
    <w:rsid w:val="00835DE6"/>
    <w:rsid w:val="00836101"/>
    <w:rsid w:val="008366BE"/>
    <w:rsid w:val="0083771E"/>
    <w:rsid w:val="00840D1F"/>
    <w:rsid w:val="00841331"/>
    <w:rsid w:val="0084173F"/>
    <w:rsid w:val="008428B1"/>
    <w:rsid w:val="008429F3"/>
    <w:rsid w:val="00843D4C"/>
    <w:rsid w:val="00843FF5"/>
    <w:rsid w:val="0084410E"/>
    <w:rsid w:val="00844781"/>
    <w:rsid w:val="00845275"/>
    <w:rsid w:val="0084569E"/>
    <w:rsid w:val="00845718"/>
    <w:rsid w:val="008458C8"/>
    <w:rsid w:val="00846841"/>
    <w:rsid w:val="008469E3"/>
    <w:rsid w:val="00846B9F"/>
    <w:rsid w:val="008470ED"/>
    <w:rsid w:val="00847695"/>
    <w:rsid w:val="00847A02"/>
    <w:rsid w:val="00847A8E"/>
    <w:rsid w:val="00847B40"/>
    <w:rsid w:val="0085005A"/>
    <w:rsid w:val="00850462"/>
    <w:rsid w:val="00850834"/>
    <w:rsid w:val="00850FEA"/>
    <w:rsid w:val="0085123D"/>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5F5"/>
    <w:rsid w:val="00856FE5"/>
    <w:rsid w:val="008572B3"/>
    <w:rsid w:val="008574FC"/>
    <w:rsid w:val="00860490"/>
    <w:rsid w:val="008609A9"/>
    <w:rsid w:val="00861172"/>
    <w:rsid w:val="00861308"/>
    <w:rsid w:val="008619D9"/>
    <w:rsid w:val="00861C1A"/>
    <w:rsid w:val="00861E2B"/>
    <w:rsid w:val="00861E80"/>
    <w:rsid w:val="008620FF"/>
    <w:rsid w:val="008625C4"/>
    <w:rsid w:val="00862897"/>
    <w:rsid w:val="00863085"/>
    <w:rsid w:val="00863809"/>
    <w:rsid w:val="00863D47"/>
    <w:rsid w:val="00864202"/>
    <w:rsid w:val="008645A4"/>
    <w:rsid w:val="00864773"/>
    <w:rsid w:val="00864FF9"/>
    <w:rsid w:val="00865AFC"/>
    <w:rsid w:val="00865E0E"/>
    <w:rsid w:val="00865EB4"/>
    <w:rsid w:val="00865F07"/>
    <w:rsid w:val="0086604E"/>
    <w:rsid w:val="008661DB"/>
    <w:rsid w:val="0086656C"/>
    <w:rsid w:val="00866948"/>
    <w:rsid w:val="008669FE"/>
    <w:rsid w:val="00867014"/>
    <w:rsid w:val="008672A5"/>
    <w:rsid w:val="0086730C"/>
    <w:rsid w:val="0086776E"/>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D1A"/>
    <w:rsid w:val="008A2E09"/>
    <w:rsid w:val="008A319C"/>
    <w:rsid w:val="008A323E"/>
    <w:rsid w:val="008A3F60"/>
    <w:rsid w:val="008A4581"/>
    <w:rsid w:val="008A4CA0"/>
    <w:rsid w:val="008A4D61"/>
    <w:rsid w:val="008A50E9"/>
    <w:rsid w:val="008A5162"/>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B61"/>
    <w:rsid w:val="008C3669"/>
    <w:rsid w:val="008C36BA"/>
    <w:rsid w:val="008C3B69"/>
    <w:rsid w:val="008C413F"/>
    <w:rsid w:val="008C58BC"/>
    <w:rsid w:val="008C5B56"/>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166"/>
    <w:rsid w:val="008E41AF"/>
    <w:rsid w:val="008E41B2"/>
    <w:rsid w:val="008E50CC"/>
    <w:rsid w:val="008E5AF9"/>
    <w:rsid w:val="008E6494"/>
    <w:rsid w:val="008E6C9D"/>
    <w:rsid w:val="008E6F4A"/>
    <w:rsid w:val="008E7615"/>
    <w:rsid w:val="008E7874"/>
    <w:rsid w:val="008E7AFA"/>
    <w:rsid w:val="008E7B68"/>
    <w:rsid w:val="008F059D"/>
    <w:rsid w:val="008F0B1F"/>
    <w:rsid w:val="008F2295"/>
    <w:rsid w:val="008F24BE"/>
    <w:rsid w:val="008F27E3"/>
    <w:rsid w:val="008F3AE7"/>
    <w:rsid w:val="008F3BC7"/>
    <w:rsid w:val="008F3D17"/>
    <w:rsid w:val="008F48DE"/>
    <w:rsid w:val="008F4B28"/>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5C61"/>
    <w:rsid w:val="00906A8E"/>
    <w:rsid w:val="00907508"/>
    <w:rsid w:val="009079C8"/>
    <w:rsid w:val="00907A51"/>
    <w:rsid w:val="00907A5E"/>
    <w:rsid w:val="0091039D"/>
    <w:rsid w:val="00910F77"/>
    <w:rsid w:val="00911166"/>
    <w:rsid w:val="0091130E"/>
    <w:rsid w:val="00911355"/>
    <w:rsid w:val="00911D7D"/>
    <w:rsid w:val="0091226B"/>
    <w:rsid w:val="00912AAF"/>
    <w:rsid w:val="00913055"/>
    <w:rsid w:val="00913E69"/>
    <w:rsid w:val="00914B41"/>
    <w:rsid w:val="00914EF3"/>
    <w:rsid w:val="0091614F"/>
    <w:rsid w:val="00916EA0"/>
    <w:rsid w:val="00917232"/>
    <w:rsid w:val="00917AEC"/>
    <w:rsid w:val="00920177"/>
    <w:rsid w:val="0092029E"/>
    <w:rsid w:val="00920945"/>
    <w:rsid w:val="00920CA1"/>
    <w:rsid w:val="009211C5"/>
    <w:rsid w:val="009216A8"/>
    <w:rsid w:val="009218D1"/>
    <w:rsid w:val="00921AA6"/>
    <w:rsid w:val="00921C9A"/>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9DA"/>
    <w:rsid w:val="00944BC0"/>
    <w:rsid w:val="00945244"/>
    <w:rsid w:val="00945467"/>
    <w:rsid w:val="00945FE4"/>
    <w:rsid w:val="0094604F"/>
    <w:rsid w:val="00946B28"/>
    <w:rsid w:val="00946F74"/>
    <w:rsid w:val="009472F3"/>
    <w:rsid w:val="009477F4"/>
    <w:rsid w:val="00947DC1"/>
    <w:rsid w:val="00950245"/>
    <w:rsid w:val="009502CA"/>
    <w:rsid w:val="00951B91"/>
    <w:rsid w:val="00951E84"/>
    <w:rsid w:val="00951F90"/>
    <w:rsid w:val="009521B4"/>
    <w:rsid w:val="00952675"/>
    <w:rsid w:val="009528B8"/>
    <w:rsid w:val="0095333B"/>
    <w:rsid w:val="00953A0E"/>
    <w:rsid w:val="00953D69"/>
    <w:rsid w:val="00953D75"/>
    <w:rsid w:val="00953EA5"/>
    <w:rsid w:val="00954D6C"/>
    <w:rsid w:val="00955087"/>
    <w:rsid w:val="0095554E"/>
    <w:rsid w:val="00955C12"/>
    <w:rsid w:val="009560D3"/>
    <w:rsid w:val="009565B4"/>
    <w:rsid w:val="00956678"/>
    <w:rsid w:val="00956FC4"/>
    <w:rsid w:val="0095709D"/>
    <w:rsid w:val="00957B98"/>
    <w:rsid w:val="00960933"/>
    <w:rsid w:val="00960B16"/>
    <w:rsid w:val="00960B65"/>
    <w:rsid w:val="00960F0D"/>
    <w:rsid w:val="00961143"/>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2BEE"/>
    <w:rsid w:val="009734B3"/>
    <w:rsid w:val="00973823"/>
    <w:rsid w:val="00974107"/>
    <w:rsid w:val="00974207"/>
    <w:rsid w:val="00974568"/>
    <w:rsid w:val="009745CE"/>
    <w:rsid w:val="009745D6"/>
    <w:rsid w:val="00974E75"/>
    <w:rsid w:val="00974F80"/>
    <w:rsid w:val="00975541"/>
    <w:rsid w:val="00975C03"/>
    <w:rsid w:val="00977FD1"/>
    <w:rsid w:val="009802EA"/>
    <w:rsid w:val="00981003"/>
    <w:rsid w:val="00981474"/>
    <w:rsid w:val="0098169E"/>
    <w:rsid w:val="00982077"/>
    <w:rsid w:val="009822A5"/>
    <w:rsid w:val="00983155"/>
    <w:rsid w:val="00983A64"/>
    <w:rsid w:val="00983CC6"/>
    <w:rsid w:val="00984024"/>
    <w:rsid w:val="00984070"/>
    <w:rsid w:val="009840F0"/>
    <w:rsid w:val="00984653"/>
    <w:rsid w:val="00985473"/>
    <w:rsid w:val="00985580"/>
    <w:rsid w:val="0098584E"/>
    <w:rsid w:val="00986871"/>
    <w:rsid w:val="009872C0"/>
    <w:rsid w:val="009878D9"/>
    <w:rsid w:val="009879BC"/>
    <w:rsid w:val="00987ABE"/>
    <w:rsid w:val="00990AFE"/>
    <w:rsid w:val="00990D15"/>
    <w:rsid w:val="009916A3"/>
    <w:rsid w:val="00991743"/>
    <w:rsid w:val="00991AFA"/>
    <w:rsid w:val="00991B12"/>
    <w:rsid w:val="009925B6"/>
    <w:rsid w:val="009927F8"/>
    <w:rsid w:val="00992C7C"/>
    <w:rsid w:val="009931D9"/>
    <w:rsid w:val="009933AF"/>
    <w:rsid w:val="009936DA"/>
    <w:rsid w:val="009938D6"/>
    <w:rsid w:val="00993BD4"/>
    <w:rsid w:val="009945C6"/>
    <w:rsid w:val="0099469F"/>
    <w:rsid w:val="00994892"/>
    <w:rsid w:val="009948A3"/>
    <w:rsid w:val="00995005"/>
    <w:rsid w:val="00995CF6"/>
    <w:rsid w:val="00997F84"/>
    <w:rsid w:val="009A046D"/>
    <w:rsid w:val="009A04F9"/>
    <w:rsid w:val="009A094A"/>
    <w:rsid w:val="009A0F7C"/>
    <w:rsid w:val="009A1201"/>
    <w:rsid w:val="009A143F"/>
    <w:rsid w:val="009A1EED"/>
    <w:rsid w:val="009A24DB"/>
    <w:rsid w:val="009A268A"/>
    <w:rsid w:val="009A29D2"/>
    <w:rsid w:val="009A2C3A"/>
    <w:rsid w:val="009A3341"/>
    <w:rsid w:val="009A3C24"/>
    <w:rsid w:val="009A3C25"/>
    <w:rsid w:val="009A4830"/>
    <w:rsid w:val="009A4BDD"/>
    <w:rsid w:val="009A4EBA"/>
    <w:rsid w:val="009A552B"/>
    <w:rsid w:val="009A5829"/>
    <w:rsid w:val="009A5A5B"/>
    <w:rsid w:val="009A5C1F"/>
    <w:rsid w:val="009A6512"/>
    <w:rsid w:val="009A672E"/>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5C17"/>
    <w:rsid w:val="009B6525"/>
    <w:rsid w:val="009B6C3F"/>
    <w:rsid w:val="009B6D5D"/>
    <w:rsid w:val="009B7258"/>
    <w:rsid w:val="009B7A1B"/>
    <w:rsid w:val="009B7AA1"/>
    <w:rsid w:val="009C09FD"/>
    <w:rsid w:val="009C0A95"/>
    <w:rsid w:val="009C0DF4"/>
    <w:rsid w:val="009C0EC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B0A"/>
    <w:rsid w:val="009E068A"/>
    <w:rsid w:val="009E06ED"/>
    <w:rsid w:val="009E0EA4"/>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C56"/>
    <w:rsid w:val="009F0CC9"/>
    <w:rsid w:val="009F144C"/>
    <w:rsid w:val="009F1F5D"/>
    <w:rsid w:val="009F262C"/>
    <w:rsid w:val="009F27E9"/>
    <w:rsid w:val="009F2869"/>
    <w:rsid w:val="009F2B6A"/>
    <w:rsid w:val="009F3665"/>
    <w:rsid w:val="009F3DC6"/>
    <w:rsid w:val="009F3F5B"/>
    <w:rsid w:val="009F42B7"/>
    <w:rsid w:val="009F465C"/>
    <w:rsid w:val="009F4C5F"/>
    <w:rsid w:val="009F5107"/>
    <w:rsid w:val="009F56F8"/>
    <w:rsid w:val="009F5942"/>
    <w:rsid w:val="009F5BCE"/>
    <w:rsid w:val="009F72BD"/>
    <w:rsid w:val="009F74B5"/>
    <w:rsid w:val="009F7A8D"/>
    <w:rsid w:val="00A002BE"/>
    <w:rsid w:val="00A008B4"/>
    <w:rsid w:val="00A00D0C"/>
    <w:rsid w:val="00A00ED2"/>
    <w:rsid w:val="00A014AD"/>
    <w:rsid w:val="00A01E78"/>
    <w:rsid w:val="00A02376"/>
    <w:rsid w:val="00A028D5"/>
    <w:rsid w:val="00A02E07"/>
    <w:rsid w:val="00A0395B"/>
    <w:rsid w:val="00A0410F"/>
    <w:rsid w:val="00A04564"/>
    <w:rsid w:val="00A04791"/>
    <w:rsid w:val="00A05F4A"/>
    <w:rsid w:val="00A06D8B"/>
    <w:rsid w:val="00A0721F"/>
    <w:rsid w:val="00A07F9D"/>
    <w:rsid w:val="00A10761"/>
    <w:rsid w:val="00A10EB6"/>
    <w:rsid w:val="00A11539"/>
    <w:rsid w:val="00A11948"/>
    <w:rsid w:val="00A11A37"/>
    <w:rsid w:val="00A12647"/>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13A5"/>
    <w:rsid w:val="00A3268A"/>
    <w:rsid w:val="00A329F7"/>
    <w:rsid w:val="00A3315B"/>
    <w:rsid w:val="00A33DE0"/>
    <w:rsid w:val="00A34AC4"/>
    <w:rsid w:val="00A34DBC"/>
    <w:rsid w:val="00A3583B"/>
    <w:rsid w:val="00A35ECD"/>
    <w:rsid w:val="00A368D7"/>
    <w:rsid w:val="00A3702B"/>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57D66"/>
    <w:rsid w:val="00A6050D"/>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242E"/>
    <w:rsid w:val="00A72FFC"/>
    <w:rsid w:val="00A7332A"/>
    <w:rsid w:val="00A74598"/>
    <w:rsid w:val="00A745AB"/>
    <w:rsid w:val="00A746AC"/>
    <w:rsid w:val="00A74777"/>
    <w:rsid w:val="00A7524B"/>
    <w:rsid w:val="00A75508"/>
    <w:rsid w:val="00A75A2B"/>
    <w:rsid w:val="00A75C8B"/>
    <w:rsid w:val="00A760B8"/>
    <w:rsid w:val="00A76298"/>
    <w:rsid w:val="00A76952"/>
    <w:rsid w:val="00A76E09"/>
    <w:rsid w:val="00A771C4"/>
    <w:rsid w:val="00A772C0"/>
    <w:rsid w:val="00A802AE"/>
    <w:rsid w:val="00A8030B"/>
    <w:rsid w:val="00A807E3"/>
    <w:rsid w:val="00A80958"/>
    <w:rsid w:val="00A8099C"/>
    <w:rsid w:val="00A82283"/>
    <w:rsid w:val="00A8250B"/>
    <w:rsid w:val="00A82A73"/>
    <w:rsid w:val="00A83064"/>
    <w:rsid w:val="00A850ED"/>
    <w:rsid w:val="00A855D5"/>
    <w:rsid w:val="00A8577C"/>
    <w:rsid w:val="00A85982"/>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7B3"/>
    <w:rsid w:val="00A92EBE"/>
    <w:rsid w:val="00A9333D"/>
    <w:rsid w:val="00A93E53"/>
    <w:rsid w:val="00A9425F"/>
    <w:rsid w:val="00A94441"/>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1B2B"/>
    <w:rsid w:val="00AA28C5"/>
    <w:rsid w:val="00AA2BF7"/>
    <w:rsid w:val="00AA2D48"/>
    <w:rsid w:val="00AA310A"/>
    <w:rsid w:val="00AA31B8"/>
    <w:rsid w:val="00AA3B29"/>
    <w:rsid w:val="00AA43EE"/>
    <w:rsid w:val="00AA4A9E"/>
    <w:rsid w:val="00AA5441"/>
    <w:rsid w:val="00AA54BF"/>
    <w:rsid w:val="00AA5FEC"/>
    <w:rsid w:val="00AA6B5F"/>
    <w:rsid w:val="00AA7665"/>
    <w:rsid w:val="00AA7727"/>
    <w:rsid w:val="00AA78D5"/>
    <w:rsid w:val="00AA7A92"/>
    <w:rsid w:val="00AB003C"/>
    <w:rsid w:val="00AB03D6"/>
    <w:rsid w:val="00AB12FD"/>
    <w:rsid w:val="00AB1582"/>
    <w:rsid w:val="00AB193A"/>
    <w:rsid w:val="00AB1BEE"/>
    <w:rsid w:val="00AB20B3"/>
    <w:rsid w:val="00AB20DE"/>
    <w:rsid w:val="00AB2284"/>
    <w:rsid w:val="00AB2349"/>
    <w:rsid w:val="00AB263E"/>
    <w:rsid w:val="00AB27D7"/>
    <w:rsid w:val="00AB3CCF"/>
    <w:rsid w:val="00AB3F6B"/>
    <w:rsid w:val="00AB4B67"/>
    <w:rsid w:val="00AB54E0"/>
    <w:rsid w:val="00AB55C0"/>
    <w:rsid w:val="00AB5E2F"/>
    <w:rsid w:val="00AB6A4B"/>
    <w:rsid w:val="00AB6A8B"/>
    <w:rsid w:val="00AC04A9"/>
    <w:rsid w:val="00AC1921"/>
    <w:rsid w:val="00AC1AF1"/>
    <w:rsid w:val="00AC25F8"/>
    <w:rsid w:val="00AC2E0D"/>
    <w:rsid w:val="00AC2FE9"/>
    <w:rsid w:val="00AC30BF"/>
    <w:rsid w:val="00AC3611"/>
    <w:rsid w:val="00AC3856"/>
    <w:rsid w:val="00AC39AC"/>
    <w:rsid w:val="00AC46BF"/>
    <w:rsid w:val="00AC52FE"/>
    <w:rsid w:val="00AC566B"/>
    <w:rsid w:val="00AC5B20"/>
    <w:rsid w:val="00AC64DF"/>
    <w:rsid w:val="00AC64F9"/>
    <w:rsid w:val="00AC6BB4"/>
    <w:rsid w:val="00AC76F9"/>
    <w:rsid w:val="00AC7AC9"/>
    <w:rsid w:val="00AC7E29"/>
    <w:rsid w:val="00AD0127"/>
    <w:rsid w:val="00AD0390"/>
    <w:rsid w:val="00AD06ED"/>
    <w:rsid w:val="00AD167D"/>
    <w:rsid w:val="00AD40FB"/>
    <w:rsid w:val="00AD4FF8"/>
    <w:rsid w:val="00AD50A6"/>
    <w:rsid w:val="00AD60CC"/>
    <w:rsid w:val="00AD7301"/>
    <w:rsid w:val="00AD7437"/>
    <w:rsid w:val="00AE0109"/>
    <w:rsid w:val="00AE06FE"/>
    <w:rsid w:val="00AE0F25"/>
    <w:rsid w:val="00AE0F30"/>
    <w:rsid w:val="00AE1C8A"/>
    <w:rsid w:val="00AE25A4"/>
    <w:rsid w:val="00AE2F80"/>
    <w:rsid w:val="00AE3482"/>
    <w:rsid w:val="00AE3691"/>
    <w:rsid w:val="00AE38EF"/>
    <w:rsid w:val="00AE3B16"/>
    <w:rsid w:val="00AE3C24"/>
    <w:rsid w:val="00AE3F90"/>
    <w:rsid w:val="00AE3FFF"/>
    <w:rsid w:val="00AE44EF"/>
    <w:rsid w:val="00AE452E"/>
    <w:rsid w:val="00AE4B67"/>
    <w:rsid w:val="00AE5711"/>
    <w:rsid w:val="00AE5B6C"/>
    <w:rsid w:val="00AE6546"/>
    <w:rsid w:val="00AE66E5"/>
    <w:rsid w:val="00AE6A80"/>
    <w:rsid w:val="00AE6F5C"/>
    <w:rsid w:val="00AE7813"/>
    <w:rsid w:val="00AE79E6"/>
    <w:rsid w:val="00AE7D55"/>
    <w:rsid w:val="00AF081A"/>
    <w:rsid w:val="00AF181F"/>
    <w:rsid w:val="00AF1F42"/>
    <w:rsid w:val="00AF318E"/>
    <w:rsid w:val="00AF3E7E"/>
    <w:rsid w:val="00AF3EC5"/>
    <w:rsid w:val="00AF47F5"/>
    <w:rsid w:val="00AF519D"/>
    <w:rsid w:val="00AF5424"/>
    <w:rsid w:val="00AF55C0"/>
    <w:rsid w:val="00AF5722"/>
    <w:rsid w:val="00AF59B6"/>
    <w:rsid w:val="00AF62ED"/>
    <w:rsid w:val="00AF6724"/>
    <w:rsid w:val="00AF7926"/>
    <w:rsid w:val="00AF7BCE"/>
    <w:rsid w:val="00AF7D17"/>
    <w:rsid w:val="00AF7D50"/>
    <w:rsid w:val="00B0016A"/>
    <w:rsid w:val="00B00939"/>
    <w:rsid w:val="00B0169C"/>
    <w:rsid w:val="00B018AD"/>
    <w:rsid w:val="00B01BB5"/>
    <w:rsid w:val="00B021B0"/>
    <w:rsid w:val="00B021E6"/>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21015"/>
    <w:rsid w:val="00B21949"/>
    <w:rsid w:val="00B21B55"/>
    <w:rsid w:val="00B2217E"/>
    <w:rsid w:val="00B22926"/>
    <w:rsid w:val="00B22D2C"/>
    <w:rsid w:val="00B22FB0"/>
    <w:rsid w:val="00B23001"/>
    <w:rsid w:val="00B2347F"/>
    <w:rsid w:val="00B2369B"/>
    <w:rsid w:val="00B23828"/>
    <w:rsid w:val="00B23912"/>
    <w:rsid w:val="00B24A54"/>
    <w:rsid w:val="00B24E42"/>
    <w:rsid w:val="00B251A7"/>
    <w:rsid w:val="00B25253"/>
    <w:rsid w:val="00B255D5"/>
    <w:rsid w:val="00B25B52"/>
    <w:rsid w:val="00B25DC2"/>
    <w:rsid w:val="00B25F41"/>
    <w:rsid w:val="00B26240"/>
    <w:rsid w:val="00B26500"/>
    <w:rsid w:val="00B266B9"/>
    <w:rsid w:val="00B26930"/>
    <w:rsid w:val="00B27073"/>
    <w:rsid w:val="00B27389"/>
    <w:rsid w:val="00B30AF1"/>
    <w:rsid w:val="00B30AF4"/>
    <w:rsid w:val="00B31750"/>
    <w:rsid w:val="00B319FD"/>
    <w:rsid w:val="00B31A60"/>
    <w:rsid w:val="00B31BDD"/>
    <w:rsid w:val="00B32119"/>
    <w:rsid w:val="00B32347"/>
    <w:rsid w:val="00B32364"/>
    <w:rsid w:val="00B33BA5"/>
    <w:rsid w:val="00B3426C"/>
    <w:rsid w:val="00B343CC"/>
    <w:rsid w:val="00B347F1"/>
    <w:rsid w:val="00B34CB4"/>
    <w:rsid w:val="00B3530F"/>
    <w:rsid w:val="00B353E3"/>
    <w:rsid w:val="00B353EF"/>
    <w:rsid w:val="00B354AF"/>
    <w:rsid w:val="00B359BC"/>
    <w:rsid w:val="00B359F8"/>
    <w:rsid w:val="00B35D73"/>
    <w:rsid w:val="00B36182"/>
    <w:rsid w:val="00B4063D"/>
    <w:rsid w:val="00B4075B"/>
    <w:rsid w:val="00B40AD2"/>
    <w:rsid w:val="00B41AB3"/>
    <w:rsid w:val="00B41CED"/>
    <w:rsid w:val="00B4218F"/>
    <w:rsid w:val="00B422BF"/>
    <w:rsid w:val="00B42C73"/>
    <w:rsid w:val="00B42E84"/>
    <w:rsid w:val="00B43295"/>
    <w:rsid w:val="00B43965"/>
    <w:rsid w:val="00B43CD7"/>
    <w:rsid w:val="00B4407A"/>
    <w:rsid w:val="00B44F82"/>
    <w:rsid w:val="00B45931"/>
    <w:rsid w:val="00B4598A"/>
    <w:rsid w:val="00B45CE6"/>
    <w:rsid w:val="00B46481"/>
    <w:rsid w:val="00B46AB0"/>
    <w:rsid w:val="00B46D3E"/>
    <w:rsid w:val="00B46E3F"/>
    <w:rsid w:val="00B47526"/>
    <w:rsid w:val="00B47F91"/>
    <w:rsid w:val="00B518D6"/>
    <w:rsid w:val="00B52A4D"/>
    <w:rsid w:val="00B5305A"/>
    <w:rsid w:val="00B53F3C"/>
    <w:rsid w:val="00B541C1"/>
    <w:rsid w:val="00B54690"/>
    <w:rsid w:val="00B55E06"/>
    <w:rsid w:val="00B5638D"/>
    <w:rsid w:val="00B5648F"/>
    <w:rsid w:val="00B56B73"/>
    <w:rsid w:val="00B572DC"/>
    <w:rsid w:val="00B572F9"/>
    <w:rsid w:val="00B57F5F"/>
    <w:rsid w:val="00B60060"/>
    <w:rsid w:val="00B60830"/>
    <w:rsid w:val="00B611AA"/>
    <w:rsid w:val="00B613AA"/>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228"/>
    <w:rsid w:val="00B722ED"/>
    <w:rsid w:val="00B72462"/>
    <w:rsid w:val="00B725AC"/>
    <w:rsid w:val="00B72795"/>
    <w:rsid w:val="00B72D41"/>
    <w:rsid w:val="00B7320D"/>
    <w:rsid w:val="00B73A4D"/>
    <w:rsid w:val="00B7467D"/>
    <w:rsid w:val="00B74845"/>
    <w:rsid w:val="00B74A18"/>
    <w:rsid w:val="00B74DE4"/>
    <w:rsid w:val="00B74FB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FD4"/>
    <w:rsid w:val="00B823F3"/>
    <w:rsid w:val="00B829F5"/>
    <w:rsid w:val="00B82EB1"/>
    <w:rsid w:val="00B83EC3"/>
    <w:rsid w:val="00B84789"/>
    <w:rsid w:val="00B84AE6"/>
    <w:rsid w:val="00B8509B"/>
    <w:rsid w:val="00B85493"/>
    <w:rsid w:val="00B854B2"/>
    <w:rsid w:val="00B8562E"/>
    <w:rsid w:val="00B85DFB"/>
    <w:rsid w:val="00B86053"/>
    <w:rsid w:val="00B86E77"/>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067"/>
    <w:rsid w:val="00BA54C7"/>
    <w:rsid w:val="00BA5968"/>
    <w:rsid w:val="00BA5C49"/>
    <w:rsid w:val="00BA5FAF"/>
    <w:rsid w:val="00BA632C"/>
    <w:rsid w:val="00BA68D9"/>
    <w:rsid w:val="00BA6E2E"/>
    <w:rsid w:val="00BA6E80"/>
    <w:rsid w:val="00BA7277"/>
    <w:rsid w:val="00BA7331"/>
    <w:rsid w:val="00BA74FD"/>
    <w:rsid w:val="00BA7A59"/>
    <w:rsid w:val="00BB0437"/>
    <w:rsid w:val="00BB0C98"/>
    <w:rsid w:val="00BB0CB9"/>
    <w:rsid w:val="00BB10F9"/>
    <w:rsid w:val="00BB1695"/>
    <w:rsid w:val="00BB16E4"/>
    <w:rsid w:val="00BB1908"/>
    <w:rsid w:val="00BB19E6"/>
    <w:rsid w:val="00BB1A95"/>
    <w:rsid w:val="00BB21A2"/>
    <w:rsid w:val="00BB2739"/>
    <w:rsid w:val="00BB2C77"/>
    <w:rsid w:val="00BB30D7"/>
    <w:rsid w:val="00BB337F"/>
    <w:rsid w:val="00BB41DF"/>
    <w:rsid w:val="00BB4251"/>
    <w:rsid w:val="00BB5A5D"/>
    <w:rsid w:val="00BB5BD3"/>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731"/>
    <w:rsid w:val="00BC29D9"/>
    <w:rsid w:val="00BC2D1A"/>
    <w:rsid w:val="00BC3A8E"/>
    <w:rsid w:val="00BC3D0E"/>
    <w:rsid w:val="00BC4781"/>
    <w:rsid w:val="00BC489E"/>
    <w:rsid w:val="00BC4E33"/>
    <w:rsid w:val="00BC50E1"/>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511"/>
    <w:rsid w:val="00BD25BC"/>
    <w:rsid w:val="00BD2952"/>
    <w:rsid w:val="00BD2B69"/>
    <w:rsid w:val="00BD2CC8"/>
    <w:rsid w:val="00BD2D8D"/>
    <w:rsid w:val="00BD2DCF"/>
    <w:rsid w:val="00BD365D"/>
    <w:rsid w:val="00BD584C"/>
    <w:rsid w:val="00BD5AFE"/>
    <w:rsid w:val="00BD5B4A"/>
    <w:rsid w:val="00BD5DB8"/>
    <w:rsid w:val="00BD6753"/>
    <w:rsid w:val="00BD67CA"/>
    <w:rsid w:val="00BD6968"/>
    <w:rsid w:val="00BD78CC"/>
    <w:rsid w:val="00BE00B9"/>
    <w:rsid w:val="00BE099B"/>
    <w:rsid w:val="00BE0BD5"/>
    <w:rsid w:val="00BE0C04"/>
    <w:rsid w:val="00BE1125"/>
    <w:rsid w:val="00BE14B3"/>
    <w:rsid w:val="00BE1951"/>
    <w:rsid w:val="00BE1B2E"/>
    <w:rsid w:val="00BE22A0"/>
    <w:rsid w:val="00BE23F8"/>
    <w:rsid w:val="00BE2BF7"/>
    <w:rsid w:val="00BE2D43"/>
    <w:rsid w:val="00BE2F7D"/>
    <w:rsid w:val="00BE320B"/>
    <w:rsid w:val="00BE3C99"/>
    <w:rsid w:val="00BE40CE"/>
    <w:rsid w:val="00BE43C3"/>
    <w:rsid w:val="00BE444A"/>
    <w:rsid w:val="00BE47F0"/>
    <w:rsid w:val="00BE4938"/>
    <w:rsid w:val="00BE4AE9"/>
    <w:rsid w:val="00BE5258"/>
    <w:rsid w:val="00BE57B7"/>
    <w:rsid w:val="00BE624F"/>
    <w:rsid w:val="00BE683E"/>
    <w:rsid w:val="00BE6E28"/>
    <w:rsid w:val="00BE7273"/>
    <w:rsid w:val="00BE7611"/>
    <w:rsid w:val="00BE7769"/>
    <w:rsid w:val="00BE78C1"/>
    <w:rsid w:val="00BE7C4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782"/>
    <w:rsid w:val="00BF79AA"/>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B0B"/>
    <w:rsid w:val="00C1230C"/>
    <w:rsid w:val="00C124EB"/>
    <w:rsid w:val="00C12A28"/>
    <w:rsid w:val="00C12B42"/>
    <w:rsid w:val="00C12F31"/>
    <w:rsid w:val="00C133DE"/>
    <w:rsid w:val="00C142C1"/>
    <w:rsid w:val="00C14A3B"/>
    <w:rsid w:val="00C15015"/>
    <w:rsid w:val="00C15964"/>
    <w:rsid w:val="00C15E00"/>
    <w:rsid w:val="00C160F5"/>
    <w:rsid w:val="00C16100"/>
    <w:rsid w:val="00C1669C"/>
    <w:rsid w:val="00C1686F"/>
    <w:rsid w:val="00C169AF"/>
    <w:rsid w:val="00C16AE5"/>
    <w:rsid w:val="00C16B19"/>
    <w:rsid w:val="00C16FA4"/>
    <w:rsid w:val="00C17079"/>
    <w:rsid w:val="00C17D48"/>
    <w:rsid w:val="00C17F46"/>
    <w:rsid w:val="00C20606"/>
    <w:rsid w:val="00C20E82"/>
    <w:rsid w:val="00C20EB8"/>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4B78"/>
    <w:rsid w:val="00C2567C"/>
    <w:rsid w:val="00C2573C"/>
    <w:rsid w:val="00C2621E"/>
    <w:rsid w:val="00C26895"/>
    <w:rsid w:val="00C27515"/>
    <w:rsid w:val="00C2764C"/>
    <w:rsid w:val="00C30764"/>
    <w:rsid w:val="00C3094B"/>
    <w:rsid w:val="00C30A8D"/>
    <w:rsid w:val="00C31082"/>
    <w:rsid w:val="00C31211"/>
    <w:rsid w:val="00C31231"/>
    <w:rsid w:val="00C31BD5"/>
    <w:rsid w:val="00C32308"/>
    <w:rsid w:val="00C32A73"/>
    <w:rsid w:val="00C3393F"/>
    <w:rsid w:val="00C33CED"/>
    <w:rsid w:val="00C35CD0"/>
    <w:rsid w:val="00C3631A"/>
    <w:rsid w:val="00C36AAC"/>
    <w:rsid w:val="00C36D73"/>
    <w:rsid w:val="00C3710F"/>
    <w:rsid w:val="00C37240"/>
    <w:rsid w:val="00C3766C"/>
    <w:rsid w:val="00C37FBB"/>
    <w:rsid w:val="00C40369"/>
    <w:rsid w:val="00C406F0"/>
    <w:rsid w:val="00C40B76"/>
    <w:rsid w:val="00C40E25"/>
    <w:rsid w:val="00C40F28"/>
    <w:rsid w:val="00C428AD"/>
    <w:rsid w:val="00C433A3"/>
    <w:rsid w:val="00C43B5A"/>
    <w:rsid w:val="00C44763"/>
    <w:rsid w:val="00C44A8F"/>
    <w:rsid w:val="00C452F9"/>
    <w:rsid w:val="00C4567C"/>
    <w:rsid w:val="00C4605E"/>
    <w:rsid w:val="00C46732"/>
    <w:rsid w:val="00C46DF6"/>
    <w:rsid w:val="00C479F9"/>
    <w:rsid w:val="00C47A47"/>
    <w:rsid w:val="00C502C0"/>
    <w:rsid w:val="00C504F0"/>
    <w:rsid w:val="00C505CA"/>
    <w:rsid w:val="00C5087E"/>
    <w:rsid w:val="00C50C7A"/>
    <w:rsid w:val="00C50FAB"/>
    <w:rsid w:val="00C51271"/>
    <w:rsid w:val="00C5190D"/>
    <w:rsid w:val="00C51F87"/>
    <w:rsid w:val="00C52259"/>
    <w:rsid w:val="00C524D1"/>
    <w:rsid w:val="00C525D3"/>
    <w:rsid w:val="00C52686"/>
    <w:rsid w:val="00C52699"/>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2443"/>
    <w:rsid w:val="00C62546"/>
    <w:rsid w:val="00C62A0A"/>
    <w:rsid w:val="00C62B70"/>
    <w:rsid w:val="00C6317A"/>
    <w:rsid w:val="00C65273"/>
    <w:rsid w:val="00C66C21"/>
    <w:rsid w:val="00C672C7"/>
    <w:rsid w:val="00C67352"/>
    <w:rsid w:val="00C677CB"/>
    <w:rsid w:val="00C70080"/>
    <w:rsid w:val="00C708C2"/>
    <w:rsid w:val="00C71CC9"/>
    <w:rsid w:val="00C72268"/>
    <w:rsid w:val="00C726E8"/>
    <w:rsid w:val="00C7349A"/>
    <w:rsid w:val="00C73764"/>
    <w:rsid w:val="00C738D2"/>
    <w:rsid w:val="00C738D9"/>
    <w:rsid w:val="00C73A59"/>
    <w:rsid w:val="00C74544"/>
    <w:rsid w:val="00C74695"/>
    <w:rsid w:val="00C746D9"/>
    <w:rsid w:val="00C7512C"/>
    <w:rsid w:val="00C7595B"/>
    <w:rsid w:val="00C75C48"/>
    <w:rsid w:val="00C7617B"/>
    <w:rsid w:val="00C76751"/>
    <w:rsid w:val="00C76F3F"/>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D39"/>
    <w:rsid w:val="00C86C7E"/>
    <w:rsid w:val="00C91110"/>
    <w:rsid w:val="00C91832"/>
    <w:rsid w:val="00C91CE3"/>
    <w:rsid w:val="00C9222A"/>
    <w:rsid w:val="00C92643"/>
    <w:rsid w:val="00C9265A"/>
    <w:rsid w:val="00C92799"/>
    <w:rsid w:val="00C92C55"/>
    <w:rsid w:val="00C92D18"/>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2AE1"/>
    <w:rsid w:val="00CA301D"/>
    <w:rsid w:val="00CA343D"/>
    <w:rsid w:val="00CA34DD"/>
    <w:rsid w:val="00CA4F9D"/>
    <w:rsid w:val="00CA5661"/>
    <w:rsid w:val="00CA566B"/>
    <w:rsid w:val="00CA58AA"/>
    <w:rsid w:val="00CA5C27"/>
    <w:rsid w:val="00CA65DB"/>
    <w:rsid w:val="00CA6881"/>
    <w:rsid w:val="00CA6EB9"/>
    <w:rsid w:val="00CA76F4"/>
    <w:rsid w:val="00CB0C61"/>
    <w:rsid w:val="00CB0C76"/>
    <w:rsid w:val="00CB1034"/>
    <w:rsid w:val="00CB12F0"/>
    <w:rsid w:val="00CB2034"/>
    <w:rsid w:val="00CB22C4"/>
    <w:rsid w:val="00CB23C7"/>
    <w:rsid w:val="00CB278C"/>
    <w:rsid w:val="00CB35A1"/>
    <w:rsid w:val="00CB3A0D"/>
    <w:rsid w:val="00CB3CC8"/>
    <w:rsid w:val="00CB4259"/>
    <w:rsid w:val="00CB43BC"/>
    <w:rsid w:val="00CB518E"/>
    <w:rsid w:val="00CB5292"/>
    <w:rsid w:val="00CB5677"/>
    <w:rsid w:val="00CB57CF"/>
    <w:rsid w:val="00CB5EF7"/>
    <w:rsid w:val="00CB627A"/>
    <w:rsid w:val="00CB6835"/>
    <w:rsid w:val="00CB686E"/>
    <w:rsid w:val="00CB72E7"/>
    <w:rsid w:val="00CB750A"/>
    <w:rsid w:val="00CB760F"/>
    <w:rsid w:val="00CB7E5B"/>
    <w:rsid w:val="00CC059B"/>
    <w:rsid w:val="00CC0664"/>
    <w:rsid w:val="00CC085C"/>
    <w:rsid w:val="00CC0BED"/>
    <w:rsid w:val="00CC0D17"/>
    <w:rsid w:val="00CC145C"/>
    <w:rsid w:val="00CC1AF6"/>
    <w:rsid w:val="00CC2403"/>
    <w:rsid w:val="00CC2E74"/>
    <w:rsid w:val="00CC2F69"/>
    <w:rsid w:val="00CC36AD"/>
    <w:rsid w:val="00CC39DC"/>
    <w:rsid w:val="00CC3A73"/>
    <w:rsid w:val="00CC4403"/>
    <w:rsid w:val="00CC44F7"/>
    <w:rsid w:val="00CC456C"/>
    <w:rsid w:val="00CC479F"/>
    <w:rsid w:val="00CC4D3E"/>
    <w:rsid w:val="00CC5DEB"/>
    <w:rsid w:val="00CC618A"/>
    <w:rsid w:val="00CC6C98"/>
    <w:rsid w:val="00CC6D66"/>
    <w:rsid w:val="00CC70EE"/>
    <w:rsid w:val="00CC7910"/>
    <w:rsid w:val="00CC7F10"/>
    <w:rsid w:val="00CD036E"/>
    <w:rsid w:val="00CD0932"/>
    <w:rsid w:val="00CD0DD6"/>
    <w:rsid w:val="00CD11AB"/>
    <w:rsid w:val="00CD1DF0"/>
    <w:rsid w:val="00CD1E43"/>
    <w:rsid w:val="00CD2F72"/>
    <w:rsid w:val="00CD4CD0"/>
    <w:rsid w:val="00CD4FDD"/>
    <w:rsid w:val="00CD52DD"/>
    <w:rsid w:val="00CD5DF5"/>
    <w:rsid w:val="00CD5F3E"/>
    <w:rsid w:val="00CD63D5"/>
    <w:rsid w:val="00CD695C"/>
    <w:rsid w:val="00CE0433"/>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3A84"/>
    <w:rsid w:val="00CF456C"/>
    <w:rsid w:val="00CF46FD"/>
    <w:rsid w:val="00CF52B9"/>
    <w:rsid w:val="00CF56D9"/>
    <w:rsid w:val="00CF584D"/>
    <w:rsid w:val="00CF6ECC"/>
    <w:rsid w:val="00CF772C"/>
    <w:rsid w:val="00CF7BEC"/>
    <w:rsid w:val="00D00205"/>
    <w:rsid w:val="00D00275"/>
    <w:rsid w:val="00D006B2"/>
    <w:rsid w:val="00D023C1"/>
    <w:rsid w:val="00D03B8A"/>
    <w:rsid w:val="00D03D14"/>
    <w:rsid w:val="00D04206"/>
    <w:rsid w:val="00D0472A"/>
    <w:rsid w:val="00D04BC9"/>
    <w:rsid w:val="00D0522F"/>
    <w:rsid w:val="00D057E7"/>
    <w:rsid w:val="00D05C3F"/>
    <w:rsid w:val="00D103C0"/>
    <w:rsid w:val="00D104D9"/>
    <w:rsid w:val="00D109D4"/>
    <w:rsid w:val="00D10ADE"/>
    <w:rsid w:val="00D10E2B"/>
    <w:rsid w:val="00D1188D"/>
    <w:rsid w:val="00D131ED"/>
    <w:rsid w:val="00D134A2"/>
    <w:rsid w:val="00D138AC"/>
    <w:rsid w:val="00D14BB4"/>
    <w:rsid w:val="00D15DC4"/>
    <w:rsid w:val="00D16D7B"/>
    <w:rsid w:val="00D17887"/>
    <w:rsid w:val="00D20144"/>
    <w:rsid w:val="00D21BE9"/>
    <w:rsid w:val="00D21E32"/>
    <w:rsid w:val="00D21E62"/>
    <w:rsid w:val="00D23355"/>
    <w:rsid w:val="00D23576"/>
    <w:rsid w:val="00D23B51"/>
    <w:rsid w:val="00D23E6B"/>
    <w:rsid w:val="00D23F14"/>
    <w:rsid w:val="00D23FA1"/>
    <w:rsid w:val="00D24108"/>
    <w:rsid w:val="00D242CC"/>
    <w:rsid w:val="00D24B9F"/>
    <w:rsid w:val="00D24F62"/>
    <w:rsid w:val="00D256DD"/>
    <w:rsid w:val="00D25DA8"/>
    <w:rsid w:val="00D25F0E"/>
    <w:rsid w:val="00D261CD"/>
    <w:rsid w:val="00D270D7"/>
    <w:rsid w:val="00D271EC"/>
    <w:rsid w:val="00D27DF5"/>
    <w:rsid w:val="00D3045F"/>
    <w:rsid w:val="00D30710"/>
    <w:rsid w:val="00D30C47"/>
    <w:rsid w:val="00D30E64"/>
    <w:rsid w:val="00D3179A"/>
    <w:rsid w:val="00D31D94"/>
    <w:rsid w:val="00D326A5"/>
    <w:rsid w:val="00D32B6A"/>
    <w:rsid w:val="00D32D05"/>
    <w:rsid w:val="00D331ED"/>
    <w:rsid w:val="00D33FB4"/>
    <w:rsid w:val="00D347D4"/>
    <w:rsid w:val="00D34E27"/>
    <w:rsid w:val="00D352B4"/>
    <w:rsid w:val="00D36178"/>
    <w:rsid w:val="00D36213"/>
    <w:rsid w:val="00D365A7"/>
    <w:rsid w:val="00D366E2"/>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80"/>
    <w:rsid w:val="00D50020"/>
    <w:rsid w:val="00D5006C"/>
    <w:rsid w:val="00D500F2"/>
    <w:rsid w:val="00D505E8"/>
    <w:rsid w:val="00D5135F"/>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8D8"/>
    <w:rsid w:val="00D71FA3"/>
    <w:rsid w:val="00D720F7"/>
    <w:rsid w:val="00D72365"/>
    <w:rsid w:val="00D724D0"/>
    <w:rsid w:val="00D725DC"/>
    <w:rsid w:val="00D72C4F"/>
    <w:rsid w:val="00D72E1C"/>
    <w:rsid w:val="00D7427A"/>
    <w:rsid w:val="00D758AD"/>
    <w:rsid w:val="00D75AE5"/>
    <w:rsid w:val="00D75B7A"/>
    <w:rsid w:val="00D75B90"/>
    <w:rsid w:val="00D75CBD"/>
    <w:rsid w:val="00D75DBC"/>
    <w:rsid w:val="00D76C08"/>
    <w:rsid w:val="00D7704A"/>
    <w:rsid w:val="00D775DB"/>
    <w:rsid w:val="00D77762"/>
    <w:rsid w:val="00D808AE"/>
    <w:rsid w:val="00D80B58"/>
    <w:rsid w:val="00D80F97"/>
    <w:rsid w:val="00D819BB"/>
    <w:rsid w:val="00D81D27"/>
    <w:rsid w:val="00D82350"/>
    <w:rsid w:val="00D831EC"/>
    <w:rsid w:val="00D8350B"/>
    <w:rsid w:val="00D841A1"/>
    <w:rsid w:val="00D84AA8"/>
    <w:rsid w:val="00D84BCE"/>
    <w:rsid w:val="00D85168"/>
    <w:rsid w:val="00D854F8"/>
    <w:rsid w:val="00D856A4"/>
    <w:rsid w:val="00D85A33"/>
    <w:rsid w:val="00D85D9C"/>
    <w:rsid w:val="00D85DED"/>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7EF"/>
    <w:rsid w:val="00DA690B"/>
    <w:rsid w:val="00DA6D7C"/>
    <w:rsid w:val="00DA7213"/>
    <w:rsid w:val="00DA7CAF"/>
    <w:rsid w:val="00DB013A"/>
    <w:rsid w:val="00DB0A46"/>
    <w:rsid w:val="00DB0CEF"/>
    <w:rsid w:val="00DB0DC4"/>
    <w:rsid w:val="00DB142D"/>
    <w:rsid w:val="00DB1BFA"/>
    <w:rsid w:val="00DB1D13"/>
    <w:rsid w:val="00DB29BC"/>
    <w:rsid w:val="00DB2A04"/>
    <w:rsid w:val="00DB2B1E"/>
    <w:rsid w:val="00DB2B47"/>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792"/>
    <w:rsid w:val="00DB6829"/>
    <w:rsid w:val="00DB6F0F"/>
    <w:rsid w:val="00DB7349"/>
    <w:rsid w:val="00DB772E"/>
    <w:rsid w:val="00DB776D"/>
    <w:rsid w:val="00DB783C"/>
    <w:rsid w:val="00DB7B3A"/>
    <w:rsid w:val="00DC001D"/>
    <w:rsid w:val="00DC0144"/>
    <w:rsid w:val="00DC1E1B"/>
    <w:rsid w:val="00DC2090"/>
    <w:rsid w:val="00DC2A9B"/>
    <w:rsid w:val="00DC3425"/>
    <w:rsid w:val="00DC41CE"/>
    <w:rsid w:val="00DC4426"/>
    <w:rsid w:val="00DC507D"/>
    <w:rsid w:val="00DC5146"/>
    <w:rsid w:val="00DC63C0"/>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8F3"/>
    <w:rsid w:val="00DD3F80"/>
    <w:rsid w:val="00DD49FC"/>
    <w:rsid w:val="00DD4B3E"/>
    <w:rsid w:val="00DD4BA7"/>
    <w:rsid w:val="00DD4F0D"/>
    <w:rsid w:val="00DD57DD"/>
    <w:rsid w:val="00DD5877"/>
    <w:rsid w:val="00DD5940"/>
    <w:rsid w:val="00DD59D2"/>
    <w:rsid w:val="00DD651C"/>
    <w:rsid w:val="00DD6FF0"/>
    <w:rsid w:val="00DD70A0"/>
    <w:rsid w:val="00DD72D5"/>
    <w:rsid w:val="00DD76D6"/>
    <w:rsid w:val="00DD7B90"/>
    <w:rsid w:val="00DD7C36"/>
    <w:rsid w:val="00DE0C55"/>
    <w:rsid w:val="00DE0E74"/>
    <w:rsid w:val="00DE1411"/>
    <w:rsid w:val="00DE1673"/>
    <w:rsid w:val="00DE1AA0"/>
    <w:rsid w:val="00DE238E"/>
    <w:rsid w:val="00DE24BE"/>
    <w:rsid w:val="00DE26AC"/>
    <w:rsid w:val="00DE2845"/>
    <w:rsid w:val="00DE36BF"/>
    <w:rsid w:val="00DE40A9"/>
    <w:rsid w:val="00DE4638"/>
    <w:rsid w:val="00DE48D5"/>
    <w:rsid w:val="00DE4F5E"/>
    <w:rsid w:val="00DE5946"/>
    <w:rsid w:val="00DE5C4E"/>
    <w:rsid w:val="00DE63AA"/>
    <w:rsid w:val="00DE790D"/>
    <w:rsid w:val="00DF037A"/>
    <w:rsid w:val="00DF0E68"/>
    <w:rsid w:val="00DF115F"/>
    <w:rsid w:val="00DF1647"/>
    <w:rsid w:val="00DF292C"/>
    <w:rsid w:val="00DF2CAC"/>
    <w:rsid w:val="00DF329E"/>
    <w:rsid w:val="00DF337D"/>
    <w:rsid w:val="00DF36AF"/>
    <w:rsid w:val="00DF3860"/>
    <w:rsid w:val="00DF3A32"/>
    <w:rsid w:val="00DF437D"/>
    <w:rsid w:val="00DF4649"/>
    <w:rsid w:val="00DF4A33"/>
    <w:rsid w:val="00DF4D30"/>
    <w:rsid w:val="00DF58E5"/>
    <w:rsid w:val="00DF5BCC"/>
    <w:rsid w:val="00DF603A"/>
    <w:rsid w:val="00DF71E5"/>
    <w:rsid w:val="00DF7993"/>
    <w:rsid w:val="00DF7A84"/>
    <w:rsid w:val="00E00919"/>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6FEC"/>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754"/>
    <w:rsid w:val="00E25C73"/>
    <w:rsid w:val="00E25E33"/>
    <w:rsid w:val="00E26533"/>
    <w:rsid w:val="00E26C59"/>
    <w:rsid w:val="00E26DBB"/>
    <w:rsid w:val="00E26DBD"/>
    <w:rsid w:val="00E26F5C"/>
    <w:rsid w:val="00E279F6"/>
    <w:rsid w:val="00E27DC9"/>
    <w:rsid w:val="00E27EC0"/>
    <w:rsid w:val="00E303F2"/>
    <w:rsid w:val="00E309AF"/>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6F3B"/>
    <w:rsid w:val="00E37379"/>
    <w:rsid w:val="00E37960"/>
    <w:rsid w:val="00E40EB5"/>
    <w:rsid w:val="00E40EC2"/>
    <w:rsid w:val="00E40F0D"/>
    <w:rsid w:val="00E416BF"/>
    <w:rsid w:val="00E42A2D"/>
    <w:rsid w:val="00E4321D"/>
    <w:rsid w:val="00E43C0D"/>
    <w:rsid w:val="00E43ECB"/>
    <w:rsid w:val="00E44109"/>
    <w:rsid w:val="00E44416"/>
    <w:rsid w:val="00E444B9"/>
    <w:rsid w:val="00E44772"/>
    <w:rsid w:val="00E44864"/>
    <w:rsid w:val="00E44F49"/>
    <w:rsid w:val="00E45E8C"/>
    <w:rsid w:val="00E46265"/>
    <w:rsid w:val="00E46C5F"/>
    <w:rsid w:val="00E47692"/>
    <w:rsid w:val="00E47A10"/>
    <w:rsid w:val="00E505D7"/>
    <w:rsid w:val="00E50B9F"/>
    <w:rsid w:val="00E50C42"/>
    <w:rsid w:val="00E51100"/>
    <w:rsid w:val="00E51403"/>
    <w:rsid w:val="00E51446"/>
    <w:rsid w:val="00E51773"/>
    <w:rsid w:val="00E52054"/>
    <w:rsid w:val="00E522E2"/>
    <w:rsid w:val="00E52BED"/>
    <w:rsid w:val="00E52E33"/>
    <w:rsid w:val="00E53159"/>
    <w:rsid w:val="00E532EC"/>
    <w:rsid w:val="00E5373C"/>
    <w:rsid w:val="00E542A1"/>
    <w:rsid w:val="00E547A7"/>
    <w:rsid w:val="00E554B9"/>
    <w:rsid w:val="00E55ECA"/>
    <w:rsid w:val="00E5682D"/>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595"/>
    <w:rsid w:val="00E6767F"/>
    <w:rsid w:val="00E67B14"/>
    <w:rsid w:val="00E67D73"/>
    <w:rsid w:val="00E67FBE"/>
    <w:rsid w:val="00E70533"/>
    <w:rsid w:val="00E70D45"/>
    <w:rsid w:val="00E7154F"/>
    <w:rsid w:val="00E71673"/>
    <w:rsid w:val="00E71DB8"/>
    <w:rsid w:val="00E721EF"/>
    <w:rsid w:val="00E72453"/>
    <w:rsid w:val="00E728C0"/>
    <w:rsid w:val="00E732A7"/>
    <w:rsid w:val="00E73B98"/>
    <w:rsid w:val="00E7480C"/>
    <w:rsid w:val="00E749D3"/>
    <w:rsid w:val="00E74F6A"/>
    <w:rsid w:val="00E75186"/>
    <w:rsid w:val="00E75900"/>
    <w:rsid w:val="00E75CEA"/>
    <w:rsid w:val="00E76141"/>
    <w:rsid w:val="00E761CD"/>
    <w:rsid w:val="00E767F3"/>
    <w:rsid w:val="00E7686C"/>
    <w:rsid w:val="00E76896"/>
    <w:rsid w:val="00E77363"/>
    <w:rsid w:val="00E7743E"/>
    <w:rsid w:val="00E77FB7"/>
    <w:rsid w:val="00E80096"/>
    <w:rsid w:val="00E80183"/>
    <w:rsid w:val="00E801D5"/>
    <w:rsid w:val="00E80D4C"/>
    <w:rsid w:val="00E80DB3"/>
    <w:rsid w:val="00E82EA5"/>
    <w:rsid w:val="00E83102"/>
    <w:rsid w:val="00E83CE8"/>
    <w:rsid w:val="00E83F8F"/>
    <w:rsid w:val="00E84989"/>
    <w:rsid w:val="00E85B9C"/>
    <w:rsid w:val="00E85D50"/>
    <w:rsid w:val="00E86506"/>
    <w:rsid w:val="00E86969"/>
    <w:rsid w:val="00E86E20"/>
    <w:rsid w:val="00E86EE4"/>
    <w:rsid w:val="00E87BAC"/>
    <w:rsid w:val="00E87CCF"/>
    <w:rsid w:val="00E90139"/>
    <w:rsid w:val="00E9028F"/>
    <w:rsid w:val="00E90E11"/>
    <w:rsid w:val="00E911E5"/>
    <w:rsid w:val="00E91F9E"/>
    <w:rsid w:val="00E92C6B"/>
    <w:rsid w:val="00E92F8B"/>
    <w:rsid w:val="00E93053"/>
    <w:rsid w:val="00E93219"/>
    <w:rsid w:val="00E9333E"/>
    <w:rsid w:val="00E93E16"/>
    <w:rsid w:val="00E94660"/>
    <w:rsid w:val="00E946AF"/>
    <w:rsid w:val="00E9495A"/>
    <w:rsid w:val="00E94C74"/>
    <w:rsid w:val="00E94F8A"/>
    <w:rsid w:val="00E950B4"/>
    <w:rsid w:val="00E95749"/>
    <w:rsid w:val="00E959E9"/>
    <w:rsid w:val="00E95F30"/>
    <w:rsid w:val="00E95F5A"/>
    <w:rsid w:val="00E961C4"/>
    <w:rsid w:val="00E96F57"/>
    <w:rsid w:val="00E96F89"/>
    <w:rsid w:val="00E9728F"/>
    <w:rsid w:val="00E97AAD"/>
    <w:rsid w:val="00E97BC0"/>
    <w:rsid w:val="00E97E00"/>
    <w:rsid w:val="00E97FF7"/>
    <w:rsid w:val="00EA04BE"/>
    <w:rsid w:val="00EA0AEC"/>
    <w:rsid w:val="00EA0D96"/>
    <w:rsid w:val="00EA19B9"/>
    <w:rsid w:val="00EA2170"/>
    <w:rsid w:val="00EA2761"/>
    <w:rsid w:val="00EA2949"/>
    <w:rsid w:val="00EA2CE2"/>
    <w:rsid w:val="00EA2D2C"/>
    <w:rsid w:val="00EA4C0C"/>
    <w:rsid w:val="00EA55C6"/>
    <w:rsid w:val="00EA55FA"/>
    <w:rsid w:val="00EA7422"/>
    <w:rsid w:val="00EA759C"/>
    <w:rsid w:val="00EA7B3B"/>
    <w:rsid w:val="00EA7BD8"/>
    <w:rsid w:val="00EB0077"/>
    <w:rsid w:val="00EB0831"/>
    <w:rsid w:val="00EB130E"/>
    <w:rsid w:val="00EB185E"/>
    <w:rsid w:val="00EB1BC4"/>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566"/>
    <w:rsid w:val="00EC1B7B"/>
    <w:rsid w:val="00EC1DFC"/>
    <w:rsid w:val="00EC1E28"/>
    <w:rsid w:val="00EC233B"/>
    <w:rsid w:val="00EC3103"/>
    <w:rsid w:val="00EC4B44"/>
    <w:rsid w:val="00EC4BAD"/>
    <w:rsid w:val="00EC5BCB"/>
    <w:rsid w:val="00EC7527"/>
    <w:rsid w:val="00EC76F4"/>
    <w:rsid w:val="00EC7732"/>
    <w:rsid w:val="00EC77F2"/>
    <w:rsid w:val="00EC7A00"/>
    <w:rsid w:val="00EC7EB9"/>
    <w:rsid w:val="00ED077F"/>
    <w:rsid w:val="00ED1BC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7AC2"/>
    <w:rsid w:val="00ED7F6C"/>
    <w:rsid w:val="00EE0BE4"/>
    <w:rsid w:val="00EE14DF"/>
    <w:rsid w:val="00EE169F"/>
    <w:rsid w:val="00EE21AF"/>
    <w:rsid w:val="00EE22F3"/>
    <w:rsid w:val="00EE24E2"/>
    <w:rsid w:val="00EE2A3D"/>
    <w:rsid w:val="00EE31C9"/>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912"/>
    <w:rsid w:val="00EF4D69"/>
    <w:rsid w:val="00EF515D"/>
    <w:rsid w:val="00EF52C6"/>
    <w:rsid w:val="00EF52FE"/>
    <w:rsid w:val="00EF57EA"/>
    <w:rsid w:val="00EF6237"/>
    <w:rsid w:val="00EF6440"/>
    <w:rsid w:val="00EF68F9"/>
    <w:rsid w:val="00EF6AA4"/>
    <w:rsid w:val="00EF78CE"/>
    <w:rsid w:val="00EF79FC"/>
    <w:rsid w:val="00F012E6"/>
    <w:rsid w:val="00F01836"/>
    <w:rsid w:val="00F01905"/>
    <w:rsid w:val="00F01927"/>
    <w:rsid w:val="00F019A3"/>
    <w:rsid w:val="00F01AD1"/>
    <w:rsid w:val="00F01E0D"/>
    <w:rsid w:val="00F01E92"/>
    <w:rsid w:val="00F01EC2"/>
    <w:rsid w:val="00F034BF"/>
    <w:rsid w:val="00F035E9"/>
    <w:rsid w:val="00F03607"/>
    <w:rsid w:val="00F0378D"/>
    <w:rsid w:val="00F03DBE"/>
    <w:rsid w:val="00F03E95"/>
    <w:rsid w:val="00F04609"/>
    <w:rsid w:val="00F046C5"/>
    <w:rsid w:val="00F04BEB"/>
    <w:rsid w:val="00F051AA"/>
    <w:rsid w:val="00F06241"/>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534"/>
    <w:rsid w:val="00F1787C"/>
    <w:rsid w:val="00F17A3D"/>
    <w:rsid w:val="00F17F84"/>
    <w:rsid w:val="00F20100"/>
    <w:rsid w:val="00F2039E"/>
    <w:rsid w:val="00F2127A"/>
    <w:rsid w:val="00F2151F"/>
    <w:rsid w:val="00F21581"/>
    <w:rsid w:val="00F217D3"/>
    <w:rsid w:val="00F22F66"/>
    <w:rsid w:val="00F230D2"/>
    <w:rsid w:val="00F23186"/>
    <w:rsid w:val="00F2336D"/>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5FF"/>
    <w:rsid w:val="00F27D97"/>
    <w:rsid w:val="00F30E47"/>
    <w:rsid w:val="00F322EC"/>
    <w:rsid w:val="00F328EB"/>
    <w:rsid w:val="00F32D00"/>
    <w:rsid w:val="00F330C2"/>
    <w:rsid w:val="00F3348B"/>
    <w:rsid w:val="00F337B1"/>
    <w:rsid w:val="00F33832"/>
    <w:rsid w:val="00F346A3"/>
    <w:rsid w:val="00F35B27"/>
    <w:rsid w:val="00F35FDC"/>
    <w:rsid w:val="00F35FF5"/>
    <w:rsid w:val="00F36D7A"/>
    <w:rsid w:val="00F37485"/>
    <w:rsid w:val="00F40730"/>
    <w:rsid w:val="00F4082A"/>
    <w:rsid w:val="00F40AA3"/>
    <w:rsid w:val="00F42358"/>
    <w:rsid w:val="00F423C9"/>
    <w:rsid w:val="00F4254B"/>
    <w:rsid w:val="00F42946"/>
    <w:rsid w:val="00F42A96"/>
    <w:rsid w:val="00F43039"/>
    <w:rsid w:val="00F43093"/>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400F"/>
    <w:rsid w:val="00F64665"/>
    <w:rsid w:val="00F64723"/>
    <w:rsid w:val="00F64C41"/>
    <w:rsid w:val="00F64E8F"/>
    <w:rsid w:val="00F64EEF"/>
    <w:rsid w:val="00F64FA9"/>
    <w:rsid w:val="00F65032"/>
    <w:rsid w:val="00F65D17"/>
    <w:rsid w:val="00F66431"/>
    <w:rsid w:val="00F6690B"/>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DED"/>
    <w:rsid w:val="00F93049"/>
    <w:rsid w:val="00F937C0"/>
    <w:rsid w:val="00F94252"/>
    <w:rsid w:val="00F944CB"/>
    <w:rsid w:val="00F945C9"/>
    <w:rsid w:val="00F94B58"/>
    <w:rsid w:val="00F94E6B"/>
    <w:rsid w:val="00F94E6F"/>
    <w:rsid w:val="00F9514E"/>
    <w:rsid w:val="00F953D9"/>
    <w:rsid w:val="00F95B2F"/>
    <w:rsid w:val="00F963FF"/>
    <w:rsid w:val="00F97A75"/>
    <w:rsid w:val="00FA02DD"/>
    <w:rsid w:val="00FA03D9"/>
    <w:rsid w:val="00FA055A"/>
    <w:rsid w:val="00FA0C8F"/>
    <w:rsid w:val="00FA0F12"/>
    <w:rsid w:val="00FA10FC"/>
    <w:rsid w:val="00FA2104"/>
    <w:rsid w:val="00FA23B2"/>
    <w:rsid w:val="00FA2B00"/>
    <w:rsid w:val="00FA3243"/>
    <w:rsid w:val="00FA38F1"/>
    <w:rsid w:val="00FA4973"/>
    <w:rsid w:val="00FA4C9B"/>
    <w:rsid w:val="00FA5AC1"/>
    <w:rsid w:val="00FA63C6"/>
    <w:rsid w:val="00FA6622"/>
    <w:rsid w:val="00FA6BAF"/>
    <w:rsid w:val="00FA75D7"/>
    <w:rsid w:val="00FA77FE"/>
    <w:rsid w:val="00FA7D93"/>
    <w:rsid w:val="00FB010B"/>
    <w:rsid w:val="00FB071E"/>
    <w:rsid w:val="00FB0A4C"/>
    <w:rsid w:val="00FB0D6B"/>
    <w:rsid w:val="00FB1326"/>
    <w:rsid w:val="00FB13E8"/>
    <w:rsid w:val="00FB1E9B"/>
    <w:rsid w:val="00FB2238"/>
    <w:rsid w:val="00FB2FC1"/>
    <w:rsid w:val="00FB34CA"/>
    <w:rsid w:val="00FB3590"/>
    <w:rsid w:val="00FB3A2D"/>
    <w:rsid w:val="00FB4FCC"/>
    <w:rsid w:val="00FB51B3"/>
    <w:rsid w:val="00FB5B05"/>
    <w:rsid w:val="00FB6052"/>
    <w:rsid w:val="00FB6C15"/>
    <w:rsid w:val="00FB704E"/>
    <w:rsid w:val="00FC055C"/>
    <w:rsid w:val="00FC06B5"/>
    <w:rsid w:val="00FC0E93"/>
    <w:rsid w:val="00FC2781"/>
    <w:rsid w:val="00FC3B72"/>
    <w:rsid w:val="00FC4DEE"/>
    <w:rsid w:val="00FC505D"/>
    <w:rsid w:val="00FC574E"/>
    <w:rsid w:val="00FC5AFB"/>
    <w:rsid w:val="00FC6E50"/>
    <w:rsid w:val="00FC7762"/>
    <w:rsid w:val="00FC7BCE"/>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6F0"/>
    <w:rsid w:val="00FE0911"/>
    <w:rsid w:val="00FE0B2C"/>
    <w:rsid w:val="00FE0FC9"/>
    <w:rsid w:val="00FE1204"/>
    <w:rsid w:val="00FE1D91"/>
    <w:rsid w:val="00FE22BC"/>
    <w:rsid w:val="00FE251C"/>
    <w:rsid w:val="00FE2E52"/>
    <w:rsid w:val="00FE3237"/>
    <w:rsid w:val="00FE36CC"/>
    <w:rsid w:val="00FE38B4"/>
    <w:rsid w:val="00FE3B0C"/>
    <w:rsid w:val="00FE450C"/>
    <w:rsid w:val="00FE475D"/>
    <w:rsid w:val="00FE4989"/>
    <w:rsid w:val="00FE49CA"/>
    <w:rsid w:val="00FE4B0E"/>
    <w:rsid w:val="00FE5592"/>
    <w:rsid w:val="00FE6817"/>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EB4"/>
    <w:rsid w:val="00FF4EED"/>
    <w:rsid w:val="00FF52B2"/>
    <w:rsid w:val="00FF54C7"/>
    <w:rsid w:val="00FF619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nodala@limbazunovads.lv" TargetMode="External"/><Relationship Id="rId18" Type="http://schemas.openxmlformats.org/officeDocument/2006/relationships/hyperlink" Target="http://www.limbazunovads.lv" TargetMode="External"/><Relationship Id="rId26" Type="http://schemas.openxmlformats.org/officeDocument/2006/relationships/hyperlink" Target="https://www.limbazunovads.lv/lv/teritorijas-planojums"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7" Type="http://schemas.openxmlformats.org/officeDocument/2006/relationships/endnotes" Target="endnotes.xml"/><Relationship Id="rId12" Type="http://schemas.openxmlformats.org/officeDocument/2006/relationships/hyperlink" Target="mailto:aiga.briede@limbazunovads.lv" TargetMode="External"/><Relationship Id="rId17" Type="http://schemas.openxmlformats.org/officeDocument/2006/relationships/hyperlink" Target="mailto:" TargetMode="External"/><Relationship Id="rId25" Type="http://schemas.openxmlformats.org/officeDocument/2006/relationships/hyperlink" Target="http://likumi.lv/ta/id/270317-zemes-parvaldibas-likums" TargetMode="External"/><Relationship Id="rId2" Type="http://schemas.openxmlformats.org/officeDocument/2006/relationships/numbering" Target="numbering.xml"/><Relationship Id="rId16" Type="http://schemas.openxmlformats.org/officeDocument/2006/relationships/hyperlink" Target="mailto:sporta.skola@limbazunovads.lv"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s://likumi.lv/ta/id/238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virse.liepina@limbazunovads.lv" TargetMode="External"/><Relationship Id="rId24" Type="http://schemas.openxmlformats.org/officeDocument/2006/relationships/hyperlink" Target="https://likumi.lv/ta/id/225418-civil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s://likumi.lv/ta/id/336956" TargetMode="External"/><Relationship Id="rId10" Type="http://schemas.openxmlformats.org/officeDocument/2006/relationships/hyperlink" Target="mailto:dace.taurina.aloja@limbazunovads.lv" TargetMode="External"/><Relationship Id="rId19" Type="http://schemas.openxmlformats.org/officeDocument/2006/relationships/hyperlink" Target="https://www.limbazunovads.lv/lv/darbinieks/valda-tinkus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om/live/iZS_8qJ_cuA?feature=share" TargetMode="External"/><Relationship Id="rId14" Type="http://schemas.openxmlformats.org/officeDocument/2006/relationships/hyperlink" Target="mailto:info@metsepole.lv"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mailto:janis-ansevics@inbox.l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pvb.gov.lv/lv/lem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AB3D-CCEB-495F-8B09-24A7067B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2</TotalTime>
  <Pages>96</Pages>
  <Words>207503</Words>
  <Characters>118277</Characters>
  <Application>Microsoft Office Word</Application>
  <DocSecurity>0</DocSecurity>
  <Lines>985</Lines>
  <Paragraphs>6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411</cp:revision>
  <cp:lastPrinted>2023-11-29T09:58:00Z</cp:lastPrinted>
  <dcterms:created xsi:type="dcterms:W3CDTF">2020-08-12T08:27:00Z</dcterms:created>
  <dcterms:modified xsi:type="dcterms:W3CDTF">2025-01-06T13:51:00Z</dcterms:modified>
</cp:coreProperties>
</file>